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070FD">
        <w:tc>
          <w:tcPr>
            <w:tcW w:w="1799"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204C6E3" w14:textId="77777777" w:rsidR="006070FD" w:rsidRPr="006474D6" w:rsidRDefault="006070FD" w:rsidP="0096436C">
            <w:pPr>
              <w:pStyle w:val="Nessunaspaziatura"/>
              <w:jc w:val="center"/>
              <w:rPr>
                <w:rFonts w:ascii="Arial" w:hAnsi="Arial"/>
                <w:b/>
                <w:color w:val="002060"/>
                <w:sz w:val="24"/>
              </w:rPr>
            </w:pP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tbl>
    <w:p w14:paraId="64B0A23A" w14:textId="77777777" w:rsidR="00917B45" w:rsidRPr="006474D6" w:rsidRDefault="00917B45" w:rsidP="006E5758">
      <w:pPr>
        <w:rPr>
          <w:sz w:val="28"/>
        </w:rPr>
      </w:pPr>
    </w:p>
    <w:tbl>
      <w:tblPr>
        <w:tblW w:w="5000" w:type="pct"/>
        <w:tblCellMar>
          <w:left w:w="71" w:type="dxa"/>
          <w:right w:w="71" w:type="dxa"/>
        </w:tblCellMar>
        <w:tblLook w:val="04A0" w:firstRow="1" w:lastRow="0" w:firstColumn="1" w:lastColumn="0" w:noHBand="0" w:noVBand="1"/>
      </w:tblPr>
      <w:tblGrid>
        <w:gridCol w:w="9922"/>
      </w:tblGrid>
      <w:tr w:rsidR="00AA13B6" w:rsidRPr="006474D6" w14:paraId="48295580" w14:textId="77777777" w:rsidTr="003815EE">
        <w:tc>
          <w:tcPr>
            <w:tcW w:w="5000" w:type="pct"/>
          </w:tcPr>
          <w:bookmarkEnd w:id="1"/>
          <w:p w14:paraId="674C7FF5" w14:textId="1BF14EAC" w:rsidR="00AA13B6" w:rsidRPr="006474D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5626A8">
              <w:rPr>
                <w:rFonts w:ascii="Arial" w:hAnsi="Arial" w:cs="Arial"/>
                <w:color w:val="FF0000"/>
                <w:sz w:val="32"/>
                <w:szCs w:val="32"/>
              </w:rPr>
              <w:t>2024/2025</w:t>
            </w:r>
          </w:p>
          <w:p w14:paraId="7CD5C1A0" w14:textId="77777777" w:rsidR="00917B45" w:rsidRPr="006474D6" w:rsidRDefault="00917B45" w:rsidP="003815EE">
            <w:pPr>
              <w:pStyle w:val="Nessunaspaziatura"/>
              <w:jc w:val="center"/>
            </w:pPr>
          </w:p>
          <w:p w14:paraId="2F721F59" w14:textId="554BBE2A"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FD0669">
              <w:rPr>
                <w:rFonts w:ascii="Arial" w:hAnsi="Arial" w:cs="Arial"/>
                <w:color w:val="002060"/>
                <w:sz w:val="40"/>
                <w:szCs w:val="40"/>
              </w:rPr>
              <w:t>29</w:t>
            </w:r>
            <w:r w:rsidRPr="006474D6">
              <w:rPr>
                <w:rFonts w:ascii="Arial" w:hAnsi="Arial" w:cs="Arial"/>
                <w:color w:val="002060"/>
                <w:sz w:val="40"/>
                <w:szCs w:val="40"/>
              </w:rPr>
              <w:t xml:space="preserve"> del </w:t>
            </w:r>
            <w:r w:rsidR="00FD0669">
              <w:rPr>
                <w:rFonts w:ascii="Arial" w:hAnsi="Arial" w:cs="Arial"/>
                <w:color w:val="002060"/>
                <w:sz w:val="40"/>
                <w:szCs w:val="40"/>
              </w:rPr>
              <w:t>09</w:t>
            </w:r>
            <w:r w:rsidR="008B1189">
              <w:rPr>
                <w:rFonts w:ascii="Arial" w:hAnsi="Arial" w:cs="Arial"/>
                <w:color w:val="002060"/>
                <w:sz w:val="40"/>
                <w:szCs w:val="40"/>
              </w:rPr>
              <w:t>/10</w:t>
            </w:r>
            <w:r w:rsidR="00623662">
              <w:rPr>
                <w:rFonts w:ascii="Arial" w:hAnsi="Arial" w:cs="Arial"/>
                <w:color w:val="002060"/>
                <w:sz w:val="40"/>
                <w:szCs w:val="40"/>
              </w:rPr>
              <w:t>/</w:t>
            </w:r>
            <w:r w:rsidR="00F2126D">
              <w:rPr>
                <w:rFonts w:ascii="Arial" w:hAnsi="Arial" w:cs="Arial"/>
                <w:color w:val="002060"/>
                <w:sz w:val="40"/>
                <w:szCs w:val="40"/>
              </w:rPr>
              <w:t>2024</w:t>
            </w:r>
          </w:p>
        </w:tc>
      </w:tr>
    </w:tbl>
    <w:p w14:paraId="4D4FA9B8" w14:textId="77777777" w:rsidR="00497169" w:rsidRDefault="00497169" w:rsidP="003A5C3A">
      <w:pPr>
        <w:spacing w:after="120"/>
      </w:pPr>
      <w:bookmarkStart w:id="2" w:name="CC_COMUCR"/>
      <w:bookmarkEnd w:id="2"/>
    </w:p>
    <w:p w14:paraId="34C4DAE8" w14:textId="77777777" w:rsidR="006312F7" w:rsidRPr="006474D6" w:rsidRDefault="006312F7" w:rsidP="003A5C3A">
      <w:pPr>
        <w:spacing w:after="120"/>
      </w:pPr>
    </w:p>
    <w:p w14:paraId="042ECB3E" w14:textId="77777777" w:rsidR="003A5C3A" w:rsidRPr="006474D6" w:rsidRDefault="003A5C3A" w:rsidP="00E4724B">
      <w:pPr>
        <w:pStyle w:val="Comunicato1"/>
      </w:pPr>
      <w:bookmarkStart w:id="3" w:name="_Toc76111113"/>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004ECFAF" w14:textId="3A250E46" w:rsidR="00982047" w:rsidRPr="006474D6" w:rsidRDefault="00DC4CAE" w:rsidP="00982047">
      <w:pPr>
        <w:pStyle w:val="Sommario1"/>
        <w:spacing w:after="0"/>
        <w:rPr>
          <w:rFonts w:asciiTheme="minorHAnsi" w:eastAsiaTheme="minorEastAsia" w:hAnsiTheme="minorHAnsi" w:cstheme="minorBidi"/>
          <w:noProof/>
          <w:color w:val="002060"/>
          <w:sz w:val="22"/>
          <w:szCs w:val="22"/>
        </w:rPr>
      </w:pPr>
      <w:r w:rsidRPr="006474D6">
        <w:rPr>
          <w:rFonts w:ascii="Calibri" w:hAnsi="Calibri"/>
          <w:color w:val="002060"/>
          <w:sz w:val="22"/>
          <w:szCs w:val="22"/>
        </w:rPr>
        <w:fldChar w:fldCharType="begin"/>
      </w:r>
      <w:r w:rsidR="00E4724B" w:rsidRPr="006474D6">
        <w:rPr>
          <w:rFonts w:ascii="Calibri" w:hAnsi="Calibri"/>
          <w:color w:val="002060"/>
          <w:sz w:val="22"/>
          <w:szCs w:val="22"/>
        </w:rPr>
        <w:instrText xml:space="preserve"> TOC \o "1-3" \t "Comunicato 1,1" </w:instrText>
      </w:r>
      <w:r w:rsidRPr="006474D6">
        <w:rPr>
          <w:rFonts w:ascii="Calibri" w:hAnsi="Calibri"/>
          <w:color w:val="002060"/>
          <w:sz w:val="22"/>
          <w:szCs w:val="22"/>
        </w:rPr>
        <w:fldChar w:fldCharType="separate"/>
      </w:r>
      <w:r w:rsidR="00982047" w:rsidRPr="006474D6">
        <w:rPr>
          <w:noProof/>
          <w:color w:val="002060"/>
        </w:rPr>
        <w:t>SOMMARIO</w:t>
      </w:r>
      <w:r w:rsidR="00982047" w:rsidRPr="006474D6">
        <w:rPr>
          <w:noProof/>
          <w:color w:val="002060"/>
        </w:rPr>
        <w:tab/>
      </w:r>
      <w:r w:rsidRPr="006474D6">
        <w:rPr>
          <w:noProof/>
          <w:color w:val="002060"/>
        </w:rPr>
        <w:fldChar w:fldCharType="begin"/>
      </w:r>
      <w:r w:rsidR="00982047" w:rsidRPr="006474D6">
        <w:rPr>
          <w:noProof/>
          <w:color w:val="002060"/>
        </w:rPr>
        <w:instrText xml:space="preserve"> PAGEREF _Toc76111113 \h </w:instrText>
      </w:r>
      <w:r w:rsidRPr="006474D6">
        <w:rPr>
          <w:noProof/>
          <w:color w:val="002060"/>
        </w:rPr>
      </w:r>
      <w:r w:rsidRPr="006474D6">
        <w:rPr>
          <w:noProof/>
          <w:color w:val="002060"/>
        </w:rPr>
        <w:fldChar w:fldCharType="separate"/>
      </w:r>
      <w:r w:rsidR="000B0F5D">
        <w:rPr>
          <w:noProof/>
          <w:color w:val="002060"/>
        </w:rPr>
        <w:t>1</w:t>
      </w:r>
      <w:r w:rsidRPr="006474D6">
        <w:rPr>
          <w:noProof/>
          <w:color w:val="002060"/>
        </w:rPr>
        <w:fldChar w:fldCharType="end"/>
      </w:r>
    </w:p>
    <w:p w14:paraId="6A821A94" w14:textId="5BB37B37"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COMUNICAZIONI DELLA F.I.G.C.</w:t>
      </w:r>
      <w:r w:rsidRPr="006474D6">
        <w:rPr>
          <w:noProof/>
          <w:color w:val="002060"/>
        </w:rPr>
        <w:tab/>
      </w:r>
      <w:r w:rsidR="00DC4CAE" w:rsidRPr="006474D6">
        <w:rPr>
          <w:noProof/>
          <w:color w:val="002060"/>
        </w:rPr>
        <w:fldChar w:fldCharType="begin"/>
      </w:r>
      <w:r w:rsidRPr="006474D6">
        <w:rPr>
          <w:noProof/>
          <w:color w:val="002060"/>
        </w:rPr>
        <w:instrText xml:space="preserve"> PAGEREF _Toc76111114 \h </w:instrText>
      </w:r>
      <w:r w:rsidR="00DC4CAE" w:rsidRPr="006474D6">
        <w:rPr>
          <w:noProof/>
          <w:color w:val="002060"/>
        </w:rPr>
      </w:r>
      <w:r w:rsidR="00DC4CAE" w:rsidRPr="006474D6">
        <w:rPr>
          <w:noProof/>
          <w:color w:val="002060"/>
        </w:rPr>
        <w:fldChar w:fldCharType="separate"/>
      </w:r>
      <w:r w:rsidR="000B0F5D">
        <w:rPr>
          <w:noProof/>
          <w:color w:val="002060"/>
        </w:rPr>
        <w:t>1</w:t>
      </w:r>
      <w:r w:rsidR="00DC4CAE" w:rsidRPr="006474D6">
        <w:rPr>
          <w:noProof/>
          <w:color w:val="002060"/>
        </w:rPr>
        <w:fldChar w:fldCharType="end"/>
      </w:r>
    </w:p>
    <w:p w14:paraId="1C428DD7" w14:textId="5AD78E00"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COMUNICAZIONI DELLA L.N.D.</w:t>
      </w:r>
      <w:r w:rsidRPr="006474D6">
        <w:rPr>
          <w:noProof/>
          <w:color w:val="002060"/>
        </w:rPr>
        <w:tab/>
      </w:r>
      <w:r w:rsidR="00DC4CAE" w:rsidRPr="006474D6">
        <w:rPr>
          <w:noProof/>
          <w:color w:val="002060"/>
        </w:rPr>
        <w:fldChar w:fldCharType="begin"/>
      </w:r>
      <w:r w:rsidRPr="006474D6">
        <w:rPr>
          <w:noProof/>
          <w:color w:val="002060"/>
        </w:rPr>
        <w:instrText xml:space="preserve"> PAGEREF _Toc76111115 \h </w:instrText>
      </w:r>
      <w:r w:rsidR="00DC4CAE" w:rsidRPr="006474D6">
        <w:rPr>
          <w:noProof/>
          <w:color w:val="002060"/>
        </w:rPr>
      </w:r>
      <w:r w:rsidR="00DC4CAE" w:rsidRPr="006474D6">
        <w:rPr>
          <w:noProof/>
          <w:color w:val="002060"/>
        </w:rPr>
        <w:fldChar w:fldCharType="separate"/>
      </w:r>
      <w:r w:rsidR="000B0F5D">
        <w:rPr>
          <w:noProof/>
          <w:color w:val="002060"/>
        </w:rPr>
        <w:t>1</w:t>
      </w:r>
      <w:r w:rsidR="00DC4CAE" w:rsidRPr="006474D6">
        <w:rPr>
          <w:noProof/>
          <w:color w:val="002060"/>
        </w:rPr>
        <w:fldChar w:fldCharType="end"/>
      </w:r>
    </w:p>
    <w:p w14:paraId="40482C73" w14:textId="44414D51"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COMUNICAZIONI DEL COMITATO REGIONALE</w:t>
      </w:r>
      <w:r w:rsidRPr="006474D6">
        <w:rPr>
          <w:noProof/>
          <w:color w:val="002060"/>
        </w:rPr>
        <w:tab/>
      </w:r>
      <w:r w:rsidR="00DC4CAE" w:rsidRPr="006474D6">
        <w:rPr>
          <w:noProof/>
          <w:color w:val="002060"/>
        </w:rPr>
        <w:fldChar w:fldCharType="begin"/>
      </w:r>
      <w:r w:rsidRPr="006474D6">
        <w:rPr>
          <w:noProof/>
          <w:color w:val="002060"/>
        </w:rPr>
        <w:instrText xml:space="preserve"> PAGEREF _Toc76111116 \h </w:instrText>
      </w:r>
      <w:r w:rsidR="00DC4CAE" w:rsidRPr="006474D6">
        <w:rPr>
          <w:noProof/>
          <w:color w:val="002060"/>
        </w:rPr>
      </w:r>
      <w:r w:rsidR="00DC4CAE" w:rsidRPr="006474D6">
        <w:rPr>
          <w:noProof/>
          <w:color w:val="002060"/>
        </w:rPr>
        <w:fldChar w:fldCharType="separate"/>
      </w:r>
      <w:r w:rsidR="000B0F5D">
        <w:rPr>
          <w:noProof/>
          <w:color w:val="002060"/>
        </w:rPr>
        <w:t>2</w:t>
      </w:r>
      <w:r w:rsidR="00DC4CAE" w:rsidRPr="006474D6">
        <w:rPr>
          <w:noProof/>
          <w:color w:val="002060"/>
        </w:rPr>
        <w:fldChar w:fldCharType="end"/>
      </w:r>
    </w:p>
    <w:p w14:paraId="2BDE0C39" w14:textId="66565D36"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COMUNICAZIONI DELLA DELEGAZIONE PROVINCIALE</w:t>
      </w:r>
      <w:r w:rsidRPr="006474D6">
        <w:rPr>
          <w:noProof/>
          <w:color w:val="002060"/>
        </w:rPr>
        <w:tab/>
      </w:r>
      <w:r w:rsidR="00DC4CAE" w:rsidRPr="006474D6">
        <w:rPr>
          <w:noProof/>
          <w:color w:val="002060"/>
        </w:rPr>
        <w:fldChar w:fldCharType="begin"/>
      </w:r>
      <w:r w:rsidRPr="006474D6">
        <w:rPr>
          <w:noProof/>
          <w:color w:val="002060"/>
        </w:rPr>
        <w:instrText xml:space="preserve"> PAGEREF _Toc76111117 \h </w:instrText>
      </w:r>
      <w:r w:rsidR="00DC4CAE" w:rsidRPr="006474D6">
        <w:rPr>
          <w:noProof/>
          <w:color w:val="002060"/>
        </w:rPr>
      </w:r>
      <w:r w:rsidR="00DC4CAE" w:rsidRPr="006474D6">
        <w:rPr>
          <w:noProof/>
          <w:color w:val="002060"/>
        </w:rPr>
        <w:fldChar w:fldCharType="separate"/>
      </w:r>
      <w:r w:rsidR="000B0F5D">
        <w:rPr>
          <w:noProof/>
          <w:color w:val="002060"/>
        </w:rPr>
        <w:t>3</w:t>
      </w:r>
      <w:r w:rsidR="00DC4CAE" w:rsidRPr="006474D6">
        <w:rPr>
          <w:noProof/>
          <w:color w:val="002060"/>
        </w:rPr>
        <w:fldChar w:fldCharType="end"/>
      </w:r>
    </w:p>
    <w:p w14:paraId="0087B563" w14:textId="12644DB7"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ALLEGATI</w:t>
      </w:r>
      <w:r w:rsidRPr="006474D6">
        <w:rPr>
          <w:noProof/>
          <w:color w:val="002060"/>
        </w:rPr>
        <w:tab/>
      </w:r>
      <w:r w:rsidR="00DC4CAE" w:rsidRPr="006474D6">
        <w:rPr>
          <w:noProof/>
          <w:color w:val="002060"/>
        </w:rPr>
        <w:fldChar w:fldCharType="begin"/>
      </w:r>
      <w:r w:rsidRPr="006474D6">
        <w:rPr>
          <w:noProof/>
          <w:color w:val="002060"/>
        </w:rPr>
        <w:instrText xml:space="preserve"> PAGEREF _Toc76111118 \h </w:instrText>
      </w:r>
      <w:r w:rsidR="00DC4CAE" w:rsidRPr="006474D6">
        <w:rPr>
          <w:noProof/>
          <w:color w:val="002060"/>
        </w:rPr>
      </w:r>
      <w:r w:rsidR="00DC4CAE" w:rsidRPr="006474D6">
        <w:rPr>
          <w:noProof/>
          <w:color w:val="002060"/>
        </w:rPr>
        <w:fldChar w:fldCharType="separate"/>
      </w:r>
      <w:r w:rsidR="000B0F5D">
        <w:rPr>
          <w:noProof/>
          <w:color w:val="002060"/>
        </w:rPr>
        <w:t>24</w:t>
      </w:r>
      <w:r w:rsidR="00DC4CAE" w:rsidRPr="006474D6">
        <w:rPr>
          <w:noProof/>
          <w:color w:val="002060"/>
        </w:rPr>
        <w:fldChar w:fldCharType="end"/>
      </w:r>
    </w:p>
    <w:p w14:paraId="71463FCC" w14:textId="77777777" w:rsidR="00BC5165" w:rsidRDefault="00DC4CAE" w:rsidP="00982047">
      <w:pPr>
        <w:rPr>
          <w:rFonts w:ascii="Calibri" w:hAnsi="Calibri"/>
          <w:color w:val="002060"/>
          <w:sz w:val="22"/>
          <w:szCs w:val="22"/>
        </w:rPr>
      </w:pPr>
      <w:r w:rsidRPr="006474D6">
        <w:rPr>
          <w:rFonts w:ascii="Calibri" w:hAnsi="Calibri"/>
          <w:color w:val="002060"/>
          <w:sz w:val="22"/>
          <w:szCs w:val="22"/>
        </w:rPr>
        <w:fldChar w:fldCharType="end"/>
      </w:r>
      <w:bookmarkEnd w:id="4"/>
    </w:p>
    <w:p w14:paraId="6A95166D" w14:textId="77777777" w:rsidR="00856836" w:rsidRDefault="00856836" w:rsidP="00982047">
      <w:pPr>
        <w:rPr>
          <w:rFonts w:ascii="Calibri" w:hAnsi="Calibri"/>
          <w:color w:val="002060"/>
          <w:sz w:val="22"/>
          <w:szCs w:val="22"/>
        </w:rPr>
      </w:pPr>
    </w:p>
    <w:p w14:paraId="2F0A7517" w14:textId="77777777" w:rsidR="00EB5795" w:rsidRPr="006474D6" w:rsidRDefault="00EB5795" w:rsidP="00EB5795">
      <w:pPr>
        <w:pStyle w:val="Comunicato1"/>
      </w:pPr>
      <w:bookmarkStart w:id="5" w:name="_Toc76049692"/>
      <w:bookmarkStart w:id="6" w:name="_Toc76111114"/>
      <w:r w:rsidRPr="006474D6">
        <w:t>COMUNICAZIONI DELLA F.I.G.C.</w:t>
      </w:r>
      <w:bookmarkEnd w:id="5"/>
      <w:bookmarkEnd w:id="6"/>
    </w:p>
    <w:p w14:paraId="59D281A7" w14:textId="77777777" w:rsidR="006672B4" w:rsidRDefault="006672B4" w:rsidP="003A5C3A">
      <w:pPr>
        <w:pStyle w:val="LndNormale1"/>
      </w:pPr>
    </w:p>
    <w:p w14:paraId="243E3AF1" w14:textId="77777777" w:rsidR="006312F7" w:rsidRDefault="006312F7" w:rsidP="003A5C3A">
      <w:pPr>
        <w:pStyle w:val="LndNormale1"/>
      </w:pPr>
    </w:p>
    <w:p w14:paraId="2A6EC8B8" w14:textId="77777777" w:rsidR="003A5C3A" w:rsidRPr="006474D6" w:rsidRDefault="003A5C3A" w:rsidP="00E4724B">
      <w:pPr>
        <w:pStyle w:val="Comunicato1"/>
      </w:pPr>
      <w:bookmarkStart w:id="7" w:name="_Toc76111115"/>
      <w:r w:rsidRPr="006474D6">
        <w:t>COMUNICAZIONI DELLA L.N.D.</w:t>
      </w:r>
      <w:bookmarkEnd w:id="7"/>
    </w:p>
    <w:p w14:paraId="36E9BC9B" w14:textId="77777777" w:rsidR="006312F7" w:rsidRDefault="006312F7" w:rsidP="003A5C3A">
      <w:pPr>
        <w:pStyle w:val="LndNormale1"/>
        <w:rPr>
          <w:color w:val="002060"/>
        </w:rPr>
      </w:pPr>
    </w:p>
    <w:p w14:paraId="1573F9E3" w14:textId="77777777" w:rsidR="0020600E" w:rsidRPr="0020600E" w:rsidRDefault="0020600E" w:rsidP="0020600E">
      <w:pPr>
        <w:pStyle w:val="LndNormale1"/>
        <w:rPr>
          <w:b/>
          <w:color w:val="002060"/>
          <w:sz w:val="28"/>
          <w:szCs w:val="28"/>
          <w:u w:val="single"/>
        </w:rPr>
      </w:pPr>
      <w:r w:rsidRPr="0020600E">
        <w:rPr>
          <w:b/>
          <w:color w:val="002060"/>
          <w:sz w:val="28"/>
          <w:szCs w:val="28"/>
          <w:u w:val="single"/>
        </w:rPr>
        <w:t>CU n. 183 del 04.10.2024 LND</w:t>
      </w:r>
    </w:p>
    <w:p w14:paraId="1D462A3F" w14:textId="77777777" w:rsidR="0020600E" w:rsidRPr="0020600E" w:rsidRDefault="0020600E" w:rsidP="0020600E">
      <w:pPr>
        <w:pStyle w:val="LndNormale1"/>
        <w:rPr>
          <w:color w:val="002060"/>
        </w:rPr>
      </w:pPr>
      <w:r w:rsidRPr="0020600E">
        <w:rPr>
          <w:color w:val="002060"/>
        </w:rPr>
        <w:t>Si trasmette, in allegato, il CU n. 98/A della FIGC inerente la pubblicazione della lista delle Sostanze e Metodi proibiti – WADA in vigore dal 1° gennaio 2025, così come pubblicate sul sito della NAD-ITALIA:</w:t>
      </w:r>
    </w:p>
    <w:p w14:paraId="27CF6FE1" w14:textId="77777777" w:rsidR="0020600E" w:rsidRPr="0020600E" w:rsidRDefault="0020600E" w:rsidP="0020600E">
      <w:pPr>
        <w:pStyle w:val="LndNormale1"/>
        <w:rPr>
          <w:color w:val="002060"/>
        </w:rPr>
      </w:pPr>
    </w:p>
    <w:p w14:paraId="5C03DF08" w14:textId="77777777" w:rsidR="0020600E" w:rsidRPr="0020600E" w:rsidRDefault="0020600E" w:rsidP="0020600E">
      <w:pPr>
        <w:pStyle w:val="LndNormale1"/>
        <w:rPr>
          <w:b/>
          <w:color w:val="002060"/>
          <w:sz w:val="28"/>
          <w:szCs w:val="28"/>
          <w:u w:val="single"/>
        </w:rPr>
      </w:pPr>
      <w:r w:rsidRPr="0020600E">
        <w:rPr>
          <w:b/>
          <w:color w:val="002060"/>
          <w:sz w:val="28"/>
          <w:szCs w:val="28"/>
          <w:u w:val="single"/>
        </w:rPr>
        <w:t>CU n. 185 del 04.10.2024 LND</w:t>
      </w:r>
    </w:p>
    <w:p w14:paraId="1B901D03" w14:textId="77777777" w:rsidR="0020600E" w:rsidRPr="0020600E" w:rsidRDefault="0020600E" w:rsidP="0020600E">
      <w:pPr>
        <w:pStyle w:val="LndNormale1"/>
        <w:rPr>
          <w:color w:val="002060"/>
        </w:rPr>
      </w:pPr>
      <w:r w:rsidRPr="0020600E">
        <w:rPr>
          <w:color w:val="002060"/>
        </w:rPr>
        <w:t>Si trasmette, in allegato, il CU n. 100/A della FIGC inerente la manifestazione di interesse alla nomina di Componente della Commissione Federale Responsabile delle Politiche di Safeguarding.</w:t>
      </w:r>
    </w:p>
    <w:p w14:paraId="02B5AD2C" w14:textId="77777777" w:rsidR="0020600E" w:rsidRPr="0020600E" w:rsidRDefault="0020600E" w:rsidP="0020600E">
      <w:pPr>
        <w:pStyle w:val="LndNormale1"/>
        <w:rPr>
          <w:color w:val="002060"/>
        </w:rPr>
      </w:pPr>
    </w:p>
    <w:p w14:paraId="0EC1237D" w14:textId="77777777" w:rsidR="0020600E" w:rsidRPr="0020600E" w:rsidRDefault="0020600E" w:rsidP="0020600E">
      <w:pPr>
        <w:pStyle w:val="LndNormale1"/>
        <w:rPr>
          <w:b/>
          <w:color w:val="002060"/>
          <w:sz w:val="28"/>
          <w:szCs w:val="28"/>
          <w:u w:val="single"/>
        </w:rPr>
      </w:pPr>
      <w:r w:rsidRPr="0020600E">
        <w:rPr>
          <w:b/>
          <w:color w:val="002060"/>
          <w:sz w:val="28"/>
          <w:szCs w:val="28"/>
          <w:u w:val="single"/>
        </w:rPr>
        <w:t>CIRCOLARE N. 27 DEL 04.10.2024</w:t>
      </w:r>
    </w:p>
    <w:p w14:paraId="227B363A" w14:textId="77777777" w:rsidR="0020600E" w:rsidRPr="0020600E" w:rsidRDefault="0020600E" w:rsidP="0020600E">
      <w:pPr>
        <w:pStyle w:val="LndNormale1"/>
        <w:rPr>
          <w:color w:val="002060"/>
        </w:rPr>
      </w:pPr>
      <w:r w:rsidRPr="0020600E">
        <w:rPr>
          <w:color w:val="002060"/>
        </w:rPr>
        <w:t>Si trasmette, per opportuna conoscenza, copia della Circolare n. 41-2024 elaborata dal Centro Studi Tributari della L.N.D. avente per oggetto:</w:t>
      </w:r>
    </w:p>
    <w:p w14:paraId="6BDC01F2" w14:textId="77777777" w:rsidR="0020600E" w:rsidRPr="0020600E" w:rsidRDefault="0020600E" w:rsidP="0020600E">
      <w:pPr>
        <w:pStyle w:val="LndNormale1"/>
        <w:rPr>
          <w:b/>
          <w:i/>
          <w:color w:val="002060"/>
        </w:rPr>
      </w:pPr>
      <w:r w:rsidRPr="0020600E">
        <w:rPr>
          <w:b/>
          <w:i/>
          <w:color w:val="002060"/>
        </w:rPr>
        <w:lastRenderedPageBreak/>
        <w:t>“Sacednze fiscali del 31 ottobre 2024 – Riforma fiscale – Pubblicazione in Gazzetta Ufficiale del D.Lgs n. 139 del 18 settembre 2024, recante razionalizzazione delle imposte indirette, IVS esclusa, e del D.Lgs n. 141 del 26 settemvre 2024, recante revisione del sistema sanzionatorio in materia di accise e altre imposte indirette sulla produzione e sui consumi .”</w:t>
      </w:r>
    </w:p>
    <w:p w14:paraId="11583DB5" w14:textId="77777777" w:rsidR="00183D01" w:rsidRPr="00856836" w:rsidRDefault="00183D01" w:rsidP="00856836">
      <w:pPr>
        <w:pStyle w:val="LndNormale1"/>
        <w:rPr>
          <w:color w:val="002060"/>
        </w:rPr>
      </w:pPr>
    </w:p>
    <w:p w14:paraId="66239396" w14:textId="77777777" w:rsidR="00902152" w:rsidRPr="006474D6" w:rsidRDefault="00902152" w:rsidP="00E4724B">
      <w:pPr>
        <w:pStyle w:val="Comunicato1"/>
      </w:pPr>
      <w:bookmarkStart w:id="8" w:name="_Toc62136969"/>
      <w:bookmarkStart w:id="9" w:name="_Toc76111116"/>
      <w:r w:rsidRPr="006474D6">
        <w:t>COMUNICAZIONI DEL COMITATO REGIONALE</w:t>
      </w:r>
      <w:bookmarkEnd w:id="8"/>
      <w:bookmarkEnd w:id="9"/>
    </w:p>
    <w:p w14:paraId="071EC9F8" w14:textId="77777777" w:rsidR="00696D9F" w:rsidRDefault="00696D9F" w:rsidP="00325521">
      <w:pPr>
        <w:overflowPunct w:val="0"/>
        <w:autoSpaceDE w:val="0"/>
        <w:autoSpaceDN w:val="0"/>
        <w:adjustRightInd w:val="0"/>
        <w:ind w:left="2832" w:hanging="2832"/>
        <w:rPr>
          <w:rFonts w:ascii="Arial" w:hAnsi="Arial" w:cs="Arial"/>
          <w:noProof/>
          <w:sz w:val="22"/>
          <w:lang w:eastAsia="en-US"/>
        </w:rPr>
      </w:pPr>
      <w:bookmarkStart w:id="10" w:name="_Toc23942102"/>
      <w:bookmarkStart w:id="11" w:name="_Toc53072421"/>
    </w:p>
    <w:p w14:paraId="3527D670" w14:textId="77777777" w:rsidR="0020600E" w:rsidRPr="0020600E" w:rsidRDefault="0020600E" w:rsidP="0020600E">
      <w:pPr>
        <w:pStyle w:val="LndNormale1"/>
        <w:rPr>
          <w:b/>
          <w:color w:val="002060"/>
          <w:sz w:val="28"/>
          <w:szCs w:val="28"/>
          <w:u w:val="single"/>
        </w:rPr>
      </w:pPr>
      <w:r w:rsidRPr="0020600E">
        <w:rPr>
          <w:b/>
          <w:color w:val="002060"/>
          <w:sz w:val="28"/>
          <w:szCs w:val="28"/>
          <w:u w:val="single"/>
        </w:rPr>
        <w:t>SCADENZA RATA PAGAMENTO ISCRIZIONI</w:t>
      </w:r>
    </w:p>
    <w:p w14:paraId="545A49F9" w14:textId="77777777" w:rsidR="0020600E" w:rsidRPr="0020600E" w:rsidRDefault="0020600E" w:rsidP="0020600E">
      <w:pPr>
        <w:pStyle w:val="LndNormale1"/>
        <w:rPr>
          <w:color w:val="002060"/>
        </w:rPr>
      </w:pPr>
    </w:p>
    <w:p w14:paraId="26D4B3A5" w14:textId="77777777" w:rsidR="0020600E" w:rsidRPr="0020600E" w:rsidRDefault="0020600E" w:rsidP="0020600E">
      <w:pPr>
        <w:pStyle w:val="LndNormale1"/>
        <w:rPr>
          <w:rFonts w:cs="Arial"/>
          <w:color w:val="002060"/>
          <w:szCs w:val="22"/>
        </w:rPr>
      </w:pPr>
      <w:r w:rsidRPr="0020600E">
        <w:rPr>
          <w:color w:val="002060"/>
        </w:rPr>
        <w:t xml:space="preserve">Si ricorda che </w:t>
      </w:r>
      <w:r w:rsidRPr="0020600E">
        <w:rPr>
          <w:b/>
          <w:color w:val="002060"/>
        </w:rPr>
        <w:t xml:space="preserve">martedì 15 ottobre 2024 </w:t>
      </w:r>
      <w:r w:rsidRPr="0020600E">
        <w:rPr>
          <w:rFonts w:cs="Arial"/>
          <w:color w:val="002060"/>
          <w:szCs w:val="22"/>
        </w:rPr>
        <w:t>scade la rata della tassa di Iscrizione ai Campionati 2024/2025.</w:t>
      </w:r>
    </w:p>
    <w:p w14:paraId="65CFF889" w14:textId="77777777" w:rsidR="0020600E" w:rsidRPr="0020600E" w:rsidRDefault="0020600E" w:rsidP="00325521">
      <w:pPr>
        <w:overflowPunct w:val="0"/>
        <w:autoSpaceDE w:val="0"/>
        <w:autoSpaceDN w:val="0"/>
        <w:adjustRightInd w:val="0"/>
        <w:ind w:left="2832" w:hanging="2832"/>
        <w:rPr>
          <w:rFonts w:ascii="Arial" w:hAnsi="Arial" w:cs="Arial"/>
          <w:noProof/>
          <w:color w:val="002060"/>
          <w:sz w:val="22"/>
          <w:lang w:eastAsia="en-US"/>
        </w:rPr>
      </w:pPr>
    </w:p>
    <w:p w14:paraId="01B9907A" w14:textId="77777777" w:rsidR="0020600E" w:rsidRPr="0020600E" w:rsidRDefault="0020600E" w:rsidP="0020600E">
      <w:pPr>
        <w:pStyle w:val="LndNormale1"/>
        <w:rPr>
          <w:b/>
          <w:color w:val="002060"/>
          <w:sz w:val="28"/>
          <w:szCs w:val="28"/>
          <w:u w:val="single"/>
        </w:rPr>
      </w:pPr>
      <w:r w:rsidRPr="0020600E">
        <w:rPr>
          <w:b/>
          <w:color w:val="002060"/>
          <w:sz w:val="28"/>
          <w:szCs w:val="28"/>
          <w:u w:val="single"/>
        </w:rPr>
        <w:t>SVINCOLI EX ART. 117 BIS NOIF</w:t>
      </w:r>
    </w:p>
    <w:p w14:paraId="46E85C0E" w14:textId="77777777" w:rsidR="0020600E" w:rsidRPr="0020600E" w:rsidRDefault="0020600E" w:rsidP="0020600E">
      <w:pPr>
        <w:pStyle w:val="LndNormale1"/>
        <w:rPr>
          <w:color w:val="002060"/>
        </w:rPr>
      </w:pPr>
    </w:p>
    <w:p w14:paraId="5B2066B8" w14:textId="77777777" w:rsidR="0020600E" w:rsidRPr="0020600E" w:rsidRDefault="0020600E" w:rsidP="0020600E">
      <w:pPr>
        <w:pStyle w:val="LndNormale1"/>
        <w:rPr>
          <w:color w:val="002060"/>
        </w:rPr>
      </w:pPr>
      <w:r w:rsidRPr="0020600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20600E">
        <w:rPr>
          <w:b/>
          <w:color w:val="002060"/>
        </w:rPr>
        <w:t>30.09.2024</w:t>
      </w:r>
      <w:r w:rsidRPr="0020600E">
        <w:rPr>
          <w:color w:val="002060"/>
        </w:rPr>
        <w:t>:</w:t>
      </w:r>
    </w:p>
    <w:tbl>
      <w:tblPr>
        <w:tblStyle w:val="Grigliatabella"/>
        <w:tblW w:w="0" w:type="auto"/>
        <w:tblLook w:val="04A0" w:firstRow="1" w:lastRow="0" w:firstColumn="1" w:lastColumn="0" w:noHBand="0" w:noVBand="1"/>
      </w:tblPr>
      <w:tblGrid>
        <w:gridCol w:w="1264"/>
        <w:gridCol w:w="2730"/>
        <w:gridCol w:w="1329"/>
        <w:gridCol w:w="1182"/>
        <w:gridCol w:w="3407"/>
      </w:tblGrid>
      <w:tr w:rsidR="0020600E" w:rsidRPr="0020600E" w14:paraId="5F4E29BB" w14:textId="77777777" w:rsidTr="004E2DDC">
        <w:tc>
          <w:tcPr>
            <w:tcW w:w="1264" w:type="dxa"/>
            <w:tcBorders>
              <w:top w:val="single" w:sz="4" w:space="0" w:color="auto"/>
              <w:left w:val="single" w:sz="4" w:space="0" w:color="auto"/>
              <w:bottom w:val="single" w:sz="4" w:space="0" w:color="auto"/>
              <w:right w:val="single" w:sz="4" w:space="0" w:color="auto"/>
            </w:tcBorders>
            <w:hideMark/>
          </w:tcPr>
          <w:p w14:paraId="05118554" w14:textId="77777777" w:rsidR="0020600E" w:rsidRPr="0020600E" w:rsidRDefault="0020600E" w:rsidP="004E2DDC">
            <w:pPr>
              <w:pStyle w:val="LndNormale1"/>
              <w:jc w:val="center"/>
              <w:textAlignment w:val="baseline"/>
              <w:rPr>
                <w:b/>
                <w:color w:val="002060"/>
              </w:rPr>
            </w:pPr>
            <w:r w:rsidRPr="0020600E">
              <w:rPr>
                <w:b/>
                <w:color w:val="002060"/>
              </w:rPr>
              <w:t>Matricola</w:t>
            </w:r>
          </w:p>
        </w:tc>
        <w:tc>
          <w:tcPr>
            <w:tcW w:w="2730" w:type="dxa"/>
            <w:tcBorders>
              <w:top w:val="single" w:sz="4" w:space="0" w:color="auto"/>
              <w:left w:val="single" w:sz="4" w:space="0" w:color="auto"/>
              <w:bottom w:val="single" w:sz="4" w:space="0" w:color="auto"/>
              <w:right w:val="single" w:sz="4" w:space="0" w:color="auto"/>
            </w:tcBorders>
            <w:hideMark/>
          </w:tcPr>
          <w:p w14:paraId="0C348AE3" w14:textId="77777777" w:rsidR="0020600E" w:rsidRPr="0020600E" w:rsidRDefault="0020600E" w:rsidP="004E2DDC">
            <w:pPr>
              <w:pStyle w:val="LndNormale1"/>
              <w:jc w:val="center"/>
              <w:textAlignment w:val="baseline"/>
              <w:rPr>
                <w:b/>
                <w:color w:val="002060"/>
              </w:rPr>
            </w:pPr>
            <w:r w:rsidRPr="0020600E">
              <w:rPr>
                <w:b/>
                <w:color w:val="002060"/>
              </w:rPr>
              <w:t>Calciatore</w:t>
            </w:r>
          </w:p>
        </w:tc>
        <w:tc>
          <w:tcPr>
            <w:tcW w:w="1329" w:type="dxa"/>
            <w:tcBorders>
              <w:top w:val="single" w:sz="4" w:space="0" w:color="auto"/>
              <w:left w:val="single" w:sz="4" w:space="0" w:color="auto"/>
              <w:bottom w:val="single" w:sz="4" w:space="0" w:color="auto"/>
              <w:right w:val="single" w:sz="4" w:space="0" w:color="auto"/>
            </w:tcBorders>
            <w:hideMark/>
          </w:tcPr>
          <w:p w14:paraId="56C0CFC0" w14:textId="77777777" w:rsidR="0020600E" w:rsidRPr="0020600E" w:rsidRDefault="0020600E" w:rsidP="004E2DDC">
            <w:pPr>
              <w:pStyle w:val="LndNormale1"/>
              <w:jc w:val="center"/>
              <w:textAlignment w:val="baseline"/>
              <w:rPr>
                <w:b/>
                <w:color w:val="002060"/>
              </w:rPr>
            </w:pPr>
            <w:r w:rsidRPr="0020600E">
              <w:rPr>
                <w:b/>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DEED5D0" w14:textId="77777777" w:rsidR="0020600E" w:rsidRPr="0020600E" w:rsidRDefault="0020600E" w:rsidP="004E2DDC">
            <w:pPr>
              <w:pStyle w:val="LndNormale1"/>
              <w:jc w:val="center"/>
              <w:textAlignment w:val="baseline"/>
              <w:rPr>
                <w:b/>
                <w:color w:val="002060"/>
              </w:rPr>
            </w:pPr>
            <w:r w:rsidRPr="0020600E">
              <w:rPr>
                <w:b/>
                <w:color w:val="002060"/>
              </w:rPr>
              <w:t>Matricola</w:t>
            </w:r>
          </w:p>
        </w:tc>
        <w:tc>
          <w:tcPr>
            <w:tcW w:w="3407" w:type="dxa"/>
            <w:tcBorders>
              <w:top w:val="single" w:sz="4" w:space="0" w:color="auto"/>
              <w:left w:val="single" w:sz="4" w:space="0" w:color="auto"/>
              <w:bottom w:val="single" w:sz="4" w:space="0" w:color="auto"/>
              <w:right w:val="single" w:sz="4" w:space="0" w:color="auto"/>
            </w:tcBorders>
            <w:hideMark/>
          </w:tcPr>
          <w:p w14:paraId="0E8D56F8" w14:textId="77777777" w:rsidR="0020600E" w:rsidRPr="0020600E" w:rsidRDefault="0020600E" w:rsidP="004E2DDC">
            <w:pPr>
              <w:pStyle w:val="LndNormale1"/>
              <w:jc w:val="center"/>
              <w:textAlignment w:val="baseline"/>
              <w:rPr>
                <w:b/>
                <w:color w:val="002060"/>
              </w:rPr>
            </w:pPr>
            <w:r w:rsidRPr="0020600E">
              <w:rPr>
                <w:b/>
                <w:color w:val="002060"/>
              </w:rPr>
              <w:t>Società</w:t>
            </w:r>
          </w:p>
        </w:tc>
      </w:tr>
      <w:tr w:rsidR="0020600E" w:rsidRPr="0020600E" w14:paraId="7A0636B1" w14:textId="77777777" w:rsidTr="004E2DDC">
        <w:tc>
          <w:tcPr>
            <w:tcW w:w="1264" w:type="dxa"/>
            <w:tcBorders>
              <w:top w:val="single" w:sz="4" w:space="0" w:color="auto"/>
              <w:left w:val="single" w:sz="4" w:space="0" w:color="auto"/>
              <w:bottom w:val="single" w:sz="4" w:space="0" w:color="auto"/>
              <w:right w:val="single" w:sz="4" w:space="0" w:color="auto"/>
            </w:tcBorders>
          </w:tcPr>
          <w:p w14:paraId="54A3C944" w14:textId="77777777" w:rsidR="0020600E" w:rsidRPr="0020600E" w:rsidRDefault="0020600E" w:rsidP="004E2DDC">
            <w:pPr>
              <w:pStyle w:val="LndNormale1"/>
              <w:textAlignment w:val="baseline"/>
              <w:rPr>
                <w:color w:val="002060"/>
                <w:sz w:val="20"/>
              </w:rPr>
            </w:pPr>
            <w:r w:rsidRPr="0020600E">
              <w:rPr>
                <w:color w:val="002060"/>
                <w:sz w:val="20"/>
              </w:rPr>
              <w:t>1095056</w:t>
            </w:r>
          </w:p>
        </w:tc>
        <w:tc>
          <w:tcPr>
            <w:tcW w:w="2730" w:type="dxa"/>
            <w:tcBorders>
              <w:top w:val="single" w:sz="4" w:space="0" w:color="auto"/>
              <w:left w:val="single" w:sz="4" w:space="0" w:color="auto"/>
              <w:bottom w:val="single" w:sz="4" w:space="0" w:color="auto"/>
              <w:right w:val="single" w:sz="4" w:space="0" w:color="auto"/>
            </w:tcBorders>
          </w:tcPr>
          <w:p w14:paraId="2A6D29D8" w14:textId="77777777" w:rsidR="0020600E" w:rsidRPr="0020600E" w:rsidRDefault="0020600E" w:rsidP="004E2DDC">
            <w:pPr>
              <w:pStyle w:val="LndNormale1"/>
              <w:textAlignment w:val="baseline"/>
              <w:rPr>
                <w:color w:val="002060"/>
                <w:sz w:val="20"/>
              </w:rPr>
            </w:pPr>
            <w:r w:rsidRPr="0020600E">
              <w:rPr>
                <w:color w:val="002060"/>
                <w:sz w:val="20"/>
              </w:rPr>
              <w:t>ONYEMMA GIFT ONYEMA</w:t>
            </w:r>
          </w:p>
        </w:tc>
        <w:tc>
          <w:tcPr>
            <w:tcW w:w="1329" w:type="dxa"/>
            <w:tcBorders>
              <w:top w:val="single" w:sz="4" w:space="0" w:color="auto"/>
              <w:left w:val="single" w:sz="4" w:space="0" w:color="auto"/>
              <w:bottom w:val="single" w:sz="4" w:space="0" w:color="auto"/>
              <w:right w:val="single" w:sz="4" w:space="0" w:color="auto"/>
            </w:tcBorders>
          </w:tcPr>
          <w:p w14:paraId="38EB0BC6" w14:textId="77777777" w:rsidR="0020600E" w:rsidRPr="0020600E" w:rsidRDefault="0020600E" w:rsidP="004E2DDC">
            <w:pPr>
              <w:pStyle w:val="LndNormale1"/>
              <w:textAlignment w:val="baseline"/>
              <w:rPr>
                <w:color w:val="002060"/>
                <w:sz w:val="20"/>
              </w:rPr>
            </w:pPr>
            <w:r w:rsidRPr="0020600E">
              <w:rPr>
                <w:color w:val="002060"/>
                <w:sz w:val="20"/>
              </w:rPr>
              <w:t>04.11.20023</w:t>
            </w:r>
          </w:p>
        </w:tc>
        <w:tc>
          <w:tcPr>
            <w:tcW w:w="1182" w:type="dxa"/>
            <w:tcBorders>
              <w:top w:val="single" w:sz="4" w:space="0" w:color="auto"/>
              <w:left w:val="single" w:sz="4" w:space="0" w:color="auto"/>
              <w:bottom w:val="single" w:sz="4" w:space="0" w:color="auto"/>
              <w:right w:val="single" w:sz="4" w:space="0" w:color="auto"/>
            </w:tcBorders>
          </w:tcPr>
          <w:p w14:paraId="2C2F8FA3" w14:textId="77777777" w:rsidR="0020600E" w:rsidRPr="0020600E" w:rsidRDefault="0020600E" w:rsidP="004E2DDC">
            <w:pPr>
              <w:pStyle w:val="LndNormale1"/>
              <w:textAlignment w:val="baseline"/>
              <w:rPr>
                <w:color w:val="002060"/>
                <w:sz w:val="20"/>
              </w:rPr>
            </w:pPr>
            <w:r w:rsidRPr="0020600E">
              <w:rPr>
                <w:color w:val="002060"/>
                <w:sz w:val="20"/>
              </w:rPr>
              <w:t>1610</w:t>
            </w:r>
          </w:p>
        </w:tc>
        <w:tc>
          <w:tcPr>
            <w:tcW w:w="3407" w:type="dxa"/>
            <w:tcBorders>
              <w:top w:val="single" w:sz="4" w:space="0" w:color="auto"/>
              <w:left w:val="single" w:sz="4" w:space="0" w:color="auto"/>
              <w:bottom w:val="single" w:sz="4" w:space="0" w:color="auto"/>
              <w:right w:val="single" w:sz="4" w:space="0" w:color="auto"/>
            </w:tcBorders>
          </w:tcPr>
          <w:p w14:paraId="37A6187D" w14:textId="77777777" w:rsidR="0020600E" w:rsidRPr="0020600E" w:rsidRDefault="0020600E" w:rsidP="004E2DDC">
            <w:pPr>
              <w:pStyle w:val="LndNormale1"/>
              <w:textAlignment w:val="baseline"/>
              <w:rPr>
                <w:color w:val="002060"/>
                <w:sz w:val="20"/>
              </w:rPr>
            </w:pPr>
            <w:r w:rsidRPr="0020600E">
              <w:rPr>
                <w:color w:val="002060"/>
                <w:sz w:val="20"/>
              </w:rPr>
              <w:t>ALMAJUVENTUS FANO1906 SRL</w:t>
            </w:r>
          </w:p>
        </w:tc>
      </w:tr>
    </w:tbl>
    <w:p w14:paraId="5B6D28D9" w14:textId="77777777" w:rsidR="0020600E" w:rsidRPr="0020600E" w:rsidRDefault="0020600E" w:rsidP="0020600E">
      <w:pPr>
        <w:pStyle w:val="LndNormale1"/>
        <w:rPr>
          <w:color w:val="002060"/>
        </w:rPr>
      </w:pPr>
    </w:p>
    <w:p w14:paraId="05C4F31D" w14:textId="77777777" w:rsidR="0020600E" w:rsidRPr="0020600E" w:rsidRDefault="0020600E" w:rsidP="0020600E">
      <w:pPr>
        <w:pStyle w:val="LndNormale1"/>
        <w:rPr>
          <w:color w:val="002060"/>
        </w:rPr>
      </w:pPr>
      <w:r w:rsidRPr="0020600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20600E">
        <w:rPr>
          <w:b/>
          <w:color w:val="002060"/>
        </w:rPr>
        <w:t>03.10.2024</w:t>
      </w:r>
      <w:r w:rsidRPr="0020600E">
        <w:rPr>
          <w:color w:val="002060"/>
        </w:rPr>
        <w:t>:</w:t>
      </w:r>
    </w:p>
    <w:tbl>
      <w:tblPr>
        <w:tblStyle w:val="Grigliatabella"/>
        <w:tblW w:w="0" w:type="auto"/>
        <w:tblLook w:val="04A0" w:firstRow="1" w:lastRow="0" w:firstColumn="1" w:lastColumn="0" w:noHBand="0" w:noVBand="1"/>
      </w:tblPr>
      <w:tblGrid>
        <w:gridCol w:w="1264"/>
        <w:gridCol w:w="2730"/>
        <w:gridCol w:w="1329"/>
        <w:gridCol w:w="1182"/>
        <w:gridCol w:w="3407"/>
      </w:tblGrid>
      <w:tr w:rsidR="0020600E" w:rsidRPr="0020600E" w14:paraId="719638E2" w14:textId="77777777" w:rsidTr="004E2DDC">
        <w:tc>
          <w:tcPr>
            <w:tcW w:w="1264" w:type="dxa"/>
            <w:tcBorders>
              <w:top w:val="single" w:sz="4" w:space="0" w:color="auto"/>
              <w:left w:val="single" w:sz="4" w:space="0" w:color="auto"/>
              <w:bottom w:val="single" w:sz="4" w:space="0" w:color="auto"/>
              <w:right w:val="single" w:sz="4" w:space="0" w:color="auto"/>
            </w:tcBorders>
            <w:hideMark/>
          </w:tcPr>
          <w:p w14:paraId="6FAF50AF" w14:textId="77777777" w:rsidR="0020600E" w:rsidRPr="0020600E" w:rsidRDefault="0020600E" w:rsidP="004E2DDC">
            <w:pPr>
              <w:pStyle w:val="LndNormale1"/>
              <w:jc w:val="center"/>
              <w:textAlignment w:val="baseline"/>
              <w:rPr>
                <w:b/>
                <w:color w:val="002060"/>
              </w:rPr>
            </w:pPr>
            <w:r w:rsidRPr="0020600E">
              <w:rPr>
                <w:b/>
                <w:color w:val="002060"/>
              </w:rPr>
              <w:t>Matricola</w:t>
            </w:r>
          </w:p>
        </w:tc>
        <w:tc>
          <w:tcPr>
            <w:tcW w:w="2730" w:type="dxa"/>
            <w:tcBorders>
              <w:top w:val="single" w:sz="4" w:space="0" w:color="auto"/>
              <w:left w:val="single" w:sz="4" w:space="0" w:color="auto"/>
              <w:bottom w:val="single" w:sz="4" w:space="0" w:color="auto"/>
              <w:right w:val="single" w:sz="4" w:space="0" w:color="auto"/>
            </w:tcBorders>
            <w:hideMark/>
          </w:tcPr>
          <w:p w14:paraId="33B74FC6" w14:textId="77777777" w:rsidR="0020600E" w:rsidRPr="0020600E" w:rsidRDefault="0020600E" w:rsidP="004E2DDC">
            <w:pPr>
              <w:pStyle w:val="LndNormale1"/>
              <w:jc w:val="center"/>
              <w:textAlignment w:val="baseline"/>
              <w:rPr>
                <w:b/>
                <w:color w:val="002060"/>
              </w:rPr>
            </w:pPr>
            <w:r w:rsidRPr="0020600E">
              <w:rPr>
                <w:b/>
                <w:color w:val="002060"/>
              </w:rPr>
              <w:t>Calciatore</w:t>
            </w:r>
          </w:p>
        </w:tc>
        <w:tc>
          <w:tcPr>
            <w:tcW w:w="1329" w:type="dxa"/>
            <w:tcBorders>
              <w:top w:val="single" w:sz="4" w:space="0" w:color="auto"/>
              <w:left w:val="single" w:sz="4" w:space="0" w:color="auto"/>
              <w:bottom w:val="single" w:sz="4" w:space="0" w:color="auto"/>
              <w:right w:val="single" w:sz="4" w:space="0" w:color="auto"/>
            </w:tcBorders>
            <w:hideMark/>
          </w:tcPr>
          <w:p w14:paraId="1A7C1EB2" w14:textId="77777777" w:rsidR="0020600E" w:rsidRPr="0020600E" w:rsidRDefault="0020600E" w:rsidP="004E2DDC">
            <w:pPr>
              <w:pStyle w:val="LndNormale1"/>
              <w:jc w:val="center"/>
              <w:textAlignment w:val="baseline"/>
              <w:rPr>
                <w:b/>
                <w:color w:val="002060"/>
              </w:rPr>
            </w:pPr>
            <w:r w:rsidRPr="0020600E">
              <w:rPr>
                <w:b/>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6B25C3F" w14:textId="77777777" w:rsidR="0020600E" w:rsidRPr="0020600E" w:rsidRDefault="0020600E" w:rsidP="004E2DDC">
            <w:pPr>
              <w:pStyle w:val="LndNormale1"/>
              <w:jc w:val="center"/>
              <w:textAlignment w:val="baseline"/>
              <w:rPr>
                <w:b/>
                <w:color w:val="002060"/>
              </w:rPr>
            </w:pPr>
            <w:r w:rsidRPr="0020600E">
              <w:rPr>
                <w:b/>
                <w:color w:val="002060"/>
              </w:rPr>
              <w:t>Matricola</w:t>
            </w:r>
          </w:p>
        </w:tc>
        <w:tc>
          <w:tcPr>
            <w:tcW w:w="3407" w:type="dxa"/>
            <w:tcBorders>
              <w:top w:val="single" w:sz="4" w:space="0" w:color="auto"/>
              <w:left w:val="single" w:sz="4" w:space="0" w:color="auto"/>
              <w:bottom w:val="single" w:sz="4" w:space="0" w:color="auto"/>
              <w:right w:val="single" w:sz="4" w:space="0" w:color="auto"/>
            </w:tcBorders>
            <w:hideMark/>
          </w:tcPr>
          <w:p w14:paraId="23899E9A" w14:textId="77777777" w:rsidR="0020600E" w:rsidRPr="0020600E" w:rsidRDefault="0020600E" w:rsidP="004E2DDC">
            <w:pPr>
              <w:pStyle w:val="LndNormale1"/>
              <w:jc w:val="center"/>
              <w:textAlignment w:val="baseline"/>
              <w:rPr>
                <w:b/>
                <w:color w:val="002060"/>
              </w:rPr>
            </w:pPr>
            <w:r w:rsidRPr="0020600E">
              <w:rPr>
                <w:b/>
                <w:color w:val="002060"/>
              </w:rPr>
              <w:t>Società</w:t>
            </w:r>
          </w:p>
        </w:tc>
      </w:tr>
      <w:tr w:rsidR="0020600E" w:rsidRPr="0020600E" w14:paraId="0788E6CC" w14:textId="77777777" w:rsidTr="004E2DDC">
        <w:tc>
          <w:tcPr>
            <w:tcW w:w="1264" w:type="dxa"/>
            <w:tcBorders>
              <w:top w:val="single" w:sz="4" w:space="0" w:color="auto"/>
              <w:left w:val="single" w:sz="4" w:space="0" w:color="auto"/>
              <w:bottom w:val="single" w:sz="4" w:space="0" w:color="auto"/>
              <w:right w:val="single" w:sz="4" w:space="0" w:color="auto"/>
            </w:tcBorders>
          </w:tcPr>
          <w:p w14:paraId="2B11261F" w14:textId="77777777" w:rsidR="0020600E" w:rsidRPr="0020600E" w:rsidRDefault="0020600E" w:rsidP="004E2DDC">
            <w:pPr>
              <w:pStyle w:val="LndNormale1"/>
              <w:textAlignment w:val="baseline"/>
              <w:rPr>
                <w:color w:val="002060"/>
                <w:sz w:val="20"/>
              </w:rPr>
            </w:pPr>
            <w:r w:rsidRPr="0020600E">
              <w:rPr>
                <w:color w:val="002060"/>
                <w:sz w:val="20"/>
              </w:rPr>
              <w:t>4750810</w:t>
            </w:r>
          </w:p>
        </w:tc>
        <w:tc>
          <w:tcPr>
            <w:tcW w:w="2730" w:type="dxa"/>
            <w:tcBorders>
              <w:top w:val="single" w:sz="4" w:space="0" w:color="auto"/>
              <w:left w:val="single" w:sz="4" w:space="0" w:color="auto"/>
              <w:bottom w:val="single" w:sz="4" w:space="0" w:color="auto"/>
              <w:right w:val="single" w:sz="4" w:space="0" w:color="auto"/>
            </w:tcBorders>
          </w:tcPr>
          <w:p w14:paraId="4BF03C04" w14:textId="77777777" w:rsidR="0020600E" w:rsidRPr="0020600E" w:rsidRDefault="0020600E" w:rsidP="004E2DDC">
            <w:pPr>
              <w:pStyle w:val="LndNormale1"/>
              <w:textAlignment w:val="baseline"/>
              <w:rPr>
                <w:color w:val="002060"/>
                <w:sz w:val="20"/>
              </w:rPr>
            </w:pPr>
            <w:r w:rsidRPr="0020600E">
              <w:rPr>
                <w:color w:val="002060"/>
                <w:sz w:val="20"/>
              </w:rPr>
              <w:t>MANNUCCI MARCO</w:t>
            </w:r>
          </w:p>
        </w:tc>
        <w:tc>
          <w:tcPr>
            <w:tcW w:w="1329" w:type="dxa"/>
            <w:tcBorders>
              <w:top w:val="single" w:sz="4" w:space="0" w:color="auto"/>
              <w:left w:val="single" w:sz="4" w:space="0" w:color="auto"/>
              <w:bottom w:val="single" w:sz="4" w:space="0" w:color="auto"/>
              <w:right w:val="single" w:sz="4" w:space="0" w:color="auto"/>
            </w:tcBorders>
          </w:tcPr>
          <w:p w14:paraId="5A3B4D9A" w14:textId="77777777" w:rsidR="0020600E" w:rsidRPr="0020600E" w:rsidRDefault="0020600E" w:rsidP="004E2DDC">
            <w:pPr>
              <w:pStyle w:val="LndNormale1"/>
              <w:textAlignment w:val="baseline"/>
              <w:rPr>
                <w:color w:val="002060"/>
                <w:sz w:val="20"/>
              </w:rPr>
            </w:pPr>
            <w:r w:rsidRPr="0020600E">
              <w:rPr>
                <w:color w:val="002060"/>
                <w:sz w:val="20"/>
              </w:rPr>
              <w:t>22.07.1996</w:t>
            </w:r>
          </w:p>
        </w:tc>
        <w:tc>
          <w:tcPr>
            <w:tcW w:w="1182" w:type="dxa"/>
            <w:tcBorders>
              <w:top w:val="single" w:sz="4" w:space="0" w:color="auto"/>
              <w:left w:val="single" w:sz="4" w:space="0" w:color="auto"/>
              <w:bottom w:val="single" w:sz="4" w:space="0" w:color="auto"/>
              <w:right w:val="single" w:sz="4" w:space="0" w:color="auto"/>
            </w:tcBorders>
          </w:tcPr>
          <w:p w14:paraId="301CF938" w14:textId="77777777" w:rsidR="0020600E" w:rsidRPr="0020600E" w:rsidRDefault="0020600E" w:rsidP="004E2DDC">
            <w:pPr>
              <w:pStyle w:val="LndNormale1"/>
              <w:textAlignment w:val="baseline"/>
              <w:rPr>
                <w:color w:val="002060"/>
                <w:sz w:val="20"/>
              </w:rPr>
            </w:pPr>
            <w:r w:rsidRPr="0020600E">
              <w:rPr>
                <w:color w:val="002060"/>
                <w:sz w:val="20"/>
              </w:rPr>
              <w:t>922710</w:t>
            </w:r>
          </w:p>
        </w:tc>
        <w:tc>
          <w:tcPr>
            <w:tcW w:w="3407" w:type="dxa"/>
            <w:tcBorders>
              <w:top w:val="single" w:sz="4" w:space="0" w:color="auto"/>
              <w:left w:val="single" w:sz="4" w:space="0" w:color="auto"/>
              <w:bottom w:val="single" w:sz="4" w:space="0" w:color="auto"/>
              <w:right w:val="single" w:sz="4" w:space="0" w:color="auto"/>
            </w:tcBorders>
          </w:tcPr>
          <w:p w14:paraId="62919EE0" w14:textId="77777777" w:rsidR="0020600E" w:rsidRPr="0020600E" w:rsidRDefault="0020600E" w:rsidP="004E2DDC">
            <w:pPr>
              <w:pStyle w:val="LndNormale1"/>
              <w:textAlignment w:val="baseline"/>
              <w:rPr>
                <w:color w:val="002060"/>
                <w:sz w:val="20"/>
              </w:rPr>
            </w:pPr>
            <w:r w:rsidRPr="0020600E">
              <w:rPr>
                <w:color w:val="002060"/>
                <w:sz w:val="20"/>
              </w:rPr>
              <w:t>ELITE TOLENTINO S.SDRL</w:t>
            </w:r>
          </w:p>
        </w:tc>
      </w:tr>
    </w:tbl>
    <w:p w14:paraId="2A0AD768" w14:textId="77777777" w:rsidR="0020600E" w:rsidRPr="0020600E" w:rsidRDefault="0020600E" w:rsidP="0020600E">
      <w:pPr>
        <w:pStyle w:val="LndNormale1"/>
        <w:rPr>
          <w:color w:val="002060"/>
        </w:rPr>
      </w:pPr>
    </w:p>
    <w:p w14:paraId="7CF68C91" w14:textId="77777777" w:rsidR="0020600E" w:rsidRPr="0020600E" w:rsidRDefault="0020600E" w:rsidP="0020600E">
      <w:pPr>
        <w:pStyle w:val="LndNormale1"/>
        <w:rPr>
          <w:color w:val="002060"/>
        </w:rPr>
      </w:pPr>
    </w:p>
    <w:p w14:paraId="197B8413" w14:textId="77777777" w:rsidR="0020600E" w:rsidRPr="0020600E" w:rsidRDefault="0020600E" w:rsidP="0020600E">
      <w:pPr>
        <w:pStyle w:val="LndNormale1"/>
        <w:rPr>
          <w:b/>
          <w:color w:val="002060"/>
          <w:sz w:val="28"/>
          <w:szCs w:val="28"/>
          <w:u w:val="single"/>
        </w:rPr>
      </w:pPr>
      <w:r w:rsidRPr="0020600E">
        <w:rPr>
          <w:b/>
          <w:color w:val="002060"/>
          <w:sz w:val="28"/>
          <w:szCs w:val="28"/>
          <w:u w:val="single"/>
        </w:rPr>
        <w:t>ANNULLAMENTO TESSERAMENTI ANNUALI</w:t>
      </w:r>
    </w:p>
    <w:p w14:paraId="328687DF" w14:textId="77777777" w:rsidR="0020600E" w:rsidRPr="0020600E" w:rsidRDefault="0020600E" w:rsidP="0020600E">
      <w:pPr>
        <w:pStyle w:val="LndNormale1"/>
        <w:rPr>
          <w:color w:val="002060"/>
        </w:rPr>
      </w:pPr>
    </w:p>
    <w:p w14:paraId="6E174DFA" w14:textId="77777777" w:rsidR="0020600E" w:rsidRPr="0020600E" w:rsidRDefault="0020600E" w:rsidP="0020600E">
      <w:pPr>
        <w:pStyle w:val="LndNormale1"/>
        <w:rPr>
          <w:color w:val="002060"/>
        </w:rPr>
      </w:pPr>
      <w:r w:rsidRPr="0020600E">
        <w:rPr>
          <w:color w:val="002060"/>
        </w:rPr>
        <w:t>Viste le richieste di annullamento presentate dagli esercenti attività genitoriale ed il consenso delle società di appartenenza, considerato che, al momento delle richiesta non era ancora iniziata l’attività riservata alla categoria di appartenenza, si procede all’annullamento dei seguenti tesseramenti annuali ai sensi delle vigenti disposizioni federali:</w:t>
      </w:r>
    </w:p>
    <w:p w14:paraId="0F17531B" w14:textId="77777777" w:rsidR="0020600E" w:rsidRPr="0020600E" w:rsidRDefault="0020600E" w:rsidP="0020600E">
      <w:pPr>
        <w:pStyle w:val="LndNormale1"/>
        <w:rPr>
          <w:b/>
          <w:color w:val="002060"/>
        </w:rPr>
      </w:pPr>
      <w:r w:rsidRPr="0020600E">
        <w:rPr>
          <w:b/>
          <w:color w:val="002060"/>
        </w:rPr>
        <w:t xml:space="preserve">CICCIOLI MATTEO        </w:t>
      </w:r>
      <w:r w:rsidRPr="0020600E">
        <w:rPr>
          <w:b/>
          <w:color w:val="002060"/>
        </w:rPr>
        <w:tab/>
        <w:t>nato 10.03.2011</w:t>
      </w:r>
      <w:r w:rsidRPr="0020600E">
        <w:rPr>
          <w:b/>
          <w:color w:val="002060"/>
        </w:rPr>
        <w:tab/>
        <w:t xml:space="preserve">60.249 CLUENTINA CALCIO      </w:t>
      </w:r>
    </w:p>
    <w:p w14:paraId="0CDBD9DA" w14:textId="77777777" w:rsidR="0020600E" w:rsidRPr="0020600E" w:rsidRDefault="0020600E" w:rsidP="0020600E">
      <w:pPr>
        <w:pStyle w:val="LndNormale1"/>
        <w:rPr>
          <w:b/>
          <w:color w:val="002060"/>
        </w:rPr>
      </w:pPr>
      <w:r w:rsidRPr="0020600E">
        <w:rPr>
          <w:b/>
          <w:color w:val="002060"/>
        </w:rPr>
        <w:t xml:space="preserve">CICCIOLI TOMMASO        </w:t>
      </w:r>
      <w:r w:rsidRPr="0020600E">
        <w:rPr>
          <w:b/>
          <w:color w:val="002060"/>
        </w:rPr>
        <w:tab/>
        <w:t>nato 25.07.2013</w:t>
      </w:r>
      <w:r w:rsidRPr="0020600E">
        <w:rPr>
          <w:b/>
          <w:color w:val="002060"/>
        </w:rPr>
        <w:tab/>
        <w:t xml:space="preserve">60.249 CLUENTINA CALCIO      </w:t>
      </w:r>
    </w:p>
    <w:p w14:paraId="694125A8" w14:textId="77777777" w:rsidR="0020600E" w:rsidRPr="0020600E" w:rsidRDefault="0020600E" w:rsidP="0020600E">
      <w:pPr>
        <w:pStyle w:val="LndNormale1"/>
        <w:rPr>
          <w:color w:val="002060"/>
        </w:rPr>
      </w:pPr>
    </w:p>
    <w:p w14:paraId="034E9758" w14:textId="77777777" w:rsidR="0020600E" w:rsidRPr="0020600E" w:rsidRDefault="0020600E" w:rsidP="0020600E">
      <w:pPr>
        <w:pStyle w:val="LndNormale1"/>
        <w:rPr>
          <w:color w:val="002060"/>
        </w:rPr>
      </w:pPr>
    </w:p>
    <w:p w14:paraId="7910C15D" w14:textId="77777777" w:rsidR="0020600E" w:rsidRPr="0020600E" w:rsidRDefault="0020600E" w:rsidP="0020600E">
      <w:pPr>
        <w:pStyle w:val="LndNormale1"/>
        <w:rPr>
          <w:color w:val="002060"/>
          <w:sz w:val="28"/>
          <w:szCs w:val="28"/>
        </w:rPr>
      </w:pPr>
      <w:r w:rsidRPr="0020600E">
        <w:rPr>
          <w:b/>
          <w:color w:val="002060"/>
          <w:sz w:val="28"/>
          <w:szCs w:val="28"/>
          <w:u w:val="single"/>
        </w:rPr>
        <w:t>AUTORIZZAZIONE EX ART. 34/3 N.O.I.F.</w:t>
      </w:r>
    </w:p>
    <w:p w14:paraId="12D7080C" w14:textId="77777777" w:rsidR="0020600E" w:rsidRPr="0020600E" w:rsidRDefault="0020600E" w:rsidP="0020600E">
      <w:pPr>
        <w:pStyle w:val="LndNormale1"/>
        <w:rPr>
          <w:color w:val="002060"/>
        </w:rPr>
      </w:pPr>
    </w:p>
    <w:p w14:paraId="5E5C771E" w14:textId="77777777" w:rsidR="0020600E" w:rsidRPr="0020600E" w:rsidRDefault="0020600E" w:rsidP="0020600E">
      <w:pPr>
        <w:pStyle w:val="LndNormale1"/>
        <w:rPr>
          <w:color w:val="002060"/>
        </w:rPr>
      </w:pPr>
      <w:r w:rsidRPr="0020600E">
        <w:rPr>
          <w:color w:val="002060"/>
        </w:rPr>
        <w:t>Vista la certificazione presentata in conformità all’art. 34/3 delle N.O.I.F. si concede l’autorizzazione, prevista al compimento del 14° anno di età per le calciatrici e al 15° anno di età per i calciatori, alI seguentI calciatori/calciatrici:</w:t>
      </w:r>
    </w:p>
    <w:p w14:paraId="1C52B409" w14:textId="71F6A419" w:rsidR="0020600E" w:rsidRPr="0020600E" w:rsidRDefault="0020600E" w:rsidP="0020600E">
      <w:pPr>
        <w:pStyle w:val="LndNormale1"/>
        <w:rPr>
          <w:b/>
          <w:color w:val="002060"/>
        </w:rPr>
      </w:pPr>
      <w:r w:rsidRPr="0020600E">
        <w:rPr>
          <w:b/>
          <w:color w:val="002060"/>
        </w:rPr>
        <w:t xml:space="preserve">VECCHIOLA GIOVANNI MARIA </w:t>
      </w:r>
      <w:r w:rsidRPr="0020600E">
        <w:rPr>
          <w:b/>
          <w:color w:val="002060"/>
        </w:rPr>
        <w:tab/>
        <w:t xml:space="preserve">nato 24.05.2009 </w:t>
      </w:r>
      <w:r w:rsidRPr="0020600E">
        <w:rPr>
          <w:b/>
          <w:color w:val="002060"/>
        </w:rPr>
        <w:tab/>
        <w:t>700.598 A.S. REAL SAN GIORGIO</w:t>
      </w:r>
    </w:p>
    <w:p w14:paraId="2BD17398" w14:textId="4EEAD910" w:rsidR="0020600E" w:rsidRPr="0020600E" w:rsidRDefault="0020600E" w:rsidP="0020600E">
      <w:pPr>
        <w:pStyle w:val="LndNormale1"/>
        <w:rPr>
          <w:b/>
          <w:color w:val="002060"/>
        </w:rPr>
      </w:pPr>
      <w:r w:rsidRPr="0020600E">
        <w:rPr>
          <w:b/>
          <w:color w:val="002060"/>
        </w:rPr>
        <w:t>ALEGI ASIA</w:t>
      </w:r>
      <w:r w:rsidRPr="0020600E">
        <w:rPr>
          <w:b/>
          <w:color w:val="002060"/>
        </w:rPr>
        <w:tab/>
      </w:r>
      <w:r w:rsidRPr="0020600E">
        <w:rPr>
          <w:b/>
          <w:color w:val="002060"/>
        </w:rPr>
        <w:tab/>
      </w:r>
      <w:r w:rsidRPr="0020600E">
        <w:rPr>
          <w:b/>
          <w:color w:val="002060"/>
        </w:rPr>
        <w:tab/>
      </w:r>
      <w:r w:rsidRPr="0020600E">
        <w:rPr>
          <w:b/>
          <w:color w:val="002060"/>
        </w:rPr>
        <w:tab/>
        <w:t>nata 27.11.2009</w:t>
      </w:r>
      <w:r w:rsidRPr="0020600E">
        <w:rPr>
          <w:b/>
          <w:color w:val="002060"/>
        </w:rPr>
        <w:tab/>
        <w:t xml:space="preserve">68.085 U.P.  ARZILLA   </w:t>
      </w:r>
    </w:p>
    <w:p w14:paraId="1D4C5C26" w14:textId="0048731E" w:rsidR="0020600E" w:rsidRPr="0020600E" w:rsidRDefault="0020600E" w:rsidP="0020600E">
      <w:pPr>
        <w:pStyle w:val="LndNormale1"/>
        <w:rPr>
          <w:b/>
          <w:color w:val="002060"/>
        </w:rPr>
      </w:pPr>
      <w:r w:rsidRPr="0020600E">
        <w:rPr>
          <w:b/>
          <w:color w:val="002060"/>
        </w:rPr>
        <w:t>CARBONI GIULIA</w:t>
      </w:r>
      <w:r w:rsidRPr="0020600E">
        <w:rPr>
          <w:b/>
          <w:color w:val="002060"/>
        </w:rPr>
        <w:tab/>
      </w:r>
      <w:r w:rsidRPr="0020600E">
        <w:rPr>
          <w:b/>
          <w:color w:val="002060"/>
        </w:rPr>
        <w:tab/>
      </w:r>
      <w:r w:rsidRPr="0020600E">
        <w:rPr>
          <w:b/>
          <w:color w:val="002060"/>
        </w:rPr>
        <w:tab/>
        <w:t>nata 14.03.2010</w:t>
      </w:r>
      <w:r w:rsidRPr="0020600E">
        <w:rPr>
          <w:b/>
          <w:color w:val="002060"/>
        </w:rPr>
        <w:tab/>
        <w:t xml:space="preserve">68.085 U.P.  ARZILLA   </w:t>
      </w:r>
    </w:p>
    <w:p w14:paraId="1577CDB0" w14:textId="52D22CE4" w:rsidR="0020600E" w:rsidRPr="0020600E" w:rsidRDefault="0020600E" w:rsidP="0020600E">
      <w:pPr>
        <w:pStyle w:val="LndNormale1"/>
        <w:rPr>
          <w:b/>
          <w:color w:val="002060"/>
        </w:rPr>
      </w:pPr>
      <w:r w:rsidRPr="0020600E">
        <w:rPr>
          <w:b/>
          <w:color w:val="002060"/>
        </w:rPr>
        <w:t>LEONARDI GIUDITTA</w:t>
      </w:r>
      <w:r w:rsidRPr="0020600E">
        <w:rPr>
          <w:b/>
          <w:color w:val="002060"/>
        </w:rPr>
        <w:tab/>
      </w:r>
      <w:r w:rsidRPr="0020600E">
        <w:rPr>
          <w:b/>
          <w:color w:val="002060"/>
        </w:rPr>
        <w:tab/>
        <w:t>nata 22.06.2010</w:t>
      </w:r>
      <w:r w:rsidRPr="0020600E">
        <w:rPr>
          <w:b/>
          <w:color w:val="002060"/>
        </w:rPr>
        <w:tab/>
        <w:t xml:space="preserve">68.085 U.P.  ARZILLA   </w:t>
      </w:r>
    </w:p>
    <w:p w14:paraId="301A8F09" w14:textId="595E1217" w:rsidR="0020600E" w:rsidRPr="0020600E" w:rsidRDefault="0020600E" w:rsidP="0020600E">
      <w:pPr>
        <w:pStyle w:val="LndNormale1"/>
        <w:rPr>
          <w:b/>
          <w:color w:val="002060"/>
        </w:rPr>
      </w:pPr>
      <w:r w:rsidRPr="0020600E">
        <w:rPr>
          <w:b/>
          <w:color w:val="002060"/>
        </w:rPr>
        <w:t>MALIBRANI ALICE</w:t>
      </w:r>
      <w:r w:rsidRPr="0020600E">
        <w:rPr>
          <w:b/>
          <w:color w:val="002060"/>
        </w:rPr>
        <w:tab/>
      </w:r>
      <w:r w:rsidRPr="0020600E">
        <w:rPr>
          <w:b/>
          <w:color w:val="002060"/>
        </w:rPr>
        <w:tab/>
      </w:r>
      <w:r w:rsidRPr="0020600E">
        <w:rPr>
          <w:b/>
          <w:color w:val="002060"/>
        </w:rPr>
        <w:tab/>
        <w:t>nata 23.11.2009</w:t>
      </w:r>
      <w:r w:rsidRPr="0020600E">
        <w:rPr>
          <w:b/>
          <w:color w:val="002060"/>
        </w:rPr>
        <w:tab/>
        <w:t xml:space="preserve">68.085 U.P.  ARZILLA   </w:t>
      </w:r>
    </w:p>
    <w:p w14:paraId="05EE2BA8" w14:textId="2AB4777C" w:rsidR="0020600E" w:rsidRPr="0020600E" w:rsidRDefault="0020600E" w:rsidP="0020600E">
      <w:pPr>
        <w:pStyle w:val="LndNormale1"/>
        <w:rPr>
          <w:b/>
          <w:color w:val="002060"/>
        </w:rPr>
      </w:pPr>
      <w:r w:rsidRPr="0020600E">
        <w:rPr>
          <w:b/>
          <w:color w:val="002060"/>
        </w:rPr>
        <w:t>MANDOLINI GINEVRA</w:t>
      </w:r>
      <w:r w:rsidRPr="0020600E">
        <w:rPr>
          <w:b/>
          <w:color w:val="002060"/>
        </w:rPr>
        <w:tab/>
      </w:r>
      <w:r w:rsidRPr="0020600E">
        <w:rPr>
          <w:b/>
          <w:color w:val="002060"/>
        </w:rPr>
        <w:tab/>
        <w:t>nata 16.02.2010</w:t>
      </w:r>
      <w:r w:rsidRPr="0020600E">
        <w:rPr>
          <w:b/>
          <w:color w:val="002060"/>
        </w:rPr>
        <w:tab/>
        <w:t xml:space="preserve">68.085 U.P.  ARZILLA   </w:t>
      </w:r>
    </w:p>
    <w:p w14:paraId="1D0D8847" w14:textId="434AF9DE" w:rsidR="0020600E" w:rsidRPr="0020600E" w:rsidRDefault="0020600E" w:rsidP="0020600E">
      <w:pPr>
        <w:pStyle w:val="LndNormale1"/>
        <w:rPr>
          <w:b/>
          <w:color w:val="002060"/>
        </w:rPr>
      </w:pPr>
      <w:r w:rsidRPr="0020600E">
        <w:rPr>
          <w:b/>
          <w:color w:val="002060"/>
        </w:rPr>
        <w:t>SAUDELLI AGNESE</w:t>
      </w:r>
      <w:r w:rsidRPr="0020600E">
        <w:rPr>
          <w:b/>
          <w:color w:val="002060"/>
        </w:rPr>
        <w:tab/>
      </w:r>
      <w:r w:rsidRPr="0020600E">
        <w:rPr>
          <w:b/>
          <w:color w:val="002060"/>
        </w:rPr>
        <w:tab/>
      </w:r>
      <w:r w:rsidRPr="0020600E">
        <w:rPr>
          <w:b/>
          <w:color w:val="002060"/>
        </w:rPr>
        <w:tab/>
        <w:t>nata 25.09.2009</w:t>
      </w:r>
      <w:r w:rsidRPr="0020600E">
        <w:rPr>
          <w:b/>
          <w:color w:val="002060"/>
        </w:rPr>
        <w:tab/>
        <w:t>68.085 U.P.  ARZILLA</w:t>
      </w:r>
    </w:p>
    <w:p w14:paraId="2B31C0C5" w14:textId="4A6B8F8E" w:rsidR="0020600E" w:rsidRPr="0020600E" w:rsidRDefault="0020600E" w:rsidP="0020600E">
      <w:pPr>
        <w:pStyle w:val="LndNormale1"/>
        <w:rPr>
          <w:b/>
          <w:color w:val="002060"/>
        </w:rPr>
      </w:pPr>
      <w:r w:rsidRPr="0020600E">
        <w:rPr>
          <w:b/>
          <w:color w:val="002060"/>
        </w:rPr>
        <w:t>DI DONATO MICHELLE</w:t>
      </w:r>
      <w:r w:rsidRPr="0020600E">
        <w:rPr>
          <w:b/>
          <w:color w:val="002060"/>
        </w:rPr>
        <w:tab/>
      </w:r>
      <w:r w:rsidRPr="0020600E">
        <w:rPr>
          <w:b/>
          <w:color w:val="002060"/>
        </w:rPr>
        <w:tab/>
        <w:t>nata 05.08.2010</w:t>
      </w:r>
      <w:r w:rsidRPr="0020600E">
        <w:rPr>
          <w:b/>
          <w:color w:val="002060"/>
        </w:rPr>
        <w:tab/>
        <w:t xml:space="preserve">940.156 ASCOLI CALCIO 1898 FC SPA    </w:t>
      </w:r>
    </w:p>
    <w:p w14:paraId="2EBF735D" w14:textId="77777777" w:rsidR="0020600E" w:rsidRDefault="0020600E" w:rsidP="00325521">
      <w:pPr>
        <w:overflowPunct w:val="0"/>
        <w:autoSpaceDE w:val="0"/>
        <w:autoSpaceDN w:val="0"/>
        <w:adjustRightInd w:val="0"/>
        <w:ind w:left="2832" w:hanging="2832"/>
        <w:rPr>
          <w:rFonts w:ascii="Arial" w:hAnsi="Arial" w:cs="Arial"/>
          <w:noProof/>
          <w:sz w:val="22"/>
          <w:lang w:eastAsia="en-US"/>
        </w:rPr>
      </w:pPr>
    </w:p>
    <w:p w14:paraId="714216D8" w14:textId="77777777" w:rsidR="0020600E" w:rsidRDefault="0020600E" w:rsidP="00325521">
      <w:pPr>
        <w:overflowPunct w:val="0"/>
        <w:autoSpaceDE w:val="0"/>
        <w:autoSpaceDN w:val="0"/>
        <w:adjustRightInd w:val="0"/>
        <w:ind w:left="2832" w:hanging="2832"/>
        <w:rPr>
          <w:rFonts w:ascii="Arial" w:hAnsi="Arial" w:cs="Arial"/>
          <w:noProof/>
          <w:sz w:val="22"/>
          <w:lang w:eastAsia="en-US"/>
        </w:rPr>
      </w:pPr>
    </w:p>
    <w:p w14:paraId="46C1C928" w14:textId="77777777" w:rsidR="00325521" w:rsidRDefault="00325521" w:rsidP="009C6870">
      <w:pPr>
        <w:pStyle w:val="LndNormale1"/>
        <w:rPr>
          <w:b/>
          <w:color w:val="002060"/>
        </w:rPr>
      </w:pPr>
    </w:p>
    <w:p w14:paraId="65EFF1FC" w14:textId="77777777" w:rsidR="005F1094" w:rsidRPr="006474D6" w:rsidRDefault="005F1094" w:rsidP="005F1094">
      <w:pPr>
        <w:pStyle w:val="Comunicato1"/>
      </w:pPr>
      <w:bookmarkStart w:id="12" w:name="_Toc76111117"/>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2DD3A08D" w14:textId="77777777" w:rsidR="00DD1376" w:rsidRPr="00906FAA" w:rsidRDefault="00DD1376" w:rsidP="00DD1376">
      <w:pPr>
        <w:rPr>
          <w:rFonts w:ascii="Arial" w:hAnsi="Arial" w:cs="Arial"/>
          <w:b/>
          <w:color w:val="002060"/>
          <w:sz w:val="28"/>
          <w:szCs w:val="28"/>
          <w:u w:val="single"/>
        </w:rPr>
      </w:pPr>
      <w:r w:rsidRPr="00906FAA">
        <w:rPr>
          <w:rFonts w:ascii="Arial" w:hAnsi="Arial" w:cs="Arial"/>
          <w:b/>
          <w:color w:val="002060"/>
          <w:sz w:val="28"/>
          <w:szCs w:val="28"/>
          <w:u w:val="single"/>
        </w:rPr>
        <w:t>NUOVA LINEA TELEFONICA DELEGAZIONE PROVINCIALE</w:t>
      </w:r>
    </w:p>
    <w:p w14:paraId="2AC31DFC" w14:textId="77777777" w:rsidR="00DD1376" w:rsidRPr="001A7BCB" w:rsidRDefault="00DD1376" w:rsidP="00DD1376">
      <w:pPr>
        <w:rPr>
          <w:rFonts w:ascii="Arial" w:hAnsi="Arial" w:cs="Arial"/>
          <w:color w:val="002060"/>
          <w:sz w:val="22"/>
          <w:szCs w:val="22"/>
          <w:highlight w:val="yellow"/>
        </w:rPr>
      </w:pPr>
    </w:p>
    <w:p w14:paraId="1A622171" w14:textId="77777777" w:rsidR="00DD1376" w:rsidRDefault="00DD1376" w:rsidP="00DD1376">
      <w:pPr>
        <w:jc w:val="left"/>
        <w:rPr>
          <w:rFonts w:ascii="Arial" w:hAnsi="Arial" w:cs="Arial"/>
          <w:color w:val="002060"/>
          <w:sz w:val="22"/>
          <w:szCs w:val="22"/>
        </w:rPr>
      </w:pPr>
      <w:r>
        <w:rPr>
          <w:rFonts w:ascii="Arial" w:hAnsi="Arial" w:cs="Arial"/>
          <w:color w:val="002060"/>
          <w:sz w:val="22"/>
          <w:szCs w:val="22"/>
        </w:rPr>
        <w:t xml:space="preserve">Si informa che a partire da oggi il </w:t>
      </w:r>
      <w:r>
        <w:rPr>
          <w:rFonts w:ascii="Arial" w:hAnsi="Arial" w:cs="Arial"/>
          <w:b/>
          <w:bCs/>
          <w:color w:val="002060"/>
          <w:sz w:val="22"/>
          <w:szCs w:val="22"/>
        </w:rPr>
        <w:t>NUOVO NUMERO TELEFONICO</w:t>
      </w:r>
      <w:r>
        <w:rPr>
          <w:rFonts w:ascii="Arial" w:hAnsi="Arial" w:cs="Arial"/>
          <w:color w:val="002060"/>
          <w:sz w:val="22"/>
          <w:szCs w:val="22"/>
        </w:rPr>
        <w:t xml:space="preserve"> della Delegazione Provinciale è il seguente</w:t>
      </w:r>
    </w:p>
    <w:p w14:paraId="41A9BE2C" w14:textId="77777777" w:rsidR="00DD1376" w:rsidRDefault="00DD1376" w:rsidP="00DD1376">
      <w:pPr>
        <w:jc w:val="center"/>
        <w:rPr>
          <w:rFonts w:ascii="Arial" w:hAnsi="Arial" w:cs="Arial"/>
          <w:b/>
          <w:bCs/>
          <w:color w:val="002060"/>
          <w:sz w:val="28"/>
          <w:szCs w:val="28"/>
        </w:rPr>
      </w:pPr>
    </w:p>
    <w:p w14:paraId="27F17AD3" w14:textId="77777777" w:rsidR="00DD1376" w:rsidRPr="0042538F" w:rsidRDefault="00DD1376" w:rsidP="00DD1376">
      <w:pPr>
        <w:jc w:val="center"/>
        <w:rPr>
          <w:rFonts w:ascii="Arial" w:hAnsi="Arial" w:cs="Arial"/>
          <w:b/>
          <w:bCs/>
          <w:color w:val="002060"/>
          <w:sz w:val="28"/>
          <w:szCs w:val="28"/>
        </w:rPr>
      </w:pPr>
      <w:r w:rsidRPr="0042538F">
        <w:rPr>
          <w:rFonts w:ascii="Arial" w:hAnsi="Arial" w:cs="Arial"/>
          <w:b/>
          <w:bCs/>
          <w:color w:val="002060"/>
          <w:sz w:val="28"/>
          <w:szCs w:val="28"/>
        </w:rPr>
        <w:t>0736 368014</w:t>
      </w:r>
    </w:p>
    <w:p w14:paraId="7601A626" w14:textId="77777777" w:rsidR="00DD1376" w:rsidRDefault="00DD1376" w:rsidP="00DD1376">
      <w:pPr>
        <w:jc w:val="left"/>
        <w:rPr>
          <w:rFonts w:ascii="Arial" w:hAnsi="Arial" w:cs="Arial"/>
          <w:color w:val="002060"/>
          <w:sz w:val="22"/>
          <w:szCs w:val="22"/>
        </w:rPr>
      </w:pPr>
    </w:p>
    <w:p w14:paraId="384FF42B" w14:textId="77777777" w:rsidR="00DD1376" w:rsidRDefault="00DD1376" w:rsidP="00DD1376">
      <w:pPr>
        <w:jc w:val="left"/>
        <w:rPr>
          <w:rFonts w:ascii="Arial" w:hAnsi="Arial" w:cs="Arial"/>
          <w:color w:val="002060"/>
          <w:sz w:val="22"/>
          <w:szCs w:val="22"/>
        </w:rPr>
      </w:pPr>
    </w:p>
    <w:p w14:paraId="6E56F2E8" w14:textId="77777777" w:rsidR="00DD1376" w:rsidRPr="005A40C2" w:rsidRDefault="00DD1376" w:rsidP="00DD1376">
      <w:pPr>
        <w:jc w:val="left"/>
        <w:rPr>
          <w:rFonts w:ascii="Arial" w:hAnsi="Arial" w:cs="Arial"/>
          <w:color w:val="002060"/>
          <w:sz w:val="22"/>
          <w:szCs w:val="22"/>
        </w:rPr>
      </w:pPr>
      <w:r>
        <w:rPr>
          <w:rFonts w:ascii="Arial" w:hAnsi="Arial" w:cs="Arial"/>
          <w:color w:val="002060"/>
          <w:sz w:val="22"/>
          <w:szCs w:val="22"/>
        </w:rPr>
        <w:t xml:space="preserve">Il vecchio numero telefonico </w:t>
      </w:r>
      <w:r>
        <w:rPr>
          <w:rFonts w:ascii="Arial" w:hAnsi="Arial" w:cs="Arial"/>
          <w:b/>
          <w:bCs/>
          <w:color w:val="002060"/>
          <w:sz w:val="22"/>
          <w:szCs w:val="22"/>
        </w:rPr>
        <w:t>(</w:t>
      </w:r>
      <w:r>
        <w:rPr>
          <w:rFonts w:ascii="Arial" w:hAnsi="Arial" w:cs="Arial"/>
          <w:b/>
          <w:bCs/>
          <w:i/>
          <w:iCs/>
          <w:color w:val="002060"/>
          <w:sz w:val="22"/>
          <w:szCs w:val="22"/>
        </w:rPr>
        <w:t>0736 253102</w:t>
      </w:r>
      <w:r>
        <w:rPr>
          <w:rFonts w:ascii="Arial" w:hAnsi="Arial" w:cs="Arial"/>
          <w:b/>
          <w:bCs/>
          <w:color w:val="002060"/>
          <w:sz w:val="22"/>
          <w:szCs w:val="22"/>
        </w:rPr>
        <w:t>)</w:t>
      </w:r>
      <w:r>
        <w:rPr>
          <w:rFonts w:ascii="Arial" w:hAnsi="Arial" w:cs="Arial"/>
          <w:color w:val="002060"/>
          <w:sz w:val="22"/>
          <w:szCs w:val="22"/>
        </w:rPr>
        <w:t xml:space="preserve"> è stata disattivato quindi vi invitiamo a non tentare di telefonare a tale numero.</w:t>
      </w:r>
    </w:p>
    <w:p w14:paraId="18B18D98" w14:textId="77777777" w:rsidR="00DD1376" w:rsidRDefault="00DD1376" w:rsidP="00DD1376">
      <w:pPr>
        <w:pStyle w:val="LndNormale1"/>
        <w:rPr>
          <w:rFonts w:cs="Arial"/>
          <w:b/>
          <w:color w:val="002060"/>
          <w:sz w:val="28"/>
          <w:u w:val="single"/>
        </w:rPr>
      </w:pPr>
    </w:p>
    <w:p w14:paraId="417D9DE4" w14:textId="67350D31" w:rsidR="00DC7814" w:rsidRPr="005A40C2" w:rsidRDefault="00DC7814" w:rsidP="00DC7814">
      <w:pPr>
        <w:overflowPunct w:val="0"/>
        <w:autoSpaceDE w:val="0"/>
        <w:textAlignment w:val="baseline"/>
        <w:outlineLvl w:val="0"/>
        <w:rPr>
          <w:rFonts w:ascii="Arial" w:hAnsi="Arial" w:cs="Arial"/>
          <w:b/>
          <w:color w:val="002060"/>
          <w:sz w:val="28"/>
          <w:u w:val="single"/>
        </w:rPr>
      </w:pPr>
      <w:r>
        <w:rPr>
          <w:rFonts w:ascii="Arial" w:hAnsi="Arial" w:cs="Arial"/>
          <w:b/>
          <w:color w:val="002060"/>
          <w:sz w:val="28"/>
          <w:u w:val="single"/>
        </w:rPr>
        <w:t>INDICAZIONI PER TESSERAMENTO MINORI STRANIERI</w:t>
      </w:r>
    </w:p>
    <w:p w14:paraId="0B1F0A60" w14:textId="77777777" w:rsidR="00DC7814" w:rsidRPr="005A40C2" w:rsidRDefault="00DC7814" w:rsidP="00DC7814">
      <w:pPr>
        <w:overflowPunct w:val="0"/>
        <w:autoSpaceDE w:val="0"/>
        <w:textAlignment w:val="baseline"/>
        <w:rPr>
          <w:rFonts w:ascii="Arial" w:hAnsi="Arial" w:cs="Arial"/>
          <w:color w:val="002060"/>
          <w:sz w:val="22"/>
        </w:rPr>
      </w:pPr>
    </w:p>
    <w:p w14:paraId="40DDB07C" w14:textId="7A35B985" w:rsidR="00DC7814" w:rsidRDefault="00DC7814" w:rsidP="00DC7814">
      <w:pPr>
        <w:overflowPunct w:val="0"/>
        <w:autoSpaceDE w:val="0"/>
        <w:textAlignment w:val="baseline"/>
        <w:rPr>
          <w:rFonts w:ascii="Arial" w:hAnsi="Arial" w:cs="Arial"/>
          <w:color w:val="002060"/>
          <w:sz w:val="22"/>
        </w:rPr>
      </w:pPr>
      <w:r>
        <w:rPr>
          <w:rFonts w:ascii="Arial" w:hAnsi="Arial" w:cs="Arial"/>
          <w:color w:val="002060"/>
          <w:sz w:val="22"/>
        </w:rPr>
        <w:t xml:space="preserve">Facendo seguito alla Circolare riepilogativa tesseramento minori FIGC del 10.10.2023, si ricorda che per il </w:t>
      </w:r>
      <w:r>
        <w:rPr>
          <w:rFonts w:ascii="Arial" w:hAnsi="Arial" w:cs="Arial"/>
          <w:b/>
          <w:bCs/>
          <w:color w:val="002060"/>
          <w:sz w:val="22"/>
        </w:rPr>
        <w:t xml:space="preserve">rinnovo tesseramento di calciatori minorenni stranieri precedentemente </w:t>
      </w:r>
      <w:r w:rsidRPr="00DC7814">
        <w:rPr>
          <w:rFonts w:ascii="Arial" w:hAnsi="Arial" w:cs="Arial"/>
          <w:b/>
          <w:bCs/>
          <w:color w:val="002060"/>
          <w:sz w:val="22"/>
        </w:rPr>
        <w:t>autorizzati ai sensi della Legge 12 del 20.01.2016 (c.d. ius soli sportivo), della legge n. 205 del 27/12/2017 (c.d. Legge di Bilancio), del nuovo D.lgs. 36/2021 e dell’art. 19 de</w:t>
      </w:r>
      <w:r>
        <w:rPr>
          <w:rFonts w:ascii="Arial" w:hAnsi="Arial" w:cs="Arial"/>
          <w:b/>
          <w:bCs/>
          <w:color w:val="002060"/>
          <w:sz w:val="22"/>
        </w:rPr>
        <w:t>l</w:t>
      </w:r>
      <w:r w:rsidRPr="00DC7814">
        <w:rPr>
          <w:rFonts w:ascii="Arial" w:hAnsi="Arial" w:cs="Arial"/>
          <w:b/>
          <w:bCs/>
          <w:color w:val="002060"/>
          <w:sz w:val="22"/>
        </w:rPr>
        <w:t xml:space="preserve"> Regolamento FIFA</w:t>
      </w:r>
      <w:r>
        <w:rPr>
          <w:rFonts w:ascii="Arial" w:hAnsi="Arial" w:cs="Arial"/>
          <w:b/>
          <w:bCs/>
          <w:color w:val="002060"/>
          <w:sz w:val="22"/>
        </w:rPr>
        <w:t xml:space="preserve"> </w:t>
      </w:r>
      <w:r>
        <w:rPr>
          <w:rFonts w:ascii="Arial" w:hAnsi="Arial" w:cs="Arial"/>
          <w:color w:val="002060"/>
          <w:sz w:val="22"/>
        </w:rPr>
        <w:t>viene richiesta la seguente documentazione</w:t>
      </w:r>
      <w:r w:rsidR="00AB3261">
        <w:rPr>
          <w:rFonts w:ascii="Arial" w:hAnsi="Arial" w:cs="Arial"/>
          <w:color w:val="002060"/>
          <w:sz w:val="22"/>
        </w:rPr>
        <w:t>:</w:t>
      </w:r>
    </w:p>
    <w:p w14:paraId="73D045FF" w14:textId="77777777" w:rsidR="00DC7814" w:rsidRDefault="00DC7814" w:rsidP="00DC7814">
      <w:pPr>
        <w:overflowPunct w:val="0"/>
        <w:autoSpaceDE w:val="0"/>
        <w:textAlignment w:val="baseline"/>
        <w:rPr>
          <w:rFonts w:ascii="Arial" w:hAnsi="Arial" w:cs="Arial"/>
          <w:color w:val="002060"/>
          <w:sz w:val="22"/>
        </w:rPr>
      </w:pPr>
    </w:p>
    <w:p w14:paraId="6B2493B8" w14:textId="77777777" w:rsidR="00DC7814" w:rsidRPr="00DC7814" w:rsidRDefault="00DC7814" w:rsidP="00DC7814">
      <w:pPr>
        <w:pStyle w:val="Paragrafoelenco"/>
        <w:numPr>
          <w:ilvl w:val="0"/>
          <w:numId w:val="32"/>
        </w:numPr>
        <w:overflowPunct w:val="0"/>
        <w:autoSpaceDE w:val="0"/>
        <w:textAlignment w:val="baseline"/>
        <w:rPr>
          <w:rFonts w:ascii="Arial" w:hAnsi="Arial" w:cs="Arial"/>
          <w:color w:val="002060"/>
          <w:sz w:val="22"/>
        </w:rPr>
      </w:pPr>
      <w:r w:rsidRPr="00DC7814">
        <w:rPr>
          <w:rFonts w:ascii="Arial" w:hAnsi="Arial" w:cs="Arial"/>
          <w:color w:val="002060"/>
          <w:sz w:val="22"/>
        </w:rPr>
        <w:t xml:space="preserve">richiesta di tesseramento; </w:t>
      </w:r>
    </w:p>
    <w:p w14:paraId="29E6091E" w14:textId="328376F2" w:rsidR="00DC7814" w:rsidRPr="00DC7814" w:rsidRDefault="00DC7814" w:rsidP="00DC7814">
      <w:pPr>
        <w:pStyle w:val="Paragrafoelenco"/>
        <w:numPr>
          <w:ilvl w:val="0"/>
          <w:numId w:val="32"/>
        </w:numPr>
        <w:overflowPunct w:val="0"/>
        <w:autoSpaceDE w:val="0"/>
        <w:textAlignment w:val="baseline"/>
        <w:rPr>
          <w:rFonts w:ascii="Arial" w:hAnsi="Arial" w:cs="Arial"/>
          <w:color w:val="002060"/>
          <w:sz w:val="22"/>
        </w:rPr>
      </w:pPr>
      <w:r w:rsidRPr="00DC7814">
        <w:rPr>
          <w:rFonts w:ascii="Arial" w:hAnsi="Arial" w:cs="Arial"/>
          <w:color w:val="002060"/>
          <w:sz w:val="22"/>
        </w:rPr>
        <w:t>Dichiarazione di prestazione volontaria (dal compimento del 14° anno di età in poi) o contratto se esistente;</w:t>
      </w:r>
    </w:p>
    <w:p w14:paraId="0BA4818A" w14:textId="513ECC2F" w:rsidR="00DC7814" w:rsidRPr="00DC7814" w:rsidRDefault="00DC7814" w:rsidP="00DC7814">
      <w:pPr>
        <w:pStyle w:val="Paragrafoelenco"/>
        <w:numPr>
          <w:ilvl w:val="0"/>
          <w:numId w:val="32"/>
        </w:numPr>
        <w:overflowPunct w:val="0"/>
        <w:autoSpaceDE w:val="0"/>
        <w:textAlignment w:val="baseline"/>
        <w:rPr>
          <w:rFonts w:ascii="Arial" w:hAnsi="Arial" w:cs="Arial"/>
          <w:color w:val="002060"/>
          <w:sz w:val="22"/>
        </w:rPr>
      </w:pPr>
      <w:r w:rsidRPr="00DC7814">
        <w:rPr>
          <w:rFonts w:ascii="Arial" w:hAnsi="Arial" w:cs="Arial"/>
          <w:color w:val="002060"/>
          <w:sz w:val="22"/>
        </w:rPr>
        <w:t>documento identificativo dell’atleta e dell’esercente la responsabilità genitoriale o del soggetto che Lo rappresenta legalmente;</w:t>
      </w:r>
    </w:p>
    <w:p w14:paraId="2E949737" w14:textId="2ACFB14E" w:rsidR="00DC7814" w:rsidRPr="00DC7814" w:rsidRDefault="00DC7814" w:rsidP="00DC7814">
      <w:pPr>
        <w:pStyle w:val="Paragrafoelenco"/>
        <w:numPr>
          <w:ilvl w:val="0"/>
          <w:numId w:val="32"/>
        </w:numPr>
        <w:overflowPunct w:val="0"/>
        <w:autoSpaceDE w:val="0"/>
        <w:textAlignment w:val="baseline"/>
        <w:rPr>
          <w:rFonts w:ascii="Arial" w:hAnsi="Arial" w:cs="Arial"/>
          <w:color w:val="002060"/>
          <w:sz w:val="22"/>
        </w:rPr>
      </w:pPr>
      <w:r w:rsidRPr="00DC7814">
        <w:rPr>
          <w:rFonts w:ascii="Arial" w:hAnsi="Arial" w:cs="Arial"/>
          <w:color w:val="002060"/>
          <w:sz w:val="22"/>
        </w:rPr>
        <w:t>autocertificazione dell’esercente la responsabilità genitoriale o del soggetto che lo rappresenta legalmente, attestante la conferma che le circostanze di cui ai punti 3</w:t>
      </w:r>
      <w:r>
        <w:rPr>
          <w:rFonts w:ascii="Arial" w:hAnsi="Arial" w:cs="Arial"/>
          <w:color w:val="002060"/>
          <w:sz w:val="22"/>
        </w:rPr>
        <w:t xml:space="preserve"> (situazione stato di famiglia e residenza)</w:t>
      </w:r>
      <w:r w:rsidRPr="00DC7814">
        <w:rPr>
          <w:rFonts w:ascii="Arial" w:hAnsi="Arial" w:cs="Arial"/>
          <w:color w:val="002060"/>
          <w:sz w:val="22"/>
        </w:rPr>
        <w:t xml:space="preserve"> e 5</w:t>
      </w:r>
      <w:r>
        <w:rPr>
          <w:rFonts w:ascii="Arial" w:hAnsi="Arial" w:cs="Arial"/>
          <w:color w:val="002060"/>
          <w:sz w:val="22"/>
        </w:rPr>
        <w:t xml:space="preserve"> (tutela e/o affidamento del minore)</w:t>
      </w:r>
      <w:r w:rsidRPr="00DC7814">
        <w:rPr>
          <w:rFonts w:ascii="Arial" w:hAnsi="Arial" w:cs="Arial"/>
          <w:color w:val="002060"/>
          <w:sz w:val="22"/>
        </w:rPr>
        <w:t xml:space="preserve"> della tabella riepilogativa</w:t>
      </w:r>
      <w:r>
        <w:rPr>
          <w:rFonts w:ascii="Arial" w:hAnsi="Arial" w:cs="Arial"/>
          <w:color w:val="002060"/>
          <w:sz w:val="22"/>
        </w:rPr>
        <w:t xml:space="preserve"> presente della Circolare FIGC sopra menzionata</w:t>
      </w:r>
      <w:r w:rsidRPr="00DC7814">
        <w:rPr>
          <w:rFonts w:ascii="Arial" w:hAnsi="Arial" w:cs="Arial"/>
          <w:color w:val="002060"/>
          <w:sz w:val="22"/>
        </w:rPr>
        <w:t xml:space="preserve"> non sono mutate e che </w:t>
      </w:r>
      <w:r>
        <w:rPr>
          <w:rFonts w:ascii="Arial" w:hAnsi="Arial" w:cs="Arial"/>
          <w:color w:val="002060"/>
          <w:sz w:val="22"/>
        </w:rPr>
        <w:t>l</w:t>
      </w:r>
      <w:r w:rsidRPr="00DC7814">
        <w:rPr>
          <w:rFonts w:ascii="Arial" w:hAnsi="Arial" w:cs="Arial"/>
          <w:color w:val="002060"/>
          <w:sz w:val="22"/>
        </w:rPr>
        <w:t>’atleta è iscritto/a ad una classe dell’ordinamento scolastico italiano;</w:t>
      </w:r>
    </w:p>
    <w:p w14:paraId="45763346" w14:textId="60F6345E" w:rsidR="00DC7814" w:rsidRDefault="00DC7814" w:rsidP="00DC7814">
      <w:pPr>
        <w:pStyle w:val="Paragrafoelenco"/>
        <w:numPr>
          <w:ilvl w:val="0"/>
          <w:numId w:val="32"/>
        </w:numPr>
        <w:overflowPunct w:val="0"/>
        <w:autoSpaceDE w:val="0"/>
        <w:textAlignment w:val="baseline"/>
        <w:rPr>
          <w:rFonts w:ascii="Arial" w:hAnsi="Arial" w:cs="Arial"/>
          <w:color w:val="002060"/>
          <w:sz w:val="22"/>
        </w:rPr>
      </w:pPr>
      <w:r w:rsidRPr="00DC7814">
        <w:rPr>
          <w:rFonts w:ascii="Arial" w:hAnsi="Arial" w:cs="Arial"/>
          <w:color w:val="002060"/>
          <w:sz w:val="22"/>
        </w:rPr>
        <w:t>Permesso di soggiorno in corso di validità esclusivamente per calciatori/calciatrici extracomunitari con precedente autorizzazione ai sensi dell’art. 19 del Regolamento FIFA.</w:t>
      </w:r>
    </w:p>
    <w:p w14:paraId="29DFAC44" w14:textId="77777777" w:rsidR="00DC7814" w:rsidRDefault="00DC7814" w:rsidP="00DC7814">
      <w:pPr>
        <w:overflowPunct w:val="0"/>
        <w:autoSpaceDE w:val="0"/>
        <w:textAlignment w:val="baseline"/>
        <w:rPr>
          <w:rFonts w:ascii="Arial" w:hAnsi="Arial" w:cs="Arial"/>
          <w:color w:val="002060"/>
          <w:sz w:val="22"/>
        </w:rPr>
      </w:pPr>
    </w:p>
    <w:p w14:paraId="385586E2" w14:textId="31B696E5" w:rsidR="00DC7814" w:rsidRPr="00DC7814" w:rsidRDefault="00DC7814" w:rsidP="00DC7814">
      <w:pPr>
        <w:overflowPunct w:val="0"/>
        <w:autoSpaceDE w:val="0"/>
        <w:textAlignment w:val="baseline"/>
        <w:rPr>
          <w:rFonts w:ascii="Arial" w:hAnsi="Arial" w:cs="Arial"/>
          <w:color w:val="002060"/>
          <w:sz w:val="22"/>
        </w:rPr>
      </w:pPr>
      <w:r>
        <w:rPr>
          <w:rFonts w:ascii="Arial" w:hAnsi="Arial" w:cs="Arial"/>
          <w:color w:val="002060"/>
          <w:sz w:val="22"/>
        </w:rPr>
        <w:t>Relativamente al punto 4 dell’elenco sopra descritto, in allegato al presente Comunicato Ufficiale si trasmette il modello di Autocertificazione</w:t>
      </w:r>
      <w:r w:rsidR="00B76D44">
        <w:rPr>
          <w:rFonts w:ascii="Arial" w:hAnsi="Arial" w:cs="Arial"/>
          <w:color w:val="002060"/>
          <w:sz w:val="22"/>
        </w:rPr>
        <w:t xml:space="preserve"> in formato PDF compilabile</w:t>
      </w:r>
      <w:r>
        <w:rPr>
          <w:rFonts w:ascii="Arial" w:hAnsi="Arial" w:cs="Arial"/>
          <w:color w:val="002060"/>
          <w:sz w:val="22"/>
        </w:rPr>
        <w:t xml:space="preserve">, </w:t>
      </w:r>
      <w:r w:rsidRPr="00C63D90">
        <w:rPr>
          <w:rFonts w:ascii="Arial" w:hAnsi="Arial" w:cs="Arial"/>
          <w:b/>
          <w:bCs/>
          <w:i/>
          <w:iCs/>
          <w:color w:val="002060"/>
          <w:sz w:val="22"/>
        </w:rPr>
        <w:t>da far firmare al genitore titolare/esercente la potestà genitoriale</w:t>
      </w:r>
      <w:r>
        <w:rPr>
          <w:rFonts w:ascii="Arial" w:hAnsi="Arial" w:cs="Arial"/>
          <w:color w:val="002060"/>
          <w:sz w:val="22"/>
        </w:rPr>
        <w:t>, che può essere utilizzato dalle società</w:t>
      </w:r>
      <w:r w:rsidR="00B76D44">
        <w:rPr>
          <w:rFonts w:ascii="Arial" w:hAnsi="Arial" w:cs="Arial"/>
          <w:color w:val="002060"/>
          <w:sz w:val="22"/>
        </w:rPr>
        <w:t>.</w:t>
      </w:r>
    </w:p>
    <w:p w14:paraId="470A2E43" w14:textId="77777777" w:rsidR="00DC7814" w:rsidRDefault="00DC7814" w:rsidP="00DD1376">
      <w:pPr>
        <w:overflowPunct w:val="0"/>
        <w:autoSpaceDE w:val="0"/>
        <w:textAlignment w:val="baseline"/>
        <w:outlineLvl w:val="0"/>
        <w:rPr>
          <w:rFonts w:ascii="Arial" w:hAnsi="Arial" w:cs="Arial"/>
          <w:b/>
          <w:color w:val="002060"/>
          <w:sz w:val="28"/>
          <w:u w:val="single"/>
        </w:rPr>
      </w:pPr>
    </w:p>
    <w:p w14:paraId="4F798499" w14:textId="77777777" w:rsidR="00F5026B" w:rsidRPr="00E86BA4" w:rsidRDefault="00F5026B" w:rsidP="00DD1376">
      <w:pPr>
        <w:overflowPunct w:val="0"/>
        <w:autoSpaceDE w:val="0"/>
        <w:textAlignment w:val="baseline"/>
        <w:outlineLvl w:val="0"/>
        <w:rPr>
          <w:rFonts w:ascii="Arial" w:hAnsi="Arial" w:cs="Arial"/>
          <w:b/>
          <w:color w:val="002060"/>
          <w:sz w:val="28"/>
          <w:u w:val="single"/>
        </w:rPr>
      </w:pPr>
    </w:p>
    <w:p w14:paraId="66816630" w14:textId="77777777" w:rsidR="00F5026B" w:rsidRPr="00E86BA4" w:rsidRDefault="00F5026B" w:rsidP="00F5026B">
      <w:pPr>
        <w:rPr>
          <w:rFonts w:ascii="Arial" w:hAnsi="Arial" w:cs="Arial"/>
          <w:b/>
          <w:bCs/>
          <w:color w:val="002060"/>
          <w:sz w:val="28"/>
          <w:szCs w:val="24"/>
          <w:u w:val="single"/>
          <w:shd w:val="clear" w:color="auto" w:fill="FFFFFF"/>
        </w:rPr>
      </w:pPr>
      <w:r w:rsidRPr="00E86BA4">
        <w:rPr>
          <w:rFonts w:ascii="Arial" w:hAnsi="Arial" w:cs="Arial"/>
          <w:b/>
          <w:bCs/>
          <w:color w:val="002060"/>
          <w:sz w:val="28"/>
          <w:szCs w:val="24"/>
          <w:u w:val="single"/>
          <w:shd w:val="clear" w:color="auto" w:fill="FFFFFF"/>
        </w:rPr>
        <w:t>PROGRAMMA 2° GIORNATA DI RITORNO CAMPIONATI GIOVANILI</w:t>
      </w:r>
    </w:p>
    <w:p w14:paraId="0D3A1D07" w14:textId="77777777" w:rsidR="00F5026B" w:rsidRPr="00E86BA4" w:rsidRDefault="00F5026B" w:rsidP="00F5026B">
      <w:pPr>
        <w:rPr>
          <w:rFonts w:ascii="Arial" w:hAnsi="Arial" w:cs="Arial"/>
          <w:color w:val="002060"/>
          <w:sz w:val="22"/>
          <w:shd w:val="clear" w:color="auto" w:fill="FFFFFF"/>
        </w:rPr>
      </w:pPr>
    </w:p>
    <w:p w14:paraId="09784401" w14:textId="70E64D93" w:rsidR="00F5026B" w:rsidRPr="00E86BA4" w:rsidRDefault="00F5026B" w:rsidP="00F5026B">
      <w:pPr>
        <w:rPr>
          <w:rFonts w:ascii="Times New Roman" w:hAnsi="Times New Roman"/>
          <w:color w:val="002060"/>
          <w:sz w:val="22"/>
        </w:rPr>
      </w:pPr>
      <w:r w:rsidRPr="00E86BA4">
        <w:rPr>
          <w:rFonts w:ascii="Arial" w:hAnsi="Arial" w:cs="Arial"/>
          <w:color w:val="002060"/>
          <w:sz w:val="22"/>
          <w:shd w:val="clear" w:color="auto" w:fill="FFFFFF"/>
        </w:rPr>
        <w:t xml:space="preserve">Come è noto la 2° giornata del girone di Ritorno dei Campionati Giovanili 1° Fase è stata programmata nella giornata di </w:t>
      </w:r>
      <w:r w:rsidRPr="00E86BA4">
        <w:rPr>
          <w:rFonts w:ascii="Arial" w:hAnsi="Arial" w:cs="Arial"/>
          <w:b/>
          <w:bCs/>
          <w:color w:val="002060"/>
          <w:sz w:val="22"/>
          <w:u w:val="single"/>
          <w:shd w:val="clear" w:color="auto" w:fill="FFFFFF"/>
        </w:rPr>
        <w:t>MERCOLEDÌ 30 OTTOBRE 2024.</w:t>
      </w:r>
    </w:p>
    <w:p w14:paraId="65D57F27" w14:textId="77777777" w:rsidR="00F5026B" w:rsidRPr="00E86BA4" w:rsidRDefault="00F5026B" w:rsidP="00F5026B">
      <w:pPr>
        <w:pStyle w:val="LndNormale1"/>
        <w:rPr>
          <w:rFonts w:cs="Arial"/>
          <w:color w:val="002060"/>
        </w:rPr>
      </w:pPr>
      <w:r w:rsidRPr="00E86BA4">
        <w:rPr>
          <w:rFonts w:cs="Arial"/>
          <w:color w:val="002060"/>
        </w:rPr>
        <w:t>Si ritiene opportuno specificare che </w:t>
      </w:r>
      <w:r w:rsidRPr="00E86BA4">
        <w:rPr>
          <w:rFonts w:cs="Arial"/>
          <w:b/>
          <w:bCs/>
          <w:color w:val="002060"/>
        </w:rPr>
        <w:t>TUTTE</w:t>
      </w:r>
      <w:r w:rsidRPr="00E86BA4">
        <w:rPr>
          <w:rFonts w:cs="Arial"/>
          <w:color w:val="002060"/>
        </w:rPr>
        <w:t xml:space="preserve"> le gare del suddetto Campionato sono </w:t>
      </w:r>
      <w:r w:rsidRPr="00E86BA4">
        <w:rPr>
          <w:rFonts w:cs="Arial"/>
          <w:b/>
          <w:color w:val="002060"/>
        </w:rPr>
        <w:t>ATTUALMENTE PROGRAMMATE</w:t>
      </w:r>
      <w:r w:rsidRPr="00E86BA4">
        <w:rPr>
          <w:rFonts w:cs="Arial"/>
          <w:color w:val="002060"/>
        </w:rPr>
        <w:t xml:space="preserve"> alle ore 15.00 secondo il seguente programma:</w:t>
      </w:r>
    </w:p>
    <w:p w14:paraId="4A7BDC20" w14:textId="77777777" w:rsidR="00F5026B" w:rsidRDefault="00F5026B" w:rsidP="00F5026B">
      <w:pPr>
        <w:pStyle w:val="LndNormale1"/>
        <w:rPr>
          <w:rFonts w:cs="Arial"/>
          <w:color w:val="002060"/>
        </w:rPr>
      </w:pPr>
    </w:p>
    <w:p w14:paraId="4C3C7F44" w14:textId="77777777" w:rsidR="000A2C4B" w:rsidRDefault="000A2C4B" w:rsidP="00F5026B">
      <w:pPr>
        <w:pStyle w:val="LndNormale1"/>
        <w:rPr>
          <w:rFonts w:cs="Arial"/>
          <w:color w:val="002060"/>
        </w:rPr>
      </w:pPr>
    </w:p>
    <w:p w14:paraId="24925B6B" w14:textId="77777777" w:rsidR="000A2C4B" w:rsidRDefault="000A2C4B" w:rsidP="00F5026B">
      <w:pPr>
        <w:pStyle w:val="LndNormale1"/>
        <w:rPr>
          <w:rFonts w:cs="Arial"/>
          <w:color w:val="002060"/>
        </w:rPr>
      </w:pPr>
    </w:p>
    <w:p w14:paraId="668FCD31" w14:textId="77777777" w:rsidR="000A2C4B" w:rsidRDefault="000A2C4B" w:rsidP="00F5026B">
      <w:pPr>
        <w:pStyle w:val="LndNormale1"/>
        <w:rPr>
          <w:rFonts w:cs="Arial"/>
          <w:color w:val="002060"/>
        </w:rPr>
      </w:pPr>
    </w:p>
    <w:p w14:paraId="1A96C6FA" w14:textId="77777777" w:rsidR="000A2C4B" w:rsidRPr="00E86BA4" w:rsidRDefault="000A2C4B" w:rsidP="00F5026B">
      <w:pPr>
        <w:pStyle w:val="LndNormale1"/>
        <w:rPr>
          <w:rFonts w:cs="Arial"/>
          <w:color w:val="002060"/>
        </w:rPr>
      </w:pPr>
    </w:p>
    <w:p w14:paraId="0CB8931E" w14:textId="77777777" w:rsidR="00F5026B" w:rsidRPr="00E86BA4" w:rsidRDefault="00F5026B" w:rsidP="00F5026B">
      <w:pPr>
        <w:pStyle w:val="titolocampionato0"/>
        <w:shd w:val="clear" w:color="auto" w:fill="CCCCCC"/>
        <w:spacing w:before="40" w:after="40"/>
        <w:rPr>
          <w:color w:val="002060"/>
        </w:rPr>
      </w:pPr>
      <w:r w:rsidRPr="00E86BA4">
        <w:rPr>
          <w:color w:val="002060"/>
        </w:rPr>
        <w:lastRenderedPageBreak/>
        <w:t>ALLIEVI ASCOLI</w:t>
      </w:r>
    </w:p>
    <w:p w14:paraId="57E02AD7" w14:textId="77777777" w:rsidR="00F5026B" w:rsidRPr="00E86BA4" w:rsidRDefault="00F5026B" w:rsidP="00F5026B">
      <w:pPr>
        <w:pStyle w:val="breakline"/>
        <w:spacing w:before="40" w:after="40"/>
        <w:rPr>
          <w:rFonts w:eastAsiaTheme="minorEastAsia"/>
          <w:color w:val="002060"/>
        </w:rPr>
      </w:pPr>
    </w:p>
    <w:p w14:paraId="6CE80189" w14:textId="77777777" w:rsidR="00E86BA4" w:rsidRPr="00E86BA4" w:rsidRDefault="00E86BA4" w:rsidP="00E86BA4">
      <w:pPr>
        <w:pStyle w:val="sottotitolocampionato10"/>
        <w:spacing w:before="40" w:after="40"/>
        <w:rPr>
          <w:color w:val="002060"/>
        </w:rPr>
      </w:pPr>
      <w:r w:rsidRPr="00E86BA4">
        <w:rPr>
          <w:color w:val="002060"/>
        </w:rPr>
        <w:t>GIRONE 20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59"/>
        <w:gridCol w:w="2173"/>
        <w:gridCol w:w="428"/>
        <w:gridCol w:w="1084"/>
        <w:gridCol w:w="2534"/>
        <w:gridCol w:w="1928"/>
      </w:tblGrid>
      <w:tr w:rsidR="00E86BA4" w:rsidRPr="00E86BA4" w14:paraId="7BB50CF2" w14:textId="77777777" w:rsidTr="00E86BA4">
        <w:tc>
          <w:tcPr>
            <w:tcW w:w="8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FD816" w14:textId="77777777" w:rsidR="00E86BA4" w:rsidRPr="00E86BA4" w:rsidRDefault="00E86BA4" w:rsidP="00E86BA4">
            <w:pPr>
              <w:pStyle w:val="headertabella0"/>
              <w:spacing w:before="40" w:after="40"/>
              <w:rPr>
                <w:color w:val="002060"/>
              </w:rPr>
            </w:pPr>
            <w:r w:rsidRPr="00E86BA4">
              <w:rPr>
                <w:color w:val="002060"/>
              </w:rPr>
              <w:t>Squadra 1</w:t>
            </w:r>
          </w:p>
        </w:tc>
        <w:tc>
          <w:tcPr>
            <w:tcW w:w="10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18C72" w14:textId="77777777" w:rsidR="00E86BA4" w:rsidRPr="00E86BA4" w:rsidRDefault="00E86BA4" w:rsidP="00E86BA4">
            <w:pPr>
              <w:pStyle w:val="headertabella0"/>
              <w:spacing w:before="40" w:after="40"/>
              <w:rPr>
                <w:color w:val="002060"/>
              </w:rPr>
            </w:pPr>
            <w:r w:rsidRPr="00E86BA4">
              <w:rPr>
                <w:color w:val="002060"/>
              </w:rPr>
              <w:t>Squadra 2</w:t>
            </w:r>
          </w:p>
        </w:tc>
        <w:tc>
          <w:tcPr>
            <w:tcW w:w="2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5E40E" w14:textId="77777777" w:rsidR="00E86BA4" w:rsidRPr="00E86BA4" w:rsidRDefault="00E86BA4" w:rsidP="00E86BA4">
            <w:pPr>
              <w:pStyle w:val="headertabella0"/>
              <w:spacing w:before="40" w:after="40"/>
              <w:rPr>
                <w:color w:val="002060"/>
              </w:rPr>
            </w:pPr>
            <w:r w:rsidRPr="00E86BA4">
              <w:rPr>
                <w:color w:val="002060"/>
              </w:rPr>
              <w:t>A/R</w:t>
            </w:r>
          </w:p>
        </w:tc>
        <w:tc>
          <w:tcPr>
            <w:tcW w:w="5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AC3A0" w14:textId="77777777" w:rsidR="00E86BA4" w:rsidRPr="00E86BA4" w:rsidRDefault="00E86BA4" w:rsidP="00E86BA4">
            <w:pPr>
              <w:pStyle w:val="headertabella0"/>
              <w:spacing w:before="40" w:after="40"/>
              <w:rPr>
                <w:color w:val="002060"/>
              </w:rPr>
            </w:pPr>
            <w:r w:rsidRPr="00E86BA4">
              <w:rPr>
                <w:color w:val="002060"/>
              </w:rPr>
              <w:t>Data/Ora</w:t>
            </w:r>
          </w:p>
        </w:tc>
        <w:tc>
          <w:tcPr>
            <w:tcW w:w="12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FC977" w14:textId="77777777" w:rsidR="00E86BA4" w:rsidRPr="00E86BA4" w:rsidRDefault="00E86BA4" w:rsidP="00E86BA4">
            <w:pPr>
              <w:pStyle w:val="headertabella0"/>
              <w:spacing w:before="40" w:after="40"/>
              <w:rPr>
                <w:color w:val="002060"/>
              </w:rPr>
            </w:pPr>
            <w:r w:rsidRPr="00E86BA4">
              <w:rPr>
                <w:color w:val="002060"/>
              </w:rPr>
              <w:t>Impianto</w:t>
            </w:r>
          </w:p>
        </w:tc>
        <w:tc>
          <w:tcPr>
            <w:tcW w:w="9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082C5" w14:textId="77777777" w:rsidR="00E86BA4" w:rsidRPr="00E86BA4" w:rsidRDefault="00E86BA4" w:rsidP="00E86BA4">
            <w:pPr>
              <w:pStyle w:val="headertabella0"/>
              <w:spacing w:before="40" w:after="40"/>
              <w:rPr>
                <w:color w:val="002060"/>
              </w:rPr>
            </w:pPr>
            <w:proofErr w:type="spellStart"/>
            <w:r w:rsidRPr="00E86BA4">
              <w:rPr>
                <w:color w:val="002060"/>
              </w:rPr>
              <w:t>Localita'</w:t>
            </w:r>
            <w:proofErr w:type="spellEnd"/>
            <w:r w:rsidRPr="00E86BA4">
              <w:rPr>
                <w:color w:val="002060"/>
              </w:rPr>
              <w:t xml:space="preserve"> Impianto</w:t>
            </w:r>
          </w:p>
        </w:tc>
      </w:tr>
      <w:tr w:rsidR="00E86BA4" w:rsidRPr="00E86BA4" w14:paraId="610F3977" w14:textId="77777777" w:rsidTr="00E86BA4">
        <w:trPr>
          <w:trHeight w:val="165"/>
        </w:trPr>
        <w:tc>
          <w:tcPr>
            <w:tcW w:w="88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BEAA87" w14:textId="77777777" w:rsidR="00E86BA4" w:rsidRPr="00E86BA4" w:rsidRDefault="00E86BA4" w:rsidP="00E86BA4">
            <w:pPr>
              <w:pStyle w:val="rowtabella0"/>
              <w:spacing w:before="40" w:after="40"/>
              <w:rPr>
                <w:color w:val="002060"/>
              </w:rPr>
            </w:pPr>
            <w:r w:rsidRPr="00E86BA4">
              <w:rPr>
                <w:color w:val="002060"/>
              </w:rPr>
              <w:t>CALCIO ATLETICO ASCOLI</w:t>
            </w:r>
          </w:p>
        </w:tc>
        <w:tc>
          <w:tcPr>
            <w:tcW w:w="10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0FEBF" w14:textId="77777777" w:rsidR="00E86BA4" w:rsidRPr="00E86BA4" w:rsidRDefault="00E86BA4" w:rsidP="00E86BA4">
            <w:pPr>
              <w:pStyle w:val="rowtabella0"/>
              <w:spacing w:before="40" w:after="40"/>
              <w:rPr>
                <w:color w:val="002060"/>
              </w:rPr>
            </w:pPr>
            <w:r w:rsidRPr="00E86BA4">
              <w:rPr>
                <w:color w:val="002060"/>
              </w:rPr>
              <w:t>REAL EAGLES VIRTUS PAGLIA</w:t>
            </w:r>
          </w:p>
        </w:tc>
        <w:tc>
          <w:tcPr>
            <w:tcW w:w="2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9A90D" w14:textId="77777777" w:rsidR="00E86BA4" w:rsidRPr="00E86BA4" w:rsidRDefault="00E86BA4" w:rsidP="00E86BA4">
            <w:pPr>
              <w:pStyle w:val="rowtabella0"/>
              <w:spacing w:before="40" w:after="40"/>
              <w:jc w:val="center"/>
              <w:rPr>
                <w:color w:val="002060"/>
              </w:rPr>
            </w:pPr>
            <w:r w:rsidRPr="00E86BA4">
              <w:rPr>
                <w:color w:val="002060"/>
              </w:rPr>
              <w:t>R</w:t>
            </w:r>
          </w:p>
        </w:tc>
        <w:tc>
          <w:tcPr>
            <w:tcW w:w="5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70C05" w14:textId="77777777" w:rsidR="00E86BA4" w:rsidRPr="00E86BA4" w:rsidRDefault="00E86BA4" w:rsidP="00E86BA4">
            <w:pPr>
              <w:pStyle w:val="rowtabella0"/>
              <w:spacing w:before="40" w:after="40"/>
              <w:rPr>
                <w:color w:val="002060"/>
              </w:rPr>
            </w:pPr>
            <w:r w:rsidRPr="00E86BA4">
              <w:rPr>
                <w:color w:val="002060"/>
              </w:rPr>
              <w:t>30/10/2024 15:00</w:t>
            </w:r>
          </w:p>
        </w:tc>
        <w:tc>
          <w:tcPr>
            <w:tcW w:w="12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513C7" w14:textId="77777777" w:rsidR="00E86BA4" w:rsidRPr="00E86BA4" w:rsidRDefault="00E86BA4" w:rsidP="00E86BA4">
            <w:pPr>
              <w:pStyle w:val="rowtabella0"/>
              <w:spacing w:before="40" w:after="40"/>
              <w:rPr>
                <w:color w:val="002060"/>
              </w:rPr>
            </w:pPr>
            <w:r w:rsidRPr="00E86BA4">
              <w:rPr>
                <w:color w:val="002060"/>
              </w:rPr>
              <w:t>234 COMUNALE "DI RIDOLFI ANTONIO"</w:t>
            </w:r>
          </w:p>
        </w:tc>
        <w:tc>
          <w:tcPr>
            <w:tcW w:w="9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48BB6" w14:textId="77777777" w:rsidR="00E86BA4" w:rsidRPr="00E86BA4" w:rsidRDefault="00E86BA4" w:rsidP="00E86BA4">
            <w:pPr>
              <w:pStyle w:val="rowtabella0"/>
              <w:spacing w:before="40" w:after="40"/>
              <w:rPr>
                <w:color w:val="002060"/>
              </w:rPr>
            </w:pPr>
            <w:r w:rsidRPr="00E86BA4">
              <w:rPr>
                <w:color w:val="002060"/>
              </w:rPr>
              <w:t>VENAROTTA</w:t>
            </w:r>
          </w:p>
        </w:tc>
      </w:tr>
      <w:tr w:rsidR="00E86BA4" w:rsidRPr="00E86BA4" w14:paraId="0923B00C" w14:textId="77777777" w:rsidTr="00E86BA4">
        <w:trPr>
          <w:trHeight w:val="165"/>
        </w:trPr>
        <w:tc>
          <w:tcPr>
            <w:tcW w:w="888" w:type="pct"/>
            <w:tcBorders>
              <w:top w:val="nil"/>
              <w:left w:val="outset" w:sz="6" w:space="0" w:color="auto"/>
              <w:bottom w:val="nil"/>
              <w:right w:val="nil"/>
            </w:tcBorders>
            <w:tcMar>
              <w:top w:w="20" w:type="dxa"/>
              <w:left w:w="20" w:type="dxa"/>
              <w:bottom w:w="20" w:type="dxa"/>
              <w:right w:w="20" w:type="dxa"/>
            </w:tcMar>
            <w:vAlign w:val="center"/>
            <w:hideMark/>
          </w:tcPr>
          <w:p w14:paraId="201C8710" w14:textId="77777777" w:rsidR="00E86BA4" w:rsidRPr="00E86BA4" w:rsidRDefault="00E86BA4" w:rsidP="00E86BA4">
            <w:pPr>
              <w:pStyle w:val="rowtabella0"/>
              <w:spacing w:before="40" w:after="40"/>
              <w:rPr>
                <w:color w:val="002060"/>
              </w:rPr>
            </w:pPr>
            <w:r w:rsidRPr="00E86BA4">
              <w:rPr>
                <w:color w:val="002060"/>
              </w:rPr>
              <w:t>CUPRENSE 1933</w:t>
            </w:r>
          </w:p>
        </w:tc>
        <w:tc>
          <w:tcPr>
            <w:tcW w:w="1097" w:type="pct"/>
            <w:tcBorders>
              <w:top w:val="nil"/>
              <w:left w:val="nil"/>
              <w:bottom w:val="nil"/>
              <w:right w:val="outset" w:sz="6" w:space="0" w:color="auto"/>
            </w:tcBorders>
            <w:tcMar>
              <w:top w:w="20" w:type="dxa"/>
              <w:left w:w="20" w:type="dxa"/>
              <w:bottom w:w="20" w:type="dxa"/>
              <w:right w:w="20" w:type="dxa"/>
            </w:tcMar>
            <w:vAlign w:val="center"/>
            <w:hideMark/>
          </w:tcPr>
          <w:p w14:paraId="01763BD2" w14:textId="77777777" w:rsidR="00E86BA4" w:rsidRPr="00E86BA4" w:rsidRDefault="00E86BA4" w:rsidP="00E86BA4">
            <w:pPr>
              <w:pStyle w:val="rowtabella0"/>
              <w:spacing w:before="40" w:after="40"/>
              <w:rPr>
                <w:color w:val="002060"/>
              </w:rPr>
            </w:pPr>
            <w:r w:rsidRPr="00E86BA4">
              <w:rPr>
                <w:color w:val="002060"/>
              </w:rPr>
              <w:t>FC TORRIONE CALCIO 1919</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2FE193F3" w14:textId="77777777" w:rsidR="00E86BA4" w:rsidRPr="00E86BA4" w:rsidRDefault="00E86BA4" w:rsidP="00E86BA4">
            <w:pPr>
              <w:pStyle w:val="rowtabella0"/>
              <w:spacing w:before="40" w:after="40"/>
              <w:jc w:val="center"/>
              <w:rPr>
                <w:color w:val="002060"/>
              </w:rPr>
            </w:pPr>
            <w:r w:rsidRPr="00E86BA4">
              <w:rPr>
                <w:color w:val="002060"/>
              </w:rPr>
              <w:t>R</w:t>
            </w:r>
          </w:p>
        </w:tc>
        <w:tc>
          <w:tcPr>
            <w:tcW w:w="547" w:type="pct"/>
            <w:tcBorders>
              <w:top w:val="nil"/>
              <w:left w:val="nil"/>
              <w:bottom w:val="nil"/>
              <w:right w:val="outset" w:sz="6" w:space="0" w:color="auto"/>
            </w:tcBorders>
            <w:tcMar>
              <w:top w:w="20" w:type="dxa"/>
              <w:left w:w="20" w:type="dxa"/>
              <w:bottom w:w="20" w:type="dxa"/>
              <w:right w:w="20" w:type="dxa"/>
            </w:tcMar>
            <w:vAlign w:val="center"/>
            <w:hideMark/>
          </w:tcPr>
          <w:p w14:paraId="7BF58EA4" w14:textId="77777777" w:rsidR="00E86BA4" w:rsidRPr="00E86BA4" w:rsidRDefault="00E86BA4" w:rsidP="00E86BA4">
            <w:pPr>
              <w:pStyle w:val="rowtabella0"/>
              <w:spacing w:before="40" w:after="40"/>
              <w:rPr>
                <w:color w:val="002060"/>
              </w:rPr>
            </w:pPr>
            <w:r w:rsidRPr="00E86BA4">
              <w:rPr>
                <w:color w:val="002060"/>
              </w:rPr>
              <w:t>30/10/2024 15:00</w:t>
            </w:r>
          </w:p>
        </w:tc>
        <w:tc>
          <w:tcPr>
            <w:tcW w:w="1279" w:type="pct"/>
            <w:tcBorders>
              <w:top w:val="nil"/>
              <w:left w:val="nil"/>
              <w:bottom w:val="nil"/>
              <w:right w:val="outset" w:sz="6" w:space="0" w:color="auto"/>
            </w:tcBorders>
            <w:tcMar>
              <w:top w:w="20" w:type="dxa"/>
              <w:left w:w="20" w:type="dxa"/>
              <w:bottom w:w="20" w:type="dxa"/>
              <w:right w:w="20" w:type="dxa"/>
            </w:tcMar>
            <w:vAlign w:val="center"/>
            <w:hideMark/>
          </w:tcPr>
          <w:p w14:paraId="166E2C38" w14:textId="77777777" w:rsidR="00E86BA4" w:rsidRPr="00E86BA4" w:rsidRDefault="00E86BA4" w:rsidP="00E86BA4">
            <w:pPr>
              <w:pStyle w:val="rowtabella0"/>
              <w:spacing w:before="40" w:after="40"/>
              <w:rPr>
                <w:color w:val="002060"/>
              </w:rPr>
            </w:pPr>
            <w:r w:rsidRPr="00E86BA4">
              <w:rPr>
                <w:color w:val="002060"/>
              </w:rPr>
              <w:t>7016 SUPPLEMENTARE F.LLI VECCIA</w:t>
            </w:r>
          </w:p>
        </w:tc>
        <w:tc>
          <w:tcPr>
            <w:tcW w:w="973" w:type="pct"/>
            <w:tcBorders>
              <w:top w:val="nil"/>
              <w:left w:val="nil"/>
              <w:bottom w:val="nil"/>
              <w:right w:val="outset" w:sz="6" w:space="0" w:color="auto"/>
            </w:tcBorders>
            <w:tcMar>
              <w:top w:w="20" w:type="dxa"/>
              <w:left w:w="20" w:type="dxa"/>
              <w:bottom w:w="20" w:type="dxa"/>
              <w:right w:w="20" w:type="dxa"/>
            </w:tcMar>
            <w:vAlign w:val="center"/>
            <w:hideMark/>
          </w:tcPr>
          <w:p w14:paraId="1BA31B2A" w14:textId="77777777" w:rsidR="00E86BA4" w:rsidRPr="00E86BA4" w:rsidRDefault="00E86BA4" w:rsidP="00E86BA4">
            <w:pPr>
              <w:pStyle w:val="rowtabella0"/>
              <w:spacing w:before="40" w:after="40"/>
              <w:rPr>
                <w:color w:val="002060"/>
              </w:rPr>
            </w:pPr>
            <w:r w:rsidRPr="00E86BA4">
              <w:rPr>
                <w:color w:val="002060"/>
              </w:rPr>
              <w:t>CUPRA MARITTIMA</w:t>
            </w:r>
          </w:p>
        </w:tc>
      </w:tr>
      <w:tr w:rsidR="00E86BA4" w:rsidRPr="00E86BA4" w14:paraId="62AED492" w14:textId="77777777" w:rsidTr="00E86BA4">
        <w:trPr>
          <w:trHeight w:val="165"/>
        </w:trPr>
        <w:tc>
          <w:tcPr>
            <w:tcW w:w="88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256293" w14:textId="77777777" w:rsidR="00E86BA4" w:rsidRPr="00E86BA4" w:rsidRDefault="00E86BA4" w:rsidP="00E86BA4">
            <w:pPr>
              <w:pStyle w:val="rowtabella0"/>
              <w:spacing w:before="40" w:after="40"/>
              <w:rPr>
                <w:color w:val="002060"/>
              </w:rPr>
            </w:pPr>
            <w:r w:rsidRPr="00E86BA4">
              <w:rPr>
                <w:color w:val="002060"/>
              </w:rPr>
              <w:t>OFFIDA A.S.D.</w:t>
            </w:r>
          </w:p>
        </w:tc>
        <w:tc>
          <w:tcPr>
            <w:tcW w:w="10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36D4D" w14:textId="77777777" w:rsidR="00E86BA4" w:rsidRPr="00E86BA4" w:rsidRDefault="00E86BA4" w:rsidP="00E86BA4">
            <w:pPr>
              <w:pStyle w:val="rowtabella0"/>
              <w:spacing w:before="40" w:after="40"/>
              <w:rPr>
                <w:color w:val="002060"/>
              </w:rPr>
            </w:pPr>
            <w:r w:rsidRPr="00E86BA4">
              <w:rPr>
                <w:color w:val="002060"/>
              </w:rPr>
              <w:t>POLISPORTIVA BORGOSOLESTA</w:t>
            </w:r>
          </w:p>
        </w:tc>
        <w:tc>
          <w:tcPr>
            <w:tcW w:w="2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52340" w14:textId="77777777" w:rsidR="00E86BA4" w:rsidRPr="00E86BA4" w:rsidRDefault="00E86BA4" w:rsidP="00E86BA4">
            <w:pPr>
              <w:pStyle w:val="rowtabella0"/>
              <w:spacing w:before="40" w:after="40"/>
              <w:jc w:val="center"/>
              <w:rPr>
                <w:color w:val="002060"/>
              </w:rPr>
            </w:pPr>
            <w:r w:rsidRPr="00E86BA4">
              <w:rPr>
                <w:color w:val="002060"/>
              </w:rPr>
              <w:t>R</w:t>
            </w:r>
          </w:p>
        </w:tc>
        <w:tc>
          <w:tcPr>
            <w:tcW w:w="5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626E4" w14:textId="77777777" w:rsidR="00E86BA4" w:rsidRPr="00E86BA4" w:rsidRDefault="00E86BA4" w:rsidP="00E86BA4">
            <w:pPr>
              <w:pStyle w:val="rowtabella0"/>
              <w:spacing w:before="40" w:after="40"/>
              <w:rPr>
                <w:color w:val="002060"/>
              </w:rPr>
            </w:pPr>
            <w:r w:rsidRPr="00E86BA4">
              <w:rPr>
                <w:color w:val="002060"/>
              </w:rPr>
              <w:t>30/10/2024 15:00</w:t>
            </w:r>
          </w:p>
        </w:tc>
        <w:tc>
          <w:tcPr>
            <w:tcW w:w="12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ECE19" w14:textId="77777777" w:rsidR="00E86BA4" w:rsidRPr="00E86BA4" w:rsidRDefault="00E86BA4" w:rsidP="00E86BA4">
            <w:pPr>
              <w:pStyle w:val="rowtabella0"/>
              <w:spacing w:before="40" w:after="40"/>
              <w:rPr>
                <w:color w:val="002060"/>
              </w:rPr>
            </w:pPr>
            <w:r w:rsidRPr="00E86BA4">
              <w:rPr>
                <w:color w:val="002060"/>
              </w:rPr>
              <w:t>199 COMUNALE "</w:t>
            </w:r>
            <w:proofErr w:type="gramStart"/>
            <w:r w:rsidRPr="00E86BA4">
              <w:rPr>
                <w:color w:val="002060"/>
              </w:rPr>
              <w:t>A.PICCIONI</w:t>
            </w:r>
            <w:proofErr w:type="gramEnd"/>
            <w:r w:rsidRPr="00E86BA4">
              <w:rPr>
                <w:color w:val="002060"/>
              </w:rPr>
              <w:t>"</w:t>
            </w:r>
          </w:p>
        </w:tc>
        <w:tc>
          <w:tcPr>
            <w:tcW w:w="9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563AF" w14:textId="77777777" w:rsidR="00E86BA4" w:rsidRPr="00E86BA4" w:rsidRDefault="00E86BA4" w:rsidP="00E86BA4">
            <w:pPr>
              <w:pStyle w:val="rowtabella0"/>
              <w:spacing w:before="40" w:after="40"/>
              <w:rPr>
                <w:color w:val="002060"/>
              </w:rPr>
            </w:pPr>
            <w:r w:rsidRPr="00E86BA4">
              <w:rPr>
                <w:color w:val="002060"/>
              </w:rPr>
              <w:t>OFFIDA</w:t>
            </w:r>
          </w:p>
        </w:tc>
      </w:tr>
    </w:tbl>
    <w:p w14:paraId="681DC7CB" w14:textId="77777777" w:rsidR="00E86BA4" w:rsidRPr="00E86BA4" w:rsidRDefault="00E86BA4" w:rsidP="00E86BA4">
      <w:pPr>
        <w:pStyle w:val="breakline"/>
        <w:spacing w:before="40" w:after="40"/>
        <w:rPr>
          <w:rFonts w:eastAsiaTheme="minorEastAsia"/>
          <w:color w:val="002060"/>
        </w:rPr>
      </w:pPr>
    </w:p>
    <w:p w14:paraId="03CE0621" w14:textId="77777777" w:rsidR="00E86BA4" w:rsidRPr="00E86BA4" w:rsidRDefault="00E86BA4" w:rsidP="00E86BA4">
      <w:pPr>
        <w:pStyle w:val="sottotitolocampionato10"/>
        <w:spacing w:before="40" w:after="40"/>
        <w:rPr>
          <w:color w:val="002060"/>
        </w:rPr>
      </w:pPr>
      <w:r w:rsidRPr="00E86BA4">
        <w:rPr>
          <w:color w:val="002060"/>
        </w:rPr>
        <w:t>GIRONE 21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37"/>
        <w:gridCol w:w="1948"/>
        <w:gridCol w:w="440"/>
        <w:gridCol w:w="1111"/>
        <w:gridCol w:w="2746"/>
        <w:gridCol w:w="2124"/>
      </w:tblGrid>
      <w:tr w:rsidR="00E86BA4" w:rsidRPr="00E86BA4" w14:paraId="4B044D47" w14:textId="77777777" w:rsidTr="00E86BA4">
        <w:tc>
          <w:tcPr>
            <w:tcW w:w="7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DC84E" w14:textId="77777777" w:rsidR="00E86BA4" w:rsidRPr="00E86BA4" w:rsidRDefault="00E86BA4" w:rsidP="00E86BA4">
            <w:pPr>
              <w:pStyle w:val="headertabella0"/>
              <w:spacing w:before="40" w:after="40"/>
              <w:rPr>
                <w:color w:val="002060"/>
              </w:rPr>
            </w:pPr>
            <w:r w:rsidRPr="00E86BA4">
              <w:rPr>
                <w:color w:val="002060"/>
              </w:rPr>
              <w:t>Squadra 1</w:t>
            </w:r>
          </w:p>
        </w:tc>
        <w:tc>
          <w:tcPr>
            <w:tcW w:w="9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A012D" w14:textId="77777777" w:rsidR="00E86BA4" w:rsidRPr="00E86BA4" w:rsidRDefault="00E86BA4" w:rsidP="00E86BA4">
            <w:pPr>
              <w:pStyle w:val="headertabella0"/>
              <w:spacing w:before="40" w:after="40"/>
              <w:rPr>
                <w:color w:val="002060"/>
              </w:rPr>
            </w:pPr>
            <w:r w:rsidRPr="00E86BA4">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BCE9A" w14:textId="77777777" w:rsidR="00E86BA4" w:rsidRPr="00E86BA4" w:rsidRDefault="00E86BA4" w:rsidP="00E86BA4">
            <w:pPr>
              <w:pStyle w:val="headertabella0"/>
              <w:spacing w:before="40" w:after="40"/>
              <w:rPr>
                <w:color w:val="002060"/>
              </w:rPr>
            </w:pPr>
            <w:r w:rsidRPr="00E86BA4">
              <w:rPr>
                <w:color w:val="002060"/>
              </w:rPr>
              <w:t>A/R</w:t>
            </w:r>
          </w:p>
        </w:tc>
        <w:tc>
          <w:tcPr>
            <w:tcW w:w="5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1A6B6" w14:textId="77777777" w:rsidR="00E86BA4" w:rsidRPr="00E86BA4" w:rsidRDefault="00E86BA4" w:rsidP="00E86BA4">
            <w:pPr>
              <w:pStyle w:val="headertabella0"/>
              <w:spacing w:before="40" w:after="40"/>
              <w:rPr>
                <w:color w:val="002060"/>
              </w:rPr>
            </w:pPr>
            <w:r w:rsidRPr="00E86BA4">
              <w:rPr>
                <w:color w:val="002060"/>
              </w:rPr>
              <w:t>Data/Ora</w:t>
            </w:r>
          </w:p>
        </w:tc>
        <w:tc>
          <w:tcPr>
            <w:tcW w:w="13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579DE" w14:textId="77777777" w:rsidR="00E86BA4" w:rsidRPr="00E86BA4" w:rsidRDefault="00E86BA4" w:rsidP="00E86BA4">
            <w:pPr>
              <w:pStyle w:val="headertabella0"/>
              <w:spacing w:before="40" w:after="40"/>
              <w:rPr>
                <w:color w:val="002060"/>
              </w:rPr>
            </w:pPr>
            <w:r w:rsidRPr="00E86BA4">
              <w:rPr>
                <w:color w:val="002060"/>
              </w:rPr>
              <w:t>Impianto</w:t>
            </w:r>
          </w:p>
        </w:tc>
        <w:tc>
          <w:tcPr>
            <w:tcW w:w="10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12D43" w14:textId="77777777" w:rsidR="00E86BA4" w:rsidRPr="00E86BA4" w:rsidRDefault="00E86BA4" w:rsidP="00E86BA4">
            <w:pPr>
              <w:pStyle w:val="headertabella0"/>
              <w:spacing w:before="40" w:after="40"/>
              <w:rPr>
                <w:color w:val="002060"/>
              </w:rPr>
            </w:pPr>
            <w:proofErr w:type="spellStart"/>
            <w:r w:rsidRPr="00E86BA4">
              <w:rPr>
                <w:color w:val="002060"/>
              </w:rPr>
              <w:t>Localita'</w:t>
            </w:r>
            <w:proofErr w:type="spellEnd"/>
            <w:r w:rsidRPr="00E86BA4">
              <w:rPr>
                <w:color w:val="002060"/>
              </w:rPr>
              <w:t xml:space="preserve"> Impianto</w:t>
            </w:r>
          </w:p>
        </w:tc>
      </w:tr>
      <w:tr w:rsidR="00E86BA4" w:rsidRPr="00E86BA4" w14:paraId="13A47E45" w14:textId="77777777" w:rsidTr="00E86BA4">
        <w:trPr>
          <w:trHeight w:val="165"/>
        </w:trPr>
        <w:tc>
          <w:tcPr>
            <w:tcW w:w="77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1574AE" w14:textId="77777777" w:rsidR="00E86BA4" w:rsidRPr="00E86BA4" w:rsidRDefault="00E86BA4" w:rsidP="00E86BA4">
            <w:pPr>
              <w:pStyle w:val="rowtabella0"/>
              <w:spacing w:before="40" w:after="40"/>
              <w:rPr>
                <w:color w:val="002060"/>
              </w:rPr>
            </w:pPr>
            <w:r w:rsidRPr="00E86BA4">
              <w:rPr>
                <w:color w:val="002060"/>
              </w:rPr>
              <w:t>ATLETICO MARINER</w:t>
            </w:r>
          </w:p>
        </w:tc>
        <w:tc>
          <w:tcPr>
            <w:tcW w:w="9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A39E2" w14:textId="77777777" w:rsidR="00E86BA4" w:rsidRPr="00E86BA4" w:rsidRDefault="00E86BA4" w:rsidP="00E86BA4">
            <w:pPr>
              <w:pStyle w:val="rowtabella0"/>
              <w:spacing w:before="40" w:after="40"/>
              <w:rPr>
                <w:color w:val="002060"/>
              </w:rPr>
            </w:pPr>
            <w:r w:rsidRPr="00E86BA4">
              <w:rPr>
                <w:color w:val="002060"/>
              </w:rPr>
              <w:t>SAMBENEDETTESE SSDARL</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B8AE9" w14:textId="77777777" w:rsidR="00E86BA4" w:rsidRPr="00E86BA4" w:rsidRDefault="00E86BA4" w:rsidP="00E86BA4">
            <w:pPr>
              <w:pStyle w:val="rowtabella0"/>
              <w:spacing w:before="40" w:after="40"/>
              <w:jc w:val="center"/>
              <w:rPr>
                <w:color w:val="002060"/>
              </w:rPr>
            </w:pPr>
            <w:r w:rsidRPr="00E86BA4">
              <w:rPr>
                <w:color w:val="002060"/>
              </w:rPr>
              <w:t>R</w:t>
            </w:r>
          </w:p>
        </w:tc>
        <w:tc>
          <w:tcPr>
            <w:tcW w:w="5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CF792" w14:textId="77777777" w:rsidR="00E86BA4" w:rsidRPr="00E86BA4" w:rsidRDefault="00E86BA4" w:rsidP="00E86BA4">
            <w:pPr>
              <w:pStyle w:val="rowtabella0"/>
              <w:spacing w:before="40" w:after="40"/>
              <w:rPr>
                <w:color w:val="002060"/>
              </w:rPr>
            </w:pPr>
            <w:r w:rsidRPr="00E86BA4">
              <w:rPr>
                <w:color w:val="002060"/>
              </w:rPr>
              <w:t>30/10/2024 15:00</w:t>
            </w:r>
          </w:p>
        </w:tc>
        <w:tc>
          <w:tcPr>
            <w:tcW w:w="13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2574F" w14:textId="77777777" w:rsidR="00E86BA4" w:rsidRPr="00E86BA4" w:rsidRDefault="00E86BA4" w:rsidP="00E86BA4">
            <w:pPr>
              <w:pStyle w:val="rowtabella0"/>
              <w:spacing w:before="40" w:after="40"/>
              <w:rPr>
                <w:color w:val="002060"/>
              </w:rPr>
            </w:pPr>
            <w:r w:rsidRPr="00E86BA4">
              <w:rPr>
                <w:color w:val="002060"/>
              </w:rPr>
              <w:t>224 COMUNALE "MERLINI"</w:t>
            </w:r>
          </w:p>
        </w:tc>
        <w:tc>
          <w:tcPr>
            <w:tcW w:w="10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C3F2D" w14:textId="77777777" w:rsidR="00E86BA4" w:rsidRPr="00E86BA4" w:rsidRDefault="00E86BA4" w:rsidP="00E86BA4">
            <w:pPr>
              <w:pStyle w:val="rowtabella0"/>
              <w:spacing w:before="40" w:after="40"/>
              <w:rPr>
                <w:color w:val="002060"/>
              </w:rPr>
            </w:pPr>
            <w:r w:rsidRPr="00E86BA4">
              <w:rPr>
                <w:color w:val="002060"/>
              </w:rPr>
              <w:t>SAN BENEDETTO DEL TRONTO</w:t>
            </w:r>
          </w:p>
        </w:tc>
      </w:tr>
      <w:tr w:rsidR="00E86BA4" w:rsidRPr="00E86BA4" w14:paraId="1109E66E" w14:textId="77777777" w:rsidTr="00E86BA4">
        <w:trPr>
          <w:trHeight w:val="165"/>
        </w:trPr>
        <w:tc>
          <w:tcPr>
            <w:tcW w:w="776" w:type="pct"/>
            <w:tcBorders>
              <w:top w:val="nil"/>
              <w:left w:val="outset" w:sz="6" w:space="0" w:color="auto"/>
              <w:bottom w:val="nil"/>
              <w:right w:val="nil"/>
            </w:tcBorders>
            <w:tcMar>
              <w:top w:w="20" w:type="dxa"/>
              <w:left w:w="20" w:type="dxa"/>
              <w:bottom w:w="20" w:type="dxa"/>
              <w:right w:w="20" w:type="dxa"/>
            </w:tcMar>
            <w:vAlign w:val="center"/>
            <w:hideMark/>
          </w:tcPr>
          <w:p w14:paraId="288CD3D7" w14:textId="77777777" w:rsidR="00E86BA4" w:rsidRPr="00E86BA4" w:rsidRDefault="00E86BA4" w:rsidP="00E86BA4">
            <w:pPr>
              <w:pStyle w:val="rowtabella0"/>
              <w:spacing w:before="40" w:after="40"/>
              <w:rPr>
                <w:color w:val="002060"/>
              </w:rPr>
            </w:pPr>
            <w:r w:rsidRPr="00E86BA4">
              <w:rPr>
                <w:color w:val="002060"/>
              </w:rPr>
              <w:t>CENTOBUCHI 1972 MP</w:t>
            </w:r>
          </w:p>
        </w:tc>
        <w:tc>
          <w:tcPr>
            <w:tcW w:w="983" w:type="pct"/>
            <w:tcBorders>
              <w:top w:val="nil"/>
              <w:left w:val="nil"/>
              <w:bottom w:val="nil"/>
              <w:right w:val="outset" w:sz="6" w:space="0" w:color="auto"/>
            </w:tcBorders>
            <w:tcMar>
              <w:top w:w="20" w:type="dxa"/>
              <w:left w:w="20" w:type="dxa"/>
              <w:bottom w:w="20" w:type="dxa"/>
              <w:right w:w="20" w:type="dxa"/>
            </w:tcMar>
            <w:vAlign w:val="center"/>
            <w:hideMark/>
          </w:tcPr>
          <w:p w14:paraId="3DA7B07A" w14:textId="77777777" w:rsidR="00E86BA4" w:rsidRPr="00E86BA4" w:rsidRDefault="00E86BA4" w:rsidP="00E86BA4">
            <w:pPr>
              <w:pStyle w:val="rowtabella0"/>
              <w:spacing w:before="40" w:after="40"/>
              <w:rPr>
                <w:color w:val="002060"/>
              </w:rPr>
            </w:pPr>
            <w:r w:rsidRPr="00E86BA4">
              <w:rPr>
                <w:color w:val="002060"/>
              </w:rPr>
              <w:t>GROTTAMMARE C. 1899 ARL</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652A1C33" w14:textId="77777777" w:rsidR="00E86BA4" w:rsidRPr="00E86BA4" w:rsidRDefault="00E86BA4" w:rsidP="00E86BA4">
            <w:pPr>
              <w:pStyle w:val="rowtabella0"/>
              <w:spacing w:before="40" w:after="40"/>
              <w:jc w:val="center"/>
              <w:rPr>
                <w:color w:val="002060"/>
              </w:rPr>
            </w:pPr>
            <w:r w:rsidRPr="00E86BA4">
              <w:rPr>
                <w:color w:val="002060"/>
              </w:rPr>
              <w:t>R</w:t>
            </w:r>
          </w:p>
        </w:tc>
        <w:tc>
          <w:tcPr>
            <w:tcW w:w="561" w:type="pct"/>
            <w:tcBorders>
              <w:top w:val="nil"/>
              <w:left w:val="nil"/>
              <w:bottom w:val="nil"/>
              <w:right w:val="outset" w:sz="6" w:space="0" w:color="auto"/>
            </w:tcBorders>
            <w:tcMar>
              <w:top w:w="20" w:type="dxa"/>
              <w:left w:w="20" w:type="dxa"/>
              <w:bottom w:w="20" w:type="dxa"/>
              <w:right w:w="20" w:type="dxa"/>
            </w:tcMar>
            <w:vAlign w:val="center"/>
            <w:hideMark/>
          </w:tcPr>
          <w:p w14:paraId="1B88AF3D" w14:textId="77777777" w:rsidR="00E86BA4" w:rsidRPr="00E86BA4" w:rsidRDefault="00E86BA4" w:rsidP="00E86BA4">
            <w:pPr>
              <w:pStyle w:val="rowtabella0"/>
              <w:spacing w:before="40" w:after="40"/>
              <w:rPr>
                <w:color w:val="002060"/>
              </w:rPr>
            </w:pPr>
            <w:r w:rsidRPr="00E86BA4">
              <w:rPr>
                <w:color w:val="002060"/>
              </w:rPr>
              <w:t>30/10/2024 15:00</w:t>
            </w:r>
          </w:p>
        </w:tc>
        <w:tc>
          <w:tcPr>
            <w:tcW w:w="1386" w:type="pct"/>
            <w:tcBorders>
              <w:top w:val="nil"/>
              <w:left w:val="nil"/>
              <w:bottom w:val="nil"/>
              <w:right w:val="outset" w:sz="6" w:space="0" w:color="auto"/>
            </w:tcBorders>
            <w:tcMar>
              <w:top w:w="20" w:type="dxa"/>
              <w:left w:w="20" w:type="dxa"/>
              <w:bottom w:w="20" w:type="dxa"/>
              <w:right w:w="20" w:type="dxa"/>
            </w:tcMar>
            <w:vAlign w:val="center"/>
            <w:hideMark/>
          </w:tcPr>
          <w:p w14:paraId="65B7816A" w14:textId="77777777" w:rsidR="00E86BA4" w:rsidRPr="00E86BA4" w:rsidRDefault="00E86BA4" w:rsidP="00E86BA4">
            <w:pPr>
              <w:pStyle w:val="rowtabella0"/>
              <w:spacing w:before="40" w:after="40"/>
              <w:rPr>
                <w:color w:val="002060"/>
              </w:rPr>
            </w:pPr>
            <w:r w:rsidRPr="00E86BA4">
              <w:rPr>
                <w:color w:val="002060"/>
              </w:rPr>
              <w:t>192 COMUNALE "NICOLAI" CENTOBUCHI</w:t>
            </w:r>
          </w:p>
        </w:tc>
        <w:tc>
          <w:tcPr>
            <w:tcW w:w="1072" w:type="pct"/>
            <w:tcBorders>
              <w:top w:val="nil"/>
              <w:left w:val="nil"/>
              <w:bottom w:val="nil"/>
              <w:right w:val="outset" w:sz="6" w:space="0" w:color="auto"/>
            </w:tcBorders>
            <w:tcMar>
              <w:top w:w="20" w:type="dxa"/>
              <w:left w:w="20" w:type="dxa"/>
              <w:bottom w:w="20" w:type="dxa"/>
              <w:right w:w="20" w:type="dxa"/>
            </w:tcMar>
            <w:vAlign w:val="center"/>
            <w:hideMark/>
          </w:tcPr>
          <w:p w14:paraId="4BEC9992" w14:textId="77777777" w:rsidR="00E86BA4" w:rsidRPr="00E86BA4" w:rsidRDefault="00E86BA4" w:rsidP="00E86BA4">
            <w:pPr>
              <w:pStyle w:val="rowtabella0"/>
              <w:spacing w:before="40" w:after="40"/>
              <w:rPr>
                <w:color w:val="002060"/>
              </w:rPr>
            </w:pPr>
            <w:r w:rsidRPr="00E86BA4">
              <w:rPr>
                <w:color w:val="002060"/>
              </w:rPr>
              <w:t>MONTEPRANDONE</w:t>
            </w:r>
          </w:p>
        </w:tc>
      </w:tr>
      <w:tr w:rsidR="00E86BA4" w:rsidRPr="00E86BA4" w14:paraId="37AFB65C" w14:textId="77777777" w:rsidTr="00E86BA4">
        <w:trPr>
          <w:trHeight w:val="165"/>
        </w:trPr>
        <w:tc>
          <w:tcPr>
            <w:tcW w:w="77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D9B2F2" w14:textId="77777777" w:rsidR="00E86BA4" w:rsidRPr="00E86BA4" w:rsidRDefault="00E86BA4" w:rsidP="00E86BA4">
            <w:pPr>
              <w:pStyle w:val="rowtabella0"/>
              <w:spacing w:before="40" w:after="40"/>
              <w:rPr>
                <w:color w:val="002060"/>
              </w:rPr>
            </w:pPr>
            <w:r w:rsidRPr="00E86BA4">
              <w:rPr>
                <w:color w:val="002060"/>
              </w:rPr>
              <w:t>PORTA ROMANA</w:t>
            </w:r>
          </w:p>
        </w:tc>
        <w:tc>
          <w:tcPr>
            <w:tcW w:w="9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2D578" w14:textId="77777777" w:rsidR="00E86BA4" w:rsidRPr="00E86BA4" w:rsidRDefault="00E86BA4" w:rsidP="00E86BA4">
            <w:pPr>
              <w:pStyle w:val="rowtabella0"/>
              <w:spacing w:before="40" w:after="40"/>
              <w:rPr>
                <w:color w:val="002060"/>
              </w:rPr>
            </w:pPr>
            <w:r w:rsidRPr="00E86BA4">
              <w:rPr>
                <w:color w:val="002060"/>
              </w:rPr>
              <w:t>ATLETICO AZZURRA COLLI</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4111F" w14:textId="77777777" w:rsidR="00E86BA4" w:rsidRPr="00E86BA4" w:rsidRDefault="00E86BA4" w:rsidP="00E86BA4">
            <w:pPr>
              <w:pStyle w:val="rowtabella0"/>
              <w:spacing w:before="40" w:after="40"/>
              <w:jc w:val="center"/>
              <w:rPr>
                <w:color w:val="002060"/>
              </w:rPr>
            </w:pPr>
            <w:r w:rsidRPr="00E86BA4">
              <w:rPr>
                <w:color w:val="002060"/>
              </w:rPr>
              <w:t>R</w:t>
            </w:r>
          </w:p>
        </w:tc>
        <w:tc>
          <w:tcPr>
            <w:tcW w:w="5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19266" w14:textId="77777777" w:rsidR="00E86BA4" w:rsidRPr="00E86BA4" w:rsidRDefault="00E86BA4" w:rsidP="00E86BA4">
            <w:pPr>
              <w:pStyle w:val="rowtabella0"/>
              <w:spacing w:before="40" w:after="40"/>
              <w:rPr>
                <w:color w:val="002060"/>
              </w:rPr>
            </w:pPr>
            <w:r w:rsidRPr="00E86BA4">
              <w:rPr>
                <w:color w:val="002060"/>
              </w:rPr>
              <w:t>30/10/2024 15:00</w:t>
            </w:r>
          </w:p>
        </w:tc>
        <w:tc>
          <w:tcPr>
            <w:tcW w:w="13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A3F79" w14:textId="77777777" w:rsidR="00E86BA4" w:rsidRPr="00E86BA4" w:rsidRDefault="00E86BA4" w:rsidP="00E86BA4">
            <w:pPr>
              <w:pStyle w:val="rowtabella0"/>
              <w:spacing w:before="40" w:after="40"/>
              <w:rPr>
                <w:color w:val="002060"/>
              </w:rPr>
            </w:pPr>
            <w:r w:rsidRPr="00E86BA4">
              <w:rPr>
                <w:color w:val="002060"/>
              </w:rPr>
              <w:t>6057 CAMPO COMUNALE MONTEROCCO</w:t>
            </w:r>
          </w:p>
        </w:tc>
        <w:tc>
          <w:tcPr>
            <w:tcW w:w="10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1FECB" w14:textId="77777777" w:rsidR="00E86BA4" w:rsidRPr="00E86BA4" w:rsidRDefault="00E86BA4" w:rsidP="00E86BA4">
            <w:pPr>
              <w:pStyle w:val="rowtabella0"/>
              <w:spacing w:before="40" w:after="40"/>
              <w:rPr>
                <w:color w:val="002060"/>
              </w:rPr>
            </w:pPr>
            <w:r w:rsidRPr="00E86BA4">
              <w:rPr>
                <w:color w:val="002060"/>
              </w:rPr>
              <w:t>ASCOLI PICENO</w:t>
            </w:r>
          </w:p>
        </w:tc>
      </w:tr>
    </w:tbl>
    <w:p w14:paraId="7A2EA110" w14:textId="77777777" w:rsidR="00E86BA4" w:rsidRPr="00E86BA4" w:rsidRDefault="00E86BA4" w:rsidP="00E86BA4">
      <w:pPr>
        <w:pStyle w:val="breakline"/>
        <w:spacing w:before="40" w:after="40"/>
        <w:rPr>
          <w:color w:val="002060"/>
        </w:rPr>
      </w:pPr>
    </w:p>
    <w:p w14:paraId="69E5CBDC" w14:textId="77777777" w:rsidR="00E86BA4" w:rsidRPr="00E86BA4" w:rsidRDefault="00E86BA4" w:rsidP="00E86BA4">
      <w:pPr>
        <w:pStyle w:val="sottotitolocampionato10"/>
        <w:spacing w:before="40" w:after="40"/>
        <w:rPr>
          <w:color w:val="002060"/>
        </w:rPr>
      </w:pPr>
      <w:r w:rsidRPr="00E86BA4">
        <w:rPr>
          <w:color w:val="002060"/>
        </w:rPr>
        <w:t>GIRONE 22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2"/>
        <w:gridCol w:w="2056"/>
        <w:gridCol w:w="444"/>
        <w:gridCol w:w="1121"/>
        <w:gridCol w:w="2348"/>
        <w:gridCol w:w="1995"/>
      </w:tblGrid>
      <w:tr w:rsidR="00E86BA4" w:rsidRPr="00E86BA4" w14:paraId="158BE456" w14:textId="77777777" w:rsidTr="00E86BA4">
        <w:tc>
          <w:tcPr>
            <w:tcW w:w="9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AAA3D" w14:textId="77777777" w:rsidR="00E86BA4" w:rsidRPr="00E86BA4" w:rsidRDefault="00E86BA4" w:rsidP="00E86BA4">
            <w:pPr>
              <w:pStyle w:val="headertabella0"/>
              <w:spacing w:before="40" w:after="40"/>
              <w:rPr>
                <w:color w:val="002060"/>
              </w:rPr>
            </w:pPr>
            <w:r w:rsidRPr="00E86BA4">
              <w:rPr>
                <w:color w:val="002060"/>
              </w:rPr>
              <w:t>Squadra 1</w:t>
            </w:r>
          </w:p>
        </w:tc>
        <w:tc>
          <w:tcPr>
            <w:tcW w:w="10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1AE8B" w14:textId="77777777" w:rsidR="00E86BA4" w:rsidRPr="00E86BA4" w:rsidRDefault="00E86BA4" w:rsidP="00E86BA4">
            <w:pPr>
              <w:pStyle w:val="headertabella0"/>
              <w:spacing w:before="40" w:after="40"/>
              <w:rPr>
                <w:color w:val="002060"/>
              </w:rPr>
            </w:pPr>
            <w:r w:rsidRPr="00E86BA4">
              <w:rPr>
                <w:color w:val="002060"/>
              </w:rPr>
              <w:t>Squadra 2</w:t>
            </w:r>
          </w:p>
        </w:tc>
        <w:tc>
          <w:tcPr>
            <w:tcW w:w="2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1CFCE" w14:textId="77777777" w:rsidR="00E86BA4" w:rsidRPr="00E86BA4" w:rsidRDefault="00E86BA4" w:rsidP="00E86BA4">
            <w:pPr>
              <w:pStyle w:val="headertabella0"/>
              <w:spacing w:before="40" w:after="40"/>
              <w:rPr>
                <w:color w:val="002060"/>
              </w:rPr>
            </w:pPr>
            <w:r w:rsidRPr="00E86BA4">
              <w:rPr>
                <w:color w:val="002060"/>
              </w:rPr>
              <w:t>A/R</w:t>
            </w:r>
          </w:p>
        </w:tc>
        <w:tc>
          <w:tcPr>
            <w:tcW w:w="5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DEC59" w14:textId="77777777" w:rsidR="00E86BA4" w:rsidRPr="00E86BA4" w:rsidRDefault="00E86BA4" w:rsidP="00E86BA4">
            <w:pPr>
              <w:pStyle w:val="headertabella0"/>
              <w:spacing w:before="40" w:after="40"/>
              <w:rPr>
                <w:color w:val="002060"/>
              </w:rPr>
            </w:pPr>
            <w:r w:rsidRPr="00E86BA4">
              <w:rPr>
                <w:color w:val="002060"/>
              </w:rPr>
              <w:t>Data/Ora</w:t>
            </w:r>
          </w:p>
        </w:tc>
        <w:tc>
          <w:tcPr>
            <w:tcW w:w="11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0FC5B" w14:textId="77777777" w:rsidR="00E86BA4" w:rsidRPr="00E86BA4" w:rsidRDefault="00E86BA4" w:rsidP="00E86BA4">
            <w:pPr>
              <w:pStyle w:val="headertabella0"/>
              <w:spacing w:before="40" w:after="40"/>
              <w:rPr>
                <w:color w:val="002060"/>
              </w:rPr>
            </w:pPr>
            <w:r w:rsidRPr="00E86BA4">
              <w:rPr>
                <w:color w:val="002060"/>
              </w:rPr>
              <w:t>Impianto</w:t>
            </w:r>
          </w:p>
        </w:tc>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E09B8" w14:textId="77777777" w:rsidR="00E86BA4" w:rsidRPr="00E86BA4" w:rsidRDefault="00E86BA4" w:rsidP="00E86BA4">
            <w:pPr>
              <w:pStyle w:val="headertabella0"/>
              <w:spacing w:before="40" w:after="40"/>
              <w:rPr>
                <w:color w:val="002060"/>
              </w:rPr>
            </w:pPr>
            <w:proofErr w:type="spellStart"/>
            <w:r w:rsidRPr="00E86BA4">
              <w:rPr>
                <w:color w:val="002060"/>
              </w:rPr>
              <w:t>Localita'</w:t>
            </w:r>
            <w:proofErr w:type="spellEnd"/>
            <w:r w:rsidRPr="00E86BA4">
              <w:rPr>
                <w:color w:val="002060"/>
              </w:rPr>
              <w:t xml:space="preserve"> Impianto</w:t>
            </w:r>
          </w:p>
        </w:tc>
      </w:tr>
      <w:tr w:rsidR="00E86BA4" w:rsidRPr="00E86BA4" w14:paraId="6543551E" w14:textId="77777777" w:rsidTr="00E86BA4">
        <w:trPr>
          <w:trHeight w:val="165"/>
        </w:trPr>
        <w:tc>
          <w:tcPr>
            <w:tcW w:w="98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C36A45" w14:textId="77777777" w:rsidR="00E86BA4" w:rsidRPr="00E86BA4" w:rsidRDefault="00E86BA4" w:rsidP="00E86BA4">
            <w:pPr>
              <w:pStyle w:val="rowtabella0"/>
              <w:spacing w:before="40" w:after="40"/>
              <w:rPr>
                <w:color w:val="002060"/>
              </w:rPr>
            </w:pPr>
            <w:r w:rsidRPr="00E86BA4">
              <w:rPr>
                <w:color w:val="002060"/>
              </w:rPr>
              <w:t>COMUNANZA</w:t>
            </w:r>
          </w:p>
        </w:tc>
        <w:tc>
          <w:tcPr>
            <w:tcW w:w="10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0A74C" w14:textId="77777777" w:rsidR="00E86BA4" w:rsidRPr="00E86BA4" w:rsidRDefault="00E86BA4" w:rsidP="00E86BA4">
            <w:pPr>
              <w:pStyle w:val="rowtabella0"/>
              <w:spacing w:before="40" w:after="40"/>
              <w:rPr>
                <w:color w:val="002060"/>
              </w:rPr>
            </w:pPr>
            <w:r w:rsidRPr="00E86BA4">
              <w:rPr>
                <w:color w:val="002060"/>
              </w:rPr>
              <w:t>MONTICELLI CALCIO S.R.L.</w:t>
            </w:r>
          </w:p>
        </w:tc>
        <w:tc>
          <w:tcPr>
            <w:tcW w:w="2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EB400" w14:textId="77777777" w:rsidR="00E86BA4" w:rsidRPr="00E86BA4" w:rsidRDefault="00E86BA4" w:rsidP="00E86BA4">
            <w:pPr>
              <w:pStyle w:val="rowtabella0"/>
              <w:spacing w:before="40" w:after="40"/>
              <w:jc w:val="center"/>
              <w:rPr>
                <w:color w:val="002060"/>
              </w:rPr>
            </w:pPr>
            <w:r w:rsidRPr="00E86BA4">
              <w:rPr>
                <w:color w:val="002060"/>
              </w:rPr>
              <w:t>R</w:t>
            </w:r>
          </w:p>
        </w:tc>
        <w:tc>
          <w:tcPr>
            <w:tcW w:w="5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C2FFB" w14:textId="77777777" w:rsidR="00E86BA4" w:rsidRPr="00E86BA4" w:rsidRDefault="00E86BA4" w:rsidP="00E86BA4">
            <w:pPr>
              <w:pStyle w:val="rowtabella0"/>
              <w:spacing w:before="40" w:after="40"/>
              <w:rPr>
                <w:color w:val="002060"/>
              </w:rPr>
            </w:pPr>
            <w:r w:rsidRPr="00E86BA4">
              <w:rPr>
                <w:color w:val="002060"/>
              </w:rPr>
              <w:t>30/10/2024 15:00</w:t>
            </w:r>
          </w:p>
        </w:tc>
        <w:tc>
          <w:tcPr>
            <w:tcW w:w="11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96AB3" w14:textId="77777777" w:rsidR="00E86BA4" w:rsidRPr="00E86BA4" w:rsidRDefault="00E86BA4" w:rsidP="00E86BA4">
            <w:pPr>
              <w:pStyle w:val="rowtabella0"/>
              <w:spacing w:before="40" w:after="40"/>
              <w:rPr>
                <w:color w:val="002060"/>
              </w:rPr>
            </w:pPr>
            <w:r w:rsidRPr="00E86BA4">
              <w:rPr>
                <w:color w:val="002060"/>
              </w:rPr>
              <w:t>146 COMUNALE "LUIGI PROSPERI"</w:t>
            </w:r>
          </w:p>
        </w:tc>
        <w:tc>
          <w:tcPr>
            <w:tcW w:w="10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F4FE9" w14:textId="77777777" w:rsidR="00E86BA4" w:rsidRPr="00E86BA4" w:rsidRDefault="00E86BA4" w:rsidP="00E86BA4">
            <w:pPr>
              <w:pStyle w:val="rowtabella0"/>
              <w:spacing w:before="40" w:after="40"/>
              <w:rPr>
                <w:color w:val="002060"/>
              </w:rPr>
            </w:pPr>
            <w:r w:rsidRPr="00E86BA4">
              <w:rPr>
                <w:color w:val="002060"/>
              </w:rPr>
              <w:t>COMUNANZA</w:t>
            </w:r>
          </w:p>
        </w:tc>
      </w:tr>
      <w:tr w:rsidR="00E86BA4" w:rsidRPr="00E86BA4" w14:paraId="1374789D" w14:textId="77777777" w:rsidTr="00E86BA4">
        <w:trPr>
          <w:trHeight w:val="165"/>
        </w:trPr>
        <w:tc>
          <w:tcPr>
            <w:tcW w:w="980" w:type="pct"/>
            <w:tcBorders>
              <w:top w:val="nil"/>
              <w:left w:val="outset" w:sz="6" w:space="0" w:color="auto"/>
              <w:bottom w:val="nil"/>
              <w:right w:val="nil"/>
            </w:tcBorders>
            <w:tcMar>
              <w:top w:w="20" w:type="dxa"/>
              <w:left w:w="20" w:type="dxa"/>
              <w:bottom w:w="20" w:type="dxa"/>
              <w:right w:w="20" w:type="dxa"/>
            </w:tcMar>
            <w:vAlign w:val="center"/>
            <w:hideMark/>
          </w:tcPr>
          <w:p w14:paraId="63255263" w14:textId="77777777" w:rsidR="00E86BA4" w:rsidRPr="00E86BA4" w:rsidRDefault="00E86BA4" w:rsidP="00E86BA4">
            <w:pPr>
              <w:pStyle w:val="rowtabella0"/>
              <w:spacing w:before="40" w:after="40"/>
              <w:rPr>
                <w:color w:val="002060"/>
              </w:rPr>
            </w:pPr>
            <w:r w:rsidRPr="00E86BA4">
              <w:rPr>
                <w:color w:val="002060"/>
              </w:rPr>
              <w:t>PICENO FOOTBALL TEAM</w:t>
            </w:r>
          </w:p>
        </w:tc>
        <w:tc>
          <w:tcPr>
            <w:tcW w:w="1038" w:type="pct"/>
            <w:tcBorders>
              <w:top w:val="nil"/>
              <w:left w:val="nil"/>
              <w:bottom w:val="nil"/>
              <w:right w:val="outset" w:sz="6" w:space="0" w:color="auto"/>
            </w:tcBorders>
            <w:tcMar>
              <w:top w:w="20" w:type="dxa"/>
              <w:left w:w="20" w:type="dxa"/>
              <w:bottom w:w="20" w:type="dxa"/>
              <w:right w:w="20" w:type="dxa"/>
            </w:tcMar>
            <w:vAlign w:val="center"/>
            <w:hideMark/>
          </w:tcPr>
          <w:p w14:paraId="29D68EC9" w14:textId="77777777" w:rsidR="00E86BA4" w:rsidRPr="00E86BA4" w:rsidRDefault="00E86BA4" w:rsidP="00E86BA4">
            <w:pPr>
              <w:pStyle w:val="rowtabella0"/>
              <w:spacing w:before="40" w:after="40"/>
              <w:rPr>
                <w:color w:val="002060"/>
              </w:rPr>
            </w:pPr>
            <w:r w:rsidRPr="00E86BA4">
              <w:rPr>
                <w:color w:val="002060"/>
              </w:rPr>
              <w:t>CASTEL DI LAMA</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2730814C" w14:textId="77777777" w:rsidR="00E86BA4" w:rsidRPr="00E86BA4" w:rsidRDefault="00E86BA4" w:rsidP="00E86BA4">
            <w:pPr>
              <w:pStyle w:val="rowtabella0"/>
              <w:spacing w:before="40" w:after="40"/>
              <w:jc w:val="center"/>
              <w:rPr>
                <w:color w:val="002060"/>
              </w:rPr>
            </w:pPr>
            <w:r w:rsidRPr="00E86BA4">
              <w:rPr>
                <w:color w:val="002060"/>
              </w:rPr>
              <w:t>R</w:t>
            </w:r>
          </w:p>
        </w:tc>
        <w:tc>
          <w:tcPr>
            <w:tcW w:w="566" w:type="pct"/>
            <w:tcBorders>
              <w:top w:val="nil"/>
              <w:left w:val="nil"/>
              <w:bottom w:val="nil"/>
              <w:right w:val="outset" w:sz="6" w:space="0" w:color="auto"/>
            </w:tcBorders>
            <w:tcMar>
              <w:top w:w="20" w:type="dxa"/>
              <w:left w:w="20" w:type="dxa"/>
              <w:bottom w:w="20" w:type="dxa"/>
              <w:right w:w="20" w:type="dxa"/>
            </w:tcMar>
            <w:vAlign w:val="center"/>
            <w:hideMark/>
          </w:tcPr>
          <w:p w14:paraId="0ADD1701" w14:textId="77777777" w:rsidR="00E86BA4" w:rsidRPr="00E86BA4" w:rsidRDefault="00E86BA4" w:rsidP="00E86BA4">
            <w:pPr>
              <w:pStyle w:val="rowtabella0"/>
              <w:spacing w:before="40" w:after="40"/>
              <w:rPr>
                <w:color w:val="002060"/>
              </w:rPr>
            </w:pPr>
            <w:r w:rsidRPr="00E86BA4">
              <w:rPr>
                <w:color w:val="002060"/>
              </w:rPr>
              <w:t>30/10/2024 15:00</w:t>
            </w:r>
          </w:p>
        </w:tc>
        <w:tc>
          <w:tcPr>
            <w:tcW w:w="1185" w:type="pct"/>
            <w:tcBorders>
              <w:top w:val="nil"/>
              <w:left w:val="nil"/>
              <w:bottom w:val="nil"/>
              <w:right w:val="outset" w:sz="6" w:space="0" w:color="auto"/>
            </w:tcBorders>
            <w:tcMar>
              <w:top w:w="20" w:type="dxa"/>
              <w:left w:w="20" w:type="dxa"/>
              <w:bottom w:w="20" w:type="dxa"/>
              <w:right w:w="20" w:type="dxa"/>
            </w:tcMar>
            <w:vAlign w:val="center"/>
            <w:hideMark/>
          </w:tcPr>
          <w:p w14:paraId="5EC84566" w14:textId="77777777" w:rsidR="00E86BA4" w:rsidRPr="00E86BA4" w:rsidRDefault="00E86BA4" w:rsidP="00E86BA4">
            <w:pPr>
              <w:pStyle w:val="rowtabella0"/>
              <w:spacing w:before="40" w:after="40"/>
              <w:rPr>
                <w:color w:val="002060"/>
              </w:rPr>
            </w:pPr>
            <w:r w:rsidRPr="00E86BA4">
              <w:rPr>
                <w:color w:val="002060"/>
              </w:rPr>
              <w:t>7103 CAMPO ECOSERVICE</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14:paraId="441B3132" w14:textId="77777777" w:rsidR="00E86BA4" w:rsidRPr="00E86BA4" w:rsidRDefault="00E86BA4" w:rsidP="00E86BA4">
            <w:pPr>
              <w:pStyle w:val="rowtabella0"/>
              <w:spacing w:before="40" w:after="40"/>
              <w:rPr>
                <w:color w:val="002060"/>
              </w:rPr>
            </w:pPr>
            <w:r w:rsidRPr="00E86BA4">
              <w:rPr>
                <w:color w:val="002060"/>
              </w:rPr>
              <w:t>CASTEL DI LAMA</w:t>
            </w:r>
          </w:p>
        </w:tc>
      </w:tr>
      <w:tr w:rsidR="00E86BA4" w:rsidRPr="00E86BA4" w14:paraId="6633B172" w14:textId="77777777" w:rsidTr="00E86BA4">
        <w:trPr>
          <w:trHeight w:val="165"/>
        </w:trPr>
        <w:tc>
          <w:tcPr>
            <w:tcW w:w="98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43DFC5" w14:textId="77777777" w:rsidR="00E86BA4" w:rsidRPr="00E86BA4" w:rsidRDefault="00E86BA4" w:rsidP="00E86BA4">
            <w:pPr>
              <w:pStyle w:val="rowtabella0"/>
              <w:spacing w:before="40" w:after="40"/>
              <w:rPr>
                <w:color w:val="002060"/>
              </w:rPr>
            </w:pPr>
            <w:r w:rsidRPr="00E86BA4">
              <w:rPr>
                <w:color w:val="002060"/>
              </w:rPr>
              <w:t>POLISPORTIVA VILLA PIGNA</w:t>
            </w:r>
          </w:p>
        </w:tc>
        <w:tc>
          <w:tcPr>
            <w:tcW w:w="10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C865F" w14:textId="77777777" w:rsidR="00E86BA4" w:rsidRPr="00E86BA4" w:rsidRDefault="00E86BA4" w:rsidP="00E86BA4">
            <w:pPr>
              <w:pStyle w:val="rowtabella0"/>
              <w:spacing w:before="40" w:after="40"/>
              <w:rPr>
                <w:color w:val="002060"/>
              </w:rPr>
            </w:pPr>
            <w:r w:rsidRPr="00E86BA4">
              <w:rPr>
                <w:color w:val="002060"/>
              </w:rPr>
              <w:t>UNIONE PIAZZA IMMACOLATA</w:t>
            </w:r>
          </w:p>
        </w:tc>
        <w:tc>
          <w:tcPr>
            <w:tcW w:w="2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BC374" w14:textId="77777777" w:rsidR="00E86BA4" w:rsidRPr="00E86BA4" w:rsidRDefault="00E86BA4" w:rsidP="00E86BA4">
            <w:pPr>
              <w:pStyle w:val="rowtabella0"/>
              <w:spacing w:before="40" w:after="40"/>
              <w:jc w:val="center"/>
              <w:rPr>
                <w:color w:val="002060"/>
              </w:rPr>
            </w:pPr>
            <w:r w:rsidRPr="00E86BA4">
              <w:rPr>
                <w:color w:val="002060"/>
              </w:rPr>
              <w:t>R</w:t>
            </w:r>
          </w:p>
        </w:tc>
        <w:tc>
          <w:tcPr>
            <w:tcW w:w="5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603EC" w14:textId="77777777" w:rsidR="00E86BA4" w:rsidRPr="00E86BA4" w:rsidRDefault="00E86BA4" w:rsidP="00E86BA4">
            <w:pPr>
              <w:pStyle w:val="rowtabella0"/>
              <w:spacing w:before="40" w:after="40"/>
              <w:rPr>
                <w:color w:val="002060"/>
              </w:rPr>
            </w:pPr>
            <w:r w:rsidRPr="00E86BA4">
              <w:rPr>
                <w:color w:val="002060"/>
              </w:rPr>
              <w:t>30/10/2024 15:00</w:t>
            </w:r>
          </w:p>
        </w:tc>
        <w:tc>
          <w:tcPr>
            <w:tcW w:w="11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132D9" w14:textId="77777777" w:rsidR="00E86BA4" w:rsidRPr="00E86BA4" w:rsidRDefault="00E86BA4" w:rsidP="00E86BA4">
            <w:pPr>
              <w:pStyle w:val="rowtabella0"/>
              <w:spacing w:before="40" w:after="40"/>
              <w:rPr>
                <w:color w:val="002060"/>
              </w:rPr>
            </w:pPr>
            <w:r w:rsidRPr="00E86BA4">
              <w:rPr>
                <w:color w:val="002060"/>
              </w:rPr>
              <w:t>166 COMUNALE PIANE DI MORRO</w:t>
            </w:r>
          </w:p>
        </w:tc>
        <w:tc>
          <w:tcPr>
            <w:tcW w:w="10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89EEE" w14:textId="77777777" w:rsidR="00E86BA4" w:rsidRPr="00E86BA4" w:rsidRDefault="00E86BA4" w:rsidP="00E86BA4">
            <w:pPr>
              <w:pStyle w:val="rowtabella0"/>
              <w:spacing w:before="40" w:after="40"/>
              <w:rPr>
                <w:color w:val="002060"/>
              </w:rPr>
            </w:pPr>
            <w:r w:rsidRPr="00E86BA4">
              <w:rPr>
                <w:color w:val="002060"/>
              </w:rPr>
              <w:t>FOLIGNANO</w:t>
            </w:r>
          </w:p>
        </w:tc>
      </w:tr>
    </w:tbl>
    <w:p w14:paraId="445A3CAF" w14:textId="77777777" w:rsidR="00F5026B" w:rsidRDefault="00F5026B" w:rsidP="00E86BA4">
      <w:pPr>
        <w:pStyle w:val="breakline"/>
        <w:spacing w:before="40" w:after="40"/>
        <w:rPr>
          <w:rFonts w:eastAsiaTheme="minorEastAsia"/>
          <w:color w:val="002060"/>
        </w:rPr>
      </w:pPr>
    </w:p>
    <w:p w14:paraId="5C8F6594" w14:textId="77777777" w:rsidR="000A2C4B" w:rsidRDefault="000A2C4B" w:rsidP="00E86BA4">
      <w:pPr>
        <w:pStyle w:val="breakline"/>
        <w:spacing w:before="40" w:after="40"/>
        <w:rPr>
          <w:rFonts w:eastAsiaTheme="minorEastAsia"/>
          <w:color w:val="002060"/>
        </w:rPr>
      </w:pPr>
    </w:p>
    <w:p w14:paraId="0F1D4356" w14:textId="77777777" w:rsidR="000A2C4B" w:rsidRPr="00E86BA4" w:rsidRDefault="000A2C4B" w:rsidP="00E86BA4">
      <w:pPr>
        <w:pStyle w:val="breakline"/>
        <w:spacing w:before="40" w:after="40"/>
        <w:rPr>
          <w:rFonts w:eastAsiaTheme="minorEastAsia"/>
          <w:color w:val="002060"/>
        </w:rPr>
      </w:pPr>
    </w:p>
    <w:p w14:paraId="4DD852BF" w14:textId="77777777" w:rsidR="00F5026B" w:rsidRPr="00E86BA4" w:rsidRDefault="00F5026B" w:rsidP="00E86BA4">
      <w:pPr>
        <w:pStyle w:val="titolocampionato0"/>
        <w:shd w:val="clear" w:color="auto" w:fill="CCCCCC"/>
        <w:spacing w:before="40" w:after="40"/>
        <w:rPr>
          <w:color w:val="002060"/>
        </w:rPr>
      </w:pPr>
      <w:r w:rsidRPr="00E86BA4">
        <w:rPr>
          <w:color w:val="002060"/>
        </w:rPr>
        <w:t>GIOVANISSIMI ASCOLI</w:t>
      </w:r>
    </w:p>
    <w:p w14:paraId="6D992E9A" w14:textId="77777777" w:rsidR="000A2C4B" w:rsidRDefault="000A2C4B" w:rsidP="00E86BA4">
      <w:pPr>
        <w:pStyle w:val="sottotitolocampionato10"/>
        <w:spacing w:before="40" w:after="40"/>
        <w:rPr>
          <w:color w:val="002060"/>
        </w:rPr>
      </w:pPr>
    </w:p>
    <w:p w14:paraId="6C44B05F" w14:textId="3BDECE32" w:rsidR="00E86BA4" w:rsidRPr="00E86BA4" w:rsidRDefault="00E86BA4" w:rsidP="00E86BA4">
      <w:pPr>
        <w:pStyle w:val="sottotitolocampionato10"/>
        <w:spacing w:before="40" w:after="40"/>
        <w:rPr>
          <w:color w:val="002060"/>
        </w:rPr>
      </w:pPr>
      <w:r w:rsidRPr="00E86BA4">
        <w:rPr>
          <w:color w:val="002060"/>
        </w:rPr>
        <w:t>GIRONE 21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233"/>
        <w:gridCol w:w="1387"/>
        <w:gridCol w:w="440"/>
        <w:gridCol w:w="1113"/>
        <w:gridCol w:w="2752"/>
        <w:gridCol w:w="1981"/>
      </w:tblGrid>
      <w:tr w:rsidR="00E86BA4" w:rsidRPr="00E86BA4" w14:paraId="50C53113" w14:textId="77777777" w:rsidTr="00E86BA4">
        <w:tc>
          <w:tcPr>
            <w:tcW w:w="11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F1ACF" w14:textId="77777777" w:rsidR="00E86BA4" w:rsidRPr="00E86BA4" w:rsidRDefault="00E86BA4" w:rsidP="00E86BA4">
            <w:pPr>
              <w:pStyle w:val="headertabella0"/>
              <w:spacing w:before="40" w:after="40"/>
              <w:rPr>
                <w:color w:val="002060"/>
              </w:rPr>
            </w:pPr>
            <w:r w:rsidRPr="00E86BA4">
              <w:rPr>
                <w:color w:val="002060"/>
              </w:rPr>
              <w:t>Squadra 1</w:t>
            </w:r>
          </w:p>
        </w:tc>
        <w:tc>
          <w:tcPr>
            <w:tcW w:w="7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43911" w14:textId="77777777" w:rsidR="00E86BA4" w:rsidRPr="00E86BA4" w:rsidRDefault="00E86BA4" w:rsidP="00E86BA4">
            <w:pPr>
              <w:pStyle w:val="headertabella0"/>
              <w:spacing w:before="40" w:after="40"/>
              <w:rPr>
                <w:color w:val="002060"/>
              </w:rPr>
            </w:pPr>
            <w:r w:rsidRPr="00E86BA4">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DE7B0" w14:textId="77777777" w:rsidR="00E86BA4" w:rsidRPr="00E86BA4" w:rsidRDefault="00E86BA4" w:rsidP="00E86BA4">
            <w:pPr>
              <w:pStyle w:val="headertabella0"/>
              <w:spacing w:before="40" w:after="40"/>
              <w:rPr>
                <w:color w:val="002060"/>
              </w:rPr>
            </w:pPr>
            <w:r w:rsidRPr="00E86BA4">
              <w:rPr>
                <w:color w:val="002060"/>
              </w:rPr>
              <w:t>A/R</w:t>
            </w:r>
          </w:p>
        </w:tc>
        <w:tc>
          <w:tcPr>
            <w:tcW w:w="5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E32B7" w14:textId="77777777" w:rsidR="00E86BA4" w:rsidRPr="00E86BA4" w:rsidRDefault="00E86BA4" w:rsidP="00E86BA4">
            <w:pPr>
              <w:pStyle w:val="headertabella0"/>
              <w:spacing w:before="40" w:after="40"/>
              <w:rPr>
                <w:color w:val="002060"/>
              </w:rPr>
            </w:pPr>
            <w:r w:rsidRPr="00E86BA4">
              <w:rPr>
                <w:color w:val="002060"/>
              </w:rPr>
              <w:t>Data/Ora</w:t>
            </w:r>
          </w:p>
        </w:tc>
        <w:tc>
          <w:tcPr>
            <w:tcW w:w="1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C5FFC" w14:textId="77777777" w:rsidR="00E86BA4" w:rsidRPr="00E86BA4" w:rsidRDefault="00E86BA4" w:rsidP="00E86BA4">
            <w:pPr>
              <w:pStyle w:val="headertabella0"/>
              <w:spacing w:before="40" w:after="40"/>
              <w:rPr>
                <w:color w:val="002060"/>
              </w:rPr>
            </w:pPr>
            <w:r w:rsidRPr="00E86BA4">
              <w:rPr>
                <w:color w:val="002060"/>
              </w:rPr>
              <w:t>Impianto</w:t>
            </w:r>
          </w:p>
        </w:tc>
        <w:tc>
          <w:tcPr>
            <w:tcW w:w="10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B27A7" w14:textId="77777777" w:rsidR="00E86BA4" w:rsidRPr="00E86BA4" w:rsidRDefault="00E86BA4" w:rsidP="00E86BA4">
            <w:pPr>
              <w:pStyle w:val="headertabella0"/>
              <w:spacing w:before="40" w:after="40"/>
              <w:rPr>
                <w:color w:val="002060"/>
              </w:rPr>
            </w:pPr>
            <w:proofErr w:type="spellStart"/>
            <w:r w:rsidRPr="00E86BA4">
              <w:rPr>
                <w:color w:val="002060"/>
              </w:rPr>
              <w:t>Localita'</w:t>
            </w:r>
            <w:proofErr w:type="spellEnd"/>
            <w:r w:rsidRPr="00E86BA4">
              <w:rPr>
                <w:color w:val="002060"/>
              </w:rPr>
              <w:t xml:space="preserve"> Impianto</w:t>
            </w:r>
          </w:p>
        </w:tc>
      </w:tr>
      <w:tr w:rsidR="00E86BA4" w:rsidRPr="00E86BA4" w14:paraId="205AD8C3" w14:textId="77777777" w:rsidTr="00E86BA4">
        <w:trPr>
          <w:trHeight w:val="165"/>
        </w:trPr>
        <w:tc>
          <w:tcPr>
            <w:tcW w:w="112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F87926" w14:textId="77777777" w:rsidR="00E86BA4" w:rsidRPr="00E86BA4" w:rsidRDefault="00E86BA4" w:rsidP="00E86BA4">
            <w:pPr>
              <w:pStyle w:val="rowtabella0"/>
              <w:spacing w:before="40" w:after="40"/>
              <w:rPr>
                <w:color w:val="002060"/>
              </w:rPr>
            </w:pPr>
            <w:r w:rsidRPr="00E86BA4">
              <w:rPr>
                <w:color w:val="002060"/>
              </w:rPr>
              <w:t>CASTEL DI LAMA</w:t>
            </w:r>
          </w:p>
        </w:tc>
        <w:tc>
          <w:tcPr>
            <w:tcW w:w="70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C7913" w14:textId="77777777" w:rsidR="00E86BA4" w:rsidRPr="00E86BA4" w:rsidRDefault="00E86BA4" w:rsidP="00E86BA4">
            <w:pPr>
              <w:pStyle w:val="rowtabella0"/>
              <w:spacing w:before="40" w:after="40"/>
              <w:rPr>
                <w:color w:val="002060"/>
              </w:rPr>
            </w:pPr>
            <w:r w:rsidRPr="00E86BA4">
              <w:rPr>
                <w:color w:val="002060"/>
              </w:rPr>
              <w:t>ATLETICO MARINER</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DB8AD" w14:textId="77777777" w:rsidR="00E86BA4" w:rsidRPr="00E86BA4" w:rsidRDefault="00E86BA4" w:rsidP="00E86BA4">
            <w:pPr>
              <w:pStyle w:val="rowtabella0"/>
              <w:spacing w:before="40" w:after="40"/>
              <w:jc w:val="center"/>
              <w:rPr>
                <w:color w:val="002060"/>
              </w:rPr>
            </w:pPr>
            <w:r w:rsidRPr="00E86BA4">
              <w:rPr>
                <w:color w:val="002060"/>
              </w:rPr>
              <w:t>R</w:t>
            </w:r>
          </w:p>
        </w:tc>
        <w:tc>
          <w:tcPr>
            <w:tcW w:w="5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29878" w14:textId="77777777" w:rsidR="00E86BA4" w:rsidRPr="00E86BA4" w:rsidRDefault="00E86BA4" w:rsidP="00E86BA4">
            <w:pPr>
              <w:pStyle w:val="rowtabella0"/>
              <w:spacing w:before="40" w:after="40"/>
              <w:rPr>
                <w:color w:val="002060"/>
              </w:rPr>
            </w:pPr>
            <w:r w:rsidRPr="00E86BA4">
              <w:rPr>
                <w:color w:val="002060"/>
              </w:rPr>
              <w:t>30/10/2024 15:00</w:t>
            </w:r>
          </w:p>
        </w:tc>
        <w:tc>
          <w:tcPr>
            <w:tcW w:w="138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00258" w14:textId="77777777" w:rsidR="00E86BA4" w:rsidRPr="00E86BA4" w:rsidRDefault="00E86BA4" w:rsidP="00E86BA4">
            <w:pPr>
              <w:pStyle w:val="rowtabella0"/>
              <w:spacing w:before="40" w:after="40"/>
              <w:rPr>
                <w:color w:val="002060"/>
              </w:rPr>
            </w:pPr>
            <w:r w:rsidRPr="00E86BA4">
              <w:rPr>
                <w:color w:val="002060"/>
              </w:rPr>
              <w:t>140 COMUNALE "</w:t>
            </w:r>
            <w:proofErr w:type="gramStart"/>
            <w:r w:rsidRPr="00E86BA4">
              <w:rPr>
                <w:color w:val="002060"/>
              </w:rPr>
              <w:t>T.STIPA</w:t>
            </w:r>
            <w:proofErr w:type="gramEnd"/>
            <w:r w:rsidRPr="00E86BA4">
              <w:rPr>
                <w:color w:val="002060"/>
              </w:rPr>
              <w:t>" PIATTONI</w:t>
            </w:r>
          </w:p>
        </w:tc>
        <w:tc>
          <w:tcPr>
            <w:tcW w:w="100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6C023" w14:textId="77777777" w:rsidR="00E86BA4" w:rsidRPr="00E86BA4" w:rsidRDefault="00E86BA4" w:rsidP="00E86BA4">
            <w:pPr>
              <w:pStyle w:val="rowtabella0"/>
              <w:spacing w:before="40" w:after="40"/>
              <w:rPr>
                <w:color w:val="002060"/>
              </w:rPr>
            </w:pPr>
            <w:r w:rsidRPr="00E86BA4">
              <w:rPr>
                <w:color w:val="002060"/>
              </w:rPr>
              <w:t>CASTEL DI LAMA</w:t>
            </w:r>
          </w:p>
        </w:tc>
      </w:tr>
      <w:tr w:rsidR="00E86BA4" w:rsidRPr="00E86BA4" w14:paraId="3CC924B2" w14:textId="77777777" w:rsidTr="00E86BA4">
        <w:trPr>
          <w:trHeight w:val="165"/>
        </w:trPr>
        <w:tc>
          <w:tcPr>
            <w:tcW w:w="112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A6CB5" w14:textId="77777777" w:rsidR="00E86BA4" w:rsidRPr="00E86BA4" w:rsidRDefault="00E86BA4" w:rsidP="00E86BA4">
            <w:pPr>
              <w:pStyle w:val="rowtabella0"/>
              <w:spacing w:before="40" w:after="40"/>
              <w:rPr>
                <w:color w:val="002060"/>
              </w:rPr>
            </w:pPr>
            <w:r w:rsidRPr="00E86BA4">
              <w:rPr>
                <w:color w:val="002060"/>
              </w:rPr>
              <w:t>POLISPORTIVA BORGOSOLESTA</w:t>
            </w:r>
          </w:p>
        </w:tc>
        <w:tc>
          <w:tcPr>
            <w:tcW w:w="70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9461D" w14:textId="77777777" w:rsidR="00E86BA4" w:rsidRPr="00E86BA4" w:rsidRDefault="00E86BA4" w:rsidP="00E86BA4">
            <w:pPr>
              <w:pStyle w:val="rowtabella0"/>
              <w:spacing w:before="40" w:after="40"/>
              <w:rPr>
                <w:color w:val="002060"/>
              </w:rPr>
            </w:pPr>
            <w:r w:rsidRPr="00E86BA4">
              <w:rPr>
                <w:color w:val="002060"/>
              </w:rPr>
              <w:t>PORTA ROMANA</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3AD56" w14:textId="77777777" w:rsidR="00E86BA4" w:rsidRPr="00E86BA4" w:rsidRDefault="00E86BA4" w:rsidP="00E86BA4">
            <w:pPr>
              <w:pStyle w:val="rowtabella0"/>
              <w:spacing w:before="40" w:after="40"/>
              <w:jc w:val="center"/>
              <w:rPr>
                <w:color w:val="002060"/>
              </w:rPr>
            </w:pPr>
            <w:r w:rsidRPr="00E86BA4">
              <w:rPr>
                <w:color w:val="002060"/>
              </w:rPr>
              <w:t>R</w:t>
            </w:r>
          </w:p>
        </w:tc>
        <w:tc>
          <w:tcPr>
            <w:tcW w:w="5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D9E2D" w14:textId="77777777" w:rsidR="00E86BA4" w:rsidRPr="00E86BA4" w:rsidRDefault="00E86BA4" w:rsidP="00E86BA4">
            <w:pPr>
              <w:pStyle w:val="rowtabella0"/>
              <w:spacing w:before="40" w:after="40"/>
              <w:rPr>
                <w:color w:val="002060"/>
              </w:rPr>
            </w:pPr>
            <w:r w:rsidRPr="00E86BA4">
              <w:rPr>
                <w:color w:val="002060"/>
              </w:rPr>
              <w:t>30/10/2024 15:00</w:t>
            </w:r>
          </w:p>
        </w:tc>
        <w:tc>
          <w:tcPr>
            <w:tcW w:w="138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9E755" w14:textId="77777777" w:rsidR="00E86BA4" w:rsidRPr="00E86BA4" w:rsidRDefault="00E86BA4" w:rsidP="00E86BA4">
            <w:pPr>
              <w:pStyle w:val="rowtabella0"/>
              <w:spacing w:before="40" w:after="40"/>
              <w:rPr>
                <w:color w:val="002060"/>
              </w:rPr>
            </w:pPr>
            <w:r w:rsidRPr="00E86BA4">
              <w:rPr>
                <w:color w:val="002060"/>
              </w:rPr>
              <w:t>6057 CAMPO COMUNALE MONTEROCCO</w:t>
            </w:r>
          </w:p>
        </w:tc>
        <w:tc>
          <w:tcPr>
            <w:tcW w:w="100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C908F" w14:textId="77777777" w:rsidR="00E86BA4" w:rsidRPr="00E86BA4" w:rsidRDefault="00E86BA4" w:rsidP="00E86BA4">
            <w:pPr>
              <w:pStyle w:val="rowtabella0"/>
              <w:spacing w:before="40" w:after="40"/>
              <w:rPr>
                <w:color w:val="002060"/>
              </w:rPr>
            </w:pPr>
            <w:r w:rsidRPr="00E86BA4">
              <w:rPr>
                <w:color w:val="002060"/>
              </w:rPr>
              <w:t>ASCOLI PICENO</w:t>
            </w:r>
          </w:p>
        </w:tc>
      </w:tr>
    </w:tbl>
    <w:p w14:paraId="0B918C58" w14:textId="77777777" w:rsidR="00E86BA4" w:rsidRPr="00E86BA4" w:rsidRDefault="00E86BA4" w:rsidP="00E86BA4">
      <w:pPr>
        <w:pStyle w:val="breakline"/>
        <w:spacing w:before="40" w:after="40"/>
        <w:rPr>
          <w:rFonts w:eastAsiaTheme="minorEastAsia"/>
          <w:color w:val="002060"/>
        </w:rPr>
      </w:pPr>
    </w:p>
    <w:p w14:paraId="45B5D1CC" w14:textId="77777777" w:rsidR="00E86BA4" w:rsidRPr="00E86BA4" w:rsidRDefault="00E86BA4" w:rsidP="00E86BA4">
      <w:pPr>
        <w:pStyle w:val="sottotitolocampionato10"/>
        <w:spacing w:before="40" w:after="40"/>
        <w:rPr>
          <w:color w:val="002060"/>
        </w:rPr>
      </w:pPr>
      <w:r w:rsidRPr="00E86BA4">
        <w:rPr>
          <w:color w:val="002060"/>
        </w:rPr>
        <w:t>GIRONE 22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70"/>
        <w:gridCol w:w="1778"/>
        <w:gridCol w:w="448"/>
        <w:gridCol w:w="1135"/>
        <w:gridCol w:w="2958"/>
        <w:gridCol w:w="2017"/>
      </w:tblGrid>
      <w:tr w:rsidR="00E86BA4" w:rsidRPr="00E86BA4" w14:paraId="6CD9A4EF" w14:textId="77777777" w:rsidTr="00E86BA4">
        <w:tc>
          <w:tcPr>
            <w:tcW w:w="7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E5846" w14:textId="77777777" w:rsidR="00E86BA4" w:rsidRPr="00E86BA4" w:rsidRDefault="00E86BA4" w:rsidP="00E86BA4">
            <w:pPr>
              <w:pStyle w:val="headertabella0"/>
              <w:spacing w:before="40" w:after="40"/>
              <w:rPr>
                <w:color w:val="002060"/>
              </w:rPr>
            </w:pPr>
            <w:r w:rsidRPr="00E86BA4">
              <w:rPr>
                <w:color w:val="002060"/>
              </w:rPr>
              <w:t>Squadra 1</w:t>
            </w:r>
          </w:p>
        </w:tc>
        <w:tc>
          <w:tcPr>
            <w:tcW w:w="8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D551D" w14:textId="77777777" w:rsidR="00E86BA4" w:rsidRPr="00E86BA4" w:rsidRDefault="00E86BA4" w:rsidP="00E86BA4">
            <w:pPr>
              <w:pStyle w:val="headertabella0"/>
              <w:spacing w:before="40" w:after="40"/>
              <w:rPr>
                <w:color w:val="002060"/>
              </w:rPr>
            </w:pPr>
            <w:r w:rsidRPr="00E86BA4">
              <w:rPr>
                <w:color w:val="002060"/>
              </w:rPr>
              <w:t>Squadra 2</w:t>
            </w:r>
          </w:p>
        </w:tc>
        <w:tc>
          <w:tcPr>
            <w:tcW w:w="2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711BA" w14:textId="77777777" w:rsidR="00E86BA4" w:rsidRPr="00E86BA4" w:rsidRDefault="00E86BA4" w:rsidP="00E86BA4">
            <w:pPr>
              <w:pStyle w:val="headertabella0"/>
              <w:spacing w:before="40" w:after="40"/>
              <w:rPr>
                <w:color w:val="002060"/>
              </w:rPr>
            </w:pPr>
            <w:r w:rsidRPr="00E86BA4">
              <w:rPr>
                <w:color w:val="002060"/>
              </w:rPr>
              <w:t>A/R</w:t>
            </w:r>
          </w:p>
        </w:tc>
        <w:tc>
          <w:tcPr>
            <w:tcW w:w="5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FDE65" w14:textId="77777777" w:rsidR="00E86BA4" w:rsidRPr="00E86BA4" w:rsidRDefault="00E86BA4" w:rsidP="00E86BA4">
            <w:pPr>
              <w:pStyle w:val="headertabella0"/>
              <w:spacing w:before="40" w:after="40"/>
              <w:rPr>
                <w:color w:val="002060"/>
              </w:rPr>
            </w:pPr>
            <w:r w:rsidRPr="00E86BA4">
              <w:rPr>
                <w:color w:val="002060"/>
              </w:rPr>
              <w:t>Data/Ora</w:t>
            </w:r>
          </w:p>
        </w:tc>
        <w:tc>
          <w:tcPr>
            <w:tcW w:w="14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389A7" w14:textId="77777777" w:rsidR="00E86BA4" w:rsidRPr="00E86BA4" w:rsidRDefault="00E86BA4" w:rsidP="00E86BA4">
            <w:pPr>
              <w:pStyle w:val="headertabella0"/>
              <w:spacing w:before="40" w:after="40"/>
              <w:rPr>
                <w:color w:val="002060"/>
              </w:rPr>
            </w:pPr>
            <w:r w:rsidRPr="00E86BA4">
              <w:rPr>
                <w:color w:val="002060"/>
              </w:rPr>
              <w:t>Impianto</w:t>
            </w:r>
          </w:p>
        </w:tc>
        <w:tc>
          <w:tcPr>
            <w:tcW w:w="10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4B804" w14:textId="77777777" w:rsidR="00E86BA4" w:rsidRPr="00E86BA4" w:rsidRDefault="00E86BA4" w:rsidP="00E86BA4">
            <w:pPr>
              <w:pStyle w:val="headertabella0"/>
              <w:spacing w:before="40" w:after="40"/>
              <w:rPr>
                <w:color w:val="002060"/>
              </w:rPr>
            </w:pPr>
            <w:proofErr w:type="spellStart"/>
            <w:r w:rsidRPr="00E86BA4">
              <w:rPr>
                <w:color w:val="002060"/>
              </w:rPr>
              <w:t>Localita'</w:t>
            </w:r>
            <w:proofErr w:type="spellEnd"/>
            <w:r w:rsidRPr="00E86BA4">
              <w:rPr>
                <w:color w:val="002060"/>
              </w:rPr>
              <w:t xml:space="preserve"> Impianto</w:t>
            </w:r>
          </w:p>
        </w:tc>
      </w:tr>
      <w:tr w:rsidR="00E86BA4" w:rsidRPr="00E86BA4" w14:paraId="121B76BD" w14:textId="77777777" w:rsidTr="00E86BA4">
        <w:trPr>
          <w:trHeight w:val="165"/>
        </w:trPr>
        <w:tc>
          <w:tcPr>
            <w:tcW w:w="79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996938" w14:textId="77777777" w:rsidR="00E86BA4" w:rsidRPr="00E86BA4" w:rsidRDefault="00E86BA4" w:rsidP="00E86BA4">
            <w:pPr>
              <w:pStyle w:val="rowtabella0"/>
              <w:spacing w:before="40" w:after="40"/>
              <w:rPr>
                <w:color w:val="002060"/>
              </w:rPr>
            </w:pPr>
            <w:r w:rsidRPr="00E86BA4">
              <w:rPr>
                <w:color w:val="002060"/>
              </w:rPr>
              <w:t>CENTOBUCHI 1972 MP</w:t>
            </w:r>
          </w:p>
        </w:tc>
        <w:tc>
          <w:tcPr>
            <w:tcW w:w="8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6880C" w14:textId="77777777" w:rsidR="00E86BA4" w:rsidRPr="00E86BA4" w:rsidRDefault="00E86BA4" w:rsidP="00E86BA4">
            <w:pPr>
              <w:pStyle w:val="rowtabella0"/>
              <w:spacing w:before="40" w:after="40"/>
              <w:rPr>
                <w:color w:val="002060"/>
              </w:rPr>
            </w:pPr>
            <w:r w:rsidRPr="00E86BA4">
              <w:rPr>
                <w:color w:val="002060"/>
              </w:rPr>
              <w:t>A.S.D.P.S FOLGORE</w:t>
            </w:r>
          </w:p>
        </w:tc>
        <w:tc>
          <w:tcPr>
            <w:tcW w:w="2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E1431" w14:textId="77777777" w:rsidR="00E86BA4" w:rsidRPr="00E86BA4" w:rsidRDefault="00E86BA4" w:rsidP="00E86BA4">
            <w:pPr>
              <w:pStyle w:val="rowtabella0"/>
              <w:spacing w:before="40" w:after="40"/>
              <w:jc w:val="center"/>
              <w:rPr>
                <w:color w:val="002060"/>
              </w:rPr>
            </w:pPr>
            <w:r w:rsidRPr="00E86BA4">
              <w:rPr>
                <w:color w:val="002060"/>
              </w:rPr>
              <w:t>R</w:t>
            </w:r>
          </w:p>
        </w:tc>
        <w:tc>
          <w:tcPr>
            <w:tcW w:w="5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981DB" w14:textId="77777777" w:rsidR="00E86BA4" w:rsidRPr="00E86BA4" w:rsidRDefault="00E86BA4" w:rsidP="00E86BA4">
            <w:pPr>
              <w:pStyle w:val="rowtabella0"/>
              <w:spacing w:before="40" w:after="40"/>
              <w:rPr>
                <w:color w:val="002060"/>
              </w:rPr>
            </w:pPr>
            <w:r w:rsidRPr="00E86BA4">
              <w:rPr>
                <w:color w:val="002060"/>
              </w:rPr>
              <w:t>30/10/2024 15:00</w:t>
            </w:r>
          </w:p>
        </w:tc>
        <w:tc>
          <w:tcPr>
            <w:tcW w:w="149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7712C" w14:textId="77777777" w:rsidR="00E86BA4" w:rsidRPr="00E86BA4" w:rsidRDefault="00E86BA4" w:rsidP="00E86BA4">
            <w:pPr>
              <w:pStyle w:val="rowtabella0"/>
              <w:spacing w:before="40" w:after="40"/>
              <w:rPr>
                <w:color w:val="002060"/>
              </w:rPr>
            </w:pPr>
            <w:r w:rsidRPr="00E86BA4">
              <w:rPr>
                <w:color w:val="002060"/>
              </w:rPr>
              <w:t>7063 SUPPLEMENTARE LOC. CENTOBUCHI</w:t>
            </w:r>
          </w:p>
        </w:tc>
        <w:tc>
          <w:tcPr>
            <w:tcW w:w="10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D6AD1" w14:textId="77777777" w:rsidR="00E86BA4" w:rsidRPr="00E86BA4" w:rsidRDefault="00E86BA4" w:rsidP="00E86BA4">
            <w:pPr>
              <w:pStyle w:val="rowtabella0"/>
              <w:spacing w:before="40" w:after="40"/>
              <w:rPr>
                <w:color w:val="002060"/>
              </w:rPr>
            </w:pPr>
            <w:r w:rsidRPr="00E86BA4">
              <w:rPr>
                <w:color w:val="002060"/>
              </w:rPr>
              <w:t>MONTEPRANDONE</w:t>
            </w:r>
          </w:p>
        </w:tc>
      </w:tr>
      <w:tr w:rsidR="00E86BA4" w:rsidRPr="00E86BA4" w14:paraId="11781D97" w14:textId="77777777" w:rsidTr="00E86BA4">
        <w:trPr>
          <w:trHeight w:val="165"/>
        </w:trPr>
        <w:tc>
          <w:tcPr>
            <w:tcW w:w="79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A6E7BC" w14:textId="77777777" w:rsidR="00E86BA4" w:rsidRPr="00E86BA4" w:rsidRDefault="00E86BA4" w:rsidP="00E86BA4">
            <w:pPr>
              <w:pStyle w:val="rowtabella0"/>
              <w:spacing w:before="40" w:after="40"/>
              <w:rPr>
                <w:color w:val="002060"/>
              </w:rPr>
            </w:pPr>
            <w:r w:rsidRPr="00E86BA4">
              <w:rPr>
                <w:color w:val="002060"/>
              </w:rPr>
              <w:t>CUPRENSE 1933</w:t>
            </w:r>
          </w:p>
        </w:tc>
        <w:tc>
          <w:tcPr>
            <w:tcW w:w="8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4DE2F" w14:textId="77777777" w:rsidR="00E86BA4" w:rsidRPr="00E86BA4" w:rsidRDefault="00E86BA4" w:rsidP="00E86BA4">
            <w:pPr>
              <w:pStyle w:val="rowtabella0"/>
              <w:spacing w:before="40" w:after="40"/>
              <w:rPr>
                <w:color w:val="002060"/>
              </w:rPr>
            </w:pPr>
            <w:r w:rsidRPr="00E86BA4">
              <w:rPr>
                <w:color w:val="002060"/>
              </w:rPr>
              <w:t>PICENO FOOTBALL TEAM</w:t>
            </w:r>
          </w:p>
        </w:tc>
        <w:tc>
          <w:tcPr>
            <w:tcW w:w="2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C5E1A" w14:textId="77777777" w:rsidR="00E86BA4" w:rsidRPr="00E86BA4" w:rsidRDefault="00E86BA4" w:rsidP="00E86BA4">
            <w:pPr>
              <w:pStyle w:val="rowtabella0"/>
              <w:spacing w:before="40" w:after="40"/>
              <w:jc w:val="center"/>
              <w:rPr>
                <w:color w:val="002060"/>
              </w:rPr>
            </w:pPr>
            <w:r w:rsidRPr="00E86BA4">
              <w:rPr>
                <w:color w:val="002060"/>
              </w:rPr>
              <w:t>R</w:t>
            </w:r>
          </w:p>
        </w:tc>
        <w:tc>
          <w:tcPr>
            <w:tcW w:w="5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31204" w14:textId="77777777" w:rsidR="00E86BA4" w:rsidRPr="00E86BA4" w:rsidRDefault="00E86BA4" w:rsidP="00E86BA4">
            <w:pPr>
              <w:pStyle w:val="rowtabella0"/>
              <w:spacing w:before="40" w:after="40"/>
              <w:rPr>
                <w:color w:val="002060"/>
              </w:rPr>
            </w:pPr>
            <w:r w:rsidRPr="00E86BA4">
              <w:rPr>
                <w:color w:val="002060"/>
              </w:rPr>
              <w:t>30/10/2024 15:00</w:t>
            </w:r>
          </w:p>
        </w:tc>
        <w:tc>
          <w:tcPr>
            <w:tcW w:w="149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705FC" w14:textId="77777777" w:rsidR="00E86BA4" w:rsidRPr="00E86BA4" w:rsidRDefault="00E86BA4" w:rsidP="00E86BA4">
            <w:pPr>
              <w:pStyle w:val="rowtabella0"/>
              <w:spacing w:before="40" w:after="40"/>
              <w:rPr>
                <w:color w:val="002060"/>
              </w:rPr>
            </w:pPr>
            <w:r w:rsidRPr="00E86BA4">
              <w:rPr>
                <w:color w:val="002060"/>
              </w:rPr>
              <w:t>7016 SUPPLEMENTARE F.LLI VECCIA</w:t>
            </w:r>
          </w:p>
        </w:tc>
        <w:tc>
          <w:tcPr>
            <w:tcW w:w="10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D68EB" w14:textId="77777777" w:rsidR="00E86BA4" w:rsidRPr="00E86BA4" w:rsidRDefault="00E86BA4" w:rsidP="00E86BA4">
            <w:pPr>
              <w:pStyle w:val="rowtabella0"/>
              <w:spacing w:before="40" w:after="40"/>
              <w:rPr>
                <w:color w:val="002060"/>
              </w:rPr>
            </w:pPr>
            <w:r w:rsidRPr="00E86BA4">
              <w:rPr>
                <w:color w:val="002060"/>
              </w:rPr>
              <w:t>CUPRA MARITTIMA</w:t>
            </w:r>
          </w:p>
        </w:tc>
      </w:tr>
    </w:tbl>
    <w:p w14:paraId="710CC67C" w14:textId="77777777" w:rsidR="00E86BA4" w:rsidRPr="00E86BA4" w:rsidRDefault="00E86BA4" w:rsidP="00E86BA4">
      <w:pPr>
        <w:pStyle w:val="breakline"/>
        <w:spacing w:before="40" w:after="40"/>
        <w:rPr>
          <w:color w:val="002060"/>
        </w:rPr>
      </w:pPr>
    </w:p>
    <w:p w14:paraId="122774A4" w14:textId="77777777" w:rsidR="00E86BA4" w:rsidRPr="00E86BA4" w:rsidRDefault="00E86BA4" w:rsidP="00E86BA4">
      <w:pPr>
        <w:pStyle w:val="sottotitolocampionato10"/>
        <w:spacing w:before="40" w:after="40"/>
        <w:rPr>
          <w:color w:val="002060"/>
        </w:rPr>
      </w:pPr>
      <w:r w:rsidRPr="00E86BA4">
        <w:rPr>
          <w:color w:val="002060"/>
        </w:rPr>
        <w:t>GIRONE 23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56"/>
        <w:gridCol w:w="2070"/>
        <w:gridCol w:w="442"/>
        <w:gridCol w:w="1117"/>
        <w:gridCol w:w="2336"/>
        <w:gridCol w:w="1985"/>
      </w:tblGrid>
      <w:tr w:rsidR="00E86BA4" w:rsidRPr="00E86BA4" w14:paraId="08C2FC57" w14:textId="77777777" w:rsidTr="00E86BA4">
        <w:tc>
          <w:tcPr>
            <w:tcW w:w="9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27925" w14:textId="77777777" w:rsidR="00E86BA4" w:rsidRPr="00E86BA4" w:rsidRDefault="00E86BA4" w:rsidP="00E86BA4">
            <w:pPr>
              <w:pStyle w:val="headertabella0"/>
              <w:spacing w:before="40" w:after="40"/>
              <w:rPr>
                <w:color w:val="002060"/>
              </w:rPr>
            </w:pPr>
            <w:r w:rsidRPr="00E86BA4">
              <w:rPr>
                <w:color w:val="002060"/>
              </w:rPr>
              <w:t>Squadra 1</w:t>
            </w:r>
          </w:p>
        </w:tc>
        <w:tc>
          <w:tcPr>
            <w:tcW w:w="10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E3171" w14:textId="77777777" w:rsidR="00E86BA4" w:rsidRPr="00E86BA4" w:rsidRDefault="00E86BA4" w:rsidP="00E86BA4">
            <w:pPr>
              <w:pStyle w:val="headertabella0"/>
              <w:spacing w:before="40" w:after="40"/>
              <w:rPr>
                <w:color w:val="002060"/>
              </w:rPr>
            </w:pPr>
            <w:r w:rsidRPr="00E86BA4">
              <w:rPr>
                <w:color w:val="002060"/>
              </w:rPr>
              <w:t>Squadra 2</w:t>
            </w:r>
          </w:p>
        </w:tc>
        <w:tc>
          <w:tcPr>
            <w:tcW w:w="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BB450" w14:textId="77777777" w:rsidR="00E86BA4" w:rsidRPr="00E86BA4" w:rsidRDefault="00E86BA4" w:rsidP="00E86BA4">
            <w:pPr>
              <w:pStyle w:val="headertabella0"/>
              <w:spacing w:before="40" w:after="40"/>
              <w:rPr>
                <w:color w:val="002060"/>
              </w:rPr>
            </w:pPr>
            <w:r w:rsidRPr="00E86BA4">
              <w:rPr>
                <w:color w:val="002060"/>
              </w:rPr>
              <w:t>A/R</w:t>
            </w:r>
          </w:p>
        </w:tc>
        <w:tc>
          <w:tcPr>
            <w:tcW w:w="5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12911" w14:textId="77777777" w:rsidR="00E86BA4" w:rsidRPr="00E86BA4" w:rsidRDefault="00E86BA4" w:rsidP="00E86BA4">
            <w:pPr>
              <w:pStyle w:val="headertabella0"/>
              <w:spacing w:before="40" w:after="40"/>
              <w:rPr>
                <w:color w:val="002060"/>
              </w:rPr>
            </w:pPr>
            <w:r w:rsidRPr="00E86BA4">
              <w:rPr>
                <w:color w:val="002060"/>
              </w:rPr>
              <w:t>Data/Ora</w:t>
            </w:r>
          </w:p>
        </w:tc>
        <w:tc>
          <w:tcPr>
            <w:tcW w:w="11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1605E" w14:textId="77777777" w:rsidR="00E86BA4" w:rsidRPr="00E86BA4" w:rsidRDefault="00E86BA4" w:rsidP="00E86BA4">
            <w:pPr>
              <w:pStyle w:val="headertabella0"/>
              <w:spacing w:before="40" w:after="40"/>
              <w:rPr>
                <w:color w:val="002060"/>
              </w:rPr>
            </w:pPr>
            <w:r w:rsidRPr="00E86BA4">
              <w:rPr>
                <w:color w:val="002060"/>
              </w:rPr>
              <w:t>Impianto</w:t>
            </w:r>
          </w:p>
        </w:tc>
        <w:tc>
          <w:tcPr>
            <w:tcW w:w="10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AE544" w14:textId="77777777" w:rsidR="00E86BA4" w:rsidRPr="00E86BA4" w:rsidRDefault="00E86BA4" w:rsidP="00E86BA4">
            <w:pPr>
              <w:pStyle w:val="headertabella0"/>
              <w:spacing w:before="40" w:after="40"/>
              <w:rPr>
                <w:color w:val="002060"/>
              </w:rPr>
            </w:pPr>
            <w:proofErr w:type="spellStart"/>
            <w:r w:rsidRPr="00E86BA4">
              <w:rPr>
                <w:color w:val="002060"/>
              </w:rPr>
              <w:t>Localita'</w:t>
            </w:r>
            <w:proofErr w:type="spellEnd"/>
            <w:r w:rsidRPr="00E86BA4">
              <w:rPr>
                <w:color w:val="002060"/>
              </w:rPr>
              <w:t xml:space="preserve"> Impianto</w:t>
            </w:r>
          </w:p>
        </w:tc>
      </w:tr>
      <w:tr w:rsidR="00E86BA4" w:rsidRPr="00E86BA4" w14:paraId="1F22EB3C" w14:textId="77777777" w:rsidTr="00E86BA4">
        <w:trPr>
          <w:trHeight w:val="165"/>
        </w:trPr>
        <w:tc>
          <w:tcPr>
            <w:tcW w:w="98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575705" w14:textId="77777777" w:rsidR="00E86BA4" w:rsidRPr="00E86BA4" w:rsidRDefault="00E86BA4" w:rsidP="00E86BA4">
            <w:pPr>
              <w:pStyle w:val="rowtabella0"/>
              <w:spacing w:before="40" w:after="40"/>
              <w:rPr>
                <w:color w:val="002060"/>
              </w:rPr>
            </w:pPr>
            <w:r w:rsidRPr="00E86BA4">
              <w:rPr>
                <w:color w:val="002060"/>
              </w:rPr>
              <w:t>COMUNANZA</w:t>
            </w:r>
          </w:p>
        </w:tc>
        <w:tc>
          <w:tcPr>
            <w:tcW w:w="10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22440" w14:textId="77777777" w:rsidR="00E86BA4" w:rsidRPr="00E86BA4" w:rsidRDefault="00E86BA4" w:rsidP="00E86BA4">
            <w:pPr>
              <w:pStyle w:val="rowtabella0"/>
              <w:spacing w:before="40" w:after="40"/>
              <w:rPr>
                <w:color w:val="002060"/>
              </w:rPr>
            </w:pPr>
            <w:r w:rsidRPr="00E86BA4">
              <w:rPr>
                <w:color w:val="002060"/>
              </w:rPr>
              <w:t>REAL EAGLES VIRTUS PAGLIA</w:t>
            </w:r>
          </w:p>
        </w:tc>
        <w:tc>
          <w:tcPr>
            <w:tcW w:w="2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55F06" w14:textId="77777777" w:rsidR="00E86BA4" w:rsidRPr="00E86BA4" w:rsidRDefault="00E86BA4" w:rsidP="00E86BA4">
            <w:pPr>
              <w:pStyle w:val="rowtabella0"/>
              <w:spacing w:before="40" w:after="40"/>
              <w:jc w:val="center"/>
              <w:rPr>
                <w:color w:val="002060"/>
              </w:rPr>
            </w:pPr>
            <w:r w:rsidRPr="00E86BA4">
              <w:rPr>
                <w:color w:val="002060"/>
              </w:rPr>
              <w:t>R</w:t>
            </w:r>
          </w:p>
        </w:tc>
        <w:tc>
          <w:tcPr>
            <w:tcW w:w="5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B56B9" w14:textId="77777777" w:rsidR="00E86BA4" w:rsidRPr="00E86BA4" w:rsidRDefault="00E86BA4" w:rsidP="00E86BA4">
            <w:pPr>
              <w:pStyle w:val="rowtabella0"/>
              <w:spacing w:before="40" w:after="40"/>
              <w:rPr>
                <w:color w:val="002060"/>
              </w:rPr>
            </w:pPr>
            <w:r w:rsidRPr="00E86BA4">
              <w:rPr>
                <w:color w:val="002060"/>
              </w:rPr>
              <w:t>30/10/2024 15:00</w:t>
            </w:r>
          </w:p>
        </w:tc>
        <w:tc>
          <w:tcPr>
            <w:tcW w:w="11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AE6A1" w14:textId="77777777" w:rsidR="00E86BA4" w:rsidRPr="00E86BA4" w:rsidRDefault="00E86BA4" w:rsidP="00E86BA4">
            <w:pPr>
              <w:pStyle w:val="rowtabella0"/>
              <w:spacing w:before="40" w:after="40"/>
              <w:rPr>
                <w:color w:val="002060"/>
              </w:rPr>
            </w:pPr>
            <w:r w:rsidRPr="00E86BA4">
              <w:rPr>
                <w:color w:val="002060"/>
              </w:rPr>
              <w:t>146 COMUNALE "LUIGI PROSPERI"</w:t>
            </w:r>
          </w:p>
        </w:tc>
        <w:tc>
          <w:tcPr>
            <w:tcW w:w="100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E65CA" w14:textId="77777777" w:rsidR="00E86BA4" w:rsidRPr="00E86BA4" w:rsidRDefault="00E86BA4" w:rsidP="00E86BA4">
            <w:pPr>
              <w:pStyle w:val="rowtabella0"/>
              <w:spacing w:before="40" w:after="40"/>
              <w:rPr>
                <w:color w:val="002060"/>
              </w:rPr>
            </w:pPr>
            <w:r w:rsidRPr="00E86BA4">
              <w:rPr>
                <w:color w:val="002060"/>
              </w:rPr>
              <w:t>COMUNANZA</w:t>
            </w:r>
          </w:p>
        </w:tc>
      </w:tr>
      <w:tr w:rsidR="00E86BA4" w:rsidRPr="00E86BA4" w14:paraId="319608DA" w14:textId="77777777" w:rsidTr="00E86BA4">
        <w:trPr>
          <w:trHeight w:val="165"/>
        </w:trPr>
        <w:tc>
          <w:tcPr>
            <w:tcW w:w="98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72EC5" w14:textId="77777777" w:rsidR="00E86BA4" w:rsidRPr="00E86BA4" w:rsidRDefault="00E86BA4" w:rsidP="00E86BA4">
            <w:pPr>
              <w:pStyle w:val="rowtabella0"/>
              <w:spacing w:before="40" w:after="40"/>
              <w:rPr>
                <w:color w:val="002060"/>
              </w:rPr>
            </w:pPr>
            <w:r w:rsidRPr="00E86BA4">
              <w:rPr>
                <w:color w:val="002060"/>
              </w:rPr>
              <w:t>GROTTAMMARE C. 1899 ARL</w:t>
            </w:r>
          </w:p>
        </w:tc>
        <w:tc>
          <w:tcPr>
            <w:tcW w:w="10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A0A77" w14:textId="77777777" w:rsidR="00E86BA4" w:rsidRPr="00E86BA4" w:rsidRDefault="00E86BA4" w:rsidP="00E86BA4">
            <w:pPr>
              <w:pStyle w:val="rowtabella0"/>
              <w:spacing w:before="40" w:after="40"/>
              <w:rPr>
                <w:color w:val="002060"/>
              </w:rPr>
            </w:pPr>
            <w:r w:rsidRPr="00E86BA4">
              <w:rPr>
                <w:color w:val="002060"/>
              </w:rPr>
              <w:t>CALCIO ATLETICO ASCOLI</w:t>
            </w:r>
          </w:p>
        </w:tc>
        <w:tc>
          <w:tcPr>
            <w:tcW w:w="2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05B56" w14:textId="77777777" w:rsidR="00E86BA4" w:rsidRPr="00E86BA4" w:rsidRDefault="00E86BA4" w:rsidP="00E86BA4">
            <w:pPr>
              <w:pStyle w:val="rowtabella0"/>
              <w:spacing w:before="40" w:after="40"/>
              <w:jc w:val="center"/>
              <w:rPr>
                <w:color w:val="002060"/>
              </w:rPr>
            </w:pPr>
            <w:r w:rsidRPr="00E86BA4">
              <w:rPr>
                <w:color w:val="002060"/>
              </w:rPr>
              <w:t>R</w:t>
            </w:r>
          </w:p>
        </w:tc>
        <w:tc>
          <w:tcPr>
            <w:tcW w:w="5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CBF7E" w14:textId="77777777" w:rsidR="00E86BA4" w:rsidRPr="00E86BA4" w:rsidRDefault="00E86BA4" w:rsidP="00E86BA4">
            <w:pPr>
              <w:pStyle w:val="rowtabella0"/>
              <w:spacing w:before="40" w:after="40"/>
              <w:rPr>
                <w:color w:val="002060"/>
              </w:rPr>
            </w:pPr>
            <w:r w:rsidRPr="00E86BA4">
              <w:rPr>
                <w:color w:val="002060"/>
              </w:rPr>
              <w:t>30/10/2024 15:00</w:t>
            </w:r>
          </w:p>
        </w:tc>
        <w:tc>
          <w:tcPr>
            <w:tcW w:w="11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B2908" w14:textId="77777777" w:rsidR="00E86BA4" w:rsidRPr="00E86BA4" w:rsidRDefault="00E86BA4" w:rsidP="00E86BA4">
            <w:pPr>
              <w:pStyle w:val="rowtabella0"/>
              <w:spacing w:before="40" w:after="40"/>
              <w:rPr>
                <w:color w:val="002060"/>
              </w:rPr>
            </w:pPr>
            <w:r w:rsidRPr="00E86BA4">
              <w:rPr>
                <w:color w:val="002060"/>
              </w:rPr>
              <w:t>7014 SUPPLEMENTARE "PIRANI"</w:t>
            </w:r>
          </w:p>
        </w:tc>
        <w:tc>
          <w:tcPr>
            <w:tcW w:w="100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1CCBB" w14:textId="77777777" w:rsidR="00E86BA4" w:rsidRPr="00E86BA4" w:rsidRDefault="00E86BA4" w:rsidP="00E86BA4">
            <w:pPr>
              <w:pStyle w:val="rowtabella0"/>
              <w:spacing w:before="40" w:after="40"/>
              <w:rPr>
                <w:color w:val="002060"/>
              </w:rPr>
            </w:pPr>
            <w:r w:rsidRPr="00E86BA4">
              <w:rPr>
                <w:color w:val="002060"/>
              </w:rPr>
              <w:t>GROTTAMMARE</w:t>
            </w:r>
          </w:p>
        </w:tc>
      </w:tr>
    </w:tbl>
    <w:p w14:paraId="7CCDEB0B" w14:textId="77777777" w:rsidR="00E86BA4" w:rsidRPr="00E86BA4" w:rsidRDefault="00E86BA4" w:rsidP="00E86BA4">
      <w:pPr>
        <w:pStyle w:val="breakline"/>
        <w:spacing w:before="40" w:after="40"/>
        <w:rPr>
          <w:color w:val="002060"/>
        </w:rPr>
      </w:pPr>
    </w:p>
    <w:p w14:paraId="02BF079A" w14:textId="77777777" w:rsidR="00E86BA4" w:rsidRPr="00E86BA4" w:rsidRDefault="00E86BA4" w:rsidP="00E86BA4">
      <w:pPr>
        <w:pStyle w:val="sottotitolocampionato10"/>
        <w:spacing w:before="40" w:after="40"/>
        <w:rPr>
          <w:color w:val="002060"/>
        </w:rPr>
      </w:pPr>
      <w:r w:rsidRPr="00E86BA4">
        <w:rPr>
          <w:color w:val="002060"/>
        </w:rPr>
        <w:t>GIRONE 24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94"/>
        <w:gridCol w:w="1997"/>
        <w:gridCol w:w="430"/>
        <w:gridCol w:w="1090"/>
        <w:gridCol w:w="2417"/>
        <w:gridCol w:w="2078"/>
      </w:tblGrid>
      <w:tr w:rsidR="00E86BA4" w:rsidRPr="00E86BA4" w14:paraId="4205B6E1" w14:textId="77777777" w:rsidTr="00E86BA4">
        <w:tc>
          <w:tcPr>
            <w:tcW w:w="9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34322" w14:textId="77777777" w:rsidR="00E86BA4" w:rsidRPr="00E86BA4" w:rsidRDefault="00E86BA4" w:rsidP="00E86BA4">
            <w:pPr>
              <w:pStyle w:val="headertabella0"/>
              <w:spacing w:before="40" w:after="40"/>
              <w:rPr>
                <w:color w:val="002060"/>
              </w:rPr>
            </w:pPr>
            <w:r w:rsidRPr="00E86BA4">
              <w:rPr>
                <w:color w:val="002060"/>
              </w:rPr>
              <w:t>Squadra 1</w:t>
            </w:r>
          </w:p>
        </w:tc>
        <w:tc>
          <w:tcPr>
            <w:tcW w:w="10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3654B" w14:textId="77777777" w:rsidR="00E86BA4" w:rsidRPr="00E86BA4" w:rsidRDefault="00E86BA4" w:rsidP="00E86BA4">
            <w:pPr>
              <w:pStyle w:val="headertabella0"/>
              <w:spacing w:before="40" w:after="40"/>
              <w:rPr>
                <w:color w:val="002060"/>
              </w:rPr>
            </w:pPr>
            <w:r w:rsidRPr="00E86BA4">
              <w:rPr>
                <w:color w:val="002060"/>
              </w:rPr>
              <w:t>Squadra 2</w:t>
            </w:r>
          </w:p>
        </w:tc>
        <w:tc>
          <w:tcPr>
            <w:tcW w:w="2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1B50E" w14:textId="77777777" w:rsidR="00E86BA4" w:rsidRPr="00E86BA4" w:rsidRDefault="00E86BA4" w:rsidP="00E86BA4">
            <w:pPr>
              <w:pStyle w:val="headertabella0"/>
              <w:spacing w:before="40" w:after="40"/>
              <w:rPr>
                <w:color w:val="002060"/>
              </w:rPr>
            </w:pPr>
            <w:r w:rsidRPr="00E86BA4">
              <w:rPr>
                <w:color w:val="002060"/>
              </w:rPr>
              <w:t>A/R</w:t>
            </w:r>
          </w:p>
        </w:tc>
        <w:tc>
          <w:tcPr>
            <w:tcW w:w="5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BA684" w14:textId="77777777" w:rsidR="00E86BA4" w:rsidRPr="00E86BA4" w:rsidRDefault="00E86BA4" w:rsidP="00E86BA4">
            <w:pPr>
              <w:pStyle w:val="headertabella0"/>
              <w:spacing w:before="40" w:after="40"/>
              <w:rPr>
                <w:color w:val="002060"/>
              </w:rPr>
            </w:pPr>
            <w:r w:rsidRPr="00E86BA4">
              <w:rPr>
                <w:color w:val="002060"/>
              </w:rPr>
              <w:t>Data/Ora</w:t>
            </w:r>
          </w:p>
        </w:tc>
        <w:tc>
          <w:tcPr>
            <w:tcW w:w="1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FD3EB" w14:textId="77777777" w:rsidR="00E86BA4" w:rsidRPr="00E86BA4" w:rsidRDefault="00E86BA4" w:rsidP="00E86BA4">
            <w:pPr>
              <w:pStyle w:val="headertabella0"/>
              <w:spacing w:before="40" w:after="40"/>
              <w:rPr>
                <w:color w:val="002060"/>
              </w:rPr>
            </w:pPr>
            <w:r w:rsidRPr="00E86BA4">
              <w:rPr>
                <w:color w:val="002060"/>
              </w:rPr>
              <w:t>Impianto</w:t>
            </w:r>
          </w:p>
        </w:tc>
        <w:tc>
          <w:tcPr>
            <w:tcW w:w="10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1C088" w14:textId="77777777" w:rsidR="00E86BA4" w:rsidRPr="00E86BA4" w:rsidRDefault="00E86BA4" w:rsidP="00E86BA4">
            <w:pPr>
              <w:pStyle w:val="headertabella0"/>
              <w:spacing w:before="40" w:after="40"/>
              <w:rPr>
                <w:color w:val="002060"/>
              </w:rPr>
            </w:pPr>
            <w:proofErr w:type="spellStart"/>
            <w:r w:rsidRPr="00E86BA4">
              <w:rPr>
                <w:color w:val="002060"/>
              </w:rPr>
              <w:t>Localita'</w:t>
            </w:r>
            <w:proofErr w:type="spellEnd"/>
            <w:r w:rsidRPr="00E86BA4">
              <w:rPr>
                <w:color w:val="002060"/>
              </w:rPr>
              <w:t xml:space="preserve"> Impianto</w:t>
            </w:r>
          </w:p>
        </w:tc>
      </w:tr>
      <w:tr w:rsidR="00E86BA4" w:rsidRPr="00E86BA4" w14:paraId="773E4B9D" w14:textId="77777777" w:rsidTr="00E86BA4">
        <w:trPr>
          <w:trHeight w:val="165"/>
        </w:trPr>
        <w:tc>
          <w:tcPr>
            <w:tcW w:w="95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459EF1" w14:textId="77777777" w:rsidR="00E86BA4" w:rsidRPr="00E86BA4" w:rsidRDefault="00E86BA4" w:rsidP="00E86BA4">
            <w:pPr>
              <w:pStyle w:val="rowtabella0"/>
              <w:spacing w:before="40" w:after="40"/>
              <w:rPr>
                <w:color w:val="002060"/>
              </w:rPr>
            </w:pPr>
            <w:r w:rsidRPr="00E86BA4">
              <w:rPr>
                <w:color w:val="002060"/>
              </w:rPr>
              <w:t>SAMBENEDETTESE SSDARL</w:t>
            </w:r>
          </w:p>
        </w:tc>
        <w:tc>
          <w:tcPr>
            <w:tcW w:w="10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F6F26" w14:textId="77777777" w:rsidR="00E86BA4" w:rsidRPr="00E86BA4" w:rsidRDefault="00E86BA4" w:rsidP="00E86BA4">
            <w:pPr>
              <w:pStyle w:val="rowtabella0"/>
              <w:spacing w:before="40" w:after="40"/>
              <w:rPr>
                <w:color w:val="002060"/>
              </w:rPr>
            </w:pPr>
            <w:r w:rsidRPr="00E86BA4">
              <w:rPr>
                <w:color w:val="002060"/>
              </w:rPr>
              <w:t>UNIONE PIAZZA IMMACOLATA</w:t>
            </w:r>
          </w:p>
        </w:tc>
        <w:tc>
          <w:tcPr>
            <w:tcW w:w="2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7D85A" w14:textId="77777777" w:rsidR="00E86BA4" w:rsidRPr="00E86BA4" w:rsidRDefault="00E86BA4" w:rsidP="00E86BA4">
            <w:pPr>
              <w:pStyle w:val="rowtabella0"/>
              <w:spacing w:before="40" w:after="40"/>
              <w:jc w:val="center"/>
              <w:rPr>
                <w:color w:val="002060"/>
              </w:rPr>
            </w:pPr>
            <w:r w:rsidRPr="00E86BA4">
              <w:rPr>
                <w:color w:val="002060"/>
              </w:rPr>
              <w:t>R</w:t>
            </w:r>
          </w:p>
        </w:tc>
        <w:tc>
          <w:tcPr>
            <w:tcW w:w="5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3BC7A" w14:textId="77777777" w:rsidR="00E86BA4" w:rsidRPr="00E86BA4" w:rsidRDefault="00E86BA4" w:rsidP="00E86BA4">
            <w:pPr>
              <w:pStyle w:val="rowtabella0"/>
              <w:spacing w:before="40" w:after="40"/>
              <w:rPr>
                <w:color w:val="002060"/>
              </w:rPr>
            </w:pPr>
            <w:r w:rsidRPr="00E86BA4">
              <w:rPr>
                <w:color w:val="002060"/>
              </w:rPr>
              <w:t>30/10/2024 15:00</w:t>
            </w:r>
          </w:p>
        </w:tc>
        <w:tc>
          <w:tcPr>
            <w:tcW w:w="1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26E9C" w14:textId="77777777" w:rsidR="00E86BA4" w:rsidRPr="00E86BA4" w:rsidRDefault="00E86BA4" w:rsidP="00E86BA4">
            <w:pPr>
              <w:pStyle w:val="rowtabella0"/>
              <w:spacing w:before="40" w:after="40"/>
              <w:rPr>
                <w:color w:val="002060"/>
              </w:rPr>
            </w:pPr>
            <w:r w:rsidRPr="00E86BA4">
              <w:rPr>
                <w:color w:val="002060"/>
              </w:rPr>
              <w:t>222 "CIARROCCHI" PORTO D'ASCOLI</w:t>
            </w:r>
          </w:p>
        </w:tc>
        <w:tc>
          <w:tcPr>
            <w:tcW w:w="10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A2BCB" w14:textId="77777777" w:rsidR="00E86BA4" w:rsidRPr="00E86BA4" w:rsidRDefault="00E86BA4" w:rsidP="00E86BA4">
            <w:pPr>
              <w:pStyle w:val="rowtabella0"/>
              <w:spacing w:before="40" w:after="40"/>
              <w:rPr>
                <w:color w:val="002060"/>
              </w:rPr>
            </w:pPr>
            <w:r w:rsidRPr="00E86BA4">
              <w:rPr>
                <w:color w:val="002060"/>
              </w:rPr>
              <w:t>SAN BENEDETTO DEL TRONTO</w:t>
            </w:r>
          </w:p>
        </w:tc>
      </w:tr>
      <w:tr w:rsidR="00E86BA4" w:rsidRPr="00E86BA4" w14:paraId="05D715FE" w14:textId="77777777" w:rsidTr="00E86BA4">
        <w:trPr>
          <w:trHeight w:val="165"/>
        </w:trPr>
        <w:tc>
          <w:tcPr>
            <w:tcW w:w="95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E7C963" w14:textId="77777777" w:rsidR="00E86BA4" w:rsidRPr="00E86BA4" w:rsidRDefault="00E86BA4" w:rsidP="00E86BA4">
            <w:pPr>
              <w:pStyle w:val="rowtabella0"/>
              <w:spacing w:before="40" w:after="40"/>
              <w:rPr>
                <w:color w:val="002060"/>
              </w:rPr>
            </w:pPr>
            <w:r w:rsidRPr="00E86BA4">
              <w:rPr>
                <w:color w:val="002060"/>
              </w:rPr>
              <w:t>SANT ANTONIO</w:t>
            </w:r>
          </w:p>
        </w:tc>
        <w:tc>
          <w:tcPr>
            <w:tcW w:w="10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59E79" w14:textId="77777777" w:rsidR="00E86BA4" w:rsidRPr="00E86BA4" w:rsidRDefault="00E86BA4" w:rsidP="00E86BA4">
            <w:pPr>
              <w:pStyle w:val="rowtabella0"/>
              <w:spacing w:before="40" w:after="40"/>
              <w:rPr>
                <w:color w:val="002060"/>
              </w:rPr>
            </w:pPr>
            <w:r w:rsidRPr="00E86BA4">
              <w:rPr>
                <w:color w:val="002060"/>
              </w:rPr>
              <w:t>POLISPORTIVA VILLA PIGNA</w:t>
            </w:r>
          </w:p>
        </w:tc>
        <w:tc>
          <w:tcPr>
            <w:tcW w:w="2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D7B0D" w14:textId="77777777" w:rsidR="00E86BA4" w:rsidRPr="00E86BA4" w:rsidRDefault="00E86BA4" w:rsidP="00E86BA4">
            <w:pPr>
              <w:pStyle w:val="rowtabella0"/>
              <w:spacing w:before="40" w:after="40"/>
              <w:jc w:val="center"/>
              <w:rPr>
                <w:color w:val="002060"/>
              </w:rPr>
            </w:pPr>
            <w:r w:rsidRPr="00E86BA4">
              <w:rPr>
                <w:color w:val="002060"/>
              </w:rPr>
              <w:t>R</w:t>
            </w:r>
          </w:p>
        </w:tc>
        <w:tc>
          <w:tcPr>
            <w:tcW w:w="5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65532" w14:textId="77777777" w:rsidR="00E86BA4" w:rsidRPr="00E86BA4" w:rsidRDefault="00E86BA4" w:rsidP="00E86BA4">
            <w:pPr>
              <w:pStyle w:val="rowtabella0"/>
              <w:spacing w:before="40" w:after="40"/>
              <w:rPr>
                <w:color w:val="002060"/>
              </w:rPr>
            </w:pPr>
            <w:r w:rsidRPr="00E86BA4">
              <w:rPr>
                <w:color w:val="002060"/>
              </w:rPr>
              <w:t>30/10/2024 15:00</w:t>
            </w:r>
          </w:p>
        </w:tc>
        <w:tc>
          <w:tcPr>
            <w:tcW w:w="1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F5732" w14:textId="77777777" w:rsidR="00E86BA4" w:rsidRPr="00E86BA4" w:rsidRDefault="00E86BA4" w:rsidP="00E86BA4">
            <w:pPr>
              <w:pStyle w:val="rowtabella0"/>
              <w:spacing w:before="40" w:after="40"/>
              <w:rPr>
                <w:color w:val="002060"/>
              </w:rPr>
            </w:pPr>
            <w:r w:rsidRPr="00E86BA4">
              <w:rPr>
                <w:color w:val="002060"/>
              </w:rPr>
              <w:t>166 COMUNALE PIANE DI MORRO</w:t>
            </w:r>
          </w:p>
        </w:tc>
        <w:tc>
          <w:tcPr>
            <w:tcW w:w="10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11911" w14:textId="77777777" w:rsidR="00E86BA4" w:rsidRPr="00E86BA4" w:rsidRDefault="00E86BA4" w:rsidP="00E86BA4">
            <w:pPr>
              <w:pStyle w:val="rowtabella0"/>
              <w:spacing w:before="40" w:after="40"/>
              <w:rPr>
                <w:color w:val="002060"/>
              </w:rPr>
            </w:pPr>
            <w:r w:rsidRPr="00E86BA4">
              <w:rPr>
                <w:color w:val="002060"/>
              </w:rPr>
              <w:t>FOLIGNANO</w:t>
            </w:r>
          </w:p>
        </w:tc>
      </w:tr>
    </w:tbl>
    <w:p w14:paraId="4FBEF447" w14:textId="77777777" w:rsidR="00F5026B" w:rsidRPr="00E86BA4" w:rsidRDefault="00F5026B" w:rsidP="00F5026B">
      <w:pPr>
        <w:pStyle w:val="LndNormale1"/>
        <w:rPr>
          <w:rFonts w:cs="Arial"/>
          <w:color w:val="002060"/>
        </w:rPr>
      </w:pPr>
    </w:p>
    <w:p w14:paraId="6FCCED7F" w14:textId="5C88A740" w:rsidR="00F5026B" w:rsidRPr="00E86BA4" w:rsidRDefault="00F5026B" w:rsidP="00F5026B">
      <w:pPr>
        <w:shd w:val="clear" w:color="auto" w:fill="FFFFFF"/>
        <w:spacing w:line="240" w:lineRule="atLeast"/>
        <w:rPr>
          <w:rFonts w:ascii="Arial" w:hAnsi="Arial" w:cs="Arial"/>
          <w:color w:val="002060"/>
          <w:sz w:val="16"/>
          <w:szCs w:val="18"/>
        </w:rPr>
      </w:pPr>
      <w:r w:rsidRPr="00E86BA4">
        <w:rPr>
          <w:rFonts w:ascii="Arial" w:hAnsi="Arial" w:cs="Arial"/>
          <w:color w:val="002060"/>
          <w:sz w:val="22"/>
        </w:rPr>
        <w:t>Eventuali </w:t>
      </w:r>
      <w:r w:rsidRPr="00E86BA4">
        <w:rPr>
          <w:rFonts w:ascii="Arial" w:hAnsi="Arial" w:cs="Arial"/>
          <w:b/>
          <w:bCs/>
          <w:color w:val="002060"/>
          <w:sz w:val="22"/>
        </w:rPr>
        <w:t xml:space="preserve">VARIAZIONI DI GIORNO, ORARIO O CAMPO DI GIOCO </w:t>
      </w:r>
      <w:r w:rsidRPr="00E86BA4">
        <w:rPr>
          <w:rFonts w:ascii="Arial" w:hAnsi="Arial" w:cs="Arial"/>
          <w:color w:val="002060"/>
          <w:sz w:val="22"/>
        </w:rPr>
        <w:t>rispetto al programma sopra descritto dovranno essere richiesti, </w:t>
      </w:r>
      <w:r w:rsidRPr="00E86BA4">
        <w:rPr>
          <w:rFonts w:ascii="Arial" w:hAnsi="Arial" w:cs="Arial"/>
          <w:b/>
          <w:bCs/>
          <w:color w:val="002060"/>
          <w:sz w:val="22"/>
          <w:u w:val="single"/>
        </w:rPr>
        <w:t>entro e non oltre MARTEDÌ 23 OTTOBRE 2024</w:t>
      </w:r>
      <w:r w:rsidRPr="00E86BA4">
        <w:rPr>
          <w:rFonts w:ascii="Arial" w:hAnsi="Arial" w:cs="Arial"/>
          <w:bCs/>
          <w:color w:val="002060"/>
          <w:sz w:val="22"/>
        </w:rPr>
        <w:t xml:space="preserve"> </w:t>
      </w:r>
      <w:r w:rsidRPr="00E86BA4">
        <w:rPr>
          <w:rFonts w:ascii="Arial" w:hAnsi="Arial" w:cs="Arial"/>
          <w:color w:val="002060"/>
          <w:sz w:val="22"/>
        </w:rPr>
        <w:t>con le consuete modalità (accordo fra le parti).</w:t>
      </w:r>
    </w:p>
    <w:p w14:paraId="5FF8CA9A" w14:textId="77777777" w:rsidR="00F5026B" w:rsidRPr="00E86BA4" w:rsidRDefault="00F5026B" w:rsidP="00DD1376">
      <w:pPr>
        <w:overflowPunct w:val="0"/>
        <w:autoSpaceDE w:val="0"/>
        <w:textAlignment w:val="baseline"/>
        <w:outlineLvl w:val="0"/>
        <w:rPr>
          <w:rFonts w:ascii="Arial" w:hAnsi="Arial" w:cs="Arial"/>
          <w:b/>
          <w:color w:val="002060"/>
          <w:sz w:val="28"/>
          <w:u w:val="single"/>
        </w:rPr>
      </w:pPr>
    </w:p>
    <w:p w14:paraId="66EC823B" w14:textId="720AFA39" w:rsidR="00DD1376" w:rsidRPr="005A40C2" w:rsidRDefault="00DD1376" w:rsidP="00DD1376">
      <w:pPr>
        <w:overflowPunct w:val="0"/>
        <w:autoSpaceDE w:val="0"/>
        <w:textAlignment w:val="baseline"/>
        <w:outlineLvl w:val="0"/>
        <w:rPr>
          <w:rFonts w:ascii="Arial" w:hAnsi="Arial" w:cs="Arial"/>
          <w:b/>
          <w:color w:val="002060"/>
          <w:sz w:val="28"/>
          <w:u w:val="single"/>
        </w:rPr>
      </w:pPr>
      <w:r w:rsidRPr="005A40C2">
        <w:rPr>
          <w:rFonts w:ascii="Arial" w:hAnsi="Arial" w:cs="Arial"/>
          <w:b/>
          <w:color w:val="002060"/>
          <w:sz w:val="28"/>
          <w:u w:val="single"/>
        </w:rPr>
        <w:lastRenderedPageBreak/>
        <w:t>ORARIO DELEGAZIONE PROVINCIALE</w:t>
      </w:r>
    </w:p>
    <w:p w14:paraId="1A4CFB29" w14:textId="77777777" w:rsidR="00DD1376" w:rsidRPr="005A40C2" w:rsidRDefault="00DD1376" w:rsidP="00DD1376">
      <w:pPr>
        <w:overflowPunct w:val="0"/>
        <w:autoSpaceDE w:val="0"/>
        <w:textAlignment w:val="baseline"/>
        <w:rPr>
          <w:rFonts w:ascii="Arial" w:hAnsi="Arial" w:cs="Arial"/>
          <w:color w:val="002060"/>
          <w:sz w:val="22"/>
        </w:rPr>
      </w:pPr>
    </w:p>
    <w:p w14:paraId="164C12B0" w14:textId="77777777" w:rsidR="00DD1376" w:rsidRPr="005A40C2" w:rsidRDefault="00DD1376" w:rsidP="00DD1376">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7F75A5A7" w14:textId="77777777" w:rsidR="00DD1376" w:rsidRPr="005A40C2" w:rsidRDefault="00DD1376" w:rsidP="00DD1376">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DD1376" w:rsidRPr="005A40C2" w14:paraId="2D0C02D4"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tcPr>
          <w:p w14:paraId="5F60EEF4"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4BBE713"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579C94F9"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DD1376" w:rsidRPr="005A40C2" w14:paraId="5B98F1D9"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40D547D9"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51321896"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E61AA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7:00</w:t>
            </w:r>
          </w:p>
        </w:tc>
      </w:tr>
      <w:tr w:rsidR="00DD1376" w:rsidRPr="005A40C2" w14:paraId="7375B6D3"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1582FDBB"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5D4CB7FD"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633B4292"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DD1376" w:rsidRPr="005A40C2" w14:paraId="10296123"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05F3AA0D"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6FCF6FB0"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3FCB14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7:00</w:t>
            </w:r>
          </w:p>
        </w:tc>
      </w:tr>
      <w:tr w:rsidR="00DD1376" w:rsidRPr="005A40C2" w14:paraId="0399636A"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1E80309E"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36D5DA04"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519A34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DD1376" w:rsidRPr="005A40C2" w14:paraId="6CAE00F6"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2E8788B7"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20949898"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7FAEB6F6"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DD1376" w:rsidRPr="005A40C2" w14:paraId="14A5BB8F"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6A67D879"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2CE8849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F330DCF"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35190C15" w14:textId="77777777" w:rsidR="00DD1376" w:rsidRPr="005A40C2" w:rsidRDefault="00DD1376" w:rsidP="00DD1376">
      <w:pPr>
        <w:overflowPunct w:val="0"/>
        <w:autoSpaceDE w:val="0"/>
        <w:textAlignment w:val="baseline"/>
        <w:rPr>
          <w:rFonts w:ascii="Arial" w:hAnsi="Arial" w:cs="Arial"/>
          <w:b/>
          <w:color w:val="002060"/>
          <w:sz w:val="22"/>
        </w:rPr>
      </w:pPr>
    </w:p>
    <w:p w14:paraId="1CF13EC6" w14:textId="77777777" w:rsidR="00DD1376" w:rsidRPr="005A40C2" w:rsidRDefault="00DD1376" w:rsidP="00DD1376">
      <w:pPr>
        <w:overflowPunct w:val="0"/>
        <w:autoSpaceDE w:val="0"/>
        <w:textAlignment w:val="baseline"/>
        <w:rPr>
          <w:rFonts w:ascii="Arial" w:hAnsi="Arial" w:cs="Arial"/>
          <w:b/>
          <w:color w:val="002060"/>
          <w:sz w:val="22"/>
        </w:rPr>
      </w:pPr>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8E20C11" w14:textId="77777777" w:rsidR="00BE3A48" w:rsidRDefault="00BE3A48" w:rsidP="00104BD6">
      <w:pPr>
        <w:tabs>
          <w:tab w:val="left" w:pos="426"/>
        </w:tabs>
        <w:spacing w:after="160" w:line="259" w:lineRule="auto"/>
        <w:contextualSpacing/>
        <w:rPr>
          <w:rStyle w:val="Collegamentoipertestuale"/>
          <w:rFonts w:ascii="Arial" w:hAnsi="Arial" w:cs="Arial"/>
          <w:b/>
          <w:sz w:val="22"/>
          <w:szCs w:val="22"/>
        </w:rPr>
      </w:pPr>
    </w:p>
    <w:p w14:paraId="4D1A29D8" w14:textId="77777777" w:rsidR="004E69BC" w:rsidRDefault="004E69BC" w:rsidP="00104BD6">
      <w:pPr>
        <w:tabs>
          <w:tab w:val="left" w:pos="426"/>
        </w:tabs>
        <w:spacing w:after="160" w:line="259" w:lineRule="auto"/>
        <w:contextualSpacing/>
        <w:rPr>
          <w:rStyle w:val="Collegamentoipertestuale"/>
          <w:rFonts w:ascii="Arial" w:hAnsi="Arial" w:cs="Arial"/>
          <w:b/>
          <w:sz w:val="22"/>
          <w:szCs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bookmarkStart w:id="13" w:name="_Toc396581753"/>
      <w:bookmarkStart w:id="14" w:name="_Toc18678742"/>
      <w:r w:rsidRPr="006474D6">
        <w:rPr>
          <w:color w:val="FFFFFF"/>
        </w:rPr>
        <w:t>NOTIZIE SU ATTIVITA’ AGONISTICA</w:t>
      </w:r>
      <w:bookmarkEnd w:id="13"/>
      <w:bookmarkEnd w:id="14"/>
    </w:p>
    <w:p w14:paraId="21F6DDEE" w14:textId="77777777" w:rsidR="00B715DA" w:rsidRDefault="00B715DA" w:rsidP="00B715DA">
      <w:pPr>
        <w:overflowPunct w:val="0"/>
        <w:autoSpaceDE w:val="0"/>
        <w:textAlignment w:val="baseline"/>
        <w:rPr>
          <w:rFonts w:ascii="Arial" w:hAnsi="Arial"/>
          <w:color w:val="002060"/>
          <w:sz w:val="24"/>
        </w:rPr>
      </w:pPr>
    </w:p>
    <w:p w14:paraId="685A330A" w14:textId="557FC6B4" w:rsidR="00B715DA" w:rsidRPr="00BE2571" w:rsidRDefault="00B715DA" w:rsidP="00B715DA">
      <w:pPr>
        <w:overflowPunct w:val="0"/>
        <w:autoSpaceDE w:val="0"/>
        <w:textAlignment w:val="baseline"/>
        <w:rPr>
          <w:rFonts w:ascii="Arial" w:hAnsi="Arial"/>
          <w:color w:val="002060"/>
          <w:sz w:val="24"/>
        </w:rPr>
      </w:pPr>
      <w:r w:rsidRPr="00BE2571">
        <w:rPr>
          <w:rFonts w:ascii="Arial" w:hAnsi="Arial"/>
          <w:color w:val="002060"/>
          <w:sz w:val="24"/>
        </w:rPr>
        <w:t>Si comunica che anche per la stagione sportiva 2023-2024 viene attivato il servizio “PRONTO A.I.A.”.</w:t>
      </w:r>
    </w:p>
    <w:p w14:paraId="6764FD64" w14:textId="77777777" w:rsidR="00B715DA" w:rsidRPr="00BE2571" w:rsidRDefault="00B715DA" w:rsidP="00B715DA">
      <w:pPr>
        <w:overflowPunct w:val="0"/>
        <w:autoSpaceDE w:val="0"/>
        <w:textAlignment w:val="baseline"/>
        <w:rPr>
          <w:rFonts w:ascii="Arial" w:hAnsi="Arial"/>
          <w:color w:val="002060"/>
          <w:sz w:val="24"/>
        </w:rPr>
      </w:pPr>
      <w:r w:rsidRPr="00BE2571">
        <w:rPr>
          <w:rFonts w:ascii="Arial" w:hAnsi="Arial"/>
          <w:color w:val="002060"/>
          <w:sz w:val="24"/>
        </w:rPr>
        <w:t xml:space="preserve">Il </w:t>
      </w:r>
      <w:r w:rsidRPr="00BE2571">
        <w:rPr>
          <w:rFonts w:ascii="Arial" w:hAnsi="Arial"/>
          <w:b/>
          <w:bCs/>
          <w:color w:val="002060"/>
          <w:sz w:val="24"/>
        </w:rPr>
        <w:t>NUOVO</w:t>
      </w:r>
      <w:r w:rsidRPr="00BE2571">
        <w:rPr>
          <w:rFonts w:ascii="Arial" w:hAnsi="Arial"/>
          <w:color w:val="002060"/>
          <w:sz w:val="24"/>
        </w:rPr>
        <w:t xml:space="preserve"> numero telefonico del servizio è il </w:t>
      </w:r>
      <w:r w:rsidRPr="00BE2571">
        <w:rPr>
          <w:rFonts w:ascii="Arial" w:hAnsi="Arial"/>
          <w:b/>
          <w:bCs/>
          <w:color w:val="002060"/>
          <w:sz w:val="24"/>
        </w:rPr>
        <w:t>351 6704171</w:t>
      </w:r>
      <w:r w:rsidRPr="00BE2571">
        <w:rPr>
          <w:rFonts w:ascii="Arial" w:hAnsi="Arial"/>
          <w:color w:val="002060"/>
          <w:sz w:val="24"/>
        </w:rPr>
        <w:t xml:space="preserve"> e risponde per tutte le gare di competenza di questa </w:t>
      </w:r>
      <w:r w:rsidRPr="00BE2571">
        <w:rPr>
          <w:rFonts w:ascii="Arial" w:hAnsi="Arial"/>
          <w:b/>
          <w:bCs/>
          <w:color w:val="002060"/>
          <w:sz w:val="24"/>
        </w:rPr>
        <w:t>DELEGAZIONE</w:t>
      </w:r>
      <w:r w:rsidRPr="00BE2571">
        <w:rPr>
          <w:rFonts w:ascii="Arial" w:hAnsi="Arial"/>
          <w:color w:val="002060"/>
          <w:sz w:val="24"/>
        </w:rPr>
        <w:t xml:space="preserve">. </w:t>
      </w:r>
    </w:p>
    <w:p w14:paraId="2859E1B6" w14:textId="77777777" w:rsidR="00B715DA" w:rsidRPr="00BE2571" w:rsidRDefault="00B715DA" w:rsidP="00B715DA">
      <w:pPr>
        <w:overflowPunct w:val="0"/>
        <w:autoSpaceDE w:val="0"/>
        <w:textAlignment w:val="baseline"/>
        <w:rPr>
          <w:rFonts w:ascii="Arial" w:hAnsi="Arial"/>
          <w:color w:val="002060"/>
          <w:sz w:val="24"/>
        </w:rPr>
      </w:pPr>
      <w:r w:rsidRPr="00BE2571">
        <w:rPr>
          <w:rFonts w:ascii="Arial" w:hAnsi="Arial"/>
          <w:color w:val="002060"/>
          <w:sz w:val="24"/>
        </w:rPr>
        <w:t xml:space="preserve">Le Società ospitanti dovranno chiamare in caso di assenza dell’arbitro designato </w:t>
      </w:r>
      <w:r w:rsidRPr="00BE2571">
        <w:rPr>
          <w:rFonts w:ascii="Arial" w:hAnsi="Arial"/>
          <w:b/>
          <w:color w:val="002060"/>
          <w:sz w:val="24"/>
          <w:u w:val="single"/>
        </w:rPr>
        <w:t>45 MINUTI PRIMA</w:t>
      </w:r>
      <w:r w:rsidRPr="00BE2571">
        <w:rPr>
          <w:rFonts w:ascii="Arial" w:hAnsi="Arial"/>
          <w:color w:val="002060"/>
          <w:sz w:val="24"/>
        </w:rPr>
        <w:t xml:space="preserve"> dell’orario di inizio della gara.</w:t>
      </w:r>
    </w:p>
    <w:p w14:paraId="1B34CAAD" w14:textId="77777777" w:rsidR="00B715DA" w:rsidRPr="00BE2571" w:rsidRDefault="00B715DA" w:rsidP="00B715DA">
      <w:pPr>
        <w:overflowPunct w:val="0"/>
        <w:autoSpaceDE w:val="0"/>
        <w:jc w:val="center"/>
        <w:textAlignment w:val="baseline"/>
        <w:rPr>
          <w:rFonts w:ascii="Arial" w:hAnsi="Arial"/>
          <w:b/>
          <w:color w:val="002060"/>
          <w:sz w:val="28"/>
          <w:szCs w:val="32"/>
          <w:u w:val="single"/>
        </w:rPr>
      </w:pPr>
    </w:p>
    <w:p w14:paraId="5350143B" w14:textId="77777777" w:rsidR="00B715DA" w:rsidRPr="00BE2571" w:rsidRDefault="00B715DA" w:rsidP="00B715DA">
      <w:pPr>
        <w:overflowPunct w:val="0"/>
        <w:autoSpaceDE w:val="0"/>
        <w:jc w:val="center"/>
        <w:textAlignment w:val="baseline"/>
        <w:rPr>
          <w:rFonts w:ascii="Arial" w:hAnsi="Arial"/>
          <w:b/>
          <w:color w:val="002060"/>
          <w:sz w:val="28"/>
          <w:szCs w:val="32"/>
          <w:u w:val="single"/>
        </w:rPr>
      </w:pPr>
      <w:r w:rsidRPr="00BE2571">
        <w:rPr>
          <w:rFonts w:ascii="Arial" w:hAnsi="Arial"/>
          <w:b/>
          <w:color w:val="002060"/>
          <w:sz w:val="28"/>
          <w:szCs w:val="32"/>
          <w:u w:val="single"/>
        </w:rPr>
        <w:t>PRONTO A.I.A. 351 6704171</w:t>
      </w:r>
    </w:p>
    <w:p w14:paraId="50A84594" w14:textId="77777777" w:rsidR="008469BF" w:rsidRPr="00E31548" w:rsidRDefault="008469BF" w:rsidP="0028347E">
      <w:pPr>
        <w:rPr>
          <w:rFonts w:ascii="Arial" w:hAnsi="Arial" w:cs="Arial"/>
          <w:b/>
          <w:color w:val="002060"/>
          <w:sz w:val="22"/>
          <w:szCs w:val="22"/>
          <w:u w:val="single"/>
        </w:rPr>
      </w:pPr>
    </w:p>
    <w:p w14:paraId="65CF5CD5" w14:textId="77777777" w:rsidR="00465AFE" w:rsidRPr="00E31548" w:rsidRDefault="00465AFE" w:rsidP="0028347E">
      <w:pPr>
        <w:rPr>
          <w:rFonts w:ascii="Arial" w:hAnsi="Arial" w:cs="Arial"/>
          <w:b/>
          <w:color w:val="002060"/>
          <w:sz w:val="22"/>
          <w:szCs w:val="22"/>
          <w:u w:val="single"/>
        </w:rPr>
      </w:pPr>
    </w:p>
    <w:p w14:paraId="3F561795" w14:textId="3457DBB0" w:rsidR="00356DC8" w:rsidRPr="008B6EF5" w:rsidRDefault="00356DC8" w:rsidP="00356DC8">
      <w:pPr>
        <w:pStyle w:val="TITOLOCAMPIONATO"/>
        <w:shd w:val="clear" w:color="auto" w:fill="BFBFBF" w:themeFill="background1" w:themeFillShade="BF"/>
        <w:spacing w:before="0" w:beforeAutospacing="0" w:after="0" w:afterAutospacing="0"/>
        <w:outlineLvl w:val="0"/>
        <w:rPr>
          <w:color w:val="002060"/>
        </w:rPr>
      </w:pPr>
      <w:r w:rsidRPr="008B6EF5">
        <w:rPr>
          <w:color w:val="002060"/>
        </w:rPr>
        <w:t>SECONDA CATEGORIA ASCOLI</w:t>
      </w:r>
    </w:p>
    <w:p w14:paraId="1C93AE25" w14:textId="77777777" w:rsidR="000C02EB" w:rsidRPr="000C02EB" w:rsidRDefault="000C02EB" w:rsidP="000C02EB">
      <w:pPr>
        <w:pStyle w:val="TITOLOPRINC"/>
        <w:rPr>
          <w:color w:val="002060"/>
        </w:rPr>
      </w:pPr>
      <w:r w:rsidRPr="000C02EB">
        <w:rPr>
          <w:color w:val="002060"/>
        </w:rPr>
        <w:t>VARIAZIONI ANAGRAFICA SOCIETÀ</w:t>
      </w:r>
    </w:p>
    <w:p w14:paraId="736D7F00" w14:textId="41DD4B43" w:rsidR="000C02EB" w:rsidRPr="000C02EB" w:rsidRDefault="000C02EB" w:rsidP="000C02EB">
      <w:pPr>
        <w:pStyle w:val="TITOLOPRINC"/>
        <w:spacing w:before="0" w:beforeAutospacing="0" w:after="0" w:afterAutospacing="0"/>
        <w:jc w:val="both"/>
        <w:rPr>
          <w:b w:val="0"/>
          <w:bCs/>
          <w:color w:val="002060"/>
          <w:sz w:val="22"/>
          <w:szCs w:val="22"/>
        </w:rPr>
      </w:pPr>
      <w:r w:rsidRPr="000C02EB">
        <w:rPr>
          <w:b w:val="0"/>
          <w:bCs/>
          <w:color w:val="002060"/>
          <w:sz w:val="22"/>
          <w:szCs w:val="22"/>
        </w:rPr>
        <w:t xml:space="preserve">Si comunica che il numero telefonico del Dirigente Responsabile della società </w:t>
      </w:r>
      <w:r w:rsidR="005057EB">
        <w:rPr>
          <w:color w:val="002060"/>
          <w:sz w:val="22"/>
          <w:szCs w:val="22"/>
        </w:rPr>
        <w:t>J.R.V.S. ASCOLI</w:t>
      </w:r>
      <w:r w:rsidRPr="000C02EB">
        <w:rPr>
          <w:b w:val="0"/>
          <w:bCs/>
          <w:color w:val="002060"/>
          <w:sz w:val="22"/>
          <w:szCs w:val="22"/>
        </w:rPr>
        <w:t xml:space="preserve">, il signor </w:t>
      </w:r>
      <w:r w:rsidR="005057EB" w:rsidRPr="005057EB">
        <w:rPr>
          <w:bCs/>
          <w:color w:val="002060"/>
          <w:sz w:val="22"/>
          <w:szCs w:val="22"/>
        </w:rPr>
        <w:t>DALERCI ANTONIO</w:t>
      </w:r>
      <w:r w:rsidRPr="000C02EB">
        <w:rPr>
          <w:b w:val="0"/>
          <w:bCs/>
          <w:color w:val="002060"/>
          <w:sz w:val="22"/>
          <w:szCs w:val="22"/>
        </w:rPr>
        <w:t xml:space="preserve"> è il seguente:</w:t>
      </w:r>
      <w:r w:rsidR="005057EB">
        <w:rPr>
          <w:b w:val="0"/>
          <w:bCs/>
          <w:color w:val="002060"/>
          <w:sz w:val="22"/>
          <w:szCs w:val="22"/>
        </w:rPr>
        <w:t xml:space="preserve"> </w:t>
      </w:r>
      <w:r w:rsidR="005057EB" w:rsidRPr="005057EB">
        <w:rPr>
          <w:color w:val="002060"/>
          <w:sz w:val="22"/>
          <w:szCs w:val="22"/>
        </w:rPr>
        <w:t>3923398066</w:t>
      </w:r>
      <w:r w:rsidRPr="000C02EB">
        <w:rPr>
          <w:b w:val="0"/>
          <w:bCs/>
          <w:color w:val="002060"/>
          <w:sz w:val="22"/>
          <w:szCs w:val="22"/>
        </w:rPr>
        <w:t>.</w:t>
      </w:r>
    </w:p>
    <w:p w14:paraId="5A64867F" w14:textId="5D775F1F" w:rsidR="000C02EB" w:rsidRPr="000C02EB" w:rsidRDefault="000C02EB" w:rsidP="000C02EB">
      <w:pPr>
        <w:pStyle w:val="TITOLOPRINC"/>
        <w:spacing w:before="0" w:beforeAutospacing="0" w:after="0" w:afterAutospacing="0"/>
        <w:jc w:val="both"/>
        <w:rPr>
          <w:b w:val="0"/>
          <w:bCs/>
          <w:color w:val="002060"/>
          <w:sz w:val="22"/>
          <w:szCs w:val="22"/>
        </w:rPr>
      </w:pPr>
      <w:r w:rsidRPr="000C02EB">
        <w:rPr>
          <w:b w:val="0"/>
          <w:bCs/>
          <w:color w:val="002060"/>
          <w:sz w:val="22"/>
          <w:szCs w:val="22"/>
        </w:rPr>
        <w:t>Tale comunicazione corregge quanto erroneamente inserito nell’anagrafica pubblicata nel Comunicato Ufficiale n.</w:t>
      </w:r>
      <w:r w:rsidR="005057EB">
        <w:rPr>
          <w:b w:val="0"/>
          <w:bCs/>
          <w:color w:val="002060"/>
          <w:sz w:val="22"/>
          <w:szCs w:val="22"/>
        </w:rPr>
        <w:t>15</w:t>
      </w:r>
      <w:r w:rsidRPr="000C02EB">
        <w:rPr>
          <w:b w:val="0"/>
          <w:bCs/>
          <w:color w:val="002060"/>
          <w:sz w:val="22"/>
          <w:szCs w:val="22"/>
        </w:rPr>
        <w:t xml:space="preserve"> del </w:t>
      </w:r>
      <w:r w:rsidR="005057EB">
        <w:rPr>
          <w:b w:val="0"/>
          <w:bCs/>
          <w:color w:val="002060"/>
          <w:sz w:val="22"/>
          <w:szCs w:val="22"/>
        </w:rPr>
        <w:t>11.09.2024</w:t>
      </w:r>
    </w:p>
    <w:p w14:paraId="61A78631" w14:textId="5D8892F9" w:rsidR="004F05F7" w:rsidRPr="008B6EF5" w:rsidRDefault="004F05F7" w:rsidP="004F05F7">
      <w:pPr>
        <w:pStyle w:val="TITOLOPRINC"/>
        <w:spacing w:before="0" w:beforeAutospacing="0" w:after="0" w:afterAutospacing="0"/>
        <w:rPr>
          <w:color w:val="002060"/>
        </w:rPr>
      </w:pPr>
      <w:r w:rsidRPr="008B6EF5">
        <w:rPr>
          <w:color w:val="002060"/>
        </w:rPr>
        <w:t>RISULTATI</w:t>
      </w:r>
    </w:p>
    <w:p w14:paraId="5DBFC8F9" w14:textId="77777777" w:rsidR="008B6EF5" w:rsidRPr="008B6EF5" w:rsidRDefault="008B6EF5" w:rsidP="00541431">
      <w:pPr>
        <w:jc w:val="left"/>
        <w:rPr>
          <w:rFonts w:ascii="Arial" w:hAnsi="Arial" w:cs="Arial"/>
          <w:b/>
          <w:bCs/>
          <w:color w:val="002060"/>
          <w:sz w:val="24"/>
          <w:szCs w:val="24"/>
        </w:rPr>
      </w:pPr>
    </w:p>
    <w:p w14:paraId="2F2C86DC" w14:textId="6F9261D3" w:rsidR="00541431" w:rsidRPr="00541431" w:rsidRDefault="00541431" w:rsidP="00541431">
      <w:pPr>
        <w:jc w:val="left"/>
        <w:rPr>
          <w:rFonts w:ascii="Arial" w:hAnsi="Arial" w:cs="Arial"/>
          <w:b/>
          <w:bCs/>
          <w:color w:val="002060"/>
          <w:sz w:val="24"/>
          <w:szCs w:val="24"/>
        </w:rPr>
      </w:pPr>
      <w:r w:rsidRPr="00541431">
        <w:rPr>
          <w:rFonts w:ascii="Arial" w:hAnsi="Arial" w:cs="Arial"/>
          <w:b/>
          <w:bCs/>
          <w:color w:val="002060"/>
          <w:sz w:val="24"/>
          <w:szCs w:val="24"/>
        </w:rPr>
        <w:t>RISULTATI UFFICIALI GARE DEL 05/10/2024</w:t>
      </w:r>
    </w:p>
    <w:p w14:paraId="5A3E6CE1" w14:textId="77777777" w:rsidR="00541431" w:rsidRPr="00541431" w:rsidRDefault="00541431" w:rsidP="00541431">
      <w:pPr>
        <w:jc w:val="left"/>
        <w:rPr>
          <w:rFonts w:ascii="Arial" w:hAnsi="Arial" w:cs="Arial"/>
          <w:color w:val="002060"/>
        </w:rPr>
      </w:pPr>
      <w:r w:rsidRPr="00541431">
        <w:rPr>
          <w:rFonts w:ascii="Arial" w:hAnsi="Arial" w:cs="Arial"/>
          <w:color w:val="002060"/>
        </w:rPr>
        <w:t>Si trascrivono qui di seguito i risultati ufficiali delle gare disputate</w:t>
      </w:r>
    </w:p>
    <w:p w14:paraId="27E3CE1B"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541431" w14:paraId="5A9AF38C"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1FD01F50"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69788"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H - 3 Giornata - A</w:t>
                  </w:r>
                </w:p>
              </w:tc>
            </w:tr>
            <w:tr w:rsidR="008B6EF5" w:rsidRPr="00541431" w14:paraId="777E7101"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4E10EA"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B941B"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CASTI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DCB5D"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F9CC8"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3A5FE9D3"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23716"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AGRARIA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82D6B"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34752"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5412BE"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769EF06A"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A2596"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A0AE7B"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MALT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5266FE"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614F6"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6F1E6EF2"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A048C"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ATLETICO PORCH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0D5A6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12E2F"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5669E"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0C2E1762"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338EA"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B64B8"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39620"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B314B4"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52FD5070"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3C3D8"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BD2CFB"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36829"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FB19B"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6206850C"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03BD51"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2A418"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DF420"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B4D6F"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1C9CAD0E"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2B0284"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VENAROTTESE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C3DAC"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MONTEPRAND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6C069"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03636"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41A7BA18" w14:textId="77777777" w:rsidR="00541431" w:rsidRPr="00541431" w:rsidRDefault="00541431" w:rsidP="00541431">
            <w:pPr>
              <w:rPr>
                <w:color w:val="002060"/>
              </w:rPr>
            </w:pPr>
          </w:p>
        </w:tc>
      </w:tr>
    </w:tbl>
    <w:p w14:paraId="0329AD1D" w14:textId="77777777" w:rsidR="004F05F7" w:rsidRPr="008B6EF5" w:rsidRDefault="004F05F7" w:rsidP="004F05F7">
      <w:pPr>
        <w:pStyle w:val="TITOLOPRINC"/>
        <w:spacing w:before="0" w:beforeAutospacing="0" w:after="0" w:afterAutospacing="0"/>
        <w:rPr>
          <w:color w:val="002060"/>
        </w:rPr>
      </w:pPr>
      <w:r w:rsidRPr="008B6EF5">
        <w:rPr>
          <w:color w:val="002060"/>
        </w:rPr>
        <w:lastRenderedPageBreak/>
        <w:t>GIUDICE SPORTIVO</w:t>
      </w:r>
    </w:p>
    <w:p w14:paraId="1BBEA3AF" w14:textId="77777777" w:rsidR="00541431" w:rsidRPr="008B6EF5" w:rsidRDefault="00541431" w:rsidP="00541431">
      <w:pPr>
        <w:pStyle w:val="diffida"/>
        <w:rPr>
          <w:color w:val="002060"/>
        </w:rPr>
      </w:pPr>
      <w:r w:rsidRPr="008B6EF5">
        <w:rPr>
          <w:color w:val="002060"/>
        </w:rPr>
        <w:t xml:space="preserve">Il Giudice Sportivo, Avv. Roberto Mestichelli, con </w:t>
      </w:r>
      <w:proofErr w:type="spellStart"/>
      <w:proofErr w:type="gramStart"/>
      <w:r w:rsidRPr="008B6EF5">
        <w:rPr>
          <w:color w:val="002060"/>
        </w:rPr>
        <w:t>l assistenza</w:t>
      </w:r>
      <w:proofErr w:type="spellEnd"/>
      <w:proofErr w:type="gramEnd"/>
      <w:r w:rsidRPr="008B6EF5">
        <w:rPr>
          <w:color w:val="002060"/>
        </w:rPr>
        <w:t xml:space="preserve"> del segretario Riccardo </w:t>
      </w:r>
      <w:proofErr w:type="spellStart"/>
      <w:r w:rsidRPr="008B6EF5">
        <w:rPr>
          <w:color w:val="002060"/>
        </w:rPr>
        <w:t>Giantomassi</w:t>
      </w:r>
      <w:proofErr w:type="spellEnd"/>
      <w:r w:rsidRPr="008B6EF5">
        <w:rPr>
          <w:color w:val="002060"/>
        </w:rPr>
        <w:t>, nella seduta del 09/10/2024, ha adottato le decisioni che di seguito integralmente si riportano:</w:t>
      </w:r>
    </w:p>
    <w:p w14:paraId="7B9A344E" w14:textId="77777777" w:rsidR="00541431" w:rsidRPr="008B6EF5" w:rsidRDefault="00541431" w:rsidP="00541431">
      <w:pPr>
        <w:pStyle w:val="titolo10"/>
        <w:rPr>
          <w:color w:val="002060"/>
        </w:rPr>
      </w:pPr>
      <w:r w:rsidRPr="008B6EF5">
        <w:rPr>
          <w:color w:val="002060"/>
        </w:rPr>
        <w:t xml:space="preserve">GARE DEL 5/10/2024 </w:t>
      </w:r>
    </w:p>
    <w:p w14:paraId="65D59C54" w14:textId="77777777" w:rsidR="00541431" w:rsidRPr="008B6EF5" w:rsidRDefault="00541431" w:rsidP="00541431">
      <w:pPr>
        <w:pStyle w:val="titolo7a"/>
        <w:rPr>
          <w:color w:val="002060"/>
        </w:rPr>
      </w:pPr>
      <w:r w:rsidRPr="008B6EF5">
        <w:rPr>
          <w:color w:val="002060"/>
        </w:rPr>
        <w:t xml:space="preserve">PROVVEDIMENTI DISCIPLINARI </w:t>
      </w:r>
    </w:p>
    <w:p w14:paraId="4EDB366E" w14:textId="77777777" w:rsidR="00541431" w:rsidRPr="008B6EF5" w:rsidRDefault="00541431" w:rsidP="00541431">
      <w:pPr>
        <w:pStyle w:val="titolo7b0"/>
        <w:rPr>
          <w:color w:val="002060"/>
        </w:rPr>
      </w:pPr>
      <w:r w:rsidRPr="008B6EF5">
        <w:rPr>
          <w:color w:val="002060"/>
        </w:rPr>
        <w:t xml:space="preserve">In base alle risultanze degli atti ufficiali sono state deliberate le seguenti sanzioni disciplinari. </w:t>
      </w:r>
    </w:p>
    <w:p w14:paraId="4AC3F3BA" w14:textId="77777777" w:rsidR="00541431" w:rsidRPr="008B6EF5" w:rsidRDefault="00541431" w:rsidP="00541431">
      <w:pPr>
        <w:pStyle w:val="titolo30"/>
        <w:rPr>
          <w:color w:val="002060"/>
        </w:rPr>
      </w:pPr>
      <w:r w:rsidRPr="008B6EF5">
        <w:rPr>
          <w:color w:val="002060"/>
        </w:rPr>
        <w:t xml:space="preserve">SOCIETA' </w:t>
      </w:r>
    </w:p>
    <w:p w14:paraId="5A69F146" w14:textId="77777777" w:rsidR="00541431" w:rsidRPr="008B6EF5" w:rsidRDefault="00541431" w:rsidP="00541431">
      <w:pPr>
        <w:pStyle w:val="titolo20"/>
        <w:rPr>
          <w:color w:val="002060"/>
        </w:rPr>
      </w:pPr>
      <w:r w:rsidRPr="008B6EF5">
        <w:rPr>
          <w:color w:val="002060"/>
        </w:rPr>
        <w:t xml:space="preserve">AMMENDA </w:t>
      </w:r>
    </w:p>
    <w:p w14:paraId="2D59E7F1" w14:textId="59D31FAB" w:rsidR="00541431" w:rsidRPr="008B6EF5" w:rsidRDefault="00541431" w:rsidP="00541431">
      <w:pPr>
        <w:pStyle w:val="diffida"/>
        <w:spacing w:before="80" w:beforeAutospacing="0" w:after="40" w:afterAutospacing="0"/>
        <w:jc w:val="left"/>
        <w:rPr>
          <w:color w:val="002060"/>
        </w:rPr>
      </w:pPr>
      <w:r w:rsidRPr="008B6EF5">
        <w:rPr>
          <w:color w:val="002060"/>
        </w:rPr>
        <w:t xml:space="preserve">Euro 150,00 VENAROTTESE 2022 </w:t>
      </w:r>
      <w:r w:rsidRPr="008B6EF5">
        <w:rPr>
          <w:color w:val="002060"/>
        </w:rPr>
        <w:br/>
        <w:t>Per aver consentito l'ingresso nel recinto di gioco a due soggetti non identificati ma chiaramente riconducibili alla società ospitante, che ponevano in essere condotte intimidatorie ed ingiurios</w:t>
      </w:r>
      <w:r w:rsidR="00904B8B">
        <w:rPr>
          <w:color w:val="002060"/>
        </w:rPr>
        <w:t>e</w:t>
      </w:r>
      <w:r w:rsidRPr="008B6EF5">
        <w:rPr>
          <w:color w:val="002060"/>
        </w:rPr>
        <w:t xml:space="preserve"> nei confronti del direttore</w:t>
      </w:r>
      <w:r w:rsidR="00904B8B">
        <w:rPr>
          <w:color w:val="002060"/>
        </w:rPr>
        <w:t xml:space="preserve"> </w:t>
      </w:r>
      <w:r w:rsidRPr="008B6EF5">
        <w:rPr>
          <w:color w:val="002060"/>
        </w:rPr>
        <w:t>di</w:t>
      </w:r>
      <w:r w:rsidR="00904B8B">
        <w:rPr>
          <w:color w:val="002060"/>
        </w:rPr>
        <w:t xml:space="preserve"> </w:t>
      </w:r>
      <w:r w:rsidRPr="008B6EF5">
        <w:rPr>
          <w:color w:val="002060"/>
        </w:rPr>
        <w:t xml:space="preserve">gara. </w:t>
      </w:r>
    </w:p>
    <w:p w14:paraId="6D23D666" w14:textId="77777777" w:rsidR="00541431" w:rsidRPr="008B6EF5" w:rsidRDefault="00541431" w:rsidP="00541431">
      <w:pPr>
        <w:pStyle w:val="titolo30"/>
        <w:rPr>
          <w:color w:val="002060"/>
        </w:rPr>
      </w:pPr>
      <w:r w:rsidRPr="008B6EF5">
        <w:rPr>
          <w:color w:val="002060"/>
        </w:rPr>
        <w:t xml:space="preserve">DIRIGENTI </w:t>
      </w:r>
    </w:p>
    <w:p w14:paraId="12E4FCB2" w14:textId="77777777" w:rsidR="00541431" w:rsidRPr="008B6EF5" w:rsidRDefault="00541431" w:rsidP="00541431">
      <w:pPr>
        <w:pStyle w:val="titolo20"/>
        <w:rPr>
          <w:color w:val="002060"/>
        </w:rPr>
      </w:pPr>
      <w:r w:rsidRPr="008B6EF5">
        <w:rPr>
          <w:color w:val="002060"/>
        </w:rPr>
        <w:t xml:space="preserve">INIBIZIONE A TEMPO OPPURE SQUALIFICA A GARE: FINO AL 16/10/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4457AE22" w14:textId="77777777" w:rsidTr="004E2DDC">
        <w:tc>
          <w:tcPr>
            <w:tcW w:w="2200" w:type="dxa"/>
            <w:tcMar>
              <w:top w:w="20" w:type="dxa"/>
              <w:left w:w="20" w:type="dxa"/>
              <w:bottom w:w="20" w:type="dxa"/>
              <w:right w:w="20" w:type="dxa"/>
            </w:tcMar>
            <w:vAlign w:val="center"/>
            <w:hideMark/>
          </w:tcPr>
          <w:p w14:paraId="75BEF308" w14:textId="77777777" w:rsidR="00541431" w:rsidRPr="008B6EF5" w:rsidRDefault="00541431" w:rsidP="004E2DDC">
            <w:pPr>
              <w:pStyle w:val="movimento"/>
              <w:rPr>
                <w:color w:val="002060"/>
              </w:rPr>
            </w:pPr>
            <w:r w:rsidRPr="008B6EF5">
              <w:rPr>
                <w:color w:val="002060"/>
              </w:rPr>
              <w:t>CAPRETTI LUIGI</w:t>
            </w:r>
          </w:p>
        </w:tc>
        <w:tc>
          <w:tcPr>
            <w:tcW w:w="2200" w:type="dxa"/>
            <w:tcMar>
              <w:top w:w="20" w:type="dxa"/>
              <w:left w:w="20" w:type="dxa"/>
              <w:bottom w:w="20" w:type="dxa"/>
              <w:right w:w="20" w:type="dxa"/>
            </w:tcMar>
            <w:vAlign w:val="center"/>
            <w:hideMark/>
          </w:tcPr>
          <w:p w14:paraId="397E66DA" w14:textId="77777777" w:rsidR="00541431" w:rsidRPr="008B6EF5" w:rsidRDefault="00541431" w:rsidP="004E2DDC">
            <w:pPr>
              <w:pStyle w:val="movimento2"/>
              <w:rPr>
                <w:color w:val="002060"/>
              </w:rPr>
            </w:pPr>
            <w:r w:rsidRPr="008B6EF5">
              <w:rPr>
                <w:color w:val="002060"/>
              </w:rPr>
              <w:t xml:space="preserve">(ACQUAVIVA CALCIO) </w:t>
            </w:r>
          </w:p>
        </w:tc>
        <w:tc>
          <w:tcPr>
            <w:tcW w:w="800" w:type="dxa"/>
            <w:tcMar>
              <w:top w:w="20" w:type="dxa"/>
              <w:left w:w="20" w:type="dxa"/>
              <w:bottom w:w="20" w:type="dxa"/>
              <w:right w:w="20" w:type="dxa"/>
            </w:tcMar>
            <w:vAlign w:val="center"/>
            <w:hideMark/>
          </w:tcPr>
          <w:p w14:paraId="413C973B"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4C828AB3"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470FCDD1" w14:textId="77777777" w:rsidR="00541431" w:rsidRPr="008B6EF5" w:rsidRDefault="00541431" w:rsidP="004E2DDC">
            <w:pPr>
              <w:pStyle w:val="movimento2"/>
              <w:rPr>
                <w:color w:val="002060"/>
              </w:rPr>
            </w:pPr>
            <w:r w:rsidRPr="008B6EF5">
              <w:rPr>
                <w:color w:val="002060"/>
              </w:rPr>
              <w:t> </w:t>
            </w:r>
          </w:p>
        </w:tc>
      </w:tr>
    </w:tbl>
    <w:p w14:paraId="72C014B5" w14:textId="77777777" w:rsidR="00541431" w:rsidRPr="008B6EF5" w:rsidRDefault="00541431" w:rsidP="00541431">
      <w:pPr>
        <w:pStyle w:val="diffida"/>
        <w:spacing w:before="80" w:beforeAutospacing="0" w:after="40" w:afterAutospacing="0"/>
        <w:jc w:val="left"/>
        <w:rPr>
          <w:rFonts w:eastAsiaTheme="minorEastAsia"/>
          <w:color w:val="002060"/>
        </w:rPr>
      </w:pPr>
      <w:r w:rsidRPr="008B6EF5">
        <w:rPr>
          <w:color w:val="002060"/>
        </w:rPr>
        <w:t xml:space="preserve">Espulso per proteste nei confronti dell'arbitro. </w:t>
      </w:r>
    </w:p>
    <w:p w14:paraId="4DE75319" w14:textId="77777777" w:rsidR="00541431" w:rsidRPr="008B6EF5" w:rsidRDefault="00541431" w:rsidP="00541431">
      <w:pPr>
        <w:pStyle w:val="titolo20"/>
        <w:rPr>
          <w:color w:val="002060"/>
        </w:rPr>
      </w:pPr>
      <w:r w:rsidRPr="008B6EF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567B7E4E" w14:textId="77777777" w:rsidTr="004E2DDC">
        <w:tc>
          <w:tcPr>
            <w:tcW w:w="2200" w:type="dxa"/>
            <w:tcMar>
              <w:top w:w="20" w:type="dxa"/>
              <w:left w:w="20" w:type="dxa"/>
              <w:bottom w:w="20" w:type="dxa"/>
              <w:right w:w="20" w:type="dxa"/>
            </w:tcMar>
            <w:vAlign w:val="center"/>
            <w:hideMark/>
          </w:tcPr>
          <w:p w14:paraId="3E6BBCED" w14:textId="77777777" w:rsidR="00541431" w:rsidRPr="008B6EF5" w:rsidRDefault="00541431" w:rsidP="004E2DDC">
            <w:pPr>
              <w:pStyle w:val="movimento"/>
              <w:rPr>
                <w:color w:val="002060"/>
              </w:rPr>
            </w:pPr>
            <w:r w:rsidRPr="008B6EF5">
              <w:rPr>
                <w:color w:val="002060"/>
              </w:rPr>
              <w:t>CARMINUCCI ANTONIO</w:t>
            </w:r>
          </w:p>
        </w:tc>
        <w:tc>
          <w:tcPr>
            <w:tcW w:w="2200" w:type="dxa"/>
            <w:tcMar>
              <w:top w:w="20" w:type="dxa"/>
              <w:left w:w="20" w:type="dxa"/>
              <w:bottom w:w="20" w:type="dxa"/>
              <w:right w:w="20" w:type="dxa"/>
            </w:tcMar>
            <w:vAlign w:val="center"/>
            <w:hideMark/>
          </w:tcPr>
          <w:p w14:paraId="463B9794" w14:textId="77777777" w:rsidR="00541431" w:rsidRPr="008B6EF5" w:rsidRDefault="00541431" w:rsidP="004E2DDC">
            <w:pPr>
              <w:pStyle w:val="movimento2"/>
              <w:rPr>
                <w:color w:val="002060"/>
              </w:rPr>
            </w:pPr>
            <w:r w:rsidRPr="008B6EF5">
              <w:rPr>
                <w:color w:val="002060"/>
              </w:rPr>
              <w:t xml:space="preserve">(ATL.G.M.D. GROTTAMMARE 89) </w:t>
            </w:r>
          </w:p>
        </w:tc>
        <w:tc>
          <w:tcPr>
            <w:tcW w:w="800" w:type="dxa"/>
            <w:tcMar>
              <w:top w:w="20" w:type="dxa"/>
              <w:left w:w="20" w:type="dxa"/>
              <w:bottom w:w="20" w:type="dxa"/>
              <w:right w:w="20" w:type="dxa"/>
            </w:tcMar>
            <w:vAlign w:val="center"/>
            <w:hideMark/>
          </w:tcPr>
          <w:p w14:paraId="7732ED8B"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77CFD319" w14:textId="77777777" w:rsidR="00541431" w:rsidRPr="008B6EF5" w:rsidRDefault="00541431" w:rsidP="004E2DDC">
            <w:pPr>
              <w:pStyle w:val="movimento"/>
              <w:rPr>
                <w:color w:val="002060"/>
              </w:rPr>
            </w:pPr>
            <w:r w:rsidRPr="008B6EF5">
              <w:rPr>
                <w:color w:val="002060"/>
              </w:rPr>
              <w:t>DALERCI ANTONIO</w:t>
            </w:r>
          </w:p>
        </w:tc>
        <w:tc>
          <w:tcPr>
            <w:tcW w:w="2200" w:type="dxa"/>
            <w:tcMar>
              <w:top w:w="20" w:type="dxa"/>
              <w:left w:w="20" w:type="dxa"/>
              <w:bottom w:w="20" w:type="dxa"/>
              <w:right w:w="20" w:type="dxa"/>
            </w:tcMar>
            <w:vAlign w:val="center"/>
            <w:hideMark/>
          </w:tcPr>
          <w:p w14:paraId="7AE24B9B" w14:textId="77777777" w:rsidR="00541431" w:rsidRPr="008B6EF5" w:rsidRDefault="00541431" w:rsidP="004E2DDC">
            <w:pPr>
              <w:pStyle w:val="movimento2"/>
              <w:rPr>
                <w:color w:val="002060"/>
              </w:rPr>
            </w:pPr>
            <w:r w:rsidRPr="008B6EF5">
              <w:rPr>
                <w:color w:val="002060"/>
              </w:rPr>
              <w:t xml:space="preserve">(J.R.V.S. ASCOLI) </w:t>
            </w:r>
          </w:p>
        </w:tc>
      </w:tr>
    </w:tbl>
    <w:p w14:paraId="5AA9600F" w14:textId="77777777" w:rsidR="00541431" w:rsidRPr="008B6EF5" w:rsidRDefault="00541431" w:rsidP="00541431">
      <w:pPr>
        <w:pStyle w:val="titolo30"/>
        <w:rPr>
          <w:rFonts w:eastAsiaTheme="minorEastAsia"/>
          <w:color w:val="002060"/>
        </w:rPr>
      </w:pPr>
      <w:r w:rsidRPr="008B6EF5">
        <w:rPr>
          <w:color w:val="002060"/>
        </w:rPr>
        <w:t xml:space="preserve">ALLENATORI </w:t>
      </w:r>
    </w:p>
    <w:p w14:paraId="2ED7049B" w14:textId="77777777" w:rsidR="00541431" w:rsidRPr="008B6EF5" w:rsidRDefault="00541431" w:rsidP="00541431">
      <w:pPr>
        <w:pStyle w:val="titolo20"/>
        <w:rPr>
          <w:color w:val="002060"/>
        </w:rPr>
      </w:pPr>
      <w:r w:rsidRPr="008B6EF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7E0CD7CB" w14:textId="77777777" w:rsidTr="004E2DDC">
        <w:tc>
          <w:tcPr>
            <w:tcW w:w="2200" w:type="dxa"/>
            <w:tcMar>
              <w:top w:w="20" w:type="dxa"/>
              <w:left w:w="20" w:type="dxa"/>
              <w:bottom w:w="20" w:type="dxa"/>
              <w:right w:w="20" w:type="dxa"/>
            </w:tcMar>
            <w:vAlign w:val="center"/>
            <w:hideMark/>
          </w:tcPr>
          <w:p w14:paraId="09D86A08" w14:textId="77777777" w:rsidR="00541431" w:rsidRPr="008B6EF5" w:rsidRDefault="00541431" w:rsidP="004E2DDC">
            <w:pPr>
              <w:pStyle w:val="movimento"/>
              <w:rPr>
                <w:color w:val="002060"/>
              </w:rPr>
            </w:pPr>
            <w:r w:rsidRPr="008B6EF5">
              <w:rPr>
                <w:color w:val="002060"/>
              </w:rPr>
              <w:t>AMATUCCI FRANCO</w:t>
            </w:r>
          </w:p>
        </w:tc>
        <w:tc>
          <w:tcPr>
            <w:tcW w:w="2200" w:type="dxa"/>
            <w:tcMar>
              <w:top w:w="20" w:type="dxa"/>
              <w:left w:w="20" w:type="dxa"/>
              <w:bottom w:w="20" w:type="dxa"/>
              <w:right w:w="20" w:type="dxa"/>
            </w:tcMar>
            <w:vAlign w:val="center"/>
            <w:hideMark/>
          </w:tcPr>
          <w:p w14:paraId="4E685F77" w14:textId="77777777" w:rsidR="00541431" w:rsidRPr="008B6EF5" w:rsidRDefault="00541431" w:rsidP="004E2DDC">
            <w:pPr>
              <w:pStyle w:val="movimento2"/>
              <w:rPr>
                <w:color w:val="002060"/>
              </w:rPr>
            </w:pPr>
            <w:r w:rsidRPr="008B6EF5">
              <w:rPr>
                <w:color w:val="002060"/>
              </w:rPr>
              <w:t xml:space="preserve">(J.R.V.S. ASCOLI) </w:t>
            </w:r>
          </w:p>
        </w:tc>
        <w:tc>
          <w:tcPr>
            <w:tcW w:w="800" w:type="dxa"/>
            <w:tcMar>
              <w:top w:w="20" w:type="dxa"/>
              <w:left w:w="20" w:type="dxa"/>
              <w:bottom w:w="20" w:type="dxa"/>
              <w:right w:w="20" w:type="dxa"/>
            </w:tcMar>
            <w:vAlign w:val="center"/>
            <w:hideMark/>
          </w:tcPr>
          <w:p w14:paraId="152338AB"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0341A2D6" w14:textId="77777777" w:rsidR="00541431" w:rsidRPr="008B6EF5" w:rsidRDefault="00541431" w:rsidP="004E2DDC">
            <w:pPr>
              <w:pStyle w:val="movimento"/>
              <w:rPr>
                <w:color w:val="002060"/>
              </w:rPr>
            </w:pPr>
            <w:r w:rsidRPr="008B6EF5">
              <w:rPr>
                <w:color w:val="002060"/>
              </w:rPr>
              <w:t>CADEI LUCIO</w:t>
            </w:r>
          </w:p>
        </w:tc>
        <w:tc>
          <w:tcPr>
            <w:tcW w:w="2200" w:type="dxa"/>
            <w:tcMar>
              <w:top w:w="20" w:type="dxa"/>
              <w:left w:w="20" w:type="dxa"/>
              <w:bottom w:w="20" w:type="dxa"/>
              <w:right w:w="20" w:type="dxa"/>
            </w:tcMar>
            <w:vAlign w:val="center"/>
            <w:hideMark/>
          </w:tcPr>
          <w:p w14:paraId="08108D64" w14:textId="77777777" w:rsidR="00541431" w:rsidRPr="008B6EF5" w:rsidRDefault="00541431" w:rsidP="004E2DDC">
            <w:pPr>
              <w:pStyle w:val="movimento2"/>
              <w:rPr>
                <w:color w:val="002060"/>
              </w:rPr>
            </w:pPr>
            <w:r w:rsidRPr="008B6EF5">
              <w:rPr>
                <w:color w:val="002060"/>
              </w:rPr>
              <w:t xml:space="preserve">(VENAROTTESE 2022) </w:t>
            </w:r>
          </w:p>
        </w:tc>
      </w:tr>
    </w:tbl>
    <w:p w14:paraId="4DBF8CDC" w14:textId="77777777" w:rsidR="00541431" w:rsidRPr="008B6EF5" w:rsidRDefault="00541431" w:rsidP="00541431">
      <w:pPr>
        <w:pStyle w:val="titolo30"/>
        <w:rPr>
          <w:rFonts w:eastAsiaTheme="minorEastAsia"/>
          <w:color w:val="002060"/>
        </w:rPr>
      </w:pPr>
      <w:r w:rsidRPr="008B6EF5">
        <w:rPr>
          <w:color w:val="002060"/>
        </w:rPr>
        <w:t xml:space="preserve">CALCIATORI ESPULSI </w:t>
      </w:r>
    </w:p>
    <w:p w14:paraId="488BA3DF" w14:textId="77777777" w:rsidR="00541431" w:rsidRPr="008B6EF5" w:rsidRDefault="00541431" w:rsidP="00541431">
      <w:pPr>
        <w:pStyle w:val="titolo20"/>
        <w:rPr>
          <w:color w:val="002060"/>
        </w:rPr>
      </w:pPr>
      <w:r w:rsidRPr="008B6EF5">
        <w:rPr>
          <w:color w:val="002060"/>
        </w:rPr>
        <w:t xml:space="preserve">SQUALIFICA FINO AL 31/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75B37836" w14:textId="77777777" w:rsidTr="004E2DDC">
        <w:tc>
          <w:tcPr>
            <w:tcW w:w="2200" w:type="dxa"/>
            <w:tcMar>
              <w:top w:w="20" w:type="dxa"/>
              <w:left w:w="20" w:type="dxa"/>
              <w:bottom w:w="20" w:type="dxa"/>
              <w:right w:w="20" w:type="dxa"/>
            </w:tcMar>
            <w:vAlign w:val="center"/>
            <w:hideMark/>
          </w:tcPr>
          <w:p w14:paraId="301A7496" w14:textId="77777777" w:rsidR="00541431" w:rsidRPr="008B6EF5" w:rsidRDefault="00541431" w:rsidP="004E2DDC">
            <w:pPr>
              <w:pStyle w:val="movimento"/>
              <w:rPr>
                <w:color w:val="002060"/>
              </w:rPr>
            </w:pPr>
            <w:r w:rsidRPr="008B6EF5">
              <w:rPr>
                <w:color w:val="002060"/>
              </w:rPr>
              <w:t>ERMINI FABIO</w:t>
            </w:r>
          </w:p>
        </w:tc>
        <w:tc>
          <w:tcPr>
            <w:tcW w:w="2200" w:type="dxa"/>
            <w:tcMar>
              <w:top w:w="20" w:type="dxa"/>
              <w:left w:w="20" w:type="dxa"/>
              <w:bottom w:w="20" w:type="dxa"/>
              <w:right w:w="20" w:type="dxa"/>
            </w:tcMar>
            <w:vAlign w:val="center"/>
            <w:hideMark/>
          </w:tcPr>
          <w:p w14:paraId="01F7586A" w14:textId="77777777" w:rsidR="00541431" w:rsidRPr="008B6EF5" w:rsidRDefault="00541431" w:rsidP="004E2DDC">
            <w:pPr>
              <w:pStyle w:val="movimento2"/>
              <w:rPr>
                <w:color w:val="002060"/>
              </w:rPr>
            </w:pPr>
            <w:r w:rsidRPr="008B6EF5">
              <w:rPr>
                <w:color w:val="002060"/>
              </w:rPr>
              <w:t xml:space="preserve">(VENAROTTESE 2022) </w:t>
            </w:r>
          </w:p>
        </w:tc>
        <w:tc>
          <w:tcPr>
            <w:tcW w:w="800" w:type="dxa"/>
            <w:tcMar>
              <w:top w:w="20" w:type="dxa"/>
              <w:left w:w="20" w:type="dxa"/>
              <w:bottom w:w="20" w:type="dxa"/>
              <w:right w:w="20" w:type="dxa"/>
            </w:tcMar>
            <w:vAlign w:val="center"/>
            <w:hideMark/>
          </w:tcPr>
          <w:p w14:paraId="09079DA6"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04379332"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63169DE0" w14:textId="77777777" w:rsidR="00541431" w:rsidRPr="008B6EF5" w:rsidRDefault="00541431" w:rsidP="004E2DDC">
            <w:pPr>
              <w:pStyle w:val="movimento2"/>
              <w:rPr>
                <w:color w:val="002060"/>
              </w:rPr>
            </w:pPr>
            <w:r w:rsidRPr="008B6EF5">
              <w:rPr>
                <w:color w:val="002060"/>
              </w:rPr>
              <w:t> </w:t>
            </w:r>
          </w:p>
        </w:tc>
      </w:tr>
    </w:tbl>
    <w:p w14:paraId="0117A0C3" w14:textId="77777777" w:rsidR="00541431" w:rsidRPr="008B6EF5" w:rsidRDefault="00541431" w:rsidP="00541431">
      <w:pPr>
        <w:pStyle w:val="diffida"/>
        <w:spacing w:before="80" w:beforeAutospacing="0" w:after="40" w:afterAutospacing="0"/>
        <w:jc w:val="left"/>
        <w:rPr>
          <w:rFonts w:eastAsiaTheme="minorEastAsia"/>
          <w:color w:val="002060"/>
        </w:rPr>
      </w:pPr>
      <w:r w:rsidRPr="008B6EF5">
        <w:rPr>
          <w:color w:val="002060"/>
        </w:rPr>
        <w:t xml:space="preserve">Per aver posto in essere plurimi tentativi di violenza nei confronti dell'arbitro, non riuscendovi perché impedito dai propri dirigenti e per aver posto in essere una condotta gravemente intimidatoria nei confronti dell'arbitro al termine della gara </w:t>
      </w:r>
    </w:p>
    <w:p w14:paraId="027F171C" w14:textId="77777777" w:rsidR="00541431" w:rsidRPr="008B6EF5" w:rsidRDefault="00541431" w:rsidP="00541431">
      <w:pPr>
        <w:pStyle w:val="titolo20"/>
        <w:rPr>
          <w:color w:val="002060"/>
        </w:rPr>
      </w:pPr>
      <w:r w:rsidRPr="008B6EF5">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18913F65" w14:textId="77777777" w:rsidTr="004E2DDC">
        <w:tc>
          <w:tcPr>
            <w:tcW w:w="2200" w:type="dxa"/>
            <w:tcMar>
              <w:top w:w="20" w:type="dxa"/>
              <w:left w:w="20" w:type="dxa"/>
              <w:bottom w:w="20" w:type="dxa"/>
              <w:right w:w="20" w:type="dxa"/>
            </w:tcMar>
            <w:vAlign w:val="center"/>
            <w:hideMark/>
          </w:tcPr>
          <w:p w14:paraId="60A63E79" w14:textId="77777777" w:rsidR="00541431" w:rsidRPr="008B6EF5" w:rsidRDefault="00541431" w:rsidP="004E2DDC">
            <w:pPr>
              <w:pStyle w:val="movimento"/>
              <w:rPr>
                <w:color w:val="002060"/>
              </w:rPr>
            </w:pPr>
            <w:r w:rsidRPr="008B6EF5">
              <w:rPr>
                <w:color w:val="002060"/>
              </w:rPr>
              <w:t>BRUNORI ALESSIO</w:t>
            </w:r>
          </w:p>
        </w:tc>
        <w:tc>
          <w:tcPr>
            <w:tcW w:w="2200" w:type="dxa"/>
            <w:tcMar>
              <w:top w:w="20" w:type="dxa"/>
              <w:left w:w="20" w:type="dxa"/>
              <w:bottom w:w="20" w:type="dxa"/>
              <w:right w:w="20" w:type="dxa"/>
            </w:tcMar>
            <w:vAlign w:val="center"/>
            <w:hideMark/>
          </w:tcPr>
          <w:p w14:paraId="64B7A139" w14:textId="77777777" w:rsidR="00541431" w:rsidRPr="008B6EF5" w:rsidRDefault="00541431" w:rsidP="004E2DDC">
            <w:pPr>
              <w:pStyle w:val="movimento2"/>
              <w:rPr>
                <w:color w:val="002060"/>
              </w:rPr>
            </w:pPr>
            <w:r w:rsidRPr="008B6EF5">
              <w:rPr>
                <w:color w:val="002060"/>
              </w:rPr>
              <w:t xml:space="preserve">(UNIONE PIAZZA IMMACOLATA) </w:t>
            </w:r>
          </w:p>
        </w:tc>
        <w:tc>
          <w:tcPr>
            <w:tcW w:w="800" w:type="dxa"/>
            <w:tcMar>
              <w:top w:w="20" w:type="dxa"/>
              <w:left w:w="20" w:type="dxa"/>
              <w:bottom w:w="20" w:type="dxa"/>
              <w:right w:w="20" w:type="dxa"/>
            </w:tcMar>
            <w:vAlign w:val="center"/>
            <w:hideMark/>
          </w:tcPr>
          <w:p w14:paraId="73B10390"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68E28ED1"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68DCA28" w14:textId="77777777" w:rsidR="00541431" w:rsidRPr="008B6EF5" w:rsidRDefault="00541431" w:rsidP="004E2DDC">
            <w:pPr>
              <w:pStyle w:val="movimento2"/>
              <w:rPr>
                <w:color w:val="002060"/>
              </w:rPr>
            </w:pPr>
            <w:r w:rsidRPr="008B6EF5">
              <w:rPr>
                <w:color w:val="002060"/>
              </w:rPr>
              <w:t> </w:t>
            </w:r>
          </w:p>
        </w:tc>
      </w:tr>
    </w:tbl>
    <w:p w14:paraId="1739B786" w14:textId="77777777" w:rsidR="00541431" w:rsidRPr="008B6EF5" w:rsidRDefault="00541431" w:rsidP="00541431">
      <w:pPr>
        <w:pStyle w:val="diffida"/>
        <w:spacing w:before="80" w:beforeAutospacing="0" w:after="40" w:afterAutospacing="0"/>
        <w:jc w:val="left"/>
        <w:rPr>
          <w:rFonts w:eastAsiaTheme="minorEastAsia"/>
          <w:color w:val="002060"/>
        </w:rPr>
      </w:pPr>
      <w:r w:rsidRPr="008B6EF5">
        <w:rPr>
          <w:color w:val="002060"/>
        </w:rPr>
        <w:t xml:space="preserve">Per condotta violenta nei confronti di un avversario. </w:t>
      </w:r>
    </w:p>
    <w:p w14:paraId="1C423B24" w14:textId="77777777" w:rsidR="00541431" w:rsidRPr="008B6EF5" w:rsidRDefault="00541431" w:rsidP="00541431">
      <w:pPr>
        <w:pStyle w:val="titolo20"/>
        <w:rPr>
          <w:color w:val="002060"/>
        </w:rPr>
      </w:pPr>
      <w:r w:rsidRPr="008B6EF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16F7D217" w14:textId="77777777" w:rsidTr="004E2DDC">
        <w:tc>
          <w:tcPr>
            <w:tcW w:w="2200" w:type="dxa"/>
            <w:tcMar>
              <w:top w:w="20" w:type="dxa"/>
              <w:left w:w="20" w:type="dxa"/>
              <w:bottom w:w="20" w:type="dxa"/>
              <w:right w:w="20" w:type="dxa"/>
            </w:tcMar>
            <w:vAlign w:val="center"/>
            <w:hideMark/>
          </w:tcPr>
          <w:p w14:paraId="33E3950B" w14:textId="77777777" w:rsidR="00541431" w:rsidRPr="008B6EF5" w:rsidRDefault="00541431" w:rsidP="004E2DDC">
            <w:pPr>
              <w:pStyle w:val="movimento"/>
              <w:rPr>
                <w:color w:val="002060"/>
              </w:rPr>
            </w:pPr>
            <w:r w:rsidRPr="008B6EF5">
              <w:rPr>
                <w:color w:val="002060"/>
              </w:rPr>
              <w:t>SANTIROCCO FILIPPO PAOLO</w:t>
            </w:r>
          </w:p>
        </w:tc>
        <w:tc>
          <w:tcPr>
            <w:tcW w:w="2200" w:type="dxa"/>
            <w:tcMar>
              <w:top w:w="20" w:type="dxa"/>
              <w:left w:w="20" w:type="dxa"/>
              <w:bottom w:w="20" w:type="dxa"/>
              <w:right w:w="20" w:type="dxa"/>
            </w:tcMar>
            <w:vAlign w:val="center"/>
            <w:hideMark/>
          </w:tcPr>
          <w:p w14:paraId="3CD98CFB" w14:textId="77777777" w:rsidR="00541431" w:rsidRPr="008B6EF5" w:rsidRDefault="00541431" w:rsidP="004E2DDC">
            <w:pPr>
              <w:pStyle w:val="movimento2"/>
              <w:rPr>
                <w:color w:val="002060"/>
              </w:rPr>
            </w:pPr>
            <w:r w:rsidRPr="008B6EF5">
              <w:rPr>
                <w:color w:val="002060"/>
              </w:rPr>
              <w:t xml:space="preserve">(ACQUAVIVA CALCIO) </w:t>
            </w:r>
          </w:p>
        </w:tc>
        <w:tc>
          <w:tcPr>
            <w:tcW w:w="800" w:type="dxa"/>
            <w:tcMar>
              <w:top w:w="20" w:type="dxa"/>
              <w:left w:w="20" w:type="dxa"/>
              <w:bottom w:w="20" w:type="dxa"/>
              <w:right w:w="20" w:type="dxa"/>
            </w:tcMar>
            <w:vAlign w:val="center"/>
            <w:hideMark/>
          </w:tcPr>
          <w:p w14:paraId="010245B1"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4F3835DF" w14:textId="77777777" w:rsidR="00541431" w:rsidRPr="008B6EF5" w:rsidRDefault="00541431" w:rsidP="004E2DDC">
            <w:pPr>
              <w:pStyle w:val="movimento"/>
              <w:rPr>
                <w:color w:val="002060"/>
              </w:rPr>
            </w:pPr>
            <w:r w:rsidRPr="008B6EF5">
              <w:rPr>
                <w:color w:val="002060"/>
              </w:rPr>
              <w:t>FANIZZI FLAVIO</w:t>
            </w:r>
          </w:p>
        </w:tc>
        <w:tc>
          <w:tcPr>
            <w:tcW w:w="2200" w:type="dxa"/>
            <w:tcMar>
              <w:top w:w="20" w:type="dxa"/>
              <w:left w:w="20" w:type="dxa"/>
              <w:bottom w:w="20" w:type="dxa"/>
              <w:right w:w="20" w:type="dxa"/>
            </w:tcMar>
            <w:vAlign w:val="center"/>
            <w:hideMark/>
          </w:tcPr>
          <w:p w14:paraId="3A778A0C" w14:textId="77777777" w:rsidR="00541431" w:rsidRPr="008B6EF5" w:rsidRDefault="00541431" w:rsidP="004E2DDC">
            <w:pPr>
              <w:pStyle w:val="movimento2"/>
              <w:rPr>
                <w:color w:val="002060"/>
              </w:rPr>
            </w:pPr>
            <w:r w:rsidRPr="008B6EF5">
              <w:rPr>
                <w:color w:val="002060"/>
              </w:rPr>
              <w:t xml:space="preserve">(ATL.G.M.D. GROTTAMMARE 89) </w:t>
            </w:r>
          </w:p>
        </w:tc>
      </w:tr>
      <w:tr w:rsidR="008B6EF5" w:rsidRPr="008B6EF5" w14:paraId="59E3F97C" w14:textId="77777777" w:rsidTr="004E2DDC">
        <w:tc>
          <w:tcPr>
            <w:tcW w:w="2200" w:type="dxa"/>
            <w:tcMar>
              <w:top w:w="20" w:type="dxa"/>
              <w:left w:w="20" w:type="dxa"/>
              <w:bottom w:w="20" w:type="dxa"/>
              <w:right w:w="20" w:type="dxa"/>
            </w:tcMar>
            <w:vAlign w:val="center"/>
            <w:hideMark/>
          </w:tcPr>
          <w:p w14:paraId="3C438D21" w14:textId="77777777" w:rsidR="00541431" w:rsidRPr="008B6EF5" w:rsidRDefault="00541431" w:rsidP="004E2DDC">
            <w:pPr>
              <w:pStyle w:val="movimento"/>
              <w:rPr>
                <w:color w:val="002060"/>
              </w:rPr>
            </w:pPr>
            <w:r w:rsidRPr="008B6EF5">
              <w:rPr>
                <w:color w:val="002060"/>
              </w:rPr>
              <w:t>MATTIUCCI STEFANO</w:t>
            </w:r>
          </w:p>
        </w:tc>
        <w:tc>
          <w:tcPr>
            <w:tcW w:w="2200" w:type="dxa"/>
            <w:tcMar>
              <w:top w:w="20" w:type="dxa"/>
              <w:left w:w="20" w:type="dxa"/>
              <w:bottom w:w="20" w:type="dxa"/>
              <w:right w:w="20" w:type="dxa"/>
            </w:tcMar>
            <w:vAlign w:val="center"/>
            <w:hideMark/>
          </w:tcPr>
          <w:p w14:paraId="0689FD7D" w14:textId="77777777" w:rsidR="00541431" w:rsidRPr="008B6EF5" w:rsidRDefault="00541431" w:rsidP="004E2DDC">
            <w:pPr>
              <w:pStyle w:val="movimento2"/>
              <w:rPr>
                <w:color w:val="002060"/>
              </w:rPr>
            </w:pPr>
            <w:r w:rsidRPr="008B6EF5">
              <w:rPr>
                <w:color w:val="002060"/>
              </w:rPr>
              <w:t xml:space="preserve">(ATL.G.M.D. GROTTAMMARE 89) </w:t>
            </w:r>
          </w:p>
        </w:tc>
        <w:tc>
          <w:tcPr>
            <w:tcW w:w="800" w:type="dxa"/>
            <w:tcMar>
              <w:top w:w="20" w:type="dxa"/>
              <w:left w:w="20" w:type="dxa"/>
              <w:bottom w:w="20" w:type="dxa"/>
              <w:right w:w="20" w:type="dxa"/>
            </w:tcMar>
            <w:vAlign w:val="center"/>
            <w:hideMark/>
          </w:tcPr>
          <w:p w14:paraId="76CE575C"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64FA520A" w14:textId="77777777" w:rsidR="00541431" w:rsidRPr="008B6EF5" w:rsidRDefault="00541431" w:rsidP="004E2DDC">
            <w:pPr>
              <w:pStyle w:val="movimento"/>
              <w:rPr>
                <w:color w:val="002060"/>
              </w:rPr>
            </w:pPr>
            <w:r w:rsidRPr="008B6EF5">
              <w:rPr>
                <w:color w:val="002060"/>
              </w:rPr>
              <w:t>DOCI ERANDO</w:t>
            </w:r>
          </w:p>
        </w:tc>
        <w:tc>
          <w:tcPr>
            <w:tcW w:w="2200" w:type="dxa"/>
            <w:tcMar>
              <w:top w:w="20" w:type="dxa"/>
              <w:left w:w="20" w:type="dxa"/>
              <w:bottom w:w="20" w:type="dxa"/>
              <w:right w:w="20" w:type="dxa"/>
            </w:tcMar>
            <w:vAlign w:val="center"/>
            <w:hideMark/>
          </w:tcPr>
          <w:p w14:paraId="722A3FF1" w14:textId="77777777" w:rsidR="00541431" w:rsidRPr="008B6EF5" w:rsidRDefault="00541431" w:rsidP="004E2DDC">
            <w:pPr>
              <w:pStyle w:val="movimento2"/>
              <w:rPr>
                <w:color w:val="002060"/>
              </w:rPr>
            </w:pPr>
            <w:r w:rsidRPr="008B6EF5">
              <w:rPr>
                <w:color w:val="002060"/>
              </w:rPr>
              <w:t xml:space="preserve">(J.R.V.S. ASCOLI) </w:t>
            </w:r>
          </w:p>
        </w:tc>
      </w:tr>
      <w:tr w:rsidR="008B6EF5" w:rsidRPr="008B6EF5" w14:paraId="51E8A1EC" w14:textId="77777777" w:rsidTr="004E2DDC">
        <w:tc>
          <w:tcPr>
            <w:tcW w:w="2200" w:type="dxa"/>
            <w:tcMar>
              <w:top w:w="20" w:type="dxa"/>
              <w:left w:w="20" w:type="dxa"/>
              <w:bottom w:w="20" w:type="dxa"/>
              <w:right w:w="20" w:type="dxa"/>
            </w:tcMar>
            <w:vAlign w:val="center"/>
            <w:hideMark/>
          </w:tcPr>
          <w:p w14:paraId="19E6EA7B" w14:textId="77777777" w:rsidR="00541431" w:rsidRPr="008B6EF5" w:rsidRDefault="00541431" w:rsidP="004E2DDC">
            <w:pPr>
              <w:pStyle w:val="movimento"/>
              <w:rPr>
                <w:color w:val="002060"/>
              </w:rPr>
            </w:pPr>
            <w:r w:rsidRPr="008B6EF5">
              <w:rPr>
                <w:color w:val="002060"/>
              </w:rPr>
              <w:t>MAROZZI MATTEO</w:t>
            </w:r>
          </w:p>
        </w:tc>
        <w:tc>
          <w:tcPr>
            <w:tcW w:w="2200" w:type="dxa"/>
            <w:tcMar>
              <w:top w:w="20" w:type="dxa"/>
              <w:left w:w="20" w:type="dxa"/>
              <w:bottom w:w="20" w:type="dxa"/>
              <w:right w:w="20" w:type="dxa"/>
            </w:tcMar>
            <w:vAlign w:val="center"/>
            <w:hideMark/>
          </w:tcPr>
          <w:p w14:paraId="4ABE41C1" w14:textId="77777777" w:rsidR="00541431" w:rsidRPr="008B6EF5" w:rsidRDefault="00541431" w:rsidP="004E2DDC">
            <w:pPr>
              <w:pStyle w:val="movimento2"/>
              <w:rPr>
                <w:color w:val="002060"/>
              </w:rPr>
            </w:pPr>
            <w:r w:rsidRPr="008B6EF5">
              <w:rPr>
                <w:color w:val="002060"/>
              </w:rPr>
              <w:t xml:space="preserve">(MALTIGNANO) </w:t>
            </w:r>
          </w:p>
        </w:tc>
        <w:tc>
          <w:tcPr>
            <w:tcW w:w="800" w:type="dxa"/>
            <w:tcMar>
              <w:top w:w="20" w:type="dxa"/>
              <w:left w:w="20" w:type="dxa"/>
              <w:bottom w:w="20" w:type="dxa"/>
              <w:right w:w="20" w:type="dxa"/>
            </w:tcMar>
            <w:vAlign w:val="center"/>
            <w:hideMark/>
          </w:tcPr>
          <w:p w14:paraId="7FED777B"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40D98E0"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28AEB87F" w14:textId="77777777" w:rsidR="00541431" w:rsidRPr="008B6EF5" w:rsidRDefault="00541431" w:rsidP="004E2DDC">
            <w:pPr>
              <w:pStyle w:val="movimento2"/>
              <w:rPr>
                <w:color w:val="002060"/>
              </w:rPr>
            </w:pPr>
            <w:r w:rsidRPr="008B6EF5">
              <w:rPr>
                <w:color w:val="002060"/>
              </w:rPr>
              <w:t> </w:t>
            </w:r>
          </w:p>
        </w:tc>
      </w:tr>
    </w:tbl>
    <w:p w14:paraId="460DE03F" w14:textId="77777777" w:rsidR="000A2C4B" w:rsidRDefault="000A2C4B" w:rsidP="00541431">
      <w:pPr>
        <w:pStyle w:val="titolo30"/>
        <w:rPr>
          <w:color w:val="002060"/>
        </w:rPr>
      </w:pPr>
    </w:p>
    <w:p w14:paraId="6498C701" w14:textId="289DBAA4" w:rsidR="00541431" w:rsidRPr="008B6EF5" w:rsidRDefault="00541431" w:rsidP="00541431">
      <w:pPr>
        <w:pStyle w:val="titolo30"/>
        <w:rPr>
          <w:rFonts w:eastAsiaTheme="minorEastAsia"/>
          <w:color w:val="002060"/>
        </w:rPr>
      </w:pPr>
      <w:r w:rsidRPr="008B6EF5">
        <w:rPr>
          <w:color w:val="002060"/>
        </w:rPr>
        <w:lastRenderedPageBreak/>
        <w:t xml:space="preserve">CALCIATORI NON ESPULSI </w:t>
      </w:r>
    </w:p>
    <w:p w14:paraId="54175D42" w14:textId="77777777" w:rsidR="00541431" w:rsidRPr="008B6EF5" w:rsidRDefault="00541431" w:rsidP="00541431">
      <w:pPr>
        <w:pStyle w:val="titolo20"/>
        <w:rPr>
          <w:color w:val="002060"/>
        </w:rPr>
      </w:pPr>
      <w:r w:rsidRPr="008B6EF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1E06EF71" w14:textId="77777777" w:rsidTr="004E2DDC">
        <w:tc>
          <w:tcPr>
            <w:tcW w:w="2200" w:type="dxa"/>
            <w:tcMar>
              <w:top w:w="20" w:type="dxa"/>
              <w:left w:w="20" w:type="dxa"/>
              <w:bottom w:w="20" w:type="dxa"/>
              <w:right w:w="20" w:type="dxa"/>
            </w:tcMar>
            <w:vAlign w:val="center"/>
            <w:hideMark/>
          </w:tcPr>
          <w:p w14:paraId="1F619C66" w14:textId="77777777" w:rsidR="00541431" w:rsidRPr="008B6EF5" w:rsidRDefault="00541431" w:rsidP="004E2DDC">
            <w:pPr>
              <w:pStyle w:val="movimento"/>
              <w:rPr>
                <w:color w:val="002060"/>
              </w:rPr>
            </w:pPr>
            <w:r w:rsidRPr="008B6EF5">
              <w:rPr>
                <w:color w:val="002060"/>
              </w:rPr>
              <w:t>FORTUNATI ALESSANDRO</w:t>
            </w:r>
          </w:p>
        </w:tc>
        <w:tc>
          <w:tcPr>
            <w:tcW w:w="2200" w:type="dxa"/>
            <w:tcMar>
              <w:top w:w="20" w:type="dxa"/>
              <w:left w:w="20" w:type="dxa"/>
              <w:bottom w:w="20" w:type="dxa"/>
              <w:right w:w="20" w:type="dxa"/>
            </w:tcMar>
            <w:vAlign w:val="center"/>
            <w:hideMark/>
          </w:tcPr>
          <w:p w14:paraId="7EB9AC59" w14:textId="77777777" w:rsidR="00541431" w:rsidRPr="008B6EF5" w:rsidRDefault="00541431" w:rsidP="004E2DDC">
            <w:pPr>
              <w:pStyle w:val="movimento2"/>
              <w:rPr>
                <w:color w:val="002060"/>
              </w:rPr>
            </w:pPr>
            <w:r w:rsidRPr="008B6EF5">
              <w:rPr>
                <w:color w:val="002060"/>
              </w:rPr>
              <w:t xml:space="preserve">(ATL.G.M.D. GROTTAMMARE 89) </w:t>
            </w:r>
          </w:p>
        </w:tc>
        <w:tc>
          <w:tcPr>
            <w:tcW w:w="800" w:type="dxa"/>
            <w:tcMar>
              <w:top w:w="20" w:type="dxa"/>
              <w:left w:w="20" w:type="dxa"/>
              <w:bottom w:w="20" w:type="dxa"/>
              <w:right w:w="20" w:type="dxa"/>
            </w:tcMar>
            <w:vAlign w:val="center"/>
            <w:hideMark/>
          </w:tcPr>
          <w:p w14:paraId="3415D47C"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44856027" w14:textId="77777777" w:rsidR="00541431" w:rsidRPr="008B6EF5" w:rsidRDefault="00541431" w:rsidP="004E2DDC">
            <w:pPr>
              <w:pStyle w:val="movimento"/>
              <w:rPr>
                <w:color w:val="002060"/>
              </w:rPr>
            </w:pPr>
            <w:r w:rsidRPr="008B6EF5">
              <w:rPr>
                <w:color w:val="002060"/>
              </w:rPr>
              <w:t>MINOLLINI LORENZO</w:t>
            </w:r>
          </w:p>
        </w:tc>
        <w:tc>
          <w:tcPr>
            <w:tcW w:w="2200" w:type="dxa"/>
            <w:tcMar>
              <w:top w:w="20" w:type="dxa"/>
              <w:left w:w="20" w:type="dxa"/>
              <w:bottom w:w="20" w:type="dxa"/>
              <w:right w:w="20" w:type="dxa"/>
            </w:tcMar>
            <w:vAlign w:val="center"/>
            <w:hideMark/>
          </w:tcPr>
          <w:p w14:paraId="4BC6A078" w14:textId="77777777" w:rsidR="00541431" w:rsidRPr="008B6EF5" w:rsidRDefault="00541431" w:rsidP="004E2DDC">
            <w:pPr>
              <w:pStyle w:val="movimento2"/>
              <w:rPr>
                <w:color w:val="002060"/>
              </w:rPr>
            </w:pPr>
            <w:r w:rsidRPr="008B6EF5">
              <w:rPr>
                <w:color w:val="002060"/>
              </w:rPr>
              <w:t xml:space="preserve">(MALTIGNANO) </w:t>
            </w:r>
          </w:p>
        </w:tc>
      </w:tr>
      <w:tr w:rsidR="008B6EF5" w:rsidRPr="008B6EF5" w14:paraId="421A23BB" w14:textId="77777777" w:rsidTr="004E2DDC">
        <w:tc>
          <w:tcPr>
            <w:tcW w:w="2200" w:type="dxa"/>
            <w:tcMar>
              <w:top w:w="20" w:type="dxa"/>
              <w:left w:w="20" w:type="dxa"/>
              <w:bottom w:w="20" w:type="dxa"/>
              <w:right w:w="20" w:type="dxa"/>
            </w:tcMar>
            <w:vAlign w:val="center"/>
            <w:hideMark/>
          </w:tcPr>
          <w:p w14:paraId="0B1C7F58" w14:textId="77777777" w:rsidR="00541431" w:rsidRPr="008B6EF5" w:rsidRDefault="00541431" w:rsidP="004E2DDC">
            <w:pPr>
              <w:pStyle w:val="movimento"/>
              <w:rPr>
                <w:color w:val="002060"/>
              </w:rPr>
            </w:pPr>
            <w:r w:rsidRPr="008B6EF5">
              <w:rPr>
                <w:color w:val="002060"/>
              </w:rPr>
              <w:t>PICA FRANCESCO</w:t>
            </w:r>
          </w:p>
        </w:tc>
        <w:tc>
          <w:tcPr>
            <w:tcW w:w="2200" w:type="dxa"/>
            <w:tcMar>
              <w:top w:w="20" w:type="dxa"/>
              <w:left w:w="20" w:type="dxa"/>
              <w:bottom w:w="20" w:type="dxa"/>
              <w:right w:w="20" w:type="dxa"/>
            </w:tcMar>
            <w:vAlign w:val="center"/>
            <w:hideMark/>
          </w:tcPr>
          <w:p w14:paraId="5F4E1CC6" w14:textId="77777777" w:rsidR="00541431" w:rsidRPr="008B6EF5" w:rsidRDefault="00541431" w:rsidP="004E2DDC">
            <w:pPr>
              <w:pStyle w:val="movimento2"/>
              <w:rPr>
                <w:color w:val="002060"/>
              </w:rPr>
            </w:pPr>
            <w:r w:rsidRPr="008B6EF5">
              <w:rPr>
                <w:color w:val="002060"/>
              </w:rPr>
              <w:t xml:space="preserve">(UNIONE PIAZZA IMMACOLATA) </w:t>
            </w:r>
          </w:p>
        </w:tc>
        <w:tc>
          <w:tcPr>
            <w:tcW w:w="800" w:type="dxa"/>
            <w:tcMar>
              <w:top w:w="20" w:type="dxa"/>
              <w:left w:w="20" w:type="dxa"/>
              <w:bottom w:w="20" w:type="dxa"/>
              <w:right w:w="20" w:type="dxa"/>
            </w:tcMar>
            <w:vAlign w:val="center"/>
            <w:hideMark/>
          </w:tcPr>
          <w:p w14:paraId="52B2AE8C"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2BDF09CD" w14:textId="77777777" w:rsidR="00541431" w:rsidRPr="008B6EF5" w:rsidRDefault="00541431" w:rsidP="004E2DDC">
            <w:pPr>
              <w:pStyle w:val="movimento"/>
              <w:rPr>
                <w:color w:val="002060"/>
              </w:rPr>
            </w:pPr>
            <w:r w:rsidRPr="008B6EF5">
              <w:rPr>
                <w:color w:val="002060"/>
              </w:rPr>
              <w:t>PALAFERRI LUCA</w:t>
            </w:r>
          </w:p>
        </w:tc>
        <w:tc>
          <w:tcPr>
            <w:tcW w:w="2200" w:type="dxa"/>
            <w:tcMar>
              <w:top w:w="20" w:type="dxa"/>
              <w:left w:w="20" w:type="dxa"/>
              <w:bottom w:w="20" w:type="dxa"/>
              <w:right w:w="20" w:type="dxa"/>
            </w:tcMar>
            <w:vAlign w:val="center"/>
            <w:hideMark/>
          </w:tcPr>
          <w:p w14:paraId="2687C841" w14:textId="77777777" w:rsidR="00541431" w:rsidRPr="008B6EF5" w:rsidRDefault="00541431" w:rsidP="004E2DDC">
            <w:pPr>
              <w:pStyle w:val="movimento2"/>
              <w:rPr>
                <w:color w:val="002060"/>
              </w:rPr>
            </w:pPr>
            <w:r w:rsidRPr="008B6EF5">
              <w:rPr>
                <w:color w:val="002060"/>
              </w:rPr>
              <w:t xml:space="preserve">(VENAROTTESE 2022) </w:t>
            </w:r>
          </w:p>
        </w:tc>
      </w:tr>
      <w:tr w:rsidR="008B6EF5" w:rsidRPr="008B6EF5" w14:paraId="7A8411A0" w14:textId="77777777" w:rsidTr="004E2DDC">
        <w:tc>
          <w:tcPr>
            <w:tcW w:w="2200" w:type="dxa"/>
            <w:tcMar>
              <w:top w:w="20" w:type="dxa"/>
              <w:left w:w="20" w:type="dxa"/>
              <w:bottom w:w="20" w:type="dxa"/>
              <w:right w:w="20" w:type="dxa"/>
            </w:tcMar>
            <w:vAlign w:val="center"/>
            <w:hideMark/>
          </w:tcPr>
          <w:p w14:paraId="7FD986A9" w14:textId="77777777" w:rsidR="00541431" w:rsidRPr="008B6EF5" w:rsidRDefault="00541431" w:rsidP="004E2DDC">
            <w:pPr>
              <w:pStyle w:val="movimento"/>
              <w:rPr>
                <w:color w:val="002060"/>
              </w:rPr>
            </w:pPr>
            <w:r w:rsidRPr="008B6EF5">
              <w:rPr>
                <w:color w:val="002060"/>
              </w:rPr>
              <w:t>TRAWALLY MUSTAPHA</w:t>
            </w:r>
          </w:p>
        </w:tc>
        <w:tc>
          <w:tcPr>
            <w:tcW w:w="2200" w:type="dxa"/>
            <w:tcMar>
              <w:top w:w="20" w:type="dxa"/>
              <w:left w:w="20" w:type="dxa"/>
              <w:bottom w:w="20" w:type="dxa"/>
              <w:right w:w="20" w:type="dxa"/>
            </w:tcMar>
            <w:vAlign w:val="center"/>
            <w:hideMark/>
          </w:tcPr>
          <w:p w14:paraId="570FF768" w14:textId="77777777" w:rsidR="00541431" w:rsidRPr="008B6EF5" w:rsidRDefault="00541431" w:rsidP="004E2DDC">
            <w:pPr>
              <w:pStyle w:val="movimento2"/>
              <w:rPr>
                <w:color w:val="002060"/>
              </w:rPr>
            </w:pPr>
            <w:r w:rsidRPr="008B6EF5">
              <w:rPr>
                <w:color w:val="002060"/>
              </w:rPr>
              <w:t xml:space="preserve">(VIS STELLA MSP) </w:t>
            </w:r>
          </w:p>
        </w:tc>
        <w:tc>
          <w:tcPr>
            <w:tcW w:w="800" w:type="dxa"/>
            <w:tcMar>
              <w:top w:w="20" w:type="dxa"/>
              <w:left w:w="20" w:type="dxa"/>
              <w:bottom w:w="20" w:type="dxa"/>
              <w:right w:w="20" w:type="dxa"/>
            </w:tcMar>
            <w:vAlign w:val="center"/>
            <w:hideMark/>
          </w:tcPr>
          <w:p w14:paraId="1A932DEB"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B5561BF"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59399E7" w14:textId="77777777" w:rsidR="00541431" w:rsidRPr="008B6EF5" w:rsidRDefault="00541431" w:rsidP="004E2DDC">
            <w:pPr>
              <w:pStyle w:val="movimento2"/>
              <w:rPr>
                <w:color w:val="002060"/>
              </w:rPr>
            </w:pPr>
            <w:r w:rsidRPr="008B6EF5">
              <w:rPr>
                <w:color w:val="002060"/>
              </w:rPr>
              <w:t> </w:t>
            </w:r>
          </w:p>
        </w:tc>
      </w:tr>
    </w:tbl>
    <w:p w14:paraId="37A517BE" w14:textId="77777777" w:rsidR="00541431" w:rsidRPr="008B6EF5" w:rsidRDefault="00541431" w:rsidP="00541431">
      <w:pPr>
        <w:pStyle w:val="titolo20"/>
        <w:rPr>
          <w:rFonts w:eastAsiaTheme="minorEastAsia"/>
          <w:color w:val="002060"/>
        </w:rPr>
      </w:pPr>
      <w:r w:rsidRPr="008B6EF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7116423A" w14:textId="77777777" w:rsidTr="004E2DDC">
        <w:tc>
          <w:tcPr>
            <w:tcW w:w="2200" w:type="dxa"/>
            <w:tcMar>
              <w:top w:w="20" w:type="dxa"/>
              <w:left w:w="20" w:type="dxa"/>
              <w:bottom w:w="20" w:type="dxa"/>
              <w:right w:w="20" w:type="dxa"/>
            </w:tcMar>
            <w:vAlign w:val="center"/>
            <w:hideMark/>
          </w:tcPr>
          <w:p w14:paraId="538CAE29" w14:textId="77777777" w:rsidR="00541431" w:rsidRPr="008B6EF5" w:rsidRDefault="00541431" w:rsidP="004E2DDC">
            <w:pPr>
              <w:pStyle w:val="movimento"/>
              <w:rPr>
                <w:color w:val="002060"/>
              </w:rPr>
            </w:pPr>
            <w:r w:rsidRPr="008B6EF5">
              <w:rPr>
                <w:color w:val="002060"/>
              </w:rPr>
              <w:t>BERNARDINI ALESSANDRO</w:t>
            </w:r>
          </w:p>
        </w:tc>
        <w:tc>
          <w:tcPr>
            <w:tcW w:w="2200" w:type="dxa"/>
            <w:tcMar>
              <w:top w:w="20" w:type="dxa"/>
              <w:left w:w="20" w:type="dxa"/>
              <w:bottom w:w="20" w:type="dxa"/>
              <w:right w:w="20" w:type="dxa"/>
            </w:tcMar>
            <w:vAlign w:val="center"/>
            <w:hideMark/>
          </w:tcPr>
          <w:p w14:paraId="57024870" w14:textId="77777777" w:rsidR="00541431" w:rsidRPr="008B6EF5" w:rsidRDefault="00541431" w:rsidP="004E2DDC">
            <w:pPr>
              <w:pStyle w:val="movimento2"/>
              <w:rPr>
                <w:color w:val="002060"/>
              </w:rPr>
            </w:pPr>
            <w:r w:rsidRPr="008B6EF5">
              <w:rPr>
                <w:color w:val="002060"/>
              </w:rPr>
              <w:t xml:space="preserve">(ACQUAVIVA CALCIO) </w:t>
            </w:r>
          </w:p>
        </w:tc>
        <w:tc>
          <w:tcPr>
            <w:tcW w:w="800" w:type="dxa"/>
            <w:tcMar>
              <w:top w:w="20" w:type="dxa"/>
              <w:left w:w="20" w:type="dxa"/>
              <w:bottom w:w="20" w:type="dxa"/>
              <w:right w:w="20" w:type="dxa"/>
            </w:tcMar>
            <w:vAlign w:val="center"/>
            <w:hideMark/>
          </w:tcPr>
          <w:p w14:paraId="0DA1DFF6"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61989BB" w14:textId="77777777" w:rsidR="00541431" w:rsidRPr="008B6EF5" w:rsidRDefault="00541431" w:rsidP="004E2DDC">
            <w:pPr>
              <w:pStyle w:val="movimento"/>
              <w:rPr>
                <w:color w:val="002060"/>
              </w:rPr>
            </w:pPr>
            <w:r w:rsidRPr="008B6EF5">
              <w:rPr>
                <w:color w:val="002060"/>
              </w:rPr>
              <w:t>MASSI MAURO</w:t>
            </w:r>
          </w:p>
        </w:tc>
        <w:tc>
          <w:tcPr>
            <w:tcW w:w="2200" w:type="dxa"/>
            <w:tcMar>
              <w:top w:w="20" w:type="dxa"/>
              <w:left w:w="20" w:type="dxa"/>
              <w:bottom w:w="20" w:type="dxa"/>
              <w:right w:w="20" w:type="dxa"/>
            </w:tcMar>
            <w:vAlign w:val="center"/>
            <w:hideMark/>
          </w:tcPr>
          <w:p w14:paraId="6CC58899" w14:textId="77777777" w:rsidR="00541431" w:rsidRPr="008B6EF5" w:rsidRDefault="00541431" w:rsidP="004E2DDC">
            <w:pPr>
              <w:pStyle w:val="movimento2"/>
              <w:rPr>
                <w:color w:val="002060"/>
              </w:rPr>
            </w:pPr>
            <w:r w:rsidRPr="008B6EF5">
              <w:rPr>
                <w:color w:val="002060"/>
              </w:rPr>
              <w:t xml:space="preserve">(ATL.G.M.D. GROTTAMMARE 89) </w:t>
            </w:r>
          </w:p>
        </w:tc>
      </w:tr>
      <w:tr w:rsidR="008B6EF5" w:rsidRPr="008B6EF5" w14:paraId="38B37DF2" w14:textId="77777777" w:rsidTr="004E2DDC">
        <w:tc>
          <w:tcPr>
            <w:tcW w:w="2200" w:type="dxa"/>
            <w:tcMar>
              <w:top w:w="20" w:type="dxa"/>
              <w:left w:w="20" w:type="dxa"/>
              <w:bottom w:w="20" w:type="dxa"/>
              <w:right w:w="20" w:type="dxa"/>
            </w:tcMar>
            <w:vAlign w:val="center"/>
            <w:hideMark/>
          </w:tcPr>
          <w:p w14:paraId="7DF79398" w14:textId="77777777" w:rsidR="00541431" w:rsidRPr="008B6EF5" w:rsidRDefault="00541431" w:rsidP="004E2DDC">
            <w:pPr>
              <w:pStyle w:val="movimento"/>
              <w:rPr>
                <w:color w:val="002060"/>
              </w:rPr>
            </w:pPr>
            <w:r w:rsidRPr="008B6EF5">
              <w:rPr>
                <w:color w:val="002060"/>
              </w:rPr>
              <w:t>FERRARA ANTONIO</w:t>
            </w:r>
          </w:p>
        </w:tc>
        <w:tc>
          <w:tcPr>
            <w:tcW w:w="2200" w:type="dxa"/>
            <w:tcMar>
              <w:top w:w="20" w:type="dxa"/>
              <w:left w:w="20" w:type="dxa"/>
              <w:bottom w:w="20" w:type="dxa"/>
              <w:right w:w="20" w:type="dxa"/>
            </w:tcMar>
            <w:vAlign w:val="center"/>
            <w:hideMark/>
          </w:tcPr>
          <w:p w14:paraId="1DE6170C" w14:textId="77777777" w:rsidR="00541431" w:rsidRPr="008B6EF5" w:rsidRDefault="00541431" w:rsidP="004E2DDC">
            <w:pPr>
              <w:pStyle w:val="movimento2"/>
              <w:rPr>
                <w:color w:val="002060"/>
              </w:rPr>
            </w:pPr>
            <w:r w:rsidRPr="008B6EF5">
              <w:rPr>
                <w:color w:val="002060"/>
              </w:rPr>
              <w:t xml:space="preserve">(CASTIGNANO A.S.D.) </w:t>
            </w:r>
          </w:p>
        </w:tc>
        <w:tc>
          <w:tcPr>
            <w:tcW w:w="800" w:type="dxa"/>
            <w:tcMar>
              <w:top w:w="20" w:type="dxa"/>
              <w:left w:w="20" w:type="dxa"/>
              <w:bottom w:w="20" w:type="dxa"/>
              <w:right w:w="20" w:type="dxa"/>
            </w:tcMar>
            <w:vAlign w:val="center"/>
            <w:hideMark/>
          </w:tcPr>
          <w:p w14:paraId="1F0EDF55"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89A8DA8" w14:textId="77777777" w:rsidR="00541431" w:rsidRPr="008B6EF5" w:rsidRDefault="00541431" w:rsidP="004E2DDC">
            <w:pPr>
              <w:pStyle w:val="movimento"/>
              <w:rPr>
                <w:color w:val="002060"/>
              </w:rPr>
            </w:pPr>
            <w:r w:rsidRPr="008B6EF5">
              <w:rPr>
                <w:color w:val="002060"/>
              </w:rPr>
              <w:t>VALENTE FEDERICO</w:t>
            </w:r>
          </w:p>
        </w:tc>
        <w:tc>
          <w:tcPr>
            <w:tcW w:w="2200" w:type="dxa"/>
            <w:tcMar>
              <w:top w:w="20" w:type="dxa"/>
              <w:left w:w="20" w:type="dxa"/>
              <w:bottom w:w="20" w:type="dxa"/>
              <w:right w:w="20" w:type="dxa"/>
            </w:tcMar>
            <w:vAlign w:val="center"/>
            <w:hideMark/>
          </w:tcPr>
          <w:p w14:paraId="7C392E55" w14:textId="77777777" w:rsidR="00541431" w:rsidRPr="008B6EF5" w:rsidRDefault="00541431" w:rsidP="004E2DDC">
            <w:pPr>
              <w:pStyle w:val="movimento2"/>
              <w:rPr>
                <w:color w:val="002060"/>
              </w:rPr>
            </w:pPr>
            <w:r w:rsidRPr="008B6EF5">
              <w:rPr>
                <w:color w:val="002060"/>
              </w:rPr>
              <w:t xml:space="preserve">(CASTIGNANO A.S.D.) </w:t>
            </w:r>
          </w:p>
        </w:tc>
      </w:tr>
      <w:tr w:rsidR="008B6EF5" w:rsidRPr="008B6EF5" w14:paraId="3F842BB1" w14:textId="77777777" w:rsidTr="004E2DDC">
        <w:tc>
          <w:tcPr>
            <w:tcW w:w="2200" w:type="dxa"/>
            <w:tcMar>
              <w:top w:w="20" w:type="dxa"/>
              <w:left w:w="20" w:type="dxa"/>
              <w:bottom w:w="20" w:type="dxa"/>
              <w:right w:w="20" w:type="dxa"/>
            </w:tcMar>
            <w:vAlign w:val="center"/>
            <w:hideMark/>
          </w:tcPr>
          <w:p w14:paraId="58F38B8C" w14:textId="77777777" w:rsidR="00541431" w:rsidRPr="008B6EF5" w:rsidRDefault="00541431" w:rsidP="004E2DDC">
            <w:pPr>
              <w:pStyle w:val="movimento"/>
              <w:rPr>
                <w:color w:val="002060"/>
              </w:rPr>
            </w:pPr>
            <w:r w:rsidRPr="008B6EF5">
              <w:rPr>
                <w:color w:val="002060"/>
              </w:rPr>
              <w:t>COSTANTINI LUCA</w:t>
            </w:r>
          </w:p>
        </w:tc>
        <w:tc>
          <w:tcPr>
            <w:tcW w:w="2200" w:type="dxa"/>
            <w:tcMar>
              <w:top w:w="20" w:type="dxa"/>
              <w:left w:w="20" w:type="dxa"/>
              <w:bottom w:w="20" w:type="dxa"/>
              <w:right w:w="20" w:type="dxa"/>
            </w:tcMar>
            <w:vAlign w:val="center"/>
            <w:hideMark/>
          </w:tcPr>
          <w:p w14:paraId="123D6383" w14:textId="77777777" w:rsidR="00541431" w:rsidRPr="008B6EF5" w:rsidRDefault="00541431" w:rsidP="004E2DDC">
            <w:pPr>
              <w:pStyle w:val="movimento2"/>
              <w:rPr>
                <w:color w:val="002060"/>
              </w:rPr>
            </w:pPr>
            <w:r w:rsidRPr="008B6EF5">
              <w:rPr>
                <w:color w:val="002060"/>
              </w:rPr>
              <w:t xml:space="preserve">(CROCE DI CASALE) </w:t>
            </w:r>
          </w:p>
        </w:tc>
        <w:tc>
          <w:tcPr>
            <w:tcW w:w="800" w:type="dxa"/>
            <w:tcMar>
              <w:top w:w="20" w:type="dxa"/>
              <w:left w:w="20" w:type="dxa"/>
              <w:bottom w:w="20" w:type="dxa"/>
              <w:right w:w="20" w:type="dxa"/>
            </w:tcMar>
            <w:vAlign w:val="center"/>
            <w:hideMark/>
          </w:tcPr>
          <w:p w14:paraId="581F5069"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445CB259" w14:textId="77777777" w:rsidR="00541431" w:rsidRPr="008B6EF5" w:rsidRDefault="00541431" w:rsidP="004E2DDC">
            <w:pPr>
              <w:pStyle w:val="movimento"/>
              <w:rPr>
                <w:color w:val="002060"/>
              </w:rPr>
            </w:pPr>
            <w:r w:rsidRPr="008B6EF5">
              <w:rPr>
                <w:color w:val="002060"/>
              </w:rPr>
              <w:t>SCIAMANNA MATTEO MARIA</w:t>
            </w:r>
          </w:p>
        </w:tc>
        <w:tc>
          <w:tcPr>
            <w:tcW w:w="2200" w:type="dxa"/>
            <w:tcMar>
              <w:top w:w="20" w:type="dxa"/>
              <w:left w:w="20" w:type="dxa"/>
              <w:bottom w:w="20" w:type="dxa"/>
              <w:right w:w="20" w:type="dxa"/>
            </w:tcMar>
            <w:vAlign w:val="center"/>
            <w:hideMark/>
          </w:tcPr>
          <w:p w14:paraId="3332D0E2" w14:textId="77777777" w:rsidR="00541431" w:rsidRPr="008B6EF5" w:rsidRDefault="00541431" w:rsidP="004E2DDC">
            <w:pPr>
              <w:pStyle w:val="movimento2"/>
              <w:rPr>
                <w:color w:val="002060"/>
              </w:rPr>
            </w:pPr>
            <w:r w:rsidRPr="008B6EF5">
              <w:rPr>
                <w:color w:val="002060"/>
              </w:rPr>
              <w:t xml:space="preserve">(CROCE DI CASALE) </w:t>
            </w:r>
          </w:p>
        </w:tc>
      </w:tr>
      <w:tr w:rsidR="008B6EF5" w:rsidRPr="008B6EF5" w14:paraId="04D7E48E" w14:textId="77777777" w:rsidTr="004E2DDC">
        <w:tc>
          <w:tcPr>
            <w:tcW w:w="2200" w:type="dxa"/>
            <w:tcMar>
              <w:top w:w="20" w:type="dxa"/>
              <w:left w:w="20" w:type="dxa"/>
              <w:bottom w:w="20" w:type="dxa"/>
              <w:right w:w="20" w:type="dxa"/>
            </w:tcMar>
            <w:vAlign w:val="center"/>
            <w:hideMark/>
          </w:tcPr>
          <w:p w14:paraId="4C8D0AFA" w14:textId="77777777" w:rsidR="00541431" w:rsidRPr="008B6EF5" w:rsidRDefault="00541431" w:rsidP="004E2DDC">
            <w:pPr>
              <w:pStyle w:val="movimento"/>
              <w:rPr>
                <w:color w:val="002060"/>
              </w:rPr>
            </w:pPr>
            <w:r w:rsidRPr="008B6EF5">
              <w:rPr>
                <w:color w:val="002060"/>
              </w:rPr>
              <w:t>D ANGELO ALESSANDRO</w:t>
            </w:r>
          </w:p>
        </w:tc>
        <w:tc>
          <w:tcPr>
            <w:tcW w:w="2200" w:type="dxa"/>
            <w:tcMar>
              <w:top w:w="20" w:type="dxa"/>
              <w:left w:w="20" w:type="dxa"/>
              <w:bottom w:w="20" w:type="dxa"/>
              <w:right w:w="20" w:type="dxa"/>
            </w:tcMar>
            <w:vAlign w:val="center"/>
            <w:hideMark/>
          </w:tcPr>
          <w:p w14:paraId="59EB0551" w14:textId="77777777" w:rsidR="00541431" w:rsidRPr="008B6EF5" w:rsidRDefault="00541431" w:rsidP="004E2DDC">
            <w:pPr>
              <w:pStyle w:val="movimento2"/>
              <w:rPr>
                <w:color w:val="002060"/>
              </w:rPr>
            </w:pPr>
            <w:r w:rsidRPr="008B6EF5">
              <w:rPr>
                <w:color w:val="002060"/>
              </w:rPr>
              <w:t xml:space="preserve">(J.R.V.S. ASCOLI) </w:t>
            </w:r>
          </w:p>
        </w:tc>
        <w:tc>
          <w:tcPr>
            <w:tcW w:w="800" w:type="dxa"/>
            <w:tcMar>
              <w:top w:w="20" w:type="dxa"/>
              <w:left w:w="20" w:type="dxa"/>
              <w:bottom w:w="20" w:type="dxa"/>
              <w:right w:w="20" w:type="dxa"/>
            </w:tcMar>
            <w:vAlign w:val="center"/>
            <w:hideMark/>
          </w:tcPr>
          <w:p w14:paraId="2837CEDE"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0007D758" w14:textId="77777777" w:rsidR="00541431" w:rsidRPr="008B6EF5" w:rsidRDefault="00541431" w:rsidP="004E2DDC">
            <w:pPr>
              <w:pStyle w:val="movimento"/>
              <w:rPr>
                <w:color w:val="002060"/>
              </w:rPr>
            </w:pPr>
            <w:r w:rsidRPr="008B6EF5">
              <w:rPr>
                <w:color w:val="002060"/>
              </w:rPr>
              <w:t>NARCISI STEFANO</w:t>
            </w:r>
          </w:p>
        </w:tc>
        <w:tc>
          <w:tcPr>
            <w:tcW w:w="2200" w:type="dxa"/>
            <w:tcMar>
              <w:top w:w="20" w:type="dxa"/>
              <w:left w:w="20" w:type="dxa"/>
              <w:bottom w:w="20" w:type="dxa"/>
              <w:right w:w="20" w:type="dxa"/>
            </w:tcMar>
            <w:vAlign w:val="center"/>
            <w:hideMark/>
          </w:tcPr>
          <w:p w14:paraId="47DD0364" w14:textId="77777777" w:rsidR="00541431" w:rsidRPr="008B6EF5" w:rsidRDefault="00541431" w:rsidP="004E2DDC">
            <w:pPr>
              <w:pStyle w:val="movimento2"/>
              <w:rPr>
                <w:color w:val="002060"/>
              </w:rPr>
            </w:pPr>
            <w:r w:rsidRPr="008B6EF5">
              <w:rPr>
                <w:color w:val="002060"/>
              </w:rPr>
              <w:t xml:space="preserve">(J.R.V.S. ASCOLI) </w:t>
            </w:r>
          </w:p>
        </w:tc>
      </w:tr>
      <w:tr w:rsidR="008B6EF5" w:rsidRPr="008B6EF5" w14:paraId="3F5460A8" w14:textId="77777777" w:rsidTr="004E2DDC">
        <w:tc>
          <w:tcPr>
            <w:tcW w:w="2200" w:type="dxa"/>
            <w:tcMar>
              <w:top w:w="20" w:type="dxa"/>
              <w:left w:w="20" w:type="dxa"/>
              <w:bottom w:w="20" w:type="dxa"/>
              <w:right w:w="20" w:type="dxa"/>
            </w:tcMar>
            <w:vAlign w:val="center"/>
            <w:hideMark/>
          </w:tcPr>
          <w:p w14:paraId="6967D8CD" w14:textId="77777777" w:rsidR="00541431" w:rsidRPr="008B6EF5" w:rsidRDefault="00541431" w:rsidP="004E2DDC">
            <w:pPr>
              <w:pStyle w:val="movimento"/>
              <w:rPr>
                <w:color w:val="002060"/>
              </w:rPr>
            </w:pPr>
            <w:r w:rsidRPr="008B6EF5">
              <w:rPr>
                <w:color w:val="002060"/>
              </w:rPr>
              <w:t>LELII SIMONE</w:t>
            </w:r>
          </w:p>
        </w:tc>
        <w:tc>
          <w:tcPr>
            <w:tcW w:w="2200" w:type="dxa"/>
            <w:tcMar>
              <w:top w:w="20" w:type="dxa"/>
              <w:left w:w="20" w:type="dxa"/>
              <w:bottom w:w="20" w:type="dxa"/>
              <w:right w:w="20" w:type="dxa"/>
            </w:tcMar>
            <w:vAlign w:val="center"/>
            <w:hideMark/>
          </w:tcPr>
          <w:p w14:paraId="4FF519AC" w14:textId="77777777" w:rsidR="00541431" w:rsidRPr="008B6EF5" w:rsidRDefault="00541431" w:rsidP="004E2DDC">
            <w:pPr>
              <w:pStyle w:val="movimento2"/>
              <w:rPr>
                <w:color w:val="002060"/>
              </w:rPr>
            </w:pPr>
            <w:r w:rsidRPr="008B6EF5">
              <w:rPr>
                <w:color w:val="002060"/>
              </w:rPr>
              <w:t xml:space="preserve">(MALTIGNANO) </w:t>
            </w:r>
          </w:p>
        </w:tc>
        <w:tc>
          <w:tcPr>
            <w:tcW w:w="800" w:type="dxa"/>
            <w:tcMar>
              <w:top w:w="20" w:type="dxa"/>
              <w:left w:w="20" w:type="dxa"/>
              <w:bottom w:w="20" w:type="dxa"/>
              <w:right w:w="20" w:type="dxa"/>
            </w:tcMar>
            <w:vAlign w:val="center"/>
            <w:hideMark/>
          </w:tcPr>
          <w:p w14:paraId="08E6B63A"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5E98146" w14:textId="77777777" w:rsidR="00541431" w:rsidRPr="008B6EF5" w:rsidRDefault="00541431" w:rsidP="004E2DDC">
            <w:pPr>
              <w:pStyle w:val="movimento"/>
              <w:rPr>
                <w:color w:val="002060"/>
              </w:rPr>
            </w:pPr>
            <w:r w:rsidRPr="008B6EF5">
              <w:rPr>
                <w:color w:val="002060"/>
              </w:rPr>
              <w:t>FELICIONI NICHOLAS</w:t>
            </w:r>
          </w:p>
        </w:tc>
        <w:tc>
          <w:tcPr>
            <w:tcW w:w="2200" w:type="dxa"/>
            <w:tcMar>
              <w:top w:w="20" w:type="dxa"/>
              <w:left w:w="20" w:type="dxa"/>
              <w:bottom w:w="20" w:type="dxa"/>
              <w:right w:w="20" w:type="dxa"/>
            </w:tcMar>
            <w:vAlign w:val="center"/>
            <w:hideMark/>
          </w:tcPr>
          <w:p w14:paraId="3A1128BB" w14:textId="77777777" w:rsidR="00541431" w:rsidRPr="008B6EF5" w:rsidRDefault="00541431" w:rsidP="004E2DDC">
            <w:pPr>
              <w:pStyle w:val="movimento2"/>
              <w:rPr>
                <w:color w:val="002060"/>
              </w:rPr>
            </w:pPr>
            <w:r w:rsidRPr="008B6EF5">
              <w:rPr>
                <w:color w:val="002060"/>
              </w:rPr>
              <w:t xml:space="preserve">(OLIMPIA SPINETOLI) </w:t>
            </w:r>
          </w:p>
        </w:tc>
      </w:tr>
      <w:tr w:rsidR="008B6EF5" w:rsidRPr="008B6EF5" w14:paraId="748CBBE8" w14:textId="77777777" w:rsidTr="004E2DDC">
        <w:tc>
          <w:tcPr>
            <w:tcW w:w="2200" w:type="dxa"/>
            <w:tcMar>
              <w:top w:w="20" w:type="dxa"/>
              <w:left w:w="20" w:type="dxa"/>
              <w:bottom w:w="20" w:type="dxa"/>
              <w:right w:w="20" w:type="dxa"/>
            </w:tcMar>
            <w:vAlign w:val="center"/>
            <w:hideMark/>
          </w:tcPr>
          <w:p w14:paraId="230CD4E4" w14:textId="77777777" w:rsidR="00541431" w:rsidRPr="008B6EF5" w:rsidRDefault="00541431" w:rsidP="004E2DDC">
            <w:pPr>
              <w:pStyle w:val="movimento"/>
              <w:rPr>
                <w:color w:val="002060"/>
              </w:rPr>
            </w:pPr>
            <w:r w:rsidRPr="008B6EF5">
              <w:rPr>
                <w:color w:val="002060"/>
              </w:rPr>
              <w:t>PAOLETTI ALESSANDRO</w:t>
            </w:r>
          </w:p>
        </w:tc>
        <w:tc>
          <w:tcPr>
            <w:tcW w:w="2200" w:type="dxa"/>
            <w:tcMar>
              <w:top w:w="20" w:type="dxa"/>
              <w:left w:w="20" w:type="dxa"/>
              <w:bottom w:w="20" w:type="dxa"/>
              <w:right w:w="20" w:type="dxa"/>
            </w:tcMar>
            <w:vAlign w:val="center"/>
            <w:hideMark/>
          </w:tcPr>
          <w:p w14:paraId="3E4FE9B9" w14:textId="77777777" w:rsidR="00541431" w:rsidRPr="008B6EF5" w:rsidRDefault="00541431" w:rsidP="004E2DDC">
            <w:pPr>
              <w:pStyle w:val="movimento2"/>
              <w:rPr>
                <w:color w:val="002060"/>
              </w:rPr>
            </w:pPr>
            <w:r w:rsidRPr="008B6EF5">
              <w:rPr>
                <w:color w:val="002060"/>
              </w:rPr>
              <w:t xml:space="preserve">(SANTA MARIA TRUENTINA CDL) </w:t>
            </w:r>
          </w:p>
        </w:tc>
        <w:tc>
          <w:tcPr>
            <w:tcW w:w="800" w:type="dxa"/>
            <w:tcMar>
              <w:top w:w="20" w:type="dxa"/>
              <w:left w:w="20" w:type="dxa"/>
              <w:bottom w:w="20" w:type="dxa"/>
              <w:right w:w="20" w:type="dxa"/>
            </w:tcMar>
            <w:vAlign w:val="center"/>
            <w:hideMark/>
          </w:tcPr>
          <w:p w14:paraId="1AC62F35"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400DC54B" w14:textId="77777777" w:rsidR="00541431" w:rsidRPr="008B6EF5" w:rsidRDefault="00541431" w:rsidP="004E2DDC">
            <w:pPr>
              <w:pStyle w:val="movimento"/>
              <w:rPr>
                <w:color w:val="002060"/>
              </w:rPr>
            </w:pPr>
            <w:r w:rsidRPr="008B6EF5">
              <w:rPr>
                <w:color w:val="002060"/>
              </w:rPr>
              <w:t>RAIMONDI ANDREA</w:t>
            </w:r>
          </w:p>
        </w:tc>
        <w:tc>
          <w:tcPr>
            <w:tcW w:w="2200" w:type="dxa"/>
            <w:tcMar>
              <w:top w:w="20" w:type="dxa"/>
              <w:left w:w="20" w:type="dxa"/>
              <w:bottom w:w="20" w:type="dxa"/>
              <w:right w:w="20" w:type="dxa"/>
            </w:tcMar>
            <w:vAlign w:val="center"/>
            <w:hideMark/>
          </w:tcPr>
          <w:p w14:paraId="6B569B32" w14:textId="77777777" w:rsidR="00541431" w:rsidRPr="008B6EF5" w:rsidRDefault="00541431" w:rsidP="004E2DDC">
            <w:pPr>
              <w:pStyle w:val="movimento2"/>
              <w:rPr>
                <w:color w:val="002060"/>
              </w:rPr>
            </w:pPr>
            <w:r w:rsidRPr="008B6EF5">
              <w:rPr>
                <w:color w:val="002060"/>
              </w:rPr>
              <w:t xml:space="preserve">(UNIONE PIAZZA IMMACOLATA) </w:t>
            </w:r>
          </w:p>
        </w:tc>
      </w:tr>
      <w:tr w:rsidR="008B6EF5" w:rsidRPr="008B6EF5" w14:paraId="7C5CC366" w14:textId="77777777" w:rsidTr="004E2DDC">
        <w:tc>
          <w:tcPr>
            <w:tcW w:w="2200" w:type="dxa"/>
            <w:tcMar>
              <w:top w:w="20" w:type="dxa"/>
              <w:left w:w="20" w:type="dxa"/>
              <w:bottom w:w="20" w:type="dxa"/>
              <w:right w:w="20" w:type="dxa"/>
            </w:tcMar>
            <w:vAlign w:val="center"/>
            <w:hideMark/>
          </w:tcPr>
          <w:p w14:paraId="56119F1A" w14:textId="77777777" w:rsidR="00541431" w:rsidRPr="008B6EF5" w:rsidRDefault="00541431" w:rsidP="004E2DDC">
            <w:pPr>
              <w:pStyle w:val="movimento"/>
              <w:rPr>
                <w:color w:val="002060"/>
              </w:rPr>
            </w:pPr>
            <w:r w:rsidRPr="008B6EF5">
              <w:rPr>
                <w:color w:val="002060"/>
              </w:rPr>
              <w:t>MBENGUE CHEIKHOU OUMAR</w:t>
            </w:r>
          </w:p>
        </w:tc>
        <w:tc>
          <w:tcPr>
            <w:tcW w:w="2200" w:type="dxa"/>
            <w:tcMar>
              <w:top w:w="20" w:type="dxa"/>
              <w:left w:w="20" w:type="dxa"/>
              <w:bottom w:w="20" w:type="dxa"/>
              <w:right w:w="20" w:type="dxa"/>
            </w:tcMar>
            <w:vAlign w:val="center"/>
            <w:hideMark/>
          </w:tcPr>
          <w:p w14:paraId="7D1190F8" w14:textId="77777777" w:rsidR="00541431" w:rsidRPr="008B6EF5" w:rsidRDefault="00541431" w:rsidP="004E2DDC">
            <w:pPr>
              <w:pStyle w:val="movimento2"/>
              <w:rPr>
                <w:color w:val="002060"/>
              </w:rPr>
            </w:pPr>
            <w:r w:rsidRPr="008B6EF5">
              <w:rPr>
                <w:color w:val="002060"/>
              </w:rPr>
              <w:t xml:space="preserve">(VENAROTTESE 2022) </w:t>
            </w:r>
          </w:p>
        </w:tc>
        <w:tc>
          <w:tcPr>
            <w:tcW w:w="800" w:type="dxa"/>
            <w:tcMar>
              <w:top w:w="20" w:type="dxa"/>
              <w:left w:w="20" w:type="dxa"/>
              <w:bottom w:w="20" w:type="dxa"/>
              <w:right w:w="20" w:type="dxa"/>
            </w:tcMar>
            <w:vAlign w:val="center"/>
            <w:hideMark/>
          </w:tcPr>
          <w:p w14:paraId="25F362D8"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0523CFEA" w14:textId="77777777" w:rsidR="00541431" w:rsidRPr="008B6EF5" w:rsidRDefault="00541431" w:rsidP="004E2DDC">
            <w:pPr>
              <w:pStyle w:val="movimento"/>
              <w:rPr>
                <w:color w:val="002060"/>
              </w:rPr>
            </w:pPr>
            <w:r w:rsidRPr="008B6EF5">
              <w:rPr>
                <w:color w:val="002060"/>
              </w:rPr>
              <w:t>ROMANI MATTEO</w:t>
            </w:r>
          </w:p>
        </w:tc>
        <w:tc>
          <w:tcPr>
            <w:tcW w:w="2200" w:type="dxa"/>
            <w:tcMar>
              <w:top w:w="20" w:type="dxa"/>
              <w:left w:w="20" w:type="dxa"/>
              <w:bottom w:w="20" w:type="dxa"/>
              <w:right w:w="20" w:type="dxa"/>
            </w:tcMar>
            <w:vAlign w:val="center"/>
            <w:hideMark/>
          </w:tcPr>
          <w:p w14:paraId="49EBF682" w14:textId="77777777" w:rsidR="00541431" w:rsidRPr="008B6EF5" w:rsidRDefault="00541431" w:rsidP="004E2DDC">
            <w:pPr>
              <w:pStyle w:val="movimento2"/>
              <w:rPr>
                <w:color w:val="002060"/>
              </w:rPr>
            </w:pPr>
            <w:r w:rsidRPr="008B6EF5">
              <w:rPr>
                <w:color w:val="002060"/>
              </w:rPr>
              <w:t xml:space="preserve">(VIS STELLA MSP) </w:t>
            </w:r>
          </w:p>
        </w:tc>
      </w:tr>
    </w:tbl>
    <w:p w14:paraId="0DC108A8" w14:textId="77777777" w:rsidR="00541431" w:rsidRPr="008B6EF5" w:rsidRDefault="00541431" w:rsidP="00541431">
      <w:pPr>
        <w:pStyle w:val="titolo20"/>
        <w:rPr>
          <w:rFonts w:eastAsiaTheme="minorEastAsia"/>
          <w:color w:val="002060"/>
        </w:rPr>
      </w:pPr>
      <w:r w:rsidRPr="008B6EF5">
        <w:rPr>
          <w:color w:val="002060"/>
        </w:rPr>
        <w:t xml:space="preserve">AMMONIZIONE (I INFR) </w:t>
      </w:r>
    </w:p>
    <w:tbl>
      <w:tblPr>
        <w:tblW w:w="10119" w:type="dxa"/>
        <w:tblCellMar>
          <w:left w:w="0" w:type="dxa"/>
          <w:right w:w="0" w:type="dxa"/>
        </w:tblCellMar>
        <w:tblLook w:val="04A0" w:firstRow="1" w:lastRow="0" w:firstColumn="1" w:lastColumn="0" w:noHBand="0" w:noVBand="1"/>
      </w:tblPr>
      <w:tblGrid>
        <w:gridCol w:w="30"/>
        <w:gridCol w:w="2200"/>
        <w:gridCol w:w="1143"/>
        <w:gridCol w:w="1057"/>
        <w:gridCol w:w="800"/>
        <w:gridCol w:w="1517"/>
        <w:gridCol w:w="683"/>
        <w:gridCol w:w="2200"/>
        <w:gridCol w:w="489"/>
      </w:tblGrid>
      <w:tr w:rsidR="008B6EF5" w:rsidRPr="008B6EF5" w14:paraId="55A65E09" w14:textId="77777777" w:rsidTr="00DE4FB2">
        <w:trPr>
          <w:gridBefore w:val="1"/>
          <w:gridAfter w:val="1"/>
          <w:wBefore w:w="30" w:type="dxa"/>
          <w:wAfter w:w="489" w:type="dxa"/>
        </w:trPr>
        <w:tc>
          <w:tcPr>
            <w:tcW w:w="2200" w:type="dxa"/>
            <w:tcMar>
              <w:top w:w="20" w:type="dxa"/>
              <w:left w:w="20" w:type="dxa"/>
              <w:bottom w:w="20" w:type="dxa"/>
              <w:right w:w="20" w:type="dxa"/>
            </w:tcMar>
            <w:vAlign w:val="center"/>
            <w:hideMark/>
          </w:tcPr>
          <w:p w14:paraId="4175DE63" w14:textId="77777777" w:rsidR="00541431" w:rsidRPr="008B6EF5" w:rsidRDefault="00541431" w:rsidP="004E2DDC">
            <w:pPr>
              <w:pStyle w:val="movimento"/>
              <w:rPr>
                <w:color w:val="002060"/>
              </w:rPr>
            </w:pPr>
            <w:r w:rsidRPr="008B6EF5">
              <w:rPr>
                <w:color w:val="002060"/>
              </w:rPr>
              <w:t>CAPACCHIETTI ROMANO</w:t>
            </w:r>
          </w:p>
        </w:tc>
        <w:tc>
          <w:tcPr>
            <w:tcW w:w="2200" w:type="dxa"/>
            <w:gridSpan w:val="2"/>
            <w:tcMar>
              <w:top w:w="20" w:type="dxa"/>
              <w:left w:w="20" w:type="dxa"/>
              <w:bottom w:w="20" w:type="dxa"/>
              <w:right w:w="20" w:type="dxa"/>
            </w:tcMar>
            <w:vAlign w:val="center"/>
            <w:hideMark/>
          </w:tcPr>
          <w:p w14:paraId="61E14F22" w14:textId="77777777" w:rsidR="00541431" w:rsidRPr="008B6EF5" w:rsidRDefault="00541431" w:rsidP="004E2DDC">
            <w:pPr>
              <w:pStyle w:val="movimento2"/>
              <w:rPr>
                <w:color w:val="002060"/>
              </w:rPr>
            </w:pPr>
            <w:r w:rsidRPr="008B6EF5">
              <w:rPr>
                <w:color w:val="002060"/>
              </w:rPr>
              <w:t xml:space="preserve">(ACQUAVIVA CALCIO) </w:t>
            </w:r>
          </w:p>
        </w:tc>
        <w:tc>
          <w:tcPr>
            <w:tcW w:w="800" w:type="dxa"/>
            <w:tcMar>
              <w:top w:w="20" w:type="dxa"/>
              <w:left w:w="20" w:type="dxa"/>
              <w:bottom w:w="20" w:type="dxa"/>
              <w:right w:w="20" w:type="dxa"/>
            </w:tcMar>
            <w:vAlign w:val="center"/>
            <w:hideMark/>
          </w:tcPr>
          <w:p w14:paraId="1BA5BD05" w14:textId="77777777" w:rsidR="00541431" w:rsidRPr="008B6EF5" w:rsidRDefault="00541431" w:rsidP="004E2DDC">
            <w:pPr>
              <w:pStyle w:val="movimento"/>
              <w:rPr>
                <w:color w:val="002060"/>
              </w:rPr>
            </w:pPr>
            <w:r w:rsidRPr="008B6EF5">
              <w:rPr>
                <w:color w:val="002060"/>
              </w:rPr>
              <w:t> </w:t>
            </w:r>
          </w:p>
        </w:tc>
        <w:tc>
          <w:tcPr>
            <w:tcW w:w="2200" w:type="dxa"/>
            <w:gridSpan w:val="2"/>
            <w:tcMar>
              <w:top w:w="20" w:type="dxa"/>
              <w:left w:w="20" w:type="dxa"/>
              <w:bottom w:w="20" w:type="dxa"/>
              <w:right w:w="20" w:type="dxa"/>
            </w:tcMar>
            <w:vAlign w:val="center"/>
            <w:hideMark/>
          </w:tcPr>
          <w:p w14:paraId="40513159" w14:textId="77777777" w:rsidR="00541431" w:rsidRPr="008B6EF5" w:rsidRDefault="00541431" w:rsidP="004E2DDC">
            <w:pPr>
              <w:pStyle w:val="movimento"/>
              <w:rPr>
                <w:color w:val="002060"/>
              </w:rPr>
            </w:pPr>
            <w:r w:rsidRPr="008B6EF5">
              <w:rPr>
                <w:color w:val="002060"/>
              </w:rPr>
              <w:t>LEONI ALBERTO</w:t>
            </w:r>
          </w:p>
        </w:tc>
        <w:tc>
          <w:tcPr>
            <w:tcW w:w="2200" w:type="dxa"/>
            <w:tcMar>
              <w:top w:w="20" w:type="dxa"/>
              <w:left w:w="20" w:type="dxa"/>
              <w:bottom w:w="20" w:type="dxa"/>
              <w:right w:w="20" w:type="dxa"/>
            </w:tcMar>
            <w:vAlign w:val="center"/>
            <w:hideMark/>
          </w:tcPr>
          <w:p w14:paraId="05DEF695" w14:textId="77777777" w:rsidR="00541431" w:rsidRPr="008B6EF5" w:rsidRDefault="00541431" w:rsidP="004E2DDC">
            <w:pPr>
              <w:pStyle w:val="movimento2"/>
              <w:rPr>
                <w:color w:val="002060"/>
              </w:rPr>
            </w:pPr>
            <w:r w:rsidRPr="008B6EF5">
              <w:rPr>
                <w:color w:val="002060"/>
              </w:rPr>
              <w:t xml:space="preserve">(ACQUAVIVA CALCIO) </w:t>
            </w:r>
          </w:p>
        </w:tc>
      </w:tr>
      <w:tr w:rsidR="008B6EF5" w:rsidRPr="008B6EF5" w14:paraId="79F814DB" w14:textId="77777777" w:rsidTr="00DE4FB2">
        <w:trPr>
          <w:gridBefore w:val="1"/>
          <w:gridAfter w:val="1"/>
          <w:wBefore w:w="30" w:type="dxa"/>
          <w:wAfter w:w="489" w:type="dxa"/>
        </w:trPr>
        <w:tc>
          <w:tcPr>
            <w:tcW w:w="2200" w:type="dxa"/>
            <w:tcMar>
              <w:top w:w="20" w:type="dxa"/>
              <w:left w:w="20" w:type="dxa"/>
              <w:bottom w:w="20" w:type="dxa"/>
              <w:right w:w="20" w:type="dxa"/>
            </w:tcMar>
            <w:vAlign w:val="center"/>
            <w:hideMark/>
          </w:tcPr>
          <w:p w14:paraId="6A726A0A" w14:textId="77777777" w:rsidR="00541431" w:rsidRPr="008B6EF5" w:rsidRDefault="00541431" w:rsidP="004E2DDC">
            <w:pPr>
              <w:pStyle w:val="movimento"/>
              <w:rPr>
                <w:color w:val="002060"/>
              </w:rPr>
            </w:pPr>
            <w:r w:rsidRPr="008B6EF5">
              <w:rPr>
                <w:color w:val="002060"/>
              </w:rPr>
              <w:t>TESTA ROBERTO</w:t>
            </w:r>
          </w:p>
        </w:tc>
        <w:tc>
          <w:tcPr>
            <w:tcW w:w="2200" w:type="dxa"/>
            <w:gridSpan w:val="2"/>
            <w:tcMar>
              <w:top w:w="20" w:type="dxa"/>
              <w:left w:w="20" w:type="dxa"/>
              <w:bottom w:w="20" w:type="dxa"/>
              <w:right w:w="20" w:type="dxa"/>
            </w:tcMar>
            <w:vAlign w:val="center"/>
            <w:hideMark/>
          </w:tcPr>
          <w:p w14:paraId="425AFB9E" w14:textId="77777777" w:rsidR="00541431" w:rsidRPr="008B6EF5" w:rsidRDefault="00541431" w:rsidP="004E2DDC">
            <w:pPr>
              <w:pStyle w:val="movimento2"/>
              <w:rPr>
                <w:color w:val="002060"/>
              </w:rPr>
            </w:pPr>
            <w:r w:rsidRPr="008B6EF5">
              <w:rPr>
                <w:color w:val="002060"/>
              </w:rPr>
              <w:t xml:space="preserve">(ATL.G.M.D. GROTTAMMARE 89) </w:t>
            </w:r>
          </w:p>
        </w:tc>
        <w:tc>
          <w:tcPr>
            <w:tcW w:w="800" w:type="dxa"/>
            <w:tcMar>
              <w:top w:w="20" w:type="dxa"/>
              <w:left w:w="20" w:type="dxa"/>
              <w:bottom w:w="20" w:type="dxa"/>
              <w:right w:w="20" w:type="dxa"/>
            </w:tcMar>
            <w:vAlign w:val="center"/>
            <w:hideMark/>
          </w:tcPr>
          <w:p w14:paraId="3773AB26" w14:textId="77777777" w:rsidR="00541431" w:rsidRPr="008B6EF5" w:rsidRDefault="00541431" w:rsidP="004E2DDC">
            <w:pPr>
              <w:pStyle w:val="movimento"/>
              <w:rPr>
                <w:color w:val="002060"/>
              </w:rPr>
            </w:pPr>
            <w:r w:rsidRPr="008B6EF5">
              <w:rPr>
                <w:color w:val="002060"/>
              </w:rPr>
              <w:t> </w:t>
            </w:r>
          </w:p>
        </w:tc>
        <w:tc>
          <w:tcPr>
            <w:tcW w:w="2200" w:type="dxa"/>
            <w:gridSpan w:val="2"/>
            <w:tcMar>
              <w:top w:w="20" w:type="dxa"/>
              <w:left w:w="20" w:type="dxa"/>
              <w:bottom w:w="20" w:type="dxa"/>
              <w:right w:w="20" w:type="dxa"/>
            </w:tcMar>
            <w:vAlign w:val="center"/>
            <w:hideMark/>
          </w:tcPr>
          <w:p w14:paraId="6B79A6F8" w14:textId="77777777" w:rsidR="00541431" w:rsidRPr="008B6EF5" w:rsidRDefault="00541431" w:rsidP="004E2DDC">
            <w:pPr>
              <w:pStyle w:val="movimento"/>
              <w:rPr>
                <w:color w:val="002060"/>
              </w:rPr>
            </w:pPr>
            <w:r w:rsidRPr="008B6EF5">
              <w:rPr>
                <w:color w:val="002060"/>
              </w:rPr>
              <w:t>ESPOSTO MANUEL</w:t>
            </w:r>
          </w:p>
        </w:tc>
        <w:tc>
          <w:tcPr>
            <w:tcW w:w="2200" w:type="dxa"/>
            <w:tcMar>
              <w:top w:w="20" w:type="dxa"/>
              <w:left w:w="20" w:type="dxa"/>
              <w:bottom w:w="20" w:type="dxa"/>
              <w:right w:w="20" w:type="dxa"/>
            </w:tcMar>
            <w:vAlign w:val="center"/>
            <w:hideMark/>
          </w:tcPr>
          <w:p w14:paraId="350773F4" w14:textId="77777777" w:rsidR="00541431" w:rsidRPr="008B6EF5" w:rsidRDefault="00541431" w:rsidP="004E2DDC">
            <w:pPr>
              <w:pStyle w:val="movimento2"/>
              <w:rPr>
                <w:color w:val="002060"/>
              </w:rPr>
            </w:pPr>
            <w:r w:rsidRPr="008B6EF5">
              <w:rPr>
                <w:color w:val="002060"/>
              </w:rPr>
              <w:t xml:space="preserve">(ATLETICO PORCHIA) </w:t>
            </w:r>
          </w:p>
        </w:tc>
      </w:tr>
      <w:tr w:rsidR="008B6EF5" w:rsidRPr="008B6EF5" w14:paraId="4D341241" w14:textId="77777777" w:rsidTr="00DE4FB2">
        <w:trPr>
          <w:gridBefore w:val="1"/>
          <w:gridAfter w:val="1"/>
          <w:wBefore w:w="30" w:type="dxa"/>
          <w:wAfter w:w="489" w:type="dxa"/>
        </w:trPr>
        <w:tc>
          <w:tcPr>
            <w:tcW w:w="2200" w:type="dxa"/>
            <w:tcMar>
              <w:top w:w="20" w:type="dxa"/>
              <w:left w:w="20" w:type="dxa"/>
              <w:bottom w:w="20" w:type="dxa"/>
              <w:right w:w="20" w:type="dxa"/>
            </w:tcMar>
            <w:vAlign w:val="center"/>
            <w:hideMark/>
          </w:tcPr>
          <w:p w14:paraId="3D44FEC2" w14:textId="77777777" w:rsidR="00541431" w:rsidRPr="008B6EF5" w:rsidRDefault="00541431" w:rsidP="004E2DDC">
            <w:pPr>
              <w:pStyle w:val="movimento"/>
              <w:rPr>
                <w:color w:val="002060"/>
              </w:rPr>
            </w:pPr>
            <w:r w:rsidRPr="008B6EF5">
              <w:rPr>
                <w:color w:val="002060"/>
              </w:rPr>
              <w:t>NERONI MARCO</w:t>
            </w:r>
          </w:p>
        </w:tc>
        <w:tc>
          <w:tcPr>
            <w:tcW w:w="2200" w:type="dxa"/>
            <w:gridSpan w:val="2"/>
            <w:tcMar>
              <w:top w:w="20" w:type="dxa"/>
              <w:left w:w="20" w:type="dxa"/>
              <w:bottom w:w="20" w:type="dxa"/>
              <w:right w:w="20" w:type="dxa"/>
            </w:tcMar>
            <w:vAlign w:val="center"/>
            <w:hideMark/>
          </w:tcPr>
          <w:p w14:paraId="1AEE3338" w14:textId="77777777" w:rsidR="00541431" w:rsidRPr="008B6EF5" w:rsidRDefault="00541431" w:rsidP="004E2DDC">
            <w:pPr>
              <w:pStyle w:val="movimento2"/>
              <w:rPr>
                <w:color w:val="002060"/>
              </w:rPr>
            </w:pPr>
            <w:r w:rsidRPr="008B6EF5">
              <w:rPr>
                <w:color w:val="002060"/>
              </w:rPr>
              <w:t xml:space="preserve">(ATLETICO PORCHIA) </w:t>
            </w:r>
          </w:p>
        </w:tc>
        <w:tc>
          <w:tcPr>
            <w:tcW w:w="800" w:type="dxa"/>
            <w:tcMar>
              <w:top w:w="20" w:type="dxa"/>
              <w:left w:w="20" w:type="dxa"/>
              <w:bottom w:w="20" w:type="dxa"/>
              <w:right w:w="20" w:type="dxa"/>
            </w:tcMar>
            <w:vAlign w:val="center"/>
            <w:hideMark/>
          </w:tcPr>
          <w:p w14:paraId="3F2F9D8C" w14:textId="77777777" w:rsidR="00541431" w:rsidRPr="008B6EF5" w:rsidRDefault="00541431" w:rsidP="004E2DDC">
            <w:pPr>
              <w:pStyle w:val="movimento"/>
              <w:rPr>
                <w:color w:val="002060"/>
              </w:rPr>
            </w:pPr>
            <w:r w:rsidRPr="008B6EF5">
              <w:rPr>
                <w:color w:val="002060"/>
              </w:rPr>
              <w:t> </w:t>
            </w:r>
          </w:p>
        </w:tc>
        <w:tc>
          <w:tcPr>
            <w:tcW w:w="2200" w:type="dxa"/>
            <w:gridSpan w:val="2"/>
            <w:tcMar>
              <w:top w:w="20" w:type="dxa"/>
              <w:left w:w="20" w:type="dxa"/>
              <w:bottom w:w="20" w:type="dxa"/>
              <w:right w:w="20" w:type="dxa"/>
            </w:tcMar>
            <w:vAlign w:val="center"/>
            <w:hideMark/>
          </w:tcPr>
          <w:p w14:paraId="20BBD229" w14:textId="77777777" w:rsidR="00541431" w:rsidRPr="008B6EF5" w:rsidRDefault="00541431" w:rsidP="004E2DDC">
            <w:pPr>
              <w:pStyle w:val="movimento"/>
              <w:rPr>
                <w:color w:val="002060"/>
              </w:rPr>
            </w:pPr>
            <w:r w:rsidRPr="008B6EF5">
              <w:rPr>
                <w:color w:val="002060"/>
              </w:rPr>
              <w:t>TOSTI FABIO</w:t>
            </w:r>
          </w:p>
        </w:tc>
        <w:tc>
          <w:tcPr>
            <w:tcW w:w="2200" w:type="dxa"/>
            <w:tcMar>
              <w:top w:w="20" w:type="dxa"/>
              <w:left w:w="20" w:type="dxa"/>
              <w:bottom w:w="20" w:type="dxa"/>
              <w:right w:w="20" w:type="dxa"/>
            </w:tcMar>
            <w:vAlign w:val="center"/>
            <w:hideMark/>
          </w:tcPr>
          <w:p w14:paraId="607A419D" w14:textId="77777777" w:rsidR="00541431" w:rsidRPr="008B6EF5" w:rsidRDefault="00541431" w:rsidP="004E2DDC">
            <w:pPr>
              <w:pStyle w:val="movimento2"/>
              <w:rPr>
                <w:color w:val="002060"/>
              </w:rPr>
            </w:pPr>
            <w:r w:rsidRPr="008B6EF5">
              <w:rPr>
                <w:color w:val="002060"/>
              </w:rPr>
              <w:t xml:space="preserve">(J.R.V.S. ASCOLI) </w:t>
            </w:r>
          </w:p>
        </w:tc>
      </w:tr>
      <w:tr w:rsidR="008B6EF5" w:rsidRPr="008B6EF5" w14:paraId="1F98FD23" w14:textId="77777777" w:rsidTr="00DE4FB2">
        <w:trPr>
          <w:gridBefore w:val="1"/>
          <w:gridAfter w:val="1"/>
          <w:wBefore w:w="30" w:type="dxa"/>
          <w:wAfter w:w="489" w:type="dxa"/>
        </w:trPr>
        <w:tc>
          <w:tcPr>
            <w:tcW w:w="2200" w:type="dxa"/>
            <w:tcMar>
              <w:top w:w="20" w:type="dxa"/>
              <w:left w:w="20" w:type="dxa"/>
              <w:bottom w:w="20" w:type="dxa"/>
              <w:right w:w="20" w:type="dxa"/>
            </w:tcMar>
            <w:vAlign w:val="center"/>
            <w:hideMark/>
          </w:tcPr>
          <w:p w14:paraId="61AD28DE" w14:textId="77777777" w:rsidR="00541431" w:rsidRPr="008B6EF5" w:rsidRDefault="00541431" w:rsidP="004E2DDC">
            <w:pPr>
              <w:pStyle w:val="movimento"/>
              <w:rPr>
                <w:color w:val="002060"/>
              </w:rPr>
            </w:pPr>
            <w:r w:rsidRPr="008B6EF5">
              <w:rPr>
                <w:color w:val="002060"/>
              </w:rPr>
              <w:t>BERNARDINI MARCO</w:t>
            </w:r>
          </w:p>
        </w:tc>
        <w:tc>
          <w:tcPr>
            <w:tcW w:w="2200" w:type="dxa"/>
            <w:gridSpan w:val="2"/>
            <w:tcMar>
              <w:top w:w="20" w:type="dxa"/>
              <w:left w:w="20" w:type="dxa"/>
              <w:bottom w:w="20" w:type="dxa"/>
              <w:right w:w="20" w:type="dxa"/>
            </w:tcMar>
            <w:vAlign w:val="center"/>
            <w:hideMark/>
          </w:tcPr>
          <w:p w14:paraId="4B05C402" w14:textId="77777777" w:rsidR="00541431" w:rsidRPr="008B6EF5" w:rsidRDefault="00541431" w:rsidP="004E2DDC">
            <w:pPr>
              <w:pStyle w:val="movimento2"/>
              <w:rPr>
                <w:color w:val="002060"/>
              </w:rPr>
            </w:pPr>
            <w:r w:rsidRPr="008B6EF5">
              <w:rPr>
                <w:color w:val="002060"/>
              </w:rPr>
              <w:t xml:space="preserve">(MONTEPRANDONE) </w:t>
            </w:r>
          </w:p>
        </w:tc>
        <w:tc>
          <w:tcPr>
            <w:tcW w:w="800" w:type="dxa"/>
            <w:tcMar>
              <w:top w:w="20" w:type="dxa"/>
              <w:left w:w="20" w:type="dxa"/>
              <w:bottom w:w="20" w:type="dxa"/>
              <w:right w:w="20" w:type="dxa"/>
            </w:tcMar>
            <w:vAlign w:val="center"/>
            <w:hideMark/>
          </w:tcPr>
          <w:p w14:paraId="373D6821" w14:textId="77777777" w:rsidR="00541431" w:rsidRPr="008B6EF5" w:rsidRDefault="00541431" w:rsidP="004E2DDC">
            <w:pPr>
              <w:pStyle w:val="movimento"/>
              <w:rPr>
                <w:color w:val="002060"/>
              </w:rPr>
            </w:pPr>
            <w:r w:rsidRPr="008B6EF5">
              <w:rPr>
                <w:color w:val="002060"/>
              </w:rPr>
              <w:t> </w:t>
            </w:r>
          </w:p>
        </w:tc>
        <w:tc>
          <w:tcPr>
            <w:tcW w:w="2200" w:type="dxa"/>
            <w:gridSpan w:val="2"/>
            <w:tcMar>
              <w:top w:w="20" w:type="dxa"/>
              <w:left w:w="20" w:type="dxa"/>
              <w:bottom w:w="20" w:type="dxa"/>
              <w:right w:w="20" w:type="dxa"/>
            </w:tcMar>
            <w:vAlign w:val="center"/>
            <w:hideMark/>
          </w:tcPr>
          <w:p w14:paraId="49D086F0" w14:textId="77777777" w:rsidR="00541431" w:rsidRPr="008B6EF5" w:rsidRDefault="00541431" w:rsidP="004E2DDC">
            <w:pPr>
              <w:pStyle w:val="movimento"/>
              <w:rPr>
                <w:color w:val="002060"/>
              </w:rPr>
            </w:pPr>
            <w:r w:rsidRPr="008B6EF5">
              <w:rPr>
                <w:color w:val="002060"/>
              </w:rPr>
              <w:t>PALLOTTA DAVIDE</w:t>
            </w:r>
          </w:p>
        </w:tc>
        <w:tc>
          <w:tcPr>
            <w:tcW w:w="2200" w:type="dxa"/>
            <w:tcMar>
              <w:top w:w="20" w:type="dxa"/>
              <w:left w:w="20" w:type="dxa"/>
              <w:bottom w:w="20" w:type="dxa"/>
              <w:right w:w="20" w:type="dxa"/>
            </w:tcMar>
            <w:vAlign w:val="center"/>
            <w:hideMark/>
          </w:tcPr>
          <w:p w14:paraId="5FD593EE" w14:textId="77777777" w:rsidR="00541431" w:rsidRPr="008B6EF5" w:rsidRDefault="00541431" w:rsidP="004E2DDC">
            <w:pPr>
              <w:pStyle w:val="movimento2"/>
              <w:rPr>
                <w:color w:val="002060"/>
              </w:rPr>
            </w:pPr>
            <w:r w:rsidRPr="008B6EF5">
              <w:rPr>
                <w:color w:val="002060"/>
              </w:rPr>
              <w:t xml:space="preserve">(MONTEPRANDONE) </w:t>
            </w:r>
          </w:p>
        </w:tc>
      </w:tr>
      <w:tr w:rsidR="008B6EF5" w:rsidRPr="008B6EF5" w14:paraId="093C3788" w14:textId="77777777" w:rsidTr="00DE4FB2">
        <w:trPr>
          <w:gridBefore w:val="1"/>
          <w:gridAfter w:val="1"/>
          <w:wBefore w:w="30" w:type="dxa"/>
          <w:wAfter w:w="489" w:type="dxa"/>
        </w:trPr>
        <w:tc>
          <w:tcPr>
            <w:tcW w:w="2200" w:type="dxa"/>
            <w:tcMar>
              <w:top w:w="20" w:type="dxa"/>
              <w:left w:w="20" w:type="dxa"/>
              <w:bottom w:w="20" w:type="dxa"/>
              <w:right w:w="20" w:type="dxa"/>
            </w:tcMar>
            <w:vAlign w:val="center"/>
            <w:hideMark/>
          </w:tcPr>
          <w:p w14:paraId="4B33DBDD" w14:textId="77777777" w:rsidR="00541431" w:rsidRPr="008B6EF5" w:rsidRDefault="00541431" w:rsidP="004E2DDC">
            <w:pPr>
              <w:pStyle w:val="movimento"/>
              <w:rPr>
                <w:color w:val="002060"/>
              </w:rPr>
            </w:pPr>
            <w:r w:rsidRPr="008B6EF5">
              <w:rPr>
                <w:color w:val="002060"/>
              </w:rPr>
              <w:t>CAPRIOTTI STEFANO</w:t>
            </w:r>
          </w:p>
        </w:tc>
        <w:tc>
          <w:tcPr>
            <w:tcW w:w="2200" w:type="dxa"/>
            <w:gridSpan w:val="2"/>
            <w:tcMar>
              <w:top w:w="20" w:type="dxa"/>
              <w:left w:w="20" w:type="dxa"/>
              <w:bottom w:w="20" w:type="dxa"/>
              <w:right w:w="20" w:type="dxa"/>
            </w:tcMar>
            <w:vAlign w:val="center"/>
            <w:hideMark/>
          </w:tcPr>
          <w:p w14:paraId="1F869750" w14:textId="77777777" w:rsidR="00541431" w:rsidRPr="008B6EF5" w:rsidRDefault="00541431" w:rsidP="004E2DDC">
            <w:pPr>
              <w:pStyle w:val="movimento2"/>
              <w:rPr>
                <w:color w:val="002060"/>
              </w:rPr>
            </w:pPr>
            <w:r w:rsidRPr="008B6EF5">
              <w:rPr>
                <w:color w:val="002060"/>
              </w:rPr>
              <w:t xml:space="preserve">(OLIMPIA SPINETOLI) </w:t>
            </w:r>
          </w:p>
        </w:tc>
        <w:tc>
          <w:tcPr>
            <w:tcW w:w="800" w:type="dxa"/>
            <w:tcMar>
              <w:top w:w="20" w:type="dxa"/>
              <w:left w:w="20" w:type="dxa"/>
              <w:bottom w:w="20" w:type="dxa"/>
              <w:right w:w="20" w:type="dxa"/>
            </w:tcMar>
            <w:vAlign w:val="center"/>
            <w:hideMark/>
          </w:tcPr>
          <w:p w14:paraId="09678C5E" w14:textId="77777777" w:rsidR="00541431" w:rsidRPr="008B6EF5" w:rsidRDefault="00541431" w:rsidP="004E2DDC">
            <w:pPr>
              <w:pStyle w:val="movimento"/>
              <w:rPr>
                <w:color w:val="002060"/>
              </w:rPr>
            </w:pPr>
            <w:r w:rsidRPr="008B6EF5">
              <w:rPr>
                <w:color w:val="002060"/>
              </w:rPr>
              <w:t> </w:t>
            </w:r>
          </w:p>
        </w:tc>
        <w:tc>
          <w:tcPr>
            <w:tcW w:w="2200" w:type="dxa"/>
            <w:gridSpan w:val="2"/>
            <w:tcMar>
              <w:top w:w="20" w:type="dxa"/>
              <w:left w:w="20" w:type="dxa"/>
              <w:bottom w:w="20" w:type="dxa"/>
              <w:right w:w="20" w:type="dxa"/>
            </w:tcMar>
            <w:vAlign w:val="center"/>
            <w:hideMark/>
          </w:tcPr>
          <w:p w14:paraId="64809D61" w14:textId="77777777" w:rsidR="00541431" w:rsidRPr="008B6EF5" w:rsidRDefault="00541431" w:rsidP="004E2DDC">
            <w:pPr>
              <w:pStyle w:val="movimento"/>
              <w:rPr>
                <w:color w:val="002060"/>
              </w:rPr>
            </w:pPr>
            <w:r w:rsidRPr="008B6EF5">
              <w:rPr>
                <w:color w:val="002060"/>
              </w:rPr>
              <w:t>GALLETTI MATTEO</w:t>
            </w:r>
          </w:p>
        </w:tc>
        <w:tc>
          <w:tcPr>
            <w:tcW w:w="2200" w:type="dxa"/>
            <w:tcMar>
              <w:top w:w="20" w:type="dxa"/>
              <w:left w:w="20" w:type="dxa"/>
              <w:bottom w:w="20" w:type="dxa"/>
              <w:right w:w="20" w:type="dxa"/>
            </w:tcMar>
            <w:vAlign w:val="center"/>
            <w:hideMark/>
          </w:tcPr>
          <w:p w14:paraId="35228B06" w14:textId="77777777" w:rsidR="00541431" w:rsidRPr="008B6EF5" w:rsidRDefault="00541431" w:rsidP="004E2DDC">
            <w:pPr>
              <w:pStyle w:val="movimento2"/>
              <w:rPr>
                <w:color w:val="002060"/>
              </w:rPr>
            </w:pPr>
            <w:r w:rsidRPr="008B6EF5">
              <w:rPr>
                <w:color w:val="002060"/>
              </w:rPr>
              <w:t xml:space="preserve">(OLIMPIA SPINETOLI) </w:t>
            </w:r>
          </w:p>
        </w:tc>
      </w:tr>
      <w:tr w:rsidR="008B6EF5" w:rsidRPr="008B6EF5" w14:paraId="2B6A1029" w14:textId="77777777" w:rsidTr="00DE4FB2">
        <w:trPr>
          <w:gridBefore w:val="1"/>
          <w:gridAfter w:val="1"/>
          <w:wBefore w:w="30" w:type="dxa"/>
          <w:wAfter w:w="489" w:type="dxa"/>
        </w:trPr>
        <w:tc>
          <w:tcPr>
            <w:tcW w:w="2200" w:type="dxa"/>
            <w:tcMar>
              <w:top w:w="20" w:type="dxa"/>
              <w:left w:w="20" w:type="dxa"/>
              <w:bottom w:w="20" w:type="dxa"/>
              <w:right w:w="20" w:type="dxa"/>
            </w:tcMar>
            <w:vAlign w:val="center"/>
            <w:hideMark/>
          </w:tcPr>
          <w:p w14:paraId="662B016B" w14:textId="77777777" w:rsidR="00541431" w:rsidRPr="008B6EF5" w:rsidRDefault="00541431" w:rsidP="004E2DDC">
            <w:pPr>
              <w:pStyle w:val="movimento"/>
              <w:rPr>
                <w:color w:val="002060"/>
              </w:rPr>
            </w:pPr>
            <w:r w:rsidRPr="008B6EF5">
              <w:rPr>
                <w:color w:val="002060"/>
              </w:rPr>
              <w:t>OTTAVIANI LUCA</w:t>
            </w:r>
          </w:p>
        </w:tc>
        <w:tc>
          <w:tcPr>
            <w:tcW w:w="2200" w:type="dxa"/>
            <w:gridSpan w:val="2"/>
            <w:tcMar>
              <w:top w:w="20" w:type="dxa"/>
              <w:left w:w="20" w:type="dxa"/>
              <w:bottom w:w="20" w:type="dxa"/>
              <w:right w:w="20" w:type="dxa"/>
            </w:tcMar>
            <w:vAlign w:val="center"/>
            <w:hideMark/>
          </w:tcPr>
          <w:p w14:paraId="1AE25BBC" w14:textId="77777777" w:rsidR="00541431" w:rsidRPr="008B6EF5" w:rsidRDefault="00541431" w:rsidP="004E2DDC">
            <w:pPr>
              <w:pStyle w:val="movimento2"/>
              <w:rPr>
                <w:color w:val="002060"/>
              </w:rPr>
            </w:pPr>
            <w:r w:rsidRPr="008B6EF5">
              <w:rPr>
                <w:color w:val="002060"/>
              </w:rPr>
              <w:t xml:space="preserve">(OLIMPIA SPINETOLI) </w:t>
            </w:r>
          </w:p>
        </w:tc>
        <w:tc>
          <w:tcPr>
            <w:tcW w:w="800" w:type="dxa"/>
            <w:tcMar>
              <w:top w:w="20" w:type="dxa"/>
              <w:left w:w="20" w:type="dxa"/>
              <w:bottom w:w="20" w:type="dxa"/>
              <w:right w:w="20" w:type="dxa"/>
            </w:tcMar>
            <w:vAlign w:val="center"/>
            <w:hideMark/>
          </w:tcPr>
          <w:p w14:paraId="78E60A6B" w14:textId="77777777" w:rsidR="00541431" w:rsidRPr="008B6EF5" w:rsidRDefault="00541431" w:rsidP="004E2DDC">
            <w:pPr>
              <w:pStyle w:val="movimento"/>
              <w:rPr>
                <w:color w:val="002060"/>
              </w:rPr>
            </w:pPr>
            <w:r w:rsidRPr="008B6EF5">
              <w:rPr>
                <w:color w:val="002060"/>
              </w:rPr>
              <w:t> </w:t>
            </w:r>
          </w:p>
        </w:tc>
        <w:tc>
          <w:tcPr>
            <w:tcW w:w="2200" w:type="dxa"/>
            <w:gridSpan w:val="2"/>
            <w:tcMar>
              <w:top w:w="20" w:type="dxa"/>
              <w:left w:w="20" w:type="dxa"/>
              <w:bottom w:w="20" w:type="dxa"/>
              <w:right w:w="20" w:type="dxa"/>
            </w:tcMar>
            <w:vAlign w:val="center"/>
            <w:hideMark/>
          </w:tcPr>
          <w:p w14:paraId="2C2AA3E2" w14:textId="77777777" w:rsidR="00541431" w:rsidRPr="008B6EF5" w:rsidRDefault="00541431" w:rsidP="004E2DDC">
            <w:pPr>
              <w:pStyle w:val="movimento"/>
              <w:rPr>
                <w:color w:val="002060"/>
              </w:rPr>
            </w:pPr>
            <w:r w:rsidRPr="008B6EF5">
              <w:rPr>
                <w:color w:val="002060"/>
              </w:rPr>
              <w:t>FIORAVANTI LUCA</w:t>
            </w:r>
          </w:p>
        </w:tc>
        <w:tc>
          <w:tcPr>
            <w:tcW w:w="2200" w:type="dxa"/>
            <w:tcMar>
              <w:top w:w="20" w:type="dxa"/>
              <w:left w:w="20" w:type="dxa"/>
              <w:bottom w:w="20" w:type="dxa"/>
              <w:right w:w="20" w:type="dxa"/>
            </w:tcMar>
            <w:vAlign w:val="center"/>
            <w:hideMark/>
          </w:tcPr>
          <w:p w14:paraId="7ADDD610" w14:textId="77777777" w:rsidR="00541431" w:rsidRPr="008B6EF5" w:rsidRDefault="00541431" w:rsidP="004E2DDC">
            <w:pPr>
              <w:pStyle w:val="movimento2"/>
              <w:rPr>
                <w:color w:val="002060"/>
              </w:rPr>
            </w:pPr>
            <w:r w:rsidRPr="008B6EF5">
              <w:rPr>
                <w:color w:val="002060"/>
              </w:rPr>
              <w:t xml:space="preserve">(SANTA MARIA TRUENTINA CDL) </w:t>
            </w:r>
          </w:p>
        </w:tc>
      </w:tr>
      <w:tr w:rsidR="008B6EF5" w:rsidRPr="008B6EF5" w14:paraId="34D96985" w14:textId="77777777" w:rsidTr="00DE4FB2">
        <w:trPr>
          <w:gridBefore w:val="1"/>
          <w:gridAfter w:val="1"/>
          <w:wBefore w:w="30" w:type="dxa"/>
          <w:wAfter w:w="489" w:type="dxa"/>
        </w:trPr>
        <w:tc>
          <w:tcPr>
            <w:tcW w:w="2200" w:type="dxa"/>
            <w:tcMar>
              <w:top w:w="20" w:type="dxa"/>
              <w:left w:w="20" w:type="dxa"/>
              <w:bottom w:w="20" w:type="dxa"/>
              <w:right w:w="20" w:type="dxa"/>
            </w:tcMar>
            <w:vAlign w:val="center"/>
            <w:hideMark/>
          </w:tcPr>
          <w:p w14:paraId="1EFAC18C" w14:textId="77777777" w:rsidR="00541431" w:rsidRPr="008B6EF5" w:rsidRDefault="00541431" w:rsidP="004E2DDC">
            <w:pPr>
              <w:pStyle w:val="movimento"/>
              <w:rPr>
                <w:color w:val="002060"/>
              </w:rPr>
            </w:pPr>
            <w:r w:rsidRPr="008B6EF5">
              <w:rPr>
                <w:color w:val="002060"/>
              </w:rPr>
              <w:t>GUIDOTTI FILIPPO</w:t>
            </w:r>
          </w:p>
        </w:tc>
        <w:tc>
          <w:tcPr>
            <w:tcW w:w="2200" w:type="dxa"/>
            <w:gridSpan w:val="2"/>
            <w:tcMar>
              <w:top w:w="20" w:type="dxa"/>
              <w:left w:w="20" w:type="dxa"/>
              <w:bottom w:w="20" w:type="dxa"/>
              <w:right w:w="20" w:type="dxa"/>
            </w:tcMar>
            <w:vAlign w:val="center"/>
            <w:hideMark/>
          </w:tcPr>
          <w:p w14:paraId="14DFEABC" w14:textId="77777777" w:rsidR="00541431" w:rsidRPr="008B6EF5" w:rsidRDefault="00541431" w:rsidP="004E2DDC">
            <w:pPr>
              <w:pStyle w:val="movimento2"/>
              <w:rPr>
                <w:color w:val="002060"/>
              </w:rPr>
            </w:pPr>
            <w:r w:rsidRPr="008B6EF5">
              <w:rPr>
                <w:color w:val="002060"/>
              </w:rPr>
              <w:t xml:space="preserve">(UNIONE PIAZZA IMMACOLATA) </w:t>
            </w:r>
          </w:p>
        </w:tc>
        <w:tc>
          <w:tcPr>
            <w:tcW w:w="800" w:type="dxa"/>
            <w:tcMar>
              <w:top w:w="20" w:type="dxa"/>
              <w:left w:w="20" w:type="dxa"/>
              <w:bottom w:w="20" w:type="dxa"/>
              <w:right w:w="20" w:type="dxa"/>
            </w:tcMar>
            <w:vAlign w:val="center"/>
            <w:hideMark/>
          </w:tcPr>
          <w:p w14:paraId="6D3CDDB9" w14:textId="77777777" w:rsidR="00541431" w:rsidRPr="008B6EF5" w:rsidRDefault="00541431" w:rsidP="004E2DDC">
            <w:pPr>
              <w:pStyle w:val="movimento"/>
              <w:rPr>
                <w:color w:val="002060"/>
              </w:rPr>
            </w:pPr>
            <w:r w:rsidRPr="008B6EF5">
              <w:rPr>
                <w:color w:val="002060"/>
              </w:rPr>
              <w:t> </w:t>
            </w:r>
          </w:p>
        </w:tc>
        <w:tc>
          <w:tcPr>
            <w:tcW w:w="2200" w:type="dxa"/>
            <w:gridSpan w:val="2"/>
            <w:tcMar>
              <w:top w:w="20" w:type="dxa"/>
              <w:left w:w="20" w:type="dxa"/>
              <w:bottom w:w="20" w:type="dxa"/>
              <w:right w:w="20" w:type="dxa"/>
            </w:tcMar>
            <w:vAlign w:val="center"/>
            <w:hideMark/>
          </w:tcPr>
          <w:p w14:paraId="53130196" w14:textId="77777777" w:rsidR="00541431" w:rsidRPr="008B6EF5" w:rsidRDefault="00541431" w:rsidP="004E2DDC">
            <w:pPr>
              <w:pStyle w:val="movimento"/>
              <w:rPr>
                <w:color w:val="002060"/>
              </w:rPr>
            </w:pPr>
            <w:r w:rsidRPr="008B6EF5">
              <w:rPr>
                <w:color w:val="002060"/>
              </w:rPr>
              <w:t>CITTADINI SIMONE</w:t>
            </w:r>
          </w:p>
        </w:tc>
        <w:tc>
          <w:tcPr>
            <w:tcW w:w="2200" w:type="dxa"/>
            <w:tcMar>
              <w:top w:w="20" w:type="dxa"/>
              <w:left w:w="20" w:type="dxa"/>
              <w:bottom w:w="20" w:type="dxa"/>
              <w:right w:w="20" w:type="dxa"/>
            </w:tcMar>
            <w:vAlign w:val="center"/>
            <w:hideMark/>
          </w:tcPr>
          <w:p w14:paraId="1B30A93E" w14:textId="77777777" w:rsidR="00541431" w:rsidRPr="008B6EF5" w:rsidRDefault="00541431" w:rsidP="004E2DDC">
            <w:pPr>
              <w:pStyle w:val="movimento2"/>
              <w:rPr>
                <w:color w:val="002060"/>
              </w:rPr>
            </w:pPr>
            <w:r w:rsidRPr="008B6EF5">
              <w:rPr>
                <w:color w:val="002060"/>
              </w:rPr>
              <w:t xml:space="preserve">(VENAROTTESE 2022) </w:t>
            </w:r>
          </w:p>
        </w:tc>
      </w:tr>
      <w:tr w:rsidR="008B6EF5" w:rsidRPr="008B6EF5" w14:paraId="3890C06D" w14:textId="77777777" w:rsidTr="00DE4FB2">
        <w:trPr>
          <w:gridBefore w:val="1"/>
          <w:gridAfter w:val="1"/>
          <w:wBefore w:w="30" w:type="dxa"/>
          <w:wAfter w:w="489" w:type="dxa"/>
        </w:trPr>
        <w:tc>
          <w:tcPr>
            <w:tcW w:w="2200" w:type="dxa"/>
            <w:tcMar>
              <w:top w:w="20" w:type="dxa"/>
              <w:left w:w="20" w:type="dxa"/>
              <w:bottom w:w="20" w:type="dxa"/>
              <w:right w:w="20" w:type="dxa"/>
            </w:tcMar>
            <w:vAlign w:val="center"/>
            <w:hideMark/>
          </w:tcPr>
          <w:p w14:paraId="13B1DD6C" w14:textId="77777777" w:rsidR="00541431" w:rsidRPr="008B6EF5" w:rsidRDefault="00541431" w:rsidP="004E2DDC">
            <w:pPr>
              <w:pStyle w:val="movimento"/>
              <w:rPr>
                <w:color w:val="002060"/>
              </w:rPr>
            </w:pPr>
            <w:r w:rsidRPr="008B6EF5">
              <w:rPr>
                <w:color w:val="002060"/>
              </w:rPr>
              <w:t>GRILLI DAVIDE</w:t>
            </w:r>
          </w:p>
        </w:tc>
        <w:tc>
          <w:tcPr>
            <w:tcW w:w="2200" w:type="dxa"/>
            <w:gridSpan w:val="2"/>
            <w:tcMar>
              <w:top w:w="20" w:type="dxa"/>
              <w:left w:w="20" w:type="dxa"/>
              <w:bottom w:w="20" w:type="dxa"/>
              <w:right w:w="20" w:type="dxa"/>
            </w:tcMar>
            <w:vAlign w:val="center"/>
            <w:hideMark/>
          </w:tcPr>
          <w:p w14:paraId="2988445D" w14:textId="77777777" w:rsidR="00541431" w:rsidRPr="008B6EF5" w:rsidRDefault="00541431" w:rsidP="004E2DDC">
            <w:pPr>
              <w:pStyle w:val="movimento2"/>
              <w:rPr>
                <w:color w:val="002060"/>
              </w:rPr>
            </w:pPr>
            <w:r w:rsidRPr="008B6EF5">
              <w:rPr>
                <w:color w:val="002060"/>
              </w:rPr>
              <w:t xml:space="preserve">(VENAROTTESE 2022) </w:t>
            </w:r>
          </w:p>
        </w:tc>
        <w:tc>
          <w:tcPr>
            <w:tcW w:w="800" w:type="dxa"/>
            <w:tcMar>
              <w:top w:w="20" w:type="dxa"/>
              <w:left w:w="20" w:type="dxa"/>
              <w:bottom w:w="20" w:type="dxa"/>
              <w:right w:w="20" w:type="dxa"/>
            </w:tcMar>
            <w:vAlign w:val="center"/>
            <w:hideMark/>
          </w:tcPr>
          <w:p w14:paraId="6BB36C3D" w14:textId="77777777" w:rsidR="00541431" w:rsidRPr="008B6EF5" w:rsidRDefault="00541431" w:rsidP="004E2DDC">
            <w:pPr>
              <w:pStyle w:val="movimento"/>
              <w:rPr>
                <w:color w:val="002060"/>
              </w:rPr>
            </w:pPr>
            <w:r w:rsidRPr="008B6EF5">
              <w:rPr>
                <w:color w:val="002060"/>
              </w:rPr>
              <w:t> </w:t>
            </w:r>
          </w:p>
        </w:tc>
        <w:tc>
          <w:tcPr>
            <w:tcW w:w="2200" w:type="dxa"/>
            <w:gridSpan w:val="2"/>
            <w:tcMar>
              <w:top w:w="20" w:type="dxa"/>
              <w:left w:w="20" w:type="dxa"/>
              <w:bottom w:w="20" w:type="dxa"/>
              <w:right w:w="20" w:type="dxa"/>
            </w:tcMar>
            <w:vAlign w:val="center"/>
            <w:hideMark/>
          </w:tcPr>
          <w:p w14:paraId="5D4C52CD" w14:textId="77777777" w:rsidR="00541431" w:rsidRPr="008B6EF5" w:rsidRDefault="00541431" w:rsidP="004E2DDC">
            <w:pPr>
              <w:pStyle w:val="movimento"/>
              <w:rPr>
                <w:color w:val="002060"/>
              </w:rPr>
            </w:pPr>
            <w:r w:rsidRPr="008B6EF5">
              <w:rPr>
                <w:color w:val="002060"/>
              </w:rPr>
              <w:t>GIULIANI MATTEO</w:t>
            </w:r>
          </w:p>
        </w:tc>
        <w:tc>
          <w:tcPr>
            <w:tcW w:w="2200" w:type="dxa"/>
            <w:tcMar>
              <w:top w:w="20" w:type="dxa"/>
              <w:left w:w="20" w:type="dxa"/>
              <w:bottom w:w="20" w:type="dxa"/>
              <w:right w:w="20" w:type="dxa"/>
            </w:tcMar>
            <w:vAlign w:val="center"/>
            <w:hideMark/>
          </w:tcPr>
          <w:p w14:paraId="54115904" w14:textId="77777777" w:rsidR="00541431" w:rsidRPr="008B6EF5" w:rsidRDefault="00541431" w:rsidP="004E2DDC">
            <w:pPr>
              <w:pStyle w:val="movimento2"/>
              <w:rPr>
                <w:color w:val="002060"/>
              </w:rPr>
            </w:pPr>
            <w:r w:rsidRPr="008B6EF5">
              <w:rPr>
                <w:color w:val="002060"/>
              </w:rPr>
              <w:t xml:space="preserve">(VIGOR FOLIGNANO) </w:t>
            </w:r>
          </w:p>
        </w:tc>
      </w:tr>
      <w:tr w:rsidR="008B6EF5" w:rsidRPr="008B6EF5" w14:paraId="2C27B75A" w14:textId="77777777" w:rsidTr="00DE4FB2">
        <w:trPr>
          <w:gridBefore w:val="1"/>
          <w:gridAfter w:val="1"/>
          <w:wBefore w:w="30" w:type="dxa"/>
          <w:wAfter w:w="489" w:type="dxa"/>
        </w:trPr>
        <w:tc>
          <w:tcPr>
            <w:tcW w:w="2200" w:type="dxa"/>
            <w:tcMar>
              <w:top w:w="20" w:type="dxa"/>
              <w:left w:w="20" w:type="dxa"/>
              <w:bottom w:w="20" w:type="dxa"/>
              <w:right w:w="20" w:type="dxa"/>
            </w:tcMar>
            <w:vAlign w:val="center"/>
            <w:hideMark/>
          </w:tcPr>
          <w:p w14:paraId="2432E480" w14:textId="77777777" w:rsidR="00541431" w:rsidRPr="008B6EF5" w:rsidRDefault="00541431" w:rsidP="004E2DDC">
            <w:pPr>
              <w:pStyle w:val="movimento"/>
              <w:rPr>
                <w:color w:val="002060"/>
              </w:rPr>
            </w:pPr>
            <w:r w:rsidRPr="008B6EF5">
              <w:rPr>
                <w:color w:val="002060"/>
              </w:rPr>
              <w:t>SILVESTRI DAVIDE</w:t>
            </w:r>
          </w:p>
        </w:tc>
        <w:tc>
          <w:tcPr>
            <w:tcW w:w="2200" w:type="dxa"/>
            <w:gridSpan w:val="2"/>
            <w:tcMar>
              <w:top w:w="20" w:type="dxa"/>
              <w:left w:w="20" w:type="dxa"/>
              <w:bottom w:w="20" w:type="dxa"/>
              <w:right w:w="20" w:type="dxa"/>
            </w:tcMar>
            <w:vAlign w:val="center"/>
            <w:hideMark/>
          </w:tcPr>
          <w:p w14:paraId="4F74C03E" w14:textId="77777777" w:rsidR="00541431" w:rsidRPr="008B6EF5" w:rsidRDefault="00541431" w:rsidP="004E2DDC">
            <w:pPr>
              <w:pStyle w:val="movimento2"/>
              <w:rPr>
                <w:color w:val="002060"/>
              </w:rPr>
            </w:pPr>
            <w:r w:rsidRPr="008B6EF5">
              <w:rPr>
                <w:color w:val="002060"/>
              </w:rPr>
              <w:t xml:space="preserve">(VIGOR FOLIGNANO) </w:t>
            </w:r>
          </w:p>
        </w:tc>
        <w:tc>
          <w:tcPr>
            <w:tcW w:w="800" w:type="dxa"/>
            <w:tcMar>
              <w:top w:w="20" w:type="dxa"/>
              <w:left w:w="20" w:type="dxa"/>
              <w:bottom w:w="20" w:type="dxa"/>
              <w:right w:w="20" w:type="dxa"/>
            </w:tcMar>
            <w:vAlign w:val="center"/>
            <w:hideMark/>
          </w:tcPr>
          <w:p w14:paraId="4CFFD7C6" w14:textId="77777777" w:rsidR="00541431" w:rsidRPr="008B6EF5" w:rsidRDefault="00541431" w:rsidP="004E2DDC">
            <w:pPr>
              <w:pStyle w:val="movimento"/>
              <w:rPr>
                <w:color w:val="002060"/>
              </w:rPr>
            </w:pPr>
            <w:r w:rsidRPr="008B6EF5">
              <w:rPr>
                <w:color w:val="002060"/>
              </w:rPr>
              <w:t> </w:t>
            </w:r>
          </w:p>
        </w:tc>
        <w:tc>
          <w:tcPr>
            <w:tcW w:w="2200" w:type="dxa"/>
            <w:gridSpan w:val="2"/>
            <w:tcMar>
              <w:top w:w="20" w:type="dxa"/>
              <w:left w:w="20" w:type="dxa"/>
              <w:bottom w:w="20" w:type="dxa"/>
              <w:right w:w="20" w:type="dxa"/>
            </w:tcMar>
            <w:vAlign w:val="center"/>
            <w:hideMark/>
          </w:tcPr>
          <w:p w14:paraId="0E05AB30" w14:textId="77777777" w:rsidR="00541431" w:rsidRPr="008B6EF5" w:rsidRDefault="00541431" w:rsidP="004E2DDC">
            <w:pPr>
              <w:pStyle w:val="movimento"/>
              <w:rPr>
                <w:color w:val="002060"/>
              </w:rPr>
            </w:pPr>
            <w:r w:rsidRPr="008B6EF5">
              <w:rPr>
                <w:color w:val="002060"/>
              </w:rPr>
              <w:t>BALDASSARRI MANUEL</w:t>
            </w:r>
          </w:p>
        </w:tc>
        <w:tc>
          <w:tcPr>
            <w:tcW w:w="2200" w:type="dxa"/>
            <w:tcMar>
              <w:top w:w="20" w:type="dxa"/>
              <w:left w:w="20" w:type="dxa"/>
              <w:bottom w:w="20" w:type="dxa"/>
              <w:right w:w="20" w:type="dxa"/>
            </w:tcMar>
            <w:vAlign w:val="center"/>
            <w:hideMark/>
          </w:tcPr>
          <w:p w14:paraId="0A850544" w14:textId="77777777" w:rsidR="00541431" w:rsidRPr="008B6EF5" w:rsidRDefault="00541431" w:rsidP="004E2DDC">
            <w:pPr>
              <w:pStyle w:val="movimento2"/>
              <w:rPr>
                <w:color w:val="002060"/>
              </w:rPr>
            </w:pPr>
            <w:r w:rsidRPr="008B6EF5">
              <w:rPr>
                <w:color w:val="002060"/>
              </w:rPr>
              <w:t xml:space="preserve">(VIS STELLA MSP) </w:t>
            </w:r>
          </w:p>
        </w:tc>
      </w:tr>
      <w:tr w:rsidR="008B6EF5" w:rsidRPr="008B6EF5" w14:paraId="7928DE4A" w14:textId="77777777" w:rsidTr="00DE4FB2">
        <w:trPr>
          <w:gridBefore w:val="1"/>
          <w:gridAfter w:val="1"/>
          <w:wBefore w:w="30" w:type="dxa"/>
          <w:wAfter w:w="489" w:type="dxa"/>
        </w:trPr>
        <w:tc>
          <w:tcPr>
            <w:tcW w:w="2200" w:type="dxa"/>
            <w:tcMar>
              <w:top w:w="20" w:type="dxa"/>
              <w:left w:w="20" w:type="dxa"/>
              <w:bottom w:w="20" w:type="dxa"/>
              <w:right w:w="20" w:type="dxa"/>
            </w:tcMar>
            <w:vAlign w:val="center"/>
            <w:hideMark/>
          </w:tcPr>
          <w:p w14:paraId="0AB1D3A3" w14:textId="77777777" w:rsidR="00541431" w:rsidRPr="008B6EF5" w:rsidRDefault="00541431" w:rsidP="004E2DDC">
            <w:pPr>
              <w:pStyle w:val="movimento"/>
              <w:rPr>
                <w:color w:val="002060"/>
              </w:rPr>
            </w:pPr>
            <w:r w:rsidRPr="008B6EF5">
              <w:rPr>
                <w:color w:val="002060"/>
              </w:rPr>
              <w:t>STARACE CHRISTIAN</w:t>
            </w:r>
          </w:p>
        </w:tc>
        <w:tc>
          <w:tcPr>
            <w:tcW w:w="2200" w:type="dxa"/>
            <w:gridSpan w:val="2"/>
            <w:tcMar>
              <w:top w:w="20" w:type="dxa"/>
              <w:left w:w="20" w:type="dxa"/>
              <w:bottom w:w="20" w:type="dxa"/>
              <w:right w:w="20" w:type="dxa"/>
            </w:tcMar>
            <w:vAlign w:val="center"/>
            <w:hideMark/>
          </w:tcPr>
          <w:p w14:paraId="6310C2D2" w14:textId="77777777" w:rsidR="00541431" w:rsidRPr="008B6EF5" w:rsidRDefault="00541431" w:rsidP="004E2DDC">
            <w:pPr>
              <w:pStyle w:val="movimento2"/>
              <w:rPr>
                <w:color w:val="002060"/>
              </w:rPr>
            </w:pPr>
            <w:r w:rsidRPr="008B6EF5">
              <w:rPr>
                <w:color w:val="002060"/>
              </w:rPr>
              <w:t xml:space="preserve">(VIS STELLA MSP) </w:t>
            </w:r>
          </w:p>
        </w:tc>
        <w:tc>
          <w:tcPr>
            <w:tcW w:w="800" w:type="dxa"/>
            <w:tcMar>
              <w:top w:w="20" w:type="dxa"/>
              <w:left w:w="20" w:type="dxa"/>
              <w:bottom w:w="20" w:type="dxa"/>
              <w:right w:w="20" w:type="dxa"/>
            </w:tcMar>
            <w:vAlign w:val="center"/>
            <w:hideMark/>
          </w:tcPr>
          <w:p w14:paraId="150ECB62" w14:textId="77777777" w:rsidR="00541431" w:rsidRPr="008B6EF5" w:rsidRDefault="00541431" w:rsidP="004E2DDC">
            <w:pPr>
              <w:pStyle w:val="movimento"/>
              <w:rPr>
                <w:color w:val="002060"/>
              </w:rPr>
            </w:pPr>
            <w:r w:rsidRPr="008B6EF5">
              <w:rPr>
                <w:color w:val="002060"/>
              </w:rPr>
              <w:t> </w:t>
            </w:r>
          </w:p>
        </w:tc>
        <w:tc>
          <w:tcPr>
            <w:tcW w:w="2200" w:type="dxa"/>
            <w:gridSpan w:val="2"/>
            <w:tcMar>
              <w:top w:w="20" w:type="dxa"/>
              <w:left w:w="20" w:type="dxa"/>
              <w:bottom w:w="20" w:type="dxa"/>
              <w:right w:w="20" w:type="dxa"/>
            </w:tcMar>
            <w:vAlign w:val="center"/>
            <w:hideMark/>
          </w:tcPr>
          <w:p w14:paraId="739D20F3"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6E060CE0" w14:textId="77777777" w:rsidR="00541431" w:rsidRPr="008B6EF5" w:rsidRDefault="00541431" w:rsidP="004E2DDC">
            <w:pPr>
              <w:pStyle w:val="movimento2"/>
              <w:rPr>
                <w:color w:val="002060"/>
              </w:rPr>
            </w:pPr>
            <w:r w:rsidRPr="008B6EF5">
              <w:rPr>
                <w:color w:val="002060"/>
              </w:rPr>
              <w:t> </w:t>
            </w:r>
          </w:p>
        </w:tc>
      </w:tr>
      <w:tr w:rsidR="004F05F7" w:rsidRPr="008B6EF5" w14:paraId="2BA94E15" w14:textId="77777777" w:rsidTr="00DE4FB2">
        <w:tblPrEx>
          <w:jc w:val="center"/>
          <w:tblCellMar>
            <w:left w:w="71" w:type="dxa"/>
            <w:right w:w="71" w:type="dxa"/>
          </w:tblCellMar>
          <w:tblLook w:val="0000" w:firstRow="0" w:lastRow="0" w:firstColumn="0" w:lastColumn="0" w:noHBand="0" w:noVBand="0"/>
        </w:tblPrEx>
        <w:trPr>
          <w:trHeight w:val="524"/>
          <w:jc w:val="center"/>
        </w:trPr>
        <w:tc>
          <w:tcPr>
            <w:tcW w:w="3373" w:type="dxa"/>
            <w:gridSpan w:val="3"/>
            <w:shd w:val="clear" w:color="auto" w:fill="auto"/>
            <w:vAlign w:val="center"/>
          </w:tcPr>
          <w:p w14:paraId="4A6D21CB" w14:textId="77777777" w:rsidR="004F05F7" w:rsidRPr="008B6EF5" w:rsidRDefault="004F05F7" w:rsidP="00C52C8D">
            <w:pPr>
              <w:pStyle w:val="LndNormale1"/>
              <w:snapToGrid w:val="0"/>
              <w:jc w:val="center"/>
              <w:rPr>
                <w:color w:val="002060"/>
              </w:rPr>
            </w:pPr>
            <w:r w:rsidRPr="008B6EF5">
              <w:rPr>
                <w:color w:val="002060"/>
              </w:rPr>
              <w:t>Il Segretario</w:t>
            </w:r>
          </w:p>
          <w:p w14:paraId="57B63266" w14:textId="77777777" w:rsidR="004F05F7" w:rsidRPr="008B6EF5" w:rsidRDefault="004F05F7" w:rsidP="00C52C8D">
            <w:pPr>
              <w:pStyle w:val="LndNormale1"/>
              <w:jc w:val="center"/>
              <w:rPr>
                <w:color w:val="002060"/>
              </w:rPr>
            </w:pPr>
            <w:r w:rsidRPr="008B6EF5">
              <w:rPr>
                <w:color w:val="002060"/>
              </w:rPr>
              <w:t>(</w:t>
            </w:r>
            <w:r w:rsidRPr="008B6EF5">
              <w:rPr>
                <w:i/>
                <w:color w:val="002060"/>
              </w:rPr>
              <w:t>Riccardo Giantomassi</w:t>
            </w:r>
            <w:r w:rsidRPr="008B6EF5">
              <w:rPr>
                <w:color w:val="002060"/>
              </w:rPr>
              <w:t>)</w:t>
            </w:r>
          </w:p>
        </w:tc>
        <w:tc>
          <w:tcPr>
            <w:tcW w:w="3374" w:type="dxa"/>
            <w:gridSpan w:val="3"/>
            <w:shd w:val="clear" w:color="auto" w:fill="auto"/>
          </w:tcPr>
          <w:p w14:paraId="03B8621A" w14:textId="77777777" w:rsidR="004F05F7" w:rsidRPr="008B6EF5" w:rsidRDefault="004F05F7" w:rsidP="00C52C8D">
            <w:pPr>
              <w:snapToGrid w:val="0"/>
              <w:rPr>
                <w:rFonts w:ascii="Arial" w:hAnsi="Arial" w:cs="Arial"/>
                <w:color w:val="002060"/>
                <w:sz w:val="22"/>
              </w:rPr>
            </w:pPr>
          </w:p>
          <w:p w14:paraId="53983A43" w14:textId="77777777" w:rsidR="004F05F7" w:rsidRPr="008B6EF5" w:rsidRDefault="004F05F7" w:rsidP="00C52C8D">
            <w:pPr>
              <w:pStyle w:val="LndNormale1"/>
              <w:jc w:val="left"/>
              <w:rPr>
                <w:color w:val="002060"/>
              </w:rPr>
            </w:pPr>
          </w:p>
        </w:tc>
        <w:tc>
          <w:tcPr>
            <w:tcW w:w="3372" w:type="dxa"/>
            <w:gridSpan w:val="3"/>
            <w:shd w:val="clear" w:color="auto" w:fill="auto"/>
            <w:vAlign w:val="center"/>
          </w:tcPr>
          <w:p w14:paraId="12000CBC" w14:textId="77777777" w:rsidR="004F05F7" w:rsidRPr="008B6EF5" w:rsidRDefault="004F05F7" w:rsidP="00C52C8D">
            <w:pPr>
              <w:pStyle w:val="LndNormale1"/>
              <w:snapToGrid w:val="0"/>
              <w:jc w:val="center"/>
              <w:rPr>
                <w:color w:val="002060"/>
              </w:rPr>
            </w:pPr>
            <w:r w:rsidRPr="008B6EF5">
              <w:rPr>
                <w:color w:val="002060"/>
              </w:rPr>
              <w:t>Il Giudice Sportivo</w:t>
            </w:r>
          </w:p>
          <w:p w14:paraId="26F54D75" w14:textId="77777777" w:rsidR="004F05F7" w:rsidRPr="008B6EF5" w:rsidRDefault="004F05F7" w:rsidP="00C52C8D">
            <w:pPr>
              <w:pStyle w:val="LndNormale1"/>
              <w:jc w:val="center"/>
              <w:rPr>
                <w:color w:val="002060"/>
              </w:rPr>
            </w:pPr>
            <w:r w:rsidRPr="008B6EF5">
              <w:rPr>
                <w:color w:val="002060"/>
              </w:rPr>
              <w:t>(Roberto Mestichelli)</w:t>
            </w:r>
          </w:p>
        </w:tc>
      </w:tr>
    </w:tbl>
    <w:p w14:paraId="5F05E17E" w14:textId="77777777" w:rsidR="00DE4FB2" w:rsidRDefault="00DE4FB2" w:rsidP="004F05F7">
      <w:pPr>
        <w:pStyle w:val="TITOLOPRINC"/>
        <w:spacing w:before="0" w:beforeAutospacing="0" w:after="0" w:afterAutospacing="0"/>
        <w:rPr>
          <w:color w:val="002060"/>
        </w:rPr>
      </w:pPr>
    </w:p>
    <w:p w14:paraId="46360652" w14:textId="37CD6E1B" w:rsidR="004F05F7" w:rsidRPr="008B6EF5" w:rsidRDefault="004F05F7" w:rsidP="004F05F7">
      <w:pPr>
        <w:pStyle w:val="TITOLOPRINC"/>
        <w:spacing w:before="0" w:beforeAutospacing="0" w:after="0" w:afterAutospacing="0"/>
        <w:rPr>
          <w:color w:val="002060"/>
        </w:rPr>
      </w:pPr>
      <w:r w:rsidRPr="008B6EF5">
        <w:rPr>
          <w:color w:val="002060"/>
        </w:rPr>
        <w:t>CLASSIFICHE</w:t>
      </w:r>
    </w:p>
    <w:p w14:paraId="219D506E" w14:textId="77777777" w:rsidR="004F05F7" w:rsidRPr="008B6EF5" w:rsidRDefault="004F05F7" w:rsidP="004F05F7">
      <w:pPr>
        <w:pStyle w:val="sottotitolocampionato10"/>
        <w:rPr>
          <w:color w:val="002060"/>
        </w:rPr>
      </w:pPr>
    </w:p>
    <w:p w14:paraId="38FB3FE5" w14:textId="77777777" w:rsidR="00541431" w:rsidRPr="008B6EF5" w:rsidRDefault="00541431" w:rsidP="00541431">
      <w:pPr>
        <w:pStyle w:val="sottotitolocampionato10"/>
        <w:rPr>
          <w:color w:val="002060"/>
        </w:rPr>
      </w:pPr>
      <w:r w:rsidRPr="008B6EF5">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B6EF5" w:rsidRPr="008B6EF5" w14:paraId="686EE1EA" w14:textId="77777777" w:rsidTr="004E2DD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F027F" w14:textId="77777777" w:rsidR="00541431" w:rsidRPr="008B6EF5" w:rsidRDefault="00541431" w:rsidP="004E2DDC">
            <w:pPr>
              <w:pStyle w:val="headertabella0"/>
              <w:rPr>
                <w:color w:val="002060"/>
                <w:sz w:val="16"/>
                <w:szCs w:val="16"/>
              </w:rPr>
            </w:pPr>
            <w:r w:rsidRPr="008B6EF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F79F6" w14:textId="77777777" w:rsidR="00541431" w:rsidRPr="008B6EF5" w:rsidRDefault="00541431" w:rsidP="004E2DDC">
            <w:pPr>
              <w:pStyle w:val="headertabella0"/>
              <w:rPr>
                <w:color w:val="002060"/>
                <w:sz w:val="16"/>
                <w:szCs w:val="16"/>
              </w:rPr>
            </w:pPr>
            <w:r w:rsidRPr="008B6EF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69235" w14:textId="77777777" w:rsidR="00541431" w:rsidRPr="008B6EF5" w:rsidRDefault="00541431" w:rsidP="004E2DDC">
            <w:pPr>
              <w:pStyle w:val="headertabella0"/>
              <w:rPr>
                <w:color w:val="002060"/>
                <w:sz w:val="16"/>
                <w:szCs w:val="16"/>
              </w:rPr>
            </w:pPr>
            <w:r w:rsidRPr="008B6EF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3CBCC" w14:textId="77777777" w:rsidR="00541431" w:rsidRPr="008B6EF5" w:rsidRDefault="00541431" w:rsidP="004E2DDC">
            <w:pPr>
              <w:pStyle w:val="headertabella0"/>
              <w:rPr>
                <w:color w:val="002060"/>
                <w:sz w:val="16"/>
                <w:szCs w:val="16"/>
              </w:rPr>
            </w:pPr>
            <w:r w:rsidRPr="008B6EF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E5B6E" w14:textId="77777777" w:rsidR="00541431" w:rsidRPr="008B6EF5" w:rsidRDefault="00541431" w:rsidP="004E2DDC">
            <w:pPr>
              <w:pStyle w:val="headertabella0"/>
              <w:rPr>
                <w:color w:val="002060"/>
                <w:sz w:val="16"/>
                <w:szCs w:val="16"/>
              </w:rPr>
            </w:pPr>
            <w:r w:rsidRPr="008B6EF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64A6D" w14:textId="77777777" w:rsidR="00541431" w:rsidRPr="008B6EF5" w:rsidRDefault="00541431" w:rsidP="004E2DDC">
            <w:pPr>
              <w:pStyle w:val="headertabella0"/>
              <w:rPr>
                <w:color w:val="002060"/>
                <w:sz w:val="16"/>
                <w:szCs w:val="16"/>
              </w:rPr>
            </w:pPr>
            <w:r w:rsidRPr="008B6EF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20BAB" w14:textId="77777777" w:rsidR="00541431" w:rsidRPr="008B6EF5" w:rsidRDefault="00541431" w:rsidP="004E2DDC">
            <w:pPr>
              <w:pStyle w:val="headertabella0"/>
              <w:rPr>
                <w:color w:val="002060"/>
                <w:sz w:val="16"/>
                <w:szCs w:val="16"/>
              </w:rPr>
            </w:pPr>
            <w:r w:rsidRPr="008B6EF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8851" w14:textId="77777777" w:rsidR="00541431" w:rsidRPr="008B6EF5" w:rsidRDefault="00541431" w:rsidP="004E2DDC">
            <w:pPr>
              <w:pStyle w:val="headertabella0"/>
              <w:rPr>
                <w:color w:val="002060"/>
                <w:sz w:val="16"/>
                <w:szCs w:val="16"/>
              </w:rPr>
            </w:pPr>
            <w:r w:rsidRPr="008B6EF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88C86" w14:textId="77777777" w:rsidR="00541431" w:rsidRPr="008B6EF5" w:rsidRDefault="00541431" w:rsidP="004E2DDC">
            <w:pPr>
              <w:pStyle w:val="headertabella0"/>
              <w:rPr>
                <w:color w:val="002060"/>
                <w:sz w:val="16"/>
                <w:szCs w:val="16"/>
              </w:rPr>
            </w:pPr>
            <w:r w:rsidRPr="008B6EF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3EFAE" w14:textId="77777777" w:rsidR="00541431" w:rsidRPr="008B6EF5" w:rsidRDefault="00541431" w:rsidP="004E2DDC">
            <w:pPr>
              <w:pStyle w:val="headertabella0"/>
              <w:rPr>
                <w:color w:val="002060"/>
                <w:sz w:val="16"/>
                <w:szCs w:val="16"/>
              </w:rPr>
            </w:pPr>
            <w:r w:rsidRPr="008B6EF5">
              <w:rPr>
                <w:color w:val="002060"/>
                <w:sz w:val="16"/>
                <w:szCs w:val="16"/>
              </w:rPr>
              <w:t>PE</w:t>
            </w:r>
          </w:p>
        </w:tc>
      </w:tr>
      <w:tr w:rsidR="008B6EF5" w:rsidRPr="008B6EF5" w14:paraId="6E59A8DE" w14:textId="77777777" w:rsidTr="004E2DD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DDC9F2" w14:textId="77777777" w:rsidR="00541431" w:rsidRPr="008B6EF5" w:rsidRDefault="00541431" w:rsidP="004E2DDC">
            <w:pPr>
              <w:pStyle w:val="rowtabella0"/>
              <w:rPr>
                <w:color w:val="002060"/>
                <w:sz w:val="16"/>
                <w:szCs w:val="16"/>
              </w:rPr>
            </w:pPr>
            <w:r w:rsidRPr="008B6EF5">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E6A9" w14:textId="77777777" w:rsidR="00541431" w:rsidRPr="008B6EF5" w:rsidRDefault="00541431" w:rsidP="004E2DDC">
            <w:pPr>
              <w:pStyle w:val="rowtabella0"/>
              <w:jc w:val="center"/>
              <w:rPr>
                <w:color w:val="002060"/>
                <w:sz w:val="16"/>
                <w:szCs w:val="16"/>
              </w:rPr>
            </w:pPr>
            <w:r w:rsidRPr="008B6EF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BF82"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A28F"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3AF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E89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331BD" w14:textId="77777777" w:rsidR="00541431" w:rsidRPr="008B6EF5" w:rsidRDefault="00541431" w:rsidP="004E2DDC">
            <w:pPr>
              <w:pStyle w:val="rowtabella0"/>
              <w:jc w:val="center"/>
              <w:rPr>
                <w:color w:val="002060"/>
                <w:sz w:val="16"/>
                <w:szCs w:val="16"/>
              </w:rPr>
            </w:pPr>
            <w:r w:rsidRPr="008B6EF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7F8AC"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D698" w14:textId="77777777" w:rsidR="00541431" w:rsidRPr="008B6EF5" w:rsidRDefault="00541431" w:rsidP="004E2DDC">
            <w:pPr>
              <w:pStyle w:val="rowtabella0"/>
              <w:jc w:val="center"/>
              <w:rPr>
                <w:color w:val="002060"/>
                <w:sz w:val="16"/>
                <w:szCs w:val="16"/>
              </w:rPr>
            </w:pPr>
            <w:r w:rsidRPr="008B6EF5">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4659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065BF48D"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B03F38" w14:textId="77777777" w:rsidR="00541431" w:rsidRPr="008B6EF5" w:rsidRDefault="00541431" w:rsidP="004E2DDC">
            <w:pPr>
              <w:pStyle w:val="rowtabella0"/>
              <w:rPr>
                <w:color w:val="002060"/>
                <w:sz w:val="16"/>
                <w:szCs w:val="16"/>
              </w:rPr>
            </w:pPr>
            <w:r w:rsidRPr="008B6EF5">
              <w:rPr>
                <w:color w:val="002060"/>
                <w:sz w:val="16"/>
                <w:szCs w:val="16"/>
              </w:rPr>
              <w:t>A.S.D. MALT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F07C" w14:textId="77777777" w:rsidR="00541431" w:rsidRPr="008B6EF5" w:rsidRDefault="00541431" w:rsidP="004E2DDC">
            <w:pPr>
              <w:pStyle w:val="rowtabella0"/>
              <w:jc w:val="center"/>
              <w:rPr>
                <w:color w:val="002060"/>
                <w:sz w:val="16"/>
                <w:szCs w:val="16"/>
              </w:rPr>
            </w:pPr>
            <w:r w:rsidRPr="008B6EF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6DCF"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7C58"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03E6"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76C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A388"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C802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5481"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B30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658321DD"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167C5" w14:textId="77777777" w:rsidR="00541431" w:rsidRPr="008B6EF5" w:rsidRDefault="00541431" w:rsidP="004E2DDC">
            <w:pPr>
              <w:pStyle w:val="rowtabella0"/>
              <w:rPr>
                <w:color w:val="002060"/>
                <w:sz w:val="16"/>
                <w:szCs w:val="16"/>
              </w:rPr>
            </w:pPr>
            <w:r w:rsidRPr="008B6EF5">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699ED"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FD21"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A145"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BC7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15DE"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9ED2"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A878"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D6B0"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08A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4F4D7851"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71484" w14:textId="77777777" w:rsidR="00541431" w:rsidRPr="008B6EF5" w:rsidRDefault="00541431" w:rsidP="004E2DDC">
            <w:pPr>
              <w:pStyle w:val="rowtabella0"/>
              <w:rPr>
                <w:color w:val="002060"/>
                <w:sz w:val="16"/>
                <w:szCs w:val="16"/>
              </w:rPr>
            </w:pPr>
            <w:r w:rsidRPr="008B6EF5">
              <w:rPr>
                <w:color w:val="002060"/>
                <w:sz w:val="16"/>
                <w:szCs w:val="16"/>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081B"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2F342"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2A21"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174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7F78"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EA6C"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9042F"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3579"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37D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1D4DD7D9"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D9842" w14:textId="77777777" w:rsidR="00541431" w:rsidRPr="008B6EF5" w:rsidRDefault="00541431" w:rsidP="004E2DDC">
            <w:pPr>
              <w:pStyle w:val="rowtabella0"/>
              <w:rPr>
                <w:color w:val="002060"/>
                <w:sz w:val="16"/>
                <w:szCs w:val="16"/>
              </w:rPr>
            </w:pPr>
            <w:r w:rsidRPr="008B6EF5">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1E34"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7EE5"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CE0A"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2DF9"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893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E211" w14:textId="77777777" w:rsidR="00541431" w:rsidRPr="008B6EF5" w:rsidRDefault="00541431" w:rsidP="004E2DDC">
            <w:pPr>
              <w:pStyle w:val="rowtabella0"/>
              <w:jc w:val="center"/>
              <w:rPr>
                <w:color w:val="002060"/>
                <w:sz w:val="16"/>
                <w:szCs w:val="16"/>
              </w:rPr>
            </w:pPr>
            <w:r w:rsidRPr="008B6EF5">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6CE8"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EEC1B"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89F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0DE3E3F1"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5E50C2" w14:textId="77777777" w:rsidR="00541431" w:rsidRPr="008B6EF5" w:rsidRDefault="00541431" w:rsidP="004E2DDC">
            <w:pPr>
              <w:pStyle w:val="rowtabella0"/>
              <w:rPr>
                <w:color w:val="002060"/>
                <w:sz w:val="16"/>
                <w:szCs w:val="16"/>
              </w:rPr>
            </w:pPr>
            <w:r w:rsidRPr="008B6EF5">
              <w:rPr>
                <w:color w:val="002060"/>
                <w:sz w:val="16"/>
                <w:szCs w:val="16"/>
              </w:rPr>
              <w:t>A.S.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D13C5"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C389F"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4ED3F"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80A6"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366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5B594"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D66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9C30"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997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513617D"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C3E22" w14:textId="77777777" w:rsidR="00541431" w:rsidRPr="008B6EF5" w:rsidRDefault="00541431" w:rsidP="004E2DDC">
            <w:pPr>
              <w:pStyle w:val="rowtabella0"/>
              <w:rPr>
                <w:color w:val="002060"/>
                <w:sz w:val="16"/>
                <w:szCs w:val="16"/>
              </w:rPr>
            </w:pPr>
            <w:r w:rsidRPr="008B6EF5">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9749"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ABF3"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80B6"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B47D"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E83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D5B48"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9AF2"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FBD3"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933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65EF3E85"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8FFC70" w14:textId="77777777" w:rsidR="00541431" w:rsidRPr="008B6EF5" w:rsidRDefault="00541431" w:rsidP="004E2DDC">
            <w:pPr>
              <w:pStyle w:val="rowtabella0"/>
              <w:rPr>
                <w:color w:val="002060"/>
                <w:sz w:val="16"/>
                <w:szCs w:val="16"/>
              </w:rPr>
            </w:pPr>
            <w:r w:rsidRPr="008B6EF5">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0A43"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814E"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8CCA"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8FA2C"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4D3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1729"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D48DF"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19012"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0BC2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46954DCF"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3E550D" w14:textId="77777777" w:rsidR="00541431" w:rsidRPr="008B6EF5" w:rsidRDefault="00541431" w:rsidP="004E2DDC">
            <w:pPr>
              <w:pStyle w:val="rowtabella0"/>
              <w:rPr>
                <w:color w:val="002060"/>
                <w:sz w:val="16"/>
                <w:szCs w:val="16"/>
              </w:rPr>
            </w:pPr>
            <w:r w:rsidRPr="008B6EF5">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19A4E"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8039"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D509"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9B4D"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BB6D"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385D"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D139D"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40F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B9F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C07BCE0"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6D052" w14:textId="77777777" w:rsidR="00541431" w:rsidRPr="008B6EF5" w:rsidRDefault="00541431" w:rsidP="004E2DDC">
            <w:pPr>
              <w:pStyle w:val="rowtabella0"/>
              <w:rPr>
                <w:color w:val="002060"/>
                <w:sz w:val="16"/>
                <w:szCs w:val="16"/>
              </w:rPr>
            </w:pPr>
            <w:r w:rsidRPr="008B6EF5">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B6A1"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F3FD"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FEE8"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0DDA"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62E5"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F164"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4918"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3E74D"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36A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3ABEFBB7"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E5CD64" w14:textId="77777777" w:rsidR="00541431" w:rsidRPr="008B6EF5" w:rsidRDefault="00541431" w:rsidP="004E2DDC">
            <w:pPr>
              <w:pStyle w:val="rowtabella0"/>
              <w:rPr>
                <w:color w:val="002060"/>
                <w:sz w:val="16"/>
                <w:szCs w:val="16"/>
              </w:rPr>
            </w:pPr>
            <w:r w:rsidRPr="008B6EF5">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6472"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5190"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ED9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591A"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0A78"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7723"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32F83"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9E76"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080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3D3E3A76"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B6908" w14:textId="77777777" w:rsidR="00541431" w:rsidRPr="008B6EF5" w:rsidRDefault="00541431" w:rsidP="004E2DDC">
            <w:pPr>
              <w:pStyle w:val="rowtabella0"/>
              <w:rPr>
                <w:color w:val="002060"/>
                <w:sz w:val="16"/>
                <w:szCs w:val="16"/>
              </w:rPr>
            </w:pPr>
            <w:r w:rsidRPr="008B6EF5">
              <w:rPr>
                <w:color w:val="002060"/>
                <w:sz w:val="16"/>
                <w:szCs w:val="16"/>
              </w:rPr>
              <w:t>ASS.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31A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35E31"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34F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1C21"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ED44"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03EC"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53BF"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8626"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4FB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5CC1C003"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5A62C" w14:textId="77777777" w:rsidR="00541431" w:rsidRPr="008B6EF5" w:rsidRDefault="00541431" w:rsidP="004E2DDC">
            <w:pPr>
              <w:pStyle w:val="rowtabella0"/>
              <w:rPr>
                <w:color w:val="002060"/>
                <w:sz w:val="16"/>
                <w:szCs w:val="16"/>
              </w:rPr>
            </w:pPr>
            <w:r w:rsidRPr="008B6EF5">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AFA3"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EF42"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1982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26ED"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1742"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0B8E"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2127D"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1F54"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8BC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1F872CB4"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0280E" w14:textId="77777777" w:rsidR="00541431" w:rsidRPr="008B6EF5" w:rsidRDefault="00541431" w:rsidP="004E2DDC">
            <w:pPr>
              <w:pStyle w:val="rowtabella0"/>
              <w:rPr>
                <w:color w:val="002060"/>
                <w:sz w:val="16"/>
                <w:szCs w:val="16"/>
              </w:rPr>
            </w:pPr>
            <w:r w:rsidRPr="008B6EF5">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6952"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E2629"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D5A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2A93"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517A"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36367"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3517"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6B46B"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553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6B5D6318"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CAAE90" w14:textId="77777777" w:rsidR="00541431" w:rsidRPr="008B6EF5" w:rsidRDefault="00541431" w:rsidP="004E2DDC">
            <w:pPr>
              <w:pStyle w:val="rowtabella0"/>
              <w:rPr>
                <w:color w:val="002060"/>
                <w:sz w:val="16"/>
                <w:szCs w:val="16"/>
              </w:rPr>
            </w:pPr>
            <w:r w:rsidRPr="008B6EF5">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7947E"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878DE"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C75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6DF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2F6B"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F1D1"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99F84" w14:textId="77777777" w:rsidR="00541431" w:rsidRPr="008B6EF5" w:rsidRDefault="00541431" w:rsidP="004E2DDC">
            <w:pPr>
              <w:pStyle w:val="rowtabella0"/>
              <w:jc w:val="center"/>
              <w:rPr>
                <w:color w:val="002060"/>
                <w:sz w:val="16"/>
                <w:szCs w:val="16"/>
              </w:rPr>
            </w:pPr>
            <w:r w:rsidRPr="008B6EF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5476"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ED9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9476C40" w14:textId="77777777" w:rsidTr="004E2DD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F7F5C" w14:textId="77777777" w:rsidR="00541431" w:rsidRPr="008B6EF5" w:rsidRDefault="00541431" w:rsidP="004E2DDC">
            <w:pPr>
              <w:pStyle w:val="rowtabella0"/>
              <w:rPr>
                <w:color w:val="002060"/>
                <w:sz w:val="16"/>
                <w:szCs w:val="16"/>
              </w:rPr>
            </w:pPr>
            <w:r w:rsidRPr="008B6EF5">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5DF22"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E1F26"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E22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C011"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08DE"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0B6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728C"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83ACD"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B16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bl>
    <w:p w14:paraId="04F39881" w14:textId="77777777" w:rsidR="004F05F7" w:rsidRPr="008B6EF5" w:rsidRDefault="004F05F7" w:rsidP="004F05F7">
      <w:pPr>
        <w:pStyle w:val="TITOLOPRINC"/>
        <w:spacing w:before="0" w:beforeAutospacing="0" w:after="0" w:afterAutospacing="0"/>
        <w:rPr>
          <w:color w:val="002060"/>
        </w:rPr>
      </w:pPr>
      <w:r w:rsidRPr="008B6EF5">
        <w:rPr>
          <w:color w:val="002060"/>
        </w:rPr>
        <w:lastRenderedPageBreak/>
        <w:t>PROGRAMMA GARE</w:t>
      </w:r>
    </w:p>
    <w:p w14:paraId="616A6EDF" w14:textId="77777777" w:rsidR="00FB5BDD" w:rsidRPr="008B6EF5" w:rsidRDefault="00FB5BDD" w:rsidP="00FB5BDD">
      <w:pPr>
        <w:pStyle w:val="sottotitolocampionato10"/>
        <w:spacing w:before="40" w:after="40"/>
        <w:rPr>
          <w:color w:val="002060"/>
        </w:rPr>
      </w:pPr>
      <w:r w:rsidRPr="008B6EF5">
        <w:rPr>
          <w:color w:val="002060"/>
        </w:rPr>
        <w:t>GIRONE H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38"/>
        <w:gridCol w:w="2003"/>
        <w:gridCol w:w="418"/>
        <w:gridCol w:w="1058"/>
        <w:gridCol w:w="2611"/>
        <w:gridCol w:w="1878"/>
      </w:tblGrid>
      <w:tr w:rsidR="008B6EF5" w:rsidRPr="008B6EF5" w14:paraId="699ED29C" w14:textId="77777777" w:rsidTr="004E2DDC">
        <w:tc>
          <w:tcPr>
            <w:tcW w:w="9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C47E3" w14:textId="77777777" w:rsidR="00FB5BDD" w:rsidRPr="008B6EF5" w:rsidRDefault="00FB5BDD" w:rsidP="004E2DDC">
            <w:pPr>
              <w:pStyle w:val="headertabella0"/>
              <w:spacing w:before="40" w:after="40"/>
              <w:rPr>
                <w:color w:val="002060"/>
              </w:rPr>
            </w:pPr>
            <w:r w:rsidRPr="008B6EF5">
              <w:rPr>
                <w:color w:val="002060"/>
              </w:rPr>
              <w:t>Squadra 1</w:t>
            </w:r>
          </w:p>
        </w:tc>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EB85C" w14:textId="77777777" w:rsidR="00FB5BDD" w:rsidRPr="008B6EF5" w:rsidRDefault="00FB5BDD" w:rsidP="004E2DDC">
            <w:pPr>
              <w:pStyle w:val="headertabella0"/>
              <w:spacing w:before="40" w:after="40"/>
              <w:rPr>
                <w:color w:val="002060"/>
              </w:rPr>
            </w:pPr>
            <w:r w:rsidRPr="008B6EF5">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3AD04" w14:textId="77777777" w:rsidR="00FB5BDD" w:rsidRPr="008B6EF5" w:rsidRDefault="00FB5BDD" w:rsidP="004E2DDC">
            <w:pPr>
              <w:pStyle w:val="headertabella0"/>
              <w:spacing w:before="40" w:after="40"/>
              <w:rPr>
                <w:color w:val="002060"/>
              </w:rPr>
            </w:pPr>
            <w:r w:rsidRPr="008B6EF5">
              <w:rPr>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13537" w14:textId="77777777" w:rsidR="00FB5BDD" w:rsidRPr="008B6EF5" w:rsidRDefault="00FB5BDD" w:rsidP="004E2DDC">
            <w:pPr>
              <w:pStyle w:val="headertabella0"/>
              <w:spacing w:before="40" w:after="40"/>
              <w:rPr>
                <w:color w:val="002060"/>
              </w:rPr>
            </w:pPr>
            <w:r w:rsidRPr="008B6EF5">
              <w:rPr>
                <w:color w:val="002060"/>
              </w:rPr>
              <w:t>Data/Ora</w:t>
            </w:r>
          </w:p>
        </w:tc>
        <w:tc>
          <w:tcPr>
            <w:tcW w:w="13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352C1" w14:textId="77777777" w:rsidR="00FB5BDD" w:rsidRPr="008B6EF5" w:rsidRDefault="00FB5BDD" w:rsidP="004E2DDC">
            <w:pPr>
              <w:pStyle w:val="headertabella0"/>
              <w:spacing w:before="40" w:after="40"/>
              <w:rPr>
                <w:color w:val="002060"/>
              </w:rPr>
            </w:pPr>
            <w:r w:rsidRPr="008B6EF5">
              <w:rPr>
                <w:color w:val="002060"/>
              </w:rPr>
              <w:t>Impianto</w:t>
            </w:r>
          </w:p>
        </w:tc>
        <w:tc>
          <w:tcPr>
            <w:tcW w:w="9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A6C6F"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4E67B0B5" w14:textId="77777777" w:rsidTr="004E2DDC">
        <w:trPr>
          <w:trHeight w:val="165"/>
        </w:trPr>
        <w:tc>
          <w:tcPr>
            <w:tcW w:w="97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2A748" w14:textId="77777777" w:rsidR="00FB5BDD" w:rsidRPr="008B6EF5" w:rsidRDefault="00FB5BDD" w:rsidP="004E2DDC">
            <w:pPr>
              <w:pStyle w:val="rowtabella0"/>
              <w:spacing w:before="40" w:after="40"/>
              <w:rPr>
                <w:color w:val="002060"/>
              </w:rPr>
            </w:pPr>
            <w:r w:rsidRPr="008B6EF5">
              <w:rPr>
                <w:color w:val="002060"/>
              </w:rPr>
              <w:t>CASTIGNANO A.S.D.</w:t>
            </w:r>
          </w:p>
        </w:tc>
        <w:tc>
          <w:tcPr>
            <w:tcW w:w="10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82B41" w14:textId="77777777" w:rsidR="00FB5BDD" w:rsidRPr="008B6EF5" w:rsidRDefault="00FB5BDD" w:rsidP="004E2DDC">
            <w:pPr>
              <w:pStyle w:val="rowtabella0"/>
              <w:spacing w:before="40" w:after="40"/>
              <w:rPr>
                <w:color w:val="002060"/>
              </w:rPr>
            </w:pPr>
            <w:r w:rsidRPr="008B6EF5">
              <w:rPr>
                <w:color w:val="002060"/>
              </w:rPr>
              <w:t>J.R.V.S. ASCOLI</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03BFF" w14:textId="77777777" w:rsidR="00FB5BDD" w:rsidRPr="008B6EF5" w:rsidRDefault="00FB5BDD" w:rsidP="004E2DDC">
            <w:pPr>
              <w:pStyle w:val="rowtabella0"/>
              <w:spacing w:before="40" w:after="40"/>
              <w:jc w:val="center"/>
              <w:rPr>
                <w:color w:val="002060"/>
              </w:rPr>
            </w:pPr>
            <w:r w:rsidRPr="008B6EF5">
              <w:rPr>
                <w:color w:val="002060"/>
              </w:rPr>
              <w:t>A</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A883E" w14:textId="77777777" w:rsidR="00FB5BDD" w:rsidRPr="008B6EF5" w:rsidRDefault="00FB5BDD" w:rsidP="004E2DDC">
            <w:pPr>
              <w:pStyle w:val="rowtabella0"/>
              <w:spacing w:before="40" w:after="40"/>
              <w:rPr>
                <w:color w:val="002060"/>
              </w:rPr>
            </w:pPr>
            <w:r w:rsidRPr="008B6EF5">
              <w:rPr>
                <w:color w:val="002060"/>
              </w:rPr>
              <w:t>12/10/2024 15:30</w:t>
            </w:r>
          </w:p>
        </w:tc>
        <w:tc>
          <w:tcPr>
            <w:tcW w:w="13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98DDC" w14:textId="77777777" w:rsidR="00FB5BDD" w:rsidRPr="008B6EF5" w:rsidRDefault="00FB5BDD" w:rsidP="004E2DDC">
            <w:pPr>
              <w:pStyle w:val="rowtabella0"/>
              <w:spacing w:before="40" w:after="40"/>
              <w:rPr>
                <w:color w:val="002060"/>
              </w:rPr>
            </w:pPr>
            <w:r w:rsidRPr="008B6EF5">
              <w:rPr>
                <w:color w:val="002060"/>
              </w:rPr>
              <w:t>142 CAMPO SPORTIVO COMUNALE</w:t>
            </w:r>
          </w:p>
        </w:tc>
        <w:tc>
          <w:tcPr>
            <w:tcW w:w="9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41ADF" w14:textId="77777777" w:rsidR="00FB5BDD" w:rsidRPr="008B6EF5" w:rsidRDefault="00FB5BDD" w:rsidP="004E2DDC">
            <w:pPr>
              <w:pStyle w:val="rowtabella0"/>
              <w:spacing w:before="40" w:after="40"/>
              <w:rPr>
                <w:color w:val="002060"/>
              </w:rPr>
            </w:pPr>
            <w:r w:rsidRPr="008B6EF5">
              <w:rPr>
                <w:color w:val="002060"/>
              </w:rPr>
              <w:t>CASTIGNANO</w:t>
            </w:r>
          </w:p>
        </w:tc>
      </w:tr>
      <w:tr w:rsidR="008B6EF5" w:rsidRPr="008B6EF5" w14:paraId="1C7DC6E9" w14:textId="77777777" w:rsidTr="004E2DDC">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7AF2E578" w14:textId="77777777" w:rsidR="00FB5BDD" w:rsidRPr="008B6EF5" w:rsidRDefault="00FB5BDD" w:rsidP="004E2DDC">
            <w:pPr>
              <w:pStyle w:val="rowtabella0"/>
              <w:spacing w:before="40" w:after="40"/>
              <w:rPr>
                <w:color w:val="002060"/>
              </w:rPr>
            </w:pPr>
            <w:r w:rsidRPr="008B6EF5">
              <w:rPr>
                <w:color w:val="002060"/>
              </w:rPr>
              <w:t>CROCE DI CASALE</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535A2501" w14:textId="77777777" w:rsidR="00FB5BDD" w:rsidRPr="008B6EF5" w:rsidRDefault="00FB5BDD" w:rsidP="004E2DDC">
            <w:pPr>
              <w:pStyle w:val="rowtabella0"/>
              <w:spacing w:before="40" w:after="40"/>
              <w:rPr>
                <w:color w:val="002060"/>
              </w:rPr>
            </w:pPr>
            <w:r w:rsidRPr="008B6EF5">
              <w:rPr>
                <w:color w:val="002060"/>
              </w:rPr>
              <w:t>VENAROTTESE 2022</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444A6D4E" w14:textId="77777777" w:rsidR="00FB5BDD" w:rsidRPr="008B6EF5" w:rsidRDefault="00FB5BDD" w:rsidP="004E2DDC">
            <w:pPr>
              <w:pStyle w:val="rowtabella0"/>
              <w:spacing w:before="40" w:after="40"/>
              <w:jc w:val="center"/>
              <w:rPr>
                <w:color w:val="002060"/>
              </w:rPr>
            </w:pPr>
            <w:r w:rsidRPr="008B6EF5">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6503049" w14:textId="77777777" w:rsidR="00FB5BDD" w:rsidRPr="008B6EF5" w:rsidRDefault="00FB5BDD" w:rsidP="004E2DDC">
            <w:pPr>
              <w:pStyle w:val="rowtabella0"/>
              <w:spacing w:before="40" w:after="40"/>
              <w:rPr>
                <w:color w:val="002060"/>
              </w:rPr>
            </w:pPr>
            <w:r w:rsidRPr="008B6EF5">
              <w:rPr>
                <w:color w:val="002060"/>
              </w:rPr>
              <w:t>12/10/2024 15: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7D595062" w14:textId="77777777" w:rsidR="00FB5BDD" w:rsidRPr="008B6EF5" w:rsidRDefault="00FB5BDD" w:rsidP="004E2DDC">
            <w:pPr>
              <w:pStyle w:val="rowtabella0"/>
              <w:spacing w:before="40" w:after="40"/>
              <w:rPr>
                <w:color w:val="002060"/>
              </w:rPr>
            </w:pPr>
            <w:r w:rsidRPr="008B6EF5">
              <w:rPr>
                <w:color w:val="002060"/>
              </w:rPr>
              <w:t>147 COMUNALE STRADA STATALE 78</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666DC725" w14:textId="77777777" w:rsidR="00FB5BDD" w:rsidRPr="008B6EF5" w:rsidRDefault="00FB5BDD" w:rsidP="004E2DDC">
            <w:pPr>
              <w:pStyle w:val="rowtabella0"/>
              <w:spacing w:before="40" w:after="40"/>
              <w:rPr>
                <w:color w:val="002060"/>
              </w:rPr>
            </w:pPr>
            <w:r w:rsidRPr="008B6EF5">
              <w:rPr>
                <w:color w:val="002060"/>
              </w:rPr>
              <w:t>COMUNANZA</w:t>
            </w:r>
          </w:p>
        </w:tc>
      </w:tr>
      <w:tr w:rsidR="008B6EF5" w:rsidRPr="008B6EF5" w14:paraId="3223DA17" w14:textId="77777777" w:rsidTr="004E2DDC">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2044A4C6" w14:textId="77777777" w:rsidR="00FB5BDD" w:rsidRPr="008B6EF5" w:rsidRDefault="00FB5BDD" w:rsidP="004E2DDC">
            <w:pPr>
              <w:pStyle w:val="rowtabella0"/>
              <w:spacing w:before="40" w:after="40"/>
              <w:rPr>
                <w:color w:val="002060"/>
              </w:rPr>
            </w:pPr>
            <w:r w:rsidRPr="008B6EF5">
              <w:rPr>
                <w:color w:val="002060"/>
              </w:rPr>
              <w:t>MALTIGNANO</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04720864" w14:textId="77777777" w:rsidR="00FB5BDD" w:rsidRPr="008B6EF5" w:rsidRDefault="00FB5BDD" w:rsidP="004E2DDC">
            <w:pPr>
              <w:pStyle w:val="rowtabella0"/>
              <w:spacing w:before="40" w:after="40"/>
              <w:rPr>
                <w:color w:val="002060"/>
              </w:rPr>
            </w:pPr>
            <w:r w:rsidRPr="008B6EF5">
              <w:rPr>
                <w:color w:val="002060"/>
              </w:rPr>
              <w:t>ATLETICO PORCHI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25B88A3E" w14:textId="77777777" w:rsidR="00FB5BDD" w:rsidRPr="008B6EF5" w:rsidRDefault="00FB5BDD" w:rsidP="004E2DDC">
            <w:pPr>
              <w:pStyle w:val="rowtabella0"/>
              <w:spacing w:before="40" w:after="40"/>
              <w:jc w:val="center"/>
              <w:rPr>
                <w:color w:val="002060"/>
              </w:rPr>
            </w:pPr>
            <w:r w:rsidRPr="008B6EF5">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339C42EB" w14:textId="77777777" w:rsidR="00FB5BDD" w:rsidRPr="008B6EF5" w:rsidRDefault="00FB5BDD" w:rsidP="004E2DDC">
            <w:pPr>
              <w:pStyle w:val="rowtabella0"/>
              <w:spacing w:before="40" w:after="40"/>
              <w:rPr>
                <w:color w:val="002060"/>
              </w:rPr>
            </w:pPr>
            <w:r w:rsidRPr="008B6EF5">
              <w:rPr>
                <w:color w:val="002060"/>
              </w:rPr>
              <w:t>12/10/2024 15: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0CBFF569" w14:textId="77777777" w:rsidR="00FB5BDD" w:rsidRPr="008B6EF5" w:rsidRDefault="00FB5BDD" w:rsidP="004E2DDC">
            <w:pPr>
              <w:pStyle w:val="rowtabella0"/>
              <w:spacing w:before="40" w:after="40"/>
              <w:rPr>
                <w:color w:val="002060"/>
              </w:rPr>
            </w:pPr>
            <w:r w:rsidRPr="008B6EF5">
              <w:rPr>
                <w:color w:val="002060"/>
              </w:rPr>
              <w:t>174 COMUNALE "</w:t>
            </w:r>
            <w:proofErr w:type="gramStart"/>
            <w:r w:rsidRPr="008B6EF5">
              <w:rPr>
                <w:color w:val="002060"/>
              </w:rPr>
              <w:t>E.LEODORI</w:t>
            </w:r>
            <w:proofErr w:type="gramEnd"/>
            <w:r w:rsidRPr="008B6EF5">
              <w:rPr>
                <w:color w:val="002060"/>
              </w:rPr>
              <w:t>"</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3B366DEC" w14:textId="77777777" w:rsidR="00FB5BDD" w:rsidRPr="008B6EF5" w:rsidRDefault="00FB5BDD" w:rsidP="004E2DDC">
            <w:pPr>
              <w:pStyle w:val="rowtabella0"/>
              <w:spacing w:before="40" w:after="40"/>
              <w:rPr>
                <w:color w:val="002060"/>
              </w:rPr>
            </w:pPr>
            <w:r w:rsidRPr="008B6EF5">
              <w:rPr>
                <w:color w:val="002060"/>
              </w:rPr>
              <w:t>MALTIGNANO</w:t>
            </w:r>
          </w:p>
        </w:tc>
      </w:tr>
      <w:tr w:rsidR="008B6EF5" w:rsidRPr="008B6EF5" w14:paraId="15846FB4" w14:textId="77777777" w:rsidTr="004E2DDC">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247278A7" w14:textId="77777777" w:rsidR="00FB5BDD" w:rsidRPr="008B6EF5" w:rsidRDefault="00FB5BDD" w:rsidP="004E2DDC">
            <w:pPr>
              <w:pStyle w:val="rowtabella0"/>
              <w:spacing w:before="40" w:after="40"/>
              <w:rPr>
                <w:color w:val="002060"/>
              </w:rPr>
            </w:pPr>
            <w:r w:rsidRPr="008B6EF5">
              <w:rPr>
                <w:color w:val="002060"/>
              </w:rPr>
              <w:t>MONTEPRANDONE</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568B5F68" w14:textId="77777777" w:rsidR="00FB5BDD" w:rsidRPr="008B6EF5" w:rsidRDefault="00FB5BDD" w:rsidP="004E2DDC">
            <w:pPr>
              <w:pStyle w:val="rowtabella0"/>
              <w:spacing w:before="40" w:after="40"/>
              <w:rPr>
                <w:color w:val="002060"/>
              </w:rPr>
            </w:pPr>
            <w:r w:rsidRPr="008B6EF5">
              <w:rPr>
                <w:color w:val="002060"/>
              </w:rPr>
              <w:t>AGRARIA CLUB</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BD7F039" w14:textId="77777777" w:rsidR="00FB5BDD" w:rsidRPr="008B6EF5" w:rsidRDefault="00FB5BDD" w:rsidP="004E2DDC">
            <w:pPr>
              <w:pStyle w:val="rowtabella0"/>
              <w:spacing w:before="40" w:after="40"/>
              <w:jc w:val="center"/>
              <w:rPr>
                <w:color w:val="002060"/>
              </w:rPr>
            </w:pPr>
            <w:r w:rsidRPr="008B6EF5">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66279392" w14:textId="77777777" w:rsidR="00FB5BDD" w:rsidRPr="008B6EF5" w:rsidRDefault="00FB5BDD" w:rsidP="004E2DDC">
            <w:pPr>
              <w:pStyle w:val="rowtabella0"/>
              <w:spacing w:before="40" w:after="40"/>
              <w:rPr>
                <w:color w:val="002060"/>
              </w:rPr>
            </w:pPr>
            <w:r w:rsidRPr="008B6EF5">
              <w:rPr>
                <w:color w:val="002060"/>
              </w:rPr>
              <w:t>12/10/2024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17553237" w14:textId="77777777" w:rsidR="00FB5BDD" w:rsidRPr="008B6EF5" w:rsidRDefault="00FB5BDD" w:rsidP="004E2DDC">
            <w:pPr>
              <w:pStyle w:val="rowtabella0"/>
              <w:spacing w:before="40" w:after="40"/>
              <w:rPr>
                <w:color w:val="002060"/>
              </w:rPr>
            </w:pPr>
            <w:r w:rsidRPr="008B6EF5">
              <w:rPr>
                <w:color w:val="002060"/>
              </w:rPr>
              <w:t>6058 COMUNALE - VIA BARATTELLE</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3A742A38" w14:textId="77777777" w:rsidR="00FB5BDD" w:rsidRPr="008B6EF5" w:rsidRDefault="00FB5BDD" w:rsidP="004E2DDC">
            <w:pPr>
              <w:pStyle w:val="rowtabella0"/>
              <w:spacing w:before="40" w:after="40"/>
              <w:rPr>
                <w:color w:val="002060"/>
              </w:rPr>
            </w:pPr>
            <w:r w:rsidRPr="008B6EF5">
              <w:rPr>
                <w:color w:val="002060"/>
              </w:rPr>
              <w:t>MONTEPRANDONE</w:t>
            </w:r>
          </w:p>
        </w:tc>
      </w:tr>
      <w:tr w:rsidR="008B6EF5" w:rsidRPr="008B6EF5" w14:paraId="1E649742" w14:textId="77777777" w:rsidTr="004E2DDC">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14BDF933" w14:textId="77777777" w:rsidR="00FB5BDD" w:rsidRPr="008B6EF5" w:rsidRDefault="00FB5BDD" w:rsidP="004E2DDC">
            <w:pPr>
              <w:pStyle w:val="rowtabella0"/>
              <w:spacing w:before="40" w:after="40"/>
              <w:rPr>
                <w:color w:val="002060"/>
              </w:rPr>
            </w:pPr>
            <w:r w:rsidRPr="008B6EF5">
              <w:rPr>
                <w:color w:val="002060"/>
              </w:rPr>
              <w:t>MOZZANO CITY</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570DE4D4" w14:textId="77777777" w:rsidR="00FB5BDD" w:rsidRPr="008B6EF5" w:rsidRDefault="00FB5BDD" w:rsidP="004E2DDC">
            <w:pPr>
              <w:pStyle w:val="rowtabella0"/>
              <w:spacing w:before="40" w:after="40"/>
              <w:rPr>
                <w:color w:val="002060"/>
              </w:rPr>
            </w:pPr>
            <w:r w:rsidRPr="008B6EF5">
              <w:rPr>
                <w:color w:val="002060"/>
              </w:rPr>
              <w:t>SANTA MARIA TRUENTINA CD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4B1087E9" w14:textId="77777777" w:rsidR="00FB5BDD" w:rsidRPr="008B6EF5" w:rsidRDefault="00FB5BDD" w:rsidP="004E2DDC">
            <w:pPr>
              <w:pStyle w:val="rowtabella0"/>
              <w:spacing w:before="40" w:after="40"/>
              <w:jc w:val="center"/>
              <w:rPr>
                <w:color w:val="002060"/>
              </w:rPr>
            </w:pPr>
            <w:r w:rsidRPr="008B6EF5">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543AC8E4" w14:textId="77777777" w:rsidR="00FB5BDD" w:rsidRPr="008B6EF5" w:rsidRDefault="00FB5BDD" w:rsidP="004E2DDC">
            <w:pPr>
              <w:pStyle w:val="rowtabella0"/>
              <w:spacing w:before="40" w:after="40"/>
              <w:rPr>
                <w:color w:val="002060"/>
              </w:rPr>
            </w:pPr>
            <w:r w:rsidRPr="008B6EF5">
              <w:rPr>
                <w:color w:val="002060"/>
              </w:rPr>
              <w:t>12/10/2024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6E39A519" w14:textId="77777777" w:rsidR="00FB5BDD" w:rsidRPr="008B6EF5" w:rsidRDefault="00FB5BDD" w:rsidP="004E2DDC">
            <w:pPr>
              <w:pStyle w:val="rowtabella0"/>
              <w:spacing w:before="40" w:after="40"/>
              <w:rPr>
                <w:color w:val="002060"/>
              </w:rPr>
            </w:pPr>
            <w:r w:rsidRPr="008B6EF5">
              <w:rPr>
                <w:color w:val="002060"/>
              </w:rPr>
              <w:t>6057 CAMPO COMUNALE MONTEROCCO</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347F9ADB" w14:textId="77777777" w:rsidR="00FB5BDD" w:rsidRPr="008B6EF5" w:rsidRDefault="00FB5BDD" w:rsidP="004E2DDC">
            <w:pPr>
              <w:pStyle w:val="rowtabella0"/>
              <w:spacing w:before="40" w:after="40"/>
              <w:rPr>
                <w:color w:val="002060"/>
              </w:rPr>
            </w:pPr>
            <w:r w:rsidRPr="008B6EF5">
              <w:rPr>
                <w:color w:val="002060"/>
              </w:rPr>
              <w:t>ASCOLI PICENO</w:t>
            </w:r>
          </w:p>
        </w:tc>
      </w:tr>
      <w:tr w:rsidR="008B6EF5" w:rsidRPr="008B6EF5" w14:paraId="510496F8" w14:textId="77777777" w:rsidTr="004E2DDC">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140B6E56" w14:textId="77777777" w:rsidR="00FB5BDD" w:rsidRPr="008B6EF5" w:rsidRDefault="00FB5BDD" w:rsidP="004E2DDC">
            <w:pPr>
              <w:pStyle w:val="rowtabella0"/>
              <w:spacing w:before="40" w:after="40"/>
              <w:rPr>
                <w:color w:val="002060"/>
              </w:rPr>
            </w:pPr>
            <w:r w:rsidRPr="008B6EF5">
              <w:rPr>
                <w:color w:val="002060"/>
              </w:rPr>
              <w:t>UNIONE PIAZZA IMMACOLATA</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159484EE" w14:textId="77777777" w:rsidR="00FB5BDD" w:rsidRPr="008B6EF5" w:rsidRDefault="00FB5BDD" w:rsidP="004E2DDC">
            <w:pPr>
              <w:pStyle w:val="rowtabella0"/>
              <w:spacing w:before="40" w:after="40"/>
              <w:rPr>
                <w:color w:val="002060"/>
              </w:rPr>
            </w:pPr>
            <w:r w:rsidRPr="008B6EF5">
              <w:rPr>
                <w:color w:val="002060"/>
              </w:rPr>
              <w:t>OLIMPIA SPINETOL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7DBC4DF6" w14:textId="77777777" w:rsidR="00FB5BDD" w:rsidRPr="008B6EF5" w:rsidRDefault="00FB5BDD" w:rsidP="004E2DDC">
            <w:pPr>
              <w:pStyle w:val="rowtabella0"/>
              <w:spacing w:before="40" w:after="40"/>
              <w:jc w:val="center"/>
              <w:rPr>
                <w:color w:val="002060"/>
              </w:rPr>
            </w:pPr>
            <w:r w:rsidRPr="008B6EF5">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3C07DCB7" w14:textId="77777777" w:rsidR="00FB5BDD" w:rsidRPr="008B6EF5" w:rsidRDefault="00FB5BDD" w:rsidP="004E2DDC">
            <w:pPr>
              <w:pStyle w:val="rowtabella0"/>
              <w:spacing w:before="40" w:after="40"/>
              <w:rPr>
                <w:color w:val="002060"/>
              </w:rPr>
            </w:pPr>
            <w:r w:rsidRPr="008B6EF5">
              <w:rPr>
                <w:color w:val="002060"/>
              </w:rPr>
              <w:t>12/10/2024 15: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14AB262F" w14:textId="77777777" w:rsidR="00FB5BDD" w:rsidRPr="008B6EF5" w:rsidRDefault="00FB5BDD" w:rsidP="004E2DDC">
            <w:pPr>
              <w:pStyle w:val="rowtabella0"/>
              <w:spacing w:before="40" w:after="40"/>
              <w:rPr>
                <w:color w:val="002060"/>
              </w:rPr>
            </w:pPr>
            <w:r w:rsidRPr="008B6EF5">
              <w:rPr>
                <w:color w:val="002060"/>
              </w:rPr>
              <w:t>132 SAN MARCELLO</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04E49A6A" w14:textId="77777777" w:rsidR="00FB5BDD" w:rsidRPr="008B6EF5" w:rsidRDefault="00FB5BDD" w:rsidP="004E2DDC">
            <w:pPr>
              <w:pStyle w:val="rowtabella0"/>
              <w:spacing w:before="40" w:after="40"/>
              <w:rPr>
                <w:color w:val="002060"/>
              </w:rPr>
            </w:pPr>
            <w:r w:rsidRPr="008B6EF5">
              <w:rPr>
                <w:color w:val="002060"/>
              </w:rPr>
              <w:t>ASCOLI PICENO</w:t>
            </w:r>
          </w:p>
        </w:tc>
      </w:tr>
      <w:tr w:rsidR="008B6EF5" w:rsidRPr="008B6EF5" w14:paraId="51CB9B97" w14:textId="77777777" w:rsidTr="004E2DDC">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3820865B" w14:textId="77777777" w:rsidR="00FB5BDD" w:rsidRPr="008B6EF5" w:rsidRDefault="00FB5BDD" w:rsidP="004E2DDC">
            <w:pPr>
              <w:pStyle w:val="rowtabella0"/>
              <w:spacing w:before="40" w:after="40"/>
              <w:rPr>
                <w:color w:val="002060"/>
              </w:rPr>
            </w:pPr>
            <w:r w:rsidRPr="008B6EF5">
              <w:rPr>
                <w:color w:val="002060"/>
              </w:rPr>
              <w:t>VIGOR FOLIGNANO</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52CF17DD" w14:textId="77777777" w:rsidR="00FB5BDD" w:rsidRPr="008B6EF5" w:rsidRDefault="00FB5BDD" w:rsidP="004E2DDC">
            <w:pPr>
              <w:pStyle w:val="rowtabella0"/>
              <w:spacing w:before="40" w:after="40"/>
              <w:rPr>
                <w:color w:val="002060"/>
              </w:rPr>
            </w:pPr>
            <w:r w:rsidRPr="008B6EF5">
              <w:rPr>
                <w:color w:val="002060"/>
              </w:rPr>
              <w:t>ATL.G.M.D. GROTTAMMARE 89</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6DD36C13" w14:textId="77777777" w:rsidR="00FB5BDD" w:rsidRPr="008B6EF5" w:rsidRDefault="00FB5BDD" w:rsidP="004E2DDC">
            <w:pPr>
              <w:pStyle w:val="rowtabella0"/>
              <w:spacing w:before="40" w:after="40"/>
              <w:jc w:val="center"/>
              <w:rPr>
                <w:color w:val="002060"/>
              </w:rPr>
            </w:pPr>
            <w:r w:rsidRPr="008B6EF5">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62E5F93B" w14:textId="77777777" w:rsidR="00FB5BDD" w:rsidRPr="008B6EF5" w:rsidRDefault="00FB5BDD" w:rsidP="004E2DDC">
            <w:pPr>
              <w:pStyle w:val="rowtabella0"/>
              <w:spacing w:before="40" w:after="40"/>
              <w:rPr>
                <w:color w:val="002060"/>
              </w:rPr>
            </w:pPr>
            <w:r w:rsidRPr="008B6EF5">
              <w:rPr>
                <w:color w:val="002060"/>
              </w:rPr>
              <w:t>12/10/2024 15: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2B972EAB" w14:textId="77777777" w:rsidR="00FB5BDD" w:rsidRPr="008B6EF5" w:rsidRDefault="00FB5BDD" w:rsidP="004E2DDC">
            <w:pPr>
              <w:pStyle w:val="rowtabella0"/>
              <w:spacing w:before="40" w:after="40"/>
              <w:rPr>
                <w:color w:val="002060"/>
              </w:rPr>
            </w:pPr>
            <w:r w:rsidRPr="008B6EF5">
              <w:rPr>
                <w:color w:val="002060"/>
              </w:rPr>
              <w:t>166 COMUNALE PIANE DI MORRO</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61E60E9E" w14:textId="77777777" w:rsidR="00FB5BDD" w:rsidRPr="008B6EF5" w:rsidRDefault="00FB5BDD" w:rsidP="004E2DDC">
            <w:pPr>
              <w:pStyle w:val="rowtabella0"/>
              <w:spacing w:before="40" w:after="40"/>
              <w:rPr>
                <w:color w:val="002060"/>
              </w:rPr>
            </w:pPr>
            <w:r w:rsidRPr="008B6EF5">
              <w:rPr>
                <w:color w:val="002060"/>
              </w:rPr>
              <w:t>FOLIGNANO</w:t>
            </w:r>
          </w:p>
        </w:tc>
      </w:tr>
      <w:tr w:rsidR="008B6EF5" w:rsidRPr="008B6EF5" w14:paraId="55510A1A" w14:textId="77777777" w:rsidTr="004E2DDC">
        <w:trPr>
          <w:trHeight w:val="165"/>
        </w:trPr>
        <w:tc>
          <w:tcPr>
            <w:tcW w:w="97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1CC1AE" w14:textId="77777777" w:rsidR="00FB5BDD" w:rsidRPr="008B6EF5" w:rsidRDefault="00FB5BDD" w:rsidP="004E2DDC">
            <w:pPr>
              <w:pStyle w:val="rowtabella0"/>
              <w:spacing w:before="40" w:after="40"/>
              <w:rPr>
                <w:color w:val="002060"/>
              </w:rPr>
            </w:pPr>
            <w:r w:rsidRPr="008B6EF5">
              <w:rPr>
                <w:color w:val="002060"/>
              </w:rPr>
              <w:t>VIS STELLA MSP</w:t>
            </w:r>
          </w:p>
        </w:tc>
        <w:tc>
          <w:tcPr>
            <w:tcW w:w="10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EF12C" w14:textId="77777777" w:rsidR="00FB5BDD" w:rsidRPr="008B6EF5" w:rsidRDefault="00FB5BDD" w:rsidP="004E2DDC">
            <w:pPr>
              <w:pStyle w:val="rowtabella0"/>
              <w:spacing w:before="40" w:after="40"/>
              <w:rPr>
                <w:color w:val="002060"/>
              </w:rPr>
            </w:pPr>
            <w:r w:rsidRPr="008B6EF5">
              <w:rPr>
                <w:color w:val="002060"/>
              </w:rPr>
              <w:t>ACQUAVIVA CALCIO</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71155" w14:textId="77777777" w:rsidR="00FB5BDD" w:rsidRPr="008B6EF5" w:rsidRDefault="00FB5BDD" w:rsidP="004E2DDC">
            <w:pPr>
              <w:pStyle w:val="rowtabella0"/>
              <w:spacing w:before="40" w:after="40"/>
              <w:jc w:val="center"/>
              <w:rPr>
                <w:color w:val="002060"/>
              </w:rPr>
            </w:pPr>
            <w:r w:rsidRPr="008B6EF5">
              <w:rPr>
                <w:color w:val="002060"/>
              </w:rPr>
              <w:t>A</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0B662" w14:textId="77777777" w:rsidR="00FB5BDD" w:rsidRPr="008B6EF5" w:rsidRDefault="00FB5BDD" w:rsidP="004E2DDC">
            <w:pPr>
              <w:pStyle w:val="rowtabella0"/>
              <w:spacing w:before="40" w:after="40"/>
              <w:rPr>
                <w:color w:val="002060"/>
              </w:rPr>
            </w:pPr>
            <w:r w:rsidRPr="008B6EF5">
              <w:rPr>
                <w:color w:val="002060"/>
              </w:rPr>
              <w:t>12/10/2024 15:30</w:t>
            </w:r>
          </w:p>
        </w:tc>
        <w:tc>
          <w:tcPr>
            <w:tcW w:w="13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19289" w14:textId="77777777" w:rsidR="00FB5BDD" w:rsidRPr="008B6EF5" w:rsidRDefault="00FB5BDD" w:rsidP="004E2DDC">
            <w:pPr>
              <w:pStyle w:val="rowtabella0"/>
              <w:spacing w:before="40" w:after="40"/>
              <w:rPr>
                <w:color w:val="002060"/>
              </w:rPr>
            </w:pPr>
            <w:r w:rsidRPr="008B6EF5">
              <w:rPr>
                <w:color w:val="002060"/>
              </w:rPr>
              <w:t>177 SCHIAVI</w:t>
            </w:r>
          </w:p>
        </w:tc>
        <w:tc>
          <w:tcPr>
            <w:tcW w:w="9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F6FCE" w14:textId="77777777" w:rsidR="00FB5BDD" w:rsidRPr="008B6EF5" w:rsidRDefault="00FB5BDD" w:rsidP="004E2DDC">
            <w:pPr>
              <w:pStyle w:val="rowtabella0"/>
              <w:spacing w:before="40" w:after="40"/>
              <w:rPr>
                <w:color w:val="002060"/>
              </w:rPr>
            </w:pPr>
            <w:r w:rsidRPr="008B6EF5">
              <w:rPr>
                <w:color w:val="002060"/>
              </w:rPr>
              <w:t>MONSAMPOLO DEL TRONTO</w:t>
            </w:r>
          </w:p>
        </w:tc>
      </w:tr>
    </w:tbl>
    <w:p w14:paraId="59FC948D" w14:textId="77777777" w:rsidR="004F05F7" w:rsidRPr="008B6EF5" w:rsidRDefault="004F05F7" w:rsidP="004F05F7">
      <w:pPr>
        <w:pStyle w:val="TITOLOPRINC"/>
        <w:spacing w:before="0" w:beforeAutospacing="0" w:after="0" w:afterAutospacing="0"/>
        <w:rPr>
          <w:color w:val="002060"/>
        </w:rPr>
      </w:pPr>
    </w:p>
    <w:p w14:paraId="49DBCE7F"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t>In allegato al presente Comunicato Ufficiale si trasmette il programma gare completo della settimana tra il 17/10/2024 e il 23/10/2024.</w:t>
      </w:r>
    </w:p>
    <w:p w14:paraId="108DBFD9"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t>Si invitano tutte le società a controllare attentamente l’allegato e ad organizzarsi al meglio per eventuali spostamenti e/o correzioni delle gare.</w:t>
      </w:r>
    </w:p>
    <w:p w14:paraId="1DD74E97" w14:textId="77777777" w:rsidR="00183D01" w:rsidRDefault="00183D01" w:rsidP="0028347E">
      <w:pPr>
        <w:rPr>
          <w:rFonts w:ascii="Arial" w:hAnsi="Arial" w:cs="Arial"/>
          <w:b/>
          <w:color w:val="002060"/>
          <w:sz w:val="22"/>
          <w:szCs w:val="22"/>
          <w:u w:val="single"/>
        </w:rPr>
      </w:pPr>
    </w:p>
    <w:p w14:paraId="7CE5D3AE" w14:textId="77777777" w:rsidR="00DE4FB2" w:rsidRPr="008B6EF5" w:rsidRDefault="00DE4FB2" w:rsidP="0028347E">
      <w:pPr>
        <w:rPr>
          <w:rFonts w:ascii="Arial" w:hAnsi="Arial" w:cs="Arial"/>
          <w:b/>
          <w:color w:val="002060"/>
          <w:sz w:val="22"/>
          <w:szCs w:val="22"/>
          <w:u w:val="single"/>
        </w:rPr>
      </w:pPr>
    </w:p>
    <w:p w14:paraId="4E5DFDC9" w14:textId="6B66B802" w:rsidR="001B5946" w:rsidRPr="008B6EF5" w:rsidRDefault="001B5946" w:rsidP="001B5946">
      <w:pPr>
        <w:pStyle w:val="TITOLOCAMPIONATO"/>
        <w:shd w:val="clear" w:color="auto" w:fill="BFBFBF" w:themeFill="background1" w:themeFillShade="BF"/>
        <w:spacing w:before="0" w:beforeAutospacing="0" w:after="0" w:afterAutospacing="0"/>
        <w:outlineLvl w:val="0"/>
        <w:rPr>
          <w:color w:val="002060"/>
        </w:rPr>
      </w:pPr>
      <w:r w:rsidRPr="008B6EF5">
        <w:rPr>
          <w:color w:val="002060"/>
        </w:rPr>
        <w:t>TERZA CATEGORIA ASCOLI</w:t>
      </w:r>
    </w:p>
    <w:p w14:paraId="5AE64125" w14:textId="77777777" w:rsidR="001B5946" w:rsidRPr="008B6EF5" w:rsidRDefault="001B5946" w:rsidP="0028347E">
      <w:pPr>
        <w:rPr>
          <w:rFonts w:ascii="Arial" w:hAnsi="Arial" w:cs="Arial"/>
          <w:b/>
          <w:color w:val="002060"/>
          <w:sz w:val="22"/>
          <w:szCs w:val="22"/>
          <w:u w:val="single"/>
        </w:rPr>
      </w:pPr>
    </w:p>
    <w:p w14:paraId="53809AD1" w14:textId="77777777" w:rsidR="004F05F7" w:rsidRPr="008B6EF5" w:rsidRDefault="004F05F7" w:rsidP="004F05F7">
      <w:pPr>
        <w:pStyle w:val="TITOLOPRINC"/>
        <w:spacing w:before="0" w:beforeAutospacing="0" w:after="0" w:afterAutospacing="0"/>
        <w:rPr>
          <w:color w:val="002060"/>
        </w:rPr>
      </w:pPr>
      <w:r w:rsidRPr="008B6EF5">
        <w:rPr>
          <w:color w:val="002060"/>
        </w:rPr>
        <w:t>VARIAZIONI AL CALENDARIO</w:t>
      </w:r>
    </w:p>
    <w:p w14:paraId="6941648F" w14:textId="77777777" w:rsidR="00AE3494" w:rsidRDefault="00AE3494" w:rsidP="004F05F7">
      <w:pPr>
        <w:pStyle w:val="TITOLOPRINC"/>
        <w:spacing w:before="0" w:beforeAutospacing="0" w:after="0" w:afterAutospacing="0"/>
        <w:jc w:val="both"/>
        <w:rPr>
          <w:b w:val="0"/>
          <w:bCs/>
          <w:color w:val="002060"/>
          <w:sz w:val="22"/>
          <w:szCs w:val="22"/>
        </w:rPr>
      </w:pPr>
    </w:p>
    <w:p w14:paraId="07C01AEC" w14:textId="336949CF" w:rsidR="004F05F7" w:rsidRPr="008B6EF5" w:rsidRDefault="004F05F7" w:rsidP="004F05F7">
      <w:pPr>
        <w:pStyle w:val="TITOLOPRINC"/>
        <w:spacing w:before="0" w:beforeAutospacing="0" w:after="0" w:afterAutospacing="0"/>
        <w:jc w:val="both"/>
        <w:rPr>
          <w:b w:val="0"/>
          <w:bCs/>
          <w:color w:val="002060"/>
          <w:sz w:val="22"/>
          <w:szCs w:val="22"/>
        </w:rPr>
      </w:pPr>
      <w:r w:rsidRPr="008B6EF5">
        <w:rPr>
          <w:b w:val="0"/>
          <w:bCs/>
          <w:color w:val="002060"/>
          <w:sz w:val="22"/>
          <w:szCs w:val="22"/>
        </w:rPr>
        <w:t xml:space="preserve">Si comunica che la società </w:t>
      </w:r>
      <w:r w:rsidR="00A80840" w:rsidRPr="008B6EF5">
        <w:rPr>
          <w:color w:val="002060"/>
          <w:sz w:val="22"/>
          <w:szCs w:val="22"/>
        </w:rPr>
        <w:t>COLLISPORTVILLAGE</w:t>
      </w:r>
      <w:r w:rsidRPr="008B6EF5">
        <w:rPr>
          <w:color w:val="002060"/>
          <w:sz w:val="22"/>
          <w:szCs w:val="22"/>
        </w:rPr>
        <w:t xml:space="preserve"> (girone </w:t>
      </w:r>
      <w:r w:rsidR="00A80840" w:rsidRPr="008B6EF5">
        <w:rPr>
          <w:color w:val="002060"/>
          <w:sz w:val="22"/>
          <w:szCs w:val="22"/>
        </w:rPr>
        <w:t>G</w:t>
      </w:r>
      <w:r w:rsidRPr="008B6EF5">
        <w:rPr>
          <w:color w:val="002060"/>
          <w:sz w:val="22"/>
          <w:szCs w:val="22"/>
        </w:rPr>
        <w:t>)</w:t>
      </w:r>
      <w:r w:rsidRPr="008B6EF5">
        <w:rPr>
          <w:b w:val="0"/>
          <w:bCs/>
          <w:color w:val="002060"/>
          <w:sz w:val="22"/>
          <w:szCs w:val="22"/>
        </w:rPr>
        <w:t xml:space="preserve"> disputerà le sotto indicate gare interne secondo il seguente programma:</w:t>
      </w:r>
    </w:p>
    <w:p w14:paraId="6FD57EC9" w14:textId="77777777" w:rsidR="004F05F7" w:rsidRPr="008B6EF5" w:rsidRDefault="004F05F7" w:rsidP="004F05F7">
      <w:pPr>
        <w:pStyle w:val="TITOLOPRINC"/>
        <w:spacing w:before="0" w:beforeAutospacing="0" w:after="0" w:afterAutospacing="0"/>
        <w:jc w:val="both"/>
        <w:rPr>
          <w:b w:val="0"/>
          <w:bCs/>
          <w:color w:val="002060"/>
          <w:sz w:val="22"/>
          <w:szCs w:val="22"/>
        </w:rPr>
      </w:pPr>
    </w:p>
    <w:tbl>
      <w:tblPr>
        <w:tblW w:w="5000" w:type="pct"/>
        <w:tblCellMar>
          <w:left w:w="0" w:type="dxa"/>
          <w:right w:w="0" w:type="dxa"/>
        </w:tblCellMar>
        <w:tblLook w:val="01E0" w:firstRow="1" w:lastRow="1" w:firstColumn="1" w:lastColumn="1" w:noHBand="0" w:noVBand="0"/>
      </w:tblPr>
      <w:tblGrid>
        <w:gridCol w:w="704"/>
        <w:gridCol w:w="1901"/>
        <w:gridCol w:w="2861"/>
        <w:gridCol w:w="927"/>
        <w:gridCol w:w="575"/>
        <w:gridCol w:w="2938"/>
      </w:tblGrid>
      <w:tr w:rsidR="008B6EF5" w:rsidRPr="008B6EF5" w14:paraId="2D5BDAA6" w14:textId="77777777" w:rsidTr="00A80840">
        <w:tc>
          <w:tcPr>
            <w:tcW w:w="3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DE7EB" w14:textId="77777777" w:rsidR="004F05F7" w:rsidRPr="008B6EF5" w:rsidRDefault="004F05F7" w:rsidP="00C52C8D">
            <w:pPr>
              <w:pStyle w:val="HEADERTABELLA"/>
              <w:spacing w:before="40" w:after="40"/>
              <w:rPr>
                <w:color w:val="002060"/>
                <w:sz w:val="16"/>
                <w:szCs w:val="16"/>
              </w:rPr>
            </w:pPr>
            <w:r w:rsidRPr="008B6EF5">
              <w:rPr>
                <w:color w:val="002060"/>
                <w:sz w:val="16"/>
                <w:szCs w:val="16"/>
              </w:rPr>
              <w:t xml:space="preserve">N° </w:t>
            </w:r>
            <w:proofErr w:type="spellStart"/>
            <w:r w:rsidRPr="008B6EF5">
              <w:rPr>
                <w:color w:val="002060"/>
                <w:sz w:val="16"/>
                <w:szCs w:val="16"/>
              </w:rPr>
              <w:t>Gior</w:t>
            </w:r>
            <w:proofErr w:type="spellEnd"/>
            <w:r w:rsidRPr="008B6EF5">
              <w:rPr>
                <w:color w:val="002060"/>
                <w:sz w:val="16"/>
                <w:szCs w:val="16"/>
              </w:rPr>
              <w:t>.</w:t>
            </w:r>
          </w:p>
        </w:tc>
        <w:tc>
          <w:tcPr>
            <w:tcW w:w="9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708CC" w14:textId="77777777" w:rsidR="004F05F7" w:rsidRPr="008B6EF5" w:rsidRDefault="004F05F7" w:rsidP="00C52C8D">
            <w:pPr>
              <w:pStyle w:val="HEADERTABELLA"/>
              <w:spacing w:before="40" w:after="40"/>
              <w:rPr>
                <w:color w:val="002060"/>
                <w:sz w:val="16"/>
                <w:szCs w:val="16"/>
              </w:rPr>
            </w:pPr>
            <w:r w:rsidRPr="008B6EF5">
              <w:rPr>
                <w:color w:val="002060"/>
                <w:sz w:val="16"/>
                <w:szCs w:val="16"/>
              </w:rPr>
              <w:t>Squadra 1</w:t>
            </w:r>
          </w:p>
        </w:tc>
        <w:tc>
          <w:tcPr>
            <w:tcW w:w="14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95FA3" w14:textId="77777777" w:rsidR="004F05F7" w:rsidRPr="008B6EF5" w:rsidRDefault="004F05F7" w:rsidP="00C52C8D">
            <w:pPr>
              <w:pStyle w:val="HEADERTABELLA"/>
              <w:spacing w:before="40" w:after="40"/>
              <w:rPr>
                <w:color w:val="002060"/>
                <w:sz w:val="16"/>
                <w:szCs w:val="16"/>
              </w:rPr>
            </w:pPr>
            <w:r w:rsidRPr="008B6EF5">
              <w:rPr>
                <w:color w:val="002060"/>
                <w:sz w:val="16"/>
                <w:szCs w:val="16"/>
              </w:rPr>
              <w:t>Squadra 2</w:t>
            </w:r>
          </w:p>
        </w:tc>
        <w:tc>
          <w:tcPr>
            <w:tcW w:w="4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6CEC6" w14:textId="77777777" w:rsidR="004F05F7" w:rsidRPr="008B6EF5" w:rsidRDefault="004F05F7" w:rsidP="00C52C8D">
            <w:pPr>
              <w:pStyle w:val="HEADERTABELLA"/>
              <w:spacing w:before="40" w:after="40"/>
              <w:rPr>
                <w:color w:val="002060"/>
                <w:sz w:val="16"/>
                <w:szCs w:val="16"/>
              </w:rPr>
            </w:pPr>
            <w:r w:rsidRPr="008B6EF5">
              <w:rPr>
                <w:color w:val="002060"/>
                <w:sz w:val="16"/>
                <w:szCs w:val="16"/>
              </w:rPr>
              <w:t>Data</w:t>
            </w:r>
          </w:p>
        </w:tc>
        <w:tc>
          <w:tcPr>
            <w:tcW w:w="2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7649C" w14:textId="77777777" w:rsidR="004F05F7" w:rsidRPr="008B6EF5" w:rsidRDefault="004F05F7" w:rsidP="00C52C8D">
            <w:pPr>
              <w:pStyle w:val="HEADERTABELLA"/>
              <w:spacing w:before="40" w:after="40"/>
              <w:rPr>
                <w:color w:val="002060"/>
                <w:sz w:val="16"/>
                <w:szCs w:val="16"/>
              </w:rPr>
            </w:pPr>
            <w:r w:rsidRPr="008B6EF5">
              <w:rPr>
                <w:color w:val="002060"/>
                <w:sz w:val="16"/>
                <w:szCs w:val="16"/>
              </w:rPr>
              <w:t>Orario</w:t>
            </w:r>
          </w:p>
        </w:tc>
        <w:tc>
          <w:tcPr>
            <w:tcW w:w="14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B96FA" w14:textId="77777777" w:rsidR="004F05F7" w:rsidRPr="008B6EF5" w:rsidRDefault="004F05F7" w:rsidP="00C52C8D">
            <w:pPr>
              <w:pStyle w:val="HEADERTABELLA"/>
              <w:spacing w:before="40" w:after="40"/>
              <w:rPr>
                <w:color w:val="002060"/>
                <w:sz w:val="16"/>
                <w:szCs w:val="16"/>
              </w:rPr>
            </w:pPr>
            <w:r w:rsidRPr="008B6EF5">
              <w:rPr>
                <w:color w:val="002060"/>
                <w:sz w:val="16"/>
                <w:szCs w:val="16"/>
              </w:rPr>
              <w:t>Impianto</w:t>
            </w:r>
          </w:p>
        </w:tc>
      </w:tr>
      <w:tr w:rsidR="008B6EF5" w:rsidRPr="008B6EF5" w14:paraId="319F1C45" w14:textId="77777777" w:rsidTr="00A80840">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FE673" w14:textId="22BF18CC" w:rsidR="004F05F7" w:rsidRPr="008B6EF5" w:rsidRDefault="00A80840" w:rsidP="00C52C8D">
            <w:pPr>
              <w:pStyle w:val="ROWTABELLA"/>
              <w:spacing w:before="40" w:after="40"/>
              <w:jc w:val="center"/>
              <w:rPr>
                <w:color w:val="002060"/>
                <w:sz w:val="16"/>
                <w:szCs w:val="16"/>
              </w:rPr>
            </w:pPr>
            <w:r w:rsidRPr="008B6EF5">
              <w:rPr>
                <w:color w:val="002060"/>
                <w:sz w:val="16"/>
                <w:szCs w:val="16"/>
              </w:rPr>
              <w:t>4</w:t>
            </w:r>
            <w:r w:rsidR="004F05F7" w:rsidRPr="008B6EF5">
              <w:rPr>
                <w:color w:val="002060"/>
                <w:sz w:val="16"/>
                <w:szCs w:val="16"/>
              </w:rPr>
              <w:t xml:space="preserve"> A</w:t>
            </w:r>
          </w:p>
        </w:tc>
        <w:tc>
          <w:tcPr>
            <w:tcW w:w="9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398A2F2" w14:textId="2C01291C" w:rsidR="004F05F7" w:rsidRPr="008B6EF5" w:rsidRDefault="00A80840" w:rsidP="00C52C8D">
            <w:pPr>
              <w:pStyle w:val="ROWTABELLA"/>
              <w:spacing w:before="40" w:after="40"/>
              <w:rPr>
                <w:color w:val="002060"/>
                <w:sz w:val="16"/>
                <w:szCs w:val="16"/>
              </w:rPr>
            </w:pPr>
            <w:r w:rsidRPr="008B6EF5">
              <w:rPr>
                <w:color w:val="002060"/>
                <w:sz w:val="16"/>
                <w:szCs w:val="16"/>
              </w:rPr>
              <w:t>COLLISPORTVILLAGE</w:t>
            </w:r>
          </w:p>
        </w:tc>
        <w:tc>
          <w:tcPr>
            <w:tcW w:w="1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FD73C" w14:textId="0D620909" w:rsidR="004F05F7" w:rsidRPr="008B6EF5" w:rsidRDefault="00A80840" w:rsidP="00C52C8D">
            <w:pPr>
              <w:pStyle w:val="ROWTABELLA"/>
              <w:spacing w:before="40" w:after="40"/>
              <w:rPr>
                <w:color w:val="002060"/>
                <w:sz w:val="16"/>
                <w:szCs w:val="16"/>
              </w:rPr>
            </w:pPr>
            <w:r w:rsidRPr="008B6EF5">
              <w:rPr>
                <w:color w:val="002060"/>
                <w:sz w:val="16"/>
                <w:szCs w:val="16"/>
              </w:rPr>
              <w:t>POLISPORTIVA BORGOSOLESTA</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0F0EA" w14:textId="4EC184EB" w:rsidR="004F05F7" w:rsidRPr="008B6EF5" w:rsidRDefault="00A80840" w:rsidP="00C52C8D">
            <w:pPr>
              <w:pStyle w:val="ROWTABELLA"/>
              <w:spacing w:before="40" w:after="40"/>
              <w:jc w:val="center"/>
              <w:rPr>
                <w:color w:val="002060"/>
                <w:sz w:val="16"/>
                <w:szCs w:val="16"/>
              </w:rPr>
            </w:pPr>
            <w:r w:rsidRPr="008B6EF5">
              <w:rPr>
                <w:color w:val="002060"/>
                <w:sz w:val="16"/>
                <w:szCs w:val="16"/>
              </w:rPr>
              <w:t>26/10/2024</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70BDC" w14:textId="71372BAD" w:rsidR="004F05F7" w:rsidRPr="008B6EF5" w:rsidRDefault="00A80840" w:rsidP="00C52C8D">
            <w:pPr>
              <w:pStyle w:val="ROWTABELLA"/>
              <w:spacing w:before="40" w:after="40"/>
              <w:jc w:val="center"/>
              <w:rPr>
                <w:color w:val="002060"/>
                <w:sz w:val="16"/>
                <w:szCs w:val="16"/>
              </w:rPr>
            </w:pPr>
            <w:r w:rsidRPr="008B6EF5">
              <w:rPr>
                <w:color w:val="002060"/>
                <w:sz w:val="16"/>
                <w:szCs w:val="16"/>
              </w:rPr>
              <w:t>14.00</w:t>
            </w:r>
          </w:p>
        </w:tc>
        <w:tc>
          <w:tcPr>
            <w:tcW w:w="14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EE25E" w14:textId="53F005F1" w:rsidR="004F05F7" w:rsidRPr="008B6EF5" w:rsidRDefault="00A80840" w:rsidP="00C52C8D">
            <w:pPr>
              <w:pStyle w:val="ROWTABELLA"/>
              <w:spacing w:before="40" w:after="40"/>
              <w:rPr>
                <w:color w:val="002060"/>
                <w:sz w:val="16"/>
                <w:szCs w:val="16"/>
              </w:rPr>
            </w:pPr>
            <w:r w:rsidRPr="008B6EF5">
              <w:rPr>
                <w:color w:val="002060"/>
                <w:sz w:val="16"/>
                <w:szCs w:val="16"/>
              </w:rPr>
              <w:t>COMUNALE – COLLI DEL TRONTO</w:t>
            </w:r>
          </w:p>
        </w:tc>
      </w:tr>
      <w:tr w:rsidR="008B6EF5" w:rsidRPr="008B6EF5" w14:paraId="76190771" w14:textId="77777777" w:rsidTr="00A80840">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2D829" w14:textId="292CF404" w:rsidR="00A80840" w:rsidRPr="008B6EF5" w:rsidRDefault="00A80840" w:rsidP="00A80840">
            <w:pPr>
              <w:pStyle w:val="ROWTABELLA"/>
              <w:spacing w:before="40" w:after="40"/>
              <w:jc w:val="center"/>
              <w:rPr>
                <w:color w:val="002060"/>
                <w:sz w:val="16"/>
                <w:szCs w:val="16"/>
              </w:rPr>
            </w:pPr>
            <w:r w:rsidRPr="008B6EF5">
              <w:rPr>
                <w:color w:val="002060"/>
                <w:sz w:val="16"/>
                <w:szCs w:val="16"/>
              </w:rPr>
              <w:t>6 A</w:t>
            </w:r>
          </w:p>
        </w:tc>
        <w:tc>
          <w:tcPr>
            <w:tcW w:w="9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DBB5E9B" w14:textId="200E1ABE" w:rsidR="00A80840" w:rsidRPr="008B6EF5" w:rsidRDefault="00A80840" w:rsidP="00A80840">
            <w:pPr>
              <w:pStyle w:val="ROWTABELLA"/>
              <w:spacing w:before="40" w:after="40"/>
              <w:rPr>
                <w:color w:val="002060"/>
                <w:sz w:val="16"/>
                <w:szCs w:val="16"/>
              </w:rPr>
            </w:pPr>
            <w:r w:rsidRPr="008B6EF5">
              <w:rPr>
                <w:color w:val="002060"/>
                <w:sz w:val="16"/>
                <w:szCs w:val="16"/>
              </w:rPr>
              <w:t>COLLISPORTVILLAGE</w:t>
            </w:r>
          </w:p>
        </w:tc>
        <w:tc>
          <w:tcPr>
            <w:tcW w:w="1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9459D" w14:textId="31CE8E74" w:rsidR="00A80840" w:rsidRPr="008B6EF5" w:rsidRDefault="00A80840" w:rsidP="00A80840">
            <w:pPr>
              <w:pStyle w:val="ROWTABELLA"/>
              <w:spacing w:before="40" w:after="40"/>
              <w:rPr>
                <w:color w:val="002060"/>
                <w:sz w:val="16"/>
                <w:szCs w:val="16"/>
              </w:rPr>
            </w:pPr>
            <w:r w:rsidRPr="008B6EF5">
              <w:rPr>
                <w:color w:val="002060"/>
                <w:sz w:val="16"/>
                <w:szCs w:val="16"/>
              </w:rPr>
              <w:t>ATLETICO SAN BEACH 2019</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078C4" w14:textId="38333908" w:rsidR="00A80840" w:rsidRPr="008B6EF5" w:rsidRDefault="00A80840" w:rsidP="00A80840">
            <w:pPr>
              <w:pStyle w:val="ROWTABELLA"/>
              <w:spacing w:before="40" w:after="40"/>
              <w:jc w:val="center"/>
              <w:rPr>
                <w:color w:val="002060"/>
                <w:sz w:val="16"/>
                <w:szCs w:val="16"/>
              </w:rPr>
            </w:pPr>
            <w:r w:rsidRPr="008B6EF5">
              <w:rPr>
                <w:color w:val="002060"/>
                <w:sz w:val="16"/>
                <w:szCs w:val="16"/>
              </w:rPr>
              <w:t>09/11/2024</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5E425" w14:textId="347C19A0" w:rsidR="00A80840" w:rsidRPr="008B6EF5" w:rsidRDefault="00A80840" w:rsidP="00A80840">
            <w:pPr>
              <w:pStyle w:val="ROWTABELLA"/>
              <w:spacing w:before="40" w:after="40"/>
              <w:jc w:val="center"/>
              <w:rPr>
                <w:color w:val="002060"/>
                <w:sz w:val="16"/>
                <w:szCs w:val="16"/>
              </w:rPr>
            </w:pPr>
            <w:r w:rsidRPr="008B6EF5">
              <w:rPr>
                <w:color w:val="002060"/>
                <w:sz w:val="16"/>
                <w:szCs w:val="16"/>
              </w:rPr>
              <w:t>14.00</w:t>
            </w:r>
          </w:p>
        </w:tc>
        <w:tc>
          <w:tcPr>
            <w:tcW w:w="14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E63D7" w14:textId="17EFCDB1" w:rsidR="00A80840" w:rsidRPr="008B6EF5" w:rsidRDefault="00A80840" w:rsidP="00A80840">
            <w:pPr>
              <w:pStyle w:val="ROWTABELLA"/>
              <w:spacing w:before="40" w:after="40"/>
              <w:rPr>
                <w:color w:val="002060"/>
                <w:sz w:val="16"/>
                <w:szCs w:val="16"/>
              </w:rPr>
            </w:pPr>
            <w:r w:rsidRPr="008B6EF5">
              <w:rPr>
                <w:color w:val="002060"/>
                <w:sz w:val="16"/>
                <w:szCs w:val="16"/>
              </w:rPr>
              <w:t>COMUNALE – COLLI DEL TRONTO</w:t>
            </w:r>
          </w:p>
        </w:tc>
      </w:tr>
      <w:tr w:rsidR="008B6EF5" w:rsidRPr="008B6EF5" w14:paraId="202B6E46" w14:textId="77777777" w:rsidTr="00A80840">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D6A11" w14:textId="7BD42928" w:rsidR="00A80840" w:rsidRPr="008B6EF5" w:rsidRDefault="00A80840" w:rsidP="00A80840">
            <w:pPr>
              <w:pStyle w:val="ROWTABELLA"/>
              <w:spacing w:before="40" w:after="40"/>
              <w:jc w:val="center"/>
              <w:rPr>
                <w:color w:val="002060"/>
                <w:sz w:val="16"/>
                <w:szCs w:val="16"/>
              </w:rPr>
            </w:pPr>
            <w:r w:rsidRPr="008B6EF5">
              <w:rPr>
                <w:color w:val="002060"/>
                <w:sz w:val="16"/>
                <w:szCs w:val="16"/>
              </w:rPr>
              <w:t>8 A</w:t>
            </w:r>
          </w:p>
        </w:tc>
        <w:tc>
          <w:tcPr>
            <w:tcW w:w="9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D9ADAC1" w14:textId="5824BC05" w:rsidR="00A80840" w:rsidRPr="008B6EF5" w:rsidRDefault="00A80840" w:rsidP="00A80840">
            <w:pPr>
              <w:pStyle w:val="ROWTABELLA"/>
              <w:spacing w:before="40" w:after="40"/>
              <w:rPr>
                <w:color w:val="002060"/>
                <w:sz w:val="16"/>
                <w:szCs w:val="16"/>
              </w:rPr>
            </w:pPr>
            <w:r w:rsidRPr="008B6EF5">
              <w:rPr>
                <w:color w:val="002060"/>
                <w:sz w:val="16"/>
                <w:szCs w:val="16"/>
              </w:rPr>
              <w:t>COLLISPORTVILLAGE</w:t>
            </w:r>
          </w:p>
        </w:tc>
        <w:tc>
          <w:tcPr>
            <w:tcW w:w="1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6EA04" w14:textId="72B1D3F3" w:rsidR="00A80840" w:rsidRPr="008B6EF5" w:rsidRDefault="00A80840" w:rsidP="00A80840">
            <w:pPr>
              <w:pStyle w:val="ROWTABELLA"/>
              <w:spacing w:before="40" w:after="40"/>
              <w:rPr>
                <w:color w:val="002060"/>
                <w:sz w:val="16"/>
                <w:szCs w:val="16"/>
              </w:rPr>
            </w:pPr>
            <w:r w:rsidRPr="008B6EF5">
              <w:rPr>
                <w:color w:val="002060"/>
                <w:sz w:val="16"/>
                <w:szCs w:val="16"/>
              </w:rPr>
              <w:t>CAMPOFILONE</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C755F" w14:textId="3FFDD572" w:rsidR="00A80840" w:rsidRPr="008B6EF5" w:rsidRDefault="00A80840" w:rsidP="00A80840">
            <w:pPr>
              <w:pStyle w:val="ROWTABELLA"/>
              <w:spacing w:before="40" w:after="40"/>
              <w:jc w:val="center"/>
              <w:rPr>
                <w:color w:val="002060"/>
                <w:sz w:val="16"/>
                <w:szCs w:val="16"/>
              </w:rPr>
            </w:pPr>
            <w:r w:rsidRPr="008B6EF5">
              <w:rPr>
                <w:color w:val="002060"/>
                <w:sz w:val="16"/>
                <w:szCs w:val="16"/>
              </w:rPr>
              <w:t>23/11/2024</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F6FCB" w14:textId="65B2CC7A" w:rsidR="00A80840" w:rsidRPr="008B6EF5" w:rsidRDefault="00A80840" w:rsidP="00A80840">
            <w:pPr>
              <w:pStyle w:val="ROWTABELLA"/>
              <w:spacing w:before="40" w:after="40"/>
              <w:jc w:val="center"/>
              <w:rPr>
                <w:color w:val="002060"/>
                <w:sz w:val="16"/>
                <w:szCs w:val="16"/>
              </w:rPr>
            </w:pPr>
            <w:r w:rsidRPr="008B6EF5">
              <w:rPr>
                <w:color w:val="002060"/>
                <w:sz w:val="16"/>
                <w:szCs w:val="16"/>
              </w:rPr>
              <w:t>14.00</w:t>
            </w:r>
          </w:p>
        </w:tc>
        <w:tc>
          <w:tcPr>
            <w:tcW w:w="14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06DA7" w14:textId="175B419C" w:rsidR="00A80840" w:rsidRPr="008B6EF5" w:rsidRDefault="00A80840" w:rsidP="00A80840">
            <w:pPr>
              <w:pStyle w:val="ROWTABELLA"/>
              <w:spacing w:before="40" w:after="40"/>
              <w:rPr>
                <w:color w:val="002060"/>
                <w:sz w:val="16"/>
                <w:szCs w:val="16"/>
              </w:rPr>
            </w:pPr>
            <w:r w:rsidRPr="008B6EF5">
              <w:rPr>
                <w:color w:val="002060"/>
                <w:sz w:val="16"/>
                <w:szCs w:val="16"/>
              </w:rPr>
              <w:t>COMUNALE – COLLI DEL TRONTO</w:t>
            </w:r>
          </w:p>
        </w:tc>
      </w:tr>
      <w:tr w:rsidR="008B6EF5" w:rsidRPr="008B6EF5" w14:paraId="7CE91C15" w14:textId="77777777" w:rsidTr="00A80840">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FE0DA" w14:textId="0FE6C231" w:rsidR="00A80840" w:rsidRPr="008B6EF5" w:rsidRDefault="00A80840" w:rsidP="00A80840">
            <w:pPr>
              <w:pStyle w:val="ROWTABELLA"/>
              <w:spacing w:before="40" w:after="40"/>
              <w:jc w:val="center"/>
              <w:rPr>
                <w:color w:val="002060"/>
                <w:sz w:val="16"/>
                <w:szCs w:val="16"/>
              </w:rPr>
            </w:pPr>
            <w:r w:rsidRPr="008B6EF5">
              <w:rPr>
                <w:color w:val="002060"/>
                <w:sz w:val="16"/>
                <w:szCs w:val="16"/>
              </w:rPr>
              <w:t>10 A</w:t>
            </w:r>
          </w:p>
        </w:tc>
        <w:tc>
          <w:tcPr>
            <w:tcW w:w="9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8A1B395" w14:textId="144DF338" w:rsidR="00A80840" w:rsidRPr="008B6EF5" w:rsidRDefault="00A80840" w:rsidP="00A80840">
            <w:pPr>
              <w:pStyle w:val="ROWTABELLA"/>
              <w:spacing w:before="40" w:after="40"/>
              <w:rPr>
                <w:color w:val="002060"/>
                <w:sz w:val="16"/>
                <w:szCs w:val="16"/>
              </w:rPr>
            </w:pPr>
            <w:r w:rsidRPr="008B6EF5">
              <w:rPr>
                <w:color w:val="002060"/>
                <w:sz w:val="16"/>
                <w:szCs w:val="16"/>
              </w:rPr>
              <w:t>COLLISPORTVILLAGE</w:t>
            </w:r>
          </w:p>
        </w:tc>
        <w:tc>
          <w:tcPr>
            <w:tcW w:w="1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3314C" w14:textId="0FE75A2B" w:rsidR="00A80840" w:rsidRPr="008B6EF5" w:rsidRDefault="00A80840" w:rsidP="00A80840">
            <w:pPr>
              <w:pStyle w:val="ROWTABELLA"/>
              <w:spacing w:before="40" w:after="40"/>
              <w:rPr>
                <w:color w:val="002060"/>
                <w:sz w:val="16"/>
                <w:szCs w:val="16"/>
              </w:rPr>
            </w:pPr>
            <w:r w:rsidRPr="008B6EF5">
              <w:rPr>
                <w:color w:val="002060"/>
                <w:sz w:val="16"/>
                <w:szCs w:val="16"/>
              </w:rPr>
              <w:t>MICIO UNITED</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7061B" w14:textId="41CD17CE" w:rsidR="00A80840" w:rsidRPr="008B6EF5" w:rsidRDefault="00A80840" w:rsidP="00A80840">
            <w:pPr>
              <w:pStyle w:val="ROWTABELLA"/>
              <w:spacing w:before="40" w:after="40"/>
              <w:jc w:val="center"/>
              <w:rPr>
                <w:color w:val="002060"/>
                <w:sz w:val="16"/>
                <w:szCs w:val="16"/>
              </w:rPr>
            </w:pPr>
            <w:r w:rsidRPr="008B6EF5">
              <w:rPr>
                <w:color w:val="002060"/>
                <w:sz w:val="16"/>
                <w:szCs w:val="16"/>
              </w:rPr>
              <w:t>07/12/2024</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1F6F4" w14:textId="22F0B69F" w:rsidR="00A80840" w:rsidRPr="008B6EF5" w:rsidRDefault="00A80840" w:rsidP="00A80840">
            <w:pPr>
              <w:pStyle w:val="ROWTABELLA"/>
              <w:spacing w:before="40" w:after="40"/>
              <w:jc w:val="center"/>
              <w:rPr>
                <w:color w:val="002060"/>
                <w:sz w:val="16"/>
                <w:szCs w:val="16"/>
              </w:rPr>
            </w:pPr>
            <w:r w:rsidRPr="008B6EF5">
              <w:rPr>
                <w:color w:val="002060"/>
                <w:sz w:val="16"/>
                <w:szCs w:val="16"/>
              </w:rPr>
              <w:t>14.00</w:t>
            </w:r>
          </w:p>
        </w:tc>
        <w:tc>
          <w:tcPr>
            <w:tcW w:w="14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BAA82" w14:textId="079AA70A" w:rsidR="00A80840" w:rsidRPr="008B6EF5" w:rsidRDefault="00A80840" w:rsidP="00A80840">
            <w:pPr>
              <w:pStyle w:val="ROWTABELLA"/>
              <w:spacing w:before="40" w:after="40"/>
              <w:rPr>
                <w:color w:val="002060"/>
                <w:sz w:val="16"/>
                <w:szCs w:val="16"/>
              </w:rPr>
            </w:pPr>
            <w:r w:rsidRPr="008B6EF5">
              <w:rPr>
                <w:color w:val="002060"/>
                <w:sz w:val="16"/>
                <w:szCs w:val="16"/>
              </w:rPr>
              <w:t>COMUNALE – COLLI DEL TRONTO</w:t>
            </w:r>
          </w:p>
        </w:tc>
      </w:tr>
      <w:tr w:rsidR="008B6EF5" w:rsidRPr="008B6EF5" w14:paraId="2BEC79C0" w14:textId="77777777" w:rsidTr="00A80840">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6DF61" w14:textId="7A15C8D6" w:rsidR="00A80840" w:rsidRPr="008B6EF5" w:rsidRDefault="00A80840" w:rsidP="00A80840">
            <w:pPr>
              <w:pStyle w:val="ROWTABELLA"/>
              <w:spacing w:before="40" w:after="40"/>
              <w:jc w:val="center"/>
              <w:rPr>
                <w:color w:val="002060"/>
                <w:sz w:val="16"/>
                <w:szCs w:val="16"/>
              </w:rPr>
            </w:pPr>
            <w:r w:rsidRPr="008B6EF5">
              <w:rPr>
                <w:color w:val="002060"/>
                <w:sz w:val="16"/>
                <w:szCs w:val="16"/>
              </w:rPr>
              <w:t>12 A</w:t>
            </w:r>
          </w:p>
        </w:tc>
        <w:tc>
          <w:tcPr>
            <w:tcW w:w="9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1D469E6" w14:textId="0D78784C" w:rsidR="00A80840" w:rsidRPr="008B6EF5" w:rsidRDefault="00A80840" w:rsidP="00A80840">
            <w:pPr>
              <w:pStyle w:val="ROWTABELLA"/>
              <w:spacing w:before="40" w:after="40"/>
              <w:rPr>
                <w:color w:val="002060"/>
                <w:sz w:val="16"/>
                <w:szCs w:val="16"/>
              </w:rPr>
            </w:pPr>
            <w:r w:rsidRPr="008B6EF5">
              <w:rPr>
                <w:color w:val="002060"/>
                <w:sz w:val="16"/>
                <w:szCs w:val="16"/>
              </w:rPr>
              <w:t>COLLISPORTVILLAGE</w:t>
            </w:r>
          </w:p>
        </w:tc>
        <w:tc>
          <w:tcPr>
            <w:tcW w:w="1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F7858" w14:textId="3E7644C1" w:rsidR="00A80840" w:rsidRPr="008B6EF5" w:rsidRDefault="00A80840" w:rsidP="00A80840">
            <w:pPr>
              <w:pStyle w:val="ROWTABELLA"/>
              <w:spacing w:before="40" w:after="40"/>
              <w:rPr>
                <w:color w:val="002060"/>
                <w:sz w:val="16"/>
                <w:szCs w:val="16"/>
              </w:rPr>
            </w:pPr>
            <w:r w:rsidRPr="008B6EF5">
              <w:rPr>
                <w:color w:val="002060"/>
                <w:sz w:val="16"/>
                <w:szCs w:val="16"/>
              </w:rPr>
              <w:t>PORTA ROMANA</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88F00" w14:textId="0344AF3E" w:rsidR="00A80840" w:rsidRPr="008B6EF5" w:rsidRDefault="00A80840" w:rsidP="00A80840">
            <w:pPr>
              <w:pStyle w:val="ROWTABELLA"/>
              <w:spacing w:before="40" w:after="40"/>
              <w:jc w:val="center"/>
              <w:rPr>
                <w:color w:val="002060"/>
                <w:sz w:val="16"/>
                <w:szCs w:val="16"/>
              </w:rPr>
            </w:pPr>
            <w:r w:rsidRPr="008B6EF5">
              <w:rPr>
                <w:color w:val="002060"/>
                <w:sz w:val="16"/>
                <w:szCs w:val="16"/>
              </w:rPr>
              <w:t>04/01/2025</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2D455" w14:textId="5306E3BA" w:rsidR="00A80840" w:rsidRPr="008B6EF5" w:rsidRDefault="00A80840" w:rsidP="00A80840">
            <w:pPr>
              <w:pStyle w:val="ROWTABELLA"/>
              <w:spacing w:before="40" w:after="40"/>
              <w:jc w:val="center"/>
              <w:rPr>
                <w:color w:val="002060"/>
                <w:sz w:val="16"/>
                <w:szCs w:val="16"/>
              </w:rPr>
            </w:pPr>
            <w:r w:rsidRPr="008B6EF5">
              <w:rPr>
                <w:color w:val="002060"/>
                <w:sz w:val="16"/>
                <w:szCs w:val="16"/>
              </w:rPr>
              <w:t>14.00</w:t>
            </w:r>
          </w:p>
        </w:tc>
        <w:tc>
          <w:tcPr>
            <w:tcW w:w="14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898D8" w14:textId="4A5B4025" w:rsidR="00A80840" w:rsidRPr="008B6EF5" w:rsidRDefault="00A80840" w:rsidP="00A80840">
            <w:pPr>
              <w:pStyle w:val="ROWTABELLA"/>
              <w:spacing w:before="40" w:after="40"/>
              <w:rPr>
                <w:color w:val="002060"/>
                <w:sz w:val="16"/>
                <w:szCs w:val="16"/>
              </w:rPr>
            </w:pPr>
            <w:r w:rsidRPr="008B6EF5">
              <w:rPr>
                <w:color w:val="002060"/>
                <w:sz w:val="16"/>
                <w:szCs w:val="16"/>
              </w:rPr>
              <w:t>COMUNALE – COLLI DEL TRONTO</w:t>
            </w:r>
          </w:p>
        </w:tc>
      </w:tr>
      <w:tr w:rsidR="008B6EF5" w:rsidRPr="008B6EF5" w14:paraId="3231555F" w14:textId="77777777" w:rsidTr="00A80840">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5A70D" w14:textId="52822C73" w:rsidR="00A80840" w:rsidRPr="008B6EF5" w:rsidRDefault="00A80840" w:rsidP="00A80840">
            <w:pPr>
              <w:pStyle w:val="ROWTABELLA"/>
              <w:spacing w:before="40" w:after="40"/>
              <w:jc w:val="center"/>
              <w:rPr>
                <w:color w:val="002060"/>
                <w:sz w:val="16"/>
                <w:szCs w:val="16"/>
              </w:rPr>
            </w:pPr>
            <w:r w:rsidRPr="008B6EF5">
              <w:rPr>
                <w:color w:val="002060"/>
                <w:sz w:val="16"/>
                <w:szCs w:val="16"/>
              </w:rPr>
              <w:t>15 A</w:t>
            </w:r>
          </w:p>
        </w:tc>
        <w:tc>
          <w:tcPr>
            <w:tcW w:w="9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A364B6E" w14:textId="61ABC3FD" w:rsidR="00A80840" w:rsidRPr="008B6EF5" w:rsidRDefault="00A80840" w:rsidP="00A80840">
            <w:pPr>
              <w:pStyle w:val="ROWTABELLA"/>
              <w:spacing w:before="40" w:after="40"/>
              <w:rPr>
                <w:color w:val="002060"/>
                <w:sz w:val="16"/>
                <w:szCs w:val="16"/>
              </w:rPr>
            </w:pPr>
            <w:r w:rsidRPr="008B6EF5">
              <w:rPr>
                <w:color w:val="002060"/>
                <w:sz w:val="16"/>
                <w:szCs w:val="16"/>
              </w:rPr>
              <w:t>COLLISPORTVILLAGE</w:t>
            </w:r>
          </w:p>
        </w:tc>
        <w:tc>
          <w:tcPr>
            <w:tcW w:w="1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88D27" w14:textId="6E3B5023" w:rsidR="00A80840" w:rsidRPr="008B6EF5" w:rsidRDefault="00A80840" w:rsidP="00A80840">
            <w:pPr>
              <w:pStyle w:val="ROWTABELLA"/>
              <w:spacing w:before="40" w:after="40"/>
              <w:rPr>
                <w:color w:val="002060"/>
                <w:sz w:val="16"/>
                <w:szCs w:val="16"/>
              </w:rPr>
            </w:pPr>
            <w:r w:rsidRPr="008B6EF5">
              <w:rPr>
                <w:color w:val="002060"/>
                <w:sz w:val="16"/>
                <w:szCs w:val="16"/>
              </w:rPr>
              <w:t>CARASSAI</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C1B55" w14:textId="44A7AEA9" w:rsidR="00A80840" w:rsidRPr="008B6EF5" w:rsidRDefault="00A80840" w:rsidP="00A80840">
            <w:pPr>
              <w:pStyle w:val="ROWTABELLA"/>
              <w:spacing w:before="40" w:after="40"/>
              <w:jc w:val="center"/>
              <w:rPr>
                <w:color w:val="002060"/>
                <w:sz w:val="16"/>
                <w:szCs w:val="16"/>
              </w:rPr>
            </w:pPr>
            <w:r w:rsidRPr="008B6EF5">
              <w:rPr>
                <w:color w:val="002060"/>
                <w:sz w:val="16"/>
                <w:szCs w:val="16"/>
              </w:rPr>
              <w:t>25/01/2025</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189FB" w14:textId="29B8A2A9" w:rsidR="00A80840" w:rsidRPr="008B6EF5" w:rsidRDefault="00A80840" w:rsidP="00A80840">
            <w:pPr>
              <w:pStyle w:val="ROWTABELLA"/>
              <w:spacing w:before="40" w:after="40"/>
              <w:jc w:val="center"/>
              <w:rPr>
                <w:color w:val="002060"/>
                <w:sz w:val="16"/>
                <w:szCs w:val="16"/>
              </w:rPr>
            </w:pPr>
            <w:r w:rsidRPr="008B6EF5">
              <w:rPr>
                <w:color w:val="002060"/>
                <w:sz w:val="16"/>
                <w:szCs w:val="16"/>
              </w:rPr>
              <w:t>14.00</w:t>
            </w:r>
          </w:p>
        </w:tc>
        <w:tc>
          <w:tcPr>
            <w:tcW w:w="14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756FE" w14:textId="2B44F15B" w:rsidR="00A80840" w:rsidRPr="008B6EF5" w:rsidRDefault="00A80840" w:rsidP="00A80840">
            <w:pPr>
              <w:pStyle w:val="ROWTABELLA"/>
              <w:spacing w:before="40" w:after="40"/>
              <w:rPr>
                <w:color w:val="002060"/>
                <w:sz w:val="16"/>
                <w:szCs w:val="16"/>
              </w:rPr>
            </w:pPr>
            <w:r w:rsidRPr="008B6EF5">
              <w:rPr>
                <w:color w:val="002060"/>
                <w:sz w:val="16"/>
                <w:szCs w:val="16"/>
              </w:rPr>
              <w:t>COMUNALE – COLLI DEL TRONTO</w:t>
            </w:r>
          </w:p>
        </w:tc>
      </w:tr>
      <w:tr w:rsidR="008B6EF5" w:rsidRPr="008B6EF5" w14:paraId="54C30306" w14:textId="77777777" w:rsidTr="00A80840">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CFBA0" w14:textId="043B25B7" w:rsidR="00A80840" w:rsidRPr="008B6EF5" w:rsidRDefault="00A80840" w:rsidP="00A80840">
            <w:pPr>
              <w:pStyle w:val="ROWTABELLA"/>
              <w:spacing w:before="40" w:after="40"/>
              <w:jc w:val="center"/>
              <w:rPr>
                <w:color w:val="002060"/>
                <w:sz w:val="16"/>
                <w:szCs w:val="16"/>
              </w:rPr>
            </w:pPr>
            <w:r w:rsidRPr="008B6EF5">
              <w:rPr>
                <w:color w:val="002060"/>
                <w:sz w:val="16"/>
                <w:szCs w:val="16"/>
              </w:rPr>
              <w:t>1 R</w:t>
            </w:r>
          </w:p>
        </w:tc>
        <w:tc>
          <w:tcPr>
            <w:tcW w:w="9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F6DE79D" w14:textId="158AAC96" w:rsidR="00A80840" w:rsidRPr="008B6EF5" w:rsidRDefault="00A80840" w:rsidP="00A80840">
            <w:pPr>
              <w:pStyle w:val="ROWTABELLA"/>
              <w:spacing w:before="40" w:after="40"/>
              <w:rPr>
                <w:color w:val="002060"/>
                <w:sz w:val="16"/>
                <w:szCs w:val="16"/>
              </w:rPr>
            </w:pPr>
            <w:r w:rsidRPr="008B6EF5">
              <w:rPr>
                <w:color w:val="002060"/>
                <w:sz w:val="16"/>
                <w:szCs w:val="16"/>
              </w:rPr>
              <w:t>COLLISPORTVILLAGE</w:t>
            </w:r>
          </w:p>
        </w:tc>
        <w:tc>
          <w:tcPr>
            <w:tcW w:w="1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B5E9B" w14:textId="0131D087" w:rsidR="00A80840" w:rsidRPr="008B6EF5" w:rsidRDefault="00A80840" w:rsidP="00A80840">
            <w:pPr>
              <w:pStyle w:val="ROWTABELLA"/>
              <w:spacing w:before="40" w:after="40"/>
              <w:rPr>
                <w:color w:val="002060"/>
                <w:sz w:val="16"/>
                <w:szCs w:val="16"/>
              </w:rPr>
            </w:pPr>
            <w:r w:rsidRPr="008B6EF5">
              <w:rPr>
                <w:color w:val="002060"/>
                <w:sz w:val="16"/>
                <w:szCs w:val="16"/>
              </w:rPr>
              <w:t>ROCCAFLUVIONE</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941CA" w14:textId="05A20685" w:rsidR="00A80840" w:rsidRPr="008B6EF5" w:rsidRDefault="00A80840" w:rsidP="00A80840">
            <w:pPr>
              <w:pStyle w:val="ROWTABELLA"/>
              <w:spacing w:before="40" w:after="40"/>
              <w:jc w:val="center"/>
              <w:rPr>
                <w:color w:val="002060"/>
                <w:sz w:val="16"/>
                <w:szCs w:val="16"/>
              </w:rPr>
            </w:pPr>
            <w:r w:rsidRPr="008B6EF5">
              <w:rPr>
                <w:color w:val="002060"/>
                <w:sz w:val="16"/>
                <w:szCs w:val="16"/>
              </w:rPr>
              <w:t>01/02/2025</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DC849" w14:textId="0EEC003C" w:rsidR="00A80840" w:rsidRPr="008B6EF5" w:rsidRDefault="00A80840" w:rsidP="00A80840">
            <w:pPr>
              <w:pStyle w:val="ROWTABELLA"/>
              <w:spacing w:before="40" w:after="40"/>
              <w:jc w:val="center"/>
              <w:rPr>
                <w:color w:val="002060"/>
                <w:sz w:val="16"/>
                <w:szCs w:val="16"/>
              </w:rPr>
            </w:pPr>
            <w:r w:rsidRPr="008B6EF5">
              <w:rPr>
                <w:color w:val="002060"/>
                <w:sz w:val="16"/>
                <w:szCs w:val="16"/>
              </w:rPr>
              <w:t>14.00</w:t>
            </w:r>
          </w:p>
        </w:tc>
        <w:tc>
          <w:tcPr>
            <w:tcW w:w="14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9738E" w14:textId="0ED1BEEA" w:rsidR="00A80840" w:rsidRPr="008B6EF5" w:rsidRDefault="00A80840" w:rsidP="00A80840">
            <w:pPr>
              <w:pStyle w:val="ROWTABELLA"/>
              <w:spacing w:before="40" w:after="40"/>
              <w:rPr>
                <w:color w:val="002060"/>
                <w:sz w:val="16"/>
                <w:szCs w:val="16"/>
              </w:rPr>
            </w:pPr>
            <w:r w:rsidRPr="008B6EF5">
              <w:rPr>
                <w:color w:val="002060"/>
                <w:sz w:val="16"/>
                <w:szCs w:val="16"/>
              </w:rPr>
              <w:t>COMUNALE – COLLI DEL TRONTO</w:t>
            </w:r>
          </w:p>
        </w:tc>
      </w:tr>
      <w:tr w:rsidR="008B6EF5" w:rsidRPr="008B6EF5" w14:paraId="7B0932F8" w14:textId="77777777" w:rsidTr="00A80840">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FDB81" w14:textId="6ACE6DEB" w:rsidR="00A80840" w:rsidRPr="008B6EF5" w:rsidRDefault="00A80840" w:rsidP="00A80840">
            <w:pPr>
              <w:pStyle w:val="ROWTABELLA"/>
              <w:spacing w:before="40" w:after="40"/>
              <w:jc w:val="center"/>
              <w:rPr>
                <w:color w:val="002060"/>
                <w:sz w:val="16"/>
                <w:szCs w:val="16"/>
              </w:rPr>
            </w:pPr>
            <w:r w:rsidRPr="008B6EF5">
              <w:rPr>
                <w:color w:val="002060"/>
                <w:sz w:val="16"/>
                <w:szCs w:val="16"/>
              </w:rPr>
              <w:t>3 R</w:t>
            </w:r>
          </w:p>
        </w:tc>
        <w:tc>
          <w:tcPr>
            <w:tcW w:w="9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064C3D9" w14:textId="040BAAA5" w:rsidR="00A80840" w:rsidRPr="008B6EF5" w:rsidRDefault="00A80840" w:rsidP="00A80840">
            <w:pPr>
              <w:pStyle w:val="ROWTABELLA"/>
              <w:spacing w:before="40" w:after="40"/>
              <w:rPr>
                <w:color w:val="002060"/>
                <w:sz w:val="16"/>
                <w:szCs w:val="16"/>
              </w:rPr>
            </w:pPr>
            <w:r w:rsidRPr="008B6EF5">
              <w:rPr>
                <w:color w:val="002060"/>
                <w:sz w:val="16"/>
                <w:szCs w:val="16"/>
              </w:rPr>
              <w:t>COLLISPORTVILLAGE</w:t>
            </w:r>
          </w:p>
        </w:tc>
        <w:tc>
          <w:tcPr>
            <w:tcW w:w="1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A2976" w14:textId="0A707811" w:rsidR="00A80840" w:rsidRPr="008B6EF5" w:rsidRDefault="00A80840" w:rsidP="00A80840">
            <w:pPr>
              <w:pStyle w:val="ROWTABELLA"/>
              <w:spacing w:before="40" w:after="40"/>
              <w:rPr>
                <w:color w:val="002060"/>
                <w:sz w:val="16"/>
                <w:szCs w:val="16"/>
              </w:rPr>
            </w:pPr>
            <w:r w:rsidRPr="008B6EF5">
              <w:rPr>
                <w:color w:val="002060"/>
                <w:sz w:val="16"/>
                <w:szCs w:val="16"/>
              </w:rPr>
              <w:t>PRO CALCIO ASCOLI</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54E3D" w14:textId="6549DE43" w:rsidR="00A80840" w:rsidRPr="008B6EF5" w:rsidRDefault="00A80840" w:rsidP="00A80840">
            <w:pPr>
              <w:pStyle w:val="ROWTABELLA"/>
              <w:spacing w:before="40" w:after="40"/>
              <w:jc w:val="center"/>
              <w:rPr>
                <w:color w:val="002060"/>
                <w:sz w:val="16"/>
                <w:szCs w:val="16"/>
              </w:rPr>
            </w:pPr>
            <w:r w:rsidRPr="008B6EF5">
              <w:rPr>
                <w:color w:val="002060"/>
                <w:sz w:val="16"/>
                <w:szCs w:val="16"/>
              </w:rPr>
              <w:t>15/02/2025</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740BE" w14:textId="1F95C491" w:rsidR="00A80840" w:rsidRPr="008B6EF5" w:rsidRDefault="00A80840" w:rsidP="00A80840">
            <w:pPr>
              <w:pStyle w:val="ROWTABELLA"/>
              <w:spacing w:before="40" w:after="40"/>
              <w:jc w:val="center"/>
              <w:rPr>
                <w:color w:val="002060"/>
                <w:sz w:val="16"/>
                <w:szCs w:val="16"/>
              </w:rPr>
            </w:pPr>
            <w:r w:rsidRPr="008B6EF5">
              <w:rPr>
                <w:color w:val="002060"/>
                <w:sz w:val="16"/>
                <w:szCs w:val="16"/>
              </w:rPr>
              <w:t>14.00</w:t>
            </w:r>
          </w:p>
        </w:tc>
        <w:tc>
          <w:tcPr>
            <w:tcW w:w="14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B96E9" w14:textId="4FA2B2EF" w:rsidR="00A80840" w:rsidRPr="008B6EF5" w:rsidRDefault="00A80840" w:rsidP="00A80840">
            <w:pPr>
              <w:pStyle w:val="ROWTABELLA"/>
              <w:spacing w:before="40" w:after="40"/>
              <w:rPr>
                <w:color w:val="002060"/>
                <w:sz w:val="16"/>
                <w:szCs w:val="16"/>
              </w:rPr>
            </w:pPr>
            <w:r w:rsidRPr="008B6EF5">
              <w:rPr>
                <w:color w:val="002060"/>
                <w:sz w:val="16"/>
                <w:szCs w:val="16"/>
              </w:rPr>
              <w:t>COMUNALE – COLLI DEL TRONTO</w:t>
            </w:r>
          </w:p>
        </w:tc>
      </w:tr>
      <w:tr w:rsidR="008B6EF5" w:rsidRPr="008B6EF5" w14:paraId="06D47056" w14:textId="77777777" w:rsidTr="00A80840">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82E68" w14:textId="042AD66F" w:rsidR="00A80840" w:rsidRPr="008B6EF5" w:rsidRDefault="00A80840" w:rsidP="00A80840">
            <w:pPr>
              <w:pStyle w:val="ROWTABELLA"/>
              <w:spacing w:before="40" w:after="40"/>
              <w:jc w:val="center"/>
              <w:rPr>
                <w:color w:val="002060"/>
                <w:sz w:val="16"/>
                <w:szCs w:val="16"/>
              </w:rPr>
            </w:pPr>
            <w:r w:rsidRPr="008B6EF5">
              <w:rPr>
                <w:color w:val="002060"/>
                <w:sz w:val="16"/>
                <w:szCs w:val="16"/>
              </w:rPr>
              <w:t>5 R</w:t>
            </w:r>
          </w:p>
        </w:tc>
        <w:tc>
          <w:tcPr>
            <w:tcW w:w="9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9692193" w14:textId="4E9E3F9A" w:rsidR="00A80840" w:rsidRPr="008B6EF5" w:rsidRDefault="00A80840" w:rsidP="00A80840">
            <w:pPr>
              <w:pStyle w:val="ROWTABELLA"/>
              <w:spacing w:before="40" w:after="40"/>
              <w:rPr>
                <w:color w:val="002060"/>
                <w:sz w:val="16"/>
                <w:szCs w:val="16"/>
              </w:rPr>
            </w:pPr>
            <w:r w:rsidRPr="008B6EF5">
              <w:rPr>
                <w:color w:val="002060"/>
                <w:sz w:val="16"/>
                <w:szCs w:val="16"/>
              </w:rPr>
              <w:t>COLLISPORTVILLAGE</w:t>
            </w:r>
          </w:p>
        </w:tc>
        <w:tc>
          <w:tcPr>
            <w:tcW w:w="1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9DD6B" w14:textId="69760B96" w:rsidR="00A80840" w:rsidRPr="008B6EF5" w:rsidRDefault="00A80840" w:rsidP="00A80840">
            <w:pPr>
              <w:pStyle w:val="ROWTABELLA"/>
              <w:spacing w:before="40" w:after="40"/>
              <w:rPr>
                <w:color w:val="002060"/>
                <w:sz w:val="16"/>
                <w:szCs w:val="16"/>
              </w:rPr>
            </w:pPr>
            <w:r w:rsidRPr="008B6EF5">
              <w:rPr>
                <w:color w:val="002060"/>
                <w:sz w:val="16"/>
                <w:szCs w:val="16"/>
              </w:rPr>
              <w:t>PORTO D ASCOLI CITY F.C.</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0239F" w14:textId="575E9C99" w:rsidR="00A80840" w:rsidRPr="008B6EF5" w:rsidRDefault="00A80840" w:rsidP="00A80840">
            <w:pPr>
              <w:pStyle w:val="ROWTABELLA"/>
              <w:spacing w:before="40" w:after="40"/>
              <w:jc w:val="center"/>
              <w:rPr>
                <w:color w:val="002060"/>
                <w:sz w:val="16"/>
                <w:szCs w:val="16"/>
              </w:rPr>
            </w:pPr>
            <w:r w:rsidRPr="008B6EF5">
              <w:rPr>
                <w:color w:val="002060"/>
                <w:sz w:val="16"/>
                <w:szCs w:val="16"/>
              </w:rPr>
              <w:t>01/03/2025</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344C1" w14:textId="2FB766DF" w:rsidR="00A80840" w:rsidRPr="008B6EF5" w:rsidRDefault="00A80840" w:rsidP="00A80840">
            <w:pPr>
              <w:pStyle w:val="ROWTABELLA"/>
              <w:spacing w:before="40" w:after="40"/>
              <w:jc w:val="center"/>
              <w:rPr>
                <w:color w:val="002060"/>
                <w:sz w:val="16"/>
                <w:szCs w:val="16"/>
              </w:rPr>
            </w:pPr>
            <w:r w:rsidRPr="008B6EF5">
              <w:rPr>
                <w:color w:val="002060"/>
                <w:sz w:val="16"/>
                <w:szCs w:val="16"/>
              </w:rPr>
              <w:t>14.00</w:t>
            </w:r>
          </w:p>
        </w:tc>
        <w:tc>
          <w:tcPr>
            <w:tcW w:w="14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19094" w14:textId="29F25001" w:rsidR="00A80840" w:rsidRPr="008B6EF5" w:rsidRDefault="00A80840" w:rsidP="00A80840">
            <w:pPr>
              <w:pStyle w:val="ROWTABELLA"/>
              <w:spacing w:before="40" w:after="40"/>
              <w:rPr>
                <w:color w:val="002060"/>
                <w:sz w:val="16"/>
                <w:szCs w:val="16"/>
              </w:rPr>
            </w:pPr>
            <w:r w:rsidRPr="008B6EF5">
              <w:rPr>
                <w:color w:val="002060"/>
                <w:sz w:val="16"/>
                <w:szCs w:val="16"/>
              </w:rPr>
              <w:t>COMUNALE – COLLI DEL TRONTO</w:t>
            </w:r>
          </w:p>
        </w:tc>
      </w:tr>
      <w:tr w:rsidR="008B6EF5" w:rsidRPr="008B6EF5" w14:paraId="4AFF7977" w14:textId="77777777" w:rsidTr="00A80840">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E390B" w14:textId="32A4D8BD" w:rsidR="00A80840" w:rsidRPr="008B6EF5" w:rsidRDefault="00A80840" w:rsidP="00A80840">
            <w:pPr>
              <w:pStyle w:val="ROWTABELLA"/>
              <w:spacing w:before="40" w:after="40"/>
              <w:jc w:val="center"/>
              <w:rPr>
                <w:color w:val="002060"/>
                <w:sz w:val="16"/>
                <w:szCs w:val="16"/>
              </w:rPr>
            </w:pPr>
            <w:r w:rsidRPr="008B6EF5">
              <w:rPr>
                <w:color w:val="002060"/>
                <w:sz w:val="16"/>
                <w:szCs w:val="16"/>
              </w:rPr>
              <w:t>7 R</w:t>
            </w:r>
          </w:p>
        </w:tc>
        <w:tc>
          <w:tcPr>
            <w:tcW w:w="9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BAF1BBC" w14:textId="27FAD19C" w:rsidR="00A80840" w:rsidRPr="008B6EF5" w:rsidRDefault="00A80840" w:rsidP="00A80840">
            <w:pPr>
              <w:pStyle w:val="ROWTABELLA"/>
              <w:spacing w:before="40" w:after="40"/>
              <w:rPr>
                <w:color w:val="002060"/>
                <w:sz w:val="16"/>
                <w:szCs w:val="16"/>
              </w:rPr>
            </w:pPr>
            <w:r w:rsidRPr="008B6EF5">
              <w:rPr>
                <w:color w:val="002060"/>
                <w:sz w:val="16"/>
                <w:szCs w:val="16"/>
              </w:rPr>
              <w:t>COLLISPORTVILLAGE</w:t>
            </w:r>
          </w:p>
        </w:tc>
        <w:tc>
          <w:tcPr>
            <w:tcW w:w="1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7D2BD" w14:textId="57B85201" w:rsidR="00A80840" w:rsidRPr="008B6EF5" w:rsidRDefault="00A80840" w:rsidP="00A80840">
            <w:pPr>
              <w:pStyle w:val="ROWTABELLA"/>
              <w:spacing w:before="40" w:after="40"/>
              <w:rPr>
                <w:color w:val="002060"/>
                <w:sz w:val="16"/>
                <w:szCs w:val="16"/>
              </w:rPr>
            </w:pPr>
            <w:r w:rsidRPr="008B6EF5">
              <w:rPr>
                <w:color w:val="002060"/>
                <w:sz w:val="16"/>
                <w:szCs w:val="16"/>
              </w:rPr>
              <w:t>POLISPORTIVA FORCESE</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C7586" w14:textId="27414C61" w:rsidR="00A80840" w:rsidRPr="008B6EF5" w:rsidRDefault="00A80840" w:rsidP="00A80840">
            <w:pPr>
              <w:pStyle w:val="ROWTABELLA"/>
              <w:spacing w:before="40" w:after="40"/>
              <w:jc w:val="center"/>
              <w:rPr>
                <w:color w:val="002060"/>
                <w:sz w:val="16"/>
                <w:szCs w:val="16"/>
              </w:rPr>
            </w:pPr>
            <w:r w:rsidRPr="008B6EF5">
              <w:rPr>
                <w:color w:val="002060"/>
                <w:sz w:val="16"/>
                <w:szCs w:val="16"/>
              </w:rPr>
              <w:t>15/03/2025</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57FDB" w14:textId="4FF40BC8" w:rsidR="00A80840" w:rsidRPr="008B6EF5" w:rsidRDefault="00A80840" w:rsidP="00A80840">
            <w:pPr>
              <w:pStyle w:val="ROWTABELLA"/>
              <w:spacing w:before="40" w:after="40"/>
              <w:jc w:val="center"/>
              <w:rPr>
                <w:color w:val="002060"/>
                <w:sz w:val="16"/>
                <w:szCs w:val="16"/>
              </w:rPr>
            </w:pPr>
            <w:r w:rsidRPr="008B6EF5">
              <w:rPr>
                <w:color w:val="002060"/>
                <w:sz w:val="16"/>
                <w:szCs w:val="16"/>
              </w:rPr>
              <w:t>14.00</w:t>
            </w:r>
          </w:p>
        </w:tc>
        <w:tc>
          <w:tcPr>
            <w:tcW w:w="14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6B6CC" w14:textId="6074D431" w:rsidR="00A80840" w:rsidRPr="008B6EF5" w:rsidRDefault="00A80840" w:rsidP="00A80840">
            <w:pPr>
              <w:pStyle w:val="ROWTABELLA"/>
              <w:spacing w:before="40" w:after="40"/>
              <w:rPr>
                <w:color w:val="002060"/>
                <w:sz w:val="16"/>
                <w:szCs w:val="16"/>
              </w:rPr>
            </w:pPr>
            <w:r w:rsidRPr="008B6EF5">
              <w:rPr>
                <w:color w:val="002060"/>
                <w:sz w:val="16"/>
                <w:szCs w:val="16"/>
              </w:rPr>
              <w:t>COMUNALE – COLLI DEL TRONTO</w:t>
            </w:r>
          </w:p>
        </w:tc>
      </w:tr>
      <w:tr w:rsidR="008B6EF5" w:rsidRPr="008B6EF5" w14:paraId="519A3E1F" w14:textId="77777777" w:rsidTr="00A80840">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E3F9F" w14:textId="2F9AD092" w:rsidR="00A80840" w:rsidRPr="008B6EF5" w:rsidRDefault="00A80840" w:rsidP="00A80840">
            <w:pPr>
              <w:pStyle w:val="ROWTABELLA"/>
              <w:spacing w:before="40" w:after="40"/>
              <w:jc w:val="center"/>
              <w:rPr>
                <w:color w:val="002060"/>
                <w:sz w:val="16"/>
                <w:szCs w:val="16"/>
              </w:rPr>
            </w:pPr>
            <w:r w:rsidRPr="008B6EF5">
              <w:rPr>
                <w:color w:val="002060"/>
                <w:sz w:val="16"/>
                <w:szCs w:val="16"/>
              </w:rPr>
              <w:t>9 R</w:t>
            </w:r>
          </w:p>
        </w:tc>
        <w:tc>
          <w:tcPr>
            <w:tcW w:w="9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A4B71BB" w14:textId="5C481F44" w:rsidR="00A80840" w:rsidRPr="008B6EF5" w:rsidRDefault="00A80840" w:rsidP="00A80840">
            <w:pPr>
              <w:pStyle w:val="ROWTABELLA"/>
              <w:spacing w:before="40" w:after="40"/>
              <w:rPr>
                <w:color w:val="002060"/>
                <w:sz w:val="16"/>
                <w:szCs w:val="16"/>
              </w:rPr>
            </w:pPr>
            <w:r w:rsidRPr="008B6EF5">
              <w:rPr>
                <w:color w:val="002060"/>
                <w:sz w:val="16"/>
                <w:szCs w:val="16"/>
              </w:rPr>
              <w:t>COLLISPORTVILLAGE</w:t>
            </w:r>
          </w:p>
        </w:tc>
        <w:tc>
          <w:tcPr>
            <w:tcW w:w="1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6EAE7" w14:textId="33C3FF04" w:rsidR="00A80840" w:rsidRPr="008B6EF5" w:rsidRDefault="00A80840" w:rsidP="00A80840">
            <w:pPr>
              <w:pStyle w:val="ROWTABELLA"/>
              <w:spacing w:before="40" w:after="40"/>
              <w:rPr>
                <w:color w:val="002060"/>
                <w:sz w:val="16"/>
                <w:szCs w:val="16"/>
              </w:rPr>
            </w:pPr>
            <w:r w:rsidRPr="008B6EF5">
              <w:rPr>
                <w:color w:val="002060"/>
                <w:sz w:val="16"/>
                <w:szCs w:val="16"/>
              </w:rPr>
              <w:t>POLISPORTIVA COSSINEA</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E5CD5" w14:textId="78E53426" w:rsidR="00A80840" w:rsidRPr="008B6EF5" w:rsidRDefault="00A80840" w:rsidP="00A80840">
            <w:pPr>
              <w:pStyle w:val="ROWTABELLA"/>
              <w:spacing w:before="40" w:after="40"/>
              <w:jc w:val="center"/>
              <w:rPr>
                <w:color w:val="002060"/>
                <w:sz w:val="16"/>
                <w:szCs w:val="16"/>
              </w:rPr>
            </w:pPr>
            <w:r w:rsidRPr="008B6EF5">
              <w:rPr>
                <w:color w:val="002060"/>
                <w:sz w:val="16"/>
                <w:szCs w:val="16"/>
              </w:rPr>
              <w:t>29/03/2025</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C4B12" w14:textId="7CFD4226" w:rsidR="00A80840" w:rsidRPr="008B6EF5" w:rsidRDefault="00A80840" w:rsidP="00A80840">
            <w:pPr>
              <w:pStyle w:val="ROWTABELLA"/>
              <w:spacing w:before="40" w:after="40"/>
              <w:jc w:val="center"/>
              <w:rPr>
                <w:color w:val="002060"/>
                <w:sz w:val="16"/>
                <w:szCs w:val="16"/>
              </w:rPr>
            </w:pPr>
            <w:r w:rsidRPr="008B6EF5">
              <w:rPr>
                <w:color w:val="002060"/>
                <w:sz w:val="16"/>
                <w:szCs w:val="16"/>
              </w:rPr>
              <w:t>14.00</w:t>
            </w:r>
          </w:p>
        </w:tc>
        <w:tc>
          <w:tcPr>
            <w:tcW w:w="14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8B665" w14:textId="1ADFB0A8" w:rsidR="00A80840" w:rsidRPr="008B6EF5" w:rsidRDefault="00A80840" w:rsidP="00A80840">
            <w:pPr>
              <w:pStyle w:val="ROWTABELLA"/>
              <w:spacing w:before="40" w:after="40"/>
              <w:rPr>
                <w:color w:val="002060"/>
                <w:sz w:val="16"/>
                <w:szCs w:val="16"/>
              </w:rPr>
            </w:pPr>
            <w:r w:rsidRPr="008B6EF5">
              <w:rPr>
                <w:color w:val="002060"/>
                <w:sz w:val="16"/>
                <w:szCs w:val="16"/>
              </w:rPr>
              <w:t>COMUNALE – COLLI DEL TRONTO</w:t>
            </w:r>
          </w:p>
        </w:tc>
      </w:tr>
      <w:tr w:rsidR="008B6EF5" w:rsidRPr="008B6EF5" w14:paraId="0604AD6E" w14:textId="77777777" w:rsidTr="00A80840">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4B158" w14:textId="7FE01E01" w:rsidR="00A80840" w:rsidRPr="008B6EF5" w:rsidRDefault="00A80840" w:rsidP="00A80840">
            <w:pPr>
              <w:pStyle w:val="ROWTABELLA"/>
              <w:spacing w:before="40" w:after="40"/>
              <w:jc w:val="center"/>
              <w:rPr>
                <w:color w:val="002060"/>
                <w:sz w:val="16"/>
                <w:szCs w:val="16"/>
              </w:rPr>
            </w:pPr>
            <w:r w:rsidRPr="008B6EF5">
              <w:rPr>
                <w:color w:val="002060"/>
                <w:sz w:val="16"/>
                <w:szCs w:val="16"/>
              </w:rPr>
              <w:t>11 R</w:t>
            </w:r>
          </w:p>
        </w:tc>
        <w:tc>
          <w:tcPr>
            <w:tcW w:w="9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B74674B" w14:textId="55E46C7D" w:rsidR="00A80840" w:rsidRPr="008B6EF5" w:rsidRDefault="00A80840" w:rsidP="00A80840">
            <w:pPr>
              <w:pStyle w:val="ROWTABELLA"/>
              <w:spacing w:before="40" w:after="40"/>
              <w:rPr>
                <w:color w:val="002060"/>
                <w:sz w:val="16"/>
                <w:szCs w:val="16"/>
              </w:rPr>
            </w:pPr>
            <w:r w:rsidRPr="008B6EF5">
              <w:rPr>
                <w:color w:val="002060"/>
                <w:sz w:val="16"/>
                <w:szCs w:val="16"/>
              </w:rPr>
              <w:t>COLLISPORTVILLAGE</w:t>
            </w:r>
          </w:p>
        </w:tc>
        <w:tc>
          <w:tcPr>
            <w:tcW w:w="1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B787E" w14:textId="5B11B34D" w:rsidR="00A80840" w:rsidRPr="008B6EF5" w:rsidRDefault="00A80840" w:rsidP="00A80840">
            <w:pPr>
              <w:pStyle w:val="ROWTABELLA"/>
              <w:spacing w:before="40" w:after="40"/>
              <w:rPr>
                <w:color w:val="002060"/>
                <w:sz w:val="16"/>
                <w:szCs w:val="16"/>
              </w:rPr>
            </w:pPr>
            <w:r w:rsidRPr="008B6EF5">
              <w:rPr>
                <w:color w:val="002060"/>
                <w:sz w:val="16"/>
                <w:szCs w:val="16"/>
              </w:rPr>
              <w:t>APPIGNANO 2020</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A6837" w14:textId="4AAC967D" w:rsidR="00A80840" w:rsidRPr="008B6EF5" w:rsidRDefault="00A80840" w:rsidP="00A80840">
            <w:pPr>
              <w:pStyle w:val="ROWTABELLA"/>
              <w:spacing w:before="40" w:after="40"/>
              <w:jc w:val="center"/>
              <w:rPr>
                <w:color w:val="002060"/>
                <w:sz w:val="16"/>
                <w:szCs w:val="16"/>
              </w:rPr>
            </w:pPr>
            <w:r w:rsidRPr="008B6EF5">
              <w:rPr>
                <w:color w:val="002060"/>
                <w:sz w:val="16"/>
                <w:szCs w:val="16"/>
              </w:rPr>
              <w:t>12/04/2025</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CFC24" w14:textId="1288D275" w:rsidR="00A80840" w:rsidRPr="008B6EF5" w:rsidRDefault="00A80840" w:rsidP="00A80840">
            <w:pPr>
              <w:pStyle w:val="ROWTABELLA"/>
              <w:spacing w:before="40" w:after="40"/>
              <w:jc w:val="center"/>
              <w:rPr>
                <w:color w:val="002060"/>
                <w:sz w:val="16"/>
                <w:szCs w:val="16"/>
              </w:rPr>
            </w:pPr>
            <w:r w:rsidRPr="008B6EF5">
              <w:rPr>
                <w:color w:val="002060"/>
                <w:sz w:val="16"/>
                <w:szCs w:val="16"/>
              </w:rPr>
              <w:t>14.00</w:t>
            </w:r>
          </w:p>
        </w:tc>
        <w:tc>
          <w:tcPr>
            <w:tcW w:w="14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1DC14" w14:textId="25FE998A" w:rsidR="00A80840" w:rsidRPr="008B6EF5" w:rsidRDefault="00A80840" w:rsidP="00A80840">
            <w:pPr>
              <w:pStyle w:val="ROWTABELLA"/>
              <w:spacing w:before="40" w:after="40"/>
              <w:rPr>
                <w:color w:val="002060"/>
                <w:sz w:val="16"/>
                <w:szCs w:val="16"/>
              </w:rPr>
            </w:pPr>
            <w:r w:rsidRPr="008B6EF5">
              <w:rPr>
                <w:color w:val="002060"/>
                <w:sz w:val="16"/>
                <w:szCs w:val="16"/>
              </w:rPr>
              <w:t>COMUNALE – COLLI DEL TRONTO</w:t>
            </w:r>
          </w:p>
        </w:tc>
      </w:tr>
      <w:tr w:rsidR="00A80840" w:rsidRPr="008B6EF5" w14:paraId="0601C53C" w14:textId="77777777" w:rsidTr="00A80840">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C0F65" w14:textId="752B4F42" w:rsidR="00A80840" w:rsidRPr="008B6EF5" w:rsidRDefault="00A80840" w:rsidP="00A80840">
            <w:pPr>
              <w:pStyle w:val="ROWTABELLA"/>
              <w:spacing w:before="40" w:after="40"/>
              <w:jc w:val="center"/>
              <w:rPr>
                <w:color w:val="002060"/>
                <w:sz w:val="16"/>
                <w:szCs w:val="16"/>
              </w:rPr>
            </w:pPr>
            <w:r w:rsidRPr="008B6EF5">
              <w:rPr>
                <w:color w:val="002060"/>
                <w:sz w:val="16"/>
                <w:szCs w:val="16"/>
              </w:rPr>
              <w:t>14 R</w:t>
            </w:r>
          </w:p>
        </w:tc>
        <w:tc>
          <w:tcPr>
            <w:tcW w:w="9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05759A6" w14:textId="3722C9C2" w:rsidR="00A80840" w:rsidRPr="008B6EF5" w:rsidRDefault="00A80840" w:rsidP="00A80840">
            <w:pPr>
              <w:pStyle w:val="ROWTABELLA"/>
              <w:spacing w:before="40" w:after="40"/>
              <w:rPr>
                <w:color w:val="002060"/>
                <w:sz w:val="16"/>
                <w:szCs w:val="16"/>
              </w:rPr>
            </w:pPr>
            <w:r w:rsidRPr="008B6EF5">
              <w:rPr>
                <w:color w:val="002060"/>
                <w:sz w:val="16"/>
                <w:szCs w:val="16"/>
              </w:rPr>
              <w:t>COLLISPORTVILLAGE</w:t>
            </w:r>
          </w:p>
        </w:tc>
        <w:tc>
          <w:tcPr>
            <w:tcW w:w="1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72BD8" w14:textId="54A6B51C" w:rsidR="00A80840" w:rsidRPr="008B6EF5" w:rsidRDefault="00A80840" w:rsidP="00A80840">
            <w:pPr>
              <w:pStyle w:val="ROWTABELLA"/>
              <w:spacing w:before="40" w:after="40"/>
              <w:rPr>
                <w:color w:val="002060"/>
                <w:sz w:val="16"/>
                <w:szCs w:val="16"/>
              </w:rPr>
            </w:pPr>
            <w:r w:rsidRPr="008B6EF5">
              <w:rPr>
                <w:color w:val="002060"/>
                <w:sz w:val="16"/>
                <w:szCs w:val="16"/>
              </w:rPr>
              <w:t>MONTICELLI CALCIO S.R.L.</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9BE95" w14:textId="35168EC4" w:rsidR="00A80840" w:rsidRPr="008B6EF5" w:rsidRDefault="00A80840" w:rsidP="00A80840">
            <w:pPr>
              <w:pStyle w:val="ROWTABELLA"/>
              <w:spacing w:before="40" w:after="40"/>
              <w:jc w:val="center"/>
              <w:rPr>
                <w:color w:val="002060"/>
                <w:sz w:val="16"/>
                <w:szCs w:val="16"/>
              </w:rPr>
            </w:pPr>
            <w:r w:rsidRPr="008B6EF5">
              <w:rPr>
                <w:color w:val="002060"/>
                <w:sz w:val="16"/>
                <w:szCs w:val="16"/>
              </w:rPr>
              <w:t>10/05/2025</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12E0D" w14:textId="3354FE1A" w:rsidR="00A80840" w:rsidRPr="008B6EF5" w:rsidRDefault="00A80840" w:rsidP="00A80840">
            <w:pPr>
              <w:pStyle w:val="ROWTABELLA"/>
              <w:spacing w:before="40" w:after="40"/>
              <w:jc w:val="center"/>
              <w:rPr>
                <w:color w:val="002060"/>
                <w:sz w:val="16"/>
                <w:szCs w:val="16"/>
              </w:rPr>
            </w:pPr>
            <w:r w:rsidRPr="008B6EF5">
              <w:rPr>
                <w:color w:val="002060"/>
                <w:sz w:val="16"/>
                <w:szCs w:val="16"/>
              </w:rPr>
              <w:t>14.00</w:t>
            </w:r>
          </w:p>
        </w:tc>
        <w:tc>
          <w:tcPr>
            <w:tcW w:w="14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06CFB" w14:textId="5EA50369" w:rsidR="00A80840" w:rsidRPr="008B6EF5" w:rsidRDefault="00A80840" w:rsidP="00A80840">
            <w:pPr>
              <w:pStyle w:val="ROWTABELLA"/>
              <w:spacing w:before="40" w:after="40"/>
              <w:rPr>
                <w:color w:val="002060"/>
                <w:sz w:val="16"/>
                <w:szCs w:val="16"/>
              </w:rPr>
            </w:pPr>
            <w:r w:rsidRPr="008B6EF5">
              <w:rPr>
                <w:color w:val="002060"/>
                <w:sz w:val="16"/>
                <w:szCs w:val="16"/>
              </w:rPr>
              <w:t>COMUNALE – COLLI DEL TRONTO</w:t>
            </w:r>
          </w:p>
        </w:tc>
      </w:tr>
    </w:tbl>
    <w:p w14:paraId="35F5FAB6" w14:textId="77777777" w:rsidR="004F05F7" w:rsidRPr="008B6EF5" w:rsidRDefault="004F05F7" w:rsidP="004F05F7">
      <w:pPr>
        <w:pStyle w:val="TITOLOPRINC"/>
        <w:spacing w:before="0" w:beforeAutospacing="0" w:after="0" w:afterAutospacing="0"/>
        <w:rPr>
          <w:color w:val="002060"/>
        </w:rPr>
      </w:pPr>
    </w:p>
    <w:p w14:paraId="1D1C7609" w14:textId="77777777" w:rsidR="004F05F7" w:rsidRPr="008B6EF5" w:rsidRDefault="004F05F7" w:rsidP="004F05F7">
      <w:pPr>
        <w:pStyle w:val="TITOLOPRINC"/>
        <w:spacing w:before="0" w:beforeAutospacing="0" w:after="0" w:afterAutospacing="0"/>
        <w:rPr>
          <w:color w:val="002060"/>
        </w:rPr>
      </w:pPr>
      <w:r w:rsidRPr="008B6EF5">
        <w:rPr>
          <w:color w:val="002060"/>
        </w:rPr>
        <w:t>RISULTATI</w:t>
      </w:r>
    </w:p>
    <w:p w14:paraId="59EB761A" w14:textId="77777777" w:rsidR="00541431" w:rsidRPr="00541431" w:rsidRDefault="00541431" w:rsidP="00541431">
      <w:pPr>
        <w:jc w:val="left"/>
        <w:rPr>
          <w:rFonts w:ascii="Arial" w:hAnsi="Arial" w:cs="Arial"/>
          <w:b/>
          <w:bCs/>
          <w:color w:val="002060"/>
          <w:sz w:val="24"/>
          <w:szCs w:val="24"/>
        </w:rPr>
      </w:pPr>
      <w:r w:rsidRPr="00541431">
        <w:rPr>
          <w:rFonts w:ascii="Arial" w:hAnsi="Arial" w:cs="Arial"/>
          <w:b/>
          <w:bCs/>
          <w:color w:val="002060"/>
          <w:sz w:val="24"/>
          <w:szCs w:val="24"/>
        </w:rPr>
        <w:t>RISULTATI UFFICIALI GARE DEL 05/10/2024</w:t>
      </w:r>
    </w:p>
    <w:p w14:paraId="391EAA3F" w14:textId="77777777" w:rsidR="00541431" w:rsidRPr="00541431" w:rsidRDefault="00541431" w:rsidP="00541431">
      <w:pPr>
        <w:jc w:val="left"/>
        <w:rPr>
          <w:rFonts w:ascii="Arial" w:hAnsi="Arial" w:cs="Arial"/>
          <w:color w:val="002060"/>
        </w:rPr>
      </w:pPr>
      <w:r w:rsidRPr="00541431">
        <w:rPr>
          <w:rFonts w:ascii="Arial" w:hAnsi="Arial" w:cs="Arial"/>
          <w:color w:val="002060"/>
        </w:rPr>
        <w:t>Si trascrivono qui di seguito i risultati ufficiali delle gare disputate</w:t>
      </w:r>
    </w:p>
    <w:p w14:paraId="687614D1"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541431" w14:paraId="4B742AEA"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2864891B"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97F47"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G - 1 Giornata - A</w:t>
                  </w:r>
                </w:p>
              </w:tc>
            </w:tr>
            <w:tr w:rsidR="008B6EF5" w:rsidRPr="00541431" w14:paraId="2B29925C"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ECA12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AMANDOL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E6467"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E8F19"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47718"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68249B22"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0A790"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ATLETICO SAN BEACH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93ED7"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C9DF0"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3E63E"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66B25C1B"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0538C"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lastRenderedPageBreak/>
                    <w:t>(2) 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206CB"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B408F"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88B3D"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5308F214"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4537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21BDF"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42396"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608B6"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6771EE23"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3BB971"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PORTO DASCOLI CITY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5E52A"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75502D"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1B8F8"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310D4645"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9B239"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PRO CALCI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6F1B4"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APPIGNANO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33452"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B14E5"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4A77724F"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4D9DEE"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09DA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COLLISPORTVILLAG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C3874"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E837F"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4FFE4AE5" w14:textId="77777777" w:rsidTr="004E2DDC">
              <w:tc>
                <w:tcPr>
                  <w:tcW w:w="4700" w:type="dxa"/>
                  <w:gridSpan w:val="4"/>
                  <w:tcBorders>
                    <w:top w:val="nil"/>
                    <w:left w:val="nil"/>
                    <w:bottom w:val="nil"/>
                    <w:right w:val="nil"/>
                  </w:tcBorders>
                  <w:tcMar>
                    <w:top w:w="20" w:type="dxa"/>
                    <w:left w:w="20" w:type="dxa"/>
                    <w:bottom w:w="20" w:type="dxa"/>
                    <w:right w:w="20" w:type="dxa"/>
                  </w:tcMar>
                  <w:vAlign w:val="center"/>
                  <w:hideMark/>
                </w:tcPr>
                <w:p w14:paraId="63690C00"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 disputata il 04/10/2024</w:t>
                  </w:r>
                </w:p>
              </w:tc>
            </w:tr>
            <w:tr w:rsidR="008B6EF5" w:rsidRPr="00541431" w14:paraId="3BDFC8F6" w14:textId="77777777" w:rsidTr="004E2DDC">
              <w:tc>
                <w:tcPr>
                  <w:tcW w:w="4700" w:type="dxa"/>
                  <w:gridSpan w:val="4"/>
                  <w:tcBorders>
                    <w:top w:val="nil"/>
                    <w:left w:val="nil"/>
                    <w:bottom w:val="nil"/>
                    <w:right w:val="nil"/>
                  </w:tcBorders>
                  <w:tcMar>
                    <w:top w:w="20" w:type="dxa"/>
                    <w:left w:w="20" w:type="dxa"/>
                    <w:bottom w:w="20" w:type="dxa"/>
                    <w:right w:w="20" w:type="dxa"/>
                  </w:tcMar>
                  <w:vAlign w:val="center"/>
                  <w:hideMark/>
                </w:tcPr>
                <w:p w14:paraId="698C066F"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2) - disputata il 06/10/2024</w:t>
                  </w:r>
                </w:p>
              </w:tc>
            </w:tr>
          </w:tbl>
          <w:p w14:paraId="132D49C8" w14:textId="77777777" w:rsidR="00541431" w:rsidRPr="00541431" w:rsidRDefault="00541431" w:rsidP="00541431">
            <w:pPr>
              <w:rPr>
                <w:color w:val="002060"/>
              </w:rPr>
            </w:pPr>
          </w:p>
        </w:tc>
      </w:tr>
    </w:tbl>
    <w:p w14:paraId="02A4874C" w14:textId="77777777" w:rsidR="004F05F7" w:rsidRPr="008B6EF5" w:rsidRDefault="004F05F7" w:rsidP="004F05F7">
      <w:pPr>
        <w:pStyle w:val="TITOLOPRINC"/>
        <w:spacing w:before="0" w:beforeAutospacing="0" w:after="0" w:afterAutospacing="0"/>
        <w:rPr>
          <w:color w:val="002060"/>
        </w:rPr>
      </w:pPr>
      <w:r w:rsidRPr="008B6EF5">
        <w:rPr>
          <w:color w:val="002060"/>
        </w:rPr>
        <w:lastRenderedPageBreak/>
        <w:t>GIUDICE SPORTIVO</w:t>
      </w:r>
    </w:p>
    <w:p w14:paraId="28CEF7D0" w14:textId="77777777" w:rsidR="00541431" w:rsidRPr="008B6EF5" w:rsidRDefault="00541431" w:rsidP="00541431">
      <w:pPr>
        <w:pStyle w:val="diffida"/>
        <w:rPr>
          <w:color w:val="002060"/>
        </w:rPr>
      </w:pPr>
      <w:r w:rsidRPr="008B6EF5">
        <w:rPr>
          <w:color w:val="002060"/>
        </w:rPr>
        <w:t xml:space="preserve">Il Giudice Sportivo, Avv. Roberto Mestichelli, con </w:t>
      </w:r>
      <w:proofErr w:type="spellStart"/>
      <w:proofErr w:type="gramStart"/>
      <w:r w:rsidRPr="008B6EF5">
        <w:rPr>
          <w:color w:val="002060"/>
        </w:rPr>
        <w:t>l assistenza</w:t>
      </w:r>
      <w:proofErr w:type="spellEnd"/>
      <w:proofErr w:type="gramEnd"/>
      <w:r w:rsidRPr="008B6EF5">
        <w:rPr>
          <w:color w:val="002060"/>
        </w:rPr>
        <w:t xml:space="preserve"> del segretario Riccardo </w:t>
      </w:r>
      <w:proofErr w:type="spellStart"/>
      <w:r w:rsidRPr="008B6EF5">
        <w:rPr>
          <w:color w:val="002060"/>
        </w:rPr>
        <w:t>Giantomassi</w:t>
      </w:r>
      <w:proofErr w:type="spellEnd"/>
      <w:r w:rsidRPr="008B6EF5">
        <w:rPr>
          <w:color w:val="002060"/>
        </w:rPr>
        <w:t>, nella seduta del 09/10/2024, ha adottato le decisioni che di seguito integralmente si riportano:</w:t>
      </w:r>
    </w:p>
    <w:p w14:paraId="2705A19C" w14:textId="77777777" w:rsidR="00541431" w:rsidRPr="008B6EF5" w:rsidRDefault="00541431" w:rsidP="00541431">
      <w:pPr>
        <w:pStyle w:val="titolo10"/>
        <w:rPr>
          <w:color w:val="002060"/>
        </w:rPr>
      </w:pPr>
      <w:r w:rsidRPr="008B6EF5">
        <w:rPr>
          <w:color w:val="002060"/>
        </w:rPr>
        <w:t xml:space="preserve">GARE DEL 4/10/2024 </w:t>
      </w:r>
    </w:p>
    <w:p w14:paraId="1E15963F" w14:textId="77777777" w:rsidR="00541431" w:rsidRPr="008B6EF5" w:rsidRDefault="00541431" w:rsidP="00541431">
      <w:pPr>
        <w:pStyle w:val="titolo7a"/>
        <w:rPr>
          <w:color w:val="002060"/>
        </w:rPr>
      </w:pPr>
      <w:r w:rsidRPr="008B6EF5">
        <w:rPr>
          <w:color w:val="002060"/>
        </w:rPr>
        <w:t xml:space="preserve">PROVVEDIMENTI DISCIPLINARI </w:t>
      </w:r>
    </w:p>
    <w:p w14:paraId="3D31A7AF" w14:textId="77777777" w:rsidR="00541431" w:rsidRPr="008B6EF5" w:rsidRDefault="00541431" w:rsidP="00541431">
      <w:pPr>
        <w:pStyle w:val="titolo7b0"/>
        <w:rPr>
          <w:color w:val="002060"/>
        </w:rPr>
      </w:pPr>
      <w:r w:rsidRPr="008B6EF5">
        <w:rPr>
          <w:color w:val="002060"/>
        </w:rPr>
        <w:t xml:space="preserve">In base alle risultanze degli atti ufficiali sono state deliberate le seguenti sanzioni disciplinari. </w:t>
      </w:r>
    </w:p>
    <w:p w14:paraId="34FAB247" w14:textId="77777777" w:rsidR="00541431" w:rsidRPr="008B6EF5" w:rsidRDefault="00541431" w:rsidP="00541431">
      <w:pPr>
        <w:pStyle w:val="titolo30"/>
        <w:rPr>
          <w:color w:val="002060"/>
        </w:rPr>
      </w:pPr>
      <w:r w:rsidRPr="008B6EF5">
        <w:rPr>
          <w:color w:val="002060"/>
        </w:rPr>
        <w:t xml:space="preserve">CALCIATORI ESPULSI </w:t>
      </w:r>
    </w:p>
    <w:p w14:paraId="10960F22" w14:textId="77777777" w:rsidR="00541431" w:rsidRPr="008B6EF5" w:rsidRDefault="00541431" w:rsidP="00541431">
      <w:pPr>
        <w:pStyle w:val="titolo20"/>
        <w:rPr>
          <w:color w:val="002060"/>
        </w:rPr>
      </w:pPr>
      <w:r w:rsidRPr="008B6EF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4259148F" w14:textId="77777777" w:rsidTr="004E2DDC">
        <w:tc>
          <w:tcPr>
            <w:tcW w:w="2200" w:type="dxa"/>
            <w:tcMar>
              <w:top w:w="20" w:type="dxa"/>
              <w:left w:w="20" w:type="dxa"/>
              <w:bottom w:w="20" w:type="dxa"/>
              <w:right w:w="20" w:type="dxa"/>
            </w:tcMar>
            <w:vAlign w:val="center"/>
            <w:hideMark/>
          </w:tcPr>
          <w:p w14:paraId="67CF4DD0" w14:textId="77777777" w:rsidR="00541431" w:rsidRPr="008B6EF5" w:rsidRDefault="00541431" w:rsidP="004E2DDC">
            <w:pPr>
              <w:pStyle w:val="movimento"/>
              <w:rPr>
                <w:color w:val="002060"/>
              </w:rPr>
            </w:pPr>
            <w:r w:rsidRPr="008B6EF5">
              <w:rPr>
                <w:color w:val="002060"/>
              </w:rPr>
              <w:t>GAETANI MAURIZIO</w:t>
            </w:r>
          </w:p>
        </w:tc>
        <w:tc>
          <w:tcPr>
            <w:tcW w:w="2200" w:type="dxa"/>
            <w:tcMar>
              <w:top w:w="20" w:type="dxa"/>
              <w:left w:w="20" w:type="dxa"/>
              <w:bottom w:w="20" w:type="dxa"/>
              <w:right w:w="20" w:type="dxa"/>
            </w:tcMar>
            <w:vAlign w:val="center"/>
            <w:hideMark/>
          </w:tcPr>
          <w:p w14:paraId="16E902D3" w14:textId="77777777" w:rsidR="00541431" w:rsidRPr="008B6EF5" w:rsidRDefault="00541431" w:rsidP="004E2DDC">
            <w:pPr>
              <w:pStyle w:val="movimento2"/>
              <w:rPr>
                <w:color w:val="002060"/>
              </w:rPr>
            </w:pPr>
            <w:r w:rsidRPr="008B6EF5">
              <w:rPr>
                <w:color w:val="002060"/>
              </w:rPr>
              <w:t xml:space="preserve">(ATLETICO SAN BEACH 2019) </w:t>
            </w:r>
          </w:p>
        </w:tc>
        <w:tc>
          <w:tcPr>
            <w:tcW w:w="800" w:type="dxa"/>
            <w:tcMar>
              <w:top w:w="20" w:type="dxa"/>
              <w:left w:w="20" w:type="dxa"/>
              <w:bottom w:w="20" w:type="dxa"/>
              <w:right w:w="20" w:type="dxa"/>
            </w:tcMar>
            <w:vAlign w:val="center"/>
            <w:hideMark/>
          </w:tcPr>
          <w:p w14:paraId="041E1F77"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2A9BE4C" w14:textId="77777777" w:rsidR="00541431" w:rsidRPr="008B6EF5" w:rsidRDefault="00541431" w:rsidP="004E2DDC">
            <w:pPr>
              <w:pStyle w:val="movimento"/>
              <w:rPr>
                <w:color w:val="002060"/>
              </w:rPr>
            </w:pPr>
            <w:r w:rsidRPr="008B6EF5">
              <w:rPr>
                <w:color w:val="002060"/>
              </w:rPr>
              <w:t>PIERGALLINI GIANMARCO</w:t>
            </w:r>
          </w:p>
        </w:tc>
        <w:tc>
          <w:tcPr>
            <w:tcW w:w="2200" w:type="dxa"/>
            <w:tcMar>
              <w:top w:w="20" w:type="dxa"/>
              <w:left w:w="20" w:type="dxa"/>
              <w:bottom w:w="20" w:type="dxa"/>
              <w:right w:w="20" w:type="dxa"/>
            </w:tcMar>
            <w:vAlign w:val="center"/>
            <w:hideMark/>
          </w:tcPr>
          <w:p w14:paraId="14F62794" w14:textId="77777777" w:rsidR="00541431" w:rsidRPr="008B6EF5" w:rsidRDefault="00541431" w:rsidP="004E2DDC">
            <w:pPr>
              <w:pStyle w:val="movimento2"/>
              <w:rPr>
                <w:color w:val="002060"/>
              </w:rPr>
            </w:pPr>
            <w:r w:rsidRPr="008B6EF5">
              <w:rPr>
                <w:color w:val="002060"/>
              </w:rPr>
              <w:t xml:space="preserve">(CAMPOFILONE) </w:t>
            </w:r>
          </w:p>
        </w:tc>
      </w:tr>
    </w:tbl>
    <w:p w14:paraId="6E7689D6" w14:textId="77777777" w:rsidR="00541431" w:rsidRPr="008B6EF5" w:rsidRDefault="00541431" w:rsidP="00541431">
      <w:pPr>
        <w:pStyle w:val="titolo30"/>
        <w:rPr>
          <w:rFonts w:eastAsiaTheme="minorEastAsia"/>
          <w:color w:val="002060"/>
        </w:rPr>
      </w:pPr>
      <w:r w:rsidRPr="008B6EF5">
        <w:rPr>
          <w:color w:val="002060"/>
        </w:rPr>
        <w:t xml:space="preserve">CALCIATORI NON ESPULSI </w:t>
      </w:r>
    </w:p>
    <w:p w14:paraId="5492D96B" w14:textId="77777777" w:rsidR="00541431" w:rsidRPr="008B6EF5" w:rsidRDefault="00541431" w:rsidP="00541431">
      <w:pPr>
        <w:pStyle w:val="titolo20"/>
        <w:rPr>
          <w:color w:val="002060"/>
        </w:rPr>
      </w:pPr>
      <w:r w:rsidRPr="008B6EF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0C7BD4DF" w14:textId="77777777" w:rsidTr="004E2DDC">
        <w:tc>
          <w:tcPr>
            <w:tcW w:w="2200" w:type="dxa"/>
            <w:tcMar>
              <w:top w:w="20" w:type="dxa"/>
              <w:left w:w="20" w:type="dxa"/>
              <w:bottom w:w="20" w:type="dxa"/>
              <w:right w:w="20" w:type="dxa"/>
            </w:tcMar>
            <w:vAlign w:val="center"/>
            <w:hideMark/>
          </w:tcPr>
          <w:p w14:paraId="20ABAF52" w14:textId="77777777" w:rsidR="00541431" w:rsidRPr="008B6EF5" w:rsidRDefault="00541431" w:rsidP="004E2DDC">
            <w:pPr>
              <w:pStyle w:val="movimento"/>
              <w:rPr>
                <w:color w:val="002060"/>
              </w:rPr>
            </w:pPr>
            <w:r w:rsidRPr="008B6EF5">
              <w:rPr>
                <w:color w:val="002060"/>
              </w:rPr>
              <w:t>PICCIRILLI ANDREA</w:t>
            </w:r>
          </w:p>
        </w:tc>
        <w:tc>
          <w:tcPr>
            <w:tcW w:w="2200" w:type="dxa"/>
            <w:tcMar>
              <w:top w:w="20" w:type="dxa"/>
              <w:left w:w="20" w:type="dxa"/>
              <w:bottom w:w="20" w:type="dxa"/>
              <w:right w:w="20" w:type="dxa"/>
            </w:tcMar>
            <w:vAlign w:val="center"/>
            <w:hideMark/>
          </w:tcPr>
          <w:p w14:paraId="7571A145" w14:textId="77777777" w:rsidR="00541431" w:rsidRPr="008B6EF5" w:rsidRDefault="00541431" w:rsidP="004E2DDC">
            <w:pPr>
              <w:pStyle w:val="movimento2"/>
              <w:rPr>
                <w:color w:val="002060"/>
              </w:rPr>
            </w:pPr>
            <w:r w:rsidRPr="008B6EF5">
              <w:rPr>
                <w:color w:val="002060"/>
              </w:rPr>
              <w:t xml:space="preserve">(ATLETICO SAN BEACH 2019) </w:t>
            </w:r>
          </w:p>
        </w:tc>
        <w:tc>
          <w:tcPr>
            <w:tcW w:w="800" w:type="dxa"/>
            <w:tcMar>
              <w:top w:w="20" w:type="dxa"/>
              <w:left w:w="20" w:type="dxa"/>
              <w:bottom w:w="20" w:type="dxa"/>
              <w:right w:w="20" w:type="dxa"/>
            </w:tcMar>
            <w:vAlign w:val="center"/>
            <w:hideMark/>
          </w:tcPr>
          <w:p w14:paraId="2344D505"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22ACEB86" w14:textId="77777777" w:rsidR="00541431" w:rsidRPr="008B6EF5" w:rsidRDefault="00541431" w:rsidP="004E2DDC">
            <w:pPr>
              <w:pStyle w:val="movimento"/>
              <w:rPr>
                <w:color w:val="002060"/>
              </w:rPr>
            </w:pPr>
            <w:r w:rsidRPr="008B6EF5">
              <w:rPr>
                <w:color w:val="002060"/>
              </w:rPr>
              <w:t>QUINZI MATTEO</w:t>
            </w:r>
          </w:p>
        </w:tc>
        <w:tc>
          <w:tcPr>
            <w:tcW w:w="2200" w:type="dxa"/>
            <w:tcMar>
              <w:top w:w="20" w:type="dxa"/>
              <w:left w:w="20" w:type="dxa"/>
              <w:bottom w:w="20" w:type="dxa"/>
              <w:right w:w="20" w:type="dxa"/>
            </w:tcMar>
            <w:vAlign w:val="center"/>
            <w:hideMark/>
          </w:tcPr>
          <w:p w14:paraId="5ED42AD3" w14:textId="77777777" w:rsidR="00541431" w:rsidRPr="008B6EF5" w:rsidRDefault="00541431" w:rsidP="004E2DDC">
            <w:pPr>
              <w:pStyle w:val="movimento2"/>
              <w:rPr>
                <w:color w:val="002060"/>
              </w:rPr>
            </w:pPr>
            <w:r w:rsidRPr="008B6EF5">
              <w:rPr>
                <w:color w:val="002060"/>
              </w:rPr>
              <w:t xml:space="preserve">(ATLETICO SAN BEACH 2019) </w:t>
            </w:r>
          </w:p>
        </w:tc>
      </w:tr>
      <w:tr w:rsidR="008B6EF5" w:rsidRPr="008B6EF5" w14:paraId="736CD4EB" w14:textId="77777777" w:rsidTr="004E2DDC">
        <w:tc>
          <w:tcPr>
            <w:tcW w:w="2200" w:type="dxa"/>
            <w:tcMar>
              <w:top w:w="20" w:type="dxa"/>
              <w:left w:w="20" w:type="dxa"/>
              <w:bottom w:w="20" w:type="dxa"/>
              <w:right w:w="20" w:type="dxa"/>
            </w:tcMar>
            <w:vAlign w:val="center"/>
            <w:hideMark/>
          </w:tcPr>
          <w:p w14:paraId="05A217ED" w14:textId="77777777" w:rsidR="00541431" w:rsidRPr="008B6EF5" w:rsidRDefault="00541431" w:rsidP="004E2DDC">
            <w:pPr>
              <w:pStyle w:val="movimento"/>
              <w:rPr>
                <w:color w:val="002060"/>
              </w:rPr>
            </w:pPr>
            <w:r w:rsidRPr="008B6EF5">
              <w:rPr>
                <w:color w:val="002060"/>
              </w:rPr>
              <w:t>ABBRUZZETTI LORENZO</w:t>
            </w:r>
          </w:p>
        </w:tc>
        <w:tc>
          <w:tcPr>
            <w:tcW w:w="2200" w:type="dxa"/>
            <w:tcMar>
              <w:top w:w="20" w:type="dxa"/>
              <w:left w:w="20" w:type="dxa"/>
              <w:bottom w:w="20" w:type="dxa"/>
              <w:right w:w="20" w:type="dxa"/>
            </w:tcMar>
            <w:vAlign w:val="center"/>
            <w:hideMark/>
          </w:tcPr>
          <w:p w14:paraId="367C9951" w14:textId="77777777" w:rsidR="00541431" w:rsidRPr="008B6EF5" w:rsidRDefault="00541431" w:rsidP="004E2DDC">
            <w:pPr>
              <w:pStyle w:val="movimento2"/>
              <w:rPr>
                <w:color w:val="002060"/>
              </w:rPr>
            </w:pPr>
            <w:r w:rsidRPr="008B6EF5">
              <w:rPr>
                <w:color w:val="002060"/>
              </w:rPr>
              <w:t xml:space="preserve">(CAMPOFILONE) </w:t>
            </w:r>
          </w:p>
        </w:tc>
        <w:tc>
          <w:tcPr>
            <w:tcW w:w="800" w:type="dxa"/>
            <w:tcMar>
              <w:top w:w="20" w:type="dxa"/>
              <w:left w:w="20" w:type="dxa"/>
              <w:bottom w:w="20" w:type="dxa"/>
              <w:right w:w="20" w:type="dxa"/>
            </w:tcMar>
            <w:vAlign w:val="center"/>
            <w:hideMark/>
          </w:tcPr>
          <w:p w14:paraId="6512976F"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5486374" w14:textId="77777777" w:rsidR="00541431" w:rsidRPr="008B6EF5" w:rsidRDefault="00541431" w:rsidP="004E2DDC">
            <w:pPr>
              <w:pStyle w:val="movimento"/>
              <w:rPr>
                <w:color w:val="002060"/>
              </w:rPr>
            </w:pPr>
            <w:r w:rsidRPr="008B6EF5">
              <w:rPr>
                <w:color w:val="002060"/>
              </w:rPr>
              <w:t>PELLICCETTI SIMONE</w:t>
            </w:r>
          </w:p>
        </w:tc>
        <w:tc>
          <w:tcPr>
            <w:tcW w:w="2200" w:type="dxa"/>
            <w:tcMar>
              <w:top w:w="20" w:type="dxa"/>
              <w:left w:w="20" w:type="dxa"/>
              <w:bottom w:w="20" w:type="dxa"/>
              <w:right w:w="20" w:type="dxa"/>
            </w:tcMar>
            <w:vAlign w:val="center"/>
            <w:hideMark/>
          </w:tcPr>
          <w:p w14:paraId="151C22B9" w14:textId="77777777" w:rsidR="00541431" w:rsidRPr="008B6EF5" w:rsidRDefault="00541431" w:rsidP="004E2DDC">
            <w:pPr>
              <w:pStyle w:val="movimento2"/>
              <w:rPr>
                <w:color w:val="002060"/>
              </w:rPr>
            </w:pPr>
            <w:r w:rsidRPr="008B6EF5">
              <w:rPr>
                <w:color w:val="002060"/>
              </w:rPr>
              <w:t xml:space="preserve">(CAMPOFILONE) </w:t>
            </w:r>
          </w:p>
        </w:tc>
      </w:tr>
      <w:tr w:rsidR="008B6EF5" w:rsidRPr="008B6EF5" w14:paraId="59351C8D" w14:textId="77777777" w:rsidTr="004E2DDC">
        <w:tc>
          <w:tcPr>
            <w:tcW w:w="2200" w:type="dxa"/>
            <w:tcMar>
              <w:top w:w="20" w:type="dxa"/>
              <w:left w:w="20" w:type="dxa"/>
              <w:bottom w:w="20" w:type="dxa"/>
              <w:right w:w="20" w:type="dxa"/>
            </w:tcMar>
            <w:vAlign w:val="center"/>
            <w:hideMark/>
          </w:tcPr>
          <w:p w14:paraId="313120AD" w14:textId="77777777" w:rsidR="00541431" w:rsidRPr="008B6EF5" w:rsidRDefault="00541431" w:rsidP="004E2DDC">
            <w:pPr>
              <w:pStyle w:val="movimento"/>
              <w:rPr>
                <w:color w:val="002060"/>
              </w:rPr>
            </w:pPr>
            <w:r w:rsidRPr="008B6EF5">
              <w:rPr>
                <w:color w:val="002060"/>
              </w:rPr>
              <w:t>UNGARO GIUSEPPE</w:t>
            </w:r>
          </w:p>
        </w:tc>
        <w:tc>
          <w:tcPr>
            <w:tcW w:w="2200" w:type="dxa"/>
            <w:tcMar>
              <w:top w:w="20" w:type="dxa"/>
              <w:left w:w="20" w:type="dxa"/>
              <w:bottom w:w="20" w:type="dxa"/>
              <w:right w:w="20" w:type="dxa"/>
            </w:tcMar>
            <w:vAlign w:val="center"/>
            <w:hideMark/>
          </w:tcPr>
          <w:p w14:paraId="44BF5681" w14:textId="77777777" w:rsidR="00541431" w:rsidRPr="008B6EF5" w:rsidRDefault="00541431" w:rsidP="004E2DDC">
            <w:pPr>
              <w:pStyle w:val="movimento2"/>
              <w:rPr>
                <w:color w:val="002060"/>
              </w:rPr>
            </w:pPr>
            <w:r w:rsidRPr="008B6EF5">
              <w:rPr>
                <w:color w:val="002060"/>
              </w:rPr>
              <w:t xml:space="preserve">(CAMPOFILONE) </w:t>
            </w:r>
          </w:p>
        </w:tc>
        <w:tc>
          <w:tcPr>
            <w:tcW w:w="800" w:type="dxa"/>
            <w:tcMar>
              <w:top w:w="20" w:type="dxa"/>
              <w:left w:w="20" w:type="dxa"/>
              <w:bottom w:w="20" w:type="dxa"/>
              <w:right w:w="20" w:type="dxa"/>
            </w:tcMar>
            <w:vAlign w:val="center"/>
            <w:hideMark/>
          </w:tcPr>
          <w:p w14:paraId="7B665B8A"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20D2C4AE" w14:textId="77777777" w:rsidR="00541431" w:rsidRPr="008B6EF5" w:rsidRDefault="00541431" w:rsidP="004E2DDC">
            <w:pPr>
              <w:pStyle w:val="movimento"/>
              <w:rPr>
                <w:color w:val="002060"/>
              </w:rPr>
            </w:pPr>
            <w:r w:rsidRPr="008B6EF5">
              <w:rPr>
                <w:color w:val="002060"/>
              </w:rPr>
              <w:t>VERGARI DARIO</w:t>
            </w:r>
          </w:p>
        </w:tc>
        <w:tc>
          <w:tcPr>
            <w:tcW w:w="2200" w:type="dxa"/>
            <w:tcMar>
              <w:top w:w="20" w:type="dxa"/>
              <w:left w:w="20" w:type="dxa"/>
              <w:bottom w:w="20" w:type="dxa"/>
              <w:right w:w="20" w:type="dxa"/>
            </w:tcMar>
            <w:vAlign w:val="center"/>
            <w:hideMark/>
          </w:tcPr>
          <w:p w14:paraId="50D01150" w14:textId="77777777" w:rsidR="00541431" w:rsidRPr="008B6EF5" w:rsidRDefault="00541431" w:rsidP="004E2DDC">
            <w:pPr>
              <w:pStyle w:val="movimento2"/>
              <w:rPr>
                <w:color w:val="002060"/>
              </w:rPr>
            </w:pPr>
            <w:r w:rsidRPr="008B6EF5">
              <w:rPr>
                <w:color w:val="002060"/>
              </w:rPr>
              <w:t xml:space="preserve">(CAMPOFILONE) </w:t>
            </w:r>
          </w:p>
        </w:tc>
      </w:tr>
    </w:tbl>
    <w:p w14:paraId="65953C0A" w14:textId="77777777" w:rsidR="00541431" w:rsidRPr="008B6EF5" w:rsidRDefault="00541431" w:rsidP="00541431">
      <w:pPr>
        <w:pStyle w:val="titolo10"/>
        <w:rPr>
          <w:rFonts w:eastAsiaTheme="minorEastAsia"/>
          <w:color w:val="002060"/>
        </w:rPr>
      </w:pPr>
      <w:r w:rsidRPr="008B6EF5">
        <w:rPr>
          <w:color w:val="002060"/>
        </w:rPr>
        <w:t xml:space="preserve">GARE DEL 5/10/2024 </w:t>
      </w:r>
    </w:p>
    <w:p w14:paraId="292D3E46" w14:textId="77777777" w:rsidR="00541431" w:rsidRPr="008B6EF5" w:rsidRDefault="00541431" w:rsidP="00541431">
      <w:pPr>
        <w:pStyle w:val="titolo7a"/>
        <w:rPr>
          <w:color w:val="002060"/>
        </w:rPr>
      </w:pPr>
      <w:r w:rsidRPr="008B6EF5">
        <w:rPr>
          <w:color w:val="002060"/>
        </w:rPr>
        <w:t xml:space="preserve">PROVVEDIMENTI DISCIPLINARI </w:t>
      </w:r>
    </w:p>
    <w:p w14:paraId="47BAD9D2" w14:textId="77777777" w:rsidR="00541431" w:rsidRPr="008B6EF5" w:rsidRDefault="00541431" w:rsidP="00541431">
      <w:pPr>
        <w:pStyle w:val="titolo7b0"/>
        <w:rPr>
          <w:color w:val="002060"/>
        </w:rPr>
      </w:pPr>
      <w:r w:rsidRPr="008B6EF5">
        <w:rPr>
          <w:color w:val="002060"/>
        </w:rPr>
        <w:t xml:space="preserve">In base alle risultanze degli atti ufficiali sono state deliberate le seguenti sanzioni disciplinari. </w:t>
      </w:r>
    </w:p>
    <w:p w14:paraId="664337AF" w14:textId="77777777" w:rsidR="00541431" w:rsidRPr="008B6EF5" w:rsidRDefault="00541431" w:rsidP="00541431">
      <w:pPr>
        <w:pStyle w:val="titolo30"/>
        <w:rPr>
          <w:color w:val="002060"/>
        </w:rPr>
      </w:pPr>
      <w:r w:rsidRPr="008B6EF5">
        <w:rPr>
          <w:color w:val="002060"/>
        </w:rPr>
        <w:t xml:space="preserve">DIRIGENTI </w:t>
      </w:r>
    </w:p>
    <w:p w14:paraId="3BBC3214" w14:textId="77777777" w:rsidR="00541431" w:rsidRPr="008B6EF5" w:rsidRDefault="00541431" w:rsidP="00541431">
      <w:pPr>
        <w:pStyle w:val="titolo20"/>
        <w:rPr>
          <w:color w:val="002060"/>
        </w:rPr>
      </w:pPr>
      <w:r w:rsidRPr="008B6EF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1C8DDA1F" w14:textId="77777777" w:rsidTr="004E2DDC">
        <w:tc>
          <w:tcPr>
            <w:tcW w:w="2200" w:type="dxa"/>
            <w:tcMar>
              <w:top w:w="20" w:type="dxa"/>
              <w:left w:w="20" w:type="dxa"/>
              <w:bottom w:w="20" w:type="dxa"/>
              <w:right w:w="20" w:type="dxa"/>
            </w:tcMar>
            <w:vAlign w:val="center"/>
            <w:hideMark/>
          </w:tcPr>
          <w:p w14:paraId="3DDA0C9F" w14:textId="77777777" w:rsidR="00541431" w:rsidRPr="008B6EF5" w:rsidRDefault="00541431" w:rsidP="004E2DDC">
            <w:pPr>
              <w:pStyle w:val="movimento"/>
              <w:rPr>
                <w:color w:val="002060"/>
              </w:rPr>
            </w:pPr>
            <w:r w:rsidRPr="008B6EF5">
              <w:rPr>
                <w:color w:val="002060"/>
              </w:rPr>
              <w:t>FILIPPONI VALERIO</w:t>
            </w:r>
          </w:p>
        </w:tc>
        <w:tc>
          <w:tcPr>
            <w:tcW w:w="2200" w:type="dxa"/>
            <w:tcMar>
              <w:top w:w="20" w:type="dxa"/>
              <w:left w:w="20" w:type="dxa"/>
              <w:bottom w:w="20" w:type="dxa"/>
              <w:right w:w="20" w:type="dxa"/>
            </w:tcMar>
            <w:vAlign w:val="center"/>
            <w:hideMark/>
          </w:tcPr>
          <w:p w14:paraId="7123040E" w14:textId="77777777" w:rsidR="00541431" w:rsidRPr="008B6EF5" w:rsidRDefault="00541431" w:rsidP="004E2DDC">
            <w:pPr>
              <w:pStyle w:val="movimento2"/>
              <w:rPr>
                <w:color w:val="002060"/>
              </w:rPr>
            </w:pPr>
            <w:r w:rsidRPr="008B6EF5">
              <w:rPr>
                <w:color w:val="002060"/>
              </w:rPr>
              <w:t xml:space="preserve">(APPIGNANO 2020) </w:t>
            </w:r>
          </w:p>
        </w:tc>
        <w:tc>
          <w:tcPr>
            <w:tcW w:w="800" w:type="dxa"/>
            <w:tcMar>
              <w:top w:w="20" w:type="dxa"/>
              <w:left w:w="20" w:type="dxa"/>
              <w:bottom w:w="20" w:type="dxa"/>
              <w:right w:w="20" w:type="dxa"/>
            </w:tcMar>
            <w:vAlign w:val="center"/>
            <w:hideMark/>
          </w:tcPr>
          <w:p w14:paraId="675F742F"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3F92CE1"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93B8C9B" w14:textId="77777777" w:rsidR="00541431" w:rsidRPr="008B6EF5" w:rsidRDefault="00541431" w:rsidP="004E2DDC">
            <w:pPr>
              <w:pStyle w:val="movimento2"/>
              <w:rPr>
                <w:color w:val="002060"/>
              </w:rPr>
            </w:pPr>
            <w:r w:rsidRPr="008B6EF5">
              <w:rPr>
                <w:color w:val="002060"/>
              </w:rPr>
              <w:t> </w:t>
            </w:r>
          </w:p>
        </w:tc>
      </w:tr>
    </w:tbl>
    <w:p w14:paraId="08F59981" w14:textId="77777777" w:rsidR="00541431" w:rsidRPr="008B6EF5" w:rsidRDefault="00541431" w:rsidP="00541431">
      <w:pPr>
        <w:pStyle w:val="titolo30"/>
        <w:rPr>
          <w:rFonts w:eastAsiaTheme="minorEastAsia"/>
          <w:color w:val="002060"/>
        </w:rPr>
      </w:pPr>
      <w:r w:rsidRPr="008B6EF5">
        <w:rPr>
          <w:color w:val="002060"/>
        </w:rPr>
        <w:t xml:space="preserve">CALCIATORI NON ESPULSI </w:t>
      </w:r>
    </w:p>
    <w:p w14:paraId="510E8CDB" w14:textId="77777777" w:rsidR="00541431" w:rsidRPr="008B6EF5" w:rsidRDefault="00541431" w:rsidP="00541431">
      <w:pPr>
        <w:pStyle w:val="titolo20"/>
        <w:rPr>
          <w:color w:val="002060"/>
        </w:rPr>
      </w:pPr>
      <w:r w:rsidRPr="008B6EF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4274F3E9" w14:textId="77777777" w:rsidTr="004E2DDC">
        <w:tc>
          <w:tcPr>
            <w:tcW w:w="2200" w:type="dxa"/>
            <w:tcMar>
              <w:top w:w="20" w:type="dxa"/>
              <w:left w:w="20" w:type="dxa"/>
              <w:bottom w:w="20" w:type="dxa"/>
              <w:right w:w="20" w:type="dxa"/>
            </w:tcMar>
            <w:vAlign w:val="center"/>
            <w:hideMark/>
          </w:tcPr>
          <w:p w14:paraId="363E80BB" w14:textId="77777777" w:rsidR="00541431" w:rsidRPr="008B6EF5" w:rsidRDefault="00541431" w:rsidP="004E2DDC">
            <w:pPr>
              <w:pStyle w:val="movimento"/>
              <w:rPr>
                <w:color w:val="002060"/>
              </w:rPr>
            </w:pPr>
            <w:r w:rsidRPr="008B6EF5">
              <w:rPr>
                <w:color w:val="002060"/>
              </w:rPr>
              <w:t>ABRAMI FABIO</w:t>
            </w:r>
          </w:p>
        </w:tc>
        <w:tc>
          <w:tcPr>
            <w:tcW w:w="2200" w:type="dxa"/>
            <w:tcMar>
              <w:top w:w="20" w:type="dxa"/>
              <w:left w:w="20" w:type="dxa"/>
              <w:bottom w:w="20" w:type="dxa"/>
              <w:right w:w="20" w:type="dxa"/>
            </w:tcMar>
            <w:vAlign w:val="center"/>
            <w:hideMark/>
          </w:tcPr>
          <w:p w14:paraId="16DD513D" w14:textId="77777777" w:rsidR="00541431" w:rsidRPr="008B6EF5" w:rsidRDefault="00541431" w:rsidP="004E2DDC">
            <w:pPr>
              <w:pStyle w:val="movimento2"/>
              <w:rPr>
                <w:color w:val="002060"/>
              </w:rPr>
            </w:pPr>
            <w:r w:rsidRPr="008B6EF5">
              <w:rPr>
                <w:color w:val="002060"/>
              </w:rPr>
              <w:t xml:space="preserve">(AMANDOLA CALCIO) </w:t>
            </w:r>
          </w:p>
        </w:tc>
        <w:tc>
          <w:tcPr>
            <w:tcW w:w="800" w:type="dxa"/>
            <w:tcMar>
              <w:top w:w="20" w:type="dxa"/>
              <w:left w:w="20" w:type="dxa"/>
              <w:bottom w:w="20" w:type="dxa"/>
              <w:right w:w="20" w:type="dxa"/>
            </w:tcMar>
            <w:vAlign w:val="center"/>
            <w:hideMark/>
          </w:tcPr>
          <w:p w14:paraId="438259B1"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7AB7AE8B" w14:textId="77777777" w:rsidR="00541431" w:rsidRPr="008B6EF5" w:rsidRDefault="00541431" w:rsidP="004E2DDC">
            <w:pPr>
              <w:pStyle w:val="movimento"/>
              <w:rPr>
                <w:color w:val="002060"/>
              </w:rPr>
            </w:pPr>
            <w:r w:rsidRPr="008B6EF5">
              <w:rPr>
                <w:color w:val="002060"/>
              </w:rPr>
              <w:t>PISTOLESI GUGLIELMO</w:t>
            </w:r>
          </w:p>
        </w:tc>
        <w:tc>
          <w:tcPr>
            <w:tcW w:w="2200" w:type="dxa"/>
            <w:tcMar>
              <w:top w:w="20" w:type="dxa"/>
              <w:left w:w="20" w:type="dxa"/>
              <w:bottom w:w="20" w:type="dxa"/>
              <w:right w:w="20" w:type="dxa"/>
            </w:tcMar>
            <w:vAlign w:val="center"/>
            <w:hideMark/>
          </w:tcPr>
          <w:p w14:paraId="73B00321" w14:textId="77777777" w:rsidR="00541431" w:rsidRPr="008B6EF5" w:rsidRDefault="00541431" w:rsidP="004E2DDC">
            <w:pPr>
              <w:pStyle w:val="movimento2"/>
              <w:rPr>
                <w:color w:val="002060"/>
              </w:rPr>
            </w:pPr>
            <w:r w:rsidRPr="008B6EF5">
              <w:rPr>
                <w:color w:val="002060"/>
              </w:rPr>
              <w:t xml:space="preserve">(AMANDOLA CALCIO) </w:t>
            </w:r>
          </w:p>
        </w:tc>
      </w:tr>
      <w:tr w:rsidR="008B6EF5" w:rsidRPr="008B6EF5" w14:paraId="508ED525" w14:textId="77777777" w:rsidTr="004E2DDC">
        <w:tc>
          <w:tcPr>
            <w:tcW w:w="2200" w:type="dxa"/>
            <w:tcMar>
              <w:top w:w="20" w:type="dxa"/>
              <w:left w:w="20" w:type="dxa"/>
              <w:bottom w:w="20" w:type="dxa"/>
              <w:right w:w="20" w:type="dxa"/>
            </w:tcMar>
            <w:vAlign w:val="center"/>
            <w:hideMark/>
          </w:tcPr>
          <w:p w14:paraId="1BBE1347" w14:textId="77777777" w:rsidR="00541431" w:rsidRPr="008B6EF5" w:rsidRDefault="00541431" w:rsidP="004E2DDC">
            <w:pPr>
              <w:pStyle w:val="movimento"/>
              <w:rPr>
                <w:color w:val="002060"/>
              </w:rPr>
            </w:pPr>
            <w:r w:rsidRPr="008B6EF5">
              <w:rPr>
                <w:color w:val="002060"/>
              </w:rPr>
              <w:t>TULIOZZI EMANUELE</w:t>
            </w:r>
          </w:p>
        </w:tc>
        <w:tc>
          <w:tcPr>
            <w:tcW w:w="2200" w:type="dxa"/>
            <w:tcMar>
              <w:top w:w="20" w:type="dxa"/>
              <w:left w:w="20" w:type="dxa"/>
              <w:bottom w:w="20" w:type="dxa"/>
              <w:right w:w="20" w:type="dxa"/>
            </w:tcMar>
            <w:vAlign w:val="center"/>
            <w:hideMark/>
          </w:tcPr>
          <w:p w14:paraId="65F65844" w14:textId="77777777" w:rsidR="00541431" w:rsidRPr="008B6EF5" w:rsidRDefault="00541431" w:rsidP="004E2DDC">
            <w:pPr>
              <w:pStyle w:val="movimento2"/>
              <w:rPr>
                <w:color w:val="002060"/>
              </w:rPr>
            </w:pPr>
            <w:r w:rsidRPr="008B6EF5">
              <w:rPr>
                <w:color w:val="002060"/>
              </w:rPr>
              <w:t xml:space="preserve">(AMANDOLA CALCIO) </w:t>
            </w:r>
          </w:p>
        </w:tc>
        <w:tc>
          <w:tcPr>
            <w:tcW w:w="800" w:type="dxa"/>
            <w:tcMar>
              <w:top w:w="20" w:type="dxa"/>
              <w:left w:w="20" w:type="dxa"/>
              <w:bottom w:w="20" w:type="dxa"/>
              <w:right w:w="20" w:type="dxa"/>
            </w:tcMar>
            <w:vAlign w:val="center"/>
            <w:hideMark/>
          </w:tcPr>
          <w:p w14:paraId="36A521DD"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7810EA1B" w14:textId="77777777" w:rsidR="00541431" w:rsidRPr="008B6EF5" w:rsidRDefault="00541431" w:rsidP="004E2DDC">
            <w:pPr>
              <w:pStyle w:val="movimento"/>
              <w:rPr>
                <w:color w:val="002060"/>
              </w:rPr>
            </w:pPr>
            <w:r w:rsidRPr="008B6EF5">
              <w:rPr>
                <w:color w:val="002060"/>
              </w:rPr>
              <w:t>CAMBRUZZI ALESSANDRO</w:t>
            </w:r>
          </w:p>
        </w:tc>
        <w:tc>
          <w:tcPr>
            <w:tcW w:w="2200" w:type="dxa"/>
            <w:tcMar>
              <w:top w:w="20" w:type="dxa"/>
              <w:left w:w="20" w:type="dxa"/>
              <w:bottom w:w="20" w:type="dxa"/>
              <w:right w:w="20" w:type="dxa"/>
            </w:tcMar>
            <w:vAlign w:val="center"/>
            <w:hideMark/>
          </w:tcPr>
          <w:p w14:paraId="3BF2114F" w14:textId="77777777" w:rsidR="00541431" w:rsidRPr="008B6EF5" w:rsidRDefault="00541431" w:rsidP="004E2DDC">
            <w:pPr>
              <w:pStyle w:val="movimento2"/>
              <w:rPr>
                <w:color w:val="002060"/>
              </w:rPr>
            </w:pPr>
            <w:r w:rsidRPr="008B6EF5">
              <w:rPr>
                <w:color w:val="002060"/>
              </w:rPr>
              <w:t xml:space="preserve">(COLLISPORTVILLAGE) </w:t>
            </w:r>
          </w:p>
        </w:tc>
      </w:tr>
      <w:tr w:rsidR="008B6EF5" w:rsidRPr="008B6EF5" w14:paraId="5564B96C" w14:textId="77777777" w:rsidTr="004E2DDC">
        <w:tc>
          <w:tcPr>
            <w:tcW w:w="2200" w:type="dxa"/>
            <w:tcMar>
              <w:top w:w="20" w:type="dxa"/>
              <w:left w:w="20" w:type="dxa"/>
              <w:bottom w:w="20" w:type="dxa"/>
              <w:right w:w="20" w:type="dxa"/>
            </w:tcMar>
            <w:vAlign w:val="center"/>
            <w:hideMark/>
          </w:tcPr>
          <w:p w14:paraId="1293D74B" w14:textId="77777777" w:rsidR="00541431" w:rsidRPr="008B6EF5" w:rsidRDefault="00541431" w:rsidP="004E2DDC">
            <w:pPr>
              <w:pStyle w:val="movimento"/>
              <w:rPr>
                <w:color w:val="002060"/>
              </w:rPr>
            </w:pPr>
            <w:r w:rsidRPr="008B6EF5">
              <w:rPr>
                <w:color w:val="002060"/>
              </w:rPr>
              <w:t>INGRILLINI ALESSIO</w:t>
            </w:r>
          </w:p>
        </w:tc>
        <w:tc>
          <w:tcPr>
            <w:tcW w:w="2200" w:type="dxa"/>
            <w:tcMar>
              <w:top w:w="20" w:type="dxa"/>
              <w:left w:w="20" w:type="dxa"/>
              <w:bottom w:w="20" w:type="dxa"/>
              <w:right w:w="20" w:type="dxa"/>
            </w:tcMar>
            <w:vAlign w:val="center"/>
            <w:hideMark/>
          </w:tcPr>
          <w:p w14:paraId="4CB70C78" w14:textId="77777777" w:rsidR="00541431" w:rsidRPr="008B6EF5" w:rsidRDefault="00541431" w:rsidP="004E2DDC">
            <w:pPr>
              <w:pStyle w:val="movimento2"/>
              <w:rPr>
                <w:color w:val="002060"/>
              </w:rPr>
            </w:pPr>
            <w:r w:rsidRPr="008B6EF5">
              <w:rPr>
                <w:color w:val="002060"/>
              </w:rPr>
              <w:t xml:space="preserve">(COLLISPORTVILLAGE) </w:t>
            </w:r>
          </w:p>
        </w:tc>
        <w:tc>
          <w:tcPr>
            <w:tcW w:w="800" w:type="dxa"/>
            <w:tcMar>
              <w:top w:w="20" w:type="dxa"/>
              <w:left w:w="20" w:type="dxa"/>
              <w:bottom w:w="20" w:type="dxa"/>
              <w:right w:w="20" w:type="dxa"/>
            </w:tcMar>
            <w:vAlign w:val="center"/>
            <w:hideMark/>
          </w:tcPr>
          <w:p w14:paraId="25664896"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FFB7908" w14:textId="77777777" w:rsidR="00541431" w:rsidRPr="008B6EF5" w:rsidRDefault="00541431" w:rsidP="004E2DDC">
            <w:pPr>
              <w:pStyle w:val="movimento"/>
              <w:rPr>
                <w:color w:val="002060"/>
              </w:rPr>
            </w:pPr>
            <w:r w:rsidRPr="008B6EF5">
              <w:rPr>
                <w:color w:val="002060"/>
              </w:rPr>
              <w:t>COCCIA MATTEO</w:t>
            </w:r>
          </w:p>
        </w:tc>
        <w:tc>
          <w:tcPr>
            <w:tcW w:w="2200" w:type="dxa"/>
            <w:tcMar>
              <w:top w:w="20" w:type="dxa"/>
              <w:left w:w="20" w:type="dxa"/>
              <w:bottom w:w="20" w:type="dxa"/>
              <w:right w:w="20" w:type="dxa"/>
            </w:tcMar>
            <w:vAlign w:val="center"/>
            <w:hideMark/>
          </w:tcPr>
          <w:p w14:paraId="4D5F203E" w14:textId="77777777" w:rsidR="00541431" w:rsidRPr="008B6EF5" w:rsidRDefault="00541431" w:rsidP="004E2DDC">
            <w:pPr>
              <w:pStyle w:val="movimento2"/>
              <w:rPr>
                <w:color w:val="002060"/>
              </w:rPr>
            </w:pPr>
            <w:r w:rsidRPr="008B6EF5">
              <w:rPr>
                <w:color w:val="002060"/>
              </w:rPr>
              <w:t xml:space="preserve">(MICIO UNITED) </w:t>
            </w:r>
          </w:p>
        </w:tc>
      </w:tr>
      <w:tr w:rsidR="008B6EF5" w:rsidRPr="008B6EF5" w14:paraId="50B12EC7" w14:textId="77777777" w:rsidTr="004E2DDC">
        <w:tc>
          <w:tcPr>
            <w:tcW w:w="2200" w:type="dxa"/>
            <w:tcMar>
              <w:top w:w="20" w:type="dxa"/>
              <w:left w:w="20" w:type="dxa"/>
              <w:bottom w:w="20" w:type="dxa"/>
              <w:right w:w="20" w:type="dxa"/>
            </w:tcMar>
            <w:vAlign w:val="center"/>
            <w:hideMark/>
          </w:tcPr>
          <w:p w14:paraId="142A4857" w14:textId="77777777" w:rsidR="00541431" w:rsidRPr="008B6EF5" w:rsidRDefault="00541431" w:rsidP="004E2DDC">
            <w:pPr>
              <w:pStyle w:val="movimento"/>
              <w:rPr>
                <w:color w:val="002060"/>
              </w:rPr>
            </w:pPr>
            <w:r w:rsidRPr="008B6EF5">
              <w:rPr>
                <w:color w:val="002060"/>
              </w:rPr>
              <w:t>FALCIONI MATTEO</w:t>
            </w:r>
          </w:p>
        </w:tc>
        <w:tc>
          <w:tcPr>
            <w:tcW w:w="2200" w:type="dxa"/>
            <w:tcMar>
              <w:top w:w="20" w:type="dxa"/>
              <w:left w:w="20" w:type="dxa"/>
              <w:bottom w:w="20" w:type="dxa"/>
              <w:right w:w="20" w:type="dxa"/>
            </w:tcMar>
            <w:vAlign w:val="center"/>
            <w:hideMark/>
          </w:tcPr>
          <w:p w14:paraId="3525FEDC" w14:textId="77777777" w:rsidR="00541431" w:rsidRPr="008B6EF5" w:rsidRDefault="00541431" w:rsidP="004E2DDC">
            <w:pPr>
              <w:pStyle w:val="movimento2"/>
              <w:rPr>
                <w:color w:val="002060"/>
              </w:rPr>
            </w:pPr>
            <w:r w:rsidRPr="008B6EF5">
              <w:rPr>
                <w:color w:val="002060"/>
              </w:rPr>
              <w:t xml:space="preserve">(MICIO UNITED) </w:t>
            </w:r>
          </w:p>
        </w:tc>
        <w:tc>
          <w:tcPr>
            <w:tcW w:w="800" w:type="dxa"/>
            <w:tcMar>
              <w:top w:w="20" w:type="dxa"/>
              <w:left w:w="20" w:type="dxa"/>
              <w:bottom w:w="20" w:type="dxa"/>
              <w:right w:w="20" w:type="dxa"/>
            </w:tcMar>
            <w:vAlign w:val="center"/>
            <w:hideMark/>
          </w:tcPr>
          <w:p w14:paraId="0DAEFBD1"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0CFF35C1" w14:textId="77777777" w:rsidR="00541431" w:rsidRPr="008B6EF5" w:rsidRDefault="00541431" w:rsidP="004E2DDC">
            <w:pPr>
              <w:pStyle w:val="movimento"/>
              <w:rPr>
                <w:color w:val="002060"/>
              </w:rPr>
            </w:pPr>
            <w:r w:rsidRPr="008B6EF5">
              <w:rPr>
                <w:color w:val="002060"/>
              </w:rPr>
              <w:t>SENE ISMAILA</w:t>
            </w:r>
          </w:p>
        </w:tc>
        <w:tc>
          <w:tcPr>
            <w:tcW w:w="2200" w:type="dxa"/>
            <w:tcMar>
              <w:top w:w="20" w:type="dxa"/>
              <w:left w:w="20" w:type="dxa"/>
              <w:bottom w:w="20" w:type="dxa"/>
              <w:right w:w="20" w:type="dxa"/>
            </w:tcMar>
            <w:vAlign w:val="center"/>
            <w:hideMark/>
          </w:tcPr>
          <w:p w14:paraId="35BDE2C3" w14:textId="77777777" w:rsidR="00541431" w:rsidRPr="008B6EF5" w:rsidRDefault="00541431" w:rsidP="004E2DDC">
            <w:pPr>
              <w:pStyle w:val="movimento2"/>
              <w:rPr>
                <w:color w:val="002060"/>
              </w:rPr>
            </w:pPr>
            <w:r w:rsidRPr="008B6EF5">
              <w:rPr>
                <w:color w:val="002060"/>
              </w:rPr>
              <w:t xml:space="preserve">(MICIO UNITED) </w:t>
            </w:r>
          </w:p>
        </w:tc>
      </w:tr>
      <w:tr w:rsidR="008B6EF5" w:rsidRPr="008B6EF5" w14:paraId="5618C990" w14:textId="77777777" w:rsidTr="004E2DDC">
        <w:tc>
          <w:tcPr>
            <w:tcW w:w="2200" w:type="dxa"/>
            <w:tcMar>
              <w:top w:w="20" w:type="dxa"/>
              <w:left w:w="20" w:type="dxa"/>
              <w:bottom w:w="20" w:type="dxa"/>
              <w:right w:w="20" w:type="dxa"/>
            </w:tcMar>
            <w:vAlign w:val="center"/>
            <w:hideMark/>
          </w:tcPr>
          <w:p w14:paraId="385C5D43" w14:textId="77777777" w:rsidR="00541431" w:rsidRPr="008B6EF5" w:rsidRDefault="00541431" w:rsidP="004E2DDC">
            <w:pPr>
              <w:pStyle w:val="movimento"/>
              <w:rPr>
                <w:color w:val="002060"/>
              </w:rPr>
            </w:pPr>
            <w:r w:rsidRPr="008B6EF5">
              <w:rPr>
                <w:color w:val="002060"/>
              </w:rPr>
              <w:t>LAPATI GIUSEPPE</w:t>
            </w:r>
          </w:p>
        </w:tc>
        <w:tc>
          <w:tcPr>
            <w:tcW w:w="2200" w:type="dxa"/>
            <w:tcMar>
              <w:top w:w="20" w:type="dxa"/>
              <w:left w:w="20" w:type="dxa"/>
              <w:bottom w:w="20" w:type="dxa"/>
              <w:right w:w="20" w:type="dxa"/>
            </w:tcMar>
            <w:vAlign w:val="center"/>
            <w:hideMark/>
          </w:tcPr>
          <w:p w14:paraId="4A72AC6E" w14:textId="77777777" w:rsidR="00541431" w:rsidRPr="008B6EF5" w:rsidRDefault="00541431" w:rsidP="004E2DDC">
            <w:pPr>
              <w:pStyle w:val="movimento2"/>
              <w:rPr>
                <w:color w:val="002060"/>
              </w:rPr>
            </w:pPr>
            <w:r w:rsidRPr="008B6EF5">
              <w:rPr>
                <w:color w:val="002060"/>
              </w:rPr>
              <w:t xml:space="preserve">(POLISPORTIVA BORGOSOLESTA) </w:t>
            </w:r>
          </w:p>
        </w:tc>
        <w:tc>
          <w:tcPr>
            <w:tcW w:w="800" w:type="dxa"/>
            <w:tcMar>
              <w:top w:w="20" w:type="dxa"/>
              <w:left w:w="20" w:type="dxa"/>
              <w:bottom w:w="20" w:type="dxa"/>
              <w:right w:w="20" w:type="dxa"/>
            </w:tcMar>
            <w:vAlign w:val="center"/>
            <w:hideMark/>
          </w:tcPr>
          <w:p w14:paraId="2C4DD0AD"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404B5916" w14:textId="77777777" w:rsidR="00541431" w:rsidRPr="008B6EF5" w:rsidRDefault="00541431" w:rsidP="004E2DDC">
            <w:pPr>
              <w:pStyle w:val="movimento"/>
              <w:rPr>
                <w:color w:val="002060"/>
              </w:rPr>
            </w:pPr>
            <w:r w:rsidRPr="008B6EF5">
              <w:rPr>
                <w:color w:val="002060"/>
              </w:rPr>
              <w:t>PASSALACQUA FEDERICO</w:t>
            </w:r>
          </w:p>
        </w:tc>
        <w:tc>
          <w:tcPr>
            <w:tcW w:w="2200" w:type="dxa"/>
            <w:tcMar>
              <w:top w:w="20" w:type="dxa"/>
              <w:left w:w="20" w:type="dxa"/>
              <w:bottom w:w="20" w:type="dxa"/>
              <w:right w:w="20" w:type="dxa"/>
            </w:tcMar>
            <w:vAlign w:val="center"/>
            <w:hideMark/>
          </w:tcPr>
          <w:p w14:paraId="25A56B79" w14:textId="77777777" w:rsidR="00541431" w:rsidRPr="008B6EF5" w:rsidRDefault="00541431" w:rsidP="004E2DDC">
            <w:pPr>
              <w:pStyle w:val="movimento2"/>
              <w:rPr>
                <w:color w:val="002060"/>
              </w:rPr>
            </w:pPr>
            <w:r w:rsidRPr="008B6EF5">
              <w:rPr>
                <w:color w:val="002060"/>
              </w:rPr>
              <w:t xml:space="preserve">(POLISPORTIVA BORGOSOLESTA) </w:t>
            </w:r>
          </w:p>
        </w:tc>
      </w:tr>
      <w:tr w:rsidR="008B6EF5" w:rsidRPr="008B6EF5" w14:paraId="49EA566C" w14:textId="77777777" w:rsidTr="004E2DDC">
        <w:tc>
          <w:tcPr>
            <w:tcW w:w="2200" w:type="dxa"/>
            <w:tcMar>
              <w:top w:w="20" w:type="dxa"/>
              <w:left w:w="20" w:type="dxa"/>
              <w:bottom w:w="20" w:type="dxa"/>
              <w:right w:w="20" w:type="dxa"/>
            </w:tcMar>
            <w:vAlign w:val="center"/>
            <w:hideMark/>
          </w:tcPr>
          <w:p w14:paraId="0FF97388" w14:textId="77777777" w:rsidR="00541431" w:rsidRPr="008B6EF5" w:rsidRDefault="00541431" w:rsidP="004E2DDC">
            <w:pPr>
              <w:pStyle w:val="movimento"/>
              <w:rPr>
                <w:color w:val="002060"/>
              </w:rPr>
            </w:pPr>
            <w:r w:rsidRPr="008B6EF5">
              <w:rPr>
                <w:color w:val="002060"/>
              </w:rPr>
              <w:t>SANTINI ALESSANDRO</w:t>
            </w:r>
          </w:p>
        </w:tc>
        <w:tc>
          <w:tcPr>
            <w:tcW w:w="2200" w:type="dxa"/>
            <w:tcMar>
              <w:top w:w="20" w:type="dxa"/>
              <w:left w:w="20" w:type="dxa"/>
              <w:bottom w:w="20" w:type="dxa"/>
              <w:right w:w="20" w:type="dxa"/>
            </w:tcMar>
            <w:vAlign w:val="center"/>
            <w:hideMark/>
          </w:tcPr>
          <w:p w14:paraId="6FD1D031" w14:textId="77777777" w:rsidR="00541431" w:rsidRPr="008B6EF5" w:rsidRDefault="00541431" w:rsidP="004E2DDC">
            <w:pPr>
              <w:pStyle w:val="movimento2"/>
              <w:rPr>
                <w:color w:val="002060"/>
              </w:rPr>
            </w:pPr>
            <w:r w:rsidRPr="008B6EF5">
              <w:rPr>
                <w:color w:val="002060"/>
              </w:rPr>
              <w:t xml:space="preserve">(POLISPORTIVA BORGOSOLESTA) </w:t>
            </w:r>
          </w:p>
        </w:tc>
        <w:tc>
          <w:tcPr>
            <w:tcW w:w="800" w:type="dxa"/>
            <w:tcMar>
              <w:top w:w="20" w:type="dxa"/>
              <w:left w:w="20" w:type="dxa"/>
              <w:bottom w:w="20" w:type="dxa"/>
              <w:right w:w="20" w:type="dxa"/>
            </w:tcMar>
            <w:vAlign w:val="center"/>
            <w:hideMark/>
          </w:tcPr>
          <w:p w14:paraId="5F2CD2F2"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5A58486" w14:textId="77777777" w:rsidR="00541431" w:rsidRPr="008B6EF5" w:rsidRDefault="00541431" w:rsidP="004E2DDC">
            <w:pPr>
              <w:pStyle w:val="movimento"/>
              <w:rPr>
                <w:color w:val="002060"/>
              </w:rPr>
            </w:pPr>
            <w:r w:rsidRPr="008B6EF5">
              <w:rPr>
                <w:color w:val="002060"/>
              </w:rPr>
              <w:t>SOSPETTI MATTIA</w:t>
            </w:r>
          </w:p>
        </w:tc>
        <w:tc>
          <w:tcPr>
            <w:tcW w:w="2200" w:type="dxa"/>
            <w:tcMar>
              <w:top w:w="20" w:type="dxa"/>
              <w:left w:w="20" w:type="dxa"/>
              <w:bottom w:w="20" w:type="dxa"/>
              <w:right w:w="20" w:type="dxa"/>
            </w:tcMar>
            <w:vAlign w:val="center"/>
            <w:hideMark/>
          </w:tcPr>
          <w:p w14:paraId="49D9F720" w14:textId="77777777" w:rsidR="00541431" w:rsidRPr="008B6EF5" w:rsidRDefault="00541431" w:rsidP="004E2DDC">
            <w:pPr>
              <w:pStyle w:val="movimento2"/>
              <w:rPr>
                <w:color w:val="002060"/>
              </w:rPr>
            </w:pPr>
            <w:r w:rsidRPr="008B6EF5">
              <w:rPr>
                <w:color w:val="002060"/>
              </w:rPr>
              <w:t xml:space="preserve">(POLISPORTIVA BORGOSOLESTA) </w:t>
            </w:r>
          </w:p>
        </w:tc>
      </w:tr>
      <w:tr w:rsidR="008B6EF5" w:rsidRPr="008B6EF5" w14:paraId="339A62F4" w14:textId="77777777" w:rsidTr="004E2DDC">
        <w:tc>
          <w:tcPr>
            <w:tcW w:w="2200" w:type="dxa"/>
            <w:tcMar>
              <w:top w:w="20" w:type="dxa"/>
              <w:left w:w="20" w:type="dxa"/>
              <w:bottom w:w="20" w:type="dxa"/>
              <w:right w:w="20" w:type="dxa"/>
            </w:tcMar>
            <w:vAlign w:val="center"/>
            <w:hideMark/>
          </w:tcPr>
          <w:p w14:paraId="3E02583B" w14:textId="77777777" w:rsidR="00541431" w:rsidRPr="008B6EF5" w:rsidRDefault="00541431" w:rsidP="004E2DDC">
            <w:pPr>
              <w:pStyle w:val="movimento"/>
              <w:rPr>
                <w:color w:val="002060"/>
              </w:rPr>
            </w:pPr>
            <w:r w:rsidRPr="008B6EF5">
              <w:rPr>
                <w:color w:val="002060"/>
              </w:rPr>
              <w:t>PALLOTTA NICCOLO</w:t>
            </w:r>
          </w:p>
        </w:tc>
        <w:tc>
          <w:tcPr>
            <w:tcW w:w="2200" w:type="dxa"/>
            <w:tcMar>
              <w:top w:w="20" w:type="dxa"/>
              <w:left w:w="20" w:type="dxa"/>
              <w:bottom w:w="20" w:type="dxa"/>
              <w:right w:w="20" w:type="dxa"/>
            </w:tcMar>
            <w:vAlign w:val="center"/>
            <w:hideMark/>
          </w:tcPr>
          <w:p w14:paraId="7AFFB7F5" w14:textId="77777777" w:rsidR="00541431" w:rsidRPr="008B6EF5" w:rsidRDefault="00541431" w:rsidP="004E2DDC">
            <w:pPr>
              <w:pStyle w:val="movimento2"/>
              <w:rPr>
                <w:color w:val="002060"/>
              </w:rPr>
            </w:pPr>
            <w:r w:rsidRPr="008B6EF5">
              <w:rPr>
                <w:color w:val="002060"/>
              </w:rPr>
              <w:t xml:space="preserve">(POLISPORTIVA COSSINEA) </w:t>
            </w:r>
          </w:p>
        </w:tc>
        <w:tc>
          <w:tcPr>
            <w:tcW w:w="800" w:type="dxa"/>
            <w:tcMar>
              <w:top w:w="20" w:type="dxa"/>
              <w:left w:w="20" w:type="dxa"/>
              <w:bottom w:w="20" w:type="dxa"/>
              <w:right w:w="20" w:type="dxa"/>
            </w:tcMar>
            <w:vAlign w:val="center"/>
            <w:hideMark/>
          </w:tcPr>
          <w:p w14:paraId="3F411AC1"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FAC358E" w14:textId="77777777" w:rsidR="00541431" w:rsidRPr="008B6EF5" w:rsidRDefault="00541431" w:rsidP="004E2DDC">
            <w:pPr>
              <w:pStyle w:val="movimento"/>
              <w:rPr>
                <w:color w:val="002060"/>
              </w:rPr>
            </w:pPr>
            <w:r w:rsidRPr="008B6EF5">
              <w:rPr>
                <w:color w:val="002060"/>
              </w:rPr>
              <w:t>DE ANGELIS DAVIDE</w:t>
            </w:r>
          </w:p>
        </w:tc>
        <w:tc>
          <w:tcPr>
            <w:tcW w:w="2200" w:type="dxa"/>
            <w:tcMar>
              <w:top w:w="20" w:type="dxa"/>
              <w:left w:w="20" w:type="dxa"/>
              <w:bottom w:w="20" w:type="dxa"/>
              <w:right w:w="20" w:type="dxa"/>
            </w:tcMar>
            <w:vAlign w:val="center"/>
            <w:hideMark/>
          </w:tcPr>
          <w:p w14:paraId="4C8F6173" w14:textId="77777777" w:rsidR="00541431" w:rsidRPr="008B6EF5" w:rsidRDefault="00541431" w:rsidP="004E2DDC">
            <w:pPr>
              <w:pStyle w:val="movimento2"/>
              <w:rPr>
                <w:color w:val="002060"/>
              </w:rPr>
            </w:pPr>
            <w:r w:rsidRPr="008B6EF5">
              <w:rPr>
                <w:color w:val="002060"/>
              </w:rPr>
              <w:t xml:space="preserve">(PORTA ROMANA) </w:t>
            </w:r>
          </w:p>
        </w:tc>
      </w:tr>
      <w:tr w:rsidR="008B6EF5" w:rsidRPr="008B6EF5" w14:paraId="1953EF48" w14:textId="77777777" w:rsidTr="004E2DDC">
        <w:tc>
          <w:tcPr>
            <w:tcW w:w="2200" w:type="dxa"/>
            <w:tcMar>
              <w:top w:w="20" w:type="dxa"/>
              <w:left w:w="20" w:type="dxa"/>
              <w:bottom w:w="20" w:type="dxa"/>
              <w:right w:w="20" w:type="dxa"/>
            </w:tcMar>
            <w:vAlign w:val="center"/>
            <w:hideMark/>
          </w:tcPr>
          <w:p w14:paraId="44D2ECE1" w14:textId="77777777" w:rsidR="00541431" w:rsidRPr="008B6EF5" w:rsidRDefault="00541431" w:rsidP="004E2DDC">
            <w:pPr>
              <w:pStyle w:val="movimento"/>
              <w:rPr>
                <w:color w:val="002060"/>
              </w:rPr>
            </w:pPr>
            <w:r w:rsidRPr="008B6EF5">
              <w:rPr>
                <w:color w:val="002060"/>
              </w:rPr>
              <w:t>RENZO JACOPO</w:t>
            </w:r>
          </w:p>
        </w:tc>
        <w:tc>
          <w:tcPr>
            <w:tcW w:w="2200" w:type="dxa"/>
            <w:tcMar>
              <w:top w:w="20" w:type="dxa"/>
              <w:left w:w="20" w:type="dxa"/>
              <w:bottom w:w="20" w:type="dxa"/>
              <w:right w:w="20" w:type="dxa"/>
            </w:tcMar>
            <w:vAlign w:val="center"/>
            <w:hideMark/>
          </w:tcPr>
          <w:p w14:paraId="6AD63D17" w14:textId="77777777" w:rsidR="00541431" w:rsidRPr="008B6EF5" w:rsidRDefault="00541431" w:rsidP="004E2DDC">
            <w:pPr>
              <w:pStyle w:val="movimento2"/>
              <w:rPr>
                <w:color w:val="002060"/>
              </w:rPr>
            </w:pPr>
            <w:r w:rsidRPr="008B6EF5">
              <w:rPr>
                <w:color w:val="002060"/>
              </w:rPr>
              <w:t xml:space="preserve">(PORTA ROMANA) </w:t>
            </w:r>
          </w:p>
        </w:tc>
        <w:tc>
          <w:tcPr>
            <w:tcW w:w="800" w:type="dxa"/>
            <w:tcMar>
              <w:top w:w="20" w:type="dxa"/>
              <w:left w:w="20" w:type="dxa"/>
              <w:bottom w:w="20" w:type="dxa"/>
              <w:right w:w="20" w:type="dxa"/>
            </w:tcMar>
            <w:vAlign w:val="center"/>
            <w:hideMark/>
          </w:tcPr>
          <w:p w14:paraId="37F294E4"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7046BA47" w14:textId="77777777" w:rsidR="00541431" w:rsidRPr="008B6EF5" w:rsidRDefault="00541431" w:rsidP="004E2DDC">
            <w:pPr>
              <w:pStyle w:val="movimento"/>
              <w:rPr>
                <w:color w:val="002060"/>
              </w:rPr>
            </w:pPr>
            <w:r w:rsidRPr="008B6EF5">
              <w:rPr>
                <w:color w:val="002060"/>
              </w:rPr>
              <w:t>AGOSTINI ALESSANDRO</w:t>
            </w:r>
          </w:p>
        </w:tc>
        <w:tc>
          <w:tcPr>
            <w:tcW w:w="2200" w:type="dxa"/>
            <w:tcMar>
              <w:top w:w="20" w:type="dxa"/>
              <w:left w:w="20" w:type="dxa"/>
              <w:bottom w:w="20" w:type="dxa"/>
              <w:right w:w="20" w:type="dxa"/>
            </w:tcMar>
            <w:vAlign w:val="center"/>
            <w:hideMark/>
          </w:tcPr>
          <w:p w14:paraId="6465329F" w14:textId="77777777" w:rsidR="00541431" w:rsidRPr="008B6EF5" w:rsidRDefault="00541431" w:rsidP="004E2DDC">
            <w:pPr>
              <w:pStyle w:val="movimento2"/>
              <w:rPr>
                <w:color w:val="002060"/>
              </w:rPr>
            </w:pPr>
            <w:r w:rsidRPr="008B6EF5">
              <w:rPr>
                <w:color w:val="002060"/>
              </w:rPr>
              <w:t xml:space="preserve">(ROCCAFLUVIONE) </w:t>
            </w:r>
          </w:p>
        </w:tc>
      </w:tr>
      <w:tr w:rsidR="008B6EF5" w:rsidRPr="008B6EF5" w14:paraId="6CCF6717" w14:textId="77777777" w:rsidTr="004E2DDC">
        <w:tc>
          <w:tcPr>
            <w:tcW w:w="2200" w:type="dxa"/>
            <w:tcMar>
              <w:top w:w="20" w:type="dxa"/>
              <w:left w:w="20" w:type="dxa"/>
              <w:bottom w:w="20" w:type="dxa"/>
              <w:right w:w="20" w:type="dxa"/>
            </w:tcMar>
            <w:vAlign w:val="center"/>
            <w:hideMark/>
          </w:tcPr>
          <w:p w14:paraId="440F57C0" w14:textId="77777777" w:rsidR="00541431" w:rsidRPr="008B6EF5" w:rsidRDefault="00541431" w:rsidP="004E2DDC">
            <w:pPr>
              <w:pStyle w:val="movimento"/>
              <w:rPr>
                <w:color w:val="002060"/>
              </w:rPr>
            </w:pPr>
            <w:r w:rsidRPr="008B6EF5">
              <w:rPr>
                <w:color w:val="002060"/>
              </w:rPr>
              <w:t>ANTONELLI FRANCESCO</w:t>
            </w:r>
          </w:p>
        </w:tc>
        <w:tc>
          <w:tcPr>
            <w:tcW w:w="2200" w:type="dxa"/>
            <w:tcMar>
              <w:top w:w="20" w:type="dxa"/>
              <w:left w:w="20" w:type="dxa"/>
              <w:bottom w:w="20" w:type="dxa"/>
              <w:right w:w="20" w:type="dxa"/>
            </w:tcMar>
            <w:vAlign w:val="center"/>
            <w:hideMark/>
          </w:tcPr>
          <w:p w14:paraId="1BA63C3D" w14:textId="77777777" w:rsidR="00541431" w:rsidRPr="008B6EF5" w:rsidRDefault="00541431" w:rsidP="004E2DDC">
            <w:pPr>
              <w:pStyle w:val="movimento2"/>
              <w:rPr>
                <w:color w:val="002060"/>
              </w:rPr>
            </w:pPr>
            <w:r w:rsidRPr="008B6EF5">
              <w:rPr>
                <w:color w:val="002060"/>
              </w:rPr>
              <w:t xml:space="preserve">(ROCCAFLUVIONE) </w:t>
            </w:r>
          </w:p>
        </w:tc>
        <w:tc>
          <w:tcPr>
            <w:tcW w:w="800" w:type="dxa"/>
            <w:tcMar>
              <w:top w:w="20" w:type="dxa"/>
              <w:left w:w="20" w:type="dxa"/>
              <w:bottom w:w="20" w:type="dxa"/>
              <w:right w:w="20" w:type="dxa"/>
            </w:tcMar>
            <w:vAlign w:val="center"/>
            <w:hideMark/>
          </w:tcPr>
          <w:p w14:paraId="5361C1AE"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68502206" w14:textId="77777777" w:rsidR="00541431" w:rsidRPr="008B6EF5" w:rsidRDefault="00541431" w:rsidP="004E2DDC">
            <w:pPr>
              <w:pStyle w:val="movimento"/>
              <w:rPr>
                <w:color w:val="002060"/>
              </w:rPr>
            </w:pPr>
            <w:r w:rsidRPr="008B6EF5">
              <w:rPr>
                <w:color w:val="002060"/>
              </w:rPr>
              <w:t>COLAMASSI SAMUEL</w:t>
            </w:r>
          </w:p>
        </w:tc>
        <w:tc>
          <w:tcPr>
            <w:tcW w:w="2200" w:type="dxa"/>
            <w:tcMar>
              <w:top w:w="20" w:type="dxa"/>
              <w:left w:w="20" w:type="dxa"/>
              <w:bottom w:w="20" w:type="dxa"/>
              <w:right w:w="20" w:type="dxa"/>
            </w:tcMar>
            <w:vAlign w:val="center"/>
            <w:hideMark/>
          </w:tcPr>
          <w:p w14:paraId="65363D02" w14:textId="77777777" w:rsidR="00541431" w:rsidRPr="008B6EF5" w:rsidRDefault="00541431" w:rsidP="004E2DDC">
            <w:pPr>
              <w:pStyle w:val="movimento2"/>
              <w:rPr>
                <w:color w:val="002060"/>
              </w:rPr>
            </w:pPr>
            <w:r w:rsidRPr="008B6EF5">
              <w:rPr>
                <w:color w:val="002060"/>
              </w:rPr>
              <w:t xml:space="preserve">(ROCCAFLUVIONE) </w:t>
            </w:r>
          </w:p>
        </w:tc>
      </w:tr>
      <w:tr w:rsidR="008B6EF5" w:rsidRPr="008B6EF5" w14:paraId="19CC9E1C" w14:textId="77777777" w:rsidTr="004E2DDC">
        <w:tc>
          <w:tcPr>
            <w:tcW w:w="2200" w:type="dxa"/>
            <w:tcMar>
              <w:top w:w="20" w:type="dxa"/>
              <w:left w:w="20" w:type="dxa"/>
              <w:bottom w:w="20" w:type="dxa"/>
              <w:right w:w="20" w:type="dxa"/>
            </w:tcMar>
            <w:vAlign w:val="center"/>
            <w:hideMark/>
          </w:tcPr>
          <w:p w14:paraId="6BB2D6BD" w14:textId="77777777" w:rsidR="00541431" w:rsidRPr="008B6EF5" w:rsidRDefault="00541431" w:rsidP="004E2DDC">
            <w:pPr>
              <w:pStyle w:val="movimento"/>
              <w:rPr>
                <w:color w:val="002060"/>
              </w:rPr>
            </w:pPr>
            <w:r w:rsidRPr="008B6EF5">
              <w:rPr>
                <w:color w:val="002060"/>
              </w:rPr>
              <w:t>DE ANGELIS FAUSTO</w:t>
            </w:r>
          </w:p>
        </w:tc>
        <w:tc>
          <w:tcPr>
            <w:tcW w:w="2200" w:type="dxa"/>
            <w:tcMar>
              <w:top w:w="20" w:type="dxa"/>
              <w:left w:w="20" w:type="dxa"/>
              <w:bottom w:w="20" w:type="dxa"/>
              <w:right w:w="20" w:type="dxa"/>
            </w:tcMar>
            <w:vAlign w:val="center"/>
            <w:hideMark/>
          </w:tcPr>
          <w:p w14:paraId="46E4F464" w14:textId="77777777" w:rsidR="00541431" w:rsidRPr="008B6EF5" w:rsidRDefault="00541431" w:rsidP="004E2DDC">
            <w:pPr>
              <w:pStyle w:val="movimento2"/>
              <w:rPr>
                <w:color w:val="002060"/>
              </w:rPr>
            </w:pPr>
            <w:r w:rsidRPr="008B6EF5">
              <w:rPr>
                <w:color w:val="002060"/>
              </w:rPr>
              <w:t xml:space="preserve">(ROCCAFLUVIONE) </w:t>
            </w:r>
          </w:p>
        </w:tc>
        <w:tc>
          <w:tcPr>
            <w:tcW w:w="800" w:type="dxa"/>
            <w:tcMar>
              <w:top w:w="20" w:type="dxa"/>
              <w:left w:w="20" w:type="dxa"/>
              <w:bottom w:w="20" w:type="dxa"/>
              <w:right w:w="20" w:type="dxa"/>
            </w:tcMar>
            <w:vAlign w:val="center"/>
            <w:hideMark/>
          </w:tcPr>
          <w:p w14:paraId="5880712D"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282A4D0"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78F994C1" w14:textId="77777777" w:rsidR="00541431" w:rsidRPr="008B6EF5" w:rsidRDefault="00541431" w:rsidP="004E2DDC">
            <w:pPr>
              <w:pStyle w:val="movimento2"/>
              <w:rPr>
                <w:color w:val="002060"/>
              </w:rPr>
            </w:pPr>
            <w:r w:rsidRPr="008B6EF5">
              <w:rPr>
                <w:color w:val="002060"/>
              </w:rPr>
              <w:t> </w:t>
            </w:r>
          </w:p>
        </w:tc>
      </w:tr>
    </w:tbl>
    <w:p w14:paraId="6C40E9F2" w14:textId="77777777" w:rsidR="00DE4FB2" w:rsidRDefault="00DE4FB2" w:rsidP="00541431">
      <w:pPr>
        <w:pStyle w:val="titolo10"/>
        <w:rPr>
          <w:color w:val="002060"/>
        </w:rPr>
      </w:pPr>
    </w:p>
    <w:p w14:paraId="0CFFA1C0" w14:textId="77777777" w:rsidR="00DE4FB2" w:rsidRDefault="00DE4FB2" w:rsidP="00541431">
      <w:pPr>
        <w:pStyle w:val="titolo10"/>
        <w:rPr>
          <w:color w:val="002060"/>
        </w:rPr>
      </w:pPr>
    </w:p>
    <w:p w14:paraId="59DA6486" w14:textId="115BE227" w:rsidR="00541431" w:rsidRPr="008B6EF5" w:rsidRDefault="00541431" w:rsidP="00541431">
      <w:pPr>
        <w:pStyle w:val="titolo10"/>
        <w:rPr>
          <w:rFonts w:eastAsiaTheme="minorEastAsia"/>
          <w:color w:val="002060"/>
        </w:rPr>
      </w:pPr>
      <w:r w:rsidRPr="008B6EF5">
        <w:rPr>
          <w:color w:val="002060"/>
        </w:rPr>
        <w:lastRenderedPageBreak/>
        <w:t xml:space="preserve">GARE DEL 6/10/2024 </w:t>
      </w:r>
    </w:p>
    <w:p w14:paraId="2A4F460B" w14:textId="77777777" w:rsidR="00541431" w:rsidRPr="008B6EF5" w:rsidRDefault="00541431" w:rsidP="00541431">
      <w:pPr>
        <w:pStyle w:val="titolo7a"/>
        <w:rPr>
          <w:color w:val="002060"/>
        </w:rPr>
      </w:pPr>
      <w:r w:rsidRPr="008B6EF5">
        <w:rPr>
          <w:color w:val="002060"/>
        </w:rPr>
        <w:t xml:space="preserve">PROVVEDIMENTI DISCIPLINARI </w:t>
      </w:r>
    </w:p>
    <w:p w14:paraId="3E3ED3E9" w14:textId="77777777" w:rsidR="00541431" w:rsidRPr="008B6EF5" w:rsidRDefault="00541431" w:rsidP="00541431">
      <w:pPr>
        <w:pStyle w:val="titolo7b0"/>
        <w:rPr>
          <w:color w:val="002060"/>
        </w:rPr>
      </w:pPr>
      <w:r w:rsidRPr="008B6EF5">
        <w:rPr>
          <w:color w:val="002060"/>
        </w:rPr>
        <w:t xml:space="preserve">In base alle risultanze degli atti ufficiali sono state deliberate le seguenti sanzioni disciplinari. </w:t>
      </w:r>
    </w:p>
    <w:p w14:paraId="0B54692A" w14:textId="77777777" w:rsidR="00541431" w:rsidRPr="008B6EF5" w:rsidRDefault="00541431" w:rsidP="00541431">
      <w:pPr>
        <w:pStyle w:val="titolo30"/>
        <w:rPr>
          <w:color w:val="002060"/>
        </w:rPr>
      </w:pPr>
      <w:r w:rsidRPr="008B6EF5">
        <w:rPr>
          <w:color w:val="002060"/>
        </w:rPr>
        <w:t xml:space="preserve">CALCIATORI ESPULSI </w:t>
      </w:r>
    </w:p>
    <w:p w14:paraId="405329BA" w14:textId="77777777" w:rsidR="00541431" w:rsidRPr="008B6EF5" w:rsidRDefault="00541431" w:rsidP="00541431">
      <w:pPr>
        <w:pStyle w:val="titolo20"/>
        <w:rPr>
          <w:color w:val="002060"/>
        </w:rPr>
      </w:pPr>
      <w:r w:rsidRPr="008B6EF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582251F6" w14:textId="77777777" w:rsidTr="004E2DDC">
        <w:tc>
          <w:tcPr>
            <w:tcW w:w="2200" w:type="dxa"/>
            <w:tcMar>
              <w:top w:w="20" w:type="dxa"/>
              <w:left w:w="20" w:type="dxa"/>
              <w:bottom w:w="20" w:type="dxa"/>
              <w:right w:w="20" w:type="dxa"/>
            </w:tcMar>
            <w:vAlign w:val="center"/>
            <w:hideMark/>
          </w:tcPr>
          <w:p w14:paraId="5174AA9F" w14:textId="77777777" w:rsidR="00541431" w:rsidRPr="008B6EF5" w:rsidRDefault="00541431" w:rsidP="004E2DDC">
            <w:pPr>
              <w:pStyle w:val="movimento"/>
              <w:rPr>
                <w:color w:val="002060"/>
              </w:rPr>
            </w:pPr>
            <w:r w:rsidRPr="008B6EF5">
              <w:rPr>
                <w:color w:val="002060"/>
              </w:rPr>
              <w:t>POLI LORENZO</w:t>
            </w:r>
          </w:p>
        </w:tc>
        <w:tc>
          <w:tcPr>
            <w:tcW w:w="2200" w:type="dxa"/>
            <w:tcMar>
              <w:top w:w="20" w:type="dxa"/>
              <w:left w:w="20" w:type="dxa"/>
              <w:bottom w:w="20" w:type="dxa"/>
              <w:right w:w="20" w:type="dxa"/>
            </w:tcMar>
            <w:vAlign w:val="center"/>
            <w:hideMark/>
          </w:tcPr>
          <w:p w14:paraId="03C27EBE" w14:textId="77777777" w:rsidR="00541431" w:rsidRPr="008B6EF5" w:rsidRDefault="00541431" w:rsidP="004E2DDC">
            <w:pPr>
              <w:pStyle w:val="movimento2"/>
              <w:rPr>
                <w:color w:val="002060"/>
              </w:rPr>
            </w:pPr>
            <w:r w:rsidRPr="008B6EF5">
              <w:rPr>
                <w:color w:val="002060"/>
              </w:rPr>
              <w:t xml:space="preserve">(MONTICELLI CALCIO S.R.L.) </w:t>
            </w:r>
          </w:p>
        </w:tc>
        <w:tc>
          <w:tcPr>
            <w:tcW w:w="800" w:type="dxa"/>
            <w:tcMar>
              <w:top w:w="20" w:type="dxa"/>
              <w:left w:w="20" w:type="dxa"/>
              <w:bottom w:w="20" w:type="dxa"/>
              <w:right w:w="20" w:type="dxa"/>
            </w:tcMar>
            <w:vAlign w:val="center"/>
            <w:hideMark/>
          </w:tcPr>
          <w:p w14:paraId="5784DE7E"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F586CB4"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E4F0292" w14:textId="77777777" w:rsidR="00541431" w:rsidRPr="008B6EF5" w:rsidRDefault="00541431" w:rsidP="004E2DDC">
            <w:pPr>
              <w:pStyle w:val="movimento2"/>
              <w:rPr>
                <w:color w:val="002060"/>
              </w:rPr>
            </w:pPr>
            <w:r w:rsidRPr="008B6EF5">
              <w:rPr>
                <w:color w:val="002060"/>
              </w:rPr>
              <w:t> </w:t>
            </w:r>
          </w:p>
        </w:tc>
      </w:tr>
    </w:tbl>
    <w:p w14:paraId="37AF29AD" w14:textId="77777777" w:rsidR="00541431" w:rsidRPr="008B6EF5" w:rsidRDefault="00541431" w:rsidP="00541431">
      <w:pPr>
        <w:pStyle w:val="titolo30"/>
        <w:rPr>
          <w:rFonts w:eastAsiaTheme="minorEastAsia"/>
          <w:color w:val="002060"/>
        </w:rPr>
      </w:pPr>
      <w:r w:rsidRPr="008B6EF5">
        <w:rPr>
          <w:color w:val="002060"/>
        </w:rPr>
        <w:t xml:space="preserve">CALCIATORI NON ESPULSI </w:t>
      </w:r>
    </w:p>
    <w:p w14:paraId="55DEAD7C" w14:textId="77777777" w:rsidR="00541431" w:rsidRPr="008B6EF5" w:rsidRDefault="00541431" w:rsidP="00541431">
      <w:pPr>
        <w:pStyle w:val="titolo20"/>
        <w:rPr>
          <w:color w:val="002060"/>
        </w:rPr>
      </w:pPr>
      <w:r w:rsidRPr="008B6EF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7672D023" w14:textId="77777777" w:rsidTr="004E2DDC">
        <w:tc>
          <w:tcPr>
            <w:tcW w:w="2200" w:type="dxa"/>
            <w:tcMar>
              <w:top w:w="20" w:type="dxa"/>
              <w:left w:w="20" w:type="dxa"/>
              <w:bottom w:w="20" w:type="dxa"/>
              <w:right w:w="20" w:type="dxa"/>
            </w:tcMar>
            <w:vAlign w:val="center"/>
            <w:hideMark/>
          </w:tcPr>
          <w:p w14:paraId="5AB24D81" w14:textId="77777777" w:rsidR="00541431" w:rsidRPr="008B6EF5" w:rsidRDefault="00541431" w:rsidP="004E2DDC">
            <w:pPr>
              <w:pStyle w:val="movimento"/>
              <w:rPr>
                <w:color w:val="002060"/>
              </w:rPr>
            </w:pPr>
            <w:r w:rsidRPr="008B6EF5">
              <w:rPr>
                <w:color w:val="002060"/>
              </w:rPr>
              <w:t>CIARALLI GIUSEPPE</w:t>
            </w:r>
          </w:p>
        </w:tc>
        <w:tc>
          <w:tcPr>
            <w:tcW w:w="2200" w:type="dxa"/>
            <w:tcMar>
              <w:top w:w="20" w:type="dxa"/>
              <w:left w:w="20" w:type="dxa"/>
              <w:bottom w:w="20" w:type="dxa"/>
              <w:right w:w="20" w:type="dxa"/>
            </w:tcMar>
            <w:vAlign w:val="center"/>
            <w:hideMark/>
          </w:tcPr>
          <w:p w14:paraId="05543771" w14:textId="77777777" w:rsidR="00541431" w:rsidRPr="008B6EF5" w:rsidRDefault="00541431" w:rsidP="004E2DDC">
            <w:pPr>
              <w:pStyle w:val="movimento2"/>
              <w:rPr>
                <w:color w:val="002060"/>
              </w:rPr>
            </w:pPr>
            <w:r w:rsidRPr="008B6EF5">
              <w:rPr>
                <w:color w:val="002060"/>
              </w:rPr>
              <w:t xml:space="preserve">(CARASSAI) </w:t>
            </w:r>
          </w:p>
        </w:tc>
        <w:tc>
          <w:tcPr>
            <w:tcW w:w="800" w:type="dxa"/>
            <w:tcMar>
              <w:top w:w="20" w:type="dxa"/>
              <w:left w:w="20" w:type="dxa"/>
              <w:bottom w:w="20" w:type="dxa"/>
              <w:right w:w="20" w:type="dxa"/>
            </w:tcMar>
            <w:vAlign w:val="center"/>
            <w:hideMark/>
          </w:tcPr>
          <w:p w14:paraId="0ADF9AE8"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F467A3E" w14:textId="77777777" w:rsidR="00541431" w:rsidRPr="008B6EF5" w:rsidRDefault="00541431" w:rsidP="004E2DDC">
            <w:pPr>
              <w:pStyle w:val="movimento"/>
              <w:rPr>
                <w:color w:val="002060"/>
              </w:rPr>
            </w:pPr>
            <w:r w:rsidRPr="008B6EF5">
              <w:rPr>
                <w:color w:val="002060"/>
              </w:rPr>
              <w:t>NESPECA STEFANO</w:t>
            </w:r>
          </w:p>
        </w:tc>
        <w:tc>
          <w:tcPr>
            <w:tcW w:w="2200" w:type="dxa"/>
            <w:tcMar>
              <w:top w:w="20" w:type="dxa"/>
              <w:left w:w="20" w:type="dxa"/>
              <w:bottom w:w="20" w:type="dxa"/>
              <w:right w:w="20" w:type="dxa"/>
            </w:tcMar>
            <w:vAlign w:val="center"/>
            <w:hideMark/>
          </w:tcPr>
          <w:p w14:paraId="0DCC6CB3" w14:textId="77777777" w:rsidR="00541431" w:rsidRPr="008B6EF5" w:rsidRDefault="00541431" w:rsidP="004E2DDC">
            <w:pPr>
              <w:pStyle w:val="movimento2"/>
              <w:rPr>
                <w:color w:val="002060"/>
              </w:rPr>
            </w:pPr>
            <w:r w:rsidRPr="008B6EF5">
              <w:rPr>
                <w:color w:val="002060"/>
              </w:rPr>
              <w:t xml:space="preserve">(CARASSAI) </w:t>
            </w:r>
          </w:p>
        </w:tc>
      </w:tr>
      <w:tr w:rsidR="008B6EF5" w:rsidRPr="008B6EF5" w14:paraId="54D689F5" w14:textId="77777777" w:rsidTr="004E2DDC">
        <w:tc>
          <w:tcPr>
            <w:tcW w:w="2200" w:type="dxa"/>
            <w:tcMar>
              <w:top w:w="20" w:type="dxa"/>
              <w:left w:w="20" w:type="dxa"/>
              <w:bottom w:w="20" w:type="dxa"/>
              <w:right w:w="20" w:type="dxa"/>
            </w:tcMar>
            <w:vAlign w:val="center"/>
            <w:hideMark/>
          </w:tcPr>
          <w:p w14:paraId="2DA7C900" w14:textId="77777777" w:rsidR="00541431" w:rsidRPr="008B6EF5" w:rsidRDefault="00541431" w:rsidP="004E2DDC">
            <w:pPr>
              <w:pStyle w:val="movimento"/>
              <w:rPr>
                <w:color w:val="002060"/>
              </w:rPr>
            </w:pPr>
            <w:r w:rsidRPr="008B6EF5">
              <w:rPr>
                <w:color w:val="002060"/>
              </w:rPr>
              <w:t>POLI LORENZO</w:t>
            </w:r>
          </w:p>
        </w:tc>
        <w:tc>
          <w:tcPr>
            <w:tcW w:w="2200" w:type="dxa"/>
            <w:tcMar>
              <w:top w:w="20" w:type="dxa"/>
              <w:left w:w="20" w:type="dxa"/>
              <w:bottom w:w="20" w:type="dxa"/>
              <w:right w:w="20" w:type="dxa"/>
            </w:tcMar>
            <w:vAlign w:val="center"/>
            <w:hideMark/>
          </w:tcPr>
          <w:p w14:paraId="18D6C943" w14:textId="77777777" w:rsidR="00541431" w:rsidRPr="008B6EF5" w:rsidRDefault="00541431" w:rsidP="004E2DDC">
            <w:pPr>
              <w:pStyle w:val="movimento2"/>
              <w:rPr>
                <w:color w:val="002060"/>
              </w:rPr>
            </w:pPr>
            <w:r w:rsidRPr="008B6EF5">
              <w:rPr>
                <w:color w:val="002060"/>
              </w:rPr>
              <w:t xml:space="preserve">(MONTICELLI CALCIO S.R.L.) </w:t>
            </w:r>
          </w:p>
        </w:tc>
        <w:tc>
          <w:tcPr>
            <w:tcW w:w="800" w:type="dxa"/>
            <w:tcMar>
              <w:top w:w="20" w:type="dxa"/>
              <w:left w:w="20" w:type="dxa"/>
              <w:bottom w:w="20" w:type="dxa"/>
              <w:right w:w="20" w:type="dxa"/>
            </w:tcMar>
            <w:vAlign w:val="center"/>
            <w:hideMark/>
          </w:tcPr>
          <w:p w14:paraId="02F3D507"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F401E2B"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9D25368" w14:textId="77777777" w:rsidR="00541431" w:rsidRPr="008B6EF5" w:rsidRDefault="00541431" w:rsidP="004E2DDC">
            <w:pPr>
              <w:pStyle w:val="movimento2"/>
              <w:rPr>
                <w:color w:val="002060"/>
              </w:rPr>
            </w:pPr>
            <w:r w:rsidRPr="008B6EF5">
              <w:rPr>
                <w:color w:val="002060"/>
              </w:rPr>
              <w:t> </w:t>
            </w:r>
          </w:p>
        </w:tc>
      </w:tr>
    </w:tbl>
    <w:p w14:paraId="7CE7236E" w14:textId="77777777" w:rsidR="004F05F7" w:rsidRPr="008B6EF5" w:rsidRDefault="004F05F7" w:rsidP="004F05F7">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F05F7" w:rsidRPr="008B6EF5" w14:paraId="5F8D6B02" w14:textId="77777777" w:rsidTr="00C52C8D">
        <w:trPr>
          <w:trHeight w:val="524"/>
          <w:jc w:val="center"/>
        </w:trPr>
        <w:tc>
          <w:tcPr>
            <w:tcW w:w="3373" w:type="dxa"/>
            <w:shd w:val="clear" w:color="auto" w:fill="auto"/>
            <w:vAlign w:val="center"/>
          </w:tcPr>
          <w:p w14:paraId="4A473557" w14:textId="77777777" w:rsidR="004F05F7" w:rsidRPr="008B6EF5" w:rsidRDefault="004F05F7" w:rsidP="00C52C8D">
            <w:pPr>
              <w:pStyle w:val="LndNormale1"/>
              <w:snapToGrid w:val="0"/>
              <w:jc w:val="center"/>
              <w:rPr>
                <w:color w:val="002060"/>
              </w:rPr>
            </w:pPr>
            <w:r w:rsidRPr="008B6EF5">
              <w:rPr>
                <w:color w:val="002060"/>
              </w:rPr>
              <w:t>Il Segretario</w:t>
            </w:r>
          </w:p>
          <w:p w14:paraId="28D61742" w14:textId="77777777" w:rsidR="004F05F7" w:rsidRPr="008B6EF5" w:rsidRDefault="004F05F7" w:rsidP="00C52C8D">
            <w:pPr>
              <w:pStyle w:val="LndNormale1"/>
              <w:jc w:val="center"/>
              <w:rPr>
                <w:color w:val="002060"/>
              </w:rPr>
            </w:pPr>
            <w:r w:rsidRPr="008B6EF5">
              <w:rPr>
                <w:color w:val="002060"/>
              </w:rPr>
              <w:t>(</w:t>
            </w:r>
            <w:r w:rsidRPr="008B6EF5">
              <w:rPr>
                <w:i/>
                <w:color w:val="002060"/>
              </w:rPr>
              <w:t>Riccardo Giantomassi</w:t>
            </w:r>
            <w:r w:rsidRPr="008B6EF5">
              <w:rPr>
                <w:color w:val="002060"/>
              </w:rPr>
              <w:t>)</w:t>
            </w:r>
          </w:p>
        </w:tc>
        <w:tc>
          <w:tcPr>
            <w:tcW w:w="3374" w:type="dxa"/>
            <w:shd w:val="clear" w:color="auto" w:fill="auto"/>
          </w:tcPr>
          <w:p w14:paraId="384711D9" w14:textId="77777777" w:rsidR="004F05F7" w:rsidRPr="008B6EF5" w:rsidRDefault="004F05F7" w:rsidP="00C52C8D">
            <w:pPr>
              <w:snapToGrid w:val="0"/>
              <w:rPr>
                <w:rFonts w:ascii="Arial" w:hAnsi="Arial" w:cs="Arial"/>
                <w:color w:val="002060"/>
                <w:sz w:val="22"/>
              </w:rPr>
            </w:pPr>
          </w:p>
          <w:p w14:paraId="198487A1" w14:textId="77777777" w:rsidR="004F05F7" w:rsidRPr="008B6EF5" w:rsidRDefault="004F05F7" w:rsidP="00C52C8D">
            <w:pPr>
              <w:pStyle w:val="LndNormale1"/>
              <w:jc w:val="left"/>
              <w:rPr>
                <w:color w:val="002060"/>
              </w:rPr>
            </w:pPr>
          </w:p>
        </w:tc>
        <w:tc>
          <w:tcPr>
            <w:tcW w:w="3372" w:type="dxa"/>
            <w:shd w:val="clear" w:color="auto" w:fill="auto"/>
            <w:vAlign w:val="center"/>
          </w:tcPr>
          <w:p w14:paraId="0C53DE25" w14:textId="77777777" w:rsidR="004F05F7" w:rsidRPr="008B6EF5" w:rsidRDefault="004F05F7" w:rsidP="00C52C8D">
            <w:pPr>
              <w:pStyle w:val="LndNormale1"/>
              <w:snapToGrid w:val="0"/>
              <w:jc w:val="center"/>
              <w:rPr>
                <w:color w:val="002060"/>
              </w:rPr>
            </w:pPr>
            <w:r w:rsidRPr="008B6EF5">
              <w:rPr>
                <w:color w:val="002060"/>
              </w:rPr>
              <w:t>Il Giudice Sportivo</w:t>
            </w:r>
          </w:p>
          <w:p w14:paraId="087DDCD4" w14:textId="77777777" w:rsidR="004F05F7" w:rsidRPr="008B6EF5" w:rsidRDefault="004F05F7" w:rsidP="00C52C8D">
            <w:pPr>
              <w:pStyle w:val="LndNormale1"/>
              <w:jc w:val="center"/>
              <w:rPr>
                <w:color w:val="002060"/>
              </w:rPr>
            </w:pPr>
            <w:r w:rsidRPr="008B6EF5">
              <w:rPr>
                <w:color w:val="002060"/>
              </w:rPr>
              <w:t>(Roberto Mestichelli)</w:t>
            </w:r>
          </w:p>
        </w:tc>
      </w:tr>
    </w:tbl>
    <w:p w14:paraId="4F4F1C31" w14:textId="77777777" w:rsidR="004F05F7" w:rsidRPr="008B6EF5" w:rsidRDefault="004F05F7" w:rsidP="004F05F7">
      <w:pPr>
        <w:pStyle w:val="TITOLOPRINC"/>
        <w:spacing w:before="0" w:beforeAutospacing="0" w:after="0" w:afterAutospacing="0"/>
        <w:rPr>
          <w:color w:val="002060"/>
        </w:rPr>
      </w:pPr>
    </w:p>
    <w:p w14:paraId="28F9764B" w14:textId="77777777" w:rsidR="004F05F7" w:rsidRPr="008B6EF5" w:rsidRDefault="004F05F7" w:rsidP="004F05F7">
      <w:pPr>
        <w:pStyle w:val="TITOLOPRINC"/>
        <w:spacing w:before="0" w:beforeAutospacing="0" w:after="0" w:afterAutospacing="0"/>
        <w:rPr>
          <w:color w:val="002060"/>
        </w:rPr>
      </w:pPr>
      <w:r w:rsidRPr="008B6EF5">
        <w:rPr>
          <w:color w:val="002060"/>
        </w:rPr>
        <w:t>CLASSIFICHE</w:t>
      </w:r>
    </w:p>
    <w:p w14:paraId="053BE3B5" w14:textId="77777777" w:rsidR="004F05F7" w:rsidRPr="008B6EF5" w:rsidRDefault="004F05F7" w:rsidP="004F05F7">
      <w:pPr>
        <w:pStyle w:val="sottotitolocampionato10"/>
        <w:rPr>
          <w:color w:val="002060"/>
        </w:rPr>
      </w:pPr>
    </w:p>
    <w:p w14:paraId="02CCB3DB" w14:textId="77777777" w:rsidR="00541431" w:rsidRPr="008B6EF5" w:rsidRDefault="00541431" w:rsidP="00541431">
      <w:pPr>
        <w:pStyle w:val="sottotitolocampionato10"/>
        <w:rPr>
          <w:color w:val="002060"/>
        </w:rPr>
      </w:pPr>
      <w:r w:rsidRPr="008B6EF5">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B6EF5" w:rsidRPr="008B6EF5" w14:paraId="4F817220" w14:textId="77777777" w:rsidTr="004E2DD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C7E07" w14:textId="77777777" w:rsidR="00541431" w:rsidRPr="008B6EF5" w:rsidRDefault="00541431" w:rsidP="004E2DDC">
            <w:pPr>
              <w:pStyle w:val="headertabella0"/>
              <w:rPr>
                <w:color w:val="002060"/>
                <w:sz w:val="16"/>
                <w:szCs w:val="16"/>
              </w:rPr>
            </w:pPr>
            <w:r w:rsidRPr="008B6EF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7F21" w14:textId="77777777" w:rsidR="00541431" w:rsidRPr="008B6EF5" w:rsidRDefault="00541431" w:rsidP="004E2DDC">
            <w:pPr>
              <w:pStyle w:val="headertabella0"/>
              <w:rPr>
                <w:color w:val="002060"/>
                <w:sz w:val="16"/>
                <w:szCs w:val="16"/>
              </w:rPr>
            </w:pPr>
            <w:r w:rsidRPr="008B6EF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8E263" w14:textId="77777777" w:rsidR="00541431" w:rsidRPr="008B6EF5" w:rsidRDefault="00541431" w:rsidP="004E2DDC">
            <w:pPr>
              <w:pStyle w:val="headertabella0"/>
              <w:rPr>
                <w:color w:val="002060"/>
                <w:sz w:val="16"/>
                <w:szCs w:val="16"/>
              </w:rPr>
            </w:pPr>
            <w:r w:rsidRPr="008B6EF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1B42C" w14:textId="77777777" w:rsidR="00541431" w:rsidRPr="008B6EF5" w:rsidRDefault="00541431" w:rsidP="004E2DDC">
            <w:pPr>
              <w:pStyle w:val="headertabella0"/>
              <w:rPr>
                <w:color w:val="002060"/>
                <w:sz w:val="16"/>
                <w:szCs w:val="16"/>
              </w:rPr>
            </w:pPr>
            <w:r w:rsidRPr="008B6EF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9B2D6" w14:textId="77777777" w:rsidR="00541431" w:rsidRPr="008B6EF5" w:rsidRDefault="00541431" w:rsidP="004E2DDC">
            <w:pPr>
              <w:pStyle w:val="headertabella0"/>
              <w:rPr>
                <w:color w:val="002060"/>
                <w:sz w:val="16"/>
                <w:szCs w:val="16"/>
              </w:rPr>
            </w:pPr>
            <w:r w:rsidRPr="008B6EF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E6DB7" w14:textId="77777777" w:rsidR="00541431" w:rsidRPr="008B6EF5" w:rsidRDefault="00541431" w:rsidP="004E2DDC">
            <w:pPr>
              <w:pStyle w:val="headertabella0"/>
              <w:rPr>
                <w:color w:val="002060"/>
                <w:sz w:val="16"/>
                <w:szCs w:val="16"/>
              </w:rPr>
            </w:pPr>
            <w:r w:rsidRPr="008B6EF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40B9B" w14:textId="77777777" w:rsidR="00541431" w:rsidRPr="008B6EF5" w:rsidRDefault="00541431" w:rsidP="004E2DDC">
            <w:pPr>
              <w:pStyle w:val="headertabella0"/>
              <w:rPr>
                <w:color w:val="002060"/>
                <w:sz w:val="16"/>
                <w:szCs w:val="16"/>
              </w:rPr>
            </w:pPr>
            <w:r w:rsidRPr="008B6EF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DF22F" w14:textId="77777777" w:rsidR="00541431" w:rsidRPr="008B6EF5" w:rsidRDefault="00541431" w:rsidP="004E2DDC">
            <w:pPr>
              <w:pStyle w:val="headertabella0"/>
              <w:rPr>
                <w:color w:val="002060"/>
                <w:sz w:val="16"/>
                <w:szCs w:val="16"/>
              </w:rPr>
            </w:pPr>
            <w:r w:rsidRPr="008B6EF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0A361" w14:textId="77777777" w:rsidR="00541431" w:rsidRPr="008B6EF5" w:rsidRDefault="00541431" w:rsidP="004E2DDC">
            <w:pPr>
              <w:pStyle w:val="headertabella0"/>
              <w:rPr>
                <w:color w:val="002060"/>
                <w:sz w:val="16"/>
                <w:szCs w:val="16"/>
              </w:rPr>
            </w:pPr>
            <w:r w:rsidRPr="008B6EF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8A3D1" w14:textId="77777777" w:rsidR="00541431" w:rsidRPr="008B6EF5" w:rsidRDefault="00541431" w:rsidP="004E2DDC">
            <w:pPr>
              <w:pStyle w:val="headertabella0"/>
              <w:rPr>
                <w:color w:val="002060"/>
                <w:sz w:val="16"/>
                <w:szCs w:val="16"/>
              </w:rPr>
            </w:pPr>
            <w:r w:rsidRPr="008B6EF5">
              <w:rPr>
                <w:color w:val="002060"/>
                <w:sz w:val="16"/>
                <w:szCs w:val="16"/>
              </w:rPr>
              <w:t>PE</w:t>
            </w:r>
          </w:p>
        </w:tc>
      </w:tr>
      <w:tr w:rsidR="008B6EF5" w:rsidRPr="008B6EF5" w14:paraId="192C7B2E" w14:textId="77777777" w:rsidTr="004E2DD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04105D" w14:textId="77777777" w:rsidR="00541431" w:rsidRPr="008B6EF5" w:rsidRDefault="00541431" w:rsidP="004E2DDC">
            <w:pPr>
              <w:pStyle w:val="rowtabella0"/>
              <w:rPr>
                <w:color w:val="002060"/>
                <w:sz w:val="16"/>
                <w:szCs w:val="16"/>
              </w:rPr>
            </w:pPr>
            <w:r w:rsidRPr="008B6EF5">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985A"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82FF"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435D"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7E84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CD0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4830"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127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F51C"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0E8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3A9E3EAC"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E410B" w14:textId="77777777" w:rsidR="00541431" w:rsidRPr="008B6EF5" w:rsidRDefault="00541431" w:rsidP="004E2DDC">
            <w:pPr>
              <w:pStyle w:val="rowtabella0"/>
              <w:rPr>
                <w:color w:val="002060"/>
                <w:sz w:val="16"/>
                <w:szCs w:val="16"/>
              </w:rPr>
            </w:pPr>
            <w:r w:rsidRPr="008B6EF5">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18B7"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F687"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6EEA"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C0A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AE1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6F44"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70A5"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6E57"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9D7F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25FBE2B6"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D72BB7" w14:textId="77777777" w:rsidR="00541431" w:rsidRPr="008B6EF5" w:rsidRDefault="00541431" w:rsidP="004E2DDC">
            <w:pPr>
              <w:pStyle w:val="rowtabella0"/>
              <w:rPr>
                <w:color w:val="002060"/>
                <w:sz w:val="16"/>
                <w:szCs w:val="16"/>
              </w:rPr>
            </w:pPr>
            <w:r w:rsidRPr="008B6EF5">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0683"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B32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61D2"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900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351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E4178"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91AF"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8810"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D57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5251EA4E"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51C5C" w14:textId="77777777" w:rsidR="00541431" w:rsidRPr="008B6EF5" w:rsidRDefault="00541431" w:rsidP="004E2DDC">
            <w:pPr>
              <w:pStyle w:val="rowtabella0"/>
              <w:rPr>
                <w:color w:val="002060"/>
                <w:sz w:val="16"/>
                <w:szCs w:val="16"/>
              </w:rPr>
            </w:pPr>
            <w:r w:rsidRPr="008B6EF5">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D0C2"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8C6E"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054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E3F6"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4CC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4429"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B907"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71D1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6D4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3289DAF5"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96892E" w14:textId="77777777" w:rsidR="00541431" w:rsidRPr="008B6EF5" w:rsidRDefault="00541431" w:rsidP="004E2DDC">
            <w:pPr>
              <w:pStyle w:val="rowtabella0"/>
              <w:rPr>
                <w:color w:val="002060"/>
                <w:sz w:val="16"/>
                <w:szCs w:val="16"/>
              </w:rPr>
            </w:pPr>
            <w:r w:rsidRPr="008B6EF5">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97131"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4994"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985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33AE"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8527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225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F51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C4D0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630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13FF2B4F"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A1A877" w14:textId="77777777" w:rsidR="00541431" w:rsidRPr="008B6EF5" w:rsidRDefault="00541431" w:rsidP="004E2DDC">
            <w:pPr>
              <w:pStyle w:val="rowtabella0"/>
              <w:rPr>
                <w:color w:val="002060"/>
                <w:sz w:val="16"/>
                <w:szCs w:val="16"/>
              </w:rPr>
            </w:pPr>
            <w:r w:rsidRPr="008B6EF5">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D7A9"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671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424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DACE"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023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C57FC"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493F"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EC28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FB0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C572741"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D364A" w14:textId="77777777" w:rsidR="00541431" w:rsidRPr="008B6EF5" w:rsidRDefault="00541431" w:rsidP="004E2DDC">
            <w:pPr>
              <w:pStyle w:val="rowtabella0"/>
              <w:rPr>
                <w:color w:val="002060"/>
                <w:sz w:val="16"/>
                <w:szCs w:val="16"/>
              </w:rPr>
            </w:pPr>
            <w:r w:rsidRPr="008B6EF5">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87E63"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7D12"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04F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4102"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DC4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F8A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A6A5"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B86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CEB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50C7C186"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9F495" w14:textId="77777777" w:rsidR="00541431" w:rsidRPr="008B6EF5" w:rsidRDefault="00541431" w:rsidP="004E2DDC">
            <w:pPr>
              <w:pStyle w:val="rowtabella0"/>
              <w:rPr>
                <w:color w:val="002060"/>
                <w:sz w:val="16"/>
                <w:szCs w:val="16"/>
              </w:rPr>
            </w:pPr>
            <w:r w:rsidRPr="008B6EF5">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B74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96CE"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3F8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8D42"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02C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6CE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D27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8762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815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5C8CE194"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580B5F" w14:textId="77777777" w:rsidR="00541431" w:rsidRPr="008B6EF5" w:rsidRDefault="00541431" w:rsidP="004E2DDC">
            <w:pPr>
              <w:pStyle w:val="rowtabella0"/>
              <w:rPr>
                <w:color w:val="002060"/>
                <w:sz w:val="16"/>
                <w:szCs w:val="16"/>
              </w:rPr>
            </w:pPr>
            <w:r w:rsidRPr="008B6EF5">
              <w:rPr>
                <w:color w:val="002060"/>
                <w:sz w:val="16"/>
                <w:szCs w:val="16"/>
              </w:rPr>
              <w:t>A.S.D. ATLETICO SAN BEACH 20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8FF3F"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F584"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BCC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8A8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C55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B7ED"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D08C"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4F5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BD8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4B6DC324"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B6C14F" w14:textId="77777777" w:rsidR="00541431" w:rsidRPr="008B6EF5" w:rsidRDefault="00541431" w:rsidP="004E2DDC">
            <w:pPr>
              <w:pStyle w:val="rowtabella0"/>
              <w:rPr>
                <w:color w:val="002060"/>
                <w:sz w:val="16"/>
                <w:szCs w:val="16"/>
              </w:rPr>
            </w:pPr>
            <w:r w:rsidRPr="008B6EF5">
              <w:rPr>
                <w:color w:val="002060"/>
                <w:sz w:val="16"/>
                <w:szCs w:val="16"/>
              </w:rPr>
              <w:t>A.S.D. APPIGNANO 20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2C5AC"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2663"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61B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2A02"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4C9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249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6A8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B2C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377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10085062"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414CB" w14:textId="77777777" w:rsidR="00541431" w:rsidRPr="008B6EF5" w:rsidRDefault="00541431" w:rsidP="004E2DDC">
            <w:pPr>
              <w:pStyle w:val="rowtabella0"/>
              <w:rPr>
                <w:color w:val="002060"/>
                <w:sz w:val="16"/>
                <w:szCs w:val="16"/>
              </w:rPr>
            </w:pPr>
            <w:r w:rsidRPr="008B6EF5">
              <w:rPr>
                <w:color w:val="002060"/>
                <w:sz w:val="16"/>
                <w:szCs w:val="16"/>
              </w:rPr>
              <w:t>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E8BF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0D07"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8E2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2206"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E7F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7D9E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E73D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D68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991B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40B4FE2E"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0081EA" w14:textId="77777777" w:rsidR="00541431" w:rsidRPr="008B6EF5" w:rsidRDefault="00541431" w:rsidP="004E2DDC">
            <w:pPr>
              <w:pStyle w:val="rowtabella0"/>
              <w:rPr>
                <w:color w:val="002060"/>
                <w:sz w:val="16"/>
                <w:szCs w:val="16"/>
              </w:rPr>
            </w:pPr>
            <w:r w:rsidRPr="008B6EF5">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BE5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91E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233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C0F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57E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73F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D603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02E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B4BB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26EC768E"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7FBDB" w14:textId="77777777" w:rsidR="00541431" w:rsidRPr="008B6EF5" w:rsidRDefault="00541431" w:rsidP="004E2DDC">
            <w:pPr>
              <w:pStyle w:val="rowtabella0"/>
              <w:rPr>
                <w:color w:val="002060"/>
                <w:sz w:val="16"/>
                <w:szCs w:val="16"/>
              </w:rPr>
            </w:pPr>
            <w:r w:rsidRPr="008B6EF5">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5F5E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3D6A"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E29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FDC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06CC"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9A6D6"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3AB4"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F8DC"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F83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58A3F42A"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8CE2E0" w14:textId="77777777" w:rsidR="00541431" w:rsidRPr="008B6EF5" w:rsidRDefault="00541431" w:rsidP="004E2DDC">
            <w:pPr>
              <w:pStyle w:val="rowtabella0"/>
              <w:rPr>
                <w:color w:val="002060"/>
                <w:sz w:val="16"/>
                <w:szCs w:val="16"/>
              </w:rPr>
            </w:pPr>
            <w:r w:rsidRPr="008B6EF5">
              <w:rPr>
                <w:color w:val="002060"/>
                <w:sz w:val="16"/>
                <w:szCs w:val="16"/>
              </w:rPr>
              <w:t>A.S.D. COLLISPORTVILLAG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9B8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FA1E"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037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2A1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E5B5"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4EC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3C93"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BF26"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F66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21B63173" w14:textId="77777777" w:rsidTr="004E2DD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DAC235" w14:textId="77777777" w:rsidR="00541431" w:rsidRPr="008B6EF5" w:rsidRDefault="00541431" w:rsidP="004E2DDC">
            <w:pPr>
              <w:pStyle w:val="rowtabella0"/>
              <w:rPr>
                <w:color w:val="002060"/>
                <w:sz w:val="16"/>
                <w:szCs w:val="16"/>
              </w:rPr>
            </w:pPr>
            <w:r w:rsidRPr="008B6EF5">
              <w:rPr>
                <w:color w:val="002060"/>
                <w:sz w:val="16"/>
                <w:szCs w:val="16"/>
              </w:rPr>
              <w:t>A.S.D. AMANDOL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921A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D890"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DE8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050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DBA6"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93DAE"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15E6"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02A8"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A24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bl>
    <w:p w14:paraId="659B3CAA" w14:textId="77777777" w:rsidR="004F05F7" w:rsidRPr="008B6EF5" w:rsidRDefault="004F05F7" w:rsidP="004F05F7">
      <w:pPr>
        <w:pStyle w:val="TITOLOPRINC"/>
        <w:spacing w:before="0" w:beforeAutospacing="0" w:after="0" w:afterAutospacing="0"/>
        <w:rPr>
          <w:color w:val="002060"/>
        </w:rPr>
      </w:pPr>
    </w:p>
    <w:p w14:paraId="53CB85FD" w14:textId="77777777" w:rsidR="004F05F7" w:rsidRPr="008B6EF5" w:rsidRDefault="004F05F7" w:rsidP="004F05F7">
      <w:pPr>
        <w:pStyle w:val="TITOLOPRINC"/>
        <w:spacing w:before="0" w:beforeAutospacing="0" w:after="0" w:afterAutospacing="0"/>
        <w:rPr>
          <w:color w:val="002060"/>
        </w:rPr>
      </w:pPr>
      <w:r w:rsidRPr="008B6EF5">
        <w:rPr>
          <w:color w:val="002060"/>
        </w:rPr>
        <w:t>PROGRAMMA GARE</w:t>
      </w:r>
    </w:p>
    <w:p w14:paraId="6E1DE0DB" w14:textId="77777777" w:rsidR="00FB5BDD" w:rsidRPr="008B6EF5" w:rsidRDefault="00FB5BDD" w:rsidP="00FB5BDD">
      <w:pPr>
        <w:pStyle w:val="sottotitolocampionato10"/>
        <w:spacing w:before="40" w:after="40"/>
        <w:rPr>
          <w:color w:val="002060"/>
        </w:rPr>
      </w:pPr>
      <w:r w:rsidRPr="008B6EF5">
        <w:rPr>
          <w:color w:val="002060"/>
        </w:rPr>
        <w:t>GIRONE G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35"/>
        <w:gridCol w:w="2107"/>
        <w:gridCol w:w="414"/>
        <w:gridCol w:w="1050"/>
        <w:gridCol w:w="2595"/>
        <w:gridCol w:w="2005"/>
      </w:tblGrid>
      <w:tr w:rsidR="008B6EF5" w:rsidRPr="008B6EF5" w14:paraId="74277711" w14:textId="77777777" w:rsidTr="004E2DDC">
        <w:tc>
          <w:tcPr>
            <w:tcW w:w="8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8222E" w14:textId="77777777" w:rsidR="00FB5BDD" w:rsidRPr="008B6EF5" w:rsidRDefault="00FB5BDD" w:rsidP="004E2DDC">
            <w:pPr>
              <w:pStyle w:val="headertabella0"/>
              <w:spacing w:before="40" w:after="40"/>
              <w:rPr>
                <w:color w:val="002060"/>
              </w:rPr>
            </w:pPr>
            <w:r w:rsidRPr="008B6EF5">
              <w:rPr>
                <w:color w:val="002060"/>
              </w:rPr>
              <w:t>Squadra 1</w:t>
            </w:r>
          </w:p>
        </w:tc>
        <w:tc>
          <w:tcPr>
            <w:tcW w:w="10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3F27C" w14:textId="77777777" w:rsidR="00FB5BDD" w:rsidRPr="008B6EF5" w:rsidRDefault="00FB5BDD" w:rsidP="004E2DDC">
            <w:pPr>
              <w:pStyle w:val="headertabella0"/>
              <w:spacing w:before="40" w:after="40"/>
              <w:rPr>
                <w:color w:val="002060"/>
              </w:rPr>
            </w:pPr>
            <w:r w:rsidRPr="008B6EF5">
              <w:rPr>
                <w:color w:val="002060"/>
              </w:rPr>
              <w:t>Squadra 2</w:t>
            </w:r>
          </w:p>
        </w:tc>
        <w:tc>
          <w:tcPr>
            <w:tcW w:w="2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A6C97" w14:textId="77777777" w:rsidR="00FB5BDD" w:rsidRPr="008B6EF5" w:rsidRDefault="00FB5BDD" w:rsidP="004E2DDC">
            <w:pPr>
              <w:pStyle w:val="headertabella0"/>
              <w:spacing w:before="40" w:after="40"/>
              <w:rPr>
                <w:color w:val="002060"/>
              </w:rPr>
            </w:pPr>
            <w:r w:rsidRPr="008B6EF5">
              <w:rPr>
                <w:color w:val="002060"/>
              </w:rPr>
              <w:t>A/R</w:t>
            </w:r>
          </w:p>
        </w:tc>
        <w:tc>
          <w:tcPr>
            <w:tcW w:w="5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4CC1F" w14:textId="77777777" w:rsidR="00FB5BDD" w:rsidRPr="008B6EF5" w:rsidRDefault="00FB5BDD" w:rsidP="004E2DDC">
            <w:pPr>
              <w:pStyle w:val="headertabella0"/>
              <w:spacing w:before="40" w:after="40"/>
              <w:rPr>
                <w:color w:val="002060"/>
              </w:rPr>
            </w:pPr>
            <w:r w:rsidRPr="008B6EF5">
              <w:rPr>
                <w:color w:val="002060"/>
              </w:rPr>
              <w:t>Data/Ora</w:t>
            </w:r>
          </w:p>
        </w:tc>
        <w:tc>
          <w:tcPr>
            <w:tcW w:w="13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7B759" w14:textId="77777777" w:rsidR="00FB5BDD" w:rsidRPr="008B6EF5" w:rsidRDefault="00FB5BDD" w:rsidP="004E2DDC">
            <w:pPr>
              <w:pStyle w:val="headertabella0"/>
              <w:spacing w:before="40" w:after="40"/>
              <w:rPr>
                <w:color w:val="002060"/>
              </w:rPr>
            </w:pPr>
            <w:r w:rsidRPr="008B6EF5">
              <w:rPr>
                <w:color w:val="002060"/>
              </w:rPr>
              <w:t>Impianto</w:t>
            </w:r>
          </w:p>
        </w:tc>
        <w:tc>
          <w:tcPr>
            <w:tcW w:w="10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1B55C"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4660E295" w14:textId="77777777" w:rsidTr="004E2DDC">
        <w:trPr>
          <w:trHeight w:val="165"/>
        </w:trPr>
        <w:tc>
          <w:tcPr>
            <w:tcW w:w="87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FAF8D" w14:textId="77777777" w:rsidR="00FB5BDD" w:rsidRPr="008B6EF5" w:rsidRDefault="00FB5BDD" w:rsidP="004E2DDC">
            <w:pPr>
              <w:pStyle w:val="rowtabella0"/>
              <w:spacing w:before="40" w:after="40"/>
              <w:rPr>
                <w:color w:val="002060"/>
              </w:rPr>
            </w:pPr>
            <w:r w:rsidRPr="008B6EF5">
              <w:rPr>
                <w:color w:val="002060"/>
              </w:rPr>
              <w:t>APPIGNANO 2020</w:t>
            </w:r>
          </w:p>
        </w:tc>
        <w:tc>
          <w:tcPr>
            <w:tcW w:w="10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E8F1C" w14:textId="77777777" w:rsidR="00FB5BDD" w:rsidRPr="008B6EF5" w:rsidRDefault="00FB5BDD" w:rsidP="004E2DDC">
            <w:pPr>
              <w:pStyle w:val="rowtabella0"/>
              <w:spacing w:before="40" w:after="40"/>
              <w:rPr>
                <w:color w:val="002060"/>
              </w:rPr>
            </w:pPr>
            <w:r w:rsidRPr="008B6EF5">
              <w:rPr>
                <w:color w:val="002060"/>
              </w:rPr>
              <w:t>POLISPORTIVA BORGOSOLESTA</w:t>
            </w:r>
          </w:p>
        </w:tc>
        <w:tc>
          <w:tcPr>
            <w:tcW w:w="20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50BAC" w14:textId="77777777" w:rsidR="00FB5BDD" w:rsidRPr="008B6EF5" w:rsidRDefault="00FB5BDD" w:rsidP="004E2DDC">
            <w:pPr>
              <w:pStyle w:val="rowtabella0"/>
              <w:spacing w:before="40" w:after="40"/>
              <w:jc w:val="center"/>
              <w:rPr>
                <w:color w:val="002060"/>
              </w:rPr>
            </w:pPr>
            <w:r w:rsidRPr="008B6EF5">
              <w:rPr>
                <w:color w:val="002060"/>
              </w:rPr>
              <w:t>A</w:t>
            </w:r>
          </w:p>
        </w:tc>
        <w:tc>
          <w:tcPr>
            <w:tcW w:w="5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DB1E8" w14:textId="77777777" w:rsidR="00FB5BDD" w:rsidRPr="008B6EF5" w:rsidRDefault="00FB5BDD" w:rsidP="004E2DDC">
            <w:pPr>
              <w:pStyle w:val="rowtabella0"/>
              <w:spacing w:before="40" w:after="40"/>
              <w:rPr>
                <w:color w:val="002060"/>
              </w:rPr>
            </w:pPr>
            <w:r w:rsidRPr="008B6EF5">
              <w:rPr>
                <w:color w:val="002060"/>
              </w:rPr>
              <w:t>12/10/2024 15:30</w:t>
            </w:r>
          </w:p>
        </w:tc>
        <w:tc>
          <w:tcPr>
            <w:tcW w:w="13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EE4C0" w14:textId="77777777" w:rsidR="00FB5BDD" w:rsidRPr="008B6EF5" w:rsidRDefault="00FB5BDD" w:rsidP="004E2DDC">
            <w:pPr>
              <w:pStyle w:val="rowtabella0"/>
              <w:spacing w:before="40" w:after="40"/>
              <w:rPr>
                <w:color w:val="002060"/>
              </w:rPr>
            </w:pPr>
            <w:r w:rsidRPr="008B6EF5">
              <w:rPr>
                <w:color w:val="002060"/>
              </w:rPr>
              <w:t>129 COMUNALE VALLE ORTA</w:t>
            </w:r>
          </w:p>
        </w:tc>
        <w:tc>
          <w:tcPr>
            <w:tcW w:w="10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A80ED" w14:textId="77777777" w:rsidR="00FB5BDD" w:rsidRPr="008B6EF5" w:rsidRDefault="00FB5BDD" w:rsidP="004E2DDC">
            <w:pPr>
              <w:pStyle w:val="rowtabella0"/>
              <w:spacing w:before="40" w:after="40"/>
              <w:rPr>
                <w:color w:val="002060"/>
              </w:rPr>
            </w:pPr>
            <w:r w:rsidRPr="008B6EF5">
              <w:rPr>
                <w:color w:val="002060"/>
              </w:rPr>
              <w:t>APPIGNANO DEL TRONTO</w:t>
            </w:r>
          </w:p>
        </w:tc>
      </w:tr>
      <w:tr w:rsidR="008B6EF5" w:rsidRPr="008B6EF5" w14:paraId="1A2B5367" w14:textId="77777777" w:rsidTr="004E2DDC">
        <w:trPr>
          <w:trHeight w:val="165"/>
        </w:trPr>
        <w:tc>
          <w:tcPr>
            <w:tcW w:w="875" w:type="pct"/>
            <w:tcBorders>
              <w:top w:val="nil"/>
              <w:left w:val="outset" w:sz="6" w:space="0" w:color="auto"/>
              <w:bottom w:val="nil"/>
              <w:right w:val="nil"/>
            </w:tcBorders>
            <w:tcMar>
              <w:top w:w="20" w:type="dxa"/>
              <w:left w:w="20" w:type="dxa"/>
              <w:bottom w:w="20" w:type="dxa"/>
              <w:right w:w="20" w:type="dxa"/>
            </w:tcMar>
            <w:vAlign w:val="center"/>
            <w:hideMark/>
          </w:tcPr>
          <w:p w14:paraId="0DE149D8" w14:textId="77777777" w:rsidR="00FB5BDD" w:rsidRPr="008B6EF5" w:rsidRDefault="00FB5BDD" w:rsidP="004E2DDC">
            <w:pPr>
              <w:pStyle w:val="rowtabella0"/>
              <w:spacing w:before="40" w:after="40"/>
              <w:rPr>
                <w:color w:val="002060"/>
              </w:rPr>
            </w:pPr>
            <w:r w:rsidRPr="008B6EF5">
              <w:rPr>
                <w:color w:val="002060"/>
              </w:rPr>
              <w:t>CAMPOFILONE</w:t>
            </w:r>
          </w:p>
        </w:tc>
        <w:tc>
          <w:tcPr>
            <w:tcW w:w="1063" w:type="pct"/>
            <w:tcBorders>
              <w:top w:val="nil"/>
              <w:left w:val="nil"/>
              <w:bottom w:val="nil"/>
              <w:right w:val="outset" w:sz="6" w:space="0" w:color="auto"/>
            </w:tcBorders>
            <w:tcMar>
              <w:top w:w="20" w:type="dxa"/>
              <w:left w:w="20" w:type="dxa"/>
              <w:bottom w:w="20" w:type="dxa"/>
              <w:right w:w="20" w:type="dxa"/>
            </w:tcMar>
            <w:vAlign w:val="center"/>
            <w:hideMark/>
          </w:tcPr>
          <w:p w14:paraId="16DAA389" w14:textId="77777777" w:rsidR="00FB5BDD" w:rsidRPr="008B6EF5" w:rsidRDefault="00FB5BDD" w:rsidP="004E2DDC">
            <w:pPr>
              <w:pStyle w:val="rowtabella0"/>
              <w:spacing w:before="40" w:after="40"/>
              <w:rPr>
                <w:color w:val="002060"/>
              </w:rPr>
            </w:pPr>
            <w:r w:rsidRPr="008B6EF5">
              <w:rPr>
                <w:color w:val="002060"/>
              </w:rPr>
              <w:t>POLISPORTIVA FORCESE</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5CC07DDC" w14:textId="77777777" w:rsidR="00FB5BDD" w:rsidRPr="008B6EF5" w:rsidRDefault="00FB5BDD" w:rsidP="004E2DDC">
            <w:pPr>
              <w:pStyle w:val="rowtabella0"/>
              <w:spacing w:before="40" w:after="40"/>
              <w:jc w:val="center"/>
              <w:rPr>
                <w:color w:val="002060"/>
              </w:rPr>
            </w:pPr>
            <w:r w:rsidRPr="008B6EF5">
              <w:rPr>
                <w:color w:val="002060"/>
              </w:rPr>
              <w:t>A</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5FA93883" w14:textId="77777777" w:rsidR="00FB5BDD" w:rsidRPr="008B6EF5" w:rsidRDefault="00FB5BDD" w:rsidP="004E2DDC">
            <w:pPr>
              <w:pStyle w:val="rowtabella0"/>
              <w:spacing w:before="40" w:after="40"/>
              <w:rPr>
                <w:color w:val="002060"/>
              </w:rPr>
            </w:pPr>
            <w:r w:rsidRPr="008B6EF5">
              <w:rPr>
                <w:color w:val="002060"/>
              </w:rPr>
              <w:t>12/10/2024 14:30</w:t>
            </w:r>
          </w:p>
        </w:tc>
        <w:tc>
          <w:tcPr>
            <w:tcW w:w="1310" w:type="pct"/>
            <w:tcBorders>
              <w:top w:val="nil"/>
              <w:left w:val="nil"/>
              <w:bottom w:val="nil"/>
              <w:right w:val="outset" w:sz="6" w:space="0" w:color="auto"/>
            </w:tcBorders>
            <w:tcMar>
              <w:top w:w="20" w:type="dxa"/>
              <w:left w:w="20" w:type="dxa"/>
              <w:bottom w:w="20" w:type="dxa"/>
              <w:right w:w="20" w:type="dxa"/>
            </w:tcMar>
            <w:vAlign w:val="center"/>
            <w:hideMark/>
          </w:tcPr>
          <w:p w14:paraId="79E9E063" w14:textId="77777777" w:rsidR="00FB5BDD" w:rsidRPr="008B6EF5" w:rsidRDefault="00FB5BDD" w:rsidP="004E2DDC">
            <w:pPr>
              <w:pStyle w:val="rowtabella0"/>
              <w:spacing w:before="40" w:after="40"/>
              <w:rPr>
                <w:color w:val="002060"/>
              </w:rPr>
            </w:pPr>
            <w:r w:rsidRPr="008B6EF5">
              <w:rPr>
                <w:color w:val="002060"/>
              </w:rPr>
              <w:t>138 COMUNALE - VIA MOLINO</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1C523E43" w14:textId="77777777" w:rsidR="00FB5BDD" w:rsidRPr="008B6EF5" w:rsidRDefault="00FB5BDD" w:rsidP="004E2DDC">
            <w:pPr>
              <w:pStyle w:val="rowtabella0"/>
              <w:spacing w:before="40" w:after="40"/>
              <w:rPr>
                <w:color w:val="002060"/>
              </w:rPr>
            </w:pPr>
            <w:r w:rsidRPr="008B6EF5">
              <w:rPr>
                <w:color w:val="002060"/>
              </w:rPr>
              <w:t>CAMPOFILONE</w:t>
            </w:r>
          </w:p>
        </w:tc>
      </w:tr>
      <w:tr w:rsidR="008B6EF5" w:rsidRPr="008B6EF5" w14:paraId="37A6BC8F" w14:textId="77777777" w:rsidTr="004E2DDC">
        <w:trPr>
          <w:trHeight w:val="165"/>
        </w:trPr>
        <w:tc>
          <w:tcPr>
            <w:tcW w:w="875" w:type="pct"/>
            <w:tcBorders>
              <w:top w:val="nil"/>
              <w:left w:val="outset" w:sz="6" w:space="0" w:color="auto"/>
              <w:bottom w:val="nil"/>
              <w:right w:val="nil"/>
            </w:tcBorders>
            <w:tcMar>
              <w:top w:w="20" w:type="dxa"/>
              <w:left w:w="20" w:type="dxa"/>
              <w:bottom w:w="20" w:type="dxa"/>
              <w:right w:w="20" w:type="dxa"/>
            </w:tcMar>
            <w:vAlign w:val="center"/>
            <w:hideMark/>
          </w:tcPr>
          <w:p w14:paraId="0B2B5FB4" w14:textId="77777777" w:rsidR="00FB5BDD" w:rsidRPr="008B6EF5" w:rsidRDefault="00FB5BDD" w:rsidP="004E2DDC">
            <w:pPr>
              <w:pStyle w:val="rowtabella0"/>
              <w:spacing w:before="40" w:after="40"/>
              <w:rPr>
                <w:color w:val="002060"/>
              </w:rPr>
            </w:pPr>
            <w:r w:rsidRPr="008B6EF5">
              <w:rPr>
                <w:color w:val="002060"/>
              </w:rPr>
              <w:t>COLLISPORTVILLAGE</w:t>
            </w:r>
          </w:p>
        </w:tc>
        <w:tc>
          <w:tcPr>
            <w:tcW w:w="1063" w:type="pct"/>
            <w:tcBorders>
              <w:top w:val="nil"/>
              <w:left w:val="nil"/>
              <w:bottom w:val="nil"/>
              <w:right w:val="outset" w:sz="6" w:space="0" w:color="auto"/>
            </w:tcBorders>
            <w:tcMar>
              <w:top w:w="20" w:type="dxa"/>
              <w:left w:w="20" w:type="dxa"/>
              <w:bottom w:w="20" w:type="dxa"/>
              <w:right w:w="20" w:type="dxa"/>
            </w:tcMar>
            <w:vAlign w:val="center"/>
            <w:hideMark/>
          </w:tcPr>
          <w:p w14:paraId="1A03223B" w14:textId="77777777" w:rsidR="00FB5BDD" w:rsidRPr="008B6EF5" w:rsidRDefault="00FB5BDD" w:rsidP="004E2DDC">
            <w:pPr>
              <w:pStyle w:val="rowtabella0"/>
              <w:spacing w:before="40" w:after="40"/>
              <w:rPr>
                <w:color w:val="002060"/>
              </w:rPr>
            </w:pPr>
            <w:r w:rsidRPr="008B6EF5">
              <w:rPr>
                <w:color w:val="002060"/>
              </w:rPr>
              <w:t>AMANDOLA CALCIO</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054500DD" w14:textId="77777777" w:rsidR="00FB5BDD" w:rsidRPr="008B6EF5" w:rsidRDefault="00FB5BDD" w:rsidP="004E2DDC">
            <w:pPr>
              <w:pStyle w:val="rowtabella0"/>
              <w:spacing w:before="40" w:after="40"/>
              <w:jc w:val="center"/>
              <w:rPr>
                <w:color w:val="002060"/>
              </w:rPr>
            </w:pPr>
            <w:r w:rsidRPr="008B6EF5">
              <w:rPr>
                <w:color w:val="002060"/>
              </w:rPr>
              <w:t>A</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433EC014" w14:textId="77777777" w:rsidR="00FB5BDD" w:rsidRPr="008B6EF5" w:rsidRDefault="00FB5BDD" w:rsidP="004E2DDC">
            <w:pPr>
              <w:pStyle w:val="rowtabella0"/>
              <w:spacing w:before="40" w:after="40"/>
              <w:rPr>
                <w:color w:val="002060"/>
              </w:rPr>
            </w:pPr>
            <w:r w:rsidRPr="008B6EF5">
              <w:rPr>
                <w:color w:val="002060"/>
              </w:rPr>
              <w:t>12/10/2024 14:30</w:t>
            </w:r>
          </w:p>
        </w:tc>
        <w:tc>
          <w:tcPr>
            <w:tcW w:w="1310" w:type="pct"/>
            <w:tcBorders>
              <w:top w:val="nil"/>
              <w:left w:val="nil"/>
              <w:bottom w:val="nil"/>
              <w:right w:val="outset" w:sz="6" w:space="0" w:color="auto"/>
            </w:tcBorders>
            <w:tcMar>
              <w:top w:w="20" w:type="dxa"/>
              <w:left w:w="20" w:type="dxa"/>
              <w:bottom w:w="20" w:type="dxa"/>
              <w:right w:w="20" w:type="dxa"/>
            </w:tcMar>
            <w:vAlign w:val="center"/>
            <w:hideMark/>
          </w:tcPr>
          <w:p w14:paraId="595B9608" w14:textId="77777777" w:rsidR="00FB5BDD" w:rsidRPr="008B6EF5" w:rsidRDefault="00FB5BDD" w:rsidP="004E2DDC">
            <w:pPr>
              <w:pStyle w:val="rowtabella0"/>
              <w:spacing w:before="40" w:after="40"/>
              <w:rPr>
                <w:color w:val="002060"/>
              </w:rPr>
            </w:pPr>
            <w:r w:rsidRPr="008B6EF5">
              <w:rPr>
                <w:color w:val="002060"/>
              </w:rPr>
              <w:t>144 COMUNALE COLLE VACCARO</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299797C9" w14:textId="77777777" w:rsidR="00FB5BDD" w:rsidRPr="008B6EF5" w:rsidRDefault="00FB5BDD" w:rsidP="004E2DDC">
            <w:pPr>
              <w:pStyle w:val="rowtabella0"/>
              <w:spacing w:before="40" w:after="40"/>
              <w:rPr>
                <w:color w:val="002060"/>
              </w:rPr>
            </w:pPr>
            <w:r w:rsidRPr="008B6EF5">
              <w:rPr>
                <w:color w:val="002060"/>
              </w:rPr>
              <w:t>COLLI DEL TRONTO</w:t>
            </w:r>
          </w:p>
        </w:tc>
      </w:tr>
      <w:tr w:rsidR="008B6EF5" w:rsidRPr="008B6EF5" w14:paraId="5FF55F5E" w14:textId="77777777" w:rsidTr="004E2DDC">
        <w:trPr>
          <w:trHeight w:val="165"/>
        </w:trPr>
        <w:tc>
          <w:tcPr>
            <w:tcW w:w="875" w:type="pct"/>
            <w:tcBorders>
              <w:top w:val="nil"/>
              <w:left w:val="outset" w:sz="6" w:space="0" w:color="auto"/>
              <w:bottom w:val="nil"/>
              <w:right w:val="nil"/>
            </w:tcBorders>
            <w:tcMar>
              <w:top w:w="20" w:type="dxa"/>
              <w:left w:w="20" w:type="dxa"/>
              <w:bottom w:w="20" w:type="dxa"/>
              <w:right w:w="20" w:type="dxa"/>
            </w:tcMar>
            <w:vAlign w:val="center"/>
            <w:hideMark/>
          </w:tcPr>
          <w:p w14:paraId="129C78D1" w14:textId="77777777" w:rsidR="00FB5BDD" w:rsidRPr="008B6EF5" w:rsidRDefault="00FB5BDD" w:rsidP="004E2DDC">
            <w:pPr>
              <w:pStyle w:val="rowtabella0"/>
              <w:spacing w:before="40" w:after="40"/>
              <w:rPr>
                <w:color w:val="002060"/>
              </w:rPr>
            </w:pPr>
            <w:r w:rsidRPr="008B6EF5">
              <w:rPr>
                <w:color w:val="002060"/>
              </w:rPr>
              <w:t>MICIO UNITED</w:t>
            </w:r>
          </w:p>
        </w:tc>
        <w:tc>
          <w:tcPr>
            <w:tcW w:w="1063" w:type="pct"/>
            <w:tcBorders>
              <w:top w:val="nil"/>
              <w:left w:val="nil"/>
              <w:bottom w:val="nil"/>
              <w:right w:val="outset" w:sz="6" w:space="0" w:color="auto"/>
            </w:tcBorders>
            <w:tcMar>
              <w:top w:w="20" w:type="dxa"/>
              <w:left w:w="20" w:type="dxa"/>
              <w:bottom w:w="20" w:type="dxa"/>
              <w:right w:w="20" w:type="dxa"/>
            </w:tcMar>
            <w:vAlign w:val="center"/>
            <w:hideMark/>
          </w:tcPr>
          <w:p w14:paraId="17D3AC9D" w14:textId="77777777" w:rsidR="00FB5BDD" w:rsidRPr="008B6EF5" w:rsidRDefault="00FB5BDD" w:rsidP="004E2DDC">
            <w:pPr>
              <w:pStyle w:val="rowtabella0"/>
              <w:spacing w:before="40" w:after="40"/>
              <w:rPr>
                <w:color w:val="002060"/>
              </w:rPr>
            </w:pPr>
            <w:r w:rsidRPr="008B6EF5">
              <w:rPr>
                <w:color w:val="002060"/>
              </w:rPr>
              <w:t>PORTO DASCOLI CITY F.C.</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2E91CFD7" w14:textId="77777777" w:rsidR="00FB5BDD" w:rsidRPr="008B6EF5" w:rsidRDefault="00FB5BDD" w:rsidP="004E2DDC">
            <w:pPr>
              <w:pStyle w:val="rowtabella0"/>
              <w:spacing w:before="40" w:after="40"/>
              <w:jc w:val="center"/>
              <w:rPr>
                <w:color w:val="002060"/>
              </w:rPr>
            </w:pPr>
            <w:r w:rsidRPr="008B6EF5">
              <w:rPr>
                <w:color w:val="002060"/>
              </w:rPr>
              <w:t>A</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2ADF258D" w14:textId="77777777" w:rsidR="00FB5BDD" w:rsidRPr="008B6EF5" w:rsidRDefault="00FB5BDD" w:rsidP="004E2DDC">
            <w:pPr>
              <w:pStyle w:val="rowtabella0"/>
              <w:spacing w:before="40" w:after="40"/>
              <w:rPr>
                <w:color w:val="002060"/>
              </w:rPr>
            </w:pPr>
            <w:r w:rsidRPr="008B6EF5">
              <w:rPr>
                <w:color w:val="002060"/>
              </w:rPr>
              <w:t>12/10/2024 17:30</w:t>
            </w:r>
          </w:p>
        </w:tc>
        <w:tc>
          <w:tcPr>
            <w:tcW w:w="1310" w:type="pct"/>
            <w:tcBorders>
              <w:top w:val="nil"/>
              <w:left w:val="nil"/>
              <w:bottom w:val="nil"/>
              <w:right w:val="outset" w:sz="6" w:space="0" w:color="auto"/>
            </w:tcBorders>
            <w:tcMar>
              <w:top w:w="20" w:type="dxa"/>
              <w:left w:w="20" w:type="dxa"/>
              <w:bottom w:w="20" w:type="dxa"/>
              <w:right w:w="20" w:type="dxa"/>
            </w:tcMar>
            <w:vAlign w:val="center"/>
            <w:hideMark/>
          </w:tcPr>
          <w:p w14:paraId="4DB05FC6" w14:textId="77777777" w:rsidR="00FB5BDD" w:rsidRPr="008B6EF5" w:rsidRDefault="00FB5BDD" w:rsidP="004E2DDC">
            <w:pPr>
              <w:pStyle w:val="rowtabella0"/>
              <w:spacing w:before="40" w:after="40"/>
              <w:rPr>
                <w:color w:val="002060"/>
              </w:rPr>
            </w:pPr>
            <w:r w:rsidRPr="008B6EF5">
              <w:rPr>
                <w:color w:val="002060"/>
              </w:rPr>
              <w:t>222 "CIARROCCHI" PORTO D'ASCOLI</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025708B3" w14:textId="77777777" w:rsidR="00FB5BDD" w:rsidRPr="008B6EF5" w:rsidRDefault="00FB5BDD" w:rsidP="004E2DDC">
            <w:pPr>
              <w:pStyle w:val="rowtabella0"/>
              <w:spacing w:before="40" w:after="40"/>
              <w:rPr>
                <w:color w:val="002060"/>
              </w:rPr>
            </w:pPr>
            <w:r w:rsidRPr="008B6EF5">
              <w:rPr>
                <w:color w:val="002060"/>
              </w:rPr>
              <w:t>SAN BENEDETTO DEL TRONTO</w:t>
            </w:r>
          </w:p>
        </w:tc>
      </w:tr>
      <w:tr w:rsidR="008B6EF5" w:rsidRPr="008B6EF5" w14:paraId="77EFD6CC" w14:textId="77777777" w:rsidTr="004E2DDC">
        <w:trPr>
          <w:trHeight w:val="165"/>
        </w:trPr>
        <w:tc>
          <w:tcPr>
            <w:tcW w:w="875" w:type="pct"/>
            <w:tcBorders>
              <w:top w:val="nil"/>
              <w:left w:val="outset" w:sz="6" w:space="0" w:color="auto"/>
              <w:bottom w:val="nil"/>
              <w:right w:val="nil"/>
            </w:tcBorders>
            <w:tcMar>
              <w:top w:w="20" w:type="dxa"/>
              <w:left w:w="20" w:type="dxa"/>
              <w:bottom w:w="20" w:type="dxa"/>
              <w:right w:w="20" w:type="dxa"/>
            </w:tcMar>
            <w:vAlign w:val="center"/>
            <w:hideMark/>
          </w:tcPr>
          <w:p w14:paraId="635876A9" w14:textId="77777777" w:rsidR="00FB5BDD" w:rsidRPr="008B6EF5" w:rsidRDefault="00FB5BDD" w:rsidP="004E2DDC">
            <w:pPr>
              <w:pStyle w:val="rowtabella0"/>
              <w:spacing w:before="40" w:after="40"/>
              <w:rPr>
                <w:color w:val="002060"/>
              </w:rPr>
            </w:pPr>
            <w:r w:rsidRPr="008B6EF5">
              <w:rPr>
                <w:color w:val="002060"/>
              </w:rPr>
              <w:t>MONTICELLI CALCIO S.R.L.</w:t>
            </w:r>
          </w:p>
        </w:tc>
        <w:tc>
          <w:tcPr>
            <w:tcW w:w="1063" w:type="pct"/>
            <w:tcBorders>
              <w:top w:val="nil"/>
              <w:left w:val="nil"/>
              <w:bottom w:val="nil"/>
              <w:right w:val="outset" w:sz="6" w:space="0" w:color="auto"/>
            </w:tcBorders>
            <w:tcMar>
              <w:top w:w="20" w:type="dxa"/>
              <w:left w:w="20" w:type="dxa"/>
              <w:bottom w:w="20" w:type="dxa"/>
              <w:right w:w="20" w:type="dxa"/>
            </w:tcMar>
            <w:vAlign w:val="center"/>
            <w:hideMark/>
          </w:tcPr>
          <w:p w14:paraId="53CD163F" w14:textId="77777777" w:rsidR="00FB5BDD" w:rsidRPr="008B6EF5" w:rsidRDefault="00FB5BDD" w:rsidP="004E2DDC">
            <w:pPr>
              <w:pStyle w:val="rowtabella0"/>
              <w:spacing w:before="40" w:after="40"/>
              <w:rPr>
                <w:color w:val="002060"/>
              </w:rPr>
            </w:pPr>
            <w:r w:rsidRPr="008B6EF5">
              <w:rPr>
                <w:color w:val="002060"/>
              </w:rPr>
              <w:t>ROCCAFLUVIONE</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7DDB5B74" w14:textId="77777777" w:rsidR="00FB5BDD" w:rsidRPr="008B6EF5" w:rsidRDefault="00FB5BDD" w:rsidP="004E2DDC">
            <w:pPr>
              <w:pStyle w:val="rowtabella0"/>
              <w:spacing w:before="40" w:after="40"/>
              <w:jc w:val="center"/>
              <w:rPr>
                <w:color w:val="002060"/>
              </w:rPr>
            </w:pPr>
            <w:r w:rsidRPr="008B6EF5">
              <w:rPr>
                <w:color w:val="002060"/>
              </w:rPr>
              <w:t>A</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635078E9" w14:textId="77777777" w:rsidR="00FB5BDD" w:rsidRPr="008B6EF5" w:rsidRDefault="00FB5BDD" w:rsidP="004E2DDC">
            <w:pPr>
              <w:pStyle w:val="rowtabella0"/>
              <w:spacing w:before="40" w:after="40"/>
              <w:rPr>
                <w:color w:val="002060"/>
              </w:rPr>
            </w:pPr>
            <w:r w:rsidRPr="008B6EF5">
              <w:rPr>
                <w:color w:val="002060"/>
              </w:rPr>
              <w:t>12/10/2024 19:00</w:t>
            </w:r>
          </w:p>
        </w:tc>
        <w:tc>
          <w:tcPr>
            <w:tcW w:w="1310" w:type="pct"/>
            <w:tcBorders>
              <w:top w:val="nil"/>
              <w:left w:val="nil"/>
              <w:bottom w:val="nil"/>
              <w:right w:val="outset" w:sz="6" w:space="0" w:color="auto"/>
            </w:tcBorders>
            <w:tcMar>
              <w:top w:w="20" w:type="dxa"/>
              <w:left w:w="20" w:type="dxa"/>
              <w:bottom w:w="20" w:type="dxa"/>
              <w:right w:w="20" w:type="dxa"/>
            </w:tcMar>
            <w:vAlign w:val="center"/>
            <w:hideMark/>
          </w:tcPr>
          <w:p w14:paraId="213B6195" w14:textId="77777777" w:rsidR="00FB5BDD" w:rsidRPr="008B6EF5" w:rsidRDefault="00FB5BDD" w:rsidP="004E2DDC">
            <w:pPr>
              <w:pStyle w:val="rowtabella0"/>
              <w:spacing w:before="40" w:after="40"/>
              <w:rPr>
                <w:color w:val="002060"/>
              </w:rPr>
            </w:pPr>
            <w:r w:rsidRPr="008B6EF5">
              <w:rPr>
                <w:color w:val="002060"/>
              </w:rPr>
              <w:t>134 COM. "DON MAURO BARTOLINI"</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7E1B49EC" w14:textId="77777777" w:rsidR="00FB5BDD" w:rsidRPr="008B6EF5" w:rsidRDefault="00FB5BDD" w:rsidP="004E2DDC">
            <w:pPr>
              <w:pStyle w:val="rowtabella0"/>
              <w:spacing w:before="40" w:after="40"/>
              <w:rPr>
                <w:color w:val="002060"/>
              </w:rPr>
            </w:pPr>
            <w:r w:rsidRPr="008B6EF5">
              <w:rPr>
                <w:color w:val="002060"/>
              </w:rPr>
              <w:t>ASCOLI PICENO</w:t>
            </w:r>
          </w:p>
        </w:tc>
      </w:tr>
      <w:tr w:rsidR="008B6EF5" w:rsidRPr="008B6EF5" w14:paraId="633570AF" w14:textId="77777777" w:rsidTr="004E2DDC">
        <w:trPr>
          <w:trHeight w:val="165"/>
        </w:trPr>
        <w:tc>
          <w:tcPr>
            <w:tcW w:w="875" w:type="pct"/>
            <w:tcBorders>
              <w:top w:val="nil"/>
              <w:left w:val="outset" w:sz="6" w:space="0" w:color="auto"/>
              <w:bottom w:val="nil"/>
              <w:right w:val="nil"/>
            </w:tcBorders>
            <w:tcMar>
              <w:top w:w="20" w:type="dxa"/>
              <w:left w:w="20" w:type="dxa"/>
              <w:bottom w:w="20" w:type="dxa"/>
              <w:right w:w="20" w:type="dxa"/>
            </w:tcMar>
            <w:vAlign w:val="center"/>
            <w:hideMark/>
          </w:tcPr>
          <w:p w14:paraId="471037E3" w14:textId="77777777" w:rsidR="00FB5BDD" w:rsidRPr="008B6EF5" w:rsidRDefault="00FB5BDD" w:rsidP="004E2DDC">
            <w:pPr>
              <w:pStyle w:val="rowtabella0"/>
              <w:spacing w:before="40" w:after="40"/>
              <w:rPr>
                <w:color w:val="002060"/>
              </w:rPr>
            </w:pPr>
            <w:r w:rsidRPr="008B6EF5">
              <w:rPr>
                <w:color w:val="002060"/>
              </w:rPr>
              <w:t>POLISPORTIVA COSSINEA</w:t>
            </w:r>
          </w:p>
        </w:tc>
        <w:tc>
          <w:tcPr>
            <w:tcW w:w="1063" w:type="pct"/>
            <w:tcBorders>
              <w:top w:val="nil"/>
              <w:left w:val="nil"/>
              <w:bottom w:val="nil"/>
              <w:right w:val="outset" w:sz="6" w:space="0" w:color="auto"/>
            </w:tcBorders>
            <w:tcMar>
              <w:top w:w="20" w:type="dxa"/>
              <w:left w:w="20" w:type="dxa"/>
              <w:bottom w:w="20" w:type="dxa"/>
              <w:right w:w="20" w:type="dxa"/>
            </w:tcMar>
            <w:vAlign w:val="center"/>
            <w:hideMark/>
          </w:tcPr>
          <w:p w14:paraId="543CC8F8" w14:textId="77777777" w:rsidR="00FB5BDD" w:rsidRPr="008B6EF5" w:rsidRDefault="00FB5BDD" w:rsidP="004E2DDC">
            <w:pPr>
              <w:pStyle w:val="rowtabella0"/>
              <w:spacing w:before="40" w:after="40"/>
              <w:rPr>
                <w:color w:val="002060"/>
              </w:rPr>
            </w:pPr>
            <w:r w:rsidRPr="008B6EF5">
              <w:rPr>
                <w:color w:val="002060"/>
              </w:rPr>
              <w:t>ATLETICO SAN BEACH 2019</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3AF6B334" w14:textId="77777777" w:rsidR="00FB5BDD" w:rsidRPr="008B6EF5" w:rsidRDefault="00FB5BDD" w:rsidP="004E2DDC">
            <w:pPr>
              <w:pStyle w:val="rowtabella0"/>
              <w:spacing w:before="40" w:after="40"/>
              <w:jc w:val="center"/>
              <w:rPr>
                <w:color w:val="002060"/>
              </w:rPr>
            </w:pPr>
            <w:r w:rsidRPr="008B6EF5">
              <w:rPr>
                <w:color w:val="002060"/>
              </w:rPr>
              <w:t>A</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254594F4" w14:textId="77777777" w:rsidR="00FB5BDD" w:rsidRPr="008B6EF5" w:rsidRDefault="00FB5BDD" w:rsidP="004E2DDC">
            <w:pPr>
              <w:pStyle w:val="rowtabella0"/>
              <w:spacing w:before="40" w:after="40"/>
              <w:rPr>
                <w:color w:val="002060"/>
              </w:rPr>
            </w:pPr>
            <w:r w:rsidRPr="008B6EF5">
              <w:rPr>
                <w:color w:val="002060"/>
              </w:rPr>
              <w:t>12/10/2024 15:30</w:t>
            </w:r>
          </w:p>
        </w:tc>
        <w:tc>
          <w:tcPr>
            <w:tcW w:w="1310" w:type="pct"/>
            <w:tcBorders>
              <w:top w:val="nil"/>
              <w:left w:val="nil"/>
              <w:bottom w:val="nil"/>
              <w:right w:val="outset" w:sz="6" w:space="0" w:color="auto"/>
            </w:tcBorders>
            <w:tcMar>
              <w:top w:w="20" w:type="dxa"/>
              <w:left w:w="20" w:type="dxa"/>
              <w:bottom w:w="20" w:type="dxa"/>
              <w:right w:w="20" w:type="dxa"/>
            </w:tcMar>
            <w:vAlign w:val="center"/>
            <w:hideMark/>
          </w:tcPr>
          <w:p w14:paraId="79701DEB" w14:textId="77777777" w:rsidR="00FB5BDD" w:rsidRPr="008B6EF5" w:rsidRDefault="00FB5BDD" w:rsidP="004E2DDC">
            <w:pPr>
              <w:pStyle w:val="rowtabella0"/>
              <w:spacing w:before="40" w:after="40"/>
              <w:rPr>
                <w:color w:val="002060"/>
              </w:rPr>
            </w:pPr>
            <w:r w:rsidRPr="008B6EF5">
              <w:rPr>
                <w:color w:val="002060"/>
              </w:rPr>
              <w:t>148 COMUNALE - VIA CROCEFISSO</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5D38B2EF" w14:textId="77777777" w:rsidR="00FB5BDD" w:rsidRPr="008B6EF5" w:rsidRDefault="00FB5BDD" w:rsidP="004E2DDC">
            <w:pPr>
              <w:pStyle w:val="rowtabella0"/>
              <w:spacing w:before="40" w:after="40"/>
              <w:rPr>
                <w:color w:val="002060"/>
              </w:rPr>
            </w:pPr>
            <w:r w:rsidRPr="008B6EF5">
              <w:rPr>
                <w:color w:val="002060"/>
              </w:rPr>
              <w:t>COSSIGNANO</w:t>
            </w:r>
          </w:p>
        </w:tc>
      </w:tr>
      <w:tr w:rsidR="008B6EF5" w:rsidRPr="008B6EF5" w14:paraId="2DC9AEE4" w14:textId="77777777" w:rsidTr="004E2DDC">
        <w:trPr>
          <w:trHeight w:val="165"/>
        </w:trPr>
        <w:tc>
          <w:tcPr>
            <w:tcW w:w="87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30DF11" w14:textId="77777777" w:rsidR="00FB5BDD" w:rsidRPr="008B6EF5" w:rsidRDefault="00FB5BDD" w:rsidP="004E2DDC">
            <w:pPr>
              <w:pStyle w:val="rowtabella0"/>
              <w:spacing w:before="40" w:after="40"/>
              <w:rPr>
                <w:color w:val="002060"/>
              </w:rPr>
            </w:pPr>
            <w:r w:rsidRPr="008B6EF5">
              <w:rPr>
                <w:color w:val="002060"/>
              </w:rPr>
              <w:t>PORTA ROMANA</w:t>
            </w:r>
          </w:p>
        </w:tc>
        <w:tc>
          <w:tcPr>
            <w:tcW w:w="10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A3B76" w14:textId="77777777" w:rsidR="00FB5BDD" w:rsidRPr="008B6EF5" w:rsidRDefault="00FB5BDD" w:rsidP="004E2DDC">
            <w:pPr>
              <w:pStyle w:val="rowtabella0"/>
              <w:spacing w:before="40" w:after="40"/>
              <w:rPr>
                <w:color w:val="002060"/>
              </w:rPr>
            </w:pPr>
            <w:r w:rsidRPr="008B6EF5">
              <w:rPr>
                <w:color w:val="002060"/>
              </w:rPr>
              <w:t>PRO CALCIO ASCOLI</w:t>
            </w:r>
          </w:p>
        </w:tc>
        <w:tc>
          <w:tcPr>
            <w:tcW w:w="20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7DEC2" w14:textId="77777777" w:rsidR="00FB5BDD" w:rsidRPr="008B6EF5" w:rsidRDefault="00FB5BDD" w:rsidP="004E2DDC">
            <w:pPr>
              <w:pStyle w:val="rowtabella0"/>
              <w:spacing w:before="40" w:after="40"/>
              <w:jc w:val="center"/>
              <w:rPr>
                <w:color w:val="002060"/>
              </w:rPr>
            </w:pPr>
            <w:r w:rsidRPr="008B6EF5">
              <w:rPr>
                <w:color w:val="002060"/>
              </w:rPr>
              <w:t>A</w:t>
            </w:r>
          </w:p>
        </w:tc>
        <w:tc>
          <w:tcPr>
            <w:tcW w:w="5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9777E" w14:textId="77777777" w:rsidR="00FB5BDD" w:rsidRPr="008B6EF5" w:rsidRDefault="00FB5BDD" w:rsidP="004E2DDC">
            <w:pPr>
              <w:pStyle w:val="rowtabella0"/>
              <w:spacing w:before="40" w:after="40"/>
              <w:rPr>
                <w:color w:val="002060"/>
              </w:rPr>
            </w:pPr>
            <w:r w:rsidRPr="008B6EF5">
              <w:rPr>
                <w:color w:val="002060"/>
              </w:rPr>
              <w:t>12/10/2024 16:45</w:t>
            </w:r>
          </w:p>
        </w:tc>
        <w:tc>
          <w:tcPr>
            <w:tcW w:w="13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9ED66" w14:textId="77777777" w:rsidR="00FB5BDD" w:rsidRPr="008B6EF5" w:rsidRDefault="00FB5BDD" w:rsidP="004E2DDC">
            <w:pPr>
              <w:pStyle w:val="rowtabella0"/>
              <w:spacing w:before="40" w:after="40"/>
              <w:rPr>
                <w:color w:val="002060"/>
              </w:rPr>
            </w:pPr>
            <w:r w:rsidRPr="008B6EF5">
              <w:rPr>
                <w:color w:val="002060"/>
              </w:rPr>
              <w:t>6057 CAMPO COMUNALE MONTEROCCO</w:t>
            </w:r>
          </w:p>
        </w:tc>
        <w:tc>
          <w:tcPr>
            <w:tcW w:w="10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53D9D" w14:textId="77777777" w:rsidR="00FB5BDD" w:rsidRPr="008B6EF5" w:rsidRDefault="00FB5BDD" w:rsidP="004E2DDC">
            <w:pPr>
              <w:pStyle w:val="rowtabella0"/>
              <w:spacing w:before="40" w:after="40"/>
              <w:rPr>
                <w:color w:val="002060"/>
              </w:rPr>
            </w:pPr>
            <w:r w:rsidRPr="008B6EF5">
              <w:rPr>
                <w:color w:val="002060"/>
              </w:rPr>
              <w:t>ASCOLI PICENO</w:t>
            </w:r>
          </w:p>
        </w:tc>
      </w:tr>
    </w:tbl>
    <w:p w14:paraId="4C216014" w14:textId="77777777" w:rsidR="004F05F7" w:rsidRPr="008B6EF5" w:rsidRDefault="004F05F7" w:rsidP="004F05F7">
      <w:pPr>
        <w:pStyle w:val="TITOLOPRINC"/>
        <w:spacing w:before="0" w:beforeAutospacing="0" w:after="0" w:afterAutospacing="0"/>
        <w:rPr>
          <w:color w:val="002060"/>
        </w:rPr>
      </w:pPr>
    </w:p>
    <w:p w14:paraId="376FB390"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lastRenderedPageBreak/>
        <w:t>In allegato al presente Comunicato Ufficiale si trasmette il programma gare completo della settimana tra il 17/10/2024 e il 23/10/2024.</w:t>
      </w:r>
    </w:p>
    <w:p w14:paraId="53485C0D"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t>Si invitano tutte le società a controllare attentamente l’allegato e ad organizzarsi al meglio per eventuali spostamenti e/o correzioni delle gare.</w:t>
      </w:r>
    </w:p>
    <w:p w14:paraId="497CF2EA" w14:textId="77777777" w:rsidR="001E70FD" w:rsidRPr="008B6EF5" w:rsidRDefault="001E70FD" w:rsidP="003F230A">
      <w:pPr>
        <w:rPr>
          <w:rFonts w:ascii="Arial" w:hAnsi="Arial" w:cs="Arial"/>
          <w:color w:val="002060"/>
          <w:sz w:val="22"/>
          <w:szCs w:val="22"/>
        </w:rPr>
      </w:pPr>
    </w:p>
    <w:p w14:paraId="1990C96F" w14:textId="77777777" w:rsidR="001E70FD" w:rsidRPr="008B6EF5" w:rsidRDefault="001E70FD" w:rsidP="003F230A">
      <w:pPr>
        <w:rPr>
          <w:rFonts w:ascii="Arial" w:hAnsi="Arial" w:cs="Arial"/>
          <w:color w:val="002060"/>
          <w:sz w:val="22"/>
          <w:szCs w:val="22"/>
        </w:rPr>
      </w:pPr>
    </w:p>
    <w:p w14:paraId="5048A78F" w14:textId="5D3F6BE5" w:rsidR="001E70FD" w:rsidRPr="008B6EF5" w:rsidRDefault="001E70FD" w:rsidP="001E70FD">
      <w:pPr>
        <w:pStyle w:val="TITOLOCAMPIONATO"/>
        <w:shd w:val="clear" w:color="auto" w:fill="BFBFBF" w:themeFill="background1" w:themeFillShade="BF"/>
        <w:spacing w:before="0" w:beforeAutospacing="0" w:after="0" w:afterAutospacing="0"/>
        <w:outlineLvl w:val="0"/>
        <w:rPr>
          <w:color w:val="002060"/>
        </w:rPr>
      </w:pPr>
      <w:r w:rsidRPr="008B6EF5">
        <w:rPr>
          <w:color w:val="002060"/>
        </w:rPr>
        <w:t>JUNIORES UNDER 19 PROVINCIALE ASCOLI</w:t>
      </w:r>
    </w:p>
    <w:p w14:paraId="422A469B" w14:textId="77777777" w:rsidR="001E70FD" w:rsidRPr="008B6EF5" w:rsidRDefault="001E70FD" w:rsidP="003F230A">
      <w:pPr>
        <w:rPr>
          <w:rFonts w:ascii="Arial" w:hAnsi="Arial" w:cs="Arial"/>
          <w:color w:val="002060"/>
          <w:sz w:val="22"/>
          <w:szCs w:val="22"/>
        </w:rPr>
      </w:pPr>
    </w:p>
    <w:p w14:paraId="7278E39E" w14:textId="1B18FCD8" w:rsidR="00702C24" w:rsidRPr="008B6EF5" w:rsidRDefault="00541431" w:rsidP="00702C24">
      <w:pPr>
        <w:pStyle w:val="TITOLOPRINC"/>
        <w:spacing w:before="0" w:beforeAutospacing="0" w:after="0" w:afterAutospacing="0"/>
        <w:rPr>
          <w:color w:val="002060"/>
        </w:rPr>
      </w:pPr>
      <w:r w:rsidRPr="008B6EF5">
        <w:rPr>
          <w:color w:val="002060"/>
        </w:rPr>
        <w:t>COMUNICAZIONE</w:t>
      </w:r>
    </w:p>
    <w:p w14:paraId="47B088BD" w14:textId="77777777" w:rsidR="00702C24" w:rsidRPr="008B6EF5" w:rsidRDefault="00702C24" w:rsidP="00702C24">
      <w:pPr>
        <w:pStyle w:val="TITOLOPRINC"/>
        <w:spacing w:before="0" w:beforeAutospacing="0" w:after="0" w:afterAutospacing="0"/>
        <w:jc w:val="both"/>
        <w:rPr>
          <w:b w:val="0"/>
          <w:bCs/>
          <w:color w:val="002060"/>
          <w:sz w:val="22"/>
          <w:szCs w:val="22"/>
        </w:rPr>
      </w:pPr>
    </w:p>
    <w:p w14:paraId="7C924F0A" w14:textId="255AD199" w:rsidR="00702C24" w:rsidRPr="008B6EF5" w:rsidRDefault="00702C24" w:rsidP="00702C24">
      <w:pPr>
        <w:pStyle w:val="TITOLOPRINC"/>
        <w:spacing w:before="0" w:beforeAutospacing="0" w:after="0" w:afterAutospacing="0"/>
        <w:jc w:val="both"/>
        <w:rPr>
          <w:b w:val="0"/>
          <w:bCs/>
          <w:color w:val="002060"/>
          <w:sz w:val="22"/>
          <w:szCs w:val="22"/>
        </w:rPr>
      </w:pPr>
      <w:r w:rsidRPr="008B6EF5">
        <w:rPr>
          <w:b w:val="0"/>
          <w:bCs/>
          <w:color w:val="002060"/>
          <w:sz w:val="22"/>
          <w:szCs w:val="22"/>
        </w:rPr>
        <w:t>Si informano tutte le squadre iscritte al Campionato Provinciale Juniores Under 19, il cui termine è previsto per il 30/03/2025, che la Stagione Sportiva proseguirà con la Coppa Primavera la cui iscrizione è facoltativa. Il format e le modalità saranno ufficializzati successivamente.</w:t>
      </w:r>
    </w:p>
    <w:p w14:paraId="5308DE3B" w14:textId="77777777" w:rsidR="005254B6" w:rsidRPr="005254B6" w:rsidRDefault="005254B6" w:rsidP="005254B6">
      <w:pPr>
        <w:pStyle w:val="TITOLOPRINC"/>
        <w:rPr>
          <w:color w:val="002060"/>
        </w:rPr>
      </w:pPr>
      <w:r w:rsidRPr="005254B6">
        <w:rPr>
          <w:color w:val="002060"/>
        </w:rPr>
        <w:t>VARIAZIONI ANAGRAFICA SOCIETÀ</w:t>
      </w:r>
    </w:p>
    <w:p w14:paraId="1642655D" w14:textId="3DA68D64" w:rsidR="005254B6" w:rsidRPr="005254B6" w:rsidRDefault="005254B6" w:rsidP="005254B6">
      <w:pPr>
        <w:pStyle w:val="TITOLOPRINC"/>
        <w:spacing w:before="0" w:beforeAutospacing="0" w:after="0" w:afterAutospacing="0"/>
        <w:jc w:val="both"/>
        <w:rPr>
          <w:b w:val="0"/>
          <w:bCs/>
          <w:color w:val="002060"/>
          <w:sz w:val="22"/>
          <w:szCs w:val="22"/>
        </w:rPr>
      </w:pPr>
      <w:r w:rsidRPr="005254B6">
        <w:rPr>
          <w:b w:val="0"/>
          <w:bCs/>
          <w:color w:val="002060"/>
          <w:sz w:val="22"/>
          <w:szCs w:val="22"/>
        </w:rPr>
        <w:t xml:space="preserve">Si comunica che il numero telefonico del Dirigente Responsabile della società </w:t>
      </w:r>
      <w:r w:rsidRPr="005254B6">
        <w:rPr>
          <w:color w:val="002060"/>
          <w:sz w:val="22"/>
          <w:szCs w:val="22"/>
        </w:rPr>
        <w:t>CUPRENSE 1933</w:t>
      </w:r>
      <w:r w:rsidRPr="005254B6">
        <w:rPr>
          <w:b w:val="0"/>
          <w:bCs/>
          <w:color w:val="002060"/>
          <w:sz w:val="22"/>
          <w:szCs w:val="22"/>
        </w:rPr>
        <w:t xml:space="preserve">, il signor </w:t>
      </w:r>
      <w:r w:rsidRPr="005254B6">
        <w:rPr>
          <w:bCs/>
          <w:color w:val="002060"/>
          <w:sz w:val="22"/>
          <w:szCs w:val="22"/>
        </w:rPr>
        <w:t>CROSTA STEFANO</w:t>
      </w:r>
      <w:r>
        <w:rPr>
          <w:bCs/>
          <w:color w:val="002060"/>
          <w:sz w:val="22"/>
          <w:szCs w:val="22"/>
        </w:rPr>
        <w:t xml:space="preserve"> </w:t>
      </w:r>
      <w:r w:rsidRPr="005254B6">
        <w:rPr>
          <w:b w:val="0"/>
          <w:bCs/>
          <w:color w:val="002060"/>
          <w:sz w:val="22"/>
          <w:szCs w:val="22"/>
        </w:rPr>
        <w:t xml:space="preserve">è il seguente: </w:t>
      </w:r>
      <w:r w:rsidRPr="005254B6">
        <w:rPr>
          <w:bCs/>
          <w:color w:val="002060"/>
          <w:sz w:val="22"/>
          <w:szCs w:val="22"/>
        </w:rPr>
        <w:t>3479839291</w:t>
      </w:r>
      <w:r w:rsidRPr="005254B6">
        <w:rPr>
          <w:b w:val="0"/>
          <w:bCs/>
          <w:color w:val="002060"/>
          <w:sz w:val="22"/>
          <w:szCs w:val="22"/>
        </w:rPr>
        <w:t>.</w:t>
      </w:r>
    </w:p>
    <w:p w14:paraId="0C3751CB" w14:textId="35509D0D" w:rsidR="005254B6" w:rsidRPr="000C02EB" w:rsidRDefault="005254B6" w:rsidP="005254B6">
      <w:pPr>
        <w:pStyle w:val="TITOLOPRINC"/>
        <w:spacing w:before="0" w:beforeAutospacing="0" w:after="0" w:afterAutospacing="0"/>
        <w:jc w:val="both"/>
        <w:rPr>
          <w:b w:val="0"/>
          <w:bCs/>
          <w:color w:val="002060"/>
          <w:sz w:val="22"/>
          <w:szCs w:val="22"/>
        </w:rPr>
      </w:pPr>
      <w:r w:rsidRPr="005254B6">
        <w:rPr>
          <w:b w:val="0"/>
          <w:bCs/>
          <w:color w:val="002060"/>
          <w:sz w:val="22"/>
          <w:szCs w:val="22"/>
        </w:rPr>
        <w:t>Tale comunicazione corregge quanto erroneamente inserito nell’anagrafica pubblicata nel Comunicato Ufficiale n.</w:t>
      </w:r>
      <w:r>
        <w:rPr>
          <w:b w:val="0"/>
          <w:bCs/>
          <w:color w:val="002060"/>
          <w:sz w:val="22"/>
          <w:szCs w:val="22"/>
        </w:rPr>
        <w:t>23</w:t>
      </w:r>
      <w:r w:rsidRPr="005254B6">
        <w:rPr>
          <w:b w:val="0"/>
          <w:bCs/>
          <w:color w:val="002060"/>
          <w:sz w:val="22"/>
          <w:szCs w:val="22"/>
        </w:rPr>
        <w:t xml:space="preserve"> del </w:t>
      </w:r>
      <w:r>
        <w:rPr>
          <w:b w:val="0"/>
          <w:bCs/>
          <w:color w:val="002060"/>
          <w:sz w:val="22"/>
          <w:szCs w:val="22"/>
        </w:rPr>
        <w:t>25</w:t>
      </w:r>
      <w:r w:rsidRPr="005254B6">
        <w:rPr>
          <w:b w:val="0"/>
          <w:bCs/>
          <w:color w:val="002060"/>
          <w:sz w:val="22"/>
          <w:szCs w:val="22"/>
        </w:rPr>
        <w:t>.09.2024</w:t>
      </w:r>
    </w:p>
    <w:p w14:paraId="71332B16" w14:textId="77777777" w:rsidR="005254B6" w:rsidRPr="008B6EF5" w:rsidRDefault="005254B6" w:rsidP="004F05F7">
      <w:pPr>
        <w:pStyle w:val="TITOLOPRINC"/>
        <w:spacing w:before="0" w:beforeAutospacing="0" w:after="0" w:afterAutospacing="0"/>
        <w:rPr>
          <w:color w:val="002060"/>
        </w:rPr>
      </w:pPr>
    </w:p>
    <w:p w14:paraId="522A1711" w14:textId="77777777" w:rsidR="004F05F7" w:rsidRPr="008B6EF5" w:rsidRDefault="004F05F7" w:rsidP="004F05F7">
      <w:pPr>
        <w:pStyle w:val="TITOLOPRINC"/>
        <w:spacing w:before="0" w:beforeAutospacing="0" w:after="0" w:afterAutospacing="0"/>
        <w:rPr>
          <w:color w:val="002060"/>
        </w:rPr>
      </w:pPr>
      <w:r w:rsidRPr="008B6EF5">
        <w:rPr>
          <w:color w:val="002060"/>
        </w:rPr>
        <w:t>RISULTATI</w:t>
      </w:r>
    </w:p>
    <w:p w14:paraId="0279AE0B" w14:textId="77777777" w:rsidR="00541431" w:rsidRPr="00541431" w:rsidRDefault="00541431" w:rsidP="00541431">
      <w:pPr>
        <w:jc w:val="left"/>
        <w:rPr>
          <w:rFonts w:ascii="Arial" w:hAnsi="Arial" w:cs="Arial"/>
          <w:b/>
          <w:bCs/>
          <w:color w:val="002060"/>
          <w:sz w:val="24"/>
          <w:szCs w:val="24"/>
        </w:rPr>
      </w:pPr>
      <w:r w:rsidRPr="00541431">
        <w:rPr>
          <w:rFonts w:ascii="Arial" w:hAnsi="Arial" w:cs="Arial"/>
          <w:b/>
          <w:bCs/>
          <w:color w:val="002060"/>
          <w:sz w:val="24"/>
          <w:szCs w:val="24"/>
        </w:rPr>
        <w:t>RISULTATI UFFICIALI GARE DEL 06/10/2024</w:t>
      </w:r>
    </w:p>
    <w:p w14:paraId="111693D2" w14:textId="77777777" w:rsidR="00541431" w:rsidRPr="00541431" w:rsidRDefault="00541431" w:rsidP="00541431">
      <w:pPr>
        <w:jc w:val="left"/>
        <w:rPr>
          <w:rFonts w:ascii="Arial" w:hAnsi="Arial" w:cs="Arial"/>
          <w:color w:val="002060"/>
        </w:rPr>
      </w:pPr>
      <w:r w:rsidRPr="00541431">
        <w:rPr>
          <w:rFonts w:ascii="Arial" w:hAnsi="Arial" w:cs="Arial"/>
          <w:color w:val="002060"/>
        </w:rPr>
        <w:t>Si trascrivono qui di seguito i risultati ufficiali delle gare disputate</w:t>
      </w:r>
    </w:p>
    <w:p w14:paraId="2A319F22"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541431" w14:paraId="0C75CFBB"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7B2C3504"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29C8A"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D - 1 Giornata - A</w:t>
                  </w:r>
                </w:p>
              </w:tc>
            </w:tr>
            <w:tr w:rsidR="008B6EF5" w:rsidRPr="00541431" w14:paraId="5D48974A"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FAE751"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8FAD9"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USA FERMO 20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C2A4D"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FB327"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1F2CD7B4"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0CD98"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C26A4"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U.S. PEDASO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36D65"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8936F"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7C2B1E33"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5BC7B8"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9A194"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888C66"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EF289"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3AED2320"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327FB8"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5A6C9E"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05BAC5"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AFB73"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003DBB9B"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94CE1" w14:textId="77777777" w:rsidR="00541431" w:rsidRPr="00541431" w:rsidRDefault="00541431" w:rsidP="00541431">
                  <w:pPr>
                    <w:jc w:val="left"/>
                    <w:rPr>
                      <w:rFonts w:ascii="Arial" w:hAnsi="Arial" w:cs="Arial"/>
                      <w:color w:val="002060"/>
                      <w:sz w:val="12"/>
                      <w:szCs w:val="12"/>
                    </w:rPr>
                  </w:pPr>
                  <w:proofErr w:type="gramStart"/>
                  <w:r w:rsidRPr="00541431">
                    <w:rPr>
                      <w:rFonts w:ascii="Arial" w:hAnsi="Arial" w:cs="Arial"/>
                      <w:color w:val="002060"/>
                      <w:sz w:val="12"/>
                      <w:szCs w:val="12"/>
                    </w:rPr>
                    <w:t>U.MANDOLESI</w:t>
                  </w:r>
                  <w:proofErr w:type="gramEnd"/>
                  <w:r w:rsidRPr="00541431">
                    <w:rPr>
                      <w:rFonts w:ascii="Arial" w:hAnsi="Arial" w:cs="Arial"/>
                      <w:color w:val="002060"/>
                      <w:sz w:val="12"/>
                      <w:szCs w:val="12"/>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72DCE"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4F80E"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CD7C0"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136E8DE5" w14:textId="77777777" w:rsidTr="004E2DDC">
              <w:tc>
                <w:tcPr>
                  <w:tcW w:w="4700" w:type="dxa"/>
                  <w:gridSpan w:val="4"/>
                  <w:tcBorders>
                    <w:top w:val="nil"/>
                    <w:left w:val="nil"/>
                    <w:bottom w:val="nil"/>
                    <w:right w:val="nil"/>
                  </w:tcBorders>
                  <w:tcMar>
                    <w:top w:w="20" w:type="dxa"/>
                    <w:left w:w="20" w:type="dxa"/>
                    <w:bottom w:w="20" w:type="dxa"/>
                    <w:right w:w="20" w:type="dxa"/>
                  </w:tcMar>
                  <w:vAlign w:val="center"/>
                  <w:hideMark/>
                </w:tcPr>
                <w:p w14:paraId="5B52D2D1"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 disputata il 07/10/2024</w:t>
                  </w:r>
                </w:p>
              </w:tc>
            </w:tr>
          </w:tbl>
          <w:p w14:paraId="1346569F" w14:textId="77777777" w:rsidR="00541431" w:rsidRPr="00541431" w:rsidRDefault="00541431" w:rsidP="00541431">
            <w:pPr>
              <w:rPr>
                <w:color w:val="002060"/>
              </w:rPr>
            </w:pPr>
          </w:p>
        </w:tc>
      </w:tr>
    </w:tbl>
    <w:p w14:paraId="7A31ECB4" w14:textId="77777777" w:rsidR="004F05F7" w:rsidRPr="008B6EF5" w:rsidRDefault="004F05F7" w:rsidP="004F05F7">
      <w:pPr>
        <w:pStyle w:val="TITOLOPRINC"/>
        <w:spacing w:before="0" w:beforeAutospacing="0" w:after="0" w:afterAutospacing="0"/>
        <w:rPr>
          <w:color w:val="002060"/>
        </w:rPr>
      </w:pPr>
    </w:p>
    <w:p w14:paraId="6852BDD5" w14:textId="77777777" w:rsidR="004F05F7" w:rsidRPr="008B6EF5" w:rsidRDefault="004F05F7" w:rsidP="004F05F7">
      <w:pPr>
        <w:pStyle w:val="TITOLOPRINC"/>
        <w:spacing w:before="0" w:beforeAutospacing="0" w:after="0" w:afterAutospacing="0"/>
        <w:rPr>
          <w:color w:val="002060"/>
        </w:rPr>
      </w:pPr>
      <w:r w:rsidRPr="008B6EF5">
        <w:rPr>
          <w:color w:val="002060"/>
        </w:rPr>
        <w:t>GIUDICE SPORTIVO</w:t>
      </w:r>
    </w:p>
    <w:p w14:paraId="76E4BE77" w14:textId="77777777" w:rsidR="00541431" w:rsidRPr="008B6EF5" w:rsidRDefault="00541431" w:rsidP="00541431">
      <w:pPr>
        <w:pStyle w:val="diffida"/>
        <w:rPr>
          <w:color w:val="002060"/>
        </w:rPr>
      </w:pPr>
      <w:r w:rsidRPr="008B6EF5">
        <w:rPr>
          <w:color w:val="002060"/>
        </w:rPr>
        <w:t xml:space="preserve">Il Giudice Sportivo, Avv. Roberto Mestichelli, con </w:t>
      </w:r>
      <w:proofErr w:type="spellStart"/>
      <w:proofErr w:type="gramStart"/>
      <w:r w:rsidRPr="008B6EF5">
        <w:rPr>
          <w:color w:val="002060"/>
        </w:rPr>
        <w:t>l assistenza</w:t>
      </w:r>
      <w:proofErr w:type="spellEnd"/>
      <w:proofErr w:type="gramEnd"/>
      <w:r w:rsidRPr="008B6EF5">
        <w:rPr>
          <w:color w:val="002060"/>
        </w:rPr>
        <w:t xml:space="preserve"> del segretario Riccardo </w:t>
      </w:r>
      <w:proofErr w:type="spellStart"/>
      <w:r w:rsidRPr="008B6EF5">
        <w:rPr>
          <w:color w:val="002060"/>
        </w:rPr>
        <w:t>Giantomassi</w:t>
      </w:r>
      <w:proofErr w:type="spellEnd"/>
      <w:r w:rsidRPr="008B6EF5">
        <w:rPr>
          <w:color w:val="002060"/>
        </w:rPr>
        <w:t>, nella seduta del 09/10/2024, ha adottato le decisioni che di seguito integralmente si riportano:</w:t>
      </w:r>
    </w:p>
    <w:p w14:paraId="406BE493" w14:textId="77777777" w:rsidR="00541431" w:rsidRPr="008B6EF5" w:rsidRDefault="00541431" w:rsidP="00541431">
      <w:pPr>
        <w:pStyle w:val="titolo10"/>
        <w:rPr>
          <w:color w:val="002060"/>
        </w:rPr>
      </w:pPr>
      <w:r w:rsidRPr="008B6EF5">
        <w:rPr>
          <w:color w:val="002060"/>
        </w:rPr>
        <w:t xml:space="preserve">GARE DEL 6/10/2024 </w:t>
      </w:r>
    </w:p>
    <w:p w14:paraId="062CB34C" w14:textId="77777777" w:rsidR="00541431" w:rsidRPr="008B6EF5" w:rsidRDefault="00541431" w:rsidP="00541431">
      <w:pPr>
        <w:pStyle w:val="titolo7a"/>
        <w:rPr>
          <w:color w:val="002060"/>
        </w:rPr>
      </w:pPr>
      <w:r w:rsidRPr="008B6EF5">
        <w:rPr>
          <w:color w:val="002060"/>
        </w:rPr>
        <w:t xml:space="preserve">PROVVEDIMENTI DISCIPLINARI </w:t>
      </w:r>
    </w:p>
    <w:p w14:paraId="7BE7208E" w14:textId="77777777" w:rsidR="00541431" w:rsidRPr="008B6EF5" w:rsidRDefault="00541431" w:rsidP="00541431">
      <w:pPr>
        <w:pStyle w:val="titolo7b0"/>
        <w:rPr>
          <w:color w:val="002060"/>
        </w:rPr>
      </w:pPr>
      <w:r w:rsidRPr="008B6EF5">
        <w:rPr>
          <w:color w:val="002060"/>
        </w:rPr>
        <w:t xml:space="preserve">In base alle risultanze degli atti ufficiali sono state deliberate le seguenti sanzioni disciplinari. </w:t>
      </w:r>
    </w:p>
    <w:p w14:paraId="6CD8DF65" w14:textId="77777777" w:rsidR="00541431" w:rsidRPr="008B6EF5" w:rsidRDefault="00541431" w:rsidP="00541431">
      <w:pPr>
        <w:pStyle w:val="titolo30"/>
        <w:rPr>
          <w:color w:val="002060"/>
        </w:rPr>
      </w:pPr>
      <w:r w:rsidRPr="008B6EF5">
        <w:rPr>
          <w:color w:val="002060"/>
        </w:rPr>
        <w:t xml:space="preserve">CALCIATORI ESPULSI </w:t>
      </w:r>
    </w:p>
    <w:p w14:paraId="56FF109D" w14:textId="77777777" w:rsidR="00541431" w:rsidRPr="008B6EF5" w:rsidRDefault="00541431" w:rsidP="00541431">
      <w:pPr>
        <w:pStyle w:val="titolo20"/>
        <w:rPr>
          <w:color w:val="002060"/>
        </w:rPr>
      </w:pPr>
      <w:r w:rsidRPr="008B6EF5">
        <w:rPr>
          <w:color w:val="002060"/>
        </w:rPr>
        <w:t xml:space="preserve">SQUALIFICA PER SETT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51284C8A" w14:textId="77777777" w:rsidTr="004E2DDC">
        <w:tc>
          <w:tcPr>
            <w:tcW w:w="2200" w:type="dxa"/>
            <w:tcMar>
              <w:top w:w="20" w:type="dxa"/>
              <w:left w:w="20" w:type="dxa"/>
              <w:bottom w:w="20" w:type="dxa"/>
              <w:right w:w="20" w:type="dxa"/>
            </w:tcMar>
            <w:vAlign w:val="center"/>
            <w:hideMark/>
          </w:tcPr>
          <w:p w14:paraId="122D38AB" w14:textId="77777777" w:rsidR="00541431" w:rsidRPr="008B6EF5" w:rsidRDefault="00541431" w:rsidP="004E2DDC">
            <w:pPr>
              <w:pStyle w:val="movimento"/>
              <w:rPr>
                <w:color w:val="002060"/>
              </w:rPr>
            </w:pPr>
            <w:r w:rsidRPr="008B6EF5">
              <w:rPr>
                <w:color w:val="002060"/>
              </w:rPr>
              <w:t>NASSEK WALID</w:t>
            </w:r>
          </w:p>
        </w:tc>
        <w:tc>
          <w:tcPr>
            <w:tcW w:w="2200" w:type="dxa"/>
            <w:tcMar>
              <w:top w:w="20" w:type="dxa"/>
              <w:left w:w="20" w:type="dxa"/>
              <w:bottom w:w="20" w:type="dxa"/>
              <w:right w:w="20" w:type="dxa"/>
            </w:tcMar>
            <w:vAlign w:val="center"/>
            <w:hideMark/>
          </w:tcPr>
          <w:p w14:paraId="6BE3C598" w14:textId="77777777" w:rsidR="00541431" w:rsidRPr="008B6EF5" w:rsidRDefault="00541431" w:rsidP="004E2DDC">
            <w:pPr>
              <w:pStyle w:val="movimento2"/>
              <w:rPr>
                <w:color w:val="002060"/>
              </w:rPr>
            </w:pPr>
            <w:r w:rsidRPr="008B6EF5">
              <w:rPr>
                <w:color w:val="002060"/>
              </w:rPr>
              <w:t xml:space="preserve">(CUPRENSE 1933) </w:t>
            </w:r>
          </w:p>
        </w:tc>
        <w:tc>
          <w:tcPr>
            <w:tcW w:w="800" w:type="dxa"/>
            <w:tcMar>
              <w:top w:w="20" w:type="dxa"/>
              <w:left w:w="20" w:type="dxa"/>
              <w:bottom w:w="20" w:type="dxa"/>
              <w:right w:w="20" w:type="dxa"/>
            </w:tcMar>
            <w:vAlign w:val="center"/>
            <w:hideMark/>
          </w:tcPr>
          <w:p w14:paraId="1C205161"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EDEC524"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633DB3D1" w14:textId="77777777" w:rsidR="00541431" w:rsidRPr="008B6EF5" w:rsidRDefault="00541431" w:rsidP="004E2DDC">
            <w:pPr>
              <w:pStyle w:val="movimento2"/>
              <w:rPr>
                <w:color w:val="002060"/>
              </w:rPr>
            </w:pPr>
            <w:r w:rsidRPr="008B6EF5">
              <w:rPr>
                <w:color w:val="002060"/>
              </w:rPr>
              <w:t> </w:t>
            </w:r>
          </w:p>
        </w:tc>
      </w:tr>
    </w:tbl>
    <w:p w14:paraId="120D2E64" w14:textId="77777777" w:rsidR="00541431" w:rsidRPr="008B6EF5" w:rsidRDefault="00541431" w:rsidP="00541431">
      <w:pPr>
        <w:pStyle w:val="diffida"/>
        <w:spacing w:before="80" w:beforeAutospacing="0" w:after="40" w:afterAutospacing="0"/>
        <w:rPr>
          <w:rFonts w:eastAsiaTheme="minorEastAsia"/>
          <w:color w:val="002060"/>
        </w:rPr>
      </w:pPr>
      <w:r w:rsidRPr="008B6EF5">
        <w:rPr>
          <w:color w:val="002060"/>
        </w:rPr>
        <w:t xml:space="preserve">Espulso per aver attinto con uno sputo un calciatore avversario. </w:t>
      </w:r>
    </w:p>
    <w:p w14:paraId="1EB96728" w14:textId="77777777" w:rsidR="00541431" w:rsidRPr="008B6EF5" w:rsidRDefault="00541431" w:rsidP="00541431">
      <w:pPr>
        <w:pStyle w:val="diffida"/>
        <w:spacing w:before="80" w:beforeAutospacing="0" w:after="40" w:afterAutospacing="0"/>
        <w:rPr>
          <w:color w:val="002060"/>
        </w:rPr>
      </w:pPr>
      <w:r w:rsidRPr="008B6EF5">
        <w:rPr>
          <w:color w:val="002060"/>
        </w:rPr>
        <w:t xml:space="preserve">Successivamente teneva un comportamento gravemente offensivo ed intimidatorio nei confronti del medesimo calciatore avversario. </w:t>
      </w:r>
    </w:p>
    <w:p w14:paraId="30A5EA1D" w14:textId="77777777" w:rsidR="00DE4FB2" w:rsidRDefault="00DE4FB2" w:rsidP="00541431">
      <w:pPr>
        <w:pStyle w:val="titolo30"/>
        <w:rPr>
          <w:color w:val="002060"/>
        </w:rPr>
      </w:pPr>
    </w:p>
    <w:p w14:paraId="49B71F2E" w14:textId="45ED0357" w:rsidR="00541431" w:rsidRPr="008B6EF5" w:rsidRDefault="00541431" w:rsidP="00541431">
      <w:pPr>
        <w:pStyle w:val="titolo30"/>
        <w:rPr>
          <w:color w:val="002060"/>
        </w:rPr>
      </w:pPr>
      <w:r w:rsidRPr="008B6EF5">
        <w:rPr>
          <w:color w:val="002060"/>
        </w:rPr>
        <w:lastRenderedPageBreak/>
        <w:t xml:space="preserve">CALCIATORI NON ESPULSI </w:t>
      </w:r>
    </w:p>
    <w:p w14:paraId="113403A7" w14:textId="77777777" w:rsidR="00541431" w:rsidRPr="008B6EF5" w:rsidRDefault="00541431" w:rsidP="00541431">
      <w:pPr>
        <w:pStyle w:val="titolo20"/>
        <w:rPr>
          <w:color w:val="002060"/>
        </w:rPr>
      </w:pPr>
      <w:r w:rsidRPr="008B6EF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3BAFC358" w14:textId="77777777" w:rsidTr="004E2DDC">
        <w:tc>
          <w:tcPr>
            <w:tcW w:w="2200" w:type="dxa"/>
            <w:tcMar>
              <w:top w:w="20" w:type="dxa"/>
              <w:left w:w="20" w:type="dxa"/>
              <w:bottom w:w="20" w:type="dxa"/>
              <w:right w:w="20" w:type="dxa"/>
            </w:tcMar>
            <w:vAlign w:val="center"/>
            <w:hideMark/>
          </w:tcPr>
          <w:p w14:paraId="137CCC47" w14:textId="77777777" w:rsidR="00541431" w:rsidRPr="008B6EF5" w:rsidRDefault="00541431" w:rsidP="004E2DDC">
            <w:pPr>
              <w:pStyle w:val="movimento"/>
              <w:rPr>
                <w:color w:val="002060"/>
              </w:rPr>
            </w:pPr>
            <w:r w:rsidRPr="008B6EF5">
              <w:rPr>
                <w:color w:val="002060"/>
              </w:rPr>
              <w:t>COSTANTINI MARCO</w:t>
            </w:r>
          </w:p>
        </w:tc>
        <w:tc>
          <w:tcPr>
            <w:tcW w:w="2200" w:type="dxa"/>
            <w:tcMar>
              <w:top w:w="20" w:type="dxa"/>
              <w:left w:w="20" w:type="dxa"/>
              <w:bottom w:w="20" w:type="dxa"/>
              <w:right w:w="20" w:type="dxa"/>
            </w:tcMar>
            <w:vAlign w:val="center"/>
            <w:hideMark/>
          </w:tcPr>
          <w:p w14:paraId="35B57285" w14:textId="77777777" w:rsidR="00541431" w:rsidRPr="008B6EF5" w:rsidRDefault="00541431" w:rsidP="004E2DDC">
            <w:pPr>
              <w:pStyle w:val="movimento2"/>
              <w:rPr>
                <w:color w:val="002060"/>
              </w:rPr>
            </w:pPr>
            <w:r w:rsidRPr="008B6EF5">
              <w:rPr>
                <w:color w:val="002060"/>
              </w:rPr>
              <w:t xml:space="preserve">(COMUNANZA) </w:t>
            </w:r>
          </w:p>
        </w:tc>
        <w:tc>
          <w:tcPr>
            <w:tcW w:w="800" w:type="dxa"/>
            <w:tcMar>
              <w:top w:w="20" w:type="dxa"/>
              <w:left w:w="20" w:type="dxa"/>
              <w:bottom w:w="20" w:type="dxa"/>
              <w:right w:w="20" w:type="dxa"/>
            </w:tcMar>
            <w:vAlign w:val="center"/>
            <w:hideMark/>
          </w:tcPr>
          <w:p w14:paraId="0CF73109"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0220DC26" w14:textId="77777777" w:rsidR="00541431" w:rsidRPr="008B6EF5" w:rsidRDefault="00541431" w:rsidP="004E2DDC">
            <w:pPr>
              <w:pStyle w:val="movimento"/>
              <w:rPr>
                <w:color w:val="002060"/>
              </w:rPr>
            </w:pPr>
            <w:r w:rsidRPr="008B6EF5">
              <w:rPr>
                <w:color w:val="002060"/>
              </w:rPr>
              <w:t>DI GIACOMO DANIELE</w:t>
            </w:r>
          </w:p>
        </w:tc>
        <w:tc>
          <w:tcPr>
            <w:tcW w:w="2200" w:type="dxa"/>
            <w:tcMar>
              <w:top w:w="20" w:type="dxa"/>
              <w:left w:w="20" w:type="dxa"/>
              <w:bottom w:w="20" w:type="dxa"/>
              <w:right w:w="20" w:type="dxa"/>
            </w:tcMar>
            <w:vAlign w:val="center"/>
            <w:hideMark/>
          </w:tcPr>
          <w:p w14:paraId="41AA41EC" w14:textId="77777777" w:rsidR="00541431" w:rsidRPr="008B6EF5" w:rsidRDefault="00541431" w:rsidP="004E2DDC">
            <w:pPr>
              <w:pStyle w:val="movimento2"/>
              <w:rPr>
                <w:color w:val="002060"/>
              </w:rPr>
            </w:pPr>
            <w:r w:rsidRPr="008B6EF5">
              <w:rPr>
                <w:color w:val="002060"/>
              </w:rPr>
              <w:t xml:space="preserve">(CUPRENSE 1933) </w:t>
            </w:r>
          </w:p>
        </w:tc>
      </w:tr>
      <w:tr w:rsidR="008B6EF5" w:rsidRPr="008B6EF5" w14:paraId="1D593D3F" w14:textId="77777777" w:rsidTr="004E2DDC">
        <w:tc>
          <w:tcPr>
            <w:tcW w:w="2200" w:type="dxa"/>
            <w:tcMar>
              <w:top w:w="20" w:type="dxa"/>
              <w:left w:w="20" w:type="dxa"/>
              <w:bottom w:w="20" w:type="dxa"/>
              <w:right w:w="20" w:type="dxa"/>
            </w:tcMar>
            <w:vAlign w:val="center"/>
            <w:hideMark/>
          </w:tcPr>
          <w:p w14:paraId="60E5D1D2" w14:textId="77777777" w:rsidR="00541431" w:rsidRPr="008B6EF5" w:rsidRDefault="00541431" w:rsidP="004E2DDC">
            <w:pPr>
              <w:pStyle w:val="movimento"/>
              <w:rPr>
                <w:color w:val="002060"/>
              </w:rPr>
            </w:pPr>
            <w:r w:rsidRPr="008B6EF5">
              <w:rPr>
                <w:color w:val="002060"/>
              </w:rPr>
              <w:t>GASPARRONI ANDREA</w:t>
            </w:r>
          </w:p>
        </w:tc>
        <w:tc>
          <w:tcPr>
            <w:tcW w:w="2200" w:type="dxa"/>
            <w:tcMar>
              <w:top w:w="20" w:type="dxa"/>
              <w:left w:w="20" w:type="dxa"/>
              <w:bottom w:w="20" w:type="dxa"/>
              <w:right w:w="20" w:type="dxa"/>
            </w:tcMar>
            <w:vAlign w:val="center"/>
            <w:hideMark/>
          </w:tcPr>
          <w:p w14:paraId="6BAF50BC" w14:textId="77777777" w:rsidR="00541431" w:rsidRPr="008B6EF5" w:rsidRDefault="00541431" w:rsidP="004E2DDC">
            <w:pPr>
              <w:pStyle w:val="movimento2"/>
              <w:rPr>
                <w:color w:val="002060"/>
              </w:rPr>
            </w:pPr>
            <w:r w:rsidRPr="008B6EF5">
              <w:rPr>
                <w:color w:val="002060"/>
              </w:rPr>
              <w:t xml:space="preserve">(CUPRENSE 1933) </w:t>
            </w:r>
          </w:p>
        </w:tc>
        <w:tc>
          <w:tcPr>
            <w:tcW w:w="800" w:type="dxa"/>
            <w:tcMar>
              <w:top w:w="20" w:type="dxa"/>
              <w:left w:w="20" w:type="dxa"/>
              <w:bottom w:w="20" w:type="dxa"/>
              <w:right w:w="20" w:type="dxa"/>
            </w:tcMar>
            <w:vAlign w:val="center"/>
            <w:hideMark/>
          </w:tcPr>
          <w:p w14:paraId="3FB92845"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D4AAF2A" w14:textId="77777777" w:rsidR="00541431" w:rsidRPr="008B6EF5" w:rsidRDefault="00541431" w:rsidP="004E2DDC">
            <w:pPr>
              <w:pStyle w:val="movimento"/>
              <w:rPr>
                <w:color w:val="002060"/>
              </w:rPr>
            </w:pPr>
            <w:r w:rsidRPr="008B6EF5">
              <w:rPr>
                <w:color w:val="002060"/>
              </w:rPr>
              <w:t>POLINI MARCO</w:t>
            </w:r>
          </w:p>
        </w:tc>
        <w:tc>
          <w:tcPr>
            <w:tcW w:w="2200" w:type="dxa"/>
            <w:tcMar>
              <w:top w:w="20" w:type="dxa"/>
              <w:left w:w="20" w:type="dxa"/>
              <w:bottom w:w="20" w:type="dxa"/>
              <w:right w:w="20" w:type="dxa"/>
            </w:tcMar>
            <w:vAlign w:val="center"/>
            <w:hideMark/>
          </w:tcPr>
          <w:p w14:paraId="752EBEC3" w14:textId="77777777" w:rsidR="00541431" w:rsidRPr="008B6EF5" w:rsidRDefault="00541431" w:rsidP="004E2DDC">
            <w:pPr>
              <w:pStyle w:val="movimento2"/>
              <w:rPr>
                <w:color w:val="002060"/>
              </w:rPr>
            </w:pPr>
            <w:r w:rsidRPr="008B6EF5">
              <w:rPr>
                <w:color w:val="002060"/>
              </w:rPr>
              <w:t xml:space="preserve">(CUPRENSE 1933) </w:t>
            </w:r>
          </w:p>
        </w:tc>
      </w:tr>
      <w:tr w:rsidR="008B6EF5" w:rsidRPr="008B6EF5" w14:paraId="4FEE5F85" w14:textId="77777777" w:rsidTr="004E2DDC">
        <w:tc>
          <w:tcPr>
            <w:tcW w:w="2200" w:type="dxa"/>
            <w:tcMar>
              <w:top w:w="20" w:type="dxa"/>
              <w:left w:w="20" w:type="dxa"/>
              <w:bottom w:w="20" w:type="dxa"/>
              <w:right w:w="20" w:type="dxa"/>
            </w:tcMar>
            <w:vAlign w:val="center"/>
            <w:hideMark/>
          </w:tcPr>
          <w:p w14:paraId="038F5DDA" w14:textId="77777777" w:rsidR="00541431" w:rsidRPr="008B6EF5" w:rsidRDefault="00541431" w:rsidP="004E2DDC">
            <w:pPr>
              <w:pStyle w:val="movimento"/>
              <w:rPr>
                <w:color w:val="002060"/>
              </w:rPr>
            </w:pPr>
            <w:r w:rsidRPr="008B6EF5">
              <w:rPr>
                <w:color w:val="002060"/>
              </w:rPr>
              <w:t>BACHETTI ALESSANDRO</w:t>
            </w:r>
          </w:p>
        </w:tc>
        <w:tc>
          <w:tcPr>
            <w:tcW w:w="2200" w:type="dxa"/>
            <w:tcMar>
              <w:top w:w="20" w:type="dxa"/>
              <w:left w:w="20" w:type="dxa"/>
              <w:bottom w:w="20" w:type="dxa"/>
              <w:right w:w="20" w:type="dxa"/>
            </w:tcMar>
            <w:vAlign w:val="center"/>
            <w:hideMark/>
          </w:tcPr>
          <w:p w14:paraId="2E101E02" w14:textId="77777777" w:rsidR="00541431" w:rsidRPr="008B6EF5" w:rsidRDefault="00541431" w:rsidP="004E2DDC">
            <w:pPr>
              <w:pStyle w:val="movimento2"/>
              <w:rPr>
                <w:color w:val="002060"/>
              </w:rPr>
            </w:pPr>
            <w:r w:rsidRPr="008B6EF5">
              <w:rPr>
                <w:color w:val="002060"/>
              </w:rPr>
              <w:t xml:space="preserve">(POLISPORTIVA BORGOSOLESTA) </w:t>
            </w:r>
          </w:p>
        </w:tc>
        <w:tc>
          <w:tcPr>
            <w:tcW w:w="800" w:type="dxa"/>
            <w:tcMar>
              <w:top w:w="20" w:type="dxa"/>
              <w:left w:w="20" w:type="dxa"/>
              <w:bottom w:w="20" w:type="dxa"/>
              <w:right w:w="20" w:type="dxa"/>
            </w:tcMar>
            <w:vAlign w:val="center"/>
            <w:hideMark/>
          </w:tcPr>
          <w:p w14:paraId="3B5BF3D7"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1A65306" w14:textId="77777777" w:rsidR="00541431" w:rsidRPr="008B6EF5" w:rsidRDefault="00541431" w:rsidP="004E2DDC">
            <w:pPr>
              <w:pStyle w:val="movimento"/>
              <w:rPr>
                <w:color w:val="002060"/>
              </w:rPr>
            </w:pPr>
            <w:r w:rsidRPr="008B6EF5">
              <w:rPr>
                <w:color w:val="002060"/>
              </w:rPr>
              <w:t>GIOBBI JACOPO</w:t>
            </w:r>
          </w:p>
        </w:tc>
        <w:tc>
          <w:tcPr>
            <w:tcW w:w="2200" w:type="dxa"/>
            <w:tcMar>
              <w:top w:w="20" w:type="dxa"/>
              <w:left w:w="20" w:type="dxa"/>
              <w:bottom w:w="20" w:type="dxa"/>
              <w:right w:w="20" w:type="dxa"/>
            </w:tcMar>
            <w:vAlign w:val="center"/>
            <w:hideMark/>
          </w:tcPr>
          <w:p w14:paraId="74CBF7CD" w14:textId="77777777" w:rsidR="00541431" w:rsidRPr="008B6EF5" w:rsidRDefault="00541431" w:rsidP="004E2DDC">
            <w:pPr>
              <w:pStyle w:val="movimento2"/>
              <w:rPr>
                <w:color w:val="002060"/>
              </w:rPr>
            </w:pPr>
            <w:r w:rsidRPr="008B6EF5">
              <w:rPr>
                <w:color w:val="002060"/>
              </w:rPr>
              <w:t xml:space="preserve">(POLISPORTIVA BORGOSOLESTA) </w:t>
            </w:r>
          </w:p>
        </w:tc>
      </w:tr>
      <w:tr w:rsidR="008B6EF5" w:rsidRPr="008B6EF5" w14:paraId="573EEA4B" w14:textId="77777777" w:rsidTr="004E2DDC">
        <w:tc>
          <w:tcPr>
            <w:tcW w:w="2200" w:type="dxa"/>
            <w:tcMar>
              <w:top w:w="20" w:type="dxa"/>
              <w:left w:w="20" w:type="dxa"/>
              <w:bottom w:w="20" w:type="dxa"/>
              <w:right w:w="20" w:type="dxa"/>
            </w:tcMar>
            <w:vAlign w:val="center"/>
            <w:hideMark/>
          </w:tcPr>
          <w:p w14:paraId="06D34876" w14:textId="77777777" w:rsidR="00541431" w:rsidRPr="008B6EF5" w:rsidRDefault="00541431" w:rsidP="004E2DDC">
            <w:pPr>
              <w:pStyle w:val="movimento"/>
              <w:rPr>
                <w:color w:val="002060"/>
              </w:rPr>
            </w:pPr>
            <w:r w:rsidRPr="008B6EF5">
              <w:rPr>
                <w:color w:val="002060"/>
              </w:rPr>
              <w:t>SANTINI RICCARDO</w:t>
            </w:r>
          </w:p>
        </w:tc>
        <w:tc>
          <w:tcPr>
            <w:tcW w:w="2200" w:type="dxa"/>
            <w:tcMar>
              <w:top w:w="20" w:type="dxa"/>
              <w:left w:w="20" w:type="dxa"/>
              <w:bottom w:w="20" w:type="dxa"/>
              <w:right w:w="20" w:type="dxa"/>
            </w:tcMar>
            <w:vAlign w:val="center"/>
            <w:hideMark/>
          </w:tcPr>
          <w:p w14:paraId="728F93DB" w14:textId="77777777" w:rsidR="00541431" w:rsidRPr="008B6EF5" w:rsidRDefault="00541431" w:rsidP="004E2DDC">
            <w:pPr>
              <w:pStyle w:val="movimento2"/>
              <w:rPr>
                <w:color w:val="002060"/>
              </w:rPr>
            </w:pPr>
            <w:r w:rsidRPr="008B6EF5">
              <w:rPr>
                <w:color w:val="002060"/>
              </w:rPr>
              <w:t xml:space="preserve">(POLISPORTIVA BORGOSOLESTA) </w:t>
            </w:r>
          </w:p>
        </w:tc>
        <w:tc>
          <w:tcPr>
            <w:tcW w:w="800" w:type="dxa"/>
            <w:tcMar>
              <w:top w:w="20" w:type="dxa"/>
              <w:left w:w="20" w:type="dxa"/>
              <w:bottom w:w="20" w:type="dxa"/>
              <w:right w:w="20" w:type="dxa"/>
            </w:tcMar>
            <w:vAlign w:val="center"/>
            <w:hideMark/>
          </w:tcPr>
          <w:p w14:paraId="09283338"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6641AC28" w14:textId="77777777" w:rsidR="00541431" w:rsidRPr="008B6EF5" w:rsidRDefault="00541431" w:rsidP="004E2DDC">
            <w:pPr>
              <w:pStyle w:val="movimento"/>
              <w:rPr>
                <w:color w:val="002060"/>
              </w:rPr>
            </w:pPr>
            <w:r w:rsidRPr="008B6EF5">
              <w:rPr>
                <w:color w:val="002060"/>
              </w:rPr>
              <w:t>FINUCCI GIACOMO</w:t>
            </w:r>
          </w:p>
        </w:tc>
        <w:tc>
          <w:tcPr>
            <w:tcW w:w="2200" w:type="dxa"/>
            <w:tcMar>
              <w:top w:w="20" w:type="dxa"/>
              <w:left w:w="20" w:type="dxa"/>
              <w:bottom w:w="20" w:type="dxa"/>
              <w:right w:w="20" w:type="dxa"/>
            </w:tcMar>
            <w:vAlign w:val="center"/>
            <w:hideMark/>
          </w:tcPr>
          <w:p w14:paraId="007658F2" w14:textId="77777777" w:rsidR="00541431" w:rsidRPr="008B6EF5" w:rsidRDefault="00541431" w:rsidP="004E2DDC">
            <w:pPr>
              <w:pStyle w:val="movimento2"/>
              <w:rPr>
                <w:color w:val="002060"/>
              </w:rPr>
            </w:pPr>
            <w:r w:rsidRPr="008B6EF5">
              <w:rPr>
                <w:color w:val="002060"/>
              </w:rPr>
              <w:t>(</w:t>
            </w:r>
            <w:proofErr w:type="gramStart"/>
            <w:r w:rsidRPr="008B6EF5">
              <w:rPr>
                <w:color w:val="002060"/>
              </w:rPr>
              <w:t>U.MANDOLESI</w:t>
            </w:r>
            <w:proofErr w:type="gramEnd"/>
            <w:r w:rsidRPr="008B6EF5">
              <w:rPr>
                <w:color w:val="002060"/>
              </w:rPr>
              <w:t xml:space="preserve"> CALCIO) </w:t>
            </w:r>
          </w:p>
        </w:tc>
      </w:tr>
      <w:tr w:rsidR="008B6EF5" w:rsidRPr="008B6EF5" w14:paraId="270B55F7" w14:textId="77777777" w:rsidTr="004E2DDC">
        <w:tc>
          <w:tcPr>
            <w:tcW w:w="2200" w:type="dxa"/>
            <w:tcMar>
              <w:top w:w="20" w:type="dxa"/>
              <w:left w:w="20" w:type="dxa"/>
              <w:bottom w:w="20" w:type="dxa"/>
              <w:right w:w="20" w:type="dxa"/>
            </w:tcMar>
            <w:vAlign w:val="center"/>
            <w:hideMark/>
          </w:tcPr>
          <w:p w14:paraId="23AF29CC" w14:textId="77777777" w:rsidR="00541431" w:rsidRPr="008B6EF5" w:rsidRDefault="00541431" w:rsidP="004E2DDC">
            <w:pPr>
              <w:pStyle w:val="movimento"/>
              <w:rPr>
                <w:color w:val="002060"/>
              </w:rPr>
            </w:pPr>
            <w:r w:rsidRPr="008B6EF5">
              <w:rPr>
                <w:color w:val="002060"/>
              </w:rPr>
              <w:t>BAHO ALESSIO</w:t>
            </w:r>
          </w:p>
        </w:tc>
        <w:tc>
          <w:tcPr>
            <w:tcW w:w="2200" w:type="dxa"/>
            <w:tcMar>
              <w:top w:w="20" w:type="dxa"/>
              <w:left w:w="20" w:type="dxa"/>
              <w:bottom w:w="20" w:type="dxa"/>
              <w:right w:w="20" w:type="dxa"/>
            </w:tcMar>
            <w:vAlign w:val="center"/>
            <w:hideMark/>
          </w:tcPr>
          <w:p w14:paraId="11E3414B" w14:textId="77777777" w:rsidR="00541431" w:rsidRPr="008B6EF5" w:rsidRDefault="00541431" w:rsidP="004E2DDC">
            <w:pPr>
              <w:pStyle w:val="movimento2"/>
              <w:rPr>
                <w:color w:val="002060"/>
              </w:rPr>
            </w:pPr>
            <w:r w:rsidRPr="008B6EF5">
              <w:rPr>
                <w:color w:val="002060"/>
              </w:rPr>
              <w:t xml:space="preserve">(U.S. PEDASO CAMPOFILONE) </w:t>
            </w:r>
          </w:p>
        </w:tc>
        <w:tc>
          <w:tcPr>
            <w:tcW w:w="800" w:type="dxa"/>
            <w:tcMar>
              <w:top w:w="20" w:type="dxa"/>
              <w:left w:w="20" w:type="dxa"/>
              <w:bottom w:w="20" w:type="dxa"/>
              <w:right w:w="20" w:type="dxa"/>
            </w:tcMar>
            <w:vAlign w:val="center"/>
            <w:hideMark/>
          </w:tcPr>
          <w:p w14:paraId="564C86FA"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0E30F84" w14:textId="77777777" w:rsidR="00541431" w:rsidRPr="008B6EF5" w:rsidRDefault="00541431" w:rsidP="004E2DDC">
            <w:pPr>
              <w:pStyle w:val="movimento"/>
              <w:rPr>
                <w:color w:val="002060"/>
              </w:rPr>
            </w:pPr>
            <w:r w:rsidRPr="008B6EF5">
              <w:rPr>
                <w:color w:val="002060"/>
              </w:rPr>
              <w:t>BOSCAROL MARCO CESARE</w:t>
            </w:r>
          </w:p>
        </w:tc>
        <w:tc>
          <w:tcPr>
            <w:tcW w:w="2200" w:type="dxa"/>
            <w:tcMar>
              <w:top w:w="20" w:type="dxa"/>
              <w:left w:w="20" w:type="dxa"/>
              <w:bottom w:w="20" w:type="dxa"/>
              <w:right w:w="20" w:type="dxa"/>
            </w:tcMar>
            <w:vAlign w:val="center"/>
            <w:hideMark/>
          </w:tcPr>
          <w:p w14:paraId="31D72DF8" w14:textId="77777777" w:rsidR="00541431" w:rsidRPr="008B6EF5" w:rsidRDefault="00541431" w:rsidP="004E2DDC">
            <w:pPr>
              <w:pStyle w:val="movimento2"/>
              <w:rPr>
                <w:color w:val="002060"/>
              </w:rPr>
            </w:pPr>
            <w:r w:rsidRPr="008B6EF5">
              <w:rPr>
                <w:color w:val="002060"/>
              </w:rPr>
              <w:t xml:space="preserve">(U.S. PEDASO CAMPOFILONE) </w:t>
            </w:r>
          </w:p>
        </w:tc>
      </w:tr>
      <w:tr w:rsidR="008B6EF5" w:rsidRPr="008B6EF5" w14:paraId="3D127D39" w14:textId="77777777" w:rsidTr="004E2DDC">
        <w:tc>
          <w:tcPr>
            <w:tcW w:w="2200" w:type="dxa"/>
            <w:tcMar>
              <w:top w:w="20" w:type="dxa"/>
              <w:left w:w="20" w:type="dxa"/>
              <w:bottom w:w="20" w:type="dxa"/>
              <w:right w:w="20" w:type="dxa"/>
            </w:tcMar>
            <w:vAlign w:val="center"/>
            <w:hideMark/>
          </w:tcPr>
          <w:p w14:paraId="78EDBA85" w14:textId="77777777" w:rsidR="00541431" w:rsidRPr="008B6EF5" w:rsidRDefault="00541431" w:rsidP="004E2DDC">
            <w:pPr>
              <w:pStyle w:val="movimento"/>
              <w:rPr>
                <w:color w:val="002060"/>
              </w:rPr>
            </w:pPr>
            <w:r w:rsidRPr="008B6EF5">
              <w:rPr>
                <w:color w:val="002060"/>
              </w:rPr>
              <w:t>FEDELI NICCOLO</w:t>
            </w:r>
          </w:p>
        </w:tc>
        <w:tc>
          <w:tcPr>
            <w:tcW w:w="2200" w:type="dxa"/>
            <w:tcMar>
              <w:top w:w="20" w:type="dxa"/>
              <w:left w:w="20" w:type="dxa"/>
              <w:bottom w:w="20" w:type="dxa"/>
              <w:right w:w="20" w:type="dxa"/>
            </w:tcMar>
            <w:vAlign w:val="center"/>
            <w:hideMark/>
          </w:tcPr>
          <w:p w14:paraId="53197FB2" w14:textId="77777777" w:rsidR="00541431" w:rsidRPr="008B6EF5" w:rsidRDefault="00541431" w:rsidP="004E2DDC">
            <w:pPr>
              <w:pStyle w:val="movimento2"/>
              <w:rPr>
                <w:color w:val="002060"/>
              </w:rPr>
            </w:pPr>
            <w:r w:rsidRPr="008B6EF5">
              <w:rPr>
                <w:color w:val="002060"/>
              </w:rPr>
              <w:t xml:space="preserve">(U.S. PEDASO CAMPOFILONE) </w:t>
            </w:r>
          </w:p>
        </w:tc>
        <w:tc>
          <w:tcPr>
            <w:tcW w:w="800" w:type="dxa"/>
            <w:tcMar>
              <w:top w:w="20" w:type="dxa"/>
              <w:left w:w="20" w:type="dxa"/>
              <w:bottom w:w="20" w:type="dxa"/>
              <w:right w:w="20" w:type="dxa"/>
            </w:tcMar>
            <w:vAlign w:val="center"/>
            <w:hideMark/>
          </w:tcPr>
          <w:p w14:paraId="1444A16A"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27F11981" w14:textId="77777777" w:rsidR="00541431" w:rsidRPr="008B6EF5" w:rsidRDefault="00541431" w:rsidP="004E2DDC">
            <w:pPr>
              <w:pStyle w:val="movimento"/>
              <w:rPr>
                <w:color w:val="002060"/>
              </w:rPr>
            </w:pPr>
            <w:r w:rsidRPr="008B6EF5">
              <w:rPr>
                <w:color w:val="002060"/>
              </w:rPr>
              <w:t>RASTELLI FABIO</w:t>
            </w:r>
          </w:p>
        </w:tc>
        <w:tc>
          <w:tcPr>
            <w:tcW w:w="2200" w:type="dxa"/>
            <w:tcMar>
              <w:top w:w="20" w:type="dxa"/>
              <w:left w:w="20" w:type="dxa"/>
              <w:bottom w:w="20" w:type="dxa"/>
              <w:right w:w="20" w:type="dxa"/>
            </w:tcMar>
            <w:vAlign w:val="center"/>
            <w:hideMark/>
          </w:tcPr>
          <w:p w14:paraId="676C33F7" w14:textId="77777777" w:rsidR="00541431" w:rsidRPr="008B6EF5" w:rsidRDefault="00541431" w:rsidP="004E2DDC">
            <w:pPr>
              <w:pStyle w:val="movimento2"/>
              <w:rPr>
                <w:color w:val="002060"/>
              </w:rPr>
            </w:pPr>
            <w:r w:rsidRPr="008B6EF5">
              <w:rPr>
                <w:color w:val="002060"/>
              </w:rPr>
              <w:t xml:space="preserve">(U.S. PEDASO CAMPOFILONE) </w:t>
            </w:r>
          </w:p>
        </w:tc>
      </w:tr>
      <w:tr w:rsidR="008B6EF5" w:rsidRPr="008B6EF5" w14:paraId="4820D736" w14:textId="77777777" w:rsidTr="004E2DDC">
        <w:tc>
          <w:tcPr>
            <w:tcW w:w="2200" w:type="dxa"/>
            <w:tcMar>
              <w:top w:w="20" w:type="dxa"/>
              <w:left w:w="20" w:type="dxa"/>
              <w:bottom w:w="20" w:type="dxa"/>
              <w:right w:w="20" w:type="dxa"/>
            </w:tcMar>
            <w:vAlign w:val="center"/>
            <w:hideMark/>
          </w:tcPr>
          <w:p w14:paraId="095ABC2B" w14:textId="77777777" w:rsidR="00541431" w:rsidRPr="008B6EF5" w:rsidRDefault="00541431" w:rsidP="004E2DDC">
            <w:pPr>
              <w:pStyle w:val="movimento"/>
              <w:rPr>
                <w:color w:val="002060"/>
              </w:rPr>
            </w:pPr>
            <w:r w:rsidRPr="008B6EF5">
              <w:rPr>
                <w:color w:val="002060"/>
              </w:rPr>
              <w:t>SANTORI CLAUDIO</w:t>
            </w:r>
          </w:p>
        </w:tc>
        <w:tc>
          <w:tcPr>
            <w:tcW w:w="2200" w:type="dxa"/>
            <w:tcMar>
              <w:top w:w="20" w:type="dxa"/>
              <w:left w:w="20" w:type="dxa"/>
              <w:bottom w:w="20" w:type="dxa"/>
              <w:right w:w="20" w:type="dxa"/>
            </w:tcMar>
            <w:vAlign w:val="center"/>
            <w:hideMark/>
          </w:tcPr>
          <w:p w14:paraId="78F16388" w14:textId="77777777" w:rsidR="00541431" w:rsidRPr="008B6EF5" w:rsidRDefault="00541431" w:rsidP="004E2DDC">
            <w:pPr>
              <w:pStyle w:val="movimento2"/>
              <w:rPr>
                <w:color w:val="002060"/>
              </w:rPr>
            </w:pPr>
            <w:r w:rsidRPr="008B6EF5">
              <w:rPr>
                <w:color w:val="002060"/>
              </w:rPr>
              <w:t xml:space="preserve">(U.S. PEDASO CAMPOFILONE) </w:t>
            </w:r>
          </w:p>
        </w:tc>
        <w:tc>
          <w:tcPr>
            <w:tcW w:w="800" w:type="dxa"/>
            <w:tcMar>
              <w:top w:w="20" w:type="dxa"/>
              <w:left w:w="20" w:type="dxa"/>
              <w:bottom w:w="20" w:type="dxa"/>
              <w:right w:w="20" w:type="dxa"/>
            </w:tcMar>
            <w:vAlign w:val="center"/>
            <w:hideMark/>
          </w:tcPr>
          <w:p w14:paraId="5F845529"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72C3F05D"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61E92442" w14:textId="77777777" w:rsidR="00541431" w:rsidRPr="008B6EF5" w:rsidRDefault="00541431" w:rsidP="004E2DDC">
            <w:pPr>
              <w:pStyle w:val="movimento2"/>
              <w:rPr>
                <w:color w:val="002060"/>
              </w:rPr>
            </w:pPr>
            <w:r w:rsidRPr="008B6EF5">
              <w:rPr>
                <w:color w:val="002060"/>
              </w:rPr>
              <w:t> </w:t>
            </w:r>
          </w:p>
        </w:tc>
      </w:tr>
    </w:tbl>
    <w:p w14:paraId="2EED074A" w14:textId="68131547" w:rsidR="00541431" w:rsidRPr="008B6EF5" w:rsidRDefault="00541431" w:rsidP="00541431">
      <w:pPr>
        <w:pStyle w:val="titolo10"/>
        <w:rPr>
          <w:rFonts w:eastAsiaTheme="minorEastAsia"/>
          <w:color w:val="002060"/>
        </w:rPr>
      </w:pPr>
      <w:r w:rsidRPr="008B6EF5">
        <w:rPr>
          <w:color w:val="002060"/>
        </w:rPr>
        <w:t xml:space="preserve">GARE DEL 7/10/2024 </w:t>
      </w:r>
    </w:p>
    <w:p w14:paraId="563D5F19" w14:textId="77777777" w:rsidR="00541431" w:rsidRPr="008B6EF5" w:rsidRDefault="00541431" w:rsidP="00541431">
      <w:pPr>
        <w:pStyle w:val="titolo7a"/>
        <w:rPr>
          <w:color w:val="002060"/>
        </w:rPr>
      </w:pPr>
      <w:r w:rsidRPr="008B6EF5">
        <w:rPr>
          <w:color w:val="002060"/>
        </w:rPr>
        <w:t xml:space="preserve">PROVVEDIMENTI DISCIPLINARI </w:t>
      </w:r>
    </w:p>
    <w:p w14:paraId="0B762B49" w14:textId="77777777" w:rsidR="00541431" w:rsidRPr="008B6EF5" w:rsidRDefault="00541431" w:rsidP="00541431">
      <w:pPr>
        <w:pStyle w:val="titolo7b0"/>
        <w:rPr>
          <w:color w:val="002060"/>
        </w:rPr>
      </w:pPr>
      <w:r w:rsidRPr="008B6EF5">
        <w:rPr>
          <w:color w:val="002060"/>
        </w:rPr>
        <w:t xml:space="preserve">In base alle risultanze degli atti ufficiali sono state deliberate le seguenti sanzioni disciplinari. </w:t>
      </w:r>
    </w:p>
    <w:p w14:paraId="4F6743E5" w14:textId="77777777" w:rsidR="00541431" w:rsidRPr="008B6EF5" w:rsidRDefault="00541431" w:rsidP="00541431">
      <w:pPr>
        <w:pStyle w:val="titolo30"/>
        <w:rPr>
          <w:color w:val="002060"/>
        </w:rPr>
      </w:pPr>
      <w:r w:rsidRPr="008B6EF5">
        <w:rPr>
          <w:color w:val="002060"/>
        </w:rPr>
        <w:t xml:space="preserve">DIRIGENTI </w:t>
      </w:r>
    </w:p>
    <w:p w14:paraId="47A480C2" w14:textId="77777777" w:rsidR="00541431" w:rsidRPr="008B6EF5" w:rsidRDefault="00541431" w:rsidP="00541431">
      <w:pPr>
        <w:pStyle w:val="titolo20"/>
        <w:rPr>
          <w:color w:val="002060"/>
        </w:rPr>
      </w:pPr>
      <w:r w:rsidRPr="008B6EF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16517867" w14:textId="77777777" w:rsidTr="004E2DDC">
        <w:tc>
          <w:tcPr>
            <w:tcW w:w="2200" w:type="dxa"/>
            <w:tcMar>
              <w:top w:w="20" w:type="dxa"/>
              <w:left w:w="20" w:type="dxa"/>
              <w:bottom w:w="20" w:type="dxa"/>
              <w:right w:w="20" w:type="dxa"/>
            </w:tcMar>
            <w:vAlign w:val="center"/>
            <w:hideMark/>
          </w:tcPr>
          <w:p w14:paraId="0CEC60C8" w14:textId="77777777" w:rsidR="00541431" w:rsidRPr="008B6EF5" w:rsidRDefault="00541431" w:rsidP="004E2DDC">
            <w:pPr>
              <w:pStyle w:val="movimento"/>
              <w:rPr>
                <w:color w:val="002060"/>
              </w:rPr>
            </w:pPr>
            <w:r w:rsidRPr="008B6EF5">
              <w:rPr>
                <w:color w:val="002060"/>
              </w:rPr>
              <w:t>DE ANGELIS MARCO</w:t>
            </w:r>
          </w:p>
        </w:tc>
        <w:tc>
          <w:tcPr>
            <w:tcW w:w="2200" w:type="dxa"/>
            <w:tcMar>
              <w:top w:w="20" w:type="dxa"/>
              <w:left w:w="20" w:type="dxa"/>
              <w:bottom w:w="20" w:type="dxa"/>
              <w:right w:w="20" w:type="dxa"/>
            </w:tcMar>
            <w:vAlign w:val="center"/>
            <w:hideMark/>
          </w:tcPr>
          <w:p w14:paraId="63498503" w14:textId="77777777" w:rsidR="00541431" w:rsidRPr="008B6EF5" w:rsidRDefault="00541431" w:rsidP="004E2DDC">
            <w:pPr>
              <w:pStyle w:val="movimento2"/>
              <w:rPr>
                <w:color w:val="002060"/>
              </w:rPr>
            </w:pPr>
            <w:r w:rsidRPr="008B6EF5">
              <w:rPr>
                <w:color w:val="002060"/>
              </w:rPr>
              <w:t xml:space="preserve">(CASTEL DI LAMA) </w:t>
            </w:r>
          </w:p>
        </w:tc>
        <w:tc>
          <w:tcPr>
            <w:tcW w:w="800" w:type="dxa"/>
            <w:tcMar>
              <w:top w:w="20" w:type="dxa"/>
              <w:left w:w="20" w:type="dxa"/>
              <w:bottom w:w="20" w:type="dxa"/>
              <w:right w:w="20" w:type="dxa"/>
            </w:tcMar>
            <w:vAlign w:val="center"/>
            <w:hideMark/>
          </w:tcPr>
          <w:p w14:paraId="1680B250"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624561F4" w14:textId="77777777" w:rsidR="00541431" w:rsidRPr="008B6EF5" w:rsidRDefault="00541431" w:rsidP="004E2DDC">
            <w:pPr>
              <w:pStyle w:val="movimento"/>
              <w:rPr>
                <w:color w:val="002060"/>
              </w:rPr>
            </w:pPr>
            <w:r w:rsidRPr="008B6EF5">
              <w:rPr>
                <w:color w:val="002060"/>
              </w:rPr>
              <w:t>LORENZINI ANTONIO</w:t>
            </w:r>
          </w:p>
        </w:tc>
        <w:tc>
          <w:tcPr>
            <w:tcW w:w="2200" w:type="dxa"/>
            <w:tcMar>
              <w:top w:w="20" w:type="dxa"/>
              <w:left w:w="20" w:type="dxa"/>
              <w:bottom w:w="20" w:type="dxa"/>
              <w:right w:w="20" w:type="dxa"/>
            </w:tcMar>
            <w:vAlign w:val="center"/>
            <w:hideMark/>
          </w:tcPr>
          <w:p w14:paraId="1ACBC501" w14:textId="77777777" w:rsidR="00541431" w:rsidRPr="008B6EF5" w:rsidRDefault="00541431" w:rsidP="004E2DDC">
            <w:pPr>
              <w:pStyle w:val="movimento2"/>
              <w:rPr>
                <w:color w:val="002060"/>
              </w:rPr>
            </w:pPr>
            <w:r w:rsidRPr="008B6EF5">
              <w:rPr>
                <w:color w:val="002060"/>
              </w:rPr>
              <w:t xml:space="preserve">(CASTEL DI LAMA) </w:t>
            </w:r>
          </w:p>
        </w:tc>
      </w:tr>
    </w:tbl>
    <w:p w14:paraId="4E84D45E" w14:textId="77777777" w:rsidR="00541431" w:rsidRPr="008B6EF5" w:rsidRDefault="00541431" w:rsidP="00541431">
      <w:pPr>
        <w:pStyle w:val="titolo30"/>
        <w:rPr>
          <w:rFonts w:eastAsiaTheme="minorEastAsia"/>
          <w:color w:val="002060"/>
        </w:rPr>
      </w:pPr>
      <w:r w:rsidRPr="008B6EF5">
        <w:rPr>
          <w:color w:val="002060"/>
        </w:rPr>
        <w:t xml:space="preserve">CALCIATORI ESPULSI </w:t>
      </w:r>
    </w:p>
    <w:p w14:paraId="58D408E4" w14:textId="77777777" w:rsidR="00541431" w:rsidRPr="008B6EF5" w:rsidRDefault="00541431" w:rsidP="00541431">
      <w:pPr>
        <w:pStyle w:val="titolo20"/>
        <w:rPr>
          <w:color w:val="002060"/>
        </w:rPr>
      </w:pPr>
      <w:r w:rsidRPr="008B6EF5">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10D1D70D" w14:textId="77777777" w:rsidTr="004E2DDC">
        <w:tc>
          <w:tcPr>
            <w:tcW w:w="2200" w:type="dxa"/>
            <w:tcMar>
              <w:top w:w="20" w:type="dxa"/>
              <w:left w:w="20" w:type="dxa"/>
              <w:bottom w:w="20" w:type="dxa"/>
              <w:right w:w="20" w:type="dxa"/>
            </w:tcMar>
            <w:vAlign w:val="center"/>
            <w:hideMark/>
          </w:tcPr>
          <w:p w14:paraId="5965FE80" w14:textId="77777777" w:rsidR="00541431" w:rsidRPr="008B6EF5" w:rsidRDefault="00541431" w:rsidP="004E2DDC">
            <w:pPr>
              <w:pStyle w:val="movimento"/>
              <w:rPr>
                <w:color w:val="002060"/>
              </w:rPr>
            </w:pPr>
            <w:r w:rsidRPr="008B6EF5">
              <w:rPr>
                <w:color w:val="002060"/>
              </w:rPr>
              <w:t>COTECHINI ALESSIO</w:t>
            </w:r>
          </w:p>
        </w:tc>
        <w:tc>
          <w:tcPr>
            <w:tcW w:w="2200" w:type="dxa"/>
            <w:tcMar>
              <w:top w:w="20" w:type="dxa"/>
              <w:left w:w="20" w:type="dxa"/>
              <w:bottom w:w="20" w:type="dxa"/>
              <w:right w:w="20" w:type="dxa"/>
            </w:tcMar>
            <w:vAlign w:val="center"/>
            <w:hideMark/>
          </w:tcPr>
          <w:p w14:paraId="38E14F04" w14:textId="77777777" w:rsidR="00541431" w:rsidRPr="008B6EF5" w:rsidRDefault="00541431" w:rsidP="004E2DDC">
            <w:pPr>
              <w:pStyle w:val="movimento2"/>
              <w:rPr>
                <w:color w:val="002060"/>
              </w:rPr>
            </w:pPr>
            <w:r w:rsidRPr="008B6EF5">
              <w:rPr>
                <w:color w:val="002060"/>
              </w:rPr>
              <w:t xml:space="preserve">(USA FERMO 2021) </w:t>
            </w:r>
          </w:p>
        </w:tc>
        <w:tc>
          <w:tcPr>
            <w:tcW w:w="800" w:type="dxa"/>
            <w:tcMar>
              <w:top w:w="20" w:type="dxa"/>
              <w:left w:w="20" w:type="dxa"/>
              <w:bottom w:w="20" w:type="dxa"/>
              <w:right w:w="20" w:type="dxa"/>
            </w:tcMar>
            <w:vAlign w:val="center"/>
            <w:hideMark/>
          </w:tcPr>
          <w:p w14:paraId="36A1101D"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BF40332"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B2B8D20" w14:textId="77777777" w:rsidR="00541431" w:rsidRPr="008B6EF5" w:rsidRDefault="00541431" w:rsidP="004E2DDC">
            <w:pPr>
              <w:pStyle w:val="movimento2"/>
              <w:rPr>
                <w:color w:val="002060"/>
              </w:rPr>
            </w:pPr>
            <w:r w:rsidRPr="008B6EF5">
              <w:rPr>
                <w:color w:val="002060"/>
              </w:rPr>
              <w:t> </w:t>
            </w:r>
          </w:p>
        </w:tc>
      </w:tr>
    </w:tbl>
    <w:p w14:paraId="5D33B9B4" w14:textId="77777777" w:rsidR="00541431" w:rsidRPr="008B6EF5" w:rsidRDefault="00541431" w:rsidP="00541431">
      <w:pPr>
        <w:pStyle w:val="diffida"/>
        <w:spacing w:before="80" w:beforeAutospacing="0" w:after="40" w:afterAutospacing="0"/>
        <w:rPr>
          <w:rFonts w:eastAsiaTheme="minorEastAsia"/>
          <w:color w:val="002060"/>
        </w:rPr>
      </w:pPr>
      <w:r w:rsidRPr="008B6EF5">
        <w:rPr>
          <w:color w:val="002060"/>
        </w:rPr>
        <w:t xml:space="preserve">Per condotta violenta nei confronti di un calciatore avversario a gioco fermo. </w:t>
      </w:r>
    </w:p>
    <w:p w14:paraId="24682022" w14:textId="77777777" w:rsidR="00541431" w:rsidRPr="008B6EF5" w:rsidRDefault="00541431" w:rsidP="00541431">
      <w:pPr>
        <w:pStyle w:val="titolo30"/>
        <w:rPr>
          <w:color w:val="002060"/>
        </w:rPr>
      </w:pPr>
      <w:r w:rsidRPr="008B6EF5">
        <w:rPr>
          <w:color w:val="002060"/>
        </w:rPr>
        <w:t xml:space="preserve">CALCIATORI NON ESPULSI </w:t>
      </w:r>
    </w:p>
    <w:p w14:paraId="49A587DA" w14:textId="77777777" w:rsidR="00541431" w:rsidRPr="008B6EF5" w:rsidRDefault="00541431" w:rsidP="00541431">
      <w:pPr>
        <w:pStyle w:val="titolo20"/>
        <w:rPr>
          <w:color w:val="002060"/>
        </w:rPr>
      </w:pPr>
      <w:r w:rsidRPr="008B6EF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7B9E43CE" w14:textId="77777777" w:rsidTr="004E2DDC">
        <w:tc>
          <w:tcPr>
            <w:tcW w:w="2200" w:type="dxa"/>
            <w:tcMar>
              <w:top w:w="20" w:type="dxa"/>
              <w:left w:w="20" w:type="dxa"/>
              <w:bottom w:w="20" w:type="dxa"/>
              <w:right w:w="20" w:type="dxa"/>
            </w:tcMar>
            <w:vAlign w:val="center"/>
            <w:hideMark/>
          </w:tcPr>
          <w:p w14:paraId="6E598551" w14:textId="77777777" w:rsidR="00541431" w:rsidRPr="008B6EF5" w:rsidRDefault="00541431" w:rsidP="004E2DDC">
            <w:pPr>
              <w:pStyle w:val="movimento"/>
              <w:rPr>
                <w:color w:val="002060"/>
              </w:rPr>
            </w:pPr>
            <w:r w:rsidRPr="008B6EF5">
              <w:rPr>
                <w:color w:val="002060"/>
              </w:rPr>
              <w:t>COCCIA MATTIA</w:t>
            </w:r>
          </w:p>
        </w:tc>
        <w:tc>
          <w:tcPr>
            <w:tcW w:w="2200" w:type="dxa"/>
            <w:tcMar>
              <w:top w:w="20" w:type="dxa"/>
              <w:left w:w="20" w:type="dxa"/>
              <w:bottom w:w="20" w:type="dxa"/>
              <w:right w:w="20" w:type="dxa"/>
            </w:tcMar>
            <w:vAlign w:val="center"/>
            <w:hideMark/>
          </w:tcPr>
          <w:p w14:paraId="7B5C6D6F" w14:textId="77777777" w:rsidR="00541431" w:rsidRPr="008B6EF5" w:rsidRDefault="00541431" w:rsidP="004E2DDC">
            <w:pPr>
              <w:pStyle w:val="movimento2"/>
              <w:rPr>
                <w:color w:val="002060"/>
              </w:rPr>
            </w:pPr>
            <w:r w:rsidRPr="008B6EF5">
              <w:rPr>
                <w:color w:val="002060"/>
              </w:rPr>
              <w:t xml:space="preserve">(CASTEL DI LAMA) </w:t>
            </w:r>
          </w:p>
        </w:tc>
        <w:tc>
          <w:tcPr>
            <w:tcW w:w="800" w:type="dxa"/>
            <w:tcMar>
              <w:top w:w="20" w:type="dxa"/>
              <w:left w:w="20" w:type="dxa"/>
              <w:bottom w:w="20" w:type="dxa"/>
              <w:right w:w="20" w:type="dxa"/>
            </w:tcMar>
            <w:vAlign w:val="center"/>
            <w:hideMark/>
          </w:tcPr>
          <w:p w14:paraId="23DF22A7"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424126BA" w14:textId="77777777" w:rsidR="00541431" w:rsidRPr="008B6EF5" w:rsidRDefault="00541431" w:rsidP="004E2DDC">
            <w:pPr>
              <w:pStyle w:val="movimento"/>
              <w:rPr>
                <w:color w:val="002060"/>
              </w:rPr>
            </w:pPr>
            <w:r w:rsidRPr="008B6EF5">
              <w:rPr>
                <w:color w:val="002060"/>
              </w:rPr>
              <w:t>DIOP IBRAHIMA</w:t>
            </w:r>
          </w:p>
        </w:tc>
        <w:tc>
          <w:tcPr>
            <w:tcW w:w="2200" w:type="dxa"/>
            <w:tcMar>
              <w:top w:w="20" w:type="dxa"/>
              <w:left w:w="20" w:type="dxa"/>
              <w:bottom w:w="20" w:type="dxa"/>
              <w:right w:w="20" w:type="dxa"/>
            </w:tcMar>
            <w:vAlign w:val="center"/>
            <w:hideMark/>
          </w:tcPr>
          <w:p w14:paraId="5877810A" w14:textId="77777777" w:rsidR="00541431" w:rsidRPr="008B6EF5" w:rsidRDefault="00541431" w:rsidP="004E2DDC">
            <w:pPr>
              <w:pStyle w:val="movimento2"/>
              <w:rPr>
                <w:color w:val="002060"/>
              </w:rPr>
            </w:pPr>
            <w:r w:rsidRPr="008B6EF5">
              <w:rPr>
                <w:color w:val="002060"/>
              </w:rPr>
              <w:t xml:space="preserve">(CASTEL DI LAMA) </w:t>
            </w:r>
          </w:p>
        </w:tc>
      </w:tr>
      <w:tr w:rsidR="008B6EF5" w:rsidRPr="008B6EF5" w14:paraId="7FE88ED3" w14:textId="77777777" w:rsidTr="004E2DDC">
        <w:tc>
          <w:tcPr>
            <w:tcW w:w="2200" w:type="dxa"/>
            <w:tcMar>
              <w:top w:w="20" w:type="dxa"/>
              <w:left w:w="20" w:type="dxa"/>
              <w:bottom w:w="20" w:type="dxa"/>
              <w:right w:w="20" w:type="dxa"/>
            </w:tcMar>
            <w:vAlign w:val="center"/>
            <w:hideMark/>
          </w:tcPr>
          <w:p w14:paraId="019C3A9D" w14:textId="77777777" w:rsidR="00541431" w:rsidRPr="008B6EF5" w:rsidRDefault="00541431" w:rsidP="004E2DDC">
            <w:pPr>
              <w:pStyle w:val="movimento"/>
              <w:rPr>
                <w:color w:val="002060"/>
              </w:rPr>
            </w:pPr>
            <w:r w:rsidRPr="008B6EF5">
              <w:rPr>
                <w:color w:val="002060"/>
              </w:rPr>
              <w:t>LORENZINI MATTEO</w:t>
            </w:r>
          </w:p>
        </w:tc>
        <w:tc>
          <w:tcPr>
            <w:tcW w:w="2200" w:type="dxa"/>
            <w:tcMar>
              <w:top w:w="20" w:type="dxa"/>
              <w:left w:w="20" w:type="dxa"/>
              <w:bottom w:w="20" w:type="dxa"/>
              <w:right w:w="20" w:type="dxa"/>
            </w:tcMar>
            <w:vAlign w:val="center"/>
            <w:hideMark/>
          </w:tcPr>
          <w:p w14:paraId="6181476A" w14:textId="77777777" w:rsidR="00541431" w:rsidRPr="008B6EF5" w:rsidRDefault="00541431" w:rsidP="004E2DDC">
            <w:pPr>
              <w:pStyle w:val="movimento2"/>
              <w:rPr>
                <w:color w:val="002060"/>
              </w:rPr>
            </w:pPr>
            <w:r w:rsidRPr="008B6EF5">
              <w:rPr>
                <w:color w:val="002060"/>
              </w:rPr>
              <w:t xml:space="preserve">(CASTEL DI LAMA) </w:t>
            </w:r>
          </w:p>
        </w:tc>
        <w:tc>
          <w:tcPr>
            <w:tcW w:w="800" w:type="dxa"/>
            <w:tcMar>
              <w:top w:w="20" w:type="dxa"/>
              <w:left w:w="20" w:type="dxa"/>
              <w:bottom w:w="20" w:type="dxa"/>
              <w:right w:w="20" w:type="dxa"/>
            </w:tcMar>
            <w:vAlign w:val="center"/>
            <w:hideMark/>
          </w:tcPr>
          <w:p w14:paraId="379D980F"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3DF41A1" w14:textId="77777777" w:rsidR="00541431" w:rsidRPr="008B6EF5" w:rsidRDefault="00541431" w:rsidP="004E2DDC">
            <w:pPr>
              <w:pStyle w:val="movimento"/>
              <w:rPr>
                <w:color w:val="002060"/>
              </w:rPr>
            </w:pPr>
            <w:r w:rsidRPr="008B6EF5">
              <w:rPr>
                <w:color w:val="002060"/>
              </w:rPr>
              <w:t>BASTARELLI PAOLO</w:t>
            </w:r>
          </w:p>
        </w:tc>
        <w:tc>
          <w:tcPr>
            <w:tcW w:w="2200" w:type="dxa"/>
            <w:tcMar>
              <w:top w:w="20" w:type="dxa"/>
              <w:left w:w="20" w:type="dxa"/>
              <w:bottom w:w="20" w:type="dxa"/>
              <w:right w:w="20" w:type="dxa"/>
            </w:tcMar>
            <w:vAlign w:val="center"/>
            <w:hideMark/>
          </w:tcPr>
          <w:p w14:paraId="16E59096" w14:textId="77777777" w:rsidR="00541431" w:rsidRPr="008B6EF5" w:rsidRDefault="00541431" w:rsidP="004E2DDC">
            <w:pPr>
              <w:pStyle w:val="movimento2"/>
              <w:rPr>
                <w:color w:val="002060"/>
              </w:rPr>
            </w:pPr>
            <w:r w:rsidRPr="008B6EF5">
              <w:rPr>
                <w:color w:val="002060"/>
              </w:rPr>
              <w:t xml:space="preserve">(USA FERMO 2021) </w:t>
            </w:r>
          </w:p>
        </w:tc>
      </w:tr>
      <w:tr w:rsidR="008B6EF5" w:rsidRPr="008B6EF5" w14:paraId="55968F96" w14:textId="77777777" w:rsidTr="004E2DDC">
        <w:tc>
          <w:tcPr>
            <w:tcW w:w="2200" w:type="dxa"/>
            <w:tcMar>
              <w:top w:w="20" w:type="dxa"/>
              <w:left w:w="20" w:type="dxa"/>
              <w:bottom w:w="20" w:type="dxa"/>
              <w:right w:w="20" w:type="dxa"/>
            </w:tcMar>
            <w:vAlign w:val="center"/>
            <w:hideMark/>
          </w:tcPr>
          <w:p w14:paraId="17BC27AC" w14:textId="77777777" w:rsidR="00541431" w:rsidRPr="008B6EF5" w:rsidRDefault="00541431" w:rsidP="004E2DDC">
            <w:pPr>
              <w:pStyle w:val="movimento"/>
              <w:rPr>
                <w:color w:val="002060"/>
              </w:rPr>
            </w:pPr>
            <w:r w:rsidRPr="008B6EF5">
              <w:rPr>
                <w:color w:val="002060"/>
              </w:rPr>
              <w:t>BELA SAMUELE</w:t>
            </w:r>
          </w:p>
        </w:tc>
        <w:tc>
          <w:tcPr>
            <w:tcW w:w="2200" w:type="dxa"/>
            <w:tcMar>
              <w:top w:w="20" w:type="dxa"/>
              <w:left w:w="20" w:type="dxa"/>
              <w:bottom w:w="20" w:type="dxa"/>
              <w:right w:w="20" w:type="dxa"/>
            </w:tcMar>
            <w:vAlign w:val="center"/>
            <w:hideMark/>
          </w:tcPr>
          <w:p w14:paraId="284A9E12" w14:textId="77777777" w:rsidR="00541431" w:rsidRPr="008B6EF5" w:rsidRDefault="00541431" w:rsidP="004E2DDC">
            <w:pPr>
              <w:pStyle w:val="movimento2"/>
              <w:rPr>
                <w:color w:val="002060"/>
              </w:rPr>
            </w:pPr>
            <w:r w:rsidRPr="008B6EF5">
              <w:rPr>
                <w:color w:val="002060"/>
              </w:rPr>
              <w:t xml:space="preserve">(USA FERMO 2021) </w:t>
            </w:r>
          </w:p>
        </w:tc>
        <w:tc>
          <w:tcPr>
            <w:tcW w:w="800" w:type="dxa"/>
            <w:tcMar>
              <w:top w:w="20" w:type="dxa"/>
              <w:left w:w="20" w:type="dxa"/>
              <w:bottom w:w="20" w:type="dxa"/>
              <w:right w:w="20" w:type="dxa"/>
            </w:tcMar>
            <w:vAlign w:val="center"/>
            <w:hideMark/>
          </w:tcPr>
          <w:p w14:paraId="519ECEF0"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475A215" w14:textId="77777777" w:rsidR="00541431" w:rsidRPr="008B6EF5" w:rsidRDefault="00541431" w:rsidP="004E2DDC">
            <w:pPr>
              <w:pStyle w:val="movimento"/>
              <w:rPr>
                <w:color w:val="002060"/>
              </w:rPr>
            </w:pPr>
            <w:r w:rsidRPr="008B6EF5">
              <w:rPr>
                <w:color w:val="002060"/>
              </w:rPr>
              <w:t>BUSHAJ DANIELE</w:t>
            </w:r>
          </w:p>
        </w:tc>
        <w:tc>
          <w:tcPr>
            <w:tcW w:w="2200" w:type="dxa"/>
            <w:tcMar>
              <w:top w:w="20" w:type="dxa"/>
              <w:left w:w="20" w:type="dxa"/>
              <w:bottom w:w="20" w:type="dxa"/>
              <w:right w:w="20" w:type="dxa"/>
            </w:tcMar>
            <w:vAlign w:val="center"/>
            <w:hideMark/>
          </w:tcPr>
          <w:p w14:paraId="3FD7D1C0" w14:textId="77777777" w:rsidR="00541431" w:rsidRPr="008B6EF5" w:rsidRDefault="00541431" w:rsidP="004E2DDC">
            <w:pPr>
              <w:pStyle w:val="movimento2"/>
              <w:rPr>
                <w:color w:val="002060"/>
              </w:rPr>
            </w:pPr>
            <w:r w:rsidRPr="008B6EF5">
              <w:rPr>
                <w:color w:val="002060"/>
              </w:rPr>
              <w:t xml:space="preserve">(USA FERMO 2021) </w:t>
            </w:r>
          </w:p>
        </w:tc>
      </w:tr>
      <w:tr w:rsidR="008B6EF5" w:rsidRPr="008B6EF5" w14:paraId="7372792B" w14:textId="77777777" w:rsidTr="004E2DDC">
        <w:tc>
          <w:tcPr>
            <w:tcW w:w="2200" w:type="dxa"/>
            <w:tcMar>
              <w:top w:w="20" w:type="dxa"/>
              <w:left w:w="20" w:type="dxa"/>
              <w:bottom w:w="20" w:type="dxa"/>
              <w:right w:w="20" w:type="dxa"/>
            </w:tcMar>
            <w:vAlign w:val="center"/>
            <w:hideMark/>
          </w:tcPr>
          <w:p w14:paraId="0C0F495C" w14:textId="77777777" w:rsidR="00541431" w:rsidRPr="008B6EF5" w:rsidRDefault="00541431" w:rsidP="004E2DDC">
            <w:pPr>
              <w:pStyle w:val="movimento"/>
              <w:rPr>
                <w:color w:val="002060"/>
              </w:rPr>
            </w:pPr>
            <w:r w:rsidRPr="008B6EF5">
              <w:rPr>
                <w:color w:val="002060"/>
              </w:rPr>
              <w:t>MUZI JARON</w:t>
            </w:r>
          </w:p>
        </w:tc>
        <w:tc>
          <w:tcPr>
            <w:tcW w:w="2200" w:type="dxa"/>
            <w:tcMar>
              <w:top w:w="20" w:type="dxa"/>
              <w:left w:w="20" w:type="dxa"/>
              <w:bottom w:w="20" w:type="dxa"/>
              <w:right w:w="20" w:type="dxa"/>
            </w:tcMar>
            <w:vAlign w:val="center"/>
            <w:hideMark/>
          </w:tcPr>
          <w:p w14:paraId="417DF60F" w14:textId="77777777" w:rsidR="00541431" w:rsidRPr="008B6EF5" w:rsidRDefault="00541431" w:rsidP="004E2DDC">
            <w:pPr>
              <w:pStyle w:val="movimento2"/>
              <w:rPr>
                <w:color w:val="002060"/>
              </w:rPr>
            </w:pPr>
            <w:r w:rsidRPr="008B6EF5">
              <w:rPr>
                <w:color w:val="002060"/>
              </w:rPr>
              <w:t xml:space="preserve">(USA FERMO 2021) </w:t>
            </w:r>
          </w:p>
        </w:tc>
        <w:tc>
          <w:tcPr>
            <w:tcW w:w="800" w:type="dxa"/>
            <w:tcMar>
              <w:top w:w="20" w:type="dxa"/>
              <w:left w:w="20" w:type="dxa"/>
              <w:bottom w:w="20" w:type="dxa"/>
              <w:right w:w="20" w:type="dxa"/>
            </w:tcMar>
            <w:vAlign w:val="center"/>
            <w:hideMark/>
          </w:tcPr>
          <w:p w14:paraId="18557AAA"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224F7DBD"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E97750E" w14:textId="77777777" w:rsidR="00541431" w:rsidRPr="008B6EF5" w:rsidRDefault="00541431" w:rsidP="004E2DDC">
            <w:pPr>
              <w:pStyle w:val="movimento2"/>
              <w:rPr>
                <w:color w:val="002060"/>
              </w:rPr>
            </w:pPr>
            <w:r w:rsidRPr="008B6EF5">
              <w:rPr>
                <w:color w:val="002060"/>
              </w:rPr>
              <w:t> </w:t>
            </w:r>
          </w:p>
        </w:tc>
      </w:tr>
    </w:tbl>
    <w:p w14:paraId="49498BBD" w14:textId="77777777" w:rsidR="004F05F7" w:rsidRPr="008B6EF5" w:rsidRDefault="004F05F7" w:rsidP="004F05F7">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F05F7" w:rsidRPr="008B6EF5" w14:paraId="2019A3B4" w14:textId="77777777" w:rsidTr="00C52C8D">
        <w:trPr>
          <w:trHeight w:val="524"/>
          <w:jc w:val="center"/>
        </w:trPr>
        <w:tc>
          <w:tcPr>
            <w:tcW w:w="3373" w:type="dxa"/>
            <w:shd w:val="clear" w:color="auto" w:fill="auto"/>
            <w:vAlign w:val="center"/>
          </w:tcPr>
          <w:p w14:paraId="2582B910" w14:textId="77777777" w:rsidR="004F05F7" w:rsidRPr="008B6EF5" w:rsidRDefault="004F05F7" w:rsidP="00C52C8D">
            <w:pPr>
              <w:pStyle w:val="LndNormale1"/>
              <w:snapToGrid w:val="0"/>
              <w:jc w:val="center"/>
              <w:rPr>
                <w:color w:val="002060"/>
              </w:rPr>
            </w:pPr>
            <w:r w:rsidRPr="008B6EF5">
              <w:rPr>
                <w:color w:val="002060"/>
              </w:rPr>
              <w:t>Il Segretario</w:t>
            </w:r>
          </w:p>
          <w:p w14:paraId="230267C4" w14:textId="77777777" w:rsidR="004F05F7" w:rsidRPr="008B6EF5" w:rsidRDefault="004F05F7" w:rsidP="00C52C8D">
            <w:pPr>
              <w:pStyle w:val="LndNormale1"/>
              <w:jc w:val="center"/>
              <w:rPr>
                <w:color w:val="002060"/>
              </w:rPr>
            </w:pPr>
            <w:r w:rsidRPr="008B6EF5">
              <w:rPr>
                <w:color w:val="002060"/>
              </w:rPr>
              <w:t>(</w:t>
            </w:r>
            <w:r w:rsidRPr="008B6EF5">
              <w:rPr>
                <w:i/>
                <w:color w:val="002060"/>
              </w:rPr>
              <w:t>Riccardo Giantomassi</w:t>
            </w:r>
            <w:r w:rsidRPr="008B6EF5">
              <w:rPr>
                <w:color w:val="002060"/>
              </w:rPr>
              <w:t>)</w:t>
            </w:r>
          </w:p>
        </w:tc>
        <w:tc>
          <w:tcPr>
            <w:tcW w:w="3374" w:type="dxa"/>
            <w:shd w:val="clear" w:color="auto" w:fill="auto"/>
          </w:tcPr>
          <w:p w14:paraId="2E539296" w14:textId="77777777" w:rsidR="004F05F7" w:rsidRPr="008B6EF5" w:rsidRDefault="004F05F7" w:rsidP="00C52C8D">
            <w:pPr>
              <w:snapToGrid w:val="0"/>
              <w:rPr>
                <w:rFonts w:ascii="Arial" w:hAnsi="Arial" w:cs="Arial"/>
                <w:color w:val="002060"/>
                <w:sz w:val="22"/>
              </w:rPr>
            </w:pPr>
          </w:p>
          <w:p w14:paraId="572B49CD" w14:textId="77777777" w:rsidR="004F05F7" w:rsidRPr="008B6EF5" w:rsidRDefault="004F05F7" w:rsidP="00C52C8D">
            <w:pPr>
              <w:pStyle w:val="LndNormale1"/>
              <w:jc w:val="left"/>
              <w:rPr>
                <w:color w:val="002060"/>
              </w:rPr>
            </w:pPr>
          </w:p>
        </w:tc>
        <w:tc>
          <w:tcPr>
            <w:tcW w:w="3372" w:type="dxa"/>
            <w:shd w:val="clear" w:color="auto" w:fill="auto"/>
            <w:vAlign w:val="center"/>
          </w:tcPr>
          <w:p w14:paraId="32BB17FD" w14:textId="77777777" w:rsidR="004F05F7" w:rsidRPr="008B6EF5" w:rsidRDefault="004F05F7" w:rsidP="00C52C8D">
            <w:pPr>
              <w:pStyle w:val="LndNormale1"/>
              <w:snapToGrid w:val="0"/>
              <w:jc w:val="center"/>
              <w:rPr>
                <w:color w:val="002060"/>
              </w:rPr>
            </w:pPr>
            <w:r w:rsidRPr="008B6EF5">
              <w:rPr>
                <w:color w:val="002060"/>
              </w:rPr>
              <w:t>Il Giudice Sportivo</w:t>
            </w:r>
          </w:p>
          <w:p w14:paraId="4E940892" w14:textId="77777777" w:rsidR="004F05F7" w:rsidRPr="008B6EF5" w:rsidRDefault="004F05F7" w:rsidP="00C52C8D">
            <w:pPr>
              <w:pStyle w:val="LndNormale1"/>
              <w:jc w:val="center"/>
              <w:rPr>
                <w:color w:val="002060"/>
              </w:rPr>
            </w:pPr>
            <w:r w:rsidRPr="008B6EF5">
              <w:rPr>
                <w:color w:val="002060"/>
              </w:rPr>
              <w:t>(Roberto Mestichelli)</w:t>
            </w:r>
          </w:p>
        </w:tc>
      </w:tr>
    </w:tbl>
    <w:p w14:paraId="1F1B1955" w14:textId="77777777" w:rsidR="004F05F7" w:rsidRPr="008B6EF5" w:rsidRDefault="004F05F7" w:rsidP="004F05F7">
      <w:pPr>
        <w:pStyle w:val="TITOLOPRINC"/>
        <w:spacing w:before="0" w:beforeAutospacing="0" w:after="0" w:afterAutospacing="0"/>
        <w:rPr>
          <w:color w:val="002060"/>
        </w:rPr>
      </w:pPr>
      <w:r w:rsidRPr="008B6EF5">
        <w:rPr>
          <w:color w:val="002060"/>
        </w:rPr>
        <w:t>CLASSIFICHE</w:t>
      </w:r>
    </w:p>
    <w:p w14:paraId="6DA7A439" w14:textId="77777777" w:rsidR="004F05F7" w:rsidRPr="008B6EF5" w:rsidRDefault="004F05F7" w:rsidP="004F05F7">
      <w:pPr>
        <w:pStyle w:val="sottotitolocampionato10"/>
        <w:rPr>
          <w:color w:val="002060"/>
        </w:rPr>
      </w:pPr>
    </w:p>
    <w:p w14:paraId="6A13B94E" w14:textId="77777777" w:rsidR="00541431" w:rsidRPr="008B6EF5" w:rsidRDefault="00541431" w:rsidP="00541431">
      <w:pPr>
        <w:pStyle w:val="sottotitolocampionato10"/>
        <w:rPr>
          <w:color w:val="002060"/>
        </w:rPr>
      </w:pPr>
      <w:r w:rsidRPr="008B6EF5">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B6EF5" w:rsidRPr="008B6EF5" w14:paraId="7FAFA1C1" w14:textId="77777777" w:rsidTr="004E2DD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E757" w14:textId="77777777" w:rsidR="00541431" w:rsidRPr="008B6EF5" w:rsidRDefault="00541431" w:rsidP="004E2DDC">
            <w:pPr>
              <w:pStyle w:val="headertabella0"/>
              <w:rPr>
                <w:color w:val="002060"/>
                <w:sz w:val="16"/>
                <w:szCs w:val="16"/>
              </w:rPr>
            </w:pPr>
            <w:r w:rsidRPr="008B6EF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FADB3" w14:textId="77777777" w:rsidR="00541431" w:rsidRPr="008B6EF5" w:rsidRDefault="00541431" w:rsidP="004E2DDC">
            <w:pPr>
              <w:pStyle w:val="headertabella0"/>
              <w:rPr>
                <w:color w:val="002060"/>
                <w:sz w:val="16"/>
                <w:szCs w:val="16"/>
              </w:rPr>
            </w:pPr>
            <w:r w:rsidRPr="008B6EF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7959B" w14:textId="77777777" w:rsidR="00541431" w:rsidRPr="008B6EF5" w:rsidRDefault="00541431" w:rsidP="004E2DDC">
            <w:pPr>
              <w:pStyle w:val="headertabella0"/>
              <w:rPr>
                <w:color w:val="002060"/>
                <w:sz w:val="16"/>
                <w:szCs w:val="16"/>
              </w:rPr>
            </w:pPr>
            <w:r w:rsidRPr="008B6EF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30C3D" w14:textId="77777777" w:rsidR="00541431" w:rsidRPr="008B6EF5" w:rsidRDefault="00541431" w:rsidP="004E2DDC">
            <w:pPr>
              <w:pStyle w:val="headertabella0"/>
              <w:rPr>
                <w:color w:val="002060"/>
                <w:sz w:val="16"/>
                <w:szCs w:val="16"/>
              </w:rPr>
            </w:pPr>
            <w:r w:rsidRPr="008B6EF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94B18" w14:textId="77777777" w:rsidR="00541431" w:rsidRPr="008B6EF5" w:rsidRDefault="00541431" w:rsidP="004E2DDC">
            <w:pPr>
              <w:pStyle w:val="headertabella0"/>
              <w:rPr>
                <w:color w:val="002060"/>
                <w:sz w:val="16"/>
                <w:szCs w:val="16"/>
              </w:rPr>
            </w:pPr>
            <w:r w:rsidRPr="008B6EF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27D68" w14:textId="77777777" w:rsidR="00541431" w:rsidRPr="008B6EF5" w:rsidRDefault="00541431" w:rsidP="004E2DDC">
            <w:pPr>
              <w:pStyle w:val="headertabella0"/>
              <w:rPr>
                <w:color w:val="002060"/>
                <w:sz w:val="16"/>
                <w:szCs w:val="16"/>
              </w:rPr>
            </w:pPr>
            <w:r w:rsidRPr="008B6EF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1E6A2" w14:textId="77777777" w:rsidR="00541431" w:rsidRPr="008B6EF5" w:rsidRDefault="00541431" w:rsidP="004E2DDC">
            <w:pPr>
              <w:pStyle w:val="headertabella0"/>
              <w:rPr>
                <w:color w:val="002060"/>
                <w:sz w:val="16"/>
                <w:szCs w:val="16"/>
              </w:rPr>
            </w:pPr>
            <w:r w:rsidRPr="008B6EF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9BC41" w14:textId="77777777" w:rsidR="00541431" w:rsidRPr="008B6EF5" w:rsidRDefault="00541431" w:rsidP="004E2DDC">
            <w:pPr>
              <w:pStyle w:val="headertabella0"/>
              <w:rPr>
                <w:color w:val="002060"/>
                <w:sz w:val="16"/>
                <w:szCs w:val="16"/>
              </w:rPr>
            </w:pPr>
            <w:r w:rsidRPr="008B6EF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7D691" w14:textId="77777777" w:rsidR="00541431" w:rsidRPr="008B6EF5" w:rsidRDefault="00541431" w:rsidP="004E2DDC">
            <w:pPr>
              <w:pStyle w:val="headertabella0"/>
              <w:rPr>
                <w:color w:val="002060"/>
                <w:sz w:val="16"/>
                <w:szCs w:val="16"/>
              </w:rPr>
            </w:pPr>
            <w:r w:rsidRPr="008B6EF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F410E" w14:textId="77777777" w:rsidR="00541431" w:rsidRPr="008B6EF5" w:rsidRDefault="00541431" w:rsidP="004E2DDC">
            <w:pPr>
              <w:pStyle w:val="headertabella0"/>
              <w:rPr>
                <w:color w:val="002060"/>
                <w:sz w:val="16"/>
                <w:szCs w:val="16"/>
              </w:rPr>
            </w:pPr>
            <w:r w:rsidRPr="008B6EF5">
              <w:rPr>
                <w:color w:val="002060"/>
                <w:sz w:val="16"/>
                <w:szCs w:val="16"/>
              </w:rPr>
              <w:t>PE</w:t>
            </w:r>
          </w:p>
        </w:tc>
      </w:tr>
      <w:tr w:rsidR="008B6EF5" w:rsidRPr="008B6EF5" w14:paraId="12A7107D" w14:textId="77777777" w:rsidTr="004E2DD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DD6A11" w14:textId="77777777" w:rsidR="00541431" w:rsidRPr="008B6EF5" w:rsidRDefault="00541431" w:rsidP="004E2DDC">
            <w:pPr>
              <w:pStyle w:val="rowtabella0"/>
              <w:rPr>
                <w:color w:val="002060"/>
                <w:sz w:val="16"/>
                <w:szCs w:val="16"/>
              </w:rPr>
            </w:pPr>
            <w:r w:rsidRPr="008B6EF5">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D8E1"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0D40"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1E1A"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B9AB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656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E59B" w14:textId="77777777" w:rsidR="00541431" w:rsidRPr="008B6EF5" w:rsidRDefault="00541431" w:rsidP="004E2DDC">
            <w:pPr>
              <w:pStyle w:val="rowtabella0"/>
              <w:jc w:val="center"/>
              <w:rPr>
                <w:color w:val="002060"/>
                <w:sz w:val="16"/>
                <w:szCs w:val="16"/>
              </w:rPr>
            </w:pPr>
            <w:r w:rsidRPr="008B6EF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5171"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FF57"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9BA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4798ECB"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05584" w14:textId="77777777" w:rsidR="00541431" w:rsidRPr="008B6EF5" w:rsidRDefault="00541431" w:rsidP="004E2DDC">
            <w:pPr>
              <w:pStyle w:val="rowtabella0"/>
              <w:rPr>
                <w:color w:val="002060"/>
                <w:sz w:val="16"/>
                <w:szCs w:val="16"/>
              </w:rPr>
            </w:pPr>
            <w:r w:rsidRPr="008B6EF5">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7515"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6F16"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6B45"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0C7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CEE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B4B10"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61C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F021"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091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66E99A0B"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6800F9" w14:textId="77777777" w:rsidR="00541431" w:rsidRPr="008B6EF5" w:rsidRDefault="00541431" w:rsidP="004E2DDC">
            <w:pPr>
              <w:pStyle w:val="rowtabella0"/>
              <w:rPr>
                <w:color w:val="002060"/>
                <w:sz w:val="16"/>
                <w:szCs w:val="16"/>
              </w:rPr>
            </w:pPr>
            <w:r w:rsidRPr="008B6EF5">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3AC9"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DAE8"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BE5D"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C59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AD02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4427"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64E8D"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74E1"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A6B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1197015D"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C77BBA" w14:textId="77777777" w:rsidR="00541431" w:rsidRPr="008B6EF5" w:rsidRDefault="00541431" w:rsidP="004E2DDC">
            <w:pPr>
              <w:pStyle w:val="rowtabella0"/>
              <w:rPr>
                <w:color w:val="002060"/>
                <w:sz w:val="16"/>
                <w:szCs w:val="16"/>
              </w:rPr>
            </w:pPr>
            <w:r w:rsidRPr="008B6EF5">
              <w:rPr>
                <w:color w:val="002060"/>
                <w:sz w:val="16"/>
                <w:szCs w:val="16"/>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5F58"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8578"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FF8C"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651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7FFC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1AB0"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77A0"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21CF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E733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6D7F1256"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1C1457" w14:textId="77777777" w:rsidR="00541431" w:rsidRPr="008B6EF5" w:rsidRDefault="00541431" w:rsidP="004E2DDC">
            <w:pPr>
              <w:pStyle w:val="rowtabella0"/>
              <w:rPr>
                <w:color w:val="002060"/>
                <w:sz w:val="16"/>
                <w:szCs w:val="16"/>
              </w:rPr>
            </w:pPr>
            <w:r w:rsidRPr="008B6EF5">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395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132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8B5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FD13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BBB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0624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0ED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22A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66D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171E28E9"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EF5638" w14:textId="77777777" w:rsidR="00541431" w:rsidRPr="008B6EF5" w:rsidRDefault="00541431" w:rsidP="004E2DDC">
            <w:pPr>
              <w:pStyle w:val="rowtabella0"/>
              <w:rPr>
                <w:color w:val="002060"/>
                <w:sz w:val="16"/>
                <w:szCs w:val="16"/>
              </w:rPr>
            </w:pPr>
            <w:r w:rsidRPr="008B6EF5">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684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4B2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B9D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0A9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D1E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EB6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AFB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30B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BFE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30868884"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142F42" w14:textId="77777777" w:rsidR="00541431" w:rsidRPr="008B6EF5" w:rsidRDefault="00541431" w:rsidP="004E2DDC">
            <w:pPr>
              <w:pStyle w:val="rowtabella0"/>
              <w:rPr>
                <w:color w:val="002060"/>
                <w:sz w:val="16"/>
                <w:szCs w:val="16"/>
              </w:rPr>
            </w:pPr>
            <w:r w:rsidRPr="008B6EF5">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5F52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D4D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56AF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8A2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A61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237C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51D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B683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28F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67B690A7"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00D8A" w14:textId="77777777" w:rsidR="00541431" w:rsidRPr="008B6EF5" w:rsidRDefault="00541431" w:rsidP="004E2DDC">
            <w:pPr>
              <w:pStyle w:val="rowtabella0"/>
              <w:rPr>
                <w:color w:val="002060"/>
                <w:sz w:val="16"/>
                <w:szCs w:val="16"/>
              </w:rPr>
            </w:pPr>
            <w:r w:rsidRPr="008B6EF5">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3BF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CACC"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AEB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0AE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92B43"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74CC"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67D38"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8F49"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910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02E2EC16"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D846D5" w14:textId="77777777" w:rsidR="00541431" w:rsidRPr="008B6EF5" w:rsidRDefault="00541431" w:rsidP="004E2DDC">
            <w:pPr>
              <w:pStyle w:val="rowtabella0"/>
              <w:rPr>
                <w:color w:val="002060"/>
                <w:sz w:val="16"/>
                <w:szCs w:val="16"/>
              </w:rPr>
            </w:pPr>
            <w:r w:rsidRPr="008B6EF5">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565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E05C"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1A9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EAC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3779"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B12F7"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3913C"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55E1"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6839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6A3216BD"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87AC42" w14:textId="77777777" w:rsidR="00541431" w:rsidRPr="008B6EF5" w:rsidRDefault="00541431" w:rsidP="004E2DDC">
            <w:pPr>
              <w:pStyle w:val="rowtabella0"/>
              <w:rPr>
                <w:color w:val="002060"/>
                <w:sz w:val="16"/>
                <w:szCs w:val="16"/>
              </w:rPr>
            </w:pPr>
            <w:r w:rsidRPr="008B6EF5">
              <w:rPr>
                <w:color w:val="002060"/>
                <w:sz w:val="16"/>
                <w:szCs w:val="16"/>
              </w:rPr>
              <w:t xml:space="preserve">POL.D. </w:t>
            </w:r>
            <w:proofErr w:type="gramStart"/>
            <w:r w:rsidRPr="008B6EF5">
              <w:rPr>
                <w:color w:val="002060"/>
                <w:sz w:val="16"/>
                <w:szCs w:val="16"/>
              </w:rPr>
              <w:t>U.MANDOLESI</w:t>
            </w:r>
            <w:proofErr w:type="gramEnd"/>
            <w:r w:rsidRPr="008B6EF5">
              <w:rPr>
                <w:color w:val="002060"/>
                <w:sz w:val="16"/>
                <w:szCs w:val="16"/>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368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754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841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D83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C358"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BDE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B324"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215A"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D592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043BDB38" w14:textId="77777777" w:rsidTr="004E2DD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9F4E51" w14:textId="77777777" w:rsidR="00541431" w:rsidRPr="008B6EF5" w:rsidRDefault="00541431" w:rsidP="004E2DDC">
            <w:pPr>
              <w:pStyle w:val="rowtabella0"/>
              <w:rPr>
                <w:color w:val="002060"/>
                <w:sz w:val="16"/>
                <w:szCs w:val="16"/>
              </w:rPr>
            </w:pPr>
            <w:r w:rsidRPr="008B6EF5">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445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231D"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D10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A39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493F"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BF9D"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E00D" w14:textId="77777777" w:rsidR="00541431" w:rsidRPr="008B6EF5" w:rsidRDefault="00541431" w:rsidP="004E2DDC">
            <w:pPr>
              <w:pStyle w:val="rowtabella0"/>
              <w:jc w:val="center"/>
              <w:rPr>
                <w:color w:val="002060"/>
                <w:sz w:val="16"/>
                <w:szCs w:val="16"/>
              </w:rPr>
            </w:pPr>
            <w:r w:rsidRPr="008B6EF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096C"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3EA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bl>
    <w:p w14:paraId="5779C1A8" w14:textId="77777777" w:rsidR="004F05F7" w:rsidRPr="008B6EF5" w:rsidRDefault="004F05F7" w:rsidP="004F05F7">
      <w:pPr>
        <w:pStyle w:val="TITOLOPRINC"/>
        <w:spacing w:before="0" w:beforeAutospacing="0" w:after="0" w:afterAutospacing="0"/>
        <w:rPr>
          <w:color w:val="002060"/>
        </w:rPr>
      </w:pPr>
      <w:r w:rsidRPr="008B6EF5">
        <w:rPr>
          <w:color w:val="002060"/>
        </w:rPr>
        <w:lastRenderedPageBreak/>
        <w:t>PROGRAMMA GARE</w:t>
      </w:r>
    </w:p>
    <w:p w14:paraId="2315B67F" w14:textId="77777777" w:rsidR="00FB5BDD" w:rsidRPr="008B6EF5" w:rsidRDefault="00FB5BDD" w:rsidP="00FB5BDD">
      <w:pPr>
        <w:pStyle w:val="sottotitolocampionato10"/>
        <w:spacing w:before="40" w:after="40"/>
        <w:rPr>
          <w:color w:val="002060"/>
        </w:rPr>
      </w:pPr>
      <w:r w:rsidRPr="008B6EF5">
        <w:rPr>
          <w:color w:val="002060"/>
        </w:rPr>
        <w:t>GIRONE D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83"/>
        <w:gridCol w:w="1986"/>
        <w:gridCol w:w="422"/>
        <w:gridCol w:w="1070"/>
        <w:gridCol w:w="2643"/>
        <w:gridCol w:w="1902"/>
      </w:tblGrid>
      <w:tr w:rsidR="008B6EF5" w:rsidRPr="008B6EF5" w14:paraId="48C1BC91" w14:textId="77777777" w:rsidTr="004E2DDC">
        <w:tc>
          <w:tcPr>
            <w:tcW w:w="9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6EB13" w14:textId="77777777" w:rsidR="00FB5BDD" w:rsidRPr="008B6EF5" w:rsidRDefault="00FB5BDD" w:rsidP="004E2DDC">
            <w:pPr>
              <w:pStyle w:val="headertabella0"/>
              <w:spacing w:before="40" w:after="40"/>
              <w:rPr>
                <w:color w:val="002060"/>
              </w:rPr>
            </w:pPr>
            <w:r w:rsidRPr="008B6EF5">
              <w:rPr>
                <w:color w:val="002060"/>
              </w:rPr>
              <w:t>Squadra 1</w:t>
            </w:r>
          </w:p>
        </w:tc>
        <w:tc>
          <w:tcPr>
            <w:tcW w:w="10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4EF94" w14:textId="77777777" w:rsidR="00FB5BDD" w:rsidRPr="008B6EF5" w:rsidRDefault="00FB5BDD" w:rsidP="004E2DDC">
            <w:pPr>
              <w:pStyle w:val="headertabella0"/>
              <w:spacing w:before="40" w:after="40"/>
              <w:rPr>
                <w:color w:val="002060"/>
              </w:rPr>
            </w:pPr>
            <w:r w:rsidRPr="008B6EF5">
              <w:rPr>
                <w:color w:val="002060"/>
              </w:rPr>
              <w:t>Squadra 2</w:t>
            </w:r>
          </w:p>
        </w:tc>
        <w:tc>
          <w:tcPr>
            <w:tcW w:w="2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7B2AC" w14:textId="77777777" w:rsidR="00FB5BDD" w:rsidRPr="008B6EF5" w:rsidRDefault="00FB5BDD" w:rsidP="004E2DDC">
            <w:pPr>
              <w:pStyle w:val="headertabella0"/>
              <w:spacing w:before="40" w:after="40"/>
              <w:rPr>
                <w:color w:val="002060"/>
              </w:rPr>
            </w:pPr>
            <w:r w:rsidRPr="008B6EF5">
              <w:rPr>
                <w:color w:val="002060"/>
              </w:rPr>
              <w:t>A/R</w:t>
            </w:r>
          </w:p>
        </w:tc>
        <w:tc>
          <w:tcPr>
            <w:tcW w:w="5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E22E9" w14:textId="77777777" w:rsidR="00FB5BDD" w:rsidRPr="008B6EF5" w:rsidRDefault="00FB5BDD" w:rsidP="004E2DDC">
            <w:pPr>
              <w:pStyle w:val="headertabella0"/>
              <w:spacing w:before="40" w:after="40"/>
              <w:rPr>
                <w:color w:val="002060"/>
              </w:rPr>
            </w:pPr>
            <w:r w:rsidRPr="008B6EF5">
              <w:rPr>
                <w:color w:val="002060"/>
              </w:rPr>
              <w:t>Data/Ora</w:t>
            </w:r>
          </w:p>
        </w:tc>
        <w:tc>
          <w:tcPr>
            <w:tcW w:w="13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E27DA" w14:textId="77777777" w:rsidR="00FB5BDD" w:rsidRPr="008B6EF5" w:rsidRDefault="00FB5BDD" w:rsidP="004E2DDC">
            <w:pPr>
              <w:pStyle w:val="headertabella0"/>
              <w:spacing w:before="40" w:after="40"/>
              <w:rPr>
                <w:color w:val="002060"/>
              </w:rPr>
            </w:pPr>
            <w:r w:rsidRPr="008B6EF5">
              <w:rPr>
                <w:color w:val="002060"/>
              </w:rPr>
              <w:t>Impianto</w:t>
            </w:r>
          </w:p>
        </w:tc>
        <w:tc>
          <w:tcPr>
            <w:tcW w:w="9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B9C8E"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52F3AEA6" w14:textId="77777777" w:rsidTr="004E2DDC">
        <w:trPr>
          <w:trHeight w:val="165"/>
        </w:trPr>
        <w:tc>
          <w:tcPr>
            <w:tcW w:w="95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6BDD5E" w14:textId="77777777" w:rsidR="00FB5BDD" w:rsidRPr="008B6EF5" w:rsidRDefault="00FB5BDD" w:rsidP="004E2DDC">
            <w:pPr>
              <w:pStyle w:val="rowtabella0"/>
              <w:spacing w:before="40" w:after="40"/>
              <w:rPr>
                <w:color w:val="002060"/>
              </w:rPr>
            </w:pPr>
            <w:r w:rsidRPr="008B6EF5">
              <w:rPr>
                <w:color w:val="002060"/>
              </w:rPr>
              <w:t>CENTOBUCHI 1972 MP</w:t>
            </w:r>
          </w:p>
        </w:tc>
        <w:tc>
          <w:tcPr>
            <w:tcW w:w="100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83F10" w14:textId="77777777" w:rsidR="00FB5BDD" w:rsidRPr="008B6EF5" w:rsidRDefault="00FB5BDD" w:rsidP="004E2DDC">
            <w:pPr>
              <w:pStyle w:val="rowtabella0"/>
              <w:spacing w:before="40" w:after="40"/>
              <w:rPr>
                <w:color w:val="002060"/>
              </w:rPr>
            </w:pPr>
            <w:proofErr w:type="gramStart"/>
            <w:r w:rsidRPr="008B6EF5">
              <w:rPr>
                <w:color w:val="002060"/>
              </w:rPr>
              <w:t>U.MANDOLESI</w:t>
            </w:r>
            <w:proofErr w:type="gramEnd"/>
            <w:r w:rsidRPr="008B6EF5">
              <w:rPr>
                <w:color w:val="002060"/>
              </w:rPr>
              <w:t xml:space="preserve"> CALCIO</w:t>
            </w:r>
          </w:p>
        </w:tc>
        <w:tc>
          <w:tcPr>
            <w:tcW w:w="2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7E91C" w14:textId="77777777" w:rsidR="00FB5BDD" w:rsidRPr="008B6EF5" w:rsidRDefault="00FB5BDD" w:rsidP="004E2DDC">
            <w:pPr>
              <w:pStyle w:val="rowtabella0"/>
              <w:spacing w:before="40" w:after="40"/>
              <w:jc w:val="center"/>
              <w:rPr>
                <w:color w:val="002060"/>
              </w:rPr>
            </w:pPr>
            <w:r w:rsidRPr="008B6EF5">
              <w:rPr>
                <w:color w:val="002060"/>
              </w:rPr>
              <w:t>A</w:t>
            </w:r>
          </w:p>
        </w:tc>
        <w:tc>
          <w:tcPr>
            <w:tcW w:w="5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695A9" w14:textId="77777777" w:rsidR="00FB5BDD" w:rsidRPr="008B6EF5" w:rsidRDefault="00FB5BDD" w:rsidP="004E2DDC">
            <w:pPr>
              <w:pStyle w:val="rowtabella0"/>
              <w:spacing w:before="40" w:after="40"/>
              <w:rPr>
                <w:color w:val="002060"/>
              </w:rPr>
            </w:pPr>
            <w:r w:rsidRPr="008B6EF5">
              <w:rPr>
                <w:color w:val="002060"/>
              </w:rPr>
              <w:t>13/10/2024 10:30</w:t>
            </w:r>
          </w:p>
        </w:tc>
        <w:tc>
          <w:tcPr>
            <w:tcW w:w="13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860F7" w14:textId="77777777" w:rsidR="00FB5BDD" w:rsidRPr="008B6EF5" w:rsidRDefault="00FB5BDD" w:rsidP="004E2DDC">
            <w:pPr>
              <w:pStyle w:val="rowtabella0"/>
              <w:spacing w:before="40" w:after="40"/>
              <w:rPr>
                <w:color w:val="002060"/>
              </w:rPr>
            </w:pPr>
            <w:r w:rsidRPr="008B6EF5">
              <w:rPr>
                <w:color w:val="002060"/>
              </w:rPr>
              <w:t>192 COMUNALE "NICOLAI" CENTOBUCHI</w:t>
            </w:r>
          </w:p>
        </w:tc>
        <w:tc>
          <w:tcPr>
            <w:tcW w:w="96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CC524" w14:textId="77777777" w:rsidR="00FB5BDD" w:rsidRPr="008B6EF5" w:rsidRDefault="00FB5BDD" w:rsidP="004E2DDC">
            <w:pPr>
              <w:pStyle w:val="rowtabella0"/>
              <w:spacing w:before="40" w:after="40"/>
              <w:rPr>
                <w:color w:val="002060"/>
              </w:rPr>
            </w:pPr>
            <w:r w:rsidRPr="008B6EF5">
              <w:rPr>
                <w:color w:val="002060"/>
              </w:rPr>
              <w:t>MONTEPRANDONE</w:t>
            </w:r>
          </w:p>
        </w:tc>
      </w:tr>
      <w:tr w:rsidR="008B6EF5" w:rsidRPr="008B6EF5" w14:paraId="4E6F9691" w14:textId="77777777" w:rsidTr="004E2DDC">
        <w:trPr>
          <w:trHeight w:val="165"/>
        </w:trPr>
        <w:tc>
          <w:tcPr>
            <w:tcW w:w="950" w:type="pct"/>
            <w:tcBorders>
              <w:top w:val="nil"/>
              <w:left w:val="outset" w:sz="6" w:space="0" w:color="auto"/>
              <w:bottom w:val="nil"/>
              <w:right w:val="nil"/>
            </w:tcBorders>
            <w:tcMar>
              <w:top w:w="20" w:type="dxa"/>
              <w:left w:w="20" w:type="dxa"/>
              <w:bottom w:w="20" w:type="dxa"/>
              <w:right w:w="20" w:type="dxa"/>
            </w:tcMar>
            <w:vAlign w:val="center"/>
            <w:hideMark/>
          </w:tcPr>
          <w:p w14:paraId="697FF576" w14:textId="77777777" w:rsidR="00FB5BDD" w:rsidRPr="008B6EF5" w:rsidRDefault="00FB5BDD" w:rsidP="004E2DDC">
            <w:pPr>
              <w:pStyle w:val="rowtabella0"/>
              <w:spacing w:before="40" w:after="40"/>
              <w:rPr>
                <w:color w:val="002060"/>
              </w:rPr>
            </w:pPr>
            <w:r w:rsidRPr="008B6EF5">
              <w:rPr>
                <w:color w:val="002060"/>
              </w:rPr>
              <w:t>COMUNANZA</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14:paraId="6CF8A3EE" w14:textId="77777777" w:rsidR="00FB5BDD" w:rsidRPr="008B6EF5" w:rsidRDefault="00FB5BDD" w:rsidP="004E2DDC">
            <w:pPr>
              <w:pStyle w:val="rowtabella0"/>
              <w:spacing w:before="40" w:after="40"/>
              <w:rPr>
                <w:color w:val="002060"/>
              </w:rPr>
            </w:pPr>
            <w:r w:rsidRPr="008B6EF5">
              <w:rPr>
                <w:color w:val="002060"/>
              </w:rPr>
              <w:t>CASTEL DI LAMA</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19B5C92A" w14:textId="77777777" w:rsidR="00FB5BDD" w:rsidRPr="008B6EF5" w:rsidRDefault="00FB5BDD" w:rsidP="004E2DDC">
            <w:pPr>
              <w:pStyle w:val="rowtabella0"/>
              <w:spacing w:before="40" w:after="40"/>
              <w:jc w:val="center"/>
              <w:rPr>
                <w:color w:val="002060"/>
              </w:rPr>
            </w:pPr>
            <w:r w:rsidRPr="008B6EF5">
              <w:rPr>
                <w:color w:val="002060"/>
              </w:rPr>
              <w:t>A</w:t>
            </w:r>
          </w:p>
        </w:tc>
        <w:tc>
          <w:tcPr>
            <w:tcW w:w="540" w:type="pct"/>
            <w:tcBorders>
              <w:top w:val="nil"/>
              <w:left w:val="nil"/>
              <w:bottom w:val="nil"/>
              <w:right w:val="outset" w:sz="6" w:space="0" w:color="auto"/>
            </w:tcBorders>
            <w:tcMar>
              <w:top w:w="20" w:type="dxa"/>
              <w:left w:w="20" w:type="dxa"/>
              <w:bottom w:w="20" w:type="dxa"/>
              <w:right w:w="20" w:type="dxa"/>
            </w:tcMar>
            <w:vAlign w:val="center"/>
            <w:hideMark/>
          </w:tcPr>
          <w:p w14:paraId="6DF312B7" w14:textId="77777777" w:rsidR="00FB5BDD" w:rsidRPr="008B6EF5" w:rsidRDefault="00FB5BDD" w:rsidP="004E2DDC">
            <w:pPr>
              <w:pStyle w:val="rowtabella0"/>
              <w:spacing w:before="40" w:after="40"/>
              <w:rPr>
                <w:color w:val="002060"/>
              </w:rPr>
            </w:pPr>
            <w:r w:rsidRPr="008B6EF5">
              <w:rPr>
                <w:color w:val="002060"/>
              </w:rPr>
              <w:t>13/10/2024 15:00</w:t>
            </w:r>
          </w:p>
        </w:tc>
        <w:tc>
          <w:tcPr>
            <w:tcW w:w="1334" w:type="pct"/>
            <w:tcBorders>
              <w:top w:val="nil"/>
              <w:left w:val="nil"/>
              <w:bottom w:val="nil"/>
              <w:right w:val="outset" w:sz="6" w:space="0" w:color="auto"/>
            </w:tcBorders>
            <w:tcMar>
              <w:top w:w="20" w:type="dxa"/>
              <w:left w:w="20" w:type="dxa"/>
              <w:bottom w:w="20" w:type="dxa"/>
              <w:right w:w="20" w:type="dxa"/>
            </w:tcMar>
            <w:vAlign w:val="center"/>
            <w:hideMark/>
          </w:tcPr>
          <w:p w14:paraId="2121FB1B" w14:textId="77777777" w:rsidR="00FB5BDD" w:rsidRPr="008B6EF5" w:rsidRDefault="00FB5BDD" w:rsidP="004E2DDC">
            <w:pPr>
              <w:pStyle w:val="rowtabella0"/>
              <w:spacing w:before="40" w:after="40"/>
              <w:rPr>
                <w:color w:val="002060"/>
              </w:rPr>
            </w:pPr>
            <w:r w:rsidRPr="008B6EF5">
              <w:rPr>
                <w:color w:val="002060"/>
              </w:rPr>
              <w:t>146 COMUNALE "LUIGI PROSPERI"</w:t>
            </w:r>
          </w:p>
        </w:tc>
        <w:tc>
          <w:tcPr>
            <w:tcW w:w="960" w:type="pct"/>
            <w:tcBorders>
              <w:top w:val="nil"/>
              <w:left w:val="nil"/>
              <w:bottom w:val="nil"/>
              <w:right w:val="outset" w:sz="6" w:space="0" w:color="auto"/>
            </w:tcBorders>
            <w:tcMar>
              <w:top w:w="20" w:type="dxa"/>
              <w:left w:w="20" w:type="dxa"/>
              <w:bottom w:w="20" w:type="dxa"/>
              <w:right w:w="20" w:type="dxa"/>
            </w:tcMar>
            <w:vAlign w:val="center"/>
            <w:hideMark/>
          </w:tcPr>
          <w:p w14:paraId="2FAB01C4" w14:textId="77777777" w:rsidR="00FB5BDD" w:rsidRPr="008B6EF5" w:rsidRDefault="00FB5BDD" w:rsidP="004E2DDC">
            <w:pPr>
              <w:pStyle w:val="rowtabella0"/>
              <w:spacing w:before="40" w:after="40"/>
              <w:rPr>
                <w:color w:val="002060"/>
              </w:rPr>
            </w:pPr>
            <w:r w:rsidRPr="008B6EF5">
              <w:rPr>
                <w:color w:val="002060"/>
              </w:rPr>
              <w:t>COMUNANZA</w:t>
            </w:r>
          </w:p>
        </w:tc>
      </w:tr>
      <w:tr w:rsidR="008B6EF5" w:rsidRPr="008B6EF5" w14:paraId="119EEBFA" w14:textId="77777777" w:rsidTr="004E2DDC">
        <w:trPr>
          <w:trHeight w:val="165"/>
        </w:trPr>
        <w:tc>
          <w:tcPr>
            <w:tcW w:w="950" w:type="pct"/>
            <w:tcBorders>
              <w:top w:val="nil"/>
              <w:left w:val="outset" w:sz="6" w:space="0" w:color="auto"/>
              <w:bottom w:val="nil"/>
              <w:right w:val="nil"/>
            </w:tcBorders>
            <w:tcMar>
              <w:top w:w="20" w:type="dxa"/>
              <w:left w:w="20" w:type="dxa"/>
              <w:bottom w:w="20" w:type="dxa"/>
              <w:right w:w="20" w:type="dxa"/>
            </w:tcMar>
            <w:vAlign w:val="center"/>
            <w:hideMark/>
          </w:tcPr>
          <w:p w14:paraId="29F014C4" w14:textId="77777777" w:rsidR="00FB5BDD" w:rsidRPr="008B6EF5" w:rsidRDefault="00FB5BDD" w:rsidP="004E2DDC">
            <w:pPr>
              <w:pStyle w:val="rowtabella0"/>
              <w:spacing w:before="40" w:after="40"/>
              <w:rPr>
                <w:color w:val="002060"/>
              </w:rPr>
            </w:pPr>
            <w:r w:rsidRPr="008B6EF5">
              <w:rPr>
                <w:color w:val="002060"/>
              </w:rPr>
              <w:t>PORTA ROMANA</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14:paraId="7A595FBE" w14:textId="77777777" w:rsidR="00FB5BDD" w:rsidRPr="008B6EF5" w:rsidRDefault="00FB5BDD" w:rsidP="004E2DDC">
            <w:pPr>
              <w:pStyle w:val="rowtabella0"/>
              <w:spacing w:before="40" w:after="40"/>
              <w:rPr>
                <w:color w:val="002060"/>
              </w:rPr>
            </w:pPr>
            <w:r w:rsidRPr="008B6EF5">
              <w:rPr>
                <w:color w:val="002060"/>
              </w:rPr>
              <w:t>UNIONE PIAZZA IMMACOLATA</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51BAF33C" w14:textId="77777777" w:rsidR="00FB5BDD" w:rsidRPr="008B6EF5" w:rsidRDefault="00FB5BDD" w:rsidP="004E2DDC">
            <w:pPr>
              <w:pStyle w:val="rowtabella0"/>
              <w:spacing w:before="40" w:after="40"/>
              <w:jc w:val="center"/>
              <w:rPr>
                <w:color w:val="002060"/>
              </w:rPr>
            </w:pPr>
            <w:r w:rsidRPr="008B6EF5">
              <w:rPr>
                <w:color w:val="002060"/>
              </w:rPr>
              <w:t>A</w:t>
            </w:r>
          </w:p>
        </w:tc>
        <w:tc>
          <w:tcPr>
            <w:tcW w:w="540" w:type="pct"/>
            <w:tcBorders>
              <w:top w:val="nil"/>
              <w:left w:val="nil"/>
              <w:bottom w:val="nil"/>
              <w:right w:val="outset" w:sz="6" w:space="0" w:color="auto"/>
            </w:tcBorders>
            <w:tcMar>
              <w:top w:w="20" w:type="dxa"/>
              <w:left w:w="20" w:type="dxa"/>
              <w:bottom w:w="20" w:type="dxa"/>
              <w:right w:w="20" w:type="dxa"/>
            </w:tcMar>
            <w:vAlign w:val="center"/>
            <w:hideMark/>
          </w:tcPr>
          <w:p w14:paraId="0C121E57" w14:textId="77777777" w:rsidR="00FB5BDD" w:rsidRPr="008B6EF5" w:rsidRDefault="00FB5BDD" w:rsidP="004E2DDC">
            <w:pPr>
              <w:pStyle w:val="rowtabella0"/>
              <w:spacing w:before="40" w:after="40"/>
              <w:rPr>
                <w:color w:val="002060"/>
              </w:rPr>
            </w:pPr>
            <w:r w:rsidRPr="008B6EF5">
              <w:rPr>
                <w:color w:val="002060"/>
              </w:rPr>
              <w:t>13/10/2024 16:45</w:t>
            </w:r>
          </w:p>
        </w:tc>
        <w:tc>
          <w:tcPr>
            <w:tcW w:w="1334" w:type="pct"/>
            <w:tcBorders>
              <w:top w:val="nil"/>
              <w:left w:val="nil"/>
              <w:bottom w:val="nil"/>
              <w:right w:val="outset" w:sz="6" w:space="0" w:color="auto"/>
            </w:tcBorders>
            <w:tcMar>
              <w:top w:w="20" w:type="dxa"/>
              <w:left w:w="20" w:type="dxa"/>
              <w:bottom w:w="20" w:type="dxa"/>
              <w:right w:w="20" w:type="dxa"/>
            </w:tcMar>
            <w:vAlign w:val="center"/>
            <w:hideMark/>
          </w:tcPr>
          <w:p w14:paraId="2E22A568" w14:textId="77777777" w:rsidR="00FB5BDD" w:rsidRPr="008B6EF5" w:rsidRDefault="00FB5BDD" w:rsidP="004E2DDC">
            <w:pPr>
              <w:pStyle w:val="rowtabella0"/>
              <w:spacing w:before="40" w:after="40"/>
              <w:rPr>
                <w:color w:val="002060"/>
              </w:rPr>
            </w:pPr>
            <w:r w:rsidRPr="008B6EF5">
              <w:rPr>
                <w:color w:val="002060"/>
              </w:rPr>
              <w:t>6057 CAMPO COMUNALE MONTEROCCO</w:t>
            </w:r>
          </w:p>
        </w:tc>
        <w:tc>
          <w:tcPr>
            <w:tcW w:w="960" w:type="pct"/>
            <w:tcBorders>
              <w:top w:val="nil"/>
              <w:left w:val="nil"/>
              <w:bottom w:val="nil"/>
              <w:right w:val="outset" w:sz="6" w:space="0" w:color="auto"/>
            </w:tcBorders>
            <w:tcMar>
              <w:top w:w="20" w:type="dxa"/>
              <w:left w:w="20" w:type="dxa"/>
              <w:bottom w:w="20" w:type="dxa"/>
              <w:right w:w="20" w:type="dxa"/>
            </w:tcMar>
            <w:vAlign w:val="center"/>
            <w:hideMark/>
          </w:tcPr>
          <w:p w14:paraId="02304A4C" w14:textId="77777777" w:rsidR="00FB5BDD" w:rsidRPr="008B6EF5" w:rsidRDefault="00FB5BDD" w:rsidP="004E2DDC">
            <w:pPr>
              <w:pStyle w:val="rowtabella0"/>
              <w:spacing w:before="40" w:after="40"/>
              <w:rPr>
                <w:color w:val="002060"/>
              </w:rPr>
            </w:pPr>
            <w:r w:rsidRPr="008B6EF5">
              <w:rPr>
                <w:color w:val="002060"/>
              </w:rPr>
              <w:t>ASCOLI PICENO</w:t>
            </w:r>
          </w:p>
        </w:tc>
      </w:tr>
      <w:tr w:rsidR="008B6EF5" w:rsidRPr="008B6EF5" w14:paraId="5D0CB6B4" w14:textId="77777777" w:rsidTr="004E2DDC">
        <w:trPr>
          <w:trHeight w:val="165"/>
        </w:trPr>
        <w:tc>
          <w:tcPr>
            <w:tcW w:w="950" w:type="pct"/>
            <w:tcBorders>
              <w:top w:val="nil"/>
              <w:left w:val="outset" w:sz="6" w:space="0" w:color="auto"/>
              <w:bottom w:val="nil"/>
              <w:right w:val="nil"/>
            </w:tcBorders>
            <w:tcMar>
              <w:top w:w="20" w:type="dxa"/>
              <w:left w:w="20" w:type="dxa"/>
              <w:bottom w:w="20" w:type="dxa"/>
              <w:right w:w="20" w:type="dxa"/>
            </w:tcMar>
            <w:vAlign w:val="center"/>
            <w:hideMark/>
          </w:tcPr>
          <w:p w14:paraId="18CF894D" w14:textId="77777777" w:rsidR="00FB5BDD" w:rsidRPr="008B6EF5" w:rsidRDefault="00FB5BDD" w:rsidP="004E2DDC">
            <w:pPr>
              <w:pStyle w:val="rowtabella0"/>
              <w:spacing w:before="40" w:after="40"/>
              <w:rPr>
                <w:color w:val="002060"/>
              </w:rPr>
            </w:pPr>
            <w:r w:rsidRPr="008B6EF5">
              <w:rPr>
                <w:color w:val="002060"/>
              </w:rPr>
              <w:t>U.S. PEDASO CAMPOFILONE</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14:paraId="6CD31148" w14:textId="77777777" w:rsidR="00FB5BDD" w:rsidRPr="008B6EF5" w:rsidRDefault="00FB5BDD" w:rsidP="004E2DDC">
            <w:pPr>
              <w:pStyle w:val="rowtabella0"/>
              <w:spacing w:before="40" w:after="40"/>
              <w:rPr>
                <w:color w:val="002060"/>
              </w:rPr>
            </w:pPr>
            <w:r w:rsidRPr="008B6EF5">
              <w:rPr>
                <w:color w:val="002060"/>
              </w:rPr>
              <w:t>REAL EAGLES VIRTUS PAGLIA</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784AEDD7" w14:textId="77777777" w:rsidR="00FB5BDD" w:rsidRPr="008B6EF5" w:rsidRDefault="00FB5BDD" w:rsidP="004E2DDC">
            <w:pPr>
              <w:pStyle w:val="rowtabella0"/>
              <w:spacing w:before="40" w:after="40"/>
              <w:jc w:val="center"/>
              <w:rPr>
                <w:color w:val="002060"/>
              </w:rPr>
            </w:pPr>
            <w:r w:rsidRPr="008B6EF5">
              <w:rPr>
                <w:color w:val="002060"/>
              </w:rPr>
              <w:t>A</w:t>
            </w:r>
          </w:p>
        </w:tc>
        <w:tc>
          <w:tcPr>
            <w:tcW w:w="540" w:type="pct"/>
            <w:tcBorders>
              <w:top w:val="nil"/>
              <w:left w:val="nil"/>
              <w:bottom w:val="nil"/>
              <w:right w:val="outset" w:sz="6" w:space="0" w:color="auto"/>
            </w:tcBorders>
            <w:tcMar>
              <w:top w:w="20" w:type="dxa"/>
              <w:left w:w="20" w:type="dxa"/>
              <w:bottom w:w="20" w:type="dxa"/>
              <w:right w:w="20" w:type="dxa"/>
            </w:tcMar>
            <w:vAlign w:val="center"/>
            <w:hideMark/>
          </w:tcPr>
          <w:p w14:paraId="6D934684" w14:textId="77777777" w:rsidR="00FB5BDD" w:rsidRPr="008B6EF5" w:rsidRDefault="00FB5BDD" w:rsidP="004E2DDC">
            <w:pPr>
              <w:pStyle w:val="rowtabella0"/>
              <w:spacing w:before="40" w:after="40"/>
              <w:rPr>
                <w:color w:val="002060"/>
              </w:rPr>
            </w:pPr>
            <w:r w:rsidRPr="008B6EF5">
              <w:rPr>
                <w:color w:val="002060"/>
              </w:rPr>
              <w:t>13/10/2024 16:00</w:t>
            </w:r>
          </w:p>
        </w:tc>
        <w:tc>
          <w:tcPr>
            <w:tcW w:w="1334" w:type="pct"/>
            <w:tcBorders>
              <w:top w:val="nil"/>
              <w:left w:val="nil"/>
              <w:bottom w:val="nil"/>
              <w:right w:val="outset" w:sz="6" w:space="0" w:color="auto"/>
            </w:tcBorders>
            <w:tcMar>
              <w:top w:w="20" w:type="dxa"/>
              <w:left w:w="20" w:type="dxa"/>
              <w:bottom w:w="20" w:type="dxa"/>
              <w:right w:w="20" w:type="dxa"/>
            </w:tcMar>
            <w:vAlign w:val="center"/>
            <w:hideMark/>
          </w:tcPr>
          <w:p w14:paraId="46052812" w14:textId="77777777" w:rsidR="00FB5BDD" w:rsidRPr="008B6EF5" w:rsidRDefault="00FB5BDD" w:rsidP="004E2DDC">
            <w:pPr>
              <w:pStyle w:val="rowtabella0"/>
              <w:spacing w:before="40" w:after="40"/>
              <w:rPr>
                <w:color w:val="002060"/>
              </w:rPr>
            </w:pPr>
            <w:r w:rsidRPr="008B6EF5">
              <w:rPr>
                <w:color w:val="002060"/>
              </w:rPr>
              <w:t>203 COMUNALE VAL D'ASO</w:t>
            </w:r>
          </w:p>
        </w:tc>
        <w:tc>
          <w:tcPr>
            <w:tcW w:w="960" w:type="pct"/>
            <w:tcBorders>
              <w:top w:val="nil"/>
              <w:left w:val="nil"/>
              <w:bottom w:val="nil"/>
              <w:right w:val="outset" w:sz="6" w:space="0" w:color="auto"/>
            </w:tcBorders>
            <w:tcMar>
              <w:top w:w="20" w:type="dxa"/>
              <w:left w:w="20" w:type="dxa"/>
              <w:bottom w:w="20" w:type="dxa"/>
              <w:right w:w="20" w:type="dxa"/>
            </w:tcMar>
            <w:vAlign w:val="center"/>
            <w:hideMark/>
          </w:tcPr>
          <w:p w14:paraId="4EDF0697" w14:textId="77777777" w:rsidR="00FB5BDD" w:rsidRPr="008B6EF5" w:rsidRDefault="00FB5BDD" w:rsidP="004E2DDC">
            <w:pPr>
              <w:pStyle w:val="rowtabella0"/>
              <w:spacing w:before="40" w:after="40"/>
              <w:rPr>
                <w:color w:val="002060"/>
              </w:rPr>
            </w:pPr>
            <w:r w:rsidRPr="008B6EF5">
              <w:rPr>
                <w:color w:val="002060"/>
              </w:rPr>
              <w:t>PEDASO</w:t>
            </w:r>
          </w:p>
        </w:tc>
      </w:tr>
      <w:tr w:rsidR="008B6EF5" w:rsidRPr="008B6EF5" w14:paraId="137C42A1" w14:textId="77777777" w:rsidTr="004E2DDC">
        <w:trPr>
          <w:trHeight w:val="165"/>
        </w:trPr>
        <w:tc>
          <w:tcPr>
            <w:tcW w:w="95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CA0E27" w14:textId="77777777" w:rsidR="00FB5BDD" w:rsidRPr="008B6EF5" w:rsidRDefault="00FB5BDD" w:rsidP="004E2DDC">
            <w:pPr>
              <w:pStyle w:val="rowtabella0"/>
              <w:spacing w:before="40" w:after="40"/>
              <w:rPr>
                <w:color w:val="002060"/>
              </w:rPr>
            </w:pPr>
            <w:r w:rsidRPr="008B6EF5">
              <w:rPr>
                <w:color w:val="002060"/>
              </w:rPr>
              <w:t>USA FERMO 2021</w:t>
            </w:r>
          </w:p>
        </w:tc>
        <w:tc>
          <w:tcPr>
            <w:tcW w:w="100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DC430" w14:textId="77777777" w:rsidR="00FB5BDD" w:rsidRPr="008B6EF5" w:rsidRDefault="00FB5BDD" w:rsidP="004E2DDC">
            <w:pPr>
              <w:pStyle w:val="rowtabella0"/>
              <w:spacing w:before="40" w:after="40"/>
              <w:rPr>
                <w:color w:val="002060"/>
              </w:rPr>
            </w:pPr>
            <w:r w:rsidRPr="008B6EF5">
              <w:rPr>
                <w:color w:val="002060"/>
              </w:rPr>
              <w:t>CUPRENSE 1933</w:t>
            </w:r>
          </w:p>
        </w:tc>
        <w:tc>
          <w:tcPr>
            <w:tcW w:w="2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C2CFE" w14:textId="77777777" w:rsidR="00FB5BDD" w:rsidRPr="008B6EF5" w:rsidRDefault="00FB5BDD" w:rsidP="004E2DDC">
            <w:pPr>
              <w:pStyle w:val="rowtabella0"/>
              <w:spacing w:before="40" w:after="40"/>
              <w:jc w:val="center"/>
              <w:rPr>
                <w:color w:val="002060"/>
              </w:rPr>
            </w:pPr>
            <w:r w:rsidRPr="008B6EF5">
              <w:rPr>
                <w:color w:val="002060"/>
              </w:rPr>
              <w:t>A</w:t>
            </w:r>
          </w:p>
        </w:tc>
        <w:tc>
          <w:tcPr>
            <w:tcW w:w="5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6F806" w14:textId="77777777" w:rsidR="00FB5BDD" w:rsidRPr="008B6EF5" w:rsidRDefault="00FB5BDD" w:rsidP="004E2DDC">
            <w:pPr>
              <w:pStyle w:val="rowtabella0"/>
              <w:spacing w:before="40" w:after="40"/>
              <w:rPr>
                <w:color w:val="002060"/>
              </w:rPr>
            </w:pPr>
            <w:r w:rsidRPr="008B6EF5">
              <w:rPr>
                <w:color w:val="002060"/>
              </w:rPr>
              <w:t>13/10/2024 14:30</w:t>
            </w:r>
          </w:p>
        </w:tc>
        <w:tc>
          <w:tcPr>
            <w:tcW w:w="13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5B94D" w14:textId="77777777" w:rsidR="00FB5BDD" w:rsidRPr="008B6EF5" w:rsidRDefault="00FB5BDD" w:rsidP="004E2DDC">
            <w:pPr>
              <w:pStyle w:val="rowtabella0"/>
              <w:spacing w:before="40" w:after="40"/>
              <w:rPr>
                <w:color w:val="002060"/>
              </w:rPr>
            </w:pPr>
            <w:r w:rsidRPr="008B6EF5">
              <w:rPr>
                <w:color w:val="002060"/>
              </w:rPr>
              <w:t xml:space="preserve">164 COMUNALE "SMERILLI </w:t>
            </w:r>
            <w:proofErr w:type="gramStart"/>
            <w:r w:rsidRPr="008B6EF5">
              <w:rPr>
                <w:color w:val="002060"/>
              </w:rPr>
              <w:t>S.MARCO</w:t>
            </w:r>
            <w:proofErr w:type="gramEnd"/>
            <w:r w:rsidRPr="008B6EF5">
              <w:rPr>
                <w:color w:val="002060"/>
              </w:rPr>
              <w:t>"</w:t>
            </w:r>
          </w:p>
        </w:tc>
        <w:tc>
          <w:tcPr>
            <w:tcW w:w="96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27E82" w14:textId="77777777" w:rsidR="00FB5BDD" w:rsidRPr="008B6EF5" w:rsidRDefault="00FB5BDD" w:rsidP="004E2DDC">
            <w:pPr>
              <w:pStyle w:val="rowtabella0"/>
              <w:spacing w:before="40" w:after="40"/>
              <w:rPr>
                <w:color w:val="002060"/>
              </w:rPr>
            </w:pPr>
            <w:r w:rsidRPr="008B6EF5">
              <w:rPr>
                <w:color w:val="002060"/>
              </w:rPr>
              <w:t>FERMO</w:t>
            </w:r>
          </w:p>
        </w:tc>
      </w:tr>
    </w:tbl>
    <w:p w14:paraId="31678C1C" w14:textId="77777777" w:rsidR="004F05F7" w:rsidRPr="008B6EF5" w:rsidRDefault="004F05F7" w:rsidP="004F05F7">
      <w:pPr>
        <w:pStyle w:val="TITOLOPRINC"/>
        <w:spacing w:before="0" w:beforeAutospacing="0" w:after="0" w:afterAutospacing="0"/>
        <w:rPr>
          <w:color w:val="002060"/>
        </w:rPr>
      </w:pPr>
    </w:p>
    <w:p w14:paraId="6C76EC81"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t>In allegato al presente Comunicato Ufficiale si trasmette il programma gare completo della settimana tra il 17/10/2024 e il 23/10/2024.</w:t>
      </w:r>
    </w:p>
    <w:p w14:paraId="295C0501"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t>Si invitano tutte le società a controllare attentamente l’allegato e ad organizzarsi al meglio per eventuali spostamenti e/o correzioni delle gare.</w:t>
      </w:r>
    </w:p>
    <w:p w14:paraId="10DE1903" w14:textId="77777777" w:rsidR="00DE7816" w:rsidRPr="008B6EF5" w:rsidRDefault="00DE7816" w:rsidP="001E70FD">
      <w:pPr>
        <w:rPr>
          <w:rFonts w:ascii="Arial" w:hAnsi="Arial" w:cs="Arial"/>
          <w:b/>
          <w:color w:val="002060"/>
          <w:sz w:val="22"/>
          <w:szCs w:val="22"/>
        </w:rPr>
      </w:pPr>
    </w:p>
    <w:p w14:paraId="567C8E77" w14:textId="77777777" w:rsidR="00465AFE" w:rsidRPr="008B6EF5" w:rsidRDefault="00465AFE" w:rsidP="003F230A">
      <w:pPr>
        <w:rPr>
          <w:rFonts w:ascii="Arial" w:hAnsi="Arial" w:cs="Arial"/>
          <w:b/>
          <w:color w:val="002060"/>
          <w:sz w:val="22"/>
          <w:szCs w:val="22"/>
          <w:u w:val="single"/>
        </w:rPr>
      </w:pPr>
    </w:p>
    <w:p w14:paraId="58C3DA58" w14:textId="3789DFA9" w:rsidR="00356DC8" w:rsidRPr="008B6EF5" w:rsidRDefault="00356DC8" w:rsidP="00356DC8">
      <w:pPr>
        <w:pStyle w:val="TITOLOCAMPIONATO"/>
        <w:shd w:val="clear" w:color="auto" w:fill="BFBFBF" w:themeFill="background1" w:themeFillShade="BF"/>
        <w:spacing w:before="0" w:beforeAutospacing="0" w:after="0" w:afterAutospacing="0"/>
        <w:outlineLvl w:val="0"/>
        <w:rPr>
          <w:color w:val="002060"/>
        </w:rPr>
      </w:pPr>
      <w:r w:rsidRPr="008B6EF5">
        <w:rPr>
          <w:color w:val="002060"/>
        </w:rPr>
        <w:t>ALLIEVI ASCOLI</w:t>
      </w:r>
    </w:p>
    <w:p w14:paraId="6C9C398F" w14:textId="77777777" w:rsidR="00356DC8" w:rsidRPr="008B6EF5" w:rsidRDefault="00356DC8" w:rsidP="00356DC8">
      <w:pPr>
        <w:pStyle w:val="LndNormale1"/>
        <w:rPr>
          <w:caps/>
          <w:color w:val="002060"/>
          <w:u w:val="single"/>
        </w:rPr>
      </w:pPr>
    </w:p>
    <w:p w14:paraId="79889027" w14:textId="77777777" w:rsidR="004F05F7" w:rsidRPr="008B6EF5" w:rsidRDefault="004F05F7" w:rsidP="004F05F7">
      <w:pPr>
        <w:pStyle w:val="TITOLOPRINC"/>
        <w:spacing w:before="0" w:beforeAutospacing="0" w:after="0" w:afterAutospacing="0"/>
        <w:rPr>
          <w:color w:val="002060"/>
        </w:rPr>
      </w:pPr>
      <w:r w:rsidRPr="008B6EF5">
        <w:rPr>
          <w:color w:val="002060"/>
        </w:rPr>
        <w:t>VARIAZIONI GARE</w:t>
      </w:r>
    </w:p>
    <w:p w14:paraId="4D5F6F51" w14:textId="663B0DD7" w:rsidR="00911880" w:rsidRPr="008B6EF5" w:rsidRDefault="00911880" w:rsidP="00911880">
      <w:pPr>
        <w:pStyle w:val="SOTTOTITOLOCAMPIONATO1"/>
        <w:rPr>
          <w:color w:val="002060"/>
        </w:rPr>
      </w:pPr>
      <w:r w:rsidRPr="008B6EF5">
        <w:rPr>
          <w:color w:val="002060"/>
        </w:rPr>
        <w:t>GIRONE 20</w:t>
      </w:r>
    </w:p>
    <w:tbl>
      <w:tblPr>
        <w:tblW w:w="5000" w:type="pct"/>
        <w:tblCellMar>
          <w:left w:w="0" w:type="dxa"/>
          <w:right w:w="0" w:type="dxa"/>
        </w:tblCellMar>
        <w:tblLook w:val="01E0" w:firstRow="1" w:lastRow="1" w:firstColumn="1" w:lastColumn="1" w:noHBand="0" w:noVBand="0"/>
      </w:tblPr>
      <w:tblGrid>
        <w:gridCol w:w="642"/>
        <w:gridCol w:w="2635"/>
        <w:gridCol w:w="2607"/>
        <w:gridCol w:w="846"/>
        <w:gridCol w:w="525"/>
        <w:gridCol w:w="2651"/>
      </w:tblGrid>
      <w:tr w:rsidR="008B6EF5" w:rsidRPr="008B6EF5" w14:paraId="74F6B4D1" w14:textId="77777777" w:rsidTr="00911880">
        <w:tc>
          <w:tcPr>
            <w:tcW w:w="3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E5AE7" w14:textId="77777777" w:rsidR="00911880" w:rsidRPr="008B6EF5" w:rsidRDefault="00911880" w:rsidP="004D3DA8">
            <w:pPr>
              <w:pStyle w:val="HEADERTABELLA"/>
              <w:spacing w:before="40" w:after="40"/>
              <w:rPr>
                <w:color w:val="002060"/>
                <w:sz w:val="16"/>
                <w:szCs w:val="16"/>
              </w:rPr>
            </w:pPr>
            <w:r w:rsidRPr="008B6EF5">
              <w:rPr>
                <w:color w:val="002060"/>
                <w:sz w:val="16"/>
                <w:szCs w:val="16"/>
              </w:rPr>
              <w:t xml:space="preserve">N° </w:t>
            </w:r>
            <w:proofErr w:type="spellStart"/>
            <w:r w:rsidRPr="008B6EF5">
              <w:rPr>
                <w:color w:val="002060"/>
                <w:sz w:val="16"/>
                <w:szCs w:val="16"/>
              </w:rPr>
              <w:t>Gior</w:t>
            </w:r>
            <w:proofErr w:type="spellEnd"/>
            <w:r w:rsidRPr="008B6EF5">
              <w:rPr>
                <w:color w:val="002060"/>
                <w:sz w:val="16"/>
                <w:szCs w:val="16"/>
              </w:rPr>
              <w:t>.</w:t>
            </w:r>
          </w:p>
        </w:tc>
        <w:tc>
          <w:tcPr>
            <w:tcW w:w="13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24003" w14:textId="77777777" w:rsidR="00911880" w:rsidRPr="008B6EF5" w:rsidRDefault="00911880" w:rsidP="004D3DA8">
            <w:pPr>
              <w:pStyle w:val="HEADERTABELLA"/>
              <w:spacing w:before="40" w:after="40"/>
              <w:rPr>
                <w:color w:val="002060"/>
                <w:sz w:val="16"/>
                <w:szCs w:val="16"/>
              </w:rPr>
            </w:pPr>
            <w:r w:rsidRPr="008B6EF5">
              <w:rPr>
                <w:color w:val="002060"/>
                <w:sz w:val="16"/>
                <w:szCs w:val="16"/>
              </w:rPr>
              <w:t>Squadra 1</w:t>
            </w:r>
          </w:p>
        </w:tc>
        <w:tc>
          <w:tcPr>
            <w:tcW w:w="13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E82BE" w14:textId="77777777" w:rsidR="00911880" w:rsidRPr="008B6EF5" w:rsidRDefault="00911880" w:rsidP="004D3DA8">
            <w:pPr>
              <w:pStyle w:val="HEADERTABELLA"/>
              <w:spacing w:before="40" w:after="40"/>
              <w:rPr>
                <w:color w:val="002060"/>
                <w:sz w:val="16"/>
                <w:szCs w:val="16"/>
              </w:rPr>
            </w:pPr>
            <w:r w:rsidRPr="008B6EF5">
              <w:rPr>
                <w:color w:val="002060"/>
                <w:sz w:val="16"/>
                <w:szCs w:val="16"/>
              </w:rPr>
              <w:t>Squadra 2</w:t>
            </w:r>
          </w:p>
        </w:tc>
        <w:tc>
          <w:tcPr>
            <w:tcW w:w="4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A69B9" w14:textId="77777777" w:rsidR="00911880" w:rsidRPr="008B6EF5" w:rsidRDefault="00911880" w:rsidP="004D3DA8">
            <w:pPr>
              <w:pStyle w:val="HEADERTABELLA"/>
              <w:spacing w:before="40" w:after="40"/>
              <w:rPr>
                <w:color w:val="002060"/>
                <w:sz w:val="16"/>
                <w:szCs w:val="16"/>
              </w:rPr>
            </w:pPr>
            <w:r w:rsidRPr="008B6EF5">
              <w:rPr>
                <w:color w:val="002060"/>
                <w:sz w:val="16"/>
                <w:szCs w:val="16"/>
              </w:rPr>
              <w:t>Data</w:t>
            </w:r>
          </w:p>
        </w:tc>
        <w:tc>
          <w:tcPr>
            <w:tcW w:w="2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6A89C" w14:textId="77777777" w:rsidR="00911880" w:rsidRPr="008B6EF5" w:rsidRDefault="00911880" w:rsidP="004D3DA8">
            <w:pPr>
              <w:pStyle w:val="HEADERTABELLA"/>
              <w:spacing w:before="40" w:after="40"/>
              <w:rPr>
                <w:color w:val="002060"/>
                <w:sz w:val="16"/>
                <w:szCs w:val="16"/>
              </w:rPr>
            </w:pPr>
            <w:r w:rsidRPr="008B6EF5">
              <w:rPr>
                <w:color w:val="002060"/>
                <w:sz w:val="16"/>
                <w:szCs w:val="16"/>
              </w:rPr>
              <w:t>Orario</w:t>
            </w:r>
          </w:p>
        </w:tc>
        <w:tc>
          <w:tcPr>
            <w:tcW w:w="13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F50AD" w14:textId="77777777" w:rsidR="00911880" w:rsidRPr="008B6EF5" w:rsidRDefault="00911880" w:rsidP="004D3DA8">
            <w:pPr>
              <w:pStyle w:val="HEADERTABELLA"/>
              <w:spacing w:before="40" w:after="40"/>
              <w:rPr>
                <w:color w:val="002060"/>
                <w:sz w:val="16"/>
                <w:szCs w:val="16"/>
              </w:rPr>
            </w:pPr>
            <w:r w:rsidRPr="008B6EF5">
              <w:rPr>
                <w:color w:val="002060"/>
                <w:sz w:val="16"/>
                <w:szCs w:val="16"/>
              </w:rPr>
              <w:t>Impianto</w:t>
            </w:r>
          </w:p>
        </w:tc>
      </w:tr>
      <w:tr w:rsidR="00911880" w:rsidRPr="008B6EF5" w14:paraId="2F8F4E6A" w14:textId="77777777" w:rsidTr="00911880">
        <w:tc>
          <w:tcPr>
            <w:tcW w:w="3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AA11" w14:textId="77777777" w:rsidR="00911880" w:rsidRPr="008B6EF5" w:rsidRDefault="00911880" w:rsidP="004D3DA8">
            <w:pPr>
              <w:pStyle w:val="ROWTABELLA"/>
              <w:spacing w:before="40" w:after="40"/>
              <w:jc w:val="center"/>
              <w:rPr>
                <w:color w:val="002060"/>
                <w:sz w:val="16"/>
                <w:szCs w:val="16"/>
              </w:rPr>
            </w:pPr>
            <w:r w:rsidRPr="008B6EF5">
              <w:rPr>
                <w:color w:val="002060"/>
                <w:sz w:val="16"/>
                <w:szCs w:val="16"/>
              </w:rPr>
              <w:t>4 A</w:t>
            </w:r>
          </w:p>
        </w:tc>
        <w:tc>
          <w:tcPr>
            <w:tcW w:w="13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16A1" w14:textId="0A5349ED" w:rsidR="00911880" w:rsidRPr="008B6EF5" w:rsidRDefault="00911880" w:rsidP="004D3DA8">
            <w:pPr>
              <w:pStyle w:val="ROWTABELLA"/>
              <w:spacing w:before="40" w:after="40"/>
              <w:rPr>
                <w:color w:val="002060"/>
                <w:sz w:val="16"/>
                <w:szCs w:val="16"/>
              </w:rPr>
            </w:pPr>
            <w:r w:rsidRPr="008B6EF5">
              <w:rPr>
                <w:color w:val="002060"/>
                <w:sz w:val="16"/>
                <w:szCs w:val="16"/>
              </w:rPr>
              <w:t xml:space="preserve">REAL EAGLES VIRTUS PAGLIARE </w:t>
            </w:r>
          </w:p>
        </w:tc>
        <w:tc>
          <w:tcPr>
            <w:tcW w:w="13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1121" w14:textId="131FAE3B" w:rsidR="00911880" w:rsidRPr="008B6EF5" w:rsidRDefault="00911880" w:rsidP="004D3DA8">
            <w:pPr>
              <w:pStyle w:val="ROWTABELLA"/>
              <w:spacing w:before="40" w:after="40"/>
              <w:rPr>
                <w:color w:val="002060"/>
                <w:sz w:val="16"/>
                <w:szCs w:val="16"/>
              </w:rPr>
            </w:pPr>
            <w:r w:rsidRPr="008B6EF5">
              <w:rPr>
                <w:color w:val="002060"/>
                <w:sz w:val="16"/>
                <w:szCs w:val="16"/>
              </w:rPr>
              <w:t>POLISPORTIVA BORGOSOLESTA</w:t>
            </w:r>
          </w:p>
        </w:tc>
        <w:tc>
          <w:tcPr>
            <w:tcW w:w="4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F561" w14:textId="4EE66868" w:rsidR="00911880" w:rsidRPr="008B6EF5" w:rsidRDefault="00911880" w:rsidP="004D3DA8">
            <w:pPr>
              <w:pStyle w:val="ROWTABELLA"/>
              <w:spacing w:before="40" w:after="40"/>
              <w:jc w:val="center"/>
              <w:rPr>
                <w:color w:val="002060"/>
                <w:sz w:val="16"/>
                <w:szCs w:val="16"/>
              </w:rPr>
            </w:pPr>
            <w:r w:rsidRPr="008B6EF5">
              <w:rPr>
                <w:color w:val="002060"/>
                <w:sz w:val="16"/>
                <w:szCs w:val="16"/>
              </w:rPr>
              <w:t>13/10/2024</w:t>
            </w:r>
          </w:p>
        </w:tc>
        <w:tc>
          <w:tcPr>
            <w:tcW w:w="2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74A3" w14:textId="7F6DC83F" w:rsidR="00911880" w:rsidRPr="008B6EF5" w:rsidRDefault="00911880" w:rsidP="004D3DA8">
            <w:pPr>
              <w:pStyle w:val="ROWTABELLA"/>
              <w:spacing w:before="40" w:after="40"/>
              <w:jc w:val="center"/>
              <w:rPr>
                <w:color w:val="002060"/>
                <w:sz w:val="16"/>
                <w:szCs w:val="16"/>
              </w:rPr>
            </w:pPr>
            <w:r w:rsidRPr="008B6EF5">
              <w:rPr>
                <w:color w:val="002060"/>
                <w:sz w:val="16"/>
                <w:szCs w:val="16"/>
              </w:rPr>
              <w:t>11.00</w:t>
            </w:r>
          </w:p>
        </w:tc>
        <w:tc>
          <w:tcPr>
            <w:tcW w:w="13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685C" w14:textId="24B82D0D" w:rsidR="00911880" w:rsidRPr="008B6EF5" w:rsidRDefault="00911880" w:rsidP="004D3DA8">
            <w:pPr>
              <w:pStyle w:val="ROWTABELLA"/>
              <w:spacing w:before="40" w:after="40"/>
              <w:rPr>
                <w:color w:val="002060"/>
                <w:sz w:val="16"/>
                <w:szCs w:val="16"/>
              </w:rPr>
            </w:pPr>
            <w:r w:rsidRPr="008B6EF5">
              <w:rPr>
                <w:color w:val="002060"/>
                <w:sz w:val="16"/>
                <w:szCs w:val="16"/>
              </w:rPr>
              <w:t>MONTEROCCO – ASCOLI PICENO</w:t>
            </w:r>
          </w:p>
        </w:tc>
      </w:tr>
    </w:tbl>
    <w:p w14:paraId="5C6C9A11" w14:textId="77777777" w:rsidR="00911880" w:rsidRPr="008B6EF5" w:rsidRDefault="00911880" w:rsidP="004F05F7">
      <w:pPr>
        <w:pStyle w:val="SOTTOTITOLOCAMPIONATO1"/>
        <w:rPr>
          <w:color w:val="002060"/>
        </w:rPr>
      </w:pPr>
    </w:p>
    <w:p w14:paraId="070F138C" w14:textId="2B5E5195" w:rsidR="004F05F7" w:rsidRPr="008B6EF5" w:rsidRDefault="004F05F7" w:rsidP="004F05F7">
      <w:pPr>
        <w:pStyle w:val="SOTTOTITOLOCAMPIONATO1"/>
        <w:rPr>
          <w:color w:val="002060"/>
        </w:rPr>
      </w:pPr>
      <w:r w:rsidRPr="008B6EF5">
        <w:rPr>
          <w:color w:val="002060"/>
        </w:rPr>
        <w:t xml:space="preserve">GIRONE </w:t>
      </w:r>
      <w:r w:rsidR="00AC1E39" w:rsidRPr="008B6EF5">
        <w:rPr>
          <w:color w:val="002060"/>
        </w:rPr>
        <w:t>22</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8B6EF5" w:rsidRPr="008B6EF5" w14:paraId="19007526" w14:textId="77777777" w:rsidTr="00C52C8D">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D9123" w14:textId="77777777" w:rsidR="004F05F7" w:rsidRPr="008B6EF5" w:rsidRDefault="004F05F7" w:rsidP="00C52C8D">
            <w:pPr>
              <w:pStyle w:val="HEADERTABELLA"/>
              <w:spacing w:before="40" w:after="40"/>
              <w:rPr>
                <w:color w:val="002060"/>
                <w:sz w:val="16"/>
                <w:szCs w:val="16"/>
              </w:rPr>
            </w:pPr>
            <w:r w:rsidRPr="008B6EF5">
              <w:rPr>
                <w:color w:val="002060"/>
                <w:sz w:val="16"/>
                <w:szCs w:val="16"/>
              </w:rPr>
              <w:t xml:space="preserve">N° </w:t>
            </w:r>
            <w:proofErr w:type="spellStart"/>
            <w:r w:rsidRPr="008B6EF5">
              <w:rPr>
                <w:color w:val="002060"/>
                <w:sz w:val="16"/>
                <w:szCs w:val="16"/>
              </w:rPr>
              <w:t>Gior</w:t>
            </w:r>
            <w:proofErr w:type="spellEnd"/>
            <w:r w:rsidRPr="008B6EF5">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5DD28" w14:textId="77777777" w:rsidR="004F05F7" w:rsidRPr="008B6EF5" w:rsidRDefault="004F05F7" w:rsidP="00C52C8D">
            <w:pPr>
              <w:pStyle w:val="HEADERTABELLA"/>
              <w:spacing w:before="40" w:after="40"/>
              <w:rPr>
                <w:color w:val="002060"/>
                <w:sz w:val="16"/>
                <w:szCs w:val="16"/>
              </w:rPr>
            </w:pPr>
            <w:r w:rsidRPr="008B6EF5">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22185" w14:textId="77777777" w:rsidR="004F05F7" w:rsidRPr="008B6EF5" w:rsidRDefault="004F05F7" w:rsidP="00C52C8D">
            <w:pPr>
              <w:pStyle w:val="HEADERTABELLA"/>
              <w:spacing w:before="40" w:after="40"/>
              <w:rPr>
                <w:color w:val="002060"/>
                <w:sz w:val="16"/>
                <w:szCs w:val="16"/>
              </w:rPr>
            </w:pPr>
            <w:r w:rsidRPr="008B6EF5">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CCAEC" w14:textId="77777777" w:rsidR="004F05F7" w:rsidRPr="008B6EF5" w:rsidRDefault="004F05F7" w:rsidP="00C52C8D">
            <w:pPr>
              <w:pStyle w:val="HEADERTABELLA"/>
              <w:spacing w:before="40" w:after="40"/>
              <w:rPr>
                <w:color w:val="002060"/>
                <w:sz w:val="16"/>
                <w:szCs w:val="16"/>
              </w:rPr>
            </w:pPr>
            <w:r w:rsidRPr="008B6EF5">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1B73E" w14:textId="77777777" w:rsidR="004F05F7" w:rsidRPr="008B6EF5" w:rsidRDefault="004F05F7" w:rsidP="00C52C8D">
            <w:pPr>
              <w:pStyle w:val="HEADERTABELLA"/>
              <w:spacing w:before="40" w:after="40"/>
              <w:rPr>
                <w:color w:val="002060"/>
                <w:sz w:val="16"/>
                <w:szCs w:val="16"/>
              </w:rPr>
            </w:pPr>
            <w:r w:rsidRPr="008B6EF5">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FBADD" w14:textId="77777777" w:rsidR="004F05F7" w:rsidRPr="008B6EF5" w:rsidRDefault="004F05F7" w:rsidP="00C52C8D">
            <w:pPr>
              <w:pStyle w:val="HEADERTABELLA"/>
              <w:spacing w:before="40" w:after="40"/>
              <w:rPr>
                <w:color w:val="002060"/>
                <w:sz w:val="16"/>
                <w:szCs w:val="16"/>
              </w:rPr>
            </w:pPr>
            <w:r w:rsidRPr="008B6EF5">
              <w:rPr>
                <w:color w:val="002060"/>
                <w:sz w:val="16"/>
                <w:szCs w:val="16"/>
              </w:rPr>
              <w:t>Impianto</w:t>
            </w:r>
          </w:p>
        </w:tc>
      </w:tr>
      <w:tr w:rsidR="004F05F7" w:rsidRPr="008B6EF5" w14:paraId="16BCA975" w14:textId="77777777" w:rsidTr="00C52C8D">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E382" w14:textId="2E978335" w:rsidR="004F05F7" w:rsidRPr="008B6EF5" w:rsidRDefault="00AC1E39" w:rsidP="00C52C8D">
            <w:pPr>
              <w:pStyle w:val="ROWTABELLA"/>
              <w:spacing w:before="40" w:after="40"/>
              <w:jc w:val="center"/>
              <w:rPr>
                <w:color w:val="002060"/>
                <w:sz w:val="16"/>
                <w:szCs w:val="16"/>
              </w:rPr>
            </w:pPr>
            <w:r w:rsidRPr="008B6EF5">
              <w:rPr>
                <w:color w:val="002060"/>
                <w:sz w:val="16"/>
                <w:szCs w:val="16"/>
              </w:rPr>
              <w:t>4</w:t>
            </w:r>
            <w:r w:rsidR="004F05F7" w:rsidRPr="008B6EF5">
              <w:rPr>
                <w:color w:val="002060"/>
                <w:sz w:val="16"/>
                <w:szCs w:val="16"/>
              </w:rPr>
              <w:t xml:space="preserve">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CE9C" w14:textId="03F75119" w:rsidR="004F05F7" w:rsidRPr="008B6EF5" w:rsidRDefault="00AC1E39" w:rsidP="00C52C8D">
            <w:pPr>
              <w:pStyle w:val="ROWTABELLA"/>
              <w:spacing w:before="40" w:after="40"/>
              <w:rPr>
                <w:color w:val="002060"/>
                <w:sz w:val="16"/>
                <w:szCs w:val="16"/>
              </w:rPr>
            </w:pPr>
            <w:r w:rsidRPr="008B6EF5">
              <w:rPr>
                <w:color w:val="002060"/>
                <w:sz w:val="16"/>
                <w:szCs w:val="16"/>
              </w:rPr>
              <w:t>COMUNANZ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3572" w14:textId="5A839C56" w:rsidR="004F05F7" w:rsidRPr="008B6EF5" w:rsidRDefault="00AC1E39" w:rsidP="00C52C8D">
            <w:pPr>
              <w:pStyle w:val="ROWTABELLA"/>
              <w:spacing w:before="40" w:after="40"/>
              <w:rPr>
                <w:color w:val="002060"/>
                <w:sz w:val="16"/>
                <w:szCs w:val="16"/>
              </w:rPr>
            </w:pPr>
            <w:r w:rsidRPr="008B6EF5">
              <w:rPr>
                <w:color w:val="002060"/>
                <w:sz w:val="16"/>
                <w:szCs w:val="16"/>
              </w:rPr>
              <w:t>POLISPORTIVA VILLA PIG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6381" w14:textId="711D59F7" w:rsidR="004F05F7" w:rsidRPr="008B6EF5" w:rsidRDefault="00AC1E39" w:rsidP="00C52C8D">
            <w:pPr>
              <w:pStyle w:val="ROWTABELLA"/>
              <w:spacing w:before="40" w:after="40"/>
              <w:jc w:val="center"/>
              <w:rPr>
                <w:color w:val="002060"/>
                <w:sz w:val="16"/>
                <w:szCs w:val="16"/>
              </w:rPr>
            </w:pPr>
            <w:r w:rsidRPr="008B6EF5">
              <w:rPr>
                <w:color w:val="002060"/>
                <w:sz w:val="16"/>
                <w:szCs w:val="16"/>
              </w:rPr>
              <w:t>12/10/2024</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26E7" w14:textId="382D894D" w:rsidR="004F05F7" w:rsidRPr="008B6EF5" w:rsidRDefault="00AC1E39" w:rsidP="00C52C8D">
            <w:pPr>
              <w:pStyle w:val="ROWTABELLA"/>
              <w:spacing w:before="40" w:after="40"/>
              <w:jc w:val="center"/>
              <w:rPr>
                <w:color w:val="002060"/>
                <w:sz w:val="16"/>
                <w:szCs w:val="16"/>
              </w:rPr>
            </w:pPr>
            <w:r w:rsidRPr="008B6EF5">
              <w:rPr>
                <w:color w:val="002060"/>
                <w:sz w:val="16"/>
                <w:szCs w:val="16"/>
              </w:rPr>
              <w:t>15.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B39FF" w14:textId="20387D2B" w:rsidR="004F05F7" w:rsidRPr="008B6EF5" w:rsidRDefault="00AC1E39" w:rsidP="00C52C8D">
            <w:pPr>
              <w:pStyle w:val="ROWTABELLA"/>
              <w:spacing w:before="40" w:after="40"/>
              <w:rPr>
                <w:color w:val="002060"/>
                <w:sz w:val="16"/>
                <w:szCs w:val="16"/>
              </w:rPr>
            </w:pPr>
            <w:r w:rsidRPr="008B6EF5">
              <w:rPr>
                <w:color w:val="002060"/>
                <w:sz w:val="16"/>
                <w:szCs w:val="16"/>
              </w:rPr>
              <w:t>COMUNALE - COMUNANZA</w:t>
            </w:r>
          </w:p>
        </w:tc>
      </w:tr>
    </w:tbl>
    <w:p w14:paraId="31E23D54" w14:textId="77777777" w:rsidR="00DE4FB2" w:rsidRDefault="00DE4FB2" w:rsidP="004F05F7">
      <w:pPr>
        <w:pStyle w:val="TITOLOPRINC"/>
        <w:spacing w:before="0" w:beforeAutospacing="0" w:after="0" w:afterAutospacing="0"/>
        <w:rPr>
          <w:color w:val="002060"/>
        </w:rPr>
      </w:pPr>
    </w:p>
    <w:p w14:paraId="2AFDF88E" w14:textId="6A0DE39F" w:rsidR="004F05F7" w:rsidRPr="008B6EF5" w:rsidRDefault="004F05F7" w:rsidP="004F05F7">
      <w:pPr>
        <w:pStyle w:val="TITOLOPRINC"/>
        <w:spacing w:before="0" w:beforeAutospacing="0" w:after="0" w:afterAutospacing="0"/>
        <w:rPr>
          <w:color w:val="002060"/>
        </w:rPr>
      </w:pPr>
      <w:r w:rsidRPr="008B6EF5">
        <w:rPr>
          <w:color w:val="002060"/>
        </w:rPr>
        <w:t>RISULTATI</w:t>
      </w:r>
    </w:p>
    <w:p w14:paraId="18BC0304" w14:textId="77777777" w:rsidR="00541431" w:rsidRPr="00541431" w:rsidRDefault="00541431" w:rsidP="00541431">
      <w:pPr>
        <w:jc w:val="left"/>
        <w:rPr>
          <w:rFonts w:ascii="Arial" w:hAnsi="Arial" w:cs="Arial"/>
          <w:b/>
          <w:bCs/>
          <w:color w:val="002060"/>
          <w:sz w:val="24"/>
          <w:szCs w:val="24"/>
        </w:rPr>
      </w:pPr>
      <w:r w:rsidRPr="00541431">
        <w:rPr>
          <w:rFonts w:ascii="Arial" w:hAnsi="Arial" w:cs="Arial"/>
          <w:b/>
          <w:bCs/>
          <w:color w:val="002060"/>
          <w:sz w:val="24"/>
          <w:szCs w:val="24"/>
        </w:rPr>
        <w:t>RISULTATI UFFICIALI GARE DEL 05/10/2024</w:t>
      </w:r>
    </w:p>
    <w:p w14:paraId="7FCC6905" w14:textId="77777777" w:rsidR="00541431" w:rsidRPr="00541431" w:rsidRDefault="00541431" w:rsidP="00541431">
      <w:pPr>
        <w:jc w:val="left"/>
        <w:rPr>
          <w:rFonts w:ascii="Arial" w:hAnsi="Arial" w:cs="Arial"/>
          <w:color w:val="002060"/>
        </w:rPr>
      </w:pPr>
      <w:r w:rsidRPr="00541431">
        <w:rPr>
          <w:rFonts w:ascii="Arial" w:hAnsi="Arial" w:cs="Arial"/>
          <w:color w:val="002060"/>
        </w:rPr>
        <w:t>Si trascrivono qui di seguito i risultati ufficiali delle gare disputate</w:t>
      </w:r>
    </w:p>
    <w:p w14:paraId="5FE5EA56"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6EF5" w:rsidRPr="00541431" w14:paraId="4F654C4A"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68B22CC7"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BD976"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20 - 3 Giornata - A</w:t>
                  </w:r>
                </w:p>
              </w:tc>
            </w:tr>
            <w:tr w:rsidR="008B6EF5" w:rsidRPr="00541431" w14:paraId="407AF7AA"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6CAEE1"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DA66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4E3BC"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14682"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2BDD576F"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C1A23"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38156"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5AB2B"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44BD0"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71E84E98"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70143D"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55CFA"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C9D1E"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44783"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781C0D88" w14:textId="77777777" w:rsidR="00541431" w:rsidRPr="00541431" w:rsidRDefault="00541431" w:rsidP="0054143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22E791CC"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02565"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21 - 3 Giornata - A</w:t>
                  </w:r>
                </w:p>
              </w:tc>
            </w:tr>
            <w:tr w:rsidR="008B6EF5" w:rsidRPr="00541431" w14:paraId="7DD2BAA0"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D10D7C"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F27BC"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GROTTAMMARE C. 1899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44165"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DA152"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48E99588"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4E8570"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61D02A"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B90C2"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D307B"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5FC623C0"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1A5ABF"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83125"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ATLETICO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23787"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8FCC6"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4078172E" w14:textId="77777777" w:rsidTr="004E2DDC">
              <w:tc>
                <w:tcPr>
                  <w:tcW w:w="4700" w:type="dxa"/>
                  <w:gridSpan w:val="4"/>
                  <w:tcBorders>
                    <w:top w:val="nil"/>
                    <w:left w:val="nil"/>
                    <w:bottom w:val="nil"/>
                    <w:right w:val="nil"/>
                  </w:tcBorders>
                  <w:tcMar>
                    <w:top w:w="20" w:type="dxa"/>
                    <w:left w:w="20" w:type="dxa"/>
                    <w:bottom w:w="20" w:type="dxa"/>
                    <w:right w:w="20" w:type="dxa"/>
                  </w:tcMar>
                  <w:vAlign w:val="center"/>
                  <w:hideMark/>
                </w:tcPr>
                <w:p w14:paraId="4F566546"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 disputata il 06/10/2024</w:t>
                  </w:r>
                </w:p>
              </w:tc>
            </w:tr>
          </w:tbl>
          <w:p w14:paraId="5A1E1700" w14:textId="77777777" w:rsidR="00541431" w:rsidRPr="00541431" w:rsidRDefault="00541431" w:rsidP="00541431">
            <w:pPr>
              <w:rPr>
                <w:color w:val="002060"/>
              </w:rPr>
            </w:pPr>
          </w:p>
        </w:tc>
      </w:tr>
    </w:tbl>
    <w:p w14:paraId="7C2CA54C"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541431" w14:paraId="216EB20B"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1DF24B6B"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E3C75"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22 - 3 Giornata - A</w:t>
                  </w:r>
                </w:p>
              </w:tc>
            </w:tr>
            <w:tr w:rsidR="008B6EF5" w:rsidRPr="00541431" w14:paraId="71AD4E0F" w14:textId="77777777" w:rsidTr="004E2DD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440576"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MONTICELLI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2658C"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UNIONE PIAZZA IMMACOL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E7210"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AD795"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197E104F" w14:textId="77777777" w:rsidTr="004E2DDC">
              <w:tc>
                <w:tcPr>
                  <w:tcW w:w="4700" w:type="dxa"/>
                  <w:gridSpan w:val="4"/>
                  <w:tcBorders>
                    <w:top w:val="nil"/>
                    <w:left w:val="nil"/>
                    <w:bottom w:val="nil"/>
                    <w:right w:val="nil"/>
                  </w:tcBorders>
                  <w:tcMar>
                    <w:top w:w="20" w:type="dxa"/>
                    <w:left w:w="20" w:type="dxa"/>
                    <w:bottom w:w="20" w:type="dxa"/>
                    <w:right w:w="20" w:type="dxa"/>
                  </w:tcMar>
                  <w:vAlign w:val="center"/>
                  <w:hideMark/>
                </w:tcPr>
                <w:p w14:paraId="20989AF9"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 disputata il 06/10/2024</w:t>
                  </w:r>
                </w:p>
              </w:tc>
            </w:tr>
          </w:tbl>
          <w:p w14:paraId="144475FA" w14:textId="77777777" w:rsidR="00541431" w:rsidRPr="00541431" w:rsidRDefault="00541431" w:rsidP="00541431">
            <w:pPr>
              <w:rPr>
                <w:color w:val="002060"/>
              </w:rPr>
            </w:pPr>
          </w:p>
        </w:tc>
      </w:tr>
    </w:tbl>
    <w:p w14:paraId="512AF94B" w14:textId="77777777" w:rsidR="004F05F7" w:rsidRPr="008B6EF5" w:rsidRDefault="004F05F7" w:rsidP="004F05F7">
      <w:pPr>
        <w:pStyle w:val="TITOLOPRINC"/>
        <w:spacing w:before="0" w:beforeAutospacing="0" w:after="0" w:afterAutospacing="0"/>
        <w:rPr>
          <w:color w:val="002060"/>
        </w:rPr>
      </w:pPr>
    </w:p>
    <w:p w14:paraId="78AAA003" w14:textId="77777777" w:rsidR="004F05F7" w:rsidRPr="008B6EF5" w:rsidRDefault="004F05F7" w:rsidP="004F05F7">
      <w:pPr>
        <w:pStyle w:val="TITOLOPRINC"/>
        <w:spacing w:before="0" w:beforeAutospacing="0" w:after="0" w:afterAutospacing="0"/>
        <w:rPr>
          <w:color w:val="002060"/>
        </w:rPr>
      </w:pPr>
      <w:r w:rsidRPr="008B6EF5">
        <w:rPr>
          <w:color w:val="002060"/>
        </w:rPr>
        <w:t>GIUDICE SPORTIVO</w:t>
      </w:r>
    </w:p>
    <w:p w14:paraId="07348AAF" w14:textId="77777777" w:rsidR="00541431" w:rsidRPr="008B6EF5" w:rsidRDefault="00541431" w:rsidP="00541431">
      <w:pPr>
        <w:pStyle w:val="diffida"/>
        <w:rPr>
          <w:color w:val="002060"/>
        </w:rPr>
      </w:pPr>
      <w:r w:rsidRPr="008B6EF5">
        <w:rPr>
          <w:color w:val="002060"/>
        </w:rPr>
        <w:t xml:space="preserve">Il Giudice Sportivo, Avv. Roberto Mestichelli, con </w:t>
      </w:r>
      <w:proofErr w:type="spellStart"/>
      <w:proofErr w:type="gramStart"/>
      <w:r w:rsidRPr="008B6EF5">
        <w:rPr>
          <w:color w:val="002060"/>
        </w:rPr>
        <w:t>l assistenza</w:t>
      </w:r>
      <w:proofErr w:type="spellEnd"/>
      <w:proofErr w:type="gramEnd"/>
      <w:r w:rsidRPr="008B6EF5">
        <w:rPr>
          <w:color w:val="002060"/>
        </w:rPr>
        <w:t xml:space="preserve"> del segretario Riccardo </w:t>
      </w:r>
      <w:proofErr w:type="spellStart"/>
      <w:r w:rsidRPr="008B6EF5">
        <w:rPr>
          <w:color w:val="002060"/>
        </w:rPr>
        <w:t>Giantomassi</w:t>
      </w:r>
      <w:proofErr w:type="spellEnd"/>
      <w:r w:rsidRPr="008B6EF5">
        <w:rPr>
          <w:color w:val="002060"/>
        </w:rPr>
        <w:t>, nella seduta del 09/10/2024, ha adottato le decisioni che di seguito integralmente si riportano:</w:t>
      </w:r>
    </w:p>
    <w:p w14:paraId="05B918A5" w14:textId="77777777" w:rsidR="00541431" w:rsidRPr="008B6EF5" w:rsidRDefault="00541431" w:rsidP="00541431">
      <w:pPr>
        <w:pStyle w:val="titolo10"/>
        <w:rPr>
          <w:color w:val="002060"/>
        </w:rPr>
      </w:pPr>
      <w:r w:rsidRPr="008B6EF5">
        <w:rPr>
          <w:color w:val="002060"/>
        </w:rPr>
        <w:t xml:space="preserve">GARE DEL 5/10/2024 </w:t>
      </w:r>
    </w:p>
    <w:p w14:paraId="28F326D8" w14:textId="77777777" w:rsidR="00541431" w:rsidRPr="008B6EF5" w:rsidRDefault="00541431" w:rsidP="00541431">
      <w:pPr>
        <w:pStyle w:val="titolo7a"/>
        <w:rPr>
          <w:color w:val="002060"/>
        </w:rPr>
      </w:pPr>
      <w:r w:rsidRPr="008B6EF5">
        <w:rPr>
          <w:color w:val="002060"/>
        </w:rPr>
        <w:t xml:space="preserve">PROVVEDIMENTI DISCIPLINARI </w:t>
      </w:r>
    </w:p>
    <w:p w14:paraId="1325E917" w14:textId="77777777" w:rsidR="00541431" w:rsidRPr="008B6EF5" w:rsidRDefault="00541431" w:rsidP="00541431">
      <w:pPr>
        <w:pStyle w:val="titolo7b0"/>
        <w:rPr>
          <w:color w:val="002060"/>
        </w:rPr>
      </w:pPr>
      <w:r w:rsidRPr="008B6EF5">
        <w:rPr>
          <w:color w:val="002060"/>
        </w:rPr>
        <w:t xml:space="preserve">In base alle risultanze degli atti ufficiali sono state deliberate le seguenti sanzioni disciplinari. </w:t>
      </w:r>
    </w:p>
    <w:p w14:paraId="306BC8CF" w14:textId="77777777" w:rsidR="00541431" w:rsidRPr="008B6EF5" w:rsidRDefault="00541431" w:rsidP="00541431">
      <w:pPr>
        <w:pStyle w:val="titolo30"/>
        <w:rPr>
          <w:color w:val="002060"/>
        </w:rPr>
      </w:pPr>
      <w:r w:rsidRPr="008B6EF5">
        <w:rPr>
          <w:color w:val="002060"/>
        </w:rPr>
        <w:lastRenderedPageBreak/>
        <w:t xml:space="preserve">SOCIETA' </w:t>
      </w:r>
    </w:p>
    <w:p w14:paraId="3203828B" w14:textId="77777777" w:rsidR="00541431" w:rsidRPr="008B6EF5" w:rsidRDefault="00541431" w:rsidP="00541431">
      <w:pPr>
        <w:pStyle w:val="titolo20"/>
        <w:rPr>
          <w:color w:val="002060"/>
        </w:rPr>
      </w:pPr>
      <w:r w:rsidRPr="008B6EF5">
        <w:rPr>
          <w:color w:val="002060"/>
        </w:rPr>
        <w:t xml:space="preserve">AMMENDA </w:t>
      </w:r>
    </w:p>
    <w:p w14:paraId="4BB3E410" w14:textId="77777777" w:rsidR="00541431" w:rsidRPr="008B6EF5" w:rsidRDefault="00541431" w:rsidP="00541431">
      <w:pPr>
        <w:pStyle w:val="diffida"/>
        <w:spacing w:before="80" w:beforeAutospacing="0" w:after="40" w:afterAutospacing="0"/>
        <w:jc w:val="left"/>
        <w:rPr>
          <w:color w:val="002060"/>
        </w:rPr>
      </w:pPr>
      <w:r w:rsidRPr="008B6EF5">
        <w:rPr>
          <w:color w:val="002060"/>
        </w:rPr>
        <w:t xml:space="preserve">Euro 100,00 ATLETICO AZZURRA COLLI </w:t>
      </w:r>
      <w:r w:rsidRPr="008B6EF5">
        <w:rPr>
          <w:color w:val="002060"/>
        </w:rPr>
        <w:br/>
        <w:t xml:space="preserve">Per comportamento offensivo dei propri sostenitori </w:t>
      </w:r>
      <w:proofErr w:type="gramStart"/>
      <w:r w:rsidRPr="008B6EF5">
        <w:rPr>
          <w:color w:val="002060"/>
        </w:rPr>
        <w:t>nel confronti</w:t>
      </w:r>
      <w:proofErr w:type="gramEnd"/>
      <w:r w:rsidRPr="008B6EF5">
        <w:rPr>
          <w:color w:val="002060"/>
        </w:rPr>
        <w:t xml:space="preserve"> del direttore di gara per tutta la durata della gara. </w:t>
      </w:r>
    </w:p>
    <w:p w14:paraId="4F412449" w14:textId="77777777" w:rsidR="00541431" w:rsidRPr="008B6EF5" w:rsidRDefault="00541431" w:rsidP="00541431">
      <w:pPr>
        <w:pStyle w:val="titolo30"/>
        <w:rPr>
          <w:color w:val="002060"/>
        </w:rPr>
      </w:pPr>
      <w:r w:rsidRPr="008B6EF5">
        <w:rPr>
          <w:color w:val="002060"/>
        </w:rPr>
        <w:t xml:space="preserve">DIRIGENTI </w:t>
      </w:r>
    </w:p>
    <w:p w14:paraId="1119E2A2" w14:textId="77777777" w:rsidR="00541431" w:rsidRPr="008B6EF5" w:rsidRDefault="00541431" w:rsidP="00541431">
      <w:pPr>
        <w:pStyle w:val="titolo20"/>
        <w:rPr>
          <w:color w:val="002060"/>
        </w:rPr>
      </w:pPr>
      <w:r w:rsidRPr="008B6EF5">
        <w:rPr>
          <w:color w:val="002060"/>
        </w:rPr>
        <w:t xml:space="preserve">INIBIZIONE A TEMPO OPPURE SQUALIFICA A GARE: FINO AL 16/10/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196F4809" w14:textId="77777777" w:rsidTr="004E2DDC">
        <w:tc>
          <w:tcPr>
            <w:tcW w:w="2200" w:type="dxa"/>
            <w:tcMar>
              <w:top w:w="20" w:type="dxa"/>
              <w:left w:w="20" w:type="dxa"/>
              <w:bottom w:w="20" w:type="dxa"/>
              <w:right w:w="20" w:type="dxa"/>
            </w:tcMar>
            <w:vAlign w:val="center"/>
            <w:hideMark/>
          </w:tcPr>
          <w:p w14:paraId="291819B9" w14:textId="77777777" w:rsidR="00541431" w:rsidRPr="008B6EF5" w:rsidRDefault="00541431" w:rsidP="004E2DDC">
            <w:pPr>
              <w:pStyle w:val="movimento"/>
              <w:rPr>
                <w:color w:val="002060"/>
              </w:rPr>
            </w:pPr>
            <w:r w:rsidRPr="008B6EF5">
              <w:rPr>
                <w:color w:val="002060"/>
              </w:rPr>
              <w:t>CIPOLLARO MARIO</w:t>
            </w:r>
          </w:p>
        </w:tc>
        <w:tc>
          <w:tcPr>
            <w:tcW w:w="2200" w:type="dxa"/>
            <w:tcMar>
              <w:top w:w="20" w:type="dxa"/>
              <w:left w:w="20" w:type="dxa"/>
              <w:bottom w:w="20" w:type="dxa"/>
              <w:right w:w="20" w:type="dxa"/>
            </w:tcMar>
            <w:vAlign w:val="center"/>
            <w:hideMark/>
          </w:tcPr>
          <w:p w14:paraId="1C9FA2E1" w14:textId="77777777" w:rsidR="00541431" w:rsidRPr="008B6EF5" w:rsidRDefault="00541431" w:rsidP="004E2DDC">
            <w:pPr>
              <w:pStyle w:val="movimento2"/>
              <w:rPr>
                <w:color w:val="002060"/>
              </w:rPr>
            </w:pPr>
            <w:r w:rsidRPr="008B6EF5">
              <w:rPr>
                <w:color w:val="002060"/>
              </w:rPr>
              <w:t xml:space="preserve">(ATLETICO AZZURRA COLLI) </w:t>
            </w:r>
          </w:p>
        </w:tc>
        <w:tc>
          <w:tcPr>
            <w:tcW w:w="800" w:type="dxa"/>
            <w:tcMar>
              <w:top w:w="20" w:type="dxa"/>
              <w:left w:w="20" w:type="dxa"/>
              <w:bottom w:w="20" w:type="dxa"/>
              <w:right w:w="20" w:type="dxa"/>
            </w:tcMar>
            <w:vAlign w:val="center"/>
            <w:hideMark/>
          </w:tcPr>
          <w:p w14:paraId="33384EF5"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239CFD8"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4EE745D8" w14:textId="77777777" w:rsidR="00541431" w:rsidRPr="008B6EF5" w:rsidRDefault="00541431" w:rsidP="004E2DDC">
            <w:pPr>
              <w:pStyle w:val="movimento2"/>
              <w:rPr>
                <w:color w:val="002060"/>
              </w:rPr>
            </w:pPr>
            <w:r w:rsidRPr="008B6EF5">
              <w:rPr>
                <w:color w:val="002060"/>
              </w:rPr>
              <w:t> </w:t>
            </w:r>
          </w:p>
        </w:tc>
      </w:tr>
    </w:tbl>
    <w:p w14:paraId="5D2B4F91" w14:textId="77777777" w:rsidR="00541431" w:rsidRPr="008B6EF5" w:rsidRDefault="00541431" w:rsidP="00541431">
      <w:pPr>
        <w:pStyle w:val="diffida"/>
        <w:spacing w:before="80" w:beforeAutospacing="0" w:after="40" w:afterAutospacing="0"/>
        <w:jc w:val="left"/>
        <w:rPr>
          <w:rFonts w:eastAsiaTheme="minorEastAsia"/>
          <w:color w:val="002060"/>
        </w:rPr>
      </w:pPr>
      <w:r w:rsidRPr="008B6EF5">
        <w:rPr>
          <w:color w:val="002060"/>
        </w:rPr>
        <w:t xml:space="preserve">Espulso per offese nei confronti dell'arbitro. </w:t>
      </w:r>
    </w:p>
    <w:p w14:paraId="619866C2" w14:textId="77777777" w:rsidR="00541431" w:rsidRPr="008B6EF5" w:rsidRDefault="00541431" w:rsidP="00541431">
      <w:pPr>
        <w:pStyle w:val="titolo30"/>
        <w:rPr>
          <w:color w:val="002060"/>
        </w:rPr>
      </w:pPr>
      <w:r w:rsidRPr="008B6EF5">
        <w:rPr>
          <w:color w:val="002060"/>
        </w:rPr>
        <w:t xml:space="preserve">CALCIATORI ESPULSI </w:t>
      </w:r>
    </w:p>
    <w:p w14:paraId="2EAB0EB3" w14:textId="77777777" w:rsidR="00541431" w:rsidRPr="008B6EF5" w:rsidRDefault="00541431" w:rsidP="00541431">
      <w:pPr>
        <w:pStyle w:val="titolo20"/>
        <w:rPr>
          <w:color w:val="002060"/>
        </w:rPr>
      </w:pPr>
      <w:r w:rsidRPr="008B6EF5">
        <w:rPr>
          <w:color w:val="002060"/>
        </w:rP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0754C460" w14:textId="77777777" w:rsidTr="004E2DDC">
        <w:tc>
          <w:tcPr>
            <w:tcW w:w="2200" w:type="dxa"/>
            <w:tcMar>
              <w:top w:w="20" w:type="dxa"/>
              <w:left w:w="20" w:type="dxa"/>
              <w:bottom w:w="20" w:type="dxa"/>
              <w:right w:w="20" w:type="dxa"/>
            </w:tcMar>
            <w:vAlign w:val="center"/>
            <w:hideMark/>
          </w:tcPr>
          <w:p w14:paraId="735FA3EB" w14:textId="77777777" w:rsidR="00541431" w:rsidRPr="008B6EF5" w:rsidRDefault="00541431" w:rsidP="004E2DDC">
            <w:pPr>
              <w:pStyle w:val="movimento"/>
              <w:rPr>
                <w:color w:val="002060"/>
              </w:rPr>
            </w:pPr>
            <w:r w:rsidRPr="008B6EF5">
              <w:rPr>
                <w:color w:val="002060"/>
              </w:rPr>
              <w:t>CAPRIOTTI DAVID</w:t>
            </w:r>
          </w:p>
        </w:tc>
        <w:tc>
          <w:tcPr>
            <w:tcW w:w="2200" w:type="dxa"/>
            <w:tcMar>
              <w:top w:w="20" w:type="dxa"/>
              <w:left w:w="20" w:type="dxa"/>
              <w:bottom w:w="20" w:type="dxa"/>
              <w:right w:w="20" w:type="dxa"/>
            </w:tcMar>
            <w:vAlign w:val="center"/>
            <w:hideMark/>
          </w:tcPr>
          <w:p w14:paraId="372065BC" w14:textId="77777777" w:rsidR="00541431" w:rsidRPr="008B6EF5" w:rsidRDefault="00541431" w:rsidP="004E2DDC">
            <w:pPr>
              <w:pStyle w:val="movimento2"/>
              <w:rPr>
                <w:color w:val="002060"/>
              </w:rPr>
            </w:pPr>
            <w:r w:rsidRPr="008B6EF5">
              <w:rPr>
                <w:color w:val="002060"/>
              </w:rPr>
              <w:t xml:space="preserve">(ATLETICO AZZURRA COLLI) </w:t>
            </w:r>
          </w:p>
        </w:tc>
        <w:tc>
          <w:tcPr>
            <w:tcW w:w="800" w:type="dxa"/>
            <w:tcMar>
              <w:top w:w="20" w:type="dxa"/>
              <w:left w:w="20" w:type="dxa"/>
              <w:bottom w:w="20" w:type="dxa"/>
              <w:right w:w="20" w:type="dxa"/>
            </w:tcMar>
            <w:vAlign w:val="center"/>
            <w:hideMark/>
          </w:tcPr>
          <w:p w14:paraId="70EB9E68"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A28F611"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074AE70" w14:textId="77777777" w:rsidR="00541431" w:rsidRPr="008B6EF5" w:rsidRDefault="00541431" w:rsidP="004E2DDC">
            <w:pPr>
              <w:pStyle w:val="movimento2"/>
              <w:rPr>
                <w:color w:val="002060"/>
              </w:rPr>
            </w:pPr>
            <w:r w:rsidRPr="008B6EF5">
              <w:rPr>
                <w:color w:val="002060"/>
              </w:rPr>
              <w:t> </w:t>
            </w:r>
          </w:p>
        </w:tc>
      </w:tr>
    </w:tbl>
    <w:p w14:paraId="4E39089D" w14:textId="77777777" w:rsidR="00F47A95" w:rsidRDefault="00541431" w:rsidP="00541431">
      <w:pPr>
        <w:pStyle w:val="diffida"/>
        <w:spacing w:before="80" w:beforeAutospacing="0" w:after="40" w:afterAutospacing="0"/>
        <w:jc w:val="left"/>
        <w:rPr>
          <w:color w:val="002060"/>
        </w:rPr>
      </w:pPr>
      <w:r w:rsidRPr="008B6EF5">
        <w:rPr>
          <w:color w:val="002060"/>
        </w:rPr>
        <w:t>Per aver rivolto un'espressione di contenuto discriminatorio sotto il profilo etnico ad</w:t>
      </w:r>
      <w:r w:rsidR="00F47A95">
        <w:rPr>
          <w:color w:val="002060"/>
        </w:rPr>
        <w:t xml:space="preserve"> </w:t>
      </w:r>
      <w:r w:rsidRPr="008B6EF5">
        <w:rPr>
          <w:color w:val="002060"/>
        </w:rPr>
        <w:t>un</w:t>
      </w:r>
    </w:p>
    <w:p w14:paraId="59FE4781" w14:textId="57CC2876" w:rsidR="00541431" w:rsidRPr="008B6EF5" w:rsidRDefault="00541431" w:rsidP="00541431">
      <w:pPr>
        <w:pStyle w:val="diffida"/>
        <w:spacing w:before="80" w:beforeAutospacing="0" w:after="40" w:afterAutospacing="0"/>
        <w:jc w:val="left"/>
        <w:rPr>
          <w:rFonts w:eastAsiaTheme="minorEastAsia"/>
          <w:color w:val="002060"/>
        </w:rPr>
      </w:pPr>
      <w:r w:rsidRPr="008B6EF5">
        <w:rPr>
          <w:color w:val="002060"/>
        </w:rPr>
        <w:t xml:space="preserve">avversario. </w:t>
      </w:r>
    </w:p>
    <w:p w14:paraId="0B09F549" w14:textId="77777777" w:rsidR="00541431" w:rsidRPr="008B6EF5" w:rsidRDefault="00541431" w:rsidP="00541431">
      <w:pPr>
        <w:pStyle w:val="titolo20"/>
        <w:rPr>
          <w:color w:val="002060"/>
        </w:rPr>
      </w:pPr>
      <w:r w:rsidRPr="008B6EF5">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276A61B6" w14:textId="77777777" w:rsidTr="004E2DDC">
        <w:tc>
          <w:tcPr>
            <w:tcW w:w="2200" w:type="dxa"/>
            <w:tcMar>
              <w:top w:w="20" w:type="dxa"/>
              <w:left w:w="20" w:type="dxa"/>
              <w:bottom w:w="20" w:type="dxa"/>
              <w:right w:w="20" w:type="dxa"/>
            </w:tcMar>
            <w:vAlign w:val="center"/>
            <w:hideMark/>
          </w:tcPr>
          <w:p w14:paraId="1813A7B2" w14:textId="77777777" w:rsidR="00541431" w:rsidRPr="008B6EF5" w:rsidRDefault="00541431" w:rsidP="004E2DDC">
            <w:pPr>
              <w:pStyle w:val="movimento"/>
              <w:rPr>
                <w:color w:val="002060"/>
              </w:rPr>
            </w:pPr>
            <w:r w:rsidRPr="008B6EF5">
              <w:rPr>
                <w:color w:val="002060"/>
              </w:rPr>
              <w:t>ACCIARRI MATTIA</w:t>
            </w:r>
          </w:p>
        </w:tc>
        <w:tc>
          <w:tcPr>
            <w:tcW w:w="2200" w:type="dxa"/>
            <w:tcMar>
              <w:top w:w="20" w:type="dxa"/>
              <w:left w:w="20" w:type="dxa"/>
              <w:bottom w:w="20" w:type="dxa"/>
              <w:right w:w="20" w:type="dxa"/>
            </w:tcMar>
            <w:vAlign w:val="center"/>
            <w:hideMark/>
          </w:tcPr>
          <w:p w14:paraId="451517A7" w14:textId="77777777" w:rsidR="00541431" w:rsidRPr="008B6EF5" w:rsidRDefault="00541431" w:rsidP="004E2DDC">
            <w:pPr>
              <w:pStyle w:val="movimento2"/>
              <w:rPr>
                <w:color w:val="002060"/>
              </w:rPr>
            </w:pPr>
            <w:r w:rsidRPr="008B6EF5">
              <w:rPr>
                <w:color w:val="002060"/>
              </w:rPr>
              <w:t xml:space="preserve">(CUPRENSE 1933) </w:t>
            </w:r>
          </w:p>
        </w:tc>
        <w:tc>
          <w:tcPr>
            <w:tcW w:w="800" w:type="dxa"/>
            <w:tcMar>
              <w:top w:w="20" w:type="dxa"/>
              <w:left w:w="20" w:type="dxa"/>
              <w:bottom w:w="20" w:type="dxa"/>
              <w:right w:w="20" w:type="dxa"/>
            </w:tcMar>
            <w:vAlign w:val="center"/>
            <w:hideMark/>
          </w:tcPr>
          <w:p w14:paraId="55394027"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05EF3E2"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25BEE52B" w14:textId="77777777" w:rsidR="00541431" w:rsidRPr="008B6EF5" w:rsidRDefault="00541431" w:rsidP="004E2DDC">
            <w:pPr>
              <w:pStyle w:val="movimento2"/>
              <w:rPr>
                <w:color w:val="002060"/>
              </w:rPr>
            </w:pPr>
            <w:r w:rsidRPr="008B6EF5">
              <w:rPr>
                <w:color w:val="002060"/>
              </w:rPr>
              <w:t> </w:t>
            </w:r>
          </w:p>
        </w:tc>
      </w:tr>
    </w:tbl>
    <w:p w14:paraId="37335AB6" w14:textId="77777777" w:rsidR="00541431" w:rsidRPr="008B6EF5" w:rsidRDefault="00541431" w:rsidP="00541431">
      <w:pPr>
        <w:pStyle w:val="diffida"/>
        <w:spacing w:before="80" w:beforeAutospacing="0" w:after="40" w:afterAutospacing="0"/>
        <w:jc w:val="left"/>
        <w:rPr>
          <w:rFonts w:eastAsiaTheme="minorEastAsia"/>
          <w:color w:val="002060"/>
        </w:rPr>
      </w:pPr>
      <w:r w:rsidRPr="008B6EF5">
        <w:rPr>
          <w:color w:val="002060"/>
        </w:rPr>
        <w:t xml:space="preserve">Per condotta violenta nei confronti di un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6638A789" w14:textId="77777777" w:rsidTr="004E2DDC">
        <w:tc>
          <w:tcPr>
            <w:tcW w:w="2200" w:type="dxa"/>
            <w:tcMar>
              <w:top w:w="20" w:type="dxa"/>
              <w:left w:w="20" w:type="dxa"/>
              <w:bottom w:w="20" w:type="dxa"/>
              <w:right w:w="20" w:type="dxa"/>
            </w:tcMar>
            <w:vAlign w:val="center"/>
            <w:hideMark/>
          </w:tcPr>
          <w:p w14:paraId="482BB88E" w14:textId="77777777" w:rsidR="00541431" w:rsidRPr="008B6EF5" w:rsidRDefault="00541431" w:rsidP="004E2DDC">
            <w:pPr>
              <w:pStyle w:val="movimento"/>
              <w:rPr>
                <w:color w:val="002060"/>
              </w:rPr>
            </w:pPr>
            <w:r w:rsidRPr="008B6EF5">
              <w:rPr>
                <w:color w:val="002060"/>
              </w:rPr>
              <w:t>DIOMEDE MAICON</w:t>
            </w:r>
          </w:p>
        </w:tc>
        <w:tc>
          <w:tcPr>
            <w:tcW w:w="2200" w:type="dxa"/>
            <w:tcMar>
              <w:top w:w="20" w:type="dxa"/>
              <w:left w:w="20" w:type="dxa"/>
              <w:bottom w:w="20" w:type="dxa"/>
              <w:right w:w="20" w:type="dxa"/>
            </w:tcMar>
            <w:vAlign w:val="center"/>
            <w:hideMark/>
          </w:tcPr>
          <w:p w14:paraId="50540184" w14:textId="77777777" w:rsidR="00541431" w:rsidRPr="008B6EF5" w:rsidRDefault="00541431" w:rsidP="004E2DDC">
            <w:pPr>
              <w:pStyle w:val="movimento2"/>
              <w:rPr>
                <w:color w:val="002060"/>
              </w:rPr>
            </w:pPr>
            <w:r w:rsidRPr="008B6EF5">
              <w:rPr>
                <w:color w:val="002060"/>
              </w:rPr>
              <w:t xml:space="preserve">(CUPRENSE 1933) </w:t>
            </w:r>
          </w:p>
        </w:tc>
        <w:tc>
          <w:tcPr>
            <w:tcW w:w="800" w:type="dxa"/>
            <w:tcMar>
              <w:top w:w="20" w:type="dxa"/>
              <w:left w:w="20" w:type="dxa"/>
              <w:bottom w:w="20" w:type="dxa"/>
              <w:right w:w="20" w:type="dxa"/>
            </w:tcMar>
            <w:vAlign w:val="center"/>
            <w:hideMark/>
          </w:tcPr>
          <w:p w14:paraId="41CB0E4D"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25F088A6"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7B718A1" w14:textId="77777777" w:rsidR="00541431" w:rsidRPr="008B6EF5" w:rsidRDefault="00541431" w:rsidP="004E2DDC">
            <w:pPr>
              <w:pStyle w:val="movimento2"/>
              <w:rPr>
                <w:color w:val="002060"/>
              </w:rPr>
            </w:pPr>
            <w:r w:rsidRPr="008B6EF5">
              <w:rPr>
                <w:color w:val="002060"/>
              </w:rPr>
              <w:t> </w:t>
            </w:r>
          </w:p>
        </w:tc>
      </w:tr>
    </w:tbl>
    <w:p w14:paraId="268024D0" w14:textId="77777777" w:rsidR="00541431" w:rsidRPr="008B6EF5" w:rsidRDefault="00541431" w:rsidP="00541431">
      <w:pPr>
        <w:pStyle w:val="diffida"/>
        <w:spacing w:before="80" w:beforeAutospacing="0" w:after="40" w:afterAutospacing="0"/>
        <w:jc w:val="left"/>
        <w:rPr>
          <w:rFonts w:eastAsiaTheme="minorEastAsia"/>
          <w:color w:val="002060"/>
        </w:rPr>
      </w:pPr>
      <w:r w:rsidRPr="008B6EF5">
        <w:rPr>
          <w:color w:val="002060"/>
        </w:rPr>
        <w:t xml:space="preserve">Per condotta violenta nei confronti di un avversario. </w:t>
      </w:r>
    </w:p>
    <w:p w14:paraId="1D110493" w14:textId="77777777" w:rsidR="00541431" w:rsidRPr="008B6EF5" w:rsidRDefault="00541431" w:rsidP="00541431">
      <w:pPr>
        <w:pStyle w:val="titolo20"/>
        <w:rPr>
          <w:color w:val="002060"/>
        </w:rPr>
      </w:pPr>
      <w:r w:rsidRPr="008B6EF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61AC3C04" w14:textId="77777777" w:rsidTr="004E2DDC">
        <w:tc>
          <w:tcPr>
            <w:tcW w:w="2200" w:type="dxa"/>
            <w:tcMar>
              <w:top w:w="20" w:type="dxa"/>
              <w:left w:w="20" w:type="dxa"/>
              <w:bottom w:w="20" w:type="dxa"/>
              <w:right w:w="20" w:type="dxa"/>
            </w:tcMar>
            <w:vAlign w:val="center"/>
            <w:hideMark/>
          </w:tcPr>
          <w:p w14:paraId="30E93A0B" w14:textId="77777777" w:rsidR="00541431" w:rsidRPr="008B6EF5" w:rsidRDefault="00541431" w:rsidP="004E2DDC">
            <w:pPr>
              <w:pStyle w:val="movimento"/>
              <w:rPr>
                <w:color w:val="002060"/>
              </w:rPr>
            </w:pPr>
            <w:r w:rsidRPr="008B6EF5">
              <w:rPr>
                <w:color w:val="002060"/>
              </w:rPr>
              <w:t>CARDOSI MARCO</w:t>
            </w:r>
          </w:p>
        </w:tc>
        <w:tc>
          <w:tcPr>
            <w:tcW w:w="2200" w:type="dxa"/>
            <w:tcMar>
              <w:top w:w="20" w:type="dxa"/>
              <w:left w:w="20" w:type="dxa"/>
              <w:bottom w:w="20" w:type="dxa"/>
              <w:right w:w="20" w:type="dxa"/>
            </w:tcMar>
            <w:vAlign w:val="center"/>
            <w:hideMark/>
          </w:tcPr>
          <w:p w14:paraId="7E648C23" w14:textId="77777777" w:rsidR="00541431" w:rsidRPr="008B6EF5" w:rsidRDefault="00541431" w:rsidP="004E2DDC">
            <w:pPr>
              <w:pStyle w:val="movimento2"/>
              <w:rPr>
                <w:color w:val="002060"/>
              </w:rPr>
            </w:pPr>
            <w:r w:rsidRPr="008B6EF5">
              <w:rPr>
                <w:color w:val="002060"/>
              </w:rPr>
              <w:t xml:space="preserve">(ATLETICO AZZURRA COLLI) </w:t>
            </w:r>
          </w:p>
        </w:tc>
        <w:tc>
          <w:tcPr>
            <w:tcW w:w="800" w:type="dxa"/>
            <w:tcMar>
              <w:top w:w="20" w:type="dxa"/>
              <w:left w:w="20" w:type="dxa"/>
              <w:bottom w:w="20" w:type="dxa"/>
              <w:right w:w="20" w:type="dxa"/>
            </w:tcMar>
            <w:vAlign w:val="center"/>
            <w:hideMark/>
          </w:tcPr>
          <w:p w14:paraId="72611A3D"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2389C5C" w14:textId="77777777" w:rsidR="00541431" w:rsidRPr="008B6EF5" w:rsidRDefault="00541431" w:rsidP="004E2DDC">
            <w:pPr>
              <w:pStyle w:val="movimento"/>
              <w:rPr>
                <w:color w:val="002060"/>
              </w:rPr>
            </w:pPr>
            <w:r w:rsidRPr="008B6EF5">
              <w:rPr>
                <w:color w:val="002060"/>
              </w:rPr>
              <w:t>LASKU ELVIS</w:t>
            </w:r>
          </w:p>
        </w:tc>
        <w:tc>
          <w:tcPr>
            <w:tcW w:w="2200" w:type="dxa"/>
            <w:tcMar>
              <w:top w:w="20" w:type="dxa"/>
              <w:left w:w="20" w:type="dxa"/>
              <w:bottom w:w="20" w:type="dxa"/>
              <w:right w:w="20" w:type="dxa"/>
            </w:tcMar>
            <w:vAlign w:val="center"/>
            <w:hideMark/>
          </w:tcPr>
          <w:p w14:paraId="20D33530" w14:textId="77777777" w:rsidR="00541431" w:rsidRPr="008B6EF5" w:rsidRDefault="00541431" w:rsidP="004E2DDC">
            <w:pPr>
              <w:pStyle w:val="movimento2"/>
              <w:rPr>
                <w:color w:val="002060"/>
              </w:rPr>
            </w:pPr>
            <w:r w:rsidRPr="008B6EF5">
              <w:rPr>
                <w:color w:val="002060"/>
              </w:rPr>
              <w:t xml:space="preserve">(ATLETICO AZZURRA COLLI) </w:t>
            </w:r>
          </w:p>
        </w:tc>
      </w:tr>
    </w:tbl>
    <w:p w14:paraId="27874D88" w14:textId="77777777" w:rsidR="00541431" w:rsidRPr="008B6EF5" w:rsidRDefault="00541431" w:rsidP="00541431">
      <w:pPr>
        <w:pStyle w:val="titolo30"/>
        <w:rPr>
          <w:rFonts w:eastAsiaTheme="minorEastAsia"/>
          <w:color w:val="002060"/>
        </w:rPr>
      </w:pPr>
      <w:r w:rsidRPr="008B6EF5">
        <w:rPr>
          <w:color w:val="002060"/>
        </w:rPr>
        <w:t xml:space="preserve">CALCIATORI NON ESPULSI </w:t>
      </w:r>
    </w:p>
    <w:p w14:paraId="0CB61959" w14:textId="77777777" w:rsidR="00541431" w:rsidRPr="008B6EF5" w:rsidRDefault="00541431" w:rsidP="00541431">
      <w:pPr>
        <w:pStyle w:val="titolo20"/>
        <w:rPr>
          <w:color w:val="002060"/>
        </w:rPr>
      </w:pPr>
      <w:r w:rsidRPr="008B6EF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32B2DAF3" w14:textId="77777777" w:rsidTr="004E2DDC">
        <w:tc>
          <w:tcPr>
            <w:tcW w:w="2200" w:type="dxa"/>
            <w:tcMar>
              <w:top w:w="20" w:type="dxa"/>
              <w:left w:w="20" w:type="dxa"/>
              <w:bottom w:w="20" w:type="dxa"/>
              <w:right w:w="20" w:type="dxa"/>
            </w:tcMar>
            <w:vAlign w:val="center"/>
            <w:hideMark/>
          </w:tcPr>
          <w:p w14:paraId="40F734FD" w14:textId="77777777" w:rsidR="00541431" w:rsidRPr="008B6EF5" w:rsidRDefault="00541431" w:rsidP="004E2DDC">
            <w:pPr>
              <w:pStyle w:val="movimento"/>
              <w:rPr>
                <w:color w:val="002060"/>
              </w:rPr>
            </w:pPr>
            <w:r w:rsidRPr="008B6EF5">
              <w:rPr>
                <w:color w:val="002060"/>
              </w:rPr>
              <w:t>POMPEI RICCARDO</w:t>
            </w:r>
          </w:p>
        </w:tc>
        <w:tc>
          <w:tcPr>
            <w:tcW w:w="2200" w:type="dxa"/>
            <w:tcMar>
              <w:top w:w="20" w:type="dxa"/>
              <w:left w:w="20" w:type="dxa"/>
              <w:bottom w:w="20" w:type="dxa"/>
              <w:right w:w="20" w:type="dxa"/>
            </w:tcMar>
            <w:vAlign w:val="center"/>
            <w:hideMark/>
          </w:tcPr>
          <w:p w14:paraId="66B89697" w14:textId="77777777" w:rsidR="00541431" w:rsidRPr="008B6EF5" w:rsidRDefault="00541431" w:rsidP="004E2DDC">
            <w:pPr>
              <w:pStyle w:val="movimento2"/>
              <w:rPr>
                <w:color w:val="002060"/>
              </w:rPr>
            </w:pPr>
            <w:r w:rsidRPr="008B6EF5">
              <w:rPr>
                <w:color w:val="002060"/>
              </w:rPr>
              <w:t xml:space="preserve">(CUPRENSE 1933) </w:t>
            </w:r>
          </w:p>
        </w:tc>
        <w:tc>
          <w:tcPr>
            <w:tcW w:w="800" w:type="dxa"/>
            <w:tcMar>
              <w:top w:w="20" w:type="dxa"/>
              <w:left w:w="20" w:type="dxa"/>
              <w:bottom w:w="20" w:type="dxa"/>
              <w:right w:w="20" w:type="dxa"/>
            </w:tcMar>
            <w:vAlign w:val="center"/>
            <w:hideMark/>
          </w:tcPr>
          <w:p w14:paraId="52760009"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3EC49AA" w14:textId="77777777" w:rsidR="00541431" w:rsidRPr="008B6EF5" w:rsidRDefault="00541431" w:rsidP="004E2DDC">
            <w:pPr>
              <w:pStyle w:val="movimento"/>
              <w:rPr>
                <w:color w:val="002060"/>
              </w:rPr>
            </w:pPr>
            <w:r w:rsidRPr="008B6EF5">
              <w:rPr>
                <w:color w:val="002060"/>
              </w:rPr>
              <w:t>VALENTINI SERGIO</w:t>
            </w:r>
          </w:p>
        </w:tc>
        <w:tc>
          <w:tcPr>
            <w:tcW w:w="2200" w:type="dxa"/>
            <w:tcMar>
              <w:top w:w="20" w:type="dxa"/>
              <w:left w:w="20" w:type="dxa"/>
              <w:bottom w:w="20" w:type="dxa"/>
              <w:right w:w="20" w:type="dxa"/>
            </w:tcMar>
            <w:vAlign w:val="center"/>
            <w:hideMark/>
          </w:tcPr>
          <w:p w14:paraId="6AD2C3EA" w14:textId="77777777" w:rsidR="00541431" w:rsidRPr="008B6EF5" w:rsidRDefault="00541431" w:rsidP="004E2DDC">
            <w:pPr>
              <w:pStyle w:val="movimento2"/>
              <w:rPr>
                <w:color w:val="002060"/>
              </w:rPr>
            </w:pPr>
            <w:r w:rsidRPr="008B6EF5">
              <w:rPr>
                <w:color w:val="002060"/>
              </w:rPr>
              <w:t xml:space="preserve">(OFFIDA A.S.D.) </w:t>
            </w:r>
          </w:p>
        </w:tc>
      </w:tr>
    </w:tbl>
    <w:p w14:paraId="12866855" w14:textId="77777777" w:rsidR="00541431" w:rsidRPr="008B6EF5" w:rsidRDefault="00541431" w:rsidP="00541431">
      <w:pPr>
        <w:pStyle w:val="titolo20"/>
        <w:rPr>
          <w:rFonts w:eastAsiaTheme="minorEastAsia"/>
          <w:color w:val="002060"/>
        </w:rPr>
      </w:pPr>
      <w:r w:rsidRPr="008B6EF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0998D4C2" w14:textId="77777777" w:rsidTr="004E2DDC">
        <w:tc>
          <w:tcPr>
            <w:tcW w:w="2200" w:type="dxa"/>
            <w:tcMar>
              <w:top w:w="20" w:type="dxa"/>
              <w:left w:w="20" w:type="dxa"/>
              <w:bottom w:w="20" w:type="dxa"/>
              <w:right w:w="20" w:type="dxa"/>
            </w:tcMar>
            <w:vAlign w:val="center"/>
            <w:hideMark/>
          </w:tcPr>
          <w:p w14:paraId="495D465E" w14:textId="77777777" w:rsidR="00541431" w:rsidRPr="008B6EF5" w:rsidRDefault="00541431" w:rsidP="004E2DDC">
            <w:pPr>
              <w:pStyle w:val="movimento"/>
              <w:rPr>
                <w:color w:val="002060"/>
              </w:rPr>
            </w:pPr>
            <w:r w:rsidRPr="008B6EF5">
              <w:rPr>
                <w:color w:val="002060"/>
              </w:rPr>
              <w:t>FILIPPONI VALERIANO</w:t>
            </w:r>
          </w:p>
        </w:tc>
        <w:tc>
          <w:tcPr>
            <w:tcW w:w="2200" w:type="dxa"/>
            <w:tcMar>
              <w:top w:w="20" w:type="dxa"/>
              <w:left w:w="20" w:type="dxa"/>
              <w:bottom w:w="20" w:type="dxa"/>
              <w:right w:w="20" w:type="dxa"/>
            </w:tcMar>
            <w:vAlign w:val="center"/>
            <w:hideMark/>
          </w:tcPr>
          <w:p w14:paraId="1A61548D" w14:textId="77777777" w:rsidR="00541431" w:rsidRPr="008B6EF5" w:rsidRDefault="00541431" w:rsidP="004E2DDC">
            <w:pPr>
              <w:pStyle w:val="movimento2"/>
              <w:rPr>
                <w:color w:val="002060"/>
              </w:rPr>
            </w:pPr>
            <w:r w:rsidRPr="008B6EF5">
              <w:rPr>
                <w:color w:val="002060"/>
              </w:rPr>
              <w:t xml:space="preserve">(CALCIO ATLETICO ASCOLI) </w:t>
            </w:r>
          </w:p>
        </w:tc>
        <w:tc>
          <w:tcPr>
            <w:tcW w:w="800" w:type="dxa"/>
            <w:tcMar>
              <w:top w:w="20" w:type="dxa"/>
              <w:left w:w="20" w:type="dxa"/>
              <w:bottom w:w="20" w:type="dxa"/>
              <w:right w:w="20" w:type="dxa"/>
            </w:tcMar>
            <w:vAlign w:val="center"/>
            <w:hideMark/>
          </w:tcPr>
          <w:p w14:paraId="22F554E1"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8C6034C" w14:textId="77777777" w:rsidR="00541431" w:rsidRPr="008B6EF5" w:rsidRDefault="00541431" w:rsidP="004E2DDC">
            <w:pPr>
              <w:pStyle w:val="movimento"/>
              <w:rPr>
                <w:color w:val="002060"/>
              </w:rPr>
            </w:pPr>
            <w:r w:rsidRPr="008B6EF5">
              <w:rPr>
                <w:color w:val="002060"/>
              </w:rPr>
              <w:t>MARINELLI DANILO</w:t>
            </w:r>
          </w:p>
        </w:tc>
        <w:tc>
          <w:tcPr>
            <w:tcW w:w="2200" w:type="dxa"/>
            <w:tcMar>
              <w:top w:w="20" w:type="dxa"/>
              <w:left w:w="20" w:type="dxa"/>
              <w:bottom w:w="20" w:type="dxa"/>
              <w:right w:w="20" w:type="dxa"/>
            </w:tcMar>
            <w:vAlign w:val="center"/>
            <w:hideMark/>
          </w:tcPr>
          <w:p w14:paraId="1F793FFF" w14:textId="77777777" w:rsidR="00541431" w:rsidRPr="008B6EF5" w:rsidRDefault="00541431" w:rsidP="004E2DDC">
            <w:pPr>
              <w:pStyle w:val="movimento2"/>
              <w:rPr>
                <w:color w:val="002060"/>
              </w:rPr>
            </w:pPr>
            <w:r w:rsidRPr="008B6EF5">
              <w:rPr>
                <w:color w:val="002060"/>
              </w:rPr>
              <w:t xml:space="preserve">(CALCIO ATLETICO ASCOLI) </w:t>
            </w:r>
          </w:p>
        </w:tc>
      </w:tr>
      <w:tr w:rsidR="008B6EF5" w:rsidRPr="008B6EF5" w14:paraId="78BC2FD4" w14:textId="77777777" w:rsidTr="004E2DDC">
        <w:tc>
          <w:tcPr>
            <w:tcW w:w="2200" w:type="dxa"/>
            <w:tcMar>
              <w:top w:w="20" w:type="dxa"/>
              <w:left w:w="20" w:type="dxa"/>
              <w:bottom w:w="20" w:type="dxa"/>
              <w:right w:w="20" w:type="dxa"/>
            </w:tcMar>
            <w:vAlign w:val="center"/>
            <w:hideMark/>
          </w:tcPr>
          <w:p w14:paraId="4726D604" w14:textId="77777777" w:rsidR="00541431" w:rsidRPr="008B6EF5" w:rsidRDefault="00541431" w:rsidP="004E2DDC">
            <w:pPr>
              <w:pStyle w:val="movimento"/>
              <w:rPr>
                <w:color w:val="002060"/>
              </w:rPr>
            </w:pPr>
            <w:r w:rsidRPr="008B6EF5">
              <w:rPr>
                <w:color w:val="002060"/>
              </w:rPr>
              <w:t>GIANDOMENICO GIACOMO</w:t>
            </w:r>
          </w:p>
        </w:tc>
        <w:tc>
          <w:tcPr>
            <w:tcW w:w="2200" w:type="dxa"/>
            <w:tcMar>
              <w:top w:w="20" w:type="dxa"/>
              <w:left w:w="20" w:type="dxa"/>
              <w:bottom w:w="20" w:type="dxa"/>
              <w:right w:w="20" w:type="dxa"/>
            </w:tcMar>
            <w:vAlign w:val="center"/>
            <w:hideMark/>
          </w:tcPr>
          <w:p w14:paraId="37ED327E" w14:textId="77777777" w:rsidR="00541431" w:rsidRPr="008B6EF5" w:rsidRDefault="00541431" w:rsidP="004E2DDC">
            <w:pPr>
              <w:pStyle w:val="movimento2"/>
              <w:rPr>
                <w:color w:val="002060"/>
              </w:rPr>
            </w:pPr>
            <w:r w:rsidRPr="008B6EF5">
              <w:rPr>
                <w:color w:val="002060"/>
              </w:rPr>
              <w:t xml:space="preserve">(CUPRENSE 1933) </w:t>
            </w:r>
          </w:p>
        </w:tc>
        <w:tc>
          <w:tcPr>
            <w:tcW w:w="800" w:type="dxa"/>
            <w:tcMar>
              <w:top w:w="20" w:type="dxa"/>
              <w:left w:w="20" w:type="dxa"/>
              <w:bottom w:w="20" w:type="dxa"/>
              <w:right w:w="20" w:type="dxa"/>
            </w:tcMar>
            <w:vAlign w:val="center"/>
            <w:hideMark/>
          </w:tcPr>
          <w:p w14:paraId="21B6D9DA"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7ED03E02" w14:textId="77777777" w:rsidR="00541431" w:rsidRPr="008B6EF5" w:rsidRDefault="00541431" w:rsidP="004E2DDC">
            <w:pPr>
              <w:pStyle w:val="movimento"/>
              <w:rPr>
                <w:color w:val="002060"/>
              </w:rPr>
            </w:pPr>
            <w:r w:rsidRPr="008B6EF5">
              <w:rPr>
                <w:color w:val="002060"/>
              </w:rPr>
              <w:t>POLINI MARCO</w:t>
            </w:r>
          </w:p>
        </w:tc>
        <w:tc>
          <w:tcPr>
            <w:tcW w:w="2200" w:type="dxa"/>
            <w:tcMar>
              <w:top w:w="20" w:type="dxa"/>
              <w:left w:w="20" w:type="dxa"/>
              <w:bottom w:w="20" w:type="dxa"/>
              <w:right w:w="20" w:type="dxa"/>
            </w:tcMar>
            <w:vAlign w:val="center"/>
            <w:hideMark/>
          </w:tcPr>
          <w:p w14:paraId="15E7CD50" w14:textId="77777777" w:rsidR="00541431" w:rsidRPr="008B6EF5" w:rsidRDefault="00541431" w:rsidP="004E2DDC">
            <w:pPr>
              <w:pStyle w:val="movimento2"/>
              <w:rPr>
                <w:color w:val="002060"/>
              </w:rPr>
            </w:pPr>
            <w:r w:rsidRPr="008B6EF5">
              <w:rPr>
                <w:color w:val="002060"/>
              </w:rPr>
              <w:t xml:space="preserve">(CUPRENSE 1933) </w:t>
            </w:r>
          </w:p>
        </w:tc>
      </w:tr>
      <w:tr w:rsidR="008B6EF5" w:rsidRPr="008B6EF5" w14:paraId="3145A616" w14:textId="77777777" w:rsidTr="004E2DDC">
        <w:tc>
          <w:tcPr>
            <w:tcW w:w="2200" w:type="dxa"/>
            <w:tcMar>
              <w:top w:w="20" w:type="dxa"/>
              <w:left w:w="20" w:type="dxa"/>
              <w:bottom w:w="20" w:type="dxa"/>
              <w:right w:w="20" w:type="dxa"/>
            </w:tcMar>
            <w:vAlign w:val="center"/>
            <w:hideMark/>
          </w:tcPr>
          <w:p w14:paraId="6683D9F0" w14:textId="77777777" w:rsidR="00541431" w:rsidRPr="008B6EF5" w:rsidRDefault="00541431" w:rsidP="004E2DDC">
            <w:pPr>
              <w:pStyle w:val="movimento"/>
              <w:rPr>
                <w:color w:val="002060"/>
              </w:rPr>
            </w:pPr>
            <w:r w:rsidRPr="008B6EF5">
              <w:rPr>
                <w:color w:val="002060"/>
              </w:rPr>
              <w:t>ROMUALDI MATTEO</w:t>
            </w:r>
          </w:p>
        </w:tc>
        <w:tc>
          <w:tcPr>
            <w:tcW w:w="2200" w:type="dxa"/>
            <w:tcMar>
              <w:top w:w="20" w:type="dxa"/>
              <w:left w:w="20" w:type="dxa"/>
              <w:bottom w:w="20" w:type="dxa"/>
              <w:right w:w="20" w:type="dxa"/>
            </w:tcMar>
            <w:vAlign w:val="center"/>
            <w:hideMark/>
          </w:tcPr>
          <w:p w14:paraId="6B4CCB30" w14:textId="77777777" w:rsidR="00541431" w:rsidRPr="008B6EF5" w:rsidRDefault="00541431" w:rsidP="004E2DDC">
            <w:pPr>
              <w:pStyle w:val="movimento2"/>
              <w:rPr>
                <w:color w:val="002060"/>
              </w:rPr>
            </w:pPr>
            <w:r w:rsidRPr="008B6EF5">
              <w:rPr>
                <w:color w:val="002060"/>
              </w:rPr>
              <w:t xml:space="preserve">(CUPRENSE 1933) </w:t>
            </w:r>
          </w:p>
        </w:tc>
        <w:tc>
          <w:tcPr>
            <w:tcW w:w="800" w:type="dxa"/>
            <w:tcMar>
              <w:top w:w="20" w:type="dxa"/>
              <w:left w:w="20" w:type="dxa"/>
              <w:bottom w:w="20" w:type="dxa"/>
              <w:right w:w="20" w:type="dxa"/>
            </w:tcMar>
            <w:vAlign w:val="center"/>
            <w:hideMark/>
          </w:tcPr>
          <w:p w14:paraId="7C1BEC11"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63C3D4A" w14:textId="77777777" w:rsidR="00541431" w:rsidRPr="008B6EF5" w:rsidRDefault="00541431" w:rsidP="004E2DDC">
            <w:pPr>
              <w:pStyle w:val="movimento"/>
              <w:rPr>
                <w:color w:val="002060"/>
              </w:rPr>
            </w:pPr>
            <w:r w:rsidRPr="008B6EF5">
              <w:rPr>
                <w:color w:val="002060"/>
              </w:rPr>
              <w:t>DI GIROLAMO ANDREADOMENICO</w:t>
            </w:r>
          </w:p>
        </w:tc>
        <w:tc>
          <w:tcPr>
            <w:tcW w:w="2200" w:type="dxa"/>
            <w:tcMar>
              <w:top w:w="20" w:type="dxa"/>
              <w:left w:w="20" w:type="dxa"/>
              <w:bottom w:w="20" w:type="dxa"/>
              <w:right w:w="20" w:type="dxa"/>
            </w:tcMar>
            <w:vAlign w:val="center"/>
            <w:hideMark/>
          </w:tcPr>
          <w:p w14:paraId="60081620" w14:textId="77777777" w:rsidR="00541431" w:rsidRPr="008B6EF5" w:rsidRDefault="00541431" w:rsidP="004E2DDC">
            <w:pPr>
              <w:pStyle w:val="movimento2"/>
              <w:rPr>
                <w:color w:val="002060"/>
              </w:rPr>
            </w:pPr>
            <w:r w:rsidRPr="008B6EF5">
              <w:rPr>
                <w:color w:val="002060"/>
              </w:rPr>
              <w:t xml:space="preserve">(POLISPORTIVA BORGOSOLESTA) </w:t>
            </w:r>
          </w:p>
        </w:tc>
      </w:tr>
      <w:tr w:rsidR="008B6EF5" w:rsidRPr="008B6EF5" w14:paraId="251FB404" w14:textId="77777777" w:rsidTr="004E2DDC">
        <w:tc>
          <w:tcPr>
            <w:tcW w:w="2200" w:type="dxa"/>
            <w:tcMar>
              <w:top w:w="20" w:type="dxa"/>
              <w:left w:w="20" w:type="dxa"/>
              <w:bottom w:w="20" w:type="dxa"/>
              <w:right w:w="20" w:type="dxa"/>
            </w:tcMar>
            <w:vAlign w:val="center"/>
            <w:hideMark/>
          </w:tcPr>
          <w:p w14:paraId="58017960" w14:textId="77777777" w:rsidR="00541431" w:rsidRPr="008B6EF5" w:rsidRDefault="00541431" w:rsidP="004E2DDC">
            <w:pPr>
              <w:pStyle w:val="movimento"/>
              <w:rPr>
                <w:color w:val="002060"/>
              </w:rPr>
            </w:pPr>
            <w:r w:rsidRPr="008B6EF5">
              <w:rPr>
                <w:color w:val="002060"/>
              </w:rPr>
              <w:t>CANI GABRIELE</w:t>
            </w:r>
          </w:p>
        </w:tc>
        <w:tc>
          <w:tcPr>
            <w:tcW w:w="2200" w:type="dxa"/>
            <w:tcMar>
              <w:top w:w="20" w:type="dxa"/>
              <w:left w:w="20" w:type="dxa"/>
              <w:bottom w:w="20" w:type="dxa"/>
              <w:right w:w="20" w:type="dxa"/>
            </w:tcMar>
            <w:vAlign w:val="center"/>
            <w:hideMark/>
          </w:tcPr>
          <w:p w14:paraId="4B9A3A7B" w14:textId="77777777" w:rsidR="00541431" w:rsidRPr="008B6EF5" w:rsidRDefault="00541431" w:rsidP="004E2DDC">
            <w:pPr>
              <w:pStyle w:val="movimento2"/>
              <w:rPr>
                <w:color w:val="002060"/>
              </w:rPr>
            </w:pPr>
            <w:r w:rsidRPr="008B6EF5">
              <w:rPr>
                <w:color w:val="002060"/>
              </w:rPr>
              <w:t xml:space="preserve">(REAL EAGLES VIRTUS PAGLIA) </w:t>
            </w:r>
          </w:p>
        </w:tc>
        <w:tc>
          <w:tcPr>
            <w:tcW w:w="800" w:type="dxa"/>
            <w:tcMar>
              <w:top w:w="20" w:type="dxa"/>
              <w:left w:w="20" w:type="dxa"/>
              <w:bottom w:w="20" w:type="dxa"/>
              <w:right w:w="20" w:type="dxa"/>
            </w:tcMar>
            <w:vAlign w:val="center"/>
            <w:hideMark/>
          </w:tcPr>
          <w:p w14:paraId="76C25C05"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95115C5" w14:textId="77777777" w:rsidR="00541431" w:rsidRPr="008B6EF5" w:rsidRDefault="00541431" w:rsidP="004E2DDC">
            <w:pPr>
              <w:pStyle w:val="movimento"/>
              <w:rPr>
                <w:color w:val="002060"/>
              </w:rPr>
            </w:pPr>
            <w:r w:rsidRPr="008B6EF5">
              <w:rPr>
                <w:color w:val="002060"/>
              </w:rPr>
              <w:t>KAMBERI NIKOLO</w:t>
            </w:r>
          </w:p>
        </w:tc>
        <w:tc>
          <w:tcPr>
            <w:tcW w:w="2200" w:type="dxa"/>
            <w:tcMar>
              <w:top w:w="20" w:type="dxa"/>
              <w:left w:w="20" w:type="dxa"/>
              <w:bottom w:w="20" w:type="dxa"/>
              <w:right w:w="20" w:type="dxa"/>
            </w:tcMar>
            <w:vAlign w:val="center"/>
            <w:hideMark/>
          </w:tcPr>
          <w:p w14:paraId="56BCD40C" w14:textId="77777777" w:rsidR="00541431" w:rsidRPr="008B6EF5" w:rsidRDefault="00541431" w:rsidP="004E2DDC">
            <w:pPr>
              <w:pStyle w:val="movimento2"/>
              <w:rPr>
                <w:color w:val="002060"/>
              </w:rPr>
            </w:pPr>
            <w:r w:rsidRPr="008B6EF5">
              <w:rPr>
                <w:color w:val="002060"/>
              </w:rPr>
              <w:t xml:space="preserve">(REAL EAGLES VIRTUS PAGLIA) </w:t>
            </w:r>
          </w:p>
        </w:tc>
      </w:tr>
      <w:tr w:rsidR="008B6EF5" w:rsidRPr="008B6EF5" w14:paraId="12516B77" w14:textId="77777777" w:rsidTr="004E2DDC">
        <w:tc>
          <w:tcPr>
            <w:tcW w:w="2200" w:type="dxa"/>
            <w:tcMar>
              <w:top w:w="20" w:type="dxa"/>
              <w:left w:w="20" w:type="dxa"/>
              <w:bottom w:w="20" w:type="dxa"/>
              <w:right w:w="20" w:type="dxa"/>
            </w:tcMar>
            <w:vAlign w:val="center"/>
            <w:hideMark/>
          </w:tcPr>
          <w:p w14:paraId="4C49C742" w14:textId="77777777" w:rsidR="00541431" w:rsidRPr="008B6EF5" w:rsidRDefault="00541431" w:rsidP="004E2DDC">
            <w:pPr>
              <w:pStyle w:val="movimento"/>
              <w:rPr>
                <w:color w:val="002060"/>
              </w:rPr>
            </w:pPr>
            <w:r w:rsidRPr="008B6EF5">
              <w:rPr>
                <w:color w:val="002060"/>
              </w:rPr>
              <w:t>NARDI ALESSANDRO</w:t>
            </w:r>
          </w:p>
        </w:tc>
        <w:tc>
          <w:tcPr>
            <w:tcW w:w="2200" w:type="dxa"/>
            <w:tcMar>
              <w:top w:w="20" w:type="dxa"/>
              <w:left w:w="20" w:type="dxa"/>
              <w:bottom w:w="20" w:type="dxa"/>
              <w:right w:w="20" w:type="dxa"/>
            </w:tcMar>
            <w:vAlign w:val="center"/>
            <w:hideMark/>
          </w:tcPr>
          <w:p w14:paraId="456E0598" w14:textId="77777777" w:rsidR="00541431" w:rsidRPr="008B6EF5" w:rsidRDefault="00541431" w:rsidP="004E2DDC">
            <w:pPr>
              <w:pStyle w:val="movimento2"/>
              <w:rPr>
                <w:color w:val="002060"/>
              </w:rPr>
            </w:pPr>
            <w:r w:rsidRPr="008B6EF5">
              <w:rPr>
                <w:color w:val="002060"/>
              </w:rPr>
              <w:t xml:space="preserve">(REAL EAGLES VIRTUS PAGLIA) </w:t>
            </w:r>
          </w:p>
        </w:tc>
        <w:tc>
          <w:tcPr>
            <w:tcW w:w="800" w:type="dxa"/>
            <w:tcMar>
              <w:top w:w="20" w:type="dxa"/>
              <w:left w:w="20" w:type="dxa"/>
              <w:bottom w:w="20" w:type="dxa"/>
              <w:right w:w="20" w:type="dxa"/>
            </w:tcMar>
            <w:vAlign w:val="center"/>
            <w:hideMark/>
          </w:tcPr>
          <w:p w14:paraId="28D97129"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8D6FCAC"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2AA836F7" w14:textId="77777777" w:rsidR="00541431" w:rsidRPr="008B6EF5" w:rsidRDefault="00541431" w:rsidP="004E2DDC">
            <w:pPr>
              <w:pStyle w:val="movimento2"/>
              <w:rPr>
                <w:color w:val="002060"/>
              </w:rPr>
            </w:pPr>
            <w:r w:rsidRPr="008B6EF5">
              <w:rPr>
                <w:color w:val="002060"/>
              </w:rPr>
              <w:t> </w:t>
            </w:r>
          </w:p>
        </w:tc>
      </w:tr>
    </w:tbl>
    <w:p w14:paraId="58945D84" w14:textId="77777777" w:rsidR="00541431" w:rsidRPr="008B6EF5" w:rsidRDefault="00541431" w:rsidP="00541431">
      <w:pPr>
        <w:pStyle w:val="titolo10"/>
        <w:rPr>
          <w:rFonts w:eastAsiaTheme="minorEastAsia"/>
          <w:color w:val="002060"/>
        </w:rPr>
      </w:pPr>
      <w:r w:rsidRPr="008B6EF5">
        <w:rPr>
          <w:color w:val="002060"/>
        </w:rPr>
        <w:t xml:space="preserve">GARE DEL 6/10/2024 </w:t>
      </w:r>
    </w:p>
    <w:p w14:paraId="4ED46E03" w14:textId="77777777" w:rsidR="00541431" w:rsidRPr="008B6EF5" w:rsidRDefault="00541431" w:rsidP="00541431">
      <w:pPr>
        <w:pStyle w:val="titolo7a"/>
        <w:rPr>
          <w:color w:val="002060"/>
        </w:rPr>
      </w:pPr>
      <w:r w:rsidRPr="008B6EF5">
        <w:rPr>
          <w:color w:val="002060"/>
        </w:rPr>
        <w:t xml:space="preserve">PROVVEDIMENTI DISCIPLINARI </w:t>
      </w:r>
    </w:p>
    <w:p w14:paraId="468D59DB" w14:textId="77777777" w:rsidR="00541431" w:rsidRPr="008B6EF5" w:rsidRDefault="00541431" w:rsidP="00541431">
      <w:pPr>
        <w:pStyle w:val="titolo7b0"/>
        <w:rPr>
          <w:color w:val="002060"/>
        </w:rPr>
      </w:pPr>
      <w:r w:rsidRPr="008B6EF5">
        <w:rPr>
          <w:color w:val="002060"/>
        </w:rPr>
        <w:t xml:space="preserve">In base alle risultanze degli atti ufficiali sono state deliberate le seguenti sanzioni disciplinari. </w:t>
      </w:r>
    </w:p>
    <w:p w14:paraId="37BD0E8F" w14:textId="77777777" w:rsidR="00541431" w:rsidRPr="008B6EF5" w:rsidRDefault="00541431" w:rsidP="00541431">
      <w:pPr>
        <w:pStyle w:val="titolo30"/>
        <w:rPr>
          <w:color w:val="002060"/>
        </w:rPr>
      </w:pPr>
      <w:r w:rsidRPr="008B6EF5">
        <w:rPr>
          <w:color w:val="002060"/>
        </w:rPr>
        <w:t xml:space="preserve">CALCIATORI NON ESPULSI </w:t>
      </w:r>
    </w:p>
    <w:p w14:paraId="6AE46248" w14:textId="77777777" w:rsidR="00541431" w:rsidRPr="008B6EF5" w:rsidRDefault="00541431" w:rsidP="00541431">
      <w:pPr>
        <w:pStyle w:val="titolo20"/>
        <w:rPr>
          <w:color w:val="002060"/>
        </w:rPr>
      </w:pPr>
      <w:r w:rsidRPr="008B6EF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406508FA" w14:textId="77777777" w:rsidTr="004E2DDC">
        <w:tc>
          <w:tcPr>
            <w:tcW w:w="2200" w:type="dxa"/>
            <w:tcMar>
              <w:top w:w="20" w:type="dxa"/>
              <w:left w:w="20" w:type="dxa"/>
              <w:bottom w:w="20" w:type="dxa"/>
              <w:right w:w="20" w:type="dxa"/>
            </w:tcMar>
            <w:vAlign w:val="center"/>
            <w:hideMark/>
          </w:tcPr>
          <w:p w14:paraId="569B584B" w14:textId="77777777" w:rsidR="00541431" w:rsidRPr="008B6EF5" w:rsidRDefault="00541431" w:rsidP="004E2DDC">
            <w:pPr>
              <w:pStyle w:val="movimento"/>
              <w:rPr>
                <w:color w:val="002060"/>
              </w:rPr>
            </w:pPr>
            <w:r w:rsidRPr="008B6EF5">
              <w:rPr>
                <w:color w:val="002060"/>
              </w:rPr>
              <w:t>GIOVANNUCCI EMILIANO</w:t>
            </w:r>
          </w:p>
        </w:tc>
        <w:tc>
          <w:tcPr>
            <w:tcW w:w="2200" w:type="dxa"/>
            <w:tcMar>
              <w:top w:w="20" w:type="dxa"/>
              <w:left w:w="20" w:type="dxa"/>
              <w:bottom w:w="20" w:type="dxa"/>
              <w:right w:w="20" w:type="dxa"/>
            </w:tcMar>
            <w:vAlign w:val="center"/>
            <w:hideMark/>
          </w:tcPr>
          <w:p w14:paraId="20972411" w14:textId="77777777" w:rsidR="00541431" w:rsidRPr="008B6EF5" w:rsidRDefault="00541431" w:rsidP="004E2DDC">
            <w:pPr>
              <w:pStyle w:val="movimento2"/>
              <w:rPr>
                <w:color w:val="002060"/>
              </w:rPr>
            </w:pPr>
            <w:r w:rsidRPr="008B6EF5">
              <w:rPr>
                <w:color w:val="002060"/>
              </w:rPr>
              <w:t xml:space="preserve">(MONTICELLI CALCIO S.R.L.) </w:t>
            </w:r>
          </w:p>
        </w:tc>
        <w:tc>
          <w:tcPr>
            <w:tcW w:w="800" w:type="dxa"/>
            <w:tcMar>
              <w:top w:w="20" w:type="dxa"/>
              <w:left w:w="20" w:type="dxa"/>
              <w:bottom w:w="20" w:type="dxa"/>
              <w:right w:w="20" w:type="dxa"/>
            </w:tcMar>
            <w:vAlign w:val="center"/>
            <w:hideMark/>
          </w:tcPr>
          <w:p w14:paraId="614F6C73"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F007489"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0F836FCF" w14:textId="77777777" w:rsidR="00541431" w:rsidRPr="008B6EF5" w:rsidRDefault="00541431" w:rsidP="004E2DDC">
            <w:pPr>
              <w:pStyle w:val="movimento2"/>
              <w:rPr>
                <w:color w:val="002060"/>
              </w:rPr>
            </w:pPr>
            <w:r w:rsidRPr="008B6EF5">
              <w:rPr>
                <w:color w:val="002060"/>
              </w:rPr>
              <w:t> </w:t>
            </w:r>
          </w:p>
        </w:tc>
      </w:tr>
    </w:tbl>
    <w:p w14:paraId="5C4E9FCB" w14:textId="77777777" w:rsidR="00F47A95" w:rsidRDefault="00F47A95" w:rsidP="00541431">
      <w:pPr>
        <w:pStyle w:val="titolo20"/>
        <w:rPr>
          <w:color w:val="002060"/>
        </w:rPr>
      </w:pPr>
    </w:p>
    <w:p w14:paraId="7F16422C" w14:textId="7D0C4F64" w:rsidR="00541431" w:rsidRPr="008B6EF5" w:rsidRDefault="00541431" w:rsidP="00541431">
      <w:pPr>
        <w:pStyle w:val="titolo20"/>
        <w:rPr>
          <w:rFonts w:eastAsiaTheme="minorEastAsia"/>
          <w:color w:val="002060"/>
        </w:rPr>
      </w:pPr>
      <w:r w:rsidRPr="008B6EF5">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54C3EB9B" w14:textId="77777777" w:rsidTr="004E2DDC">
        <w:tc>
          <w:tcPr>
            <w:tcW w:w="2200" w:type="dxa"/>
            <w:tcMar>
              <w:top w:w="20" w:type="dxa"/>
              <w:left w:w="20" w:type="dxa"/>
              <w:bottom w:w="20" w:type="dxa"/>
              <w:right w:w="20" w:type="dxa"/>
            </w:tcMar>
            <w:vAlign w:val="center"/>
            <w:hideMark/>
          </w:tcPr>
          <w:p w14:paraId="13F58CA5" w14:textId="77777777" w:rsidR="00541431" w:rsidRPr="008B6EF5" w:rsidRDefault="00541431" w:rsidP="004E2DDC">
            <w:pPr>
              <w:pStyle w:val="movimento"/>
              <w:rPr>
                <w:color w:val="002060"/>
              </w:rPr>
            </w:pPr>
            <w:r w:rsidRPr="008B6EF5">
              <w:rPr>
                <w:color w:val="002060"/>
              </w:rPr>
              <w:t>FORMICONE THOMAS</w:t>
            </w:r>
          </w:p>
        </w:tc>
        <w:tc>
          <w:tcPr>
            <w:tcW w:w="2200" w:type="dxa"/>
            <w:tcMar>
              <w:top w:w="20" w:type="dxa"/>
              <w:left w:w="20" w:type="dxa"/>
              <w:bottom w:w="20" w:type="dxa"/>
              <w:right w:w="20" w:type="dxa"/>
            </w:tcMar>
            <w:vAlign w:val="center"/>
            <w:hideMark/>
          </w:tcPr>
          <w:p w14:paraId="4E2156C1" w14:textId="77777777" w:rsidR="00541431" w:rsidRPr="008B6EF5" w:rsidRDefault="00541431" w:rsidP="004E2DDC">
            <w:pPr>
              <w:pStyle w:val="movimento2"/>
              <w:rPr>
                <w:color w:val="002060"/>
              </w:rPr>
            </w:pPr>
            <w:r w:rsidRPr="008B6EF5">
              <w:rPr>
                <w:color w:val="002060"/>
              </w:rPr>
              <w:t xml:space="preserve">(ATLETICO MARINER) </w:t>
            </w:r>
          </w:p>
        </w:tc>
        <w:tc>
          <w:tcPr>
            <w:tcW w:w="800" w:type="dxa"/>
            <w:tcMar>
              <w:top w:w="20" w:type="dxa"/>
              <w:left w:w="20" w:type="dxa"/>
              <w:bottom w:w="20" w:type="dxa"/>
              <w:right w:w="20" w:type="dxa"/>
            </w:tcMar>
            <w:vAlign w:val="center"/>
            <w:hideMark/>
          </w:tcPr>
          <w:p w14:paraId="700A0885"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4BF5D16C" w14:textId="77777777" w:rsidR="00541431" w:rsidRPr="008B6EF5" w:rsidRDefault="00541431" w:rsidP="004E2DDC">
            <w:pPr>
              <w:pStyle w:val="movimento"/>
              <w:rPr>
                <w:color w:val="002060"/>
              </w:rPr>
            </w:pPr>
            <w:r w:rsidRPr="008B6EF5">
              <w:rPr>
                <w:color w:val="002060"/>
              </w:rPr>
              <w:t>PANDOLFI EMANUELE</w:t>
            </w:r>
          </w:p>
        </w:tc>
        <w:tc>
          <w:tcPr>
            <w:tcW w:w="2200" w:type="dxa"/>
            <w:tcMar>
              <w:top w:w="20" w:type="dxa"/>
              <w:left w:w="20" w:type="dxa"/>
              <w:bottom w:w="20" w:type="dxa"/>
              <w:right w:w="20" w:type="dxa"/>
            </w:tcMar>
            <w:vAlign w:val="center"/>
            <w:hideMark/>
          </w:tcPr>
          <w:p w14:paraId="307006DC" w14:textId="77777777" w:rsidR="00541431" w:rsidRPr="008B6EF5" w:rsidRDefault="00541431" w:rsidP="004E2DDC">
            <w:pPr>
              <w:pStyle w:val="movimento2"/>
              <w:rPr>
                <w:color w:val="002060"/>
              </w:rPr>
            </w:pPr>
            <w:r w:rsidRPr="008B6EF5">
              <w:rPr>
                <w:color w:val="002060"/>
              </w:rPr>
              <w:t xml:space="preserve">(MONTICELLI CALCIO S.R.L.) </w:t>
            </w:r>
          </w:p>
        </w:tc>
      </w:tr>
      <w:tr w:rsidR="008B6EF5" w:rsidRPr="008B6EF5" w14:paraId="224688BE" w14:textId="77777777" w:rsidTr="004E2DDC">
        <w:tc>
          <w:tcPr>
            <w:tcW w:w="2200" w:type="dxa"/>
            <w:tcMar>
              <w:top w:w="20" w:type="dxa"/>
              <w:left w:w="20" w:type="dxa"/>
              <w:bottom w:w="20" w:type="dxa"/>
              <w:right w:w="20" w:type="dxa"/>
            </w:tcMar>
            <w:vAlign w:val="center"/>
            <w:hideMark/>
          </w:tcPr>
          <w:p w14:paraId="7B32704C" w14:textId="77777777" w:rsidR="00541431" w:rsidRPr="008B6EF5" w:rsidRDefault="00541431" w:rsidP="004E2DDC">
            <w:pPr>
              <w:pStyle w:val="movimento"/>
              <w:rPr>
                <w:color w:val="002060"/>
              </w:rPr>
            </w:pPr>
            <w:r w:rsidRPr="008B6EF5">
              <w:rPr>
                <w:color w:val="002060"/>
              </w:rPr>
              <w:t>SCLOCCHINI FEDERICO</w:t>
            </w:r>
          </w:p>
        </w:tc>
        <w:tc>
          <w:tcPr>
            <w:tcW w:w="2200" w:type="dxa"/>
            <w:tcMar>
              <w:top w:w="20" w:type="dxa"/>
              <w:left w:w="20" w:type="dxa"/>
              <w:bottom w:w="20" w:type="dxa"/>
              <w:right w:w="20" w:type="dxa"/>
            </w:tcMar>
            <w:vAlign w:val="center"/>
            <w:hideMark/>
          </w:tcPr>
          <w:p w14:paraId="590B0F64" w14:textId="77777777" w:rsidR="00541431" w:rsidRPr="008B6EF5" w:rsidRDefault="00541431" w:rsidP="004E2DDC">
            <w:pPr>
              <w:pStyle w:val="movimento2"/>
              <w:rPr>
                <w:color w:val="002060"/>
              </w:rPr>
            </w:pPr>
            <w:r w:rsidRPr="008B6EF5">
              <w:rPr>
                <w:color w:val="002060"/>
              </w:rPr>
              <w:t xml:space="preserve">(PORTA ROMANA) </w:t>
            </w:r>
          </w:p>
        </w:tc>
        <w:tc>
          <w:tcPr>
            <w:tcW w:w="800" w:type="dxa"/>
            <w:tcMar>
              <w:top w:w="20" w:type="dxa"/>
              <w:left w:w="20" w:type="dxa"/>
              <w:bottom w:w="20" w:type="dxa"/>
              <w:right w:w="20" w:type="dxa"/>
            </w:tcMar>
            <w:vAlign w:val="center"/>
            <w:hideMark/>
          </w:tcPr>
          <w:p w14:paraId="185A4BDE"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5B1D43A3" w14:textId="77777777" w:rsidR="00541431" w:rsidRPr="008B6EF5" w:rsidRDefault="00541431" w:rsidP="004E2DDC">
            <w:pPr>
              <w:pStyle w:val="movimento"/>
              <w:rPr>
                <w:color w:val="002060"/>
              </w:rPr>
            </w:pPr>
            <w:r w:rsidRPr="008B6EF5">
              <w:rPr>
                <w:color w:val="002060"/>
              </w:rPr>
              <w:t>AMELI VITTORIO</w:t>
            </w:r>
          </w:p>
        </w:tc>
        <w:tc>
          <w:tcPr>
            <w:tcW w:w="2200" w:type="dxa"/>
            <w:tcMar>
              <w:top w:w="20" w:type="dxa"/>
              <w:left w:w="20" w:type="dxa"/>
              <w:bottom w:w="20" w:type="dxa"/>
              <w:right w:w="20" w:type="dxa"/>
            </w:tcMar>
            <w:vAlign w:val="center"/>
            <w:hideMark/>
          </w:tcPr>
          <w:p w14:paraId="0CB8A2B4" w14:textId="77777777" w:rsidR="00541431" w:rsidRPr="008B6EF5" w:rsidRDefault="00541431" w:rsidP="004E2DDC">
            <w:pPr>
              <w:pStyle w:val="movimento2"/>
              <w:rPr>
                <w:color w:val="002060"/>
              </w:rPr>
            </w:pPr>
            <w:r w:rsidRPr="008B6EF5">
              <w:rPr>
                <w:color w:val="002060"/>
              </w:rPr>
              <w:t xml:space="preserve">(SAMBENEDETTESE SSDARL) </w:t>
            </w:r>
          </w:p>
        </w:tc>
      </w:tr>
      <w:tr w:rsidR="008B6EF5" w:rsidRPr="008B6EF5" w14:paraId="50A757C9" w14:textId="77777777" w:rsidTr="004E2DDC">
        <w:tc>
          <w:tcPr>
            <w:tcW w:w="2200" w:type="dxa"/>
            <w:tcMar>
              <w:top w:w="20" w:type="dxa"/>
              <w:left w:w="20" w:type="dxa"/>
              <w:bottom w:w="20" w:type="dxa"/>
              <w:right w:w="20" w:type="dxa"/>
            </w:tcMar>
            <w:vAlign w:val="center"/>
            <w:hideMark/>
          </w:tcPr>
          <w:p w14:paraId="06F8A117" w14:textId="77777777" w:rsidR="00541431" w:rsidRPr="008B6EF5" w:rsidRDefault="00541431" w:rsidP="004E2DDC">
            <w:pPr>
              <w:pStyle w:val="movimento"/>
              <w:rPr>
                <w:color w:val="002060"/>
              </w:rPr>
            </w:pPr>
            <w:r w:rsidRPr="008B6EF5">
              <w:rPr>
                <w:color w:val="002060"/>
              </w:rPr>
              <w:t>CAMELI SIMONE</w:t>
            </w:r>
          </w:p>
        </w:tc>
        <w:tc>
          <w:tcPr>
            <w:tcW w:w="2200" w:type="dxa"/>
            <w:tcMar>
              <w:top w:w="20" w:type="dxa"/>
              <w:left w:w="20" w:type="dxa"/>
              <w:bottom w:w="20" w:type="dxa"/>
              <w:right w:w="20" w:type="dxa"/>
            </w:tcMar>
            <w:vAlign w:val="center"/>
            <w:hideMark/>
          </w:tcPr>
          <w:p w14:paraId="0B48AE73" w14:textId="77777777" w:rsidR="00541431" w:rsidRPr="008B6EF5" w:rsidRDefault="00541431" w:rsidP="004E2DDC">
            <w:pPr>
              <w:pStyle w:val="movimento2"/>
              <w:rPr>
                <w:color w:val="002060"/>
              </w:rPr>
            </w:pPr>
            <w:r w:rsidRPr="008B6EF5">
              <w:rPr>
                <w:color w:val="002060"/>
              </w:rPr>
              <w:t xml:space="preserve">(SAMBENEDETTESE SSDARL) </w:t>
            </w:r>
          </w:p>
        </w:tc>
        <w:tc>
          <w:tcPr>
            <w:tcW w:w="800" w:type="dxa"/>
            <w:tcMar>
              <w:top w:w="20" w:type="dxa"/>
              <w:left w:w="20" w:type="dxa"/>
              <w:bottom w:w="20" w:type="dxa"/>
              <w:right w:w="20" w:type="dxa"/>
            </w:tcMar>
            <w:vAlign w:val="center"/>
            <w:hideMark/>
          </w:tcPr>
          <w:p w14:paraId="7E592300"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CA0C42A" w14:textId="77777777" w:rsidR="00541431" w:rsidRPr="008B6EF5" w:rsidRDefault="00541431" w:rsidP="004E2DDC">
            <w:pPr>
              <w:pStyle w:val="movimento"/>
              <w:rPr>
                <w:color w:val="002060"/>
              </w:rPr>
            </w:pPr>
            <w:r w:rsidRPr="008B6EF5">
              <w:rPr>
                <w:color w:val="002060"/>
              </w:rPr>
              <w:t>FRADIANI LUCA</w:t>
            </w:r>
          </w:p>
        </w:tc>
        <w:tc>
          <w:tcPr>
            <w:tcW w:w="2200" w:type="dxa"/>
            <w:tcMar>
              <w:top w:w="20" w:type="dxa"/>
              <w:left w:w="20" w:type="dxa"/>
              <w:bottom w:w="20" w:type="dxa"/>
              <w:right w:w="20" w:type="dxa"/>
            </w:tcMar>
            <w:vAlign w:val="center"/>
            <w:hideMark/>
          </w:tcPr>
          <w:p w14:paraId="7E926130" w14:textId="77777777" w:rsidR="00541431" w:rsidRPr="008B6EF5" w:rsidRDefault="00541431" w:rsidP="004E2DDC">
            <w:pPr>
              <w:pStyle w:val="movimento2"/>
              <w:rPr>
                <w:color w:val="002060"/>
              </w:rPr>
            </w:pPr>
            <w:r w:rsidRPr="008B6EF5">
              <w:rPr>
                <w:color w:val="002060"/>
              </w:rPr>
              <w:t xml:space="preserve">(SAMBENEDETTESE SSDARL) </w:t>
            </w:r>
          </w:p>
        </w:tc>
      </w:tr>
      <w:tr w:rsidR="008B6EF5" w:rsidRPr="008B6EF5" w14:paraId="2E59AD0A" w14:textId="77777777" w:rsidTr="004E2DDC">
        <w:tc>
          <w:tcPr>
            <w:tcW w:w="2200" w:type="dxa"/>
            <w:tcMar>
              <w:top w:w="20" w:type="dxa"/>
              <w:left w:w="20" w:type="dxa"/>
              <w:bottom w:w="20" w:type="dxa"/>
              <w:right w:w="20" w:type="dxa"/>
            </w:tcMar>
            <w:vAlign w:val="center"/>
            <w:hideMark/>
          </w:tcPr>
          <w:p w14:paraId="3EDFA2D8" w14:textId="77777777" w:rsidR="00541431" w:rsidRPr="008B6EF5" w:rsidRDefault="00541431" w:rsidP="004E2DDC">
            <w:pPr>
              <w:pStyle w:val="movimento"/>
              <w:rPr>
                <w:color w:val="002060"/>
              </w:rPr>
            </w:pPr>
            <w:r w:rsidRPr="008B6EF5">
              <w:rPr>
                <w:color w:val="002060"/>
              </w:rPr>
              <w:t>DE ANGELIS EMANUELE</w:t>
            </w:r>
          </w:p>
        </w:tc>
        <w:tc>
          <w:tcPr>
            <w:tcW w:w="2200" w:type="dxa"/>
            <w:tcMar>
              <w:top w:w="20" w:type="dxa"/>
              <w:left w:w="20" w:type="dxa"/>
              <w:bottom w:w="20" w:type="dxa"/>
              <w:right w:w="20" w:type="dxa"/>
            </w:tcMar>
            <w:vAlign w:val="center"/>
            <w:hideMark/>
          </w:tcPr>
          <w:p w14:paraId="247716BB" w14:textId="77777777" w:rsidR="00541431" w:rsidRPr="008B6EF5" w:rsidRDefault="00541431" w:rsidP="004E2DDC">
            <w:pPr>
              <w:pStyle w:val="movimento2"/>
              <w:rPr>
                <w:color w:val="002060"/>
              </w:rPr>
            </w:pPr>
            <w:r w:rsidRPr="008B6EF5">
              <w:rPr>
                <w:color w:val="002060"/>
              </w:rPr>
              <w:t xml:space="preserve">(UNIONE PIAZZA IMMACOLATA) </w:t>
            </w:r>
          </w:p>
        </w:tc>
        <w:tc>
          <w:tcPr>
            <w:tcW w:w="800" w:type="dxa"/>
            <w:tcMar>
              <w:top w:w="20" w:type="dxa"/>
              <w:left w:w="20" w:type="dxa"/>
              <w:bottom w:w="20" w:type="dxa"/>
              <w:right w:w="20" w:type="dxa"/>
            </w:tcMar>
            <w:vAlign w:val="center"/>
            <w:hideMark/>
          </w:tcPr>
          <w:p w14:paraId="07AFCABF"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7E01A772"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2081CB1C" w14:textId="77777777" w:rsidR="00541431" w:rsidRPr="008B6EF5" w:rsidRDefault="00541431" w:rsidP="004E2DDC">
            <w:pPr>
              <w:pStyle w:val="movimento2"/>
              <w:rPr>
                <w:color w:val="002060"/>
              </w:rPr>
            </w:pPr>
            <w:r w:rsidRPr="008B6EF5">
              <w:rPr>
                <w:color w:val="002060"/>
              </w:rPr>
              <w:t> </w:t>
            </w:r>
          </w:p>
        </w:tc>
      </w:tr>
    </w:tbl>
    <w:p w14:paraId="44C99743" w14:textId="77777777" w:rsidR="004F05F7" w:rsidRPr="008B6EF5" w:rsidRDefault="004F05F7" w:rsidP="004F05F7">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F05F7" w:rsidRPr="008B6EF5" w14:paraId="65AC347B" w14:textId="77777777" w:rsidTr="00C52C8D">
        <w:trPr>
          <w:trHeight w:val="524"/>
          <w:jc w:val="center"/>
        </w:trPr>
        <w:tc>
          <w:tcPr>
            <w:tcW w:w="3373" w:type="dxa"/>
            <w:shd w:val="clear" w:color="auto" w:fill="auto"/>
            <w:vAlign w:val="center"/>
          </w:tcPr>
          <w:p w14:paraId="04BCCF11" w14:textId="77777777" w:rsidR="004F05F7" w:rsidRPr="008B6EF5" w:rsidRDefault="004F05F7" w:rsidP="00C52C8D">
            <w:pPr>
              <w:pStyle w:val="LndNormale1"/>
              <w:snapToGrid w:val="0"/>
              <w:jc w:val="center"/>
              <w:rPr>
                <w:color w:val="002060"/>
              </w:rPr>
            </w:pPr>
            <w:r w:rsidRPr="008B6EF5">
              <w:rPr>
                <w:color w:val="002060"/>
              </w:rPr>
              <w:t>Il Segretario</w:t>
            </w:r>
          </w:p>
          <w:p w14:paraId="5A607DF7" w14:textId="77777777" w:rsidR="004F05F7" w:rsidRPr="008B6EF5" w:rsidRDefault="004F05F7" w:rsidP="00C52C8D">
            <w:pPr>
              <w:pStyle w:val="LndNormale1"/>
              <w:jc w:val="center"/>
              <w:rPr>
                <w:color w:val="002060"/>
              </w:rPr>
            </w:pPr>
            <w:r w:rsidRPr="008B6EF5">
              <w:rPr>
                <w:color w:val="002060"/>
              </w:rPr>
              <w:t>(</w:t>
            </w:r>
            <w:r w:rsidRPr="008B6EF5">
              <w:rPr>
                <w:i/>
                <w:color w:val="002060"/>
              </w:rPr>
              <w:t>Riccardo Giantomassi</w:t>
            </w:r>
            <w:r w:rsidRPr="008B6EF5">
              <w:rPr>
                <w:color w:val="002060"/>
              </w:rPr>
              <w:t>)</w:t>
            </w:r>
          </w:p>
        </w:tc>
        <w:tc>
          <w:tcPr>
            <w:tcW w:w="3374" w:type="dxa"/>
            <w:shd w:val="clear" w:color="auto" w:fill="auto"/>
          </w:tcPr>
          <w:p w14:paraId="42CD4ED0" w14:textId="77777777" w:rsidR="004F05F7" w:rsidRPr="008B6EF5" w:rsidRDefault="004F05F7" w:rsidP="00C52C8D">
            <w:pPr>
              <w:snapToGrid w:val="0"/>
              <w:rPr>
                <w:rFonts w:ascii="Arial" w:hAnsi="Arial" w:cs="Arial"/>
                <w:color w:val="002060"/>
                <w:sz w:val="22"/>
              </w:rPr>
            </w:pPr>
          </w:p>
          <w:p w14:paraId="5955527C" w14:textId="77777777" w:rsidR="004F05F7" w:rsidRPr="008B6EF5" w:rsidRDefault="004F05F7" w:rsidP="00C52C8D">
            <w:pPr>
              <w:pStyle w:val="LndNormale1"/>
              <w:jc w:val="left"/>
              <w:rPr>
                <w:color w:val="002060"/>
              </w:rPr>
            </w:pPr>
          </w:p>
        </w:tc>
        <w:tc>
          <w:tcPr>
            <w:tcW w:w="3372" w:type="dxa"/>
            <w:shd w:val="clear" w:color="auto" w:fill="auto"/>
            <w:vAlign w:val="center"/>
          </w:tcPr>
          <w:p w14:paraId="394A3F7B" w14:textId="77777777" w:rsidR="004F05F7" w:rsidRPr="008B6EF5" w:rsidRDefault="004F05F7" w:rsidP="00C52C8D">
            <w:pPr>
              <w:pStyle w:val="LndNormale1"/>
              <w:snapToGrid w:val="0"/>
              <w:jc w:val="center"/>
              <w:rPr>
                <w:color w:val="002060"/>
              </w:rPr>
            </w:pPr>
            <w:r w:rsidRPr="008B6EF5">
              <w:rPr>
                <w:color w:val="002060"/>
              </w:rPr>
              <w:t>Il Giudice Sportivo</w:t>
            </w:r>
          </w:p>
          <w:p w14:paraId="707222C1" w14:textId="77777777" w:rsidR="004F05F7" w:rsidRPr="008B6EF5" w:rsidRDefault="004F05F7" w:rsidP="00C52C8D">
            <w:pPr>
              <w:pStyle w:val="LndNormale1"/>
              <w:jc w:val="center"/>
              <w:rPr>
                <w:color w:val="002060"/>
              </w:rPr>
            </w:pPr>
            <w:r w:rsidRPr="008B6EF5">
              <w:rPr>
                <w:color w:val="002060"/>
              </w:rPr>
              <w:t>(Roberto Mestichelli)</w:t>
            </w:r>
          </w:p>
        </w:tc>
      </w:tr>
    </w:tbl>
    <w:p w14:paraId="1A6641F4" w14:textId="77777777" w:rsidR="004F05F7" w:rsidRPr="008B6EF5" w:rsidRDefault="004F05F7" w:rsidP="004F05F7">
      <w:pPr>
        <w:pStyle w:val="TITOLOPRINC"/>
        <w:spacing w:before="0" w:beforeAutospacing="0" w:after="0" w:afterAutospacing="0"/>
        <w:rPr>
          <w:color w:val="002060"/>
        </w:rPr>
      </w:pPr>
    </w:p>
    <w:p w14:paraId="5FFCFD5D" w14:textId="77777777" w:rsidR="004F05F7" w:rsidRPr="008B6EF5" w:rsidRDefault="004F05F7" w:rsidP="004F05F7">
      <w:pPr>
        <w:pStyle w:val="TITOLOPRINC"/>
        <w:spacing w:before="0" w:beforeAutospacing="0" w:after="0" w:afterAutospacing="0"/>
        <w:rPr>
          <w:color w:val="002060"/>
        </w:rPr>
      </w:pPr>
      <w:r w:rsidRPr="008B6EF5">
        <w:rPr>
          <w:color w:val="002060"/>
        </w:rPr>
        <w:t>CLASSIFICHE</w:t>
      </w:r>
    </w:p>
    <w:p w14:paraId="0790BCD1" w14:textId="77777777" w:rsidR="004F05F7" w:rsidRPr="008B6EF5" w:rsidRDefault="004F05F7" w:rsidP="004F05F7">
      <w:pPr>
        <w:pStyle w:val="sottotitolocampionato10"/>
        <w:rPr>
          <w:color w:val="002060"/>
        </w:rPr>
      </w:pPr>
    </w:p>
    <w:p w14:paraId="37180B84" w14:textId="77777777" w:rsidR="00541431" w:rsidRPr="008B6EF5" w:rsidRDefault="00541431" w:rsidP="00541431">
      <w:pPr>
        <w:pStyle w:val="sottotitolocampionato10"/>
        <w:rPr>
          <w:color w:val="002060"/>
        </w:rPr>
      </w:pPr>
      <w:r w:rsidRPr="008B6EF5">
        <w:rPr>
          <w:color w:val="002060"/>
        </w:rP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B6EF5" w:rsidRPr="008B6EF5" w14:paraId="4C1E9176" w14:textId="77777777" w:rsidTr="004E2DD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E93E8" w14:textId="77777777" w:rsidR="00541431" w:rsidRPr="008B6EF5" w:rsidRDefault="00541431" w:rsidP="004E2DDC">
            <w:pPr>
              <w:pStyle w:val="headertabella0"/>
              <w:rPr>
                <w:color w:val="002060"/>
                <w:sz w:val="16"/>
                <w:szCs w:val="16"/>
              </w:rPr>
            </w:pPr>
            <w:r w:rsidRPr="008B6EF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CF3AB" w14:textId="77777777" w:rsidR="00541431" w:rsidRPr="008B6EF5" w:rsidRDefault="00541431" w:rsidP="004E2DDC">
            <w:pPr>
              <w:pStyle w:val="headertabella0"/>
              <w:rPr>
                <w:color w:val="002060"/>
                <w:sz w:val="16"/>
                <w:szCs w:val="16"/>
              </w:rPr>
            </w:pPr>
            <w:r w:rsidRPr="008B6EF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C8611" w14:textId="77777777" w:rsidR="00541431" w:rsidRPr="008B6EF5" w:rsidRDefault="00541431" w:rsidP="004E2DDC">
            <w:pPr>
              <w:pStyle w:val="headertabella0"/>
              <w:rPr>
                <w:color w:val="002060"/>
                <w:sz w:val="16"/>
                <w:szCs w:val="16"/>
              </w:rPr>
            </w:pPr>
            <w:r w:rsidRPr="008B6EF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014B2" w14:textId="77777777" w:rsidR="00541431" w:rsidRPr="008B6EF5" w:rsidRDefault="00541431" w:rsidP="004E2DDC">
            <w:pPr>
              <w:pStyle w:val="headertabella0"/>
              <w:rPr>
                <w:color w:val="002060"/>
                <w:sz w:val="16"/>
                <w:szCs w:val="16"/>
              </w:rPr>
            </w:pPr>
            <w:r w:rsidRPr="008B6EF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6A4F7" w14:textId="77777777" w:rsidR="00541431" w:rsidRPr="008B6EF5" w:rsidRDefault="00541431" w:rsidP="004E2DDC">
            <w:pPr>
              <w:pStyle w:val="headertabella0"/>
              <w:rPr>
                <w:color w:val="002060"/>
                <w:sz w:val="16"/>
                <w:szCs w:val="16"/>
              </w:rPr>
            </w:pPr>
            <w:r w:rsidRPr="008B6EF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36953" w14:textId="77777777" w:rsidR="00541431" w:rsidRPr="008B6EF5" w:rsidRDefault="00541431" w:rsidP="004E2DDC">
            <w:pPr>
              <w:pStyle w:val="headertabella0"/>
              <w:rPr>
                <w:color w:val="002060"/>
                <w:sz w:val="16"/>
                <w:szCs w:val="16"/>
              </w:rPr>
            </w:pPr>
            <w:r w:rsidRPr="008B6EF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C8DF0" w14:textId="77777777" w:rsidR="00541431" w:rsidRPr="008B6EF5" w:rsidRDefault="00541431" w:rsidP="004E2DDC">
            <w:pPr>
              <w:pStyle w:val="headertabella0"/>
              <w:rPr>
                <w:color w:val="002060"/>
                <w:sz w:val="16"/>
                <w:szCs w:val="16"/>
              </w:rPr>
            </w:pPr>
            <w:r w:rsidRPr="008B6EF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E0288" w14:textId="77777777" w:rsidR="00541431" w:rsidRPr="008B6EF5" w:rsidRDefault="00541431" w:rsidP="004E2DDC">
            <w:pPr>
              <w:pStyle w:val="headertabella0"/>
              <w:rPr>
                <w:color w:val="002060"/>
                <w:sz w:val="16"/>
                <w:szCs w:val="16"/>
              </w:rPr>
            </w:pPr>
            <w:r w:rsidRPr="008B6EF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40D25" w14:textId="77777777" w:rsidR="00541431" w:rsidRPr="008B6EF5" w:rsidRDefault="00541431" w:rsidP="004E2DDC">
            <w:pPr>
              <w:pStyle w:val="headertabella0"/>
              <w:rPr>
                <w:color w:val="002060"/>
                <w:sz w:val="16"/>
                <w:szCs w:val="16"/>
              </w:rPr>
            </w:pPr>
            <w:r w:rsidRPr="008B6EF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93A4D" w14:textId="77777777" w:rsidR="00541431" w:rsidRPr="008B6EF5" w:rsidRDefault="00541431" w:rsidP="004E2DDC">
            <w:pPr>
              <w:pStyle w:val="headertabella0"/>
              <w:rPr>
                <w:color w:val="002060"/>
                <w:sz w:val="16"/>
                <w:szCs w:val="16"/>
              </w:rPr>
            </w:pPr>
            <w:r w:rsidRPr="008B6EF5">
              <w:rPr>
                <w:color w:val="002060"/>
                <w:sz w:val="16"/>
                <w:szCs w:val="16"/>
              </w:rPr>
              <w:t>PE</w:t>
            </w:r>
          </w:p>
        </w:tc>
      </w:tr>
      <w:tr w:rsidR="008B6EF5" w:rsidRPr="008B6EF5" w14:paraId="5E138CE1" w14:textId="77777777" w:rsidTr="004E2DD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BF2E83" w14:textId="77777777" w:rsidR="00541431" w:rsidRPr="008B6EF5" w:rsidRDefault="00541431" w:rsidP="004E2DDC">
            <w:pPr>
              <w:pStyle w:val="rowtabella0"/>
              <w:rPr>
                <w:color w:val="002060"/>
                <w:sz w:val="16"/>
                <w:szCs w:val="16"/>
              </w:rPr>
            </w:pPr>
            <w:r w:rsidRPr="008B6EF5">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3ED8" w14:textId="77777777" w:rsidR="00541431" w:rsidRPr="008B6EF5" w:rsidRDefault="00541431" w:rsidP="004E2DDC">
            <w:pPr>
              <w:pStyle w:val="rowtabella0"/>
              <w:jc w:val="center"/>
              <w:rPr>
                <w:color w:val="002060"/>
                <w:sz w:val="16"/>
                <w:szCs w:val="16"/>
              </w:rPr>
            </w:pPr>
            <w:r w:rsidRPr="008B6EF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A37C"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9CAC"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456D"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69B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B341" w14:textId="77777777" w:rsidR="00541431" w:rsidRPr="008B6EF5" w:rsidRDefault="00541431" w:rsidP="004E2DDC">
            <w:pPr>
              <w:pStyle w:val="rowtabella0"/>
              <w:jc w:val="center"/>
              <w:rPr>
                <w:color w:val="002060"/>
                <w:sz w:val="16"/>
                <w:szCs w:val="16"/>
              </w:rPr>
            </w:pPr>
            <w:r w:rsidRPr="008B6EF5">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7E4F"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714B" w14:textId="77777777" w:rsidR="00541431" w:rsidRPr="008B6EF5" w:rsidRDefault="00541431" w:rsidP="004E2DDC">
            <w:pPr>
              <w:pStyle w:val="rowtabella0"/>
              <w:jc w:val="center"/>
              <w:rPr>
                <w:color w:val="002060"/>
                <w:sz w:val="16"/>
                <w:szCs w:val="16"/>
              </w:rPr>
            </w:pPr>
            <w:r w:rsidRPr="008B6EF5">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26D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2A80BCDE"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06E2E" w14:textId="77777777" w:rsidR="00541431" w:rsidRPr="008B6EF5" w:rsidRDefault="00541431" w:rsidP="004E2DDC">
            <w:pPr>
              <w:pStyle w:val="rowtabella0"/>
              <w:rPr>
                <w:color w:val="002060"/>
                <w:sz w:val="16"/>
                <w:szCs w:val="16"/>
              </w:rPr>
            </w:pPr>
            <w:r w:rsidRPr="008B6EF5">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9768" w14:textId="77777777" w:rsidR="00541431" w:rsidRPr="008B6EF5" w:rsidRDefault="00541431" w:rsidP="004E2DDC">
            <w:pPr>
              <w:pStyle w:val="rowtabella0"/>
              <w:jc w:val="center"/>
              <w:rPr>
                <w:color w:val="002060"/>
                <w:sz w:val="16"/>
                <w:szCs w:val="16"/>
              </w:rPr>
            </w:pPr>
            <w:r w:rsidRPr="008B6EF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2935"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811C"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0B7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454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753B" w14:textId="77777777" w:rsidR="00541431" w:rsidRPr="008B6EF5" w:rsidRDefault="00541431" w:rsidP="004E2DDC">
            <w:pPr>
              <w:pStyle w:val="rowtabella0"/>
              <w:jc w:val="center"/>
              <w:rPr>
                <w:color w:val="002060"/>
                <w:sz w:val="16"/>
                <w:szCs w:val="16"/>
              </w:rPr>
            </w:pPr>
            <w:r w:rsidRPr="008B6EF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83A5D"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EB23" w14:textId="77777777" w:rsidR="00541431" w:rsidRPr="008B6EF5" w:rsidRDefault="00541431" w:rsidP="004E2DDC">
            <w:pPr>
              <w:pStyle w:val="rowtabella0"/>
              <w:jc w:val="center"/>
              <w:rPr>
                <w:color w:val="002060"/>
                <w:sz w:val="16"/>
                <w:szCs w:val="16"/>
              </w:rPr>
            </w:pPr>
            <w:r w:rsidRPr="008B6EF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0600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624BDB8C"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DA5FB3" w14:textId="77777777" w:rsidR="00541431" w:rsidRPr="008B6EF5" w:rsidRDefault="00541431" w:rsidP="004E2DDC">
            <w:pPr>
              <w:pStyle w:val="rowtabella0"/>
              <w:rPr>
                <w:color w:val="002060"/>
                <w:sz w:val="16"/>
                <w:szCs w:val="16"/>
              </w:rPr>
            </w:pPr>
            <w:r w:rsidRPr="008B6EF5">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21B4"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7E1C3"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DAEC"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447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1E16"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386A" w14:textId="77777777" w:rsidR="00541431" w:rsidRPr="008B6EF5" w:rsidRDefault="00541431" w:rsidP="004E2DDC">
            <w:pPr>
              <w:pStyle w:val="rowtabella0"/>
              <w:jc w:val="center"/>
              <w:rPr>
                <w:color w:val="002060"/>
                <w:sz w:val="16"/>
                <w:szCs w:val="16"/>
              </w:rPr>
            </w:pPr>
            <w:r w:rsidRPr="008B6EF5">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0F41" w14:textId="77777777" w:rsidR="00541431" w:rsidRPr="008B6EF5" w:rsidRDefault="00541431" w:rsidP="004E2DDC">
            <w:pPr>
              <w:pStyle w:val="rowtabella0"/>
              <w:jc w:val="center"/>
              <w:rPr>
                <w:color w:val="002060"/>
                <w:sz w:val="16"/>
                <w:szCs w:val="16"/>
              </w:rPr>
            </w:pPr>
            <w:r w:rsidRPr="008B6EF5">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F4CD" w14:textId="77777777" w:rsidR="00541431" w:rsidRPr="008B6EF5" w:rsidRDefault="00541431" w:rsidP="004E2DDC">
            <w:pPr>
              <w:pStyle w:val="rowtabella0"/>
              <w:jc w:val="center"/>
              <w:rPr>
                <w:color w:val="002060"/>
                <w:sz w:val="16"/>
                <w:szCs w:val="16"/>
              </w:rPr>
            </w:pPr>
            <w:r w:rsidRPr="008B6EF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1B3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5214DB28"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328545" w14:textId="77777777" w:rsidR="00541431" w:rsidRPr="008B6EF5" w:rsidRDefault="00541431" w:rsidP="004E2DDC">
            <w:pPr>
              <w:pStyle w:val="rowtabella0"/>
              <w:rPr>
                <w:color w:val="002060"/>
                <w:sz w:val="16"/>
                <w:szCs w:val="16"/>
              </w:rPr>
            </w:pPr>
            <w:r w:rsidRPr="008B6EF5">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61C4"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64A6E"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60EF"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9E2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CBCF"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F79EC"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35A3" w14:textId="77777777" w:rsidR="00541431" w:rsidRPr="008B6EF5" w:rsidRDefault="00541431" w:rsidP="004E2DDC">
            <w:pPr>
              <w:pStyle w:val="rowtabella0"/>
              <w:jc w:val="center"/>
              <w:rPr>
                <w:color w:val="002060"/>
                <w:sz w:val="16"/>
                <w:szCs w:val="16"/>
              </w:rPr>
            </w:pPr>
            <w:r w:rsidRPr="008B6EF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A56C"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201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5D25E79"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28631A" w14:textId="77777777" w:rsidR="00541431" w:rsidRPr="008B6EF5" w:rsidRDefault="00541431" w:rsidP="004E2DDC">
            <w:pPr>
              <w:pStyle w:val="rowtabella0"/>
              <w:rPr>
                <w:color w:val="002060"/>
                <w:sz w:val="16"/>
                <w:szCs w:val="16"/>
              </w:rPr>
            </w:pPr>
            <w:r w:rsidRPr="008B6EF5">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EA08D"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45B3"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9CE5"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F83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8671"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4777"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4C5D" w14:textId="77777777" w:rsidR="00541431" w:rsidRPr="008B6EF5" w:rsidRDefault="00541431" w:rsidP="004E2DDC">
            <w:pPr>
              <w:pStyle w:val="rowtabella0"/>
              <w:jc w:val="center"/>
              <w:rPr>
                <w:color w:val="002060"/>
                <w:sz w:val="16"/>
                <w:szCs w:val="16"/>
              </w:rPr>
            </w:pPr>
            <w:r w:rsidRPr="008B6EF5">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651A" w14:textId="77777777" w:rsidR="00541431" w:rsidRPr="008B6EF5" w:rsidRDefault="00541431" w:rsidP="004E2DDC">
            <w:pPr>
              <w:pStyle w:val="rowtabella0"/>
              <w:jc w:val="center"/>
              <w:rPr>
                <w:color w:val="002060"/>
                <w:sz w:val="16"/>
                <w:szCs w:val="16"/>
              </w:rPr>
            </w:pPr>
            <w:r w:rsidRPr="008B6EF5">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692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6C41D336" w14:textId="77777777" w:rsidTr="004E2DD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7F4F94" w14:textId="77777777" w:rsidR="00541431" w:rsidRPr="008B6EF5" w:rsidRDefault="00541431" w:rsidP="004E2DDC">
            <w:pPr>
              <w:pStyle w:val="rowtabella0"/>
              <w:rPr>
                <w:color w:val="002060"/>
                <w:sz w:val="16"/>
                <w:szCs w:val="16"/>
              </w:rPr>
            </w:pPr>
            <w:r w:rsidRPr="008B6EF5">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B1E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22CFC"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844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A11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6D70"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2395A"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1F78" w14:textId="77777777" w:rsidR="00541431" w:rsidRPr="008B6EF5" w:rsidRDefault="00541431" w:rsidP="004E2DDC">
            <w:pPr>
              <w:pStyle w:val="rowtabella0"/>
              <w:jc w:val="center"/>
              <w:rPr>
                <w:color w:val="002060"/>
                <w:sz w:val="16"/>
                <w:szCs w:val="16"/>
              </w:rPr>
            </w:pPr>
            <w:r w:rsidRPr="008B6EF5">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F60B" w14:textId="77777777" w:rsidR="00541431" w:rsidRPr="008B6EF5" w:rsidRDefault="00541431" w:rsidP="004E2DDC">
            <w:pPr>
              <w:pStyle w:val="rowtabella0"/>
              <w:jc w:val="center"/>
              <w:rPr>
                <w:color w:val="002060"/>
                <w:sz w:val="16"/>
                <w:szCs w:val="16"/>
              </w:rPr>
            </w:pPr>
            <w:r w:rsidRPr="008B6EF5">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C75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bl>
    <w:p w14:paraId="3450A0B3" w14:textId="77777777" w:rsidR="00541431" w:rsidRPr="008B6EF5" w:rsidRDefault="00541431" w:rsidP="00541431">
      <w:pPr>
        <w:pStyle w:val="breakline"/>
        <w:rPr>
          <w:rFonts w:eastAsiaTheme="minorEastAsia"/>
          <w:color w:val="002060"/>
        </w:rPr>
      </w:pPr>
    </w:p>
    <w:p w14:paraId="1431CF91" w14:textId="77777777" w:rsidR="00541431" w:rsidRPr="008B6EF5" w:rsidRDefault="00541431" w:rsidP="00541431">
      <w:pPr>
        <w:pStyle w:val="breakline"/>
        <w:rPr>
          <w:color w:val="002060"/>
        </w:rPr>
      </w:pPr>
    </w:p>
    <w:p w14:paraId="55F4ADAA" w14:textId="77777777" w:rsidR="00541431" w:rsidRPr="008B6EF5" w:rsidRDefault="00541431" w:rsidP="00541431">
      <w:pPr>
        <w:pStyle w:val="sottotitolocampionato10"/>
        <w:rPr>
          <w:color w:val="002060"/>
        </w:rPr>
      </w:pPr>
      <w:r w:rsidRPr="008B6EF5">
        <w:rPr>
          <w:color w:val="002060"/>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B6EF5" w:rsidRPr="008B6EF5" w14:paraId="3A8F8256" w14:textId="77777777" w:rsidTr="004E2DD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7313F" w14:textId="77777777" w:rsidR="00541431" w:rsidRPr="008B6EF5" w:rsidRDefault="00541431" w:rsidP="004E2DDC">
            <w:pPr>
              <w:pStyle w:val="headertabella0"/>
              <w:rPr>
                <w:color w:val="002060"/>
                <w:sz w:val="16"/>
                <w:szCs w:val="16"/>
              </w:rPr>
            </w:pPr>
            <w:r w:rsidRPr="008B6EF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8F33C" w14:textId="77777777" w:rsidR="00541431" w:rsidRPr="008B6EF5" w:rsidRDefault="00541431" w:rsidP="004E2DDC">
            <w:pPr>
              <w:pStyle w:val="headertabella0"/>
              <w:rPr>
                <w:color w:val="002060"/>
                <w:sz w:val="16"/>
                <w:szCs w:val="16"/>
              </w:rPr>
            </w:pPr>
            <w:r w:rsidRPr="008B6EF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82B39" w14:textId="77777777" w:rsidR="00541431" w:rsidRPr="008B6EF5" w:rsidRDefault="00541431" w:rsidP="004E2DDC">
            <w:pPr>
              <w:pStyle w:val="headertabella0"/>
              <w:rPr>
                <w:color w:val="002060"/>
                <w:sz w:val="16"/>
                <w:szCs w:val="16"/>
              </w:rPr>
            </w:pPr>
            <w:r w:rsidRPr="008B6EF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F0F28" w14:textId="77777777" w:rsidR="00541431" w:rsidRPr="008B6EF5" w:rsidRDefault="00541431" w:rsidP="004E2DDC">
            <w:pPr>
              <w:pStyle w:val="headertabella0"/>
              <w:rPr>
                <w:color w:val="002060"/>
                <w:sz w:val="16"/>
                <w:szCs w:val="16"/>
              </w:rPr>
            </w:pPr>
            <w:r w:rsidRPr="008B6EF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56FA3" w14:textId="77777777" w:rsidR="00541431" w:rsidRPr="008B6EF5" w:rsidRDefault="00541431" w:rsidP="004E2DDC">
            <w:pPr>
              <w:pStyle w:val="headertabella0"/>
              <w:rPr>
                <w:color w:val="002060"/>
                <w:sz w:val="16"/>
                <w:szCs w:val="16"/>
              </w:rPr>
            </w:pPr>
            <w:r w:rsidRPr="008B6EF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88EAA" w14:textId="77777777" w:rsidR="00541431" w:rsidRPr="008B6EF5" w:rsidRDefault="00541431" w:rsidP="004E2DDC">
            <w:pPr>
              <w:pStyle w:val="headertabella0"/>
              <w:rPr>
                <w:color w:val="002060"/>
                <w:sz w:val="16"/>
                <w:szCs w:val="16"/>
              </w:rPr>
            </w:pPr>
            <w:r w:rsidRPr="008B6EF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5F06B" w14:textId="77777777" w:rsidR="00541431" w:rsidRPr="008B6EF5" w:rsidRDefault="00541431" w:rsidP="004E2DDC">
            <w:pPr>
              <w:pStyle w:val="headertabella0"/>
              <w:rPr>
                <w:color w:val="002060"/>
                <w:sz w:val="16"/>
                <w:szCs w:val="16"/>
              </w:rPr>
            </w:pPr>
            <w:r w:rsidRPr="008B6EF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4F8A2" w14:textId="77777777" w:rsidR="00541431" w:rsidRPr="008B6EF5" w:rsidRDefault="00541431" w:rsidP="004E2DDC">
            <w:pPr>
              <w:pStyle w:val="headertabella0"/>
              <w:rPr>
                <w:color w:val="002060"/>
                <w:sz w:val="16"/>
                <w:szCs w:val="16"/>
              </w:rPr>
            </w:pPr>
            <w:r w:rsidRPr="008B6EF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34ECB" w14:textId="77777777" w:rsidR="00541431" w:rsidRPr="008B6EF5" w:rsidRDefault="00541431" w:rsidP="004E2DDC">
            <w:pPr>
              <w:pStyle w:val="headertabella0"/>
              <w:rPr>
                <w:color w:val="002060"/>
                <w:sz w:val="16"/>
                <w:szCs w:val="16"/>
              </w:rPr>
            </w:pPr>
            <w:r w:rsidRPr="008B6EF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2A9F8" w14:textId="77777777" w:rsidR="00541431" w:rsidRPr="008B6EF5" w:rsidRDefault="00541431" w:rsidP="004E2DDC">
            <w:pPr>
              <w:pStyle w:val="headertabella0"/>
              <w:rPr>
                <w:color w:val="002060"/>
                <w:sz w:val="16"/>
                <w:szCs w:val="16"/>
              </w:rPr>
            </w:pPr>
            <w:r w:rsidRPr="008B6EF5">
              <w:rPr>
                <w:color w:val="002060"/>
                <w:sz w:val="16"/>
                <w:szCs w:val="16"/>
              </w:rPr>
              <w:t>PE</w:t>
            </w:r>
          </w:p>
        </w:tc>
      </w:tr>
      <w:tr w:rsidR="008B6EF5" w:rsidRPr="008B6EF5" w14:paraId="4E081951" w14:textId="77777777" w:rsidTr="004E2DD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7DEA8" w14:textId="77777777" w:rsidR="00541431" w:rsidRPr="008B6EF5" w:rsidRDefault="00541431" w:rsidP="004E2DDC">
            <w:pPr>
              <w:pStyle w:val="rowtabella0"/>
              <w:rPr>
                <w:color w:val="002060"/>
                <w:sz w:val="16"/>
                <w:szCs w:val="16"/>
              </w:rPr>
            </w:pPr>
            <w:r w:rsidRPr="008B6EF5">
              <w:rPr>
                <w:color w:val="002060"/>
                <w:sz w:val="16"/>
                <w:szCs w:val="16"/>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9C76" w14:textId="77777777" w:rsidR="00541431" w:rsidRPr="008B6EF5" w:rsidRDefault="00541431" w:rsidP="004E2DDC">
            <w:pPr>
              <w:pStyle w:val="rowtabella0"/>
              <w:jc w:val="center"/>
              <w:rPr>
                <w:color w:val="002060"/>
                <w:sz w:val="16"/>
                <w:szCs w:val="16"/>
              </w:rPr>
            </w:pPr>
            <w:r w:rsidRPr="008B6EF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3502"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54E8"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C378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EBF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86F2" w14:textId="77777777" w:rsidR="00541431" w:rsidRPr="008B6EF5" w:rsidRDefault="00541431" w:rsidP="004E2DDC">
            <w:pPr>
              <w:pStyle w:val="rowtabella0"/>
              <w:jc w:val="center"/>
              <w:rPr>
                <w:color w:val="002060"/>
                <w:sz w:val="16"/>
                <w:szCs w:val="16"/>
              </w:rPr>
            </w:pPr>
            <w:r w:rsidRPr="008B6EF5">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0B832"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73E8A" w14:textId="77777777" w:rsidR="00541431" w:rsidRPr="008B6EF5" w:rsidRDefault="00541431" w:rsidP="004E2DDC">
            <w:pPr>
              <w:pStyle w:val="rowtabella0"/>
              <w:jc w:val="center"/>
              <w:rPr>
                <w:color w:val="002060"/>
                <w:sz w:val="16"/>
                <w:szCs w:val="16"/>
              </w:rPr>
            </w:pPr>
            <w:r w:rsidRPr="008B6EF5">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0F0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69DF8E40"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C024D9" w14:textId="77777777" w:rsidR="00541431" w:rsidRPr="008B6EF5" w:rsidRDefault="00541431" w:rsidP="004E2DDC">
            <w:pPr>
              <w:pStyle w:val="rowtabella0"/>
              <w:rPr>
                <w:color w:val="002060"/>
                <w:sz w:val="16"/>
                <w:szCs w:val="16"/>
              </w:rPr>
            </w:pPr>
            <w:r w:rsidRPr="008B6EF5">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6C4E" w14:textId="77777777" w:rsidR="00541431" w:rsidRPr="008B6EF5" w:rsidRDefault="00541431" w:rsidP="004E2DDC">
            <w:pPr>
              <w:pStyle w:val="rowtabella0"/>
              <w:jc w:val="center"/>
              <w:rPr>
                <w:color w:val="002060"/>
                <w:sz w:val="16"/>
                <w:szCs w:val="16"/>
              </w:rPr>
            </w:pPr>
            <w:r w:rsidRPr="008B6EF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AD27"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6938"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37B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9EC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3732" w14:textId="77777777" w:rsidR="00541431" w:rsidRPr="008B6EF5" w:rsidRDefault="00541431" w:rsidP="004E2DDC">
            <w:pPr>
              <w:pStyle w:val="rowtabella0"/>
              <w:jc w:val="center"/>
              <w:rPr>
                <w:color w:val="002060"/>
                <w:sz w:val="16"/>
                <w:szCs w:val="16"/>
              </w:rPr>
            </w:pPr>
            <w:r w:rsidRPr="008B6EF5">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2DEA"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23F0E" w14:textId="77777777" w:rsidR="00541431" w:rsidRPr="008B6EF5" w:rsidRDefault="00541431" w:rsidP="004E2DDC">
            <w:pPr>
              <w:pStyle w:val="rowtabella0"/>
              <w:jc w:val="center"/>
              <w:rPr>
                <w:color w:val="002060"/>
                <w:sz w:val="16"/>
                <w:szCs w:val="16"/>
              </w:rPr>
            </w:pPr>
            <w:r w:rsidRPr="008B6EF5">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B5C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56741E60"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109F0" w14:textId="77777777" w:rsidR="00541431" w:rsidRPr="008B6EF5" w:rsidRDefault="00541431" w:rsidP="004E2DDC">
            <w:pPr>
              <w:pStyle w:val="rowtabella0"/>
              <w:rPr>
                <w:color w:val="002060"/>
                <w:sz w:val="16"/>
                <w:szCs w:val="16"/>
              </w:rPr>
            </w:pPr>
            <w:r w:rsidRPr="008B6EF5">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0A1C"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D0C8"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3EC1"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5517F"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57BF"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EF5D" w14:textId="77777777" w:rsidR="00541431" w:rsidRPr="008B6EF5" w:rsidRDefault="00541431" w:rsidP="004E2DDC">
            <w:pPr>
              <w:pStyle w:val="rowtabella0"/>
              <w:jc w:val="center"/>
              <w:rPr>
                <w:color w:val="002060"/>
                <w:sz w:val="16"/>
                <w:szCs w:val="16"/>
              </w:rPr>
            </w:pPr>
            <w:r w:rsidRPr="008B6EF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865E" w14:textId="77777777" w:rsidR="00541431" w:rsidRPr="008B6EF5" w:rsidRDefault="00541431" w:rsidP="004E2DDC">
            <w:pPr>
              <w:pStyle w:val="rowtabella0"/>
              <w:jc w:val="center"/>
              <w:rPr>
                <w:color w:val="002060"/>
                <w:sz w:val="16"/>
                <w:szCs w:val="16"/>
              </w:rPr>
            </w:pPr>
            <w:r w:rsidRPr="008B6EF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BE35"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CD0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3239FD90"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BE1A9F" w14:textId="77777777" w:rsidR="00541431" w:rsidRPr="008B6EF5" w:rsidRDefault="00541431" w:rsidP="004E2DDC">
            <w:pPr>
              <w:pStyle w:val="rowtabella0"/>
              <w:rPr>
                <w:color w:val="002060"/>
                <w:sz w:val="16"/>
                <w:szCs w:val="16"/>
              </w:rPr>
            </w:pPr>
            <w:r w:rsidRPr="008B6EF5">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261E"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3D5E"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60B59"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E4B1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AC6A"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5BA3"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633E" w14:textId="77777777" w:rsidR="00541431" w:rsidRPr="008B6EF5" w:rsidRDefault="00541431" w:rsidP="004E2DDC">
            <w:pPr>
              <w:pStyle w:val="rowtabella0"/>
              <w:jc w:val="center"/>
              <w:rPr>
                <w:color w:val="002060"/>
                <w:sz w:val="16"/>
                <w:szCs w:val="16"/>
              </w:rPr>
            </w:pPr>
            <w:r w:rsidRPr="008B6EF5">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311FF" w14:textId="77777777" w:rsidR="00541431" w:rsidRPr="008B6EF5" w:rsidRDefault="00541431" w:rsidP="004E2DDC">
            <w:pPr>
              <w:pStyle w:val="rowtabella0"/>
              <w:jc w:val="center"/>
              <w:rPr>
                <w:color w:val="002060"/>
                <w:sz w:val="16"/>
                <w:szCs w:val="16"/>
              </w:rPr>
            </w:pPr>
            <w:r w:rsidRPr="008B6EF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40A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5CD8CA6"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14311" w14:textId="77777777" w:rsidR="00541431" w:rsidRPr="008B6EF5" w:rsidRDefault="00541431" w:rsidP="004E2DDC">
            <w:pPr>
              <w:pStyle w:val="rowtabella0"/>
              <w:rPr>
                <w:color w:val="002060"/>
                <w:sz w:val="16"/>
                <w:szCs w:val="16"/>
              </w:rPr>
            </w:pPr>
            <w:r w:rsidRPr="008B6EF5">
              <w:rPr>
                <w:color w:val="002060"/>
                <w:sz w:val="16"/>
                <w:szCs w:val="16"/>
              </w:rPr>
              <w:t>A.S.D. ATLETICO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E781"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EAF2"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30C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836E"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DD97"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C066"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DB06" w14:textId="77777777" w:rsidR="00541431" w:rsidRPr="008B6EF5" w:rsidRDefault="00541431" w:rsidP="004E2DDC">
            <w:pPr>
              <w:pStyle w:val="rowtabella0"/>
              <w:jc w:val="center"/>
              <w:rPr>
                <w:color w:val="002060"/>
                <w:sz w:val="16"/>
                <w:szCs w:val="16"/>
              </w:rPr>
            </w:pPr>
            <w:r w:rsidRPr="008B6EF5">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6A72" w14:textId="77777777" w:rsidR="00541431" w:rsidRPr="008B6EF5" w:rsidRDefault="00541431" w:rsidP="004E2DDC">
            <w:pPr>
              <w:pStyle w:val="rowtabella0"/>
              <w:jc w:val="center"/>
              <w:rPr>
                <w:color w:val="002060"/>
                <w:sz w:val="16"/>
                <w:szCs w:val="16"/>
              </w:rPr>
            </w:pPr>
            <w:r w:rsidRPr="008B6EF5">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553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D1EA38D" w14:textId="77777777" w:rsidTr="004E2DD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99C2CC" w14:textId="77777777" w:rsidR="00541431" w:rsidRPr="008B6EF5" w:rsidRDefault="00541431" w:rsidP="004E2DDC">
            <w:pPr>
              <w:pStyle w:val="rowtabella0"/>
              <w:rPr>
                <w:color w:val="002060"/>
                <w:sz w:val="16"/>
                <w:szCs w:val="16"/>
              </w:rPr>
            </w:pPr>
            <w:r w:rsidRPr="008B6EF5">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0E1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127A2"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350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7E0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BCDD"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60D3"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3FEB" w14:textId="77777777" w:rsidR="00541431" w:rsidRPr="008B6EF5" w:rsidRDefault="00541431" w:rsidP="004E2DDC">
            <w:pPr>
              <w:pStyle w:val="rowtabella0"/>
              <w:jc w:val="center"/>
              <w:rPr>
                <w:color w:val="002060"/>
                <w:sz w:val="16"/>
                <w:szCs w:val="16"/>
              </w:rPr>
            </w:pPr>
            <w:r w:rsidRPr="008B6EF5">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D5DE" w14:textId="77777777" w:rsidR="00541431" w:rsidRPr="008B6EF5" w:rsidRDefault="00541431" w:rsidP="004E2DDC">
            <w:pPr>
              <w:pStyle w:val="rowtabella0"/>
              <w:jc w:val="center"/>
              <w:rPr>
                <w:color w:val="002060"/>
                <w:sz w:val="16"/>
                <w:szCs w:val="16"/>
              </w:rPr>
            </w:pPr>
            <w:r w:rsidRPr="008B6EF5">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61A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bl>
    <w:p w14:paraId="1B754E89" w14:textId="77777777" w:rsidR="00541431" w:rsidRPr="008B6EF5" w:rsidRDefault="00541431" w:rsidP="00541431">
      <w:pPr>
        <w:pStyle w:val="breakline"/>
        <w:rPr>
          <w:rFonts w:eastAsiaTheme="minorEastAsia"/>
          <w:color w:val="002060"/>
        </w:rPr>
      </w:pPr>
    </w:p>
    <w:p w14:paraId="7E52B069" w14:textId="77777777" w:rsidR="00541431" w:rsidRPr="008B6EF5" w:rsidRDefault="00541431" w:rsidP="00541431">
      <w:pPr>
        <w:pStyle w:val="breakline"/>
        <w:rPr>
          <w:color w:val="002060"/>
        </w:rPr>
      </w:pPr>
    </w:p>
    <w:p w14:paraId="4546B9C2" w14:textId="77777777" w:rsidR="00541431" w:rsidRPr="008B6EF5" w:rsidRDefault="00541431" w:rsidP="00541431">
      <w:pPr>
        <w:pStyle w:val="sottotitolocampionato10"/>
        <w:rPr>
          <w:color w:val="002060"/>
        </w:rPr>
      </w:pPr>
      <w:r w:rsidRPr="008B6EF5">
        <w:rPr>
          <w:color w:val="002060"/>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B6EF5" w:rsidRPr="008B6EF5" w14:paraId="63386538" w14:textId="77777777" w:rsidTr="004E2DD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12D01" w14:textId="77777777" w:rsidR="00541431" w:rsidRPr="008B6EF5" w:rsidRDefault="00541431" w:rsidP="004E2DDC">
            <w:pPr>
              <w:pStyle w:val="headertabella0"/>
              <w:rPr>
                <w:color w:val="002060"/>
                <w:sz w:val="16"/>
                <w:szCs w:val="16"/>
              </w:rPr>
            </w:pPr>
            <w:r w:rsidRPr="008B6EF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85DEC" w14:textId="77777777" w:rsidR="00541431" w:rsidRPr="008B6EF5" w:rsidRDefault="00541431" w:rsidP="004E2DDC">
            <w:pPr>
              <w:pStyle w:val="headertabella0"/>
              <w:rPr>
                <w:color w:val="002060"/>
                <w:sz w:val="16"/>
                <w:szCs w:val="16"/>
              </w:rPr>
            </w:pPr>
            <w:r w:rsidRPr="008B6EF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8096A" w14:textId="77777777" w:rsidR="00541431" w:rsidRPr="008B6EF5" w:rsidRDefault="00541431" w:rsidP="004E2DDC">
            <w:pPr>
              <w:pStyle w:val="headertabella0"/>
              <w:rPr>
                <w:color w:val="002060"/>
                <w:sz w:val="16"/>
                <w:szCs w:val="16"/>
              </w:rPr>
            </w:pPr>
            <w:r w:rsidRPr="008B6EF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E09D0" w14:textId="77777777" w:rsidR="00541431" w:rsidRPr="008B6EF5" w:rsidRDefault="00541431" w:rsidP="004E2DDC">
            <w:pPr>
              <w:pStyle w:val="headertabella0"/>
              <w:rPr>
                <w:color w:val="002060"/>
                <w:sz w:val="16"/>
                <w:szCs w:val="16"/>
              </w:rPr>
            </w:pPr>
            <w:r w:rsidRPr="008B6EF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B5664" w14:textId="77777777" w:rsidR="00541431" w:rsidRPr="008B6EF5" w:rsidRDefault="00541431" w:rsidP="004E2DDC">
            <w:pPr>
              <w:pStyle w:val="headertabella0"/>
              <w:rPr>
                <w:color w:val="002060"/>
                <w:sz w:val="16"/>
                <w:szCs w:val="16"/>
              </w:rPr>
            </w:pPr>
            <w:r w:rsidRPr="008B6EF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E0E65" w14:textId="77777777" w:rsidR="00541431" w:rsidRPr="008B6EF5" w:rsidRDefault="00541431" w:rsidP="004E2DDC">
            <w:pPr>
              <w:pStyle w:val="headertabella0"/>
              <w:rPr>
                <w:color w:val="002060"/>
                <w:sz w:val="16"/>
                <w:szCs w:val="16"/>
              </w:rPr>
            </w:pPr>
            <w:r w:rsidRPr="008B6EF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B3140" w14:textId="77777777" w:rsidR="00541431" w:rsidRPr="008B6EF5" w:rsidRDefault="00541431" w:rsidP="004E2DDC">
            <w:pPr>
              <w:pStyle w:val="headertabella0"/>
              <w:rPr>
                <w:color w:val="002060"/>
                <w:sz w:val="16"/>
                <w:szCs w:val="16"/>
              </w:rPr>
            </w:pPr>
            <w:r w:rsidRPr="008B6EF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D4820" w14:textId="77777777" w:rsidR="00541431" w:rsidRPr="008B6EF5" w:rsidRDefault="00541431" w:rsidP="004E2DDC">
            <w:pPr>
              <w:pStyle w:val="headertabella0"/>
              <w:rPr>
                <w:color w:val="002060"/>
                <w:sz w:val="16"/>
                <w:szCs w:val="16"/>
              </w:rPr>
            </w:pPr>
            <w:r w:rsidRPr="008B6EF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4F8B3" w14:textId="77777777" w:rsidR="00541431" w:rsidRPr="008B6EF5" w:rsidRDefault="00541431" w:rsidP="004E2DDC">
            <w:pPr>
              <w:pStyle w:val="headertabella0"/>
              <w:rPr>
                <w:color w:val="002060"/>
                <w:sz w:val="16"/>
                <w:szCs w:val="16"/>
              </w:rPr>
            </w:pPr>
            <w:r w:rsidRPr="008B6EF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5B547" w14:textId="77777777" w:rsidR="00541431" w:rsidRPr="008B6EF5" w:rsidRDefault="00541431" w:rsidP="004E2DDC">
            <w:pPr>
              <w:pStyle w:val="headertabella0"/>
              <w:rPr>
                <w:color w:val="002060"/>
                <w:sz w:val="16"/>
                <w:szCs w:val="16"/>
              </w:rPr>
            </w:pPr>
            <w:r w:rsidRPr="008B6EF5">
              <w:rPr>
                <w:color w:val="002060"/>
                <w:sz w:val="16"/>
                <w:szCs w:val="16"/>
              </w:rPr>
              <w:t>PE</w:t>
            </w:r>
          </w:p>
        </w:tc>
      </w:tr>
      <w:tr w:rsidR="008B6EF5" w:rsidRPr="008B6EF5" w14:paraId="4D495686" w14:textId="77777777" w:rsidTr="004E2DD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8FFC13" w14:textId="77777777" w:rsidR="00541431" w:rsidRPr="008B6EF5" w:rsidRDefault="00541431" w:rsidP="004E2DDC">
            <w:pPr>
              <w:pStyle w:val="rowtabella0"/>
              <w:rPr>
                <w:color w:val="002060"/>
                <w:sz w:val="16"/>
                <w:szCs w:val="16"/>
              </w:rPr>
            </w:pPr>
            <w:r w:rsidRPr="008B6EF5">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1980" w14:textId="77777777" w:rsidR="00541431" w:rsidRPr="008B6EF5" w:rsidRDefault="00541431" w:rsidP="004E2DDC">
            <w:pPr>
              <w:pStyle w:val="rowtabella0"/>
              <w:jc w:val="center"/>
              <w:rPr>
                <w:color w:val="002060"/>
                <w:sz w:val="16"/>
                <w:szCs w:val="16"/>
              </w:rPr>
            </w:pPr>
            <w:r w:rsidRPr="008B6EF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30F8"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8277"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107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254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4872" w14:textId="77777777" w:rsidR="00541431" w:rsidRPr="008B6EF5" w:rsidRDefault="00541431" w:rsidP="004E2DDC">
            <w:pPr>
              <w:pStyle w:val="rowtabella0"/>
              <w:jc w:val="center"/>
              <w:rPr>
                <w:color w:val="002060"/>
                <w:sz w:val="16"/>
                <w:szCs w:val="16"/>
              </w:rPr>
            </w:pPr>
            <w:r w:rsidRPr="008B6EF5">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CED5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1294" w14:textId="77777777" w:rsidR="00541431" w:rsidRPr="008B6EF5" w:rsidRDefault="00541431" w:rsidP="004E2DDC">
            <w:pPr>
              <w:pStyle w:val="rowtabella0"/>
              <w:jc w:val="center"/>
              <w:rPr>
                <w:color w:val="002060"/>
                <w:sz w:val="16"/>
                <w:szCs w:val="16"/>
              </w:rPr>
            </w:pPr>
            <w:r w:rsidRPr="008B6EF5">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930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10FCD31E"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92A80" w14:textId="77777777" w:rsidR="00541431" w:rsidRPr="008B6EF5" w:rsidRDefault="00541431" w:rsidP="004E2DDC">
            <w:pPr>
              <w:pStyle w:val="rowtabella0"/>
              <w:rPr>
                <w:color w:val="002060"/>
                <w:sz w:val="16"/>
                <w:szCs w:val="16"/>
              </w:rPr>
            </w:pPr>
            <w:r w:rsidRPr="008B6EF5">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1F7B"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8741"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8CB8"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7351"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C9A9"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2D0F" w14:textId="77777777" w:rsidR="00541431" w:rsidRPr="008B6EF5" w:rsidRDefault="00541431" w:rsidP="004E2DDC">
            <w:pPr>
              <w:pStyle w:val="rowtabella0"/>
              <w:jc w:val="center"/>
              <w:rPr>
                <w:color w:val="002060"/>
                <w:sz w:val="16"/>
                <w:szCs w:val="16"/>
              </w:rPr>
            </w:pPr>
            <w:r w:rsidRPr="008B6EF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A264" w14:textId="77777777" w:rsidR="00541431" w:rsidRPr="008B6EF5" w:rsidRDefault="00541431" w:rsidP="004E2DDC">
            <w:pPr>
              <w:pStyle w:val="rowtabella0"/>
              <w:jc w:val="center"/>
              <w:rPr>
                <w:color w:val="002060"/>
                <w:sz w:val="16"/>
                <w:szCs w:val="16"/>
              </w:rPr>
            </w:pPr>
            <w:r w:rsidRPr="008B6EF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0BF9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358A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22A2C54C"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BCE36" w14:textId="77777777" w:rsidR="00541431" w:rsidRPr="008B6EF5" w:rsidRDefault="00541431" w:rsidP="004E2DDC">
            <w:pPr>
              <w:pStyle w:val="rowtabella0"/>
              <w:rPr>
                <w:color w:val="002060"/>
                <w:sz w:val="16"/>
                <w:szCs w:val="16"/>
              </w:rPr>
            </w:pPr>
            <w:r w:rsidRPr="008B6EF5">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BCD0"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778A"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CC43"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0C1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1C1D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6B9B"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DFCBE"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5B9ED"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75B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2963878B"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77C9F4" w14:textId="77777777" w:rsidR="00541431" w:rsidRPr="008B6EF5" w:rsidRDefault="00541431" w:rsidP="004E2DDC">
            <w:pPr>
              <w:pStyle w:val="rowtabella0"/>
              <w:rPr>
                <w:color w:val="002060"/>
                <w:sz w:val="16"/>
                <w:szCs w:val="16"/>
              </w:rPr>
            </w:pPr>
            <w:r w:rsidRPr="008B6EF5">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6B35"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BAB9"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4FA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1A572"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DB29"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7814"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7C59"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1715"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55A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0D534CB2"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3B43D" w14:textId="77777777" w:rsidR="00541431" w:rsidRPr="008B6EF5" w:rsidRDefault="00541431" w:rsidP="004E2DDC">
            <w:pPr>
              <w:pStyle w:val="rowtabella0"/>
              <w:rPr>
                <w:color w:val="002060"/>
                <w:sz w:val="16"/>
                <w:szCs w:val="16"/>
              </w:rPr>
            </w:pPr>
            <w:r w:rsidRPr="008B6EF5">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72B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6ED5"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BC7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02D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3EBFC"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0F724"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FCB0" w14:textId="77777777" w:rsidR="00541431" w:rsidRPr="008B6EF5" w:rsidRDefault="00541431" w:rsidP="004E2DDC">
            <w:pPr>
              <w:pStyle w:val="rowtabella0"/>
              <w:jc w:val="center"/>
              <w:rPr>
                <w:color w:val="002060"/>
                <w:sz w:val="16"/>
                <w:szCs w:val="16"/>
              </w:rPr>
            </w:pPr>
            <w:r w:rsidRPr="008B6EF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BD942"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A935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2334D90" w14:textId="77777777" w:rsidTr="004E2DD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B20535" w14:textId="77777777" w:rsidR="00541431" w:rsidRPr="008B6EF5" w:rsidRDefault="00541431" w:rsidP="004E2DDC">
            <w:pPr>
              <w:pStyle w:val="rowtabella0"/>
              <w:rPr>
                <w:color w:val="002060"/>
                <w:sz w:val="16"/>
                <w:szCs w:val="16"/>
              </w:rPr>
            </w:pPr>
            <w:r w:rsidRPr="008B6EF5">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931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25E9"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30F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12F7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45CB"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D71D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DB2A" w14:textId="77777777" w:rsidR="00541431" w:rsidRPr="008B6EF5" w:rsidRDefault="00541431" w:rsidP="004E2DDC">
            <w:pPr>
              <w:pStyle w:val="rowtabella0"/>
              <w:jc w:val="center"/>
              <w:rPr>
                <w:color w:val="002060"/>
                <w:sz w:val="16"/>
                <w:szCs w:val="16"/>
              </w:rPr>
            </w:pPr>
            <w:r w:rsidRPr="008B6EF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B6CC" w14:textId="77777777" w:rsidR="00541431" w:rsidRPr="008B6EF5" w:rsidRDefault="00541431" w:rsidP="004E2DDC">
            <w:pPr>
              <w:pStyle w:val="rowtabella0"/>
              <w:jc w:val="center"/>
              <w:rPr>
                <w:color w:val="002060"/>
                <w:sz w:val="16"/>
                <w:szCs w:val="16"/>
              </w:rPr>
            </w:pPr>
            <w:r w:rsidRPr="008B6EF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2701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bl>
    <w:p w14:paraId="15192DA2" w14:textId="77777777" w:rsidR="004F05F7" w:rsidRPr="008B6EF5" w:rsidRDefault="004F05F7" w:rsidP="004F05F7">
      <w:pPr>
        <w:pStyle w:val="TITOLOPRINC"/>
        <w:spacing w:before="0" w:beforeAutospacing="0" w:after="0" w:afterAutospacing="0"/>
        <w:rPr>
          <w:color w:val="002060"/>
        </w:rPr>
      </w:pPr>
    </w:p>
    <w:p w14:paraId="01F8544E" w14:textId="77777777" w:rsidR="004F05F7" w:rsidRPr="008B6EF5" w:rsidRDefault="004F05F7" w:rsidP="004F05F7">
      <w:pPr>
        <w:pStyle w:val="TITOLOPRINC"/>
        <w:spacing w:before="0" w:beforeAutospacing="0" w:after="0" w:afterAutospacing="0"/>
        <w:rPr>
          <w:color w:val="002060"/>
        </w:rPr>
      </w:pPr>
      <w:r w:rsidRPr="008B6EF5">
        <w:rPr>
          <w:color w:val="002060"/>
        </w:rPr>
        <w:t>PROGRAMMA GARE</w:t>
      </w:r>
    </w:p>
    <w:p w14:paraId="0B3E99D4" w14:textId="77777777" w:rsidR="00FB5BDD" w:rsidRPr="008B6EF5" w:rsidRDefault="00FB5BDD" w:rsidP="00FB5BDD">
      <w:pPr>
        <w:pStyle w:val="sottotitolocampionato10"/>
        <w:spacing w:before="40" w:after="40"/>
        <w:rPr>
          <w:color w:val="002060"/>
        </w:rPr>
      </w:pPr>
      <w:r w:rsidRPr="008B6EF5">
        <w:rPr>
          <w:color w:val="002060"/>
        </w:rPr>
        <w:t>GIRONE 20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34"/>
        <w:gridCol w:w="2090"/>
        <w:gridCol w:w="412"/>
        <w:gridCol w:w="1042"/>
        <w:gridCol w:w="2576"/>
        <w:gridCol w:w="1852"/>
      </w:tblGrid>
      <w:tr w:rsidR="008B6EF5" w:rsidRPr="008B6EF5" w14:paraId="4E064321" w14:textId="77777777" w:rsidTr="004E2DDC">
        <w:tc>
          <w:tcPr>
            <w:tcW w:w="9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01C40" w14:textId="77777777" w:rsidR="00FB5BDD" w:rsidRPr="008B6EF5" w:rsidRDefault="00FB5BDD" w:rsidP="004E2DDC">
            <w:pPr>
              <w:pStyle w:val="headertabella0"/>
              <w:spacing w:before="40" w:after="40"/>
              <w:rPr>
                <w:color w:val="002060"/>
              </w:rPr>
            </w:pPr>
            <w:r w:rsidRPr="008B6EF5">
              <w:rPr>
                <w:color w:val="002060"/>
              </w:rPr>
              <w:t>Squadra 1</w:t>
            </w:r>
          </w:p>
        </w:tc>
        <w:tc>
          <w:tcPr>
            <w:tcW w:w="10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8B2F8" w14:textId="77777777" w:rsidR="00FB5BDD" w:rsidRPr="008B6EF5" w:rsidRDefault="00FB5BDD" w:rsidP="004E2DDC">
            <w:pPr>
              <w:pStyle w:val="headertabella0"/>
              <w:spacing w:before="40" w:after="40"/>
              <w:rPr>
                <w:color w:val="002060"/>
              </w:rPr>
            </w:pPr>
            <w:r w:rsidRPr="008B6EF5">
              <w:rPr>
                <w:color w:val="002060"/>
              </w:rPr>
              <w:t>Squadra 2</w:t>
            </w:r>
          </w:p>
        </w:tc>
        <w:tc>
          <w:tcPr>
            <w:tcW w:w="2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6A756" w14:textId="77777777" w:rsidR="00FB5BDD" w:rsidRPr="008B6EF5" w:rsidRDefault="00FB5BDD" w:rsidP="004E2DDC">
            <w:pPr>
              <w:pStyle w:val="headertabella0"/>
              <w:spacing w:before="40" w:after="40"/>
              <w:rPr>
                <w:color w:val="002060"/>
              </w:rPr>
            </w:pPr>
            <w:r w:rsidRPr="008B6EF5">
              <w:rPr>
                <w:color w:val="002060"/>
              </w:rPr>
              <w:t>A/R</w:t>
            </w:r>
          </w:p>
        </w:tc>
        <w:tc>
          <w:tcPr>
            <w:tcW w:w="5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E86E0" w14:textId="77777777" w:rsidR="00FB5BDD" w:rsidRPr="008B6EF5" w:rsidRDefault="00FB5BDD" w:rsidP="004E2DDC">
            <w:pPr>
              <w:pStyle w:val="headertabella0"/>
              <w:spacing w:before="40" w:after="40"/>
              <w:rPr>
                <w:color w:val="002060"/>
              </w:rPr>
            </w:pPr>
            <w:r w:rsidRPr="008B6EF5">
              <w:rPr>
                <w:color w:val="002060"/>
              </w:rPr>
              <w:t>Data/Ora</w:t>
            </w:r>
          </w:p>
        </w:tc>
        <w:tc>
          <w:tcPr>
            <w:tcW w:w="13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92A4C" w14:textId="77777777" w:rsidR="00FB5BDD" w:rsidRPr="008B6EF5" w:rsidRDefault="00FB5BDD" w:rsidP="004E2DDC">
            <w:pPr>
              <w:pStyle w:val="headertabella0"/>
              <w:spacing w:before="40" w:after="40"/>
              <w:rPr>
                <w:color w:val="002060"/>
              </w:rPr>
            </w:pPr>
            <w:r w:rsidRPr="008B6EF5">
              <w:rPr>
                <w:color w:val="002060"/>
              </w:rPr>
              <w:t>Impianto</w:t>
            </w:r>
          </w:p>
        </w:tc>
        <w:tc>
          <w:tcPr>
            <w:tcW w:w="9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8872B"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36F00955" w14:textId="77777777" w:rsidTr="004E2DDC">
        <w:trPr>
          <w:trHeight w:val="165"/>
        </w:trPr>
        <w:tc>
          <w:tcPr>
            <w:tcW w:w="97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4A1FE7" w14:textId="77777777" w:rsidR="00FB5BDD" w:rsidRPr="008B6EF5" w:rsidRDefault="00FB5BDD" w:rsidP="004E2DDC">
            <w:pPr>
              <w:pStyle w:val="rowtabella0"/>
              <w:spacing w:before="40" w:after="40"/>
              <w:rPr>
                <w:color w:val="002060"/>
              </w:rPr>
            </w:pPr>
            <w:r w:rsidRPr="008B6EF5">
              <w:rPr>
                <w:color w:val="002060"/>
              </w:rPr>
              <w:t>CUPRENSE 1933</w:t>
            </w:r>
          </w:p>
        </w:tc>
        <w:tc>
          <w:tcPr>
            <w:tcW w:w="10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6D5BA" w14:textId="77777777" w:rsidR="00FB5BDD" w:rsidRPr="008B6EF5" w:rsidRDefault="00FB5BDD" w:rsidP="004E2DDC">
            <w:pPr>
              <w:pStyle w:val="rowtabella0"/>
              <w:spacing w:before="40" w:after="40"/>
              <w:rPr>
                <w:color w:val="002060"/>
              </w:rPr>
            </w:pPr>
            <w:r w:rsidRPr="008B6EF5">
              <w:rPr>
                <w:color w:val="002060"/>
              </w:rPr>
              <w:t>OFFIDA A.S.D.</w:t>
            </w:r>
          </w:p>
        </w:tc>
        <w:tc>
          <w:tcPr>
            <w:tcW w:w="2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24797" w14:textId="77777777" w:rsidR="00FB5BDD" w:rsidRPr="008B6EF5" w:rsidRDefault="00FB5BDD" w:rsidP="004E2DDC">
            <w:pPr>
              <w:pStyle w:val="rowtabella0"/>
              <w:spacing w:before="40" w:after="40"/>
              <w:jc w:val="center"/>
              <w:rPr>
                <w:color w:val="002060"/>
              </w:rPr>
            </w:pPr>
            <w:r w:rsidRPr="008B6EF5">
              <w:rPr>
                <w:color w:val="002060"/>
              </w:rPr>
              <w:t>A</w:t>
            </w:r>
          </w:p>
        </w:tc>
        <w:tc>
          <w:tcPr>
            <w:tcW w:w="5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151FB" w14:textId="77777777" w:rsidR="00FB5BDD" w:rsidRPr="008B6EF5" w:rsidRDefault="00FB5BDD" w:rsidP="004E2DDC">
            <w:pPr>
              <w:pStyle w:val="rowtabella0"/>
              <w:spacing w:before="40" w:after="40"/>
              <w:rPr>
                <w:color w:val="002060"/>
              </w:rPr>
            </w:pPr>
            <w:r w:rsidRPr="008B6EF5">
              <w:rPr>
                <w:color w:val="002060"/>
              </w:rPr>
              <w:t>12/10/2024 17:30</w:t>
            </w:r>
          </w:p>
        </w:tc>
        <w:tc>
          <w:tcPr>
            <w:tcW w:w="130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2FA21" w14:textId="77777777" w:rsidR="00FB5BDD" w:rsidRPr="008B6EF5" w:rsidRDefault="00FB5BDD" w:rsidP="004E2DDC">
            <w:pPr>
              <w:pStyle w:val="rowtabella0"/>
              <w:spacing w:before="40" w:after="40"/>
              <w:rPr>
                <w:color w:val="002060"/>
              </w:rPr>
            </w:pPr>
            <w:r w:rsidRPr="008B6EF5">
              <w:rPr>
                <w:color w:val="002060"/>
              </w:rPr>
              <w:t>7016 SUPPLEMENTARE F.LLI VECCIA</w:t>
            </w:r>
          </w:p>
        </w:tc>
        <w:tc>
          <w:tcPr>
            <w:tcW w:w="93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285B4" w14:textId="77777777" w:rsidR="00FB5BDD" w:rsidRPr="008B6EF5" w:rsidRDefault="00FB5BDD" w:rsidP="004E2DDC">
            <w:pPr>
              <w:pStyle w:val="rowtabella0"/>
              <w:spacing w:before="40" w:after="40"/>
              <w:rPr>
                <w:color w:val="002060"/>
              </w:rPr>
            </w:pPr>
            <w:r w:rsidRPr="008B6EF5">
              <w:rPr>
                <w:color w:val="002060"/>
              </w:rPr>
              <w:t>CUPRA MARITTIMA</w:t>
            </w:r>
          </w:p>
        </w:tc>
      </w:tr>
      <w:tr w:rsidR="008B6EF5" w:rsidRPr="008B6EF5" w14:paraId="4458BBB9" w14:textId="77777777" w:rsidTr="004E2DDC">
        <w:trPr>
          <w:trHeight w:val="165"/>
        </w:trPr>
        <w:tc>
          <w:tcPr>
            <w:tcW w:w="976" w:type="pct"/>
            <w:tcBorders>
              <w:top w:val="nil"/>
              <w:left w:val="outset" w:sz="6" w:space="0" w:color="auto"/>
              <w:bottom w:val="nil"/>
              <w:right w:val="nil"/>
            </w:tcBorders>
            <w:tcMar>
              <w:top w:w="20" w:type="dxa"/>
              <w:left w:w="20" w:type="dxa"/>
              <w:bottom w:w="20" w:type="dxa"/>
              <w:right w:w="20" w:type="dxa"/>
            </w:tcMar>
            <w:vAlign w:val="center"/>
            <w:hideMark/>
          </w:tcPr>
          <w:p w14:paraId="31A2CB89" w14:textId="77777777" w:rsidR="00FB5BDD" w:rsidRPr="008B6EF5" w:rsidRDefault="00FB5BDD" w:rsidP="004E2DDC">
            <w:pPr>
              <w:pStyle w:val="rowtabella0"/>
              <w:spacing w:before="40" w:after="40"/>
              <w:rPr>
                <w:color w:val="002060"/>
              </w:rPr>
            </w:pPr>
            <w:r w:rsidRPr="008B6EF5">
              <w:rPr>
                <w:color w:val="002060"/>
              </w:rPr>
              <w:t>CALCIO ATLETICO ASCOLI</w:t>
            </w:r>
          </w:p>
        </w:tc>
        <w:tc>
          <w:tcPr>
            <w:tcW w:w="1055" w:type="pct"/>
            <w:tcBorders>
              <w:top w:val="nil"/>
              <w:left w:val="nil"/>
              <w:bottom w:val="nil"/>
              <w:right w:val="outset" w:sz="6" w:space="0" w:color="auto"/>
            </w:tcBorders>
            <w:tcMar>
              <w:top w:w="20" w:type="dxa"/>
              <w:left w:w="20" w:type="dxa"/>
              <w:bottom w:w="20" w:type="dxa"/>
              <w:right w:w="20" w:type="dxa"/>
            </w:tcMar>
            <w:vAlign w:val="center"/>
            <w:hideMark/>
          </w:tcPr>
          <w:p w14:paraId="4D670F73" w14:textId="77777777" w:rsidR="00FB5BDD" w:rsidRPr="008B6EF5" w:rsidRDefault="00FB5BDD" w:rsidP="004E2DDC">
            <w:pPr>
              <w:pStyle w:val="rowtabella0"/>
              <w:spacing w:before="40" w:after="40"/>
              <w:rPr>
                <w:color w:val="002060"/>
              </w:rPr>
            </w:pPr>
            <w:r w:rsidRPr="008B6EF5">
              <w:rPr>
                <w:color w:val="002060"/>
              </w:rPr>
              <w:t>FC TORRIONE CALCIO 1919</w:t>
            </w:r>
          </w:p>
        </w:tc>
        <w:tc>
          <w:tcPr>
            <w:tcW w:w="208" w:type="pct"/>
            <w:tcBorders>
              <w:top w:val="nil"/>
              <w:left w:val="nil"/>
              <w:bottom w:val="nil"/>
              <w:right w:val="outset" w:sz="6" w:space="0" w:color="auto"/>
            </w:tcBorders>
            <w:tcMar>
              <w:top w:w="20" w:type="dxa"/>
              <w:left w:w="20" w:type="dxa"/>
              <w:bottom w:w="20" w:type="dxa"/>
              <w:right w:w="20" w:type="dxa"/>
            </w:tcMar>
            <w:vAlign w:val="center"/>
            <w:hideMark/>
          </w:tcPr>
          <w:p w14:paraId="05C88FF7" w14:textId="77777777" w:rsidR="00FB5BDD" w:rsidRPr="008B6EF5" w:rsidRDefault="00FB5BDD" w:rsidP="004E2DDC">
            <w:pPr>
              <w:pStyle w:val="rowtabella0"/>
              <w:spacing w:before="40" w:after="40"/>
              <w:jc w:val="center"/>
              <w:rPr>
                <w:color w:val="002060"/>
              </w:rPr>
            </w:pPr>
            <w:r w:rsidRPr="008B6EF5">
              <w:rPr>
                <w:color w:val="002060"/>
              </w:rPr>
              <w:t>A</w:t>
            </w:r>
          </w:p>
        </w:tc>
        <w:tc>
          <w:tcPr>
            <w:tcW w:w="526" w:type="pct"/>
            <w:tcBorders>
              <w:top w:val="nil"/>
              <w:left w:val="nil"/>
              <w:bottom w:val="nil"/>
              <w:right w:val="outset" w:sz="6" w:space="0" w:color="auto"/>
            </w:tcBorders>
            <w:tcMar>
              <w:top w:w="20" w:type="dxa"/>
              <w:left w:w="20" w:type="dxa"/>
              <w:bottom w:w="20" w:type="dxa"/>
              <w:right w:w="20" w:type="dxa"/>
            </w:tcMar>
            <w:vAlign w:val="center"/>
            <w:hideMark/>
          </w:tcPr>
          <w:p w14:paraId="7A479A65" w14:textId="77777777" w:rsidR="00FB5BDD" w:rsidRPr="008B6EF5" w:rsidRDefault="00FB5BDD" w:rsidP="004E2DDC">
            <w:pPr>
              <w:pStyle w:val="rowtabella0"/>
              <w:spacing w:before="40" w:after="40"/>
              <w:rPr>
                <w:color w:val="002060"/>
              </w:rPr>
            </w:pPr>
            <w:r w:rsidRPr="008B6EF5">
              <w:rPr>
                <w:color w:val="002060"/>
              </w:rPr>
              <w:t>13/10/2024 11:00</w:t>
            </w:r>
          </w:p>
        </w:tc>
        <w:tc>
          <w:tcPr>
            <w:tcW w:w="1300" w:type="pct"/>
            <w:tcBorders>
              <w:top w:val="nil"/>
              <w:left w:val="nil"/>
              <w:bottom w:val="nil"/>
              <w:right w:val="outset" w:sz="6" w:space="0" w:color="auto"/>
            </w:tcBorders>
            <w:tcMar>
              <w:top w:w="20" w:type="dxa"/>
              <w:left w:w="20" w:type="dxa"/>
              <w:bottom w:w="20" w:type="dxa"/>
              <w:right w:w="20" w:type="dxa"/>
            </w:tcMar>
            <w:vAlign w:val="center"/>
            <w:hideMark/>
          </w:tcPr>
          <w:p w14:paraId="27FB0037" w14:textId="77777777" w:rsidR="00FB5BDD" w:rsidRPr="008B6EF5" w:rsidRDefault="00FB5BDD" w:rsidP="004E2DDC">
            <w:pPr>
              <w:pStyle w:val="rowtabella0"/>
              <w:spacing w:before="40" w:after="40"/>
              <w:rPr>
                <w:color w:val="002060"/>
              </w:rPr>
            </w:pPr>
            <w:r w:rsidRPr="008B6EF5">
              <w:rPr>
                <w:color w:val="002060"/>
              </w:rPr>
              <w:t>234 COMUNALE "DI RIDOLFI ANTONIO"</w:t>
            </w:r>
          </w:p>
        </w:tc>
        <w:tc>
          <w:tcPr>
            <w:tcW w:w="935" w:type="pct"/>
            <w:tcBorders>
              <w:top w:val="nil"/>
              <w:left w:val="nil"/>
              <w:bottom w:val="nil"/>
              <w:right w:val="outset" w:sz="6" w:space="0" w:color="auto"/>
            </w:tcBorders>
            <w:tcMar>
              <w:top w:w="20" w:type="dxa"/>
              <w:left w:w="20" w:type="dxa"/>
              <w:bottom w:w="20" w:type="dxa"/>
              <w:right w:w="20" w:type="dxa"/>
            </w:tcMar>
            <w:vAlign w:val="center"/>
            <w:hideMark/>
          </w:tcPr>
          <w:p w14:paraId="63440AA1" w14:textId="77777777" w:rsidR="00FB5BDD" w:rsidRPr="008B6EF5" w:rsidRDefault="00FB5BDD" w:rsidP="004E2DDC">
            <w:pPr>
              <w:pStyle w:val="rowtabella0"/>
              <w:spacing w:before="40" w:after="40"/>
              <w:rPr>
                <w:color w:val="002060"/>
              </w:rPr>
            </w:pPr>
            <w:r w:rsidRPr="008B6EF5">
              <w:rPr>
                <w:color w:val="002060"/>
              </w:rPr>
              <w:t>VENAROTTA</w:t>
            </w:r>
          </w:p>
        </w:tc>
      </w:tr>
      <w:tr w:rsidR="008B6EF5" w:rsidRPr="008B6EF5" w14:paraId="461AFE8A" w14:textId="77777777" w:rsidTr="004E2DDC">
        <w:trPr>
          <w:trHeight w:val="165"/>
        </w:trPr>
        <w:tc>
          <w:tcPr>
            <w:tcW w:w="97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267E01" w14:textId="77777777" w:rsidR="00FB5BDD" w:rsidRPr="008B6EF5" w:rsidRDefault="00FB5BDD" w:rsidP="004E2DDC">
            <w:pPr>
              <w:pStyle w:val="rowtabella0"/>
              <w:spacing w:before="40" w:after="40"/>
              <w:rPr>
                <w:color w:val="002060"/>
              </w:rPr>
            </w:pPr>
            <w:r w:rsidRPr="008B6EF5">
              <w:rPr>
                <w:color w:val="002060"/>
              </w:rPr>
              <w:t>REAL EAGLES VIRTUS PAGLIA</w:t>
            </w:r>
          </w:p>
        </w:tc>
        <w:tc>
          <w:tcPr>
            <w:tcW w:w="10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C9F04" w14:textId="77777777" w:rsidR="00FB5BDD" w:rsidRPr="008B6EF5" w:rsidRDefault="00FB5BDD" w:rsidP="004E2DDC">
            <w:pPr>
              <w:pStyle w:val="rowtabella0"/>
              <w:spacing w:before="40" w:after="40"/>
              <w:rPr>
                <w:color w:val="002060"/>
              </w:rPr>
            </w:pPr>
            <w:r w:rsidRPr="008B6EF5">
              <w:rPr>
                <w:color w:val="002060"/>
              </w:rPr>
              <w:t>POLISPORTIVA BORGOSOLESTA</w:t>
            </w:r>
          </w:p>
        </w:tc>
        <w:tc>
          <w:tcPr>
            <w:tcW w:w="2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D2E34" w14:textId="77777777" w:rsidR="00FB5BDD" w:rsidRPr="008B6EF5" w:rsidRDefault="00FB5BDD" w:rsidP="004E2DDC">
            <w:pPr>
              <w:pStyle w:val="rowtabella0"/>
              <w:spacing w:before="40" w:after="40"/>
              <w:jc w:val="center"/>
              <w:rPr>
                <w:color w:val="002060"/>
              </w:rPr>
            </w:pPr>
            <w:r w:rsidRPr="008B6EF5">
              <w:rPr>
                <w:color w:val="002060"/>
              </w:rPr>
              <w:t>A</w:t>
            </w:r>
          </w:p>
        </w:tc>
        <w:tc>
          <w:tcPr>
            <w:tcW w:w="5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23AE4" w14:textId="77777777" w:rsidR="00FB5BDD" w:rsidRPr="008B6EF5" w:rsidRDefault="00FB5BDD" w:rsidP="004E2DDC">
            <w:pPr>
              <w:pStyle w:val="rowtabella0"/>
              <w:spacing w:before="40" w:after="40"/>
              <w:rPr>
                <w:color w:val="002060"/>
              </w:rPr>
            </w:pPr>
            <w:r w:rsidRPr="008B6EF5">
              <w:rPr>
                <w:color w:val="002060"/>
              </w:rPr>
              <w:t>13/10/2024 11:00</w:t>
            </w:r>
          </w:p>
        </w:tc>
        <w:tc>
          <w:tcPr>
            <w:tcW w:w="130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9E092" w14:textId="77777777" w:rsidR="00FB5BDD" w:rsidRPr="008B6EF5" w:rsidRDefault="00FB5BDD" w:rsidP="004E2DDC">
            <w:pPr>
              <w:pStyle w:val="rowtabella0"/>
              <w:spacing w:before="40" w:after="40"/>
              <w:rPr>
                <w:color w:val="002060"/>
              </w:rPr>
            </w:pPr>
            <w:r w:rsidRPr="008B6EF5">
              <w:rPr>
                <w:color w:val="002060"/>
              </w:rPr>
              <w:t>6057 CAMPO COMUNALE MONTEROCCO</w:t>
            </w:r>
          </w:p>
        </w:tc>
        <w:tc>
          <w:tcPr>
            <w:tcW w:w="93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90D2A" w14:textId="77777777" w:rsidR="00FB5BDD" w:rsidRPr="008B6EF5" w:rsidRDefault="00FB5BDD" w:rsidP="004E2DDC">
            <w:pPr>
              <w:pStyle w:val="rowtabella0"/>
              <w:spacing w:before="40" w:after="40"/>
              <w:rPr>
                <w:color w:val="002060"/>
              </w:rPr>
            </w:pPr>
            <w:r w:rsidRPr="008B6EF5">
              <w:rPr>
                <w:color w:val="002060"/>
              </w:rPr>
              <w:t>ASCOLI PICENO</w:t>
            </w:r>
          </w:p>
        </w:tc>
      </w:tr>
    </w:tbl>
    <w:p w14:paraId="00E5C1E4" w14:textId="77777777" w:rsidR="00FB5BDD" w:rsidRPr="008B6EF5" w:rsidRDefault="00FB5BDD" w:rsidP="00FB5BDD">
      <w:pPr>
        <w:pStyle w:val="breakline"/>
        <w:spacing w:before="40" w:after="40"/>
        <w:rPr>
          <w:color w:val="002060"/>
        </w:rPr>
      </w:pPr>
    </w:p>
    <w:p w14:paraId="094BF6F6" w14:textId="77777777" w:rsidR="00FB5BDD" w:rsidRPr="008B6EF5" w:rsidRDefault="00FB5BDD" w:rsidP="00FB5BDD">
      <w:pPr>
        <w:pStyle w:val="sottotitolocampionato10"/>
        <w:spacing w:before="40" w:after="40"/>
        <w:rPr>
          <w:color w:val="002060"/>
        </w:rPr>
      </w:pPr>
      <w:r w:rsidRPr="008B6EF5">
        <w:rPr>
          <w:color w:val="002060"/>
        </w:rPr>
        <w:t>GIRONE 21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58"/>
        <w:gridCol w:w="1874"/>
        <w:gridCol w:w="422"/>
        <w:gridCol w:w="1070"/>
        <w:gridCol w:w="2641"/>
        <w:gridCol w:w="2041"/>
      </w:tblGrid>
      <w:tr w:rsidR="008B6EF5" w:rsidRPr="008B6EF5" w14:paraId="0E13A2FB" w14:textId="77777777" w:rsidTr="004E2DDC">
        <w:tc>
          <w:tcPr>
            <w:tcW w:w="9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DF883" w14:textId="77777777" w:rsidR="00FB5BDD" w:rsidRPr="008B6EF5" w:rsidRDefault="00FB5BDD" w:rsidP="004E2DDC">
            <w:pPr>
              <w:pStyle w:val="headertabella0"/>
              <w:spacing w:before="40" w:after="40"/>
              <w:rPr>
                <w:color w:val="002060"/>
              </w:rPr>
            </w:pPr>
            <w:r w:rsidRPr="008B6EF5">
              <w:rPr>
                <w:color w:val="002060"/>
              </w:rPr>
              <w:t>Squadra 1</w:t>
            </w:r>
          </w:p>
        </w:tc>
        <w:tc>
          <w:tcPr>
            <w:tcW w:w="9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380F6" w14:textId="77777777" w:rsidR="00FB5BDD" w:rsidRPr="008B6EF5" w:rsidRDefault="00FB5BDD" w:rsidP="004E2DDC">
            <w:pPr>
              <w:pStyle w:val="headertabella0"/>
              <w:spacing w:before="40" w:after="40"/>
              <w:rPr>
                <w:color w:val="002060"/>
              </w:rPr>
            </w:pPr>
            <w:r w:rsidRPr="008B6EF5">
              <w:rPr>
                <w:color w:val="002060"/>
              </w:rPr>
              <w:t>Squadra 2</w:t>
            </w:r>
          </w:p>
        </w:tc>
        <w:tc>
          <w:tcPr>
            <w:tcW w:w="2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7248C" w14:textId="77777777" w:rsidR="00FB5BDD" w:rsidRPr="008B6EF5" w:rsidRDefault="00FB5BDD" w:rsidP="004E2DDC">
            <w:pPr>
              <w:pStyle w:val="headertabella0"/>
              <w:spacing w:before="40" w:after="40"/>
              <w:rPr>
                <w:color w:val="002060"/>
              </w:rPr>
            </w:pPr>
            <w:r w:rsidRPr="008B6EF5">
              <w:rPr>
                <w:color w:val="002060"/>
              </w:rPr>
              <w:t>A/R</w:t>
            </w:r>
          </w:p>
        </w:tc>
        <w:tc>
          <w:tcPr>
            <w:tcW w:w="5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1FE21" w14:textId="77777777" w:rsidR="00FB5BDD" w:rsidRPr="008B6EF5" w:rsidRDefault="00FB5BDD" w:rsidP="004E2DDC">
            <w:pPr>
              <w:pStyle w:val="headertabella0"/>
              <w:spacing w:before="40" w:after="40"/>
              <w:rPr>
                <w:color w:val="002060"/>
              </w:rPr>
            </w:pPr>
            <w:r w:rsidRPr="008B6EF5">
              <w:rPr>
                <w:color w:val="002060"/>
              </w:rPr>
              <w:t>Data/Ora</w:t>
            </w:r>
          </w:p>
        </w:tc>
        <w:tc>
          <w:tcPr>
            <w:tcW w:w="13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F07C9" w14:textId="77777777" w:rsidR="00FB5BDD" w:rsidRPr="008B6EF5" w:rsidRDefault="00FB5BDD" w:rsidP="004E2DDC">
            <w:pPr>
              <w:pStyle w:val="headertabella0"/>
              <w:spacing w:before="40" w:after="40"/>
              <w:rPr>
                <w:color w:val="002060"/>
              </w:rPr>
            </w:pPr>
            <w:r w:rsidRPr="008B6EF5">
              <w:rPr>
                <w:color w:val="002060"/>
              </w:rPr>
              <w:t>Impianto</w:t>
            </w:r>
          </w:p>
        </w:tc>
        <w:tc>
          <w:tcPr>
            <w:tcW w:w="10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A9504"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2CCEE17D" w14:textId="77777777" w:rsidTr="004E2DDC">
        <w:trPr>
          <w:trHeight w:val="165"/>
        </w:trPr>
        <w:tc>
          <w:tcPr>
            <w:tcW w:w="93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03992" w14:textId="77777777" w:rsidR="00FB5BDD" w:rsidRPr="008B6EF5" w:rsidRDefault="00FB5BDD" w:rsidP="004E2DDC">
            <w:pPr>
              <w:pStyle w:val="rowtabella0"/>
              <w:spacing w:before="40" w:after="40"/>
              <w:rPr>
                <w:color w:val="002060"/>
              </w:rPr>
            </w:pPr>
            <w:r w:rsidRPr="008B6EF5">
              <w:rPr>
                <w:color w:val="002060"/>
              </w:rPr>
              <w:t>ATLETICO MARINER</w:t>
            </w:r>
          </w:p>
        </w:tc>
        <w:tc>
          <w:tcPr>
            <w:tcW w:w="9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D6D54" w14:textId="77777777" w:rsidR="00FB5BDD" w:rsidRPr="008B6EF5" w:rsidRDefault="00FB5BDD" w:rsidP="004E2DDC">
            <w:pPr>
              <w:pStyle w:val="rowtabella0"/>
              <w:spacing w:before="40" w:after="40"/>
              <w:rPr>
                <w:color w:val="002060"/>
              </w:rPr>
            </w:pPr>
            <w:r w:rsidRPr="008B6EF5">
              <w:rPr>
                <w:color w:val="002060"/>
              </w:rPr>
              <w:t>ATLETICO AZZURRA COLLI</w:t>
            </w:r>
          </w:p>
        </w:tc>
        <w:tc>
          <w:tcPr>
            <w:tcW w:w="2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820CF" w14:textId="77777777" w:rsidR="00FB5BDD" w:rsidRPr="008B6EF5" w:rsidRDefault="00FB5BDD" w:rsidP="004E2DDC">
            <w:pPr>
              <w:pStyle w:val="rowtabella0"/>
              <w:spacing w:before="40" w:after="40"/>
              <w:jc w:val="center"/>
              <w:rPr>
                <w:color w:val="002060"/>
              </w:rPr>
            </w:pPr>
            <w:r w:rsidRPr="008B6EF5">
              <w:rPr>
                <w:color w:val="002060"/>
              </w:rPr>
              <w:t>A</w:t>
            </w:r>
          </w:p>
        </w:tc>
        <w:tc>
          <w:tcPr>
            <w:tcW w:w="5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F7140" w14:textId="77777777" w:rsidR="00FB5BDD" w:rsidRPr="008B6EF5" w:rsidRDefault="00FB5BDD" w:rsidP="004E2DDC">
            <w:pPr>
              <w:pStyle w:val="rowtabella0"/>
              <w:spacing w:before="40" w:after="40"/>
              <w:rPr>
                <w:color w:val="002060"/>
              </w:rPr>
            </w:pPr>
            <w:r w:rsidRPr="008B6EF5">
              <w:rPr>
                <w:color w:val="002060"/>
              </w:rPr>
              <w:t>13/10/2024 10:30</w:t>
            </w:r>
          </w:p>
        </w:tc>
        <w:tc>
          <w:tcPr>
            <w:tcW w:w="133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88C1B" w14:textId="77777777" w:rsidR="00FB5BDD" w:rsidRPr="008B6EF5" w:rsidRDefault="00FB5BDD" w:rsidP="004E2DDC">
            <w:pPr>
              <w:pStyle w:val="rowtabella0"/>
              <w:spacing w:before="40" w:after="40"/>
              <w:rPr>
                <w:color w:val="002060"/>
              </w:rPr>
            </w:pPr>
            <w:r w:rsidRPr="008B6EF5">
              <w:rPr>
                <w:color w:val="002060"/>
              </w:rPr>
              <w:t>224 COMUNALE "MERLINI"</w:t>
            </w:r>
          </w:p>
        </w:tc>
        <w:tc>
          <w:tcPr>
            <w:tcW w:w="10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391D7" w14:textId="77777777" w:rsidR="00FB5BDD" w:rsidRPr="008B6EF5" w:rsidRDefault="00FB5BDD" w:rsidP="004E2DDC">
            <w:pPr>
              <w:pStyle w:val="rowtabella0"/>
              <w:spacing w:before="40" w:after="40"/>
              <w:rPr>
                <w:color w:val="002060"/>
              </w:rPr>
            </w:pPr>
            <w:r w:rsidRPr="008B6EF5">
              <w:rPr>
                <w:color w:val="002060"/>
              </w:rPr>
              <w:t>SAN BENEDETTO DEL TRONTO</w:t>
            </w:r>
          </w:p>
        </w:tc>
      </w:tr>
      <w:tr w:rsidR="008B6EF5" w:rsidRPr="008B6EF5" w14:paraId="3D593B03" w14:textId="77777777" w:rsidTr="004E2DDC">
        <w:trPr>
          <w:trHeight w:val="165"/>
        </w:trPr>
        <w:tc>
          <w:tcPr>
            <w:tcW w:w="938" w:type="pct"/>
            <w:tcBorders>
              <w:top w:val="nil"/>
              <w:left w:val="outset" w:sz="6" w:space="0" w:color="auto"/>
              <w:bottom w:val="nil"/>
              <w:right w:val="nil"/>
            </w:tcBorders>
            <w:tcMar>
              <w:top w:w="20" w:type="dxa"/>
              <w:left w:w="20" w:type="dxa"/>
              <w:bottom w:w="20" w:type="dxa"/>
              <w:right w:w="20" w:type="dxa"/>
            </w:tcMar>
            <w:vAlign w:val="center"/>
            <w:hideMark/>
          </w:tcPr>
          <w:p w14:paraId="17AD3FF8" w14:textId="77777777" w:rsidR="00FB5BDD" w:rsidRPr="008B6EF5" w:rsidRDefault="00FB5BDD" w:rsidP="004E2DDC">
            <w:pPr>
              <w:pStyle w:val="rowtabella0"/>
              <w:spacing w:before="40" w:after="40"/>
              <w:rPr>
                <w:color w:val="002060"/>
              </w:rPr>
            </w:pPr>
            <w:r w:rsidRPr="008B6EF5">
              <w:rPr>
                <w:color w:val="002060"/>
              </w:rPr>
              <w:t>PORTA ROMANA</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6C7BD27A" w14:textId="77777777" w:rsidR="00FB5BDD" w:rsidRPr="008B6EF5" w:rsidRDefault="00FB5BDD" w:rsidP="004E2DDC">
            <w:pPr>
              <w:pStyle w:val="rowtabella0"/>
              <w:spacing w:before="40" w:after="40"/>
              <w:rPr>
                <w:color w:val="002060"/>
              </w:rPr>
            </w:pPr>
            <w:r w:rsidRPr="008B6EF5">
              <w:rPr>
                <w:color w:val="002060"/>
              </w:rPr>
              <w:t>CENTOBUCHI 1972 MP</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654673CD" w14:textId="77777777" w:rsidR="00FB5BDD" w:rsidRPr="008B6EF5" w:rsidRDefault="00FB5BDD" w:rsidP="004E2DDC">
            <w:pPr>
              <w:pStyle w:val="rowtabella0"/>
              <w:spacing w:before="40" w:after="40"/>
              <w:jc w:val="center"/>
              <w:rPr>
                <w:color w:val="002060"/>
              </w:rPr>
            </w:pPr>
            <w:r w:rsidRPr="008B6EF5">
              <w:rPr>
                <w:color w:val="002060"/>
              </w:rPr>
              <w:t>A</w:t>
            </w:r>
          </w:p>
        </w:tc>
        <w:tc>
          <w:tcPr>
            <w:tcW w:w="540" w:type="pct"/>
            <w:tcBorders>
              <w:top w:val="nil"/>
              <w:left w:val="nil"/>
              <w:bottom w:val="nil"/>
              <w:right w:val="outset" w:sz="6" w:space="0" w:color="auto"/>
            </w:tcBorders>
            <w:tcMar>
              <w:top w:w="20" w:type="dxa"/>
              <w:left w:w="20" w:type="dxa"/>
              <w:bottom w:w="20" w:type="dxa"/>
              <w:right w:w="20" w:type="dxa"/>
            </w:tcMar>
            <w:vAlign w:val="center"/>
            <w:hideMark/>
          </w:tcPr>
          <w:p w14:paraId="5AD56573" w14:textId="77777777" w:rsidR="00FB5BDD" w:rsidRPr="008B6EF5" w:rsidRDefault="00FB5BDD" w:rsidP="004E2DDC">
            <w:pPr>
              <w:pStyle w:val="rowtabella0"/>
              <w:spacing w:before="40" w:after="40"/>
              <w:rPr>
                <w:color w:val="002060"/>
              </w:rPr>
            </w:pPr>
            <w:r w:rsidRPr="008B6EF5">
              <w:rPr>
                <w:color w:val="002060"/>
              </w:rPr>
              <w:t>13/10/2024 14:30</w:t>
            </w:r>
          </w:p>
        </w:tc>
        <w:tc>
          <w:tcPr>
            <w:tcW w:w="1333" w:type="pct"/>
            <w:tcBorders>
              <w:top w:val="nil"/>
              <w:left w:val="nil"/>
              <w:bottom w:val="nil"/>
              <w:right w:val="outset" w:sz="6" w:space="0" w:color="auto"/>
            </w:tcBorders>
            <w:tcMar>
              <w:top w:w="20" w:type="dxa"/>
              <w:left w:w="20" w:type="dxa"/>
              <w:bottom w:w="20" w:type="dxa"/>
              <w:right w:w="20" w:type="dxa"/>
            </w:tcMar>
            <w:vAlign w:val="center"/>
            <w:hideMark/>
          </w:tcPr>
          <w:p w14:paraId="47A1CEC9" w14:textId="77777777" w:rsidR="00FB5BDD" w:rsidRPr="008B6EF5" w:rsidRDefault="00FB5BDD" w:rsidP="004E2DDC">
            <w:pPr>
              <w:pStyle w:val="rowtabella0"/>
              <w:spacing w:before="40" w:after="40"/>
              <w:rPr>
                <w:color w:val="002060"/>
              </w:rPr>
            </w:pPr>
            <w:r w:rsidRPr="008B6EF5">
              <w:rPr>
                <w:color w:val="002060"/>
              </w:rPr>
              <w:t>6057 CAMPO COMUNALE MONTEROCCO</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2586BEFA" w14:textId="77777777" w:rsidR="00FB5BDD" w:rsidRPr="008B6EF5" w:rsidRDefault="00FB5BDD" w:rsidP="004E2DDC">
            <w:pPr>
              <w:pStyle w:val="rowtabella0"/>
              <w:spacing w:before="40" w:after="40"/>
              <w:rPr>
                <w:color w:val="002060"/>
              </w:rPr>
            </w:pPr>
            <w:r w:rsidRPr="008B6EF5">
              <w:rPr>
                <w:color w:val="002060"/>
              </w:rPr>
              <w:t>ASCOLI PICENO</w:t>
            </w:r>
          </w:p>
        </w:tc>
      </w:tr>
      <w:tr w:rsidR="008B6EF5" w:rsidRPr="008B6EF5" w14:paraId="197CE9BD" w14:textId="77777777" w:rsidTr="004E2DDC">
        <w:trPr>
          <w:trHeight w:val="165"/>
        </w:trPr>
        <w:tc>
          <w:tcPr>
            <w:tcW w:w="93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9B2CA" w14:textId="77777777" w:rsidR="00FB5BDD" w:rsidRPr="008B6EF5" w:rsidRDefault="00FB5BDD" w:rsidP="004E2DDC">
            <w:pPr>
              <w:pStyle w:val="rowtabella0"/>
              <w:spacing w:before="40" w:after="40"/>
              <w:rPr>
                <w:color w:val="002060"/>
              </w:rPr>
            </w:pPr>
            <w:r w:rsidRPr="008B6EF5">
              <w:rPr>
                <w:color w:val="002060"/>
              </w:rPr>
              <w:t>SAMBENEDETTESE SSDARL</w:t>
            </w:r>
          </w:p>
        </w:tc>
        <w:tc>
          <w:tcPr>
            <w:tcW w:w="9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CBAE8" w14:textId="77777777" w:rsidR="00FB5BDD" w:rsidRPr="008B6EF5" w:rsidRDefault="00FB5BDD" w:rsidP="004E2DDC">
            <w:pPr>
              <w:pStyle w:val="rowtabella0"/>
              <w:spacing w:before="40" w:after="40"/>
              <w:rPr>
                <w:color w:val="002060"/>
              </w:rPr>
            </w:pPr>
            <w:r w:rsidRPr="008B6EF5">
              <w:rPr>
                <w:color w:val="002060"/>
              </w:rPr>
              <w:t>GROTTAMMARE C. 1899 ARL</w:t>
            </w:r>
          </w:p>
        </w:tc>
        <w:tc>
          <w:tcPr>
            <w:tcW w:w="2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B5A14" w14:textId="77777777" w:rsidR="00FB5BDD" w:rsidRPr="008B6EF5" w:rsidRDefault="00FB5BDD" w:rsidP="004E2DDC">
            <w:pPr>
              <w:pStyle w:val="rowtabella0"/>
              <w:spacing w:before="40" w:after="40"/>
              <w:jc w:val="center"/>
              <w:rPr>
                <w:color w:val="002060"/>
              </w:rPr>
            </w:pPr>
            <w:r w:rsidRPr="008B6EF5">
              <w:rPr>
                <w:color w:val="002060"/>
              </w:rPr>
              <w:t>A</w:t>
            </w:r>
          </w:p>
        </w:tc>
        <w:tc>
          <w:tcPr>
            <w:tcW w:w="5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B9E97" w14:textId="77777777" w:rsidR="00FB5BDD" w:rsidRPr="008B6EF5" w:rsidRDefault="00FB5BDD" w:rsidP="004E2DDC">
            <w:pPr>
              <w:pStyle w:val="rowtabella0"/>
              <w:spacing w:before="40" w:after="40"/>
              <w:rPr>
                <w:color w:val="002060"/>
              </w:rPr>
            </w:pPr>
            <w:r w:rsidRPr="008B6EF5">
              <w:rPr>
                <w:color w:val="002060"/>
              </w:rPr>
              <w:t>13/10/2024 11:30</w:t>
            </w:r>
          </w:p>
        </w:tc>
        <w:tc>
          <w:tcPr>
            <w:tcW w:w="133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FBAEE" w14:textId="77777777" w:rsidR="00FB5BDD" w:rsidRPr="008B6EF5" w:rsidRDefault="00FB5BDD" w:rsidP="004E2DDC">
            <w:pPr>
              <w:pStyle w:val="rowtabella0"/>
              <w:spacing w:before="40" w:after="40"/>
              <w:rPr>
                <w:color w:val="002060"/>
              </w:rPr>
            </w:pPr>
            <w:r w:rsidRPr="008B6EF5">
              <w:rPr>
                <w:color w:val="002060"/>
              </w:rPr>
              <w:t>222 "CIARROCCHI" PORTO D'ASCOLI</w:t>
            </w:r>
          </w:p>
        </w:tc>
        <w:tc>
          <w:tcPr>
            <w:tcW w:w="10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31F83" w14:textId="77777777" w:rsidR="00FB5BDD" w:rsidRPr="008B6EF5" w:rsidRDefault="00FB5BDD" w:rsidP="004E2DDC">
            <w:pPr>
              <w:pStyle w:val="rowtabella0"/>
              <w:spacing w:before="40" w:after="40"/>
              <w:rPr>
                <w:color w:val="002060"/>
              </w:rPr>
            </w:pPr>
            <w:r w:rsidRPr="008B6EF5">
              <w:rPr>
                <w:color w:val="002060"/>
              </w:rPr>
              <w:t>SAN BENEDETTO DEL TRONTO</w:t>
            </w:r>
          </w:p>
        </w:tc>
      </w:tr>
    </w:tbl>
    <w:p w14:paraId="6EFC9BFB" w14:textId="77777777" w:rsidR="00FB5BDD" w:rsidRPr="008B6EF5" w:rsidRDefault="00FB5BDD" w:rsidP="00FB5BDD">
      <w:pPr>
        <w:pStyle w:val="sottotitolocampionato10"/>
        <w:spacing w:before="40" w:after="40"/>
        <w:rPr>
          <w:color w:val="002060"/>
        </w:rPr>
      </w:pPr>
      <w:r w:rsidRPr="008B6EF5">
        <w:rPr>
          <w:color w:val="002060"/>
        </w:rPr>
        <w:lastRenderedPageBreak/>
        <w:t>GIRONE 22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75"/>
        <w:gridCol w:w="2078"/>
        <w:gridCol w:w="448"/>
        <w:gridCol w:w="1133"/>
        <w:gridCol w:w="2457"/>
        <w:gridCol w:w="2015"/>
      </w:tblGrid>
      <w:tr w:rsidR="008B6EF5" w:rsidRPr="008B6EF5" w14:paraId="03B90FC9" w14:textId="77777777" w:rsidTr="004E2DDC">
        <w:tc>
          <w:tcPr>
            <w:tcW w:w="8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8F021" w14:textId="77777777" w:rsidR="00FB5BDD" w:rsidRPr="008B6EF5" w:rsidRDefault="00FB5BDD" w:rsidP="004E2DDC">
            <w:pPr>
              <w:pStyle w:val="headertabella0"/>
              <w:spacing w:before="40" w:after="40"/>
              <w:rPr>
                <w:color w:val="002060"/>
              </w:rPr>
            </w:pPr>
            <w:r w:rsidRPr="008B6EF5">
              <w:rPr>
                <w:color w:val="002060"/>
              </w:rPr>
              <w:t>Squadra 1</w:t>
            </w:r>
          </w:p>
        </w:tc>
        <w:tc>
          <w:tcPr>
            <w:tcW w:w="10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11D3F" w14:textId="77777777" w:rsidR="00FB5BDD" w:rsidRPr="008B6EF5" w:rsidRDefault="00FB5BDD" w:rsidP="004E2DDC">
            <w:pPr>
              <w:pStyle w:val="headertabella0"/>
              <w:spacing w:before="40" w:after="40"/>
              <w:rPr>
                <w:color w:val="002060"/>
              </w:rPr>
            </w:pPr>
            <w:r w:rsidRPr="008B6EF5">
              <w:rPr>
                <w:color w:val="002060"/>
              </w:rPr>
              <w:t>Squadra 2</w:t>
            </w:r>
          </w:p>
        </w:tc>
        <w:tc>
          <w:tcPr>
            <w:tcW w:w="2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BCC15" w14:textId="77777777" w:rsidR="00FB5BDD" w:rsidRPr="008B6EF5" w:rsidRDefault="00FB5BDD" w:rsidP="004E2DDC">
            <w:pPr>
              <w:pStyle w:val="headertabella0"/>
              <w:spacing w:before="40" w:after="40"/>
              <w:rPr>
                <w:color w:val="002060"/>
              </w:rPr>
            </w:pPr>
            <w:r w:rsidRPr="008B6EF5">
              <w:rPr>
                <w:color w:val="002060"/>
              </w:rPr>
              <w:t>A/R</w:t>
            </w:r>
          </w:p>
        </w:tc>
        <w:tc>
          <w:tcPr>
            <w:tcW w:w="5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1256E" w14:textId="77777777" w:rsidR="00FB5BDD" w:rsidRPr="008B6EF5" w:rsidRDefault="00FB5BDD" w:rsidP="004E2DDC">
            <w:pPr>
              <w:pStyle w:val="headertabella0"/>
              <w:spacing w:before="40" w:after="40"/>
              <w:rPr>
                <w:color w:val="002060"/>
              </w:rPr>
            </w:pPr>
            <w:r w:rsidRPr="008B6EF5">
              <w:rPr>
                <w:color w:val="002060"/>
              </w:rPr>
              <w:t>Data/Ora</w:t>
            </w:r>
          </w:p>
        </w:tc>
        <w:tc>
          <w:tcPr>
            <w:tcW w:w="12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5EB11" w14:textId="77777777" w:rsidR="00FB5BDD" w:rsidRPr="008B6EF5" w:rsidRDefault="00FB5BDD" w:rsidP="004E2DDC">
            <w:pPr>
              <w:pStyle w:val="headertabella0"/>
              <w:spacing w:before="40" w:after="40"/>
              <w:rPr>
                <w:color w:val="002060"/>
              </w:rPr>
            </w:pPr>
            <w:r w:rsidRPr="008B6EF5">
              <w:rPr>
                <w:color w:val="002060"/>
              </w:rPr>
              <w:t>Impianto</w:t>
            </w:r>
          </w:p>
        </w:tc>
        <w:tc>
          <w:tcPr>
            <w:tcW w:w="10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7B9A1"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7AF49AAB" w14:textId="77777777" w:rsidTr="004E2DDC">
        <w:trPr>
          <w:trHeight w:val="165"/>
        </w:trPr>
        <w:tc>
          <w:tcPr>
            <w:tcW w:w="89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9F51A2" w14:textId="77777777" w:rsidR="00FB5BDD" w:rsidRPr="008B6EF5" w:rsidRDefault="00FB5BDD" w:rsidP="004E2DDC">
            <w:pPr>
              <w:pStyle w:val="rowtabella0"/>
              <w:spacing w:before="40" w:after="40"/>
              <w:rPr>
                <w:color w:val="002060"/>
              </w:rPr>
            </w:pPr>
            <w:r w:rsidRPr="008B6EF5">
              <w:rPr>
                <w:color w:val="002060"/>
              </w:rPr>
              <w:t>COMUNANZA</w:t>
            </w:r>
          </w:p>
        </w:tc>
        <w:tc>
          <w:tcPr>
            <w:tcW w:w="10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B95DC" w14:textId="77777777" w:rsidR="00FB5BDD" w:rsidRPr="008B6EF5" w:rsidRDefault="00FB5BDD" w:rsidP="004E2DDC">
            <w:pPr>
              <w:pStyle w:val="rowtabella0"/>
              <w:spacing w:before="40" w:after="40"/>
              <w:rPr>
                <w:color w:val="002060"/>
              </w:rPr>
            </w:pPr>
            <w:r w:rsidRPr="008B6EF5">
              <w:rPr>
                <w:color w:val="002060"/>
              </w:rPr>
              <w:t>POLISPORTIVA VILLA PIGNA</w:t>
            </w:r>
          </w:p>
        </w:tc>
        <w:tc>
          <w:tcPr>
            <w:tcW w:w="2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0E2E1" w14:textId="77777777" w:rsidR="00FB5BDD" w:rsidRPr="008B6EF5" w:rsidRDefault="00FB5BDD" w:rsidP="004E2DDC">
            <w:pPr>
              <w:pStyle w:val="rowtabella0"/>
              <w:spacing w:before="40" w:after="40"/>
              <w:jc w:val="center"/>
              <w:rPr>
                <w:color w:val="002060"/>
              </w:rPr>
            </w:pPr>
            <w:r w:rsidRPr="008B6EF5">
              <w:rPr>
                <w:color w:val="002060"/>
              </w:rPr>
              <w:t>A</w:t>
            </w:r>
          </w:p>
        </w:tc>
        <w:tc>
          <w:tcPr>
            <w:tcW w:w="5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C8FEE" w14:textId="77777777" w:rsidR="00FB5BDD" w:rsidRPr="008B6EF5" w:rsidRDefault="00FB5BDD" w:rsidP="004E2DDC">
            <w:pPr>
              <w:pStyle w:val="rowtabella0"/>
              <w:spacing w:before="40" w:after="40"/>
              <w:rPr>
                <w:color w:val="002060"/>
              </w:rPr>
            </w:pPr>
            <w:r w:rsidRPr="008B6EF5">
              <w:rPr>
                <w:color w:val="002060"/>
              </w:rPr>
              <w:t>12/10/2024 15:30</w:t>
            </w:r>
          </w:p>
        </w:tc>
        <w:tc>
          <w:tcPr>
            <w:tcW w:w="12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A6E29" w14:textId="77777777" w:rsidR="00FB5BDD" w:rsidRPr="008B6EF5" w:rsidRDefault="00FB5BDD" w:rsidP="004E2DDC">
            <w:pPr>
              <w:pStyle w:val="rowtabella0"/>
              <w:spacing w:before="40" w:after="40"/>
              <w:rPr>
                <w:color w:val="002060"/>
              </w:rPr>
            </w:pPr>
            <w:r w:rsidRPr="008B6EF5">
              <w:rPr>
                <w:color w:val="002060"/>
              </w:rPr>
              <w:t>146 COMUNALE "LUIGI PROSPERI"</w:t>
            </w:r>
          </w:p>
        </w:tc>
        <w:tc>
          <w:tcPr>
            <w:tcW w:w="10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0E66D" w14:textId="77777777" w:rsidR="00FB5BDD" w:rsidRPr="008B6EF5" w:rsidRDefault="00FB5BDD" w:rsidP="004E2DDC">
            <w:pPr>
              <w:pStyle w:val="rowtabella0"/>
              <w:spacing w:before="40" w:after="40"/>
              <w:rPr>
                <w:color w:val="002060"/>
              </w:rPr>
            </w:pPr>
            <w:r w:rsidRPr="008B6EF5">
              <w:rPr>
                <w:color w:val="002060"/>
              </w:rPr>
              <w:t>COMUNANZA</w:t>
            </w:r>
          </w:p>
        </w:tc>
      </w:tr>
      <w:tr w:rsidR="008B6EF5" w:rsidRPr="008B6EF5" w14:paraId="22DC612A" w14:textId="77777777" w:rsidTr="004E2DDC">
        <w:trPr>
          <w:trHeight w:val="165"/>
        </w:trPr>
        <w:tc>
          <w:tcPr>
            <w:tcW w:w="896" w:type="pct"/>
            <w:tcBorders>
              <w:top w:val="nil"/>
              <w:left w:val="outset" w:sz="6" w:space="0" w:color="auto"/>
              <w:bottom w:val="nil"/>
              <w:right w:val="nil"/>
            </w:tcBorders>
            <w:tcMar>
              <w:top w:w="20" w:type="dxa"/>
              <w:left w:w="20" w:type="dxa"/>
              <w:bottom w:w="20" w:type="dxa"/>
              <w:right w:w="20" w:type="dxa"/>
            </w:tcMar>
            <w:vAlign w:val="center"/>
            <w:hideMark/>
          </w:tcPr>
          <w:p w14:paraId="14DE7F5F" w14:textId="77777777" w:rsidR="00FB5BDD" w:rsidRPr="008B6EF5" w:rsidRDefault="00FB5BDD" w:rsidP="004E2DDC">
            <w:pPr>
              <w:pStyle w:val="rowtabella0"/>
              <w:spacing w:before="40" w:after="40"/>
              <w:rPr>
                <w:color w:val="002060"/>
              </w:rPr>
            </w:pPr>
            <w:r w:rsidRPr="008B6EF5">
              <w:rPr>
                <w:color w:val="002060"/>
              </w:rPr>
              <w:t>PICENO FOOTBALL TEAM</w:t>
            </w:r>
          </w:p>
        </w:tc>
        <w:tc>
          <w:tcPr>
            <w:tcW w:w="1049" w:type="pct"/>
            <w:tcBorders>
              <w:top w:val="nil"/>
              <w:left w:val="nil"/>
              <w:bottom w:val="nil"/>
              <w:right w:val="outset" w:sz="6" w:space="0" w:color="auto"/>
            </w:tcBorders>
            <w:tcMar>
              <w:top w:w="20" w:type="dxa"/>
              <w:left w:w="20" w:type="dxa"/>
              <w:bottom w:w="20" w:type="dxa"/>
              <w:right w:w="20" w:type="dxa"/>
            </w:tcMar>
            <w:vAlign w:val="center"/>
            <w:hideMark/>
          </w:tcPr>
          <w:p w14:paraId="36C90CB2" w14:textId="77777777" w:rsidR="00FB5BDD" w:rsidRPr="008B6EF5" w:rsidRDefault="00FB5BDD" w:rsidP="004E2DDC">
            <w:pPr>
              <w:pStyle w:val="rowtabella0"/>
              <w:spacing w:before="40" w:after="40"/>
              <w:rPr>
                <w:color w:val="002060"/>
              </w:rPr>
            </w:pPr>
            <w:r w:rsidRPr="008B6EF5">
              <w:rPr>
                <w:color w:val="002060"/>
              </w:rPr>
              <w:t>MONTICELLI CALCIO S.R.L.</w:t>
            </w:r>
          </w:p>
        </w:tc>
        <w:tc>
          <w:tcPr>
            <w:tcW w:w="226" w:type="pct"/>
            <w:tcBorders>
              <w:top w:val="nil"/>
              <w:left w:val="nil"/>
              <w:bottom w:val="nil"/>
              <w:right w:val="outset" w:sz="6" w:space="0" w:color="auto"/>
            </w:tcBorders>
            <w:tcMar>
              <w:top w:w="20" w:type="dxa"/>
              <w:left w:w="20" w:type="dxa"/>
              <w:bottom w:w="20" w:type="dxa"/>
              <w:right w:w="20" w:type="dxa"/>
            </w:tcMar>
            <w:vAlign w:val="center"/>
            <w:hideMark/>
          </w:tcPr>
          <w:p w14:paraId="59F8D072" w14:textId="77777777" w:rsidR="00FB5BDD" w:rsidRPr="008B6EF5" w:rsidRDefault="00FB5BDD" w:rsidP="004E2DDC">
            <w:pPr>
              <w:pStyle w:val="rowtabella0"/>
              <w:spacing w:before="40" w:after="40"/>
              <w:jc w:val="center"/>
              <w:rPr>
                <w:color w:val="002060"/>
              </w:rPr>
            </w:pPr>
            <w:r w:rsidRPr="008B6EF5">
              <w:rPr>
                <w:color w:val="002060"/>
              </w:rPr>
              <w:t>A</w:t>
            </w:r>
          </w:p>
        </w:tc>
        <w:tc>
          <w:tcPr>
            <w:tcW w:w="572" w:type="pct"/>
            <w:tcBorders>
              <w:top w:val="nil"/>
              <w:left w:val="nil"/>
              <w:bottom w:val="nil"/>
              <w:right w:val="outset" w:sz="6" w:space="0" w:color="auto"/>
            </w:tcBorders>
            <w:tcMar>
              <w:top w:w="20" w:type="dxa"/>
              <w:left w:w="20" w:type="dxa"/>
              <w:bottom w:w="20" w:type="dxa"/>
              <w:right w:w="20" w:type="dxa"/>
            </w:tcMar>
            <w:vAlign w:val="center"/>
            <w:hideMark/>
          </w:tcPr>
          <w:p w14:paraId="39617FB4" w14:textId="77777777" w:rsidR="00FB5BDD" w:rsidRPr="008B6EF5" w:rsidRDefault="00FB5BDD" w:rsidP="004E2DDC">
            <w:pPr>
              <w:pStyle w:val="rowtabella0"/>
              <w:spacing w:before="40" w:after="40"/>
              <w:rPr>
                <w:color w:val="002060"/>
              </w:rPr>
            </w:pPr>
            <w:r w:rsidRPr="008B6EF5">
              <w:rPr>
                <w:color w:val="002060"/>
              </w:rPr>
              <w:t>12/10/2024 15:00</w:t>
            </w:r>
          </w:p>
        </w:tc>
        <w:tc>
          <w:tcPr>
            <w:tcW w:w="1240" w:type="pct"/>
            <w:tcBorders>
              <w:top w:val="nil"/>
              <w:left w:val="nil"/>
              <w:bottom w:val="nil"/>
              <w:right w:val="outset" w:sz="6" w:space="0" w:color="auto"/>
            </w:tcBorders>
            <w:tcMar>
              <w:top w:w="20" w:type="dxa"/>
              <w:left w:w="20" w:type="dxa"/>
              <w:bottom w:w="20" w:type="dxa"/>
              <w:right w:w="20" w:type="dxa"/>
            </w:tcMar>
            <w:vAlign w:val="center"/>
            <w:hideMark/>
          </w:tcPr>
          <w:p w14:paraId="6C6CF182" w14:textId="77777777" w:rsidR="00FB5BDD" w:rsidRPr="008B6EF5" w:rsidRDefault="00FB5BDD" w:rsidP="004E2DDC">
            <w:pPr>
              <w:pStyle w:val="rowtabella0"/>
              <w:spacing w:before="40" w:after="40"/>
              <w:rPr>
                <w:color w:val="002060"/>
              </w:rPr>
            </w:pPr>
            <w:r w:rsidRPr="008B6EF5">
              <w:rPr>
                <w:color w:val="002060"/>
              </w:rPr>
              <w:t>7103 CAMPO ECOSERVICE</w:t>
            </w:r>
          </w:p>
        </w:tc>
        <w:tc>
          <w:tcPr>
            <w:tcW w:w="1017" w:type="pct"/>
            <w:tcBorders>
              <w:top w:val="nil"/>
              <w:left w:val="nil"/>
              <w:bottom w:val="nil"/>
              <w:right w:val="outset" w:sz="6" w:space="0" w:color="auto"/>
            </w:tcBorders>
            <w:tcMar>
              <w:top w:w="20" w:type="dxa"/>
              <w:left w:w="20" w:type="dxa"/>
              <w:bottom w:w="20" w:type="dxa"/>
              <w:right w:w="20" w:type="dxa"/>
            </w:tcMar>
            <w:vAlign w:val="center"/>
            <w:hideMark/>
          </w:tcPr>
          <w:p w14:paraId="2A79EF41" w14:textId="77777777" w:rsidR="00FB5BDD" w:rsidRPr="008B6EF5" w:rsidRDefault="00FB5BDD" w:rsidP="004E2DDC">
            <w:pPr>
              <w:pStyle w:val="rowtabella0"/>
              <w:spacing w:before="40" w:after="40"/>
              <w:rPr>
                <w:color w:val="002060"/>
              </w:rPr>
            </w:pPr>
            <w:r w:rsidRPr="008B6EF5">
              <w:rPr>
                <w:color w:val="002060"/>
              </w:rPr>
              <w:t>CASTEL DI LAMA</w:t>
            </w:r>
          </w:p>
        </w:tc>
      </w:tr>
      <w:tr w:rsidR="008B6EF5" w:rsidRPr="008B6EF5" w14:paraId="33EAA9B3" w14:textId="77777777" w:rsidTr="004E2DDC">
        <w:trPr>
          <w:trHeight w:val="165"/>
        </w:trPr>
        <w:tc>
          <w:tcPr>
            <w:tcW w:w="89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8845D8" w14:textId="77777777" w:rsidR="00FB5BDD" w:rsidRPr="008B6EF5" w:rsidRDefault="00FB5BDD" w:rsidP="004E2DDC">
            <w:pPr>
              <w:pStyle w:val="rowtabella0"/>
              <w:spacing w:before="40" w:after="40"/>
              <w:rPr>
                <w:color w:val="002060"/>
              </w:rPr>
            </w:pPr>
            <w:r w:rsidRPr="008B6EF5">
              <w:rPr>
                <w:color w:val="002060"/>
              </w:rPr>
              <w:t>CASTEL DI LAMA</w:t>
            </w:r>
          </w:p>
        </w:tc>
        <w:tc>
          <w:tcPr>
            <w:tcW w:w="10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C7B83" w14:textId="77777777" w:rsidR="00FB5BDD" w:rsidRPr="008B6EF5" w:rsidRDefault="00FB5BDD" w:rsidP="004E2DDC">
            <w:pPr>
              <w:pStyle w:val="rowtabella0"/>
              <w:spacing w:before="40" w:after="40"/>
              <w:rPr>
                <w:color w:val="002060"/>
              </w:rPr>
            </w:pPr>
            <w:r w:rsidRPr="008B6EF5">
              <w:rPr>
                <w:color w:val="002060"/>
              </w:rPr>
              <w:t>UNIONE PIAZZA IMMACOLATA</w:t>
            </w:r>
          </w:p>
        </w:tc>
        <w:tc>
          <w:tcPr>
            <w:tcW w:w="2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B16CC" w14:textId="77777777" w:rsidR="00FB5BDD" w:rsidRPr="008B6EF5" w:rsidRDefault="00FB5BDD" w:rsidP="004E2DDC">
            <w:pPr>
              <w:pStyle w:val="rowtabella0"/>
              <w:spacing w:before="40" w:after="40"/>
              <w:jc w:val="center"/>
              <w:rPr>
                <w:color w:val="002060"/>
              </w:rPr>
            </w:pPr>
            <w:r w:rsidRPr="008B6EF5">
              <w:rPr>
                <w:color w:val="002060"/>
              </w:rPr>
              <w:t>A</w:t>
            </w:r>
          </w:p>
        </w:tc>
        <w:tc>
          <w:tcPr>
            <w:tcW w:w="5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67183" w14:textId="77777777" w:rsidR="00FB5BDD" w:rsidRPr="008B6EF5" w:rsidRDefault="00FB5BDD" w:rsidP="004E2DDC">
            <w:pPr>
              <w:pStyle w:val="rowtabella0"/>
              <w:spacing w:before="40" w:after="40"/>
              <w:rPr>
                <w:color w:val="002060"/>
              </w:rPr>
            </w:pPr>
            <w:r w:rsidRPr="008B6EF5">
              <w:rPr>
                <w:color w:val="002060"/>
              </w:rPr>
              <w:t>13/10/2024 10:30</w:t>
            </w:r>
          </w:p>
        </w:tc>
        <w:tc>
          <w:tcPr>
            <w:tcW w:w="12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DB3E4" w14:textId="77777777" w:rsidR="00FB5BDD" w:rsidRPr="008B6EF5" w:rsidRDefault="00FB5BDD" w:rsidP="004E2DDC">
            <w:pPr>
              <w:pStyle w:val="rowtabella0"/>
              <w:spacing w:before="40" w:after="40"/>
              <w:rPr>
                <w:color w:val="002060"/>
              </w:rPr>
            </w:pPr>
            <w:r w:rsidRPr="008B6EF5">
              <w:rPr>
                <w:color w:val="002060"/>
              </w:rPr>
              <w:t>140 COMUNALE "</w:t>
            </w:r>
            <w:proofErr w:type="gramStart"/>
            <w:r w:rsidRPr="008B6EF5">
              <w:rPr>
                <w:color w:val="002060"/>
              </w:rPr>
              <w:t>T.STIPA</w:t>
            </w:r>
            <w:proofErr w:type="gramEnd"/>
            <w:r w:rsidRPr="008B6EF5">
              <w:rPr>
                <w:color w:val="002060"/>
              </w:rPr>
              <w:t>" PIATTONI</w:t>
            </w:r>
          </w:p>
        </w:tc>
        <w:tc>
          <w:tcPr>
            <w:tcW w:w="10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AEAB3" w14:textId="77777777" w:rsidR="00FB5BDD" w:rsidRPr="008B6EF5" w:rsidRDefault="00FB5BDD" w:rsidP="004E2DDC">
            <w:pPr>
              <w:pStyle w:val="rowtabella0"/>
              <w:spacing w:before="40" w:after="40"/>
              <w:rPr>
                <w:color w:val="002060"/>
              </w:rPr>
            </w:pPr>
            <w:r w:rsidRPr="008B6EF5">
              <w:rPr>
                <w:color w:val="002060"/>
              </w:rPr>
              <w:t>CASTEL DI LAMA</w:t>
            </w:r>
          </w:p>
        </w:tc>
      </w:tr>
    </w:tbl>
    <w:p w14:paraId="20925E69" w14:textId="77777777" w:rsidR="004F05F7" w:rsidRPr="008B6EF5" w:rsidRDefault="004F05F7" w:rsidP="004F05F7">
      <w:pPr>
        <w:pStyle w:val="TITOLOPRINC"/>
        <w:spacing w:before="0" w:beforeAutospacing="0" w:after="0" w:afterAutospacing="0"/>
        <w:rPr>
          <w:color w:val="002060"/>
        </w:rPr>
      </w:pPr>
    </w:p>
    <w:p w14:paraId="2A3CA5E2"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t>In allegato al presente Comunicato Ufficiale si trasmette il programma gare completo della settimana tra il 17/10/2024 e il 23/10/2024.</w:t>
      </w:r>
    </w:p>
    <w:p w14:paraId="73B48A5E"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t>Si invitano tutte le società a controllare attentamente l’allegato e ad organizzarsi al meglio per eventuali spostamenti e/o correzioni delle gare.</w:t>
      </w:r>
    </w:p>
    <w:p w14:paraId="29E53235" w14:textId="77777777" w:rsidR="00356DC8" w:rsidRPr="008B6EF5" w:rsidRDefault="00356DC8" w:rsidP="003F230A">
      <w:pPr>
        <w:rPr>
          <w:rFonts w:ascii="Arial" w:hAnsi="Arial" w:cs="Arial"/>
          <w:b/>
          <w:color w:val="002060"/>
          <w:sz w:val="22"/>
          <w:szCs w:val="22"/>
          <w:u w:val="single"/>
        </w:rPr>
      </w:pPr>
    </w:p>
    <w:p w14:paraId="7AB807BA" w14:textId="77777777" w:rsidR="00696D9F" w:rsidRPr="008B6EF5" w:rsidRDefault="00696D9F" w:rsidP="0028347E">
      <w:pPr>
        <w:rPr>
          <w:rFonts w:ascii="Arial" w:hAnsi="Arial" w:cs="Arial"/>
          <w:b/>
          <w:color w:val="002060"/>
          <w:sz w:val="22"/>
          <w:szCs w:val="22"/>
          <w:u w:val="single"/>
        </w:rPr>
      </w:pPr>
    </w:p>
    <w:p w14:paraId="68959CB2" w14:textId="77777777" w:rsidR="00537B85" w:rsidRPr="008B6EF5" w:rsidRDefault="00537B85" w:rsidP="00537B85">
      <w:pPr>
        <w:pStyle w:val="TITOLOCAMPIONATO"/>
        <w:shd w:val="clear" w:color="auto" w:fill="BFBFBF" w:themeFill="background1" w:themeFillShade="BF"/>
        <w:spacing w:before="0" w:beforeAutospacing="0" w:after="0" w:afterAutospacing="0"/>
        <w:outlineLvl w:val="0"/>
        <w:rPr>
          <w:color w:val="002060"/>
        </w:rPr>
      </w:pPr>
      <w:r w:rsidRPr="008B6EF5">
        <w:rPr>
          <w:color w:val="002060"/>
        </w:rPr>
        <w:t>GIOVANISSIMI ASCOLI</w:t>
      </w:r>
    </w:p>
    <w:p w14:paraId="4EA93EB7" w14:textId="77777777" w:rsidR="00537B85" w:rsidRPr="008B6EF5" w:rsidRDefault="00537B85" w:rsidP="00537B85">
      <w:pPr>
        <w:pStyle w:val="LndNormale1"/>
        <w:rPr>
          <w:caps/>
          <w:color w:val="002060"/>
          <w:u w:val="single"/>
        </w:rPr>
      </w:pPr>
    </w:p>
    <w:bookmarkEnd w:id="10"/>
    <w:bookmarkEnd w:id="11"/>
    <w:p w14:paraId="3A71508A" w14:textId="77777777" w:rsidR="004F05F7" w:rsidRPr="008B6EF5" w:rsidRDefault="004F05F7" w:rsidP="004F05F7">
      <w:pPr>
        <w:pStyle w:val="TITOLOPRINC"/>
        <w:spacing w:before="0" w:beforeAutospacing="0" w:after="0" w:afterAutospacing="0"/>
        <w:rPr>
          <w:color w:val="002060"/>
        </w:rPr>
      </w:pPr>
      <w:r w:rsidRPr="008B6EF5">
        <w:rPr>
          <w:color w:val="002060"/>
        </w:rPr>
        <w:t>VARIAZIONI GARE</w:t>
      </w:r>
    </w:p>
    <w:p w14:paraId="2D8A5507" w14:textId="25953AEE" w:rsidR="00171191" w:rsidRPr="008B6EF5" w:rsidRDefault="00171191" w:rsidP="00171191">
      <w:pPr>
        <w:pStyle w:val="SOTTOTITOLOCAMPIONATO1"/>
        <w:rPr>
          <w:color w:val="002060"/>
        </w:rPr>
      </w:pPr>
      <w:r w:rsidRPr="008B6EF5">
        <w:rPr>
          <w:color w:val="002060"/>
        </w:rPr>
        <w:t xml:space="preserve">GIRONE </w:t>
      </w:r>
      <w:r>
        <w:rPr>
          <w:color w:val="002060"/>
        </w:rPr>
        <w:t>21</w:t>
      </w:r>
    </w:p>
    <w:tbl>
      <w:tblPr>
        <w:tblW w:w="5000" w:type="pct"/>
        <w:tblCellMar>
          <w:left w:w="0" w:type="dxa"/>
          <w:right w:w="0" w:type="dxa"/>
        </w:tblCellMar>
        <w:tblLook w:val="01E0" w:firstRow="1" w:lastRow="1" w:firstColumn="1" w:lastColumn="1" w:noHBand="0" w:noVBand="0"/>
      </w:tblPr>
      <w:tblGrid>
        <w:gridCol w:w="834"/>
        <w:gridCol w:w="1749"/>
        <w:gridCol w:w="2098"/>
        <w:gridCol w:w="1100"/>
        <w:gridCol w:w="682"/>
        <w:gridCol w:w="3443"/>
      </w:tblGrid>
      <w:tr w:rsidR="00171191" w:rsidRPr="008B6EF5" w14:paraId="552248A4" w14:textId="77777777" w:rsidTr="00171191">
        <w:tc>
          <w:tcPr>
            <w:tcW w:w="4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CBB9F" w14:textId="77777777" w:rsidR="00171191" w:rsidRPr="008B6EF5" w:rsidRDefault="00171191" w:rsidP="004E2DDC">
            <w:pPr>
              <w:pStyle w:val="HEADERTABELLA"/>
              <w:spacing w:before="40" w:after="40"/>
              <w:rPr>
                <w:color w:val="002060"/>
                <w:sz w:val="16"/>
                <w:szCs w:val="16"/>
              </w:rPr>
            </w:pPr>
            <w:r w:rsidRPr="008B6EF5">
              <w:rPr>
                <w:color w:val="002060"/>
                <w:sz w:val="16"/>
                <w:szCs w:val="16"/>
              </w:rPr>
              <w:t xml:space="preserve">N° </w:t>
            </w:r>
            <w:proofErr w:type="spellStart"/>
            <w:r w:rsidRPr="008B6EF5">
              <w:rPr>
                <w:color w:val="002060"/>
                <w:sz w:val="16"/>
                <w:szCs w:val="16"/>
              </w:rPr>
              <w:t>Gior</w:t>
            </w:r>
            <w:proofErr w:type="spellEnd"/>
            <w:r w:rsidRPr="008B6EF5">
              <w:rPr>
                <w:color w:val="002060"/>
                <w:sz w:val="16"/>
                <w:szCs w:val="16"/>
              </w:rPr>
              <w:t>.</w:t>
            </w:r>
          </w:p>
        </w:tc>
        <w:tc>
          <w:tcPr>
            <w:tcW w:w="8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68094" w14:textId="77777777" w:rsidR="00171191" w:rsidRPr="008B6EF5" w:rsidRDefault="00171191" w:rsidP="004E2DDC">
            <w:pPr>
              <w:pStyle w:val="HEADERTABELLA"/>
              <w:spacing w:before="40" w:after="40"/>
              <w:rPr>
                <w:color w:val="002060"/>
                <w:sz w:val="16"/>
                <w:szCs w:val="16"/>
              </w:rPr>
            </w:pPr>
            <w:r w:rsidRPr="008B6EF5">
              <w:rPr>
                <w:color w:val="002060"/>
                <w:sz w:val="16"/>
                <w:szCs w:val="16"/>
              </w:rPr>
              <w:t>Squadra 1</w:t>
            </w:r>
          </w:p>
        </w:tc>
        <w:tc>
          <w:tcPr>
            <w:tcW w:w="10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F81FD" w14:textId="77777777" w:rsidR="00171191" w:rsidRPr="008B6EF5" w:rsidRDefault="00171191" w:rsidP="004E2DDC">
            <w:pPr>
              <w:pStyle w:val="HEADERTABELLA"/>
              <w:spacing w:before="40" w:after="40"/>
              <w:rPr>
                <w:color w:val="002060"/>
                <w:sz w:val="16"/>
                <w:szCs w:val="16"/>
              </w:rPr>
            </w:pPr>
            <w:r w:rsidRPr="008B6EF5">
              <w:rPr>
                <w:color w:val="002060"/>
                <w:sz w:val="16"/>
                <w:szCs w:val="16"/>
              </w:rPr>
              <w:t>Squadra 2</w:t>
            </w:r>
          </w:p>
        </w:tc>
        <w:tc>
          <w:tcPr>
            <w:tcW w:w="5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A80AF" w14:textId="77777777" w:rsidR="00171191" w:rsidRPr="008B6EF5" w:rsidRDefault="00171191" w:rsidP="004E2DDC">
            <w:pPr>
              <w:pStyle w:val="HEADERTABELLA"/>
              <w:spacing w:before="40" w:after="40"/>
              <w:rPr>
                <w:color w:val="002060"/>
                <w:sz w:val="16"/>
                <w:szCs w:val="16"/>
              </w:rPr>
            </w:pPr>
            <w:r w:rsidRPr="008B6EF5">
              <w:rPr>
                <w:color w:val="002060"/>
                <w:sz w:val="16"/>
                <w:szCs w:val="16"/>
              </w:rPr>
              <w:t>Data</w:t>
            </w:r>
          </w:p>
        </w:tc>
        <w:tc>
          <w:tcPr>
            <w:tcW w:w="3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76EC5" w14:textId="77777777" w:rsidR="00171191" w:rsidRPr="008B6EF5" w:rsidRDefault="00171191" w:rsidP="004E2DDC">
            <w:pPr>
              <w:pStyle w:val="HEADERTABELLA"/>
              <w:spacing w:before="40" w:after="40"/>
              <w:rPr>
                <w:color w:val="002060"/>
                <w:sz w:val="16"/>
                <w:szCs w:val="16"/>
              </w:rPr>
            </w:pPr>
            <w:r w:rsidRPr="008B6EF5">
              <w:rPr>
                <w:color w:val="002060"/>
                <w:sz w:val="16"/>
                <w:szCs w:val="16"/>
              </w:rPr>
              <w:t>Orario</w:t>
            </w:r>
          </w:p>
        </w:tc>
        <w:tc>
          <w:tcPr>
            <w:tcW w:w="17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17A6C" w14:textId="77777777" w:rsidR="00171191" w:rsidRPr="008B6EF5" w:rsidRDefault="00171191" w:rsidP="004E2DDC">
            <w:pPr>
              <w:pStyle w:val="HEADERTABELLA"/>
              <w:spacing w:before="40" w:after="40"/>
              <w:rPr>
                <w:color w:val="002060"/>
                <w:sz w:val="16"/>
                <w:szCs w:val="16"/>
              </w:rPr>
            </w:pPr>
            <w:r w:rsidRPr="008B6EF5">
              <w:rPr>
                <w:color w:val="002060"/>
                <w:sz w:val="16"/>
                <w:szCs w:val="16"/>
              </w:rPr>
              <w:t>Impianto</w:t>
            </w:r>
          </w:p>
        </w:tc>
      </w:tr>
      <w:tr w:rsidR="00171191" w:rsidRPr="008B6EF5" w14:paraId="634C57E1" w14:textId="77777777" w:rsidTr="00171191">
        <w:tc>
          <w:tcPr>
            <w:tcW w:w="42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9964" w14:textId="77777777" w:rsidR="00171191" w:rsidRPr="008B6EF5" w:rsidRDefault="00171191" w:rsidP="004E2DDC">
            <w:pPr>
              <w:pStyle w:val="ROWTABELLA"/>
              <w:spacing w:before="40" w:after="40"/>
              <w:jc w:val="center"/>
              <w:rPr>
                <w:color w:val="002060"/>
                <w:sz w:val="16"/>
                <w:szCs w:val="16"/>
              </w:rPr>
            </w:pPr>
            <w:r w:rsidRPr="008B6EF5">
              <w:rPr>
                <w:color w:val="002060"/>
                <w:sz w:val="16"/>
                <w:szCs w:val="16"/>
              </w:rPr>
              <w:t>4 A</w:t>
            </w:r>
          </w:p>
        </w:tc>
        <w:tc>
          <w:tcPr>
            <w:tcW w:w="8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54B0" w14:textId="7525250E" w:rsidR="00171191" w:rsidRPr="008B6EF5" w:rsidRDefault="00171191" w:rsidP="004E2DDC">
            <w:pPr>
              <w:pStyle w:val="ROWTABELLA"/>
              <w:spacing w:before="40" w:after="40"/>
              <w:rPr>
                <w:color w:val="002060"/>
                <w:sz w:val="16"/>
                <w:szCs w:val="16"/>
              </w:rPr>
            </w:pPr>
            <w:r>
              <w:rPr>
                <w:color w:val="002060"/>
                <w:sz w:val="16"/>
                <w:szCs w:val="16"/>
              </w:rPr>
              <w:t>PORTA ROMANA</w:t>
            </w:r>
          </w:p>
        </w:tc>
        <w:tc>
          <w:tcPr>
            <w:tcW w:w="10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C918" w14:textId="4B9AE172" w:rsidR="00171191" w:rsidRPr="008B6EF5" w:rsidRDefault="00171191" w:rsidP="004E2DDC">
            <w:pPr>
              <w:pStyle w:val="ROWTABELLA"/>
              <w:spacing w:before="40" w:after="40"/>
              <w:rPr>
                <w:color w:val="002060"/>
                <w:sz w:val="16"/>
                <w:szCs w:val="16"/>
              </w:rPr>
            </w:pPr>
            <w:r>
              <w:rPr>
                <w:color w:val="002060"/>
                <w:sz w:val="16"/>
                <w:szCs w:val="16"/>
              </w:rPr>
              <w:t>ATLETICO MARINER</w:t>
            </w:r>
          </w:p>
        </w:tc>
        <w:tc>
          <w:tcPr>
            <w:tcW w:w="5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65970" w14:textId="63C13D1B" w:rsidR="00171191" w:rsidRPr="008B6EF5" w:rsidRDefault="00171191" w:rsidP="004E2DDC">
            <w:pPr>
              <w:pStyle w:val="ROWTABELLA"/>
              <w:spacing w:before="40" w:after="40"/>
              <w:jc w:val="center"/>
              <w:rPr>
                <w:color w:val="002060"/>
                <w:sz w:val="16"/>
                <w:szCs w:val="16"/>
              </w:rPr>
            </w:pPr>
            <w:r>
              <w:rPr>
                <w:color w:val="002060"/>
                <w:sz w:val="16"/>
                <w:szCs w:val="16"/>
              </w:rPr>
              <w:t>14/10/2024</w:t>
            </w:r>
          </w:p>
        </w:tc>
        <w:tc>
          <w:tcPr>
            <w:tcW w:w="3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EE9D" w14:textId="461F28FF" w:rsidR="00171191" w:rsidRPr="008B6EF5" w:rsidRDefault="00171191" w:rsidP="004E2DDC">
            <w:pPr>
              <w:pStyle w:val="ROWTABELLA"/>
              <w:spacing w:before="40" w:after="40"/>
              <w:jc w:val="center"/>
              <w:rPr>
                <w:color w:val="002060"/>
                <w:sz w:val="16"/>
                <w:szCs w:val="16"/>
              </w:rPr>
            </w:pPr>
            <w:r>
              <w:rPr>
                <w:color w:val="002060"/>
                <w:sz w:val="16"/>
                <w:szCs w:val="16"/>
              </w:rPr>
              <w:t>18.00</w:t>
            </w:r>
          </w:p>
        </w:tc>
        <w:tc>
          <w:tcPr>
            <w:tcW w:w="17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B71C" w14:textId="79835F62" w:rsidR="00171191" w:rsidRPr="008B6EF5" w:rsidRDefault="00171191" w:rsidP="004E2DDC">
            <w:pPr>
              <w:pStyle w:val="ROWTABELLA"/>
              <w:spacing w:before="40" w:after="40"/>
              <w:rPr>
                <w:color w:val="002060"/>
                <w:sz w:val="16"/>
                <w:szCs w:val="16"/>
              </w:rPr>
            </w:pPr>
            <w:r>
              <w:rPr>
                <w:color w:val="002060"/>
                <w:sz w:val="16"/>
                <w:szCs w:val="16"/>
              </w:rPr>
              <w:t>MONTEROCCO – ASCOLI PICENO</w:t>
            </w:r>
          </w:p>
        </w:tc>
      </w:tr>
    </w:tbl>
    <w:p w14:paraId="23D29801" w14:textId="77777777" w:rsidR="00171191" w:rsidRDefault="00171191" w:rsidP="004F05F7">
      <w:pPr>
        <w:pStyle w:val="SOTTOTITOLOCAMPIONATO1"/>
        <w:rPr>
          <w:color w:val="002060"/>
        </w:rPr>
      </w:pPr>
    </w:p>
    <w:p w14:paraId="282B8504" w14:textId="02D4411D" w:rsidR="004F05F7" w:rsidRPr="008B6EF5" w:rsidRDefault="004F05F7" w:rsidP="004F05F7">
      <w:pPr>
        <w:pStyle w:val="SOTTOTITOLOCAMPIONATO1"/>
        <w:rPr>
          <w:color w:val="002060"/>
        </w:rPr>
      </w:pPr>
      <w:r w:rsidRPr="008B6EF5">
        <w:rPr>
          <w:color w:val="002060"/>
        </w:rPr>
        <w:t xml:space="preserve">GIRONE </w:t>
      </w:r>
      <w:r w:rsidR="006E5D79" w:rsidRPr="008B6EF5">
        <w:rPr>
          <w:color w:val="002060"/>
        </w:rPr>
        <w:t>23</w:t>
      </w:r>
    </w:p>
    <w:tbl>
      <w:tblPr>
        <w:tblW w:w="5000" w:type="pct"/>
        <w:tblCellMar>
          <w:left w:w="0" w:type="dxa"/>
          <w:right w:w="0" w:type="dxa"/>
        </w:tblCellMar>
        <w:tblLook w:val="01E0" w:firstRow="1" w:lastRow="1" w:firstColumn="1" w:lastColumn="1" w:noHBand="0" w:noVBand="0"/>
      </w:tblPr>
      <w:tblGrid>
        <w:gridCol w:w="727"/>
        <w:gridCol w:w="2986"/>
        <w:gridCol w:w="2387"/>
        <w:gridCol w:w="959"/>
        <w:gridCol w:w="594"/>
        <w:gridCol w:w="2253"/>
      </w:tblGrid>
      <w:tr w:rsidR="008B6EF5" w:rsidRPr="008B6EF5" w14:paraId="486B9649" w14:textId="77777777" w:rsidTr="006E5D79">
        <w:tc>
          <w:tcPr>
            <w:tcW w:w="3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ABDDA" w14:textId="77777777" w:rsidR="004F05F7" w:rsidRPr="008B6EF5" w:rsidRDefault="004F05F7" w:rsidP="00C52C8D">
            <w:pPr>
              <w:pStyle w:val="HEADERTABELLA"/>
              <w:spacing w:before="40" w:after="40"/>
              <w:rPr>
                <w:color w:val="002060"/>
                <w:sz w:val="16"/>
                <w:szCs w:val="16"/>
              </w:rPr>
            </w:pPr>
            <w:r w:rsidRPr="008B6EF5">
              <w:rPr>
                <w:color w:val="002060"/>
                <w:sz w:val="16"/>
                <w:szCs w:val="16"/>
              </w:rPr>
              <w:t xml:space="preserve">N° </w:t>
            </w:r>
            <w:proofErr w:type="spellStart"/>
            <w:r w:rsidRPr="008B6EF5">
              <w:rPr>
                <w:color w:val="002060"/>
                <w:sz w:val="16"/>
                <w:szCs w:val="16"/>
              </w:rPr>
              <w:t>Gior</w:t>
            </w:r>
            <w:proofErr w:type="spellEnd"/>
            <w:r w:rsidRPr="008B6EF5">
              <w:rPr>
                <w:color w:val="002060"/>
                <w:sz w:val="16"/>
                <w:szCs w:val="16"/>
              </w:rPr>
              <w:t>.</w:t>
            </w:r>
          </w:p>
        </w:tc>
        <w:tc>
          <w:tcPr>
            <w:tcW w:w="15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20E0A" w14:textId="77777777" w:rsidR="004F05F7" w:rsidRPr="008B6EF5" w:rsidRDefault="004F05F7" w:rsidP="00C52C8D">
            <w:pPr>
              <w:pStyle w:val="HEADERTABELLA"/>
              <w:spacing w:before="40" w:after="40"/>
              <w:rPr>
                <w:color w:val="002060"/>
                <w:sz w:val="16"/>
                <w:szCs w:val="16"/>
              </w:rPr>
            </w:pPr>
            <w:r w:rsidRPr="008B6EF5">
              <w:rPr>
                <w:color w:val="002060"/>
                <w:sz w:val="16"/>
                <w:szCs w:val="16"/>
              </w:rPr>
              <w:t>Squadra 1</w:t>
            </w:r>
          </w:p>
        </w:tc>
        <w:tc>
          <w:tcPr>
            <w:tcW w:w="12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1782A" w14:textId="77777777" w:rsidR="004F05F7" w:rsidRPr="008B6EF5" w:rsidRDefault="004F05F7" w:rsidP="00C52C8D">
            <w:pPr>
              <w:pStyle w:val="HEADERTABELLA"/>
              <w:spacing w:before="40" w:after="40"/>
              <w:rPr>
                <w:color w:val="002060"/>
                <w:sz w:val="16"/>
                <w:szCs w:val="16"/>
              </w:rPr>
            </w:pPr>
            <w:r w:rsidRPr="008B6EF5">
              <w:rPr>
                <w:color w:val="002060"/>
                <w:sz w:val="16"/>
                <w:szCs w:val="16"/>
              </w:rPr>
              <w:t>Squadra 2</w:t>
            </w:r>
          </w:p>
        </w:tc>
        <w:tc>
          <w:tcPr>
            <w:tcW w:w="4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BB7A1" w14:textId="77777777" w:rsidR="004F05F7" w:rsidRPr="008B6EF5" w:rsidRDefault="004F05F7" w:rsidP="00C52C8D">
            <w:pPr>
              <w:pStyle w:val="HEADERTABELLA"/>
              <w:spacing w:before="40" w:after="40"/>
              <w:rPr>
                <w:color w:val="002060"/>
                <w:sz w:val="16"/>
                <w:szCs w:val="16"/>
              </w:rPr>
            </w:pPr>
            <w:r w:rsidRPr="008B6EF5">
              <w:rPr>
                <w:color w:val="002060"/>
                <w:sz w:val="16"/>
                <w:szCs w:val="16"/>
              </w:rPr>
              <w:t>Data</w:t>
            </w:r>
          </w:p>
        </w:tc>
        <w:tc>
          <w:tcPr>
            <w:tcW w:w="3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06333" w14:textId="77777777" w:rsidR="004F05F7" w:rsidRPr="008B6EF5" w:rsidRDefault="004F05F7" w:rsidP="00C52C8D">
            <w:pPr>
              <w:pStyle w:val="HEADERTABELLA"/>
              <w:spacing w:before="40" w:after="40"/>
              <w:rPr>
                <w:color w:val="002060"/>
                <w:sz w:val="16"/>
                <w:szCs w:val="16"/>
              </w:rPr>
            </w:pPr>
            <w:r w:rsidRPr="008B6EF5">
              <w:rPr>
                <w:color w:val="002060"/>
                <w:sz w:val="16"/>
                <w:szCs w:val="16"/>
              </w:rPr>
              <w:t>Orario</w:t>
            </w:r>
          </w:p>
        </w:tc>
        <w:tc>
          <w:tcPr>
            <w:tcW w:w="11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A487C" w14:textId="77777777" w:rsidR="004F05F7" w:rsidRPr="008B6EF5" w:rsidRDefault="004F05F7" w:rsidP="00C52C8D">
            <w:pPr>
              <w:pStyle w:val="HEADERTABELLA"/>
              <w:spacing w:before="40" w:after="40"/>
              <w:rPr>
                <w:color w:val="002060"/>
                <w:sz w:val="16"/>
                <w:szCs w:val="16"/>
              </w:rPr>
            </w:pPr>
            <w:r w:rsidRPr="008B6EF5">
              <w:rPr>
                <w:color w:val="002060"/>
                <w:sz w:val="16"/>
                <w:szCs w:val="16"/>
              </w:rPr>
              <w:t>Impianto</w:t>
            </w:r>
          </w:p>
        </w:tc>
      </w:tr>
      <w:tr w:rsidR="004F05F7" w:rsidRPr="008B6EF5" w14:paraId="725633A4" w14:textId="77777777" w:rsidTr="006E5D79">
        <w:tc>
          <w:tcPr>
            <w:tcW w:w="3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552B" w14:textId="0730CD30" w:rsidR="004F05F7" w:rsidRPr="008B6EF5" w:rsidRDefault="006E5D79" w:rsidP="00C52C8D">
            <w:pPr>
              <w:pStyle w:val="ROWTABELLA"/>
              <w:spacing w:before="40" w:after="40"/>
              <w:jc w:val="center"/>
              <w:rPr>
                <w:color w:val="002060"/>
                <w:sz w:val="16"/>
                <w:szCs w:val="16"/>
              </w:rPr>
            </w:pPr>
            <w:r w:rsidRPr="008B6EF5">
              <w:rPr>
                <w:color w:val="002060"/>
                <w:sz w:val="16"/>
                <w:szCs w:val="16"/>
              </w:rPr>
              <w:t>4</w:t>
            </w:r>
            <w:r w:rsidR="004F05F7" w:rsidRPr="008B6EF5">
              <w:rPr>
                <w:color w:val="002060"/>
                <w:sz w:val="16"/>
                <w:szCs w:val="16"/>
              </w:rPr>
              <w:t xml:space="preserve"> A</w:t>
            </w:r>
          </w:p>
        </w:tc>
        <w:tc>
          <w:tcPr>
            <w:tcW w:w="15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4CFB" w14:textId="567D4BEE" w:rsidR="004F05F7" w:rsidRPr="008B6EF5" w:rsidRDefault="006E5D79" w:rsidP="00C52C8D">
            <w:pPr>
              <w:pStyle w:val="ROWTABELLA"/>
              <w:spacing w:before="40" w:after="40"/>
              <w:rPr>
                <w:color w:val="002060"/>
                <w:sz w:val="16"/>
                <w:szCs w:val="16"/>
              </w:rPr>
            </w:pPr>
            <w:r w:rsidRPr="008B6EF5">
              <w:rPr>
                <w:color w:val="002060"/>
                <w:sz w:val="16"/>
                <w:szCs w:val="16"/>
              </w:rPr>
              <w:t>REAL EAGLES VIRTUS PAGLIARE</w:t>
            </w:r>
          </w:p>
        </w:tc>
        <w:tc>
          <w:tcPr>
            <w:tcW w:w="12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046A" w14:textId="7B306F41" w:rsidR="004F05F7" w:rsidRPr="008B6EF5" w:rsidRDefault="006E5D79" w:rsidP="00C52C8D">
            <w:pPr>
              <w:pStyle w:val="ROWTABELLA"/>
              <w:spacing w:before="40" w:after="40"/>
              <w:rPr>
                <w:color w:val="002060"/>
                <w:sz w:val="16"/>
                <w:szCs w:val="16"/>
              </w:rPr>
            </w:pPr>
            <w:r w:rsidRPr="008B6EF5">
              <w:rPr>
                <w:color w:val="002060"/>
                <w:sz w:val="16"/>
                <w:szCs w:val="16"/>
              </w:rPr>
              <w:t>CALCIO ATLETICO ASCOLI</w:t>
            </w:r>
          </w:p>
        </w:tc>
        <w:tc>
          <w:tcPr>
            <w:tcW w:w="4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1811" w14:textId="3B8E7714" w:rsidR="004F05F7" w:rsidRPr="008B6EF5" w:rsidRDefault="006E5D79" w:rsidP="00C52C8D">
            <w:pPr>
              <w:pStyle w:val="ROWTABELLA"/>
              <w:spacing w:before="40" w:after="40"/>
              <w:jc w:val="center"/>
              <w:rPr>
                <w:color w:val="002060"/>
                <w:sz w:val="16"/>
                <w:szCs w:val="16"/>
              </w:rPr>
            </w:pPr>
            <w:r w:rsidRPr="008B6EF5">
              <w:rPr>
                <w:color w:val="002060"/>
                <w:sz w:val="16"/>
                <w:szCs w:val="16"/>
              </w:rPr>
              <w:t>13/10/2024</w:t>
            </w:r>
          </w:p>
        </w:tc>
        <w:tc>
          <w:tcPr>
            <w:tcW w:w="3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41E7" w14:textId="17F10888" w:rsidR="004F05F7" w:rsidRPr="008B6EF5" w:rsidRDefault="006E5D79" w:rsidP="00C52C8D">
            <w:pPr>
              <w:pStyle w:val="ROWTABELLA"/>
              <w:spacing w:before="40" w:after="40"/>
              <w:jc w:val="center"/>
              <w:rPr>
                <w:color w:val="002060"/>
                <w:sz w:val="16"/>
                <w:szCs w:val="16"/>
              </w:rPr>
            </w:pPr>
            <w:r w:rsidRPr="008B6EF5">
              <w:rPr>
                <w:color w:val="002060"/>
                <w:sz w:val="16"/>
                <w:szCs w:val="16"/>
              </w:rPr>
              <w:t>10.30</w:t>
            </w:r>
          </w:p>
        </w:tc>
        <w:tc>
          <w:tcPr>
            <w:tcW w:w="11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332E" w14:textId="067EC49B" w:rsidR="004F05F7" w:rsidRPr="008B6EF5" w:rsidRDefault="006E5D79" w:rsidP="00C52C8D">
            <w:pPr>
              <w:pStyle w:val="ROWTABELLA"/>
              <w:spacing w:before="40" w:after="40"/>
              <w:rPr>
                <w:color w:val="002060"/>
                <w:sz w:val="16"/>
                <w:szCs w:val="16"/>
              </w:rPr>
            </w:pPr>
            <w:r w:rsidRPr="008B6EF5">
              <w:rPr>
                <w:color w:val="002060"/>
                <w:sz w:val="16"/>
                <w:szCs w:val="16"/>
              </w:rPr>
              <w:t>BELVEDERE - SPINETOLI</w:t>
            </w:r>
          </w:p>
        </w:tc>
      </w:tr>
    </w:tbl>
    <w:p w14:paraId="0FEBC97D" w14:textId="77777777" w:rsidR="00F47A95" w:rsidRDefault="00F47A95" w:rsidP="004F05F7">
      <w:pPr>
        <w:pStyle w:val="TITOLOPRINC"/>
        <w:spacing w:before="0" w:beforeAutospacing="0" w:after="0" w:afterAutospacing="0"/>
        <w:rPr>
          <w:color w:val="002060"/>
        </w:rPr>
      </w:pPr>
    </w:p>
    <w:p w14:paraId="7E6065C9" w14:textId="4F552150" w:rsidR="004F05F7" w:rsidRPr="008B6EF5" w:rsidRDefault="004F05F7" w:rsidP="004F05F7">
      <w:pPr>
        <w:pStyle w:val="TITOLOPRINC"/>
        <w:spacing w:before="0" w:beforeAutospacing="0" w:after="0" w:afterAutospacing="0"/>
        <w:rPr>
          <w:color w:val="002060"/>
        </w:rPr>
      </w:pPr>
      <w:r w:rsidRPr="008B6EF5">
        <w:rPr>
          <w:color w:val="002060"/>
        </w:rPr>
        <w:t>RISULTATI</w:t>
      </w:r>
    </w:p>
    <w:p w14:paraId="2C158458" w14:textId="77777777" w:rsidR="00541431" w:rsidRPr="00541431" w:rsidRDefault="00541431" w:rsidP="00541431">
      <w:pPr>
        <w:jc w:val="left"/>
        <w:rPr>
          <w:rFonts w:ascii="Arial" w:hAnsi="Arial" w:cs="Arial"/>
          <w:b/>
          <w:bCs/>
          <w:color w:val="002060"/>
          <w:sz w:val="24"/>
          <w:szCs w:val="24"/>
        </w:rPr>
      </w:pPr>
      <w:r w:rsidRPr="00541431">
        <w:rPr>
          <w:rFonts w:ascii="Arial" w:hAnsi="Arial" w:cs="Arial"/>
          <w:b/>
          <w:bCs/>
          <w:color w:val="002060"/>
          <w:sz w:val="24"/>
          <w:szCs w:val="24"/>
        </w:rPr>
        <w:t>RISULTATI UFFICIALI GARE DEL 06/10/2024</w:t>
      </w:r>
    </w:p>
    <w:p w14:paraId="5082FBB6" w14:textId="77777777" w:rsidR="00541431" w:rsidRPr="00541431" w:rsidRDefault="00541431" w:rsidP="00541431">
      <w:pPr>
        <w:jc w:val="left"/>
        <w:rPr>
          <w:rFonts w:ascii="Arial" w:hAnsi="Arial" w:cs="Arial"/>
          <w:color w:val="002060"/>
        </w:rPr>
      </w:pPr>
      <w:r w:rsidRPr="00541431">
        <w:rPr>
          <w:rFonts w:ascii="Arial" w:hAnsi="Arial" w:cs="Arial"/>
          <w:color w:val="002060"/>
        </w:rPr>
        <w:t>Si trascrivono qui di seguito i risultati ufficiali delle gare disputate</w:t>
      </w:r>
    </w:p>
    <w:p w14:paraId="4BFF437E"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6EF5" w:rsidRPr="00541431" w14:paraId="2239C86C"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484A22F7"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D1277"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21 - 3 Giornata - A</w:t>
                  </w:r>
                </w:p>
              </w:tc>
            </w:tr>
            <w:tr w:rsidR="008B6EF5" w:rsidRPr="00541431" w14:paraId="3A60E945"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2C3F5C"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7A043"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BFD23"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AF68A"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0BC5387C"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1CD71"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POLISPORTIVA BORGOSOLES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3259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50A62"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C4237"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2814B44E" w14:textId="77777777" w:rsidR="00541431" w:rsidRPr="00541431" w:rsidRDefault="00541431" w:rsidP="0054143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2320B739"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5E436"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22 - 3 Giornata - A</w:t>
                  </w:r>
                </w:p>
              </w:tc>
            </w:tr>
            <w:tr w:rsidR="008B6EF5" w:rsidRPr="00541431" w14:paraId="22550619"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21C3C0"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F5F8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FF85C"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7BE1B"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28DE47A9"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D7C353"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D239E"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A.S.D.P.S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C1D6B"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1747A"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493D2DE1" w14:textId="77777777" w:rsidTr="004E2DDC">
              <w:tc>
                <w:tcPr>
                  <w:tcW w:w="4700" w:type="dxa"/>
                  <w:gridSpan w:val="4"/>
                  <w:tcBorders>
                    <w:top w:val="nil"/>
                    <w:left w:val="nil"/>
                    <w:bottom w:val="nil"/>
                    <w:right w:val="nil"/>
                  </w:tcBorders>
                  <w:tcMar>
                    <w:top w:w="20" w:type="dxa"/>
                    <w:left w:w="20" w:type="dxa"/>
                    <w:bottom w:w="20" w:type="dxa"/>
                    <w:right w:w="20" w:type="dxa"/>
                  </w:tcMar>
                  <w:vAlign w:val="center"/>
                  <w:hideMark/>
                </w:tcPr>
                <w:p w14:paraId="726FE1FA"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 disputata il 07/10/2024</w:t>
                  </w:r>
                </w:p>
              </w:tc>
            </w:tr>
          </w:tbl>
          <w:p w14:paraId="4B15E688" w14:textId="77777777" w:rsidR="00541431" w:rsidRPr="00541431" w:rsidRDefault="00541431" w:rsidP="00541431">
            <w:pPr>
              <w:rPr>
                <w:color w:val="002060"/>
              </w:rPr>
            </w:pPr>
          </w:p>
        </w:tc>
      </w:tr>
    </w:tbl>
    <w:p w14:paraId="1DCAA8FC"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6EF5" w:rsidRPr="00541431" w14:paraId="1F63CEA6"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552CEF99"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1858C"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23 - 3 Giornata - A</w:t>
                  </w:r>
                </w:p>
              </w:tc>
            </w:tr>
            <w:tr w:rsidR="008B6EF5" w:rsidRPr="00541431" w14:paraId="369CCB85"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F0B313"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2BF5D"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415FE"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CAEDB"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26CF37C1"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387D7E"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2) GROTTAMMARE C. 1899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30BE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BD762"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2B53A"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297BE73B" w14:textId="77777777" w:rsidTr="004E2DDC">
              <w:tc>
                <w:tcPr>
                  <w:tcW w:w="4700" w:type="dxa"/>
                  <w:gridSpan w:val="4"/>
                  <w:tcBorders>
                    <w:top w:val="nil"/>
                    <w:left w:val="nil"/>
                    <w:bottom w:val="nil"/>
                    <w:right w:val="nil"/>
                  </w:tcBorders>
                  <w:tcMar>
                    <w:top w:w="20" w:type="dxa"/>
                    <w:left w:w="20" w:type="dxa"/>
                    <w:bottom w:w="20" w:type="dxa"/>
                    <w:right w:w="20" w:type="dxa"/>
                  </w:tcMar>
                  <w:vAlign w:val="center"/>
                  <w:hideMark/>
                </w:tcPr>
                <w:p w14:paraId="769ABE1A"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 disputata il 07/10/2024</w:t>
                  </w:r>
                </w:p>
              </w:tc>
            </w:tr>
            <w:tr w:rsidR="008B6EF5" w:rsidRPr="00541431" w14:paraId="09B9B8AA" w14:textId="77777777" w:rsidTr="004E2DDC">
              <w:tc>
                <w:tcPr>
                  <w:tcW w:w="4700" w:type="dxa"/>
                  <w:gridSpan w:val="4"/>
                  <w:tcBorders>
                    <w:top w:val="nil"/>
                    <w:left w:val="nil"/>
                    <w:bottom w:val="nil"/>
                    <w:right w:val="nil"/>
                  </w:tcBorders>
                  <w:tcMar>
                    <w:top w:w="20" w:type="dxa"/>
                    <w:left w:w="20" w:type="dxa"/>
                    <w:bottom w:w="20" w:type="dxa"/>
                    <w:right w:w="20" w:type="dxa"/>
                  </w:tcMar>
                  <w:vAlign w:val="center"/>
                  <w:hideMark/>
                </w:tcPr>
                <w:p w14:paraId="1162789C"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2) - disputata il 05/10/2024</w:t>
                  </w:r>
                </w:p>
              </w:tc>
            </w:tr>
          </w:tbl>
          <w:p w14:paraId="34EE09E1" w14:textId="77777777" w:rsidR="00541431" w:rsidRPr="00541431" w:rsidRDefault="00541431" w:rsidP="0054143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67659A34"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DD874"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24 - 3 Giornata - A</w:t>
                  </w:r>
                </w:p>
              </w:tc>
            </w:tr>
            <w:tr w:rsidR="008B6EF5" w:rsidRPr="00541431" w14:paraId="0CE000A3"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D9A258"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SAMBENEDETT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5E190"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B11BF"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4D4AF"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34A00695"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853680"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87256"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74309"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3520F"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7A2959B8" w14:textId="77777777" w:rsidR="00541431" w:rsidRPr="00541431" w:rsidRDefault="00541431" w:rsidP="00541431">
            <w:pPr>
              <w:rPr>
                <w:color w:val="002060"/>
              </w:rPr>
            </w:pPr>
          </w:p>
        </w:tc>
      </w:tr>
    </w:tbl>
    <w:p w14:paraId="7F4107DC" w14:textId="77777777" w:rsidR="004F05F7" w:rsidRPr="008B6EF5" w:rsidRDefault="004F05F7" w:rsidP="004F05F7">
      <w:pPr>
        <w:pStyle w:val="TITOLOPRINC"/>
        <w:spacing w:before="0" w:beforeAutospacing="0" w:after="0" w:afterAutospacing="0"/>
        <w:rPr>
          <w:color w:val="002060"/>
        </w:rPr>
      </w:pPr>
      <w:r w:rsidRPr="008B6EF5">
        <w:rPr>
          <w:color w:val="002060"/>
        </w:rPr>
        <w:t>GIUDICE SPORTIVO</w:t>
      </w:r>
    </w:p>
    <w:p w14:paraId="0DE7FD09" w14:textId="77777777" w:rsidR="00541431" w:rsidRPr="008B6EF5" w:rsidRDefault="00541431" w:rsidP="00541431">
      <w:pPr>
        <w:pStyle w:val="diffida"/>
        <w:rPr>
          <w:color w:val="002060"/>
        </w:rPr>
      </w:pPr>
      <w:r w:rsidRPr="008B6EF5">
        <w:rPr>
          <w:color w:val="002060"/>
        </w:rPr>
        <w:t xml:space="preserve">Il Giudice Sportivo, Avv. Roberto Mestichelli, con </w:t>
      </w:r>
      <w:proofErr w:type="spellStart"/>
      <w:proofErr w:type="gramStart"/>
      <w:r w:rsidRPr="008B6EF5">
        <w:rPr>
          <w:color w:val="002060"/>
        </w:rPr>
        <w:t>l assistenza</w:t>
      </w:r>
      <w:proofErr w:type="spellEnd"/>
      <w:proofErr w:type="gramEnd"/>
      <w:r w:rsidRPr="008B6EF5">
        <w:rPr>
          <w:color w:val="002060"/>
        </w:rPr>
        <w:t xml:space="preserve"> del segretario Riccardo </w:t>
      </w:r>
      <w:proofErr w:type="spellStart"/>
      <w:r w:rsidRPr="008B6EF5">
        <w:rPr>
          <w:color w:val="002060"/>
        </w:rPr>
        <w:t>Giantomassi</w:t>
      </w:r>
      <w:proofErr w:type="spellEnd"/>
      <w:r w:rsidRPr="008B6EF5">
        <w:rPr>
          <w:color w:val="002060"/>
        </w:rPr>
        <w:t>, nella seduta del 09/10/2024, ha adottato le decisioni che di seguito integralmente si riportano:</w:t>
      </w:r>
    </w:p>
    <w:p w14:paraId="5FA120E2" w14:textId="77777777" w:rsidR="00541431" w:rsidRPr="008B6EF5" w:rsidRDefault="00541431" w:rsidP="00541431">
      <w:pPr>
        <w:pStyle w:val="titolo10"/>
        <w:rPr>
          <w:rFonts w:eastAsiaTheme="minorEastAsia"/>
          <w:color w:val="002060"/>
        </w:rPr>
      </w:pPr>
      <w:r w:rsidRPr="008B6EF5">
        <w:rPr>
          <w:color w:val="002060"/>
        </w:rPr>
        <w:t xml:space="preserve">GARE DEL 6/10/2024 </w:t>
      </w:r>
    </w:p>
    <w:p w14:paraId="43776D5F" w14:textId="77777777" w:rsidR="00541431" w:rsidRPr="008B6EF5" w:rsidRDefault="00541431" w:rsidP="00541431">
      <w:pPr>
        <w:pStyle w:val="titolo7a"/>
        <w:rPr>
          <w:color w:val="002060"/>
        </w:rPr>
      </w:pPr>
      <w:r w:rsidRPr="008B6EF5">
        <w:rPr>
          <w:color w:val="002060"/>
        </w:rPr>
        <w:t xml:space="preserve">PROVVEDIMENTI DISCIPLINARI </w:t>
      </w:r>
    </w:p>
    <w:p w14:paraId="57ABA53C" w14:textId="77777777" w:rsidR="00541431" w:rsidRPr="008B6EF5" w:rsidRDefault="00541431" w:rsidP="00541431">
      <w:pPr>
        <w:pStyle w:val="titolo7b0"/>
        <w:rPr>
          <w:color w:val="002060"/>
        </w:rPr>
      </w:pPr>
      <w:r w:rsidRPr="008B6EF5">
        <w:rPr>
          <w:color w:val="002060"/>
        </w:rPr>
        <w:t xml:space="preserve">In base alle risultanze degli atti ufficiali sono state deliberate le seguenti sanzioni disciplinari. </w:t>
      </w:r>
    </w:p>
    <w:p w14:paraId="6EEED2D3" w14:textId="77777777" w:rsidR="00541431" w:rsidRPr="008B6EF5" w:rsidRDefault="00541431" w:rsidP="00541431">
      <w:pPr>
        <w:pStyle w:val="titolo30"/>
        <w:rPr>
          <w:color w:val="002060"/>
        </w:rPr>
      </w:pPr>
      <w:r w:rsidRPr="008B6EF5">
        <w:rPr>
          <w:color w:val="002060"/>
        </w:rPr>
        <w:t xml:space="preserve">ALLENATORI </w:t>
      </w:r>
    </w:p>
    <w:p w14:paraId="5B1AD54C" w14:textId="77777777" w:rsidR="00541431" w:rsidRPr="008B6EF5" w:rsidRDefault="00541431" w:rsidP="00541431">
      <w:pPr>
        <w:pStyle w:val="titolo20"/>
        <w:rPr>
          <w:color w:val="002060"/>
        </w:rPr>
      </w:pPr>
      <w:r w:rsidRPr="008B6EF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01115323" w14:textId="77777777" w:rsidTr="004E2DDC">
        <w:tc>
          <w:tcPr>
            <w:tcW w:w="2200" w:type="dxa"/>
            <w:tcMar>
              <w:top w:w="20" w:type="dxa"/>
              <w:left w:w="20" w:type="dxa"/>
              <w:bottom w:w="20" w:type="dxa"/>
              <w:right w:w="20" w:type="dxa"/>
            </w:tcMar>
            <w:vAlign w:val="center"/>
            <w:hideMark/>
          </w:tcPr>
          <w:p w14:paraId="2F75AD23" w14:textId="77777777" w:rsidR="00541431" w:rsidRPr="008B6EF5" w:rsidRDefault="00541431" w:rsidP="004E2DDC">
            <w:pPr>
              <w:pStyle w:val="movimento"/>
              <w:rPr>
                <w:color w:val="002060"/>
              </w:rPr>
            </w:pPr>
            <w:r w:rsidRPr="008B6EF5">
              <w:rPr>
                <w:color w:val="002060"/>
              </w:rPr>
              <w:t>PALESTINI LUIGI</w:t>
            </w:r>
          </w:p>
        </w:tc>
        <w:tc>
          <w:tcPr>
            <w:tcW w:w="2200" w:type="dxa"/>
            <w:tcMar>
              <w:top w:w="20" w:type="dxa"/>
              <w:left w:w="20" w:type="dxa"/>
              <w:bottom w:w="20" w:type="dxa"/>
              <w:right w:w="20" w:type="dxa"/>
            </w:tcMar>
            <w:vAlign w:val="center"/>
            <w:hideMark/>
          </w:tcPr>
          <w:p w14:paraId="507FDA1A" w14:textId="77777777" w:rsidR="00541431" w:rsidRPr="008B6EF5" w:rsidRDefault="00541431" w:rsidP="004E2DDC">
            <w:pPr>
              <w:pStyle w:val="movimento2"/>
              <w:rPr>
                <w:color w:val="002060"/>
              </w:rPr>
            </w:pPr>
            <w:r w:rsidRPr="008B6EF5">
              <w:rPr>
                <w:color w:val="002060"/>
              </w:rPr>
              <w:t xml:space="preserve">(A.S.D.P.S FOLGORE) </w:t>
            </w:r>
          </w:p>
        </w:tc>
        <w:tc>
          <w:tcPr>
            <w:tcW w:w="800" w:type="dxa"/>
            <w:tcMar>
              <w:top w:w="20" w:type="dxa"/>
              <w:left w:w="20" w:type="dxa"/>
              <w:bottom w:w="20" w:type="dxa"/>
              <w:right w:w="20" w:type="dxa"/>
            </w:tcMar>
            <w:vAlign w:val="center"/>
            <w:hideMark/>
          </w:tcPr>
          <w:p w14:paraId="53DEEEBC"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2A799397"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51FD3E9" w14:textId="77777777" w:rsidR="00541431" w:rsidRPr="008B6EF5" w:rsidRDefault="00541431" w:rsidP="004E2DDC">
            <w:pPr>
              <w:pStyle w:val="movimento2"/>
              <w:rPr>
                <w:color w:val="002060"/>
              </w:rPr>
            </w:pPr>
            <w:r w:rsidRPr="008B6EF5">
              <w:rPr>
                <w:color w:val="002060"/>
              </w:rPr>
              <w:t> </w:t>
            </w:r>
          </w:p>
        </w:tc>
      </w:tr>
    </w:tbl>
    <w:p w14:paraId="10AF0FC1" w14:textId="77777777" w:rsidR="00541431" w:rsidRPr="008B6EF5" w:rsidRDefault="00541431" w:rsidP="00541431">
      <w:pPr>
        <w:pStyle w:val="titolo30"/>
        <w:rPr>
          <w:rFonts w:eastAsiaTheme="minorEastAsia"/>
          <w:color w:val="002060"/>
        </w:rPr>
      </w:pPr>
      <w:r w:rsidRPr="008B6EF5">
        <w:rPr>
          <w:color w:val="002060"/>
        </w:rPr>
        <w:lastRenderedPageBreak/>
        <w:t xml:space="preserve">CALCIATORI NON ESPULSI </w:t>
      </w:r>
    </w:p>
    <w:p w14:paraId="26FC0EC5" w14:textId="7C2EBB10" w:rsidR="00541431" w:rsidRPr="008B6EF5" w:rsidRDefault="00541431" w:rsidP="00541431">
      <w:pPr>
        <w:pStyle w:val="titolo20"/>
        <w:rPr>
          <w:color w:val="002060"/>
        </w:rPr>
      </w:pPr>
      <w:r w:rsidRPr="008B6EF5">
        <w:rPr>
          <w:color w:val="002060"/>
        </w:rPr>
        <w:t>AMMONIZIONE (</w:t>
      </w:r>
      <w:r w:rsidR="000073E9" w:rsidRPr="008B6EF5">
        <w:rPr>
          <w:color w:val="002060"/>
        </w:rPr>
        <w:t>ii</w:t>
      </w:r>
      <w:r w:rsidRPr="008B6EF5">
        <w:rPr>
          <w:color w:val="002060"/>
        </w:rPr>
        <w:t xml:space="preserve">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61509432" w14:textId="77777777" w:rsidTr="004E2DDC">
        <w:tc>
          <w:tcPr>
            <w:tcW w:w="2200" w:type="dxa"/>
            <w:tcMar>
              <w:top w:w="20" w:type="dxa"/>
              <w:left w:w="20" w:type="dxa"/>
              <w:bottom w:w="20" w:type="dxa"/>
              <w:right w:w="20" w:type="dxa"/>
            </w:tcMar>
            <w:vAlign w:val="center"/>
            <w:hideMark/>
          </w:tcPr>
          <w:p w14:paraId="2ECF6EA0" w14:textId="77777777" w:rsidR="00541431" w:rsidRPr="008B6EF5" w:rsidRDefault="00541431" w:rsidP="004E2DDC">
            <w:pPr>
              <w:pStyle w:val="movimento"/>
              <w:rPr>
                <w:color w:val="002060"/>
              </w:rPr>
            </w:pPr>
            <w:r w:rsidRPr="008B6EF5">
              <w:rPr>
                <w:color w:val="002060"/>
              </w:rPr>
              <w:t>GASPARI ANDREA</w:t>
            </w:r>
          </w:p>
        </w:tc>
        <w:tc>
          <w:tcPr>
            <w:tcW w:w="2200" w:type="dxa"/>
            <w:tcMar>
              <w:top w:w="20" w:type="dxa"/>
              <w:left w:w="20" w:type="dxa"/>
              <w:bottom w:w="20" w:type="dxa"/>
              <w:right w:w="20" w:type="dxa"/>
            </w:tcMar>
            <w:vAlign w:val="center"/>
            <w:hideMark/>
          </w:tcPr>
          <w:p w14:paraId="66D3C428" w14:textId="77777777" w:rsidR="00541431" w:rsidRPr="008B6EF5" w:rsidRDefault="00541431" w:rsidP="004E2DDC">
            <w:pPr>
              <w:pStyle w:val="movimento2"/>
              <w:rPr>
                <w:color w:val="002060"/>
              </w:rPr>
            </w:pPr>
            <w:r w:rsidRPr="008B6EF5">
              <w:rPr>
                <w:color w:val="002060"/>
              </w:rPr>
              <w:t xml:space="preserve">(POLISPORTIVA VILLA PIGNA) </w:t>
            </w:r>
          </w:p>
        </w:tc>
        <w:tc>
          <w:tcPr>
            <w:tcW w:w="800" w:type="dxa"/>
            <w:tcMar>
              <w:top w:w="20" w:type="dxa"/>
              <w:left w:w="20" w:type="dxa"/>
              <w:bottom w:w="20" w:type="dxa"/>
              <w:right w:w="20" w:type="dxa"/>
            </w:tcMar>
            <w:vAlign w:val="center"/>
            <w:hideMark/>
          </w:tcPr>
          <w:p w14:paraId="6519146C"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0E316C52"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9154DA6" w14:textId="77777777" w:rsidR="00541431" w:rsidRPr="008B6EF5" w:rsidRDefault="00541431" w:rsidP="004E2DDC">
            <w:pPr>
              <w:pStyle w:val="movimento2"/>
              <w:rPr>
                <w:color w:val="002060"/>
              </w:rPr>
            </w:pPr>
            <w:r w:rsidRPr="008B6EF5">
              <w:rPr>
                <w:color w:val="002060"/>
              </w:rPr>
              <w:t> </w:t>
            </w:r>
          </w:p>
        </w:tc>
      </w:tr>
    </w:tbl>
    <w:p w14:paraId="6B523986" w14:textId="77777777" w:rsidR="00541431" w:rsidRPr="008B6EF5" w:rsidRDefault="00541431" w:rsidP="00541431">
      <w:pPr>
        <w:pStyle w:val="titolo20"/>
        <w:rPr>
          <w:rFonts w:eastAsiaTheme="minorEastAsia"/>
          <w:color w:val="002060"/>
        </w:rPr>
      </w:pPr>
      <w:r w:rsidRPr="008B6EF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240D5134" w14:textId="77777777" w:rsidTr="004E2DDC">
        <w:tc>
          <w:tcPr>
            <w:tcW w:w="2200" w:type="dxa"/>
            <w:tcMar>
              <w:top w:w="20" w:type="dxa"/>
              <w:left w:w="20" w:type="dxa"/>
              <w:bottom w:w="20" w:type="dxa"/>
              <w:right w:w="20" w:type="dxa"/>
            </w:tcMar>
            <w:vAlign w:val="center"/>
            <w:hideMark/>
          </w:tcPr>
          <w:p w14:paraId="4C75B115" w14:textId="77777777" w:rsidR="00541431" w:rsidRPr="008B6EF5" w:rsidRDefault="00541431" w:rsidP="004E2DDC">
            <w:pPr>
              <w:pStyle w:val="movimento"/>
              <w:rPr>
                <w:color w:val="002060"/>
              </w:rPr>
            </w:pPr>
            <w:r w:rsidRPr="008B6EF5">
              <w:rPr>
                <w:color w:val="002060"/>
              </w:rPr>
              <w:t>RICCI NOAH</w:t>
            </w:r>
          </w:p>
        </w:tc>
        <w:tc>
          <w:tcPr>
            <w:tcW w:w="2200" w:type="dxa"/>
            <w:tcMar>
              <w:top w:w="20" w:type="dxa"/>
              <w:left w:w="20" w:type="dxa"/>
              <w:bottom w:w="20" w:type="dxa"/>
              <w:right w:w="20" w:type="dxa"/>
            </w:tcMar>
            <w:vAlign w:val="center"/>
            <w:hideMark/>
          </w:tcPr>
          <w:p w14:paraId="5A173F94" w14:textId="77777777" w:rsidR="00541431" w:rsidRPr="008B6EF5" w:rsidRDefault="00541431" w:rsidP="004E2DDC">
            <w:pPr>
              <w:pStyle w:val="movimento2"/>
              <w:rPr>
                <w:color w:val="002060"/>
              </w:rPr>
            </w:pPr>
            <w:r w:rsidRPr="008B6EF5">
              <w:rPr>
                <w:color w:val="002060"/>
              </w:rPr>
              <w:t xml:space="preserve">(A.S.D.P.S FOLGORE) </w:t>
            </w:r>
          </w:p>
        </w:tc>
        <w:tc>
          <w:tcPr>
            <w:tcW w:w="800" w:type="dxa"/>
            <w:tcMar>
              <w:top w:w="20" w:type="dxa"/>
              <w:left w:w="20" w:type="dxa"/>
              <w:bottom w:w="20" w:type="dxa"/>
              <w:right w:w="20" w:type="dxa"/>
            </w:tcMar>
            <w:vAlign w:val="center"/>
            <w:hideMark/>
          </w:tcPr>
          <w:p w14:paraId="48EEFF82"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13CD09E7" w14:textId="77777777" w:rsidR="00541431" w:rsidRPr="008B6EF5" w:rsidRDefault="00541431" w:rsidP="004E2DDC">
            <w:pPr>
              <w:pStyle w:val="movimento"/>
              <w:rPr>
                <w:color w:val="002060"/>
              </w:rPr>
            </w:pPr>
            <w:r w:rsidRPr="008B6EF5">
              <w:rPr>
                <w:color w:val="002060"/>
              </w:rPr>
              <w:t>ROSSI MASSIMO</w:t>
            </w:r>
          </w:p>
        </w:tc>
        <w:tc>
          <w:tcPr>
            <w:tcW w:w="2200" w:type="dxa"/>
            <w:tcMar>
              <w:top w:w="20" w:type="dxa"/>
              <w:left w:w="20" w:type="dxa"/>
              <w:bottom w:w="20" w:type="dxa"/>
              <w:right w:w="20" w:type="dxa"/>
            </w:tcMar>
            <w:vAlign w:val="center"/>
            <w:hideMark/>
          </w:tcPr>
          <w:p w14:paraId="3C019712" w14:textId="77777777" w:rsidR="00541431" w:rsidRPr="008B6EF5" w:rsidRDefault="00541431" w:rsidP="004E2DDC">
            <w:pPr>
              <w:pStyle w:val="movimento2"/>
              <w:rPr>
                <w:color w:val="002060"/>
              </w:rPr>
            </w:pPr>
            <w:r w:rsidRPr="008B6EF5">
              <w:rPr>
                <w:color w:val="002060"/>
              </w:rPr>
              <w:t xml:space="preserve">(CUPRENSE 1933) </w:t>
            </w:r>
          </w:p>
        </w:tc>
      </w:tr>
      <w:tr w:rsidR="008B6EF5" w:rsidRPr="008B6EF5" w14:paraId="468AA2F2" w14:textId="77777777" w:rsidTr="004E2DDC">
        <w:tc>
          <w:tcPr>
            <w:tcW w:w="2200" w:type="dxa"/>
            <w:tcMar>
              <w:top w:w="20" w:type="dxa"/>
              <w:left w:w="20" w:type="dxa"/>
              <w:bottom w:w="20" w:type="dxa"/>
              <w:right w:w="20" w:type="dxa"/>
            </w:tcMar>
            <w:vAlign w:val="center"/>
            <w:hideMark/>
          </w:tcPr>
          <w:p w14:paraId="2DF0EC31" w14:textId="77777777" w:rsidR="00541431" w:rsidRPr="008B6EF5" w:rsidRDefault="00541431" w:rsidP="004E2DDC">
            <w:pPr>
              <w:pStyle w:val="movimento"/>
              <w:rPr>
                <w:color w:val="002060"/>
              </w:rPr>
            </w:pPr>
            <w:r w:rsidRPr="008B6EF5">
              <w:rPr>
                <w:color w:val="002060"/>
              </w:rPr>
              <w:t>SEGHETTI CRISTIAN PIO</w:t>
            </w:r>
          </w:p>
        </w:tc>
        <w:tc>
          <w:tcPr>
            <w:tcW w:w="2200" w:type="dxa"/>
            <w:tcMar>
              <w:top w:w="20" w:type="dxa"/>
              <w:left w:w="20" w:type="dxa"/>
              <w:bottom w:w="20" w:type="dxa"/>
              <w:right w:w="20" w:type="dxa"/>
            </w:tcMar>
            <w:vAlign w:val="center"/>
            <w:hideMark/>
          </w:tcPr>
          <w:p w14:paraId="0EA1E567" w14:textId="77777777" w:rsidR="00541431" w:rsidRPr="008B6EF5" w:rsidRDefault="00541431" w:rsidP="004E2DDC">
            <w:pPr>
              <w:pStyle w:val="movimento2"/>
              <w:rPr>
                <w:color w:val="002060"/>
              </w:rPr>
            </w:pPr>
            <w:r w:rsidRPr="008B6EF5">
              <w:rPr>
                <w:color w:val="002060"/>
              </w:rPr>
              <w:t xml:space="preserve">(MONTICELLI CALCIO S.R.L.) </w:t>
            </w:r>
          </w:p>
        </w:tc>
        <w:tc>
          <w:tcPr>
            <w:tcW w:w="800" w:type="dxa"/>
            <w:tcMar>
              <w:top w:w="20" w:type="dxa"/>
              <w:left w:w="20" w:type="dxa"/>
              <w:bottom w:w="20" w:type="dxa"/>
              <w:right w:w="20" w:type="dxa"/>
            </w:tcMar>
            <w:vAlign w:val="center"/>
            <w:hideMark/>
          </w:tcPr>
          <w:p w14:paraId="73EA4C79"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7E84B6AA" w14:textId="77777777" w:rsidR="00541431" w:rsidRPr="008B6EF5" w:rsidRDefault="00541431" w:rsidP="004E2DDC">
            <w:pPr>
              <w:pStyle w:val="movimento"/>
              <w:rPr>
                <w:color w:val="002060"/>
              </w:rPr>
            </w:pPr>
            <w:r w:rsidRPr="008B6EF5">
              <w:rPr>
                <w:color w:val="002060"/>
              </w:rPr>
              <w:t>BOLZAN CRISTIAN RUBEN</w:t>
            </w:r>
          </w:p>
        </w:tc>
        <w:tc>
          <w:tcPr>
            <w:tcW w:w="2200" w:type="dxa"/>
            <w:tcMar>
              <w:top w:w="20" w:type="dxa"/>
              <w:left w:w="20" w:type="dxa"/>
              <w:bottom w:w="20" w:type="dxa"/>
              <w:right w:w="20" w:type="dxa"/>
            </w:tcMar>
            <w:vAlign w:val="center"/>
            <w:hideMark/>
          </w:tcPr>
          <w:p w14:paraId="44608993" w14:textId="77777777" w:rsidR="00541431" w:rsidRPr="008B6EF5" w:rsidRDefault="00541431" w:rsidP="004E2DDC">
            <w:pPr>
              <w:pStyle w:val="movimento2"/>
              <w:rPr>
                <w:color w:val="002060"/>
              </w:rPr>
            </w:pPr>
            <w:r w:rsidRPr="008B6EF5">
              <w:rPr>
                <w:color w:val="002060"/>
              </w:rPr>
              <w:t xml:space="preserve">(SAMBENEDETTESE SSDARL) </w:t>
            </w:r>
          </w:p>
        </w:tc>
      </w:tr>
    </w:tbl>
    <w:p w14:paraId="4F99EFE3" w14:textId="77777777" w:rsidR="00541431" w:rsidRPr="008B6EF5" w:rsidRDefault="00541431" w:rsidP="00541431">
      <w:pPr>
        <w:pStyle w:val="titolo10"/>
        <w:rPr>
          <w:rFonts w:eastAsiaTheme="minorEastAsia"/>
          <w:color w:val="002060"/>
        </w:rPr>
      </w:pPr>
      <w:r w:rsidRPr="008B6EF5">
        <w:rPr>
          <w:color w:val="002060"/>
        </w:rPr>
        <w:t xml:space="preserve">GARE DEL 7/10/2024 </w:t>
      </w:r>
    </w:p>
    <w:p w14:paraId="5F94A65D" w14:textId="77777777" w:rsidR="00541431" w:rsidRPr="008B6EF5" w:rsidRDefault="00541431" w:rsidP="00541431">
      <w:pPr>
        <w:pStyle w:val="titolo7a"/>
        <w:rPr>
          <w:color w:val="002060"/>
        </w:rPr>
      </w:pPr>
      <w:r w:rsidRPr="008B6EF5">
        <w:rPr>
          <w:color w:val="002060"/>
        </w:rPr>
        <w:t xml:space="preserve">PROVVEDIMENTI DISCIPLINARI </w:t>
      </w:r>
    </w:p>
    <w:p w14:paraId="64BF21E3" w14:textId="77777777" w:rsidR="00541431" w:rsidRPr="008B6EF5" w:rsidRDefault="00541431" w:rsidP="00541431">
      <w:pPr>
        <w:pStyle w:val="titolo7b0"/>
        <w:rPr>
          <w:color w:val="002060"/>
        </w:rPr>
      </w:pPr>
      <w:r w:rsidRPr="008B6EF5">
        <w:rPr>
          <w:color w:val="002060"/>
        </w:rPr>
        <w:t xml:space="preserve">In base alle risultanze degli atti ufficiali sono state deliberate le seguenti sanzioni disciplinari. </w:t>
      </w:r>
    </w:p>
    <w:p w14:paraId="1383F515" w14:textId="77777777" w:rsidR="00541431" w:rsidRPr="008B6EF5" w:rsidRDefault="00541431" w:rsidP="00541431">
      <w:pPr>
        <w:pStyle w:val="titolo30"/>
        <w:rPr>
          <w:color w:val="002060"/>
        </w:rPr>
      </w:pPr>
      <w:r w:rsidRPr="008B6EF5">
        <w:rPr>
          <w:color w:val="002060"/>
        </w:rPr>
        <w:t xml:space="preserve">CALCIATORI ESPULSI </w:t>
      </w:r>
    </w:p>
    <w:p w14:paraId="485DE485" w14:textId="77777777" w:rsidR="00541431" w:rsidRPr="008B6EF5" w:rsidRDefault="00541431" w:rsidP="00541431">
      <w:pPr>
        <w:pStyle w:val="titolo20"/>
        <w:rPr>
          <w:color w:val="002060"/>
        </w:rPr>
      </w:pPr>
      <w:r w:rsidRPr="008B6EF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267E9A5B" w14:textId="77777777" w:rsidTr="004E2DDC">
        <w:tc>
          <w:tcPr>
            <w:tcW w:w="2200" w:type="dxa"/>
            <w:tcMar>
              <w:top w:w="20" w:type="dxa"/>
              <w:left w:w="20" w:type="dxa"/>
              <w:bottom w:w="20" w:type="dxa"/>
              <w:right w:w="20" w:type="dxa"/>
            </w:tcMar>
            <w:vAlign w:val="center"/>
            <w:hideMark/>
          </w:tcPr>
          <w:p w14:paraId="55149D81" w14:textId="77777777" w:rsidR="00541431" w:rsidRPr="008B6EF5" w:rsidRDefault="00541431" w:rsidP="004E2DDC">
            <w:pPr>
              <w:pStyle w:val="movimento"/>
              <w:rPr>
                <w:color w:val="002060"/>
              </w:rPr>
            </w:pPr>
            <w:r w:rsidRPr="008B6EF5">
              <w:rPr>
                <w:color w:val="002060"/>
              </w:rPr>
              <w:t>GJOKA ERSI</w:t>
            </w:r>
          </w:p>
        </w:tc>
        <w:tc>
          <w:tcPr>
            <w:tcW w:w="2200" w:type="dxa"/>
            <w:tcMar>
              <w:top w:w="20" w:type="dxa"/>
              <w:left w:w="20" w:type="dxa"/>
              <w:bottom w:w="20" w:type="dxa"/>
              <w:right w:w="20" w:type="dxa"/>
            </w:tcMar>
            <w:vAlign w:val="center"/>
            <w:hideMark/>
          </w:tcPr>
          <w:p w14:paraId="12EB39E1" w14:textId="77777777" w:rsidR="00541431" w:rsidRPr="008B6EF5" w:rsidRDefault="00541431" w:rsidP="004E2DDC">
            <w:pPr>
              <w:pStyle w:val="movimento2"/>
              <w:rPr>
                <w:color w:val="002060"/>
              </w:rPr>
            </w:pPr>
            <w:r w:rsidRPr="008B6EF5">
              <w:rPr>
                <w:color w:val="002060"/>
              </w:rPr>
              <w:t xml:space="preserve">(CENTOBUCHI 1972 MP) </w:t>
            </w:r>
          </w:p>
        </w:tc>
        <w:tc>
          <w:tcPr>
            <w:tcW w:w="800" w:type="dxa"/>
            <w:tcMar>
              <w:top w:w="20" w:type="dxa"/>
              <w:left w:w="20" w:type="dxa"/>
              <w:bottom w:w="20" w:type="dxa"/>
              <w:right w:w="20" w:type="dxa"/>
            </w:tcMar>
            <w:vAlign w:val="center"/>
            <w:hideMark/>
          </w:tcPr>
          <w:p w14:paraId="6518224F"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69E92C07"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14B07FF" w14:textId="77777777" w:rsidR="00541431" w:rsidRPr="008B6EF5" w:rsidRDefault="00541431" w:rsidP="004E2DDC">
            <w:pPr>
              <w:pStyle w:val="movimento2"/>
              <w:rPr>
                <w:color w:val="002060"/>
              </w:rPr>
            </w:pPr>
            <w:r w:rsidRPr="008B6EF5">
              <w:rPr>
                <w:color w:val="002060"/>
              </w:rPr>
              <w:t> </w:t>
            </w:r>
          </w:p>
        </w:tc>
      </w:tr>
    </w:tbl>
    <w:p w14:paraId="61F44AEE" w14:textId="77777777" w:rsidR="00541431" w:rsidRPr="008B6EF5" w:rsidRDefault="00541431" w:rsidP="00541431">
      <w:pPr>
        <w:pStyle w:val="titolo30"/>
        <w:rPr>
          <w:rFonts w:eastAsiaTheme="minorEastAsia"/>
          <w:color w:val="002060"/>
        </w:rPr>
      </w:pPr>
      <w:r w:rsidRPr="008B6EF5">
        <w:rPr>
          <w:color w:val="002060"/>
        </w:rPr>
        <w:t xml:space="preserve">CALCIATORI NON ESPULSI </w:t>
      </w:r>
    </w:p>
    <w:p w14:paraId="73EB7D4D" w14:textId="77777777" w:rsidR="00541431" w:rsidRPr="008B6EF5" w:rsidRDefault="00541431" w:rsidP="00541431">
      <w:pPr>
        <w:pStyle w:val="titolo20"/>
        <w:rPr>
          <w:color w:val="002060"/>
        </w:rPr>
      </w:pPr>
      <w:r w:rsidRPr="008B6EF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6372DC8E" w14:textId="77777777" w:rsidTr="004E2DDC">
        <w:tc>
          <w:tcPr>
            <w:tcW w:w="2200" w:type="dxa"/>
            <w:tcMar>
              <w:top w:w="20" w:type="dxa"/>
              <w:left w:w="20" w:type="dxa"/>
              <w:bottom w:w="20" w:type="dxa"/>
              <w:right w:w="20" w:type="dxa"/>
            </w:tcMar>
            <w:vAlign w:val="center"/>
            <w:hideMark/>
          </w:tcPr>
          <w:p w14:paraId="2C32E1F1" w14:textId="77777777" w:rsidR="00541431" w:rsidRPr="008B6EF5" w:rsidRDefault="00541431" w:rsidP="004E2DDC">
            <w:pPr>
              <w:pStyle w:val="movimento"/>
              <w:rPr>
                <w:color w:val="002060"/>
              </w:rPr>
            </w:pPr>
            <w:r w:rsidRPr="008B6EF5">
              <w:rPr>
                <w:color w:val="002060"/>
              </w:rPr>
              <w:t>LEONETTI ANDREA</w:t>
            </w:r>
          </w:p>
        </w:tc>
        <w:tc>
          <w:tcPr>
            <w:tcW w:w="2200" w:type="dxa"/>
            <w:tcMar>
              <w:top w:w="20" w:type="dxa"/>
              <w:left w:w="20" w:type="dxa"/>
              <w:bottom w:w="20" w:type="dxa"/>
              <w:right w:w="20" w:type="dxa"/>
            </w:tcMar>
            <w:vAlign w:val="center"/>
            <w:hideMark/>
          </w:tcPr>
          <w:p w14:paraId="3712B4D7" w14:textId="77777777" w:rsidR="00541431" w:rsidRPr="008B6EF5" w:rsidRDefault="00541431" w:rsidP="004E2DDC">
            <w:pPr>
              <w:pStyle w:val="movimento2"/>
              <w:rPr>
                <w:color w:val="002060"/>
              </w:rPr>
            </w:pPr>
            <w:r w:rsidRPr="008B6EF5">
              <w:rPr>
                <w:color w:val="002060"/>
              </w:rPr>
              <w:t xml:space="preserve">(CENTOBUCHI 1972 MP) </w:t>
            </w:r>
          </w:p>
        </w:tc>
        <w:tc>
          <w:tcPr>
            <w:tcW w:w="800" w:type="dxa"/>
            <w:tcMar>
              <w:top w:w="20" w:type="dxa"/>
              <w:left w:w="20" w:type="dxa"/>
              <w:bottom w:w="20" w:type="dxa"/>
              <w:right w:w="20" w:type="dxa"/>
            </w:tcMar>
            <w:vAlign w:val="center"/>
            <w:hideMark/>
          </w:tcPr>
          <w:p w14:paraId="63B07139"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02F47EBD"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78AEC2C4" w14:textId="77777777" w:rsidR="00541431" w:rsidRPr="008B6EF5" w:rsidRDefault="00541431" w:rsidP="004E2DDC">
            <w:pPr>
              <w:pStyle w:val="movimento2"/>
              <w:rPr>
                <w:color w:val="002060"/>
              </w:rPr>
            </w:pPr>
            <w:r w:rsidRPr="008B6EF5">
              <w:rPr>
                <w:color w:val="002060"/>
              </w:rPr>
              <w:t> </w:t>
            </w:r>
          </w:p>
        </w:tc>
      </w:tr>
    </w:tbl>
    <w:p w14:paraId="48840E06" w14:textId="77777777" w:rsidR="00541431" w:rsidRPr="008B6EF5" w:rsidRDefault="00541431" w:rsidP="00541431">
      <w:pPr>
        <w:pStyle w:val="titolo20"/>
        <w:rPr>
          <w:rFonts w:eastAsiaTheme="minorEastAsia"/>
          <w:color w:val="002060"/>
        </w:rPr>
      </w:pPr>
      <w:r w:rsidRPr="008B6EF5">
        <w:rPr>
          <w:color w:val="002060"/>
        </w:rPr>
        <w:t xml:space="preserve">AMMONIZIONE (I INFR) </w:t>
      </w:r>
    </w:p>
    <w:tbl>
      <w:tblPr>
        <w:tblW w:w="10119" w:type="dxa"/>
        <w:tblCellMar>
          <w:left w:w="0" w:type="dxa"/>
          <w:right w:w="0" w:type="dxa"/>
        </w:tblCellMar>
        <w:tblLook w:val="04A0" w:firstRow="1" w:lastRow="0" w:firstColumn="1" w:lastColumn="0" w:noHBand="0" w:noVBand="1"/>
      </w:tblPr>
      <w:tblGrid>
        <w:gridCol w:w="30"/>
        <w:gridCol w:w="2200"/>
        <w:gridCol w:w="1143"/>
        <w:gridCol w:w="1057"/>
        <w:gridCol w:w="800"/>
        <w:gridCol w:w="1517"/>
        <w:gridCol w:w="683"/>
        <w:gridCol w:w="2200"/>
        <w:gridCol w:w="489"/>
      </w:tblGrid>
      <w:tr w:rsidR="008B6EF5" w:rsidRPr="008B6EF5" w14:paraId="39E7E920" w14:textId="77777777" w:rsidTr="00F47A95">
        <w:trPr>
          <w:gridBefore w:val="1"/>
          <w:gridAfter w:val="1"/>
          <w:wBefore w:w="30" w:type="dxa"/>
          <w:wAfter w:w="489" w:type="dxa"/>
        </w:trPr>
        <w:tc>
          <w:tcPr>
            <w:tcW w:w="2200" w:type="dxa"/>
            <w:tcMar>
              <w:top w:w="20" w:type="dxa"/>
              <w:left w:w="20" w:type="dxa"/>
              <w:bottom w:w="20" w:type="dxa"/>
              <w:right w:w="20" w:type="dxa"/>
            </w:tcMar>
            <w:vAlign w:val="center"/>
            <w:hideMark/>
          </w:tcPr>
          <w:p w14:paraId="0D1ADF3D" w14:textId="77777777" w:rsidR="00541431" w:rsidRPr="008B6EF5" w:rsidRDefault="00541431" w:rsidP="004E2DDC">
            <w:pPr>
              <w:pStyle w:val="movimento"/>
              <w:rPr>
                <w:color w:val="002060"/>
              </w:rPr>
            </w:pPr>
            <w:r w:rsidRPr="008B6EF5">
              <w:rPr>
                <w:color w:val="002060"/>
              </w:rPr>
              <w:t>CINAGLIA DIEGO</w:t>
            </w:r>
          </w:p>
        </w:tc>
        <w:tc>
          <w:tcPr>
            <w:tcW w:w="2200" w:type="dxa"/>
            <w:gridSpan w:val="2"/>
            <w:tcMar>
              <w:top w:w="20" w:type="dxa"/>
              <w:left w:w="20" w:type="dxa"/>
              <w:bottom w:w="20" w:type="dxa"/>
              <w:right w:w="20" w:type="dxa"/>
            </w:tcMar>
            <w:vAlign w:val="center"/>
            <w:hideMark/>
          </w:tcPr>
          <w:p w14:paraId="5AF2DF94" w14:textId="77777777" w:rsidR="00541431" w:rsidRPr="008B6EF5" w:rsidRDefault="00541431" w:rsidP="004E2DDC">
            <w:pPr>
              <w:pStyle w:val="movimento2"/>
              <w:rPr>
                <w:color w:val="002060"/>
              </w:rPr>
            </w:pPr>
            <w:r w:rsidRPr="008B6EF5">
              <w:rPr>
                <w:color w:val="002060"/>
              </w:rPr>
              <w:t xml:space="preserve">(ATLETICO AZZURRA COLLI) </w:t>
            </w:r>
          </w:p>
        </w:tc>
        <w:tc>
          <w:tcPr>
            <w:tcW w:w="800" w:type="dxa"/>
            <w:tcMar>
              <w:top w:w="20" w:type="dxa"/>
              <w:left w:w="20" w:type="dxa"/>
              <w:bottom w:w="20" w:type="dxa"/>
              <w:right w:w="20" w:type="dxa"/>
            </w:tcMar>
            <w:vAlign w:val="center"/>
            <w:hideMark/>
          </w:tcPr>
          <w:p w14:paraId="3278285A" w14:textId="77777777" w:rsidR="00541431" w:rsidRPr="008B6EF5" w:rsidRDefault="00541431" w:rsidP="004E2DDC">
            <w:pPr>
              <w:pStyle w:val="movimento"/>
              <w:rPr>
                <w:color w:val="002060"/>
              </w:rPr>
            </w:pPr>
            <w:r w:rsidRPr="008B6EF5">
              <w:rPr>
                <w:color w:val="002060"/>
              </w:rPr>
              <w:t> </w:t>
            </w:r>
          </w:p>
        </w:tc>
        <w:tc>
          <w:tcPr>
            <w:tcW w:w="2200" w:type="dxa"/>
            <w:gridSpan w:val="2"/>
            <w:tcMar>
              <w:top w:w="20" w:type="dxa"/>
              <w:left w:w="20" w:type="dxa"/>
              <w:bottom w:w="20" w:type="dxa"/>
              <w:right w:w="20" w:type="dxa"/>
            </w:tcMar>
            <w:vAlign w:val="center"/>
            <w:hideMark/>
          </w:tcPr>
          <w:p w14:paraId="46B0DAA3" w14:textId="77777777" w:rsidR="00541431" w:rsidRPr="008B6EF5" w:rsidRDefault="00541431" w:rsidP="004E2DDC">
            <w:pPr>
              <w:pStyle w:val="movimento"/>
              <w:rPr>
                <w:color w:val="002060"/>
              </w:rPr>
            </w:pPr>
            <w:r w:rsidRPr="008B6EF5">
              <w:rPr>
                <w:color w:val="002060"/>
              </w:rPr>
              <w:t>MORETTI THOMAS</w:t>
            </w:r>
          </w:p>
        </w:tc>
        <w:tc>
          <w:tcPr>
            <w:tcW w:w="2200" w:type="dxa"/>
            <w:tcMar>
              <w:top w:w="20" w:type="dxa"/>
              <w:left w:w="20" w:type="dxa"/>
              <w:bottom w:w="20" w:type="dxa"/>
              <w:right w:w="20" w:type="dxa"/>
            </w:tcMar>
            <w:vAlign w:val="center"/>
            <w:hideMark/>
          </w:tcPr>
          <w:p w14:paraId="09C0862C" w14:textId="77777777" w:rsidR="00541431" w:rsidRPr="008B6EF5" w:rsidRDefault="00541431" w:rsidP="004E2DDC">
            <w:pPr>
              <w:pStyle w:val="movimento2"/>
              <w:rPr>
                <w:color w:val="002060"/>
              </w:rPr>
            </w:pPr>
            <w:r w:rsidRPr="008B6EF5">
              <w:rPr>
                <w:color w:val="002060"/>
              </w:rPr>
              <w:t xml:space="preserve">(ATLETICO AZZURRA COLLI) </w:t>
            </w:r>
          </w:p>
        </w:tc>
      </w:tr>
      <w:tr w:rsidR="008B6EF5" w:rsidRPr="008B6EF5" w14:paraId="20CCA319" w14:textId="77777777" w:rsidTr="00F47A95">
        <w:trPr>
          <w:gridBefore w:val="1"/>
          <w:gridAfter w:val="1"/>
          <w:wBefore w:w="30" w:type="dxa"/>
          <w:wAfter w:w="489" w:type="dxa"/>
        </w:trPr>
        <w:tc>
          <w:tcPr>
            <w:tcW w:w="2200" w:type="dxa"/>
            <w:tcMar>
              <w:top w:w="20" w:type="dxa"/>
              <w:left w:w="20" w:type="dxa"/>
              <w:bottom w:w="20" w:type="dxa"/>
              <w:right w:w="20" w:type="dxa"/>
            </w:tcMar>
            <w:vAlign w:val="center"/>
            <w:hideMark/>
          </w:tcPr>
          <w:p w14:paraId="10E751BC" w14:textId="77777777" w:rsidR="00541431" w:rsidRPr="008B6EF5" w:rsidRDefault="00541431" w:rsidP="004E2DDC">
            <w:pPr>
              <w:pStyle w:val="movimento"/>
              <w:rPr>
                <w:color w:val="002060"/>
              </w:rPr>
            </w:pPr>
            <w:r w:rsidRPr="008B6EF5">
              <w:rPr>
                <w:color w:val="002060"/>
              </w:rPr>
              <w:t>KRASNIQI BLEON</w:t>
            </w:r>
          </w:p>
        </w:tc>
        <w:tc>
          <w:tcPr>
            <w:tcW w:w="2200" w:type="dxa"/>
            <w:gridSpan w:val="2"/>
            <w:tcMar>
              <w:top w:w="20" w:type="dxa"/>
              <w:left w:w="20" w:type="dxa"/>
              <w:bottom w:w="20" w:type="dxa"/>
              <w:right w:w="20" w:type="dxa"/>
            </w:tcMar>
            <w:vAlign w:val="center"/>
            <w:hideMark/>
          </w:tcPr>
          <w:p w14:paraId="15375C5C" w14:textId="77777777" w:rsidR="00541431" w:rsidRPr="008B6EF5" w:rsidRDefault="00541431" w:rsidP="004E2DDC">
            <w:pPr>
              <w:pStyle w:val="movimento2"/>
              <w:rPr>
                <w:color w:val="002060"/>
              </w:rPr>
            </w:pPr>
            <w:r w:rsidRPr="008B6EF5">
              <w:rPr>
                <w:color w:val="002060"/>
              </w:rPr>
              <w:t xml:space="preserve">(COMUNANZA) </w:t>
            </w:r>
          </w:p>
        </w:tc>
        <w:tc>
          <w:tcPr>
            <w:tcW w:w="800" w:type="dxa"/>
            <w:tcMar>
              <w:top w:w="20" w:type="dxa"/>
              <w:left w:w="20" w:type="dxa"/>
              <w:bottom w:w="20" w:type="dxa"/>
              <w:right w:w="20" w:type="dxa"/>
            </w:tcMar>
            <w:vAlign w:val="center"/>
            <w:hideMark/>
          </w:tcPr>
          <w:p w14:paraId="07DEFEB5" w14:textId="77777777" w:rsidR="00541431" w:rsidRPr="008B6EF5" w:rsidRDefault="00541431" w:rsidP="004E2DDC">
            <w:pPr>
              <w:pStyle w:val="movimento"/>
              <w:rPr>
                <w:color w:val="002060"/>
              </w:rPr>
            </w:pPr>
            <w:r w:rsidRPr="008B6EF5">
              <w:rPr>
                <w:color w:val="002060"/>
              </w:rPr>
              <w:t> </w:t>
            </w:r>
          </w:p>
        </w:tc>
        <w:tc>
          <w:tcPr>
            <w:tcW w:w="2200" w:type="dxa"/>
            <w:gridSpan w:val="2"/>
            <w:tcMar>
              <w:top w:w="20" w:type="dxa"/>
              <w:left w:w="20" w:type="dxa"/>
              <w:bottom w:w="20" w:type="dxa"/>
              <w:right w:w="20" w:type="dxa"/>
            </w:tcMar>
            <w:vAlign w:val="center"/>
            <w:hideMark/>
          </w:tcPr>
          <w:p w14:paraId="10DE0B99" w14:textId="77777777" w:rsidR="00541431" w:rsidRPr="008B6EF5" w:rsidRDefault="00541431" w:rsidP="004E2DDC">
            <w:pPr>
              <w:pStyle w:val="movimento"/>
              <w:rPr>
                <w:color w:val="002060"/>
              </w:rPr>
            </w:pPr>
            <w:r w:rsidRPr="008B6EF5">
              <w:rPr>
                <w:color w:val="002060"/>
              </w:rPr>
              <w:t>ERRERA ALESSANDRO</w:t>
            </w:r>
          </w:p>
        </w:tc>
        <w:tc>
          <w:tcPr>
            <w:tcW w:w="2200" w:type="dxa"/>
            <w:tcMar>
              <w:top w:w="20" w:type="dxa"/>
              <w:left w:w="20" w:type="dxa"/>
              <w:bottom w:w="20" w:type="dxa"/>
              <w:right w:w="20" w:type="dxa"/>
            </w:tcMar>
            <w:vAlign w:val="center"/>
            <w:hideMark/>
          </w:tcPr>
          <w:p w14:paraId="316F95A5" w14:textId="77777777" w:rsidR="00541431" w:rsidRPr="008B6EF5" w:rsidRDefault="00541431" w:rsidP="004E2DDC">
            <w:pPr>
              <w:pStyle w:val="movimento2"/>
              <w:rPr>
                <w:color w:val="002060"/>
              </w:rPr>
            </w:pPr>
            <w:r w:rsidRPr="008B6EF5">
              <w:rPr>
                <w:color w:val="002060"/>
              </w:rPr>
              <w:t xml:space="preserve">(FC TORRIONE CALCIO 1919) </w:t>
            </w:r>
          </w:p>
        </w:tc>
      </w:tr>
      <w:tr w:rsidR="004F05F7" w:rsidRPr="008B6EF5" w14:paraId="42A71AE6" w14:textId="77777777" w:rsidTr="00F47A95">
        <w:tblPrEx>
          <w:jc w:val="center"/>
          <w:tblCellMar>
            <w:left w:w="71" w:type="dxa"/>
            <w:right w:w="71" w:type="dxa"/>
          </w:tblCellMar>
          <w:tblLook w:val="0000" w:firstRow="0" w:lastRow="0" w:firstColumn="0" w:lastColumn="0" w:noHBand="0" w:noVBand="0"/>
        </w:tblPrEx>
        <w:trPr>
          <w:trHeight w:val="524"/>
          <w:jc w:val="center"/>
        </w:trPr>
        <w:tc>
          <w:tcPr>
            <w:tcW w:w="3373" w:type="dxa"/>
            <w:gridSpan w:val="3"/>
            <w:shd w:val="clear" w:color="auto" w:fill="auto"/>
            <w:vAlign w:val="center"/>
          </w:tcPr>
          <w:p w14:paraId="2D8CF972" w14:textId="77777777" w:rsidR="00F47A95" w:rsidRDefault="00F47A95" w:rsidP="00C52C8D">
            <w:pPr>
              <w:pStyle w:val="LndNormale1"/>
              <w:snapToGrid w:val="0"/>
              <w:jc w:val="center"/>
              <w:rPr>
                <w:color w:val="002060"/>
              </w:rPr>
            </w:pPr>
          </w:p>
          <w:p w14:paraId="74AB5EE7" w14:textId="639D8890" w:rsidR="004F05F7" w:rsidRPr="008B6EF5" w:rsidRDefault="004F05F7" w:rsidP="00C52C8D">
            <w:pPr>
              <w:pStyle w:val="LndNormale1"/>
              <w:snapToGrid w:val="0"/>
              <w:jc w:val="center"/>
              <w:rPr>
                <w:color w:val="002060"/>
              </w:rPr>
            </w:pPr>
            <w:r w:rsidRPr="008B6EF5">
              <w:rPr>
                <w:color w:val="002060"/>
              </w:rPr>
              <w:t>Il Segretario</w:t>
            </w:r>
          </w:p>
          <w:p w14:paraId="6D64AACB" w14:textId="77777777" w:rsidR="004F05F7" w:rsidRPr="008B6EF5" w:rsidRDefault="004F05F7" w:rsidP="00C52C8D">
            <w:pPr>
              <w:pStyle w:val="LndNormale1"/>
              <w:jc w:val="center"/>
              <w:rPr>
                <w:color w:val="002060"/>
              </w:rPr>
            </w:pPr>
            <w:r w:rsidRPr="008B6EF5">
              <w:rPr>
                <w:color w:val="002060"/>
              </w:rPr>
              <w:t>(</w:t>
            </w:r>
            <w:r w:rsidRPr="008B6EF5">
              <w:rPr>
                <w:i/>
                <w:color w:val="002060"/>
              </w:rPr>
              <w:t>Riccardo Giantomassi</w:t>
            </w:r>
            <w:r w:rsidRPr="008B6EF5">
              <w:rPr>
                <w:color w:val="002060"/>
              </w:rPr>
              <w:t>)</w:t>
            </w:r>
          </w:p>
        </w:tc>
        <w:tc>
          <w:tcPr>
            <w:tcW w:w="3374" w:type="dxa"/>
            <w:gridSpan w:val="3"/>
            <w:shd w:val="clear" w:color="auto" w:fill="auto"/>
          </w:tcPr>
          <w:p w14:paraId="49F916B8" w14:textId="77777777" w:rsidR="004F05F7" w:rsidRPr="008B6EF5" w:rsidRDefault="004F05F7" w:rsidP="00C52C8D">
            <w:pPr>
              <w:snapToGrid w:val="0"/>
              <w:rPr>
                <w:rFonts w:ascii="Arial" w:hAnsi="Arial" w:cs="Arial"/>
                <w:color w:val="002060"/>
                <w:sz w:val="22"/>
              </w:rPr>
            </w:pPr>
          </w:p>
          <w:p w14:paraId="73E97D1D" w14:textId="77777777" w:rsidR="004F05F7" w:rsidRPr="008B6EF5" w:rsidRDefault="004F05F7" w:rsidP="00C52C8D">
            <w:pPr>
              <w:pStyle w:val="LndNormale1"/>
              <w:jc w:val="left"/>
              <w:rPr>
                <w:color w:val="002060"/>
              </w:rPr>
            </w:pPr>
          </w:p>
        </w:tc>
        <w:tc>
          <w:tcPr>
            <w:tcW w:w="3372" w:type="dxa"/>
            <w:gridSpan w:val="3"/>
            <w:shd w:val="clear" w:color="auto" w:fill="auto"/>
            <w:vAlign w:val="center"/>
          </w:tcPr>
          <w:p w14:paraId="5F71AD6E" w14:textId="77777777" w:rsidR="004F05F7" w:rsidRPr="008B6EF5" w:rsidRDefault="004F05F7" w:rsidP="00C52C8D">
            <w:pPr>
              <w:pStyle w:val="LndNormale1"/>
              <w:snapToGrid w:val="0"/>
              <w:jc w:val="center"/>
              <w:rPr>
                <w:color w:val="002060"/>
              </w:rPr>
            </w:pPr>
            <w:r w:rsidRPr="008B6EF5">
              <w:rPr>
                <w:color w:val="002060"/>
              </w:rPr>
              <w:t>Il Giudice Sportivo</w:t>
            </w:r>
          </w:p>
          <w:p w14:paraId="27174462" w14:textId="77777777" w:rsidR="004F05F7" w:rsidRPr="008B6EF5" w:rsidRDefault="004F05F7" w:rsidP="00C52C8D">
            <w:pPr>
              <w:pStyle w:val="LndNormale1"/>
              <w:jc w:val="center"/>
              <w:rPr>
                <w:color w:val="002060"/>
              </w:rPr>
            </w:pPr>
            <w:r w:rsidRPr="008B6EF5">
              <w:rPr>
                <w:color w:val="002060"/>
              </w:rPr>
              <w:t>(Roberto Mestichelli)</w:t>
            </w:r>
          </w:p>
        </w:tc>
      </w:tr>
    </w:tbl>
    <w:p w14:paraId="1B028801" w14:textId="77777777" w:rsidR="004F05F7" w:rsidRPr="008B6EF5" w:rsidRDefault="004F05F7" w:rsidP="004F05F7">
      <w:pPr>
        <w:pStyle w:val="TITOLOPRINC"/>
        <w:spacing w:before="0" w:beforeAutospacing="0" w:after="0" w:afterAutospacing="0"/>
        <w:rPr>
          <w:color w:val="002060"/>
        </w:rPr>
      </w:pPr>
      <w:r w:rsidRPr="008B6EF5">
        <w:rPr>
          <w:color w:val="002060"/>
        </w:rPr>
        <w:t>CLASSIFICHE</w:t>
      </w:r>
    </w:p>
    <w:p w14:paraId="02A55034" w14:textId="77777777" w:rsidR="00541431" w:rsidRPr="008B6EF5" w:rsidRDefault="00541431" w:rsidP="00541431">
      <w:pPr>
        <w:pStyle w:val="sottotitolocampionato10"/>
        <w:rPr>
          <w:color w:val="002060"/>
        </w:rPr>
      </w:pPr>
      <w:r w:rsidRPr="008B6EF5">
        <w:rPr>
          <w:color w:val="002060"/>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B6EF5" w:rsidRPr="008B6EF5" w14:paraId="249ACB19" w14:textId="77777777" w:rsidTr="004E2DD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27CE9" w14:textId="77777777" w:rsidR="00541431" w:rsidRPr="008B6EF5" w:rsidRDefault="00541431" w:rsidP="004E2DDC">
            <w:pPr>
              <w:pStyle w:val="headertabella0"/>
              <w:rPr>
                <w:color w:val="002060"/>
                <w:sz w:val="16"/>
                <w:szCs w:val="16"/>
              </w:rPr>
            </w:pPr>
            <w:r w:rsidRPr="008B6EF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EBBF5" w14:textId="77777777" w:rsidR="00541431" w:rsidRPr="008B6EF5" w:rsidRDefault="00541431" w:rsidP="004E2DDC">
            <w:pPr>
              <w:pStyle w:val="headertabella0"/>
              <w:rPr>
                <w:color w:val="002060"/>
                <w:sz w:val="16"/>
                <w:szCs w:val="16"/>
              </w:rPr>
            </w:pPr>
            <w:r w:rsidRPr="008B6EF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D7129" w14:textId="77777777" w:rsidR="00541431" w:rsidRPr="008B6EF5" w:rsidRDefault="00541431" w:rsidP="004E2DDC">
            <w:pPr>
              <w:pStyle w:val="headertabella0"/>
              <w:rPr>
                <w:color w:val="002060"/>
                <w:sz w:val="16"/>
                <w:szCs w:val="16"/>
              </w:rPr>
            </w:pPr>
            <w:r w:rsidRPr="008B6EF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AEC7E" w14:textId="77777777" w:rsidR="00541431" w:rsidRPr="008B6EF5" w:rsidRDefault="00541431" w:rsidP="004E2DDC">
            <w:pPr>
              <w:pStyle w:val="headertabella0"/>
              <w:rPr>
                <w:color w:val="002060"/>
                <w:sz w:val="16"/>
                <w:szCs w:val="16"/>
              </w:rPr>
            </w:pPr>
            <w:r w:rsidRPr="008B6EF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F52E6" w14:textId="77777777" w:rsidR="00541431" w:rsidRPr="008B6EF5" w:rsidRDefault="00541431" w:rsidP="004E2DDC">
            <w:pPr>
              <w:pStyle w:val="headertabella0"/>
              <w:rPr>
                <w:color w:val="002060"/>
                <w:sz w:val="16"/>
                <w:szCs w:val="16"/>
              </w:rPr>
            </w:pPr>
            <w:r w:rsidRPr="008B6EF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C1313" w14:textId="77777777" w:rsidR="00541431" w:rsidRPr="008B6EF5" w:rsidRDefault="00541431" w:rsidP="004E2DDC">
            <w:pPr>
              <w:pStyle w:val="headertabella0"/>
              <w:rPr>
                <w:color w:val="002060"/>
                <w:sz w:val="16"/>
                <w:szCs w:val="16"/>
              </w:rPr>
            </w:pPr>
            <w:r w:rsidRPr="008B6EF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4B1B8" w14:textId="77777777" w:rsidR="00541431" w:rsidRPr="008B6EF5" w:rsidRDefault="00541431" w:rsidP="004E2DDC">
            <w:pPr>
              <w:pStyle w:val="headertabella0"/>
              <w:rPr>
                <w:color w:val="002060"/>
                <w:sz w:val="16"/>
                <w:szCs w:val="16"/>
              </w:rPr>
            </w:pPr>
            <w:r w:rsidRPr="008B6EF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2B663" w14:textId="77777777" w:rsidR="00541431" w:rsidRPr="008B6EF5" w:rsidRDefault="00541431" w:rsidP="004E2DDC">
            <w:pPr>
              <w:pStyle w:val="headertabella0"/>
              <w:rPr>
                <w:color w:val="002060"/>
                <w:sz w:val="16"/>
                <w:szCs w:val="16"/>
              </w:rPr>
            </w:pPr>
            <w:r w:rsidRPr="008B6EF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BC5EF" w14:textId="77777777" w:rsidR="00541431" w:rsidRPr="008B6EF5" w:rsidRDefault="00541431" w:rsidP="004E2DDC">
            <w:pPr>
              <w:pStyle w:val="headertabella0"/>
              <w:rPr>
                <w:color w:val="002060"/>
                <w:sz w:val="16"/>
                <w:szCs w:val="16"/>
              </w:rPr>
            </w:pPr>
            <w:r w:rsidRPr="008B6EF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55717" w14:textId="77777777" w:rsidR="00541431" w:rsidRPr="008B6EF5" w:rsidRDefault="00541431" w:rsidP="004E2DDC">
            <w:pPr>
              <w:pStyle w:val="headertabella0"/>
              <w:rPr>
                <w:color w:val="002060"/>
                <w:sz w:val="16"/>
                <w:szCs w:val="16"/>
              </w:rPr>
            </w:pPr>
            <w:r w:rsidRPr="008B6EF5">
              <w:rPr>
                <w:color w:val="002060"/>
                <w:sz w:val="16"/>
                <w:szCs w:val="16"/>
              </w:rPr>
              <w:t>PE</w:t>
            </w:r>
          </w:p>
        </w:tc>
      </w:tr>
      <w:tr w:rsidR="008B6EF5" w:rsidRPr="008B6EF5" w14:paraId="3EC7F5C0" w14:textId="77777777" w:rsidTr="004E2DD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6E4B55" w14:textId="77777777" w:rsidR="00541431" w:rsidRPr="008B6EF5" w:rsidRDefault="00541431" w:rsidP="004E2DDC">
            <w:pPr>
              <w:pStyle w:val="rowtabella0"/>
              <w:rPr>
                <w:color w:val="002060"/>
                <w:sz w:val="16"/>
                <w:szCs w:val="16"/>
              </w:rPr>
            </w:pPr>
            <w:r w:rsidRPr="008B6EF5">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E022"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538B"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4B125"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B46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C23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4458" w14:textId="77777777" w:rsidR="00541431" w:rsidRPr="008B6EF5" w:rsidRDefault="00541431" w:rsidP="004E2DDC">
            <w:pPr>
              <w:pStyle w:val="rowtabella0"/>
              <w:jc w:val="center"/>
              <w:rPr>
                <w:color w:val="002060"/>
                <w:sz w:val="16"/>
                <w:szCs w:val="16"/>
              </w:rPr>
            </w:pPr>
            <w:r w:rsidRPr="008B6EF5">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BCA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61CF" w14:textId="77777777" w:rsidR="00541431" w:rsidRPr="008B6EF5" w:rsidRDefault="00541431" w:rsidP="004E2DDC">
            <w:pPr>
              <w:pStyle w:val="rowtabella0"/>
              <w:jc w:val="center"/>
              <w:rPr>
                <w:color w:val="002060"/>
                <w:sz w:val="16"/>
                <w:szCs w:val="16"/>
              </w:rPr>
            </w:pPr>
            <w:r w:rsidRPr="008B6EF5">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330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284C1AAF"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2BAEE7" w14:textId="77777777" w:rsidR="00541431" w:rsidRPr="008B6EF5" w:rsidRDefault="00541431" w:rsidP="004E2DDC">
            <w:pPr>
              <w:pStyle w:val="rowtabella0"/>
              <w:rPr>
                <w:color w:val="002060"/>
                <w:sz w:val="16"/>
                <w:szCs w:val="16"/>
              </w:rPr>
            </w:pPr>
            <w:r w:rsidRPr="008B6EF5">
              <w:rPr>
                <w:color w:val="002060"/>
                <w:sz w:val="16"/>
                <w:szCs w:val="16"/>
              </w:rPr>
              <w:t>A.S.D. ATLETICO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A54A"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EEBC4"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768D"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C97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D276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C12D" w14:textId="77777777" w:rsidR="00541431" w:rsidRPr="008B6EF5" w:rsidRDefault="00541431" w:rsidP="004E2DDC">
            <w:pPr>
              <w:pStyle w:val="rowtabella0"/>
              <w:jc w:val="center"/>
              <w:rPr>
                <w:color w:val="002060"/>
                <w:sz w:val="16"/>
                <w:szCs w:val="16"/>
              </w:rPr>
            </w:pPr>
            <w:r w:rsidRPr="008B6EF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CEBC"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6F803" w14:textId="77777777" w:rsidR="00541431" w:rsidRPr="008B6EF5" w:rsidRDefault="00541431" w:rsidP="004E2DDC">
            <w:pPr>
              <w:pStyle w:val="rowtabella0"/>
              <w:jc w:val="center"/>
              <w:rPr>
                <w:color w:val="002060"/>
                <w:sz w:val="16"/>
                <w:szCs w:val="16"/>
              </w:rPr>
            </w:pPr>
            <w:r w:rsidRPr="008B6EF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4C4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2C50344D"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86BB7" w14:textId="77777777" w:rsidR="00541431" w:rsidRPr="008B6EF5" w:rsidRDefault="00541431" w:rsidP="004E2DDC">
            <w:pPr>
              <w:pStyle w:val="rowtabella0"/>
              <w:rPr>
                <w:color w:val="002060"/>
                <w:sz w:val="16"/>
                <w:szCs w:val="16"/>
              </w:rPr>
            </w:pPr>
            <w:r w:rsidRPr="008B6EF5">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1189"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2AE9A"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3146"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C107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5EE1"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C4E9"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C237E"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748F"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7F5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6745D700"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F34604" w14:textId="77777777" w:rsidR="00541431" w:rsidRPr="008B6EF5" w:rsidRDefault="00541431" w:rsidP="004E2DDC">
            <w:pPr>
              <w:pStyle w:val="rowtabella0"/>
              <w:rPr>
                <w:color w:val="002060"/>
                <w:sz w:val="16"/>
                <w:szCs w:val="16"/>
              </w:rPr>
            </w:pPr>
            <w:r w:rsidRPr="008B6EF5">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CB56"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91D0"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09DCD"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6EA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EAD0"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07DB"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0B50" w14:textId="77777777" w:rsidR="00541431" w:rsidRPr="008B6EF5" w:rsidRDefault="00541431" w:rsidP="004E2DDC">
            <w:pPr>
              <w:pStyle w:val="rowtabella0"/>
              <w:jc w:val="center"/>
              <w:rPr>
                <w:color w:val="002060"/>
                <w:sz w:val="16"/>
                <w:szCs w:val="16"/>
              </w:rPr>
            </w:pPr>
            <w:r w:rsidRPr="008B6EF5">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E317" w14:textId="77777777" w:rsidR="00541431" w:rsidRPr="008B6EF5" w:rsidRDefault="00541431" w:rsidP="004E2DDC">
            <w:pPr>
              <w:pStyle w:val="rowtabella0"/>
              <w:jc w:val="center"/>
              <w:rPr>
                <w:color w:val="002060"/>
                <w:sz w:val="16"/>
                <w:szCs w:val="16"/>
              </w:rPr>
            </w:pPr>
            <w:r w:rsidRPr="008B6EF5">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B9D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230AC021" w14:textId="77777777" w:rsidTr="004E2DD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5604CC" w14:textId="77777777" w:rsidR="00541431" w:rsidRPr="008B6EF5" w:rsidRDefault="00541431" w:rsidP="004E2DDC">
            <w:pPr>
              <w:pStyle w:val="rowtabella0"/>
              <w:rPr>
                <w:color w:val="002060"/>
                <w:sz w:val="16"/>
                <w:szCs w:val="16"/>
              </w:rPr>
            </w:pPr>
            <w:r w:rsidRPr="008B6EF5">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2F23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9F78"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96D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4EB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7F52"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598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BF92" w14:textId="77777777" w:rsidR="00541431" w:rsidRPr="008B6EF5" w:rsidRDefault="00541431" w:rsidP="004E2DDC">
            <w:pPr>
              <w:pStyle w:val="rowtabella0"/>
              <w:jc w:val="center"/>
              <w:rPr>
                <w:color w:val="002060"/>
                <w:sz w:val="16"/>
                <w:szCs w:val="16"/>
              </w:rPr>
            </w:pPr>
            <w:r w:rsidRPr="008B6EF5">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E1ABB" w14:textId="77777777" w:rsidR="00541431" w:rsidRPr="008B6EF5" w:rsidRDefault="00541431" w:rsidP="004E2DDC">
            <w:pPr>
              <w:pStyle w:val="rowtabella0"/>
              <w:jc w:val="center"/>
              <w:rPr>
                <w:color w:val="002060"/>
                <w:sz w:val="16"/>
                <w:szCs w:val="16"/>
              </w:rPr>
            </w:pPr>
            <w:r w:rsidRPr="008B6EF5">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57D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bl>
    <w:p w14:paraId="43DCE4E4" w14:textId="77777777" w:rsidR="00541431" w:rsidRPr="008B6EF5" w:rsidRDefault="00541431" w:rsidP="00541431">
      <w:pPr>
        <w:pStyle w:val="breakline"/>
        <w:rPr>
          <w:color w:val="002060"/>
        </w:rPr>
      </w:pPr>
    </w:p>
    <w:p w14:paraId="0C45E050" w14:textId="77777777" w:rsidR="00541431" w:rsidRPr="008B6EF5" w:rsidRDefault="00541431" w:rsidP="00541431">
      <w:pPr>
        <w:pStyle w:val="sottotitolocampionato10"/>
        <w:rPr>
          <w:color w:val="002060"/>
        </w:rPr>
      </w:pPr>
      <w:r w:rsidRPr="008B6EF5">
        <w:rPr>
          <w:color w:val="002060"/>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B6EF5" w:rsidRPr="008B6EF5" w14:paraId="4DA4C5B9" w14:textId="77777777" w:rsidTr="004E2DD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B1C99" w14:textId="77777777" w:rsidR="00541431" w:rsidRPr="008B6EF5" w:rsidRDefault="00541431" w:rsidP="004E2DDC">
            <w:pPr>
              <w:pStyle w:val="headertabella0"/>
              <w:rPr>
                <w:color w:val="002060"/>
                <w:sz w:val="16"/>
                <w:szCs w:val="16"/>
              </w:rPr>
            </w:pPr>
            <w:r w:rsidRPr="008B6EF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51AFB" w14:textId="77777777" w:rsidR="00541431" w:rsidRPr="008B6EF5" w:rsidRDefault="00541431" w:rsidP="004E2DDC">
            <w:pPr>
              <w:pStyle w:val="headertabella0"/>
              <w:rPr>
                <w:color w:val="002060"/>
                <w:sz w:val="16"/>
                <w:szCs w:val="16"/>
              </w:rPr>
            </w:pPr>
            <w:r w:rsidRPr="008B6EF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903B3" w14:textId="77777777" w:rsidR="00541431" w:rsidRPr="008B6EF5" w:rsidRDefault="00541431" w:rsidP="004E2DDC">
            <w:pPr>
              <w:pStyle w:val="headertabella0"/>
              <w:rPr>
                <w:color w:val="002060"/>
                <w:sz w:val="16"/>
                <w:szCs w:val="16"/>
              </w:rPr>
            </w:pPr>
            <w:r w:rsidRPr="008B6EF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AEE3" w14:textId="77777777" w:rsidR="00541431" w:rsidRPr="008B6EF5" w:rsidRDefault="00541431" w:rsidP="004E2DDC">
            <w:pPr>
              <w:pStyle w:val="headertabella0"/>
              <w:rPr>
                <w:color w:val="002060"/>
                <w:sz w:val="16"/>
                <w:szCs w:val="16"/>
              </w:rPr>
            </w:pPr>
            <w:r w:rsidRPr="008B6EF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51187" w14:textId="77777777" w:rsidR="00541431" w:rsidRPr="008B6EF5" w:rsidRDefault="00541431" w:rsidP="004E2DDC">
            <w:pPr>
              <w:pStyle w:val="headertabella0"/>
              <w:rPr>
                <w:color w:val="002060"/>
                <w:sz w:val="16"/>
                <w:szCs w:val="16"/>
              </w:rPr>
            </w:pPr>
            <w:r w:rsidRPr="008B6EF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E6ACA" w14:textId="77777777" w:rsidR="00541431" w:rsidRPr="008B6EF5" w:rsidRDefault="00541431" w:rsidP="004E2DDC">
            <w:pPr>
              <w:pStyle w:val="headertabella0"/>
              <w:rPr>
                <w:color w:val="002060"/>
                <w:sz w:val="16"/>
                <w:szCs w:val="16"/>
              </w:rPr>
            </w:pPr>
            <w:r w:rsidRPr="008B6EF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3C63D" w14:textId="77777777" w:rsidR="00541431" w:rsidRPr="008B6EF5" w:rsidRDefault="00541431" w:rsidP="004E2DDC">
            <w:pPr>
              <w:pStyle w:val="headertabella0"/>
              <w:rPr>
                <w:color w:val="002060"/>
                <w:sz w:val="16"/>
                <w:szCs w:val="16"/>
              </w:rPr>
            </w:pPr>
            <w:r w:rsidRPr="008B6EF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8D992" w14:textId="77777777" w:rsidR="00541431" w:rsidRPr="008B6EF5" w:rsidRDefault="00541431" w:rsidP="004E2DDC">
            <w:pPr>
              <w:pStyle w:val="headertabella0"/>
              <w:rPr>
                <w:color w:val="002060"/>
                <w:sz w:val="16"/>
                <w:szCs w:val="16"/>
              </w:rPr>
            </w:pPr>
            <w:r w:rsidRPr="008B6EF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F6D7D" w14:textId="77777777" w:rsidR="00541431" w:rsidRPr="008B6EF5" w:rsidRDefault="00541431" w:rsidP="004E2DDC">
            <w:pPr>
              <w:pStyle w:val="headertabella0"/>
              <w:rPr>
                <w:color w:val="002060"/>
                <w:sz w:val="16"/>
                <w:szCs w:val="16"/>
              </w:rPr>
            </w:pPr>
            <w:r w:rsidRPr="008B6EF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817C5" w14:textId="77777777" w:rsidR="00541431" w:rsidRPr="008B6EF5" w:rsidRDefault="00541431" w:rsidP="004E2DDC">
            <w:pPr>
              <w:pStyle w:val="headertabella0"/>
              <w:rPr>
                <w:color w:val="002060"/>
                <w:sz w:val="16"/>
                <w:szCs w:val="16"/>
              </w:rPr>
            </w:pPr>
            <w:r w:rsidRPr="008B6EF5">
              <w:rPr>
                <w:color w:val="002060"/>
                <w:sz w:val="16"/>
                <w:szCs w:val="16"/>
              </w:rPr>
              <w:t>PE</w:t>
            </w:r>
          </w:p>
        </w:tc>
      </w:tr>
      <w:tr w:rsidR="008B6EF5" w:rsidRPr="008B6EF5" w14:paraId="02AE478C" w14:textId="77777777" w:rsidTr="004E2DD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421CEE" w14:textId="77777777" w:rsidR="00541431" w:rsidRPr="008B6EF5" w:rsidRDefault="00541431" w:rsidP="004E2DDC">
            <w:pPr>
              <w:pStyle w:val="rowtabella0"/>
              <w:rPr>
                <w:color w:val="002060"/>
                <w:sz w:val="16"/>
                <w:szCs w:val="16"/>
              </w:rPr>
            </w:pPr>
            <w:r w:rsidRPr="008B6EF5">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9E52"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26AAF"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8C92"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A470"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5500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FED2" w14:textId="77777777" w:rsidR="00541431" w:rsidRPr="008B6EF5" w:rsidRDefault="00541431" w:rsidP="004E2DDC">
            <w:pPr>
              <w:pStyle w:val="rowtabella0"/>
              <w:jc w:val="center"/>
              <w:rPr>
                <w:color w:val="002060"/>
                <w:sz w:val="16"/>
                <w:szCs w:val="16"/>
              </w:rPr>
            </w:pPr>
            <w:r w:rsidRPr="008B6EF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8A92"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B312"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7D9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68E56CD2"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FB82D9" w14:textId="77777777" w:rsidR="00541431" w:rsidRPr="008B6EF5" w:rsidRDefault="00541431" w:rsidP="004E2DDC">
            <w:pPr>
              <w:pStyle w:val="rowtabella0"/>
              <w:rPr>
                <w:color w:val="002060"/>
                <w:sz w:val="16"/>
                <w:szCs w:val="16"/>
              </w:rPr>
            </w:pPr>
            <w:r w:rsidRPr="008B6EF5">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B97E"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EE84"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20C54"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CC35"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D0F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5B8B"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B0F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1341"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737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3E762F9"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8CAC06" w14:textId="77777777" w:rsidR="00541431" w:rsidRPr="008B6EF5" w:rsidRDefault="00541431" w:rsidP="004E2DDC">
            <w:pPr>
              <w:pStyle w:val="rowtabella0"/>
              <w:rPr>
                <w:color w:val="002060"/>
                <w:sz w:val="16"/>
                <w:szCs w:val="16"/>
              </w:rPr>
            </w:pPr>
            <w:r w:rsidRPr="008B6EF5">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460F"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8C28"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CB26"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4AF1"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ED1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A0FC"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D9A3"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FFE2"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476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58F3C62"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CCEBA3" w14:textId="77777777" w:rsidR="00541431" w:rsidRPr="008B6EF5" w:rsidRDefault="00541431" w:rsidP="004E2DDC">
            <w:pPr>
              <w:pStyle w:val="rowtabella0"/>
              <w:rPr>
                <w:color w:val="002060"/>
                <w:sz w:val="16"/>
                <w:szCs w:val="16"/>
              </w:rPr>
            </w:pPr>
            <w:r w:rsidRPr="008B6EF5">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8562"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F125"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EB8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D177"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B53F"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04D4"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3C25"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061F"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B35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047B7AB9" w14:textId="77777777" w:rsidTr="004E2DD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0C7583" w14:textId="77777777" w:rsidR="00541431" w:rsidRPr="008B6EF5" w:rsidRDefault="00541431" w:rsidP="004E2DDC">
            <w:pPr>
              <w:pStyle w:val="rowtabella0"/>
              <w:rPr>
                <w:color w:val="002060"/>
                <w:sz w:val="16"/>
                <w:szCs w:val="16"/>
              </w:rPr>
            </w:pPr>
            <w:r w:rsidRPr="008B6EF5">
              <w:rPr>
                <w:color w:val="002060"/>
                <w:sz w:val="16"/>
                <w:szCs w:val="16"/>
              </w:rPr>
              <w:t>A.S.D.P.S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EA7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F8AC"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AF7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AE91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BDF2"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CC4D"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6238" w14:textId="77777777" w:rsidR="00541431" w:rsidRPr="008B6EF5" w:rsidRDefault="00541431" w:rsidP="004E2DDC">
            <w:pPr>
              <w:pStyle w:val="rowtabella0"/>
              <w:jc w:val="center"/>
              <w:rPr>
                <w:color w:val="002060"/>
                <w:sz w:val="16"/>
                <w:szCs w:val="16"/>
              </w:rPr>
            </w:pPr>
            <w:r w:rsidRPr="008B6EF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B351" w14:textId="77777777" w:rsidR="00541431" w:rsidRPr="008B6EF5" w:rsidRDefault="00541431" w:rsidP="004E2DDC">
            <w:pPr>
              <w:pStyle w:val="rowtabella0"/>
              <w:jc w:val="center"/>
              <w:rPr>
                <w:color w:val="002060"/>
                <w:sz w:val="16"/>
                <w:szCs w:val="16"/>
              </w:rPr>
            </w:pPr>
            <w:r w:rsidRPr="008B6EF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5146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bl>
    <w:p w14:paraId="2E5BA04E" w14:textId="77777777" w:rsidR="00541431" w:rsidRPr="008B6EF5" w:rsidRDefault="00541431" w:rsidP="00541431">
      <w:pPr>
        <w:pStyle w:val="breakline"/>
        <w:rPr>
          <w:color w:val="002060"/>
        </w:rPr>
      </w:pPr>
    </w:p>
    <w:p w14:paraId="0C21A6F5" w14:textId="77777777" w:rsidR="00541431" w:rsidRPr="008B6EF5" w:rsidRDefault="00541431" w:rsidP="00541431">
      <w:pPr>
        <w:pStyle w:val="sottotitolocampionato10"/>
        <w:rPr>
          <w:color w:val="002060"/>
        </w:rPr>
      </w:pPr>
      <w:r w:rsidRPr="008B6EF5">
        <w:rPr>
          <w:color w:val="002060"/>
        </w:rP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B6EF5" w:rsidRPr="008B6EF5" w14:paraId="23E62054" w14:textId="77777777" w:rsidTr="004E2DD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EB796" w14:textId="77777777" w:rsidR="00541431" w:rsidRPr="008B6EF5" w:rsidRDefault="00541431" w:rsidP="004E2DDC">
            <w:pPr>
              <w:pStyle w:val="headertabella0"/>
              <w:rPr>
                <w:color w:val="002060"/>
                <w:sz w:val="16"/>
                <w:szCs w:val="16"/>
              </w:rPr>
            </w:pPr>
            <w:r w:rsidRPr="008B6EF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599E9" w14:textId="77777777" w:rsidR="00541431" w:rsidRPr="008B6EF5" w:rsidRDefault="00541431" w:rsidP="004E2DDC">
            <w:pPr>
              <w:pStyle w:val="headertabella0"/>
              <w:rPr>
                <w:color w:val="002060"/>
                <w:sz w:val="16"/>
                <w:szCs w:val="16"/>
              </w:rPr>
            </w:pPr>
            <w:r w:rsidRPr="008B6EF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E3DC3" w14:textId="77777777" w:rsidR="00541431" w:rsidRPr="008B6EF5" w:rsidRDefault="00541431" w:rsidP="004E2DDC">
            <w:pPr>
              <w:pStyle w:val="headertabella0"/>
              <w:rPr>
                <w:color w:val="002060"/>
                <w:sz w:val="16"/>
                <w:szCs w:val="16"/>
              </w:rPr>
            </w:pPr>
            <w:r w:rsidRPr="008B6EF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44291" w14:textId="77777777" w:rsidR="00541431" w:rsidRPr="008B6EF5" w:rsidRDefault="00541431" w:rsidP="004E2DDC">
            <w:pPr>
              <w:pStyle w:val="headertabella0"/>
              <w:rPr>
                <w:color w:val="002060"/>
                <w:sz w:val="16"/>
                <w:szCs w:val="16"/>
              </w:rPr>
            </w:pPr>
            <w:r w:rsidRPr="008B6EF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A6C03" w14:textId="77777777" w:rsidR="00541431" w:rsidRPr="008B6EF5" w:rsidRDefault="00541431" w:rsidP="004E2DDC">
            <w:pPr>
              <w:pStyle w:val="headertabella0"/>
              <w:rPr>
                <w:color w:val="002060"/>
                <w:sz w:val="16"/>
                <w:szCs w:val="16"/>
              </w:rPr>
            </w:pPr>
            <w:r w:rsidRPr="008B6EF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E7B2D" w14:textId="77777777" w:rsidR="00541431" w:rsidRPr="008B6EF5" w:rsidRDefault="00541431" w:rsidP="004E2DDC">
            <w:pPr>
              <w:pStyle w:val="headertabella0"/>
              <w:rPr>
                <w:color w:val="002060"/>
                <w:sz w:val="16"/>
                <w:szCs w:val="16"/>
              </w:rPr>
            </w:pPr>
            <w:r w:rsidRPr="008B6EF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86BD4" w14:textId="77777777" w:rsidR="00541431" w:rsidRPr="008B6EF5" w:rsidRDefault="00541431" w:rsidP="004E2DDC">
            <w:pPr>
              <w:pStyle w:val="headertabella0"/>
              <w:rPr>
                <w:color w:val="002060"/>
                <w:sz w:val="16"/>
                <w:szCs w:val="16"/>
              </w:rPr>
            </w:pPr>
            <w:r w:rsidRPr="008B6EF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D6EDE" w14:textId="77777777" w:rsidR="00541431" w:rsidRPr="008B6EF5" w:rsidRDefault="00541431" w:rsidP="004E2DDC">
            <w:pPr>
              <w:pStyle w:val="headertabella0"/>
              <w:rPr>
                <w:color w:val="002060"/>
                <w:sz w:val="16"/>
                <w:szCs w:val="16"/>
              </w:rPr>
            </w:pPr>
            <w:r w:rsidRPr="008B6EF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32618" w14:textId="77777777" w:rsidR="00541431" w:rsidRPr="008B6EF5" w:rsidRDefault="00541431" w:rsidP="004E2DDC">
            <w:pPr>
              <w:pStyle w:val="headertabella0"/>
              <w:rPr>
                <w:color w:val="002060"/>
                <w:sz w:val="16"/>
                <w:szCs w:val="16"/>
              </w:rPr>
            </w:pPr>
            <w:r w:rsidRPr="008B6EF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952B1" w14:textId="77777777" w:rsidR="00541431" w:rsidRPr="008B6EF5" w:rsidRDefault="00541431" w:rsidP="004E2DDC">
            <w:pPr>
              <w:pStyle w:val="headertabella0"/>
              <w:rPr>
                <w:color w:val="002060"/>
                <w:sz w:val="16"/>
                <w:szCs w:val="16"/>
              </w:rPr>
            </w:pPr>
            <w:r w:rsidRPr="008B6EF5">
              <w:rPr>
                <w:color w:val="002060"/>
                <w:sz w:val="16"/>
                <w:szCs w:val="16"/>
              </w:rPr>
              <w:t>PE</w:t>
            </w:r>
          </w:p>
        </w:tc>
      </w:tr>
      <w:tr w:rsidR="008B6EF5" w:rsidRPr="008B6EF5" w14:paraId="01E3FA25" w14:textId="77777777" w:rsidTr="004E2DD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72E9B1" w14:textId="77777777" w:rsidR="00541431" w:rsidRPr="008B6EF5" w:rsidRDefault="00541431" w:rsidP="004E2DDC">
            <w:pPr>
              <w:pStyle w:val="rowtabella0"/>
              <w:rPr>
                <w:color w:val="002060"/>
                <w:sz w:val="16"/>
                <w:szCs w:val="16"/>
              </w:rPr>
            </w:pPr>
            <w:r w:rsidRPr="008B6EF5">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0777"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723BE"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FCC0"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2B9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0118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416F" w14:textId="77777777" w:rsidR="00541431" w:rsidRPr="008B6EF5" w:rsidRDefault="00541431" w:rsidP="004E2DDC">
            <w:pPr>
              <w:pStyle w:val="rowtabella0"/>
              <w:jc w:val="center"/>
              <w:rPr>
                <w:color w:val="002060"/>
                <w:sz w:val="16"/>
                <w:szCs w:val="16"/>
              </w:rPr>
            </w:pPr>
            <w:r w:rsidRPr="008B6EF5">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0D8D"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A5F9" w14:textId="77777777" w:rsidR="00541431" w:rsidRPr="008B6EF5" w:rsidRDefault="00541431" w:rsidP="004E2DDC">
            <w:pPr>
              <w:pStyle w:val="rowtabella0"/>
              <w:jc w:val="center"/>
              <w:rPr>
                <w:color w:val="002060"/>
                <w:sz w:val="16"/>
                <w:szCs w:val="16"/>
              </w:rPr>
            </w:pPr>
            <w:r w:rsidRPr="008B6EF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33C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BF81F44"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001989" w14:textId="77777777" w:rsidR="00541431" w:rsidRPr="008B6EF5" w:rsidRDefault="00541431" w:rsidP="004E2DDC">
            <w:pPr>
              <w:pStyle w:val="rowtabella0"/>
              <w:rPr>
                <w:color w:val="002060"/>
                <w:sz w:val="16"/>
                <w:szCs w:val="16"/>
              </w:rPr>
            </w:pPr>
            <w:r w:rsidRPr="008B6EF5">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06A2B"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5FCD0"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A7E2"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474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D8F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9E72" w14:textId="77777777" w:rsidR="00541431" w:rsidRPr="008B6EF5" w:rsidRDefault="00541431" w:rsidP="004E2DDC">
            <w:pPr>
              <w:pStyle w:val="rowtabella0"/>
              <w:jc w:val="center"/>
              <w:rPr>
                <w:color w:val="002060"/>
                <w:sz w:val="16"/>
                <w:szCs w:val="16"/>
              </w:rPr>
            </w:pPr>
            <w:r w:rsidRPr="008B6EF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4FD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7999" w14:textId="77777777" w:rsidR="00541431" w:rsidRPr="008B6EF5" w:rsidRDefault="00541431" w:rsidP="004E2DDC">
            <w:pPr>
              <w:pStyle w:val="rowtabella0"/>
              <w:jc w:val="center"/>
              <w:rPr>
                <w:color w:val="002060"/>
                <w:sz w:val="16"/>
                <w:szCs w:val="16"/>
              </w:rPr>
            </w:pPr>
            <w:r w:rsidRPr="008B6EF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B1C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6ECD5C55"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D47D32" w14:textId="77777777" w:rsidR="00541431" w:rsidRPr="008B6EF5" w:rsidRDefault="00541431" w:rsidP="004E2DDC">
            <w:pPr>
              <w:pStyle w:val="rowtabella0"/>
              <w:rPr>
                <w:color w:val="002060"/>
                <w:sz w:val="16"/>
                <w:szCs w:val="16"/>
              </w:rPr>
            </w:pPr>
            <w:r w:rsidRPr="008B6EF5">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3CCFF"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006A"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E20A"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531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F280"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7DB1C" w14:textId="77777777" w:rsidR="00541431" w:rsidRPr="008B6EF5" w:rsidRDefault="00541431" w:rsidP="004E2DDC">
            <w:pPr>
              <w:pStyle w:val="rowtabella0"/>
              <w:jc w:val="center"/>
              <w:rPr>
                <w:color w:val="002060"/>
                <w:sz w:val="16"/>
                <w:szCs w:val="16"/>
              </w:rPr>
            </w:pPr>
            <w:r w:rsidRPr="008B6EF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AD5F" w14:textId="77777777" w:rsidR="00541431" w:rsidRPr="008B6EF5" w:rsidRDefault="00541431" w:rsidP="004E2DDC">
            <w:pPr>
              <w:pStyle w:val="rowtabella0"/>
              <w:jc w:val="center"/>
              <w:rPr>
                <w:color w:val="002060"/>
                <w:sz w:val="16"/>
                <w:szCs w:val="16"/>
              </w:rPr>
            </w:pPr>
            <w:r w:rsidRPr="008B6EF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0D414"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D07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3CA0350E"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5C2E8D" w14:textId="77777777" w:rsidR="00541431" w:rsidRPr="008B6EF5" w:rsidRDefault="00541431" w:rsidP="004E2DDC">
            <w:pPr>
              <w:pStyle w:val="rowtabella0"/>
              <w:rPr>
                <w:color w:val="002060"/>
                <w:sz w:val="16"/>
                <w:szCs w:val="16"/>
              </w:rPr>
            </w:pPr>
            <w:r w:rsidRPr="008B6EF5">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B2DD"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8161"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4FD0"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B5D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5D7C"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E5077"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A6B8" w14:textId="77777777" w:rsidR="00541431" w:rsidRPr="008B6EF5" w:rsidRDefault="00541431" w:rsidP="004E2DDC">
            <w:pPr>
              <w:pStyle w:val="rowtabella0"/>
              <w:jc w:val="center"/>
              <w:rPr>
                <w:color w:val="002060"/>
                <w:sz w:val="16"/>
                <w:szCs w:val="16"/>
              </w:rPr>
            </w:pPr>
            <w:r w:rsidRPr="008B6EF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B13D" w14:textId="77777777" w:rsidR="00541431" w:rsidRPr="008B6EF5" w:rsidRDefault="00541431" w:rsidP="004E2DDC">
            <w:pPr>
              <w:pStyle w:val="rowtabella0"/>
              <w:jc w:val="center"/>
              <w:rPr>
                <w:color w:val="002060"/>
                <w:sz w:val="16"/>
                <w:szCs w:val="16"/>
              </w:rPr>
            </w:pPr>
            <w:r w:rsidRPr="008B6EF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6D8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3617D4AE" w14:textId="77777777" w:rsidTr="004E2DD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201F78" w14:textId="77777777" w:rsidR="00541431" w:rsidRPr="008B6EF5" w:rsidRDefault="00541431" w:rsidP="004E2DDC">
            <w:pPr>
              <w:pStyle w:val="rowtabella0"/>
              <w:rPr>
                <w:color w:val="002060"/>
                <w:sz w:val="16"/>
                <w:szCs w:val="16"/>
              </w:rPr>
            </w:pPr>
            <w:r w:rsidRPr="008B6EF5">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201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5ECD"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DFD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628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999E8"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209F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5FBF0" w14:textId="77777777" w:rsidR="00541431" w:rsidRPr="008B6EF5" w:rsidRDefault="00541431" w:rsidP="004E2DDC">
            <w:pPr>
              <w:pStyle w:val="rowtabella0"/>
              <w:jc w:val="center"/>
              <w:rPr>
                <w:color w:val="002060"/>
                <w:sz w:val="16"/>
                <w:szCs w:val="16"/>
              </w:rPr>
            </w:pPr>
            <w:r w:rsidRPr="008B6EF5">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F58A" w14:textId="77777777" w:rsidR="00541431" w:rsidRPr="008B6EF5" w:rsidRDefault="00541431" w:rsidP="004E2DDC">
            <w:pPr>
              <w:pStyle w:val="rowtabella0"/>
              <w:jc w:val="center"/>
              <w:rPr>
                <w:color w:val="002060"/>
                <w:sz w:val="16"/>
                <w:szCs w:val="16"/>
              </w:rPr>
            </w:pPr>
            <w:r w:rsidRPr="008B6EF5">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705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bl>
    <w:p w14:paraId="4B46D759" w14:textId="77777777" w:rsidR="00541431" w:rsidRPr="008B6EF5" w:rsidRDefault="00541431" w:rsidP="00541431">
      <w:pPr>
        <w:pStyle w:val="breakline"/>
        <w:rPr>
          <w:rFonts w:eastAsiaTheme="minorEastAsia"/>
          <w:color w:val="002060"/>
        </w:rPr>
      </w:pPr>
    </w:p>
    <w:p w14:paraId="77C05DC0" w14:textId="77777777" w:rsidR="00541431" w:rsidRPr="008B6EF5" w:rsidRDefault="00541431" w:rsidP="00541431">
      <w:pPr>
        <w:pStyle w:val="breakline"/>
        <w:rPr>
          <w:color w:val="002060"/>
        </w:rPr>
      </w:pPr>
    </w:p>
    <w:p w14:paraId="29D98896" w14:textId="77777777" w:rsidR="00541431" w:rsidRPr="008B6EF5" w:rsidRDefault="00541431" w:rsidP="00541431">
      <w:pPr>
        <w:pStyle w:val="sottotitolocampionato10"/>
        <w:rPr>
          <w:color w:val="002060"/>
        </w:rPr>
      </w:pPr>
      <w:r w:rsidRPr="008B6EF5">
        <w:rPr>
          <w:color w:val="002060"/>
        </w:rPr>
        <w:lastRenderedPageBreak/>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B6EF5" w:rsidRPr="008B6EF5" w14:paraId="239AF8EA" w14:textId="77777777" w:rsidTr="004E2DD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9A375" w14:textId="77777777" w:rsidR="00541431" w:rsidRPr="008B6EF5" w:rsidRDefault="00541431" w:rsidP="004E2DDC">
            <w:pPr>
              <w:pStyle w:val="headertabella0"/>
              <w:rPr>
                <w:color w:val="002060"/>
                <w:sz w:val="16"/>
                <w:szCs w:val="16"/>
              </w:rPr>
            </w:pPr>
            <w:r w:rsidRPr="008B6EF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857D" w14:textId="77777777" w:rsidR="00541431" w:rsidRPr="008B6EF5" w:rsidRDefault="00541431" w:rsidP="004E2DDC">
            <w:pPr>
              <w:pStyle w:val="headertabella0"/>
              <w:rPr>
                <w:color w:val="002060"/>
                <w:sz w:val="16"/>
                <w:szCs w:val="16"/>
              </w:rPr>
            </w:pPr>
            <w:r w:rsidRPr="008B6EF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DD8EA" w14:textId="77777777" w:rsidR="00541431" w:rsidRPr="008B6EF5" w:rsidRDefault="00541431" w:rsidP="004E2DDC">
            <w:pPr>
              <w:pStyle w:val="headertabella0"/>
              <w:rPr>
                <w:color w:val="002060"/>
                <w:sz w:val="16"/>
                <w:szCs w:val="16"/>
              </w:rPr>
            </w:pPr>
            <w:r w:rsidRPr="008B6EF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74DF1" w14:textId="77777777" w:rsidR="00541431" w:rsidRPr="008B6EF5" w:rsidRDefault="00541431" w:rsidP="004E2DDC">
            <w:pPr>
              <w:pStyle w:val="headertabella0"/>
              <w:rPr>
                <w:color w:val="002060"/>
                <w:sz w:val="16"/>
                <w:szCs w:val="16"/>
              </w:rPr>
            </w:pPr>
            <w:r w:rsidRPr="008B6EF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5F497" w14:textId="77777777" w:rsidR="00541431" w:rsidRPr="008B6EF5" w:rsidRDefault="00541431" w:rsidP="004E2DDC">
            <w:pPr>
              <w:pStyle w:val="headertabella0"/>
              <w:rPr>
                <w:color w:val="002060"/>
                <w:sz w:val="16"/>
                <w:szCs w:val="16"/>
              </w:rPr>
            </w:pPr>
            <w:r w:rsidRPr="008B6EF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4F6C1" w14:textId="77777777" w:rsidR="00541431" w:rsidRPr="008B6EF5" w:rsidRDefault="00541431" w:rsidP="004E2DDC">
            <w:pPr>
              <w:pStyle w:val="headertabella0"/>
              <w:rPr>
                <w:color w:val="002060"/>
                <w:sz w:val="16"/>
                <w:szCs w:val="16"/>
              </w:rPr>
            </w:pPr>
            <w:r w:rsidRPr="008B6EF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B4946" w14:textId="77777777" w:rsidR="00541431" w:rsidRPr="008B6EF5" w:rsidRDefault="00541431" w:rsidP="004E2DDC">
            <w:pPr>
              <w:pStyle w:val="headertabella0"/>
              <w:rPr>
                <w:color w:val="002060"/>
                <w:sz w:val="16"/>
                <w:szCs w:val="16"/>
              </w:rPr>
            </w:pPr>
            <w:r w:rsidRPr="008B6EF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6AFEA" w14:textId="77777777" w:rsidR="00541431" w:rsidRPr="008B6EF5" w:rsidRDefault="00541431" w:rsidP="004E2DDC">
            <w:pPr>
              <w:pStyle w:val="headertabella0"/>
              <w:rPr>
                <w:color w:val="002060"/>
                <w:sz w:val="16"/>
                <w:szCs w:val="16"/>
              </w:rPr>
            </w:pPr>
            <w:r w:rsidRPr="008B6EF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7614D" w14:textId="77777777" w:rsidR="00541431" w:rsidRPr="008B6EF5" w:rsidRDefault="00541431" w:rsidP="004E2DDC">
            <w:pPr>
              <w:pStyle w:val="headertabella0"/>
              <w:rPr>
                <w:color w:val="002060"/>
                <w:sz w:val="16"/>
                <w:szCs w:val="16"/>
              </w:rPr>
            </w:pPr>
            <w:r w:rsidRPr="008B6EF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C90C7" w14:textId="77777777" w:rsidR="00541431" w:rsidRPr="008B6EF5" w:rsidRDefault="00541431" w:rsidP="004E2DDC">
            <w:pPr>
              <w:pStyle w:val="headertabella0"/>
              <w:rPr>
                <w:color w:val="002060"/>
                <w:sz w:val="16"/>
                <w:szCs w:val="16"/>
              </w:rPr>
            </w:pPr>
            <w:r w:rsidRPr="008B6EF5">
              <w:rPr>
                <w:color w:val="002060"/>
                <w:sz w:val="16"/>
                <w:szCs w:val="16"/>
              </w:rPr>
              <w:t>PE</w:t>
            </w:r>
          </w:p>
        </w:tc>
      </w:tr>
      <w:tr w:rsidR="008B6EF5" w:rsidRPr="008B6EF5" w14:paraId="5AF3827B" w14:textId="77777777" w:rsidTr="004E2DD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4BDB97" w14:textId="77777777" w:rsidR="00541431" w:rsidRPr="008B6EF5" w:rsidRDefault="00541431" w:rsidP="004E2DDC">
            <w:pPr>
              <w:pStyle w:val="rowtabella0"/>
              <w:rPr>
                <w:color w:val="002060"/>
                <w:sz w:val="16"/>
                <w:szCs w:val="16"/>
              </w:rPr>
            </w:pPr>
            <w:r w:rsidRPr="008B6EF5">
              <w:rPr>
                <w:color w:val="002060"/>
                <w:sz w:val="16"/>
                <w:szCs w:val="16"/>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D444"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3F8B"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A7AA"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FB7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4AA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0898" w14:textId="77777777" w:rsidR="00541431" w:rsidRPr="008B6EF5" w:rsidRDefault="00541431" w:rsidP="004E2DDC">
            <w:pPr>
              <w:pStyle w:val="rowtabella0"/>
              <w:jc w:val="center"/>
              <w:rPr>
                <w:color w:val="002060"/>
                <w:sz w:val="16"/>
                <w:szCs w:val="16"/>
              </w:rPr>
            </w:pPr>
            <w:r w:rsidRPr="008B6EF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941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6342" w14:textId="77777777" w:rsidR="00541431" w:rsidRPr="008B6EF5" w:rsidRDefault="00541431" w:rsidP="004E2DDC">
            <w:pPr>
              <w:pStyle w:val="rowtabella0"/>
              <w:jc w:val="center"/>
              <w:rPr>
                <w:color w:val="002060"/>
                <w:sz w:val="16"/>
                <w:szCs w:val="16"/>
              </w:rPr>
            </w:pPr>
            <w:r w:rsidRPr="008B6EF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CA5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28C4BBC7"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18897" w14:textId="77777777" w:rsidR="00541431" w:rsidRPr="008B6EF5" w:rsidRDefault="00541431" w:rsidP="004E2DDC">
            <w:pPr>
              <w:pStyle w:val="rowtabella0"/>
              <w:rPr>
                <w:color w:val="002060"/>
                <w:sz w:val="16"/>
                <w:szCs w:val="16"/>
              </w:rPr>
            </w:pPr>
            <w:r w:rsidRPr="008B6EF5">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F5E0"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773C"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4D8A4"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ECF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757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EC24" w14:textId="77777777" w:rsidR="00541431" w:rsidRPr="008B6EF5" w:rsidRDefault="00541431" w:rsidP="004E2DDC">
            <w:pPr>
              <w:pStyle w:val="rowtabella0"/>
              <w:jc w:val="center"/>
              <w:rPr>
                <w:color w:val="002060"/>
                <w:sz w:val="16"/>
                <w:szCs w:val="16"/>
              </w:rPr>
            </w:pPr>
            <w:r w:rsidRPr="008B6EF5">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EFAD"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AE72" w14:textId="77777777" w:rsidR="00541431" w:rsidRPr="008B6EF5" w:rsidRDefault="00541431" w:rsidP="004E2DDC">
            <w:pPr>
              <w:pStyle w:val="rowtabella0"/>
              <w:jc w:val="center"/>
              <w:rPr>
                <w:color w:val="002060"/>
                <w:sz w:val="16"/>
                <w:szCs w:val="16"/>
              </w:rPr>
            </w:pPr>
            <w:r w:rsidRPr="008B6EF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02C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538A87FF"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48435" w14:textId="77777777" w:rsidR="00541431" w:rsidRPr="008B6EF5" w:rsidRDefault="00541431" w:rsidP="004E2DDC">
            <w:pPr>
              <w:pStyle w:val="rowtabella0"/>
              <w:rPr>
                <w:color w:val="002060"/>
                <w:sz w:val="16"/>
                <w:szCs w:val="16"/>
              </w:rPr>
            </w:pPr>
            <w:r w:rsidRPr="008B6EF5">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0A09A"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E208"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F539"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348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921C"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1F4D" w14:textId="77777777" w:rsidR="00541431" w:rsidRPr="008B6EF5" w:rsidRDefault="00541431" w:rsidP="004E2DDC">
            <w:pPr>
              <w:pStyle w:val="rowtabella0"/>
              <w:jc w:val="center"/>
              <w:rPr>
                <w:color w:val="002060"/>
                <w:sz w:val="16"/>
                <w:szCs w:val="16"/>
              </w:rPr>
            </w:pPr>
            <w:r w:rsidRPr="008B6EF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3B2CD"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369E"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F249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06A65EBD"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019C2" w14:textId="77777777" w:rsidR="00541431" w:rsidRPr="008B6EF5" w:rsidRDefault="00541431" w:rsidP="004E2DDC">
            <w:pPr>
              <w:pStyle w:val="rowtabella0"/>
              <w:rPr>
                <w:color w:val="002060"/>
                <w:sz w:val="16"/>
                <w:szCs w:val="16"/>
              </w:rPr>
            </w:pPr>
            <w:r w:rsidRPr="008B6EF5">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8CBF8"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5AE2D"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E053"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79D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FA1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939C"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8B2F"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56CE"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AD05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5038827" w14:textId="77777777" w:rsidTr="004E2DD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8D2BB0" w14:textId="77777777" w:rsidR="00541431" w:rsidRPr="008B6EF5" w:rsidRDefault="00541431" w:rsidP="004E2DDC">
            <w:pPr>
              <w:pStyle w:val="rowtabella0"/>
              <w:rPr>
                <w:color w:val="002060"/>
                <w:sz w:val="16"/>
                <w:szCs w:val="16"/>
              </w:rPr>
            </w:pPr>
            <w:r w:rsidRPr="008B6EF5">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CD2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9003"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8F1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600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F3F8"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46BD"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8BBD" w14:textId="77777777" w:rsidR="00541431" w:rsidRPr="008B6EF5" w:rsidRDefault="00541431" w:rsidP="004E2DDC">
            <w:pPr>
              <w:pStyle w:val="rowtabella0"/>
              <w:jc w:val="center"/>
              <w:rPr>
                <w:color w:val="002060"/>
                <w:sz w:val="16"/>
                <w:szCs w:val="16"/>
              </w:rPr>
            </w:pPr>
            <w:r w:rsidRPr="008B6EF5">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ABA5" w14:textId="77777777" w:rsidR="00541431" w:rsidRPr="008B6EF5" w:rsidRDefault="00541431" w:rsidP="004E2DDC">
            <w:pPr>
              <w:pStyle w:val="rowtabella0"/>
              <w:jc w:val="center"/>
              <w:rPr>
                <w:color w:val="002060"/>
                <w:sz w:val="16"/>
                <w:szCs w:val="16"/>
              </w:rPr>
            </w:pPr>
            <w:r w:rsidRPr="008B6EF5">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BDEE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bl>
    <w:p w14:paraId="76F656BF" w14:textId="77777777" w:rsidR="004F05F7" w:rsidRPr="008B6EF5" w:rsidRDefault="004F05F7" w:rsidP="004F05F7">
      <w:pPr>
        <w:pStyle w:val="TITOLOPRINC"/>
        <w:spacing w:before="0" w:beforeAutospacing="0" w:after="0" w:afterAutospacing="0"/>
        <w:rPr>
          <w:color w:val="002060"/>
        </w:rPr>
      </w:pPr>
    </w:p>
    <w:p w14:paraId="636AD113" w14:textId="77777777" w:rsidR="004F05F7" w:rsidRPr="008B6EF5" w:rsidRDefault="004F05F7" w:rsidP="004F05F7">
      <w:pPr>
        <w:pStyle w:val="TITOLOPRINC"/>
        <w:spacing w:before="0" w:beforeAutospacing="0" w:after="0" w:afterAutospacing="0"/>
        <w:rPr>
          <w:color w:val="002060"/>
        </w:rPr>
      </w:pPr>
      <w:r w:rsidRPr="008B6EF5">
        <w:rPr>
          <w:color w:val="002060"/>
        </w:rPr>
        <w:t>PROGRAMMA GARE</w:t>
      </w:r>
    </w:p>
    <w:p w14:paraId="661E185C" w14:textId="77777777" w:rsidR="00FB5BDD" w:rsidRPr="008B6EF5" w:rsidRDefault="00FB5BDD" w:rsidP="00FB5BDD">
      <w:pPr>
        <w:pStyle w:val="sottotitolocampionato10"/>
        <w:spacing w:before="40" w:after="40"/>
        <w:rPr>
          <w:color w:val="002060"/>
        </w:rPr>
      </w:pPr>
      <w:r w:rsidRPr="008B6EF5">
        <w:rPr>
          <w:color w:val="002060"/>
        </w:rPr>
        <w:t>GIRONE 21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14"/>
        <w:gridCol w:w="1444"/>
        <w:gridCol w:w="458"/>
        <w:gridCol w:w="1161"/>
        <w:gridCol w:w="2867"/>
        <w:gridCol w:w="2062"/>
      </w:tblGrid>
      <w:tr w:rsidR="008B6EF5" w:rsidRPr="008B6EF5" w14:paraId="1573AE8A" w14:textId="77777777" w:rsidTr="004E2DDC">
        <w:tc>
          <w:tcPr>
            <w:tcW w:w="9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96767" w14:textId="77777777" w:rsidR="00FB5BDD" w:rsidRPr="008B6EF5" w:rsidRDefault="00FB5BDD" w:rsidP="004E2DDC">
            <w:pPr>
              <w:pStyle w:val="headertabella0"/>
              <w:spacing w:before="40" w:after="40"/>
              <w:rPr>
                <w:color w:val="002060"/>
              </w:rPr>
            </w:pPr>
            <w:r w:rsidRPr="008B6EF5">
              <w:rPr>
                <w:color w:val="002060"/>
              </w:rPr>
              <w:t>Squadra 1</w:t>
            </w:r>
          </w:p>
        </w:tc>
        <w:tc>
          <w:tcPr>
            <w:tcW w:w="7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09610" w14:textId="77777777" w:rsidR="00FB5BDD" w:rsidRPr="008B6EF5" w:rsidRDefault="00FB5BDD" w:rsidP="004E2DDC">
            <w:pPr>
              <w:pStyle w:val="headertabella0"/>
              <w:spacing w:before="40" w:after="40"/>
              <w:rPr>
                <w:color w:val="002060"/>
              </w:rPr>
            </w:pPr>
            <w:r w:rsidRPr="008B6EF5">
              <w:rPr>
                <w:color w:val="002060"/>
              </w:rPr>
              <w:t>Squadra 2</w:t>
            </w:r>
          </w:p>
        </w:tc>
        <w:tc>
          <w:tcPr>
            <w:tcW w:w="2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9ADC3" w14:textId="77777777" w:rsidR="00FB5BDD" w:rsidRPr="008B6EF5" w:rsidRDefault="00FB5BDD" w:rsidP="004E2DDC">
            <w:pPr>
              <w:pStyle w:val="headertabella0"/>
              <w:spacing w:before="40" w:after="40"/>
              <w:rPr>
                <w:color w:val="002060"/>
              </w:rPr>
            </w:pPr>
            <w:r w:rsidRPr="008B6EF5">
              <w:rPr>
                <w:color w:val="002060"/>
              </w:rPr>
              <w:t>A/R</w:t>
            </w:r>
          </w:p>
        </w:tc>
        <w:tc>
          <w:tcPr>
            <w:tcW w:w="5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C1CC1" w14:textId="77777777" w:rsidR="00FB5BDD" w:rsidRPr="008B6EF5" w:rsidRDefault="00FB5BDD" w:rsidP="004E2DDC">
            <w:pPr>
              <w:pStyle w:val="headertabella0"/>
              <w:spacing w:before="40" w:after="40"/>
              <w:rPr>
                <w:color w:val="002060"/>
              </w:rPr>
            </w:pPr>
            <w:r w:rsidRPr="008B6EF5">
              <w:rPr>
                <w:color w:val="002060"/>
              </w:rPr>
              <w:t>Data/Ora</w:t>
            </w:r>
          </w:p>
        </w:tc>
        <w:tc>
          <w:tcPr>
            <w:tcW w:w="14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80F52" w14:textId="77777777" w:rsidR="00FB5BDD" w:rsidRPr="008B6EF5" w:rsidRDefault="00FB5BDD" w:rsidP="004E2DDC">
            <w:pPr>
              <w:pStyle w:val="headertabella0"/>
              <w:spacing w:before="40" w:after="40"/>
              <w:rPr>
                <w:color w:val="002060"/>
              </w:rPr>
            </w:pPr>
            <w:r w:rsidRPr="008B6EF5">
              <w:rPr>
                <w:color w:val="002060"/>
              </w:rPr>
              <w:t>Impianto</w:t>
            </w:r>
          </w:p>
        </w:tc>
        <w:tc>
          <w:tcPr>
            <w:tcW w:w="10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0BCB1"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0687C5A5" w14:textId="77777777" w:rsidTr="004E2DDC">
        <w:trPr>
          <w:trHeight w:val="165"/>
        </w:trPr>
        <w:tc>
          <w:tcPr>
            <w:tcW w:w="96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FBAE9D" w14:textId="77777777" w:rsidR="00FB5BDD" w:rsidRPr="008B6EF5" w:rsidRDefault="00FB5BDD" w:rsidP="004E2DDC">
            <w:pPr>
              <w:pStyle w:val="rowtabella0"/>
              <w:spacing w:before="40" w:after="40"/>
              <w:rPr>
                <w:color w:val="002060"/>
              </w:rPr>
            </w:pPr>
            <w:r w:rsidRPr="008B6EF5">
              <w:rPr>
                <w:color w:val="002060"/>
              </w:rPr>
              <w:t>MONTICELLI CALCIO S.R.L.</w:t>
            </w:r>
          </w:p>
        </w:tc>
        <w:tc>
          <w:tcPr>
            <w:tcW w:w="7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685A3" w14:textId="77777777" w:rsidR="00FB5BDD" w:rsidRPr="008B6EF5" w:rsidRDefault="00FB5BDD" w:rsidP="004E2DDC">
            <w:pPr>
              <w:pStyle w:val="rowtabella0"/>
              <w:spacing w:before="40" w:after="40"/>
              <w:rPr>
                <w:color w:val="002060"/>
              </w:rPr>
            </w:pPr>
            <w:r w:rsidRPr="008B6EF5">
              <w:rPr>
                <w:color w:val="002060"/>
              </w:rPr>
              <w:t>CASTEL DI LAMA</w:t>
            </w:r>
          </w:p>
        </w:tc>
        <w:tc>
          <w:tcPr>
            <w:tcW w:w="2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1BECB" w14:textId="77777777" w:rsidR="00FB5BDD" w:rsidRPr="008B6EF5" w:rsidRDefault="00FB5BDD" w:rsidP="004E2DDC">
            <w:pPr>
              <w:pStyle w:val="rowtabella0"/>
              <w:spacing w:before="40" w:after="40"/>
              <w:jc w:val="center"/>
              <w:rPr>
                <w:color w:val="002060"/>
              </w:rPr>
            </w:pPr>
            <w:r w:rsidRPr="008B6EF5">
              <w:rPr>
                <w:color w:val="002060"/>
              </w:rPr>
              <w:t>A</w:t>
            </w:r>
          </w:p>
        </w:tc>
        <w:tc>
          <w:tcPr>
            <w:tcW w:w="5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13FE5" w14:textId="77777777" w:rsidR="00FB5BDD" w:rsidRPr="008B6EF5" w:rsidRDefault="00FB5BDD" w:rsidP="004E2DDC">
            <w:pPr>
              <w:pStyle w:val="rowtabella0"/>
              <w:spacing w:before="40" w:after="40"/>
              <w:rPr>
                <w:color w:val="002060"/>
              </w:rPr>
            </w:pPr>
            <w:r w:rsidRPr="008B6EF5">
              <w:rPr>
                <w:color w:val="002060"/>
              </w:rPr>
              <w:t>13/10/2024 09:00</w:t>
            </w:r>
          </w:p>
        </w:tc>
        <w:tc>
          <w:tcPr>
            <w:tcW w:w="14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D1F56" w14:textId="77777777" w:rsidR="00FB5BDD" w:rsidRPr="008B6EF5" w:rsidRDefault="00FB5BDD" w:rsidP="004E2DDC">
            <w:pPr>
              <w:pStyle w:val="rowtabella0"/>
              <w:spacing w:before="40" w:after="40"/>
              <w:rPr>
                <w:color w:val="002060"/>
              </w:rPr>
            </w:pPr>
            <w:r w:rsidRPr="008B6EF5">
              <w:rPr>
                <w:color w:val="002060"/>
              </w:rPr>
              <w:t>134 COM. "DON MAURO BARTOLINI"</w:t>
            </w:r>
          </w:p>
        </w:tc>
        <w:tc>
          <w:tcPr>
            <w:tcW w:w="10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81CDB" w14:textId="77777777" w:rsidR="00FB5BDD" w:rsidRPr="008B6EF5" w:rsidRDefault="00FB5BDD" w:rsidP="004E2DDC">
            <w:pPr>
              <w:pStyle w:val="rowtabella0"/>
              <w:spacing w:before="40" w:after="40"/>
              <w:rPr>
                <w:color w:val="002060"/>
              </w:rPr>
            </w:pPr>
            <w:r w:rsidRPr="008B6EF5">
              <w:rPr>
                <w:color w:val="002060"/>
              </w:rPr>
              <w:t>ASCOLI PICENO</w:t>
            </w:r>
          </w:p>
        </w:tc>
      </w:tr>
      <w:tr w:rsidR="008B6EF5" w:rsidRPr="008B6EF5" w14:paraId="5A0A3BFF" w14:textId="77777777" w:rsidTr="004E2DDC">
        <w:trPr>
          <w:trHeight w:val="165"/>
        </w:trPr>
        <w:tc>
          <w:tcPr>
            <w:tcW w:w="96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B5F461" w14:textId="77777777" w:rsidR="00FB5BDD" w:rsidRPr="008B6EF5" w:rsidRDefault="00FB5BDD" w:rsidP="004E2DDC">
            <w:pPr>
              <w:pStyle w:val="rowtabella0"/>
              <w:spacing w:before="40" w:after="40"/>
              <w:rPr>
                <w:color w:val="002060"/>
              </w:rPr>
            </w:pPr>
            <w:r w:rsidRPr="008B6EF5">
              <w:rPr>
                <w:color w:val="002060"/>
              </w:rPr>
              <w:t>PORTA ROMANA</w:t>
            </w:r>
          </w:p>
        </w:tc>
        <w:tc>
          <w:tcPr>
            <w:tcW w:w="7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CF1DF" w14:textId="77777777" w:rsidR="00FB5BDD" w:rsidRPr="008B6EF5" w:rsidRDefault="00FB5BDD" w:rsidP="004E2DDC">
            <w:pPr>
              <w:pStyle w:val="rowtabella0"/>
              <w:spacing w:before="40" w:after="40"/>
              <w:rPr>
                <w:color w:val="002060"/>
              </w:rPr>
            </w:pPr>
            <w:r w:rsidRPr="008B6EF5">
              <w:rPr>
                <w:color w:val="002060"/>
              </w:rPr>
              <w:t>ATLETICO MARINER</w:t>
            </w:r>
          </w:p>
        </w:tc>
        <w:tc>
          <w:tcPr>
            <w:tcW w:w="2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7E089" w14:textId="77777777" w:rsidR="00FB5BDD" w:rsidRPr="008B6EF5" w:rsidRDefault="00FB5BDD" w:rsidP="004E2DDC">
            <w:pPr>
              <w:pStyle w:val="rowtabella0"/>
              <w:spacing w:before="40" w:after="40"/>
              <w:jc w:val="center"/>
              <w:rPr>
                <w:color w:val="002060"/>
              </w:rPr>
            </w:pPr>
            <w:r w:rsidRPr="008B6EF5">
              <w:rPr>
                <w:color w:val="002060"/>
              </w:rPr>
              <w:t>A</w:t>
            </w:r>
          </w:p>
        </w:tc>
        <w:tc>
          <w:tcPr>
            <w:tcW w:w="5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DD085" w14:textId="32A954F8" w:rsidR="00FB5BDD" w:rsidRPr="008B6EF5" w:rsidRDefault="00171191" w:rsidP="004E2DDC">
            <w:pPr>
              <w:pStyle w:val="rowtabella0"/>
              <w:spacing w:before="40" w:after="40"/>
              <w:rPr>
                <w:color w:val="002060"/>
              </w:rPr>
            </w:pPr>
            <w:r>
              <w:rPr>
                <w:color w:val="002060"/>
              </w:rPr>
              <w:t>14/10/</w:t>
            </w:r>
            <w:r w:rsidR="00FB5BDD" w:rsidRPr="008B6EF5">
              <w:rPr>
                <w:color w:val="002060"/>
              </w:rPr>
              <w:t xml:space="preserve">/2024 </w:t>
            </w:r>
            <w:r>
              <w:rPr>
                <w:color w:val="002060"/>
              </w:rPr>
              <w:t>18.00</w:t>
            </w:r>
          </w:p>
        </w:tc>
        <w:tc>
          <w:tcPr>
            <w:tcW w:w="14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5559B" w14:textId="77777777" w:rsidR="00FB5BDD" w:rsidRPr="008B6EF5" w:rsidRDefault="00FB5BDD" w:rsidP="004E2DDC">
            <w:pPr>
              <w:pStyle w:val="rowtabella0"/>
              <w:spacing w:before="40" w:after="40"/>
              <w:rPr>
                <w:color w:val="002060"/>
              </w:rPr>
            </w:pPr>
            <w:r w:rsidRPr="008B6EF5">
              <w:rPr>
                <w:color w:val="002060"/>
              </w:rPr>
              <w:t>6057 CAMPO COMUNALE MONTEROCCO</w:t>
            </w:r>
          </w:p>
        </w:tc>
        <w:tc>
          <w:tcPr>
            <w:tcW w:w="10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20C99" w14:textId="77777777" w:rsidR="00FB5BDD" w:rsidRPr="008B6EF5" w:rsidRDefault="00FB5BDD" w:rsidP="004E2DDC">
            <w:pPr>
              <w:pStyle w:val="rowtabella0"/>
              <w:spacing w:before="40" w:after="40"/>
              <w:rPr>
                <w:color w:val="002060"/>
              </w:rPr>
            </w:pPr>
            <w:r w:rsidRPr="008B6EF5">
              <w:rPr>
                <w:color w:val="002060"/>
              </w:rPr>
              <w:t>ASCOLI PICENO</w:t>
            </w:r>
          </w:p>
        </w:tc>
      </w:tr>
    </w:tbl>
    <w:p w14:paraId="6E1D791B" w14:textId="77777777" w:rsidR="00FB5BDD" w:rsidRPr="008B6EF5" w:rsidRDefault="00FB5BDD" w:rsidP="00FB5BDD">
      <w:pPr>
        <w:pStyle w:val="breakline"/>
        <w:spacing w:before="40" w:after="40"/>
        <w:rPr>
          <w:color w:val="002060"/>
        </w:rPr>
      </w:pPr>
    </w:p>
    <w:p w14:paraId="7BBBEF1A" w14:textId="77777777" w:rsidR="00FB5BDD" w:rsidRPr="008B6EF5" w:rsidRDefault="00FB5BDD" w:rsidP="00FB5BDD">
      <w:pPr>
        <w:pStyle w:val="sottotitolocampionato10"/>
        <w:spacing w:before="40" w:after="40"/>
        <w:rPr>
          <w:color w:val="002060"/>
        </w:rPr>
      </w:pPr>
      <w:r w:rsidRPr="008B6EF5">
        <w:rPr>
          <w:color w:val="002060"/>
        </w:rPr>
        <w:t>GIRONE 22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33"/>
        <w:gridCol w:w="1837"/>
        <w:gridCol w:w="464"/>
        <w:gridCol w:w="1173"/>
        <w:gridCol w:w="2415"/>
        <w:gridCol w:w="2084"/>
      </w:tblGrid>
      <w:tr w:rsidR="008B6EF5" w:rsidRPr="008B6EF5" w14:paraId="3C93B92D" w14:textId="77777777" w:rsidTr="004E2DDC">
        <w:tc>
          <w:tcPr>
            <w:tcW w:w="9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0A0AB" w14:textId="77777777" w:rsidR="00FB5BDD" w:rsidRPr="008B6EF5" w:rsidRDefault="00FB5BDD" w:rsidP="004E2DDC">
            <w:pPr>
              <w:pStyle w:val="headertabella0"/>
              <w:spacing w:before="40" w:after="40"/>
              <w:rPr>
                <w:color w:val="002060"/>
              </w:rPr>
            </w:pPr>
            <w:r w:rsidRPr="008B6EF5">
              <w:rPr>
                <w:color w:val="002060"/>
              </w:rPr>
              <w:t>Squadra 1</w:t>
            </w:r>
          </w:p>
        </w:tc>
        <w:tc>
          <w:tcPr>
            <w:tcW w:w="9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0B370" w14:textId="77777777" w:rsidR="00FB5BDD" w:rsidRPr="008B6EF5" w:rsidRDefault="00FB5BDD" w:rsidP="004E2DDC">
            <w:pPr>
              <w:pStyle w:val="headertabella0"/>
              <w:spacing w:before="40" w:after="40"/>
              <w:rPr>
                <w:color w:val="002060"/>
              </w:rPr>
            </w:pPr>
            <w:r w:rsidRPr="008B6EF5">
              <w:rPr>
                <w:color w:val="002060"/>
              </w:rPr>
              <w:t>Squadra 2</w:t>
            </w:r>
          </w:p>
        </w:tc>
        <w:tc>
          <w:tcPr>
            <w:tcW w:w="2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09826" w14:textId="77777777" w:rsidR="00FB5BDD" w:rsidRPr="008B6EF5" w:rsidRDefault="00FB5BDD" w:rsidP="004E2DDC">
            <w:pPr>
              <w:pStyle w:val="headertabella0"/>
              <w:spacing w:before="40" w:after="40"/>
              <w:rPr>
                <w:color w:val="002060"/>
              </w:rPr>
            </w:pPr>
            <w:r w:rsidRPr="008B6EF5">
              <w:rPr>
                <w:color w:val="002060"/>
              </w:rPr>
              <w:t>A/R</w:t>
            </w:r>
          </w:p>
        </w:tc>
        <w:tc>
          <w:tcPr>
            <w:tcW w:w="5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98FB7" w14:textId="77777777" w:rsidR="00FB5BDD" w:rsidRPr="008B6EF5" w:rsidRDefault="00FB5BDD" w:rsidP="004E2DDC">
            <w:pPr>
              <w:pStyle w:val="headertabella0"/>
              <w:spacing w:before="40" w:after="40"/>
              <w:rPr>
                <w:color w:val="002060"/>
              </w:rPr>
            </w:pPr>
            <w:r w:rsidRPr="008B6EF5">
              <w:rPr>
                <w:color w:val="002060"/>
              </w:rPr>
              <w:t>Data/Ora</w:t>
            </w:r>
          </w:p>
        </w:tc>
        <w:tc>
          <w:tcPr>
            <w:tcW w:w="1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B5C3C" w14:textId="77777777" w:rsidR="00FB5BDD" w:rsidRPr="008B6EF5" w:rsidRDefault="00FB5BDD" w:rsidP="004E2DDC">
            <w:pPr>
              <w:pStyle w:val="headertabella0"/>
              <w:spacing w:before="40" w:after="40"/>
              <w:rPr>
                <w:color w:val="002060"/>
              </w:rPr>
            </w:pPr>
            <w:r w:rsidRPr="008B6EF5">
              <w:rPr>
                <w:color w:val="002060"/>
              </w:rPr>
              <w:t>Impianto</w:t>
            </w:r>
          </w:p>
        </w:tc>
        <w:tc>
          <w:tcPr>
            <w:tcW w:w="10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E5446"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58990B34" w14:textId="77777777" w:rsidTr="004E2DDC">
        <w:trPr>
          <w:trHeight w:val="165"/>
        </w:trPr>
        <w:tc>
          <w:tcPr>
            <w:tcW w:w="97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33D296" w14:textId="77777777" w:rsidR="00FB5BDD" w:rsidRPr="008B6EF5" w:rsidRDefault="00FB5BDD" w:rsidP="004E2DDC">
            <w:pPr>
              <w:pStyle w:val="rowtabella0"/>
              <w:spacing w:before="40" w:after="40"/>
              <w:rPr>
                <w:color w:val="002060"/>
              </w:rPr>
            </w:pPr>
            <w:r w:rsidRPr="008B6EF5">
              <w:rPr>
                <w:color w:val="002060"/>
              </w:rPr>
              <w:t>A.S.D.P.S FOLGORE</w:t>
            </w:r>
          </w:p>
        </w:tc>
        <w:tc>
          <w:tcPr>
            <w:tcW w:w="92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272CD" w14:textId="77777777" w:rsidR="00FB5BDD" w:rsidRPr="008B6EF5" w:rsidRDefault="00FB5BDD" w:rsidP="004E2DDC">
            <w:pPr>
              <w:pStyle w:val="rowtabella0"/>
              <w:spacing w:before="40" w:after="40"/>
              <w:rPr>
                <w:color w:val="002060"/>
              </w:rPr>
            </w:pPr>
            <w:r w:rsidRPr="008B6EF5">
              <w:rPr>
                <w:color w:val="002060"/>
              </w:rPr>
              <w:t>PICENO FOOTBALL TEAM</w:t>
            </w:r>
          </w:p>
        </w:tc>
        <w:tc>
          <w:tcPr>
            <w:tcW w:w="2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ADFB1" w14:textId="77777777" w:rsidR="00FB5BDD" w:rsidRPr="008B6EF5" w:rsidRDefault="00FB5BDD" w:rsidP="004E2DDC">
            <w:pPr>
              <w:pStyle w:val="rowtabella0"/>
              <w:spacing w:before="40" w:after="40"/>
              <w:jc w:val="center"/>
              <w:rPr>
                <w:color w:val="002060"/>
              </w:rPr>
            </w:pPr>
            <w:r w:rsidRPr="008B6EF5">
              <w:rPr>
                <w:color w:val="002060"/>
              </w:rPr>
              <w:t>A</w:t>
            </w:r>
          </w:p>
        </w:tc>
        <w:tc>
          <w:tcPr>
            <w:tcW w:w="5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44C23" w14:textId="77777777" w:rsidR="00FB5BDD" w:rsidRPr="008B6EF5" w:rsidRDefault="00FB5BDD" w:rsidP="004E2DDC">
            <w:pPr>
              <w:pStyle w:val="rowtabella0"/>
              <w:spacing w:before="40" w:after="40"/>
              <w:rPr>
                <w:color w:val="002060"/>
              </w:rPr>
            </w:pPr>
            <w:r w:rsidRPr="008B6EF5">
              <w:rPr>
                <w:color w:val="002060"/>
              </w:rPr>
              <w:t>12/10/2024 16:00</w:t>
            </w:r>
          </w:p>
        </w:tc>
        <w:tc>
          <w:tcPr>
            <w:tcW w:w="1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9C0F4" w14:textId="77777777" w:rsidR="00FB5BDD" w:rsidRPr="008B6EF5" w:rsidRDefault="00FB5BDD" w:rsidP="004E2DDC">
            <w:pPr>
              <w:pStyle w:val="rowtabella0"/>
              <w:spacing w:before="40" w:after="40"/>
              <w:rPr>
                <w:color w:val="002060"/>
              </w:rPr>
            </w:pPr>
            <w:r w:rsidRPr="008B6EF5">
              <w:rPr>
                <w:color w:val="002060"/>
              </w:rPr>
              <w:t>124 COMUNALE</w:t>
            </w:r>
          </w:p>
        </w:tc>
        <w:tc>
          <w:tcPr>
            <w:tcW w:w="10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C37E4" w14:textId="77777777" w:rsidR="00FB5BDD" w:rsidRPr="008B6EF5" w:rsidRDefault="00FB5BDD" w:rsidP="004E2DDC">
            <w:pPr>
              <w:pStyle w:val="rowtabella0"/>
              <w:spacing w:before="40" w:after="40"/>
              <w:rPr>
                <w:color w:val="002060"/>
              </w:rPr>
            </w:pPr>
            <w:r w:rsidRPr="008B6EF5">
              <w:rPr>
                <w:color w:val="002060"/>
              </w:rPr>
              <w:t>ACQUAVIVA PICENA</w:t>
            </w:r>
          </w:p>
        </w:tc>
      </w:tr>
      <w:tr w:rsidR="008B6EF5" w:rsidRPr="008B6EF5" w14:paraId="29D51FD8" w14:textId="77777777" w:rsidTr="004E2DDC">
        <w:trPr>
          <w:trHeight w:val="165"/>
        </w:trPr>
        <w:tc>
          <w:tcPr>
            <w:tcW w:w="97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4FC0E1" w14:textId="77777777" w:rsidR="00FB5BDD" w:rsidRPr="008B6EF5" w:rsidRDefault="00FB5BDD" w:rsidP="004E2DDC">
            <w:pPr>
              <w:pStyle w:val="rowtabella0"/>
              <w:spacing w:before="40" w:after="40"/>
              <w:rPr>
                <w:color w:val="002060"/>
              </w:rPr>
            </w:pPr>
            <w:r w:rsidRPr="008B6EF5">
              <w:rPr>
                <w:color w:val="002060"/>
              </w:rPr>
              <w:t>ATLETICO AZZURRA COLLI</w:t>
            </w:r>
          </w:p>
        </w:tc>
        <w:tc>
          <w:tcPr>
            <w:tcW w:w="92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73C4C" w14:textId="77777777" w:rsidR="00FB5BDD" w:rsidRPr="008B6EF5" w:rsidRDefault="00FB5BDD" w:rsidP="004E2DDC">
            <w:pPr>
              <w:pStyle w:val="rowtabella0"/>
              <w:spacing w:before="40" w:after="40"/>
              <w:rPr>
                <w:color w:val="002060"/>
              </w:rPr>
            </w:pPr>
            <w:r w:rsidRPr="008B6EF5">
              <w:rPr>
                <w:color w:val="002060"/>
              </w:rPr>
              <w:t>CUPRENSE 1933</w:t>
            </w:r>
          </w:p>
        </w:tc>
        <w:tc>
          <w:tcPr>
            <w:tcW w:w="2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1112B" w14:textId="77777777" w:rsidR="00FB5BDD" w:rsidRPr="008B6EF5" w:rsidRDefault="00FB5BDD" w:rsidP="004E2DDC">
            <w:pPr>
              <w:pStyle w:val="rowtabella0"/>
              <w:spacing w:before="40" w:after="40"/>
              <w:jc w:val="center"/>
              <w:rPr>
                <w:color w:val="002060"/>
              </w:rPr>
            </w:pPr>
            <w:r w:rsidRPr="008B6EF5">
              <w:rPr>
                <w:color w:val="002060"/>
              </w:rPr>
              <w:t>A</w:t>
            </w:r>
          </w:p>
        </w:tc>
        <w:tc>
          <w:tcPr>
            <w:tcW w:w="5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C7C21" w14:textId="77777777" w:rsidR="00FB5BDD" w:rsidRPr="008B6EF5" w:rsidRDefault="00FB5BDD" w:rsidP="004E2DDC">
            <w:pPr>
              <w:pStyle w:val="rowtabella0"/>
              <w:spacing w:before="40" w:after="40"/>
              <w:rPr>
                <w:color w:val="002060"/>
              </w:rPr>
            </w:pPr>
            <w:r w:rsidRPr="008B6EF5">
              <w:rPr>
                <w:color w:val="002060"/>
              </w:rPr>
              <w:t>12/10/2024 18:45</w:t>
            </w:r>
          </w:p>
        </w:tc>
        <w:tc>
          <w:tcPr>
            <w:tcW w:w="1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2F235" w14:textId="77777777" w:rsidR="00FB5BDD" w:rsidRPr="008B6EF5" w:rsidRDefault="00FB5BDD" w:rsidP="004E2DDC">
            <w:pPr>
              <w:pStyle w:val="rowtabella0"/>
              <w:spacing w:before="40" w:after="40"/>
              <w:rPr>
                <w:color w:val="002060"/>
              </w:rPr>
            </w:pPr>
            <w:r w:rsidRPr="008B6EF5">
              <w:rPr>
                <w:color w:val="002060"/>
              </w:rPr>
              <w:t>144 COMUNALE COLLE VACCARO</w:t>
            </w:r>
          </w:p>
        </w:tc>
        <w:tc>
          <w:tcPr>
            <w:tcW w:w="10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2842B" w14:textId="77777777" w:rsidR="00FB5BDD" w:rsidRPr="008B6EF5" w:rsidRDefault="00FB5BDD" w:rsidP="004E2DDC">
            <w:pPr>
              <w:pStyle w:val="rowtabella0"/>
              <w:spacing w:before="40" w:after="40"/>
              <w:rPr>
                <w:color w:val="002060"/>
              </w:rPr>
            </w:pPr>
            <w:r w:rsidRPr="008B6EF5">
              <w:rPr>
                <w:color w:val="002060"/>
              </w:rPr>
              <w:t>COLLI DEL TRONTO</w:t>
            </w:r>
          </w:p>
        </w:tc>
      </w:tr>
    </w:tbl>
    <w:p w14:paraId="4327794B" w14:textId="77777777" w:rsidR="00FB5BDD" w:rsidRPr="008B6EF5" w:rsidRDefault="00FB5BDD" w:rsidP="00FB5BDD">
      <w:pPr>
        <w:pStyle w:val="breakline"/>
        <w:spacing w:before="40" w:after="40"/>
        <w:rPr>
          <w:color w:val="002060"/>
        </w:rPr>
      </w:pPr>
    </w:p>
    <w:p w14:paraId="5C651D04" w14:textId="77777777" w:rsidR="00FB5BDD" w:rsidRPr="008B6EF5" w:rsidRDefault="00FB5BDD" w:rsidP="00FB5BDD">
      <w:pPr>
        <w:pStyle w:val="sottotitolocampionato10"/>
        <w:spacing w:before="40" w:after="40"/>
        <w:rPr>
          <w:color w:val="002060"/>
        </w:rPr>
      </w:pPr>
      <w:r w:rsidRPr="008B6EF5">
        <w:rPr>
          <w:color w:val="002060"/>
        </w:rPr>
        <w:t>GIRONE 22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05"/>
        <w:gridCol w:w="2023"/>
        <w:gridCol w:w="579"/>
        <w:gridCol w:w="1464"/>
        <w:gridCol w:w="1432"/>
        <w:gridCol w:w="2603"/>
      </w:tblGrid>
      <w:tr w:rsidR="008B6EF5" w:rsidRPr="008B6EF5" w14:paraId="601207B9" w14:textId="77777777" w:rsidTr="004E2DDC">
        <w:tc>
          <w:tcPr>
            <w:tcW w:w="9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71C70" w14:textId="77777777" w:rsidR="00FB5BDD" w:rsidRPr="008B6EF5" w:rsidRDefault="00FB5BDD" w:rsidP="004E2DDC">
            <w:pPr>
              <w:pStyle w:val="headertabella0"/>
              <w:spacing w:before="40" w:after="40"/>
              <w:rPr>
                <w:color w:val="002060"/>
              </w:rPr>
            </w:pPr>
            <w:r w:rsidRPr="008B6EF5">
              <w:rPr>
                <w:color w:val="002060"/>
              </w:rPr>
              <w:t>Squadra 1</w:t>
            </w:r>
          </w:p>
        </w:tc>
        <w:tc>
          <w:tcPr>
            <w:tcW w:w="10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AC370" w14:textId="77777777" w:rsidR="00FB5BDD" w:rsidRPr="008B6EF5" w:rsidRDefault="00FB5BDD" w:rsidP="004E2DDC">
            <w:pPr>
              <w:pStyle w:val="headertabella0"/>
              <w:spacing w:before="40" w:after="40"/>
              <w:rPr>
                <w:color w:val="002060"/>
              </w:rPr>
            </w:pPr>
            <w:r w:rsidRPr="008B6EF5">
              <w:rPr>
                <w:color w:val="002060"/>
              </w:rPr>
              <w:t>Squadra 2</w:t>
            </w:r>
          </w:p>
        </w:tc>
        <w:tc>
          <w:tcPr>
            <w:tcW w:w="2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875DA" w14:textId="77777777" w:rsidR="00FB5BDD" w:rsidRPr="008B6EF5" w:rsidRDefault="00FB5BDD" w:rsidP="004E2DDC">
            <w:pPr>
              <w:pStyle w:val="headertabella0"/>
              <w:spacing w:before="40" w:after="40"/>
              <w:rPr>
                <w:color w:val="002060"/>
              </w:rPr>
            </w:pPr>
            <w:r w:rsidRPr="008B6EF5">
              <w:rPr>
                <w:color w:val="002060"/>
              </w:rPr>
              <w:t>A/R</w:t>
            </w:r>
          </w:p>
        </w:tc>
        <w:tc>
          <w:tcPr>
            <w:tcW w:w="7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E280E" w14:textId="77777777" w:rsidR="00FB5BDD" w:rsidRPr="008B6EF5" w:rsidRDefault="00FB5BDD" w:rsidP="004E2DDC">
            <w:pPr>
              <w:pStyle w:val="headertabella0"/>
              <w:spacing w:before="40" w:after="40"/>
              <w:rPr>
                <w:color w:val="002060"/>
              </w:rPr>
            </w:pPr>
            <w:r w:rsidRPr="008B6EF5">
              <w:rPr>
                <w:color w:val="002060"/>
              </w:rPr>
              <w:t>Data/Ora</w:t>
            </w:r>
          </w:p>
        </w:tc>
        <w:tc>
          <w:tcPr>
            <w:tcW w:w="7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35E4D" w14:textId="77777777" w:rsidR="00FB5BDD" w:rsidRPr="008B6EF5" w:rsidRDefault="00FB5BDD" w:rsidP="004E2DDC">
            <w:pPr>
              <w:pStyle w:val="headertabella0"/>
              <w:spacing w:before="40" w:after="40"/>
              <w:rPr>
                <w:color w:val="002060"/>
              </w:rPr>
            </w:pPr>
            <w:r w:rsidRPr="008B6EF5">
              <w:rPr>
                <w:color w:val="002060"/>
              </w:rPr>
              <w:t>Impianto</w:t>
            </w:r>
          </w:p>
        </w:tc>
        <w:tc>
          <w:tcPr>
            <w:tcW w:w="13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5992C"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73085EAE" w14:textId="77777777" w:rsidTr="004E2DDC">
        <w:trPr>
          <w:trHeight w:val="165"/>
        </w:trPr>
        <w:tc>
          <w:tcPr>
            <w:tcW w:w="911"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BF1CC6" w14:textId="77777777" w:rsidR="00FB5BDD" w:rsidRPr="008B6EF5" w:rsidRDefault="00FB5BDD" w:rsidP="004E2DDC">
            <w:pPr>
              <w:pStyle w:val="rowtabella0"/>
              <w:spacing w:before="40" w:after="40"/>
              <w:rPr>
                <w:color w:val="002060"/>
              </w:rPr>
            </w:pPr>
            <w:r w:rsidRPr="008B6EF5">
              <w:rPr>
                <w:color w:val="002060"/>
              </w:rPr>
              <w:t>A.S.D.P.S FOLGORE</w:t>
            </w:r>
          </w:p>
        </w:tc>
        <w:tc>
          <w:tcPr>
            <w:tcW w:w="102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BFA63A" w14:textId="77777777" w:rsidR="00FB5BDD" w:rsidRPr="008B6EF5" w:rsidRDefault="00FB5BDD" w:rsidP="004E2DDC">
            <w:pPr>
              <w:pStyle w:val="rowtabella0"/>
              <w:spacing w:before="40" w:after="40"/>
              <w:rPr>
                <w:color w:val="002060"/>
              </w:rPr>
            </w:pPr>
            <w:r w:rsidRPr="008B6EF5">
              <w:rPr>
                <w:color w:val="002060"/>
              </w:rPr>
              <w:t>CENTOBUCHI 1972 MP</w:t>
            </w:r>
          </w:p>
        </w:tc>
        <w:tc>
          <w:tcPr>
            <w:tcW w:w="29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58F827" w14:textId="77777777" w:rsidR="00FB5BDD" w:rsidRPr="008B6EF5" w:rsidRDefault="00FB5BDD" w:rsidP="004E2DDC">
            <w:pPr>
              <w:pStyle w:val="rowtabella0"/>
              <w:spacing w:before="40" w:after="40"/>
              <w:jc w:val="center"/>
              <w:rPr>
                <w:color w:val="002060"/>
              </w:rPr>
            </w:pPr>
            <w:r w:rsidRPr="008B6EF5">
              <w:rPr>
                <w:color w:val="002060"/>
              </w:rPr>
              <w:t>A</w:t>
            </w:r>
          </w:p>
        </w:tc>
        <w:tc>
          <w:tcPr>
            <w:tcW w:w="73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34DE64" w14:textId="77777777" w:rsidR="00FB5BDD" w:rsidRPr="008B6EF5" w:rsidRDefault="00FB5BDD" w:rsidP="004E2DDC">
            <w:pPr>
              <w:pStyle w:val="rowtabella0"/>
              <w:spacing w:before="40" w:after="40"/>
              <w:rPr>
                <w:color w:val="002060"/>
              </w:rPr>
            </w:pPr>
            <w:r w:rsidRPr="008B6EF5">
              <w:rPr>
                <w:color w:val="002060"/>
              </w:rPr>
              <w:t>14/10/2024 17:00</w:t>
            </w:r>
          </w:p>
        </w:tc>
        <w:tc>
          <w:tcPr>
            <w:tcW w:w="72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445D4C" w14:textId="77777777" w:rsidR="00FB5BDD" w:rsidRPr="008B6EF5" w:rsidRDefault="00FB5BDD" w:rsidP="004E2DDC">
            <w:pPr>
              <w:pStyle w:val="rowtabella0"/>
              <w:spacing w:before="40" w:after="40"/>
              <w:rPr>
                <w:color w:val="002060"/>
              </w:rPr>
            </w:pPr>
            <w:r w:rsidRPr="008B6EF5">
              <w:rPr>
                <w:color w:val="002060"/>
              </w:rPr>
              <w:t>124 COMUNALE</w:t>
            </w:r>
          </w:p>
        </w:tc>
        <w:tc>
          <w:tcPr>
            <w:tcW w:w="131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BC0494" w14:textId="77777777" w:rsidR="00FB5BDD" w:rsidRPr="008B6EF5" w:rsidRDefault="00FB5BDD" w:rsidP="004E2DDC">
            <w:pPr>
              <w:pStyle w:val="rowtabella0"/>
              <w:spacing w:before="40" w:after="40"/>
              <w:rPr>
                <w:color w:val="002060"/>
              </w:rPr>
            </w:pPr>
            <w:r w:rsidRPr="008B6EF5">
              <w:rPr>
                <w:color w:val="002060"/>
              </w:rPr>
              <w:t>ACQUAVIVA PICENA</w:t>
            </w:r>
          </w:p>
        </w:tc>
      </w:tr>
    </w:tbl>
    <w:p w14:paraId="23252CE7" w14:textId="77777777" w:rsidR="00FB5BDD" w:rsidRPr="008B6EF5" w:rsidRDefault="00FB5BDD" w:rsidP="00FB5BDD">
      <w:pPr>
        <w:pStyle w:val="breakline"/>
        <w:spacing w:before="40" w:after="40"/>
        <w:rPr>
          <w:rFonts w:eastAsiaTheme="minorEastAsia"/>
          <w:color w:val="002060"/>
        </w:rPr>
      </w:pPr>
    </w:p>
    <w:p w14:paraId="3E57D8CF" w14:textId="77777777" w:rsidR="00FB5BDD" w:rsidRPr="008B6EF5" w:rsidRDefault="00FB5BDD" w:rsidP="00FB5BDD">
      <w:pPr>
        <w:pStyle w:val="sottotitolocampionato10"/>
        <w:spacing w:before="40" w:after="40"/>
        <w:rPr>
          <w:color w:val="002060"/>
        </w:rPr>
      </w:pPr>
      <w:r w:rsidRPr="008B6EF5">
        <w:rPr>
          <w:color w:val="002060"/>
        </w:rPr>
        <w:t>GIRONE 23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0"/>
        <w:gridCol w:w="1918"/>
        <w:gridCol w:w="432"/>
        <w:gridCol w:w="1096"/>
        <w:gridCol w:w="2342"/>
        <w:gridCol w:w="2088"/>
      </w:tblGrid>
      <w:tr w:rsidR="008B6EF5" w:rsidRPr="008B6EF5" w14:paraId="6D76C56F" w14:textId="77777777" w:rsidTr="004E2DDC">
        <w:tc>
          <w:tcPr>
            <w:tcW w:w="10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5559D" w14:textId="77777777" w:rsidR="00FB5BDD" w:rsidRPr="008B6EF5" w:rsidRDefault="00FB5BDD" w:rsidP="004E2DDC">
            <w:pPr>
              <w:pStyle w:val="headertabella0"/>
              <w:spacing w:before="40" w:after="40"/>
              <w:rPr>
                <w:color w:val="002060"/>
              </w:rPr>
            </w:pPr>
            <w:r w:rsidRPr="008B6EF5">
              <w:rPr>
                <w:color w:val="002060"/>
              </w:rPr>
              <w:t>Squadra 1</w:t>
            </w:r>
          </w:p>
        </w:tc>
        <w:tc>
          <w:tcPr>
            <w:tcW w:w="9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24EC2" w14:textId="77777777" w:rsidR="00FB5BDD" w:rsidRPr="008B6EF5" w:rsidRDefault="00FB5BDD" w:rsidP="004E2DDC">
            <w:pPr>
              <w:pStyle w:val="headertabella0"/>
              <w:spacing w:before="40" w:after="40"/>
              <w:rPr>
                <w:color w:val="002060"/>
              </w:rPr>
            </w:pPr>
            <w:r w:rsidRPr="008B6EF5">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469CD" w14:textId="77777777" w:rsidR="00FB5BDD" w:rsidRPr="008B6EF5" w:rsidRDefault="00FB5BDD" w:rsidP="004E2DDC">
            <w:pPr>
              <w:pStyle w:val="headertabella0"/>
              <w:spacing w:before="40" w:after="40"/>
              <w:rPr>
                <w:color w:val="002060"/>
              </w:rPr>
            </w:pPr>
            <w:r w:rsidRPr="008B6EF5">
              <w:rPr>
                <w:color w:val="002060"/>
              </w:rPr>
              <w:t>A/R</w:t>
            </w:r>
          </w:p>
        </w:tc>
        <w:tc>
          <w:tcPr>
            <w:tcW w:w="5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BCB17" w14:textId="77777777" w:rsidR="00FB5BDD" w:rsidRPr="008B6EF5" w:rsidRDefault="00FB5BDD" w:rsidP="004E2DDC">
            <w:pPr>
              <w:pStyle w:val="headertabella0"/>
              <w:spacing w:before="40" w:after="40"/>
              <w:rPr>
                <w:color w:val="002060"/>
              </w:rPr>
            </w:pPr>
            <w:r w:rsidRPr="008B6EF5">
              <w:rPr>
                <w:color w:val="002060"/>
              </w:rPr>
              <w:t>Data/Ora</w:t>
            </w:r>
          </w:p>
        </w:tc>
        <w:tc>
          <w:tcPr>
            <w:tcW w:w="11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B2797" w14:textId="77777777" w:rsidR="00FB5BDD" w:rsidRPr="008B6EF5" w:rsidRDefault="00FB5BDD" w:rsidP="004E2DDC">
            <w:pPr>
              <w:pStyle w:val="headertabella0"/>
              <w:spacing w:before="40" w:after="40"/>
              <w:rPr>
                <w:color w:val="002060"/>
              </w:rPr>
            </w:pPr>
            <w:r w:rsidRPr="008B6EF5">
              <w:rPr>
                <w:color w:val="002060"/>
              </w:rPr>
              <w:t>Impianto</w:t>
            </w:r>
          </w:p>
        </w:tc>
        <w:tc>
          <w:tcPr>
            <w:tcW w:w="10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ABDFA"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57DE81FF" w14:textId="77777777" w:rsidTr="004E2DDC">
        <w:trPr>
          <w:trHeight w:val="165"/>
        </w:trPr>
        <w:tc>
          <w:tcPr>
            <w:tcW w:w="102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811436" w14:textId="77777777" w:rsidR="00FB5BDD" w:rsidRPr="008B6EF5" w:rsidRDefault="00FB5BDD" w:rsidP="004E2DDC">
            <w:pPr>
              <w:pStyle w:val="rowtabella0"/>
              <w:spacing w:before="40" w:after="40"/>
              <w:rPr>
                <w:color w:val="002060"/>
              </w:rPr>
            </w:pPr>
            <w:r w:rsidRPr="008B6EF5">
              <w:rPr>
                <w:color w:val="002060"/>
              </w:rPr>
              <w:t>FC TORRIONE CALCIO 1919</w:t>
            </w:r>
          </w:p>
        </w:tc>
        <w:tc>
          <w:tcPr>
            <w:tcW w:w="9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109D8" w14:textId="77777777" w:rsidR="00FB5BDD" w:rsidRPr="008B6EF5" w:rsidRDefault="00FB5BDD" w:rsidP="004E2DDC">
            <w:pPr>
              <w:pStyle w:val="rowtabella0"/>
              <w:spacing w:before="40" w:after="40"/>
              <w:rPr>
                <w:color w:val="002060"/>
              </w:rPr>
            </w:pPr>
            <w:r w:rsidRPr="008B6EF5">
              <w:rPr>
                <w:color w:val="002060"/>
              </w:rPr>
              <w:t>GROTTAMMARE C. 1899 ARL</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3A672" w14:textId="77777777" w:rsidR="00FB5BDD" w:rsidRPr="008B6EF5" w:rsidRDefault="00FB5BDD" w:rsidP="004E2DDC">
            <w:pPr>
              <w:pStyle w:val="rowtabella0"/>
              <w:spacing w:before="40" w:after="40"/>
              <w:jc w:val="center"/>
              <w:rPr>
                <w:color w:val="002060"/>
              </w:rPr>
            </w:pPr>
            <w:r w:rsidRPr="008B6EF5">
              <w:rPr>
                <w:color w:val="002060"/>
              </w:rPr>
              <w:t>A</w:t>
            </w:r>
          </w:p>
        </w:tc>
        <w:tc>
          <w:tcPr>
            <w:tcW w:w="5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535EA" w14:textId="77777777" w:rsidR="00FB5BDD" w:rsidRPr="008B6EF5" w:rsidRDefault="00FB5BDD" w:rsidP="004E2DDC">
            <w:pPr>
              <w:pStyle w:val="rowtabella0"/>
              <w:spacing w:before="40" w:after="40"/>
              <w:rPr>
                <w:color w:val="002060"/>
              </w:rPr>
            </w:pPr>
            <w:r w:rsidRPr="008B6EF5">
              <w:rPr>
                <w:color w:val="002060"/>
              </w:rPr>
              <w:t>12/10/2024 18:00</w:t>
            </w:r>
          </w:p>
        </w:tc>
        <w:tc>
          <w:tcPr>
            <w:tcW w:w="11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204F6" w14:textId="77777777" w:rsidR="00FB5BDD" w:rsidRPr="008B6EF5" w:rsidRDefault="00FB5BDD" w:rsidP="004E2DDC">
            <w:pPr>
              <w:pStyle w:val="rowtabella0"/>
              <w:spacing w:before="40" w:after="40"/>
              <w:rPr>
                <w:color w:val="002060"/>
              </w:rPr>
            </w:pPr>
            <w:r w:rsidRPr="008B6EF5">
              <w:rPr>
                <w:color w:val="002060"/>
              </w:rPr>
              <w:t>7000 "LA ROCCA" SAN BENEDETTO</w:t>
            </w:r>
          </w:p>
        </w:tc>
        <w:tc>
          <w:tcPr>
            <w:tcW w:w="10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518A0" w14:textId="77777777" w:rsidR="00FB5BDD" w:rsidRPr="008B6EF5" w:rsidRDefault="00FB5BDD" w:rsidP="004E2DDC">
            <w:pPr>
              <w:pStyle w:val="rowtabella0"/>
              <w:spacing w:before="40" w:after="40"/>
              <w:rPr>
                <w:color w:val="002060"/>
              </w:rPr>
            </w:pPr>
            <w:r w:rsidRPr="008B6EF5">
              <w:rPr>
                <w:color w:val="002060"/>
              </w:rPr>
              <w:t>SAN BENEDETTO DEL TRONTO</w:t>
            </w:r>
          </w:p>
        </w:tc>
      </w:tr>
      <w:tr w:rsidR="008B6EF5" w:rsidRPr="008B6EF5" w14:paraId="47BE0AE5" w14:textId="77777777" w:rsidTr="004E2DDC">
        <w:trPr>
          <w:trHeight w:val="165"/>
        </w:trPr>
        <w:tc>
          <w:tcPr>
            <w:tcW w:w="102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2E059B" w14:textId="77777777" w:rsidR="00FB5BDD" w:rsidRPr="008B6EF5" w:rsidRDefault="00FB5BDD" w:rsidP="004E2DDC">
            <w:pPr>
              <w:pStyle w:val="rowtabella0"/>
              <w:spacing w:before="40" w:after="40"/>
              <w:rPr>
                <w:color w:val="002060"/>
              </w:rPr>
            </w:pPr>
            <w:r w:rsidRPr="008B6EF5">
              <w:rPr>
                <w:color w:val="002060"/>
              </w:rPr>
              <w:t>REAL EAGLES VIRTUS PAGLIA</w:t>
            </w:r>
          </w:p>
        </w:tc>
        <w:tc>
          <w:tcPr>
            <w:tcW w:w="9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9C95A" w14:textId="77777777" w:rsidR="00FB5BDD" w:rsidRPr="008B6EF5" w:rsidRDefault="00FB5BDD" w:rsidP="004E2DDC">
            <w:pPr>
              <w:pStyle w:val="rowtabella0"/>
              <w:spacing w:before="40" w:after="40"/>
              <w:rPr>
                <w:color w:val="002060"/>
              </w:rPr>
            </w:pPr>
            <w:r w:rsidRPr="008B6EF5">
              <w:rPr>
                <w:color w:val="002060"/>
              </w:rPr>
              <w:t>CALCIO ATLETICO ASCOLI</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E4475" w14:textId="77777777" w:rsidR="00FB5BDD" w:rsidRPr="008B6EF5" w:rsidRDefault="00FB5BDD" w:rsidP="004E2DDC">
            <w:pPr>
              <w:pStyle w:val="rowtabella0"/>
              <w:spacing w:before="40" w:after="40"/>
              <w:jc w:val="center"/>
              <w:rPr>
                <w:color w:val="002060"/>
              </w:rPr>
            </w:pPr>
            <w:r w:rsidRPr="008B6EF5">
              <w:rPr>
                <w:color w:val="002060"/>
              </w:rPr>
              <w:t>A</w:t>
            </w:r>
          </w:p>
        </w:tc>
        <w:tc>
          <w:tcPr>
            <w:tcW w:w="5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51047" w14:textId="77777777" w:rsidR="00FB5BDD" w:rsidRPr="008B6EF5" w:rsidRDefault="00FB5BDD" w:rsidP="004E2DDC">
            <w:pPr>
              <w:pStyle w:val="rowtabella0"/>
              <w:spacing w:before="40" w:after="40"/>
              <w:rPr>
                <w:color w:val="002060"/>
              </w:rPr>
            </w:pPr>
            <w:r w:rsidRPr="008B6EF5">
              <w:rPr>
                <w:color w:val="002060"/>
              </w:rPr>
              <w:t>13/10/2024 10:30</w:t>
            </w:r>
          </w:p>
        </w:tc>
        <w:tc>
          <w:tcPr>
            <w:tcW w:w="11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E2A1D" w14:textId="77777777" w:rsidR="00FB5BDD" w:rsidRPr="008B6EF5" w:rsidRDefault="00FB5BDD" w:rsidP="004E2DDC">
            <w:pPr>
              <w:pStyle w:val="rowtabella0"/>
              <w:spacing w:before="40" w:after="40"/>
              <w:rPr>
                <w:color w:val="002060"/>
              </w:rPr>
            </w:pPr>
            <w:r w:rsidRPr="008B6EF5">
              <w:rPr>
                <w:color w:val="002060"/>
              </w:rPr>
              <w:t>232 CAMPO "BELVEDERE"</w:t>
            </w:r>
          </w:p>
        </w:tc>
        <w:tc>
          <w:tcPr>
            <w:tcW w:w="10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28ED3" w14:textId="77777777" w:rsidR="00FB5BDD" w:rsidRPr="008B6EF5" w:rsidRDefault="00FB5BDD" w:rsidP="004E2DDC">
            <w:pPr>
              <w:pStyle w:val="rowtabella0"/>
              <w:spacing w:before="40" w:after="40"/>
              <w:rPr>
                <w:color w:val="002060"/>
              </w:rPr>
            </w:pPr>
            <w:r w:rsidRPr="008B6EF5">
              <w:rPr>
                <w:color w:val="002060"/>
              </w:rPr>
              <w:t>SPINETOLI</w:t>
            </w:r>
          </w:p>
        </w:tc>
      </w:tr>
    </w:tbl>
    <w:p w14:paraId="73C0EA53" w14:textId="77777777" w:rsidR="00FB5BDD" w:rsidRPr="008B6EF5" w:rsidRDefault="00FB5BDD" w:rsidP="00FB5BDD">
      <w:pPr>
        <w:pStyle w:val="breakline"/>
        <w:spacing w:before="40" w:after="40"/>
        <w:rPr>
          <w:color w:val="002060"/>
        </w:rPr>
      </w:pPr>
    </w:p>
    <w:p w14:paraId="4AEA73DA" w14:textId="77777777" w:rsidR="00FB5BDD" w:rsidRPr="008B6EF5" w:rsidRDefault="00FB5BDD" w:rsidP="00FB5BDD">
      <w:pPr>
        <w:pStyle w:val="sottotitolocampionato10"/>
        <w:spacing w:before="40" w:after="40"/>
        <w:rPr>
          <w:color w:val="002060"/>
        </w:rPr>
      </w:pPr>
      <w:r w:rsidRPr="008B6EF5">
        <w:rPr>
          <w:color w:val="002060"/>
        </w:rPr>
        <w:t>GIRONE 24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54"/>
        <w:gridCol w:w="2068"/>
        <w:gridCol w:w="446"/>
        <w:gridCol w:w="1127"/>
        <w:gridCol w:w="2306"/>
        <w:gridCol w:w="2005"/>
      </w:tblGrid>
      <w:tr w:rsidR="008B6EF5" w:rsidRPr="008B6EF5" w14:paraId="749036B0" w14:textId="77777777" w:rsidTr="004E2DDC">
        <w:tc>
          <w:tcPr>
            <w:tcW w:w="9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B5C39" w14:textId="77777777" w:rsidR="00FB5BDD" w:rsidRPr="008B6EF5" w:rsidRDefault="00FB5BDD" w:rsidP="004E2DDC">
            <w:pPr>
              <w:pStyle w:val="headertabella0"/>
              <w:spacing w:before="40" w:after="40"/>
              <w:rPr>
                <w:color w:val="002060"/>
              </w:rPr>
            </w:pPr>
            <w:r w:rsidRPr="008B6EF5">
              <w:rPr>
                <w:color w:val="002060"/>
              </w:rPr>
              <w:t>Squadra 1</w:t>
            </w:r>
          </w:p>
        </w:tc>
        <w:tc>
          <w:tcPr>
            <w:tcW w:w="10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DAB01" w14:textId="77777777" w:rsidR="00FB5BDD" w:rsidRPr="008B6EF5" w:rsidRDefault="00FB5BDD" w:rsidP="004E2DDC">
            <w:pPr>
              <w:pStyle w:val="headertabella0"/>
              <w:spacing w:before="40" w:after="40"/>
              <w:rPr>
                <w:color w:val="002060"/>
              </w:rPr>
            </w:pPr>
            <w:r w:rsidRPr="008B6EF5">
              <w:rPr>
                <w:color w:val="002060"/>
              </w:rPr>
              <w:t>Squadra 2</w:t>
            </w:r>
          </w:p>
        </w:tc>
        <w:tc>
          <w:tcPr>
            <w:tcW w:w="2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63D53" w14:textId="77777777" w:rsidR="00FB5BDD" w:rsidRPr="008B6EF5" w:rsidRDefault="00FB5BDD" w:rsidP="004E2DDC">
            <w:pPr>
              <w:pStyle w:val="headertabella0"/>
              <w:spacing w:before="40" w:after="40"/>
              <w:rPr>
                <w:color w:val="002060"/>
              </w:rPr>
            </w:pPr>
            <w:r w:rsidRPr="008B6EF5">
              <w:rPr>
                <w:color w:val="002060"/>
              </w:rPr>
              <w:t>A/R</w:t>
            </w:r>
          </w:p>
        </w:tc>
        <w:tc>
          <w:tcPr>
            <w:tcW w:w="5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B6BA6" w14:textId="77777777" w:rsidR="00FB5BDD" w:rsidRPr="008B6EF5" w:rsidRDefault="00FB5BDD" w:rsidP="004E2DDC">
            <w:pPr>
              <w:pStyle w:val="headertabella0"/>
              <w:spacing w:before="40" w:after="40"/>
              <w:rPr>
                <w:color w:val="002060"/>
              </w:rPr>
            </w:pPr>
            <w:r w:rsidRPr="008B6EF5">
              <w:rPr>
                <w:color w:val="002060"/>
              </w:rPr>
              <w:t>Data/Ora</w:t>
            </w:r>
          </w:p>
        </w:tc>
        <w:tc>
          <w:tcPr>
            <w:tcW w:w="11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D989E" w14:textId="77777777" w:rsidR="00FB5BDD" w:rsidRPr="008B6EF5" w:rsidRDefault="00FB5BDD" w:rsidP="004E2DDC">
            <w:pPr>
              <w:pStyle w:val="headertabella0"/>
              <w:spacing w:before="40" w:after="40"/>
              <w:rPr>
                <w:color w:val="002060"/>
              </w:rPr>
            </w:pPr>
            <w:r w:rsidRPr="008B6EF5">
              <w:rPr>
                <w:color w:val="002060"/>
              </w:rPr>
              <w:t>Impianto</w:t>
            </w:r>
          </w:p>
        </w:tc>
        <w:tc>
          <w:tcPr>
            <w:tcW w:w="10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4D305"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73007F0F" w14:textId="77777777" w:rsidTr="004E2DDC">
        <w:trPr>
          <w:trHeight w:val="165"/>
        </w:trPr>
        <w:tc>
          <w:tcPr>
            <w:tcW w:w="98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EEFE7" w14:textId="77777777" w:rsidR="00FB5BDD" w:rsidRPr="008B6EF5" w:rsidRDefault="00FB5BDD" w:rsidP="004E2DDC">
            <w:pPr>
              <w:pStyle w:val="rowtabella0"/>
              <w:spacing w:before="40" w:after="40"/>
              <w:rPr>
                <w:color w:val="002060"/>
              </w:rPr>
            </w:pPr>
            <w:r w:rsidRPr="008B6EF5">
              <w:rPr>
                <w:color w:val="002060"/>
              </w:rPr>
              <w:t>OFFIDA A.S.D.</w:t>
            </w:r>
          </w:p>
        </w:tc>
        <w:tc>
          <w:tcPr>
            <w:tcW w:w="10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65566" w14:textId="77777777" w:rsidR="00FB5BDD" w:rsidRPr="008B6EF5" w:rsidRDefault="00FB5BDD" w:rsidP="004E2DDC">
            <w:pPr>
              <w:pStyle w:val="rowtabella0"/>
              <w:spacing w:before="40" w:after="40"/>
              <w:rPr>
                <w:color w:val="002060"/>
              </w:rPr>
            </w:pPr>
            <w:r w:rsidRPr="008B6EF5">
              <w:rPr>
                <w:color w:val="002060"/>
              </w:rPr>
              <w:t>SAMBENEDETTESE SSDARL</w:t>
            </w:r>
          </w:p>
        </w:tc>
        <w:tc>
          <w:tcPr>
            <w:tcW w:w="2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6F3C9" w14:textId="77777777" w:rsidR="00FB5BDD" w:rsidRPr="008B6EF5" w:rsidRDefault="00FB5BDD" w:rsidP="004E2DDC">
            <w:pPr>
              <w:pStyle w:val="rowtabella0"/>
              <w:spacing w:before="40" w:after="40"/>
              <w:jc w:val="center"/>
              <w:rPr>
                <w:color w:val="002060"/>
              </w:rPr>
            </w:pPr>
            <w:r w:rsidRPr="008B6EF5">
              <w:rPr>
                <w:color w:val="002060"/>
              </w:rPr>
              <w:t>A</w:t>
            </w:r>
          </w:p>
        </w:tc>
        <w:tc>
          <w:tcPr>
            <w:tcW w:w="5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335AA" w14:textId="77777777" w:rsidR="00FB5BDD" w:rsidRPr="008B6EF5" w:rsidRDefault="00FB5BDD" w:rsidP="004E2DDC">
            <w:pPr>
              <w:pStyle w:val="rowtabella0"/>
              <w:spacing w:before="40" w:after="40"/>
              <w:rPr>
                <w:color w:val="002060"/>
              </w:rPr>
            </w:pPr>
            <w:r w:rsidRPr="008B6EF5">
              <w:rPr>
                <w:color w:val="002060"/>
              </w:rPr>
              <w:t>13/10/2024 09:30</w:t>
            </w:r>
          </w:p>
        </w:tc>
        <w:tc>
          <w:tcPr>
            <w:tcW w:w="11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EBE2F" w14:textId="77777777" w:rsidR="00FB5BDD" w:rsidRPr="008B6EF5" w:rsidRDefault="00FB5BDD" w:rsidP="004E2DDC">
            <w:pPr>
              <w:pStyle w:val="rowtabella0"/>
              <w:spacing w:before="40" w:after="40"/>
              <w:rPr>
                <w:color w:val="002060"/>
              </w:rPr>
            </w:pPr>
            <w:r w:rsidRPr="008B6EF5">
              <w:rPr>
                <w:color w:val="002060"/>
              </w:rPr>
              <w:t>199 COMUNALE "</w:t>
            </w:r>
            <w:proofErr w:type="gramStart"/>
            <w:r w:rsidRPr="008B6EF5">
              <w:rPr>
                <w:color w:val="002060"/>
              </w:rPr>
              <w:t>A.PICCIONI</w:t>
            </w:r>
            <w:proofErr w:type="gramEnd"/>
            <w:r w:rsidRPr="008B6EF5">
              <w:rPr>
                <w:color w:val="002060"/>
              </w:rPr>
              <w:t>"</w:t>
            </w:r>
          </w:p>
        </w:tc>
        <w:tc>
          <w:tcPr>
            <w:tcW w:w="10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2DBA1" w14:textId="77777777" w:rsidR="00FB5BDD" w:rsidRPr="008B6EF5" w:rsidRDefault="00FB5BDD" w:rsidP="004E2DDC">
            <w:pPr>
              <w:pStyle w:val="rowtabella0"/>
              <w:spacing w:before="40" w:after="40"/>
              <w:rPr>
                <w:color w:val="002060"/>
              </w:rPr>
            </w:pPr>
            <w:r w:rsidRPr="008B6EF5">
              <w:rPr>
                <w:color w:val="002060"/>
              </w:rPr>
              <w:t>OFFIDA</w:t>
            </w:r>
          </w:p>
        </w:tc>
      </w:tr>
      <w:tr w:rsidR="008B6EF5" w:rsidRPr="008B6EF5" w14:paraId="34FFED1C" w14:textId="77777777" w:rsidTr="004E2DDC">
        <w:trPr>
          <w:trHeight w:val="165"/>
        </w:trPr>
        <w:tc>
          <w:tcPr>
            <w:tcW w:w="98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175EE7" w14:textId="77777777" w:rsidR="00FB5BDD" w:rsidRPr="008B6EF5" w:rsidRDefault="00FB5BDD" w:rsidP="004E2DDC">
            <w:pPr>
              <w:pStyle w:val="rowtabella0"/>
              <w:spacing w:before="40" w:after="40"/>
              <w:rPr>
                <w:color w:val="002060"/>
              </w:rPr>
            </w:pPr>
            <w:r w:rsidRPr="008B6EF5">
              <w:rPr>
                <w:color w:val="002060"/>
              </w:rPr>
              <w:t>POLISPORTIVA VILLA PIGNA</w:t>
            </w:r>
          </w:p>
        </w:tc>
        <w:tc>
          <w:tcPr>
            <w:tcW w:w="10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0B8E2" w14:textId="77777777" w:rsidR="00FB5BDD" w:rsidRPr="008B6EF5" w:rsidRDefault="00FB5BDD" w:rsidP="004E2DDC">
            <w:pPr>
              <w:pStyle w:val="rowtabella0"/>
              <w:spacing w:before="40" w:after="40"/>
              <w:rPr>
                <w:color w:val="002060"/>
              </w:rPr>
            </w:pPr>
            <w:r w:rsidRPr="008B6EF5">
              <w:rPr>
                <w:color w:val="002060"/>
              </w:rPr>
              <w:t>UNIONE PIAZZA IMMACOLATA</w:t>
            </w:r>
          </w:p>
        </w:tc>
        <w:tc>
          <w:tcPr>
            <w:tcW w:w="2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17E68" w14:textId="77777777" w:rsidR="00FB5BDD" w:rsidRPr="008B6EF5" w:rsidRDefault="00FB5BDD" w:rsidP="004E2DDC">
            <w:pPr>
              <w:pStyle w:val="rowtabella0"/>
              <w:spacing w:before="40" w:after="40"/>
              <w:jc w:val="center"/>
              <w:rPr>
                <w:color w:val="002060"/>
              </w:rPr>
            </w:pPr>
            <w:r w:rsidRPr="008B6EF5">
              <w:rPr>
                <w:color w:val="002060"/>
              </w:rPr>
              <w:t>A</w:t>
            </w:r>
          </w:p>
        </w:tc>
        <w:tc>
          <w:tcPr>
            <w:tcW w:w="5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B407C" w14:textId="77777777" w:rsidR="00FB5BDD" w:rsidRPr="008B6EF5" w:rsidRDefault="00FB5BDD" w:rsidP="004E2DDC">
            <w:pPr>
              <w:pStyle w:val="rowtabella0"/>
              <w:spacing w:before="40" w:after="40"/>
              <w:rPr>
                <w:color w:val="002060"/>
              </w:rPr>
            </w:pPr>
            <w:r w:rsidRPr="008B6EF5">
              <w:rPr>
                <w:color w:val="002060"/>
              </w:rPr>
              <w:t>14/10/2024 17:30</w:t>
            </w:r>
          </w:p>
        </w:tc>
        <w:tc>
          <w:tcPr>
            <w:tcW w:w="11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5B3AF" w14:textId="77777777" w:rsidR="00FB5BDD" w:rsidRPr="008B6EF5" w:rsidRDefault="00FB5BDD" w:rsidP="004E2DDC">
            <w:pPr>
              <w:pStyle w:val="rowtabella0"/>
              <w:spacing w:before="40" w:after="40"/>
              <w:rPr>
                <w:color w:val="002060"/>
              </w:rPr>
            </w:pPr>
            <w:r w:rsidRPr="008B6EF5">
              <w:rPr>
                <w:color w:val="002060"/>
              </w:rPr>
              <w:t>166 COMUNALE PIANE DI MORRO</w:t>
            </w:r>
          </w:p>
        </w:tc>
        <w:tc>
          <w:tcPr>
            <w:tcW w:w="10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B03DC" w14:textId="77777777" w:rsidR="00FB5BDD" w:rsidRPr="008B6EF5" w:rsidRDefault="00FB5BDD" w:rsidP="004E2DDC">
            <w:pPr>
              <w:pStyle w:val="rowtabella0"/>
              <w:spacing w:before="40" w:after="40"/>
              <w:rPr>
                <w:color w:val="002060"/>
              </w:rPr>
            </w:pPr>
            <w:r w:rsidRPr="008B6EF5">
              <w:rPr>
                <w:color w:val="002060"/>
              </w:rPr>
              <w:t>FOLIGNANO</w:t>
            </w:r>
          </w:p>
        </w:tc>
      </w:tr>
    </w:tbl>
    <w:p w14:paraId="210EEFB2" w14:textId="77777777" w:rsidR="004F05F7" w:rsidRPr="008B6EF5" w:rsidRDefault="004F05F7" w:rsidP="004F05F7">
      <w:pPr>
        <w:pStyle w:val="TITOLOPRINC"/>
        <w:spacing w:before="0" w:beforeAutospacing="0" w:after="0" w:afterAutospacing="0"/>
        <w:rPr>
          <w:color w:val="002060"/>
        </w:rPr>
      </w:pPr>
    </w:p>
    <w:p w14:paraId="550E35B0"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t>In allegato al presente Comunicato Ufficiale si trasmette il programma gare completo della settimana tra il 17/10/2024 e il 23/10/2024.</w:t>
      </w:r>
    </w:p>
    <w:p w14:paraId="1D2E795B"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t>Si invitano tutte le società a controllare attentamente l’allegato e ad organizzarsi al meglio per eventuali spostamenti e/o correzioni delle gare.</w:t>
      </w:r>
    </w:p>
    <w:p w14:paraId="660C9C99" w14:textId="77777777" w:rsidR="00356DC8" w:rsidRPr="008B6EF5" w:rsidRDefault="00356DC8" w:rsidP="00356DC8">
      <w:pPr>
        <w:rPr>
          <w:rFonts w:ascii="Arial" w:hAnsi="Arial" w:cs="Arial"/>
          <w:color w:val="002060"/>
          <w:sz w:val="22"/>
          <w:szCs w:val="22"/>
        </w:rPr>
      </w:pPr>
    </w:p>
    <w:p w14:paraId="38DCBCCE" w14:textId="77777777" w:rsidR="003D6EC4" w:rsidRPr="008B6EF5" w:rsidRDefault="003D6EC4" w:rsidP="00356DC8">
      <w:pPr>
        <w:rPr>
          <w:rFonts w:ascii="Arial" w:hAnsi="Arial" w:cs="Arial"/>
          <w:color w:val="002060"/>
          <w:sz w:val="22"/>
          <w:szCs w:val="22"/>
        </w:rPr>
      </w:pPr>
    </w:p>
    <w:p w14:paraId="3F2A1B95" w14:textId="4BD7F89D" w:rsidR="003D6EC4" w:rsidRPr="008B6EF5" w:rsidRDefault="003D6EC4" w:rsidP="003D6EC4">
      <w:pPr>
        <w:pStyle w:val="TITOLOCAMPIONATO"/>
        <w:shd w:val="clear" w:color="auto" w:fill="BFBFBF" w:themeFill="background1" w:themeFillShade="BF"/>
        <w:spacing w:before="0" w:beforeAutospacing="0" w:after="0" w:afterAutospacing="0"/>
        <w:outlineLvl w:val="0"/>
        <w:rPr>
          <w:color w:val="002060"/>
        </w:rPr>
      </w:pPr>
      <w:r w:rsidRPr="008B6EF5">
        <w:rPr>
          <w:color w:val="002060"/>
        </w:rPr>
        <w:t>UNDER 15 SECONDE SQUADRE ASCOLI</w:t>
      </w:r>
    </w:p>
    <w:p w14:paraId="77E9272F" w14:textId="77777777" w:rsidR="005254B6" w:rsidRPr="000C02EB" w:rsidRDefault="005254B6" w:rsidP="005254B6">
      <w:pPr>
        <w:pStyle w:val="TITOLOPRINC"/>
        <w:rPr>
          <w:color w:val="002060"/>
        </w:rPr>
      </w:pPr>
      <w:r w:rsidRPr="000C02EB">
        <w:rPr>
          <w:color w:val="002060"/>
        </w:rPr>
        <w:t>VARIAZIONI ANAGRAFICA SOCIETÀ</w:t>
      </w:r>
    </w:p>
    <w:p w14:paraId="469126B1" w14:textId="7FD69119" w:rsidR="005254B6" w:rsidRPr="000C02EB" w:rsidRDefault="005254B6" w:rsidP="005254B6">
      <w:pPr>
        <w:pStyle w:val="TITOLOPRINC"/>
        <w:spacing w:before="0" w:beforeAutospacing="0" w:after="0" w:afterAutospacing="0"/>
        <w:jc w:val="both"/>
        <w:rPr>
          <w:b w:val="0"/>
          <w:bCs/>
          <w:color w:val="002060"/>
          <w:sz w:val="22"/>
          <w:szCs w:val="22"/>
        </w:rPr>
      </w:pPr>
      <w:r w:rsidRPr="000C02EB">
        <w:rPr>
          <w:b w:val="0"/>
          <w:bCs/>
          <w:color w:val="002060"/>
          <w:sz w:val="22"/>
          <w:szCs w:val="22"/>
        </w:rPr>
        <w:t xml:space="preserve">Si comunica che il numero telefonico del Dirigente Responsabile della società </w:t>
      </w:r>
      <w:r w:rsidR="00713E5A">
        <w:rPr>
          <w:color w:val="002060"/>
          <w:sz w:val="22"/>
          <w:szCs w:val="22"/>
        </w:rPr>
        <w:t>FERMO SSD</w:t>
      </w:r>
      <w:r w:rsidRPr="000C02EB">
        <w:rPr>
          <w:b w:val="0"/>
          <w:bCs/>
          <w:color w:val="002060"/>
          <w:sz w:val="22"/>
          <w:szCs w:val="22"/>
        </w:rPr>
        <w:t xml:space="preserve">, il signor </w:t>
      </w:r>
      <w:r w:rsidR="00713E5A">
        <w:rPr>
          <w:bCs/>
          <w:color w:val="002060"/>
          <w:sz w:val="22"/>
          <w:szCs w:val="22"/>
        </w:rPr>
        <w:t>TEMPESTILLI ROBERTO</w:t>
      </w:r>
      <w:r w:rsidRPr="000C02EB">
        <w:rPr>
          <w:b w:val="0"/>
          <w:bCs/>
          <w:color w:val="002060"/>
          <w:sz w:val="22"/>
          <w:szCs w:val="22"/>
        </w:rPr>
        <w:t xml:space="preserve"> è il seguente:</w:t>
      </w:r>
      <w:r>
        <w:rPr>
          <w:b w:val="0"/>
          <w:bCs/>
          <w:color w:val="002060"/>
          <w:sz w:val="22"/>
          <w:szCs w:val="22"/>
        </w:rPr>
        <w:t xml:space="preserve"> </w:t>
      </w:r>
      <w:r w:rsidR="00713E5A">
        <w:rPr>
          <w:color w:val="002060"/>
          <w:sz w:val="22"/>
          <w:szCs w:val="22"/>
        </w:rPr>
        <w:t>3341571364</w:t>
      </w:r>
      <w:r w:rsidRPr="000C02EB">
        <w:rPr>
          <w:b w:val="0"/>
          <w:bCs/>
          <w:color w:val="002060"/>
          <w:sz w:val="22"/>
          <w:szCs w:val="22"/>
        </w:rPr>
        <w:t>.</w:t>
      </w:r>
    </w:p>
    <w:p w14:paraId="49862E70" w14:textId="77777777" w:rsidR="005254B6" w:rsidRPr="000C02EB" w:rsidRDefault="005254B6" w:rsidP="005254B6">
      <w:pPr>
        <w:pStyle w:val="TITOLOPRINC"/>
        <w:spacing w:before="0" w:beforeAutospacing="0" w:after="0" w:afterAutospacing="0"/>
        <w:jc w:val="both"/>
        <w:rPr>
          <w:b w:val="0"/>
          <w:bCs/>
          <w:color w:val="002060"/>
          <w:sz w:val="22"/>
          <w:szCs w:val="22"/>
        </w:rPr>
      </w:pPr>
      <w:r w:rsidRPr="000C02EB">
        <w:rPr>
          <w:b w:val="0"/>
          <w:bCs/>
          <w:color w:val="002060"/>
          <w:sz w:val="22"/>
          <w:szCs w:val="22"/>
        </w:rPr>
        <w:t>Tale comunicazione corregge quanto erroneamente inserito nell’anagrafica pubblicata nel Comunicato Ufficiale n.</w:t>
      </w:r>
      <w:r>
        <w:rPr>
          <w:b w:val="0"/>
          <w:bCs/>
          <w:color w:val="002060"/>
          <w:sz w:val="22"/>
          <w:szCs w:val="22"/>
        </w:rPr>
        <w:t>15</w:t>
      </w:r>
      <w:r w:rsidRPr="000C02EB">
        <w:rPr>
          <w:b w:val="0"/>
          <w:bCs/>
          <w:color w:val="002060"/>
          <w:sz w:val="22"/>
          <w:szCs w:val="22"/>
        </w:rPr>
        <w:t xml:space="preserve"> del </w:t>
      </w:r>
      <w:r>
        <w:rPr>
          <w:b w:val="0"/>
          <w:bCs/>
          <w:color w:val="002060"/>
          <w:sz w:val="22"/>
          <w:szCs w:val="22"/>
        </w:rPr>
        <w:t>11.09.2024</w:t>
      </w:r>
    </w:p>
    <w:p w14:paraId="50A73F46" w14:textId="77777777" w:rsidR="004F05F7" w:rsidRPr="008B6EF5" w:rsidRDefault="004F05F7" w:rsidP="004F05F7">
      <w:pPr>
        <w:pStyle w:val="TITOLOPRINC"/>
        <w:spacing w:before="0" w:beforeAutospacing="0" w:after="0" w:afterAutospacing="0"/>
        <w:rPr>
          <w:color w:val="002060"/>
        </w:rPr>
      </w:pPr>
      <w:r w:rsidRPr="008B6EF5">
        <w:rPr>
          <w:color w:val="002060"/>
        </w:rPr>
        <w:lastRenderedPageBreak/>
        <w:t>VARIAZIONI GARE</w:t>
      </w:r>
    </w:p>
    <w:p w14:paraId="3B333360" w14:textId="42AE5BFF" w:rsidR="004F05F7" w:rsidRPr="008B6EF5" w:rsidRDefault="004F05F7" w:rsidP="004F05F7">
      <w:pPr>
        <w:pStyle w:val="SOTTOTITOLOCAMPIONATO1"/>
        <w:rPr>
          <w:color w:val="002060"/>
        </w:rPr>
      </w:pPr>
      <w:r w:rsidRPr="008B6EF5">
        <w:rPr>
          <w:color w:val="002060"/>
        </w:rPr>
        <w:t xml:space="preserve">GIRONE </w:t>
      </w:r>
      <w:r w:rsidR="00E74FDD" w:rsidRPr="008B6EF5">
        <w:rPr>
          <w:color w:val="002060"/>
        </w:rPr>
        <w:t>F</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8B6EF5" w:rsidRPr="008B6EF5" w14:paraId="39FD1B24" w14:textId="77777777" w:rsidTr="00C52C8D">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6C6A3" w14:textId="77777777" w:rsidR="004F05F7" w:rsidRPr="008B6EF5" w:rsidRDefault="004F05F7" w:rsidP="00C52C8D">
            <w:pPr>
              <w:pStyle w:val="HEADERTABELLA"/>
              <w:spacing w:before="40" w:after="40"/>
              <w:rPr>
                <w:color w:val="002060"/>
                <w:sz w:val="16"/>
                <w:szCs w:val="16"/>
              </w:rPr>
            </w:pPr>
            <w:r w:rsidRPr="008B6EF5">
              <w:rPr>
                <w:color w:val="002060"/>
                <w:sz w:val="16"/>
                <w:szCs w:val="16"/>
              </w:rPr>
              <w:t xml:space="preserve">N° </w:t>
            </w:r>
            <w:proofErr w:type="spellStart"/>
            <w:r w:rsidRPr="008B6EF5">
              <w:rPr>
                <w:color w:val="002060"/>
                <w:sz w:val="16"/>
                <w:szCs w:val="16"/>
              </w:rPr>
              <w:t>Gior</w:t>
            </w:r>
            <w:proofErr w:type="spellEnd"/>
            <w:r w:rsidRPr="008B6EF5">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F301C" w14:textId="77777777" w:rsidR="004F05F7" w:rsidRPr="008B6EF5" w:rsidRDefault="004F05F7" w:rsidP="00C52C8D">
            <w:pPr>
              <w:pStyle w:val="HEADERTABELLA"/>
              <w:spacing w:before="40" w:after="40"/>
              <w:rPr>
                <w:color w:val="002060"/>
                <w:sz w:val="16"/>
                <w:szCs w:val="16"/>
              </w:rPr>
            </w:pPr>
            <w:r w:rsidRPr="008B6EF5">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5744C" w14:textId="77777777" w:rsidR="004F05F7" w:rsidRPr="008B6EF5" w:rsidRDefault="004F05F7" w:rsidP="00C52C8D">
            <w:pPr>
              <w:pStyle w:val="HEADERTABELLA"/>
              <w:spacing w:before="40" w:after="40"/>
              <w:rPr>
                <w:color w:val="002060"/>
                <w:sz w:val="16"/>
                <w:szCs w:val="16"/>
              </w:rPr>
            </w:pPr>
            <w:r w:rsidRPr="008B6EF5">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B3E16" w14:textId="77777777" w:rsidR="004F05F7" w:rsidRPr="008B6EF5" w:rsidRDefault="004F05F7" w:rsidP="00C52C8D">
            <w:pPr>
              <w:pStyle w:val="HEADERTABELLA"/>
              <w:spacing w:before="40" w:after="40"/>
              <w:rPr>
                <w:color w:val="002060"/>
                <w:sz w:val="16"/>
                <w:szCs w:val="16"/>
              </w:rPr>
            </w:pPr>
            <w:r w:rsidRPr="008B6EF5">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9877D" w14:textId="77777777" w:rsidR="004F05F7" w:rsidRPr="008B6EF5" w:rsidRDefault="004F05F7" w:rsidP="00C52C8D">
            <w:pPr>
              <w:pStyle w:val="HEADERTABELLA"/>
              <w:spacing w:before="40" w:after="40"/>
              <w:rPr>
                <w:color w:val="002060"/>
                <w:sz w:val="16"/>
                <w:szCs w:val="16"/>
              </w:rPr>
            </w:pPr>
            <w:r w:rsidRPr="008B6EF5">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FBAC7" w14:textId="77777777" w:rsidR="004F05F7" w:rsidRPr="008B6EF5" w:rsidRDefault="004F05F7" w:rsidP="00C52C8D">
            <w:pPr>
              <w:pStyle w:val="HEADERTABELLA"/>
              <w:spacing w:before="40" w:after="40"/>
              <w:rPr>
                <w:color w:val="002060"/>
                <w:sz w:val="16"/>
                <w:szCs w:val="16"/>
              </w:rPr>
            </w:pPr>
            <w:r w:rsidRPr="008B6EF5">
              <w:rPr>
                <w:color w:val="002060"/>
                <w:sz w:val="16"/>
                <w:szCs w:val="16"/>
              </w:rPr>
              <w:t>Impianto</w:t>
            </w:r>
          </w:p>
        </w:tc>
      </w:tr>
      <w:tr w:rsidR="004F05F7" w:rsidRPr="008B6EF5" w14:paraId="574A511B" w14:textId="77777777" w:rsidTr="00C52C8D">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0C6B" w14:textId="0B624E83" w:rsidR="004F05F7" w:rsidRPr="008B6EF5" w:rsidRDefault="00E74FDD" w:rsidP="00C52C8D">
            <w:pPr>
              <w:pStyle w:val="ROWTABELLA"/>
              <w:spacing w:before="40" w:after="40"/>
              <w:jc w:val="center"/>
              <w:rPr>
                <w:color w:val="002060"/>
                <w:sz w:val="16"/>
                <w:szCs w:val="16"/>
              </w:rPr>
            </w:pPr>
            <w:r w:rsidRPr="008B6EF5">
              <w:rPr>
                <w:color w:val="002060"/>
                <w:sz w:val="16"/>
                <w:szCs w:val="16"/>
              </w:rPr>
              <w:t>2</w:t>
            </w:r>
            <w:r w:rsidR="004F05F7" w:rsidRPr="008B6EF5">
              <w:rPr>
                <w:color w:val="002060"/>
                <w:sz w:val="16"/>
                <w:szCs w:val="16"/>
              </w:rPr>
              <w:t xml:space="preserve">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44A1" w14:textId="0DC08601" w:rsidR="004F05F7" w:rsidRPr="008B6EF5" w:rsidRDefault="00E74FDD" w:rsidP="00C52C8D">
            <w:pPr>
              <w:pStyle w:val="ROWTABELLA"/>
              <w:spacing w:before="40" w:after="40"/>
              <w:rPr>
                <w:color w:val="002060"/>
                <w:sz w:val="16"/>
                <w:szCs w:val="16"/>
              </w:rPr>
            </w:pPr>
            <w:r w:rsidRPr="008B6EF5">
              <w:rPr>
                <w:color w:val="002060"/>
                <w:sz w:val="16"/>
                <w:szCs w:val="16"/>
              </w:rPr>
              <w:t>CENTOBUCHI 1972 MP</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B393" w14:textId="49600766" w:rsidR="004F05F7" w:rsidRPr="008B6EF5" w:rsidRDefault="00E74FDD" w:rsidP="00C52C8D">
            <w:pPr>
              <w:pStyle w:val="ROWTABELLA"/>
              <w:spacing w:before="40" w:after="40"/>
              <w:rPr>
                <w:color w:val="002060"/>
                <w:sz w:val="16"/>
                <w:szCs w:val="16"/>
              </w:rPr>
            </w:pPr>
            <w:r w:rsidRPr="008B6EF5">
              <w:rPr>
                <w:color w:val="002060"/>
                <w:sz w:val="16"/>
                <w:szCs w:val="16"/>
              </w:rPr>
              <w:t>CALCIO ATLETICO ASCO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D522" w14:textId="69246FF4" w:rsidR="004F05F7" w:rsidRPr="008B6EF5" w:rsidRDefault="00E74FDD" w:rsidP="00C52C8D">
            <w:pPr>
              <w:pStyle w:val="ROWTABELLA"/>
              <w:spacing w:before="40" w:after="40"/>
              <w:jc w:val="center"/>
              <w:rPr>
                <w:color w:val="002060"/>
                <w:sz w:val="16"/>
                <w:szCs w:val="16"/>
              </w:rPr>
            </w:pPr>
            <w:r w:rsidRPr="008B6EF5">
              <w:rPr>
                <w:color w:val="002060"/>
                <w:sz w:val="16"/>
                <w:szCs w:val="16"/>
              </w:rPr>
              <w:t>12/10/2024</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652C" w14:textId="136A50AF" w:rsidR="004F05F7" w:rsidRPr="008B6EF5" w:rsidRDefault="00E74FDD" w:rsidP="00C52C8D">
            <w:pPr>
              <w:pStyle w:val="ROWTABELLA"/>
              <w:spacing w:before="40" w:after="40"/>
              <w:jc w:val="center"/>
              <w:rPr>
                <w:color w:val="002060"/>
                <w:sz w:val="16"/>
                <w:szCs w:val="16"/>
              </w:rPr>
            </w:pPr>
            <w:r w:rsidRPr="008B6EF5">
              <w:rPr>
                <w:color w:val="002060"/>
                <w:sz w:val="16"/>
                <w:szCs w:val="16"/>
              </w:rPr>
              <w:t>16.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316F" w14:textId="3EFFAB8D" w:rsidR="004F05F7" w:rsidRPr="008B6EF5" w:rsidRDefault="00E74FDD" w:rsidP="00C52C8D">
            <w:pPr>
              <w:pStyle w:val="ROWTABELLA"/>
              <w:spacing w:before="40" w:after="40"/>
              <w:rPr>
                <w:color w:val="002060"/>
                <w:sz w:val="16"/>
                <w:szCs w:val="16"/>
              </w:rPr>
            </w:pPr>
            <w:r w:rsidRPr="008B6EF5">
              <w:rPr>
                <w:color w:val="002060"/>
                <w:sz w:val="16"/>
                <w:szCs w:val="16"/>
              </w:rPr>
              <w:t>SUPPLEMENTARE - CENTOBUCHI</w:t>
            </w:r>
          </w:p>
        </w:tc>
      </w:tr>
    </w:tbl>
    <w:p w14:paraId="7718C093" w14:textId="77777777" w:rsidR="00F47A95" w:rsidRDefault="00F47A95" w:rsidP="004F05F7">
      <w:pPr>
        <w:pStyle w:val="TITOLOPRINC"/>
        <w:spacing w:before="0" w:beforeAutospacing="0" w:after="0" w:afterAutospacing="0"/>
        <w:rPr>
          <w:color w:val="002060"/>
        </w:rPr>
      </w:pPr>
    </w:p>
    <w:p w14:paraId="48ACB922" w14:textId="40B1911C" w:rsidR="004F05F7" w:rsidRPr="008B6EF5" w:rsidRDefault="004F05F7" w:rsidP="004F05F7">
      <w:pPr>
        <w:pStyle w:val="TITOLOPRINC"/>
        <w:spacing w:before="0" w:beforeAutospacing="0" w:after="0" w:afterAutospacing="0"/>
        <w:rPr>
          <w:color w:val="002060"/>
        </w:rPr>
      </w:pPr>
      <w:r w:rsidRPr="008B6EF5">
        <w:rPr>
          <w:color w:val="002060"/>
        </w:rPr>
        <w:t>RISULTATI</w:t>
      </w:r>
    </w:p>
    <w:p w14:paraId="254718CE" w14:textId="77777777" w:rsidR="004F05F7" w:rsidRPr="008B6EF5" w:rsidRDefault="004F05F7" w:rsidP="004F05F7">
      <w:pPr>
        <w:pStyle w:val="TITOLOPRINC"/>
        <w:spacing w:before="0" w:beforeAutospacing="0" w:after="0" w:afterAutospacing="0"/>
        <w:rPr>
          <w:color w:val="002060"/>
        </w:rPr>
      </w:pPr>
    </w:p>
    <w:p w14:paraId="08D28CBF" w14:textId="77777777" w:rsidR="00541431" w:rsidRPr="00541431" w:rsidRDefault="00541431" w:rsidP="00541431">
      <w:pPr>
        <w:jc w:val="left"/>
        <w:rPr>
          <w:rFonts w:ascii="Arial" w:hAnsi="Arial" w:cs="Arial"/>
          <w:b/>
          <w:bCs/>
          <w:color w:val="002060"/>
          <w:sz w:val="24"/>
          <w:szCs w:val="24"/>
        </w:rPr>
      </w:pPr>
      <w:r w:rsidRPr="00541431">
        <w:rPr>
          <w:rFonts w:ascii="Arial" w:hAnsi="Arial" w:cs="Arial"/>
          <w:b/>
          <w:bCs/>
          <w:color w:val="002060"/>
          <w:sz w:val="24"/>
          <w:szCs w:val="24"/>
        </w:rPr>
        <w:t>RISULTATI UFFICIALI GARE DEL 05/10/2024</w:t>
      </w:r>
    </w:p>
    <w:p w14:paraId="106E2413" w14:textId="77777777" w:rsidR="00541431" w:rsidRPr="00541431" w:rsidRDefault="00541431" w:rsidP="00541431">
      <w:pPr>
        <w:jc w:val="left"/>
        <w:rPr>
          <w:rFonts w:ascii="Arial" w:hAnsi="Arial" w:cs="Arial"/>
          <w:color w:val="002060"/>
        </w:rPr>
      </w:pPr>
      <w:r w:rsidRPr="00541431">
        <w:rPr>
          <w:rFonts w:ascii="Arial" w:hAnsi="Arial" w:cs="Arial"/>
          <w:color w:val="002060"/>
        </w:rPr>
        <w:t>Si trascrivono qui di seguito i risultati ufficiali delle gare disputate</w:t>
      </w:r>
    </w:p>
    <w:p w14:paraId="6C6AB894"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541431" w14:paraId="2D854BCF"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5E2AB0CB"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7F123"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F - 1 Giornata - A</w:t>
                  </w:r>
                </w:p>
              </w:tc>
            </w:tr>
            <w:tr w:rsidR="008B6EF5" w:rsidRPr="00541431" w14:paraId="5CDAB56E"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CD36DC"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E6AF8"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A65CB"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FCAFA"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3DAD2300"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F2A48"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ATLETICO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5E685"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95868"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14A52"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17B0DA75"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49077"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6FA6D"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1EF3A"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376C9"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10D76414"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B9816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5865C"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057B4"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17DE4"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6B6E9C49"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71B59"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INVICTUS RAPAGNANO GROT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0F52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8DDFD"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8F512"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06406678"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6E9A2D"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MONTICELLI CALCIO S.R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D7B59"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xml:space="preserve">- </w:t>
                  </w:r>
                  <w:proofErr w:type="gramStart"/>
                  <w:r w:rsidRPr="00541431">
                    <w:rPr>
                      <w:rFonts w:ascii="Arial" w:hAnsi="Arial" w:cs="Arial"/>
                      <w:color w:val="002060"/>
                      <w:sz w:val="12"/>
                      <w:szCs w:val="12"/>
                    </w:rPr>
                    <w:t>U.MANDOLESI</w:t>
                  </w:r>
                  <w:proofErr w:type="gramEnd"/>
                  <w:r w:rsidRPr="00541431">
                    <w:rPr>
                      <w:rFonts w:ascii="Arial" w:hAnsi="Arial" w:cs="Arial"/>
                      <w:color w:val="002060"/>
                      <w:sz w:val="12"/>
                      <w:szCs w:val="12"/>
                    </w:rPr>
                    <w:t xml:space="preserv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1FEB7"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59635"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10FECDDC" w14:textId="77777777" w:rsidTr="004E2DDC">
              <w:tc>
                <w:tcPr>
                  <w:tcW w:w="4700" w:type="dxa"/>
                  <w:gridSpan w:val="4"/>
                  <w:tcBorders>
                    <w:top w:val="nil"/>
                    <w:left w:val="nil"/>
                    <w:bottom w:val="nil"/>
                    <w:right w:val="nil"/>
                  </w:tcBorders>
                  <w:tcMar>
                    <w:top w:w="20" w:type="dxa"/>
                    <w:left w:w="20" w:type="dxa"/>
                    <w:bottom w:w="20" w:type="dxa"/>
                    <w:right w:w="20" w:type="dxa"/>
                  </w:tcMar>
                  <w:vAlign w:val="center"/>
                  <w:hideMark/>
                </w:tcPr>
                <w:p w14:paraId="6FA7BCB1"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1) - disputata il 06/10/2024</w:t>
                  </w:r>
                </w:p>
              </w:tc>
            </w:tr>
          </w:tbl>
          <w:p w14:paraId="1A2C38A2" w14:textId="77777777" w:rsidR="00541431" w:rsidRPr="00541431" w:rsidRDefault="00541431" w:rsidP="00541431">
            <w:pPr>
              <w:rPr>
                <w:color w:val="002060"/>
              </w:rPr>
            </w:pPr>
          </w:p>
        </w:tc>
      </w:tr>
    </w:tbl>
    <w:p w14:paraId="338F6D4E" w14:textId="77777777" w:rsidR="004F05F7" w:rsidRPr="008B6EF5" w:rsidRDefault="004F05F7" w:rsidP="004F05F7">
      <w:pPr>
        <w:pStyle w:val="TITOLOPRINC"/>
        <w:spacing w:before="0" w:beforeAutospacing="0" w:after="0" w:afterAutospacing="0"/>
        <w:rPr>
          <w:color w:val="002060"/>
        </w:rPr>
      </w:pPr>
    </w:p>
    <w:p w14:paraId="20611457" w14:textId="77777777" w:rsidR="004F05F7" w:rsidRPr="008B6EF5" w:rsidRDefault="004F05F7" w:rsidP="004F05F7">
      <w:pPr>
        <w:pStyle w:val="TITOLOPRINC"/>
        <w:spacing w:before="0" w:beforeAutospacing="0" w:after="0" w:afterAutospacing="0"/>
        <w:rPr>
          <w:color w:val="002060"/>
        </w:rPr>
      </w:pPr>
      <w:r w:rsidRPr="008B6EF5">
        <w:rPr>
          <w:color w:val="002060"/>
        </w:rPr>
        <w:t>GIUDICE SPORTIVO</w:t>
      </w:r>
    </w:p>
    <w:p w14:paraId="6C0331B6" w14:textId="77777777" w:rsidR="00541431" w:rsidRPr="008B6EF5" w:rsidRDefault="00541431" w:rsidP="00541431">
      <w:pPr>
        <w:pStyle w:val="diffida"/>
        <w:rPr>
          <w:color w:val="002060"/>
        </w:rPr>
      </w:pPr>
      <w:r w:rsidRPr="008B6EF5">
        <w:rPr>
          <w:color w:val="002060"/>
        </w:rPr>
        <w:t xml:space="preserve">Il Giudice Sportivo, Avv. Roberto Mestichelli, con </w:t>
      </w:r>
      <w:proofErr w:type="spellStart"/>
      <w:proofErr w:type="gramStart"/>
      <w:r w:rsidRPr="008B6EF5">
        <w:rPr>
          <w:color w:val="002060"/>
        </w:rPr>
        <w:t>l assistenza</w:t>
      </w:r>
      <w:proofErr w:type="spellEnd"/>
      <w:proofErr w:type="gramEnd"/>
      <w:r w:rsidRPr="008B6EF5">
        <w:rPr>
          <w:color w:val="002060"/>
        </w:rPr>
        <w:t xml:space="preserve"> del segretario Riccardo </w:t>
      </w:r>
      <w:proofErr w:type="spellStart"/>
      <w:r w:rsidRPr="008B6EF5">
        <w:rPr>
          <w:color w:val="002060"/>
        </w:rPr>
        <w:t>Giantomassi</w:t>
      </w:r>
      <w:proofErr w:type="spellEnd"/>
      <w:r w:rsidRPr="008B6EF5">
        <w:rPr>
          <w:color w:val="002060"/>
        </w:rPr>
        <w:t>, nella seduta del 09/10/2024, ha adottato le decisioni che di seguito integralmente si riportano:</w:t>
      </w:r>
    </w:p>
    <w:p w14:paraId="5196F336" w14:textId="77777777" w:rsidR="00541431" w:rsidRPr="008B6EF5" w:rsidRDefault="00541431" w:rsidP="00541431">
      <w:pPr>
        <w:pStyle w:val="titolo10"/>
        <w:rPr>
          <w:color w:val="002060"/>
        </w:rPr>
      </w:pPr>
      <w:r w:rsidRPr="008B6EF5">
        <w:rPr>
          <w:color w:val="002060"/>
        </w:rPr>
        <w:t xml:space="preserve">GARE DEL 6/10/2024 </w:t>
      </w:r>
    </w:p>
    <w:p w14:paraId="26FD49FE" w14:textId="77777777" w:rsidR="00541431" w:rsidRPr="008B6EF5" w:rsidRDefault="00541431" w:rsidP="00541431">
      <w:pPr>
        <w:pStyle w:val="titolo7a"/>
        <w:rPr>
          <w:color w:val="002060"/>
        </w:rPr>
      </w:pPr>
      <w:r w:rsidRPr="008B6EF5">
        <w:rPr>
          <w:color w:val="002060"/>
        </w:rPr>
        <w:t xml:space="preserve">PROVVEDIMENTI DISCIPLINARI </w:t>
      </w:r>
    </w:p>
    <w:p w14:paraId="5E0C53E9" w14:textId="77777777" w:rsidR="00541431" w:rsidRPr="008B6EF5" w:rsidRDefault="00541431" w:rsidP="00541431">
      <w:pPr>
        <w:pStyle w:val="titolo7b0"/>
        <w:rPr>
          <w:color w:val="002060"/>
        </w:rPr>
      </w:pPr>
      <w:r w:rsidRPr="008B6EF5">
        <w:rPr>
          <w:color w:val="002060"/>
        </w:rPr>
        <w:t xml:space="preserve">In base alle risultanze degli atti ufficiali sono state deliberate le seguenti sanzioni disciplinari. </w:t>
      </w:r>
    </w:p>
    <w:p w14:paraId="19FC0C28" w14:textId="77777777" w:rsidR="00541431" w:rsidRPr="008B6EF5" w:rsidRDefault="00541431" w:rsidP="00541431">
      <w:pPr>
        <w:pStyle w:val="titolo30"/>
        <w:rPr>
          <w:color w:val="002060"/>
        </w:rPr>
      </w:pPr>
      <w:r w:rsidRPr="008B6EF5">
        <w:rPr>
          <w:color w:val="002060"/>
        </w:rPr>
        <w:t xml:space="preserve">CALCIATORI NON ESPULSI </w:t>
      </w:r>
    </w:p>
    <w:p w14:paraId="756B0D54" w14:textId="77777777" w:rsidR="00541431" w:rsidRPr="008B6EF5" w:rsidRDefault="00541431" w:rsidP="00541431">
      <w:pPr>
        <w:pStyle w:val="titolo20"/>
        <w:rPr>
          <w:color w:val="002060"/>
        </w:rPr>
      </w:pPr>
      <w:r w:rsidRPr="008B6EF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6EF5" w:rsidRPr="008B6EF5" w14:paraId="30991C6C" w14:textId="77777777" w:rsidTr="004E2DDC">
        <w:tc>
          <w:tcPr>
            <w:tcW w:w="2200" w:type="dxa"/>
            <w:tcMar>
              <w:top w:w="20" w:type="dxa"/>
              <w:left w:w="20" w:type="dxa"/>
              <w:bottom w:w="20" w:type="dxa"/>
              <w:right w:w="20" w:type="dxa"/>
            </w:tcMar>
            <w:vAlign w:val="center"/>
            <w:hideMark/>
          </w:tcPr>
          <w:p w14:paraId="26EB5590" w14:textId="77777777" w:rsidR="00541431" w:rsidRPr="008B6EF5" w:rsidRDefault="00541431" w:rsidP="004E2DDC">
            <w:pPr>
              <w:pStyle w:val="movimento"/>
              <w:rPr>
                <w:color w:val="002060"/>
              </w:rPr>
            </w:pPr>
            <w:r w:rsidRPr="008B6EF5">
              <w:rPr>
                <w:color w:val="002060"/>
              </w:rPr>
              <w:t>FERRETTI ALESSIO</w:t>
            </w:r>
          </w:p>
        </w:tc>
        <w:tc>
          <w:tcPr>
            <w:tcW w:w="2200" w:type="dxa"/>
            <w:tcMar>
              <w:top w:w="20" w:type="dxa"/>
              <w:left w:w="20" w:type="dxa"/>
              <w:bottom w:w="20" w:type="dxa"/>
              <w:right w:w="20" w:type="dxa"/>
            </w:tcMar>
            <w:vAlign w:val="center"/>
            <w:hideMark/>
          </w:tcPr>
          <w:p w14:paraId="2D3E4D81" w14:textId="77777777" w:rsidR="00541431" w:rsidRPr="008B6EF5" w:rsidRDefault="00541431" w:rsidP="004E2DDC">
            <w:pPr>
              <w:pStyle w:val="movimento2"/>
              <w:rPr>
                <w:color w:val="002060"/>
              </w:rPr>
            </w:pPr>
            <w:r w:rsidRPr="008B6EF5">
              <w:rPr>
                <w:color w:val="002060"/>
              </w:rPr>
              <w:t xml:space="preserve">(MONTICELLI CALCIO S.RSQ.B) </w:t>
            </w:r>
          </w:p>
        </w:tc>
        <w:tc>
          <w:tcPr>
            <w:tcW w:w="800" w:type="dxa"/>
            <w:tcMar>
              <w:top w:w="20" w:type="dxa"/>
              <w:left w:w="20" w:type="dxa"/>
              <w:bottom w:w="20" w:type="dxa"/>
              <w:right w:w="20" w:type="dxa"/>
            </w:tcMar>
            <w:vAlign w:val="center"/>
            <w:hideMark/>
          </w:tcPr>
          <w:p w14:paraId="4A301FAF" w14:textId="77777777" w:rsidR="00541431" w:rsidRPr="008B6EF5" w:rsidRDefault="00541431" w:rsidP="004E2DDC">
            <w:pPr>
              <w:pStyle w:val="movimento"/>
              <w:rPr>
                <w:color w:val="002060"/>
              </w:rPr>
            </w:pPr>
            <w:r w:rsidRPr="008B6EF5">
              <w:rPr>
                <w:color w:val="002060"/>
              </w:rPr>
              <w:t> </w:t>
            </w:r>
          </w:p>
        </w:tc>
        <w:tc>
          <w:tcPr>
            <w:tcW w:w="2200" w:type="dxa"/>
            <w:tcMar>
              <w:top w:w="20" w:type="dxa"/>
              <w:left w:w="20" w:type="dxa"/>
              <w:bottom w:w="20" w:type="dxa"/>
              <w:right w:w="20" w:type="dxa"/>
            </w:tcMar>
            <w:vAlign w:val="center"/>
            <w:hideMark/>
          </w:tcPr>
          <w:p w14:paraId="333C63E7" w14:textId="77777777" w:rsidR="00541431" w:rsidRPr="008B6EF5" w:rsidRDefault="00541431" w:rsidP="004E2DDC">
            <w:pPr>
              <w:pStyle w:val="movimento"/>
              <w:rPr>
                <w:color w:val="002060"/>
              </w:rPr>
            </w:pPr>
            <w:r w:rsidRPr="008B6EF5">
              <w:rPr>
                <w:color w:val="002060"/>
              </w:rPr>
              <w:t>FORESI NYCHOLAS</w:t>
            </w:r>
          </w:p>
        </w:tc>
        <w:tc>
          <w:tcPr>
            <w:tcW w:w="2200" w:type="dxa"/>
            <w:tcMar>
              <w:top w:w="20" w:type="dxa"/>
              <w:left w:w="20" w:type="dxa"/>
              <w:bottom w:w="20" w:type="dxa"/>
              <w:right w:w="20" w:type="dxa"/>
            </w:tcMar>
            <w:vAlign w:val="center"/>
            <w:hideMark/>
          </w:tcPr>
          <w:p w14:paraId="2ED15AE7" w14:textId="77777777" w:rsidR="00541431" w:rsidRPr="008B6EF5" w:rsidRDefault="00541431" w:rsidP="004E2DDC">
            <w:pPr>
              <w:pStyle w:val="movimento2"/>
              <w:rPr>
                <w:color w:val="002060"/>
              </w:rPr>
            </w:pPr>
            <w:r w:rsidRPr="008B6EF5">
              <w:rPr>
                <w:color w:val="002060"/>
              </w:rPr>
              <w:t>(</w:t>
            </w:r>
            <w:proofErr w:type="gramStart"/>
            <w:r w:rsidRPr="008B6EF5">
              <w:rPr>
                <w:color w:val="002060"/>
              </w:rPr>
              <w:t>U.MANDOLESI</w:t>
            </w:r>
            <w:proofErr w:type="gramEnd"/>
            <w:r w:rsidRPr="008B6EF5">
              <w:rPr>
                <w:color w:val="002060"/>
              </w:rPr>
              <w:t xml:space="preserve"> CALCIO) </w:t>
            </w:r>
          </w:p>
        </w:tc>
      </w:tr>
    </w:tbl>
    <w:p w14:paraId="475620A0" w14:textId="77777777" w:rsidR="004F05F7" w:rsidRPr="008B6EF5" w:rsidRDefault="004F05F7" w:rsidP="004F05F7">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F05F7" w:rsidRPr="008B6EF5" w14:paraId="169B1FC2" w14:textId="77777777" w:rsidTr="00C52C8D">
        <w:trPr>
          <w:trHeight w:val="524"/>
          <w:jc w:val="center"/>
        </w:trPr>
        <w:tc>
          <w:tcPr>
            <w:tcW w:w="3373" w:type="dxa"/>
            <w:shd w:val="clear" w:color="auto" w:fill="auto"/>
            <w:vAlign w:val="center"/>
          </w:tcPr>
          <w:p w14:paraId="4E2E7DDB" w14:textId="77777777" w:rsidR="004F05F7" w:rsidRPr="008B6EF5" w:rsidRDefault="004F05F7" w:rsidP="00C52C8D">
            <w:pPr>
              <w:pStyle w:val="LndNormale1"/>
              <w:snapToGrid w:val="0"/>
              <w:jc w:val="center"/>
              <w:rPr>
                <w:color w:val="002060"/>
              </w:rPr>
            </w:pPr>
            <w:r w:rsidRPr="008B6EF5">
              <w:rPr>
                <w:color w:val="002060"/>
              </w:rPr>
              <w:t>Il Segretario</w:t>
            </w:r>
          </w:p>
          <w:p w14:paraId="689F0B54" w14:textId="77777777" w:rsidR="004F05F7" w:rsidRPr="008B6EF5" w:rsidRDefault="004F05F7" w:rsidP="00C52C8D">
            <w:pPr>
              <w:pStyle w:val="LndNormale1"/>
              <w:jc w:val="center"/>
              <w:rPr>
                <w:color w:val="002060"/>
              </w:rPr>
            </w:pPr>
            <w:r w:rsidRPr="008B6EF5">
              <w:rPr>
                <w:color w:val="002060"/>
              </w:rPr>
              <w:t>(</w:t>
            </w:r>
            <w:r w:rsidRPr="008B6EF5">
              <w:rPr>
                <w:i/>
                <w:color w:val="002060"/>
              </w:rPr>
              <w:t>Riccardo Giantomassi</w:t>
            </w:r>
            <w:r w:rsidRPr="008B6EF5">
              <w:rPr>
                <w:color w:val="002060"/>
              </w:rPr>
              <w:t>)</w:t>
            </w:r>
          </w:p>
        </w:tc>
        <w:tc>
          <w:tcPr>
            <w:tcW w:w="3374" w:type="dxa"/>
            <w:shd w:val="clear" w:color="auto" w:fill="auto"/>
          </w:tcPr>
          <w:p w14:paraId="38828E60" w14:textId="77777777" w:rsidR="004F05F7" w:rsidRPr="008B6EF5" w:rsidRDefault="004F05F7" w:rsidP="00C52C8D">
            <w:pPr>
              <w:snapToGrid w:val="0"/>
              <w:rPr>
                <w:rFonts w:ascii="Arial" w:hAnsi="Arial" w:cs="Arial"/>
                <w:color w:val="002060"/>
                <w:sz w:val="22"/>
              </w:rPr>
            </w:pPr>
          </w:p>
          <w:p w14:paraId="039CD232" w14:textId="77777777" w:rsidR="004F05F7" w:rsidRPr="008B6EF5" w:rsidRDefault="004F05F7" w:rsidP="00C52C8D">
            <w:pPr>
              <w:pStyle w:val="LndNormale1"/>
              <w:jc w:val="left"/>
              <w:rPr>
                <w:color w:val="002060"/>
              </w:rPr>
            </w:pPr>
          </w:p>
        </w:tc>
        <w:tc>
          <w:tcPr>
            <w:tcW w:w="3372" w:type="dxa"/>
            <w:shd w:val="clear" w:color="auto" w:fill="auto"/>
            <w:vAlign w:val="center"/>
          </w:tcPr>
          <w:p w14:paraId="3238690F" w14:textId="77777777" w:rsidR="004F05F7" w:rsidRPr="008B6EF5" w:rsidRDefault="004F05F7" w:rsidP="00C52C8D">
            <w:pPr>
              <w:pStyle w:val="LndNormale1"/>
              <w:snapToGrid w:val="0"/>
              <w:jc w:val="center"/>
              <w:rPr>
                <w:color w:val="002060"/>
              </w:rPr>
            </w:pPr>
            <w:r w:rsidRPr="008B6EF5">
              <w:rPr>
                <w:color w:val="002060"/>
              </w:rPr>
              <w:t>Il Giudice Sportivo</w:t>
            </w:r>
          </w:p>
          <w:p w14:paraId="39233453" w14:textId="77777777" w:rsidR="004F05F7" w:rsidRPr="008B6EF5" w:rsidRDefault="004F05F7" w:rsidP="00C52C8D">
            <w:pPr>
              <w:pStyle w:val="LndNormale1"/>
              <w:jc w:val="center"/>
              <w:rPr>
                <w:color w:val="002060"/>
              </w:rPr>
            </w:pPr>
            <w:r w:rsidRPr="008B6EF5">
              <w:rPr>
                <w:color w:val="002060"/>
              </w:rPr>
              <w:t>(Roberto Mestichelli)</w:t>
            </w:r>
          </w:p>
        </w:tc>
      </w:tr>
    </w:tbl>
    <w:p w14:paraId="581E1384" w14:textId="77777777" w:rsidR="004F05F7" w:rsidRPr="008B6EF5" w:rsidRDefault="004F05F7" w:rsidP="004F05F7">
      <w:pPr>
        <w:pStyle w:val="TITOLOPRINC"/>
        <w:spacing w:before="0" w:beforeAutospacing="0" w:after="0" w:afterAutospacing="0"/>
        <w:rPr>
          <w:color w:val="002060"/>
        </w:rPr>
      </w:pPr>
    </w:p>
    <w:p w14:paraId="14DF9815" w14:textId="77777777" w:rsidR="004F05F7" w:rsidRPr="008B6EF5" w:rsidRDefault="004F05F7" w:rsidP="004F05F7">
      <w:pPr>
        <w:pStyle w:val="TITOLOPRINC"/>
        <w:spacing w:before="0" w:beforeAutospacing="0" w:after="0" w:afterAutospacing="0"/>
        <w:rPr>
          <w:color w:val="002060"/>
        </w:rPr>
      </w:pPr>
      <w:r w:rsidRPr="008B6EF5">
        <w:rPr>
          <w:color w:val="002060"/>
        </w:rPr>
        <w:t>CLASSIFICHE</w:t>
      </w:r>
    </w:p>
    <w:p w14:paraId="60DA0B09" w14:textId="77777777" w:rsidR="004F05F7" w:rsidRPr="008B6EF5" w:rsidRDefault="004F05F7" w:rsidP="004F05F7">
      <w:pPr>
        <w:pStyle w:val="sottotitolocampionato10"/>
        <w:rPr>
          <w:color w:val="002060"/>
        </w:rPr>
      </w:pPr>
    </w:p>
    <w:p w14:paraId="4C83F8D4" w14:textId="77777777" w:rsidR="00541431" w:rsidRPr="008B6EF5" w:rsidRDefault="00541431" w:rsidP="00541431">
      <w:pPr>
        <w:pStyle w:val="sottotitolocampionato10"/>
        <w:rPr>
          <w:color w:val="002060"/>
        </w:rPr>
      </w:pPr>
      <w:r w:rsidRPr="008B6EF5">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B6EF5" w:rsidRPr="008B6EF5" w14:paraId="1FE24A45" w14:textId="77777777" w:rsidTr="004E2DD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DB487" w14:textId="77777777" w:rsidR="00541431" w:rsidRPr="008B6EF5" w:rsidRDefault="00541431" w:rsidP="004E2DDC">
            <w:pPr>
              <w:pStyle w:val="headertabella0"/>
              <w:rPr>
                <w:color w:val="002060"/>
                <w:sz w:val="16"/>
                <w:szCs w:val="16"/>
              </w:rPr>
            </w:pPr>
            <w:r w:rsidRPr="008B6EF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3A53E" w14:textId="77777777" w:rsidR="00541431" w:rsidRPr="008B6EF5" w:rsidRDefault="00541431" w:rsidP="004E2DDC">
            <w:pPr>
              <w:pStyle w:val="headertabella0"/>
              <w:rPr>
                <w:color w:val="002060"/>
                <w:sz w:val="16"/>
                <w:szCs w:val="16"/>
              </w:rPr>
            </w:pPr>
            <w:r w:rsidRPr="008B6EF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6FB4A" w14:textId="77777777" w:rsidR="00541431" w:rsidRPr="008B6EF5" w:rsidRDefault="00541431" w:rsidP="004E2DDC">
            <w:pPr>
              <w:pStyle w:val="headertabella0"/>
              <w:rPr>
                <w:color w:val="002060"/>
                <w:sz w:val="16"/>
                <w:szCs w:val="16"/>
              </w:rPr>
            </w:pPr>
            <w:r w:rsidRPr="008B6EF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30F77" w14:textId="77777777" w:rsidR="00541431" w:rsidRPr="008B6EF5" w:rsidRDefault="00541431" w:rsidP="004E2DDC">
            <w:pPr>
              <w:pStyle w:val="headertabella0"/>
              <w:rPr>
                <w:color w:val="002060"/>
                <w:sz w:val="16"/>
                <w:szCs w:val="16"/>
              </w:rPr>
            </w:pPr>
            <w:r w:rsidRPr="008B6EF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509F2" w14:textId="77777777" w:rsidR="00541431" w:rsidRPr="008B6EF5" w:rsidRDefault="00541431" w:rsidP="004E2DDC">
            <w:pPr>
              <w:pStyle w:val="headertabella0"/>
              <w:rPr>
                <w:color w:val="002060"/>
                <w:sz w:val="16"/>
                <w:szCs w:val="16"/>
              </w:rPr>
            </w:pPr>
            <w:r w:rsidRPr="008B6EF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B47DB" w14:textId="77777777" w:rsidR="00541431" w:rsidRPr="008B6EF5" w:rsidRDefault="00541431" w:rsidP="004E2DDC">
            <w:pPr>
              <w:pStyle w:val="headertabella0"/>
              <w:rPr>
                <w:color w:val="002060"/>
                <w:sz w:val="16"/>
                <w:szCs w:val="16"/>
              </w:rPr>
            </w:pPr>
            <w:r w:rsidRPr="008B6EF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06637" w14:textId="77777777" w:rsidR="00541431" w:rsidRPr="008B6EF5" w:rsidRDefault="00541431" w:rsidP="004E2DDC">
            <w:pPr>
              <w:pStyle w:val="headertabella0"/>
              <w:rPr>
                <w:color w:val="002060"/>
                <w:sz w:val="16"/>
                <w:szCs w:val="16"/>
              </w:rPr>
            </w:pPr>
            <w:r w:rsidRPr="008B6EF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E14A9" w14:textId="77777777" w:rsidR="00541431" w:rsidRPr="008B6EF5" w:rsidRDefault="00541431" w:rsidP="004E2DDC">
            <w:pPr>
              <w:pStyle w:val="headertabella0"/>
              <w:rPr>
                <w:color w:val="002060"/>
                <w:sz w:val="16"/>
                <w:szCs w:val="16"/>
              </w:rPr>
            </w:pPr>
            <w:r w:rsidRPr="008B6EF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B7893" w14:textId="77777777" w:rsidR="00541431" w:rsidRPr="008B6EF5" w:rsidRDefault="00541431" w:rsidP="004E2DDC">
            <w:pPr>
              <w:pStyle w:val="headertabella0"/>
              <w:rPr>
                <w:color w:val="002060"/>
                <w:sz w:val="16"/>
                <w:szCs w:val="16"/>
              </w:rPr>
            </w:pPr>
            <w:r w:rsidRPr="008B6EF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D8FCC" w14:textId="77777777" w:rsidR="00541431" w:rsidRPr="008B6EF5" w:rsidRDefault="00541431" w:rsidP="004E2DDC">
            <w:pPr>
              <w:pStyle w:val="headertabella0"/>
              <w:rPr>
                <w:color w:val="002060"/>
                <w:sz w:val="16"/>
                <w:szCs w:val="16"/>
              </w:rPr>
            </w:pPr>
            <w:r w:rsidRPr="008B6EF5">
              <w:rPr>
                <w:color w:val="002060"/>
                <w:sz w:val="16"/>
                <w:szCs w:val="16"/>
              </w:rPr>
              <w:t>PE</w:t>
            </w:r>
          </w:p>
        </w:tc>
      </w:tr>
      <w:tr w:rsidR="008B6EF5" w:rsidRPr="008B6EF5" w14:paraId="7A64B9E7" w14:textId="77777777" w:rsidTr="004E2DD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4805A5" w14:textId="77777777" w:rsidR="00541431" w:rsidRPr="008B6EF5" w:rsidRDefault="00541431" w:rsidP="004E2DDC">
            <w:pPr>
              <w:pStyle w:val="rowtabella0"/>
              <w:rPr>
                <w:color w:val="002060"/>
                <w:sz w:val="16"/>
                <w:szCs w:val="16"/>
              </w:rPr>
            </w:pPr>
            <w:r w:rsidRPr="008B6EF5">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56D8"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7661"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663E"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2DC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9358"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8590" w14:textId="77777777" w:rsidR="00541431" w:rsidRPr="008B6EF5" w:rsidRDefault="00541431" w:rsidP="004E2DDC">
            <w:pPr>
              <w:pStyle w:val="rowtabella0"/>
              <w:jc w:val="center"/>
              <w:rPr>
                <w:color w:val="002060"/>
                <w:sz w:val="16"/>
                <w:szCs w:val="16"/>
              </w:rPr>
            </w:pPr>
            <w:r w:rsidRPr="008B6EF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8C30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861D" w14:textId="77777777" w:rsidR="00541431" w:rsidRPr="008B6EF5" w:rsidRDefault="00541431" w:rsidP="004E2DDC">
            <w:pPr>
              <w:pStyle w:val="rowtabella0"/>
              <w:jc w:val="center"/>
              <w:rPr>
                <w:color w:val="002060"/>
                <w:sz w:val="16"/>
                <w:szCs w:val="16"/>
              </w:rPr>
            </w:pPr>
            <w:r w:rsidRPr="008B6EF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8EFD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234A16A6"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CCDBB" w14:textId="77777777" w:rsidR="00541431" w:rsidRPr="008B6EF5" w:rsidRDefault="00541431" w:rsidP="004E2DDC">
            <w:pPr>
              <w:pStyle w:val="rowtabella0"/>
              <w:rPr>
                <w:color w:val="002060"/>
                <w:sz w:val="16"/>
                <w:szCs w:val="16"/>
              </w:rPr>
            </w:pPr>
            <w:r w:rsidRPr="008B6EF5">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2753"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4AF4"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6E7F"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DE1B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12C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157D3" w14:textId="77777777" w:rsidR="00541431" w:rsidRPr="008B6EF5" w:rsidRDefault="00541431" w:rsidP="004E2DDC">
            <w:pPr>
              <w:pStyle w:val="rowtabella0"/>
              <w:jc w:val="center"/>
              <w:rPr>
                <w:color w:val="002060"/>
                <w:sz w:val="16"/>
                <w:szCs w:val="16"/>
              </w:rPr>
            </w:pPr>
            <w:r w:rsidRPr="008B6EF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E7B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E5F9" w14:textId="77777777" w:rsidR="00541431" w:rsidRPr="008B6EF5" w:rsidRDefault="00541431" w:rsidP="004E2DDC">
            <w:pPr>
              <w:pStyle w:val="rowtabella0"/>
              <w:jc w:val="center"/>
              <w:rPr>
                <w:color w:val="002060"/>
                <w:sz w:val="16"/>
                <w:szCs w:val="16"/>
              </w:rPr>
            </w:pPr>
            <w:r w:rsidRPr="008B6EF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350A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44369052"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39B12" w14:textId="77777777" w:rsidR="00541431" w:rsidRPr="008B6EF5" w:rsidRDefault="00541431" w:rsidP="004E2DDC">
            <w:pPr>
              <w:pStyle w:val="rowtabella0"/>
              <w:rPr>
                <w:color w:val="002060"/>
                <w:sz w:val="16"/>
                <w:szCs w:val="16"/>
              </w:rPr>
            </w:pPr>
            <w:r w:rsidRPr="008B6EF5">
              <w:rPr>
                <w:color w:val="002060"/>
                <w:sz w:val="16"/>
                <w:szCs w:val="16"/>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E74A"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F580"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ED64"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AF08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9D3F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86AA" w14:textId="77777777" w:rsidR="00541431" w:rsidRPr="008B6EF5" w:rsidRDefault="00541431" w:rsidP="004E2DDC">
            <w:pPr>
              <w:pStyle w:val="rowtabella0"/>
              <w:jc w:val="center"/>
              <w:rPr>
                <w:color w:val="002060"/>
                <w:sz w:val="16"/>
                <w:szCs w:val="16"/>
              </w:rPr>
            </w:pPr>
            <w:r w:rsidRPr="008B6EF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C232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DE264" w14:textId="77777777" w:rsidR="00541431" w:rsidRPr="008B6EF5" w:rsidRDefault="00541431" w:rsidP="004E2DDC">
            <w:pPr>
              <w:pStyle w:val="rowtabella0"/>
              <w:jc w:val="center"/>
              <w:rPr>
                <w:color w:val="002060"/>
                <w:sz w:val="16"/>
                <w:szCs w:val="16"/>
              </w:rPr>
            </w:pPr>
            <w:r w:rsidRPr="008B6EF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F1E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45D13D13"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4B611E" w14:textId="77777777" w:rsidR="00541431" w:rsidRPr="008B6EF5" w:rsidRDefault="00541431" w:rsidP="004E2DDC">
            <w:pPr>
              <w:pStyle w:val="rowtabella0"/>
              <w:rPr>
                <w:color w:val="002060"/>
                <w:sz w:val="16"/>
                <w:szCs w:val="16"/>
              </w:rPr>
            </w:pPr>
            <w:r w:rsidRPr="008B6EF5">
              <w:rPr>
                <w:color w:val="002060"/>
                <w:sz w:val="16"/>
                <w:szCs w:val="16"/>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B91A"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085E"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C39B"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F9C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694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0E464"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9AE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9FAD"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A85F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716ABEE5"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20E988" w14:textId="77777777" w:rsidR="00541431" w:rsidRPr="008B6EF5" w:rsidRDefault="00541431" w:rsidP="004E2DDC">
            <w:pPr>
              <w:pStyle w:val="rowtabella0"/>
              <w:rPr>
                <w:color w:val="002060"/>
                <w:sz w:val="16"/>
                <w:szCs w:val="16"/>
              </w:rPr>
            </w:pPr>
            <w:r w:rsidRPr="008B6EF5">
              <w:rPr>
                <w:color w:val="002060"/>
                <w:sz w:val="16"/>
                <w:szCs w:val="16"/>
              </w:rPr>
              <w:t xml:space="preserve">POL.D. </w:t>
            </w:r>
            <w:proofErr w:type="gramStart"/>
            <w:r w:rsidRPr="008B6EF5">
              <w:rPr>
                <w:color w:val="002060"/>
                <w:sz w:val="16"/>
                <w:szCs w:val="16"/>
              </w:rPr>
              <w:t>U.MANDOLESI</w:t>
            </w:r>
            <w:proofErr w:type="gramEnd"/>
            <w:r w:rsidRPr="008B6EF5">
              <w:rPr>
                <w:color w:val="002060"/>
                <w:sz w:val="16"/>
                <w:szCs w:val="16"/>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BC1E7"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76F0"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9BA0"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F2B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02B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FA39" w14:textId="77777777" w:rsidR="00541431" w:rsidRPr="008B6EF5" w:rsidRDefault="00541431" w:rsidP="004E2DDC">
            <w:pPr>
              <w:pStyle w:val="rowtabella0"/>
              <w:jc w:val="center"/>
              <w:rPr>
                <w:color w:val="002060"/>
                <w:sz w:val="16"/>
                <w:szCs w:val="16"/>
              </w:rPr>
            </w:pPr>
            <w:r w:rsidRPr="008B6EF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1FD8" w14:textId="77777777" w:rsidR="00541431" w:rsidRPr="008B6EF5" w:rsidRDefault="00541431" w:rsidP="004E2DDC">
            <w:pPr>
              <w:pStyle w:val="rowtabella0"/>
              <w:jc w:val="center"/>
              <w:rPr>
                <w:color w:val="002060"/>
                <w:sz w:val="16"/>
                <w:szCs w:val="16"/>
              </w:rPr>
            </w:pPr>
            <w:r w:rsidRPr="008B6EF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71B8" w14:textId="77777777" w:rsidR="00541431" w:rsidRPr="008B6EF5" w:rsidRDefault="00541431" w:rsidP="004E2DDC">
            <w:pPr>
              <w:pStyle w:val="rowtabella0"/>
              <w:jc w:val="center"/>
              <w:rPr>
                <w:color w:val="002060"/>
                <w:sz w:val="16"/>
                <w:szCs w:val="16"/>
              </w:rPr>
            </w:pPr>
            <w:r w:rsidRPr="008B6EF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67E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30DA9A60"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2A4244" w14:textId="77777777" w:rsidR="00541431" w:rsidRPr="008B6EF5" w:rsidRDefault="00541431" w:rsidP="004E2DDC">
            <w:pPr>
              <w:pStyle w:val="rowtabella0"/>
              <w:rPr>
                <w:color w:val="002060"/>
                <w:sz w:val="16"/>
                <w:szCs w:val="16"/>
              </w:rPr>
            </w:pPr>
            <w:r w:rsidRPr="008B6EF5">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F3E9" w14:textId="77777777" w:rsidR="00541431" w:rsidRPr="008B6EF5" w:rsidRDefault="00541431" w:rsidP="004E2DDC">
            <w:pPr>
              <w:pStyle w:val="rowtabella0"/>
              <w:jc w:val="center"/>
              <w:rPr>
                <w:color w:val="002060"/>
                <w:sz w:val="16"/>
                <w:szCs w:val="16"/>
              </w:rPr>
            </w:pPr>
            <w:r w:rsidRPr="008B6EF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F6E2"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CE949"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5D4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2D4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3888"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4A76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E6C5" w14:textId="77777777" w:rsidR="00541431" w:rsidRPr="008B6EF5" w:rsidRDefault="00541431" w:rsidP="004E2DDC">
            <w:pPr>
              <w:pStyle w:val="rowtabella0"/>
              <w:jc w:val="center"/>
              <w:rPr>
                <w:color w:val="002060"/>
                <w:sz w:val="16"/>
                <w:szCs w:val="16"/>
              </w:rPr>
            </w:pPr>
            <w:r w:rsidRPr="008B6EF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F0E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2DE83913"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612C64" w14:textId="77777777" w:rsidR="00541431" w:rsidRPr="008B6EF5" w:rsidRDefault="00541431" w:rsidP="004E2DDC">
            <w:pPr>
              <w:pStyle w:val="rowtabella0"/>
              <w:rPr>
                <w:color w:val="002060"/>
                <w:sz w:val="16"/>
                <w:szCs w:val="16"/>
              </w:rPr>
            </w:pPr>
            <w:r w:rsidRPr="008B6EF5">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0D82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82F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66E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FEA9"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7E5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5036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6AA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23A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A598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58BF985E"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E262DF" w14:textId="77777777" w:rsidR="00541431" w:rsidRPr="008B6EF5" w:rsidRDefault="00541431" w:rsidP="004E2DDC">
            <w:pPr>
              <w:pStyle w:val="rowtabella0"/>
              <w:rPr>
                <w:color w:val="002060"/>
                <w:sz w:val="16"/>
                <w:szCs w:val="16"/>
              </w:rPr>
            </w:pPr>
            <w:r w:rsidRPr="008B6EF5">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7DE1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642A"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552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1C3D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8AF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BFC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69F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FA0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E18C"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466D2D62" w14:textId="77777777" w:rsidTr="004E2DD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452630" w14:textId="77777777" w:rsidR="00541431" w:rsidRPr="008B6EF5" w:rsidRDefault="00541431" w:rsidP="004E2DDC">
            <w:pPr>
              <w:pStyle w:val="rowtabella0"/>
              <w:rPr>
                <w:color w:val="002060"/>
                <w:sz w:val="16"/>
                <w:szCs w:val="16"/>
              </w:rPr>
            </w:pPr>
            <w:r w:rsidRPr="008B6EF5">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E9AF"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FCE2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26C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6E4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5EA5E"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CC72"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296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C1A4B"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9A7F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r w:rsidR="008B6EF5" w:rsidRPr="008B6EF5" w14:paraId="5BC03B68" w14:textId="77777777" w:rsidTr="00AE3494">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572D819" w14:textId="77777777" w:rsidR="00541431" w:rsidRPr="008B6EF5" w:rsidRDefault="00541431" w:rsidP="004E2DDC">
            <w:pPr>
              <w:pStyle w:val="rowtabella0"/>
              <w:rPr>
                <w:color w:val="002060"/>
                <w:sz w:val="16"/>
                <w:szCs w:val="16"/>
              </w:rPr>
            </w:pPr>
            <w:r w:rsidRPr="008B6EF5">
              <w:rPr>
                <w:color w:val="002060"/>
                <w:sz w:val="16"/>
                <w:szCs w:val="16"/>
              </w:rPr>
              <w:t>A.S.D. CASTEL DI LAMA</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14:paraId="01D92C93"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14:paraId="038FAFB0"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14:paraId="3A53B3D4"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14:paraId="3826A206"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14:paraId="3D229ED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14:paraId="74337B35"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14:paraId="760AA4CD"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14:paraId="116132C1" w14:textId="77777777" w:rsidR="00541431" w:rsidRPr="008B6EF5" w:rsidRDefault="00541431" w:rsidP="004E2DDC">
            <w:pPr>
              <w:pStyle w:val="rowtabella0"/>
              <w:jc w:val="center"/>
              <w:rPr>
                <w:color w:val="002060"/>
                <w:sz w:val="16"/>
                <w:szCs w:val="16"/>
              </w:rPr>
            </w:pPr>
            <w:r w:rsidRPr="008B6EF5">
              <w:rPr>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hideMark/>
          </w:tcPr>
          <w:p w14:paraId="58E4C757" w14:textId="77777777" w:rsidR="00541431" w:rsidRPr="008B6EF5" w:rsidRDefault="00541431" w:rsidP="004E2DDC">
            <w:pPr>
              <w:pStyle w:val="rowtabella0"/>
              <w:jc w:val="center"/>
              <w:rPr>
                <w:color w:val="002060"/>
                <w:sz w:val="16"/>
                <w:szCs w:val="16"/>
              </w:rPr>
            </w:pPr>
            <w:r w:rsidRPr="008B6EF5">
              <w:rPr>
                <w:color w:val="002060"/>
                <w:sz w:val="16"/>
                <w:szCs w:val="16"/>
              </w:rPr>
              <w:t>0</w:t>
            </w:r>
          </w:p>
        </w:tc>
      </w:tr>
    </w:tbl>
    <w:p w14:paraId="69E848B3" w14:textId="77777777" w:rsidR="004F05F7" w:rsidRPr="008B6EF5" w:rsidRDefault="004F05F7" w:rsidP="004F05F7">
      <w:pPr>
        <w:pStyle w:val="TITOLOPRINC"/>
        <w:spacing w:before="0" w:beforeAutospacing="0" w:after="0" w:afterAutospacing="0"/>
        <w:rPr>
          <w:color w:val="002060"/>
        </w:rPr>
      </w:pPr>
      <w:r w:rsidRPr="008B6EF5">
        <w:rPr>
          <w:color w:val="002060"/>
        </w:rPr>
        <w:lastRenderedPageBreak/>
        <w:t>PROGRAMMA GARE</w:t>
      </w:r>
    </w:p>
    <w:p w14:paraId="6C8C9045" w14:textId="77777777" w:rsidR="00FB5BDD" w:rsidRPr="008B6EF5" w:rsidRDefault="00FB5BDD" w:rsidP="00FB5BDD">
      <w:pPr>
        <w:pStyle w:val="sottotitolocampionato10"/>
        <w:spacing w:before="40" w:after="40"/>
        <w:rPr>
          <w:color w:val="002060"/>
        </w:rPr>
      </w:pPr>
      <w:r w:rsidRPr="008B6EF5">
        <w:rPr>
          <w:color w:val="002060"/>
        </w:rPr>
        <w:t>GIRONE F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7"/>
        <w:gridCol w:w="2041"/>
        <w:gridCol w:w="406"/>
        <w:gridCol w:w="1028"/>
        <w:gridCol w:w="2681"/>
        <w:gridCol w:w="1963"/>
      </w:tblGrid>
      <w:tr w:rsidR="008B6EF5" w:rsidRPr="008B6EF5" w14:paraId="34188C71" w14:textId="77777777" w:rsidTr="004E2DDC">
        <w:tc>
          <w:tcPr>
            <w:tcW w:w="9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79595" w14:textId="77777777" w:rsidR="00FB5BDD" w:rsidRPr="008B6EF5" w:rsidRDefault="00FB5BDD" w:rsidP="004E2DDC">
            <w:pPr>
              <w:pStyle w:val="headertabella0"/>
              <w:spacing w:before="40" w:after="40"/>
              <w:rPr>
                <w:color w:val="002060"/>
              </w:rPr>
            </w:pPr>
            <w:r w:rsidRPr="008B6EF5">
              <w:rPr>
                <w:color w:val="002060"/>
              </w:rPr>
              <w:t>Squadra 1</w:t>
            </w:r>
          </w:p>
        </w:tc>
        <w:tc>
          <w:tcPr>
            <w:tcW w:w="10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27255" w14:textId="77777777" w:rsidR="00FB5BDD" w:rsidRPr="008B6EF5" w:rsidRDefault="00FB5BDD" w:rsidP="004E2DDC">
            <w:pPr>
              <w:pStyle w:val="headertabella0"/>
              <w:spacing w:before="40" w:after="40"/>
              <w:rPr>
                <w:color w:val="002060"/>
              </w:rPr>
            </w:pPr>
            <w:r w:rsidRPr="008B6EF5">
              <w:rPr>
                <w:color w:val="002060"/>
              </w:rPr>
              <w:t>Squadra 2</w:t>
            </w:r>
          </w:p>
        </w:tc>
        <w:tc>
          <w:tcPr>
            <w:tcW w:w="2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914B9" w14:textId="77777777" w:rsidR="00FB5BDD" w:rsidRPr="008B6EF5" w:rsidRDefault="00FB5BDD" w:rsidP="004E2DDC">
            <w:pPr>
              <w:pStyle w:val="headertabella0"/>
              <w:spacing w:before="40" w:after="40"/>
              <w:rPr>
                <w:color w:val="002060"/>
              </w:rPr>
            </w:pPr>
            <w:r w:rsidRPr="008B6EF5">
              <w:rPr>
                <w:color w:val="002060"/>
              </w:rPr>
              <w:t>A/R</w:t>
            </w:r>
          </w:p>
        </w:tc>
        <w:tc>
          <w:tcPr>
            <w:tcW w:w="5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CE1FC" w14:textId="77777777" w:rsidR="00FB5BDD" w:rsidRPr="008B6EF5" w:rsidRDefault="00FB5BDD" w:rsidP="004E2DDC">
            <w:pPr>
              <w:pStyle w:val="headertabella0"/>
              <w:spacing w:before="40" w:after="40"/>
              <w:rPr>
                <w:color w:val="002060"/>
              </w:rPr>
            </w:pPr>
            <w:r w:rsidRPr="008B6EF5">
              <w:rPr>
                <w:color w:val="002060"/>
              </w:rPr>
              <w:t>Data/Ora</w:t>
            </w:r>
          </w:p>
        </w:tc>
        <w:tc>
          <w:tcPr>
            <w:tcW w:w="13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66627" w14:textId="77777777" w:rsidR="00FB5BDD" w:rsidRPr="008B6EF5" w:rsidRDefault="00FB5BDD" w:rsidP="004E2DDC">
            <w:pPr>
              <w:pStyle w:val="headertabella0"/>
              <w:spacing w:before="40" w:after="40"/>
              <w:rPr>
                <w:color w:val="002060"/>
              </w:rPr>
            </w:pPr>
            <w:r w:rsidRPr="008B6EF5">
              <w:rPr>
                <w:color w:val="002060"/>
              </w:rPr>
              <w:t>Impianto</w:t>
            </w:r>
          </w:p>
        </w:tc>
        <w:tc>
          <w:tcPr>
            <w:tcW w:w="9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9A555"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7EB0A5A7" w14:textId="77777777" w:rsidTr="004E2DDC">
        <w:trPr>
          <w:trHeight w:val="165"/>
        </w:trPr>
        <w:tc>
          <w:tcPr>
            <w:tcW w:w="90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D0875F" w14:textId="77777777" w:rsidR="00FB5BDD" w:rsidRPr="008B6EF5" w:rsidRDefault="00FB5BDD" w:rsidP="004E2DDC">
            <w:pPr>
              <w:pStyle w:val="rowtabella0"/>
              <w:spacing w:before="40" w:after="40"/>
              <w:rPr>
                <w:color w:val="002060"/>
              </w:rPr>
            </w:pPr>
            <w:r w:rsidRPr="008B6EF5">
              <w:rPr>
                <w:color w:val="002060"/>
              </w:rPr>
              <w:t>CASTEL DI LAMA</w:t>
            </w:r>
          </w:p>
        </w:tc>
        <w:tc>
          <w:tcPr>
            <w:tcW w:w="10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60374" w14:textId="77777777" w:rsidR="00FB5BDD" w:rsidRPr="008B6EF5" w:rsidRDefault="00FB5BDD" w:rsidP="004E2DDC">
            <w:pPr>
              <w:pStyle w:val="rowtabella0"/>
              <w:spacing w:before="40" w:after="40"/>
              <w:rPr>
                <w:color w:val="002060"/>
              </w:rPr>
            </w:pPr>
            <w:r w:rsidRPr="008B6EF5">
              <w:rPr>
                <w:color w:val="002060"/>
              </w:rPr>
              <w:t>ATL. CALCIO P.S. ELPIDIO</w:t>
            </w:r>
          </w:p>
        </w:tc>
        <w:tc>
          <w:tcPr>
            <w:tcW w:w="2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F5EF8" w14:textId="77777777" w:rsidR="00FB5BDD" w:rsidRPr="008B6EF5" w:rsidRDefault="00FB5BDD" w:rsidP="004E2DDC">
            <w:pPr>
              <w:pStyle w:val="rowtabella0"/>
              <w:spacing w:before="40" w:after="40"/>
              <w:jc w:val="center"/>
              <w:rPr>
                <w:color w:val="002060"/>
              </w:rPr>
            </w:pPr>
            <w:r w:rsidRPr="008B6EF5">
              <w:rPr>
                <w:color w:val="002060"/>
              </w:rPr>
              <w:t>A</w:t>
            </w:r>
          </w:p>
        </w:tc>
        <w:tc>
          <w:tcPr>
            <w:tcW w:w="5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B242A" w14:textId="77777777" w:rsidR="00FB5BDD" w:rsidRPr="008B6EF5" w:rsidRDefault="00FB5BDD" w:rsidP="004E2DDC">
            <w:pPr>
              <w:pStyle w:val="rowtabella0"/>
              <w:spacing w:before="40" w:after="40"/>
              <w:rPr>
                <w:color w:val="002060"/>
              </w:rPr>
            </w:pPr>
            <w:r w:rsidRPr="008B6EF5">
              <w:rPr>
                <w:color w:val="002060"/>
              </w:rPr>
              <w:t>12/10/2024 15:00</w:t>
            </w:r>
          </w:p>
        </w:tc>
        <w:tc>
          <w:tcPr>
            <w:tcW w:w="13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73174" w14:textId="77777777" w:rsidR="00FB5BDD" w:rsidRPr="008B6EF5" w:rsidRDefault="00FB5BDD" w:rsidP="004E2DDC">
            <w:pPr>
              <w:pStyle w:val="rowtabella0"/>
              <w:spacing w:before="40" w:after="40"/>
              <w:rPr>
                <w:color w:val="002060"/>
              </w:rPr>
            </w:pPr>
            <w:r w:rsidRPr="008B6EF5">
              <w:rPr>
                <w:color w:val="002060"/>
              </w:rPr>
              <w:t>140 COMUNALE "</w:t>
            </w:r>
            <w:proofErr w:type="gramStart"/>
            <w:r w:rsidRPr="008B6EF5">
              <w:rPr>
                <w:color w:val="002060"/>
              </w:rPr>
              <w:t>T.STIPA</w:t>
            </w:r>
            <w:proofErr w:type="gramEnd"/>
            <w:r w:rsidRPr="008B6EF5">
              <w:rPr>
                <w:color w:val="002060"/>
              </w:rPr>
              <w:t>" PIATTONI</w:t>
            </w:r>
          </w:p>
        </w:tc>
        <w:tc>
          <w:tcPr>
            <w:tcW w:w="9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112F3" w14:textId="77777777" w:rsidR="00FB5BDD" w:rsidRPr="008B6EF5" w:rsidRDefault="00FB5BDD" w:rsidP="004E2DDC">
            <w:pPr>
              <w:pStyle w:val="rowtabella0"/>
              <w:spacing w:before="40" w:after="40"/>
              <w:rPr>
                <w:color w:val="002060"/>
              </w:rPr>
            </w:pPr>
            <w:r w:rsidRPr="008B6EF5">
              <w:rPr>
                <w:color w:val="002060"/>
              </w:rPr>
              <w:t>CASTEL DI LAMA</w:t>
            </w:r>
          </w:p>
        </w:tc>
      </w:tr>
      <w:tr w:rsidR="008B6EF5" w:rsidRPr="008B6EF5" w14:paraId="66C81B34" w14:textId="77777777" w:rsidTr="004E2DDC">
        <w:trPr>
          <w:trHeight w:val="165"/>
        </w:trPr>
        <w:tc>
          <w:tcPr>
            <w:tcW w:w="902" w:type="pct"/>
            <w:tcBorders>
              <w:top w:val="nil"/>
              <w:left w:val="outset" w:sz="6" w:space="0" w:color="auto"/>
              <w:bottom w:val="nil"/>
              <w:right w:val="nil"/>
            </w:tcBorders>
            <w:tcMar>
              <w:top w:w="20" w:type="dxa"/>
              <w:left w:w="20" w:type="dxa"/>
              <w:bottom w:w="20" w:type="dxa"/>
              <w:right w:w="20" w:type="dxa"/>
            </w:tcMar>
            <w:vAlign w:val="center"/>
            <w:hideMark/>
          </w:tcPr>
          <w:p w14:paraId="59CFEC68" w14:textId="77777777" w:rsidR="00FB5BDD" w:rsidRPr="008B6EF5" w:rsidRDefault="00FB5BDD" w:rsidP="004E2DDC">
            <w:pPr>
              <w:pStyle w:val="rowtabella0"/>
              <w:spacing w:before="40" w:after="40"/>
              <w:rPr>
                <w:color w:val="002060"/>
              </w:rPr>
            </w:pPr>
            <w:r w:rsidRPr="008B6EF5">
              <w:rPr>
                <w:color w:val="002060"/>
              </w:rPr>
              <w:t>CENTOBUCHI 1972 MP</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18AD2B9F" w14:textId="77777777" w:rsidR="00FB5BDD" w:rsidRPr="008B6EF5" w:rsidRDefault="00FB5BDD" w:rsidP="004E2DDC">
            <w:pPr>
              <w:pStyle w:val="rowtabella0"/>
              <w:spacing w:before="40" w:after="40"/>
              <w:rPr>
                <w:color w:val="002060"/>
              </w:rPr>
            </w:pPr>
            <w:r w:rsidRPr="008B6EF5">
              <w:rPr>
                <w:color w:val="002060"/>
              </w:rPr>
              <w:t>CALCIO ATLETICO ASCOLI</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466F446F" w14:textId="77777777" w:rsidR="00FB5BDD" w:rsidRPr="008B6EF5" w:rsidRDefault="00FB5BDD" w:rsidP="004E2DDC">
            <w:pPr>
              <w:pStyle w:val="rowtabella0"/>
              <w:spacing w:before="40" w:after="40"/>
              <w:jc w:val="center"/>
              <w:rPr>
                <w:color w:val="002060"/>
              </w:rPr>
            </w:pPr>
            <w:r w:rsidRPr="008B6EF5">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35A12FB7" w14:textId="77777777" w:rsidR="00FB5BDD" w:rsidRPr="008B6EF5" w:rsidRDefault="00FB5BDD" w:rsidP="004E2DDC">
            <w:pPr>
              <w:pStyle w:val="rowtabella0"/>
              <w:spacing w:before="40" w:after="40"/>
              <w:rPr>
                <w:color w:val="002060"/>
              </w:rPr>
            </w:pPr>
            <w:r w:rsidRPr="008B6EF5">
              <w:rPr>
                <w:color w:val="002060"/>
              </w:rPr>
              <w:t>12/10/2024 16:30</w:t>
            </w:r>
          </w:p>
        </w:tc>
        <w:tc>
          <w:tcPr>
            <w:tcW w:w="1353" w:type="pct"/>
            <w:tcBorders>
              <w:top w:val="nil"/>
              <w:left w:val="nil"/>
              <w:bottom w:val="nil"/>
              <w:right w:val="outset" w:sz="6" w:space="0" w:color="auto"/>
            </w:tcBorders>
            <w:tcMar>
              <w:top w:w="20" w:type="dxa"/>
              <w:left w:w="20" w:type="dxa"/>
              <w:bottom w:w="20" w:type="dxa"/>
              <w:right w:w="20" w:type="dxa"/>
            </w:tcMar>
            <w:vAlign w:val="center"/>
            <w:hideMark/>
          </w:tcPr>
          <w:p w14:paraId="03B04DB6" w14:textId="77777777" w:rsidR="00FB5BDD" w:rsidRPr="008B6EF5" w:rsidRDefault="00FB5BDD" w:rsidP="004E2DDC">
            <w:pPr>
              <w:pStyle w:val="rowtabella0"/>
              <w:spacing w:before="40" w:after="40"/>
              <w:rPr>
                <w:color w:val="002060"/>
              </w:rPr>
            </w:pPr>
            <w:r w:rsidRPr="008B6EF5">
              <w:rPr>
                <w:color w:val="002060"/>
              </w:rPr>
              <w:t>7063 SUPPLEMENTARE LOC. CENTOBUCHI</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1DA1E482" w14:textId="77777777" w:rsidR="00FB5BDD" w:rsidRPr="008B6EF5" w:rsidRDefault="00FB5BDD" w:rsidP="004E2DDC">
            <w:pPr>
              <w:pStyle w:val="rowtabella0"/>
              <w:spacing w:before="40" w:after="40"/>
              <w:rPr>
                <w:color w:val="002060"/>
              </w:rPr>
            </w:pPr>
            <w:r w:rsidRPr="008B6EF5">
              <w:rPr>
                <w:color w:val="002060"/>
              </w:rPr>
              <w:t>MONTEPRANDONE</w:t>
            </w:r>
          </w:p>
        </w:tc>
      </w:tr>
      <w:tr w:rsidR="008B6EF5" w:rsidRPr="008B6EF5" w14:paraId="6CC0A7F4" w14:textId="77777777" w:rsidTr="004E2DDC">
        <w:trPr>
          <w:trHeight w:val="165"/>
        </w:trPr>
        <w:tc>
          <w:tcPr>
            <w:tcW w:w="902" w:type="pct"/>
            <w:tcBorders>
              <w:top w:val="nil"/>
              <w:left w:val="outset" w:sz="6" w:space="0" w:color="auto"/>
              <w:bottom w:val="nil"/>
              <w:right w:val="nil"/>
            </w:tcBorders>
            <w:tcMar>
              <w:top w:w="20" w:type="dxa"/>
              <w:left w:w="20" w:type="dxa"/>
              <w:bottom w:w="20" w:type="dxa"/>
              <w:right w:w="20" w:type="dxa"/>
            </w:tcMar>
            <w:vAlign w:val="center"/>
            <w:hideMark/>
          </w:tcPr>
          <w:p w14:paraId="25C87AC6" w14:textId="77777777" w:rsidR="00FB5BDD" w:rsidRPr="008B6EF5" w:rsidRDefault="00FB5BDD" w:rsidP="004E2DDC">
            <w:pPr>
              <w:pStyle w:val="rowtabella0"/>
              <w:spacing w:before="40" w:after="40"/>
              <w:rPr>
                <w:color w:val="002060"/>
              </w:rPr>
            </w:pPr>
            <w:r w:rsidRPr="008B6EF5">
              <w:rPr>
                <w:color w:val="002060"/>
              </w:rPr>
              <w:t>FC TORRIONE CALCIO 1919</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171AD274" w14:textId="77777777" w:rsidR="00FB5BDD" w:rsidRPr="008B6EF5" w:rsidRDefault="00FB5BDD" w:rsidP="004E2DDC">
            <w:pPr>
              <w:pStyle w:val="rowtabella0"/>
              <w:spacing w:before="40" w:after="40"/>
              <w:rPr>
                <w:color w:val="002060"/>
              </w:rPr>
            </w:pPr>
            <w:r w:rsidRPr="008B6EF5">
              <w:rPr>
                <w:color w:val="002060"/>
              </w:rPr>
              <w:t>MONTICELLI CALCIO S.RSQ.B</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7B085B6B" w14:textId="77777777" w:rsidR="00FB5BDD" w:rsidRPr="008B6EF5" w:rsidRDefault="00FB5BDD" w:rsidP="004E2DDC">
            <w:pPr>
              <w:pStyle w:val="rowtabella0"/>
              <w:spacing w:before="40" w:after="40"/>
              <w:jc w:val="center"/>
              <w:rPr>
                <w:color w:val="002060"/>
              </w:rPr>
            </w:pPr>
            <w:r w:rsidRPr="008B6EF5">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0AA80951" w14:textId="77777777" w:rsidR="00FB5BDD" w:rsidRPr="008B6EF5" w:rsidRDefault="00FB5BDD" w:rsidP="004E2DDC">
            <w:pPr>
              <w:pStyle w:val="rowtabella0"/>
              <w:spacing w:before="40" w:after="40"/>
              <w:rPr>
                <w:color w:val="002060"/>
              </w:rPr>
            </w:pPr>
            <w:r w:rsidRPr="008B6EF5">
              <w:rPr>
                <w:color w:val="002060"/>
              </w:rPr>
              <w:t>13/10/2024 11:15</w:t>
            </w:r>
          </w:p>
        </w:tc>
        <w:tc>
          <w:tcPr>
            <w:tcW w:w="1353" w:type="pct"/>
            <w:tcBorders>
              <w:top w:val="nil"/>
              <w:left w:val="nil"/>
              <w:bottom w:val="nil"/>
              <w:right w:val="outset" w:sz="6" w:space="0" w:color="auto"/>
            </w:tcBorders>
            <w:tcMar>
              <w:top w:w="20" w:type="dxa"/>
              <w:left w:w="20" w:type="dxa"/>
              <w:bottom w:w="20" w:type="dxa"/>
              <w:right w:w="20" w:type="dxa"/>
            </w:tcMar>
            <w:vAlign w:val="center"/>
            <w:hideMark/>
          </w:tcPr>
          <w:p w14:paraId="6B7A1C33" w14:textId="77777777" w:rsidR="00FB5BDD" w:rsidRPr="008B6EF5" w:rsidRDefault="00FB5BDD" w:rsidP="004E2DDC">
            <w:pPr>
              <w:pStyle w:val="rowtabella0"/>
              <w:spacing w:before="40" w:after="40"/>
              <w:rPr>
                <w:color w:val="002060"/>
              </w:rPr>
            </w:pPr>
            <w:r w:rsidRPr="008B6EF5">
              <w:rPr>
                <w:color w:val="002060"/>
              </w:rPr>
              <w:t>7000 "LA ROCCA" SAN BENEDETTO</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4698BE13" w14:textId="77777777" w:rsidR="00FB5BDD" w:rsidRPr="008B6EF5" w:rsidRDefault="00FB5BDD" w:rsidP="004E2DDC">
            <w:pPr>
              <w:pStyle w:val="rowtabella0"/>
              <w:spacing w:before="40" w:after="40"/>
              <w:rPr>
                <w:color w:val="002060"/>
              </w:rPr>
            </w:pPr>
            <w:r w:rsidRPr="008B6EF5">
              <w:rPr>
                <w:color w:val="002060"/>
              </w:rPr>
              <w:t>SAN BENEDETTO DEL TRONTO</w:t>
            </w:r>
          </w:p>
        </w:tc>
      </w:tr>
      <w:tr w:rsidR="008B6EF5" w:rsidRPr="008B6EF5" w14:paraId="6ED72E07" w14:textId="77777777" w:rsidTr="004E2DDC">
        <w:trPr>
          <w:trHeight w:val="165"/>
        </w:trPr>
        <w:tc>
          <w:tcPr>
            <w:tcW w:w="902" w:type="pct"/>
            <w:tcBorders>
              <w:top w:val="nil"/>
              <w:left w:val="outset" w:sz="6" w:space="0" w:color="auto"/>
              <w:bottom w:val="nil"/>
              <w:right w:val="nil"/>
            </w:tcBorders>
            <w:tcMar>
              <w:top w:w="20" w:type="dxa"/>
              <w:left w:w="20" w:type="dxa"/>
              <w:bottom w:w="20" w:type="dxa"/>
              <w:right w:w="20" w:type="dxa"/>
            </w:tcMar>
            <w:vAlign w:val="center"/>
            <w:hideMark/>
          </w:tcPr>
          <w:p w14:paraId="35F83FAA" w14:textId="77777777" w:rsidR="00FB5BDD" w:rsidRPr="008B6EF5" w:rsidRDefault="00FB5BDD" w:rsidP="004E2DDC">
            <w:pPr>
              <w:pStyle w:val="rowtabella0"/>
              <w:spacing w:before="40" w:after="40"/>
              <w:rPr>
                <w:color w:val="002060"/>
              </w:rPr>
            </w:pPr>
            <w:r w:rsidRPr="008B6EF5">
              <w:rPr>
                <w:color w:val="002060"/>
              </w:rPr>
              <w:t>FERMO SSD ARL</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0FAF38B3" w14:textId="77777777" w:rsidR="00FB5BDD" w:rsidRPr="008B6EF5" w:rsidRDefault="00FB5BDD" w:rsidP="004E2DDC">
            <w:pPr>
              <w:pStyle w:val="rowtabella0"/>
              <w:spacing w:before="40" w:after="40"/>
              <w:rPr>
                <w:color w:val="002060"/>
              </w:rPr>
            </w:pPr>
            <w:r w:rsidRPr="008B6EF5">
              <w:rPr>
                <w:color w:val="002060"/>
              </w:rPr>
              <w:t>GROTTAMMARE C. 1899 ARL</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501ED9A2" w14:textId="77777777" w:rsidR="00FB5BDD" w:rsidRPr="008B6EF5" w:rsidRDefault="00FB5BDD" w:rsidP="004E2DDC">
            <w:pPr>
              <w:pStyle w:val="rowtabella0"/>
              <w:spacing w:before="40" w:after="40"/>
              <w:jc w:val="center"/>
              <w:rPr>
                <w:color w:val="002060"/>
              </w:rPr>
            </w:pPr>
            <w:r w:rsidRPr="008B6EF5">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4A8FF4F1" w14:textId="77777777" w:rsidR="00FB5BDD" w:rsidRPr="008B6EF5" w:rsidRDefault="00FB5BDD" w:rsidP="004E2DDC">
            <w:pPr>
              <w:pStyle w:val="rowtabella0"/>
              <w:spacing w:before="40" w:after="40"/>
              <w:rPr>
                <w:color w:val="002060"/>
              </w:rPr>
            </w:pPr>
            <w:r w:rsidRPr="008B6EF5">
              <w:rPr>
                <w:color w:val="002060"/>
              </w:rPr>
              <w:t>13/10/2024 15:00</w:t>
            </w:r>
          </w:p>
        </w:tc>
        <w:tc>
          <w:tcPr>
            <w:tcW w:w="1353" w:type="pct"/>
            <w:tcBorders>
              <w:top w:val="nil"/>
              <w:left w:val="nil"/>
              <w:bottom w:val="nil"/>
              <w:right w:val="outset" w:sz="6" w:space="0" w:color="auto"/>
            </w:tcBorders>
            <w:tcMar>
              <w:top w:w="20" w:type="dxa"/>
              <w:left w:w="20" w:type="dxa"/>
              <w:bottom w:w="20" w:type="dxa"/>
              <w:right w:w="20" w:type="dxa"/>
            </w:tcMar>
            <w:vAlign w:val="center"/>
            <w:hideMark/>
          </w:tcPr>
          <w:p w14:paraId="0FB49A45" w14:textId="77777777" w:rsidR="00FB5BDD" w:rsidRPr="008B6EF5" w:rsidRDefault="00FB5BDD" w:rsidP="004E2DDC">
            <w:pPr>
              <w:pStyle w:val="rowtabella0"/>
              <w:spacing w:before="40" w:after="40"/>
              <w:rPr>
                <w:color w:val="002060"/>
              </w:rPr>
            </w:pPr>
            <w:r w:rsidRPr="008B6EF5">
              <w:rPr>
                <w:color w:val="002060"/>
              </w:rPr>
              <w:t>162 OLIMPIA FIRMUM</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1E8EFEF1" w14:textId="77777777" w:rsidR="00FB5BDD" w:rsidRPr="008B6EF5" w:rsidRDefault="00FB5BDD" w:rsidP="004E2DDC">
            <w:pPr>
              <w:pStyle w:val="rowtabella0"/>
              <w:spacing w:before="40" w:after="40"/>
              <w:rPr>
                <w:color w:val="002060"/>
              </w:rPr>
            </w:pPr>
            <w:r w:rsidRPr="008B6EF5">
              <w:rPr>
                <w:color w:val="002060"/>
              </w:rPr>
              <w:t>FERMO</w:t>
            </w:r>
          </w:p>
        </w:tc>
      </w:tr>
      <w:tr w:rsidR="008B6EF5" w:rsidRPr="008B6EF5" w14:paraId="4062DC48" w14:textId="77777777" w:rsidTr="004E2DDC">
        <w:trPr>
          <w:trHeight w:val="165"/>
        </w:trPr>
        <w:tc>
          <w:tcPr>
            <w:tcW w:w="902" w:type="pct"/>
            <w:tcBorders>
              <w:top w:val="nil"/>
              <w:left w:val="outset" w:sz="6" w:space="0" w:color="auto"/>
              <w:bottom w:val="nil"/>
              <w:right w:val="nil"/>
            </w:tcBorders>
            <w:tcMar>
              <w:top w:w="20" w:type="dxa"/>
              <w:left w:w="20" w:type="dxa"/>
              <w:bottom w:w="20" w:type="dxa"/>
              <w:right w:w="20" w:type="dxa"/>
            </w:tcMar>
            <w:vAlign w:val="center"/>
            <w:hideMark/>
          </w:tcPr>
          <w:p w14:paraId="500DB183" w14:textId="77777777" w:rsidR="00FB5BDD" w:rsidRPr="008B6EF5" w:rsidRDefault="00FB5BDD" w:rsidP="004E2DDC">
            <w:pPr>
              <w:pStyle w:val="rowtabella0"/>
              <w:spacing w:before="40" w:after="40"/>
              <w:rPr>
                <w:color w:val="002060"/>
              </w:rPr>
            </w:pPr>
            <w:r w:rsidRPr="008B6EF5">
              <w:rPr>
                <w:color w:val="002060"/>
              </w:rPr>
              <w:t>MONTICELLI CALCIO S.R.L.</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385FC8E1" w14:textId="77777777" w:rsidR="00FB5BDD" w:rsidRPr="008B6EF5" w:rsidRDefault="00FB5BDD" w:rsidP="004E2DDC">
            <w:pPr>
              <w:pStyle w:val="rowtabella0"/>
              <w:spacing w:before="40" w:after="40"/>
              <w:rPr>
                <w:color w:val="002060"/>
              </w:rPr>
            </w:pPr>
            <w:r w:rsidRPr="008B6EF5">
              <w:rPr>
                <w:color w:val="002060"/>
              </w:rPr>
              <w:t>UNIONE PIAZZA IMMACOLATA</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4DAA34DB" w14:textId="77777777" w:rsidR="00FB5BDD" w:rsidRPr="008B6EF5" w:rsidRDefault="00FB5BDD" w:rsidP="004E2DDC">
            <w:pPr>
              <w:pStyle w:val="rowtabella0"/>
              <w:spacing w:before="40" w:after="40"/>
              <w:jc w:val="center"/>
              <w:rPr>
                <w:color w:val="002060"/>
              </w:rPr>
            </w:pPr>
            <w:r w:rsidRPr="008B6EF5">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15BA9C97" w14:textId="77777777" w:rsidR="00FB5BDD" w:rsidRPr="008B6EF5" w:rsidRDefault="00FB5BDD" w:rsidP="004E2DDC">
            <w:pPr>
              <w:pStyle w:val="rowtabella0"/>
              <w:spacing w:before="40" w:after="40"/>
              <w:rPr>
                <w:color w:val="002060"/>
              </w:rPr>
            </w:pPr>
            <w:r w:rsidRPr="008B6EF5">
              <w:rPr>
                <w:color w:val="002060"/>
              </w:rPr>
              <w:t>13/10/2024 10:30</w:t>
            </w:r>
          </w:p>
        </w:tc>
        <w:tc>
          <w:tcPr>
            <w:tcW w:w="1353" w:type="pct"/>
            <w:tcBorders>
              <w:top w:val="nil"/>
              <w:left w:val="nil"/>
              <w:bottom w:val="nil"/>
              <w:right w:val="outset" w:sz="6" w:space="0" w:color="auto"/>
            </w:tcBorders>
            <w:tcMar>
              <w:top w:w="20" w:type="dxa"/>
              <w:left w:w="20" w:type="dxa"/>
              <w:bottom w:w="20" w:type="dxa"/>
              <w:right w:w="20" w:type="dxa"/>
            </w:tcMar>
            <w:vAlign w:val="center"/>
            <w:hideMark/>
          </w:tcPr>
          <w:p w14:paraId="3315F6F7" w14:textId="77777777" w:rsidR="00FB5BDD" w:rsidRPr="008B6EF5" w:rsidRDefault="00FB5BDD" w:rsidP="004E2DDC">
            <w:pPr>
              <w:pStyle w:val="rowtabella0"/>
              <w:spacing w:before="40" w:after="40"/>
              <w:rPr>
                <w:color w:val="002060"/>
              </w:rPr>
            </w:pPr>
            <w:r w:rsidRPr="008B6EF5">
              <w:rPr>
                <w:color w:val="002060"/>
              </w:rPr>
              <w:t>134 COM. "DON MAURO BARTOLINI"</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6CB03EB7" w14:textId="77777777" w:rsidR="00FB5BDD" w:rsidRPr="008B6EF5" w:rsidRDefault="00FB5BDD" w:rsidP="004E2DDC">
            <w:pPr>
              <w:pStyle w:val="rowtabella0"/>
              <w:spacing w:before="40" w:after="40"/>
              <w:rPr>
                <w:color w:val="002060"/>
              </w:rPr>
            </w:pPr>
            <w:r w:rsidRPr="008B6EF5">
              <w:rPr>
                <w:color w:val="002060"/>
              </w:rPr>
              <w:t>ASCOLI PICENO</w:t>
            </w:r>
          </w:p>
        </w:tc>
      </w:tr>
      <w:tr w:rsidR="008B6EF5" w:rsidRPr="008B6EF5" w14:paraId="5E231EE7" w14:textId="77777777" w:rsidTr="004E2DDC">
        <w:trPr>
          <w:trHeight w:val="165"/>
        </w:trPr>
        <w:tc>
          <w:tcPr>
            <w:tcW w:w="902" w:type="pct"/>
            <w:tcBorders>
              <w:top w:val="nil"/>
              <w:left w:val="outset" w:sz="6" w:space="0" w:color="auto"/>
              <w:bottom w:val="nil"/>
              <w:right w:val="nil"/>
            </w:tcBorders>
            <w:tcMar>
              <w:top w:w="20" w:type="dxa"/>
              <w:left w:w="20" w:type="dxa"/>
              <w:bottom w:w="20" w:type="dxa"/>
              <w:right w:w="20" w:type="dxa"/>
            </w:tcMar>
            <w:vAlign w:val="center"/>
            <w:hideMark/>
          </w:tcPr>
          <w:p w14:paraId="2BA97BEB" w14:textId="77777777" w:rsidR="00FB5BDD" w:rsidRPr="008B6EF5" w:rsidRDefault="00FB5BDD" w:rsidP="004E2DDC">
            <w:pPr>
              <w:pStyle w:val="rowtabella0"/>
              <w:spacing w:before="40" w:after="40"/>
              <w:rPr>
                <w:color w:val="002060"/>
              </w:rPr>
            </w:pPr>
            <w:r w:rsidRPr="008B6EF5">
              <w:rPr>
                <w:color w:val="002060"/>
              </w:rPr>
              <w:t>POLISPORTIVA VILLA PIGNA</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20039DF8" w14:textId="77777777" w:rsidR="00FB5BDD" w:rsidRPr="008B6EF5" w:rsidRDefault="00FB5BDD" w:rsidP="004E2DDC">
            <w:pPr>
              <w:pStyle w:val="rowtabella0"/>
              <w:spacing w:before="40" w:after="40"/>
              <w:rPr>
                <w:color w:val="002060"/>
              </w:rPr>
            </w:pPr>
            <w:r w:rsidRPr="008B6EF5">
              <w:rPr>
                <w:color w:val="002060"/>
              </w:rPr>
              <w:t>INVICTUS RAPAGNANO GROTTA</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45D00464" w14:textId="77777777" w:rsidR="00FB5BDD" w:rsidRPr="008B6EF5" w:rsidRDefault="00FB5BDD" w:rsidP="004E2DDC">
            <w:pPr>
              <w:pStyle w:val="rowtabella0"/>
              <w:spacing w:before="40" w:after="40"/>
              <w:jc w:val="center"/>
              <w:rPr>
                <w:color w:val="002060"/>
              </w:rPr>
            </w:pPr>
            <w:r w:rsidRPr="008B6EF5">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58454D3D" w14:textId="77777777" w:rsidR="00FB5BDD" w:rsidRPr="008B6EF5" w:rsidRDefault="00FB5BDD" w:rsidP="004E2DDC">
            <w:pPr>
              <w:pStyle w:val="rowtabella0"/>
              <w:spacing w:before="40" w:after="40"/>
              <w:rPr>
                <w:color w:val="002060"/>
              </w:rPr>
            </w:pPr>
            <w:r w:rsidRPr="008B6EF5">
              <w:rPr>
                <w:color w:val="002060"/>
              </w:rPr>
              <w:t>13/10/2024 10:30</w:t>
            </w:r>
          </w:p>
        </w:tc>
        <w:tc>
          <w:tcPr>
            <w:tcW w:w="1353" w:type="pct"/>
            <w:tcBorders>
              <w:top w:val="nil"/>
              <w:left w:val="nil"/>
              <w:bottom w:val="nil"/>
              <w:right w:val="outset" w:sz="6" w:space="0" w:color="auto"/>
            </w:tcBorders>
            <w:tcMar>
              <w:top w:w="20" w:type="dxa"/>
              <w:left w:w="20" w:type="dxa"/>
              <w:bottom w:w="20" w:type="dxa"/>
              <w:right w:w="20" w:type="dxa"/>
            </w:tcMar>
            <w:vAlign w:val="center"/>
            <w:hideMark/>
          </w:tcPr>
          <w:p w14:paraId="75B0FFFD" w14:textId="77777777" w:rsidR="00FB5BDD" w:rsidRPr="008B6EF5" w:rsidRDefault="00FB5BDD" w:rsidP="004E2DDC">
            <w:pPr>
              <w:pStyle w:val="rowtabella0"/>
              <w:spacing w:before="40" w:after="40"/>
              <w:rPr>
                <w:color w:val="002060"/>
              </w:rPr>
            </w:pPr>
            <w:r w:rsidRPr="008B6EF5">
              <w:rPr>
                <w:color w:val="002060"/>
              </w:rPr>
              <w:t>166 COMUNALE PIANE DI MORRO</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22597D28" w14:textId="77777777" w:rsidR="00FB5BDD" w:rsidRPr="008B6EF5" w:rsidRDefault="00FB5BDD" w:rsidP="004E2DDC">
            <w:pPr>
              <w:pStyle w:val="rowtabella0"/>
              <w:spacing w:before="40" w:after="40"/>
              <w:rPr>
                <w:color w:val="002060"/>
              </w:rPr>
            </w:pPr>
            <w:r w:rsidRPr="008B6EF5">
              <w:rPr>
                <w:color w:val="002060"/>
              </w:rPr>
              <w:t>FOLIGNANO</w:t>
            </w:r>
          </w:p>
        </w:tc>
      </w:tr>
      <w:tr w:rsidR="008B6EF5" w:rsidRPr="008B6EF5" w14:paraId="7A562291" w14:textId="77777777" w:rsidTr="004E2DDC">
        <w:trPr>
          <w:trHeight w:val="165"/>
        </w:trPr>
        <w:tc>
          <w:tcPr>
            <w:tcW w:w="902" w:type="pct"/>
            <w:tcBorders>
              <w:top w:val="nil"/>
              <w:left w:val="outset" w:sz="6" w:space="0" w:color="auto"/>
              <w:bottom w:val="nil"/>
              <w:right w:val="nil"/>
            </w:tcBorders>
            <w:tcMar>
              <w:top w:w="20" w:type="dxa"/>
              <w:left w:w="20" w:type="dxa"/>
              <w:bottom w:w="20" w:type="dxa"/>
              <w:right w:w="20" w:type="dxa"/>
            </w:tcMar>
            <w:vAlign w:val="center"/>
            <w:hideMark/>
          </w:tcPr>
          <w:p w14:paraId="046566AD" w14:textId="77777777" w:rsidR="00FB5BDD" w:rsidRPr="008B6EF5" w:rsidRDefault="00FB5BDD" w:rsidP="004E2DDC">
            <w:pPr>
              <w:pStyle w:val="rowtabella0"/>
              <w:spacing w:before="40" w:after="40"/>
              <w:rPr>
                <w:color w:val="002060"/>
              </w:rPr>
            </w:pPr>
            <w:r w:rsidRPr="008B6EF5">
              <w:rPr>
                <w:color w:val="002060"/>
              </w:rPr>
              <w:t>SAMBENEDETTESE SSDARL</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4120BDC2" w14:textId="77777777" w:rsidR="00FB5BDD" w:rsidRPr="008B6EF5" w:rsidRDefault="00FB5BDD" w:rsidP="004E2DDC">
            <w:pPr>
              <w:pStyle w:val="rowtabella0"/>
              <w:spacing w:before="40" w:after="40"/>
              <w:rPr>
                <w:color w:val="002060"/>
              </w:rPr>
            </w:pPr>
            <w:r w:rsidRPr="008B6EF5">
              <w:rPr>
                <w:color w:val="002060"/>
              </w:rPr>
              <w:t>CAMPIGLIONE CALCIO</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201C9D2F" w14:textId="77777777" w:rsidR="00FB5BDD" w:rsidRPr="008B6EF5" w:rsidRDefault="00FB5BDD" w:rsidP="004E2DDC">
            <w:pPr>
              <w:pStyle w:val="rowtabella0"/>
              <w:spacing w:before="40" w:after="40"/>
              <w:jc w:val="center"/>
              <w:rPr>
                <w:color w:val="002060"/>
              </w:rPr>
            </w:pPr>
            <w:r w:rsidRPr="008B6EF5">
              <w:rPr>
                <w:color w:val="002060"/>
              </w:rPr>
              <w:t>A</w:t>
            </w:r>
          </w:p>
        </w:tc>
        <w:tc>
          <w:tcPr>
            <w:tcW w:w="519" w:type="pct"/>
            <w:tcBorders>
              <w:top w:val="nil"/>
              <w:left w:val="nil"/>
              <w:bottom w:val="nil"/>
              <w:right w:val="outset" w:sz="6" w:space="0" w:color="auto"/>
            </w:tcBorders>
            <w:tcMar>
              <w:top w:w="20" w:type="dxa"/>
              <w:left w:w="20" w:type="dxa"/>
              <w:bottom w:w="20" w:type="dxa"/>
              <w:right w:w="20" w:type="dxa"/>
            </w:tcMar>
            <w:vAlign w:val="center"/>
            <w:hideMark/>
          </w:tcPr>
          <w:p w14:paraId="04C6E886" w14:textId="77777777" w:rsidR="00FB5BDD" w:rsidRPr="008B6EF5" w:rsidRDefault="00FB5BDD" w:rsidP="004E2DDC">
            <w:pPr>
              <w:pStyle w:val="rowtabella0"/>
              <w:spacing w:before="40" w:after="40"/>
              <w:rPr>
                <w:color w:val="002060"/>
              </w:rPr>
            </w:pPr>
            <w:r w:rsidRPr="008B6EF5">
              <w:rPr>
                <w:color w:val="002060"/>
              </w:rPr>
              <w:t>13/10/2024 09:00</w:t>
            </w:r>
          </w:p>
        </w:tc>
        <w:tc>
          <w:tcPr>
            <w:tcW w:w="1353" w:type="pct"/>
            <w:tcBorders>
              <w:top w:val="nil"/>
              <w:left w:val="nil"/>
              <w:bottom w:val="nil"/>
              <w:right w:val="outset" w:sz="6" w:space="0" w:color="auto"/>
            </w:tcBorders>
            <w:tcMar>
              <w:top w:w="20" w:type="dxa"/>
              <w:left w:w="20" w:type="dxa"/>
              <w:bottom w:w="20" w:type="dxa"/>
              <w:right w:w="20" w:type="dxa"/>
            </w:tcMar>
            <w:vAlign w:val="center"/>
            <w:hideMark/>
          </w:tcPr>
          <w:p w14:paraId="5DD304FD" w14:textId="77777777" w:rsidR="00FB5BDD" w:rsidRPr="008B6EF5" w:rsidRDefault="00FB5BDD" w:rsidP="004E2DDC">
            <w:pPr>
              <w:pStyle w:val="rowtabella0"/>
              <w:spacing w:before="40" w:after="40"/>
              <w:rPr>
                <w:color w:val="002060"/>
              </w:rPr>
            </w:pPr>
            <w:r w:rsidRPr="008B6EF5">
              <w:rPr>
                <w:color w:val="002060"/>
              </w:rPr>
              <w:t>222 "CIARROCCHI" PORTO D'ASCOLI</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0373537A" w14:textId="77777777" w:rsidR="00FB5BDD" w:rsidRPr="008B6EF5" w:rsidRDefault="00FB5BDD" w:rsidP="004E2DDC">
            <w:pPr>
              <w:pStyle w:val="rowtabella0"/>
              <w:spacing w:before="40" w:after="40"/>
              <w:rPr>
                <w:color w:val="002060"/>
              </w:rPr>
            </w:pPr>
            <w:r w:rsidRPr="008B6EF5">
              <w:rPr>
                <w:color w:val="002060"/>
              </w:rPr>
              <w:t>SAN BENEDETTO DEL TRONTO</w:t>
            </w:r>
          </w:p>
        </w:tc>
      </w:tr>
      <w:tr w:rsidR="008B6EF5" w:rsidRPr="008B6EF5" w14:paraId="70F53859" w14:textId="77777777" w:rsidTr="004E2DDC">
        <w:trPr>
          <w:trHeight w:val="165"/>
        </w:trPr>
        <w:tc>
          <w:tcPr>
            <w:tcW w:w="90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791E2B" w14:textId="77777777" w:rsidR="00FB5BDD" w:rsidRPr="008B6EF5" w:rsidRDefault="00FB5BDD" w:rsidP="004E2DDC">
            <w:pPr>
              <w:pStyle w:val="rowtabella0"/>
              <w:spacing w:before="40" w:after="40"/>
              <w:rPr>
                <w:color w:val="002060"/>
              </w:rPr>
            </w:pPr>
            <w:proofErr w:type="gramStart"/>
            <w:r w:rsidRPr="008B6EF5">
              <w:rPr>
                <w:color w:val="002060"/>
              </w:rPr>
              <w:t>U.MANDOLESI</w:t>
            </w:r>
            <w:proofErr w:type="gramEnd"/>
            <w:r w:rsidRPr="008B6EF5">
              <w:rPr>
                <w:color w:val="002060"/>
              </w:rPr>
              <w:t xml:space="preserve"> CALCIO</w:t>
            </w:r>
          </w:p>
        </w:tc>
        <w:tc>
          <w:tcPr>
            <w:tcW w:w="10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73D73" w14:textId="77777777" w:rsidR="00FB5BDD" w:rsidRPr="008B6EF5" w:rsidRDefault="00FB5BDD" w:rsidP="004E2DDC">
            <w:pPr>
              <w:pStyle w:val="rowtabella0"/>
              <w:spacing w:before="40" w:after="40"/>
              <w:rPr>
                <w:color w:val="002060"/>
              </w:rPr>
            </w:pPr>
            <w:r w:rsidRPr="008B6EF5">
              <w:rPr>
                <w:color w:val="002060"/>
              </w:rPr>
              <w:t>ATLETICO MARINER</w:t>
            </w:r>
          </w:p>
        </w:tc>
        <w:tc>
          <w:tcPr>
            <w:tcW w:w="2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D38D9" w14:textId="77777777" w:rsidR="00FB5BDD" w:rsidRPr="008B6EF5" w:rsidRDefault="00FB5BDD" w:rsidP="004E2DDC">
            <w:pPr>
              <w:pStyle w:val="rowtabella0"/>
              <w:spacing w:before="40" w:after="40"/>
              <w:jc w:val="center"/>
              <w:rPr>
                <w:color w:val="002060"/>
              </w:rPr>
            </w:pPr>
            <w:r w:rsidRPr="008B6EF5">
              <w:rPr>
                <w:color w:val="002060"/>
              </w:rPr>
              <w:t>A</w:t>
            </w:r>
          </w:p>
        </w:tc>
        <w:tc>
          <w:tcPr>
            <w:tcW w:w="5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AAF07" w14:textId="77777777" w:rsidR="00FB5BDD" w:rsidRPr="008B6EF5" w:rsidRDefault="00FB5BDD" w:rsidP="004E2DDC">
            <w:pPr>
              <w:pStyle w:val="rowtabella0"/>
              <w:spacing w:before="40" w:after="40"/>
              <w:rPr>
                <w:color w:val="002060"/>
              </w:rPr>
            </w:pPr>
            <w:r w:rsidRPr="008B6EF5">
              <w:rPr>
                <w:color w:val="002060"/>
              </w:rPr>
              <w:t>13/10/2024 10:30</w:t>
            </w:r>
          </w:p>
        </w:tc>
        <w:tc>
          <w:tcPr>
            <w:tcW w:w="13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98358" w14:textId="77777777" w:rsidR="00FB5BDD" w:rsidRPr="008B6EF5" w:rsidRDefault="00FB5BDD" w:rsidP="004E2DDC">
            <w:pPr>
              <w:pStyle w:val="rowtabella0"/>
              <w:spacing w:before="40" w:after="40"/>
              <w:rPr>
                <w:color w:val="002060"/>
              </w:rPr>
            </w:pPr>
            <w:r w:rsidRPr="008B6EF5">
              <w:rPr>
                <w:color w:val="002060"/>
              </w:rPr>
              <w:t>7093 COMUNALE "LUCA PELLONI"</w:t>
            </w:r>
          </w:p>
        </w:tc>
        <w:tc>
          <w:tcPr>
            <w:tcW w:w="9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0C512" w14:textId="77777777" w:rsidR="00FB5BDD" w:rsidRPr="008B6EF5" w:rsidRDefault="00FB5BDD" w:rsidP="004E2DDC">
            <w:pPr>
              <w:pStyle w:val="rowtabella0"/>
              <w:spacing w:before="40" w:after="40"/>
              <w:rPr>
                <w:color w:val="002060"/>
              </w:rPr>
            </w:pPr>
            <w:r w:rsidRPr="008B6EF5">
              <w:rPr>
                <w:color w:val="002060"/>
              </w:rPr>
              <w:t>PORTO SAN GIORGIO</w:t>
            </w:r>
          </w:p>
        </w:tc>
      </w:tr>
    </w:tbl>
    <w:p w14:paraId="3ECC7394" w14:textId="77777777" w:rsidR="004F05F7" w:rsidRPr="008B6EF5" w:rsidRDefault="004F05F7" w:rsidP="004F05F7">
      <w:pPr>
        <w:pStyle w:val="TITOLOPRINC"/>
        <w:spacing w:before="0" w:beforeAutospacing="0" w:after="0" w:afterAutospacing="0"/>
        <w:rPr>
          <w:color w:val="002060"/>
        </w:rPr>
      </w:pPr>
    </w:p>
    <w:p w14:paraId="447AD75F"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t>In allegato al presente Comunicato Ufficiale si trasmette il programma gare completo della settimana tra il 17/10/2024 e il 23/10/2024.</w:t>
      </w:r>
    </w:p>
    <w:p w14:paraId="37A532DA"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t>Si invitano tutte le società a controllare attentamente l’allegato e ad organizzarsi al meglio per eventuali spostamenti e/o correzioni delle gare.</w:t>
      </w:r>
    </w:p>
    <w:p w14:paraId="1E0E55FD" w14:textId="77777777" w:rsidR="00356DC8" w:rsidRPr="008B6EF5" w:rsidRDefault="00356DC8" w:rsidP="00356DC8">
      <w:pPr>
        <w:rPr>
          <w:rFonts w:ascii="Arial" w:hAnsi="Arial" w:cs="Arial"/>
          <w:color w:val="002060"/>
          <w:sz w:val="22"/>
          <w:szCs w:val="22"/>
        </w:rPr>
      </w:pPr>
    </w:p>
    <w:p w14:paraId="12C7632B" w14:textId="77777777" w:rsidR="00DE7816" w:rsidRPr="008B6EF5" w:rsidRDefault="00DE7816" w:rsidP="00356DC8">
      <w:pPr>
        <w:rPr>
          <w:rFonts w:ascii="Arial" w:hAnsi="Arial" w:cs="Arial"/>
          <w:color w:val="002060"/>
          <w:sz w:val="22"/>
          <w:szCs w:val="22"/>
        </w:rPr>
      </w:pPr>
    </w:p>
    <w:p w14:paraId="642D1B9C" w14:textId="229E87BB" w:rsidR="00965FB3" w:rsidRPr="008B6EF5" w:rsidRDefault="00965FB3" w:rsidP="00965FB3">
      <w:pPr>
        <w:pStyle w:val="TITOLOCAMPIONATO"/>
        <w:shd w:val="clear" w:color="auto" w:fill="BFBFBF" w:themeFill="background1" w:themeFillShade="BF"/>
        <w:spacing w:before="0" w:beforeAutospacing="0" w:after="0" w:afterAutospacing="0"/>
        <w:outlineLvl w:val="0"/>
        <w:rPr>
          <w:color w:val="002060"/>
        </w:rPr>
      </w:pPr>
      <w:r w:rsidRPr="008B6EF5">
        <w:rPr>
          <w:color w:val="002060"/>
        </w:rPr>
        <w:t>ATTIVITÀ DI BASE</w:t>
      </w:r>
    </w:p>
    <w:p w14:paraId="79CC4120" w14:textId="77777777" w:rsidR="00575455" w:rsidRDefault="00575455" w:rsidP="0063245A">
      <w:pPr>
        <w:pStyle w:val="LndNormale1"/>
        <w:rPr>
          <w:caps/>
          <w:color w:val="002060"/>
          <w:u w:val="single"/>
        </w:rPr>
      </w:pPr>
    </w:p>
    <w:p w14:paraId="55E4B618" w14:textId="77777777" w:rsidR="00B91FA2" w:rsidRPr="00804F62" w:rsidRDefault="00B91FA2" w:rsidP="00B91FA2">
      <w:pPr>
        <w:pStyle w:val="LndNormale1"/>
        <w:rPr>
          <w:b/>
          <w:bCs/>
          <w:color w:val="002060"/>
          <w:sz w:val="28"/>
          <w:szCs w:val="24"/>
          <w:u w:val="single"/>
        </w:rPr>
      </w:pPr>
      <w:r w:rsidRPr="00804F62">
        <w:rPr>
          <w:b/>
          <w:bCs/>
          <w:color w:val="002060"/>
          <w:sz w:val="28"/>
          <w:szCs w:val="24"/>
          <w:u w:val="single"/>
        </w:rPr>
        <w:t>TORNEI AUTUNNALI PRIMI CALCI</w:t>
      </w:r>
    </w:p>
    <w:p w14:paraId="422A889E" w14:textId="77777777" w:rsidR="00B91FA2" w:rsidRPr="00804F62" w:rsidRDefault="00B91FA2" w:rsidP="00B91FA2">
      <w:pPr>
        <w:pStyle w:val="LndNormale1"/>
        <w:rPr>
          <w:color w:val="002060"/>
        </w:rPr>
      </w:pPr>
    </w:p>
    <w:p w14:paraId="48078F33" w14:textId="5B1E03F2" w:rsidR="00B91FA2" w:rsidRPr="00804F62" w:rsidRDefault="00B91FA2" w:rsidP="00B91FA2">
      <w:pPr>
        <w:pStyle w:val="LndNormale1"/>
        <w:rPr>
          <w:color w:val="002060"/>
        </w:rPr>
      </w:pPr>
      <w:r w:rsidRPr="00804F62">
        <w:rPr>
          <w:color w:val="002060"/>
        </w:rPr>
        <w:t xml:space="preserve">Si trasmettono in allegato </w:t>
      </w:r>
      <w:r>
        <w:rPr>
          <w:color w:val="002060"/>
        </w:rPr>
        <w:t xml:space="preserve">al presente Comunicato Ufficiale </w:t>
      </w:r>
      <w:r w:rsidRPr="00804F62">
        <w:rPr>
          <w:color w:val="002060"/>
        </w:rPr>
        <w:t>il Referto riepilogativo per i tornei in oggetto.</w:t>
      </w:r>
    </w:p>
    <w:p w14:paraId="3B58BA02" w14:textId="77777777" w:rsidR="00B91FA2" w:rsidRPr="008B6EF5" w:rsidRDefault="00B91FA2" w:rsidP="0063245A">
      <w:pPr>
        <w:pStyle w:val="LndNormale1"/>
        <w:rPr>
          <w:caps/>
          <w:color w:val="002060"/>
          <w:u w:val="single"/>
        </w:rPr>
      </w:pPr>
    </w:p>
    <w:p w14:paraId="374A8B52" w14:textId="77777777" w:rsidR="00B875F3" w:rsidRPr="008B6EF5" w:rsidRDefault="00B875F3" w:rsidP="0063245A">
      <w:pPr>
        <w:pStyle w:val="LndNormale1"/>
        <w:rPr>
          <w:caps/>
          <w:color w:val="002060"/>
          <w:u w:val="single"/>
        </w:rPr>
      </w:pPr>
    </w:p>
    <w:p w14:paraId="444E54A2" w14:textId="77777777" w:rsidR="00B875F3" w:rsidRPr="008B6EF5" w:rsidRDefault="00B875F3" w:rsidP="00B875F3">
      <w:pPr>
        <w:pStyle w:val="TITOLOPRINC"/>
        <w:spacing w:before="0" w:beforeAutospacing="0" w:after="0" w:afterAutospacing="0"/>
        <w:outlineLvl w:val="0"/>
        <w:rPr>
          <w:color w:val="002060"/>
        </w:rPr>
      </w:pPr>
      <w:r w:rsidRPr="008B6EF5">
        <w:rPr>
          <w:color w:val="002060"/>
        </w:rPr>
        <w:t>REFERTI PERVENUTI</w:t>
      </w:r>
    </w:p>
    <w:p w14:paraId="65EA526E" w14:textId="0D60101C" w:rsidR="00541431" w:rsidRPr="00541431" w:rsidRDefault="00541431" w:rsidP="00541431">
      <w:pPr>
        <w:shd w:val="clear" w:color="auto" w:fill="CCCCCC"/>
        <w:spacing w:before="80" w:after="40"/>
        <w:jc w:val="center"/>
        <w:rPr>
          <w:rFonts w:ascii="Arial" w:hAnsi="Arial" w:cs="Arial"/>
          <w:b/>
          <w:bCs/>
          <w:color w:val="002060"/>
          <w:sz w:val="36"/>
          <w:szCs w:val="36"/>
        </w:rPr>
      </w:pPr>
      <w:r w:rsidRPr="00541431">
        <w:rPr>
          <w:rFonts w:ascii="Arial" w:hAnsi="Arial" w:cs="Arial"/>
          <w:b/>
          <w:bCs/>
          <w:color w:val="002060"/>
          <w:sz w:val="36"/>
          <w:szCs w:val="36"/>
        </w:rPr>
        <w:t xml:space="preserve">ESORDIENTI </w:t>
      </w:r>
      <w:r w:rsidR="004B05F6" w:rsidRPr="008B6EF5">
        <w:rPr>
          <w:rFonts w:ascii="Arial" w:hAnsi="Arial" w:cs="Arial"/>
          <w:b/>
          <w:bCs/>
          <w:color w:val="002060"/>
          <w:sz w:val="36"/>
          <w:szCs w:val="36"/>
        </w:rPr>
        <w:t>2</w:t>
      </w:r>
      <w:r w:rsidRPr="00541431">
        <w:rPr>
          <w:rFonts w:ascii="Arial" w:hAnsi="Arial" w:cs="Arial"/>
          <w:b/>
          <w:bCs/>
          <w:color w:val="002060"/>
          <w:sz w:val="36"/>
          <w:szCs w:val="36"/>
        </w:rPr>
        <w:t>° ANNO A 9 ASCOLI</w:t>
      </w:r>
    </w:p>
    <w:p w14:paraId="08E6A124"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541431" w14:paraId="3E21B0D9"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7F2DF1AA"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087FF"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A - 2 Giornata - A</w:t>
                  </w:r>
                </w:p>
              </w:tc>
            </w:tr>
            <w:tr w:rsidR="008B6EF5" w:rsidRPr="00541431" w14:paraId="5F255C72"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E00F9"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82953"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A2618F7" w14:textId="770C8D22"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987DF7"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7732AA37"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587B06"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746773"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4B1918E" w14:textId="378F5573"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9A1D8"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4FA06927"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73EEE"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622A7"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DC339C" w14:textId="10CDFF9C"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4EACB"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15BAE64C" w14:textId="77777777" w:rsidR="00541431" w:rsidRPr="00541431" w:rsidRDefault="00541431" w:rsidP="00541431">
            <w:pPr>
              <w:rPr>
                <w:color w:val="002060"/>
              </w:rPr>
            </w:pPr>
          </w:p>
        </w:tc>
      </w:tr>
    </w:tbl>
    <w:p w14:paraId="2D8A5A5C" w14:textId="77777777" w:rsidR="00541431" w:rsidRPr="00541431" w:rsidRDefault="00541431" w:rsidP="00541431">
      <w:pPr>
        <w:jc w:val="left"/>
        <w:rPr>
          <w:rFonts w:ascii="Times New Roman" w:hAnsi="Times New Roman"/>
          <w:color w:val="002060"/>
          <w:sz w:val="12"/>
          <w:szCs w:val="12"/>
        </w:rPr>
      </w:pPr>
    </w:p>
    <w:p w14:paraId="2FB959FC" w14:textId="77777777" w:rsidR="00541431" w:rsidRPr="00541431" w:rsidRDefault="00541431" w:rsidP="00541431">
      <w:pPr>
        <w:jc w:val="left"/>
        <w:rPr>
          <w:rFonts w:ascii="Times New Roman" w:hAnsi="Times New Roman"/>
          <w:color w:val="002060"/>
          <w:sz w:val="12"/>
          <w:szCs w:val="12"/>
        </w:rPr>
      </w:pPr>
    </w:p>
    <w:p w14:paraId="46EDE67B" w14:textId="515D9221" w:rsidR="00541431" w:rsidRPr="00541431" w:rsidRDefault="00541431" w:rsidP="00541431">
      <w:pPr>
        <w:shd w:val="clear" w:color="auto" w:fill="CCCCCC"/>
        <w:spacing w:before="80" w:after="40"/>
        <w:jc w:val="center"/>
        <w:rPr>
          <w:rFonts w:ascii="Arial" w:hAnsi="Arial" w:cs="Arial"/>
          <w:b/>
          <w:bCs/>
          <w:color w:val="002060"/>
          <w:sz w:val="36"/>
          <w:szCs w:val="36"/>
        </w:rPr>
      </w:pPr>
      <w:r w:rsidRPr="00541431">
        <w:rPr>
          <w:rFonts w:ascii="Arial" w:hAnsi="Arial" w:cs="Arial"/>
          <w:b/>
          <w:bCs/>
          <w:color w:val="002060"/>
          <w:sz w:val="36"/>
          <w:szCs w:val="36"/>
        </w:rPr>
        <w:t xml:space="preserve">ESORDIENTI </w:t>
      </w:r>
      <w:r w:rsidR="004B05F6" w:rsidRPr="008B6EF5">
        <w:rPr>
          <w:rFonts w:ascii="Arial" w:hAnsi="Arial" w:cs="Arial"/>
          <w:b/>
          <w:bCs/>
          <w:color w:val="002060"/>
          <w:sz w:val="36"/>
          <w:szCs w:val="36"/>
        </w:rPr>
        <w:t>1</w:t>
      </w:r>
      <w:r w:rsidRPr="00541431">
        <w:rPr>
          <w:rFonts w:ascii="Arial" w:hAnsi="Arial" w:cs="Arial"/>
          <w:b/>
          <w:bCs/>
          <w:color w:val="002060"/>
          <w:sz w:val="36"/>
          <w:szCs w:val="36"/>
        </w:rPr>
        <w:t>° ANNO a 9 ASCOLI</w:t>
      </w:r>
    </w:p>
    <w:p w14:paraId="6BC25020"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541431" w14:paraId="6245447E"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5588A436"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8DCBB"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A - 2 Giornata - A</w:t>
                  </w:r>
                </w:p>
              </w:tc>
            </w:tr>
            <w:tr w:rsidR="008B6EF5" w:rsidRPr="00541431" w14:paraId="64994E78" w14:textId="77777777" w:rsidTr="000C16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1080E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D5310"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xml:space="preserve">- CUPRENSE 1933 </w:t>
                  </w:r>
                  <w:proofErr w:type="gramStart"/>
                  <w:r w:rsidRPr="00541431">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D87B7B" w14:textId="4E5AE212" w:rsidR="00541431" w:rsidRPr="00541431" w:rsidRDefault="00541431" w:rsidP="00541431">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60276"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3EF8AAE2"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4371F"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37ED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64520F9" w14:textId="0F9FB8D0"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EAC67"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47C1257C"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25B579"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AFB4A1"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DB15DE0" w14:textId="7D81C918"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B4EF6"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2F9AD760" w14:textId="77777777" w:rsidR="00541431" w:rsidRPr="00541431" w:rsidRDefault="00541431" w:rsidP="00541431">
            <w:pPr>
              <w:rPr>
                <w:color w:val="002060"/>
              </w:rPr>
            </w:pPr>
          </w:p>
        </w:tc>
      </w:tr>
    </w:tbl>
    <w:p w14:paraId="16618A54" w14:textId="77777777" w:rsidR="00541431" w:rsidRPr="00541431" w:rsidRDefault="00541431" w:rsidP="00541431">
      <w:pPr>
        <w:jc w:val="left"/>
        <w:rPr>
          <w:rFonts w:ascii="Times New Roman" w:hAnsi="Times New Roman"/>
          <w:color w:val="002060"/>
          <w:sz w:val="12"/>
          <w:szCs w:val="12"/>
        </w:rPr>
      </w:pPr>
    </w:p>
    <w:p w14:paraId="37046D91" w14:textId="77777777" w:rsidR="00541431" w:rsidRPr="00541431" w:rsidRDefault="00541431" w:rsidP="00541431">
      <w:pPr>
        <w:jc w:val="left"/>
        <w:rPr>
          <w:rFonts w:ascii="Times New Roman" w:hAnsi="Times New Roman"/>
          <w:color w:val="002060"/>
          <w:sz w:val="12"/>
          <w:szCs w:val="12"/>
        </w:rPr>
      </w:pPr>
    </w:p>
    <w:p w14:paraId="5054AAF3" w14:textId="77777777" w:rsidR="00541431" w:rsidRPr="00541431" w:rsidRDefault="00541431" w:rsidP="00541431">
      <w:pPr>
        <w:jc w:val="left"/>
        <w:rPr>
          <w:rFonts w:ascii="Times New Roman" w:hAnsi="Times New Roman"/>
          <w:color w:val="002060"/>
          <w:sz w:val="12"/>
          <w:szCs w:val="12"/>
        </w:rPr>
      </w:pPr>
    </w:p>
    <w:p w14:paraId="5B2F189F" w14:textId="77777777" w:rsidR="00541431" w:rsidRPr="00541431" w:rsidRDefault="00541431" w:rsidP="00541431">
      <w:pPr>
        <w:jc w:val="left"/>
        <w:rPr>
          <w:rFonts w:ascii="Times New Roman" w:hAnsi="Times New Roman"/>
          <w:color w:val="002060"/>
          <w:sz w:val="12"/>
          <w:szCs w:val="12"/>
        </w:rPr>
      </w:pPr>
    </w:p>
    <w:p w14:paraId="38D07EA1" w14:textId="0DBBCA71" w:rsidR="00541431" w:rsidRPr="00541431" w:rsidRDefault="00541431" w:rsidP="00541431">
      <w:pPr>
        <w:shd w:val="clear" w:color="auto" w:fill="CCCCCC"/>
        <w:spacing w:before="80" w:after="40"/>
        <w:jc w:val="center"/>
        <w:rPr>
          <w:rFonts w:ascii="Arial" w:hAnsi="Arial" w:cs="Arial"/>
          <w:b/>
          <w:bCs/>
          <w:color w:val="002060"/>
          <w:sz w:val="36"/>
          <w:szCs w:val="36"/>
        </w:rPr>
      </w:pPr>
      <w:r w:rsidRPr="00541431">
        <w:rPr>
          <w:rFonts w:ascii="Arial" w:hAnsi="Arial" w:cs="Arial"/>
          <w:b/>
          <w:bCs/>
          <w:color w:val="002060"/>
          <w:sz w:val="36"/>
          <w:szCs w:val="36"/>
        </w:rPr>
        <w:t>ESORDIENTI MISTI a</w:t>
      </w:r>
      <w:r w:rsidR="004B05F6" w:rsidRPr="008B6EF5">
        <w:rPr>
          <w:rFonts w:ascii="Arial" w:hAnsi="Arial" w:cs="Arial"/>
          <w:b/>
          <w:bCs/>
          <w:color w:val="002060"/>
          <w:sz w:val="36"/>
          <w:szCs w:val="36"/>
        </w:rPr>
        <w:t xml:space="preserve"> </w:t>
      </w:r>
      <w:r w:rsidRPr="00541431">
        <w:rPr>
          <w:rFonts w:ascii="Arial" w:hAnsi="Arial" w:cs="Arial"/>
          <w:b/>
          <w:bCs/>
          <w:color w:val="002060"/>
          <w:sz w:val="36"/>
          <w:szCs w:val="36"/>
        </w:rPr>
        <w:t>9 ASCOLI</w:t>
      </w:r>
    </w:p>
    <w:p w14:paraId="1F042712"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6EF5" w:rsidRPr="00541431" w14:paraId="4CEDFE8F"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3E750581"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B9BCD"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A - 2 Giornata - A</w:t>
                  </w:r>
                </w:p>
              </w:tc>
            </w:tr>
            <w:tr w:rsidR="008B6EF5" w:rsidRPr="00541431" w14:paraId="25FF57F3"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23AE7"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A5EAD"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5ED382" w14:textId="49D3CD8D"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51910"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0CDE035B" w14:textId="77777777" w:rsidR="00541431" w:rsidRPr="00541431" w:rsidRDefault="00541431" w:rsidP="0054143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1A15486E"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360CC"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B - 2 Giornata - A</w:t>
                  </w:r>
                </w:p>
              </w:tc>
            </w:tr>
            <w:tr w:rsidR="008B6EF5" w:rsidRPr="00541431" w14:paraId="2E3D705E" w14:textId="77777777" w:rsidTr="000C16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886107"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F24CF"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33D5D1" w14:textId="5D8177CE" w:rsidR="00541431" w:rsidRPr="00541431" w:rsidRDefault="00541431" w:rsidP="00541431">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E8ABF"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6151C337"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0C9BB8"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EA5F4"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8F15FC1" w14:textId="4ADE1505"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327FC"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57F5241D"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AF890"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E6F26"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B5ADF8C" w14:textId="44D92BF8"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EB010"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059BE0EA"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73F41"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28ED5"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EE62B6" w14:textId="5A78AA0D"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DB816"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7CAB266C" w14:textId="77777777" w:rsidR="00541431" w:rsidRPr="00541431" w:rsidRDefault="00541431" w:rsidP="00541431">
            <w:pPr>
              <w:rPr>
                <w:color w:val="002060"/>
              </w:rPr>
            </w:pPr>
          </w:p>
        </w:tc>
      </w:tr>
    </w:tbl>
    <w:p w14:paraId="614BA191" w14:textId="77777777" w:rsidR="00541431" w:rsidRPr="00541431" w:rsidRDefault="00541431" w:rsidP="00541431">
      <w:pPr>
        <w:jc w:val="left"/>
        <w:rPr>
          <w:rFonts w:ascii="Times New Roman" w:hAnsi="Times New Roman"/>
          <w:color w:val="002060"/>
          <w:sz w:val="12"/>
          <w:szCs w:val="12"/>
        </w:rPr>
      </w:pPr>
    </w:p>
    <w:p w14:paraId="2D822DEA" w14:textId="77777777" w:rsidR="00541431" w:rsidRPr="00541431" w:rsidRDefault="00541431" w:rsidP="00541431">
      <w:pPr>
        <w:jc w:val="left"/>
        <w:rPr>
          <w:rFonts w:ascii="Times New Roman" w:hAnsi="Times New Roman"/>
          <w:color w:val="002060"/>
          <w:sz w:val="12"/>
          <w:szCs w:val="12"/>
        </w:rPr>
      </w:pPr>
    </w:p>
    <w:p w14:paraId="6B01CC5B" w14:textId="77777777" w:rsidR="00541431" w:rsidRPr="00541431" w:rsidRDefault="00541431" w:rsidP="00541431">
      <w:pPr>
        <w:jc w:val="left"/>
        <w:rPr>
          <w:rFonts w:ascii="Times New Roman" w:hAnsi="Times New Roman"/>
          <w:color w:val="002060"/>
          <w:sz w:val="12"/>
          <w:szCs w:val="12"/>
        </w:rPr>
      </w:pPr>
    </w:p>
    <w:p w14:paraId="3F09C063" w14:textId="77777777" w:rsidR="00541431" w:rsidRPr="00541431" w:rsidRDefault="00541431" w:rsidP="00541431">
      <w:pPr>
        <w:jc w:val="left"/>
        <w:rPr>
          <w:rFonts w:ascii="Times New Roman" w:hAnsi="Times New Roman"/>
          <w:color w:val="002060"/>
          <w:sz w:val="12"/>
          <w:szCs w:val="12"/>
        </w:rPr>
      </w:pPr>
    </w:p>
    <w:p w14:paraId="74265D38" w14:textId="77777777" w:rsidR="00541431" w:rsidRPr="00541431" w:rsidRDefault="00541431" w:rsidP="00541431">
      <w:pPr>
        <w:shd w:val="clear" w:color="auto" w:fill="CCCCCC"/>
        <w:spacing w:before="80" w:after="40"/>
        <w:jc w:val="center"/>
        <w:rPr>
          <w:rFonts w:ascii="Arial" w:hAnsi="Arial" w:cs="Arial"/>
          <w:b/>
          <w:bCs/>
          <w:color w:val="002060"/>
          <w:sz w:val="36"/>
          <w:szCs w:val="36"/>
        </w:rPr>
      </w:pPr>
      <w:r w:rsidRPr="00541431">
        <w:rPr>
          <w:rFonts w:ascii="Arial" w:hAnsi="Arial" w:cs="Arial"/>
          <w:b/>
          <w:bCs/>
          <w:color w:val="002060"/>
          <w:sz w:val="36"/>
          <w:szCs w:val="36"/>
        </w:rPr>
        <w:lastRenderedPageBreak/>
        <w:t>PULCINI MISTI A 7 ASCOLI aut.</w:t>
      </w:r>
    </w:p>
    <w:p w14:paraId="3CDEF837"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6EF5" w:rsidRPr="00541431" w14:paraId="1204E8C1"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02D5C390"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52BFF"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A - 2 Giornata - A</w:t>
                  </w:r>
                </w:p>
              </w:tc>
            </w:tr>
            <w:tr w:rsidR="008B6EF5" w:rsidRPr="00541431" w14:paraId="56777648"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E3A2E1"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ACQUAVI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C65F5"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ATLETICO MARINER</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104824" w14:textId="62209035"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C4246"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36DB2972" w14:textId="77777777" w:rsidTr="000C16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5D449"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DD314"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SPL SAN BENEDET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E7946A" w14:textId="16493924" w:rsidR="00541431" w:rsidRPr="00541431" w:rsidRDefault="00541431" w:rsidP="00541431">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55A6F"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10D1BB15" w14:textId="77777777" w:rsidR="00541431" w:rsidRPr="00541431" w:rsidRDefault="00541431" w:rsidP="0054143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595C35A5"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2BEBD"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B - 2 Giornata - A</w:t>
                  </w:r>
                </w:p>
              </w:tc>
            </w:tr>
            <w:tr w:rsidR="008B6EF5" w:rsidRPr="00541431" w14:paraId="59E564F1"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37D3C"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830AE"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96045E5" w14:textId="1221E589"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6555A"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2DBF7298" w14:textId="77777777" w:rsidTr="000C16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06E535"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POLISPORTIVA BORGOSOLES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3FA1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ED59E2" w14:textId="396F68E0" w:rsidR="00541431" w:rsidRPr="00541431" w:rsidRDefault="00541431" w:rsidP="00541431">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E08AC"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249C0F55" w14:textId="77777777" w:rsidR="00541431" w:rsidRPr="00541431" w:rsidRDefault="00541431" w:rsidP="00541431">
            <w:pPr>
              <w:rPr>
                <w:color w:val="002060"/>
              </w:rPr>
            </w:pPr>
          </w:p>
        </w:tc>
      </w:tr>
    </w:tbl>
    <w:p w14:paraId="6161E26B"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541431" w14:paraId="24E824E3"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175C52FB"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80674"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C - 2 Giornata - A</w:t>
                  </w:r>
                </w:p>
              </w:tc>
            </w:tr>
            <w:tr w:rsidR="008B6EF5" w:rsidRPr="00541431" w14:paraId="137D8721"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02D78"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D446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975641A" w14:textId="4CDB7042"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E2711"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294A5D40" w14:textId="77777777" w:rsidR="00541431" w:rsidRPr="00541431" w:rsidRDefault="00541431" w:rsidP="00541431">
            <w:pPr>
              <w:rPr>
                <w:color w:val="002060"/>
              </w:rPr>
            </w:pPr>
          </w:p>
        </w:tc>
      </w:tr>
    </w:tbl>
    <w:p w14:paraId="78DBDAA0" w14:textId="77777777" w:rsidR="00541431" w:rsidRPr="00541431" w:rsidRDefault="00541431" w:rsidP="00541431">
      <w:pPr>
        <w:jc w:val="left"/>
        <w:rPr>
          <w:rFonts w:ascii="Times New Roman" w:hAnsi="Times New Roman"/>
          <w:color w:val="002060"/>
          <w:sz w:val="12"/>
          <w:szCs w:val="12"/>
        </w:rPr>
      </w:pPr>
    </w:p>
    <w:p w14:paraId="255F14E0" w14:textId="77777777" w:rsidR="00541431" w:rsidRPr="00541431" w:rsidRDefault="00541431" w:rsidP="00541431">
      <w:pPr>
        <w:jc w:val="left"/>
        <w:rPr>
          <w:rFonts w:ascii="Times New Roman" w:hAnsi="Times New Roman"/>
          <w:color w:val="002060"/>
          <w:sz w:val="12"/>
          <w:szCs w:val="12"/>
        </w:rPr>
      </w:pPr>
    </w:p>
    <w:p w14:paraId="36BCFBF1" w14:textId="77777777" w:rsidR="00541431" w:rsidRPr="00541431" w:rsidRDefault="00541431" w:rsidP="00541431">
      <w:pPr>
        <w:jc w:val="left"/>
        <w:rPr>
          <w:rFonts w:ascii="Times New Roman" w:hAnsi="Times New Roman"/>
          <w:color w:val="002060"/>
          <w:sz w:val="12"/>
          <w:szCs w:val="12"/>
        </w:rPr>
      </w:pPr>
    </w:p>
    <w:p w14:paraId="0B1A1A1B" w14:textId="77777777" w:rsidR="00541431" w:rsidRPr="00541431" w:rsidRDefault="00541431" w:rsidP="00541431">
      <w:pPr>
        <w:jc w:val="left"/>
        <w:rPr>
          <w:rFonts w:ascii="Times New Roman" w:hAnsi="Times New Roman"/>
          <w:color w:val="002060"/>
          <w:sz w:val="12"/>
          <w:szCs w:val="12"/>
        </w:rPr>
      </w:pPr>
    </w:p>
    <w:p w14:paraId="03683137" w14:textId="7E8A14F1" w:rsidR="00541431" w:rsidRPr="00541431" w:rsidRDefault="00541431" w:rsidP="00541431">
      <w:pPr>
        <w:shd w:val="clear" w:color="auto" w:fill="CCCCCC"/>
        <w:spacing w:before="80" w:after="40"/>
        <w:jc w:val="center"/>
        <w:rPr>
          <w:rFonts w:ascii="Arial" w:hAnsi="Arial" w:cs="Arial"/>
          <w:b/>
          <w:bCs/>
          <w:color w:val="002060"/>
          <w:sz w:val="36"/>
          <w:szCs w:val="36"/>
        </w:rPr>
      </w:pPr>
      <w:r w:rsidRPr="00541431">
        <w:rPr>
          <w:rFonts w:ascii="Arial" w:hAnsi="Arial" w:cs="Arial"/>
          <w:b/>
          <w:bCs/>
          <w:color w:val="002060"/>
          <w:sz w:val="36"/>
          <w:szCs w:val="36"/>
        </w:rPr>
        <w:t xml:space="preserve">PULCINI </w:t>
      </w:r>
      <w:r w:rsidR="004B05F6" w:rsidRPr="008B6EF5">
        <w:rPr>
          <w:rFonts w:ascii="Arial" w:hAnsi="Arial" w:cs="Arial"/>
          <w:b/>
          <w:bCs/>
          <w:color w:val="002060"/>
          <w:sz w:val="36"/>
          <w:szCs w:val="36"/>
        </w:rPr>
        <w:t>2</w:t>
      </w:r>
      <w:r w:rsidRPr="00541431">
        <w:rPr>
          <w:rFonts w:ascii="Arial" w:hAnsi="Arial" w:cs="Arial"/>
          <w:b/>
          <w:bCs/>
          <w:color w:val="002060"/>
          <w:sz w:val="36"/>
          <w:szCs w:val="36"/>
        </w:rPr>
        <w:t>° anno A 7 autunno AP</w:t>
      </w:r>
    </w:p>
    <w:p w14:paraId="493AEEAE"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6EF5" w:rsidRPr="00541431" w14:paraId="72673857"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5324F257"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3684B"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A - 2 Giornata - A</w:t>
                  </w:r>
                </w:p>
              </w:tc>
            </w:tr>
            <w:tr w:rsidR="008B6EF5" w:rsidRPr="00541431" w14:paraId="6F9C39C0" w14:textId="77777777" w:rsidTr="000C16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6C2D0"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CASTEL DI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C7116"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GROTTAMMARE C. 1899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8B5CCA" w14:textId="196E77B6" w:rsidR="00541431" w:rsidRPr="00541431" w:rsidRDefault="00541431" w:rsidP="00541431">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39EB3"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57607D59" w14:textId="77777777" w:rsidR="00541431" w:rsidRPr="00541431" w:rsidRDefault="00541431" w:rsidP="0054143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743756D2"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5B040"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B - 2 Giornata - A</w:t>
                  </w:r>
                </w:p>
              </w:tc>
            </w:tr>
            <w:tr w:rsidR="008B6EF5" w:rsidRPr="00541431" w14:paraId="2FD7CE5E"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735B3"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xml:space="preserve">ASCOLI CALCIO 1898 </w:t>
                  </w:r>
                  <w:proofErr w:type="spellStart"/>
                  <w:r w:rsidRPr="00541431">
                    <w:rPr>
                      <w:rFonts w:ascii="Arial" w:hAnsi="Arial" w:cs="Arial"/>
                      <w:color w:val="002060"/>
                      <w:sz w:val="12"/>
                      <w:szCs w:val="12"/>
                    </w:rPr>
                    <w:t>FCsq.E</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40CBC"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D997A1D" w14:textId="3DF34288"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EE8101"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144E89F4" w14:textId="77777777" w:rsidTr="000C16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9943BD"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89FE6"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AB0629" w14:textId="384C24D6" w:rsidR="00541431" w:rsidRPr="00541431" w:rsidRDefault="00541431" w:rsidP="00541431">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810EF"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240F1A0D" w14:textId="77777777" w:rsidR="00541431" w:rsidRPr="00541431" w:rsidRDefault="00541431" w:rsidP="00541431">
            <w:pPr>
              <w:rPr>
                <w:color w:val="002060"/>
              </w:rPr>
            </w:pPr>
          </w:p>
        </w:tc>
      </w:tr>
    </w:tbl>
    <w:p w14:paraId="7CE956B7" w14:textId="77777777" w:rsidR="00541431" w:rsidRPr="00541431" w:rsidRDefault="00541431" w:rsidP="00541431">
      <w:pPr>
        <w:jc w:val="left"/>
        <w:rPr>
          <w:rFonts w:ascii="Times New Roman" w:hAnsi="Times New Roman"/>
          <w:color w:val="002060"/>
          <w:sz w:val="12"/>
          <w:szCs w:val="12"/>
        </w:rPr>
      </w:pPr>
    </w:p>
    <w:p w14:paraId="1EB0A717" w14:textId="77777777" w:rsidR="00541431" w:rsidRPr="00541431" w:rsidRDefault="00541431" w:rsidP="00541431">
      <w:pPr>
        <w:jc w:val="left"/>
        <w:rPr>
          <w:rFonts w:ascii="Times New Roman" w:hAnsi="Times New Roman"/>
          <w:color w:val="002060"/>
          <w:sz w:val="12"/>
          <w:szCs w:val="12"/>
        </w:rPr>
      </w:pPr>
    </w:p>
    <w:p w14:paraId="14D64348" w14:textId="77777777" w:rsidR="00541431" w:rsidRPr="00541431" w:rsidRDefault="00541431" w:rsidP="00541431">
      <w:pPr>
        <w:jc w:val="left"/>
        <w:rPr>
          <w:rFonts w:ascii="Times New Roman" w:hAnsi="Times New Roman"/>
          <w:color w:val="002060"/>
          <w:sz w:val="12"/>
          <w:szCs w:val="12"/>
        </w:rPr>
      </w:pPr>
    </w:p>
    <w:p w14:paraId="7ADFD920" w14:textId="77777777" w:rsidR="00541431" w:rsidRPr="00541431" w:rsidRDefault="00541431" w:rsidP="00541431">
      <w:pPr>
        <w:jc w:val="left"/>
        <w:rPr>
          <w:rFonts w:ascii="Times New Roman" w:hAnsi="Times New Roman"/>
          <w:color w:val="002060"/>
          <w:sz w:val="12"/>
          <w:szCs w:val="12"/>
        </w:rPr>
      </w:pPr>
    </w:p>
    <w:p w14:paraId="789994C3" w14:textId="6829C7C1" w:rsidR="00541431" w:rsidRPr="00541431" w:rsidRDefault="00541431" w:rsidP="00541431">
      <w:pPr>
        <w:shd w:val="clear" w:color="auto" w:fill="CCCCCC"/>
        <w:spacing w:before="80" w:after="40"/>
        <w:jc w:val="center"/>
        <w:rPr>
          <w:rFonts w:ascii="Arial" w:hAnsi="Arial" w:cs="Arial"/>
          <w:b/>
          <w:bCs/>
          <w:color w:val="002060"/>
          <w:sz w:val="36"/>
          <w:szCs w:val="36"/>
        </w:rPr>
      </w:pPr>
      <w:r w:rsidRPr="00541431">
        <w:rPr>
          <w:rFonts w:ascii="Arial" w:hAnsi="Arial" w:cs="Arial"/>
          <w:b/>
          <w:bCs/>
          <w:color w:val="002060"/>
          <w:sz w:val="36"/>
          <w:szCs w:val="36"/>
        </w:rPr>
        <w:t xml:space="preserve">PULCINI </w:t>
      </w:r>
      <w:r w:rsidR="004B05F6" w:rsidRPr="008B6EF5">
        <w:rPr>
          <w:rFonts w:ascii="Arial" w:hAnsi="Arial" w:cs="Arial"/>
          <w:b/>
          <w:bCs/>
          <w:color w:val="002060"/>
          <w:sz w:val="36"/>
          <w:szCs w:val="36"/>
        </w:rPr>
        <w:t>1</w:t>
      </w:r>
      <w:r w:rsidRPr="00541431">
        <w:rPr>
          <w:rFonts w:ascii="Arial" w:hAnsi="Arial" w:cs="Arial"/>
          <w:b/>
          <w:bCs/>
          <w:color w:val="002060"/>
          <w:sz w:val="36"/>
          <w:szCs w:val="36"/>
        </w:rPr>
        <w:t>° ANNO a</w:t>
      </w:r>
      <w:r w:rsidR="004B05F6" w:rsidRPr="008B6EF5">
        <w:rPr>
          <w:rFonts w:ascii="Arial" w:hAnsi="Arial" w:cs="Arial"/>
          <w:b/>
          <w:bCs/>
          <w:color w:val="002060"/>
          <w:sz w:val="36"/>
          <w:szCs w:val="36"/>
        </w:rPr>
        <w:t xml:space="preserve"> </w:t>
      </w:r>
      <w:r w:rsidRPr="00541431">
        <w:rPr>
          <w:rFonts w:ascii="Arial" w:hAnsi="Arial" w:cs="Arial"/>
          <w:b/>
          <w:bCs/>
          <w:color w:val="002060"/>
          <w:sz w:val="36"/>
          <w:szCs w:val="36"/>
        </w:rPr>
        <w:t>7 AUTUNNO -AP</w:t>
      </w:r>
    </w:p>
    <w:p w14:paraId="0207745A" w14:textId="77777777" w:rsidR="00541431" w:rsidRPr="00541431" w:rsidRDefault="00541431" w:rsidP="0054143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541431" w14:paraId="05BB72D0"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7D263748"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76121" w14:textId="77777777" w:rsidR="00541431" w:rsidRPr="00541431" w:rsidRDefault="00541431" w:rsidP="00541431">
                  <w:pPr>
                    <w:jc w:val="center"/>
                    <w:rPr>
                      <w:rFonts w:ascii="Arial" w:hAnsi="Arial" w:cs="Arial"/>
                      <w:b/>
                      <w:bCs/>
                      <w:color w:val="002060"/>
                    </w:rPr>
                  </w:pPr>
                  <w:r w:rsidRPr="00541431">
                    <w:rPr>
                      <w:rFonts w:ascii="Arial" w:hAnsi="Arial" w:cs="Arial"/>
                      <w:b/>
                      <w:bCs/>
                      <w:color w:val="002060"/>
                    </w:rPr>
                    <w:t>GIRONE A - 2 Giornata - A</w:t>
                  </w:r>
                </w:p>
              </w:tc>
            </w:tr>
            <w:tr w:rsidR="008B6EF5" w:rsidRPr="00541431" w14:paraId="49FE71D3" w14:textId="77777777" w:rsidTr="000C16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23C582"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CEBE8"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D321C2" w14:textId="5C2DFFE1" w:rsidR="00541431" w:rsidRPr="00541431" w:rsidRDefault="00541431" w:rsidP="00541431">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300B1"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r w:rsidR="008B6EF5" w:rsidRPr="00541431" w14:paraId="6DD3EB9F" w14:textId="77777777" w:rsidTr="000C16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1784E"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xml:space="preserve">ASCOLI CALCIO 1898 </w:t>
                  </w:r>
                  <w:proofErr w:type="spellStart"/>
                  <w:r w:rsidRPr="00541431">
                    <w:rPr>
                      <w:rFonts w:ascii="Arial" w:hAnsi="Arial" w:cs="Arial"/>
                      <w:color w:val="002060"/>
                      <w:sz w:val="12"/>
                      <w:szCs w:val="12"/>
                    </w:rPr>
                    <w:t>FCsq.E</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11B35" w14:textId="77777777" w:rsidR="00541431" w:rsidRPr="00541431" w:rsidRDefault="00541431" w:rsidP="00541431">
                  <w:pPr>
                    <w:jc w:val="left"/>
                    <w:rPr>
                      <w:rFonts w:ascii="Arial" w:hAnsi="Arial" w:cs="Arial"/>
                      <w:color w:val="002060"/>
                      <w:sz w:val="12"/>
                      <w:szCs w:val="12"/>
                    </w:rPr>
                  </w:pPr>
                  <w:r w:rsidRPr="00541431">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8D960B" w14:textId="6BBE4848" w:rsidR="00541431" w:rsidRPr="00541431" w:rsidRDefault="00541431" w:rsidP="0054143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2235F" w14:textId="77777777" w:rsidR="00541431" w:rsidRPr="00541431" w:rsidRDefault="00541431" w:rsidP="00541431">
                  <w:pPr>
                    <w:jc w:val="center"/>
                    <w:rPr>
                      <w:rFonts w:ascii="Arial" w:hAnsi="Arial" w:cs="Arial"/>
                      <w:color w:val="002060"/>
                      <w:sz w:val="12"/>
                      <w:szCs w:val="12"/>
                    </w:rPr>
                  </w:pPr>
                  <w:r w:rsidRPr="00541431">
                    <w:rPr>
                      <w:rFonts w:ascii="Arial" w:hAnsi="Arial" w:cs="Arial"/>
                      <w:color w:val="002060"/>
                      <w:sz w:val="12"/>
                      <w:szCs w:val="12"/>
                    </w:rPr>
                    <w:t> </w:t>
                  </w:r>
                </w:p>
              </w:tc>
            </w:tr>
          </w:tbl>
          <w:p w14:paraId="3B389BBD" w14:textId="77777777" w:rsidR="00541431" w:rsidRPr="00541431" w:rsidRDefault="00541431" w:rsidP="00541431">
            <w:pPr>
              <w:rPr>
                <w:color w:val="002060"/>
              </w:rPr>
            </w:pPr>
          </w:p>
        </w:tc>
      </w:tr>
    </w:tbl>
    <w:p w14:paraId="03303E2D" w14:textId="77777777" w:rsidR="00541431" w:rsidRPr="00541431" w:rsidRDefault="00541431" w:rsidP="00541431">
      <w:pPr>
        <w:jc w:val="left"/>
        <w:rPr>
          <w:rFonts w:ascii="Times New Roman" w:hAnsi="Times New Roman"/>
          <w:color w:val="002060"/>
          <w:sz w:val="12"/>
          <w:szCs w:val="12"/>
        </w:rPr>
      </w:pPr>
    </w:p>
    <w:p w14:paraId="52C1CD23" w14:textId="77777777" w:rsidR="00B875F3" w:rsidRPr="008B6EF5" w:rsidRDefault="00B875F3" w:rsidP="0063245A">
      <w:pPr>
        <w:pStyle w:val="LndNormale1"/>
        <w:rPr>
          <w:caps/>
          <w:color w:val="002060"/>
          <w:u w:val="single"/>
        </w:rPr>
      </w:pPr>
    </w:p>
    <w:p w14:paraId="488A1BB2" w14:textId="77777777" w:rsidR="00B875F3" w:rsidRPr="008B6EF5" w:rsidRDefault="00B875F3" w:rsidP="0063245A">
      <w:pPr>
        <w:pStyle w:val="LndNormale1"/>
        <w:rPr>
          <w:caps/>
          <w:color w:val="002060"/>
          <w:u w:val="single"/>
        </w:rPr>
      </w:pPr>
    </w:p>
    <w:p w14:paraId="662862C0" w14:textId="5F63E687" w:rsidR="00B875F3" w:rsidRPr="008B6EF5" w:rsidRDefault="00B875F3" w:rsidP="00B875F3">
      <w:pPr>
        <w:pStyle w:val="TITOLOPRINC"/>
        <w:spacing w:before="0" w:beforeAutospacing="0" w:after="0" w:afterAutospacing="0"/>
        <w:outlineLvl w:val="0"/>
        <w:rPr>
          <w:color w:val="002060"/>
        </w:rPr>
      </w:pPr>
      <w:r w:rsidRPr="008B6EF5">
        <w:rPr>
          <w:color w:val="002060"/>
        </w:rPr>
        <w:t>REFERTI NON PERVENUTI</w:t>
      </w:r>
    </w:p>
    <w:p w14:paraId="41C9A928" w14:textId="77777777" w:rsidR="004B05F6" w:rsidRPr="00541431" w:rsidRDefault="004B05F6" w:rsidP="004B05F6">
      <w:pPr>
        <w:shd w:val="clear" w:color="auto" w:fill="CCCCCC"/>
        <w:spacing w:before="80" w:after="40"/>
        <w:jc w:val="center"/>
        <w:rPr>
          <w:rFonts w:ascii="Arial" w:hAnsi="Arial" w:cs="Arial"/>
          <w:b/>
          <w:bCs/>
          <w:color w:val="002060"/>
          <w:sz w:val="36"/>
          <w:szCs w:val="36"/>
        </w:rPr>
      </w:pPr>
      <w:r w:rsidRPr="00541431">
        <w:rPr>
          <w:rFonts w:ascii="Arial" w:hAnsi="Arial" w:cs="Arial"/>
          <w:b/>
          <w:bCs/>
          <w:color w:val="002060"/>
          <w:sz w:val="36"/>
          <w:szCs w:val="36"/>
        </w:rPr>
        <w:t xml:space="preserve">ESORDIENTI </w:t>
      </w:r>
      <w:r w:rsidRPr="008B6EF5">
        <w:rPr>
          <w:rFonts w:ascii="Arial" w:hAnsi="Arial" w:cs="Arial"/>
          <w:b/>
          <w:bCs/>
          <w:color w:val="002060"/>
          <w:sz w:val="36"/>
          <w:szCs w:val="36"/>
        </w:rPr>
        <w:t>2</w:t>
      </w:r>
      <w:r w:rsidRPr="00541431">
        <w:rPr>
          <w:rFonts w:ascii="Arial" w:hAnsi="Arial" w:cs="Arial"/>
          <w:b/>
          <w:bCs/>
          <w:color w:val="002060"/>
          <w:sz w:val="36"/>
          <w:szCs w:val="36"/>
        </w:rPr>
        <w:t>° ANNO A 9 ASCOLI</w:t>
      </w:r>
    </w:p>
    <w:p w14:paraId="706B2C0F" w14:textId="77777777" w:rsidR="004B05F6" w:rsidRPr="00541431" w:rsidRDefault="004B05F6" w:rsidP="004B05F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541431" w14:paraId="74B1F394"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69AE52CB"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6350E" w14:textId="77777777" w:rsidR="004B05F6" w:rsidRPr="00541431" w:rsidRDefault="004B05F6" w:rsidP="004E2DDC">
                  <w:pPr>
                    <w:jc w:val="center"/>
                    <w:rPr>
                      <w:rFonts w:ascii="Arial" w:hAnsi="Arial" w:cs="Arial"/>
                      <w:b/>
                      <w:bCs/>
                      <w:color w:val="002060"/>
                    </w:rPr>
                  </w:pPr>
                  <w:r w:rsidRPr="00541431">
                    <w:rPr>
                      <w:rFonts w:ascii="Arial" w:hAnsi="Arial" w:cs="Arial"/>
                      <w:b/>
                      <w:bCs/>
                      <w:color w:val="002060"/>
                    </w:rPr>
                    <w:t>GIRONE A - 2 Giornata - A</w:t>
                  </w:r>
                </w:p>
              </w:tc>
            </w:tr>
            <w:tr w:rsidR="008B6EF5" w:rsidRPr="00541431" w14:paraId="1E6DC0DF"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AB277C"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6B5E9"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D7AC5"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BAA36"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7A1936B9"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66AF9"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2C313"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289F8"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3AF4F"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71A9421D"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A13DAD"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80EC9"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SPL SAN BENEDET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BEF16"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0166D"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bl>
          <w:p w14:paraId="055A4FBF" w14:textId="77777777" w:rsidR="004B05F6" w:rsidRPr="00541431" w:rsidRDefault="004B05F6" w:rsidP="004E2DDC">
            <w:pPr>
              <w:rPr>
                <w:color w:val="002060"/>
              </w:rPr>
            </w:pPr>
          </w:p>
        </w:tc>
      </w:tr>
    </w:tbl>
    <w:p w14:paraId="69DA6083" w14:textId="77777777" w:rsidR="004B05F6" w:rsidRPr="00541431" w:rsidRDefault="004B05F6" w:rsidP="004B05F6">
      <w:pPr>
        <w:jc w:val="left"/>
        <w:rPr>
          <w:rFonts w:ascii="Times New Roman" w:hAnsi="Times New Roman"/>
          <w:color w:val="002060"/>
          <w:sz w:val="12"/>
          <w:szCs w:val="12"/>
        </w:rPr>
      </w:pPr>
    </w:p>
    <w:p w14:paraId="79B56338" w14:textId="77777777" w:rsidR="004B05F6" w:rsidRPr="00541431" w:rsidRDefault="004B05F6" w:rsidP="004B05F6">
      <w:pPr>
        <w:jc w:val="left"/>
        <w:rPr>
          <w:rFonts w:ascii="Times New Roman" w:hAnsi="Times New Roman"/>
          <w:color w:val="002060"/>
          <w:sz w:val="12"/>
          <w:szCs w:val="12"/>
        </w:rPr>
      </w:pPr>
    </w:p>
    <w:p w14:paraId="3EAC4F2F" w14:textId="77777777" w:rsidR="004B05F6" w:rsidRPr="00541431" w:rsidRDefault="004B05F6" w:rsidP="004B05F6">
      <w:pPr>
        <w:shd w:val="clear" w:color="auto" w:fill="CCCCCC"/>
        <w:spacing w:before="80" w:after="40"/>
        <w:jc w:val="center"/>
        <w:rPr>
          <w:rFonts w:ascii="Arial" w:hAnsi="Arial" w:cs="Arial"/>
          <w:b/>
          <w:bCs/>
          <w:color w:val="002060"/>
          <w:sz w:val="36"/>
          <w:szCs w:val="36"/>
        </w:rPr>
      </w:pPr>
      <w:r w:rsidRPr="00541431">
        <w:rPr>
          <w:rFonts w:ascii="Arial" w:hAnsi="Arial" w:cs="Arial"/>
          <w:b/>
          <w:bCs/>
          <w:color w:val="002060"/>
          <w:sz w:val="36"/>
          <w:szCs w:val="36"/>
        </w:rPr>
        <w:t xml:space="preserve">ESORDIENTI </w:t>
      </w:r>
      <w:r w:rsidRPr="008B6EF5">
        <w:rPr>
          <w:rFonts w:ascii="Arial" w:hAnsi="Arial" w:cs="Arial"/>
          <w:b/>
          <w:bCs/>
          <w:color w:val="002060"/>
          <w:sz w:val="36"/>
          <w:szCs w:val="36"/>
        </w:rPr>
        <w:t>1</w:t>
      </w:r>
      <w:r w:rsidRPr="00541431">
        <w:rPr>
          <w:rFonts w:ascii="Arial" w:hAnsi="Arial" w:cs="Arial"/>
          <w:b/>
          <w:bCs/>
          <w:color w:val="002060"/>
          <w:sz w:val="36"/>
          <w:szCs w:val="36"/>
        </w:rPr>
        <w:t>° ANNO a 9 ASCOLI</w:t>
      </w:r>
    </w:p>
    <w:p w14:paraId="73669104" w14:textId="77777777" w:rsidR="004B05F6" w:rsidRPr="00541431" w:rsidRDefault="004B05F6" w:rsidP="004B05F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541431" w14:paraId="1586AADA"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77D187CE"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64994" w14:textId="77777777" w:rsidR="004B05F6" w:rsidRPr="00541431" w:rsidRDefault="004B05F6" w:rsidP="004E2DDC">
                  <w:pPr>
                    <w:jc w:val="center"/>
                    <w:rPr>
                      <w:rFonts w:ascii="Arial" w:hAnsi="Arial" w:cs="Arial"/>
                      <w:b/>
                      <w:bCs/>
                      <w:color w:val="002060"/>
                    </w:rPr>
                  </w:pPr>
                  <w:r w:rsidRPr="00541431">
                    <w:rPr>
                      <w:rFonts w:ascii="Arial" w:hAnsi="Arial" w:cs="Arial"/>
                      <w:b/>
                      <w:bCs/>
                      <w:color w:val="002060"/>
                    </w:rPr>
                    <w:t>GIRONE A - 2 Giornata - A</w:t>
                  </w:r>
                </w:p>
              </w:tc>
            </w:tr>
            <w:tr w:rsidR="008B6EF5" w:rsidRPr="00541431" w14:paraId="458EEFAE"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2953E"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45FBE"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9A503"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C2548"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33C5CF5E"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F8783A"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9339F"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ATLETICO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E197A"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4386F"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bl>
          <w:p w14:paraId="46B12935" w14:textId="77777777" w:rsidR="004B05F6" w:rsidRPr="00541431" w:rsidRDefault="004B05F6" w:rsidP="004E2DDC">
            <w:pPr>
              <w:rPr>
                <w:color w:val="002060"/>
              </w:rPr>
            </w:pPr>
          </w:p>
        </w:tc>
      </w:tr>
    </w:tbl>
    <w:p w14:paraId="6A552371" w14:textId="77777777" w:rsidR="004B05F6" w:rsidRPr="00541431" w:rsidRDefault="004B05F6" w:rsidP="004B05F6">
      <w:pPr>
        <w:jc w:val="left"/>
        <w:rPr>
          <w:rFonts w:ascii="Times New Roman" w:hAnsi="Times New Roman"/>
          <w:color w:val="002060"/>
          <w:sz w:val="12"/>
          <w:szCs w:val="12"/>
        </w:rPr>
      </w:pPr>
    </w:p>
    <w:p w14:paraId="5F3D935F" w14:textId="77777777" w:rsidR="004B05F6" w:rsidRPr="00541431" w:rsidRDefault="004B05F6" w:rsidP="004B05F6">
      <w:pPr>
        <w:jc w:val="left"/>
        <w:rPr>
          <w:rFonts w:ascii="Times New Roman" w:hAnsi="Times New Roman"/>
          <w:color w:val="002060"/>
          <w:sz w:val="12"/>
          <w:szCs w:val="12"/>
        </w:rPr>
      </w:pPr>
    </w:p>
    <w:p w14:paraId="584B7DE0" w14:textId="77777777" w:rsidR="004B05F6" w:rsidRPr="00541431" w:rsidRDefault="004B05F6" w:rsidP="004B05F6">
      <w:pPr>
        <w:jc w:val="left"/>
        <w:rPr>
          <w:rFonts w:ascii="Times New Roman" w:hAnsi="Times New Roman"/>
          <w:color w:val="002060"/>
          <w:sz w:val="12"/>
          <w:szCs w:val="12"/>
        </w:rPr>
      </w:pPr>
    </w:p>
    <w:p w14:paraId="6328D676" w14:textId="77777777" w:rsidR="004B05F6" w:rsidRPr="00541431" w:rsidRDefault="004B05F6" w:rsidP="004B05F6">
      <w:pPr>
        <w:jc w:val="left"/>
        <w:rPr>
          <w:rFonts w:ascii="Times New Roman" w:hAnsi="Times New Roman"/>
          <w:color w:val="002060"/>
          <w:sz w:val="12"/>
          <w:szCs w:val="12"/>
        </w:rPr>
      </w:pPr>
    </w:p>
    <w:p w14:paraId="30B84FC6" w14:textId="77777777" w:rsidR="004B05F6" w:rsidRPr="00541431" w:rsidRDefault="004B05F6" w:rsidP="004B05F6">
      <w:pPr>
        <w:shd w:val="clear" w:color="auto" w:fill="CCCCCC"/>
        <w:spacing w:before="80" w:after="40"/>
        <w:jc w:val="center"/>
        <w:rPr>
          <w:rFonts w:ascii="Arial" w:hAnsi="Arial" w:cs="Arial"/>
          <w:b/>
          <w:bCs/>
          <w:color w:val="002060"/>
          <w:sz w:val="36"/>
          <w:szCs w:val="36"/>
        </w:rPr>
      </w:pPr>
      <w:r w:rsidRPr="00541431">
        <w:rPr>
          <w:rFonts w:ascii="Arial" w:hAnsi="Arial" w:cs="Arial"/>
          <w:b/>
          <w:bCs/>
          <w:color w:val="002060"/>
          <w:sz w:val="36"/>
          <w:szCs w:val="36"/>
        </w:rPr>
        <w:t>ESORDIENTI MISTI a</w:t>
      </w:r>
      <w:r w:rsidRPr="008B6EF5">
        <w:rPr>
          <w:rFonts w:ascii="Arial" w:hAnsi="Arial" w:cs="Arial"/>
          <w:b/>
          <w:bCs/>
          <w:color w:val="002060"/>
          <w:sz w:val="36"/>
          <w:szCs w:val="36"/>
        </w:rPr>
        <w:t xml:space="preserve"> </w:t>
      </w:r>
      <w:r w:rsidRPr="00541431">
        <w:rPr>
          <w:rFonts w:ascii="Arial" w:hAnsi="Arial" w:cs="Arial"/>
          <w:b/>
          <w:bCs/>
          <w:color w:val="002060"/>
          <w:sz w:val="36"/>
          <w:szCs w:val="36"/>
        </w:rPr>
        <w:t>9 ASCOLI</w:t>
      </w:r>
    </w:p>
    <w:p w14:paraId="29D92FC7" w14:textId="77777777" w:rsidR="004B05F6" w:rsidRPr="00541431" w:rsidRDefault="004B05F6" w:rsidP="004B05F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6EF5" w:rsidRPr="00541431" w14:paraId="486B0BA1"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1344EDAC"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ABEC3" w14:textId="77777777" w:rsidR="004B05F6" w:rsidRPr="00541431" w:rsidRDefault="004B05F6" w:rsidP="004E2DDC">
                  <w:pPr>
                    <w:jc w:val="center"/>
                    <w:rPr>
                      <w:rFonts w:ascii="Arial" w:hAnsi="Arial" w:cs="Arial"/>
                      <w:b/>
                      <w:bCs/>
                      <w:color w:val="002060"/>
                    </w:rPr>
                  </w:pPr>
                  <w:r w:rsidRPr="00541431">
                    <w:rPr>
                      <w:rFonts w:ascii="Arial" w:hAnsi="Arial" w:cs="Arial"/>
                      <w:b/>
                      <w:bCs/>
                      <w:color w:val="002060"/>
                    </w:rPr>
                    <w:t>GIRONE A - 2 Giornata - A</w:t>
                  </w:r>
                </w:p>
              </w:tc>
            </w:tr>
            <w:tr w:rsidR="008B6EF5" w:rsidRPr="00541431" w14:paraId="116D91CC"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5EA71D"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A.S.D.P.S FOLG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DF641"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CASTI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CD29C"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890F4"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7E9602AD"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EF895"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A.V.I.S.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32BD2"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4D9E6"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838C1"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315E5E5C"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19A63"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BCA566"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2274E"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A885E"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0A9A1944"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2546D8"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B9CB7"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806EC"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E81E6"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bl>
          <w:p w14:paraId="54C80ED5" w14:textId="77777777" w:rsidR="004B05F6" w:rsidRPr="00541431" w:rsidRDefault="004B05F6" w:rsidP="004E2DD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569DB264"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DE603" w14:textId="77777777" w:rsidR="004B05F6" w:rsidRPr="00541431" w:rsidRDefault="004B05F6" w:rsidP="004E2DDC">
                  <w:pPr>
                    <w:jc w:val="center"/>
                    <w:rPr>
                      <w:rFonts w:ascii="Arial" w:hAnsi="Arial" w:cs="Arial"/>
                      <w:b/>
                      <w:bCs/>
                      <w:color w:val="002060"/>
                    </w:rPr>
                  </w:pPr>
                  <w:r w:rsidRPr="00541431">
                    <w:rPr>
                      <w:rFonts w:ascii="Arial" w:hAnsi="Arial" w:cs="Arial"/>
                      <w:b/>
                      <w:bCs/>
                      <w:color w:val="002060"/>
                    </w:rPr>
                    <w:t>GIRONE B - 2 Giornata - A</w:t>
                  </w:r>
                </w:p>
              </w:tc>
            </w:tr>
            <w:tr w:rsidR="008B6EF5" w:rsidRPr="00541431" w14:paraId="041597A3"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AA088E"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71710"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C94BB"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2B48E"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bl>
          <w:p w14:paraId="4B66F8FE" w14:textId="77777777" w:rsidR="004B05F6" w:rsidRPr="00541431" w:rsidRDefault="004B05F6" w:rsidP="004E2DDC">
            <w:pPr>
              <w:rPr>
                <w:color w:val="002060"/>
              </w:rPr>
            </w:pPr>
          </w:p>
        </w:tc>
      </w:tr>
    </w:tbl>
    <w:p w14:paraId="4DA9F3C8" w14:textId="77777777" w:rsidR="004B05F6" w:rsidRPr="00541431" w:rsidRDefault="004B05F6" w:rsidP="004B05F6">
      <w:pPr>
        <w:jc w:val="left"/>
        <w:rPr>
          <w:rFonts w:ascii="Times New Roman" w:hAnsi="Times New Roman"/>
          <w:color w:val="002060"/>
          <w:sz w:val="12"/>
          <w:szCs w:val="12"/>
        </w:rPr>
      </w:pPr>
    </w:p>
    <w:p w14:paraId="0BFA26C3" w14:textId="77777777" w:rsidR="004B05F6" w:rsidRPr="00541431" w:rsidRDefault="004B05F6" w:rsidP="004B05F6">
      <w:pPr>
        <w:jc w:val="left"/>
        <w:rPr>
          <w:rFonts w:ascii="Times New Roman" w:hAnsi="Times New Roman"/>
          <w:color w:val="002060"/>
          <w:sz w:val="12"/>
          <w:szCs w:val="12"/>
        </w:rPr>
      </w:pPr>
    </w:p>
    <w:p w14:paraId="16ADB7EC" w14:textId="77777777" w:rsidR="004B05F6" w:rsidRPr="00541431" w:rsidRDefault="004B05F6" w:rsidP="004B05F6">
      <w:pPr>
        <w:jc w:val="left"/>
        <w:rPr>
          <w:rFonts w:ascii="Times New Roman" w:hAnsi="Times New Roman"/>
          <w:color w:val="002060"/>
          <w:sz w:val="12"/>
          <w:szCs w:val="12"/>
        </w:rPr>
      </w:pPr>
    </w:p>
    <w:p w14:paraId="21758B3D" w14:textId="77777777" w:rsidR="004B05F6" w:rsidRPr="00541431" w:rsidRDefault="004B05F6" w:rsidP="004B05F6">
      <w:pPr>
        <w:jc w:val="left"/>
        <w:rPr>
          <w:rFonts w:ascii="Times New Roman" w:hAnsi="Times New Roman"/>
          <w:color w:val="002060"/>
          <w:sz w:val="12"/>
          <w:szCs w:val="12"/>
        </w:rPr>
      </w:pPr>
    </w:p>
    <w:p w14:paraId="356B66F9" w14:textId="77777777" w:rsidR="004B05F6" w:rsidRPr="00541431" w:rsidRDefault="004B05F6" w:rsidP="004B05F6">
      <w:pPr>
        <w:shd w:val="clear" w:color="auto" w:fill="CCCCCC"/>
        <w:spacing w:before="80" w:after="40"/>
        <w:jc w:val="center"/>
        <w:rPr>
          <w:rFonts w:ascii="Arial" w:hAnsi="Arial" w:cs="Arial"/>
          <w:b/>
          <w:bCs/>
          <w:color w:val="002060"/>
          <w:sz w:val="36"/>
          <w:szCs w:val="36"/>
        </w:rPr>
      </w:pPr>
      <w:r w:rsidRPr="00541431">
        <w:rPr>
          <w:rFonts w:ascii="Arial" w:hAnsi="Arial" w:cs="Arial"/>
          <w:b/>
          <w:bCs/>
          <w:color w:val="002060"/>
          <w:sz w:val="36"/>
          <w:szCs w:val="36"/>
        </w:rPr>
        <w:t>PULCINI MISTI A 7 ASCOLI aut.</w:t>
      </w:r>
    </w:p>
    <w:p w14:paraId="745A20B1" w14:textId="77777777" w:rsidR="004B05F6" w:rsidRPr="00541431" w:rsidRDefault="004B05F6" w:rsidP="004B05F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6EF5" w:rsidRPr="00541431" w14:paraId="2D717B75"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184A9111"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51605" w14:textId="77777777" w:rsidR="004B05F6" w:rsidRPr="00541431" w:rsidRDefault="004B05F6" w:rsidP="004E2DDC">
                  <w:pPr>
                    <w:jc w:val="center"/>
                    <w:rPr>
                      <w:rFonts w:ascii="Arial" w:hAnsi="Arial" w:cs="Arial"/>
                      <w:b/>
                      <w:bCs/>
                      <w:color w:val="002060"/>
                    </w:rPr>
                  </w:pPr>
                  <w:r w:rsidRPr="00541431">
                    <w:rPr>
                      <w:rFonts w:ascii="Arial" w:hAnsi="Arial" w:cs="Arial"/>
                      <w:b/>
                      <w:bCs/>
                      <w:color w:val="002060"/>
                    </w:rPr>
                    <w:t>GIRONE A - 2 Giornata - A</w:t>
                  </w:r>
                </w:p>
              </w:tc>
            </w:tr>
            <w:tr w:rsidR="008B6EF5" w:rsidRPr="00541431" w14:paraId="6919311F"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ABE515"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A.V.I.S. RIPATRAN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04168"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POLISPORTIVA GAGLI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9E01D"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78E41"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4987E0EE"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38025"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7CD27"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63679"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49514"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bl>
          <w:p w14:paraId="41678130" w14:textId="77777777" w:rsidR="004B05F6" w:rsidRPr="00541431" w:rsidRDefault="004B05F6" w:rsidP="004E2DD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6E717E3D"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3E7D4" w14:textId="77777777" w:rsidR="004B05F6" w:rsidRPr="00541431" w:rsidRDefault="004B05F6" w:rsidP="004E2DDC">
                  <w:pPr>
                    <w:jc w:val="center"/>
                    <w:rPr>
                      <w:rFonts w:ascii="Arial" w:hAnsi="Arial" w:cs="Arial"/>
                      <w:b/>
                      <w:bCs/>
                      <w:color w:val="002060"/>
                    </w:rPr>
                  </w:pPr>
                  <w:r w:rsidRPr="00541431">
                    <w:rPr>
                      <w:rFonts w:ascii="Arial" w:hAnsi="Arial" w:cs="Arial"/>
                      <w:b/>
                      <w:bCs/>
                      <w:color w:val="002060"/>
                    </w:rPr>
                    <w:t>GIRONE B - 2 Giornata - A</w:t>
                  </w:r>
                </w:p>
              </w:tc>
            </w:tr>
            <w:tr w:rsidR="008B6EF5" w:rsidRPr="00541431" w14:paraId="78F13674"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04DC47"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35BD9"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75552"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0FB31"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162FC173"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CF8AB"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CAE10"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E4B8C"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4E206"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bl>
          <w:p w14:paraId="18486C5A" w14:textId="77777777" w:rsidR="004B05F6" w:rsidRPr="00541431" w:rsidRDefault="004B05F6" w:rsidP="004E2DDC">
            <w:pPr>
              <w:rPr>
                <w:color w:val="002060"/>
              </w:rPr>
            </w:pPr>
          </w:p>
        </w:tc>
      </w:tr>
    </w:tbl>
    <w:p w14:paraId="759A0B45" w14:textId="77777777" w:rsidR="004B05F6" w:rsidRPr="00541431" w:rsidRDefault="004B05F6" w:rsidP="004B05F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541431" w14:paraId="0692C376"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2EFAA1E6"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F591E" w14:textId="77777777" w:rsidR="004B05F6" w:rsidRPr="00541431" w:rsidRDefault="004B05F6" w:rsidP="004E2DDC">
                  <w:pPr>
                    <w:jc w:val="center"/>
                    <w:rPr>
                      <w:rFonts w:ascii="Arial" w:hAnsi="Arial" w:cs="Arial"/>
                      <w:b/>
                      <w:bCs/>
                      <w:color w:val="002060"/>
                    </w:rPr>
                  </w:pPr>
                  <w:r w:rsidRPr="00541431">
                    <w:rPr>
                      <w:rFonts w:ascii="Arial" w:hAnsi="Arial" w:cs="Arial"/>
                      <w:b/>
                      <w:bCs/>
                      <w:color w:val="002060"/>
                    </w:rPr>
                    <w:t>GIRONE C - 2 Giornata - A</w:t>
                  </w:r>
                </w:p>
              </w:tc>
            </w:tr>
            <w:tr w:rsidR="008B6EF5" w:rsidRPr="00541431" w14:paraId="575E4DC2"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21D1C4"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ATLETICO AZZURRA COLL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9248C"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CALCIO ATLETICO ASCO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BC842"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E44B3"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25E60563"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9F74C"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F1070F"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8AC3B"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42ED9"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4E226C68"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E9AD89"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32748"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xml:space="preserve">- POLISPORTIVA </w:t>
                  </w:r>
                  <w:proofErr w:type="spellStart"/>
                  <w:r w:rsidRPr="00541431">
                    <w:rPr>
                      <w:rFonts w:ascii="Arial" w:hAnsi="Arial" w:cs="Arial"/>
                      <w:color w:val="002060"/>
                      <w:sz w:val="12"/>
                      <w:szCs w:val="12"/>
                    </w:rPr>
                    <w:t>BORGOSOL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6A5B5"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00591"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bl>
          <w:p w14:paraId="19A5BEBB" w14:textId="77777777" w:rsidR="004B05F6" w:rsidRPr="00541431" w:rsidRDefault="004B05F6" w:rsidP="004E2DDC">
            <w:pPr>
              <w:rPr>
                <w:color w:val="002060"/>
              </w:rPr>
            </w:pPr>
          </w:p>
        </w:tc>
      </w:tr>
    </w:tbl>
    <w:p w14:paraId="476129D5" w14:textId="77777777" w:rsidR="004B05F6" w:rsidRPr="00541431" w:rsidRDefault="004B05F6" w:rsidP="004B05F6">
      <w:pPr>
        <w:jc w:val="left"/>
        <w:rPr>
          <w:rFonts w:ascii="Times New Roman" w:hAnsi="Times New Roman"/>
          <w:color w:val="002060"/>
          <w:sz w:val="12"/>
          <w:szCs w:val="12"/>
        </w:rPr>
      </w:pPr>
    </w:p>
    <w:p w14:paraId="758EB168" w14:textId="77777777" w:rsidR="004B05F6" w:rsidRPr="00541431" w:rsidRDefault="004B05F6" w:rsidP="004B05F6">
      <w:pPr>
        <w:jc w:val="left"/>
        <w:rPr>
          <w:rFonts w:ascii="Times New Roman" w:hAnsi="Times New Roman"/>
          <w:color w:val="002060"/>
          <w:sz w:val="12"/>
          <w:szCs w:val="12"/>
        </w:rPr>
      </w:pPr>
    </w:p>
    <w:p w14:paraId="7E38EB99" w14:textId="77777777" w:rsidR="004B05F6" w:rsidRPr="00541431" w:rsidRDefault="004B05F6" w:rsidP="004B05F6">
      <w:pPr>
        <w:jc w:val="left"/>
        <w:rPr>
          <w:rFonts w:ascii="Times New Roman" w:hAnsi="Times New Roman"/>
          <w:color w:val="002060"/>
          <w:sz w:val="12"/>
          <w:szCs w:val="12"/>
        </w:rPr>
      </w:pPr>
    </w:p>
    <w:p w14:paraId="68B3407E" w14:textId="77777777" w:rsidR="004B05F6" w:rsidRPr="00541431" w:rsidRDefault="004B05F6" w:rsidP="004B05F6">
      <w:pPr>
        <w:jc w:val="left"/>
        <w:rPr>
          <w:rFonts w:ascii="Times New Roman" w:hAnsi="Times New Roman"/>
          <w:color w:val="002060"/>
          <w:sz w:val="12"/>
          <w:szCs w:val="12"/>
        </w:rPr>
      </w:pPr>
    </w:p>
    <w:p w14:paraId="3FBE21FA" w14:textId="77777777" w:rsidR="004B05F6" w:rsidRPr="00541431" w:rsidRDefault="004B05F6" w:rsidP="004B05F6">
      <w:pPr>
        <w:shd w:val="clear" w:color="auto" w:fill="CCCCCC"/>
        <w:spacing w:before="80" w:after="40"/>
        <w:jc w:val="center"/>
        <w:rPr>
          <w:rFonts w:ascii="Arial" w:hAnsi="Arial" w:cs="Arial"/>
          <w:b/>
          <w:bCs/>
          <w:color w:val="002060"/>
          <w:sz w:val="36"/>
          <w:szCs w:val="36"/>
        </w:rPr>
      </w:pPr>
      <w:r w:rsidRPr="00541431">
        <w:rPr>
          <w:rFonts w:ascii="Arial" w:hAnsi="Arial" w:cs="Arial"/>
          <w:b/>
          <w:bCs/>
          <w:color w:val="002060"/>
          <w:sz w:val="36"/>
          <w:szCs w:val="36"/>
        </w:rPr>
        <w:t xml:space="preserve">PULCINI </w:t>
      </w:r>
      <w:r w:rsidRPr="008B6EF5">
        <w:rPr>
          <w:rFonts w:ascii="Arial" w:hAnsi="Arial" w:cs="Arial"/>
          <w:b/>
          <w:bCs/>
          <w:color w:val="002060"/>
          <w:sz w:val="36"/>
          <w:szCs w:val="36"/>
        </w:rPr>
        <w:t>2</w:t>
      </w:r>
      <w:r w:rsidRPr="00541431">
        <w:rPr>
          <w:rFonts w:ascii="Arial" w:hAnsi="Arial" w:cs="Arial"/>
          <w:b/>
          <w:bCs/>
          <w:color w:val="002060"/>
          <w:sz w:val="36"/>
          <w:szCs w:val="36"/>
        </w:rPr>
        <w:t>° anno A 7 autunno AP</w:t>
      </w:r>
    </w:p>
    <w:p w14:paraId="7C2A457D" w14:textId="77777777" w:rsidR="004B05F6" w:rsidRPr="00541431" w:rsidRDefault="004B05F6" w:rsidP="004B05F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6EF5" w:rsidRPr="00541431" w14:paraId="16D75E6E"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587D358F"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8CC29" w14:textId="77777777" w:rsidR="004B05F6" w:rsidRPr="00541431" w:rsidRDefault="004B05F6" w:rsidP="004E2DDC">
                  <w:pPr>
                    <w:jc w:val="center"/>
                    <w:rPr>
                      <w:rFonts w:ascii="Arial" w:hAnsi="Arial" w:cs="Arial"/>
                      <w:b/>
                      <w:bCs/>
                      <w:color w:val="002060"/>
                    </w:rPr>
                  </w:pPr>
                  <w:r w:rsidRPr="00541431">
                    <w:rPr>
                      <w:rFonts w:ascii="Arial" w:hAnsi="Arial" w:cs="Arial"/>
                      <w:b/>
                      <w:bCs/>
                      <w:color w:val="002060"/>
                    </w:rPr>
                    <w:t>GIRONE A - 2 Giornata - A</w:t>
                  </w:r>
                </w:p>
              </w:tc>
            </w:tr>
            <w:tr w:rsidR="008B6EF5" w:rsidRPr="00541431" w14:paraId="563A386D"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7C81BE"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A4B37"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433C1"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2447C"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0E3F8473"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39AFF"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xml:space="preserve">AGRARIA CLUB </w:t>
                  </w:r>
                  <w:proofErr w:type="gramStart"/>
                  <w:r w:rsidRPr="00541431">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DE39B"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18947"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C25B6"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bl>
          <w:p w14:paraId="7AC6B031" w14:textId="77777777" w:rsidR="004B05F6" w:rsidRPr="00541431" w:rsidRDefault="004B05F6" w:rsidP="004E2DD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5CDE5B32"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24ADA" w14:textId="77777777" w:rsidR="004B05F6" w:rsidRPr="00541431" w:rsidRDefault="004B05F6" w:rsidP="004E2DDC">
                  <w:pPr>
                    <w:jc w:val="center"/>
                    <w:rPr>
                      <w:rFonts w:ascii="Arial" w:hAnsi="Arial" w:cs="Arial"/>
                      <w:b/>
                      <w:bCs/>
                      <w:color w:val="002060"/>
                    </w:rPr>
                  </w:pPr>
                  <w:r w:rsidRPr="00541431">
                    <w:rPr>
                      <w:rFonts w:ascii="Arial" w:hAnsi="Arial" w:cs="Arial"/>
                      <w:b/>
                      <w:bCs/>
                      <w:color w:val="002060"/>
                    </w:rPr>
                    <w:t>GIRONE B - 2 Giornata - A</w:t>
                  </w:r>
                </w:p>
              </w:tc>
            </w:tr>
            <w:tr w:rsidR="008B6EF5" w:rsidRPr="00541431" w14:paraId="4CF268DC" w14:textId="77777777" w:rsidTr="004E2DD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5D6A60"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6BD36"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5C6BD"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61FE6"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066D06B3"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67C60"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E105F"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6C769"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CB1C8"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bl>
          <w:p w14:paraId="6338D885" w14:textId="77777777" w:rsidR="004B05F6" w:rsidRPr="00541431" w:rsidRDefault="004B05F6" w:rsidP="004E2DDC">
            <w:pPr>
              <w:rPr>
                <w:color w:val="002060"/>
              </w:rPr>
            </w:pPr>
          </w:p>
        </w:tc>
      </w:tr>
    </w:tbl>
    <w:p w14:paraId="5F4E5BF4" w14:textId="77777777" w:rsidR="004B05F6" w:rsidRPr="00541431" w:rsidRDefault="004B05F6" w:rsidP="004B05F6">
      <w:pPr>
        <w:jc w:val="left"/>
        <w:rPr>
          <w:rFonts w:ascii="Times New Roman" w:hAnsi="Times New Roman"/>
          <w:color w:val="002060"/>
          <w:sz w:val="12"/>
          <w:szCs w:val="12"/>
        </w:rPr>
      </w:pPr>
    </w:p>
    <w:p w14:paraId="5C2A901B" w14:textId="77777777" w:rsidR="004B05F6" w:rsidRPr="00541431" w:rsidRDefault="004B05F6" w:rsidP="004B05F6">
      <w:pPr>
        <w:jc w:val="left"/>
        <w:rPr>
          <w:rFonts w:ascii="Times New Roman" w:hAnsi="Times New Roman"/>
          <w:color w:val="002060"/>
          <w:sz w:val="12"/>
          <w:szCs w:val="12"/>
        </w:rPr>
      </w:pPr>
    </w:p>
    <w:p w14:paraId="67E74E4C" w14:textId="77777777" w:rsidR="004B05F6" w:rsidRPr="00541431" w:rsidRDefault="004B05F6" w:rsidP="004B05F6">
      <w:pPr>
        <w:jc w:val="left"/>
        <w:rPr>
          <w:rFonts w:ascii="Times New Roman" w:hAnsi="Times New Roman"/>
          <w:color w:val="002060"/>
          <w:sz w:val="12"/>
          <w:szCs w:val="12"/>
        </w:rPr>
      </w:pPr>
    </w:p>
    <w:p w14:paraId="2FB3A86E" w14:textId="77777777" w:rsidR="004B05F6" w:rsidRPr="00541431" w:rsidRDefault="004B05F6" w:rsidP="004B05F6">
      <w:pPr>
        <w:jc w:val="left"/>
        <w:rPr>
          <w:rFonts w:ascii="Times New Roman" w:hAnsi="Times New Roman"/>
          <w:color w:val="002060"/>
          <w:sz w:val="12"/>
          <w:szCs w:val="12"/>
        </w:rPr>
      </w:pPr>
    </w:p>
    <w:p w14:paraId="1A51503E" w14:textId="77777777" w:rsidR="004B05F6" w:rsidRPr="00541431" w:rsidRDefault="004B05F6" w:rsidP="004B05F6">
      <w:pPr>
        <w:shd w:val="clear" w:color="auto" w:fill="CCCCCC"/>
        <w:spacing w:before="80" w:after="40"/>
        <w:jc w:val="center"/>
        <w:rPr>
          <w:rFonts w:ascii="Arial" w:hAnsi="Arial" w:cs="Arial"/>
          <w:b/>
          <w:bCs/>
          <w:color w:val="002060"/>
          <w:sz w:val="36"/>
          <w:szCs w:val="36"/>
        </w:rPr>
      </w:pPr>
      <w:r w:rsidRPr="00541431">
        <w:rPr>
          <w:rFonts w:ascii="Arial" w:hAnsi="Arial" w:cs="Arial"/>
          <w:b/>
          <w:bCs/>
          <w:color w:val="002060"/>
          <w:sz w:val="36"/>
          <w:szCs w:val="36"/>
        </w:rPr>
        <w:t xml:space="preserve">PULCINI </w:t>
      </w:r>
      <w:r w:rsidRPr="008B6EF5">
        <w:rPr>
          <w:rFonts w:ascii="Arial" w:hAnsi="Arial" w:cs="Arial"/>
          <w:b/>
          <w:bCs/>
          <w:color w:val="002060"/>
          <w:sz w:val="36"/>
          <w:szCs w:val="36"/>
        </w:rPr>
        <w:t>1</w:t>
      </w:r>
      <w:r w:rsidRPr="00541431">
        <w:rPr>
          <w:rFonts w:ascii="Arial" w:hAnsi="Arial" w:cs="Arial"/>
          <w:b/>
          <w:bCs/>
          <w:color w:val="002060"/>
          <w:sz w:val="36"/>
          <w:szCs w:val="36"/>
        </w:rPr>
        <w:t>° ANNO a</w:t>
      </w:r>
      <w:r w:rsidRPr="008B6EF5">
        <w:rPr>
          <w:rFonts w:ascii="Arial" w:hAnsi="Arial" w:cs="Arial"/>
          <w:b/>
          <w:bCs/>
          <w:color w:val="002060"/>
          <w:sz w:val="36"/>
          <w:szCs w:val="36"/>
        </w:rPr>
        <w:t xml:space="preserve"> </w:t>
      </w:r>
      <w:r w:rsidRPr="00541431">
        <w:rPr>
          <w:rFonts w:ascii="Arial" w:hAnsi="Arial" w:cs="Arial"/>
          <w:b/>
          <w:bCs/>
          <w:color w:val="002060"/>
          <w:sz w:val="36"/>
          <w:szCs w:val="36"/>
        </w:rPr>
        <w:t>7 AUTUNNO -AP</w:t>
      </w:r>
    </w:p>
    <w:p w14:paraId="3C800A8E" w14:textId="77777777" w:rsidR="004B05F6" w:rsidRPr="00541431" w:rsidRDefault="004B05F6" w:rsidP="004B05F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541431" w14:paraId="4E2C0E71" w14:textId="77777777" w:rsidTr="004E2DD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541431" w14:paraId="020E83E8" w14:textId="77777777" w:rsidTr="004E2DD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1ADA0" w14:textId="77777777" w:rsidR="004B05F6" w:rsidRPr="00541431" w:rsidRDefault="004B05F6" w:rsidP="004E2DDC">
                  <w:pPr>
                    <w:jc w:val="center"/>
                    <w:rPr>
                      <w:rFonts w:ascii="Arial" w:hAnsi="Arial" w:cs="Arial"/>
                      <w:b/>
                      <w:bCs/>
                      <w:color w:val="002060"/>
                    </w:rPr>
                  </w:pPr>
                  <w:r w:rsidRPr="00541431">
                    <w:rPr>
                      <w:rFonts w:ascii="Arial" w:hAnsi="Arial" w:cs="Arial"/>
                      <w:b/>
                      <w:bCs/>
                      <w:color w:val="002060"/>
                    </w:rPr>
                    <w:t>GIRONE A - 2 Giornata - A</w:t>
                  </w:r>
                </w:p>
              </w:tc>
            </w:tr>
            <w:tr w:rsidR="008B6EF5" w:rsidRPr="00541431" w14:paraId="52B3587A" w14:textId="77777777" w:rsidTr="004E2DD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5F6AE"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55BE9"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3C64D"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B247C"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r w:rsidR="008B6EF5" w:rsidRPr="00541431" w14:paraId="48DCE830" w14:textId="77777777" w:rsidTr="004E2DD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561956"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6C9FE" w14:textId="77777777" w:rsidR="004B05F6" w:rsidRPr="00541431" w:rsidRDefault="004B05F6" w:rsidP="004E2DDC">
                  <w:pPr>
                    <w:jc w:val="left"/>
                    <w:rPr>
                      <w:rFonts w:ascii="Arial" w:hAnsi="Arial" w:cs="Arial"/>
                      <w:color w:val="002060"/>
                      <w:sz w:val="12"/>
                      <w:szCs w:val="12"/>
                    </w:rPr>
                  </w:pPr>
                  <w:r w:rsidRPr="00541431">
                    <w:rPr>
                      <w:rFonts w:ascii="Arial" w:hAnsi="Arial" w:cs="Arial"/>
                      <w:color w:val="002060"/>
                      <w:sz w:val="12"/>
                      <w:szCs w:val="12"/>
                    </w:rPr>
                    <w:t>- AGRARIA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FCF44"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F542C" w14:textId="77777777" w:rsidR="004B05F6" w:rsidRPr="00541431" w:rsidRDefault="004B05F6" w:rsidP="004E2DDC">
                  <w:pPr>
                    <w:jc w:val="center"/>
                    <w:rPr>
                      <w:rFonts w:ascii="Arial" w:hAnsi="Arial" w:cs="Arial"/>
                      <w:color w:val="002060"/>
                      <w:sz w:val="12"/>
                      <w:szCs w:val="12"/>
                    </w:rPr>
                  </w:pPr>
                  <w:r w:rsidRPr="00541431">
                    <w:rPr>
                      <w:rFonts w:ascii="Arial" w:hAnsi="Arial" w:cs="Arial"/>
                      <w:color w:val="002060"/>
                      <w:sz w:val="12"/>
                      <w:szCs w:val="12"/>
                    </w:rPr>
                    <w:t>R</w:t>
                  </w:r>
                </w:p>
              </w:tc>
            </w:tr>
          </w:tbl>
          <w:p w14:paraId="5DC448DC" w14:textId="77777777" w:rsidR="004B05F6" w:rsidRPr="00541431" w:rsidRDefault="004B05F6" w:rsidP="004E2DDC">
            <w:pPr>
              <w:rPr>
                <w:color w:val="002060"/>
              </w:rPr>
            </w:pPr>
          </w:p>
        </w:tc>
      </w:tr>
    </w:tbl>
    <w:p w14:paraId="0B32DBD2" w14:textId="77777777" w:rsidR="004B05F6" w:rsidRPr="00541431" w:rsidRDefault="004B05F6" w:rsidP="004B05F6">
      <w:pPr>
        <w:jc w:val="left"/>
        <w:rPr>
          <w:rFonts w:ascii="Times New Roman" w:hAnsi="Times New Roman"/>
          <w:color w:val="002060"/>
          <w:sz w:val="12"/>
          <w:szCs w:val="12"/>
        </w:rPr>
      </w:pPr>
    </w:p>
    <w:p w14:paraId="52D5137E" w14:textId="77777777" w:rsidR="00541431" w:rsidRPr="008B6EF5" w:rsidRDefault="00541431" w:rsidP="00B875F3">
      <w:pPr>
        <w:pStyle w:val="TITOLOPRINC"/>
        <w:spacing w:before="0" w:beforeAutospacing="0" w:after="0" w:afterAutospacing="0"/>
        <w:outlineLvl w:val="0"/>
        <w:rPr>
          <w:color w:val="002060"/>
        </w:rPr>
      </w:pPr>
    </w:p>
    <w:p w14:paraId="42AA2910" w14:textId="014E50FC" w:rsidR="00541431" w:rsidRPr="008B6EF5" w:rsidRDefault="00541431" w:rsidP="00541431">
      <w:pPr>
        <w:pStyle w:val="TITOLOPRINC"/>
        <w:spacing w:before="0" w:beforeAutospacing="0" w:after="0" w:afterAutospacing="0"/>
        <w:jc w:val="both"/>
        <w:rPr>
          <w:color w:val="002060"/>
          <w:sz w:val="22"/>
        </w:rPr>
      </w:pPr>
      <w:r w:rsidRPr="008B6EF5">
        <w:rPr>
          <w:color w:val="002060"/>
          <w:sz w:val="22"/>
        </w:rPr>
        <w:t xml:space="preserve">Si comunica che i referti delle gare sopra indicate dovranno pervenire entro e non oltre VENERDÌ 18 OTTOBRE 2024. </w:t>
      </w:r>
    </w:p>
    <w:p w14:paraId="14F632BE" w14:textId="77777777" w:rsidR="00541431" w:rsidRPr="008B6EF5" w:rsidRDefault="00541431" w:rsidP="00541431">
      <w:pPr>
        <w:pStyle w:val="TITOLOPRINC"/>
        <w:spacing w:before="0" w:beforeAutospacing="0" w:after="0" w:afterAutospacing="0"/>
        <w:jc w:val="both"/>
        <w:rPr>
          <w:color w:val="002060"/>
          <w:sz w:val="22"/>
        </w:rPr>
      </w:pPr>
      <w:r w:rsidRPr="008B6EF5">
        <w:rPr>
          <w:color w:val="002060"/>
          <w:sz w:val="22"/>
        </w:rPr>
        <w:t>Oltre tale data l’elenco delle gare i cui referti risulteranno ancora non pervenuti sarà trasmesso al Giudice Sportivo per i provvedimenti previsti dal Comunicato Ufficiale n.1 S.G.S.</w:t>
      </w:r>
    </w:p>
    <w:p w14:paraId="30A0AB22" w14:textId="77777777" w:rsidR="00541431" w:rsidRPr="008B6EF5" w:rsidRDefault="00541431" w:rsidP="00B875F3">
      <w:pPr>
        <w:pStyle w:val="TITOLOPRINC"/>
        <w:spacing w:before="0" w:beforeAutospacing="0" w:after="0" w:afterAutospacing="0"/>
        <w:outlineLvl w:val="0"/>
        <w:rPr>
          <w:color w:val="002060"/>
        </w:rPr>
      </w:pPr>
    </w:p>
    <w:p w14:paraId="7B889ADE" w14:textId="77777777" w:rsidR="00541431" w:rsidRPr="008B6EF5" w:rsidRDefault="00541431" w:rsidP="00B875F3">
      <w:pPr>
        <w:pStyle w:val="TITOLOPRINC"/>
        <w:spacing w:before="0" w:beforeAutospacing="0" w:after="0" w:afterAutospacing="0"/>
        <w:outlineLvl w:val="0"/>
        <w:rPr>
          <w:color w:val="002060"/>
        </w:rPr>
      </w:pPr>
    </w:p>
    <w:p w14:paraId="6EACD58F" w14:textId="77777777" w:rsidR="00B5398E" w:rsidRPr="008B6EF5" w:rsidRDefault="00B5398E" w:rsidP="00B5398E">
      <w:pPr>
        <w:shd w:val="clear" w:color="auto" w:fill="CCCCCC"/>
        <w:spacing w:before="80" w:after="40"/>
        <w:jc w:val="center"/>
        <w:rPr>
          <w:rFonts w:ascii="Arial" w:hAnsi="Arial" w:cs="Arial"/>
          <w:b/>
          <w:bCs/>
          <w:color w:val="002060"/>
          <w:sz w:val="36"/>
          <w:szCs w:val="36"/>
        </w:rPr>
      </w:pPr>
      <w:r w:rsidRPr="008B6EF5">
        <w:rPr>
          <w:rFonts w:ascii="Arial" w:hAnsi="Arial" w:cs="Arial"/>
          <w:b/>
          <w:bCs/>
          <w:color w:val="002060"/>
          <w:sz w:val="36"/>
          <w:szCs w:val="36"/>
        </w:rPr>
        <w:t>ESORDIENTI 2° ANNO A 9 ASCOLI</w:t>
      </w:r>
    </w:p>
    <w:p w14:paraId="7789B141" w14:textId="77777777" w:rsidR="00B5398E" w:rsidRPr="008B6EF5" w:rsidRDefault="00B5398E" w:rsidP="00B5398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8B6EF5" w14:paraId="2783D69B" w14:textId="77777777" w:rsidTr="0018645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8B6EF5" w14:paraId="6051F332" w14:textId="77777777" w:rsidTr="001864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1F070" w14:textId="77777777" w:rsidR="00B5398E" w:rsidRPr="008B6EF5" w:rsidRDefault="00B5398E" w:rsidP="00186454">
                  <w:pPr>
                    <w:jc w:val="center"/>
                    <w:rPr>
                      <w:rFonts w:ascii="Arial" w:hAnsi="Arial" w:cs="Arial"/>
                      <w:b/>
                      <w:bCs/>
                      <w:color w:val="002060"/>
                    </w:rPr>
                  </w:pPr>
                  <w:r w:rsidRPr="008B6EF5">
                    <w:rPr>
                      <w:rFonts w:ascii="Arial" w:hAnsi="Arial" w:cs="Arial"/>
                      <w:b/>
                      <w:bCs/>
                      <w:color w:val="002060"/>
                    </w:rPr>
                    <w:t>GIRONE A - 1 Giornata - A</w:t>
                  </w:r>
                </w:p>
              </w:tc>
            </w:tr>
            <w:tr w:rsidR="008B6EF5" w:rsidRPr="008B6EF5" w14:paraId="71802C5C" w14:textId="77777777" w:rsidTr="001864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BECDAD"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55E1C"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8201A"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46DAB"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R</w:t>
                  </w:r>
                </w:p>
              </w:tc>
            </w:tr>
            <w:tr w:rsidR="008B6EF5" w:rsidRPr="008B6EF5" w14:paraId="267E8A27" w14:textId="77777777" w:rsidTr="001864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2478A"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7F4FE7"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9116F"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E91DD"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R</w:t>
                  </w:r>
                </w:p>
              </w:tc>
            </w:tr>
          </w:tbl>
          <w:p w14:paraId="08CFD0A4" w14:textId="77777777" w:rsidR="00B5398E" w:rsidRPr="008B6EF5" w:rsidRDefault="00B5398E" w:rsidP="00186454">
            <w:pPr>
              <w:rPr>
                <w:color w:val="002060"/>
              </w:rPr>
            </w:pPr>
          </w:p>
        </w:tc>
      </w:tr>
    </w:tbl>
    <w:p w14:paraId="70837DA8" w14:textId="77777777" w:rsidR="00B5398E" w:rsidRPr="008B6EF5" w:rsidRDefault="00B5398E" w:rsidP="00B5398E">
      <w:pPr>
        <w:jc w:val="left"/>
        <w:rPr>
          <w:rFonts w:ascii="Times New Roman" w:hAnsi="Times New Roman"/>
          <w:color w:val="002060"/>
          <w:sz w:val="12"/>
          <w:szCs w:val="12"/>
        </w:rPr>
      </w:pPr>
    </w:p>
    <w:p w14:paraId="40CB72FA" w14:textId="77777777" w:rsidR="004E69BC" w:rsidRPr="008B6EF5" w:rsidRDefault="004E69BC" w:rsidP="00B5398E">
      <w:pPr>
        <w:jc w:val="left"/>
        <w:rPr>
          <w:rFonts w:ascii="Times New Roman" w:hAnsi="Times New Roman"/>
          <w:color w:val="002060"/>
          <w:sz w:val="12"/>
          <w:szCs w:val="12"/>
        </w:rPr>
      </w:pPr>
    </w:p>
    <w:p w14:paraId="3EB4F38B" w14:textId="77777777" w:rsidR="00B5398E" w:rsidRPr="008B6EF5" w:rsidRDefault="00B5398E" w:rsidP="00B5398E">
      <w:pPr>
        <w:shd w:val="clear" w:color="auto" w:fill="CCCCCC"/>
        <w:spacing w:before="80" w:after="40"/>
        <w:jc w:val="center"/>
        <w:rPr>
          <w:rFonts w:ascii="Arial" w:hAnsi="Arial" w:cs="Arial"/>
          <w:b/>
          <w:bCs/>
          <w:color w:val="002060"/>
          <w:sz w:val="36"/>
          <w:szCs w:val="36"/>
        </w:rPr>
      </w:pPr>
      <w:r w:rsidRPr="008B6EF5">
        <w:rPr>
          <w:rFonts w:ascii="Arial" w:hAnsi="Arial" w:cs="Arial"/>
          <w:b/>
          <w:bCs/>
          <w:color w:val="002060"/>
          <w:sz w:val="36"/>
          <w:szCs w:val="36"/>
        </w:rPr>
        <w:t>ESORDIENTI MISTI a 9 ASCOLI</w:t>
      </w:r>
    </w:p>
    <w:p w14:paraId="3EEFDFC2" w14:textId="77777777" w:rsidR="00B5398E" w:rsidRPr="008B6EF5" w:rsidRDefault="00B5398E" w:rsidP="00B5398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8B6EF5" w:rsidRPr="008B6EF5" w14:paraId="7142E8C3" w14:textId="77777777" w:rsidTr="00186454">
        <w:tc>
          <w:tcPr>
            <w:tcW w:w="0" w:type="auto"/>
            <w:hideMark/>
          </w:tcPr>
          <w:p w14:paraId="0909C97F" w14:textId="77777777" w:rsidR="00B5398E" w:rsidRPr="008B6EF5" w:rsidRDefault="00B5398E" w:rsidP="0018645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8B6EF5" w14:paraId="72451271" w14:textId="77777777" w:rsidTr="001864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3B1B3" w14:textId="77777777" w:rsidR="00B5398E" w:rsidRPr="008B6EF5" w:rsidRDefault="00B5398E" w:rsidP="00186454">
                  <w:pPr>
                    <w:jc w:val="center"/>
                    <w:rPr>
                      <w:rFonts w:ascii="Arial" w:hAnsi="Arial" w:cs="Arial"/>
                      <w:b/>
                      <w:bCs/>
                      <w:color w:val="002060"/>
                    </w:rPr>
                  </w:pPr>
                  <w:r w:rsidRPr="008B6EF5">
                    <w:rPr>
                      <w:rFonts w:ascii="Arial" w:hAnsi="Arial" w:cs="Arial"/>
                      <w:b/>
                      <w:bCs/>
                      <w:color w:val="002060"/>
                    </w:rPr>
                    <w:t>GIRONE B - 1 Giornata - A</w:t>
                  </w:r>
                </w:p>
              </w:tc>
            </w:tr>
            <w:tr w:rsidR="008B6EF5" w:rsidRPr="008B6EF5" w14:paraId="4B38A93F" w14:textId="77777777" w:rsidTr="0018645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E160E6"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F4E78"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20F30"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D63C2"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R</w:t>
                  </w:r>
                </w:p>
              </w:tc>
            </w:tr>
            <w:tr w:rsidR="008B6EF5" w:rsidRPr="008B6EF5" w14:paraId="250B459A" w14:textId="77777777" w:rsidTr="001864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1B053"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64EAC"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4F340"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04C520"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R</w:t>
                  </w:r>
                </w:p>
              </w:tc>
            </w:tr>
            <w:tr w:rsidR="008B6EF5" w:rsidRPr="008B6EF5" w14:paraId="1B3E0841" w14:textId="77777777" w:rsidTr="0018645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C4EBF9"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D90CA"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86D6D"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AB27D"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R</w:t>
                  </w:r>
                </w:p>
              </w:tc>
            </w:tr>
          </w:tbl>
          <w:p w14:paraId="35CF6AD9" w14:textId="77777777" w:rsidR="00B5398E" w:rsidRPr="008B6EF5" w:rsidRDefault="00B5398E" w:rsidP="00186454">
            <w:pPr>
              <w:rPr>
                <w:color w:val="002060"/>
              </w:rPr>
            </w:pPr>
          </w:p>
        </w:tc>
      </w:tr>
    </w:tbl>
    <w:p w14:paraId="6DFD9499" w14:textId="77777777" w:rsidR="00B5398E" w:rsidRPr="008B6EF5" w:rsidRDefault="00B5398E" w:rsidP="00B5398E">
      <w:pPr>
        <w:jc w:val="left"/>
        <w:rPr>
          <w:rFonts w:ascii="Times New Roman" w:hAnsi="Times New Roman"/>
          <w:color w:val="002060"/>
          <w:sz w:val="12"/>
          <w:szCs w:val="12"/>
        </w:rPr>
      </w:pPr>
    </w:p>
    <w:p w14:paraId="343A9EC1" w14:textId="77777777" w:rsidR="00B5398E" w:rsidRPr="008B6EF5" w:rsidRDefault="00B5398E" w:rsidP="00B5398E">
      <w:pPr>
        <w:jc w:val="left"/>
        <w:rPr>
          <w:rFonts w:ascii="Times New Roman" w:hAnsi="Times New Roman"/>
          <w:color w:val="002060"/>
          <w:sz w:val="12"/>
          <w:szCs w:val="12"/>
        </w:rPr>
      </w:pPr>
    </w:p>
    <w:p w14:paraId="47E91E9D" w14:textId="77777777" w:rsidR="00B5398E" w:rsidRPr="008B6EF5" w:rsidRDefault="00B5398E" w:rsidP="00B5398E">
      <w:pPr>
        <w:shd w:val="clear" w:color="auto" w:fill="CCCCCC"/>
        <w:spacing w:before="80" w:after="40"/>
        <w:jc w:val="center"/>
        <w:rPr>
          <w:rFonts w:ascii="Arial" w:hAnsi="Arial" w:cs="Arial"/>
          <w:b/>
          <w:bCs/>
          <w:color w:val="002060"/>
          <w:sz w:val="36"/>
          <w:szCs w:val="36"/>
        </w:rPr>
      </w:pPr>
      <w:r w:rsidRPr="008B6EF5">
        <w:rPr>
          <w:rFonts w:ascii="Arial" w:hAnsi="Arial" w:cs="Arial"/>
          <w:b/>
          <w:bCs/>
          <w:color w:val="002060"/>
          <w:sz w:val="36"/>
          <w:szCs w:val="36"/>
        </w:rPr>
        <w:t>PULCINI MISTI A 7 ASCOLI aut.</w:t>
      </w:r>
    </w:p>
    <w:p w14:paraId="2045EDA8" w14:textId="77777777" w:rsidR="00B5398E" w:rsidRPr="008B6EF5" w:rsidRDefault="00B5398E" w:rsidP="00B5398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8B6EF5" w14:paraId="19914648" w14:textId="77777777" w:rsidTr="0018645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8B6EF5" w14:paraId="60E8E310" w14:textId="77777777" w:rsidTr="001864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AF8D5" w14:textId="77777777" w:rsidR="00B5398E" w:rsidRPr="008B6EF5" w:rsidRDefault="00B5398E" w:rsidP="00186454">
                  <w:pPr>
                    <w:jc w:val="center"/>
                    <w:rPr>
                      <w:rFonts w:ascii="Arial" w:hAnsi="Arial" w:cs="Arial"/>
                      <w:b/>
                      <w:bCs/>
                      <w:color w:val="002060"/>
                    </w:rPr>
                  </w:pPr>
                  <w:r w:rsidRPr="008B6EF5">
                    <w:rPr>
                      <w:rFonts w:ascii="Arial" w:hAnsi="Arial" w:cs="Arial"/>
                      <w:b/>
                      <w:bCs/>
                      <w:color w:val="002060"/>
                    </w:rPr>
                    <w:t>GIRONE C - 1 Giornata - A</w:t>
                  </w:r>
                </w:p>
              </w:tc>
            </w:tr>
            <w:tr w:rsidR="008B6EF5" w:rsidRPr="008B6EF5" w14:paraId="3A9E448D" w14:textId="77777777" w:rsidTr="0018645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5BB4ED"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CALCIO ATLETICO ASCOL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8D951"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5BD83"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41032"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R</w:t>
                  </w:r>
                </w:p>
              </w:tc>
            </w:tr>
            <w:tr w:rsidR="008B6EF5" w:rsidRPr="008B6EF5" w14:paraId="3212F43F" w14:textId="77777777" w:rsidTr="0018645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83931D"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F9134"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277A4"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4C33E"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R</w:t>
                  </w:r>
                </w:p>
              </w:tc>
            </w:tr>
          </w:tbl>
          <w:p w14:paraId="1C30DCBF" w14:textId="77777777" w:rsidR="00B5398E" w:rsidRPr="008B6EF5" w:rsidRDefault="00B5398E" w:rsidP="00186454">
            <w:pPr>
              <w:rPr>
                <w:color w:val="002060"/>
              </w:rPr>
            </w:pPr>
          </w:p>
        </w:tc>
      </w:tr>
    </w:tbl>
    <w:p w14:paraId="41CA21FE" w14:textId="77777777" w:rsidR="00B5398E" w:rsidRPr="008B6EF5" w:rsidRDefault="00B5398E" w:rsidP="00B5398E">
      <w:pPr>
        <w:jc w:val="left"/>
        <w:rPr>
          <w:rFonts w:ascii="Times New Roman" w:hAnsi="Times New Roman"/>
          <w:color w:val="002060"/>
          <w:sz w:val="12"/>
          <w:szCs w:val="12"/>
        </w:rPr>
      </w:pPr>
    </w:p>
    <w:p w14:paraId="0286D5A9" w14:textId="77777777" w:rsidR="00B5398E" w:rsidRPr="008B6EF5" w:rsidRDefault="00B5398E" w:rsidP="00B5398E">
      <w:pPr>
        <w:jc w:val="left"/>
        <w:rPr>
          <w:rFonts w:ascii="Times New Roman" w:hAnsi="Times New Roman"/>
          <w:color w:val="002060"/>
          <w:sz w:val="12"/>
          <w:szCs w:val="12"/>
        </w:rPr>
      </w:pPr>
    </w:p>
    <w:p w14:paraId="09BF5ECF" w14:textId="77777777" w:rsidR="00B5398E" w:rsidRPr="008B6EF5" w:rsidRDefault="00B5398E" w:rsidP="00B5398E">
      <w:pPr>
        <w:shd w:val="clear" w:color="auto" w:fill="CCCCCC"/>
        <w:spacing w:before="80" w:after="40"/>
        <w:jc w:val="center"/>
        <w:rPr>
          <w:rFonts w:ascii="Arial" w:hAnsi="Arial" w:cs="Arial"/>
          <w:b/>
          <w:bCs/>
          <w:color w:val="002060"/>
          <w:sz w:val="36"/>
          <w:szCs w:val="36"/>
        </w:rPr>
      </w:pPr>
      <w:r w:rsidRPr="008B6EF5">
        <w:rPr>
          <w:rFonts w:ascii="Arial" w:hAnsi="Arial" w:cs="Arial"/>
          <w:b/>
          <w:bCs/>
          <w:color w:val="002060"/>
          <w:sz w:val="36"/>
          <w:szCs w:val="36"/>
        </w:rPr>
        <w:t>PULCINI 2° anno A 7 autunno AP</w:t>
      </w:r>
    </w:p>
    <w:p w14:paraId="0DA4D756" w14:textId="77777777" w:rsidR="00B5398E" w:rsidRPr="008B6EF5" w:rsidRDefault="00B5398E" w:rsidP="00B5398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6EF5" w:rsidRPr="008B6EF5" w14:paraId="56BAC3AA" w14:textId="77777777" w:rsidTr="0018645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8B6EF5" w14:paraId="153DAEBF" w14:textId="77777777" w:rsidTr="001864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5C831" w14:textId="77777777" w:rsidR="00B5398E" w:rsidRPr="008B6EF5" w:rsidRDefault="00B5398E" w:rsidP="00186454">
                  <w:pPr>
                    <w:jc w:val="center"/>
                    <w:rPr>
                      <w:rFonts w:ascii="Arial" w:hAnsi="Arial" w:cs="Arial"/>
                      <w:b/>
                      <w:bCs/>
                      <w:color w:val="002060"/>
                    </w:rPr>
                  </w:pPr>
                  <w:r w:rsidRPr="008B6EF5">
                    <w:rPr>
                      <w:rFonts w:ascii="Arial" w:hAnsi="Arial" w:cs="Arial"/>
                      <w:b/>
                      <w:bCs/>
                      <w:color w:val="002060"/>
                    </w:rPr>
                    <w:t>GIRONE A - 1 Giornata - A</w:t>
                  </w:r>
                </w:p>
              </w:tc>
            </w:tr>
            <w:tr w:rsidR="008B6EF5" w:rsidRPr="008B6EF5" w14:paraId="4ADC09D7" w14:textId="77777777" w:rsidTr="001864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14937"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2904F"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 xml:space="preserve">- AGRARIA CLUB </w:t>
                  </w:r>
                  <w:proofErr w:type="gramStart"/>
                  <w:r w:rsidRPr="008B6EF5">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6EB8F"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77A404"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R</w:t>
                  </w:r>
                </w:p>
              </w:tc>
            </w:tr>
          </w:tbl>
          <w:p w14:paraId="2B418407" w14:textId="77777777" w:rsidR="00B5398E" w:rsidRPr="008B6EF5" w:rsidRDefault="00B5398E" w:rsidP="0018645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8B6EF5" w14:paraId="4B626AA0" w14:textId="77777777" w:rsidTr="001864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2BA51" w14:textId="77777777" w:rsidR="00B5398E" w:rsidRPr="008B6EF5" w:rsidRDefault="00B5398E" w:rsidP="00186454">
                  <w:pPr>
                    <w:jc w:val="center"/>
                    <w:rPr>
                      <w:rFonts w:ascii="Arial" w:hAnsi="Arial" w:cs="Arial"/>
                      <w:b/>
                      <w:bCs/>
                      <w:color w:val="002060"/>
                    </w:rPr>
                  </w:pPr>
                  <w:r w:rsidRPr="008B6EF5">
                    <w:rPr>
                      <w:rFonts w:ascii="Arial" w:hAnsi="Arial" w:cs="Arial"/>
                      <w:b/>
                      <w:bCs/>
                      <w:color w:val="002060"/>
                    </w:rPr>
                    <w:t>GIRONE B - 1 Giornata - A</w:t>
                  </w:r>
                </w:p>
              </w:tc>
            </w:tr>
            <w:tr w:rsidR="008B6EF5" w:rsidRPr="008B6EF5" w14:paraId="743372FD" w14:textId="77777777" w:rsidTr="001864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4CB7F"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FB98D"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E3E14"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02F4D"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R</w:t>
                  </w:r>
                </w:p>
              </w:tc>
            </w:tr>
            <w:tr w:rsidR="008B6EF5" w:rsidRPr="008B6EF5" w14:paraId="52D5196E" w14:textId="77777777" w:rsidTr="0018645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CF41D4"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D4DD6"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 xml:space="preserve">- ASCOLI CALCIO 1898 </w:t>
                  </w:r>
                  <w:proofErr w:type="spellStart"/>
                  <w:r w:rsidRPr="008B6EF5">
                    <w:rPr>
                      <w:rFonts w:ascii="Arial" w:hAnsi="Arial" w:cs="Arial"/>
                      <w:color w:val="002060"/>
                      <w:sz w:val="12"/>
                      <w:szCs w:val="12"/>
                    </w:rPr>
                    <w:t>FCsq.E</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FF344"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46075"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R</w:t>
                  </w:r>
                </w:p>
              </w:tc>
            </w:tr>
          </w:tbl>
          <w:p w14:paraId="543D8240" w14:textId="77777777" w:rsidR="00B5398E" w:rsidRPr="008B6EF5" w:rsidRDefault="00B5398E" w:rsidP="00186454">
            <w:pPr>
              <w:rPr>
                <w:color w:val="002060"/>
              </w:rPr>
            </w:pPr>
          </w:p>
        </w:tc>
      </w:tr>
    </w:tbl>
    <w:p w14:paraId="55F1389B" w14:textId="77777777" w:rsidR="00B5398E" w:rsidRPr="008B6EF5" w:rsidRDefault="00B5398E" w:rsidP="00B5398E">
      <w:pPr>
        <w:jc w:val="left"/>
        <w:rPr>
          <w:rFonts w:ascii="Times New Roman" w:hAnsi="Times New Roman"/>
          <w:color w:val="002060"/>
          <w:sz w:val="12"/>
          <w:szCs w:val="12"/>
        </w:rPr>
      </w:pPr>
    </w:p>
    <w:p w14:paraId="1E042E82" w14:textId="77777777" w:rsidR="00B5398E" w:rsidRPr="008B6EF5" w:rsidRDefault="00B5398E" w:rsidP="00B5398E">
      <w:pPr>
        <w:jc w:val="left"/>
        <w:rPr>
          <w:rFonts w:ascii="Times New Roman" w:hAnsi="Times New Roman"/>
          <w:color w:val="002060"/>
          <w:sz w:val="12"/>
          <w:szCs w:val="12"/>
        </w:rPr>
      </w:pPr>
    </w:p>
    <w:p w14:paraId="2178F69D" w14:textId="77777777" w:rsidR="00B5398E" w:rsidRPr="008B6EF5" w:rsidRDefault="00B5398E" w:rsidP="00B5398E">
      <w:pPr>
        <w:shd w:val="clear" w:color="auto" w:fill="CCCCCC"/>
        <w:spacing w:before="80" w:after="40"/>
        <w:jc w:val="center"/>
        <w:rPr>
          <w:rFonts w:ascii="Arial" w:hAnsi="Arial" w:cs="Arial"/>
          <w:b/>
          <w:bCs/>
          <w:color w:val="002060"/>
          <w:sz w:val="36"/>
          <w:szCs w:val="36"/>
        </w:rPr>
      </w:pPr>
      <w:r w:rsidRPr="008B6EF5">
        <w:rPr>
          <w:rFonts w:ascii="Arial" w:hAnsi="Arial" w:cs="Arial"/>
          <w:b/>
          <w:bCs/>
          <w:color w:val="002060"/>
          <w:sz w:val="36"/>
          <w:szCs w:val="36"/>
        </w:rPr>
        <w:lastRenderedPageBreak/>
        <w:t>PULCINI 1° ANNO a 7 AUTUNNO -AP</w:t>
      </w:r>
    </w:p>
    <w:p w14:paraId="3899A028" w14:textId="77777777" w:rsidR="00B5398E" w:rsidRPr="008B6EF5" w:rsidRDefault="00B5398E" w:rsidP="00B5398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6EF5" w:rsidRPr="008B6EF5" w14:paraId="4DAB961B" w14:textId="77777777" w:rsidTr="0018645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6EF5" w:rsidRPr="008B6EF5" w14:paraId="74D13393" w14:textId="77777777" w:rsidTr="001864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1DE11" w14:textId="77777777" w:rsidR="00B5398E" w:rsidRPr="008B6EF5" w:rsidRDefault="00B5398E" w:rsidP="00186454">
                  <w:pPr>
                    <w:jc w:val="center"/>
                    <w:rPr>
                      <w:rFonts w:ascii="Arial" w:hAnsi="Arial" w:cs="Arial"/>
                      <w:b/>
                      <w:bCs/>
                      <w:color w:val="002060"/>
                    </w:rPr>
                  </w:pPr>
                  <w:r w:rsidRPr="008B6EF5">
                    <w:rPr>
                      <w:rFonts w:ascii="Arial" w:hAnsi="Arial" w:cs="Arial"/>
                      <w:b/>
                      <w:bCs/>
                      <w:color w:val="002060"/>
                    </w:rPr>
                    <w:t>GIRONE A - 1 Giornata - A</w:t>
                  </w:r>
                </w:p>
              </w:tc>
            </w:tr>
            <w:tr w:rsidR="008B6EF5" w:rsidRPr="008B6EF5" w14:paraId="13462AE2" w14:textId="77777777" w:rsidTr="0018645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B482EB"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F363B" w14:textId="77777777" w:rsidR="00B5398E" w:rsidRPr="008B6EF5" w:rsidRDefault="00B5398E" w:rsidP="00186454">
                  <w:pPr>
                    <w:jc w:val="left"/>
                    <w:rPr>
                      <w:rFonts w:ascii="Arial" w:hAnsi="Arial" w:cs="Arial"/>
                      <w:color w:val="002060"/>
                      <w:sz w:val="12"/>
                      <w:szCs w:val="12"/>
                    </w:rPr>
                  </w:pPr>
                  <w:r w:rsidRPr="008B6EF5">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04C80"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3A6E4" w14:textId="77777777" w:rsidR="00B5398E" w:rsidRPr="008B6EF5" w:rsidRDefault="00B5398E" w:rsidP="00186454">
                  <w:pPr>
                    <w:jc w:val="center"/>
                    <w:rPr>
                      <w:rFonts w:ascii="Arial" w:hAnsi="Arial" w:cs="Arial"/>
                      <w:color w:val="002060"/>
                      <w:sz w:val="12"/>
                      <w:szCs w:val="12"/>
                    </w:rPr>
                  </w:pPr>
                  <w:r w:rsidRPr="008B6EF5">
                    <w:rPr>
                      <w:rFonts w:ascii="Arial" w:hAnsi="Arial" w:cs="Arial"/>
                      <w:color w:val="002060"/>
                      <w:sz w:val="12"/>
                      <w:szCs w:val="12"/>
                    </w:rPr>
                    <w:t>R</w:t>
                  </w:r>
                </w:p>
              </w:tc>
            </w:tr>
          </w:tbl>
          <w:p w14:paraId="59AFF089" w14:textId="77777777" w:rsidR="00B5398E" w:rsidRPr="008B6EF5" w:rsidRDefault="00B5398E" w:rsidP="00186454">
            <w:pPr>
              <w:rPr>
                <w:color w:val="002060"/>
              </w:rPr>
            </w:pPr>
          </w:p>
        </w:tc>
      </w:tr>
    </w:tbl>
    <w:p w14:paraId="5221AC21" w14:textId="77777777" w:rsidR="00B875F3" w:rsidRPr="008B6EF5" w:rsidRDefault="00B875F3" w:rsidP="0063245A">
      <w:pPr>
        <w:pStyle w:val="LndNormale1"/>
        <w:rPr>
          <w:color w:val="002060"/>
        </w:rPr>
      </w:pPr>
    </w:p>
    <w:p w14:paraId="101533FF" w14:textId="461B23AE" w:rsidR="00B875F3" w:rsidRPr="008B6EF5" w:rsidRDefault="00B875F3" w:rsidP="00B875F3">
      <w:pPr>
        <w:pStyle w:val="TITOLOPRINC"/>
        <w:spacing w:before="0" w:beforeAutospacing="0" w:after="0" w:afterAutospacing="0"/>
        <w:jc w:val="both"/>
        <w:rPr>
          <w:color w:val="002060"/>
          <w:sz w:val="22"/>
        </w:rPr>
      </w:pPr>
      <w:r w:rsidRPr="008B6EF5">
        <w:rPr>
          <w:color w:val="002060"/>
          <w:sz w:val="22"/>
        </w:rPr>
        <w:t xml:space="preserve">Si comunica che i referti delle gare sopra indicate dovranno pervenire entro e non oltre VENERDÌ </w:t>
      </w:r>
      <w:r w:rsidR="00B5398E" w:rsidRPr="008B6EF5">
        <w:rPr>
          <w:color w:val="002060"/>
          <w:sz w:val="22"/>
        </w:rPr>
        <w:t>11</w:t>
      </w:r>
      <w:r w:rsidRPr="008B6EF5">
        <w:rPr>
          <w:color w:val="002060"/>
          <w:sz w:val="22"/>
        </w:rPr>
        <w:t xml:space="preserve"> OTTOBRE </w:t>
      </w:r>
      <w:r w:rsidR="00B5398E" w:rsidRPr="008B6EF5">
        <w:rPr>
          <w:color w:val="002060"/>
          <w:sz w:val="22"/>
        </w:rPr>
        <w:t>2024</w:t>
      </w:r>
      <w:r w:rsidRPr="008B6EF5">
        <w:rPr>
          <w:color w:val="002060"/>
          <w:sz w:val="22"/>
        </w:rPr>
        <w:t xml:space="preserve">. </w:t>
      </w:r>
    </w:p>
    <w:p w14:paraId="18787623" w14:textId="77777777" w:rsidR="00B875F3" w:rsidRPr="008B6EF5" w:rsidRDefault="00B875F3" w:rsidP="00B875F3">
      <w:pPr>
        <w:pStyle w:val="TITOLOPRINC"/>
        <w:spacing w:before="0" w:beforeAutospacing="0" w:after="0" w:afterAutospacing="0"/>
        <w:jc w:val="both"/>
        <w:rPr>
          <w:color w:val="002060"/>
          <w:sz w:val="22"/>
        </w:rPr>
      </w:pPr>
      <w:r w:rsidRPr="008B6EF5">
        <w:rPr>
          <w:color w:val="002060"/>
          <w:sz w:val="22"/>
        </w:rPr>
        <w:t>Oltre tale data l’elenco delle gare i cui referti risulteranno ancora non pervenuti sarà trasmesso al Giudice Sportivo per i provvedimenti previsti dal Comunicato Ufficiale n.1 S.G.S.</w:t>
      </w:r>
    </w:p>
    <w:p w14:paraId="44EE969F" w14:textId="77777777" w:rsidR="00B875F3" w:rsidRPr="008B6EF5" w:rsidRDefault="00B875F3" w:rsidP="0063245A">
      <w:pPr>
        <w:pStyle w:val="LndNormale1"/>
        <w:rPr>
          <w:caps/>
          <w:color w:val="002060"/>
          <w:u w:val="single"/>
        </w:rPr>
      </w:pPr>
    </w:p>
    <w:p w14:paraId="7B9BB0C1" w14:textId="77777777" w:rsidR="004F5428" w:rsidRPr="008B6EF5" w:rsidRDefault="004F5428" w:rsidP="0063245A">
      <w:pPr>
        <w:pStyle w:val="LndNormale1"/>
        <w:rPr>
          <w:caps/>
          <w:color w:val="002060"/>
          <w:u w:val="single"/>
        </w:rPr>
      </w:pPr>
    </w:p>
    <w:p w14:paraId="71A146CB" w14:textId="77777777" w:rsidR="00665668" w:rsidRPr="008B6EF5" w:rsidRDefault="00665668" w:rsidP="00665668">
      <w:pPr>
        <w:pStyle w:val="TITOLOCAMPIONATO"/>
        <w:shd w:val="clear" w:color="auto" w:fill="BFBFBF" w:themeFill="background1" w:themeFillShade="BF"/>
        <w:spacing w:before="0" w:beforeAutospacing="0" w:after="0" w:afterAutospacing="0"/>
        <w:outlineLvl w:val="0"/>
        <w:rPr>
          <w:color w:val="002060"/>
        </w:rPr>
      </w:pPr>
      <w:r w:rsidRPr="008B6EF5">
        <w:rPr>
          <w:color w:val="002060"/>
        </w:rPr>
        <w:t>ATTIVITÀ AMATORI ASCOLI</w:t>
      </w:r>
    </w:p>
    <w:p w14:paraId="5325E0FE" w14:textId="77777777" w:rsidR="00665668" w:rsidRPr="008B6EF5" w:rsidRDefault="00665668" w:rsidP="00665668">
      <w:pPr>
        <w:pStyle w:val="LndNormale1"/>
        <w:rPr>
          <w:caps/>
          <w:color w:val="002060"/>
          <w:u w:val="single"/>
        </w:rPr>
      </w:pPr>
    </w:p>
    <w:p w14:paraId="3DE0E69D" w14:textId="77777777" w:rsidR="004F05F7" w:rsidRPr="008B6EF5" w:rsidRDefault="004F05F7" w:rsidP="004F05F7">
      <w:pPr>
        <w:pStyle w:val="TITOLOPRINC"/>
        <w:spacing w:before="0" w:beforeAutospacing="0" w:after="0" w:afterAutospacing="0"/>
        <w:rPr>
          <w:color w:val="002060"/>
        </w:rPr>
      </w:pPr>
      <w:r w:rsidRPr="008B6EF5">
        <w:rPr>
          <w:color w:val="002060"/>
        </w:rPr>
        <w:t>VARIAZIONI AL CALENDARIO</w:t>
      </w:r>
    </w:p>
    <w:p w14:paraId="2E2CF10D" w14:textId="77777777" w:rsidR="00414CF9" w:rsidRPr="008B6EF5" w:rsidRDefault="00414CF9" w:rsidP="004F05F7">
      <w:pPr>
        <w:pStyle w:val="TITOLOPRINC"/>
        <w:spacing w:before="0" w:beforeAutospacing="0" w:after="0" w:afterAutospacing="0"/>
        <w:jc w:val="both"/>
        <w:rPr>
          <w:b w:val="0"/>
          <w:bCs/>
          <w:color w:val="002060"/>
          <w:sz w:val="22"/>
          <w:szCs w:val="22"/>
        </w:rPr>
      </w:pPr>
    </w:p>
    <w:p w14:paraId="77FBEA4D" w14:textId="30A11199" w:rsidR="004F05F7" w:rsidRPr="008B6EF5" w:rsidRDefault="004F05F7" w:rsidP="004F05F7">
      <w:pPr>
        <w:pStyle w:val="TITOLOPRINC"/>
        <w:spacing w:before="0" w:beforeAutospacing="0" w:after="0" w:afterAutospacing="0"/>
        <w:jc w:val="both"/>
        <w:rPr>
          <w:b w:val="0"/>
          <w:bCs/>
          <w:color w:val="002060"/>
          <w:sz w:val="22"/>
          <w:szCs w:val="22"/>
        </w:rPr>
      </w:pPr>
      <w:r w:rsidRPr="008B6EF5">
        <w:rPr>
          <w:b w:val="0"/>
          <w:bCs/>
          <w:color w:val="002060"/>
          <w:sz w:val="22"/>
          <w:szCs w:val="22"/>
        </w:rPr>
        <w:t xml:space="preserve">Si comunica che la società </w:t>
      </w:r>
      <w:r w:rsidR="00170CCC" w:rsidRPr="008B6EF5">
        <w:rPr>
          <w:color w:val="002060"/>
          <w:sz w:val="22"/>
          <w:szCs w:val="22"/>
        </w:rPr>
        <w:t>U.S. MONTE SAN PIETRANGELI</w:t>
      </w:r>
      <w:r w:rsidRPr="008B6EF5">
        <w:rPr>
          <w:color w:val="002060"/>
          <w:sz w:val="22"/>
          <w:szCs w:val="22"/>
        </w:rPr>
        <w:t xml:space="preserve"> (girone </w:t>
      </w:r>
      <w:r w:rsidR="00170CCC" w:rsidRPr="008B6EF5">
        <w:rPr>
          <w:color w:val="002060"/>
          <w:sz w:val="22"/>
          <w:szCs w:val="22"/>
        </w:rPr>
        <w:t>B</w:t>
      </w:r>
      <w:r w:rsidRPr="008B6EF5">
        <w:rPr>
          <w:color w:val="002060"/>
          <w:sz w:val="22"/>
          <w:szCs w:val="22"/>
        </w:rPr>
        <w:t>)</w:t>
      </w:r>
      <w:r w:rsidRPr="008B6EF5">
        <w:rPr>
          <w:b w:val="0"/>
          <w:bCs/>
          <w:color w:val="002060"/>
          <w:sz w:val="22"/>
          <w:szCs w:val="22"/>
        </w:rPr>
        <w:t xml:space="preserve"> disputerà le sotto indicate gare interne secondo il seguente programma:</w:t>
      </w:r>
    </w:p>
    <w:p w14:paraId="165880F0" w14:textId="77777777" w:rsidR="004F05F7" w:rsidRPr="008B6EF5" w:rsidRDefault="004F05F7" w:rsidP="004F05F7">
      <w:pPr>
        <w:pStyle w:val="TITOLOPRINC"/>
        <w:spacing w:before="0" w:beforeAutospacing="0" w:after="0" w:afterAutospacing="0"/>
        <w:jc w:val="both"/>
        <w:rPr>
          <w:b w:val="0"/>
          <w:bCs/>
          <w:color w:val="002060"/>
          <w:sz w:val="22"/>
          <w:szCs w:val="22"/>
        </w:rPr>
      </w:pPr>
    </w:p>
    <w:tbl>
      <w:tblPr>
        <w:tblW w:w="5000" w:type="pct"/>
        <w:tblCellMar>
          <w:left w:w="0" w:type="dxa"/>
          <w:right w:w="0" w:type="dxa"/>
        </w:tblCellMar>
        <w:tblLook w:val="01E0" w:firstRow="1" w:lastRow="1" w:firstColumn="1" w:lastColumn="1" w:noHBand="0" w:noVBand="0"/>
      </w:tblPr>
      <w:tblGrid>
        <w:gridCol w:w="673"/>
        <w:gridCol w:w="2583"/>
        <w:gridCol w:w="2762"/>
        <w:gridCol w:w="888"/>
        <w:gridCol w:w="549"/>
        <w:gridCol w:w="2451"/>
      </w:tblGrid>
      <w:tr w:rsidR="008B6EF5" w:rsidRPr="008B6EF5" w14:paraId="4DDDDDA8" w14:textId="77777777" w:rsidTr="00170CCC">
        <w:tc>
          <w:tcPr>
            <w:tcW w:w="3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73F7E" w14:textId="77777777" w:rsidR="004F05F7" w:rsidRPr="008B6EF5" w:rsidRDefault="004F05F7" w:rsidP="00C52C8D">
            <w:pPr>
              <w:pStyle w:val="HEADERTABELLA"/>
              <w:spacing w:before="40" w:after="40"/>
              <w:rPr>
                <w:color w:val="002060"/>
                <w:sz w:val="16"/>
                <w:szCs w:val="16"/>
              </w:rPr>
            </w:pPr>
            <w:r w:rsidRPr="008B6EF5">
              <w:rPr>
                <w:color w:val="002060"/>
                <w:sz w:val="16"/>
                <w:szCs w:val="16"/>
              </w:rPr>
              <w:t xml:space="preserve">N° </w:t>
            </w:r>
            <w:proofErr w:type="spellStart"/>
            <w:r w:rsidRPr="008B6EF5">
              <w:rPr>
                <w:color w:val="002060"/>
                <w:sz w:val="16"/>
                <w:szCs w:val="16"/>
              </w:rPr>
              <w:t>Gior</w:t>
            </w:r>
            <w:proofErr w:type="spellEnd"/>
            <w:r w:rsidRPr="008B6EF5">
              <w:rPr>
                <w:color w:val="002060"/>
                <w:sz w:val="16"/>
                <w:szCs w:val="16"/>
              </w:rPr>
              <w:t>.</w:t>
            </w:r>
          </w:p>
        </w:tc>
        <w:tc>
          <w:tcPr>
            <w:tcW w:w="13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BA97B" w14:textId="77777777" w:rsidR="004F05F7" w:rsidRPr="008B6EF5" w:rsidRDefault="004F05F7" w:rsidP="00C52C8D">
            <w:pPr>
              <w:pStyle w:val="HEADERTABELLA"/>
              <w:spacing w:before="40" w:after="40"/>
              <w:rPr>
                <w:color w:val="002060"/>
                <w:sz w:val="16"/>
                <w:szCs w:val="16"/>
              </w:rPr>
            </w:pPr>
            <w:r w:rsidRPr="008B6EF5">
              <w:rPr>
                <w:color w:val="002060"/>
                <w:sz w:val="16"/>
                <w:szCs w:val="16"/>
              </w:rPr>
              <w:t>Squadra 1</w:t>
            </w:r>
          </w:p>
        </w:tc>
        <w:tc>
          <w:tcPr>
            <w:tcW w:w="13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18BF5" w14:textId="77777777" w:rsidR="004F05F7" w:rsidRPr="008B6EF5" w:rsidRDefault="004F05F7" w:rsidP="00C52C8D">
            <w:pPr>
              <w:pStyle w:val="HEADERTABELLA"/>
              <w:spacing w:before="40" w:after="40"/>
              <w:rPr>
                <w:color w:val="002060"/>
                <w:sz w:val="16"/>
                <w:szCs w:val="16"/>
              </w:rPr>
            </w:pPr>
            <w:r w:rsidRPr="008B6EF5">
              <w:rPr>
                <w:color w:val="002060"/>
                <w:sz w:val="16"/>
                <w:szCs w:val="16"/>
              </w:rPr>
              <w:t>Squadra 2</w:t>
            </w:r>
          </w:p>
        </w:tc>
        <w:tc>
          <w:tcPr>
            <w:tcW w:w="4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2F949" w14:textId="77777777" w:rsidR="004F05F7" w:rsidRPr="008B6EF5" w:rsidRDefault="004F05F7" w:rsidP="00C52C8D">
            <w:pPr>
              <w:pStyle w:val="HEADERTABELLA"/>
              <w:spacing w:before="40" w:after="40"/>
              <w:rPr>
                <w:color w:val="002060"/>
                <w:sz w:val="16"/>
                <w:szCs w:val="16"/>
              </w:rPr>
            </w:pPr>
            <w:r w:rsidRPr="008B6EF5">
              <w:rPr>
                <w:color w:val="002060"/>
                <w:sz w:val="16"/>
                <w:szCs w:val="16"/>
              </w:rPr>
              <w:t>Data</w:t>
            </w:r>
          </w:p>
        </w:tc>
        <w:tc>
          <w:tcPr>
            <w:tcW w:w="2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26A11" w14:textId="77777777" w:rsidR="004F05F7" w:rsidRPr="008B6EF5" w:rsidRDefault="004F05F7" w:rsidP="00C52C8D">
            <w:pPr>
              <w:pStyle w:val="HEADERTABELLA"/>
              <w:spacing w:before="40" w:after="40"/>
              <w:rPr>
                <w:color w:val="002060"/>
                <w:sz w:val="16"/>
                <w:szCs w:val="16"/>
              </w:rPr>
            </w:pPr>
            <w:r w:rsidRPr="008B6EF5">
              <w:rPr>
                <w:color w:val="002060"/>
                <w:sz w:val="16"/>
                <w:szCs w:val="16"/>
              </w:rPr>
              <w:t>Orario</w:t>
            </w:r>
          </w:p>
        </w:tc>
        <w:tc>
          <w:tcPr>
            <w:tcW w:w="12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BF474" w14:textId="77777777" w:rsidR="004F05F7" w:rsidRPr="008B6EF5" w:rsidRDefault="004F05F7" w:rsidP="00C52C8D">
            <w:pPr>
              <w:pStyle w:val="HEADERTABELLA"/>
              <w:spacing w:before="40" w:after="40"/>
              <w:rPr>
                <w:color w:val="002060"/>
                <w:sz w:val="16"/>
                <w:szCs w:val="16"/>
              </w:rPr>
            </w:pPr>
            <w:r w:rsidRPr="008B6EF5">
              <w:rPr>
                <w:color w:val="002060"/>
                <w:sz w:val="16"/>
                <w:szCs w:val="16"/>
              </w:rPr>
              <w:t>Impianto</w:t>
            </w:r>
          </w:p>
        </w:tc>
      </w:tr>
      <w:tr w:rsidR="008B6EF5" w:rsidRPr="008B6EF5" w14:paraId="52286195" w14:textId="77777777" w:rsidTr="00170CCC">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D55DD" w14:textId="3413F8CC" w:rsidR="004F05F7" w:rsidRPr="008B6EF5" w:rsidRDefault="00170CCC" w:rsidP="00C52C8D">
            <w:pPr>
              <w:pStyle w:val="ROWTABELLA"/>
              <w:spacing w:before="40" w:after="40"/>
              <w:jc w:val="center"/>
              <w:rPr>
                <w:color w:val="002060"/>
                <w:sz w:val="16"/>
                <w:szCs w:val="16"/>
              </w:rPr>
            </w:pPr>
            <w:r w:rsidRPr="008B6EF5">
              <w:rPr>
                <w:color w:val="002060"/>
                <w:sz w:val="16"/>
                <w:szCs w:val="16"/>
              </w:rPr>
              <w:t>2</w:t>
            </w:r>
            <w:r w:rsidR="004F05F7" w:rsidRPr="008B6EF5">
              <w:rPr>
                <w:color w:val="002060"/>
                <w:sz w:val="16"/>
                <w:szCs w:val="16"/>
              </w:rPr>
              <w:t xml:space="preserve"> A</w:t>
            </w:r>
          </w:p>
        </w:tc>
        <w:tc>
          <w:tcPr>
            <w:tcW w:w="13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023E556" w14:textId="55643E7A" w:rsidR="004F05F7" w:rsidRPr="008B6EF5" w:rsidRDefault="00170CCC" w:rsidP="00C52C8D">
            <w:pPr>
              <w:pStyle w:val="ROWTABELLA"/>
              <w:spacing w:before="40" w:after="40"/>
              <w:rPr>
                <w:color w:val="002060"/>
                <w:sz w:val="16"/>
                <w:szCs w:val="16"/>
              </w:rPr>
            </w:pPr>
            <w:r w:rsidRPr="008B6EF5">
              <w:rPr>
                <w:color w:val="002060"/>
                <w:sz w:val="16"/>
                <w:szCs w:val="16"/>
              </w:rPr>
              <w:t>U.S. MONTE SAN PIETRANGELI</w:t>
            </w:r>
          </w:p>
        </w:tc>
        <w:tc>
          <w:tcPr>
            <w:tcW w:w="13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1FD38" w14:textId="6EC2FF91" w:rsidR="004F05F7" w:rsidRPr="008B6EF5" w:rsidRDefault="00170CCC" w:rsidP="00C52C8D">
            <w:pPr>
              <w:pStyle w:val="ROWTABELLA"/>
              <w:spacing w:before="40" w:after="40"/>
              <w:rPr>
                <w:color w:val="002060"/>
                <w:sz w:val="16"/>
                <w:szCs w:val="16"/>
              </w:rPr>
            </w:pPr>
            <w:r w:rsidRPr="008B6EF5">
              <w:rPr>
                <w:color w:val="002060"/>
                <w:sz w:val="16"/>
                <w:szCs w:val="16"/>
              </w:rPr>
              <w:t>VIS CENTOBUCHI</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C1341" w14:textId="15959641" w:rsidR="004F05F7" w:rsidRPr="008B6EF5" w:rsidRDefault="00170CCC" w:rsidP="00C52C8D">
            <w:pPr>
              <w:pStyle w:val="ROWTABELLA"/>
              <w:spacing w:before="40" w:after="40"/>
              <w:jc w:val="center"/>
              <w:rPr>
                <w:color w:val="002060"/>
                <w:sz w:val="16"/>
                <w:szCs w:val="16"/>
              </w:rPr>
            </w:pPr>
            <w:r w:rsidRPr="008B6EF5">
              <w:rPr>
                <w:color w:val="002060"/>
                <w:sz w:val="16"/>
                <w:szCs w:val="16"/>
              </w:rPr>
              <w:t>18/10/2024</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B6A26" w14:textId="09C3938A" w:rsidR="004F05F7" w:rsidRPr="008B6EF5" w:rsidRDefault="00170CCC" w:rsidP="00C52C8D">
            <w:pPr>
              <w:pStyle w:val="ROWTABELLA"/>
              <w:spacing w:before="40" w:after="40"/>
              <w:jc w:val="center"/>
              <w:rPr>
                <w:color w:val="002060"/>
                <w:sz w:val="16"/>
                <w:szCs w:val="16"/>
              </w:rPr>
            </w:pPr>
            <w:r w:rsidRPr="008B6EF5">
              <w:rPr>
                <w:color w:val="002060"/>
                <w:sz w:val="16"/>
                <w:szCs w:val="16"/>
              </w:rPr>
              <w:t>21.00</w:t>
            </w:r>
          </w:p>
        </w:tc>
        <w:tc>
          <w:tcPr>
            <w:tcW w:w="12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3FCDB" w14:textId="18CE1115" w:rsidR="004F05F7" w:rsidRPr="008B6EF5" w:rsidRDefault="00170CCC" w:rsidP="00C52C8D">
            <w:pPr>
              <w:pStyle w:val="ROWTABELLA"/>
              <w:spacing w:before="40" w:after="40"/>
              <w:rPr>
                <w:color w:val="002060"/>
                <w:sz w:val="16"/>
                <w:szCs w:val="16"/>
              </w:rPr>
            </w:pPr>
            <w:r w:rsidRPr="008B6EF5">
              <w:rPr>
                <w:color w:val="002060"/>
                <w:sz w:val="16"/>
                <w:szCs w:val="16"/>
              </w:rPr>
              <w:t>“BERDINI” - MONTEGRANARO</w:t>
            </w:r>
          </w:p>
        </w:tc>
      </w:tr>
      <w:tr w:rsidR="008B6EF5" w:rsidRPr="008B6EF5" w14:paraId="188A0E1C" w14:textId="77777777" w:rsidTr="00170CCC">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AD6B9" w14:textId="49202496" w:rsidR="00170CCC" w:rsidRPr="008B6EF5" w:rsidRDefault="00170CCC" w:rsidP="00170CCC">
            <w:pPr>
              <w:pStyle w:val="ROWTABELLA"/>
              <w:spacing w:before="40" w:after="40"/>
              <w:jc w:val="center"/>
              <w:rPr>
                <w:color w:val="002060"/>
                <w:sz w:val="16"/>
                <w:szCs w:val="16"/>
              </w:rPr>
            </w:pPr>
            <w:r w:rsidRPr="008B6EF5">
              <w:rPr>
                <w:color w:val="002060"/>
                <w:sz w:val="16"/>
                <w:szCs w:val="16"/>
              </w:rPr>
              <w:t>4 A</w:t>
            </w:r>
          </w:p>
        </w:tc>
        <w:tc>
          <w:tcPr>
            <w:tcW w:w="13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58C3505" w14:textId="5EAAE221" w:rsidR="00170CCC" w:rsidRPr="008B6EF5" w:rsidRDefault="00170CCC" w:rsidP="00170CCC">
            <w:pPr>
              <w:pStyle w:val="ROWTABELLA"/>
              <w:spacing w:before="40" w:after="40"/>
              <w:rPr>
                <w:color w:val="002060"/>
                <w:sz w:val="16"/>
                <w:szCs w:val="16"/>
              </w:rPr>
            </w:pPr>
            <w:r w:rsidRPr="008B6EF5">
              <w:rPr>
                <w:color w:val="002060"/>
                <w:sz w:val="16"/>
                <w:szCs w:val="16"/>
              </w:rPr>
              <w:t>U.S. MONTE SAN PIETRANGELI</w:t>
            </w:r>
          </w:p>
        </w:tc>
        <w:tc>
          <w:tcPr>
            <w:tcW w:w="13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AFB67" w14:textId="7713CFBD" w:rsidR="00170CCC" w:rsidRPr="008B6EF5" w:rsidRDefault="00170CCC" w:rsidP="00170CCC">
            <w:pPr>
              <w:pStyle w:val="ROWTABELLA"/>
              <w:spacing w:before="40" w:after="40"/>
              <w:rPr>
                <w:color w:val="002060"/>
                <w:sz w:val="16"/>
                <w:szCs w:val="16"/>
              </w:rPr>
            </w:pPr>
            <w:r w:rsidRPr="008B6EF5">
              <w:rPr>
                <w:color w:val="002060"/>
                <w:sz w:val="16"/>
                <w:szCs w:val="16"/>
              </w:rPr>
              <w:t>RAGNOLA</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B5830" w14:textId="17119BAC" w:rsidR="00170CCC" w:rsidRPr="008B6EF5" w:rsidRDefault="00170CCC" w:rsidP="00170CCC">
            <w:pPr>
              <w:pStyle w:val="ROWTABELLA"/>
              <w:spacing w:before="40" w:after="40"/>
              <w:jc w:val="center"/>
              <w:rPr>
                <w:color w:val="002060"/>
                <w:sz w:val="16"/>
                <w:szCs w:val="16"/>
              </w:rPr>
            </w:pPr>
            <w:r w:rsidRPr="008B6EF5">
              <w:rPr>
                <w:color w:val="002060"/>
                <w:sz w:val="16"/>
                <w:szCs w:val="16"/>
              </w:rPr>
              <w:t>01/11/2024</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30500" w14:textId="47967441" w:rsidR="00170CCC" w:rsidRPr="008B6EF5" w:rsidRDefault="00170CCC" w:rsidP="00170CCC">
            <w:pPr>
              <w:pStyle w:val="ROWTABELLA"/>
              <w:spacing w:before="40" w:after="40"/>
              <w:jc w:val="center"/>
              <w:rPr>
                <w:color w:val="002060"/>
                <w:sz w:val="16"/>
                <w:szCs w:val="16"/>
              </w:rPr>
            </w:pPr>
            <w:r w:rsidRPr="008B6EF5">
              <w:rPr>
                <w:color w:val="002060"/>
                <w:sz w:val="16"/>
                <w:szCs w:val="16"/>
              </w:rPr>
              <w:t>21.00</w:t>
            </w:r>
          </w:p>
        </w:tc>
        <w:tc>
          <w:tcPr>
            <w:tcW w:w="12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3A97E" w14:textId="71F6B24F" w:rsidR="00170CCC" w:rsidRPr="008B6EF5" w:rsidRDefault="00170CCC" w:rsidP="00170CCC">
            <w:pPr>
              <w:pStyle w:val="ROWTABELLA"/>
              <w:spacing w:before="40" w:after="40"/>
              <w:rPr>
                <w:color w:val="002060"/>
                <w:sz w:val="16"/>
                <w:szCs w:val="16"/>
              </w:rPr>
            </w:pPr>
            <w:r w:rsidRPr="008B6EF5">
              <w:rPr>
                <w:color w:val="002060"/>
                <w:sz w:val="16"/>
                <w:szCs w:val="16"/>
              </w:rPr>
              <w:t>“BERDINI” - MONTEGRANARO</w:t>
            </w:r>
          </w:p>
        </w:tc>
      </w:tr>
      <w:tr w:rsidR="008B6EF5" w:rsidRPr="008B6EF5" w14:paraId="1CD7E591" w14:textId="77777777" w:rsidTr="00170CCC">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4FC22" w14:textId="3C3CA26C" w:rsidR="00170CCC" w:rsidRPr="008B6EF5" w:rsidRDefault="00170CCC" w:rsidP="00170CCC">
            <w:pPr>
              <w:pStyle w:val="ROWTABELLA"/>
              <w:spacing w:before="40" w:after="40"/>
              <w:jc w:val="center"/>
              <w:rPr>
                <w:color w:val="002060"/>
                <w:sz w:val="16"/>
                <w:szCs w:val="16"/>
              </w:rPr>
            </w:pPr>
            <w:r w:rsidRPr="008B6EF5">
              <w:rPr>
                <w:color w:val="002060"/>
                <w:sz w:val="16"/>
                <w:szCs w:val="16"/>
              </w:rPr>
              <w:t>6 A</w:t>
            </w:r>
          </w:p>
        </w:tc>
        <w:tc>
          <w:tcPr>
            <w:tcW w:w="13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7695C66" w14:textId="5CB1F004" w:rsidR="00170CCC" w:rsidRPr="008B6EF5" w:rsidRDefault="00170CCC" w:rsidP="00170CCC">
            <w:pPr>
              <w:pStyle w:val="ROWTABELLA"/>
              <w:spacing w:before="40" w:after="40"/>
              <w:rPr>
                <w:color w:val="002060"/>
                <w:sz w:val="16"/>
                <w:szCs w:val="16"/>
              </w:rPr>
            </w:pPr>
            <w:r w:rsidRPr="008B6EF5">
              <w:rPr>
                <w:color w:val="002060"/>
                <w:sz w:val="16"/>
                <w:szCs w:val="16"/>
              </w:rPr>
              <w:t>U.S. MONTE SAN PIETRANGELI</w:t>
            </w:r>
          </w:p>
        </w:tc>
        <w:tc>
          <w:tcPr>
            <w:tcW w:w="13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A89CD" w14:textId="49431449" w:rsidR="00170CCC" w:rsidRPr="008B6EF5" w:rsidRDefault="00170CCC" w:rsidP="00170CCC">
            <w:pPr>
              <w:pStyle w:val="ROWTABELLA"/>
              <w:spacing w:before="40" w:after="40"/>
              <w:rPr>
                <w:color w:val="002060"/>
                <w:sz w:val="16"/>
                <w:szCs w:val="16"/>
              </w:rPr>
            </w:pPr>
            <w:r w:rsidRPr="008B6EF5">
              <w:rPr>
                <w:color w:val="002060"/>
                <w:sz w:val="16"/>
                <w:szCs w:val="16"/>
              </w:rPr>
              <w:t>REAL CUPRENSE</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541A9" w14:textId="423EBE3E" w:rsidR="00170CCC" w:rsidRPr="008B6EF5" w:rsidRDefault="00170CCC" w:rsidP="00170CCC">
            <w:pPr>
              <w:pStyle w:val="ROWTABELLA"/>
              <w:spacing w:before="40" w:after="40"/>
              <w:jc w:val="center"/>
              <w:rPr>
                <w:color w:val="002060"/>
                <w:sz w:val="16"/>
                <w:szCs w:val="16"/>
              </w:rPr>
            </w:pPr>
            <w:r w:rsidRPr="008B6EF5">
              <w:rPr>
                <w:color w:val="002060"/>
                <w:sz w:val="16"/>
                <w:szCs w:val="16"/>
              </w:rPr>
              <w:t>15/11/2024</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4AF1D" w14:textId="20237298" w:rsidR="00170CCC" w:rsidRPr="008B6EF5" w:rsidRDefault="00170CCC" w:rsidP="00170CCC">
            <w:pPr>
              <w:pStyle w:val="ROWTABELLA"/>
              <w:spacing w:before="40" w:after="40"/>
              <w:jc w:val="center"/>
              <w:rPr>
                <w:color w:val="002060"/>
                <w:sz w:val="16"/>
                <w:szCs w:val="16"/>
              </w:rPr>
            </w:pPr>
            <w:r w:rsidRPr="008B6EF5">
              <w:rPr>
                <w:color w:val="002060"/>
                <w:sz w:val="16"/>
                <w:szCs w:val="16"/>
              </w:rPr>
              <w:t>21.00</w:t>
            </w:r>
          </w:p>
        </w:tc>
        <w:tc>
          <w:tcPr>
            <w:tcW w:w="12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EA049" w14:textId="0AEFE84B" w:rsidR="00170CCC" w:rsidRPr="008B6EF5" w:rsidRDefault="00170CCC" w:rsidP="00170CCC">
            <w:pPr>
              <w:pStyle w:val="ROWTABELLA"/>
              <w:spacing w:before="40" w:after="40"/>
              <w:rPr>
                <w:color w:val="002060"/>
                <w:sz w:val="16"/>
                <w:szCs w:val="16"/>
              </w:rPr>
            </w:pPr>
            <w:r w:rsidRPr="008B6EF5">
              <w:rPr>
                <w:color w:val="002060"/>
                <w:sz w:val="16"/>
                <w:szCs w:val="16"/>
              </w:rPr>
              <w:t>“BERDINI” - MONTEGRANARO</w:t>
            </w:r>
          </w:p>
        </w:tc>
      </w:tr>
      <w:tr w:rsidR="008B6EF5" w:rsidRPr="008B6EF5" w14:paraId="3AF09A9E" w14:textId="77777777" w:rsidTr="00170CCC">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AD5B4" w14:textId="2ACFDBCA" w:rsidR="00170CCC" w:rsidRPr="008B6EF5" w:rsidRDefault="00170CCC" w:rsidP="00170CCC">
            <w:pPr>
              <w:pStyle w:val="ROWTABELLA"/>
              <w:spacing w:before="40" w:after="40"/>
              <w:jc w:val="center"/>
              <w:rPr>
                <w:color w:val="002060"/>
                <w:sz w:val="16"/>
                <w:szCs w:val="16"/>
              </w:rPr>
            </w:pPr>
            <w:r w:rsidRPr="008B6EF5">
              <w:rPr>
                <w:color w:val="002060"/>
                <w:sz w:val="16"/>
                <w:szCs w:val="16"/>
              </w:rPr>
              <w:t>9 A</w:t>
            </w:r>
          </w:p>
        </w:tc>
        <w:tc>
          <w:tcPr>
            <w:tcW w:w="13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8D53C3F" w14:textId="3151B61A" w:rsidR="00170CCC" w:rsidRPr="008B6EF5" w:rsidRDefault="00170CCC" w:rsidP="00170CCC">
            <w:pPr>
              <w:pStyle w:val="ROWTABELLA"/>
              <w:spacing w:before="40" w:after="40"/>
              <w:rPr>
                <w:color w:val="002060"/>
                <w:sz w:val="16"/>
                <w:szCs w:val="16"/>
              </w:rPr>
            </w:pPr>
            <w:r w:rsidRPr="008B6EF5">
              <w:rPr>
                <w:color w:val="002060"/>
                <w:sz w:val="16"/>
                <w:szCs w:val="16"/>
              </w:rPr>
              <w:t>U.S. MONTE SAN PIETRANGELI</w:t>
            </w:r>
          </w:p>
        </w:tc>
        <w:tc>
          <w:tcPr>
            <w:tcW w:w="13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51F44" w14:textId="28578D64" w:rsidR="00170CCC" w:rsidRPr="008B6EF5" w:rsidRDefault="00170CCC" w:rsidP="00170CCC">
            <w:pPr>
              <w:pStyle w:val="ROWTABELLA"/>
              <w:spacing w:before="40" w:after="40"/>
              <w:rPr>
                <w:color w:val="002060"/>
                <w:sz w:val="16"/>
                <w:szCs w:val="16"/>
              </w:rPr>
            </w:pPr>
            <w:r w:rsidRPr="008B6EF5">
              <w:rPr>
                <w:color w:val="002060"/>
                <w:sz w:val="16"/>
                <w:szCs w:val="16"/>
              </w:rPr>
              <w:t>CORVA CALCIO 2008</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D6080" w14:textId="4281C7B9" w:rsidR="00170CCC" w:rsidRPr="008B6EF5" w:rsidRDefault="00170CCC" w:rsidP="00170CCC">
            <w:pPr>
              <w:pStyle w:val="ROWTABELLA"/>
              <w:spacing w:before="40" w:after="40"/>
              <w:jc w:val="center"/>
              <w:rPr>
                <w:color w:val="002060"/>
                <w:sz w:val="16"/>
                <w:szCs w:val="16"/>
              </w:rPr>
            </w:pPr>
            <w:r w:rsidRPr="008B6EF5">
              <w:rPr>
                <w:color w:val="002060"/>
                <w:sz w:val="16"/>
                <w:szCs w:val="16"/>
              </w:rPr>
              <w:t>06/12/2024</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BDE73" w14:textId="30AF4C21" w:rsidR="00170CCC" w:rsidRPr="008B6EF5" w:rsidRDefault="00170CCC" w:rsidP="00170CCC">
            <w:pPr>
              <w:pStyle w:val="ROWTABELLA"/>
              <w:spacing w:before="40" w:after="40"/>
              <w:jc w:val="center"/>
              <w:rPr>
                <w:color w:val="002060"/>
                <w:sz w:val="16"/>
                <w:szCs w:val="16"/>
              </w:rPr>
            </w:pPr>
            <w:r w:rsidRPr="008B6EF5">
              <w:rPr>
                <w:color w:val="002060"/>
                <w:sz w:val="16"/>
                <w:szCs w:val="16"/>
              </w:rPr>
              <w:t>21.00</w:t>
            </w:r>
          </w:p>
        </w:tc>
        <w:tc>
          <w:tcPr>
            <w:tcW w:w="12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1B458" w14:textId="50086162" w:rsidR="00170CCC" w:rsidRPr="008B6EF5" w:rsidRDefault="00170CCC" w:rsidP="00170CCC">
            <w:pPr>
              <w:pStyle w:val="ROWTABELLA"/>
              <w:spacing w:before="40" w:after="40"/>
              <w:rPr>
                <w:color w:val="002060"/>
                <w:sz w:val="16"/>
                <w:szCs w:val="16"/>
              </w:rPr>
            </w:pPr>
            <w:r w:rsidRPr="008B6EF5">
              <w:rPr>
                <w:color w:val="002060"/>
                <w:sz w:val="16"/>
                <w:szCs w:val="16"/>
              </w:rPr>
              <w:t>“BERDINI” - MONTEGRANARO</w:t>
            </w:r>
          </w:p>
        </w:tc>
      </w:tr>
      <w:tr w:rsidR="008B6EF5" w:rsidRPr="008B6EF5" w14:paraId="0E33F0D4" w14:textId="77777777" w:rsidTr="00170CCC">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EA468" w14:textId="36166268" w:rsidR="00170CCC" w:rsidRPr="008B6EF5" w:rsidRDefault="00170CCC" w:rsidP="00170CCC">
            <w:pPr>
              <w:pStyle w:val="ROWTABELLA"/>
              <w:spacing w:before="40" w:after="40"/>
              <w:jc w:val="center"/>
              <w:rPr>
                <w:color w:val="002060"/>
                <w:sz w:val="16"/>
                <w:szCs w:val="16"/>
              </w:rPr>
            </w:pPr>
            <w:r w:rsidRPr="008B6EF5">
              <w:rPr>
                <w:color w:val="002060"/>
                <w:sz w:val="16"/>
                <w:szCs w:val="16"/>
              </w:rPr>
              <w:t>1 R</w:t>
            </w:r>
          </w:p>
        </w:tc>
        <w:tc>
          <w:tcPr>
            <w:tcW w:w="13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AD5ED4B" w14:textId="26C3C576" w:rsidR="00170CCC" w:rsidRPr="008B6EF5" w:rsidRDefault="00170CCC" w:rsidP="00170CCC">
            <w:pPr>
              <w:pStyle w:val="ROWTABELLA"/>
              <w:spacing w:before="40" w:after="40"/>
              <w:rPr>
                <w:color w:val="002060"/>
                <w:sz w:val="16"/>
                <w:szCs w:val="16"/>
              </w:rPr>
            </w:pPr>
            <w:r w:rsidRPr="008B6EF5">
              <w:rPr>
                <w:color w:val="002060"/>
                <w:sz w:val="16"/>
                <w:szCs w:val="16"/>
              </w:rPr>
              <w:t>U.S. MONTE SAN PIETRANGELI</w:t>
            </w:r>
          </w:p>
        </w:tc>
        <w:tc>
          <w:tcPr>
            <w:tcW w:w="13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D22F9" w14:textId="0970B3B5" w:rsidR="00170CCC" w:rsidRPr="008B6EF5" w:rsidRDefault="00170CCC" w:rsidP="00170CCC">
            <w:pPr>
              <w:pStyle w:val="ROWTABELLA"/>
              <w:spacing w:before="40" w:after="40"/>
              <w:rPr>
                <w:color w:val="002060"/>
                <w:sz w:val="16"/>
                <w:szCs w:val="16"/>
              </w:rPr>
            </w:pPr>
            <w:r w:rsidRPr="008B6EF5">
              <w:rPr>
                <w:color w:val="002060"/>
                <w:sz w:val="16"/>
                <w:szCs w:val="16"/>
              </w:rPr>
              <w:t>REAL EAGLES VIRTUS PAGLIARE</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3844B" w14:textId="6B31FCED" w:rsidR="00170CCC" w:rsidRPr="008B6EF5" w:rsidRDefault="00170CCC" w:rsidP="00170CCC">
            <w:pPr>
              <w:pStyle w:val="ROWTABELLA"/>
              <w:spacing w:before="40" w:after="40"/>
              <w:jc w:val="center"/>
              <w:rPr>
                <w:color w:val="002060"/>
                <w:sz w:val="16"/>
                <w:szCs w:val="16"/>
              </w:rPr>
            </w:pPr>
            <w:r w:rsidRPr="008B6EF5">
              <w:rPr>
                <w:color w:val="002060"/>
                <w:sz w:val="16"/>
                <w:szCs w:val="16"/>
              </w:rPr>
              <w:t>24/01/2025</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72948" w14:textId="6C8CCCCF" w:rsidR="00170CCC" w:rsidRPr="008B6EF5" w:rsidRDefault="00170CCC" w:rsidP="00170CCC">
            <w:pPr>
              <w:pStyle w:val="ROWTABELLA"/>
              <w:spacing w:before="40" w:after="40"/>
              <w:jc w:val="center"/>
              <w:rPr>
                <w:color w:val="002060"/>
                <w:sz w:val="16"/>
                <w:szCs w:val="16"/>
              </w:rPr>
            </w:pPr>
            <w:r w:rsidRPr="008B6EF5">
              <w:rPr>
                <w:color w:val="002060"/>
                <w:sz w:val="16"/>
                <w:szCs w:val="16"/>
              </w:rPr>
              <w:t>21.00</w:t>
            </w:r>
          </w:p>
        </w:tc>
        <w:tc>
          <w:tcPr>
            <w:tcW w:w="12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788B2" w14:textId="709A03BA" w:rsidR="00170CCC" w:rsidRPr="008B6EF5" w:rsidRDefault="00170CCC" w:rsidP="00170CCC">
            <w:pPr>
              <w:pStyle w:val="ROWTABELLA"/>
              <w:spacing w:before="40" w:after="40"/>
              <w:rPr>
                <w:color w:val="002060"/>
                <w:sz w:val="16"/>
                <w:szCs w:val="16"/>
              </w:rPr>
            </w:pPr>
            <w:r w:rsidRPr="008B6EF5">
              <w:rPr>
                <w:color w:val="002060"/>
                <w:sz w:val="16"/>
                <w:szCs w:val="16"/>
              </w:rPr>
              <w:t>“BERDINI” - MONTEGRANARO</w:t>
            </w:r>
          </w:p>
        </w:tc>
      </w:tr>
      <w:tr w:rsidR="008B6EF5" w:rsidRPr="008B6EF5" w14:paraId="15BA2423" w14:textId="77777777" w:rsidTr="00170CCC">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B9537" w14:textId="08A1256F" w:rsidR="00170CCC" w:rsidRPr="008B6EF5" w:rsidRDefault="00170CCC" w:rsidP="00170CCC">
            <w:pPr>
              <w:pStyle w:val="ROWTABELLA"/>
              <w:spacing w:before="40" w:after="40"/>
              <w:jc w:val="center"/>
              <w:rPr>
                <w:color w:val="002060"/>
                <w:sz w:val="16"/>
                <w:szCs w:val="16"/>
              </w:rPr>
            </w:pPr>
            <w:r w:rsidRPr="008B6EF5">
              <w:rPr>
                <w:color w:val="002060"/>
                <w:sz w:val="16"/>
                <w:szCs w:val="16"/>
              </w:rPr>
              <w:t>3 R</w:t>
            </w:r>
          </w:p>
        </w:tc>
        <w:tc>
          <w:tcPr>
            <w:tcW w:w="13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8D84628" w14:textId="3F7AF451" w:rsidR="00170CCC" w:rsidRPr="008B6EF5" w:rsidRDefault="00170CCC" w:rsidP="00170CCC">
            <w:pPr>
              <w:pStyle w:val="ROWTABELLA"/>
              <w:spacing w:before="40" w:after="40"/>
              <w:rPr>
                <w:color w:val="002060"/>
                <w:sz w:val="16"/>
                <w:szCs w:val="16"/>
              </w:rPr>
            </w:pPr>
            <w:r w:rsidRPr="008B6EF5">
              <w:rPr>
                <w:color w:val="002060"/>
                <w:sz w:val="16"/>
                <w:szCs w:val="16"/>
              </w:rPr>
              <w:t>U.S. MONTE SAN PIETRANGELI</w:t>
            </w:r>
          </w:p>
        </w:tc>
        <w:tc>
          <w:tcPr>
            <w:tcW w:w="13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84B04" w14:textId="1BE6792B" w:rsidR="00170CCC" w:rsidRPr="008B6EF5" w:rsidRDefault="00170CCC" w:rsidP="00170CCC">
            <w:pPr>
              <w:pStyle w:val="ROWTABELLA"/>
              <w:spacing w:before="40" w:after="40"/>
              <w:rPr>
                <w:color w:val="002060"/>
                <w:sz w:val="16"/>
                <w:szCs w:val="16"/>
              </w:rPr>
            </w:pPr>
            <w:r w:rsidRPr="008B6EF5">
              <w:rPr>
                <w:color w:val="002060"/>
                <w:sz w:val="16"/>
                <w:szCs w:val="16"/>
              </w:rPr>
              <w:t>FUTURA 96</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2B42A" w14:textId="25C918D5" w:rsidR="00170CCC" w:rsidRPr="008B6EF5" w:rsidRDefault="00170CCC" w:rsidP="00170CCC">
            <w:pPr>
              <w:pStyle w:val="ROWTABELLA"/>
              <w:spacing w:before="40" w:after="40"/>
              <w:jc w:val="center"/>
              <w:rPr>
                <w:color w:val="002060"/>
                <w:sz w:val="16"/>
                <w:szCs w:val="16"/>
              </w:rPr>
            </w:pPr>
            <w:r w:rsidRPr="008B6EF5">
              <w:rPr>
                <w:color w:val="002060"/>
                <w:sz w:val="16"/>
                <w:szCs w:val="16"/>
              </w:rPr>
              <w:t>07/02/2025</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695AF" w14:textId="5F8DF160" w:rsidR="00170CCC" w:rsidRPr="008B6EF5" w:rsidRDefault="00170CCC" w:rsidP="00170CCC">
            <w:pPr>
              <w:pStyle w:val="ROWTABELLA"/>
              <w:spacing w:before="40" w:after="40"/>
              <w:jc w:val="center"/>
              <w:rPr>
                <w:color w:val="002060"/>
                <w:sz w:val="16"/>
                <w:szCs w:val="16"/>
              </w:rPr>
            </w:pPr>
            <w:r w:rsidRPr="008B6EF5">
              <w:rPr>
                <w:color w:val="002060"/>
                <w:sz w:val="16"/>
                <w:szCs w:val="16"/>
              </w:rPr>
              <w:t>21.00</w:t>
            </w:r>
          </w:p>
        </w:tc>
        <w:tc>
          <w:tcPr>
            <w:tcW w:w="12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94007" w14:textId="6371E4FC" w:rsidR="00170CCC" w:rsidRPr="008B6EF5" w:rsidRDefault="00170CCC" w:rsidP="00170CCC">
            <w:pPr>
              <w:pStyle w:val="ROWTABELLA"/>
              <w:spacing w:before="40" w:after="40"/>
              <w:rPr>
                <w:color w:val="002060"/>
                <w:sz w:val="16"/>
                <w:szCs w:val="16"/>
              </w:rPr>
            </w:pPr>
            <w:r w:rsidRPr="008B6EF5">
              <w:rPr>
                <w:color w:val="002060"/>
                <w:sz w:val="16"/>
                <w:szCs w:val="16"/>
              </w:rPr>
              <w:t>“BERDINI” - MONTEGRANARO</w:t>
            </w:r>
          </w:p>
        </w:tc>
      </w:tr>
      <w:tr w:rsidR="008B6EF5" w:rsidRPr="008B6EF5" w14:paraId="51F0DF4D" w14:textId="77777777" w:rsidTr="00170CCC">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5D868" w14:textId="4C816C4C" w:rsidR="00170CCC" w:rsidRPr="008B6EF5" w:rsidRDefault="00170CCC" w:rsidP="00170CCC">
            <w:pPr>
              <w:pStyle w:val="ROWTABELLA"/>
              <w:spacing w:before="40" w:after="40"/>
              <w:jc w:val="center"/>
              <w:rPr>
                <w:color w:val="002060"/>
                <w:sz w:val="16"/>
                <w:szCs w:val="16"/>
              </w:rPr>
            </w:pPr>
            <w:r w:rsidRPr="008B6EF5">
              <w:rPr>
                <w:color w:val="002060"/>
                <w:sz w:val="16"/>
                <w:szCs w:val="16"/>
              </w:rPr>
              <w:t>5 R</w:t>
            </w:r>
          </w:p>
        </w:tc>
        <w:tc>
          <w:tcPr>
            <w:tcW w:w="13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92BD051" w14:textId="6AFBA6F5" w:rsidR="00170CCC" w:rsidRPr="008B6EF5" w:rsidRDefault="00170CCC" w:rsidP="00170CCC">
            <w:pPr>
              <w:pStyle w:val="ROWTABELLA"/>
              <w:spacing w:before="40" w:after="40"/>
              <w:rPr>
                <w:color w:val="002060"/>
                <w:sz w:val="16"/>
                <w:szCs w:val="16"/>
              </w:rPr>
            </w:pPr>
            <w:r w:rsidRPr="008B6EF5">
              <w:rPr>
                <w:color w:val="002060"/>
                <w:sz w:val="16"/>
                <w:szCs w:val="16"/>
              </w:rPr>
              <w:t>U.S. MONTE SAN PIETRANGELI</w:t>
            </w:r>
          </w:p>
        </w:tc>
        <w:tc>
          <w:tcPr>
            <w:tcW w:w="13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398A7" w14:textId="3B602B60" w:rsidR="00170CCC" w:rsidRPr="008B6EF5" w:rsidRDefault="00170CCC" w:rsidP="00170CCC">
            <w:pPr>
              <w:pStyle w:val="ROWTABELLA"/>
              <w:spacing w:before="40" w:after="40"/>
              <w:rPr>
                <w:color w:val="002060"/>
                <w:sz w:val="16"/>
                <w:szCs w:val="16"/>
              </w:rPr>
            </w:pPr>
            <w:r w:rsidRPr="008B6EF5">
              <w:rPr>
                <w:color w:val="002060"/>
                <w:sz w:val="16"/>
                <w:szCs w:val="16"/>
              </w:rPr>
              <w:t>MARTINSICURO 2022</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427B8" w14:textId="6C1FD96F" w:rsidR="00170CCC" w:rsidRPr="008B6EF5" w:rsidRDefault="00170CCC" w:rsidP="00170CCC">
            <w:pPr>
              <w:pStyle w:val="ROWTABELLA"/>
              <w:spacing w:before="40" w:after="40"/>
              <w:jc w:val="center"/>
              <w:rPr>
                <w:color w:val="002060"/>
                <w:sz w:val="16"/>
                <w:szCs w:val="16"/>
              </w:rPr>
            </w:pPr>
            <w:r w:rsidRPr="008B6EF5">
              <w:rPr>
                <w:color w:val="002060"/>
                <w:sz w:val="16"/>
                <w:szCs w:val="16"/>
              </w:rPr>
              <w:t>21/02/2025</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48AA6" w14:textId="236A9414" w:rsidR="00170CCC" w:rsidRPr="008B6EF5" w:rsidRDefault="00170CCC" w:rsidP="00170CCC">
            <w:pPr>
              <w:pStyle w:val="ROWTABELLA"/>
              <w:spacing w:before="40" w:after="40"/>
              <w:jc w:val="center"/>
              <w:rPr>
                <w:color w:val="002060"/>
                <w:sz w:val="16"/>
                <w:szCs w:val="16"/>
              </w:rPr>
            </w:pPr>
            <w:r w:rsidRPr="008B6EF5">
              <w:rPr>
                <w:color w:val="002060"/>
                <w:sz w:val="16"/>
                <w:szCs w:val="16"/>
              </w:rPr>
              <w:t>21.00</w:t>
            </w:r>
          </w:p>
        </w:tc>
        <w:tc>
          <w:tcPr>
            <w:tcW w:w="12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7BCC0" w14:textId="4ABF98C2" w:rsidR="00170CCC" w:rsidRPr="008B6EF5" w:rsidRDefault="00170CCC" w:rsidP="00170CCC">
            <w:pPr>
              <w:pStyle w:val="ROWTABELLA"/>
              <w:spacing w:before="40" w:after="40"/>
              <w:rPr>
                <w:color w:val="002060"/>
                <w:sz w:val="16"/>
                <w:szCs w:val="16"/>
              </w:rPr>
            </w:pPr>
            <w:r w:rsidRPr="008B6EF5">
              <w:rPr>
                <w:color w:val="002060"/>
                <w:sz w:val="16"/>
                <w:szCs w:val="16"/>
              </w:rPr>
              <w:t>“BERDINI” - MONTEGRANARO</w:t>
            </w:r>
          </w:p>
        </w:tc>
      </w:tr>
      <w:tr w:rsidR="008B6EF5" w:rsidRPr="008B6EF5" w14:paraId="20D9CAD2" w14:textId="77777777" w:rsidTr="00170CCC">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0F0A9" w14:textId="55D3B054" w:rsidR="00170CCC" w:rsidRPr="008B6EF5" w:rsidRDefault="00170CCC" w:rsidP="00170CCC">
            <w:pPr>
              <w:pStyle w:val="ROWTABELLA"/>
              <w:spacing w:before="40" w:after="40"/>
              <w:jc w:val="center"/>
              <w:rPr>
                <w:color w:val="002060"/>
                <w:sz w:val="16"/>
                <w:szCs w:val="16"/>
              </w:rPr>
            </w:pPr>
            <w:r w:rsidRPr="008B6EF5">
              <w:rPr>
                <w:color w:val="002060"/>
                <w:sz w:val="16"/>
                <w:szCs w:val="16"/>
              </w:rPr>
              <w:t>7 R</w:t>
            </w:r>
          </w:p>
        </w:tc>
        <w:tc>
          <w:tcPr>
            <w:tcW w:w="13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A8D45DC" w14:textId="5340F58C" w:rsidR="00170CCC" w:rsidRPr="008B6EF5" w:rsidRDefault="00170CCC" w:rsidP="00170CCC">
            <w:pPr>
              <w:pStyle w:val="ROWTABELLA"/>
              <w:spacing w:before="40" w:after="40"/>
              <w:rPr>
                <w:color w:val="002060"/>
                <w:sz w:val="16"/>
                <w:szCs w:val="16"/>
              </w:rPr>
            </w:pPr>
            <w:r w:rsidRPr="008B6EF5">
              <w:rPr>
                <w:color w:val="002060"/>
                <w:sz w:val="16"/>
                <w:szCs w:val="16"/>
              </w:rPr>
              <w:t>U.S. MONTE SAN PIETRANGELI</w:t>
            </w:r>
          </w:p>
        </w:tc>
        <w:tc>
          <w:tcPr>
            <w:tcW w:w="13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DC0D2" w14:textId="4AB5D81B" w:rsidR="00170CCC" w:rsidRPr="008B6EF5" w:rsidRDefault="00170CCC" w:rsidP="00170CCC">
            <w:pPr>
              <w:pStyle w:val="ROWTABELLA"/>
              <w:spacing w:before="40" w:after="40"/>
              <w:rPr>
                <w:color w:val="002060"/>
                <w:sz w:val="16"/>
                <w:szCs w:val="16"/>
              </w:rPr>
            </w:pPr>
            <w:r w:rsidRPr="008B6EF5">
              <w:rPr>
                <w:color w:val="002060"/>
                <w:sz w:val="16"/>
                <w:szCs w:val="16"/>
              </w:rPr>
              <w:t>VIS STELLA MSP</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AFF18" w14:textId="5775F9C2" w:rsidR="00170CCC" w:rsidRPr="008B6EF5" w:rsidRDefault="00170CCC" w:rsidP="00170CCC">
            <w:pPr>
              <w:pStyle w:val="ROWTABELLA"/>
              <w:spacing w:before="40" w:after="40"/>
              <w:jc w:val="center"/>
              <w:rPr>
                <w:color w:val="002060"/>
                <w:sz w:val="16"/>
                <w:szCs w:val="16"/>
              </w:rPr>
            </w:pPr>
            <w:r w:rsidRPr="008B6EF5">
              <w:rPr>
                <w:color w:val="002060"/>
                <w:sz w:val="16"/>
                <w:szCs w:val="16"/>
              </w:rPr>
              <w:t>07/03/2025</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92E82" w14:textId="33542DFC" w:rsidR="00170CCC" w:rsidRPr="008B6EF5" w:rsidRDefault="00170CCC" w:rsidP="00170CCC">
            <w:pPr>
              <w:pStyle w:val="ROWTABELLA"/>
              <w:spacing w:before="40" w:after="40"/>
              <w:jc w:val="center"/>
              <w:rPr>
                <w:color w:val="002060"/>
                <w:sz w:val="16"/>
                <w:szCs w:val="16"/>
              </w:rPr>
            </w:pPr>
            <w:r w:rsidRPr="008B6EF5">
              <w:rPr>
                <w:color w:val="002060"/>
                <w:sz w:val="16"/>
                <w:szCs w:val="16"/>
              </w:rPr>
              <w:t>21.00</w:t>
            </w:r>
          </w:p>
        </w:tc>
        <w:tc>
          <w:tcPr>
            <w:tcW w:w="12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A158D" w14:textId="3F74D86A" w:rsidR="00170CCC" w:rsidRPr="008B6EF5" w:rsidRDefault="00170CCC" w:rsidP="00170CCC">
            <w:pPr>
              <w:pStyle w:val="ROWTABELLA"/>
              <w:spacing w:before="40" w:after="40"/>
              <w:rPr>
                <w:color w:val="002060"/>
                <w:sz w:val="16"/>
                <w:szCs w:val="16"/>
              </w:rPr>
            </w:pPr>
            <w:r w:rsidRPr="008B6EF5">
              <w:rPr>
                <w:color w:val="002060"/>
                <w:sz w:val="16"/>
                <w:szCs w:val="16"/>
              </w:rPr>
              <w:t>“BERDINI” - MONTEGRANARO</w:t>
            </w:r>
          </w:p>
        </w:tc>
      </w:tr>
      <w:tr w:rsidR="00170CCC" w:rsidRPr="008B6EF5" w14:paraId="76CF3515" w14:textId="77777777" w:rsidTr="00170CCC">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5868A" w14:textId="42AA2B68" w:rsidR="00170CCC" w:rsidRPr="008B6EF5" w:rsidRDefault="00170CCC" w:rsidP="00170CCC">
            <w:pPr>
              <w:pStyle w:val="ROWTABELLA"/>
              <w:spacing w:before="40" w:after="40"/>
              <w:jc w:val="center"/>
              <w:rPr>
                <w:color w:val="002060"/>
                <w:sz w:val="16"/>
                <w:szCs w:val="16"/>
              </w:rPr>
            </w:pPr>
            <w:r w:rsidRPr="008B6EF5">
              <w:rPr>
                <w:color w:val="002060"/>
                <w:sz w:val="16"/>
                <w:szCs w:val="16"/>
              </w:rPr>
              <w:t>8 R</w:t>
            </w:r>
          </w:p>
        </w:tc>
        <w:tc>
          <w:tcPr>
            <w:tcW w:w="13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DB72005" w14:textId="7E18CF1A" w:rsidR="00170CCC" w:rsidRPr="008B6EF5" w:rsidRDefault="00170CCC" w:rsidP="00170CCC">
            <w:pPr>
              <w:pStyle w:val="ROWTABELLA"/>
              <w:spacing w:before="40" w:after="40"/>
              <w:rPr>
                <w:color w:val="002060"/>
                <w:sz w:val="16"/>
                <w:szCs w:val="16"/>
              </w:rPr>
            </w:pPr>
            <w:r w:rsidRPr="008B6EF5">
              <w:rPr>
                <w:color w:val="002060"/>
                <w:sz w:val="16"/>
                <w:szCs w:val="16"/>
              </w:rPr>
              <w:t>U.S. MONTE SAN PIETRANGELI</w:t>
            </w:r>
          </w:p>
        </w:tc>
        <w:tc>
          <w:tcPr>
            <w:tcW w:w="13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42906" w14:textId="6CA9A450" w:rsidR="00170CCC" w:rsidRPr="008B6EF5" w:rsidRDefault="00170CCC" w:rsidP="00170CCC">
            <w:pPr>
              <w:pStyle w:val="ROWTABELLA"/>
              <w:spacing w:before="40" w:after="40"/>
              <w:rPr>
                <w:color w:val="002060"/>
                <w:sz w:val="16"/>
                <w:szCs w:val="16"/>
              </w:rPr>
            </w:pPr>
            <w:r w:rsidRPr="008B6EF5">
              <w:rPr>
                <w:color w:val="002060"/>
                <w:sz w:val="16"/>
                <w:szCs w:val="16"/>
              </w:rPr>
              <w:t>CALCIO CENTO 2010</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6906A" w14:textId="73C31EAC" w:rsidR="00170CCC" w:rsidRPr="008B6EF5" w:rsidRDefault="00170CCC" w:rsidP="00170CCC">
            <w:pPr>
              <w:pStyle w:val="ROWTABELLA"/>
              <w:spacing w:before="40" w:after="40"/>
              <w:jc w:val="center"/>
              <w:rPr>
                <w:color w:val="002060"/>
                <w:sz w:val="16"/>
                <w:szCs w:val="16"/>
              </w:rPr>
            </w:pPr>
            <w:r w:rsidRPr="008B6EF5">
              <w:rPr>
                <w:color w:val="002060"/>
                <w:sz w:val="16"/>
                <w:szCs w:val="16"/>
              </w:rPr>
              <w:t>14/03/2025</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F060D" w14:textId="009F395F" w:rsidR="00170CCC" w:rsidRPr="008B6EF5" w:rsidRDefault="00170CCC" w:rsidP="00170CCC">
            <w:pPr>
              <w:pStyle w:val="ROWTABELLA"/>
              <w:spacing w:before="40" w:after="40"/>
              <w:jc w:val="center"/>
              <w:rPr>
                <w:color w:val="002060"/>
                <w:sz w:val="16"/>
                <w:szCs w:val="16"/>
              </w:rPr>
            </w:pPr>
            <w:r w:rsidRPr="008B6EF5">
              <w:rPr>
                <w:color w:val="002060"/>
                <w:sz w:val="16"/>
                <w:szCs w:val="16"/>
              </w:rPr>
              <w:t>21.00</w:t>
            </w:r>
          </w:p>
        </w:tc>
        <w:tc>
          <w:tcPr>
            <w:tcW w:w="12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80EDF" w14:textId="7768A356" w:rsidR="00170CCC" w:rsidRPr="008B6EF5" w:rsidRDefault="00170CCC" w:rsidP="00170CCC">
            <w:pPr>
              <w:pStyle w:val="ROWTABELLA"/>
              <w:spacing w:before="40" w:after="40"/>
              <w:rPr>
                <w:color w:val="002060"/>
                <w:sz w:val="16"/>
                <w:szCs w:val="16"/>
              </w:rPr>
            </w:pPr>
            <w:r w:rsidRPr="008B6EF5">
              <w:rPr>
                <w:color w:val="002060"/>
                <w:sz w:val="16"/>
                <w:szCs w:val="16"/>
              </w:rPr>
              <w:t>“BERDINI” - MONTEGRANARO</w:t>
            </w:r>
          </w:p>
        </w:tc>
      </w:tr>
    </w:tbl>
    <w:p w14:paraId="72346D10" w14:textId="77777777" w:rsidR="004F05F7" w:rsidRPr="008B6EF5" w:rsidRDefault="004F05F7" w:rsidP="004F05F7">
      <w:pPr>
        <w:pStyle w:val="TITOLOPRINC"/>
        <w:spacing w:before="0" w:beforeAutospacing="0" w:after="0" w:afterAutospacing="0"/>
        <w:rPr>
          <w:color w:val="002060"/>
        </w:rPr>
      </w:pPr>
    </w:p>
    <w:p w14:paraId="6AB136AE" w14:textId="77777777" w:rsidR="004F05F7" w:rsidRPr="008B6EF5" w:rsidRDefault="004F05F7" w:rsidP="004F05F7">
      <w:pPr>
        <w:pStyle w:val="TITOLOPRINC"/>
        <w:spacing w:before="0" w:beforeAutospacing="0" w:after="0" w:afterAutospacing="0"/>
        <w:rPr>
          <w:color w:val="002060"/>
        </w:rPr>
      </w:pPr>
      <w:r w:rsidRPr="008B6EF5">
        <w:rPr>
          <w:color w:val="002060"/>
        </w:rPr>
        <w:t>VARIAZIONI GARE</w:t>
      </w:r>
    </w:p>
    <w:p w14:paraId="2B8B97DD" w14:textId="0CB3D3C3" w:rsidR="004F05F7" w:rsidRPr="008B6EF5" w:rsidRDefault="004F05F7" w:rsidP="004F05F7">
      <w:pPr>
        <w:pStyle w:val="SOTTOTITOLOCAMPIONATO1"/>
        <w:rPr>
          <w:color w:val="002060"/>
        </w:rPr>
      </w:pPr>
      <w:r w:rsidRPr="008B6EF5">
        <w:rPr>
          <w:color w:val="002060"/>
        </w:rPr>
        <w:t xml:space="preserve">GIRONE </w:t>
      </w:r>
      <w:r w:rsidR="00D06CC5" w:rsidRPr="008B6EF5">
        <w:rPr>
          <w:color w:val="002060"/>
        </w:rPr>
        <w:t>B</w:t>
      </w:r>
    </w:p>
    <w:tbl>
      <w:tblPr>
        <w:tblW w:w="5000" w:type="pct"/>
        <w:tblCellMar>
          <w:left w:w="0" w:type="dxa"/>
          <w:right w:w="0" w:type="dxa"/>
        </w:tblCellMar>
        <w:tblLook w:val="01E0" w:firstRow="1" w:lastRow="1" w:firstColumn="1" w:lastColumn="1" w:noHBand="0" w:noVBand="0"/>
      </w:tblPr>
      <w:tblGrid>
        <w:gridCol w:w="648"/>
        <w:gridCol w:w="2657"/>
        <w:gridCol w:w="2484"/>
        <w:gridCol w:w="852"/>
        <w:gridCol w:w="529"/>
        <w:gridCol w:w="2736"/>
      </w:tblGrid>
      <w:tr w:rsidR="008B6EF5" w:rsidRPr="008B6EF5" w14:paraId="3B441A53" w14:textId="77777777" w:rsidTr="007F6C75">
        <w:tc>
          <w:tcPr>
            <w:tcW w:w="3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DCD48" w14:textId="77777777" w:rsidR="004F05F7" w:rsidRPr="008B6EF5" w:rsidRDefault="004F05F7" w:rsidP="00C52C8D">
            <w:pPr>
              <w:pStyle w:val="HEADERTABELLA"/>
              <w:spacing w:before="40" w:after="40"/>
              <w:rPr>
                <w:color w:val="002060"/>
                <w:sz w:val="16"/>
                <w:szCs w:val="16"/>
              </w:rPr>
            </w:pPr>
            <w:r w:rsidRPr="008B6EF5">
              <w:rPr>
                <w:color w:val="002060"/>
                <w:sz w:val="16"/>
                <w:szCs w:val="16"/>
              </w:rPr>
              <w:t xml:space="preserve">N° </w:t>
            </w:r>
            <w:proofErr w:type="spellStart"/>
            <w:r w:rsidRPr="008B6EF5">
              <w:rPr>
                <w:color w:val="002060"/>
                <w:sz w:val="16"/>
                <w:szCs w:val="16"/>
              </w:rPr>
              <w:t>Gior</w:t>
            </w:r>
            <w:proofErr w:type="spellEnd"/>
            <w:r w:rsidRPr="008B6EF5">
              <w:rPr>
                <w:color w:val="002060"/>
                <w:sz w:val="16"/>
                <w:szCs w:val="16"/>
              </w:rPr>
              <w:t>.</w:t>
            </w:r>
          </w:p>
        </w:tc>
        <w:tc>
          <w:tcPr>
            <w:tcW w:w="13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90E63" w14:textId="77777777" w:rsidR="004F05F7" w:rsidRPr="008B6EF5" w:rsidRDefault="004F05F7" w:rsidP="00C52C8D">
            <w:pPr>
              <w:pStyle w:val="HEADERTABELLA"/>
              <w:spacing w:before="40" w:after="40"/>
              <w:rPr>
                <w:color w:val="002060"/>
                <w:sz w:val="16"/>
                <w:szCs w:val="16"/>
              </w:rPr>
            </w:pPr>
            <w:r w:rsidRPr="008B6EF5">
              <w:rPr>
                <w:color w:val="002060"/>
                <w:sz w:val="16"/>
                <w:szCs w:val="16"/>
              </w:rPr>
              <w:t>Squadra 1</w:t>
            </w:r>
          </w:p>
        </w:tc>
        <w:tc>
          <w:tcPr>
            <w:tcW w:w="12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9AD88" w14:textId="77777777" w:rsidR="004F05F7" w:rsidRPr="008B6EF5" w:rsidRDefault="004F05F7" w:rsidP="00C52C8D">
            <w:pPr>
              <w:pStyle w:val="HEADERTABELLA"/>
              <w:spacing w:before="40" w:after="40"/>
              <w:rPr>
                <w:color w:val="002060"/>
                <w:sz w:val="16"/>
                <w:szCs w:val="16"/>
              </w:rPr>
            </w:pPr>
            <w:r w:rsidRPr="008B6EF5">
              <w:rPr>
                <w:color w:val="002060"/>
                <w:sz w:val="16"/>
                <w:szCs w:val="16"/>
              </w:rPr>
              <w:t>Squadra 2</w:t>
            </w:r>
          </w:p>
        </w:tc>
        <w:tc>
          <w:tcPr>
            <w:tcW w:w="4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2EB68" w14:textId="77777777" w:rsidR="004F05F7" w:rsidRPr="008B6EF5" w:rsidRDefault="004F05F7" w:rsidP="00C52C8D">
            <w:pPr>
              <w:pStyle w:val="HEADERTABELLA"/>
              <w:spacing w:before="40" w:after="40"/>
              <w:rPr>
                <w:color w:val="002060"/>
                <w:sz w:val="16"/>
                <w:szCs w:val="16"/>
              </w:rPr>
            </w:pPr>
            <w:r w:rsidRPr="008B6EF5">
              <w:rPr>
                <w:color w:val="002060"/>
                <w:sz w:val="16"/>
                <w:szCs w:val="16"/>
              </w:rPr>
              <w:t>Data</w:t>
            </w:r>
          </w:p>
        </w:tc>
        <w:tc>
          <w:tcPr>
            <w:tcW w:w="2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DED0A" w14:textId="77777777" w:rsidR="004F05F7" w:rsidRPr="008B6EF5" w:rsidRDefault="004F05F7" w:rsidP="00C52C8D">
            <w:pPr>
              <w:pStyle w:val="HEADERTABELLA"/>
              <w:spacing w:before="40" w:after="40"/>
              <w:rPr>
                <w:color w:val="002060"/>
                <w:sz w:val="16"/>
                <w:szCs w:val="16"/>
              </w:rPr>
            </w:pPr>
            <w:r w:rsidRPr="008B6EF5">
              <w:rPr>
                <w:color w:val="002060"/>
                <w:sz w:val="16"/>
                <w:szCs w:val="16"/>
              </w:rPr>
              <w:t>Orario</w:t>
            </w:r>
          </w:p>
        </w:tc>
        <w:tc>
          <w:tcPr>
            <w:tcW w:w="13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B86EE" w14:textId="77777777" w:rsidR="004F05F7" w:rsidRPr="008B6EF5" w:rsidRDefault="004F05F7" w:rsidP="00C52C8D">
            <w:pPr>
              <w:pStyle w:val="HEADERTABELLA"/>
              <w:spacing w:before="40" w:after="40"/>
              <w:rPr>
                <w:color w:val="002060"/>
                <w:sz w:val="16"/>
                <w:szCs w:val="16"/>
              </w:rPr>
            </w:pPr>
            <w:r w:rsidRPr="008B6EF5">
              <w:rPr>
                <w:color w:val="002060"/>
                <w:sz w:val="16"/>
                <w:szCs w:val="16"/>
              </w:rPr>
              <w:t>Impianto</w:t>
            </w:r>
          </w:p>
        </w:tc>
      </w:tr>
      <w:tr w:rsidR="008B6EF5" w:rsidRPr="008B6EF5" w14:paraId="69F5E954" w14:textId="77777777" w:rsidTr="007F6C75">
        <w:tc>
          <w:tcPr>
            <w:tcW w:w="3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2AF07" w14:textId="5D1C6789" w:rsidR="00D06CC5" w:rsidRPr="008B6EF5" w:rsidRDefault="00D06CC5" w:rsidP="00D06CC5">
            <w:pPr>
              <w:pStyle w:val="ROWTABELLA"/>
              <w:spacing w:before="40" w:after="40"/>
              <w:jc w:val="center"/>
              <w:rPr>
                <w:color w:val="002060"/>
                <w:sz w:val="16"/>
                <w:szCs w:val="16"/>
              </w:rPr>
            </w:pPr>
            <w:r w:rsidRPr="008B6EF5">
              <w:rPr>
                <w:color w:val="002060"/>
                <w:sz w:val="16"/>
                <w:szCs w:val="16"/>
              </w:rPr>
              <w:t>1 A</w:t>
            </w:r>
          </w:p>
        </w:tc>
        <w:tc>
          <w:tcPr>
            <w:tcW w:w="13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8751" w14:textId="4D4EB484" w:rsidR="00D06CC5" w:rsidRPr="008B6EF5" w:rsidRDefault="00D06CC5" w:rsidP="00D06CC5">
            <w:pPr>
              <w:pStyle w:val="ROWTABELLA"/>
              <w:spacing w:before="40" w:after="40"/>
              <w:rPr>
                <w:color w:val="002060"/>
                <w:sz w:val="16"/>
                <w:szCs w:val="16"/>
              </w:rPr>
            </w:pPr>
            <w:r w:rsidRPr="008B6EF5">
              <w:rPr>
                <w:color w:val="002060"/>
                <w:sz w:val="16"/>
                <w:szCs w:val="16"/>
              </w:rPr>
              <w:t>REAL EAGLES VIRTUS PAGLIARE</w:t>
            </w:r>
          </w:p>
        </w:tc>
        <w:tc>
          <w:tcPr>
            <w:tcW w:w="12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1E38" w14:textId="474D4F33" w:rsidR="00D06CC5" w:rsidRPr="008B6EF5" w:rsidRDefault="00D06CC5" w:rsidP="00D06CC5">
            <w:pPr>
              <w:pStyle w:val="ROWTABELLA"/>
              <w:spacing w:before="40" w:after="40"/>
              <w:rPr>
                <w:color w:val="002060"/>
                <w:sz w:val="16"/>
                <w:szCs w:val="16"/>
              </w:rPr>
            </w:pPr>
            <w:r w:rsidRPr="008B6EF5">
              <w:rPr>
                <w:color w:val="002060"/>
                <w:sz w:val="16"/>
                <w:szCs w:val="16"/>
              </w:rPr>
              <w:t>U.S. MONTE SAN PIETRANGELI</w:t>
            </w:r>
          </w:p>
        </w:tc>
        <w:tc>
          <w:tcPr>
            <w:tcW w:w="4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247B" w14:textId="4DF45DAC" w:rsidR="00D06CC5" w:rsidRPr="008B6EF5" w:rsidRDefault="00D06CC5" w:rsidP="00D06CC5">
            <w:pPr>
              <w:pStyle w:val="ROWTABELLA"/>
              <w:spacing w:before="40" w:after="40"/>
              <w:jc w:val="center"/>
              <w:rPr>
                <w:color w:val="002060"/>
                <w:sz w:val="16"/>
                <w:szCs w:val="16"/>
              </w:rPr>
            </w:pPr>
            <w:r w:rsidRPr="008B6EF5">
              <w:rPr>
                <w:color w:val="002060"/>
                <w:sz w:val="16"/>
                <w:szCs w:val="16"/>
              </w:rPr>
              <w:t>11/10/2024</w:t>
            </w:r>
          </w:p>
        </w:tc>
        <w:tc>
          <w:tcPr>
            <w:tcW w:w="2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703B" w14:textId="4591A870" w:rsidR="00D06CC5" w:rsidRPr="008B6EF5" w:rsidRDefault="00D06CC5" w:rsidP="00D06CC5">
            <w:pPr>
              <w:pStyle w:val="ROWTABELLA"/>
              <w:spacing w:before="40" w:after="40"/>
              <w:jc w:val="center"/>
              <w:rPr>
                <w:color w:val="002060"/>
                <w:sz w:val="16"/>
                <w:szCs w:val="16"/>
              </w:rPr>
            </w:pPr>
            <w:r w:rsidRPr="008B6EF5">
              <w:rPr>
                <w:color w:val="002060"/>
                <w:sz w:val="16"/>
                <w:szCs w:val="16"/>
              </w:rPr>
              <w:t>21.00</w:t>
            </w:r>
          </w:p>
        </w:tc>
        <w:tc>
          <w:tcPr>
            <w:tcW w:w="13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5058" w14:textId="73D2B758" w:rsidR="00D06CC5" w:rsidRPr="008B6EF5" w:rsidRDefault="00D06CC5" w:rsidP="00D06CC5">
            <w:pPr>
              <w:pStyle w:val="ROWTABELLA"/>
              <w:spacing w:before="40" w:after="40"/>
              <w:rPr>
                <w:color w:val="002060"/>
                <w:sz w:val="16"/>
                <w:szCs w:val="16"/>
              </w:rPr>
            </w:pPr>
            <w:r w:rsidRPr="008B6EF5">
              <w:rPr>
                <w:color w:val="002060"/>
                <w:sz w:val="16"/>
                <w:szCs w:val="16"/>
              </w:rPr>
              <w:t>“TONI STIPA” – CASTEL DI LAMA</w:t>
            </w:r>
          </w:p>
        </w:tc>
      </w:tr>
      <w:tr w:rsidR="008B6EF5" w:rsidRPr="008B6EF5" w14:paraId="73A98E8A" w14:textId="77777777" w:rsidTr="007F6C75">
        <w:tc>
          <w:tcPr>
            <w:tcW w:w="3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9E8FD" w14:textId="7476C31D" w:rsidR="00D06CC5" w:rsidRPr="008B6EF5" w:rsidRDefault="00D06CC5" w:rsidP="00D06CC5">
            <w:pPr>
              <w:pStyle w:val="ROWTABELLA"/>
              <w:spacing w:before="40" w:after="40"/>
              <w:jc w:val="center"/>
              <w:rPr>
                <w:color w:val="002060"/>
                <w:sz w:val="16"/>
                <w:szCs w:val="16"/>
              </w:rPr>
            </w:pPr>
            <w:r w:rsidRPr="008B6EF5">
              <w:rPr>
                <w:color w:val="002060"/>
                <w:sz w:val="16"/>
                <w:szCs w:val="16"/>
              </w:rPr>
              <w:t>3 A</w:t>
            </w:r>
          </w:p>
        </w:tc>
        <w:tc>
          <w:tcPr>
            <w:tcW w:w="13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BFE1C" w14:textId="620190EE" w:rsidR="00D06CC5" w:rsidRPr="008B6EF5" w:rsidRDefault="00D06CC5" w:rsidP="00D06CC5">
            <w:pPr>
              <w:pStyle w:val="ROWTABELLA"/>
              <w:spacing w:before="40" w:after="40"/>
              <w:rPr>
                <w:color w:val="002060"/>
                <w:sz w:val="16"/>
                <w:szCs w:val="16"/>
              </w:rPr>
            </w:pPr>
            <w:r w:rsidRPr="008B6EF5">
              <w:rPr>
                <w:color w:val="002060"/>
                <w:sz w:val="16"/>
                <w:szCs w:val="16"/>
              </w:rPr>
              <w:t>REAL EAGLES VIRTUS PAGLIARE</w:t>
            </w:r>
          </w:p>
        </w:tc>
        <w:tc>
          <w:tcPr>
            <w:tcW w:w="12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06DF5" w14:textId="53DDE42D" w:rsidR="00D06CC5" w:rsidRPr="008B6EF5" w:rsidRDefault="00D06CC5" w:rsidP="00D06CC5">
            <w:pPr>
              <w:pStyle w:val="ROWTABELLA"/>
              <w:spacing w:before="40" w:after="40"/>
              <w:rPr>
                <w:color w:val="002060"/>
                <w:sz w:val="16"/>
                <w:szCs w:val="16"/>
              </w:rPr>
            </w:pPr>
            <w:r w:rsidRPr="008B6EF5">
              <w:rPr>
                <w:color w:val="002060"/>
                <w:sz w:val="16"/>
                <w:szCs w:val="16"/>
              </w:rPr>
              <w:t>CORVA CALCIO 2008</w:t>
            </w:r>
          </w:p>
        </w:tc>
        <w:tc>
          <w:tcPr>
            <w:tcW w:w="4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73E85" w14:textId="5E6E7763" w:rsidR="00D06CC5" w:rsidRPr="008B6EF5" w:rsidRDefault="00D06CC5" w:rsidP="00D06CC5">
            <w:pPr>
              <w:pStyle w:val="ROWTABELLA"/>
              <w:spacing w:before="40" w:after="40"/>
              <w:jc w:val="center"/>
              <w:rPr>
                <w:color w:val="002060"/>
                <w:sz w:val="16"/>
                <w:szCs w:val="16"/>
              </w:rPr>
            </w:pPr>
            <w:r w:rsidRPr="008B6EF5">
              <w:rPr>
                <w:color w:val="002060"/>
                <w:sz w:val="16"/>
                <w:szCs w:val="16"/>
              </w:rPr>
              <w:t>29/10/2024</w:t>
            </w:r>
          </w:p>
        </w:tc>
        <w:tc>
          <w:tcPr>
            <w:tcW w:w="2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67186" w14:textId="22DA3D6E" w:rsidR="00D06CC5" w:rsidRPr="008B6EF5" w:rsidRDefault="00D06CC5" w:rsidP="00D06CC5">
            <w:pPr>
              <w:pStyle w:val="ROWTABELLA"/>
              <w:spacing w:before="40" w:after="40"/>
              <w:jc w:val="center"/>
              <w:rPr>
                <w:color w:val="002060"/>
                <w:sz w:val="16"/>
                <w:szCs w:val="16"/>
              </w:rPr>
            </w:pPr>
            <w:r w:rsidRPr="008B6EF5">
              <w:rPr>
                <w:color w:val="002060"/>
                <w:sz w:val="16"/>
                <w:szCs w:val="16"/>
              </w:rPr>
              <w:t>21.00</w:t>
            </w:r>
          </w:p>
        </w:tc>
        <w:tc>
          <w:tcPr>
            <w:tcW w:w="13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DE93D" w14:textId="40004DA5" w:rsidR="00D06CC5" w:rsidRPr="008B6EF5" w:rsidRDefault="00D06CC5" w:rsidP="00D06CC5">
            <w:pPr>
              <w:pStyle w:val="ROWTABELLA"/>
              <w:spacing w:before="40" w:after="40"/>
              <w:rPr>
                <w:color w:val="002060"/>
                <w:sz w:val="16"/>
                <w:szCs w:val="16"/>
              </w:rPr>
            </w:pPr>
            <w:r w:rsidRPr="008B6EF5">
              <w:rPr>
                <w:color w:val="002060"/>
                <w:sz w:val="16"/>
                <w:szCs w:val="16"/>
              </w:rPr>
              <w:t>“TONI STIPA” – CASTEL DI LAMA</w:t>
            </w:r>
          </w:p>
        </w:tc>
      </w:tr>
      <w:tr w:rsidR="008B6EF5" w:rsidRPr="008B6EF5" w14:paraId="0103767F" w14:textId="77777777" w:rsidTr="007F6C75">
        <w:tc>
          <w:tcPr>
            <w:tcW w:w="3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F28F4" w14:textId="5A483ACF" w:rsidR="007F6C75" w:rsidRPr="008B6EF5" w:rsidRDefault="007F6C75" w:rsidP="00D06CC5">
            <w:pPr>
              <w:pStyle w:val="ROWTABELLA"/>
              <w:spacing w:before="40" w:after="40"/>
              <w:jc w:val="center"/>
              <w:rPr>
                <w:color w:val="002060"/>
                <w:sz w:val="16"/>
                <w:szCs w:val="16"/>
              </w:rPr>
            </w:pPr>
            <w:r w:rsidRPr="008B6EF5">
              <w:rPr>
                <w:color w:val="002060"/>
                <w:sz w:val="16"/>
                <w:szCs w:val="16"/>
              </w:rPr>
              <w:t>4 R</w:t>
            </w:r>
          </w:p>
        </w:tc>
        <w:tc>
          <w:tcPr>
            <w:tcW w:w="13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2F21B" w14:textId="0ADCA7E9" w:rsidR="007F6C75" w:rsidRPr="008B6EF5" w:rsidRDefault="007F6C75" w:rsidP="00D06CC5">
            <w:pPr>
              <w:pStyle w:val="ROWTABELLA"/>
              <w:spacing w:before="40" w:after="40"/>
              <w:rPr>
                <w:color w:val="002060"/>
                <w:sz w:val="16"/>
                <w:szCs w:val="16"/>
              </w:rPr>
            </w:pPr>
            <w:r w:rsidRPr="008B6EF5">
              <w:rPr>
                <w:color w:val="002060"/>
                <w:sz w:val="16"/>
                <w:szCs w:val="16"/>
              </w:rPr>
              <w:t>RAGNOLA</w:t>
            </w:r>
          </w:p>
        </w:tc>
        <w:tc>
          <w:tcPr>
            <w:tcW w:w="12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ECB00" w14:textId="49F03E6E" w:rsidR="007F6C75" w:rsidRPr="008B6EF5" w:rsidRDefault="007F6C75" w:rsidP="00D06CC5">
            <w:pPr>
              <w:pStyle w:val="ROWTABELLA"/>
              <w:spacing w:before="40" w:after="40"/>
              <w:rPr>
                <w:color w:val="002060"/>
                <w:sz w:val="16"/>
                <w:szCs w:val="16"/>
              </w:rPr>
            </w:pPr>
            <w:r w:rsidRPr="008B6EF5">
              <w:rPr>
                <w:color w:val="002060"/>
                <w:sz w:val="16"/>
                <w:szCs w:val="16"/>
              </w:rPr>
              <w:t>U.S. MONTE SAN PIETRANGELI</w:t>
            </w:r>
          </w:p>
        </w:tc>
        <w:tc>
          <w:tcPr>
            <w:tcW w:w="4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EACFF" w14:textId="40A32124" w:rsidR="007F6C75" w:rsidRPr="008B6EF5" w:rsidRDefault="007F6C75" w:rsidP="00D06CC5">
            <w:pPr>
              <w:pStyle w:val="ROWTABELLA"/>
              <w:spacing w:before="40" w:after="40"/>
              <w:jc w:val="center"/>
              <w:rPr>
                <w:color w:val="002060"/>
                <w:sz w:val="16"/>
                <w:szCs w:val="16"/>
              </w:rPr>
            </w:pPr>
            <w:r w:rsidRPr="008B6EF5">
              <w:rPr>
                <w:color w:val="002060"/>
                <w:sz w:val="16"/>
                <w:szCs w:val="16"/>
              </w:rPr>
              <w:t>19/02/2025</w:t>
            </w:r>
          </w:p>
        </w:tc>
        <w:tc>
          <w:tcPr>
            <w:tcW w:w="2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F7EFC" w14:textId="2C88355B" w:rsidR="007F6C75" w:rsidRPr="008B6EF5" w:rsidRDefault="007F6C75" w:rsidP="00D06CC5">
            <w:pPr>
              <w:pStyle w:val="ROWTABELLA"/>
              <w:spacing w:before="40" w:after="40"/>
              <w:jc w:val="center"/>
              <w:rPr>
                <w:color w:val="002060"/>
                <w:sz w:val="16"/>
                <w:szCs w:val="16"/>
              </w:rPr>
            </w:pPr>
            <w:r w:rsidRPr="008B6EF5">
              <w:rPr>
                <w:color w:val="002060"/>
                <w:sz w:val="16"/>
                <w:szCs w:val="16"/>
              </w:rPr>
              <w:t>20.45</w:t>
            </w:r>
          </w:p>
        </w:tc>
        <w:tc>
          <w:tcPr>
            <w:tcW w:w="13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78D46" w14:textId="57E9EA5F" w:rsidR="007F6C75" w:rsidRPr="008B6EF5" w:rsidRDefault="007F6C75" w:rsidP="00D06CC5">
            <w:pPr>
              <w:pStyle w:val="ROWTABELLA"/>
              <w:spacing w:before="40" w:after="40"/>
              <w:rPr>
                <w:color w:val="002060"/>
                <w:sz w:val="16"/>
                <w:szCs w:val="16"/>
              </w:rPr>
            </w:pPr>
            <w:r w:rsidRPr="008B6EF5">
              <w:rPr>
                <w:color w:val="002060"/>
                <w:sz w:val="16"/>
                <w:szCs w:val="16"/>
              </w:rPr>
              <w:t>“CIARROCCHI” – PORTO D ASCOLI</w:t>
            </w:r>
          </w:p>
        </w:tc>
      </w:tr>
    </w:tbl>
    <w:p w14:paraId="1937D5C2" w14:textId="77777777" w:rsidR="008B6EF5" w:rsidRDefault="008B6EF5" w:rsidP="004F05F7">
      <w:pPr>
        <w:pStyle w:val="TITOLOPRINC"/>
        <w:spacing w:before="0" w:beforeAutospacing="0" w:after="0" w:afterAutospacing="0"/>
        <w:rPr>
          <w:color w:val="002060"/>
        </w:rPr>
      </w:pPr>
    </w:p>
    <w:p w14:paraId="6E737C8C" w14:textId="024481E5" w:rsidR="004F05F7" w:rsidRPr="008B6EF5" w:rsidRDefault="004F05F7" w:rsidP="004F05F7">
      <w:pPr>
        <w:pStyle w:val="TITOLOPRINC"/>
        <w:spacing w:before="0" w:beforeAutospacing="0" w:after="0" w:afterAutospacing="0"/>
        <w:rPr>
          <w:color w:val="002060"/>
        </w:rPr>
      </w:pPr>
      <w:r w:rsidRPr="008B6EF5">
        <w:rPr>
          <w:color w:val="002060"/>
        </w:rPr>
        <w:t>PROGRAMMA GARE</w:t>
      </w:r>
    </w:p>
    <w:p w14:paraId="402552BE" w14:textId="77777777" w:rsidR="00B80776" w:rsidRDefault="00B80776" w:rsidP="00FB5BDD">
      <w:pPr>
        <w:pStyle w:val="sottotitolocampionato10"/>
        <w:spacing w:before="40" w:after="40"/>
        <w:rPr>
          <w:color w:val="002060"/>
        </w:rPr>
      </w:pPr>
    </w:p>
    <w:p w14:paraId="5DB06367" w14:textId="75A7C45E" w:rsidR="00FB5BDD" w:rsidRPr="008B6EF5" w:rsidRDefault="00FB5BDD" w:rsidP="00FB5BDD">
      <w:pPr>
        <w:pStyle w:val="sottotitolocampionato10"/>
        <w:spacing w:before="40" w:after="40"/>
        <w:rPr>
          <w:color w:val="002060"/>
        </w:rPr>
      </w:pPr>
      <w:r w:rsidRPr="008B6EF5">
        <w:rPr>
          <w:color w:val="002060"/>
        </w:rPr>
        <w:t>GIRONE A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05"/>
        <w:gridCol w:w="2124"/>
        <w:gridCol w:w="418"/>
        <w:gridCol w:w="1060"/>
        <w:gridCol w:w="2617"/>
        <w:gridCol w:w="1882"/>
      </w:tblGrid>
      <w:tr w:rsidR="008B6EF5" w:rsidRPr="008B6EF5" w14:paraId="104F3840" w14:textId="77777777" w:rsidTr="004E2DDC">
        <w:tc>
          <w:tcPr>
            <w:tcW w:w="9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24F9E" w14:textId="77777777" w:rsidR="00FB5BDD" w:rsidRPr="008B6EF5" w:rsidRDefault="00FB5BDD" w:rsidP="004E2DDC">
            <w:pPr>
              <w:pStyle w:val="headertabella0"/>
              <w:spacing w:before="40" w:after="40"/>
              <w:rPr>
                <w:color w:val="002060"/>
              </w:rPr>
            </w:pPr>
            <w:r w:rsidRPr="008B6EF5">
              <w:rPr>
                <w:color w:val="002060"/>
              </w:rPr>
              <w:t>Squadra 1</w:t>
            </w:r>
          </w:p>
        </w:tc>
        <w:tc>
          <w:tcPr>
            <w:tcW w:w="10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53B23" w14:textId="77777777" w:rsidR="00FB5BDD" w:rsidRPr="008B6EF5" w:rsidRDefault="00FB5BDD" w:rsidP="004E2DDC">
            <w:pPr>
              <w:pStyle w:val="headertabella0"/>
              <w:spacing w:before="40" w:after="40"/>
              <w:rPr>
                <w:color w:val="002060"/>
              </w:rPr>
            </w:pPr>
            <w:r w:rsidRPr="008B6EF5">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A8647" w14:textId="77777777" w:rsidR="00FB5BDD" w:rsidRPr="008B6EF5" w:rsidRDefault="00FB5BDD" w:rsidP="004E2DDC">
            <w:pPr>
              <w:pStyle w:val="headertabella0"/>
              <w:spacing w:before="40" w:after="40"/>
              <w:rPr>
                <w:color w:val="002060"/>
              </w:rPr>
            </w:pPr>
            <w:r w:rsidRPr="008B6EF5">
              <w:rPr>
                <w:color w:val="002060"/>
              </w:rPr>
              <w:t>A/R</w:t>
            </w:r>
          </w:p>
        </w:tc>
        <w:tc>
          <w:tcPr>
            <w:tcW w:w="5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E4674" w14:textId="77777777" w:rsidR="00FB5BDD" w:rsidRPr="008B6EF5" w:rsidRDefault="00FB5BDD" w:rsidP="004E2DDC">
            <w:pPr>
              <w:pStyle w:val="headertabella0"/>
              <w:spacing w:before="40" w:after="40"/>
              <w:rPr>
                <w:color w:val="002060"/>
              </w:rPr>
            </w:pPr>
            <w:r w:rsidRPr="008B6EF5">
              <w:rPr>
                <w:color w:val="002060"/>
              </w:rPr>
              <w:t>Data/Ora</w:t>
            </w:r>
          </w:p>
        </w:tc>
        <w:tc>
          <w:tcPr>
            <w:tcW w:w="13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1C94C" w14:textId="77777777" w:rsidR="00FB5BDD" w:rsidRPr="008B6EF5" w:rsidRDefault="00FB5BDD" w:rsidP="004E2DDC">
            <w:pPr>
              <w:pStyle w:val="headertabella0"/>
              <w:spacing w:before="40" w:after="40"/>
              <w:rPr>
                <w:color w:val="002060"/>
              </w:rPr>
            </w:pPr>
            <w:r w:rsidRPr="008B6EF5">
              <w:rPr>
                <w:color w:val="002060"/>
              </w:rPr>
              <w:t>Impianto</w:t>
            </w:r>
          </w:p>
        </w:tc>
        <w:tc>
          <w:tcPr>
            <w:tcW w:w="9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45DCD"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6CF83AF4" w14:textId="77777777" w:rsidTr="004E2DDC">
        <w:trPr>
          <w:trHeight w:val="165"/>
        </w:trPr>
        <w:tc>
          <w:tcPr>
            <w:tcW w:w="91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D9A42" w14:textId="77777777" w:rsidR="00FB5BDD" w:rsidRPr="008B6EF5" w:rsidRDefault="00FB5BDD" w:rsidP="004E2DDC">
            <w:pPr>
              <w:pStyle w:val="rowtabella0"/>
              <w:spacing w:before="40" w:after="40"/>
              <w:rPr>
                <w:color w:val="002060"/>
              </w:rPr>
            </w:pPr>
            <w:r w:rsidRPr="008B6EF5">
              <w:rPr>
                <w:color w:val="002060"/>
              </w:rPr>
              <w:t>MONTICELLI CALCIO S.R.L.</w:t>
            </w:r>
          </w:p>
        </w:tc>
        <w:tc>
          <w:tcPr>
            <w:tcW w:w="10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3B9DB" w14:textId="77777777" w:rsidR="00FB5BDD" w:rsidRPr="008B6EF5" w:rsidRDefault="00FB5BDD" w:rsidP="004E2DDC">
            <w:pPr>
              <w:pStyle w:val="rowtabella0"/>
              <w:spacing w:before="40" w:after="40"/>
              <w:rPr>
                <w:color w:val="002060"/>
              </w:rPr>
            </w:pPr>
            <w:r w:rsidRPr="008B6EF5">
              <w:rPr>
                <w:color w:val="002060"/>
              </w:rPr>
              <w:t>LE TORRI</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DE545" w14:textId="77777777" w:rsidR="00FB5BDD" w:rsidRPr="008B6EF5" w:rsidRDefault="00FB5BDD" w:rsidP="004E2DDC">
            <w:pPr>
              <w:pStyle w:val="rowtabella0"/>
              <w:spacing w:before="40" w:after="40"/>
              <w:jc w:val="center"/>
              <w:rPr>
                <w:color w:val="002060"/>
              </w:rPr>
            </w:pPr>
            <w:r w:rsidRPr="008B6EF5">
              <w:rPr>
                <w:color w:val="002060"/>
              </w:rPr>
              <w:t>A</w:t>
            </w:r>
          </w:p>
        </w:tc>
        <w:tc>
          <w:tcPr>
            <w:tcW w:w="53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15252" w14:textId="77777777" w:rsidR="00FB5BDD" w:rsidRPr="008B6EF5" w:rsidRDefault="00FB5BDD" w:rsidP="004E2DDC">
            <w:pPr>
              <w:pStyle w:val="rowtabella0"/>
              <w:spacing w:before="40" w:after="40"/>
              <w:rPr>
                <w:color w:val="002060"/>
              </w:rPr>
            </w:pPr>
            <w:r w:rsidRPr="008B6EF5">
              <w:rPr>
                <w:color w:val="002060"/>
              </w:rPr>
              <w:t>11/10/2024 21:00</w:t>
            </w:r>
          </w:p>
        </w:tc>
        <w:tc>
          <w:tcPr>
            <w:tcW w:w="13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FEDDA" w14:textId="77777777" w:rsidR="00FB5BDD" w:rsidRPr="008B6EF5" w:rsidRDefault="00FB5BDD" w:rsidP="004E2DDC">
            <w:pPr>
              <w:pStyle w:val="rowtabella0"/>
              <w:spacing w:before="40" w:after="40"/>
              <w:rPr>
                <w:color w:val="002060"/>
              </w:rPr>
            </w:pPr>
            <w:r w:rsidRPr="008B6EF5">
              <w:rPr>
                <w:color w:val="002060"/>
              </w:rPr>
              <w:t>134 COM. "DON MAURO BARTOLINI"</w:t>
            </w:r>
          </w:p>
        </w:tc>
        <w:tc>
          <w:tcPr>
            <w:tcW w:w="9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4AAC5" w14:textId="77777777" w:rsidR="00FB5BDD" w:rsidRPr="008B6EF5" w:rsidRDefault="00FB5BDD" w:rsidP="004E2DDC">
            <w:pPr>
              <w:pStyle w:val="rowtabella0"/>
              <w:spacing w:before="40" w:after="40"/>
              <w:rPr>
                <w:color w:val="002060"/>
              </w:rPr>
            </w:pPr>
            <w:r w:rsidRPr="008B6EF5">
              <w:rPr>
                <w:color w:val="002060"/>
              </w:rPr>
              <w:t>ASCOLI PICENO</w:t>
            </w:r>
          </w:p>
        </w:tc>
      </w:tr>
      <w:tr w:rsidR="008B6EF5" w:rsidRPr="008B6EF5" w14:paraId="037A3D08" w14:textId="77777777" w:rsidTr="004E2DDC">
        <w:trPr>
          <w:trHeight w:val="165"/>
        </w:trPr>
        <w:tc>
          <w:tcPr>
            <w:tcW w:w="911" w:type="pct"/>
            <w:tcBorders>
              <w:top w:val="nil"/>
              <w:left w:val="outset" w:sz="6" w:space="0" w:color="auto"/>
              <w:bottom w:val="nil"/>
              <w:right w:val="nil"/>
            </w:tcBorders>
            <w:tcMar>
              <w:top w:w="20" w:type="dxa"/>
              <w:left w:w="20" w:type="dxa"/>
              <w:bottom w:w="20" w:type="dxa"/>
              <w:right w:w="20" w:type="dxa"/>
            </w:tcMar>
            <w:vAlign w:val="center"/>
            <w:hideMark/>
          </w:tcPr>
          <w:p w14:paraId="09FA985B" w14:textId="77777777" w:rsidR="00FB5BDD" w:rsidRPr="008B6EF5" w:rsidRDefault="00FB5BDD" w:rsidP="004E2DDC">
            <w:pPr>
              <w:pStyle w:val="rowtabella0"/>
              <w:spacing w:before="40" w:after="40"/>
              <w:rPr>
                <w:color w:val="002060"/>
              </w:rPr>
            </w:pPr>
            <w:r w:rsidRPr="008B6EF5">
              <w:rPr>
                <w:color w:val="002060"/>
              </w:rPr>
              <w:t>VENAROTTA CALCIO 1985</w:t>
            </w:r>
          </w:p>
        </w:tc>
        <w:tc>
          <w:tcPr>
            <w:tcW w:w="1072" w:type="pct"/>
            <w:tcBorders>
              <w:top w:val="nil"/>
              <w:left w:val="nil"/>
              <w:bottom w:val="nil"/>
              <w:right w:val="outset" w:sz="6" w:space="0" w:color="auto"/>
            </w:tcBorders>
            <w:tcMar>
              <w:top w:w="20" w:type="dxa"/>
              <w:left w:w="20" w:type="dxa"/>
              <w:bottom w:w="20" w:type="dxa"/>
              <w:right w:w="20" w:type="dxa"/>
            </w:tcMar>
            <w:vAlign w:val="center"/>
            <w:hideMark/>
          </w:tcPr>
          <w:p w14:paraId="6DB39C52" w14:textId="77777777" w:rsidR="00FB5BDD" w:rsidRPr="008B6EF5" w:rsidRDefault="00FB5BDD" w:rsidP="004E2DDC">
            <w:pPr>
              <w:pStyle w:val="rowtabella0"/>
              <w:spacing w:before="40" w:after="40"/>
              <w:rPr>
                <w:color w:val="002060"/>
              </w:rPr>
            </w:pPr>
            <w:r w:rsidRPr="008B6EF5">
              <w:rPr>
                <w:color w:val="002060"/>
              </w:rPr>
              <w:t>POLISPORTIVA BORGOSOLEST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1E80D7A6" w14:textId="77777777" w:rsidR="00FB5BDD" w:rsidRPr="008B6EF5" w:rsidRDefault="00FB5BDD" w:rsidP="004E2DDC">
            <w:pPr>
              <w:pStyle w:val="rowtabella0"/>
              <w:spacing w:before="40" w:after="40"/>
              <w:jc w:val="center"/>
              <w:rPr>
                <w:color w:val="002060"/>
              </w:rPr>
            </w:pPr>
            <w:r w:rsidRPr="008B6EF5">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4FDDB779" w14:textId="77777777" w:rsidR="00FB5BDD" w:rsidRPr="008B6EF5" w:rsidRDefault="00FB5BDD" w:rsidP="004E2DDC">
            <w:pPr>
              <w:pStyle w:val="rowtabella0"/>
              <w:spacing w:before="40" w:after="40"/>
              <w:rPr>
                <w:color w:val="002060"/>
              </w:rPr>
            </w:pPr>
            <w:r w:rsidRPr="008B6EF5">
              <w:rPr>
                <w:color w:val="002060"/>
              </w:rPr>
              <w:t>11/10/2024 20:30</w:t>
            </w:r>
          </w:p>
        </w:tc>
        <w:tc>
          <w:tcPr>
            <w:tcW w:w="1321" w:type="pct"/>
            <w:tcBorders>
              <w:top w:val="nil"/>
              <w:left w:val="nil"/>
              <w:bottom w:val="nil"/>
              <w:right w:val="outset" w:sz="6" w:space="0" w:color="auto"/>
            </w:tcBorders>
            <w:tcMar>
              <w:top w:w="20" w:type="dxa"/>
              <w:left w:w="20" w:type="dxa"/>
              <w:bottom w:w="20" w:type="dxa"/>
              <w:right w:w="20" w:type="dxa"/>
            </w:tcMar>
            <w:vAlign w:val="center"/>
            <w:hideMark/>
          </w:tcPr>
          <w:p w14:paraId="07D47154" w14:textId="77777777" w:rsidR="00FB5BDD" w:rsidRPr="008B6EF5" w:rsidRDefault="00FB5BDD" w:rsidP="004E2DDC">
            <w:pPr>
              <w:pStyle w:val="rowtabella0"/>
              <w:spacing w:before="40" w:after="40"/>
              <w:rPr>
                <w:color w:val="002060"/>
              </w:rPr>
            </w:pPr>
            <w:r w:rsidRPr="008B6EF5">
              <w:rPr>
                <w:color w:val="002060"/>
              </w:rPr>
              <w:t>234 COMUNALE "DI RIDOLFI ANTONIO"</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7C0C6B38" w14:textId="77777777" w:rsidR="00FB5BDD" w:rsidRPr="008B6EF5" w:rsidRDefault="00FB5BDD" w:rsidP="004E2DDC">
            <w:pPr>
              <w:pStyle w:val="rowtabella0"/>
              <w:spacing w:before="40" w:after="40"/>
              <w:rPr>
                <w:color w:val="002060"/>
              </w:rPr>
            </w:pPr>
            <w:r w:rsidRPr="008B6EF5">
              <w:rPr>
                <w:color w:val="002060"/>
              </w:rPr>
              <w:t>VENAROTTA</w:t>
            </w:r>
          </w:p>
        </w:tc>
      </w:tr>
      <w:tr w:rsidR="008B6EF5" w:rsidRPr="008B6EF5" w14:paraId="10C877C9" w14:textId="77777777" w:rsidTr="004E2DDC">
        <w:trPr>
          <w:trHeight w:val="165"/>
        </w:trPr>
        <w:tc>
          <w:tcPr>
            <w:tcW w:w="911" w:type="pct"/>
            <w:tcBorders>
              <w:top w:val="nil"/>
              <w:left w:val="outset" w:sz="6" w:space="0" w:color="auto"/>
              <w:bottom w:val="nil"/>
              <w:right w:val="nil"/>
            </w:tcBorders>
            <w:tcMar>
              <w:top w:w="20" w:type="dxa"/>
              <w:left w:w="20" w:type="dxa"/>
              <w:bottom w:w="20" w:type="dxa"/>
              <w:right w:w="20" w:type="dxa"/>
            </w:tcMar>
            <w:vAlign w:val="center"/>
            <w:hideMark/>
          </w:tcPr>
          <w:p w14:paraId="03840EC9" w14:textId="77777777" w:rsidR="00FB5BDD" w:rsidRPr="008B6EF5" w:rsidRDefault="00FB5BDD" w:rsidP="004E2DDC">
            <w:pPr>
              <w:pStyle w:val="rowtabella0"/>
              <w:spacing w:before="40" w:after="40"/>
              <w:rPr>
                <w:color w:val="002060"/>
              </w:rPr>
            </w:pPr>
            <w:r w:rsidRPr="008B6EF5">
              <w:rPr>
                <w:color w:val="002060"/>
              </w:rPr>
              <w:t>ATLETICO MANARI</w:t>
            </w:r>
          </w:p>
        </w:tc>
        <w:tc>
          <w:tcPr>
            <w:tcW w:w="1072" w:type="pct"/>
            <w:tcBorders>
              <w:top w:val="nil"/>
              <w:left w:val="nil"/>
              <w:bottom w:val="nil"/>
              <w:right w:val="outset" w:sz="6" w:space="0" w:color="auto"/>
            </w:tcBorders>
            <w:tcMar>
              <w:top w:w="20" w:type="dxa"/>
              <w:left w:w="20" w:type="dxa"/>
              <w:bottom w:w="20" w:type="dxa"/>
              <w:right w:w="20" w:type="dxa"/>
            </w:tcMar>
            <w:vAlign w:val="center"/>
            <w:hideMark/>
          </w:tcPr>
          <w:p w14:paraId="7C37F54E" w14:textId="77777777" w:rsidR="00FB5BDD" w:rsidRPr="008B6EF5" w:rsidRDefault="00FB5BDD" w:rsidP="004E2DDC">
            <w:pPr>
              <w:pStyle w:val="rowtabella0"/>
              <w:spacing w:before="40" w:after="40"/>
              <w:rPr>
                <w:color w:val="002060"/>
              </w:rPr>
            </w:pPr>
            <w:r w:rsidRPr="008B6EF5">
              <w:rPr>
                <w:color w:val="002060"/>
              </w:rPr>
              <w:t>OFFIDA A.S.D.</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09CAABB3" w14:textId="77777777" w:rsidR="00FB5BDD" w:rsidRPr="008B6EF5" w:rsidRDefault="00FB5BDD" w:rsidP="004E2DDC">
            <w:pPr>
              <w:pStyle w:val="rowtabella0"/>
              <w:spacing w:before="40" w:after="40"/>
              <w:jc w:val="center"/>
              <w:rPr>
                <w:color w:val="002060"/>
              </w:rPr>
            </w:pPr>
            <w:r w:rsidRPr="008B6EF5">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3F2996F8" w14:textId="77777777" w:rsidR="00FB5BDD" w:rsidRPr="008B6EF5" w:rsidRDefault="00FB5BDD" w:rsidP="004E2DDC">
            <w:pPr>
              <w:pStyle w:val="rowtabella0"/>
              <w:spacing w:before="40" w:after="40"/>
              <w:rPr>
                <w:color w:val="002060"/>
              </w:rPr>
            </w:pPr>
            <w:r w:rsidRPr="008B6EF5">
              <w:rPr>
                <w:color w:val="002060"/>
              </w:rPr>
              <w:t>14/10/2024 20:45</w:t>
            </w:r>
          </w:p>
        </w:tc>
        <w:tc>
          <w:tcPr>
            <w:tcW w:w="1321" w:type="pct"/>
            <w:tcBorders>
              <w:top w:val="nil"/>
              <w:left w:val="nil"/>
              <w:bottom w:val="nil"/>
              <w:right w:val="outset" w:sz="6" w:space="0" w:color="auto"/>
            </w:tcBorders>
            <w:tcMar>
              <w:top w:w="20" w:type="dxa"/>
              <w:left w:w="20" w:type="dxa"/>
              <w:bottom w:w="20" w:type="dxa"/>
              <w:right w:w="20" w:type="dxa"/>
            </w:tcMar>
            <w:vAlign w:val="center"/>
            <w:hideMark/>
          </w:tcPr>
          <w:p w14:paraId="399170A0" w14:textId="77777777" w:rsidR="00FB5BDD" w:rsidRPr="008B6EF5" w:rsidRDefault="00FB5BDD" w:rsidP="004E2DDC">
            <w:pPr>
              <w:pStyle w:val="rowtabella0"/>
              <w:spacing w:before="40" w:after="40"/>
              <w:rPr>
                <w:color w:val="002060"/>
              </w:rPr>
            </w:pPr>
            <w:r w:rsidRPr="008B6EF5">
              <w:rPr>
                <w:color w:val="002060"/>
              </w:rPr>
              <w:t>7094 CAMPO SECONDARIO</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1B9A7D5F" w14:textId="77777777" w:rsidR="00FB5BDD" w:rsidRPr="008B6EF5" w:rsidRDefault="00FB5BDD" w:rsidP="004E2DDC">
            <w:pPr>
              <w:pStyle w:val="rowtabella0"/>
              <w:spacing w:before="40" w:after="40"/>
              <w:rPr>
                <w:color w:val="002060"/>
              </w:rPr>
            </w:pPr>
            <w:r w:rsidRPr="008B6EF5">
              <w:rPr>
                <w:color w:val="002060"/>
              </w:rPr>
              <w:t>SANT'EGIDIO ALLA VIBRATA</w:t>
            </w:r>
          </w:p>
        </w:tc>
      </w:tr>
      <w:tr w:rsidR="008B6EF5" w:rsidRPr="008B6EF5" w14:paraId="13802C8F" w14:textId="77777777" w:rsidTr="004E2DDC">
        <w:trPr>
          <w:trHeight w:val="165"/>
        </w:trPr>
        <w:tc>
          <w:tcPr>
            <w:tcW w:w="911" w:type="pct"/>
            <w:tcBorders>
              <w:top w:val="nil"/>
              <w:left w:val="outset" w:sz="6" w:space="0" w:color="auto"/>
              <w:bottom w:val="nil"/>
              <w:right w:val="nil"/>
            </w:tcBorders>
            <w:tcMar>
              <w:top w:w="20" w:type="dxa"/>
              <w:left w:w="20" w:type="dxa"/>
              <w:bottom w:w="20" w:type="dxa"/>
              <w:right w:w="20" w:type="dxa"/>
            </w:tcMar>
            <w:vAlign w:val="center"/>
            <w:hideMark/>
          </w:tcPr>
          <w:p w14:paraId="75A81E6D" w14:textId="77777777" w:rsidR="00FB5BDD" w:rsidRPr="008B6EF5" w:rsidRDefault="00FB5BDD" w:rsidP="004E2DDC">
            <w:pPr>
              <w:pStyle w:val="rowtabella0"/>
              <w:spacing w:before="40" w:after="40"/>
              <w:rPr>
                <w:color w:val="002060"/>
              </w:rPr>
            </w:pPr>
            <w:r w:rsidRPr="008B6EF5">
              <w:rPr>
                <w:color w:val="002060"/>
              </w:rPr>
              <w:t>PICENO UNITED MMX A R.L.</w:t>
            </w:r>
          </w:p>
        </w:tc>
        <w:tc>
          <w:tcPr>
            <w:tcW w:w="1072" w:type="pct"/>
            <w:tcBorders>
              <w:top w:val="nil"/>
              <w:left w:val="nil"/>
              <w:bottom w:val="nil"/>
              <w:right w:val="outset" w:sz="6" w:space="0" w:color="auto"/>
            </w:tcBorders>
            <w:tcMar>
              <w:top w:w="20" w:type="dxa"/>
              <w:left w:w="20" w:type="dxa"/>
              <w:bottom w:w="20" w:type="dxa"/>
              <w:right w:w="20" w:type="dxa"/>
            </w:tcMar>
            <w:vAlign w:val="center"/>
            <w:hideMark/>
          </w:tcPr>
          <w:p w14:paraId="4DA43595" w14:textId="77777777" w:rsidR="00FB5BDD" w:rsidRPr="008B6EF5" w:rsidRDefault="00FB5BDD" w:rsidP="004E2DDC">
            <w:pPr>
              <w:pStyle w:val="rowtabella0"/>
              <w:spacing w:before="40" w:after="40"/>
              <w:rPr>
                <w:color w:val="002060"/>
              </w:rPr>
            </w:pPr>
            <w:r w:rsidRPr="008B6EF5">
              <w:rPr>
                <w:color w:val="002060"/>
              </w:rPr>
              <w:t>ALESSI LIBERO SPORT</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2FA863E1" w14:textId="77777777" w:rsidR="00FB5BDD" w:rsidRPr="008B6EF5" w:rsidRDefault="00FB5BDD" w:rsidP="004E2DDC">
            <w:pPr>
              <w:pStyle w:val="rowtabella0"/>
              <w:spacing w:before="40" w:after="40"/>
              <w:jc w:val="center"/>
              <w:rPr>
                <w:color w:val="002060"/>
              </w:rPr>
            </w:pPr>
            <w:r w:rsidRPr="008B6EF5">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6A0C84E7" w14:textId="77777777" w:rsidR="00FB5BDD" w:rsidRPr="008B6EF5" w:rsidRDefault="00FB5BDD" w:rsidP="004E2DDC">
            <w:pPr>
              <w:pStyle w:val="rowtabella0"/>
              <w:spacing w:before="40" w:after="40"/>
              <w:rPr>
                <w:color w:val="002060"/>
              </w:rPr>
            </w:pPr>
            <w:r w:rsidRPr="008B6EF5">
              <w:rPr>
                <w:color w:val="002060"/>
              </w:rPr>
              <w:t>14/10/2024 21:30</w:t>
            </w:r>
          </w:p>
        </w:tc>
        <w:tc>
          <w:tcPr>
            <w:tcW w:w="1321" w:type="pct"/>
            <w:tcBorders>
              <w:top w:val="nil"/>
              <w:left w:val="nil"/>
              <w:bottom w:val="nil"/>
              <w:right w:val="outset" w:sz="6" w:space="0" w:color="auto"/>
            </w:tcBorders>
            <w:tcMar>
              <w:top w:w="20" w:type="dxa"/>
              <w:left w:w="20" w:type="dxa"/>
              <w:bottom w:w="20" w:type="dxa"/>
              <w:right w:w="20" w:type="dxa"/>
            </w:tcMar>
            <w:vAlign w:val="center"/>
            <w:hideMark/>
          </w:tcPr>
          <w:p w14:paraId="7D538DC5" w14:textId="77777777" w:rsidR="00FB5BDD" w:rsidRPr="008B6EF5" w:rsidRDefault="00FB5BDD" w:rsidP="004E2DDC">
            <w:pPr>
              <w:pStyle w:val="rowtabella0"/>
              <w:spacing w:before="40" w:after="40"/>
              <w:rPr>
                <w:color w:val="002060"/>
              </w:rPr>
            </w:pPr>
            <w:r w:rsidRPr="008B6EF5">
              <w:rPr>
                <w:color w:val="002060"/>
              </w:rPr>
              <w:t>134 COM. "DON MAURO BARTOLINI"</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0972C870" w14:textId="77777777" w:rsidR="00FB5BDD" w:rsidRPr="008B6EF5" w:rsidRDefault="00FB5BDD" w:rsidP="004E2DDC">
            <w:pPr>
              <w:pStyle w:val="rowtabella0"/>
              <w:spacing w:before="40" w:after="40"/>
              <w:rPr>
                <w:color w:val="002060"/>
              </w:rPr>
            </w:pPr>
            <w:r w:rsidRPr="008B6EF5">
              <w:rPr>
                <w:color w:val="002060"/>
              </w:rPr>
              <w:t>ASCOLI PICENO</w:t>
            </w:r>
          </w:p>
        </w:tc>
      </w:tr>
      <w:tr w:rsidR="008B6EF5" w:rsidRPr="008B6EF5" w14:paraId="2477C251" w14:textId="77777777" w:rsidTr="004E2DDC">
        <w:trPr>
          <w:trHeight w:val="165"/>
        </w:trPr>
        <w:tc>
          <w:tcPr>
            <w:tcW w:w="91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3A2272" w14:textId="77777777" w:rsidR="00FB5BDD" w:rsidRPr="008B6EF5" w:rsidRDefault="00FB5BDD" w:rsidP="004E2DDC">
            <w:pPr>
              <w:pStyle w:val="rowtabella0"/>
              <w:spacing w:before="40" w:after="40"/>
              <w:rPr>
                <w:color w:val="002060"/>
              </w:rPr>
            </w:pPr>
            <w:r w:rsidRPr="008B6EF5">
              <w:rPr>
                <w:color w:val="002060"/>
              </w:rPr>
              <w:t>PORTA ROMANA</w:t>
            </w:r>
          </w:p>
        </w:tc>
        <w:tc>
          <w:tcPr>
            <w:tcW w:w="10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8479B" w14:textId="77777777" w:rsidR="00FB5BDD" w:rsidRPr="008B6EF5" w:rsidRDefault="00FB5BDD" w:rsidP="004E2DDC">
            <w:pPr>
              <w:pStyle w:val="rowtabella0"/>
              <w:spacing w:before="40" w:after="40"/>
              <w:rPr>
                <w:color w:val="002060"/>
              </w:rPr>
            </w:pPr>
            <w:r w:rsidRPr="008B6EF5">
              <w:rPr>
                <w:color w:val="002060"/>
              </w:rPr>
              <w:t>SANTA MARIA TRUENTINA CDL</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FD722" w14:textId="77777777" w:rsidR="00FB5BDD" w:rsidRPr="008B6EF5" w:rsidRDefault="00FB5BDD" w:rsidP="004E2DDC">
            <w:pPr>
              <w:pStyle w:val="rowtabella0"/>
              <w:spacing w:before="40" w:after="40"/>
              <w:jc w:val="center"/>
              <w:rPr>
                <w:color w:val="002060"/>
              </w:rPr>
            </w:pPr>
            <w:r w:rsidRPr="008B6EF5">
              <w:rPr>
                <w:color w:val="002060"/>
              </w:rPr>
              <w:t>A</w:t>
            </w:r>
          </w:p>
        </w:tc>
        <w:tc>
          <w:tcPr>
            <w:tcW w:w="53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CF451" w14:textId="77777777" w:rsidR="00FB5BDD" w:rsidRPr="008B6EF5" w:rsidRDefault="00FB5BDD" w:rsidP="004E2DDC">
            <w:pPr>
              <w:pStyle w:val="rowtabella0"/>
              <w:spacing w:before="40" w:after="40"/>
              <w:rPr>
                <w:color w:val="002060"/>
              </w:rPr>
            </w:pPr>
            <w:r w:rsidRPr="008B6EF5">
              <w:rPr>
                <w:color w:val="002060"/>
              </w:rPr>
              <w:t>15/10/2024 21:00</w:t>
            </w:r>
          </w:p>
        </w:tc>
        <w:tc>
          <w:tcPr>
            <w:tcW w:w="13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58D68" w14:textId="77777777" w:rsidR="00FB5BDD" w:rsidRPr="008B6EF5" w:rsidRDefault="00FB5BDD" w:rsidP="004E2DDC">
            <w:pPr>
              <w:pStyle w:val="rowtabella0"/>
              <w:spacing w:before="40" w:after="40"/>
              <w:rPr>
                <w:color w:val="002060"/>
              </w:rPr>
            </w:pPr>
            <w:r w:rsidRPr="008B6EF5">
              <w:rPr>
                <w:color w:val="002060"/>
              </w:rPr>
              <w:t>6057 CAMPO COMUNALE MONTEROCCO</w:t>
            </w:r>
          </w:p>
        </w:tc>
        <w:tc>
          <w:tcPr>
            <w:tcW w:w="9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EC1A5" w14:textId="77777777" w:rsidR="00FB5BDD" w:rsidRPr="008B6EF5" w:rsidRDefault="00FB5BDD" w:rsidP="004E2DDC">
            <w:pPr>
              <w:pStyle w:val="rowtabella0"/>
              <w:spacing w:before="40" w:after="40"/>
              <w:rPr>
                <w:color w:val="002060"/>
              </w:rPr>
            </w:pPr>
            <w:r w:rsidRPr="008B6EF5">
              <w:rPr>
                <w:color w:val="002060"/>
              </w:rPr>
              <w:t>ASCOLI PICENO</w:t>
            </w:r>
          </w:p>
        </w:tc>
      </w:tr>
    </w:tbl>
    <w:p w14:paraId="27393EF5" w14:textId="77777777" w:rsidR="00FB5BDD" w:rsidRPr="008B6EF5" w:rsidRDefault="00FB5BDD" w:rsidP="00FB5BDD">
      <w:pPr>
        <w:pStyle w:val="breakline"/>
        <w:spacing w:before="40" w:after="40"/>
        <w:rPr>
          <w:color w:val="002060"/>
        </w:rPr>
      </w:pPr>
    </w:p>
    <w:p w14:paraId="5A30F679" w14:textId="77777777" w:rsidR="00FB5BDD" w:rsidRPr="008B6EF5" w:rsidRDefault="00FB5BDD" w:rsidP="00FB5BDD">
      <w:pPr>
        <w:pStyle w:val="sottotitolocampionato10"/>
        <w:spacing w:before="40" w:after="40"/>
        <w:rPr>
          <w:color w:val="002060"/>
        </w:rPr>
      </w:pPr>
      <w:r w:rsidRPr="008B6EF5">
        <w:rPr>
          <w:color w:val="002060"/>
        </w:rPr>
        <w:lastRenderedPageBreak/>
        <w:t>GIRONE B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91"/>
        <w:gridCol w:w="1897"/>
        <w:gridCol w:w="402"/>
        <w:gridCol w:w="1018"/>
        <w:gridCol w:w="2752"/>
        <w:gridCol w:w="1946"/>
      </w:tblGrid>
      <w:tr w:rsidR="008B6EF5" w:rsidRPr="008B6EF5" w14:paraId="3F8FE658" w14:textId="77777777" w:rsidTr="004E2DDC">
        <w:tc>
          <w:tcPr>
            <w:tcW w:w="9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C6603" w14:textId="77777777" w:rsidR="00FB5BDD" w:rsidRPr="008B6EF5" w:rsidRDefault="00FB5BDD" w:rsidP="004E2DDC">
            <w:pPr>
              <w:pStyle w:val="headertabella0"/>
              <w:spacing w:before="40" w:after="40"/>
              <w:rPr>
                <w:color w:val="002060"/>
              </w:rPr>
            </w:pPr>
            <w:r w:rsidRPr="008B6EF5">
              <w:rPr>
                <w:color w:val="002060"/>
              </w:rPr>
              <w:t>Squadra 1</w:t>
            </w:r>
          </w:p>
        </w:tc>
        <w:tc>
          <w:tcPr>
            <w:tcW w:w="9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243B4" w14:textId="77777777" w:rsidR="00FB5BDD" w:rsidRPr="008B6EF5" w:rsidRDefault="00FB5BDD" w:rsidP="004E2DDC">
            <w:pPr>
              <w:pStyle w:val="headertabella0"/>
              <w:spacing w:before="40" w:after="40"/>
              <w:rPr>
                <w:color w:val="002060"/>
              </w:rPr>
            </w:pPr>
            <w:r w:rsidRPr="008B6EF5">
              <w:rPr>
                <w:color w:val="002060"/>
              </w:rPr>
              <w:t>Squadra 2</w:t>
            </w:r>
          </w:p>
        </w:tc>
        <w:tc>
          <w:tcPr>
            <w:tcW w:w="2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C1639" w14:textId="77777777" w:rsidR="00FB5BDD" w:rsidRPr="008B6EF5" w:rsidRDefault="00FB5BDD" w:rsidP="004E2DDC">
            <w:pPr>
              <w:pStyle w:val="headertabella0"/>
              <w:spacing w:before="40" w:after="40"/>
              <w:rPr>
                <w:color w:val="002060"/>
              </w:rPr>
            </w:pPr>
            <w:r w:rsidRPr="008B6EF5">
              <w:rPr>
                <w:color w:val="002060"/>
              </w:rPr>
              <w:t>A/R</w:t>
            </w:r>
          </w:p>
        </w:tc>
        <w:tc>
          <w:tcPr>
            <w:tcW w:w="5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D6DA2" w14:textId="77777777" w:rsidR="00FB5BDD" w:rsidRPr="008B6EF5" w:rsidRDefault="00FB5BDD" w:rsidP="004E2DDC">
            <w:pPr>
              <w:pStyle w:val="headertabella0"/>
              <w:spacing w:before="40" w:after="40"/>
              <w:rPr>
                <w:color w:val="002060"/>
              </w:rPr>
            </w:pPr>
            <w:r w:rsidRPr="008B6EF5">
              <w:rPr>
                <w:color w:val="002060"/>
              </w:rPr>
              <w:t>Data/Ora</w:t>
            </w:r>
          </w:p>
        </w:tc>
        <w:tc>
          <w:tcPr>
            <w:tcW w:w="1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3D365" w14:textId="77777777" w:rsidR="00FB5BDD" w:rsidRPr="008B6EF5" w:rsidRDefault="00FB5BDD" w:rsidP="004E2DDC">
            <w:pPr>
              <w:pStyle w:val="headertabella0"/>
              <w:spacing w:before="40" w:after="40"/>
              <w:rPr>
                <w:color w:val="002060"/>
              </w:rPr>
            </w:pPr>
            <w:r w:rsidRPr="008B6EF5">
              <w:rPr>
                <w:color w:val="002060"/>
              </w:rPr>
              <w:t>Impianto</w:t>
            </w:r>
          </w:p>
        </w:tc>
        <w:tc>
          <w:tcPr>
            <w:tcW w:w="9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1809E" w14:textId="77777777" w:rsidR="00FB5BDD" w:rsidRPr="008B6EF5" w:rsidRDefault="00FB5BDD" w:rsidP="004E2DDC">
            <w:pPr>
              <w:pStyle w:val="headertabella0"/>
              <w:spacing w:before="40" w:after="40"/>
              <w:rPr>
                <w:color w:val="002060"/>
              </w:rPr>
            </w:pPr>
            <w:proofErr w:type="spellStart"/>
            <w:r w:rsidRPr="008B6EF5">
              <w:rPr>
                <w:color w:val="002060"/>
              </w:rPr>
              <w:t>Localita'</w:t>
            </w:r>
            <w:proofErr w:type="spellEnd"/>
            <w:r w:rsidRPr="008B6EF5">
              <w:rPr>
                <w:color w:val="002060"/>
              </w:rPr>
              <w:t xml:space="preserve"> Impianto</w:t>
            </w:r>
          </w:p>
        </w:tc>
      </w:tr>
      <w:tr w:rsidR="008B6EF5" w:rsidRPr="008B6EF5" w14:paraId="2E9B0F2B" w14:textId="77777777" w:rsidTr="004E2DDC">
        <w:trPr>
          <w:trHeight w:val="165"/>
        </w:trPr>
        <w:tc>
          <w:tcPr>
            <w:tcW w:w="95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84999C" w14:textId="77777777" w:rsidR="00FB5BDD" w:rsidRPr="008B6EF5" w:rsidRDefault="00FB5BDD" w:rsidP="004E2DDC">
            <w:pPr>
              <w:pStyle w:val="rowtabella0"/>
              <w:spacing w:before="40" w:after="40"/>
              <w:rPr>
                <w:color w:val="002060"/>
              </w:rPr>
            </w:pPr>
            <w:r w:rsidRPr="008B6EF5">
              <w:rPr>
                <w:color w:val="002060"/>
              </w:rPr>
              <w:t>CALCIO CENTO 2010</w:t>
            </w:r>
          </w:p>
        </w:tc>
        <w:tc>
          <w:tcPr>
            <w:tcW w:w="9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5AEC5" w14:textId="77777777" w:rsidR="00FB5BDD" w:rsidRPr="008B6EF5" w:rsidRDefault="00FB5BDD" w:rsidP="004E2DDC">
            <w:pPr>
              <w:pStyle w:val="rowtabella0"/>
              <w:spacing w:before="40" w:after="40"/>
              <w:rPr>
                <w:color w:val="002060"/>
              </w:rPr>
            </w:pPr>
            <w:r w:rsidRPr="008B6EF5">
              <w:rPr>
                <w:color w:val="002060"/>
              </w:rPr>
              <w:t>REAL CUPRENSE</w:t>
            </w:r>
          </w:p>
        </w:tc>
        <w:tc>
          <w:tcPr>
            <w:tcW w:w="2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E7EC7" w14:textId="77777777" w:rsidR="00FB5BDD" w:rsidRPr="008B6EF5" w:rsidRDefault="00FB5BDD" w:rsidP="004E2DDC">
            <w:pPr>
              <w:pStyle w:val="rowtabella0"/>
              <w:spacing w:before="40" w:after="40"/>
              <w:jc w:val="center"/>
              <w:rPr>
                <w:color w:val="002060"/>
              </w:rPr>
            </w:pPr>
            <w:r w:rsidRPr="008B6EF5">
              <w:rPr>
                <w:color w:val="002060"/>
              </w:rPr>
              <w:t>A</w:t>
            </w:r>
          </w:p>
        </w:tc>
        <w:tc>
          <w:tcPr>
            <w:tcW w:w="5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26F82" w14:textId="77777777" w:rsidR="00FB5BDD" w:rsidRPr="008B6EF5" w:rsidRDefault="00FB5BDD" w:rsidP="004E2DDC">
            <w:pPr>
              <w:pStyle w:val="rowtabella0"/>
              <w:spacing w:before="40" w:after="40"/>
              <w:rPr>
                <w:color w:val="002060"/>
              </w:rPr>
            </w:pPr>
            <w:r w:rsidRPr="008B6EF5">
              <w:rPr>
                <w:color w:val="002060"/>
              </w:rPr>
              <w:t>11/10/2024 21:00</w:t>
            </w:r>
          </w:p>
        </w:tc>
        <w:tc>
          <w:tcPr>
            <w:tcW w:w="138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CB88D" w14:textId="77777777" w:rsidR="00FB5BDD" w:rsidRPr="008B6EF5" w:rsidRDefault="00FB5BDD" w:rsidP="004E2DDC">
            <w:pPr>
              <w:pStyle w:val="rowtabella0"/>
              <w:spacing w:before="40" w:after="40"/>
              <w:rPr>
                <w:color w:val="002060"/>
              </w:rPr>
            </w:pPr>
            <w:r w:rsidRPr="008B6EF5">
              <w:rPr>
                <w:color w:val="002060"/>
              </w:rPr>
              <w:t>144 COMUNALE COLLE VACCARO</w:t>
            </w:r>
          </w:p>
        </w:tc>
        <w:tc>
          <w:tcPr>
            <w:tcW w:w="9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0C966" w14:textId="77777777" w:rsidR="00FB5BDD" w:rsidRPr="008B6EF5" w:rsidRDefault="00FB5BDD" w:rsidP="004E2DDC">
            <w:pPr>
              <w:pStyle w:val="rowtabella0"/>
              <w:spacing w:before="40" w:after="40"/>
              <w:rPr>
                <w:color w:val="002060"/>
              </w:rPr>
            </w:pPr>
            <w:r w:rsidRPr="008B6EF5">
              <w:rPr>
                <w:color w:val="002060"/>
              </w:rPr>
              <w:t>COLLI DEL TRONTO</w:t>
            </w:r>
          </w:p>
        </w:tc>
      </w:tr>
      <w:tr w:rsidR="008B6EF5" w:rsidRPr="008B6EF5" w14:paraId="6B453591" w14:textId="77777777" w:rsidTr="004E2DDC">
        <w:trPr>
          <w:trHeight w:val="165"/>
        </w:trPr>
        <w:tc>
          <w:tcPr>
            <w:tcW w:w="954" w:type="pct"/>
            <w:tcBorders>
              <w:top w:val="nil"/>
              <w:left w:val="outset" w:sz="6" w:space="0" w:color="auto"/>
              <w:bottom w:val="nil"/>
              <w:right w:val="nil"/>
            </w:tcBorders>
            <w:tcMar>
              <w:top w:w="20" w:type="dxa"/>
              <w:left w:w="20" w:type="dxa"/>
              <w:bottom w:w="20" w:type="dxa"/>
              <w:right w:w="20" w:type="dxa"/>
            </w:tcMar>
            <w:vAlign w:val="center"/>
            <w:hideMark/>
          </w:tcPr>
          <w:p w14:paraId="0DA1B88B" w14:textId="77777777" w:rsidR="00FB5BDD" w:rsidRPr="008B6EF5" w:rsidRDefault="00FB5BDD" w:rsidP="004E2DDC">
            <w:pPr>
              <w:pStyle w:val="rowtabella0"/>
              <w:spacing w:before="40" w:after="40"/>
              <w:rPr>
                <w:color w:val="002060"/>
              </w:rPr>
            </w:pPr>
            <w:r w:rsidRPr="008B6EF5">
              <w:rPr>
                <w:color w:val="002060"/>
              </w:rPr>
              <w:t>FUTURA 96</w:t>
            </w:r>
          </w:p>
        </w:tc>
        <w:tc>
          <w:tcPr>
            <w:tcW w:w="957" w:type="pct"/>
            <w:tcBorders>
              <w:top w:val="nil"/>
              <w:left w:val="nil"/>
              <w:bottom w:val="nil"/>
              <w:right w:val="outset" w:sz="6" w:space="0" w:color="auto"/>
            </w:tcBorders>
            <w:tcMar>
              <w:top w:w="20" w:type="dxa"/>
              <w:left w:w="20" w:type="dxa"/>
              <w:bottom w:w="20" w:type="dxa"/>
              <w:right w:w="20" w:type="dxa"/>
            </w:tcMar>
            <w:vAlign w:val="center"/>
            <w:hideMark/>
          </w:tcPr>
          <w:p w14:paraId="103170C2" w14:textId="77777777" w:rsidR="00FB5BDD" w:rsidRPr="008B6EF5" w:rsidRDefault="00FB5BDD" w:rsidP="004E2DDC">
            <w:pPr>
              <w:pStyle w:val="rowtabella0"/>
              <w:spacing w:before="40" w:after="40"/>
              <w:rPr>
                <w:color w:val="002060"/>
              </w:rPr>
            </w:pPr>
            <w:r w:rsidRPr="008B6EF5">
              <w:rPr>
                <w:color w:val="002060"/>
              </w:rPr>
              <w:t>VIS STELLA MSP</w:t>
            </w:r>
          </w:p>
        </w:tc>
        <w:tc>
          <w:tcPr>
            <w:tcW w:w="203" w:type="pct"/>
            <w:tcBorders>
              <w:top w:val="nil"/>
              <w:left w:val="nil"/>
              <w:bottom w:val="nil"/>
              <w:right w:val="outset" w:sz="6" w:space="0" w:color="auto"/>
            </w:tcBorders>
            <w:tcMar>
              <w:top w:w="20" w:type="dxa"/>
              <w:left w:w="20" w:type="dxa"/>
              <w:bottom w:w="20" w:type="dxa"/>
              <w:right w:w="20" w:type="dxa"/>
            </w:tcMar>
            <w:vAlign w:val="center"/>
            <w:hideMark/>
          </w:tcPr>
          <w:p w14:paraId="53BF8829" w14:textId="77777777" w:rsidR="00FB5BDD" w:rsidRPr="008B6EF5" w:rsidRDefault="00FB5BDD" w:rsidP="004E2DDC">
            <w:pPr>
              <w:pStyle w:val="rowtabella0"/>
              <w:spacing w:before="40" w:after="40"/>
              <w:jc w:val="center"/>
              <w:rPr>
                <w:color w:val="002060"/>
              </w:rPr>
            </w:pPr>
            <w:r w:rsidRPr="008B6EF5">
              <w:rPr>
                <w:color w:val="002060"/>
              </w:rPr>
              <w:t>A</w:t>
            </w:r>
          </w:p>
        </w:tc>
        <w:tc>
          <w:tcPr>
            <w:tcW w:w="514" w:type="pct"/>
            <w:tcBorders>
              <w:top w:val="nil"/>
              <w:left w:val="nil"/>
              <w:bottom w:val="nil"/>
              <w:right w:val="outset" w:sz="6" w:space="0" w:color="auto"/>
            </w:tcBorders>
            <w:tcMar>
              <w:top w:w="20" w:type="dxa"/>
              <w:left w:w="20" w:type="dxa"/>
              <w:bottom w:w="20" w:type="dxa"/>
              <w:right w:w="20" w:type="dxa"/>
            </w:tcMar>
            <w:vAlign w:val="center"/>
            <w:hideMark/>
          </w:tcPr>
          <w:p w14:paraId="75D763E2" w14:textId="77777777" w:rsidR="00FB5BDD" w:rsidRPr="008B6EF5" w:rsidRDefault="00FB5BDD" w:rsidP="004E2DDC">
            <w:pPr>
              <w:pStyle w:val="rowtabella0"/>
              <w:spacing w:before="40" w:after="40"/>
              <w:rPr>
                <w:color w:val="002060"/>
              </w:rPr>
            </w:pPr>
            <w:r w:rsidRPr="008B6EF5">
              <w:rPr>
                <w:color w:val="002060"/>
              </w:rPr>
              <w:t>11/10/2024 21:30</w:t>
            </w:r>
          </w:p>
        </w:tc>
        <w:tc>
          <w:tcPr>
            <w:tcW w:w="1389" w:type="pct"/>
            <w:tcBorders>
              <w:top w:val="nil"/>
              <w:left w:val="nil"/>
              <w:bottom w:val="nil"/>
              <w:right w:val="outset" w:sz="6" w:space="0" w:color="auto"/>
            </w:tcBorders>
            <w:tcMar>
              <w:top w:w="20" w:type="dxa"/>
              <w:left w:w="20" w:type="dxa"/>
              <w:bottom w:w="20" w:type="dxa"/>
              <w:right w:w="20" w:type="dxa"/>
            </w:tcMar>
            <w:vAlign w:val="center"/>
            <w:hideMark/>
          </w:tcPr>
          <w:p w14:paraId="631FD0E2" w14:textId="77777777" w:rsidR="00FB5BDD" w:rsidRPr="008B6EF5" w:rsidRDefault="00FB5BDD" w:rsidP="004E2DDC">
            <w:pPr>
              <w:pStyle w:val="rowtabella0"/>
              <w:spacing w:before="40" w:after="40"/>
              <w:rPr>
                <w:color w:val="002060"/>
              </w:rPr>
            </w:pPr>
            <w:r w:rsidRPr="008B6EF5">
              <w:rPr>
                <w:color w:val="002060"/>
              </w:rPr>
              <w:t>156 COMUNALE"POSTACCHINI"CAPODARCO</w:t>
            </w:r>
          </w:p>
        </w:tc>
        <w:tc>
          <w:tcPr>
            <w:tcW w:w="982" w:type="pct"/>
            <w:tcBorders>
              <w:top w:val="nil"/>
              <w:left w:val="nil"/>
              <w:bottom w:val="nil"/>
              <w:right w:val="outset" w:sz="6" w:space="0" w:color="auto"/>
            </w:tcBorders>
            <w:tcMar>
              <w:top w:w="20" w:type="dxa"/>
              <w:left w:w="20" w:type="dxa"/>
              <w:bottom w:w="20" w:type="dxa"/>
              <w:right w:w="20" w:type="dxa"/>
            </w:tcMar>
            <w:vAlign w:val="center"/>
            <w:hideMark/>
          </w:tcPr>
          <w:p w14:paraId="569D4AA3" w14:textId="77777777" w:rsidR="00FB5BDD" w:rsidRPr="008B6EF5" w:rsidRDefault="00FB5BDD" w:rsidP="004E2DDC">
            <w:pPr>
              <w:pStyle w:val="rowtabella0"/>
              <w:spacing w:before="40" w:after="40"/>
              <w:rPr>
                <w:color w:val="002060"/>
              </w:rPr>
            </w:pPr>
            <w:r w:rsidRPr="008B6EF5">
              <w:rPr>
                <w:color w:val="002060"/>
              </w:rPr>
              <w:t>FERMO</w:t>
            </w:r>
          </w:p>
        </w:tc>
      </w:tr>
      <w:tr w:rsidR="008B6EF5" w:rsidRPr="008B6EF5" w14:paraId="02E7EE9F" w14:textId="77777777" w:rsidTr="004E2DDC">
        <w:trPr>
          <w:trHeight w:val="165"/>
        </w:trPr>
        <w:tc>
          <w:tcPr>
            <w:tcW w:w="954" w:type="pct"/>
            <w:tcBorders>
              <w:top w:val="nil"/>
              <w:left w:val="outset" w:sz="6" w:space="0" w:color="auto"/>
              <w:bottom w:val="nil"/>
              <w:right w:val="nil"/>
            </w:tcBorders>
            <w:tcMar>
              <w:top w:w="20" w:type="dxa"/>
              <w:left w:w="20" w:type="dxa"/>
              <w:bottom w:w="20" w:type="dxa"/>
              <w:right w:w="20" w:type="dxa"/>
            </w:tcMar>
            <w:vAlign w:val="center"/>
            <w:hideMark/>
          </w:tcPr>
          <w:p w14:paraId="5924DA29" w14:textId="77777777" w:rsidR="00FB5BDD" w:rsidRPr="008B6EF5" w:rsidRDefault="00FB5BDD" w:rsidP="004E2DDC">
            <w:pPr>
              <w:pStyle w:val="rowtabella0"/>
              <w:spacing w:before="40" w:after="40"/>
              <w:rPr>
                <w:color w:val="002060"/>
              </w:rPr>
            </w:pPr>
            <w:r w:rsidRPr="008B6EF5">
              <w:rPr>
                <w:color w:val="002060"/>
              </w:rPr>
              <w:t>REAL EAGLES VIRTUS PAGLIA</w:t>
            </w:r>
          </w:p>
        </w:tc>
        <w:tc>
          <w:tcPr>
            <w:tcW w:w="957" w:type="pct"/>
            <w:tcBorders>
              <w:top w:val="nil"/>
              <w:left w:val="nil"/>
              <w:bottom w:val="nil"/>
              <w:right w:val="outset" w:sz="6" w:space="0" w:color="auto"/>
            </w:tcBorders>
            <w:tcMar>
              <w:top w:w="20" w:type="dxa"/>
              <w:left w:w="20" w:type="dxa"/>
              <w:bottom w:w="20" w:type="dxa"/>
              <w:right w:w="20" w:type="dxa"/>
            </w:tcMar>
            <w:vAlign w:val="center"/>
            <w:hideMark/>
          </w:tcPr>
          <w:p w14:paraId="75D232AE" w14:textId="77777777" w:rsidR="00FB5BDD" w:rsidRPr="008B6EF5" w:rsidRDefault="00FB5BDD" w:rsidP="004E2DDC">
            <w:pPr>
              <w:pStyle w:val="rowtabella0"/>
              <w:spacing w:before="40" w:after="40"/>
              <w:rPr>
                <w:color w:val="002060"/>
              </w:rPr>
            </w:pPr>
            <w:r w:rsidRPr="008B6EF5">
              <w:rPr>
                <w:color w:val="002060"/>
              </w:rPr>
              <w:t>U.</w:t>
            </w:r>
            <w:proofErr w:type="gramStart"/>
            <w:r w:rsidRPr="008B6EF5">
              <w:rPr>
                <w:color w:val="002060"/>
              </w:rPr>
              <w:t>S.MONTE</w:t>
            </w:r>
            <w:proofErr w:type="gramEnd"/>
            <w:r w:rsidRPr="008B6EF5">
              <w:rPr>
                <w:color w:val="002060"/>
              </w:rPr>
              <w:t xml:space="preserve"> SAN PIETRANGELI</w:t>
            </w:r>
          </w:p>
        </w:tc>
        <w:tc>
          <w:tcPr>
            <w:tcW w:w="203" w:type="pct"/>
            <w:tcBorders>
              <w:top w:val="nil"/>
              <w:left w:val="nil"/>
              <w:bottom w:val="nil"/>
              <w:right w:val="outset" w:sz="6" w:space="0" w:color="auto"/>
            </w:tcBorders>
            <w:tcMar>
              <w:top w:w="20" w:type="dxa"/>
              <w:left w:w="20" w:type="dxa"/>
              <w:bottom w:w="20" w:type="dxa"/>
              <w:right w:w="20" w:type="dxa"/>
            </w:tcMar>
            <w:vAlign w:val="center"/>
            <w:hideMark/>
          </w:tcPr>
          <w:p w14:paraId="1BEF2A9C" w14:textId="77777777" w:rsidR="00FB5BDD" w:rsidRPr="008B6EF5" w:rsidRDefault="00FB5BDD" w:rsidP="004E2DDC">
            <w:pPr>
              <w:pStyle w:val="rowtabella0"/>
              <w:spacing w:before="40" w:after="40"/>
              <w:jc w:val="center"/>
              <w:rPr>
                <w:color w:val="002060"/>
              </w:rPr>
            </w:pPr>
            <w:r w:rsidRPr="008B6EF5">
              <w:rPr>
                <w:color w:val="002060"/>
              </w:rPr>
              <w:t>A</w:t>
            </w:r>
          </w:p>
        </w:tc>
        <w:tc>
          <w:tcPr>
            <w:tcW w:w="514" w:type="pct"/>
            <w:tcBorders>
              <w:top w:val="nil"/>
              <w:left w:val="nil"/>
              <w:bottom w:val="nil"/>
              <w:right w:val="outset" w:sz="6" w:space="0" w:color="auto"/>
            </w:tcBorders>
            <w:tcMar>
              <w:top w:w="20" w:type="dxa"/>
              <w:left w:w="20" w:type="dxa"/>
              <w:bottom w:w="20" w:type="dxa"/>
              <w:right w:w="20" w:type="dxa"/>
            </w:tcMar>
            <w:vAlign w:val="center"/>
            <w:hideMark/>
          </w:tcPr>
          <w:p w14:paraId="41425DA4" w14:textId="77777777" w:rsidR="00FB5BDD" w:rsidRPr="008B6EF5" w:rsidRDefault="00FB5BDD" w:rsidP="004E2DDC">
            <w:pPr>
              <w:pStyle w:val="rowtabella0"/>
              <w:spacing w:before="40" w:after="40"/>
              <w:rPr>
                <w:color w:val="002060"/>
              </w:rPr>
            </w:pPr>
            <w:r w:rsidRPr="008B6EF5">
              <w:rPr>
                <w:color w:val="002060"/>
              </w:rPr>
              <w:t>11/10/2024 21:00</w:t>
            </w:r>
          </w:p>
        </w:tc>
        <w:tc>
          <w:tcPr>
            <w:tcW w:w="1389" w:type="pct"/>
            <w:tcBorders>
              <w:top w:val="nil"/>
              <w:left w:val="nil"/>
              <w:bottom w:val="nil"/>
              <w:right w:val="outset" w:sz="6" w:space="0" w:color="auto"/>
            </w:tcBorders>
            <w:tcMar>
              <w:top w:w="20" w:type="dxa"/>
              <w:left w:w="20" w:type="dxa"/>
              <w:bottom w:w="20" w:type="dxa"/>
              <w:right w:w="20" w:type="dxa"/>
            </w:tcMar>
            <w:vAlign w:val="center"/>
            <w:hideMark/>
          </w:tcPr>
          <w:p w14:paraId="2A0F348C" w14:textId="77777777" w:rsidR="00FB5BDD" w:rsidRPr="008B6EF5" w:rsidRDefault="00FB5BDD" w:rsidP="004E2DDC">
            <w:pPr>
              <w:pStyle w:val="rowtabella0"/>
              <w:spacing w:before="40" w:after="40"/>
              <w:rPr>
                <w:color w:val="002060"/>
              </w:rPr>
            </w:pPr>
            <w:r w:rsidRPr="008B6EF5">
              <w:rPr>
                <w:color w:val="002060"/>
              </w:rPr>
              <w:t>140 COMUNALE "</w:t>
            </w:r>
            <w:proofErr w:type="gramStart"/>
            <w:r w:rsidRPr="008B6EF5">
              <w:rPr>
                <w:color w:val="002060"/>
              </w:rPr>
              <w:t>T.STIPA</w:t>
            </w:r>
            <w:proofErr w:type="gramEnd"/>
            <w:r w:rsidRPr="008B6EF5">
              <w:rPr>
                <w:color w:val="002060"/>
              </w:rPr>
              <w:t>" PIATTONI</w:t>
            </w:r>
          </w:p>
        </w:tc>
        <w:tc>
          <w:tcPr>
            <w:tcW w:w="982" w:type="pct"/>
            <w:tcBorders>
              <w:top w:val="nil"/>
              <w:left w:val="nil"/>
              <w:bottom w:val="nil"/>
              <w:right w:val="outset" w:sz="6" w:space="0" w:color="auto"/>
            </w:tcBorders>
            <w:tcMar>
              <w:top w:w="20" w:type="dxa"/>
              <w:left w:w="20" w:type="dxa"/>
              <w:bottom w:w="20" w:type="dxa"/>
              <w:right w:w="20" w:type="dxa"/>
            </w:tcMar>
            <w:vAlign w:val="center"/>
            <w:hideMark/>
          </w:tcPr>
          <w:p w14:paraId="245F9BC7" w14:textId="77777777" w:rsidR="00FB5BDD" w:rsidRPr="008B6EF5" w:rsidRDefault="00FB5BDD" w:rsidP="004E2DDC">
            <w:pPr>
              <w:pStyle w:val="rowtabella0"/>
              <w:spacing w:before="40" w:after="40"/>
              <w:rPr>
                <w:color w:val="002060"/>
              </w:rPr>
            </w:pPr>
            <w:r w:rsidRPr="008B6EF5">
              <w:rPr>
                <w:color w:val="002060"/>
              </w:rPr>
              <w:t>CASTEL DI LAMA</w:t>
            </w:r>
          </w:p>
        </w:tc>
      </w:tr>
      <w:tr w:rsidR="008B6EF5" w:rsidRPr="008B6EF5" w14:paraId="2C1FBD52" w14:textId="77777777" w:rsidTr="004E2DDC">
        <w:trPr>
          <w:trHeight w:val="165"/>
        </w:trPr>
        <w:tc>
          <w:tcPr>
            <w:tcW w:w="954" w:type="pct"/>
            <w:tcBorders>
              <w:top w:val="nil"/>
              <w:left w:val="outset" w:sz="6" w:space="0" w:color="auto"/>
              <w:bottom w:val="nil"/>
              <w:right w:val="nil"/>
            </w:tcBorders>
            <w:tcMar>
              <w:top w:w="20" w:type="dxa"/>
              <w:left w:w="20" w:type="dxa"/>
              <w:bottom w:w="20" w:type="dxa"/>
              <w:right w:w="20" w:type="dxa"/>
            </w:tcMar>
            <w:vAlign w:val="center"/>
            <w:hideMark/>
          </w:tcPr>
          <w:p w14:paraId="16BA0EA0" w14:textId="77777777" w:rsidR="00FB5BDD" w:rsidRPr="008B6EF5" w:rsidRDefault="00FB5BDD" w:rsidP="004E2DDC">
            <w:pPr>
              <w:pStyle w:val="rowtabella0"/>
              <w:spacing w:before="40" w:after="40"/>
              <w:rPr>
                <w:color w:val="002060"/>
              </w:rPr>
            </w:pPr>
            <w:r w:rsidRPr="008B6EF5">
              <w:rPr>
                <w:color w:val="002060"/>
              </w:rPr>
              <w:t>VIS CENTOBUCHI</w:t>
            </w:r>
          </w:p>
        </w:tc>
        <w:tc>
          <w:tcPr>
            <w:tcW w:w="957" w:type="pct"/>
            <w:tcBorders>
              <w:top w:val="nil"/>
              <w:left w:val="nil"/>
              <w:bottom w:val="nil"/>
              <w:right w:val="outset" w:sz="6" w:space="0" w:color="auto"/>
            </w:tcBorders>
            <w:tcMar>
              <w:top w:w="20" w:type="dxa"/>
              <w:left w:w="20" w:type="dxa"/>
              <w:bottom w:w="20" w:type="dxa"/>
              <w:right w:w="20" w:type="dxa"/>
            </w:tcMar>
            <w:vAlign w:val="center"/>
            <w:hideMark/>
          </w:tcPr>
          <w:p w14:paraId="7ACFC0D4" w14:textId="77777777" w:rsidR="00FB5BDD" w:rsidRPr="008B6EF5" w:rsidRDefault="00FB5BDD" w:rsidP="004E2DDC">
            <w:pPr>
              <w:pStyle w:val="rowtabella0"/>
              <w:spacing w:before="40" w:after="40"/>
              <w:rPr>
                <w:color w:val="002060"/>
              </w:rPr>
            </w:pPr>
            <w:r w:rsidRPr="008B6EF5">
              <w:rPr>
                <w:color w:val="002060"/>
              </w:rPr>
              <w:t>CORVA CALCIO 2008</w:t>
            </w:r>
          </w:p>
        </w:tc>
        <w:tc>
          <w:tcPr>
            <w:tcW w:w="203" w:type="pct"/>
            <w:tcBorders>
              <w:top w:val="nil"/>
              <w:left w:val="nil"/>
              <w:bottom w:val="nil"/>
              <w:right w:val="outset" w:sz="6" w:space="0" w:color="auto"/>
            </w:tcBorders>
            <w:tcMar>
              <w:top w:w="20" w:type="dxa"/>
              <w:left w:w="20" w:type="dxa"/>
              <w:bottom w:w="20" w:type="dxa"/>
              <w:right w:w="20" w:type="dxa"/>
            </w:tcMar>
            <w:vAlign w:val="center"/>
            <w:hideMark/>
          </w:tcPr>
          <w:p w14:paraId="0F257869" w14:textId="77777777" w:rsidR="00FB5BDD" w:rsidRPr="008B6EF5" w:rsidRDefault="00FB5BDD" w:rsidP="004E2DDC">
            <w:pPr>
              <w:pStyle w:val="rowtabella0"/>
              <w:spacing w:before="40" w:after="40"/>
              <w:jc w:val="center"/>
              <w:rPr>
                <w:color w:val="002060"/>
              </w:rPr>
            </w:pPr>
            <w:r w:rsidRPr="008B6EF5">
              <w:rPr>
                <w:color w:val="002060"/>
              </w:rPr>
              <w:t>A</w:t>
            </w:r>
          </w:p>
        </w:tc>
        <w:tc>
          <w:tcPr>
            <w:tcW w:w="514" w:type="pct"/>
            <w:tcBorders>
              <w:top w:val="nil"/>
              <w:left w:val="nil"/>
              <w:bottom w:val="nil"/>
              <w:right w:val="outset" w:sz="6" w:space="0" w:color="auto"/>
            </w:tcBorders>
            <w:tcMar>
              <w:top w:w="20" w:type="dxa"/>
              <w:left w:w="20" w:type="dxa"/>
              <w:bottom w:w="20" w:type="dxa"/>
              <w:right w:w="20" w:type="dxa"/>
            </w:tcMar>
            <w:vAlign w:val="center"/>
            <w:hideMark/>
          </w:tcPr>
          <w:p w14:paraId="2B88FD22" w14:textId="77777777" w:rsidR="00FB5BDD" w:rsidRPr="008B6EF5" w:rsidRDefault="00FB5BDD" w:rsidP="004E2DDC">
            <w:pPr>
              <w:pStyle w:val="rowtabella0"/>
              <w:spacing w:before="40" w:after="40"/>
              <w:rPr>
                <w:color w:val="002060"/>
              </w:rPr>
            </w:pPr>
            <w:r w:rsidRPr="008B6EF5">
              <w:rPr>
                <w:color w:val="002060"/>
              </w:rPr>
              <w:t>11/10/2024 20:45</w:t>
            </w:r>
          </w:p>
        </w:tc>
        <w:tc>
          <w:tcPr>
            <w:tcW w:w="1389" w:type="pct"/>
            <w:tcBorders>
              <w:top w:val="nil"/>
              <w:left w:val="nil"/>
              <w:bottom w:val="nil"/>
              <w:right w:val="outset" w:sz="6" w:space="0" w:color="auto"/>
            </w:tcBorders>
            <w:tcMar>
              <w:top w:w="20" w:type="dxa"/>
              <w:left w:w="20" w:type="dxa"/>
              <w:bottom w:w="20" w:type="dxa"/>
              <w:right w:w="20" w:type="dxa"/>
            </w:tcMar>
            <w:vAlign w:val="center"/>
            <w:hideMark/>
          </w:tcPr>
          <w:p w14:paraId="4163C28A" w14:textId="77777777" w:rsidR="00FB5BDD" w:rsidRPr="008B6EF5" w:rsidRDefault="00FB5BDD" w:rsidP="004E2DDC">
            <w:pPr>
              <w:pStyle w:val="rowtabella0"/>
              <w:spacing w:before="40" w:after="40"/>
              <w:rPr>
                <w:color w:val="002060"/>
              </w:rPr>
            </w:pPr>
            <w:r w:rsidRPr="008B6EF5">
              <w:rPr>
                <w:color w:val="002060"/>
              </w:rPr>
              <w:t>222 "CIARROCCHI" PORTO D'ASCOLI</w:t>
            </w:r>
          </w:p>
        </w:tc>
        <w:tc>
          <w:tcPr>
            <w:tcW w:w="982" w:type="pct"/>
            <w:tcBorders>
              <w:top w:val="nil"/>
              <w:left w:val="nil"/>
              <w:bottom w:val="nil"/>
              <w:right w:val="outset" w:sz="6" w:space="0" w:color="auto"/>
            </w:tcBorders>
            <w:tcMar>
              <w:top w:w="20" w:type="dxa"/>
              <w:left w:w="20" w:type="dxa"/>
              <w:bottom w:w="20" w:type="dxa"/>
              <w:right w:w="20" w:type="dxa"/>
            </w:tcMar>
            <w:vAlign w:val="center"/>
            <w:hideMark/>
          </w:tcPr>
          <w:p w14:paraId="2B2B0306" w14:textId="77777777" w:rsidR="00FB5BDD" w:rsidRPr="008B6EF5" w:rsidRDefault="00FB5BDD" w:rsidP="004E2DDC">
            <w:pPr>
              <w:pStyle w:val="rowtabella0"/>
              <w:spacing w:before="40" w:after="40"/>
              <w:rPr>
                <w:color w:val="002060"/>
              </w:rPr>
            </w:pPr>
            <w:r w:rsidRPr="008B6EF5">
              <w:rPr>
                <w:color w:val="002060"/>
              </w:rPr>
              <w:t>SAN BENEDETTO DEL TRONTO</w:t>
            </w:r>
          </w:p>
        </w:tc>
      </w:tr>
      <w:tr w:rsidR="008B6EF5" w:rsidRPr="008B6EF5" w14:paraId="09698B11" w14:textId="77777777" w:rsidTr="004E2DDC">
        <w:trPr>
          <w:trHeight w:val="165"/>
        </w:trPr>
        <w:tc>
          <w:tcPr>
            <w:tcW w:w="95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AEB8D9" w14:textId="77777777" w:rsidR="00FB5BDD" w:rsidRPr="008B6EF5" w:rsidRDefault="00FB5BDD" w:rsidP="004E2DDC">
            <w:pPr>
              <w:pStyle w:val="rowtabella0"/>
              <w:spacing w:before="40" w:after="40"/>
              <w:rPr>
                <w:color w:val="002060"/>
              </w:rPr>
            </w:pPr>
            <w:r w:rsidRPr="008B6EF5">
              <w:rPr>
                <w:color w:val="002060"/>
              </w:rPr>
              <w:t>MARTINSICURO 2022</w:t>
            </w:r>
          </w:p>
        </w:tc>
        <w:tc>
          <w:tcPr>
            <w:tcW w:w="9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6304D" w14:textId="77777777" w:rsidR="00FB5BDD" w:rsidRPr="008B6EF5" w:rsidRDefault="00FB5BDD" w:rsidP="004E2DDC">
            <w:pPr>
              <w:pStyle w:val="rowtabella0"/>
              <w:spacing w:before="40" w:after="40"/>
              <w:rPr>
                <w:color w:val="002060"/>
              </w:rPr>
            </w:pPr>
            <w:r w:rsidRPr="008B6EF5">
              <w:rPr>
                <w:color w:val="002060"/>
              </w:rPr>
              <w:t>RAGNOLA</w:t>
            </w:r>
          </w:p>
        </w:tc>
        <w:tc>
          <w:tcPr>
            <w:tcW w:w="2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7E127" w14:textId="77777777" w:rsidR="00FB5BDD" w:rsidRPr="008B6EF5" w:rsidRDefault="00FB5BDD" w:rsidP="004E2DDC">
            <w:pPr>
              <w:pStyle w:val="rowtabella0"/>
              <w:spacing w:before="40" w:after="40"/>
              <w:jc w:val="center"/>
              <w:rPr>
                <w:color w:val="002060"/>
              </w:rPr>
            </w:pPr>
            <w:r w:rsidRPr="008B6EF5">
              <w:rPr>
                <w:color w:val="002060"/>
              </w:rPr>
              <w:t>A</w:t>
            </w:r>
          </w:p>
        </w:tc>
        <w:tc>
          <w:tcPr>
            <w:tcW w:w="5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54D36" w14:textId="77777777" w:rsidR="00FB5BDD" w:rsidRPr="008B6EF5" w:rsidRDefault="00FB5BDD" w:rsidP="004E2DDC">
            <w:pPr>
              <w:pStyle w:val="rowtabella0"/>
              <w:spacing w:before="40" w:after="40"/>
              <w:rPr>
                <w:color w:val="002060"/>
              </w:rPr>
            </w:pPr>
            <w:r w:rsidRPr="008B6EF5">
              <w:rPr>
                <w:color w:val="002060"/>
              </w:rPr>
              <w:t>14/10/2024 21:00</w:t>
            </w:r>
          </w:p>
        </w:tc>
        <w:tc>
          <w:tcPr>
            <w:tcW w:w="138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00BBA" w14:textId="77777777" w:rsidR="00FB5BDD" w:rsidRPr="008B6EF5" w:rsidRDefault="00FB5BDD" w:rsidP="004E2DDC">
            <w:pPr>
              <w:pStyle w:val="rowtabella0"/>
              <w:spacing w:before="40" w:after="40"/>
              <w:rPr>
                <w:color w:val="002060"/>
              </w:rPr>
            </w:pPr>
            <w:r w:rsidRPr="008B6EF5">
              <w:rPr>
                <w:color w:val="002060"/>
              </w:rPr>
              <w:t>223 CAMPO "</w:t>
            </w:r>
            <w:proofErr w:type="gramStart"/>
            <w:r w:rsidRPr="008B6EF5">
              <w:rPr>
                <w:color w:val="002060"/>
              </w:rPr>
              <w:t>S.D'ANGELO</w:t>
            </w:r>
            <w:proofErr w:type="gramEnd"/>
            <w:r w:rsidRPr="008B6EF5">
              <w:rPr>
                <w:color w:val="002060"/>
              </w:rPr>
              <w:t>" AGRARIA</w:t>
            </w:r>
          </w:p>
        </w:tc>
        <w:tc>
          <w:tcPr>
            <w:tcW w:w="9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EA2D5" w14:textId="77777777" w:rsidR="00FB5BDD" w:rsidRPr="008B6EF5" w:rsidRDefault="00FB5BDD" w:rsidP="004E2DDC">
            <w:pPr>
              <w:pStyle w:val="rowtabella0"/>
              <w:spacing w:before="40" w:after="40"/>
              <w:rPr>
                <w:color w:val="002060"/>
              </w:rPr>
            </w:pPr>
            <w:r w:rsidRPr="008B6EF5">
              <w:rPr>
                <w:color w:val="002060"/>
              </w:rPr>
              <w:t>SAN BENEDETTO DEL TRONTO</w:t>
            </w:r>
          </w:p>
        </w:tc>
      </w:tr>
    </w:tbl>
    <w:p w14:paraId="7DFF03DE" w14:textId="77777777" w:rsidR="004F05F7" w:rsidRPr="008B6EF5" w:rsidRDefault="004F05F7" w:rsidP="004F05F7">
      <w:pPr>
        <w:pStyle w:val="TITOLOPRINC"/>
        <w:spacing w:before="0" w:beforeAutospacing="0" w:after="0" w:afterAutospacing="0"/>
        <w:rPr>
          <w:color w:val="002060"/>
        </w:rPr>
      </w:pPr>
    </w:p>
    <w:p w14:paraId="3B445A47"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t>In allegato al presente Comunicato Ufficiale si trasmette il programma gare completo della settimana tra il 17/10/2024 e il 23/10/2024.</w:t>
      </w:r>
    </w:p>
    <w:p w14:paraId="48482EBC" w14:textId="77777777" w:rsidR="004F05F7" w:rsidRPr="008B6EF5" w:rsidRDefault="004F05F7" w:rsidP="004F05F7">
      <w:pPr>
        <w:rPr>
          <w:rFonts w:ascii="Arial" w:hAnsi="Arial" w:cs="Arial"/>
          <w:color w:val="002060"/>
          <w:sz w:val="22"/>
          <w:szCs w:val="22"/>
        </w:rPr>
      </w:pPr>
      <w:r w:rsidRPr="008B6EF5">
        <w:rPr>
          <w:rFonts w:ascii="Arial" w:hAnsi="Arial" w:cs="Arial"/>
          <w:color w:val="002060"/>
          <w:sz w:val="22"/>
          <w:szCs w:val="22"/>
        </w:rPr>
        <w:t>Si invitano tutte le società a controllare attentamente l’allegato e ad organizzarsi al meglio per eventuali spostamenti e/o correzioni delle gare.</w:t>
      </w:r>
    </w:p>
    <w:p w14:paraId="50CFB40D" w14:textId="77777777" w:rsidR="00115BCE" w:rsidRDefault="00115BCE" w:rsidP="00115BCE">
      <w:pPr>
        <w:tabs>
          <w:tab w:val="left" w:pos="709"/>
          <w:tab w:val="left" w:pos="14884"/>
        </w:tabs>
        <w:rPr>
          <w:caps/>
          <w:color w:val="002060"/>
          <w:u w:val="single"/>
        </w:rPr>
      </w:pPr>
    </w:p>
    <w:p w14:paraId="7FF280E8" w14:textId="77777777" w:rsidR="00696D9F" w:rsidRDefault="00696D9F" w:rsidP="0063245A">
      <w:pPr>
        <w:pStyle w:val="LndNormale1"/>
        <w:rPr>
          <w:caps/>
          <w:color w:val="002060"/>
          <w:u w:val="single"/>
        </w:rPr>
      </w:pPr>
    </w:p>
    <w:p w14:paraId="40AB1C0B" w14:textId="77777777" w:rsidR="00696D9F" w:rsidRDefault="00696D9F" w:rsidP="0063245A">
      <w:pPr>
        <w:pStyle w:val="LndNormale1"/>
        <w:rPr>
          <w:caps/>
          <w:color w:val="002060"/>
          <w:u w:val="single"/>
        </w:rPr>
      </w:pPr>
    </w:p>
    <w:p w14:paraId="2BEB7365" w14:textId="77777777" w:rsidR="00F109F5" w:rsidRPr="006474D6" w:rsidRDefault="00F109F5" w:rsidP="00F109F5">
      <w:pPr>
        <w:pStyle w:val="Comunicato1"/>
      </w:pPr>
      <w:bookmarkStart w:id="15" w:name="_Toc59010405"/>
      <w:bookmarkStart w:id="16" w:name="_Toc76111118"/>
      <w:r w:rsidRPr="006474D6">
        <w:t>ALLEGATI</w:t>
      </w:r>
      <w:bookmarkEnd w:id="15"/>
      <w:bookmarkEnd w:id="16"/>
    </w:p>
    <w:p w14:paraId="02B6AC75" w14:textId="77777777" w:rsidR="00A11CE0" w:rsidRDefault="00A11CE0" w:rsidP="00A11CE0">
      <w:pPr>
        <w:pStyle w:val="LndNormale1"/>
        <w:outlineLvl w:val="0"/>
        <w:rPr>
          <w:b/>
          <w:color w:val="002060"/>
          <w:u w:val="single"/>
        </w:rPr>
      </w:pPr>
    </w:p>
    <w:p w14:paraId="1BFECF58" w14:textId="77777777" w:rsidR="0020600E" w:rsidRPr="0020600E" w:rsidRDefault="0020600E" w:rsidP="0020600E">
      <w:pPr>
        <w:pStyle w:val="LndNormale1"/>
        <w:numPr>
          <w:ilvl w:val="0"/>
          <w:numId w:val="17"/>
        </w:numPr>
        <w:outlineLvl w:val="0"/>
        <w:rPr>
          <w:b/>
          <w:color w:val="002060"/>
          <w:szCs w:val="22"/>
          <w:u w:val="single"/>
        </w:rPr>
      </w:pPr>
      <w:r w:rsidRPr="0020600E">
        <w:rPr>
          <w:b/>
          <w:color w:val="002060"/>
          <w:szCs w:val="22"/>
          <w:u w:val="single"/>
        </w:rPr>
        <w:t>CU n. 183 del 04.10.2024 LND</w:t>
      </w:r>
    </w:p>
    <w:p w14:paraId="19652AFA" w14:textId="77777777" w:rsidR="0020600E" w:rsidRPr="0020600E" w:rsidRDefault="0020600E" w:rsidP="0020600E">
      <w:pPr>
        <w:pStyle w:val="LndNormale1"/>
        <w:numPr>
          <w:ilvl w:val="0"/>
          <w:numId w:val="17"/>
        </w:numPr>
        <w:outlineLvl w:val="0"/>
        <w:rPr>
          <w:b/>
          <w:color w:val="002060"/>
          <w:szCs w:val="22"/>
          <w:u w:val="single"/>
        </w:rPr>
      </w:pPr>
      <w:r w:rsidRPr="0020600E">
        <w:rPr>
          <w:b/>
          <w:color w:val="002060"/>
          <w:szCs w:val="22"/>
          <w:u w:val="single"/>
        </w:rPr>
        <w:t>CU n. 185 del 04.10.2024 LND</w:t>
      </w:r>
    </w:p>
    <w:p w14:paraId="592E81A6" w14:textId="77777777" w:rsidR="0020600E" w:rsidRPr="0020600E" w:rsidRDefault="0020600E" w:rsidP="0020600E">
      <w:pPr>
        <w:pStyle w:val="LndNormale1"/>
        <w:numPr>
          <w:ilvl w:val="0"/>
          <w:numId w:val="17"/>
        </w:numPr>
        <w:outlineLvl w:val="0"/>
        <w:rPr>
          <w:b/>
          <w:color w:val="002060"/>
          <w:szCs w:val="22"/>
          <w:u w:val="single"/>
        </w:rPr>
      </w:pPr>
      <w:r w:rsidRPr="0020600E">
        <w:rPr>
          <w:b/>
          <w:color w:val="002060"/>
          <w:szCs w:val="22"/>
          <w:u w:val="single"/>
        </w:rPr>
        <w:t>CIRCOLARE N. 27 DEL 04.10.2024</w:t>
      </w:r>
    </w:p>
    <w:p w14:paraId="7274CC01" w14:textId="1943FF84" w:rsidR="00ED7913" w:rsidRDefault="00ED7913" w:rsidP="00E57461">
      <w:pPr>
        <w:pStyle w:val="LndNormale1"/>
        <w:numPr>
          <w:ilvl w:val="0"/>
          <w:numId w:val="17"/>
        </w:numPr>
        <w:outlineLvl w:val="0"/>
        <w:rPr>
          <w:b/>
          <w:color w:val="002060"/>
          <w:szCs w:val="22"/>
          <w:u w:val="single"/>
        </w:rPr>
      </w:pPr>
      <w:r>
        <w:rPr>
          <w:b/>
          <w:color w:val="002060"/>
          <w:szCs w:val="22"/>
          <w:u w:val="single"/>
        </w:rPr>
        <w:t xml:space="preserve">Programma gare dal </w:t>
      </w:r>
      <w:r w:rsidR="004F05F7">
        <w:rPr>
          <w:b/>
          <w:color w:val="002060"/>
          <w:szCs w:val="22"/>
          <w:u w:val="single"/>
        </w:rPr>
        <w:t>17</w:t>
      </w:r>
      <w:r>
        <w:rPr>
          <w:b/>
          <w:color w:val="002060"/>
          <w:szCs w:val="22"/>
          <w:u w:val="single"/>
        </w:rPr>
        <w:t xml:space="preserve">.10.2024 al </w:t>
      </w:r>
      <w:r w:rsidR="004F05F7">
        <w:rPr>
          <w:b/>
          <w:color w:val="002060"/>
          <w:szCs w:val="22"/>
          <w:u w:val="single"/>
        </w:rPr>
        <w:t>23</w:t>
      </w:r>
      <w:r>
        <w:rPr>
          <w:b/>
          <w:color w:val="002060"/>
          <w:szCs w:val="22"/>
          <w:u w:val="single"/>
        </w:rPr>
        <w:t>.10.2024</w:t>
      </w:r>
    </w:p>
    <w:p w14:paraId="43E8C42A" w14:textId="77777777" w:rsidR="004B163B" w:rsidRPr="00E57461" w:rsidRDefault="004B163B" w:rsidP="004B163B">
      <w:pPr>
        <w:pStyle w:val="LndNormale1"/>
        <w:outlineLvl w:val="0"/>
        <w:rPr>
          <w:b/>
          <w:color w:val="002060"/>
          <w:szCs w:val="22"/>
          <w:u w:val="single"/>
        </w:rPr>
      </w:pPr>
    </w:p>
    <w:p w14:paraId="099332F3" w14:textId="77777777" w:rsidR="001756CC" w:rsidRDefault="001756CC" w:rsidP="00C2141E">
      <w:pPr>
        <w:pStyle w:val="LndNormale1"/>
        <w:jc w:val="center"/>
        <w:outlineLvl w:val="0"/>
        <w:rPr>
          <w:b/>
          <w:color w:val="002060"/>
          <w:u w:val="single"/>
        </w:rPr>
      </w:pPr>
    </w:p>
    <w:p w14:paraId="794A69CF" w14:textId="73191B81" w:rsidR="00AE05CF"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4F05F7">
        <w:rPr>
          <w:b/>
          <w:color w:val="002060"/>
          <w:u w:val="single"/>
        </w:rPr>
        <w:t>09</w:t>
      </w:r>
      <w:r w:rsidR="008B1189">
        <w:rPr>
          <w:b/>
          <w:color w:val="002060"/>
          <w:u w:val="single"/>
        </w:rPr>
        <w:t>/10</w:t>
      </w:r>
      <w:r w:rsidR="004F216C">
        <w:rPr>
          <w:b/>
          <w:color w:val="002060"/>
          <w:u w:val="single"/>
        </w:rPr>
        <w:t>/</w:t>
      </w:r>
      <w:r w:rsidR="00F2126D">
        <w:rPr>
          <w:b/>
          <w:color w:val="002060"/>
          <w:u w:val="single"/>
        </w:rPr>
        <w:t>2024</w:t>
      </w:r>
      <w:r w:rsidRPr="006474D6">
        <w:rPr>
          <w:b/>
          <w:color w:val="002060"/>
          <w:u w:val="single"/>
        </w:rPr>
        <w:t>.</w:t>
      </w:r>
    </w:p>
    <w:p w14:paraId="36CA108D" w14:textId="77777777" w:rsidR="00EF5F0C" w:rsidRPr="006474D6" w:rsidRDefault="00EF5F0C" w:rsidP="00C2141E">
      <w:pPr>
        <w:pStyle w:val="LndNormale1"/>
        <w:jc w:val="center"/>
        <w:outlineLvl w:val="0"/>
        <w:rPr>
          <w:b/>
          <w:color w:val="002060"/>
          <w:u w:val="single"/>
        </w:rPr>
      </w:pPr>
    </w:p>
    <w:p w14:paraId="00E9CFDC" w14:textId="77777777" w:rsidR="00FC35FB" w:rsidRPr="006474D6" w:rsidRDefault="00FC35FB"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E7210" w14:textId="77777777" w:rsidR="008E070F" w:rsidRDefault="008E070F">
      <w:r>
        <w:separator/>
      </w:r>
    </w:p>
  </w:endnote>
  <w:endnote w:type="continuationSeparator" w:id="0">
    <w:p w14:paraId="716F8E18" w14:textId="77777777" w:rsidR="008E070F" w:rsidRDefault="008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AE6B7" w14:textId="1ABFECB8" w:rsidR="00393C86" w:rsidRPr="008A146E" w:rsidRDefault="00DC4CAE" w:rsidP="00393C86">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FD0669">
      <w:rPr>
        <w:color w:val="002060"/>
      </w:rPr>
      <w:t>29</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AB195" w14:textId="77777777" w:rsidR="008E070F" w:rsidRDefault="008E070F">
      <w:r>
        <w:separator/>
      </w:r>
    </w:p>
  </w:footnote>
  <w:footnote w:type="continuationSeparator" w:id="0">
    <w:p w14:paraId="73FD0549" w14:textId="77777777" w:rsidR="008E070F" w:rsidRDefault="008E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449B7"/>
    <w:multiLevelType w:val="hybridMultilevel"/>
    <w:tmpl w:val="5DF61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F0911"/>
    <w:multiLevelType w:val="hybridMultilevel"/>
    <w:tmpl w:val="11EE3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9779F"/>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C0CA9"/>
    <w:multiLevelType w:val="hybridMultilevel"/>
    <w:tmpl w:val="6DF02464"/>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4904E3"/>
    <w:multiLevelType w:val="hybridMultilevel"/>
    <w:tmpl w:val="72CA4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453B5F"/>
    <w:multiLevelType w:val="hybridMultilevel"/>
    <w:tmpl w:val="42AABF9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E528FF"/>
    <w:multiLevelType w:val="hybridMultilevel"/>
    <w:tmpl w:val="35B018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471EB"/>
    <w:multiLevelType w:val="hybridMultilevel"/>
    <w:tmpl w:val="292CC9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4464AC"/>
    <w:multiLevelType w:val="hybridMultilevel"/>
    <w:tmpl w:val="DF50B9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33211D"/>
    <w:multiLevelType w:val="hybridMultilevel"/>
    <w:tmpl w:val="B27CBBBA"/>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1F1975"/>
    <w:multiLevelType w:val="hybridMultilevel"/>
    <w:tmpl w:val="906602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37124"/>
    <w:multiLevelType w:val="multilevel"/>
    <w:tmpl w:val="8946D78E"/>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2F2C8F"/>
    <w:multiLevelType w:val="hybridMultilevel"/>
    <w:tmpl w:val="439E8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09589A"/>
    <w:multiLevelType w:val="hybridMultilevel"/>
    <w:tmpl w:val="BA40C0F2"/>
    <w:lvl w:ilvl="0" w:tplc="7FCEA1F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483CDD"/>
    <w:multiLevelType w:val="hybridMultilevel"/>
    <w:tmpl w:val="065C5EAA"/>
    <w:lvl w:ilvl="0" w:tplc="AB4E6B5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6C01BEB"/>
    <w:multiLevelType w:val="hybridMultilevel"/>
    <w:tmpl w:val="74520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460206"/>
    <w:multiLevelType w:val="hybridMultilevel"/>
    <w:tmpl w:val="2E3E682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AE7CFE"/>
    <w:multiLevelType w:val="hybridMultilevel"/>
    <w:tmpl w:val="C2E66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7622D8"/>
    <w:multiLevelType w:val="hybridMultilevel"/>
    <w:tmpl w:val="F59041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02657994">
    <w:abstractNumId w:val="0"/>
  </w:num>
  <w:num w:numId="2" w16cid:durableId="989283799">
    <w:abstractNumId w:val="1"/>
  </w:num>
  <w:num w:numId="3" w16cid:durableId="2028677549">
    <w:abstractNumId w:val="6"/>
  </w:num>
  <w:num w:numId="4" w16cid:durableId="443231413">
    <w:abstractNumId w:val="32"/>
  </w:num>
  <w:num w:numId="5" w16cid:durableId="109981007">
    <w:abstractNumId w:val="27"/>
  </w:num>
  <w:num w:numId="6" w16cid:durableId="1429623322">
    <w:abstractNumId w:val="12"/>
  </w:num>
  <w:num w:numId="7" w16cid:durableId="1223709623">
    <w:abstractNumId w:val="25"/>
  </w:num>
  <w:num w:numId="8" w16cid:durableId="1242104886">
    <w:abstractNumId w:val="17"/>
  </w:num>
  <w:num w:numId="9" w16cid:durableId="530458576">
    <w:abstractNumId w:val="9"/>
  </w:num>
  <w:num w:numId="10" w16cid:durableId="764543308">
    <w:abstractNumId w:val="34"/>
  </w:num>
  <w:num w:numId="11" w16cid:durableId="1636257399">
    <w:abstractNumId w:val="22"/>
  </w:num>
  <w:num w:numId="12" w16cid:durableId="353456516">
    <w:abstractNumId w:val="11"/>
  </w:num>
  <w:num w:numId="13" w16cid:durableId="565533796">
    <w:abstractNumId w:val="10"/>
  </w:num>
  <w:num w:numId="14" w16cid:durableId="1186405959">
    <w:abstractNumId w:val="33"/>
  </w:num>
  <w:num w:numId="15" w16cid:durableId="1357348765">
    <w:abstractNumId w:val="19"/>
  </w:num>
  <w:num w:numId="16" w16cid:durableId="1717967003">
    <w:abstractNumId w:val="29"/>
  </w:num>
  <w:num w:numId="17" w16cid:durableId="1308053435">
    <w:abstractNumId w:val="31"/>
  </w:num>
  <w:num w:numId="18" w16cid:durableId="1733044798">
    <w:abstractNumId w:val="3"/>
  </w:num>
  <w:num w:numId="19" w16cid:durableId="331490559">
    <w:abstractNumId w:val="16"/>
  </w:num>
  <w:num w:numId="20" w16cid:durableId="973099018">
    <w:abstractNumId w:val="21"/>
  </w:num>
  <w:num w:numId="21" w16cid:durableId="227421561">
    <w:abstractNumId w:val="23"/>
  </w:num>
  <w:num w:numId="22" w16cid:durableId="30809259">
    <w:abstractNumId w:val="26"/>
  </w:num>
  <w:num w:numId="23" w16cid:durableId="500583038">
    <w:abstractNumId w:val="2"/>
  </w:num>
  <w:num w:numId="24" w16cid:durableId="27029711">
    <w:abstractNumId w:val="8"/>
  </w:num>
  <w:num w:numId="25" w16cid:durableId="1624731425">
    <w:abstractNumId w:val="4"/>
  </w:num>
  <w:num w:numId="26" w16cid:durableId="574364665">
    <w:abstractNumId w:val="15"/>
  </w:num>
  <w:num w:numId="27" w16cid:durableId="2071153058">
    <w:abstractNumId w:val="13"/>
  </w:num>
  <w:num w:numId="28" w16cid:durableId="1888301453">
    <w:abstractNumId w:val="20"/>
  </w:num>
  <w:num w:numId="29" w16cid:durableId="1265845210">
    <w:abstractNumId w:val="5"/>
  </w:num>
  <w:num w:numId="30" w16cid:durableId="1048451110">
    <w:abstractNumId w:val="7"/>
  </w:num>
  <w:num w:numId="31" w16cid:durableId="2018070258">
    <w:abstractNumId w:val="24"/>
  </w:num>
  <w:num w:numId="32" w16cid:durableId="1025525073">
    <w:abstractNumId w:val="30"/>
  </w:num>
  <w:num w:numId="33" w16cid:durableId="2074280346">
    <w:abstractNumId w:val="28"/>
  </w:num>
  <w:num w:numId="34" w16cid:durableId="1033044417">
    <w:abstractNumId w:val="18"/>
  </w:num>
  <w:num w:numId="35" w16cid:durableId="111529600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15"/>
    <w:rsid w:val="00002EE6"/>
    <w:rsid w:val="00002F46"/>
    <w:rsid w:val="000031C6"/>
    <w:rsid w:val="00003738"/>
    <w:rsid w:val="000037F3"/>
    <w:rsid w:val="00003F91"/>
    <w:rsid w:val="00004198"/>
    <w:rsid w:val="000048C6"/>
    <w:rsid w:val="000049B3"/>
    <w:rsid w:val="00004A63"/>
    <w:rsid w:val="00004D21"/>
    <w:rsid w:val="0000512A"/>
    <w:rsid w:val="00005988"/>
    <w:rsid w:val="00005CDA"/>
    <w:rsid w:val="000064A4"/>
    <w:rsid w:val="00006F11"/>
    <w:rsid w:val="000073E9"/>
    <w:rsid w:val="00007425"/>
    <w:rsid w:val="00007AC2"/>
    <w:rsid w:val="00007C6F"/>
    <w:rsid w:val="00007D90"/>
    <w:rsid w:val="00010166"/>
    <w:rsid w:val="000101EC"/>
    <w:rsid w:val="00010332"/>
    <w:rsid w:val="0001036C"/>
    <w:rsid w:val="00010603"/>
    <w:rsid w:val="00010712"/>
    <w:rsid w:val="00010752"/>
    <w:rsid w:val="000107C3"/>
    <w:rsid w:val="000112DF"/>
    <w:rsid w:val="00011499"/>
    <w:rsid w:val="000118D0"/>
    <w:rsid w:val="000119F1"/>
    <w:rsid w:val="00011B1C"/>
    <w:rsid w:val="00011C0C"/>
    <w:rsid w:val="00011CED"/>
    <w:rsid w:val="00011E76"/>
    <w:rsid w:val="000124D2"/>
    <w:rsid w:val="00012DBB"/>
    <w:rsid w:val="00012DC1"/>
    <w:rsid w:val="000133C2"/>
    <w:rsid w:val="000136DD"/>
    <w:rsid w:val="00013D8D"/>
    <w:rsid w:val="00014033"/>
    <w:rsid w:val="0001409D"/>
    <w:rsid w:val="000142C2"/>
    <w:rsid w:val="000144DC"/>
    <w:rsid w:val="00014BCF"/>
    <w:rsid w:val="000153F4"/>
    <w:rsid w:val="000154BA"/>
    <w:rsid w:val="000156EF"/>
    <w:rsid w:val="0001599F"/>
    <w:rsid w:val="00015EF9"/>
    <w:rsid w:val="00016232"/>
    <w:rsid w:val="00016411"/>
    <w:rsid w:val="00016831"/>
    <w:rsid w:val="00016EDC"/>
    <w:rsid w:val="00016FC8"/>
    <w:rsid w:val="00017148"/>
    <w:rsid w:val="000171A3"/>
    <w:rsid w:val="000173FA"/>
    <w:rsid w:val="000174B6"/>
    <w:rsid w:val="00017D69"/>
    <w:rsid w:val="0002077E"/>
    <w:rsid w:val="000207A1"/>
    <w:rsid w:val="00020888"/>
    <w:rsid w:val="00021040"/>
    <w:rsid w:val="00021147"/>
    <w:rsid w:val="0002117F"/>
    <w:rsid w:val="00021993"/>
    <w:rsid w:val="00021D0D"/>
    <w:rsid w:val="00022AC9"/>
    <w:rsid w:val="00022E94"/>
    <w:rsid w:val="00023306"/>
    <w:rsid w:val="000249A0"/>
    <w:rsid w:val="00024CD0"/>
    <w:rsid w:val="000261ED"/>
    <w:rsid w:val="00026467"/>
    <w:rsid w:val="000264E2"/>
    <w:rsid w:val="000267EB"/>
    <w:rsid w:val="00026862"/>
    <w:rsid w:val="00026891"/>
    <w:rsid w:val="00026A51"/>
    <w:rsid w:val="00026A6D"/>
    <w:rsid w:val="00026AF8"/>
    <w:rsid w:val="00027B09"/>
    <w:rsid w:val="00027B8B"/>
    <w:rsid w:val="00030196"/>
    <w:rsid w:val="000305DE"/>
    <w:rsid w:val="00030C9C"/>
    <w:rsid w:val="00031550"/>
    <w:rsid w:val="00032A3D"/>
    <w:rsid w:val="00032D90"/>
    <w:rsid w:val="0003303F"/>
    <w:rsid w:val="00033114"/>
    <w:rsid w:val="00033404"/>
    <w:rsid w:val="00033E77"/>
    <w:rsid w:val="00034367"/>
    <w:rsid w:val="0003443A"/>
    <w:rsid w:val="00034558"/>
    <w:rsid w:val="00034B2F"/>
    <w:rsid w:val="000355A8"/>
    <w:rsid w:val="00035CE6"/>
    <w:rsid w:val="00035E53"/>
    <w:rsid w:val="00036C14"/>
    <w:rsid w:val="00036D2C"/>
    <w:rsid w:val="00036E56"/>
    <w:rsid w:val="00037199"/>
    <w:rsid w:val="00037EA9"/>
    <w:rsid w:val="00037ED3"/>
    <w:rsid w:val="0004054E"/>
    <w:rsid w:val="00040564"/>
    <w:rsid w:val="00040853"/>
    <w:rsid w:val="00040EF2"/>
    <w:rsid w:val="000416D2"/>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61A2"/>
    <w:rsid w:val="00046340"/>
    <w:rsid w:val="000476D3"/>
    <w:rsid w:val="00047EB5"/>
    <w:rsid w:val="00047FFE"/>
    <w:rsid w:val="0005094B"/>
    <w:rsid w:val="00050E14"/>
    <w:rsid w:val="00050EB3"/>
    <w:rsid w:val="0005146F"/>
    <w:rsid w:val="00051766"/>
    <w:rsid w:val="000517A9"/>
    <w:rsid w:val="00051935"/>
    <w:rsid w:val="0005225B"/>
    <w:rsid w:val="00052311"/>
    <w:rsid w:val="000523AF"/>
    <w:rsid w:val="000529DF"/>
    <w:rsid w:val="00052FBA"/>
    <w:rsid w:val="000531FD"/>
    <w:rsid w:val="00053210"/>
    <w:rsid w:val="000538F1"/>
    <w:rsid w:val="00053932"/>
    <w:rsid w:val="00053ACC"/>
    <w:rsid w:val="000542B4"/>
    <w:rsid w:val="00054710"/>
    <w:rsid w:val="0005595E"/>
    <w:rsid w:val="00056C84"/>
    <w:rsid w:val="00056E0F"/>
    <w:rsid w:val="00056E7B"/>
    <w:rsid w:val="000570CB"/>
    <w:rsid w:val="00057213"/>
    <w:rsid w:val="000572EB"/>
    <w:rsid w:val="000577A1"/>
    <w:rsid w:val="000579A8"/>
    <w:rsid w:val="000602FC"/>
    <w:rsid w:val="000607F9"/>
    <w:rsid w:val="00060DC5"/>
    <w:rsid w:val="000610ED"/>
    <w:rsid w:val="00061435"/>
    <w:rsid w:val="00061B0E"/>
    <w:rsid w:val="00061D2A"/>
    <w:rsid w:val="000621BF"/>
    <w:rsid w:val="0006223B"/>
    <w:rsid w:val="00062356"/>
    <w:rsid w:val="000628F4"/>
    <w:rsid w:val="0006329B"/>
    <w:rsid w:val="00065B00"/>
    <w:rsid w:val="00065B63"/>
    <w:rsid w:val="00065EB5"/>
    <w:rsid w:val="00066280"/>
    <w:rsid w:val="000666CA"/>
    <w:rsid w:val="00066819"/>
    <w:rsid w:val="00066B32"/>
    <w:rsid w:val="000677C6"/>
    <w:rsid w:val="00067A1B"/>
    <w:rsid w:val="00070E37"/>
    <w:rsid w:val="00071222"/>
    <w:rsid w:val="000714AD"/>
    <w:rsid w:val="000715EA"/>
    <w:rsid w:val="00071906"/>
    <w:rsid w:val="00071A41"/>
    <w:rsid w:val="00071F0F"/>
    <w:rsid w:val="00072C9E"/>
    <w:rsid w:val="00073084"/>
    <w:rsid w:val="000735FF"/>
    <w:rsid w:val="00073CAC"/>
    <w:rsid w:val="00073FAA"/>
    <w:rsid w:val="00074234"/>
    <w:rsid w:val="000745F9"/>
    <w:rsid w:val="000747D3"/>
    <w:rsid w:val="00074D20"/>
    <w:rsid w:val="00075B1B"/>
    <w:rsid w:val="00076055"/>
    <w:rsid w:val="00076259"/>
    <w:rsid w:val="0007669C"/>
    <w:rsid w:val="00076DF9"/>
    <w:rsid w:val="000771DF"/>
    <w:rsid w:val="0007758A"/>
    <w:rsid w:val="00077B0E"/>
    <w:rsid w:val="00077EAD"/>
    <w:rsid w:val="000803E6"/>
    <w:rsid w:val="0008072C"/>
    <w:rsid w:val="000808A7"/>
    <w:rsid w:val="00080956"/>
    <w:rsid w:val="00080DE0"/>
    <w:rsid w:val="00081488"/>
    <w:rsid w:val="000815B3"/>
    <w:rsid w:val="00081A16"/>
    <w:rsid w:val="00081BC9"/>
    <w:rsid w:val="00081C90"/>
    <w:rsid w:val="000822F3"/>
    <w:rsid w:val="0008236B"/>
    <w:rsid w:val="00082F13"/>
    <w:rsid w:val="000830E1"/>
    <w:rsid w:val="00083307"/>
    <w:rsid w:val="00083659"/>
    <w:rsid w:val="00083977"/>
    <w:rsid w:val="00083F22"/>
    <w:rsid w:val="0008446C"/>
    <w:rsid w:val="000847FD"/>
    <w:rsid w:val="00084922"/>
    <w:rsid w:val="00084926"/>
    <w:rsid w:val="00084EC8"/>
    <w:rsid w:val="00084F25"/>
    <w:rsid w:val="00085282"/>
    <w:rsid w:val="000854A7"/>
    <w:rsid w:val="00085B42"/>
    <w:rsid w:val="00086630"/>
    <w:rsid w:val="00086ECE"/>
    <w:rsid w:val="0008718A"/>
    <w:rsid w:val="0008745F"/>
    <w:rsid w:val="00087A8C"/>
    <w:rsid w:val="00087F41"/>
    <w:rsid w:val="00090139"/>
    <w:rsid w:val="000903D8"/>
    <w:rsid w:val="00090BD8"/>
    <w:rsid w:val="00090E50"/>
    <w:rsid w:val="00091BAC"/>
    <w:rsid w:val="00091BBF"/>
    <w:rsid w:val="00091DBD"/>
    <w:rsid w:val="00091FEE"/>
    <w:rsid w:val="000923E9"/>
    <w:rsid w:val="00092421"/>
    <w:rsid w:val="0009259A"/>
    <w:rsid w:val="000928F5"/>
    <w:rsid w:val="00092916"/>
    <w:rsid w:val="00092AB2"/>
    <w:rsid w:val="00092E27"/>
    <w:rsid w:val="00092F80"/>
    <w:rsid w:val="0009339F"/>
    <w:rsid w:val="00093549"/>
    <w:rsid w:val="0009371D"/>
    <w:rsid w:val="00093883"/>
    <w:rsid w:val="00093970"/>
    <w:rsid w:val="00094365"/>
    <w:rsid w:val="0009498D"/>
    <w:rsid w:val="00094EEA"/>
    <w:rsid w:val="00095235"/>
    <w:rsid w:val="000952F5"/>
    <w:rsid w:val="000957FC"/>
    <w:rsid w:val="00095AB8"/>
    <w:rsid w:val="00096512"/>
    <w:rsid w:val="00096BC1"/>
    <w:rsid w:val="00096D70"/>
    <w:rsid w:val="00096F39"/>
    <w:rsid w:val="000971DA"/>
    <w:rsid w:val="0009743D"/>
    <w:rsid w:val="00097BE4"/>
    <w:rsid w:val="00097DE9"/>
    <w:rsid w:val="000A02A5"/>
    <w:rsid w:val="000A0322"/>
    <w:rsid w:val="000A099B"/>
    <w:rsid w:val="000A1509"/>
    <w:rsid w:val="000A2452"/>
    <w:rsid w:val="000A2710"/>
    <w:rsid w:val="000A27CF"/>
    <w:rsid w:val="000A299E"/>
    <w:rsid w:val="000A2C4B"/>
    <w:rsid w:val="000A2F0C"/>
    <w:rsid w:val="000A34AA"/>
    <w:rsid w:val="000A3D19"/>
    <w:rsid w:val="000A3EB3"/>
    <w:rsid w:val="000A4032"/>
    <w:rsid w:val="000A4155"/>
    <w:rsid w:val="000A4DC3"/>
    <w:rsid w:val="000A4DFF"/>
    <w:rsid w:val="000A506F"/>
    <w:rsid w:val="000A5320"/>
    <w:rsid w:val="000A5A98"/>
    <w:rsid w:val="000A61AA"/>
    <w:rsid w:val="000A64FD"/>
    <w:rsid w:val="000A682F"/>
    <w:rsid w:val="000A6D9E"/>
    <w:rsid w:val="000A6E55"/>
    <w:rsid w:val="000A7058"/>
    <w:rsid w:val="000A7472"/>
    <w:rsid w:val="000A750B"/>
    <w:rsid w:val="000A751A"/>
    <w:rsid w:val="000A75B2"/>
    <w:rsid w:val="000A766E"/>
    <w:rsid w:val="000A7C14"/>
    <w:rsid w:val="000A7F87"/>
    <w:rsid w:val="000B0065"/>
    <w:rsid w:val="000B0248"/>
    <w:rsid w:val="000B0504"/>
    <w:rsid w:val="000B09E9"/>
    <w:rsid w:val="000B0BB6"/>
    <w:rsid w:val="000B0F5B"/>
    <w:rsid w:val="000B0F5D"/>
    <w:rsid w:val="000B151D"/>
    <w:rsid w:val="000B1794"/>
    <w:rsid w:val="000B1CF3"/>
    <w:rsid w:val="000B21F1"/>
    <w:rsid w:val="000B221C"/>
    <w:rsid w:val="000B2AFA"/>
    <w:rsid w:val="000B3601"/>
    <w:rsid w:val="000B387F"/>
    <w:rsid w:val="000B391F"/>
    <w:rsid w:val="000B4186"/>
    <w:rsid w:val="000B46EE"/>
    <w:rsid w:val="000B484B"/>
    <w:rsid w:val="000B4AF9"/>
    <w:rsid w:val="000B4C1D"/>
    <w:rsid w:val="000B4DFC"/>
    <w:rsid w:val="000B4F7D"/>
    <w:rsid w:val="000B5275"/>
    <w:rsid w:val="000B5DA2"/>
    <w:rsid w:val="000B6164"/>
    <w:rsid w:val="000B655F"/>
    <w:rsid w:val="000B6B93"/>
    <w:rsid w:val="000B7289"/>
    <w:rsid w:val="000B7633"/>
    <w:rsid w:val="000B7656"/>
    <w:rsid w:val="000B78A5"/>
    <w:rsid w:val="000C02EB"/>
    <w:rsid w:val="000C0E50"/>
    <w:rsid w:val="000C14E0"/>
    <w:rsid w:val="000C16CC"/>
    <w:rsid w:val="000C16D2"/>
    <w:rsid w:val="000C19AF"/>
    <w:rsid w:val="000C1A7C"/>
    <w:rsid w:val="000C1ABD"/>
    <w:rsid w:val="000C1D7A"/>
    <w:rsid w:val="000C26BF"/>
    <w:rsid w:val="000C27CC"/>
    <w:rsid w:val="000C3524"/>
    <w:rsid w:val="000C3FA5"/>
    <w:rsid w:val="000C4662"/>
    <w:rsid w:val="000C4C54"/>
    <w:rsid w:val="000C4D68"/>
    <w:rsid w:val="000C5DB7"/>
    <w:rsid w:val="000C6518"/>
    <w:rsid w:val="000C68BF"/>
    <w:rsid w:val="000C6BFF"/>
    <w:rsid w:val="000C6E3F"/>
    <w:rsid w:val="000C703C"/>
    <w:rsid w:val="000C7526"/>
    <w:rsid w:val="000C773B"/>
    <w:rsid w:val="000C7A0C"/>
    <w:rsid w:val="000C7B47"/>
    <w:rsid w:val="000C7CB2"/>
    <w:rsid w:val="000C7DE2"/>
    <w:rsid w:val="000D0191"/>
    <w:rsid w:val="000D0233"/>
    <w:rsid w:val="000D04DF"/>
    <w:rsid w:val="000D0CD6"/>
    <w:rsid w:val="000D0E0A"/>
    <w:rsid w:val="000D0FEB"/>
    <w:rsid w:val="000D16BA"/>
    <w:rsid w:val="000D1744"/>
    <w:rsid w:val="000D1F39"/>
    <w:rsid w:val="000D1F9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778"/>
    <w:rsid w:val="000D6987"/>
    <w:rsid w:val="000D6FE2"/>
    <w:rsid w:val="000D7244"/>
    <w:rsid w:val="000D74CE"/>
    <w:rsid w:val="000D7693"/>
    <w:rsid w:val="000D7809"/>
    <w:rsid w:val="000D7A9A"/>
    <w:rsid w:val="000E03C6"/>
    <w:rsid w:val="000E0D64"/>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EEF"/>
    <w:rsid w:val="000E60BA"/>
    <w:rsid w:val="000E61D0"/>
    <w:rsid w:val="000E6245"/>
    <w:rsid w:val="000E6994"/>
    <w:rsid w:val="000E6ADB"/>
    <w:rsid w:val="000E6C7F"/>
    <w:rsid w:val="000E6F87"/>
    <w:rsid w:val="000E6FF7"/>
    <w:rsid w:val="000E759C"/>
    <w:rsid w:val="000E75D5"/>
    <w:rsid w:val="000F02F8"/>
    <w:rsid w:val="000F0E05"/>
    <w:rsid w:val="000F1025"/>
    <w:rsid w:val="000F10DB"/>
    <w:rsid w:val="000F1B5F"/>
    <w:rsid w:val="000F1E6D"/>
    <w:rsid w:val="000F2133"/>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A73"/>
    <w:rsid w:val="000F7BDC"/>
    <w:rsid w:val="000F7C58"/>
    <w:rsid w:val="001004D0"/>
    <w:rsid w:val="00100E3C"/>
    <w:rsid w:val="00101500"/>
    <w:rsid w:val="00101A50"/>
    <w:rsid w:val="00101BA3"/>
    <w:rsid w:val="0010253D"/>
    <w:rsid w:val="00102631"/>
    <w:rsid w:val="0010277B"/>
    <w:rsid w:val="00102D1B"/>
    <w:rsid w:val="00103580"/>
    <w:rsid w:val="00103CD3"/>
    <w:rsid w:val="001040A7"/>
    <w:rsid w:val="0010424D"/>
    <w:rsid w:val="00104669"/>
    <w:rsid w:val="00104A60"/>
    <w:rsid w:val="00104BD6"/>
    <w:rsid w:val="00104C26"/>
    <w:rsid w:val="00104C3B"/>
    <w:rsid w:val="0010511E"/>
    <w:rsid w:val="001059D1"/>
    <w:rsid w:val="00105AD7"/>
    <w:rsid w:val="00106196"/>
    <w:rsid w:val="00107397"/>
    <w:rsid w:val="00107589"/>
    <w:rsid w:val="00107E26"/>
    <w:rsid w:val="00107E99"/>
    <w:rsid w:val="00107EFB"/>
    <w:rsid w:val="00107FAF"/>
    <w:rsid w:val="001101BA"/>
    <w:rsid w:val="00110A52"/>
    <w:rsid w:val="00110BEE"/>
    <w:rsid w:val="00110F9F"/>
    <w:rsid w:val="00111202"/>
    <w:rsid w:val="00111896"/>
    <w:rsid w:val="00111E80"/>
    <w:rsid w:val="00112360"/>
    <w:rsid w:val="00112937"/>
    <w:rsid w:val="001131B8"/>
    <w:rsid w:val="00113A39"/>
    <w:rsid w:val="0011421B"/>
    <w:rsid w:val="001144E5"/>
    <w:rsid w:val="001145C3"/>
    <w:rsid w:val="001147B4"/>
    <w:rsid w:val="0011496D"/>
    <w:rsid w:val="00114CF5"/>
    <w:rsid w:val="00114EBC"/>
    <w:rsid w:val="00115143"/>
    <w:rsid w:val="00115206"/>
    <w:rsid w:val="00115941"/>
    <w:rsid w:val="00115A1A"/>
    <w:rsid w:val="00115B43"/>
    <w:rsid w:val="00115BCE"/>
    <w:rsid w:val="00115CE9"/>
    <w:rsid w:val="00115D04"/>
    <w:rsid w:val="00115D3F"/>
    <w:rsid w:val="0011616A"/>
    <w:rsid w:val="001161CC"/>
    <w:rsid w:val="001166B1"/>
    <w:rsid w:val="00117B45"/>
    <w:rsid w:val="00117E5F"/>
    <w:rsid w:val="001201AE"/>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7B9F"/>
    <w:rsid w:val="00127DCF"/>
    <w:rsid w:val="00127F9C"/>
    <w:rsid w:val="00130167"/>
    <w:rsid w:val="00131A33"/>
    <w:rsid w:val="001323CA"/>
    <w:rsid w:val="001329D8"/>
    <w:rsid w:val="00132AF1"/>
    <w:rsid w:val="00132F83"/>
    <w:rsid w:val="00132FDD"/>
    <w:rsid w:val="0013377F"/>
    <w:rsid w:val="001337FC"/>
    <w:rsid w:val="0013382D"/>
    <w:rsid w:val="001341DA"/>
    <w:rsid w:val="0013422D"/>
    <w:rsid w:val="0013492A"/>
    <w:rsid w:val="00135115"/>
    <w:rsid w:val="0013523D"/>
    <w:rsid w:val="001352F3"/>
    <w:rsid w:val="001356DD"/>
    <w:rsid w:val="00136639"/>
    <w:rsid w:val="00136651"/>
    <w:rsid w:val="00136859"/>
    <w:rsid w:val="00136A37"/>
    <w:rsid w:val="0013739E"/>
    <w:rsid w:val="0013779C"/>
    <w:rsid w:val="0013782F"/>
    <w:rsid w:val="00137F71"/>
    <w:rsid w:val="001403FC"/>
    <w:rsid w:val="001407A4"/>
    <w:rsid w:val="001408C1"/>
    <w:rsid w:val="00140DE4"/>
    <w:rsid w:val="00140F08"/>
    <w:rsid w:val="00141019"/>
    <w:rsid w:val="0014110F"/>
    <w:rsid w:val="00141395"/>
    <w:rsid w:val="00141425"/>
    <w:rsid w:val="00141801"/>
    <w:rsid w:val="00141F0A"/>
    <w:rsid w:val="0014238D"/>
    <w:rsid w:val="001424DA"/>
    <w:rsid w:val="00142A9E"/>
    <w:rsid w:val="00142DE0"/>
    <w:rsid w:val="00142F76"/>
    <w:rsid w:val="001437E6"/>
    <w:rsid w:val="00143A61"/>
    <w:rsid w:val="00143FB7"/>
    <w:rsid w:val="00144C56"/>
    <w:rsid w:val="00145906"/>
    <w:rsid w:val="00145E9C"/>
    <w:rsid w:val="001465DC"/>
    <w:rsid w:val="001468A9"/>
    <w:rsid w:val="00146CF0"/>
    <w:rsid w:val="00146EFE"/>
    <w:rsid w:val="001470AF"/>
    <w:rsid w:val="00147BE4"/>
    <w:rsid w:val="00150F4D"/>
    <w:rsid w:val="00150FB6"/>
    <w:rsid w:val="0015139A"/>
    <w:rsid w:val="001517F8"/>
    <w:rsid w:val="00152134"/>
    <w:rsid w:val="001521A3"/>
    <w:rsid w:val="00152731"/>
    <w:rsid w:val="00152CDF"/>
    <w:rsid w:val="00152FAB"/>
    <w:rsid w:val="00153358"/>
    <w:rsid w:val="00154007"/>
    <w:rsid w:val="001542CD"/>
    <w:rsid w:val="00154C5C"/>
    <w:rsid w:val="001550BC"/>
    <w:rsid w:val="001553E1"/>
    <w:rsid w:val="00155725"/>
    <w:rsid w:val="00155C4D"/>
    <w:rsid w:val="00155E04"/>
    <w:rsid w:val="001566D5"/>
    <w:rsid w:val="00156DBE"/>
    <w:rsid w:val="00156E71"/>
    <w:rsid w:val="00157476"/>
    <w:rsid w:val="00157EEC"/>
    <w:rsid w:val="0016096B"/>
    <w:rsid w:val="00160E8E"/>
    <w:rsid w:val="001612A9"/>
    <w:rsid w:val="001614E4"/>
    <w:rsid w:val="0016156B"/>
    <w:rsid w:val="00161ADE"/>
    <w:rsid w:val="00161F4A"/>
    <w:rsid w:val="001620CD"/>
    <w:rsid w:val="0016236C"/>
    <w:rsid w:val="00162986"/>
    <w:rsid w:val="001630E0"/>
    <w:rsid w:val="0016390E"/>
    <w:rsid w:val="00163BAA"/>
    <w:rsid w:val="001640A1"/>
    <w:rsid w:val="0016422F"/>
    <w:rsid w:val="00164565"/>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99F"/>
    <w:rsid w:val="00170A99"/>
    <w:rsid w:val="00170CCC"/>
    <w:rsid w:val="00170CFD"/>
    <w:rsid w:val="00171191"/>
    <w:rsid w:val="001711BF"/>
    <w:rsid w:val="0017129D"/>
    <w:rsid w:val="00172003"/>
    <w:rsid w:val="0017219E"/>
    <w:rsid w:val="00172488"/>
    <w:rsid w:val="001725B0"/>
    <w:rsid w:val="00172C11"/>
    <w:rsid w:val="00172E26"/>
    <w:rsid w:val="0017353C"/>
    <w:rsid w:val="00174362"/>
    <w:rsid w:val="0017469F"/>
    <w:rsid w:val="00174A47"/>
    <w:rsid w:val="00174EBD"/>
    <w:rsid w:val="001750AD"/>
    <w:rsid w:val="001755BA"/>
    <w:rsid w:val="001756CC"/>
    <w:rsid w:val="0017572E"/>
    <w:rsid w:val="001759CF"/>
    <w:rsid w:val="001760B3"/>
    <w:rsid w:val="00176932"/>
    <w:rsid w:val="00176EA6"/>
    <w:rsid w:val="00176F54"/>
    <w:rsid w:val="0017797C"/>
    <w:rsid w:val="00177A51"/>
    <w:rsid w:val="00177D07"/>
    <w:rsid w:val="00177FED"/>
    <w:rsid w:val="001800DE"/>
    <w:rsid w:val="001801BA"/>
    <w:rsid w:val="00180741"/>
    <w:rsid w:val="00180CAF"/>
    <w:rsid w:val="00180F69"/>
    <w:rsid w:val="001815B2"/>
    <w:rsid w:val="00181627"/>
    <w:rsid w:val="00181975"/>
    <w:rsid w:val="00181C21"/>
    <w:rsid w:val="00181F44"/>
    <w:rsid w:val="00182090"/>
    <w:rsid w:val="00182F46"/>
    <w:rsid w:val="00183421"/>
    <w:rsid w:val="0018383A"/>
    <w:rsid w:val="001838F9"/>
    <w:rsid w:val="00183ADA"/>
    <w:rsid w:val="00183D01"/>
    <w:rsid w:val="00183E4B"/>
    <w:rsid w:val="00184063"/>
    <w:rsid w:val="0018413E"/>
    <w:rsid w:val="0018414F"/>
    <w:rsid w:val="00184365"/>
    <w:rsid w:val="0018490F"/>
    <w:rsid w:val="00184914"/>
    <w:rsid w:val="00184A49"/>
    <w:rsid w:val="00184D10"/>
    <w:rsid w:val="0018538A"/>
    <w:rsid w:val="001854D9"/>
    <w:rsid w:val="00185BBE"/>
    <w:rsid w:val="00185F37"/>
    <w:rsid w:val="00186566"/>
    <w:rsid w:val="001868F8"/>
    <w:rsid w:val="001870DE"/>
    <w:rsid w:val="001874DD"/>
    <w:rsid w:val="00187608"/>
    <w:rsid w:val="0018785C"/>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C11"/>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4AF"/>
    <w:rsid w:val="00197CC4"/>
    <w:rsid w:val="001A09B0"/>
    <w:rsid w:val="001A0B0F"/>
    <w:rsid w:val="001A0B6A"/>
    <w:rsid w:val="001A190F"/>
    <w:rsid w:val="001A19F1"/>
    <w:rsid w:val="001A228C"/>
    <w:rsid w:val="001A240E"/>
    <w:rsid w:val="001A26BF"/>
    <w:rsid w:val="001A29BF"/>
    <w:rsid w:val="001A3635"/>
    <w:rsid w:val="001A3C89"/>
    <w:rsid w:val="001A3EE0"/>
    <w:rsid w:val="001A49F2"/>
    <w:rsid w:val="001A4AD2"/>
    <w:rsid w:val="001A574D"/>
    <w:rsid w:val="001A5928"/>
    <w:rsid w:val="001A5DCA"/>
    <w:rsid w:val="001A5F77"/>
    <w:rsid w:val="001A6931"/>
    <w:rsid w:val="001A6AAB"/>
    <w:rsid w:val="001A7088"/>
    <w:rsid w:val="001A7282"/>
    <w:rsid w:val="001A7603"/>
    <w:rsid w:val="001A7ABD"/>
    <w:rsid w:val="001A7DAB"/>
    <w:rsid w:val="001B005F"/>
    <w:rsid w:val="001B05E3"/>
    <w:rsid w:val="001B099D"/>
    <w:rsid w:val="001B0AEE"/>
    <w:rsid w:val="001B1344"/>
    <w:rsid w:val="001B197F"/>
    <w:rsid w:val="001B1BFA"/>
    <w:rsid w:val="001B1D0B"/>
    <w:rsid w:val="001B1E32"/>
    <w:rsid w:val="001B1E51"/>
    <w:rsid w:val="001B1FC8"/>
    <w:rsid w:val="001B2B6B"/>
    <w:rsid w:val="001B2FB9"/>
    <w:rsid w:val="001B3335"/>
    <w:rsid w:val="001B3670"/>
    <w:rsid w:val="001B3DCE"/>
    <w:rsid w:val="001B4021"/>
    <w:rsid w:val="001B428A"/>
    <w:rsid w:val="001B4754"/>
    <w:rsid w:val="001B4D79"/>
    <w:rsid w:val="001B501F"/>
    <w:rsid w:val="001B52AB"/>
    <w:rsid w:val="001B532B"/>
    <w:rsid w:val="001B5946"/>
    <w:rsid w:val="001B5A50"/>
    <w:rsid w:val="001B5DEA"/>
    <w:rsid w:val="001B60D2"/>
    <w:rsid w:val="001B62FD"/>
    <w:rsid w:val="001B6733"/>
    <w:rsid w:val="001B7633"/>
    <w:rsid w:val="001B7714"/>
    <w:rsid w:val="001B7EE1"/>
    <w:rsid w:val="001C0408"/>
    <w:rsid w:val="001C047D"/>
    <w:rsid w:val="001C06DD"/>
    <w:rsid w:val="001C0EAB"/>
    <w:rsid w:val="001C14C4"/>
    <w:rsid w:val="001C1517"/>
    <w:rsid w:val="001C1591"/>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3A55"/>
    <w:rsid w:val="001D4B20"/>
    <w:rsid w:val="001D5030"/>
    <w:rsid w:val="001D5A04"/>
    <w:rsid w:val="001D5D09"/>
    <w:rsid w:val="001D5FC0"/>
    <w:rsid w:val="001D6707"/>
    <w:rsid w:val="001D6B41"/>
    <w:rsid w:val="001D6D40"/>
    <w:rsid w:val="001D756D"/>
    <w:rsid w:val="001D77C6"/>
    <w:rsid w:val="001D7829"/>
    <w:rsid w:val="001D7B54"/>
    <w:rsid w:val="001D7BDD"/>
    <w:rsid w:val="001E02AD"/>
    <w:rsid w:val="001E037E"/>
    <w:rsid w:val="001E06AB"/>
    <w:rsid w:val="001E0B00"/>
    <w:rsid w:val="001E0F3F"/>
    <w:rsid w:val="001E1179"/>
    <w:rsid w:val="001E125B"/>
    <w:rsid w:val="001E1498"/>
    <w:rsid w:val="001E16E2"/>
    <w:rsid w:val="001E1E80"/>
    <w:rsid w:val="001E1FC9"/>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7001"/>
    <w:rsid w:val="001E70FD"/>
    <w:rsid w:val="001E7207"/>
    <w:rsid w:val="001E78FD"/>
    <w:rsid w:val="001E7A20"/>
    <w:rsid w:val="001E7B6E"/>
    <w:rsid w:val="001E7FCA"/>
    <w:rsid w:val="001F0310"/>
    <w:rsid w:val="001F05BE"/>
    <w:rsid w:val="001F0AA9"/>
    <w:rsid w:val="001F0D73"/>
    <w:rsid w:val="001F10A7"/>
    <w:rsid w:val="001F1402"/>
    <w:rsid w:val="001F2D43"/>
    <w:rsid w:val="001F2E9B"/>
    <w:rsid w:val="001F2F47"/>
    <w:rsid w:val="001F3335"/>
    <w:rsid w:val="001F33B0"/>
    <w:rsid w:val="001F354C"/>
    <w:rsid w:val="001F3A83"/>
    <w:rsid w:val="001F3C85"/>
    <w:rsid w:val="001F40B4"/>
    <w:rsid w:val="001F44B3"/>
    <w:rsid w:val="001F45DA"/>
    <w:rsid w:val="001F4CEC"/>
    <w:rsid w:val="001F4F79"/>
    <w:rsid w:val="001F5186"/>
    <w:rsid w:val="001F5C11"/>
    <w:rsid w:val="001F5D58"/>
    <w:rsid w:val="001F600A"/>
    <w:rsid w:val="001F6196"/>
    <w:rsid w:val="001F77C3"/>
    <w:rsid w:val="001F7840"/>
    <w:rsid w:val="001F7BE0"/>
    <w:rsid w:val="002007BC"/>
    <w:rsid w:val="00200984"/>
    <w:rsid w:val="00200E62"/>
    <w:rsid w:val="00202142"/>
    <w:rsid w:val="00202994"/>
    <w:rsid w:val="002037AF"/>
    <w:rsid w:val="00203897"/>
    <w:rsid w:val="00203A46"/>
    <w:rsid w:val="00203B97"/>
    <w:rsid w:val="00203E78"/>
    <w:rsid w:val="0020409D"/>
    <w:rsid w:val="00204370"/>
    <w:rsid w:val="0020465D"/>
    <w:rsid w:val="00204F99"/>
    <w:rsid w:val="002051A5"/>
    <w:rsid w:val="0020529B"/>
    <w:rsid w:val="002052AC"/>
    <w:rsid w:val="002055EE"/>
    <w:rsid w:val="00205A60"/>
    <w:rsid w:val="00205C17"/>
    <w:rsid w:val="00205D6F"/>
    <w:rsid w:val="0020600E"/>
    <w:rsid w:val="0020625C"/>
    <w:rsid w:val="002065D6"/>
    <w:rsid w:val="002069C8"/>
    <w:rsid w:val="00206A9E"/>
    <w:rsid w:val="00206E77"/>
    <w:rsid w:val="00206F65"/>
    <w:rsid w:val="0020745A"/>
    <w:rsid w:val="002077D4"/>
    <w:rsid w:val="00207EE3"/>
    <w:rsid w:val="00210134"/>
    <w:rsid w:val="002105DC"/>
    <w:rsid w:val="002109F7"/>
    <w:rsid w:val="002110E9"/>
    <w:rsid w:val="00211B14"/>
    <w:rsid w:val="00212353"/>
    <w:rsid w:val="002127EF"/>
    <w:rsid w:val="0021363E"/>
    <w:rsid w:val="0021367A"/>
    <w:rsid w:val="00213C67"/>
    <w:rsid w:val="00213E4E"/>
    <w:rsid w:val="0021433F"/>
    <w:rsid w:val="0021455C"/>
    <w:rsid w:val="00214FCF"/>
    <w:rsid w:val="00215091"/>
    <w:rsid w:val="0021572D"/>
    <w:rsid w:val="00215820"/>
    <w:rsid w:val="00215BB8"/>
    <w:rsid w:val="00215E54"/>
    <w:rsid w:val="00217866"/>
    <w:rsid w:val="00217A46"/>
    <w:rsid w:val="00217F6C"/>
    <w:rsid w:val="00220275"/>
    <w:rsid w:val="00220A02"/>
    <w:rsid w:val="00220A41"/>
    <w:rsid w:val="00221BF3"/>
    <w:rsid w:val="00222950"/>
    <w:rsid w:val="0022300C"/>
    <w:rsid w:val="002230E5"/>
    <w:rsid w:val="002233D9"/>
    <w:rsid w:val="00223BF4"/>
    <w:rsid w:val="00223F43"/>
    <w:rsid w:val="00224157"/>
    <w:rsid w:val="002241B3"/>
    <w:rsid w:val="00224965"/>
    <w:rsid w:val="00225127"/>
    <w:rsid w:val="002255E5"/>
    <w:rsid w:val="00225811"/>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1EF"/>
    <w:rsid w:val="00234B67"/>
    <w:rsid w:val="00235260"/>
    <w:rsid w:val="002354A6"/>
    <w:rsid w:val="002354F3"/>
    <w:rsid w:val="00235695"/>
    <w:rsid w:val="00235CD4"/>
    <w:rsid w:val="002362F0"/>
    <w:rsid w:val="00236465"/>
    <w:rsid w:val="00236517"/>
    <w:rsid w:val="002365D4"/>
    <w:rsid w:val="002365E1"/>
    <w:rsid w:val="00236B1E"/>
    <w:rsid w:val="00236B1F"/>
    <w:rsid w:val="00236B34"/>
    <w:rsid w:val="00236C69"/>
    <w:rsid w:val="00237102"/>
    <w:rsid w:val="002377BD"/>
    <w:rsid w:val="002402AA"/>
    <w:rsid w:val="00240AB4"/>
    <w:rsid w:val="00240C23"/>
    <w:rsid w:val="00240D28"/>
    <w:rsid w:val="0024119C"/>
    <w:rsid w:val="002411C9"/>
    <w:rsid w:val="002419B4"/>
    <w:rsid w:val="002419D1"/>
    <w:rsid w:val="00241BAF"/>
    <w:rsid w:val="00241C9E"/>
    <w:rsid w:val="002423F4"/>
    <w:rsid w:val="00242494"/>
    <w:rsid w:val="0024282B"/>
    <w:rsid w:val="002429B4"/>
    <w:rsid w:val="00242C79"/>
    <w:rsid w:val="00243293"/>
    <w:rsid w:val="002432A5"/>
    <w:rsid w:val="00243C6D"/>
    <w:rsid w:val="00243E24"/>
    <w:rsid w:val="00243FF4"/>
    <w:rsid w:val="002448F2"/>
    <w:rsid w:val="002450D4"/>
    <w:rsid w:val="002460F5"/>
    <w:rsid w:val="00246696"/>
    <w:rsid w:val="0024669A"/>
    <w:rsid w:val="002473D8"/>
    <w:rsid w:val="002473DB"/>
    <w:rsid w:val="0024772B"/>
    <w:rsid w:val="002477A8"/>
    <w:rsid w:val="00250915"/>
    <w:rsid w:val="00250C22"/>
    <w:rsid w:val="00251C7F"/>
    <w:rsid w:val="002521D8"/>
    <w:rsid w:val="002522CE"/>
    <w:rsid w:val="00252716"/>
    <w:rsid w:val="0025272C"/>
    <w:rsid w:val="00252B89"/>
    <w:rsid w:val="00252C03"/>
    <w:rsid w:val="00253159"/>
    <w:rsid w:val="0025334D"/>
    <w:rsid w:val="00253614"/>
    <w:rsid w:val="0025371B"/>
    <w:rsid w:val="002537BE"/>
    <w:rsid w:val="00254435"/>
    <w:rsid w:val="0025490D"/>
    <w:rsid w:val="00254CBB"/>
    <w:rsid w:val="002553A7"/>
    <w:rsid w:val="00255BA8"/>
    <w:rsid w:val="002568FF"/>
    <w:rsid w:val="00256FC2"/>
    <w:rsid w:val="00257021"/>
    <w:rsid w:val="002575A3"/>
    <w:rsid w:val="002578B4"/>
    <w:rsid w:val="002578D4"/>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417"/>
    <w:rsid w:val="00264E33"/>
    <w:rsid w:val="00265233"/>
    <w:rsid w:val="00265460"/>
    <w:rsid w:val="0026547E"/>
    <w:rsid w:val="00265617"/>
    <w:rsid w:val="0026568A"/>
    <w:rsid w:val="00265C56"/>
    <w:rsid w:val="00265FF3"/>
    <w:rsid w:val="002664A4"/>
    <w:rsid w:val="0026730A"/>
    <w:rsid w:val="00267457"/>
    <w:rsid w:val="00267E91"/>
    <w:rsid w:val="00267E97"/>
    <w:rsid w:val="00271383"/>
    <w:rsid w:val="002713A7"/>
    <w:rsid w:val="00271628"/>
    <w:rsid w:val="00271635"/>
    <w:rsid w:val="00271664"/>
    <w:rsid w:val="002719F3"/>
    <w:rsid w:val="00271A37"/>
    <w:rsid w:val="00271B61"/>
    <w:rsid w:val="00271CEC"/>
    <w:rsid w:val="0027271D"/>
    <w:rsid w:val="002728DF"/>
    <w:rsid w:val="00272FCE"/>
    <w:rsid w:val="0027352D"/>
    <w:rsid w:val="002738F1"/>
    <w:rsid w:val="00273B94"/>
    <w:rsid w:val="00273E95"/>
    <w:rsid w:val="00274447"/>
    <w:rsid w:val="00274E0C"/>
    <w:rsid w:val="00275CC2"/>
    <w:rsid w:val="00276090"/>
    <w:rsid w:val="00276456"/>
    <w:rsid w:val="00276837"/>
    <w:rsid w:val="002769AE"/>
    <w:rsid w:val="00276C46"/>
    <w:rsid w:val="00276D85"/>
    <w:rsid w:val="0027702C"/>
    <w:rsid w:val="002772B0"/>
    <w:rsid w:val="00277824"/>
    <w:rsid w:val="002804B0"/>
    <w:rsid w:val="0028102C"/>
    <w:rsid w:val="0028106F"/>
    <w:rsid w:val="002812EB"/>
    <w:rsid w:val="002820EC"/>
    <w:rsid w:val="0028226F"/>
    <w:rsid w:val="002823CD"/>
    <w:rsid w:val="00282D8E"/>
    <w:rsid w:val="00283060"/>
    <w:rsid w:val="0028310F"/>
    <w:rsid w:val="0028347E"/>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6B3"/>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9EB"/>
    <w:rsid w:val="002A3C4C"/>
    <w:rsid w:val="002A3CFB"/>
    <w:rsid w:val="002A4B91"/>
    <w:rsid w:val="002A5C53"/>
    <w:rsid w:val="002A5FD6"/>
    <w:rsid w:val="002A60CE"/>
    <w:rsid w:val="002A63CC"/>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4FF"/>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A75"/>
    <w:rsid w:val="002B5B71"/>
    <w:rsid w:val="002B5DC4"/>
    <w:rsid w:val="002B6DDC"/>
    <w:rsid w:val="002B71B3"/>
    <w:rsid w:val="002B7382"/>
    <w:rsid w:val="002B7AD2"/>
    <w:rsid w:val="002B7CBC"/>
    <w:rsid w:val="002B7E0E"/>
    <w:rsid w:val="002B7EBD"/>
    <w:rsid w:val="002C0030"/>
    <w:rsid w:val="002C03F4"/>
    <w:rsid w:val="002C08E2"/>
    <w:rsid w:val="002C10D3"/>
    <w:rsid w:val="002C1159"/>
    <w:rsid w:val="002C116B"/>
    <w:rsid w:val="002C1673"/>
    <w:rsid w:val="002C1F68"/>
    <w:rsid w:val="002C1F6C"/>
    <w:rsid w:val="002C2626"/>
    <w:rsid w:val="002C2794"/>
    <w:rsid w:val="002C2BA8"/>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84C"/>
    <w:rsid w:val="002C704A"/>
    <w:rsid w:val="002C70A0"/>
    <w:rsid w:val="002C7613"/>
    <w:rsid w:val="002D0C45"/>
    <w:rsid w:val="002D194C"/>
    <w:rsid w:val="002D1B3F"/>
    <w:rsid w:val="002D1CDD"/>
    <w:rsid w:val="002D2313"/>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C0A"/>
    <w:rsid w:val="002E1DC1"/>
    <w:rsid w:val="002E1F60"/>
    <w:rsid w:val="002E2375"/>
    <w:rsid w:val="002E26CC"/>
    <w:rsid w:val="002E2BF3"/>
    <w:rsid w:val="002E31A5"/>
    <w:rsid w:val="002E327F"/>
    <w:rsid w:val="002E3953"/>
    <w:rsid w:val="002E3A12"/>
    <w:rsid w:val="002E3A4D"/>
    <w:rsid w:val="002E4610"/>
    <w:rsid w:val="002E4BAB"/>
    <w:rsid w:val="002E4ECC"/>
    <w:rsid w:val="002E5223"/>
    <w:rsid w:val="002E5B19"/>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282"/>
    <w:rsid w:val="002F2554"/>
    <w:rsid w:val="002F275D"/>
    <w:rsid w:val="002F291C"/>
    <w:rsid w:val="002F2E28"/>
    <w:rsid w:val="002F31E9"/>
    <w:rsid w:val="002F3219"/>
    <w:rsid w:val="002F3308"/>
    <w:rsid w:val="002F38AE"/>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096B"/>
    <w:rsid w:val="003011AB"/>
    <w:rsid w:val="003012C9"/>
    <w:rsid w:val="00301A9F"/>
    <w:rsid w:val="00301FE1"/>
    <w:rsid w:val="00302C9F"/>
    <w:rsid w:val="00303143"/>
    <w:rsid w:val="00303450"/>
    <w:rsid w:val="00303C4F"/>
    <w:rsid w:val="00303CEB"/>
    <w:rsid w:val="00303E18"/>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636"/>
    <w:rsid w:val="00307867"/>
    <w:rsid w:val="00310037"/>
    <w:rsid w:val="00310188"/>
    <w:rsid w:val="003101FB"/>
    <w:rsid w:val="0031033C"/>
    <w:rsid w:val="00310E2D"/>
    <w:rsid w:val="00311576"/>
    <w:rsid w:val="003115D6"/>
    <w:rsid w:val="003119DF"/>
    <w:rsid w:val="00312056"/>
    <w:rsid w:val="0031212C"/>
    <w:rsid w:val="00312148"/>
    <w:rsid w:val="00312BF2"/>
    <w:rsid w:val="00312F2B"/>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0A4"/>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2B7"/>
    <w:rsid w:val="0032485C"/>
    <w:rsid w:val="00324AEB"/>
    <w:rsid w:val="0032516D"/>
    <w:rsid w:val="00325475"/>
    <w:rsid w:val="0032547C"/>
    <w:rsid w:val="00325521"/>
    <w:rsid w:val="0032592F"/>
    <w:rsid w:val="00325A83"/>
    <w:rsid w:val="0032648D"/>
    <w:rsid w:val="00326675"/>
    <w:rsid w:val="00326C74"/>
    <w:rsid w:val="00327111"/>
    <w:rsid w:val="003272C0"/>
    <w:rsid w:val="0032738E"/>
    <w:rsid w:val="003273B2"/>
    <w:rsid w:val="00327A47"/>
    <w:rsid w:val="00327B96"/>
    <w:rsid w:val="003309F1"/>
    <w:rsid w:val="00330B73"/>
    <w:rsid w:val="00330D00"/>
    <w:rsid w:val="00331025"/>
    <w:rsid w:val="0033143A"/>
    <w:rsid w:val="0033143C"/>
    <w:rsid w:val="003316D7"/>
    <w:rsid w:val="003319CD"/>
    <w:rsid w:val="00331BB3"/>
    <w:rsid w:val="0033204C"/>
    <w:rsid w:val="003322B8"/>
    <w:rsid w:val="00332476"/>
    <w:rsid w:val="003324E0"/>
    <w:rsid w:val="00332879"/>
    <w:rsid w:val="003330BD"/>
    <w:rsid w:val="0033358B"/>
    <w:rsid w:val="00333802"/>
    <w:rsid w:val="003338C1"/>
    <w:rsid w:val="00333EBB"/>
    <w:rsid w:val="0033411D"/>
    <w:rsid w:val="0033412B"/>
    <w:rsid w:val="003344E8"/>
    <w:rsid w:val="00334599"/>
    <w:rsid w:val="00334D86"/>
    <w:rsid w:val="003350E8"/>
    <w:rsid w:val="003352AC"/>
    <w:rsid w:val="003355DC"/>
    <w:rsid w:val="00335919"/>
    <w:rsid w:val="003359CB"/>
    <w:rsid w:val="00335DC8"/>
    <w:rsid w:val="00336149"/>
    <w:rsid w:val="00336174"/>
    <w:rsid w:val="00336826"/>
    <w:rsid w:val="00337488"/>
    <w:rsid w:val="0033762E"/>
    <w:rsid w:val="00340FC6"/>
    <w:rsid w:val="0034124D"/>
    <w:rsid w:val="0034136A"/>
    <w:rsid w:val="00341594"/>
    <w:rsid w:val="00342B36"/>
    <w:rsid w:val="0034327D"/>
    <w:rsid w:val="003438CD"/>
    <w:rsid w:val="00343A01"/>
    <w:rsid w:val="00343E6C"/>
    <w:rsid w:val="003448C1"/>
    <w:rsid w:val="003448FC"/>
    <w:rsid w:val="00344A7A"/>
    <w:rsid w:val="00344DCF"/>
    <w:rsid w:val="00345557"/>
    <w:rsid w:val="0034596E"/>
    <w:rsid w:val="00346A89"/>
    <w:rsid w:val="003471A7"/>
    <w:rsid w:val="003472CC"/>
    <w:rsid w:val="003475DA"/>
    <w:rsid w:val="00347745"/>
    <w:rsid w:val="003479F0"/>
    <w:rsid w:val="00347B86"/>
    <w:rsid w:val="00347C5F"/>
    <w:rsid w:val="00347DFD"/>
    <w:rsid w:val="0035090E"/>
    <w:rsid w:val="00350B73"/>
    <w:rsid w:val="00350F41"/>
    <w:rsid w:val="00350F88"/>
    <w:rsid w:val="00351345"/>
    <w:rsid w:val="0035141A"/>
    <w:rsid w:val="0035224D"/>
    <w:rsid w:val="00352588"/>
    <w:rsid w:val="0035269A"/>
    <w:rsid w:val="0035288D"/>
    <w:rsid w:val="00352B48"/>
    <w:rsid w:val="00353D53"/>
    <w:rsid w:val="00354840"/>
    <w:rsid w:val="00354D1F"/>
    <w:rsid w:val="003554C9"/>
    <w:rsid w:val="00355BD0"/>
    <w:rsid w:val="00355C49"/>
    <w:rsid w:val="0035685B"/>
    <w:rsid w:val="0035687A"/>
    <w:rsid w:val="00356C02"/>
    <w:rsid w:val="00356DC8"/>
    <w:rsid w:val="0035718C"/>
    <w:rsid w:val="0035724E"/>
    <w:rsid w:val="003576EF"/>
    <w:rsid w:val="00357A0D"/>
    <w:rsid w:val="00357B76"/>
    <w:rsid w:val="00360204"/>
    <w:rsid w:val="00360406"/>
    <w:rsid w:val="00360B75"/>
    <w:rsid w:val="00360C51"/>
    <w:rsid w:val="00360D1C"/>
    <w:rsid w:val="0036144E"/>
    <w:rsid w:val="0036185C"/>
    <w:rsid w:val="00361862"/>
    <w:rsid w:val="003619CF"/>
    <w:rsid w:val="00362495"/>
    <w:rsid w:val="0036283E"/>
    <w:rsid w:val="00362ACD"/>
    <w:rsid w:val="0036336D"/>
    <w:rsid w:val="003635C2"/>
    <w:rsid w:val="00363769"/>
    <w:rsid w:val="00363C7D"/>
    <w:rsid w:val="003645BC"/>
    <w:rsid w:val="0036464A"/>
    <w:rsid w:val="00364BC9"/>
    <w:rsid w:val="00364BCD"/>
    <w:rsid w:val="00364D7D"/>
    <w:rsid w:val="00364EB6"/>
    <w:rsid w:val="00364F98"/>
    <w:rsid w:val="00365244"/>
    <w:rsid w:val="00365917"/>
    <w:rsid w:val="00366CF1"/>
    <w:rsid w:val="003676D7"/>
    <w:rsid w:val="003676DB"/>
    <w:rsid w:val="00367873"/>
    <w:rsid w:val="00367917"/>
    <w:rsid w:val="0036792F"/>
    <w:rsid w:val="00367CA4"/>
    <w:rsid w:val="00370C70"/>
    <w:rsid w:val="00370E67"/>
    <w:rsid w:val="00371024"/>
    <w:rsid w:val="003711C2"/>
    <w:rsid w:val="003713AB"/>
    <w:rsid w:val="00371983"/>
    <w:rsid w:val="00371FE8"/>
    <w:rsid w:val="0037203B"/>
    <w:rsid w:val="003726A6"/>
    <w:rsid w:val="003729EE"/>
    <w:rsid w:val="0037312D"/>
    <w:rsid w:val="003731C2"/>
    <w:rsid w:val="003736DE"/>
    <w:rsid w:val="00373D28"/>
    <w:rsid w:val="00373F25"/>
    <w:rsid w:val="0037410A"/>
    <w:rsid w:val="00374A47"/>
    <w:rsid w:val="0037558A"/>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EA4"/>
    <w:rsid w:val="00380FDC"/>
    <w:rsid w:val="003815EE"/>
    <w:rsid w:val="0038166E"/>
    <w:rsid w:val="003818D1"/>
    <w:rsid w:val="00381A96"/>
    <w:rsid w:val="003821E8"/>
    <w:rsid w:val="00382C0B"/>
    <w:rsid w:val="00382E9A"/>
    <w:rsid w:val="00382F2B"/>
    <w:rsid w:val="003832A3"/>
    <w:rsid w:val="00383457"/>
    <w:rsid w:val="00383560"/>
    <w:rsid w:val="00384935"/>
    <w:rsid w:val="003852D4"/>
    <w:rsid w:val="00385641"/>
    <w:rsid w:val="00385658"/>
    <w:rsid w:val="003860C9"/>
    <w:rsid w:val="00386307"/>
    <w:rsid w:val="003869E9"/>
    <w:rsid w:val="00387264"/>
    <w:rsid w:val="00387696"/>
    <w:rsid w:val="00387D1B"/>
    <w:rsid w:val="00390ABB"/>
    <w:rsid w:val="003913D6"/>
    <w:rsid w:val="003915AD"/>
    <w:rsid w:val="0039164A"/>
    <w:rsid w:val="0039215F"/>
    <w:rsid w:val="00392173"/>
    <w:rsid w:val="0039232B"/>
    <w:rsid w:val="003933DD"/>
    <w:rsid w:val="003939E9"/>
    <w:rsid w:val="00393C86"/>
    <w:rsid w:val="00393F58"/>
    <w:rsid w:val="00393F5B"/>
    <w:rsid w:val="00394085"/>
    <w:rsid w:val="00394766"/>
    <w:rsid w:val="00394BEB"/>
    <w:rsid w:val="00394DE3"/>
    <w:rsid w:val="00395139"/>
    <w:rsid w:val="003951EF"/>
    <w:rsid w:val="00395423"/>
    <w:rsid w:val="00395E81"/>
    <w:rsid w:val="003962E2"/>
    <w:rsid w:val="0039646F"/>
    <w:rsid w:val="00396B7C"/>
    <w:rsid w:val="0039787D"/>
    <w:rsid w:val="003979CB"/>
    <w:rsid w:val="00397C83"/>
    <w:rsid w:val="00397EFC"/>
    <w:rsid w:val="003A06D4"/>
    <w:rsid w:val="003A0C84"/>
    <w:rsid w:val="003A0D72"/>
    <w:rsid w:val="003A0EAD"/>
    <w:rsid w:val="003A0F3F"/>
    <w:rsid w:val="003A225D"/>
    <w:rsid w:val="003A23F6"/>
    <w:rsid w:val="003A289F"/>
    <w:rsid w:val="003A363C"/>
    <w:rsid w:val="003A3D2D"/>
    <w:rsid w:val="003A417C"/>
    <w:rsid w:val="003A42E5"/>
    <w:rsid w:val="003A46C4"/>
    <w:rsid w:val="003A4E21"/>
    <w:rsid w:val="003A504B"/>
    <w:rsid w:val="003A5471"/>
    <w:rsid w:val="003A569E"/>
    <w:rsid w:val="003A5753"/>
    <w:rsid w:val="003A57F7"/>
    <w:rsid w:val="003A59F1"/>
    <w:rsid w:val="003A5C3A"/>
    <w:rsid w:val="003A5E28"/>
    <w:rsid w:val="003A66BA"/>
    <w:rsid w:val="003A6741"/>
    <w:rsid w:val="003A67B9"/>
    <w:rsid w:val="003A6973"/>
    <w:rsid w:val="003A6B26"/>
    <w:rsid w:val="003A6E4A"/>
    <w:rsid w:val="003B01AF"/>
    <w:rsid w:val="003B0617"/>
    <w:rsid w:val="003B0763"/>
    <w:rsid w:val="003B07E0"/>
    <w:rsid w:val="003B0E05"/>
    <w:rsid w:val="003B0F75"/>
    <w:rsid w:val="003B1430"/>
    <w:rsid w:val="003B14DD"/>
    <w:rsid w:val="003B1D4D"/>
    <w:rsid w:val="003B1F4E"/>
    <w:rsid w:val="003B2542"/>
    <w:rsid w:val="003B2B2D"/>
    <w:rsid w:val="003B2C7F"/>
    <w:rsid w:val="003B33EB"/>
    <w:rsid w:val="003B381B"/>
    <w:rsid w:val="003B38B8"/>
    <w:rsid w:val="003B3E0C"/>
    <w:rsid w:val="003B4162"/>
    <w:rsid w:val="003B5466"/>
    <w:rsid w:val="003B5513"/>
    <w:rsid w:val="003B5699"/>
    <w:rsid w:val="003B578B"/>
    <w:rsid w:val="003B5F5B"/>
    <w:rsid w:val="003B60EE"/>
    <w:rsid w:val="003B60FD"/>
    <w:rsid w:val="003B6ACB"/>
    <w:rsid w:val="003B6B3F"/>
    <w:rsid w:val="003B7427"/>
    <w:rsid w:val="003B7523"/>
    <w:rsid w:val="003B777E"/>
    <w:rsid w:val="003B78AA"/>
    <w:rsid w:val="003C1543"/>
    <w:rsid w:val="003C15CE"/>
    <w:rsid w:val="003C1F17"/>
    <w:rsid w:val="003C27A6"/>
    <w:rsid w:val="003C2894"/>
    <w:rsid w:val="003C311E"/>
    <w:rsid w:val="003C314D"/>
    <w:rsid w:val="003C31F6"/>
    <w:rsid w:val="003C3316"/>
    <w:rsid w:val="003C3389"/>
    <w:rsid w:val="003C3447"/>
    <w:rsid w:val="003C48A0"/>
    <w:rsid w:val="003C4C57"/>
    <w:rsid w:val="003C4CD3"/>
    <w:rsid w:val="003C50BB"/>
    <w:rsid w:val="003C52B6"/>
    <w:rsid w:val="003C59E5"/>
    <w:rsid w:val="003C5DFD"/>
    <w:rsid w:val="003C6101"/>
    <w:rsid w:val="003C6393"/>
    <w:rsid w:val="003C682C"/>
    <w:rsid w:val="003C6E89"/>
    <w:rsid w:val="003C7299"/>
    <w:rsid w:val="003C730F"/>
    <w:rsid w:val="003C7381"/>
    <w:rsid w:val="003C74F8"/>
    <w:rsid w:val="003C7A7E"/>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E19"/>
    <w:rsid w:val="003D5E86"/>
    <w:rsid w:val="003D5F63"/>
    <w:rsid w:val="003D6589"/>
    <w:rsid w:val="003D6892"/>
    <w:rsid w:val="003D68A3"/>
    <w:rsid w:val="003D6908"/>
    <w:rsid w:val="003D6EC4"/>
    <w:rsid w:val="003D76BB"/>
    <w:rsid w:val="003D77F2"/>
    <w:rsid w:val="003D78B9"/>
    <w:rsid w:val="003D78BD"/>
    <w:rsid w:val="003E05FF"/>
    <w:rsid w:val="003E081E"/>
    <w:rsid w:val="003E09B8"/>
    <w:rsid w:val="003E0D40"/>
    <w:rsid w:val="003E0D6C"/>
    <w:rsid w:val="003E0E24"/>
    <w:rsid w:val="003E1216"/>
    <w:rsid w:val="003E1C5B"/>
    <w:rsid w:val="003E1DEF"/>
    <w:rsid w:val="003E1FE6"/>
    <w:rsid w:val="003E23F3"/>
    <w:rsid w:val="003E261B"/>
    <w:rsid w:val="003E2643"/>
    <w:rsid w:val="003E27B1"/>
    <w:rsid w:val="003E2B35"/>
    <w:rsid w:val="003E2CDD"/>
    <w:rsid w:val="003E2F5F"/>
    <w:rsid w:val="003E3053"/>
    <w:rsid w:val="003E3A0C"/>
    <w:rsid w:val="003E40C7"/>
    <w:rsid w:val="003E4197"/>
    <w:rsid w:val="003E41ED"/>
    <w:rsid w:val="003E4232"/>
    <w:rsid w:val="003E4440"/>
    <w:rsid w:val="003E4455"/>
    <w:rsid w:val="003E447B"/>
    <w:rsid w:val="003E4497"/>
    <w:rsid w:val="003E545D"/>
    <w:rsid w:val="003E54F3"/>
    <w:rsid w:val="003E5818"/>
    <w:rsid w:val="003E5B0E"/>
    <w:rsid w:val="003E6546"/>
    <w:rsid w:val="003E6680"/>
    <w:rsid w:val="003E7039"/>
    <w:rsid w:val="003E72BC"/>
    <w:rsid w:val="003E7901"/>
    <w:rsid w:val="003E7FFA"/>
    <w:rsid w:val="003E7FFC"/>
    <w:rsid w:val="003F03BC"/>
    <w:rsid w:val="003F046D"/>
    <w:rsid w:val="003F04A7"/>
    <w:rsid w:val="003F08D3"/>
    <w:rsid w:val="003F0B03"/>
    <w:rsid w:val="003F0BF6"/>
    <w:rsid w:val="003F10CC"/>
    <w:rsid w:val="003F11EA"/>
    <w:rsid w:val="003F12B2"/>
    <w:rsid w:val="003F141D"/>
    <w:rsid w:val="003F16C3"/>
    <w:rsid w:val="003F1A7B"/>
    <w:rsid w:val="003F1CA2"/>
    <w:rsid w:val="003F20B2"/>
    <w:rsid w:val="003F230A"/>
    <w:rsid w:val="003F2450"/>
    <w:rsid w:val="003F2A88"/>
    <w:rsid w:val="003F2B1B"/>
    <w:rsid w:val="003F2CB8"/>
    <w:rsid w:val="003F2DBC"/>
    <w:rsid w:val="003F3287"/>
    <w:rsid w:val="003F3719"/>
    <w:rsid w:val="003F3B20"/>
    <w:rsid w:val="003F3BD6"/>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F41"/>
    <w:rsid w:val="0040113A"/>
    <w:rsid w:val="00401E47"/>
    <w:rsid w:val="00401F5D"/>
    <w:rsid w:val="0040214A"/>
    <w:rsid w:val="004031A3"/>
    <w:rsid w:val="00403C08"/>
    <w:rsid w:val="00403C16"/>
    <w:rsid w:val="00403D8B"/>
    <w:rsid w:val="00404565"/>
    <w:rsid w:val="00404967"/>
    <w:rsid w:val="00404A0A"/>
    <w:rsid w:val="00404D98"/>
    <w:rsid w:val="004050D8"/>
    <w:rsid w:val="004051AB"/>
    <w:rsid w:val="0040541A"/>
    <w:rsid w:val="00405B17"/>
    <w:rsid w:val="00405DF0"/>
    <w:rsid w:val="00406293"/>
    <w:rsid w:val="00406385"/>
    <w:rsid w:val="00406454"/>
    <w:rsid w:val="00406740"/>
    <w:rsid w:val="00406AFF"/>
    <w:rsid w:val="0040728F"/>
    <w:rsid w:val="00407897"/>
    <w:rsid w:val="00407C34"/>
    <w:rsid w:val="00411544"/>
    <w:rsid w:val="00411754"/>
    <w:rsid w:val="0041180B"/>
    <w:rsid w:val="004124D6"/>
    <w:rsid w:val="00412C8D"/>
    <w:rsid w:val="00413021"/>
    <w:rsid w:val="0041311E"/>
    <w:rsid w:val="00413440"/>
    <w:rsid w:val="00413A05"/>
    <w:rsid w:val="00414068"/>
    <w:rsid w:val="00414227"/>
    <w:rsid w:val="00414944"/>
    <w:rsid w:val="00414CF9"/>
    <w:rsid w:val="004156A8"/>
    <w:rsid w:val="00415742"/>
    <w:rsid w:val="00415743"/>
    <w:rsid w:val="00415996"/>
    <w:rsid w:val="0041658D"/>
    <w:rsid w:val="0041663B"/>
    <w:rsid w:val="00416A88"/>
    <w:rsid w:val="00416BDA"/>
    <w:rsid w:val="00417283"/>
    <w:rsid w:val="004174C2"/>
    <w:rsid w:val="00417997"/>
    <w:rsid w:val="00417D1C"/>
    <w:rsid w:val="00420285"/>
    <w:rsid w:val="00420B88"/>
    <w:rsid w:val="00420F79"/>
    <w:rsid w:val="00420F7C"/>
    <w:rsid w:val="00420FD0"/>
    <w:rsid w:val="0042172A"/>
    <w:rsid w:val="00422548"/>
    <w:rsid w:val="0042258B"/>
    <w:rsid w:val="00422674"/>
    <w:rsid w:val="004229C7"/>
    <w:rsid w:val="0042316F"/>
    <w:rsid w:val="00423795"/>
    <w:rsid w:val="00423C97"/>
    <w:rsid w:val="004240C7"/>
    <w:rsid w:val="0042478D"/>
    <w:rsid w:val="0042482F"/>
    <w:rsid w:val="00424FD5"/>
    <w:rsid w:val="004250D1"/>
    <w:rsid w:val="00425732"/>
    <w:rsid w:val="00425BF8"/>
    <w:rsid w:val="00425C87"/>
    <w:rsid w:val="004266A6"/>
    <w:rsid w:val="00426D2F"/>
    <w:rsid w:val="004271E8"/>
    <w:rsid w:val="00427228"/>
    <w:rsid w:val="004272A8"/>
    <w:rsid w:val="00427A40"/>
    <w:rsid w:val="0043040C"/>
    <w:rsid w:val="00430A69"/>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6262"/>
    <w:rsid w:val="004365C9"/>
    <w:rsid w:val="00436F00"/>
    <w:rsid w:val="00436F75"/>
    <w:rsid w:val="004370A2"/>
    <w:rsid w:val="00437A78"/>
    <w:rsid w:val="00437D35"/>
    <w:rsid w:val="00440175"/>
    <w:rsid w:val="0044067E"/>
    <w:rsid w:val="00440B85"/>
    <w:rsid w:val="00440C6B"/>
    <w:rsid w:val="004412E4"/>
    <w:rsid w:val="004413BD"/>
    <w:rsid w:val="004419D8"/>
    <w:rsid w:val="00441E9B"/>
    <w:rsid w:val="00442C19"/>
    <w:rsid w:val="00442FB6"/>
    <w:rsid w:val="00443188"/>
    <w:rsid w:val="004434E4"/>
    <w:rsid w:val="00443A8A"/>
    <w:rsid w:val="00443C51"/>
    <w:rsid w:val="00443C96"/>
    <w:rsid w:val="00444241"/>
    <w:rsid w:val="00444B3E"/>
    <w:rsid w:val="0044523F"/>
    <w:rsid w:val="0044534B"/>
    <w:rsid w:val="004457F6"/>
    <w:rsid w:val="004459B5"/>
    <w:rsid w:val="00445C13"/>
    <w:rsid w:val="00445E25"/>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231"/>
    <w:rsid w:val="00461A56"/>
    <w:rsid w:val="004627DE"/>
    <w:rsid w:val="00462E5E"/>
    <w:rsid w:val="004632CF"/>
    <w:rsid w:val="00463B7B"/>
    <w:rsid w:val="00463C20"/>
    <w:rsid w:val="00463CFA"/>
    <w:rsid w:val="00463EAE"/>
    <w:rsid w:val="004653E5"/>
    <w:rsid w:val="0046557F"/>
    <w:rsid w:val="004656A6"/>
    <w:rsid w:val="00465775"/>
    <w:rsid w:val="00465AFE"/>
    <w:rsid w:val="00465F4D"/>
    <w:rsid w:val="0046606E"/>
    <w:rsid w:val="0046653F"/>
    <w:rsid w:val="00466C3F"/>
    <w:rsid w:val="00467093"/>
    <w:rsid w:val="0047014F"/>
    <w:rsid w:val="004705C2"/>
    <w:rsid w:val="00470666"/>
    <w:rsid w:val="00470C87"/>
    <w:rsid w:val="00470D23"/>
    <w:rsid w:val="00470E14"/>
    <w:rsid w:val="004711C6"/>
    <w:rsid w:val="004715D6"/>
    <w:rsid w:val="004717AF"/>
    <w:rsid w:val="00471902"/>
    <w:rsid w:val="00471C65"/>
    <w:rsid w:val="004721D0"/>
    <w:rsid w:val="0047282F"/>
    <w:rsid w:val="00472F1E"/>
    <w:rsid w:val="00473054"/>
    <w:rsid w:val="00473267"/>
    <w:rsid w:val="00473A9D"/>
    <w:rsid w:val="004741E7"/>
    <w:rsid w:val="00474574"/>
    <w:rsid w:val="00474581"/>
    <w:rsid w:val="00474E5B"/>
    <w:rsid w:val="00474F73"/>
    <w:rsid w:val="004752E9"/>
    <w:rsid w:val="00475600"/>
    <w:rsid w:val="0047570D"/>
    <w:rsid w:val="00475A36"/>
    <w:rsid w:val="00475E37"/>
    <w:rsid w:val="00475E43"/>
    <w:rsid w:val="00476396"/>
    <w:rsid w:val="00476B73"/>
    <w:rsid w:val="00476C4F"/>
    <w:rsid w:val="00477829"/>
    <w:rsid w:val="004778FF"/>
    <w:rsid w:val="00477B8D"/>
    <w:rsid w:val="00477C86"/>
    <w:rsid w:val="00480015"/>
    <w:rsid w:val="004801D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5861"/>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AA2"/>
    <w:rsid w:val="00490DD5"/>
    <w:rsid w:val="00491463"/>
    <w:rsid w:val="0049182F"/>
    <w:rsid w:val="00491A8B"/>
    <w:rsid w:val="00492245"/>
    <w:rsid w:val="0049259F"/>
    <w:rsid w:val="00492D44"/>
    <w:rsid w:val="004934A9"/>
    <w:rsid w:val="004938CA"/>
    <w:rsid w:val="00493906"/>
    <w:rsid w:val="00493D5D"/>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95A"/>
    <w:rsid w:val="004A0E58"/>
    <w:rsid w:val="004A1282"/>
    <w:rsid w:val="004A1449"/>
    <w:rsid w:val="004A1FAF"/>
    <w:rsid w:val="004A1FC3"/>
    <w:rsid w:val="004A23AC"/>
    <w:rsid w:val="004A2BBE"/>
    <w:rsid w:val="004A3585"/>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B015B"/>
    <w:rsid w:val="004B0169"/>
    <w:rsid w:val="004B049C"/>
    <w:rsid w:val="004B05F6"/>
    <w:rsid w:val="004B0800"/>
    <w:rsid w:val="004B0E9C"/>
    <w:rsid w:val="004B105D"/>
    <w:rsid w:val="004B1539"/>
    <w:rsid w:val="004B163B"/>
    <w:rsid w:val="004B2034"/>
    <w:rsid w:val="004B213A"/>
    <w:rsid w:val="004B2695"/>
    <w:rsid w:val="004B26CF"/>
    <w:rsid w:val="004B27F8"/>
    <w:rsid w:val="004B3034"/>
    <w:rsid w:val="004B3727"/>
    <w:rsid w:val="004B3AE3"/>
    <w:rsid w:val="004B3F88"/>
    <w:rsid w:val="004B4F58"/>
    <w:rsid w:val="004B4FBF"/>
    <w:rsid w:val="004B530B"/>
    <w:rsid w:val="004B5548"/>
    <w:rsid w:val="004B557E"/>
    <w:rsid w:val="004B5A4E"/>
    <w:rsid w:val="004B5AD1"/>
    <w:rsid w:val="004B5B88"/>
    <w:rsid w:val="004B67BD"/>
    <w:rsid w:val="004B6A0F"/>
    <w:rsid w:val="004B7BF8"/>
    <w:rsid w:val="004B7C12"/>
    <w:rsid w:val="004B7E93"/>
    <w:rsid w:val="004C048F"/>
    <w:rsid w:val="004C0932"/>
    <w:rsid w:val="004C0FFE"/>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C7CD6"/>
    <w:rsid w:val="004D01E4"/>
    <w:rsid w:val="004D0A30"/>
    <w:rsid w:val="004D0CD8"/>
    <w:rsid w:val="004D0E8C"/>
    <w:rsid w:val="004D11E3"/>
    <w:rsid w:val="004D127F"/>
    <w:rsid w:val="004D1373"/>
    <w:rsid w:val="004D192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D7DD7"/>
    <w:rsid w:val="004E0A2B"/>
    <w:rsid w:val="004E111D"/>
    <w:rsid w:val="004E240F"/>
    <w:rsid w:val="004E3E41"/>
    <w:rsid w:val="004E3FB9"/>
    <w:rsid w:val="004E4349"/>
    <w:rsid w:val="004E4F8F"/>
    <w:rsid w:val="004E4FED"/>
    <w:rsid w:val="004E57CB"/>
    <w:rsid w:val="004E5F13"/>
    <w:rsid w:val="004E64B5"/>
    <w:rsid w:val="004E662F"/>
    <w:rsid w:val="004E69BC"/>
    <w:rsid w:val="004E6A6E"/>
    <w:rsid w:val="004E6B53"/>
    <w:rsid w:val="004E726D"/>
    <w:rsid w:val="004E7633"/>
    <w:rsid w:val="004E7793"/>
    <w:rsid w:val="004E79AA"/>
    <w:rsid w:val="004E7B23"/>
    <w:rsid w:val="004E7DFC"/>
    <w:rsid w:val="004E7FBA"/>
    <w:rsid w:val="004F05F7"/>
    <w:rsid w:val="004F070E"/>
    <w:rsid w:val="004F0755"/>
    <w:rsid w:val="004F0C2C"/>
    <w:rsid w:val="004F0E31"/>
    <w:rsid w:val="004F14C9"/>
    <w:rsid w:val="004F1552"/>
    <w:rsid w:val="004F1A3E"/>
    <w:rsid w:val="004F1DB3"/>
    <w:rsid w:val="004F1F38"/>
    <w:rsid w:val="004F216C"/>
    <w:rsid w:val="004F2778"/>
    <w:rsid w:val="004F3859"/>
    <w:rsid w:val="004F3984"/>
    <w:rsid w:val="004F478E"/>
    <w:rsid w:val="004F4FDF"/>
    <w:rsid w:val="004F5428"/>
    <w:rsid w:val="004F542D"/>
    <w:rsid w:val="004F5575"/>
    <w:rsid w:val="004F579C"/>
    <w:rsid w:val="004F580A"/>
    <w:rsid w:val="004F5D68"/>
    <w:rsid w:val="004F6175"/>
    <w:rsid w:val="004F65AC"/>
    <w:rsid w:val="004F67CA"/>
    <w:rsid w:val="004F6AB6"/>
    <w:rsid w:val="004F6AE1"/>
    <w:rsid w:val="004F738E"/>
    <w:rsid w:val="004F73F8"/>
    <w:rsid w:val="004F7860"/>
    <w:rsid w:val="005003C4"/>
    <w:rsid w:val="0050056A"/>
    <w:rsid w:val="00500D98"/>
    <w:rsid w:val="00500DDA"/>
    <w:rsid w:val="00501182"/>
    <w:rsid w:val="005012EE"/>
    <w:rsid w:val="005019EE"/>
    <w:rsid w:val="00501AC5"/>
    <w:rsid w:val="00501C21"/>
    <w:rsid w:val="00501C90"/>
    <w:rsid w:val="00501F77"/>
    <w:rsid w:val="0050245F"/>
    <w:rsid w:val="00502B89"/>
    <w:rsid w:val="00503358"/>
    <w:rsid w:val="005034E6"/>
    <w:rsid w:val="00503A33"/>
    <w:rsid w:val="00503A9A"/>
    <w:rsid w:val="005045C3"/>
    <w:rsid w:val="005048CD"/>
    <w:rsid w:val="00504BBD"/>
    <w:rsid w:val="0050560F"/>
    <w:rsid w:val="005057EB"/>
    <w:rsid w:val="00505A16"/>
    <w:rsid w:val="00505A5D"/>
    <w:rsid w:val="0050658E"/>
    <w:rsid w:val="00506885"/>
    <w:rsid w:val="005068DF"/>
    <w:rsid w:val="00506EF9"/>
    <w:rsid w:val="00507376"/>
    <w:rsid w:val="00507A52"/>
    <w:rsid w:val="00507EC9"/>
    <w:rsid w:val="00507FA9"/>
    <w:rsid w:val="005102F9"/>
    <w:rsid w:val="00510E53"/>
    <w:rsid w:val="0051130A"/>
    <w:rsid w:val="0051150E"/>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CF1"/>
    <w:rsid w:val="00514E71"/>
    <w:rsid w:val="00515164"/>
    <w:rsid w:val="005154C3"/>
    <w:rsid w:val="005154FB"/>
    <w:rsid w:val="00515721"/>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A11"/>
    <w:rsid w:val="00522CF7"/>
    <w:rsid w:val="00522DBE"/>
    <w:rsid w:val="00522F58"/>
    <w:rsid w:val="00522F97"/>
    <w:rsid w:val="00523737"/>
    <w:rsid w:val="0052388B"/>
    <w:rsid w:val="00523AFC"/>
    <w:rsid w:val="00523B59"/>
    <w:rsid w:val="0052495D"/>
    <w:rsid w:val="00524E7F"/>
    <w:rsid w:val="0052501A"/>
    <w:rsid w:val="00525406"/>
    <w:rsid w:val="0052548C"/>
    <w:rsid w:val="005254B6"/>
    <w:rsid w:val="00525591"/>
    <w:rsid w:val="005259C4"/>
    <w:rsid w:val="00525AEF"/>
    <w:rsid w:val="00525FB5"/>
    <w:rsid w:val="00527BC1"/>
    <w:rsid w:val="00530792"/>
    <w:rsid w:val="005308C6"/>
    <w:rsid w:val="00531703"/>
    <w:rsid w:val="005321B5"/>
    <w:rsid w:val="005321EC"/>
    <w:rsid w:val="00532CC7"/>
    <w:rsid w:val="005331E5"/>
    <w:rsid w:val="005334D9"/>
    <w:rsid w:val="0053454E"/>
    <w:rsid w:val="00534E59"/>
    <w:rsid w:val="00535079"/>
    <w:rsid w:val="005351AD"/>
    <w:rsid w:val="005361BE"/>
    <w:rsid w:val="00536547"/>
    <w:rsid w:val="0053656C"/>
    <w:rsid w:val="00536882"/>
    <w:rsid w:val="00536C37"/>
    <w:rsid w:val="00537A3B"/>
    <w:rsid w:val="00537AC5"/>
    <w:rsid w:val="00537B85"/>
    <w:rsid w:val="005406AD"/>
    <w:rsid w:val="00540720"/>
    <w:rsid w:val="005410FE"/>
    <w:rsid w:val="0054114C"/>
    <w:rsid w:val="00541431"/>
    <w:rsid w:val="0054195C"/>
    <w:rsid w:val="00542519"/>
    <w:rsid w:val="0054258E"/>
    <w:rsid w:val="0054299A"/>
    <w:rsid w:val="00542C19"/>
    <w:rsid w:val="00543A29"/>
    <w:rsid w:val="00543A76"/>
    <w:rsid w:val="00543AE3"/>
    <w:rsid w:val="0054436C"/>
    <w:rsid w:val="00544833"/>
    <w:rsid w:val="00544C1C"/>
    <w:rsid w:val="00544C86"/>
    <w:rsid w:val="00545BE3"/>
    <w:rsid w:val="00545F30"/>
    <w:rsid w:val="00546009"/>
    <w:rsid w:val="0054638B"/>
    <w:rsid w:val="005468AA"/>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27D0"/>
    <w:rsid w:val="00552821"/>
    <w:rsid w:val="00552C08"/>
    <w:rsid w:val="00553521"/>
    <w:rsid w:val="00553CEA"/>
    <w:rsid w:val="00553EBD"/>
    <w:rsid w:val="005543F6"/>
    <w:rsid w:val="00554805"/>
    <w:rsid w:val="00554C4D"/>
    <w:rsid w:val="0055515E"/>
    <w:rsid w:val="00555FFC"/>
    <w:rsid w:val="005562FD"/>
    <w:rsid w:val="005563E3"/>
    <w:rsid w:val="0055657E"/>
    <w:rsid w:val="005566D4"/>
    <w:rsid w:val="0055678E"/>
    <w:rsid w:val="00556950"/>
    <w:rsid w:val="00556D2B"/>
    <w:rsid w:val="00556DF5"/>
    <w:rsid w:val="005572D5"/>
    <w:rsid w:val="00557394"/>
    <w:rsid w:val="00557788"/>
    <w:rsid w:val="005577F2"/>
    <w:rsid w:val="00557C9A"/>
    <w:rsid w:val="00560516"/>
    <w:rsid w:val="005605D9"/>
    <w:rsid w:val="00560CB7"/>
    <w:rsid w:val="00560CB9"/>
    <w:rsid w:val="00560E9A"/>
    <w:rsid w:val="0056162E"/>
    <w:rsid w:val="0056186C"/>
    <w:rsid w:val="00562596"/>
    <w:rsid w:val="005626A8"/>
    <w:rsid w:val="005626CA"/>
    <w:rsid w:val="005639E0"/>
    <w:rsid w:val="00563F15"/>
    <w:rsid w:val="00563F1D"/>
    <w:rsid w:val="00564319"/>
    <w:rsid w:val="00564A57"/>
    <w:rsid w:val="00564D6B"/>
    <w:rsid w:val="0056509C"/>
    <w:rsid w:val="005652B5"/>
    <w:rsid w:val="00565AD4"/>
    <w:rsid w:val="00565B77"/>
    <w:rsid w:val="00566169"/>
    <w:rsid w:val="005667FF"/>
    <w:rsid w:val="00567167"/>
    <w:rsid w:val="0056726B"/>
    <w:rsid w:val="005672AE"/>
    <w:rsid w:val="0056739B"/>
    <w:rsid w:val="00567535"/>
    <w:rsid w:val="005708CF"/>
    <w:rsid w:val="005709D6"/>
    <w:rsid w:val="00570BD6"/>
    <w:rsid w:val="00570D7B"/>
    <w:rsid w:val="00570FAE"/>
    <w:rsid w:val="0057123C"/>
    <w:rsid w:val="0057131A"/>
    <w:rsid w:val="00571CB5"/>
    <w:rsid w:val="005722A2"/>
    <w:rsid w:val="005723CB"/>
    <w:rsid w:val="00572BED"/>
    <w:rsid w:val="00572F4B"/>
    <w:rsid w:val="00573105"/>
    <w:rsid w:val="005732AB"/>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3F0B"/>
    <w:rsid w:val="00594020"/>
    <w:rsid w:val="00595491"/>
    <w:rsid w:val="005955D1"/>
    <w:rsid w:val="005956B9"/>
    <w:rsid w:val="0059606E"/>
    <w:rsid w:val="005962ED"/>
    <w:rsid w:val="00596C5C"/>
    <w:rsid w:val="00596CBF"/>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93F"/>
    <w:rsid w:val="005A1BF7"/>
    <w:rsid w:val="005A1DC0"/>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912"/>
    <w:rsid w:val="005A5AF9"/>
    <w:rsid w:val="005A5E6B"/>
    <w:rsid w:val="005A66A1"/>
    <w:rsid w:val="005A6743"/>
    <w:rsid w:val="005A6EEF"/>
    <w:rsid w:val="005A75F1"/>
    <w:rsid w:val="005A77DB"/>
    <w:rsid w:val="005A792D"/>
    <w:rsid w:val="005A7FC4"/>
    <w:rsid w:val="005B0676"/>
    <w:rsid w:val="005B06C5"/>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DB9"/>
    <w:rsid w:val="005B4DC8"/>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4BD"/>
    <w:rsid w:val="005C1FB1"/>
    <w:rsid w:val="005C207B"/>
    <w:rsid w:val="005C25CD"/>
    <w:rsid w:val="005C2F6B"/>
    <w:rsid w:val="005C3FD2"/>
    <w:rsid w:val="005C41CA"/>
    <w:rsid w:val="005C49C3"/>
    <w:rsid w:val="005C4BFC"/>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65E"/>
    <w:rsid w:val="005D0BD1"/>
    <w:rsid w:val="005D1427"/>
    <w:rsid w:val="005D1FAE"/>
    <w:rsid w:val="005D2066"/>
    <w:rsid w:val="005D234C"/>
    <w:rsid w:val="005D25EB"/>
    <w:rsid w:val="005D2797"/>
    <w:rsid w:val="005D28E8"/>
    <w:rsid w:val="005D2BB3"/>
    <w:rsid w:val="005D2BE4"/>
    <w:rsid w:val="005D33BB"/>
    <w:rsid w:val="005D373E"/>
    <w:rsid w:val="005D39C8"/>
    <w:rsid w:val="005D3A9D"/>
    <w:rsid w:val="005D406D"/>
    <w:rsid w:val="005D433D"/>
    <w:rsid w:val="005D4479"/>
    <w:rsid w:val="005D4A8E"/>
    <w:rsid w:val="005D510B"/>
    <w:rsid w:val="005D519A"/>
    <w:rsid w:val="005D597D"/>
    <w:rsid w:val="005D5CE3"/>
    <w:rsid w:val="005D6172"/>
    <w:rsid w:val="005D6B01"/>
    <w:rsid w:val="005D6E2C"/>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836"/>
    <w:rsid w:val="005E4D3C"/>
    <w:rsid w:val="005E4D91"/>
    <w:rsid w:val="005E4F1E"/>
    <w:rsid w:val="005E4F4E"/>
    <w:rsid w:val="005E5415"/>
    <w:rsid w:val="005E545A"/>
    <w:rsid w:val="005E5A9A"/>
    <w:rsid w:val="005E604E"/>
    <w:rsid w:val="005E611A"/>
    <w:rsid w:val="005E627B"/>
    <w:rsid w:val="005E6553"/>
    <w:rsid w:val="005E67CB"/>
    <w:rsid w:val="005E6881"/>
    <w:rsid w:val="005E6DBD"/>
    <w:rsid w:val="005E74EE"/>
    <w:rsid w:val="005E7D2C"/>
    <w:rsid w:val="005E7DE9"/>
    <w:rsid w:val="005E7F3A"/>
    <w:rsid w:val="005F0365"/>
    <w:rsid w:val="005F04EE"/>
    <w:rsid w:val="005F0691"/>
    <w:rsid w:val="005F06AB"/>
    <w:rsid w:val="005F0AE1"/>
    <w:rsid w:val="005F1094"/>
    <w:rsid w:val="005F11D9"/>
    <w:rsid w:val="005F1445"/>
    <w:rsid w:val="005F159B"/>
    <w:rsid w:val="005F1CDA"/>
    <w:rsid w:val="005F206F"/>
    <w:rsid w:val="005F268B"/>
    <w:rsid w:val="005F2785"/>
    <w:rsid w:val="005F279D"/>
    <w:rsid w:val="005F28BA"/>
    <w:rsid w:val="005F3091"/>
    <w:rsid w:val="005F32B0"/>
    <w:rsid w:val="005F3AF5"/>
    <w:rsid w:val="005F3D70"/>
    <w:rsid w:val="005F410E"/>
    <w:rsid w:val="005F4214"/>
    <w:rsid w:val="005F43C0"/>
    <w:rsid w:val="005F4D2F"/>
    <w:rsid w:val="005F4DD3"/>
    <w:rsid w:val="005F549F"/>
    <w:rsid w:val="005F5728"/>
    <w:rsid w:val="005F692F"/>
    <w:rsid w:val="005F6A42"/>
    <w:rsid w:val="005F6B33"/>
    <w:rsid w:val="005F7377"/>
    <w:rsid w:val="005F73F5"/>
    <w:rsid w:val="005F7B95"/>
    <w:rsid w:val="0060034F"/>
    <w:rsid w:val="00600E9E"/>
    <w:rsid w:val="006013BB"/>
    <w:rsid w:val="006014E6"/>
    <w:rsid w:val="0060161D"/>
    <w:rsid w:val="006019E7"/>
    <w:rsid w:val="00601FCD"/>
    <w:rsid w:val="006027C7"/>
    <w:rsid w:val="00602A41"/>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6DAE"/>
    <w:rsid w:val="006070FD"/>
    <w:rsid w:val="00607484"/>
    <w:rsid w:val="00607CBB"/>
    <w:rsid w:val="00610A0F"/>
    <w:rsid w:val="00610A67"/>
    <w:rsid w:val="0061113C"/>
    <w:rsid w:val="006113F3"/>
    <w:rsid w:val="00611645"/>
    <w:rsid w:val="00611B5C"/>
    <w:rsid w:val="00611E20"/>
    <w:rsid w:val="0061242D"/>
    <w:rsid w:val="006124E4"/>
    <w:rsid w:val="006126D9"/>
    <w:rsid w:val="006127EF"/>
    <w:rsid w:val="00612D9A"/>
    <w:rsid w:val="00613868"/>
    <w:rsid w:val="00613DF4"/>
    <w:rsid w:val="0061417A"/>
    <w:rsid w:val="00614C3E"/>
    <w:rsid w:val="0061568A"/>
    <w:rsid w:val="00615EB7"/>
    <w:rsid w:val="00616DF5"/>
    <w:rsid w:val="0061700E"/>
    <w:rsid w:val="00617625"/>
    <w:rsid w:val="00617723"/>
    <w:rsid w:val="006178D0"/>
    <w:rsid w:val="00617ACF"/>
    <w:rsid w:val="00617D59"/>
    <w:rsid w:val="00617E12"/>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B5C"/>
    <w:rsid w:val="00624CB1"/>
    <w:rsid w:val="00625C24"/>
    <w:rsid w:val="006261BC"/>
    <w:rsid w:val="00626982"/>
    <w:rsid w:val="0062776B"/>
    <w:rsid w:val="00627DB0"/>
    <w:rsid w:val="00627F9F"/>
    <w:rsid w:val="006301CB"/>
    <w:rsid w:val="00630A7F"/>
    <w:rsid w:val="00630E07"/>
    <w:rsid w:val="006312F7"/>
    <w:rsid w:val="00631BE6"/>
    <w:rsid w:val="00631E64"/>
    <w:rsid w:val="0063245A"/>
    <w:rsid w:val="00632A46"/>
    <w:rsid w:val="00632B63"/>
    <w:rsid w:val="00632BF7"/>
    <w:rsid w:val="006330B6"/>
    <w:rsid w:val="006332DC"/>
    <w:rsid w:val="00633682"/>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1A4"/>
    <w:rsid w:val="0064639C"/>
    <w:rsid w:val="006466D0"/>
    <w:rsid w:val="00646F83"/>
    <w:rsid w:val="006470C3"/>
    <w:rsid w:val="006474D6"/>
    <w:rsid w:val="006474F5"/>
    <w:rsid w:val="0064760D"/>
    <w:rsid w:val="00647768"/>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2DC"/>
    <w:rsid w:val="00654800"/>
    <w:rsid w:val="00654B66"/>
    <w:rsid w:val="00654B6F"/>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DAF"/>
    <w:rsid w:val="00662F48"/>
    <w:rsid w:val="00662FB2"/>
    <w:rsid w:val="00663E10"/>
    <w:rsid w:val="00663F7A"/>
    <w:rsid w:val="006640AD"/>
    <w:rsid w:val="0066471E"/>
    <w:rsid w:val="006649FA"/>
    <w:rsid w:val="0066508F"/>
    <w:rsid w:val="00665138"/>
    <w:rsid w:val="00665393"/>
    <w:rsid w:val="00665668"/>
    <w:rsid w:val="0066595F"/>
    <w:rsid w:val="00665A69"/>
    <w:rsid w:val="00666CA8"/>
    <w:rsid w:val="00666EA9"/>
    <w:rsid w:val="00666FD0"/>
    <w:rsid w:val="0066710B"/>
    <w:rsid w:val="0066714C"/>
    <w:rsid w:val="006672B4"/>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387E"/>
    <w:rsid w:val="006738EC"/>
    <w:rsid w:val="00673911"/>
    <w:rsid w:val="006739AC"/>
    <w:rsid w:val="00673D0E"/>
    <w:rsid w:val="0067444C"/>
    <w:rsid w:val="00674774"/>
    <w:rsid w:val="00674877"/>
    <w:rsid w:val="00674B26"/>
    <w:rsid w:val="00674B85"/>
    <w:rsid w:val="006758A3"/>
    <w:rsid w:val="00675F86"/>
    <w:rsid w:val="006763BD"/>
    <w:rsid w:val="00676515"/>
    <w:rsid w:val="006766B2"/>
    <w:rsid w:val="00676CB8"/>
    <w:rsid w:val="00676DCE"/>
    <w:rsid w:val="006778A9"/>
    <w:rsid w:val="00677AA4"/>
    <w:rsid w:val="0068120C"/>
    <w:rsid w:val="006814C9"/>
    <w:rsid w:val="0068178F"/>
    <w:rsid w:val="006817AA"/>
    <w:rsid w:val="006817DB"/>
    <w:rsid w:val="00682100"/>
    <w:rsid w:val="006821DF"/>
    <w:rsid w:val="00682387"/>
    <w:rsid w:val="006829B3"/>
    <w:rsid w:val="00682B20"/>
    <w:rsid w:val="00682EC7"/>
    <w:rsid w:val="0068317F"/>
    <w:rsid w:val="006836B3"/>
    <w:rsid w:val="00683A02"/>
    <w:rsid w:val="00683E40"/>
    <w:rsid w:val="00683ECE"/>
    <w:rsid w:val="00684189"/>
    <w:rsid w:val="00684241"/>
    <w:rsid w:val="006843FE"/>
    <w:rsid w:val="00684A05"/>
    <w:rsid w:val="00684B5C"/>
    <w:rsid w:val="0068503E"/>
    <w:rsid w:val="00685AB9"/>
    <w:rsid w:val="00685F19"/>
    <w:rsid w:val="00685FFB"/>
    <w:rsid w:val="0068637A"/>
    <w:rsid w:val="006864DE"/>
    <w:rsid w:val="00686AA4"/>
    <w:rsid w:val="00686D57"/>
    <w:rsid w:val="00686EF1"/>
    <w:rsid w:val="006873BA"/>
    <w:rsid w:val="00687590"/>
    <w:rsid w:val="00687890"/>
    <w:rsid w:val="006913D8"/>
    <w:rsid w:val="00691626"/>
    <w:rsid w:val="006918BB"/>
    <w:rsid w:val="006918D2"/>
    <w:rsid w:val="006924EC"/>
    <w:rsid w:val="00692621"/>
    <w:rsid w:val="00692A27"/>
    <w:rsid w:val="00692CCF"/>
    <w:rsid w:val="00692CD7"/>
    <w:rsid w:val="00692EB7"/>
    <w:rsid w:val="00692FBF"/>
    <w:rsid w:val="0069358E"/>
    <w:rsid w:val="00693739"/>
    <w:rsid w:val="006939D0"/>
    <w:rsid w:val="00693BB1"/>
    <w:rsid w:val="00693E11"/>
    <w:rsid w:val="00693E8E"/>
    <w:rsid w:val="0069419A"/>
    <w:rsid w:val="00694408"/>
    <w:rsid w:val="006945F2"/>
    <w:rsid w:val="0069479E"/>
    <w:rsid w:val="00694E9A"/>
    <w:rsid w:val="0069524E"/>
    <w:rsid w:val="006952DD"/>
    <w:rsid w:val="0069533B"/>
    <w:rsid w:val="006957E5"/>
    <w:rsid w:val="00695866"/>
    <w:rsid w:val="00695B52"/>
    <w:rsid w:val="00695BD4"/>
    <w:rsid w:val="00695EB7"/>
    <w:rsid w:val="00695F0D"/>
    <w:rsid w:val="006964CF"/>
    <w:rsid w:val="00696B9D"/>
    <w:rsid w:val="00696D00"/>
    <w:rsid w:val="00696D9F"/>
    <w:rsid w:val="006970AF"/>
    <w:rsid w:val="00697684"/>
    <w:rsid w:val="00697CC8"/>
    <w:rsid w:val="006A0D42"/>
    <w:rsid w:val="006A0FAA"/>
    <w:rsid w:val="006A13F8"/>
    <w:rsid w:val="006A15CB"/>
    <w:rsid w:val="006A17F3"/>
    <w:rsid w:val="006A1D65"/>
    <w:rsid w:val="006A21C5"/>
    <w:rsid w:val="006A2355"/>
    <w:rsid w:val="006A2E70"/>
    <w:rsid w:val="006A2F09"/>
    <w:rsid w:val="006A3256"/>
    <w:rsid w:val="006A34A3"/>
    <w:rsid w:val="006A3A89"/>
    <w:rsid w:val="006A3CE7"/>
    <w:rsid w:val="006A3F47"/>
    <w:rsid w:val="006A3F49"/>
    <w:rsid w:val="006A4165"/>
    <w:rsid w:val="006A46DD"/>
    <w:rsid w:val="006A473D"/>
    <w:rsid w:val="006A4F7F"/>
    <w:rsid w:val="006A56D4"/>
    <w:rsid w:val="006A586B"/>
    <w:rsid w:val="006A5B93"/>
    <w:rsid w:val="006A5C16"/>
    <w:rsid w:val="006A5D51"/>
    <w:rsid w:val="006A64E9"/>
    <w:rsid w:val="006A65B7"/>
    <w:rsid w:val="006A6A98"/>
    <w:rsid w:val="006A6FCB"/>
    <w:rsid w:val="006A7165"/>
    <w:rsid w:val="006A7567"/>
    <w:rsid w:val="006A75CB"/>
    <w:rsid w:val="006A76C3"/>
    <w:rsid w:val="006A7861"/>
    <w:rsid w:val="006A7B91"/>
    <w:rsid w:val="006A7FE7"/>
    <w:rsid w:val="006B0171"/>
    <w:rsid w:val="006B018B"/>
    <w:rsid w:val="006B025B"/>
    <w:rsid w:val="006B0584"/>
    <w:rsid w:val="006B062E"/>
    <w:rsid w:val="006B0698"/>
    <w:rsid w:val="006B1049"/>
    <w:rsid w:val="006B1A2D"/>
    <w:rsid w:val="006B1E5D"/>
    <w:rsid w:val="006B1F87"/>
    <w:rsid w:val="006B302C"/>
    <w:rsid w:val="006B317B"/>
    <w:rsid w:val="006B3B1F"/>
    <w:rsid w:val="006B42DB"/>
    <w:rsid w:val="006B50DF"/>
    <w:rsid w:val="006B53BB"/>
    <w:rsid w:val="006B546D"/>
    <w:rsid w:val="006B5632"/>
    <w:rsid w:val="006B59B6"/>
    <w:rsid w:val="006B5B68"/>
    <w:rsid w:val="006B5EC7"/>
    <w:rsid w:val="006B6036"/>
    <w:rsid w:val="006B6224"/>
    <w:rsid w:val="006B6C0C"/>
    <w:rsid w:val="006B71BA"/>
    <w:rsid w:val="006B784E"/>
    <w:rsid w:val="006B7B59"/>
    <w:rsid w:val="006C0959"/>
    <w:rsid w:val="006C131A"/>
    <w:rsid w:val="006C170F"/>
    <w:rsid w:val="006C1BD3"/>
    <w:rsid w:val="006C1DEA"/>
    <w:rsid w:val="006C1FBE"/>
    <w:rsid w:val="006C2116"/>
    <w:rsid w:val="006C245E"/>
    <w:rsid w:val="006C246D"/>
    <w:rsid w:val="006C246E"/>
    <w:rsid w:val="006C2A1A"/>
    <w:rsid w:val="006C2A9A"/>
    <w:rsid w:val="006C2BD3"/>
    <w:rsid w:val="006C2D00"/>
    <w:rsid w:val="006C2F3E"/>
    <w:rsid w:val="006C342A"/>
    <w:rsid w:val="006C3678"/>
    <w:rsid w:val="006C3FF3"/>
    <w:rsid w:val="006C42C9"/>
    <w:rsid w:val="006C472D"/>
    <w:rsid w:val="006C5275"/>
    <w:rsid w:val="006C559D"/>
    <w:rsid w:val="006C5B6F"/>
    <w:rsid w:val="006C5FCB"/>
    <w:rsid w:val="006C6017"/>
    <w:rsid w:val="006C60F8"/>
    <w:rsid w:val="006C61F0"/>
    <w:rsid w:val="006C66E4"/>
    <w:rsid w:val="006C67A4"/>
    <w:rsid w:val="006C6EC0"/>
    <w:rsid w:val="006C7550"/>
    <w:rsid w:val="006C7921"/>
    <w:rsid w:val="006D1DD9"/>
    <w:rsid w:val="006D1E10"/>
    <w:rsid w:val="006D232F"/>
    <w:rsid w:val="006D2447"/>
    <w:rsid w:val="006D245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C7C"/>
    <w:rsid w:val="006D5C95"/>
    <w:rsid w:val="006D6D22"/>
    <w:rsid w:val="006D7055"/>
    <w:rsid w:val="006D720B"/>
    <w:rsid w:val="006D7628"/>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506"/>
    <w:rsid w:val="006E46CC"/>
    <w:rsid w:val="006E4D36"/>
    <w:rsid w:val="006E5489"/>
    <w:rsid w:val="006E5758"/>
    <w:rsid w:val="006E5D79"/>
    <w:rsid w:val="006E74DE"/>
    <w:rsid w:val="006E7863"/>
    <w:rsid w:val="006E7A1B"/>
    <w:rsid w:val="006E7A46"/>
    <w:rsid w:val="006F0260"/>
    <w:rsid w:val="006F02BA"/>
    <w:rsid w:val="006F0508"/>
    <w:rsid w:val="006F0976"/>
    <w:rsid w:val="006F0E46"/>
    <w:rsid w:val="006F1055"/>
    <w:rsid w:val="006F10D2"/>
    <w:rsid w:val="006F1243"/>
    <w:rsid w:val="006F153F"/>
    <w:rsid w:val="006F174B"/>
    <w:rsid w:val="006F190B"/>
    <w:rsid w:val="006F2541"/>
    <w:rsid w:val="006F27F9"/>
    <w:rsid w:val="006F2B87"/>
    <w:rsid w:val="006F2C06"/>
    <w:rsid w:val="006F2C92"/>
    <w:rsid w:val="006F3A73"/>
    <w:rsid w:val="006F3B77"/>
    <w:rsid w:val="006F3FF7"/>
    <w:rsid w:val="006F4128"/>
    <w:rsid w:val="006F475A"/>
    <w:rsid w:val="006F4F71"/>
    <w:rsid w:val="006F50F3"/>
    <w:rsid w:val="006F536D"/>
    <w:rsid w:val="006F55BC"/>
    <w:rsid w:val="006F560A"/>
    <w:rsid w:val="006F59A1"/>
    <w:rsid w:val="006F6753"/>
    <w:rsid w:val="006F696D"/>
    <w:rsid w:val="006F69C0"/>
    <w:rsid w:val="006F6C07"/>
    <w:rsid w:val="006F6F68"/>
    <w:rsid w:val="006F6FF1"/>
    <w:rsid w:val="006F75C6"/>
    <w:rsid w:val="006F762E"/>
    <w:rsid w:val="006F7A5A"/>
    <w:rsid w:val="00700011"/>
    <w:rsid w:val="00701113"/>
    <w:rsid w:val="00701124"/>
    <w:rsid w:val="00701219"/>
    <w:rsid w:val="00701408"/>
    <w:rsid w:val="007019E6"/>
    <w:rsid w:val="00702020"/>
    <w:rsid w:val="00702280"/>
    <w:rsid w:val="00702451"/>
    <w:rsid w:val="00702C24"/>
    <w:rsid w:val="00702CA2"/>
    <w:rsid w:val="00702E27"/>
    <w:rsid w:val="007031E5"/>
    <w:rsid w:val="007033C4"/>
    <w:rsid w:val="00703408"/>
    <w:rsid w:val="007034C3"/>
    <w:rsid w:val="007038AF"/>
    <w:rsid w:val="00703C62"/>
    <w:rsid w:val="007042CE"/>
    <w:rsid w:val="00704445"/>
    <w:rsid w:val="00704D0D"/>
    <w:rsid w:val="00704F19"/>
    <w:rsid w:val="007053BB"/>
    <w:rsid w:val="007054B6"/>
    <w:rsid w:val="007059BF"/>
    <w:rsid w:val="00706A77"/>
    <w:rsid w:val="00706B0D"/>
    <w:rsid w:val="00706B70"/>
    <w:rsid w:val="00706C77"/>
    <w:rsid w:val="00707498"/>
    <w:rsid w:val="007076A5"/>
    <w:rsid w:val="00707DB9"/>
    <w:rsid w:val="00707DBB"/>
    <w:rsid w:val="00710688"/>
    <w:rsid w:val="00710CBD"/>
    <w:rsid w:val="00710D46"/>
    <w:rsid w:val="00711031"/>
    <w:rsid w:val="00711147"/>
    <w:rsid w:val="00711639"/>
    <w:rsid w:val="0071193D"/>
    <w:rsid w:val="00711BB0"/>
    <w:rsid w:val="007122FB"/>
    <w:rsid w:val="0071235D"/>
    <w:rsid w:val="00712E3A"/>
    <w:rsid w:val="007131A1"/>
    <w:rsid w:val="00713650"/>
    <w:rsid w:val="00713E5A"/>
    <w:rsid w:val="00713F95"/>
    <w:rsid w:val="007140BF"/>
    <w:rsid w:val="00714E96"/>
    <w:rsid w:val="00715170"/>
    <w:rsid w:val="007156D5"/>
    <w:rsid w:val="00715A8C"/>
    <w:rsid w:val="00715B8D"/>
    <w:rsid w:val="00715FA7"/>
    <w:rsid w:val="00716164"/>
    <w:rsid w:val="0071618B"/>
    <w:rsid w:val="00716208"/>
    <w:rsid w:val="007162E8"/>
    <w:rsid w:val="0071658B"/>
    <w:rsid w:val="0071686B"/>
    <w:rsid w:val="00716938"/>
    <w:rsid w:val="0071736F"/>
    <w:rsid w:val="007202D0"/>
    <w:rsid w:val="0072088C"/>
    <w:rsid w:val="0072090F"/>
    <w:rsid w:val="00720DAB"/>
    <w:rsid w:val="00720E31"/>
    <w:rsid w:val="00720FD4"/>
    <w:rsid w:val="00721265"/>
    <w:rsid w:val="0072132C"/>
    <w:rsid w:val="007216F5"/>
    <w:rsid w:val="007217BB"/>
    <w:rsid w:val="00721852"/>
    <w:rsid w:val="007219E9"/>
    <w:rsid w:val="007220AD"/>
    <w:rsid w:val="00722480"/>
    <w:rsid w:val="00722485"/>
    <w:rsid w:val="007225C9"/>
    <w:rsid w:val="0072276B"/>
    <w:rsid w:val="00722F0E"/>
    <w:rsid w:val="007232FA"/>
    <w:rsid w:val="00723B84"/>
    <w:rsid w:val="00723C62"/>
    <w:rsid w:val="00724033"/>
    <w:rsid w:val="007251DA"/>
    <w:rsid w:val="007257DF"/>
    <w:rsid w:val="00725E08"/>
    <w:rsid w:val="00725F89"/>
    <w:rsid w:val="00726156"/>
    <w:rsid w:val="007261C0"/>
    <w:rsid w:val="007263A4"/>
    <w:rsid w:val="00726432"/>
    <w:rsid w:val="00726438"/>
    <w:rsid w:val="007264ED"/>
    <w:rsid w:val="007265C6"/>
    <w:rsid w:val="00726A56"/>
    <w:rsid w:val="0072724E"/>
    <w:rsid w:val="00727BB8"/>
    <w:rsid w:val="00730010"/>
    <w:rsid w:val="007302AB"/>
    <w:rsid w:val="00730FEA"/>
    <w:rsid w:val="00731316"/>
    <w:rsid w:val="00731490"/>
    <w:rsid w:val="007314D4"/>
    <w:rsid w:val="007317A8"/>
    <w:rsid w:val="007321F0"/>
    <w:rsid w:val="00732679"/>
    <w:rsid w:val="007328E9"/>
    <w:rsid w:val="00733FA6"/>
    <w:rsid w:val="007342AD"/>
    <w:rsid w:val="007348A2"/>
    <w:rsid w:val="007349E8"/>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83D"/>
    <w:rsid w:val="00743968"/>
    <w:rsid w:val="007439F4"/>
    <w:rsid w:val="007442D7"/>
    <w:rsid w:val="0074465F"/>
    <w:rsid w:val="0074508B"/>
    <w:rsid w:val="00745168"/>
    <w:rsid w:val="007454A2"/>
    <w:rsid w:val="0074558F"/>
    <w:rsid w:val="00746AC8"/>
    <w:rsid w:val="00747A8D"/>
    <w:rsid w:val="00747B2F"/>
    <w:rsid w:val="00747BA8"/>
    <w:rsid w:val="00747E07"/>
    <w:rsid w:val="00747ED7"/>
    <w:rsid w:val="0075007B"/>
    <w:rsid w:val="0075026B"/>
    <w:rsid w:val="007503FA"/>
    <w:rsid w:val="0075071E"/>
    <w:rsid w:val="00750846"/>
    <w:rsid w:val="007508BA"/>
    <w:rsid w:val="0075113F"/>
    <w:rsid w:val="0075136C"/>
    <w:rsid w:val="007519C8"/>
    <w:rsid w:val="00751A11"/>
    <w:rsid w:val="00751FF3"/>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C4"/>
    <w:rsid w:val="00755C58"/>
    <w:rsid w:val="00755E24"/>
    <w:rsid w:val="007560DD"/>
    <w:rsid w:val="00756201"/>
    <w:rsid w:val="00756487"/>
    <w:rsid w:val="007569C5"/>
    <w:rsid w:val="00757091"/>
    <w:rsid w:val="00757095"/>
    <w:rsid w:val="0075728C"/>
    <w:rsid w:val="007579D4"/>
    <w:rsid w:val="007579D7"/>
    <w:rsid w:val="00757BE2"/>
    <w:rsid w:val="00757F09"/>
    <w:rsid w:val="00757FD2"/>
    <w:rsid w:val="007601E9"/>
    <w:rsid w:val="00760249"/>
    <w:rsid w:val="00760268"/>
    <w:rsid w:val="00760304"/>
    <w:rsid w:val="00760A52"/>
    <w:rsid w:val="00761D0C"/>
    <w:rsid w:val="00761E35"/>
    <w:rsid w:val="00761F8B"/>
    <w:rsid w:val="00762253"/>
    <w:rsid w:val="00762775"/>
    <w:rsid w:val="00762920"/>
    <w:rsid w:val="007629CF"/>
    <w:rsid w:val="00763AE6"/>
    <w:rsid w:val="007644AC"/>
    <w:rsid w:val="007646C1"/>
    <w:rsid w:val="007646D6"/>
    <w:rsid w:val="007649BD"/>
    <w:rsid w:val="00764A49"/>
    <w:rsid w:val="00764CE1"/>
    <w:rsid w:val="0076520F"/>
    <w:rsid w:val="00765C04"/>
    <w:rsid w:val="007662B5"/>
    <w:rsid w:val="00767165"/>
    <w:rsid w:val="007679B6"/>
    <w:rsid w:val="00767BA8"/>
    <w:rsid w:val="0077026F"/>
    <w:rsid w:val="00770292"/>
    <w:rsid w:val="0077030E"/>
    <w:rsid w:val="00770682"/>
    <w:rsid w:val="00770C90"/>
    <w:rsid w:val="00770F4C"/>
    <w:rsid w:val="007712F7"/>
    <w:rsid w:val="00772027"/>
    <w:rsid w:val="007720C6"/>
    <w:rsid w:val="0077225A"/>
    <w:rsid w:val="007722C0"/>
    <w:rsid w:val="0077239C"/>
    <w:rsid w:val="007740CF"/>
    <w:rsid w:val="007740F1"/>
    <w:rsid w:val="007746A2"/>
    <w:rsid w:val="007751AF"/>
    <w:rsid w:val="00775271"/>
    <w:rsid w:val="00775721"/>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75F"/>
    <w:rsid w:val="00781ADD"/>
    <w:rsid w:val="00781B57"/>
    <w:rsid w:val="00781DC9"/>
    <w:rsid w:val="00781F39"/>
    <w:rsid w:val="007824CA"/>
    <w:rsid w:val="00783297"/>
    <w:rsid w:val="007832A2"/>
    <w:rsid w:val="007837F4"/>
    <w:rsid w:val="00783D47"/>
    <w:rsid w:val="00783EE4"/>
    <w:rsid w:val="007847FF"/>
    <w:rsid w:val="00784962"/>
    <w:rsid w:val="00784B7C"/>
    <w:rsid w:val="00784BDE"/>
    <w:rsid w:val="00784CDE"/>
    <w:rsid w:val="0078509E"/>
    <w:rsid w:val="007852D4"/>
    <w:rsid w:val="007853ED"/>
    <w:rsid w:val="0078546D"/>
    <w:rsid w:val="00785626"/>
    <w:rsid w:val="00785DDD"/>
    <w:rsid w:val="00785EB5"/>
    <w:rsid w:val="00785EEA"/>
    <w:rsid w:val="00785F14"/>
    <w:rsid w:val="007861CA"/>
    <w:rsid w:val="007864E8"/>
    <w:rsid w:val="0078678E"/>
    <w:rsid w:val="00786EED"/>
    <w:rsid w:val="00786F15"/>
    <w:rsid w:val="0078731D"/>
    <w:rsid w:val="007875CF"/>
    <w:rsid w:val="00787988"/>
    <w:rsid w:val="00787B93"/>
    <w:rsid w:val="007900CA"/>
    <w:rsid w:val="007905A9"/>
    <w:rsid w:val="007905CB"/>
    <w:rsid w:val="007915A5"/>
    <w:rsid w:val="00791B0E"/>
    <w:rsid w:val="00791E20"/>
    <w:rsid w:val="007922AE"/>
    <w:rsid w:val="00792723"/>
    <w:rsid w:val="00792CE1"/>
    <w:rsid w:val="007934C2"/>
    <w:rsid w:val="00793C81"/>
    <w:rsid w:val="00793D16"/>
    <w:rsid w:val="00793DBA"/>
    <w:rsid w:val="00794403"/>
    <w:rsid w:val="0079473B"/>
    <w:rsid w:val="00794CAC"/>
    <w:rsid w:val="007953B7"/>
    <w:rsid w:val="007954F9"/>
    <w:rsid w:val="0079562F"/>
    <w:rsid w:val="00795911"/>
    <w:rsid w:val="00795AC8"/>
    <w:rsid w:val="00795AF2"/>
    <w:rsid w:val="00795B7B"/>
    <w:rsid w:val="007962DF"/>
    <w:rsid w:val="0079689A"/>
    <w:rsid w:val="00796DD2"/>
    <w:rsid w:val="00797274"/>
    <w:rsid w:val="007974E8"/>
    <w:rsid w:val="007A0292"/>
    <w:rsid w:val="007A0A9F"/>
    <w:rsid w:val="007A0C89"/>
    <w:rsid w:val="007A0E23"/>
    <w:rsid w:val="007A1022"/>
    <w:rsid w:val="007A15E8"/>
    <w:rsid w:val="007A185A"/>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F2A"/>
    <w:rsid w:val="007B03AB"/>
    <w:rsid w:val="007B03B9"/>
    <w:rsid w:val="007B0936"/>
    <w:rsid w:val="007B14FD"/>
    <w:rsid w:val="007B15CC"/>
    <w:rsid w:val="007B1A24"/>
    <w:rsid w:val="007B23EF"/>
    <w:rsid w:val="007B2A78"/>
    <w:rsid w:val="007B2EFB"/>
    <w:rsid w:val="007B3419"/>
    <w:rsid w:val="007B3AD7"/>
    <w:rsid w:val="007B408F"/>
    <w:rsid w:val="007B41D0"/>
    <w:rsid w:val="007B45AD"/>
    <w:rsid w:val="007B46F0"/>
    <w:rsid w:val="007B4900"/>
    <w:rsid w:val="007B4C93"/>
    <w:rsid w:val="007B563E"/>
    <w:rsid w:val="007B5BAC"/>
    <w:rsid w:val="007B6569"/>
    <w:rsid w:val="007B65CE"/>
    <w:rsid w:val="007B684C"/>
    <w:rsid w:val="007B6FCE"/>
    <w:rsid w:val="007B7239"/>
    <w:rsid w:val="007B72DD"/>
    <w:rsid w:val="007B7A35"/>
    <w:rsid w:val="007B7BAB"/>
    <w:rsid w:val="007B7D23"/>
    <w:rsid w:val="007B7ED9"/>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736"/>
    <w:rsid w:val="007C486D"/>
    <w:rsid w:val="007C4AA3"/>
    <w:rsid w:val="007C4B47"/>
    <w:rsid w:val="007C54D7"/>
    <w:rsid w:val="007C560C"/>
    <w:rsid w:val="007C5835"/>
    <w:rsid w:val="007C59B6"/>
    <w:rsid w:val="007C5F9F"/>
    <w:rsid w:val="007C60B8"/>
    <w:rsid w:val="007C6A24"/>
    <w:rsid w:val="007D0260"/>
    <w:rsid w:val="007D0311"/>
    <w:rsid w:val="007D1AD4"/>
    <w:rsid w:val="007D26A7"/>
    <w:rsid w:val="007D28FF"/>
    <w:rsid w:val="007D2986"/>
    <w:rsid w:val="007D2CB0"/>
    <w:rsid w:val="007D2EAC"/>
    <w:rsid w:val="007D382F"/>
    <w:rsid w:val="007D395E"/>
    <w:rsid w:val="007D3969"/>
    <w:rsid w:val="007D40F4"/>
    <w:rsid w:val="007D42A6"/>
    <w:rsid w:val="007D45CA"/>
    <w:rsid w:val="007D4A3E"/>
    <w:rsid w:val="007D50D7"/>
    <w:rsid w:val="007D527B"/>
    <w:rsid w:val="007D53DD"/>
    <w:rsid w:val="007D5547"/>
    <w:rsid w:val="007D565D"/>
    <w:rsid w:val="007D5751"/>
    <w:rsid w:val="007D6805"/>
    <w:rsid w:val="007D76D4"/>
    <w:rsid w:val="007E074A"/>
    <w:rsid w:val="007E074B"/>
    <w:rsid w:val="007E0853"/>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558"/>
    <w:rsid w:val="007E387A"/>
    <w:rsid w:val="007E3FD8"/>
    <w:rsid w:val="007E4035"/>
    <w:rsid w:val="007E4504"/>
    <w:rsid w:val="007E4EEF"/>
    <w:rsid w:val="007E5362"/>
    <w:rsid w:val="007E5BE1"/>
    <w:rsid w:val="007E6B07"/>
    <w:rsid w:val="007E6D93"/>
    <w:rsid w:val="007E76CE"/>
    <w:rsid w:val="007E7936"/>
    <w:rsid w:val="007E7A2E"/>
    <w:rsid w:val="007E7BBD"/>
    <w:rsid w:val="007E7F0C"/>
    <w:rsid w:val="007F055B"/>
    <w:rsid w:val="007F163F"/>
    <w:rsid w:val="007F1794"/>
    <w:rsid w:val="007F19E3"/>
    <w:rsid w:val="007F1BE5"/>
    <w:rsid w:val="007F1F74"/>
    <w:rsid w:val="007F1FBF"/>
    <w:rsid w:val="007F233E"/>
    <w:rsid w:val="007F24BE"/>
    <w:rsid w:val="007F2748"/>
    <w:rsid w:val="007F281D"/>
    <w:rsid w:val="007F30C1"/>
    <w:rsid w:val="007F3F82"/>
    <w:rsid w:val="007F419E"/>
    <w:rsid w:val="007F44B3"/>
    <w:rsid w:val="007F4568"/>
    <w:rsid w:val="007F480A"/>
    <w:rsid w:val="007F4CAB"/>
    <w:rsid w:val="007F5A36"/>
    <w:rsid w:val="007F6087"/>
    <w:rsid w:val="007F69C6"/>
    <w:rsid w:val="007F6C75"/>
    <w:rsid w:val="007F782A"/>
    <w:rsid w:val="007F7C49"/>
    <w:rsid w:val="007F7F59"/>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8D9"/>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C02"/>
    <w:rsid w:val="00812D0A"/>
    <w:rsid w:val="00813031"/>
    <w:rsid w:val="008130B9"/>
    <w:rsid w:val="00813346"/>
    <w:rsid w:val="00813C8C"/>
    <w:rsid w:val="008141AF"/>
    <w:rsid w:val="008143B2"/>
    <w:rsid w:val="008149D2"/>
    <w:rsid w:val="00814AE3"/>
    <w:rsid w:val="00815532"/>
    <w:rsid w:val="00815686"/>
    <w:rsid w:val="00815B3E"/>
    <w:rsid w:val="00815E82"/>
    <w:rsid w:val="00815FA3"/>
    <w:rsid w:val="0081625A"/>
    <w:rsid w:val="00816649"/>
    <w:rsid w:val="00817509"/>
    <w:rsid w:val="00817854"/>
    <w:rsid w:val="00817A2F"/>
    <w:rsid w:val="00817AC8"/>
    <w:rsid w:val="00820017"/>
    <w:rsid w:val="00820494"/>
    <w:rsid w:val="008207F1"/>
    <w:rsid w:val="0082091D"/>
    <w:rsid w:val="008209A5"/>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605"/>
    <w:rsid w:val="00823708"/>
    <w:rsid w:val="00824048"/>
    <w:rsid w:val="0082438F"/>
    <w:rsid w:val="008245AB"/>
    <w:rsid w:val="008245EF"/>
    <w:rsid w:val="00824900"/>
    <w:rsid w:val="00824CD5"/>
    <w:rsid w:val="00825212"/>
    <w:rsid w:val="0082523C"/>
    <w:rsid w:val="00825B1B"/>
    <w:rsid w:val="00825D22"/>
    <w:rsid w:val="00825F9B"/>
    <w:rsid w:val="0082608E"/>
    <w:rsid w:val="008264AB"/>
    <w:rsid w:val="008266B5"/>
    <w:rsid w:val="008267E7"/>
    <w:rsid w:val="00826B3F"/>
    <w:rsid w:val="00826BF4"/>
    <w:rsid w:val="0082723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3B6F"/>
    <w:rsid w:val="0083402A"/>
    <w:rsid w:val="00834033"/>
    <w:rsid w:val="0083411D"/>
    <w:rsid w:val="008346B3"/>
    <w:rsid w:val="00834D04"/>
    <w:rsid w:val="00834E0D"/>
    <w:rsid w:val="00835189"/>
    <w:rsid w:val="00835307"/>
    <w:rsid w:val="008357B0"/>
    <w:rsid w:val="008359BD"/>
    <w:rsid w:val="00835A6C"/>
    <w:rsid w:val="00835D98"/>
    <w:rsid w:val="00835DC2"/>
    <w:rsid w:val="00835E7A"/>
    <w:rsid w:val="00835F69"/>
    <w:rsid w:val="008366C1"/>
    <w:rsid w:val="00836900"/>
    <w:rsid w:val="0083737F"/>
    <w:rsid w:val="008376CA"/>
    <w:rsid w:val="00837A68"/>
    <w:rsid w:val="00837DDB"/>
    <w:rsid w:val="008407C1"/>
    <w:rsid w:val="008408AA"/>
    <w:rsid w:val="008408D3"/>
    <w:rsid w:val="00841A42"/>
    <w:rsid w:val="00842871"/>
    <w:rsid w:val="00842FAA"/>
    <w:rsid w:val="00843015"/>
    <w:rsid w:val="008431A9"/>
    <w:rsid w:val="008434B9"/>
    <w:rsid w:val="00843936"/>
    <w:rsid w:val="008444AC"/>
    <w:rsid w:val="00844D39"/>
    <w:rsid w:val="0084528A"/>
    <w:rsid w:val="008454D3"/>
    <w:rsid w:val="008456B1"/>
    <w:rsid w:val="00845B4D"/>
    <w:rsid w:val="00845B85"/>
    <w:rsid w:val="008461DA"/>
    <w:rsid w:val="008466CA"/>
    <w:rsid w:val="0084685C"/>
    <w:rsid w:val="008469AA"/>
    <w:rsid w:val="008469BF"/>
    <w:rsid w:val="00846A21"/>
    <w:rsid w:val="00847D54"/>
    <w:rsid w:val="008500F5"/>
    <w:rsid w:val="008501F8"/>
    <w:rsid w:val="00850E1B"/>
    <w:rsid w:val="00851517"/>
    <w:rsid w:val="008518FA"/>
    <w:rsid w:val="00852709"/>
    <w:rsid w:val="00852CC7"/>
    <w:rsid w:val="00852D59"/>
    <w:rsid w:val="00852FBF"/>
    <w:rsid w:val="008531E1"/>
    <w:rsid w:val="00853681"/>
    <w:rsid w:val="008537DF"/>
    <w:rsid w:val="008537E2"/>
    <w:rsid w:val="008540FA"/>
    <w:rsid w:val="00854473"/>
    <w:rsid w:val="0085458F"/>
    <w:rsid w:val="00854872"/>
    <w:rsid w:val="00854A7B"/>
    <w:rsid w:val="00854B14"/>
    <w:rsid w:val="0085504B"/>
    <w:rsid w:val="00855E02"/>
    <w:rsid w:val="00855EE6"/>
    <w:rsid w:val="00856836"/>
    <w:rsid w:val="00857C39"/>
    <w:rsid w:val="00857F64"/>
    <w:rsid w:val="00860186"/>
    <w:rsid w:val="0086031A"/>
    <w:rsid w:val="00860332"/>
    <w:rsid w:val="00860546"/>
    <w:rsid w:val="00860611"/>
    <w:rsid w:val="00860917"/>
    <w:rsid w:val="00860BAD"/>
    <w:rsid w:val="008611B1"/>
    <w:rsid w:val="00861414"/>
    <w:rsid w:val="0086161C"/>
    <w:rsid w:val="008617BE"/>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FBA"/>
    <w:rsid w:val="008711AB"/>
    <w:rsid w:val="008711FA"/>
    <w:rsid w:val="008718D5"/>
    <w:rsid w:val="00872A3D"/>
    <w:rsid w:val="00872BB5"/>
    <w:rsid w:val="00872F9F"/>
    <w:rsid w:val="00873367"/>
    <w:rsid w:val="008738AC"/>
    <w:rsid w:val="00873C4B"/>
    <w:rsid w:val="00873E04"/>
    <w:rsid w:val="00873EAD"/>
    <w:rsid w:val="0087429F"/>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3DA"/>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61C"/>
    <w:rsid w:val="008848E3"/>
    <w:rsid w:val="0088498F"/>
    <w:rsid w:val="0088527D"/>
    <w:rsid w:val="0088542B"/>
    <w:rsid w:val="008859FE"/>
    <w:rsid w:val="008860A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AC6"/>
    <w:rsid w:val="00891BAF"/>
    <w:rsid w:val="00891D96"/>
    <w:rsid w:val="00892277"/>
    <w:rsid w:val="008927FB"/>
    <w:rsid w:val="008928B6"/>
    <w:rsid w:val="00892982"/>
    <w:rsid w:val="00892A2D"/>
    <w:rsid w:val="00892CCF"/>
    <w:rsid w:val="00892EC5"/>
    <w:rsid w:val="00892F4F"/>
    <w:rsid w:val="00893A31"/>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287"/>
    <w:rsid w:val="008A0525"/>
    <w:rsid w:val="008A0C47"/>
    <w:rsid w:val="008A0FDD"/>
    <w:rsid w:val="008A1034"/>
    <w:rsid w:val="008A120F"/>
    <w:rsid w:val="008A146E"/>
    <w:rsid w:val="008A1711"/>
    <w:rsid w:val="008A1E04"/>
    <w:rsid w:val="008A2288"/>
    <w:rsid w:val="008A24EE"/>
    <w:rsid w:val="008A30BD"/>
    <w:rsid w:val="008A3EB6"/>
    <w:rsid w:val="008A412D"/>
    <w:rsid w:val="008A41AF"/>
    <w:rsid w:val="008A43FC"/>
    <w:rsid w:val="008A47A7"/>
    <w:rsid w:val="008A48F5"/>
    <w:rsid w:val="008A4D92"/>
    <w:rsid w:val="008A50FB"/>
    <w:rsid w:val="008A5328"/>
    <w:rsid w:val="008A535C"/>
    <w:rsid w:val="008A5556"/>
    <w:rsid w:val="008A5DDF"/>
    <w:rsid w:val="008A606E"/>
    <w:rsid w:val="008A6316"/>
    <w:rsid w:val="008A6A8E"/>
    <w:rsid w:val="008A6CDF"/>
    <w:rsid w:val="008A7530"/>
    <w:rsid w:val="008A7964"/>
    <w:rsid w:val="008A7DAB"/>
    <w:rsid w:val="008B0188"/>
    <w:rsid w:val="008B0400"/>
    <w:rsid w:val="008B0DC1"/>
    <w:rsid w:val="008B0E41"/>
    <w:rsid w:val="008B1189"/>
    <w:rsid w:val="008B118A"/>
    <w:rsid w:val="008B12B5"/>
    <w:rsid w:val="008B2486"/>
    <w:rsid w:val="008B282A"/>
    <w:rsid w:val="008B2AAB"/>
    <w:rsid w:val="008B371A"/>
    <w:rsid w:val="008B4921"/>
    <w:rsid w:val="008B4964"/>
    <w:rsid w:val="008B498B"/>
    <w:rsid w:val="008B4B21"/>
    <w:rsid w:val="008B5F02"/>
    <w:rsid w:val="008B6467"/>
    <w:rsid w:val="008B6EF5"/>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C84"/>
    <w:rsid w:val="008C4DD1"/>
    <w:rsid w:val="008C61C2"/>
    <w:rsid w:val="008C6546"/>
    <w:rsid w:val="008C683D"/>
    <w:rsid w:val="008C6D5C"/>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E75"/>
    <w:rsid w:val="008D3FA7"/>
    <w:rsid w:val="008D42B2"/>
    <w:rsid w:val="008D45E9"/>
    <w:rsid w:val="008D460D"/>
    <w:rsid w:val="008D468D"/>
    <w:rsid w:val="008D4A6E"/>
    <w:rsid w:val="008D4AFC"/>
    <w:rsid w:val="008D4F0A"/>
    <w:rsid w:val="008D4FD7"/>
    <w:rsid w:val="008D521A"/>
    <w:rsid w:val="008D55A8"/>
    <w:rsid w:val="008D5F31"/>
    <w:rsid w:val="008D6590"/>
    <w:rsid w:val="008D6AB2"/>
    <w:rsid w:val="008D6CA0"/>
    <w:rsid w:val="008D6F6F"/>
    <w:rsid w:val="008D72F8"/>
    <w:rsid w:val="008D7539"/>
    <w:rsid w:val="008D7A9F"/>
    <w:rsid w:val="008E059C"/>
    <w:rsid w:val="008E05AE"/>
    <w:rsid w:val="008E070F"/>
    <w:rsid w:val="008E0798"/>
    <w:rsid w:val="008E0D4B"/>
    <w:rsid w:val="008E0F26"/>
    <w:rsid w:val="008E1310"/>
    <w:rsid w:val="008E155E"/>
    <w:rsid w:val="008E16AF"/>
    <w:rsid w:val="008E1712"/>
    <w:rsid w:val="008E18BD"/>
    <w:rsid w:val="008E1EA4"/>
    <w:rsid w:val="008E20B6"/>
    <w:rsid w:val="008E2101"/>
    <w:rsid w:val="008E2450"/>
    <w:rsid w:val="008E24CF"/>
    <w:rsid w:val="008E2B20"/>
    <w:rsid w:val="008E2E5C"/>
    <w:rsid w:val="008E30A6"/>
    <w:rsid w:val="008E374D"/>
    <w:rsid w:val="008E3B14"/>
    <w:rsid w:val="008E3C1E"/>
    <w:rsid w:val="008E3D02"/>
    <w:rsid w:val="008E43CA"/>
    <w:rsid w:val="008E455E"/>
    <w:rsid w:val="008E49B6"/>
    <w:rsid w:val="008E4F2F"/>
    <w:rsid w:val="008E5169"/>
    <w:rsid w:val="008E51C0"/>
    <w:rsid w:val="008E5C22"/>
    <w:rsid w:val="008E5C89"/>
    <w:rsid w:val="008E62EC"/>
    <w:rsid w:val="008E6AAF"/>
    <w:rsid w:val="008E7276"/>
    <w:rsid w:val="008E75BA"/>
    <w:rsid w:val="008E78D2"/>
    <w:rsid w:val="008E7BDF"/>
    <w:rsid w:val="008E7CF1"/>
    <w:rsid w:val="008E7F89"/>
    <w:rsid w:val="008F005B"/>
    <w:rsid w:val="008F01C1"/>
    <w:rsid w:val="008F07B1"/>
    <w:rsid w:val="008F0A37"/>
    <w:rsid w:val="008F0AD0"/>
    <w:rsid w:val="008F0FEE"/>
    <w:rsid w:val="008F1526"/>
    <w:rsid w:val="008F1889"/>
    <w:rsid w:val="008F1908"/>
    <w:rsid w:val="008F1A72"/>
    <w:rsid w:val="008F1B2D"/>
    <w:rsid w:val="008F217E"/>
    <w:rsid w:val="008F22D5"/>
    <w:rsid w:val="008F243E"/>
    <w:rsid w:val="008F296C"/>
    <w:rsid w:val="008F2F57"/>
    <w:rsid w:val="008F2F9F"/>
    <w:rsid w:val="008F314A"/>
    <w:rsid w:val="008F33E0"/>
    <w:rsid w:val="008F46CE"/>
    <w:rsid w:val="008F4829"/>
    <w:rsid w:val="008F4853"/>
    <w:rsid w:val="008F4E61"/>
    <w:rsid w:val="008F510C"/>
    <w:rsid w:val="008F51BE"/>
    <w:rsid w:val="008F520D"/>
    <w:rsid w:val="008F53DC"/>
    <w:rsid w:val="008F5959"/>
    <w:rsid w:val="008F5E27"/>
    <w:rsid w:val="008F630E"/>
    <w:rsid w:val="008F652A"/>
    <w:rsid w:val="008F68D2"/>
    <w:rsid w:val="008F6996"/>
    <w:rsid w:val="008F701B"/>
    <w:rsid w:val="008F7A8F"/>
    <w:rsid w:val="008F7C2D"/>
    <w:rsid w:val="008F7D20"/>
    <w:rsid w:val="009000D2"/>
    <w:rsid w:val="00900A4E"/>
    <w:rsid w:val="00900C46"/>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3E43"/>
    <w:rsid w:val="00904234"/>
    <w:rsid w:val="0090456B"/>
    <w:rsid w:val="0090464B"/>
    <w:rsid w:val="00904922"/>
    <w:rsid w:val="00904B8B"/>
    <w:rsid w:val="0090509E"/>
    <w:rsid w:val="009051BC"/>
    <w:rsid w:val="009055C7"/>
    <w:rsid w:val="009055EB"/>
    <w:rsid w:val="009057C9"/>
    <w:rsid w:val="00905A18"/>
    <w:rsid w:val="00905B7A"/>
    <w:rsid w:val="0090740D"/>
    <w:rsid w:val="00907879"/>
    <w:rsid w:val="00907AAA"/>
    <w:rsid w:val="00907EDD"/>
    <w:rsid w:val="00907F1A"/>
    <w:rsid w:val="00907FAB"/>
    <w:rsid w:val="00910095"/>
    <w:rsid w:val="00910097"/>
    <w:rsid w:val="009102BE"/>
    <w:rsid w:val="00910CCB"/>
    <w:rsid w:val="00910F69"/>
    <w:rsid w:val="00911099"/>
    <w:rsid w:val="00911254"/>
    <w:rsid w:val="009117DB"/>
    <w:rsid w:val="00911880"/>
    <w:rsid w:val="00911AE5"/>
    <w:rsid w:val="00912055"/>
    <w:rsid w:val="00912092"/>
    <w:rsid w:val="0091243D"/>
    <w:rsid w:val="0091246B"/>
    <w:rsid w:val="00912485"/>
    <w:rsid w:val="00912790"/>
    <w:rsid w:val="00912F40"/>
    <w:rsid w:val="009138A3"/>
    <w:rsid w:val="00913970"/>
    <w:rsid w:val="00913CAE"/>
    <w:rsid w:val="00914538"/>
    <w:rsid w:val="00915006"/>
    <w:rsid w:val="009151BB"/>
    <w:rsid w:val="00915D6A"/>
    <w:rsid w:val="0091608D"/>
    <w:rsid w:val="00916497"/>
    <w:rsid w:val="00916624"/>
    <w:rsid w:val="009169D2"/>
    <w:rsid w:val="009171FA"/>
    <w:rsid w:val="00917386"/>
    <w:rsid w:val="00917812"/>
    <w:rsid w:val="00917B45"/>
    <w:rsid w:val="00917E3B"/>
    <w:rsid w:val="00917F05"/>
    <w:rsid w:val="0092008C"/>
    <w:rsid w:val="009206A6"/>
    <w:rsid w:val="00920A8F"/>
    <w:rsid w:val="00920A99"/>
    <w:rsid w:val="00920C21"/>
    <w:rsid w:val="00920CEE"/>
    <w:rsid w:val="00920F6E"/>
    <w:rsid w:val="0092118C"/>
    <w:rsid w:val="009214A4"/>
    <w:rsid w:val="00921A3C"/>
    <w:rsid w:val="00921C47"/>
    <w:rsid w:val="00921D94"/>
    <w:rsid w:val="00921F96"/>
    <w:rsid w:val="00922072"/>
    <w:rsid w:val="00922194"/>
    <w:rsid w:val="009223C2"/>
    <w:rsid w:val="0092290C"/>
    <w:rsid w:val="009234DE"/>
    <w:rsid w:val="00923762"/>
    <w:rsid w:val="00923BB6"/>
    <w:rsid w:val="00924128"/>
    <w:rsid w:val="00924351"/>
    <w:rsid w:val="00924508"/>
    <w:rsid w:val="00924729"/>
    <w:rsid w:val="00924C11"/>
    <w:rsid w:val="009250A9"/>
    <w:rsid w:val="009257B8"/>
    <w:rsid w:val="00925806"/>
    <w:rsid w:val="00925F20"/>
    <w:rsid w:val="0092664E"/>
    <w:rsid w:val="0092678F"/>
    <w:rsid w:val="00926D3C"/>
    <w:rsid w:val="00926D7A"/>
    <w:rsid w:val="00926FD8"/>
    <w:rsid w:val="009270FE"/>
    <w:rsid w:val="0092714B"/>
    <w:rsid w:val="009279FD"/>
    <w:rsid w:val="00927A73"/>
    <w:rsid w:val="00927CC6"/>
    <w:rsid w:val="009309D4"/>
    <w:rsid w:val="009309EA"/>
    <w:rsid w:val="00930B37"/>
    <w:rsid w:val="00930C64"/>
    <w:rsid w:val="00930C83"/>
    <w:rsid w:val="00930D0F"/>
    <w:rsid w:val="009314FE"/>
    <w:rsid w:val="0093174A"/>
    <w:rsid w:val="009322F2"/>
    <w:rsid w:val="0093233D"/>
    <w:rsid w:val="00932540"/>
    <w:rsid w:val="0093278F"/>
    <w:rsid w:val="00932B6D"/>
    <w:rsid w:val="00933010"/>
    <w:rsid w:val="00933464"/>
    <w:rsid w:val="00933C53"/>
    <w:rsid w:val="00934060"/>
    <w:rsid w:val="009343E7"/>
    <w:rsid w:val="009349AB"/>
    <w:rsid w:val="00934B91"/>
    <w:rsid w:val="00934D3B"/>
    <w:rsid w:val="00934DD7"/>
    <w:rsid w:val="00934E7C"/>
    <w:rsid w:val="009354C3"/>
    <w:rsid w:val="0093580D"/>
    <w:rsid w:val="00935AD4"/>
    <w:rsid w:val="00935D18"/>
    <w:rsid w:val="00936090"/>
    <w:rsid w:val="009361DF"/>
    <w:rsid w:val="00936B1D"/>
    <w:rsid w:val="00936CDE"/>
    <w:rsid w:val="00937016"/>
    <w:rsid w:val="009372D3"/>
    <w:rsid w:val="009378FB"/>
    <w:rsid w:val="00937FDE"/>
    <w:rsid w:val="009400DD"/>
    <w:rsid w:val="0094086D"/>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418F"/>
    <w:rsid w:val="00944511"/>
    <w:rsid w:val="00944D82"/>
    <w:rsid w:val="00944EE5"/>
    <w:rsid w:val="00945308"/>
    <w:rsid w:val="0094548B"/>
    <w:rsid w:val="009456DB"/>
    <w:rsid w:val="00945AD2"/>
    <w:rsid w:val="00945C4C"/>
    <w:rsid w:val="00945CA7"/>
    <w:rsid w:val="00946301"/>
    <w:rsid w:val="0094646B"/>
    <w:rsid w:val="0094712D"/>
    <w:rsid w:val="0094762F"/>
    <w:rsid w:val="00947A27"/>
    <w:rsid w:val="00947FFD"/>
    <w:rsid w:val="00950492"/>
    <w:rsid w:val="009509A9"/>
    <w:rsid w:val="00950BA4"/>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67F"/>
    <w:rsid w:val="00955834"/>
    <w:rsid w:val="00955B86"/>
    <w:rsid w:val="00955B9A"/>
    <w:rsid w:val="00956A61"/>
    <w:rsid w:val="00956D23"/>
    <w:rsid w:val="00956FCC"/>
    <w:rsid w:val="00957CAA"/>
    <w:rsid w:val="00957E46"/>
    <w:rsid w:val="009601C9"/>
    <w:rsid w:val="009605B1"/>
    <w:rsid w:val="00960706"/>
    <w:rsid w:val="00960E8C"/>
    <w:rsid w:val="0096108A"/>
    <w:rsid w:val="00961654"/>
    <w:rsid w:val="00961707"/>
    <w:rsid w:val="00961953"/>
    <w:rsid w:val="00962251"/>
    <w:rsid w:val="00962536"/>
    <w:rsid w:val="00962F53"/>
    <w:rsid w:val="00963BFC"/>
    <w:rsid w:val="00963CEF"/>
    <w:rsid w:val="0096417A"/>
    <w:rsid w:val="0096436C"/>
    <w:rsid w:val="00964673"/>
    <w:rsid w:val="0096480C"/>
    <w:rsid w:val="009651A4"/>
    <w:rsid w:val="0096522B"/>
    <w:rsid w:val="009654C2"/>
    <w:rsid w:val="009657DB"/>
    <w:rsid w:val="009657EA"/>
    <w:rsid w:val="0096592C"/>
    <w:rsid w:val="00965D69"/>
    <w:rsid w:val="00965F84"/>
    <w:rsid w:val="00965FB3"/>
    <w:rsid w:val="009660FD"/>
    <w:rsid w:val="0096619B"/>
    <w:rsid w:val="009668A9"/>
    <w:rsid w:val="00966DA7"/>
    <w:rsid w:val="009671C1"/>
    <w:rsid w:val="009677D3"/>
    <w:rsid w:val="00970002"/>
    <w:rsid w:val="00970D69"/>
    <w:rsid w:val="00971060"/>
    <w:rsid w:val="00971338"/>
    <w:rsid w:val="0097151F"/>
    <w:rsid w:val="00971A8B"/>
    <w:rsid w:val="00971DED"/>
    <w:rsid w:val="00971E62"/>
    <w:rsid w:val="00972A2B"/>
    <w:rsid w:val="00972EF3"/>
    <w:rsid w:val="00972FCE"/>
    <w:rsid w:val="009733B8"/>
    <w:rsid w:val="009734B6"/>
    <w:rsid w:val="00973B1B"/>
    <w:rsid w:val="00973E02"/>
    <w:rsid w:val="00974212"/>
    <w:rsid w:val="009743EB"/>
    <w:rsid w:val="00974438"/>
    <w:rsid w:val="00974D71"/>
    <w:rsid w:val="00974F71"/>
    <w:rsid w:val="009753C8"/>
    <w:rsid w:val="00975741"/>
    <w:rsid w:val="00976591"/>
    <w:rsid w:val="009768E6"/>
    <w:rsid w:val="00976962"/>
    <w:rsid w:val="0097707E"/>
    <w:rsid w:val="00977213"/>
    <w:rsid w:val="009773BD"/>
    <w:rsid w:val="00977C01"/>
    <w:rsid w:val="00980045"/>
    <w:rsid w:val="00980432"/>
    <w:rsid w:val="00980445"/>
    <w:rsid w:val="00980563"/>
    <w:rsid w:val="00980A3E"/>
    <w:rsid w:val="00980CCA"/>
    <w:rsid w:val="00980D11"/>
    <w:rsid w:val="0098106C"/>
    <w:rsid w:val="009814A1"/>
    <w:rsid w:val="00981D1F"/>
    <w:rsid w:val="00982047"/>
    <w:rsid w:val="0098233A"/>
    <w:rsid w:val="0098242A"/>
    <w:rsid w:val="009824F7"/>
    <w:rsid w:val="00982EC2"/>
    <w:rsid w:val="00983050"/>
    <w:rsid w:val="00983561"/>
    <w:rsid w:val="00983642"/>
    <w:rsid w:val="00983895"/>
    <w:rsid w:val="00983A50"/>
    <w:rsid w:val="00983A98"/>
    <w:rsid w:val="00984297"/>
    <w:rsid w:val="00984431"/>
    <w:rsid w:val="00984502"/>
    <w:rsid w:val="009846DC"/>
    <w:rsid w:val="00984832"/>
    <w:rsid w:val="00984F8C"/>
    <w:rsid w:val="00985478"/>
    <w:rsid w:val="009857B2"/>
    <w:rsid w:val="009857BA"/>
    <w:rsid w:val="0098586A"/>
    <w:rsid w:val="00985C69"/>
    <w:rsid w:val="00985F23"/>
    <w:rsid w:val="00985F47"/>
    <w:rsid w:val="00986091"/>
    <w:rsid w:val="0098647A"/>
    <w:rsid w:val="00986527"/>
    <w:rsid w:val="0098755C"/>
    <w:rsid w:val="0098766D"/>
    <w:rsid w:val="00987AB4"/>
    <w:rsid w:val="009900F0"/>
    <w:rsid w:val="0099055D"/>
    <w:rsid w:val="00990E3C"/>
    <w:rsid w:val="0099108E"/>
    <w:rsid w:val="00991133"/>
    <w:rsid w:val="0099194E"/>
    <w:rsid w:val="00992221"/>
    <w:rsid w:val="00992886"/>
    <w:rsid w:val="009929F2"/>
    <w:rsid w:val="00992F2C"/>
    <w:rsid w:val="0099346F"/>
    <w:rsid w:val="00993A43"/>
    <w:rsid w:val="00993D21"/>
    <w:rsid w:val="00994A6E"/>
    <w:rsid w:val="00994CBA"/>
    <w:rsid w:val="0099501E"/>
    <w:rsid w:val="00995047"/>
    <w:rsid w:val="009958AC"/>
    <w:rsid w:val="009958E0"/>
    <w:rsid w:val="009958F1"/>
    <w:rsid w:val="009959B6"/>
    <w:rsid w:val="0099602B"/>
    <w:rsid w:val="00996AA3"/>
    <w:rsid w:val="0099724A"/>
    <w:rsid w:val="009975BB"/>
    <w:rsid w:val="0099766F"/>
    <w:rsid w:val="00997EEA"/>
    <w:rsid w:val="00997F90"/>
    <w:rsid w:val="009A0404"/>
    <w:rsid w:val="009A0E51"/>
    <w:rsid w:val="009A10B6"/>
    <w:rsid w:val="009A10E0"/>
    <w:rsid w:val="009A1714"/>
    <w:rsid w:val="009A17D1"/>
    <w:rsid w:val="009A2101"/>
    <w:rsid w:val="009A25B5"/>
    <w:rsid w:val="009A2BCB"/>
    <w:rsid w:val="009A2D69"/>
    <w:rsid w:val="009A33DC"/>
    <w:rsid w:val="009A3934"/>
    <w:rsid w:val="009A39EE"/>
    <w:rsid w:val="009A456D"/>
    <w:rsid w:val="009A481E"/>
    <w:rsid w:val="009A48AC"/>
    <w:rsid w:val="009A4C11"/>
    <w:rsid w:val="009A4C47"/>
    <w:rsid w:val="009A4CCD"/>
    <w:rsid w:val="009A4DFD"/>
    <w:rsid w:val="009A54A0"/>
    <w:rsid w:val="009A571C"/>
    <w:rsid w:val="009A6D08"/>
    <w:rsid w:val="009A7190"/>
    <w:rsid w:val="009A72B7"/>
    <w:rsid w:val="009B0D51"/>
    <w:rsid w:val="009B13CA"/>
    <w:rsid w:val="009B1499"/>
    <w:rsid w:val="009B14D0"/>
    <w:rsid w:val="009B1BD4"/>
    <w:rsid w:val="009B216B"/>
    <w:rsid w:val="009B261D"/>
    <w:rsid w:val="009B26A0"/>
    <w:rsid w:val="009B272E"/>
    <w:rsid w:val="009B2E1E"/>
    <w:rsid w:val="009B3003"/>
    <w:rsid w:val="009B3E07"/>
    <w:rsid w:val="009B3F8D"/>
    <w:rsid w:val="009B3FF2"/>
    <w:rsid w:val="009B43FD"/>
    <w:rsid w:val="009B59F4"/>
    <w:rsid w:val="009B5A96"/>
    <w:rsid w:val="009B5B05"/>
    <w:rsid w:val="009B643D"/>
    <w:rsid w:val="009B6467"/>
    <w:rsid w:val="009B6602"/>
    <w:rsid w:val="009B6686"/>
    <w:rsid w:val="009B675A"/>
    <w:rsid w:val="009B6926"/>
    <w:rsid w:val="009B6932"/>
    <w:rsid w:val="009B69E8"/>
    <w:rsid w:val="009B6E9A"/>
    <w:rsid w:val="009B756D"/>
    <w:rsid w:val="009C0E40"/>
    <w:rsid w:val="009C13A1"/>
    <w:rsid w:val="009C171C"/>
    <w:rsid w:val="009C1744"/>
    <w:rsid w:val="009C181D"/>
    <w:rsid w:val="009C1899"/>
    <w:rsid w:val="009C1A20"/>
    <w:rsid w:val="009C1BD3"/>
    <w:rsid w:val="009C23F4"/>
    <w:rsid w:val="009C24EB"/>
    <w:rsid w:val="009C263F"/>
    <w:rsid w:val="009C2778"/>
    <w:rsid w:val="009C2A20"/>
    <w:rsid w:val="009C2F8E"/>
    <w:rsid w:val="009C302D"/>
    <w:rsid w:val="009C31C1"/>
    <w:rsid w:val="009C32C1"/>
    <w:rsid w:val="009C3565"/>
    <w:rsid w:val="009C3946"/>
    <w:rsid w:val="009C3A50"/>
    <w:rsid w:val="009C3D69"/>
    <w:rsid w:val="009C3E8D"/>
    <w:rsid w:val="009C4176"/>
    <w:rsid w:val="009C4B3F"/>
    <w:rsid w:val="009C4B98"/>
    <w:rsid w:val="009C5346"/>
    <w:rsid w:val="009C591F"/>
    <w:rsid w:val="009C61A6"/>
    <w:rsid w:val="009C66DA"/>
    <w:rsid w:val="009C6870"/>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81"/>
    <w:rsid w:val="009D3997"/>
    <w:rsid w:val="009D544D"/>
    <w:rsid w:val="009D55E1"/>
    <w:rsid w:val="009D5C42"/>
    <w:rsid w:val="009D6052"/>
    <w:rsid w:val="009D667C"/>
    <w:rsid w:val="009D66DD"/>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C0C"/>
    <w:rsid w:val="009E3F01"/>
    <w:rsid w:val="009E4250"/>
    <w:rsid w:val="009E4881"/>
    <w:rsid w:val="009E49FC"/>
    <w:rsid w:val="009E4DAF"/>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1C0C"/>
    <w:rsid w:val="009F239B"/>
    <w:rsid w:val="009F247F"/>
    <w:rsid w:val="009F24F8"/>
    <w:rsid w:val="009F2564"/>
    <w:rsid w:val="009F2745"/>
    <w:rsid w:val="009F3515"/>
    <w:rsid w:val="009F3613"/>
    <w:rsid w:val="009F3718"/>
    <w:rsid w:val="009F37CF"/>
    <w:rsid w:val="009F3E6E"/>
    <w:rsid w:val="009F42AD"/>
    <w:rsid w:val="009F4329"/>
    <w:rsid w:val="009F448D"/>
    <w:rsid w:val="009F5012"/>
    <w:rsid w:val="009F52CC"/>
    <w:rsid w:val="009F5313"/>
    <w:rsid w:val="009F64E4"/>
    <w:rsid w:val="009F671C"/>
    <w:rsid w:val="009F69ED"/>
    <w:rsid w:val="009F6B6D"/>
    <w:rsid w:val="009F710C"/>
    <w:rsid w:val="009F738D"/>
    <w:rsid w:val="009F73C5"/>
    <w:rsid w:val="00A002F1"/>
    <w:rsid w:val="00A00526"/>
    <w:rsid w:val="00A01202"/>
    <w:rsid w:val="00A01250"/>
    <w:rsid w:val="00A01799"/>
    <w:rsid w:val="00A01949"/>
    <w:rsid w:val="00A019D8"/>
    <w:rsid w:val="00A01AD4"/>
    <w:rsid w:val="00A02BAB"/>
    <w:rsid w:val="00A02F35"/>
    <w:rsid w:val="00A03185"/>
    <w:rsid w:val="00A03697"/>
    <w:rsid w:val="00A03926"/>
    <w:rsid w:val="00A03CEE"/>
    <w:rsid w:val="00A040A3"/>
    <w:rsid w:val="00A0425C"/>
    <w:rsid w:val="00A045EF"/>
    <w:rsid w:val="00A04858"/>
    <w:rsid w:val="00A04F43"/>
    <w:rsid w:val="00A05395"/>
    <w:rsid w:val="00A054EA"/>
    <w:rsid w:val="00A056DF"/>
    <w:rsid w:val="00A05771"/>
    <w:rsid w:val="00A057C2"/>
    <w:rsid w:val="00A05D46"/>
    <w:rsid w:val="00A05D68"/>
    <w:rsid w:val="00A0614F"/>
    <w:rsid w:val="00A06614"/>
    <w:rsid w:val="00A0688D"/>
    <w:rsid w:val="00A073B4"/>
    <w:rsid w:val="00A07790"/>
    <w:rsid w:val="00A07B93"/>
    <w:rsid w:val="00A07DCC"/>
    <w:rsid w:val="00A07E85"/>
    <w:rsid w:val="00A106EA"/>
    <w:rsid w:val="00A1075A"/>
    <w:rsid w:val="00A11487"/>
    <w:rsid w:val="00A11976"/>
    <w:rsid w:val="00A11A8D"/>
    <w:rsid w:val="00A11AD8"/>
    <w:rsid w:val="00A11CE0"/>
    <w:rsid w:val="00A12113"/>
    <w:rsid w:val="00A1258D"/>
    <w:rsid w:val="00A12864"/>
    <w:rsid w:val="00A12EBD"/>
    <w:rsid w:val="00A13251"/>
    <w:rsid w:val="00A1333A"/>
    <w:rsid w:val="00A13A1E"/>
    <w:rsid w:val="00A13C95"/>
    <w:rsid w:val="00A13D36"/>
    <w:rsid w:val="00A13F51"/>
    <w:rsid w:val="00A13F8C"/>
    <w:rsid w:val="00A1457B"/>
    <w:rsid w:val="00A14EAD"/>
    <w:rsid w:val="00A151E4"/>
    <w:rsid w:val="00A15756"/>
    <w:rsid w:val="00A169C3"/>
    <w:rsid w:val="00A16B1D"/>
    <w:rsid w:val="00A16D2F"/>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418A"/>
    <w:rsid w:val="00A2443F"/>
    <w:rsid w:val="00A2499C"/>
    <w:rsid w:val="00A24A48"/>
    <w:rsid w:val="00A252D3"/>
    <w:rsid w:val="00A25D5F"/>
    <w:rsid w:val="00A25E32"/>
    <w:rsid w:val="00A26704"/>
    <w:rsid w:val="00A26946"/>
    <w:rsid w:val="00A26DAD"/>
    <w:rsid w:val="00A26E79"/>
    <w:rsid w:val="00A26EB1"/>
    <w:rsid w:val="00A277DD"/>
    <w:rsid w:val="00A27BE8"/>
    <w:rsid w:val="00A27C8B"/>
    <w:rsid w:val="00A27F58"/>
    <w:rsid w:val="00A30268"/>
    <w:rsid w:val="00A303F6"/>
    <w:rsid w:val="00A3067C"/>
    <w:rsid w:val="00A30A17"/>
    <w:rsid w:val="00A30DB5"/>
    <w:rsid w:val="00A30FDC"/>
    <w:rsid w:val="00A31252"/>
    <w:rsid w:val="00A31582"/>
    <w:rsid w:val="00A315AB"/>
    <w:rsid w:val="00A3188A"/>
    <w:rsid w:val="00A32B00"/>
    <w:rsid w:val="00A32BF5"/>
    <w:rsid w:val="00A32E28"/>
    <w:rsid w:val="00A331B6"/>
    <w:rsid w:val="00A33507"/>
    <w:rsid w:val="00A3382B"/>
    <w:rsid w:val="00A3425E"/>
    <w:rsid w:val="00A34D1F"/>
    <w:rsid w:val="00A35050"/>
    <w:rsid w:val="00A3508A"/>
    <w:rsid w:val="00A35383"/>
    <w:rsid w:val="00A353E5"/>
    <w:rsid w:val="00A362C5"/>
    <w:rsid w:val="00A363B2"/>
    <w:rsid w:val="00A3649B"/>
    <w:rsid w:val="00A36655"/>
    <w:rsid w:val="00A366E9"/>
    <w:rsid w:val="00A367DE"/>
    <w:rsid w:val="00A36FB8"/>
    <w:rsid w:val="00A370B6"/>
    <w:rsid w:val="00A374A9"/>
    <w:rsid w:val="00A37C34"/>
    <w:rsid w:val="00A37D51"/>
    <w:rsid w:val="00A37EDC"/>
    <w:rsid w:val="00A402B9"/>
    <w:rsid w:val="00A40911"/>
    <w:rsid w:val="00A40A73"/>
    <w:rsid w:val="00A41001"/>
    <w:rsid w:val="00A41200"/>
    <w:rsid w:val="00A412FA"/>
    <w:rsid w:val="00A41A9A"/>
    <w:rsid w:val="00A41AFC"/>
    <w:rsid w:val="00A41D2D"/>
    <w:rsid w:val="00A4276C"/>
    <w:rsid w:val="00A42833"/>
    <w:rsid w:val="00A428DF"/>
    <w:rsid w:val="00A431C9"/>
    <w:rsid w:val="00A4325F"/>
    <w:rsid w:val="00A43268"/>
    <w:rsid w:val="00A43859"/>
    <w:rsid w:val="00A4394F"/>
    <w:rsid w:val="00A43DC1"/>
    <w:rsid w:val="00A43EAF"/>
    <w:rsid w:val="00A441CE"/>
    <w:rsid w:val="00A4421A"/>
    <w:rsid w:val="00A44616"/>
    <w:rsid w:val="00A44DA1"/>
    <w:rsid w:val="00A45207"/>
    <w:rsid w:val="00A4557B"/>
    <w:rsid w:val="00A45712"/>
    <w:rsid w:val="00A4593F"/>
    <w:rsid w:val="00A45BC8"/>
    <w:rsid w:val="00A45C4B"/>
    <w:rsid w:val="00A45CAE"/>
    <w:rsid w:val="00A45CBB"/>
    <w:rsid w:val="00A46062"/>
    <w:rsid w:val="00A4609B"/>
    <w:rsid w:val="00A4631D"/>
    <w:rsid w:val="00A4699F"/>
    <w:rsid w:val="00A46CEC"/>
    <w:rsid w:val="00A4738C"/>
    <w:rsid w:val="00A47644"/>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9CC"/>
    <w:rsid w:val="00A579E4"/>
    <w:rsid w:val="00A610CA"/>
    <w:rsid w:val="00A613CB"/>
    <w:rsid w:val="00A6191C"/>
    <w:rsid w:val="00A61A38"/>
    <w:rsid w:val="00A61BDF"/>
    <w:rsid w:val="00A61F12"/>
    <w:rsid w:val="00A620C3"/>
    <w:rsid w:val="00A62357"/>
    <w:rsid w:val="00A62B3C"/>
    <w:rsid w:val="00A62E32"/>
    <w:rsid w:val="00A62F77"/>
    <w:rsid w:val="00A63431"/>
    <w:rsid w:val="00A63F2F"/>
    <w:rsid w:val="00A6465B"/>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3E7"/>
    <w:rsid w:val="00A72902"/>
    <w:rsid w:val="00A7293B"/>
    <w:rsid w:val="00A72993"/>
    <w:rsid w:val="00A72CAA"/>
    <w:rsid w:val="00A72E3D"/>
    <w:rsid w:val="00A72E7B"/>
    <w:rsid w:val="00A72E84"/>
    <w:rsid w:val="00A7324B"/>
    <w:rsid w:val="00A7347D"/>
    <w:rsid w:val="00A734F4"/>
    <w:rsid w:val="00A735D2"/>
    <w:rsid w:val="00A737C3"/>
    <w:rsid w:val="00A73B9A"/>
    <w:rsid w:val="00A741B1"/>
    <w:rsid w:val="00A7433E"/>
    <w:rsid w:val="00A7442D"/>
    <w:rsid w:val="00A74A44"/>
    <w:rsid w:val="00A74AB4"/>
    <w:rsid w:val="00A751A7"/>
    <w:rsid w:val="00A752CF"/>
    <w:rsid w:val="00A75881"/>
    <w:rsid w:val="00A75DC0"/>
    <w:rsid w:val="00A76586"/>
    <w:rsid w:val="00A76669"/>
    <w:rsid w:val="00A76A55"/>
    <w:rsid w:val="00A76BD0"/>
    <w:rsid w:val="00A76FCB"/>
    <w:rsid w:val="00A77166"/>
    <w:rsid w:val="00A7743D"/>
    <w:rsid w:val="00A775E3"/>
    <w:rsid w:val="00A778B1"/>
    <w:rsid w:val="00A77A50"/>
    <w:rsid w:val="00A77B03"/>
    <w:rsid w:val="00A77D3A"/>
    <w:rsid w:val="00A8026A"/>
    <w:rsid w:val="00A803BE"/>
    <w:rsid w:val="00A803EB"/>
    <w:rsid w:val="00A80624"/>
    <w:rsid w:val="00A80840"/>
    <w:rsid w:val="00A81416"/>
    <w:rsid w:val="00A816FD"/>
    <w:rsid w:val="00A819C5"/>
    <w:rsid w:val="00A81BB2"/>
    <w:rsid w:val="00A81C5B"/>
    <w:rsid w:val="00A81FE0"/>
    <w:rsid w:val="00A823C6"/>
    <w:rsid w:val="00A826D4"/>
    <w:rsid w:val="00A830FE"/>
    <w:rsid w:val="00A83C04"/>
    <w:rsid w:val="00A83D24"/>
    <w:rsid w:val="00A83E50"/>
    <w:rsid w:val="00A841EB"/>
    <w:rsid w:val="00A84211"/>
    <w:rsid w:val="00A84766"/>
    <w:rsid w:val="00A849AD"/>
    <w:rsid w:val="00A84C03"/>
    <w:rsid w:val="00A85D26"/>
    <w:rsid w:val="00A86067"/>
    <w:rsid w:val="00A86389"/>
    <w:rsid w:val="00A867EF"/>
    <w:rsid w:val="00A86878"/>
    <w:rsid w:val="00A868EE"/>
    <w:rsid w:val="00A87596"/>
    <w:rsid w:val="00A87F76"/>
    <w:rsid w:val="00A905F3"/>
    <w:rsid w:val="00A9067B"/>
    <w:rsid w:val="00A90765"/>
    <w:rsid w:val="00A907E6"/>
    <w:rsid w:val="00A910CF"/>
    <w:rsid w:val="00A9132E"/>
    <w:rsid w:val="00A917B3"/>
    <w:rsid w:val="00A91FC1"/>
    <w:rsid w:val="00A92FE3"/>
    <w:rsid w:val="00A936D1"/>
    <w:rsid w:val="00A93E70"/>
    <w:rsid w:val="00A93E81"/>
    <w:rsid w:val="00A94176"/>
    <w:rsid w:val="00A94901"/>
    <w:rsid w:val="00A95C3E"/>
    <w:rsid w:val="00A964D8"/>
    <w:rsid w:val="00A96E7B"/>
    <w:rsid w:val="00A9786D"/>
    <w:rsid w:val="00A97879"/>
    <w:rsid w:val="00A97D10"/>
    <w:rsid w:val="00A97D55"/>
    <w:rsid w:val="00AA02AB"/>
    <w:rsid w:val="00AA0699"/>
    <w:rsid w:val="00AA0EDA"/>
    <w:rsid w:val="00AA13B6"/>
    <w:rsid w:val="00AA235E"/>
    <w:rsid w:val="00AA3BE3"/>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1AC"/>
    <w:rsid w:val="00AA6386"/>
    <w:rsid w:val="00AA63FA"/>
    <w:rsid w:val="00AA6676"/>
    <w:rsid w:val="00AA72A0"/>
    <w:rsid w:val="00AA78AD"/>
    <w:rsid w:val="00AA79D6"/>
    <w:rsid w:val="00AA7C89"/>
    <w:rsid w:val="00AB0434"/>
    <w:rsid w:val="00AB063C"/>
    <w:rsid w:val="00AB06CC"/>
    <w:rsid w:val="00AB0867"/>
    <w:rsid w:val="00AB0AC6"/>
    <w:rsid w:val="00AB0F1A"/>
    <w:rsid w:val="00AB1031"/>
    <w:rsid w:val="00AB1867"/>
    <w:rsid w:val="00AB2441"/>
    <w:rsid w:val="00AB2618"/>
    <w:rsid w:val="00AB2AAC"/>
    <w:rsid w:val="00AB2CC6"/>
    <w:rsid w:val="00AB30C6"/>
    <w:rsid w:val="00AB3261"/>
    <w:rsid w:val="00AB3545"/>
    <w:rsid w:val="00AB36B7"/>
    <w:rsid w:val="00AB393B"/>
    <w:rsid w:val="00AB3D75"/>
    <w:rsid w:val="00AB3EEE"/>
    <w:rsid w:val="00AB40AA"/>
    <w:rsid w:val="00AB44A7"/>
    <w:rsid w:val="00AB44D3"/>
    <w:rsid w:val="00AB4BBD"/>
    <w:rsid w:val="00AB4D06"/>
    <w:rsid w:val="00AB4D7D"/>
    <w:rsid w:val="00AB4E31"/>
    <w:rsid w:val="00AB4FDC"/>
    <w:rsid w:val="00AB568F"/>
    <w:rsid w:val="00AB5C32"/>
    <w:rsid w:val="00AB6400"/>
    <w:rsid w:val="00AB6723"/>
    <w:rsid w:val="00AB6837"/>
    <w:rsid w:val="00AB7056"/>
    <w:rsid w:val="00AB73A5"/>
    <w:rsid w:val="00AB78E4"/>
    <w:rsid w:val="00AB791E"/>
    <w:rsid w:val="00AB79EF"/>
    <w:rsid w:val="00AB7BC2"/>
    <w:rsid w:val="00AB7FBE"/>
    <w:rsid w:val="00AC03C2"/>
    <w:rsid w:val="00AC0820"/>
    <w:rsid w:val="00AC0BFF"/>
    <w:rsid w:val="00AC0C3F"/>
    <w:rsid w:val="00AC0D48"/>
    <w:rsid w:val="00AC0F52"/>
    <w:rsid w:val="00AC10EC"/>
    <w:rsid w:val="00AC16B0"/>
    <w:rsid w:val="00AC1DD8"/>
    <w:rsid w:val="00AC1E39"/>
    <w:rsid w:val="00AC2611"/>
    <w:rsid w:val="00AC2E93"/>
    <w:rsid w:val="00AC2F7F"/>
    <w:rsid w:val="00AC3112"/>
    <w:rsid w:val="00AC33F4"/>
    <w:rsid w:val="00AC364A"/>
    <w:rsid w:val="00AC39DC"/>
    <w:rsid w:val="00AC3C8F"/>
    <w:rsid w:val="00AC4032"/>
    <w:rsid w:val="00AC4139"/>
    <w:rsid w:val="00AC4422"/>
    <w:rsid w:val="00AC4EFE"/>
    <w:rsid w:val="00AC5611"/>
    <w:rsid w:val="00AC58D4"/>
    <w:rsid w:val="00AC5B7C"/>
    <w:rsid w:val="00AC5C8D"/>
    <w:rsid w:val="00AC620C"/>
    <w:rsid w:val="00AC645C"/>
    <w:rsid w:val="00AC6644"/>
    <w:rsid w:val="00AC6832"/>
    <w:rsid w:val="00AC698C"/>
    <w:rsid w:val="00AC6B36"/>
    <w:rsid w:val="00AC6E4B"/>
    <w:rsid w:val="00AC7176"/>
    <w:rsid w:val="00AC7238"/>
    <w:rsid w:val="00AC76B1"/>
    <w:rsid w:val="00AD0722"/>
    <w:rsid w:val="00AD1029"/>
    <w:rsid w:val="00AD1439"/>
    <w:rsid w:val="00AD1668"/>
    <w:rsid w:val="00AD1FA1"/>
    <w:rsid w:val="00AD208C"/>
    <w:rsid w:val="00AD2410"/>
    <w:rsid w:val="00AD2547"/>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5CF"/>
    <w:rsid w:val="00AE0C62"/>
    <w:rsid w:val="00AE125E"/>
    <w:rsid w:val="00AE1397"/>
    <w:rsid w:val="00AE163B"/>
    <w:rsid w:val="00AE2011"/>
    <w:rsid w:val="00AE2225"/>
    <w:rsid w:val="00AE23F2"/>
    <w:rsid w:val="00AE2669"/>
    <w:rsid w:val="00AE2BF1"/>
    <w:rsid w:val="00AE2E37"/>
    <w:rsid w:val="00AE324A"/>
    <w:rsid w:val="00AE339E"/>
    <w:rsid w:val="00AE3494"/>
    <w:rsid w:val="00AE34CF"/>
    <w:rsid w:val="00AE4123"/>
    <w:rsid w:val="00AE4842"/>
    <w:rsid w:val="00AE4A49"/>
    <w:rsid w:val="00AE4A63"/>
    <w:rsid w:val="00AE5316"/>
    <w:rsid w:val="00AE541A"/>
    <w:rsid w:val="00AE695C"/>
    <w:rsid w:val="00AE6BD3"/>
    <w:rsid w:val="00AE6F9B"/>
    <w:rsid w:val="00AE7D53"/>
    <w:rsid w:val="00AF0597"/>
    <w:rsid w:val="00AF05A5"/>
    <w:rsid w:val="00AF0C65"/>
    <w:rsid w:val="00AF0CF5"/>
    <w:rsid w:val="00AF0EB6"/>
    <w:rsid w:val="00AF0F25"/>
    <w:rsid w:val="00AF0FF9"/>
    <w:rsid w:val="00AF1245"/>
    <w:rsid w:val="00AF1792"/>
    <w:rsid w:val="00AF18C1"/>
    <w:rsid w:val="00AF1BA9"/>
    <w:rsid w:val="00AF1BD2"/>
    <w:rsid w:val="00AF247C"/>
    <w:rsid w:val="00AF2F69"/>
    <w:rsid w:val="00AF3267"/>
    <w:rsid w:val="00AF3914"/>
    <w:rsid w:val="00AF400E"/>
    <w:rsid w:val="00AF47FF"/>
    <w:rsid w:val="00AF4889"/>
    <w:rsid w:val="00AF4E24"/>
    <w:rsid w:val="00AF4FFB"/>
    <w:rsid w:val="00AF54CE"/>
    <w:rsid w:val="00AF626F"/>
    <w:rsid w:val="00AF6276"/>
    <w:rsid w:val="00AF63B4"/>
    <w:rsid w:val="00AF70EC"/>
    <w:rsid w:val="00AF742E"/>
    <w:rsid w:val="00AF7890"/>
    <w:rsid w:val="00AF791D"/>
    <w:rsid w:val="00AF7B15"/>
    <w:rsid w:val="00AF7D43"/>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60F0"/>
    <w:rsid w:val="00B06A11"/>
    <w:rsid w:val="00B06C31"/>
    <w:rsid w:val="00B07003"/>
    <w:rsid w:val="00B0728B"/>
    <w:rsid w:val="00B07516"/>
    <w:rsid w:val="00B07766"/>
    <w:rsid w:val="00B079A5"/>
    <w:rsid w:val="00B07A0A"/>
    <w:rsid w:val="00B07ACE"/>
    <w:rsid w:val="00B07E48"/>
    <w:rsid w:val="00B10046"/>
    <w:rsid w:val="00B10195"/>
    <w:rsid w:val="00B1044F"/>
    <w:rsid w:val="00B10723"/>
    <w:rsid w:val="00B10F76"/>
    <w:rsid w:val="00B112C7"/>
    <w:rsid w:val="00B11333"/>
    <w:rsid w:val="00B11363"/>
    <w:rsid w:val="00B11418"/>
    <w:rsid w:val="00B11B32"/>
    <w:rsid w:val="00B12296"/>
    <w:rsid w:val="00B12403"/>
    <w:rsid w:val="00B13205"/>
    <w:rsid w:val="00B136E8"/>
    <w:rsid w:val="00B13918"/>
    <w:rsid w:val="00B13FAB"/>
    <w:rsid w:val="00B14653"/>
    <w:rsid w:val="00B1557E"/>
    <w:rsid w:val="00B15CB2"/>
    <w:rsid w:val="00B15F41"/>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F24"/>
    <w:rsid w:val="00B21189"/>
    <w:rsid w:val="00B2148C"/>
    <w:rsid w:val="00B2161C"/>
    <w:rsid w:val="00B2169D"/>
    <w:rsid w:val="00B21AEA"/>
    <w:rsid w:val="00B21F94"/>
    <w:rsid w:val="00B2207A"/>
    <w:rsid w:val="00B22EBF"/>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301F1"/>
    <w:rsid w:val="00B30200"/>
    <w:rsid w:val="00B3024A"/>
    <w:rsid w:val="00B30BA1"/>
    <w:rsid w:val="00B310A7"/>
    <w:rsid w:val="00B3195D"/>
    <w:rsid w:val="00B31E7B"/>
    <w:rsid w:val="00B321D0"/>
    <w:rsid w:val="00B3263F"/>
    <w:rsid w:val="00B33422"/>
    <w:rsid w:val="00B335D3"/>
    <w:rsid w:val="00B33E8D"/>
    <w:rsid w:val="00B3419A"/>
    <w:rsid w:val="00B347F3"/>
    <w:rsid w:val="00B34B53"/>
    <w:rsid w:val="00B34DD2"/>
    <w:rsid w:val="00B350A7"/>
    <w:rsid w:val="00B35265"/>
    <w:rsid w:val="00B35F97"/>
    <w:rsid w:val="00B368E9"/>
    <w:rsid w:val="00B37436"/>
    <w:rsid w:val="00B40C95"/>
    <w:rsid w:val="00B40E0D"/>
    <w:rsid w:val="00B40FCB"/>
    <w:rsid w:val="00B4102D"/>
    <w:rsid w:val="00B4118D"/>
    <w:rsid w:val="00B41340"/>
    <w:rsid w:val="00B41BF1"/>
    <w:rsid w:val="00B41C4E"/>
    <w:rsid w:val="00B41F2F"/>
    <w:rsid w:val="00B42170"/>
    <w:rsid w:val="00B42223"/>
    <w:rsid w:val="00B42FEA"/>
    <w:rsid w:val="00B430DC"/>
    <w:rsid w:val="00B4333F"/>
    <w:rsid w:val="00B435B5"/>
    <w:rsid w:val="00B43AD5"/>
    <w:rsid w:val="00B43E62"/>
    <w:rsid w:val="00B44061"/>
    <w:rsid w:val="00B440C6"/>
    <w:rsid w:val="00B444C8"/>
    <w:rsid w:val="00B44567"/>
    <w:rsid w:val="00B45343"/>
    <w:rsid w:val="00B453B6"/>
    <w:rsid w:val="00B45E5C"/>
    <w:rsid w:val="00B461CD"/>
    <w:rsid w:val="00B462E5"/>
    <w:rsid w:val="00B471CE"/>
    <w:rsid w:val="00B47242"/>
    <w:rsid w:val="00B47AE1"/>
    <w:rsid w:val="00B47C0C"/>
    <w:rsid w:val="00B502D3"/>
    <w:rsid w:val="00B5037E"/>
    <w:rsid w:val="00B507F7"/>
    <w:rsid w:val="00B50849"/>
    <w:rsid w:val="00B5090D"/>
    <w:rsid w:val="00B51187"/>
    <w:rsid w:val="00B51338"/>
    <w:rsid w:val="00B51684"/>
    <w:rsid w:val="00B516DD"/>
    <w:rsid w:val="00B527F1"/>
    <w:rsid w:val="00B52FE8"/>
    <w:rsid w:val="00B53282"/>
    <w:rsid w:val="00B53506"/>
    <w:rsid w:val="00B5398E"/>
    <w:rsid w:val="00B53C9A"/>
    <w:rsid w:val="00B53E59"/>
    <w:rsid w:val="00B53FD9"/>
    <w:rsid w:val="00B54292"/>
    <w:rsid w:val="00B55041"/>
    <w:rsid w:val="00B555F8"/>
    <w:rsid w:val="00B5592C"/>
    <w:rsid w:val="00B55C26"/>
    <w:rsid w:val="00B560BD"/>
    <w:rsid w:val="00B5657E"/>
    <w:rsid w:val="00B56637"/>
    <w:rsid w:val="00B567A8"/>
    <w:rsid w:val="00B567B8"/>
    <w:rsid w:val="00B56A5E"/>
    <w:rsid w:val="00B56E8A"/>
    <w:rsid w:val="00B5756B"/>
    <w:rsid w:val="00B57691"/>
    <w:rsid w:val="00B579A0"/>
    <w:rsid w:val="00B609F6"/>
    <w:rsid w:val="00B6123D"/>
    <w:rsid w:val="00B6132E"/>
    <w:rsid w:val="00B61F02"/>
    <w:rsid w:val="00B61F64"/>
    <w:rsid w:val="00B61FC1"/>
    <w:rsid w:val="00B62127"/>
    <w:rsid w:val="00B623F7"/>
    <w:rsid w:val="00B6247A"/>
    <w:rsid w:val="00B63307"/>
    <w:rsid w:val="00B6356D"/>
    <w:rsid w:val="00B63998"/>
    <w:rsid w:val="00B64EA2"/>
    <w:rsid w:val="00B653AA"/>
    <w:rsid w:val="00B65575"/>
    <w:rsid w:val="00B658AD"/>
    <w:rsid w:val="00B65D71"/>
    <w:rsid w:val="00B66752"/>
    <w:rsid w:val="00B668F1"/>
    <w:rsid w:val="00B66967"/>
    <w:rsid w:val="00B67676"/>
    <w:rsid w:val="00B67C84"/>
    <w:rsid w:val="00B70BB6"/>
    <w:rsid w:val="00B71105"/>
    <w:rsid w:val="00B7138D"/>
    <w:rsid w:val="00B715DA"/>
    <w:rsid w:val="00B71B57"/>
    <w:rsid w:val="00B71C04"/>
    <w:rsid w:val="00B7216E"/>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6D44"/>
    <w:rsid w:val="00B771FC"/>
    <w:rsid w:val="00B7740A"/>
    <w:rsid w:val="00B7769E"/>
    <w:rsid w:val="00B80776"/>
    <w:rsid w:val="00B81621"/>
    <w:rsid w:val="00B81677"/>
    <w:rsid w:val="00B8167A"/>
    <w:rsid w:val="00B81696"/>
    <w:rsid w:val="00B81A19"/>
    <w:rsid w:val="00B81B09"/>
    <w:rsid w:val="00B81C3B"/>
    <w:rsid w:val="00B81D66"/>
    <w:rsid w:val="00B82B13"/>
    <w:rsid w:val="00B82F4F"/>
    <w:rsid w:val="00B833DC"/>
    <w:rsid w:val="00B83506"/>
    <w:rsid w:val="00B83602"/>
    <w:rsid w:val="00B83709"/>
    <w:rsid w:val="00B83B93"/>
    <w:rsid w:val="00B83C22"/>
    <w:rsid w:val="00B83CEB"/>
    <w:rsid w:val="00B83FE7"/>
    <w:rsid w:val="00B85130"/>
    <w:rsid w:val="00B85D3C"/>
    <w:rsid w:val="00B85D9E"/>
    <w:rsid w:val="00B8602F"/>
    <w:rsid w:val="00B8603B"/>
    <w:rsid w:val="00B86800"/>
    <w:rsid w:val="00B86B4D"/>
    <w:rsid w:val="00B86CF5"/>
    <w:rsid w:val="00B86EB4"/>
    <w:rsid w:val="00B87029"/>
    <w:rsid w:val="00B87073"/>
    <w:rsid w:val="00B87438"/>
    <w:rsid w:val="00B875F3"/>
    <w:rsid w:val="00B87672"/>
    <w:rsid w:val="00B877DC"/>
    <w:rsid w:val="00B87B9F"/>
    <w:rsid w:val="00B87C28"/>
    <w:rsid w:val="00B90319"/>
    <w:rsid w:val="00B90595"/>
    <w:rsid w:val="00B9073F"/>
    <w:rsid w:val="00B90B59"/>
    <w:rsid w:val="00B91CEA"/>
    <w:rsid w:val="00B91FA2"/>
    <w:rsid w:val="00B9218E"/>
    <w:rsid w:val="00B924F9"/>
    <w:rsid w:val="00B92958"/>
    <w:rsid w:val="00B92F08"/>
    <w:rsid w:val="00B930DC"/>
    <w:rsid w:val="00B932BE"/>
    <w:rsid w:val="00B934B1"/>
    <w:rsid w:val="00B93592"/>
    <w:rsid w:val="00B9385A"/>
    <w:rsid w:val="00B93F03"/>
    <w:rsid w:val="00B94477"/>
    <w:rsid w:val="00B9457C"/>
    <w:rsid w:val="00B94930"/>
    <w:rsid w:val="00B94D5C"/>
    <w:rsid w:val="00B95372"/>
    <w:rsid w:val="00B95B3C"/>
    <w:rsid w:val="00B95FA5"/>
    <w:rsid w:val="00B96B5D"/>
    <w:rsid w:val="00B96DB5"/>
    <w:rsid w:val="00B97718"/>
    <w:rsid w:val="00B97BD7"/>
    <w:rsid w:val="00BA0001"/>
    <w:rsid w:val="00BA0284"/>
    <w:rsid w:val="00BA045E"/>
    <w:rsid w:val="00BA0951"/>
    <w:rsid w:val="00BA0C25"/>
    <w:rsid w:val="00BA0D6D"/>
    <w:rsid w:val="00BA1434"/>
    <w:rsid w:val="00BA19F6"/>
    <w:rsid w:val="00BA20A8"/>
    <w:rsid w:val="00BA24D7"/>
    <w:rsid w:val="00BA28EF"/>
    <w:rsid w:val="00BA3690"/>
    <w:rsid w:val="00BA38BD"/>
    <w:rsid w:val="00BA3FBD"/>
    <w:rsid w:val="00BA43D1"/>
    <w:rsid w:val="00BA4764"/>
    <w:rsid w:val="00BA4928"/>
    <w:rsid w:val="00BA4A98"/>
    <w:rsid w:val="00BA4B7C"/>
    <w:rsid w:val="00BA50CD"/>
    <w:rsid w:val="00BA519B"/>
    <w:rsid w:val="00BA5219"/>
    <w:rsid w:val="00BA539A"/>
    <w:rsid w:val="00BA6A08"/>
    <w:rsid w:val="00BA7075"/>
    <w:rsid w:val="00BB0599"/>
    <w:rsid w:val="00BB06A0"/>
    <w:rsid w:val="00BB0DC9"/>
    <w:rsid w:val="00BB1E00"/>
    <w:rsid w:val="00BB1E17"/>
    <w:rsid w:val="00BB1FEB"/>
    <w:rsid w:val="00BB2053"/>
    <w:rsid w:val="00BB210D"/>
    <w:rsid w:val="00BB25B9"/>
    <w:rsid w:val="00BB2E46"/>
    <w:rsid w:val="00BB3562"/>
    <w:rsid w:val="00BB36F5"/>
    <w:rsid w:val="00BB3B39"/>
    <w:rsid w:val="00BB3DB9"/>
    <w:rsid w:val="00BB3F97"/>
    <w:rsid w:val="00BB412E"/>
    <w:rsid w:val="00BB4258"/>
    <w:rsid w:val="00BB4677"/>
    <w:rsid w:val="00BB4972"/>
    <w:rsid w:val="00BB4F37"/>
    <w:rsid w:val="00BB4F9C"/>
    <w:rsid w:val="00BB507E"/>
    <w:rsid w:val="00BB5158"/>
    <w:rsid w:val="00BB5335"/>
    <w:rsid w:val="00BB5477"/>
    <w:rsid w:val="00BB5829"/>
    <w:rsid w:val="00BB5969"/>
    <w:rsid w:val="00BB6521"/>
    <w:rsid w:val="00BB686B"/>
    <w:rsid w:val="00BB7542"/>
    <w:rsid w:val="00BC058A"/>
    <w:rsid w:val="00BC0B3E"/>
    <w:rsid w:val="00BC1AFE"/>
    <w:rsid w:val="00BC1DB5"/>
    <w:rsid w:val="00BC1F17"/>
    <w:rsid w:val="00BC20FB"/>
    <w:rsid w:val="00BC24D2"/>
    <w:rsid w:val="00BC2668"/>
    <w:rsid w:val="00BC2975"/>
    <w:rsid w:val="00BC2A32"/>
    <w:rsid w:val="00BC2AF7"/>
    <w:rsid w:val="00BC311B"/>
    <w:rsid w:val="00BC3253"/>
    <w:rsid w:val="00BC3B49"/>
    <w:rsid w:val="00BC3BCA"/>
    <w:rsid w:val="00BC4A0F"/>
    <w:rsid w:val="00BC4EAE"/>
    <w:rsid w:val="00BC5165"/>
    <w:rsid w:val="00BC5484"/>
    <w:rsid w:val="00BC5750"/>
    <w:rsid w:val="00BC5753"/>
    <w:rsid w:val="00BC58C3"/>
    <w:rsid w:val="00BC5A5C"/>
    <w:rsid w:val="00BC5A80"/>
    <w:rsid w:val="00BC5B12"/>
    <w:rsid w:val="00BC5BA2"/>
    <w:rsid w:val="00BC662F"/>
    <w:rsid w:val="00BC7277"/>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BF9"/>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3E0"/>
    <w:rsid w:val="00BE146B"/>
    <w:rsid w:val="00BE2508"/>
    <w:rsid w:val="00BE296B"/>
    <w:rsid w:val="00BE2BDD"/>
    <w:rsid w:val="00BE356D"/>
    <w:rsid w:val="00BE3A48"/>
    <w:rsid w:val="00BE4187"/>
    <w:rsid w:val="00BE41D9"/>
    <w:rsid w:val="00BE441F"/>
    <w:rsid w:val="00BE458A"/>
    <w:rsid w:val="00BE4E55"/>
    <w:rsid w:val="00BE4EF0"/>
    <w:rsid w:val="00BE5090"/>
    <w:rsid w:val="00BE50E1"/>
    <w:rsid w:val="00BE51C3"/>
    <w:rsid w:val="00BE544E"/>
    <w:rsid w:val="00BE57E4"/>
    <w:rsid w:val="00BE5AC8"/>
    <w:rsid w:val="00BE5D7B"/>
    <w:rsid w:val="00BE64CD"/>
    <w:rsid w:val="00BE65F5"/>
    <w:rsid w:val="00BE669A"/>
    <w:rsid w:val="00BE6755"/>
    <w:rsid w:val="00BE6D73"/>
    <w:rsid w:val="00BE6F8A"/>
    <w:rsid w:val="00BE74C0"/>
    <w:rsid w:val="00BE7740"/>
    <w:rsid w:val="00BE7E25"/>
    <w:rsid w:val="00BF0490"/>
    <w:rsid w:val="00BF09D5"/>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A64"/>
    <w:rsid w:val="00C01F5E"/>
    <w:rsid w:val="00C0202C"/>
    <w:rsid w:val="00C0209F"/>
    <w:rsid w:val="00C02A3D"/>
    <w:rsid w:val="00C02CCD"/>
    <w:rsid w:val="00C0398A"/>
    <w:rsid w:val="00C03B8B"/>
    <w:rsid w:val="00C04570"/>
    <w:rsid w:val="00C04A40"/>
    <w:rsid w:val="00C050EA"/>
    <w:rsid w:val="00C05BFF"/>
    <w:rsid w:val="00C05C17"/>
    <w:rsid w:val="00C06088"/>
    <w:rsid w:val="00C0706B"/>
    <w:rsid w:val="00C07090"/>
    <w:rsid w:val="00C07490"/>
    <w:rsid w:val="00C076B5"/>
    <w:rsid w:val="00C07A57"/>
    <w:rsid w:val="00C07AFB"/>
    <w:rsid w:val="00C07C51"/>
    <w:rsid w:val="00C07CDF"/>
    <w:rsid w:val="00C07FAD"/>
    <w:rsid w:val="00C109DA"/>
    <w:rsid w:val="00C10B09"/>
    <w:rsid w:val="00C10D20"/>
    <w:rsid w:val="00C10E0C"/>
    <w:rsid w:val="00C10EB0"/>
    <w:rsid w:val="00C10EE2"/>
    <w:rsid w:val="00C10EEF"/>
    <w:rsid w:val="00C10FF2"/>
    <w:rsid w:val="00C110A5"/>
    <w:rsid w:val="00C11190"/>
    <w:rsid w:val="00C11507"/>
    <w:rsid w:val="00C11713"/>
    <w:rsid w:val="00C117D4"/>
    <w:rsid w:val="00C11FA4"/>
    <w:rsid w:val="00C12EE8"/>
    <w:rsid w:val="00C13384"/>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B15"/>
    <w:rsid w:val="00C16B5A"/>
    <w:rsid w:val="00C16FF7"/>
    <w:rsid w:val="00C171D6"/>
    <w:rsid w:val="00C17473"/>
    <w:rsid w:val="00C17C42"/>
    <w:rsid w:val="00C17EA8"/>
    <w:rsid w:val="00C17EA9"/>
    <w:rsid w:val="00C200B8"/>
    <w:rsid w:val="00C20379"/>
    <w:rsid w:val="00C209D7"/>
    <w:rsid w:val="00C20D76"/>
    <w:rsid w:val="00C2109F"/>
    <w:rsid w:val="00C2141E"/>
    <w:rsid w:val="00C219D8"/>
    <w:rsid w:val="00C21B16"/>
    <w:rsid w:val="00C21FD9"/>
    <w:rsid w:val="00C2288C"/>
    <w:rsid w:val="00C22AEB"/>
    <w:rsid w:val="00C22C14"/>
    <w:rsid w:val="00C23970"/>
    <w:rsid w:val="00C239F0"/>
    <w:rsid w:val="00C24030"/>
    <w:rsid w:val="00C24409"/>
    <w:rsid w:val="00C24781"/>
    <w:rsid w:val="00C24F69"/>
    <w:rsid w:val="00C256BB"/>
    <w:rsid w:val="00C25801"/>
    <w:rsid w:val="00C25817"/>
    <w:rsid w:val="00C25CFD"/>
    <w:rsid w:val="00C25E34"/>
    <w:rsid w:val="00C25F89"/>
    <w:rsid w:val="00C26965"/>
    <w:rsid w:val="00C26B86"/>
    <w:rsid w:val="00C26F35"/>
    <w:rsid w:val="00C27C5C"/>
    <w:rsid w:val="00C27DAC"/>
    <w:rsid w:val="00C30377"/>
    <w:rsid w:val="00C30D30"/>
    <w:rsid w:val="00C30E61"/>
    <w:rsid w:val="00C30F2E"/>
    <w:rsid w:val="00C311E5"/>
    <w:rsid w:val="00C31CF9"/>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C11"/>
    <w:rsid w:val="00C35DD7"/>
    <w:rsid w:val="00C36BF6"/>
    <w:rsid w:val="00C375AD"/>
    <w:rsid w:val="00C37FF9"/>
    <w:rsid w:val="00C40015"/>
    <w:rsid w:val="00C408A1"/>
    <w:rsid w:val="00C40A96"/>
    <w:rsid w:val="00C40C91"/>
    <w:rsid w:val="00C40DC3"/>
    <w:rsid w:val="00C40F45"/>
    <w:rsid w:val="00C42036"/>
    <w:rsid w:val="00C42155"/>
    <w:rsid w:val="00C42BCF"/>
    <w:rsid w:val="00C42D06"/>
    <w:rsid w:val="00C4331F"/>
    <w:rsid w:val="00C434A4"/>
    <w:rsid w:val="00C44177"/>
    <w:rsid w:val="00C44BA1"/>
    <w:rsid w:val="00C44C8C"/>
    <w:rsid w:val="00C450E4"/>
    <w:rsid w:val="00C4553F"/>
    <w:rsid w:val="00C4657A"/>
    <w:rsid w:val="00C46A76"/>
    <w:rsid w:val="00C46BC0"/>
    <w:rsid w:val="00C46FF1"/>
    <w:rsid w:val="00C50025"/>
    <w:rsid w:val="00C505E9"/>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942"/>
    <w:rsid w:val="00C61A67"/>
    <w:rsid w:val="00C61C5D"/>
    <w:rsid w:val="00C61DEA"/>
    <w:rsid w:val="00C6216F"/>
    <w:rsid w:val="00C63684"/>
    <w:rsid w:val="00C63B97"/>
    <w:rsid w:val="00C63D3B"/>
    <w:rsid w:val="00C63D90"/>
    <w:rsid w:val="00C63EE7"/>
    <w:rsid w:val="00C6512B"/>
    <w:rsid w:val="00C6520B"/>
    <w:rsid w:val="00C652B3"/>
    <w:rsid w:val="00C65583"/>
    <w:rsid w:val="00C655BC"/>
    <w:rsid w:val="00C65AE6"/>
    <w:rsid w:val="00C65B52"/>
    <w:rsid w:val="00C66504"/>
    <w:rsid w:val="00C66627"/>
    <w:rsid w:val="00C66C84"/>
    <w:rsid w:val="00C66D0D"/>
    <w:rsid w:val="00C7041B"/>
    <w:rsid w:val="00C70823"/>
    <w:rsid w:val="00C7086B"/>
    <w:rsid w:val="00C7099D"/>
    <w:rsid w:val="00C713E7"/>
    <w:rsid w:val="00C71882"/>
    <w:rsid w:val="00C72570"/>
    <w:rsid w:val="00C72AC1"/>
    <w:rsid w:val="00C73026"/>
    <w:rsid w:val="00C731A0"/>
    <w:rsid w:val="00C73210"/>
    <w:rsid w:val="00C734D8"/>
    <w:rsid w:val="00C73589"/>
    <w:rsid w:val="00C736CB"/>
    <w:rsid w:val="00C74114"/>
    <w:rsid w:val="00C74256"/>
    <w:rsid w:val="00C744F9"/>
    <w:rsid w:val="00C745FD"/>
    <w:rsid w:val="00C7461F"/>
    <w:rsid w:val="00C747B4"/>
    <w:rsid w:val="00C74AD6"/>
    <w:rsid w:val="00C75080"/>
    <w:rsid w:val="00C750D1"/>
    <w:rsid w:val="00C7567E"/>
    <w:rsid w:val="00C762F1"/>
    <w:rsid w:val="00C76EB6"/>
    <w:rsid w:val="00C76FB2"/>
    <w:rsid w:val="00C773BE"/>
    <w:rsid w:val="00C77845"/>
    <w:rsid w:val="00C778B3"/>
    <w:rsid w:val="00C77ABA"/>
    <w:rsid w:val="00C77F70"/>
    <w:rsid w:val="00C80266"/>
    <w:rsid w:val="00C8166A"/>
    <w:rsid w:val="00C81DCC"/>
    <w:rsid w:val="00C8276C"/>
    <w:rsid w:val="00C8305C"/>
    <w:rsid w:val="00C83116"/>
    <w:rsid w:val="00C833C8"/>
    <w:rsid w:val="00C834AC"/>
    <w:rsid w:val="00C83873"/>
    <w:rsid w:val="00C83FB5"/>
    <w:rsid w:val="00C847FE"/>
    <w:rsid w:val="00C84C94"/>
    <w:rsid w:val="00C85002"/>
    <w:rsid w:val="00C85349"/>
    <w:rsid w:val="00C85514"/>
    <w:rsid w:val="00C85AF5"/>
    <w:rsid w:val="00C86566"/>
    <w:rsid w:val="00C8680C"/>
    <w:rsid w:val="00C86A37"/>
    <w:rsid w:val="00C86C91"/>
    <w:rsid w:val="00C86EA5"/>
    <w:rsid w:val="00C875BF"/>
    <w:rsid w:val="00C87800"/>
    <w:rsid w:val="00C8781E"/>
    <w:rsid w:val="00C879B2"/>
    <w:rsid w:val="00C87BC9"/>
    <w:rsid w:val="00C87D20"/>
    <w:rsid w:val="00C87D79"/>
    <w:rsid w:val="00C87D9D"/>
    <w:rsid w:val="00C87E1B"/>
    <w:rsid w:val="00C87EFA"/>
    <w:rsid w:val="00C90389"/>
    <w:rsid w:val="00C903F4"/>
    <w:rsid w:val="00C903FA"/>
    <w:rsid w:val="00C908A1"/>
    <w:rsid w:val="00C90A01"/>
    <w:rsid w:val="00C90DF8"/>
    <w:rsid w:val="00C911F3"/>
    <w:rsid w:val="00C913AC"/>
    <w:rsid w:val="00C91908"/>
    <w:rsid w:val="00C91C8A"/>
    <w:rsid w:val="00C91D45"/>
    <w:rsid w:val="00C9204C"/>
    <w:rsid w:val="00C92B7C"/>
    <w:rsid w:val="00C92D1A"/>
    <w:rsid w:val="00C92DAA"/>
    <w:rsid w:val="00C934F1"/>
    <w:rsid w:val="00C93643"/>
    <w:rsid w:val="00C939C0"/>
    <w:rsid w:val="00C93A7F"/>
    <w:rsid w:val="00C93CB3"/>
    <w:rsid w:val="00C9520F"/>
    <w:rsid w:val="00C9579C"/>
    <w:rsid w:val="00C95B4C"/>
    <w:rsid w:val="00C95F83"/>
    <w:rsid w:val="00C967AF"/>
    <w:rsid w:val="00C9734E"/>
    <w:rsid w:val="00C97910"/>
    <w:rsid w:val="00C979CF"/>
    <w:rsid w:val="00CA0088"/>
    <w:rsid w:val="00CA0763"/>
    <w:rsid w:val="00CA0853"/>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5337"/>
    <w:rsid w:val="00CA59B8"/>
    <w:rsid w:val="00CA5A4E"/>
    <w:rsid w:val="00CA5B91"/>
    <w:rsid w:val="00CA5CD7"/>
    <w:rsid w:val="00CA6441"/>
    <w:rsid w:val="00CA6B5A"/>
    <w:rsid w:val="00CA6F91"/>
    <w:rsid w:val="00CA7159"/>
    <w:rsid w:val="00CA79C2"/>
    <w:rsid w:val="00CA7B40"/>
    <w:rsid w:val="00CA7ED0"/>
    <w:rsid w:val="00CB0595"/>
    <w:rsid w:val="00CB077B"/>
    <w:rsid w:val="00CB0D3C"/>
    <w:rsid w:val="00CB0D5E"/>
    <w:rsid w:val="00CB0D8C"/>
    <w:rsid w:val="00CB0F8B"/>
    <w:rsid w:val="00CB101E"/>
    <w:rsid w:val="00CB14E8"/>
    <w:rsid w:val="00CB18D1"/>
    <w:rsid w:val="00CB1B49"/>
    <w:rsid w:val="00CB1F78"/>
    <w:rsid w:val="00CB2054"/>
    <w:rsid w:val="00CB22C1"/>
    <w:rsid w:val="00CB26F1"/>
    <w:rsid w:val="00CB2D5C"/>
    <w:rsid w:val="00CB3088"/>
    <w:rsid w:val="00CB344F"/>
    <w:rsid w:val="00CB3D1C"/>
    <w:rsid w:val="00CB40B3"/>
    <w:rsid w:val="00CB42E0"/>
    <w:rsid w:val="00CB43FB"/>
    <w:rsid w:val="00CB45A6"/>
    <w:rsid w:val="00CB4A39"/>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5DA"/>
    <w:rsid w:val="00CC15E5"/>
    <w:rsid w:val="00CC16EB"/>
    <w:rsid w:val="00CC1709"/>
    <w:rsid w:val="00CC1748"/>
    <w:rsid w:val="00CC185C"/>
    <w:rsid w:val="00CC1C96"/>
    <w:rsid w:val="00CC1FDA"/>
    <w:rsid w:val="00CC25EA"/>
    <w:rsid w:val="00CC2873"/>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D014B"/>
    <w:rsid w:val="00CD1135"/>
    <w:rsid w:val="00CD12CE"/>
    <w:rsid w:val="00CD147B"/>
    <w:rsid w:val="00CD15D4"/>
    <w:rsid w:val="00CD1776"/>
    <w:rsid w:val="00CD17E0"/>
    <w:rsid w:val="00CD17F2"/>
    <w:rsid w:val="00CD1AD9"/>
    <w:rsid w:val="00CD1F3E"/>
    <w:rsid w:val="00CD21BC"/>
    <w:rsid w:val="00CD2BF6"/>
    <w:rsid w:val="00CD2FC4"/>
    <w:rsid w:val="00CD311D"/>
    <w:rsid w:val="00CD3AE2"/>
    <w:rsid w:val="00CD3B4D"/>
    <w:rsid w:val="00CD4784"/>
    <w:rsid w:val="00CD4C05"/>
    <w:rsid w:val="00CD4E64"/>
    <w:rsid w:val="00CD5742"/>
    <w:rsid w:val="00CD5822"/>
    <w:rsid w:val="00CD5DBA"/>
    <w:rsid w:val="00CD5DC7"/>
    <w:rsid w:val="00CD6164"/>
    <w:rsid w:val="00CD6261"/>
    <w:rsid w:val="00CD6340"/>
    <w:rsid w:val="00CD671B"/>
    <w:rsid w:val="00CD6B80"/>
    <w:rsid w:val="00CD6DA0"/>
    <w:rsid w:val="00CD7BAC"/>
    <w:rsid w:val="00CE0545"/>
    <w:rsid w:val="00CE07A5"/>
    <w:rsid w:val="00CE11FB"/>
    <w:rsid w:val="00CE195D"/>
    <w:rsid w:val="00CE1AE6"/>
    <w:rsid w:val="00CE25B4"/>
    <w:rsid w:val="00CE3355"/>
    <w:rsid w:val="00CE37F2"/>
    <w:rsid w:val="00CE39E7"/>
    <w:rsid w:val="00CE3AE4"/>
    <w:rsid w:val="00CE3CDF"/>
    <w:rsid w:val="00CE3DCD"/>
    <w:rsid w:val="00CE3F41"/>
    <w:rsid w:val="00CE5352"/>
    <w:rsid w:val="00CE5BD7"/>
    <w:rsid w:val="00CE5BEF"/>
    <w:rsid w:val="00CE5C2B"/>
    <w:rsid w:val="00CE63C5"/>
    <w:rsid w:val="00CE691E"/>
    <w:rsid w:val="00CE701D"/>
    <w:rsid w:val="00CE7317"/>
    <w:rsid w:val="00CE7664"/>
    <w:rsid w:val="00CE76F7"/>
    <w:rsid w:val="00CE77B7"/>
    <w:rsid w:val="00CE799E"/>
    <w:rsid w:val="00CE7A16"/>
    <w:rsid w:val="00CE7DFE"/>
    <w:rsid w:val="00CE7E53"/>
    <w:rsid w:val="00CF0EEB"/>
    <w:rsid w:val="00CF0F93"/>
    <w:rsid w:val="00CF15FC"/>
    <w:rsid w:val="00CF18E2"/>
    <w:rsid w:val="00CF2064"/>
    <w:rsid w:val="00CF24AB"/>
    <w:rsid w:val="00CF2815"/>
    <w:rsid w:val="00CF2A02"/>
    <w:rsid w:val="00CF2F39"/>
    <w:rsid w:val="00CF32F2"/>
    <w:rsid w:val="00CF33BB"/>
    <w:rsid w:val="00CF4217"/>
    <w:rsid w:val="00CF428A"/>
    <w:rsid w:val="00CF4905"/>
    <w:rsid w:val="00CF4E42"/>
    <w:rsid w:val="00CF5266"/>
    <w:rsid w:val="00CF57E3"/>
    <w:rsid w:val="00CF580D"/>
    <w:rsid w:val="00CF6A95"/>
    <w:rsid w:val="00CF6F95"/>
    <w:rsid w:val="00CF79B8"/>
    <w:rsid w:val="00D011CC"/>
    <w:rsid w:val="00D01AA4"/>
    <w:rsid w:val="00D025E9"/>
    <w:rsid w:val="00D0292E"/>
    <w:rsid w:val="00D0345A"/>
    <w:rsid w:val="00D03462"/>
    <w:rsid w:val="00D03549"/>
    <w:rsid w:val="00D03875"/>
    <w:rsid w:val="00D0399A"/>
    <w:rsid w:val="00D03B7C"/>
    <w:rsid w:val="00D0484F"/>
    <w:rsid w:val="00D04984"/>
    <w:rsid w:val="00D05087"/>
    <w:rsid w:val="00D05E9F"/>
    <w:rsid w:val="00D06AA7"/>
    <w:rsid w:val="00D06B3A"/>
    <w:rsid w:val="00D06BD3"/>
    <w:rsid w:val="00D06CC5"/>
    <w:rsid w:val="00D06D20"/>
    <w:rsid w:val="00D07676"/>
    <w:rsid w:val="00D07B9D"/>
    <w:rsid w:val="00D07E79"/>
    <w:rsid w:val="00D10225"/>
    <w:rsid w:val="00D102A9"/>
    <w:rsid w:val="00D102B0"/>
    <w:rsid w:val="00D10F43"/>
    <w:rsid w:val="00D10FCC"/>
    <w:rsid w:val="00D114B9"/>
    <w:rsid w:val="00D117B9"/>
    <w:rsid w:val="00D11E04"/>
    <w:rsid w:val="00D1205B"/>
    <w:rsid w:val="00D121BD"/>
    <w:rsid w:val="00D12A50"/>
    <w:rsid w:val="00D12D09"/>
    <w:rsid w:val="00D1311C"/>
    <w:rsid w:val="00D133C2"/>
    <w:rsid w:val="00D133E5"/>
    <w:rsid w:val="00D134C8"/>
    <w:rsid w:val="00D13CFA"/>
    <w:rsid w:val="00D144F3"/>
    <w:rsid w:val="00D14537"/>
    <w:rsid w:val="00D14B99"/>
    <w:rsid w:val="00D14CA9"/>
    <w:rsid w:val="00D157AB"/>
    <w:rsid w:val="00D15891"/>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491"/>
    <w:rsid w:val="00D2080E"/>
    <w:rsid w:val="00D20B05"/>
    <w:rsid w:val="00D21A53"/>
    <w:rsid w:val="00D21A9A"/>
    <w:rsid w:val="00D22845"/>
    <w:rsid w:val="00D22EDE"/>
    <w:rsid w:val="00D236C0"/>
    <w:rsid w:val="00D236D7"/>
    <w:rsid w:val="00D23D6C"/>
    <w:rsid w:val="00D245E1"/>
    <w:rsid w:val="00D24A45"/>
    <w:rsid w:val="00D24B63"/>
    <w:rsid w:val="00D258A1"/>
    <w:rsid w:val="00D25B35"/>
    <w:rsid w:val="00D25C76"/>
    <w:rsid w:val="00D26091"/>
    <w:rsid w:val="00D260B7"/>
    <w:rsid w:val="00D261BB"/>
    <w:rsid w:val="00D265BB"/>
    <w:rsid w:val="00D26869"/>
    <w:rsid w:val="00D2766D"/>
    <w:rsid w:val="00D27B6B"/>
    <w:rsid w:val="00D27EC5"/>
    <w:rsid w:val="00D27F18"/>
    <w:rsid w:val="00D30484"/>
    <w:rsid w:val="00D312B8"/>
    <w:rsid w:val="00D31C18"/>
    <w:rsid w:val="00D31FB2"/>
    <w:rsid w:val="00D3226A"/>
    <w:rsid w:val="00D324C7"/>
    <w:rsid w:val="00D32BE7"/>
    <w:rsid w:val="00D32DDD"/>
    <w:rsid w:val="00D32FB6"/>
    <w:rsid w:val="00D33177"/>
    <w:rsid w:val="00D3335E"/>
    <w:rsid w:val="00D3340F"/>
    <w:rsid w:val="00D33485"/>
    <w:rsid w:val="00D3357D"/>
    <w:rsid w:val="00D33941"/>
    <w:rsid w:val="00D33BD9"/>
    <w:rsid w:val="00D33DEE"/>
    <w:rsid w:val="00D340D5"/>
    <w:rsid w:val="00D342DE"/>
    <w:rsid w:val="00D34675"/>
    <w:rsid w:val="00D350DF"/>
    <w:rsid w:val="00D35267"/>
    <w:rsid w:val="00D35522"/>
    <w:rsid w:val="00D35CA8"/>
    <w:rsid w:val="00D3643A"/>
    <w:rsid w:val="00D36699"/>
    <w:rsid w:val="00D36A66"/>
    <w:rsid w:val="00D36BE3"/>
    <w:rsid w:val="00D36C1F"/>
    <w:rsid w:val="00D36C27"/>
    <w:rsid w:val="00D37129"/>
    <w:rsid w:val="00D372F5"/>
    <w:rsid w:val="00D379F9"/>
    <w:rsid w:val="00D37C33"/>
    <w:rsid w:val="00D37E99"/>
    <w:rsid w:val="00D40EB3"/>
    <w:rsid w:val="00D410F0"/>
    <w:rsid w:val="00D41CF2"/>
    <w:rsid w:val="00D4231B"/>
    <w:rsid w:val="00D42757"/>
    <w:rsid w:val="00D42978"/>
    <w:rsid w:val="00D42982"/>
    <w:rsid w:val="00D42D2E"/>
    <w:rsid w:val="00D42E3A"/>
    <w:rsid w:val="00D433C8"/>
    <w:rsid w:val="00D43490"/>
    <w:rsid w:val="00D43B0B"/>
    <w:rsid w:val="00D43B66"/>
    <w:rsid w:val="00D43B95"/>
    <w:rsid w:val="00D44114"/>
    <w:rsid w:val="00D4417A"/>
    <w:rsid w:val="00D443FD"/>
    <w:rsid w:val="00D4459E"/>
    <w:rsid w:val="00D44C25"/>
    <w:rsid w:val="00D44F41"/>
    <w:rsid w:val="00D4503C"/>
    <w:rsid w:val="00D45627"/>
    <w:rsid w:val="00D45D93"/>
    <w:rsid w:val="00D46315"/>
    <w:rsid w:val="00D46700"/>
    <w:rsid w:val="00D4677F"/>
    <w:rsid w:val="00D46A9A"/>
    <w:rsid w:val="00D46D35"/>
    <w:rsid w:val="00D46FE4"/>
    <w:rsid w:val="00D47124"/>
    <w:rsid w:val="00D47350"/>
    <w:rsid w:val="00D474D4"/>
    <w:rsid w:val="00D47F8D"/>
    <w:rsid w:val="00D50112"/>
    <w:rsid w:val="00D50368"/>
    <w:rsid w:val="00D50456"/>
    <w:rsid w:val="00D505F5"/>
    <w:rsid w:val="00D50AF9"/>
    <w:rsid w:val="00D50F2F"/>
    <w:rsid w:val="00D5118C"/>
    <w:rsid w:val="00D5124B"/>
    <w:rsid w:val="00D51397"/>
    <w:rsid w:val="00D51706"/>
    <w:rsid w:val="00D518FC"/>
    <w:rsid w:val="00D51A3D"/>
    <w:rsid w:val="00D51BBA"/>
    <w:rsid w:val="00D51DBC"/>
    <w:rsid w:val="00D51EED"/>
    <w:rsid w:val="00D52D3F"/>
    <w:rsid w:val="00D52E36"/>
    <w:rsid w:val="00D539F6"/>
    <w:rsid w:val="00D53C66"/>
    <w:rsid w:val="00D54904"/>
    <w:rsid w:val="00D54958"/>
    <w:rsid w:val="00D54D27"/>
    <w:rsid w:val="00D54F05"/>
    <w:rsid w:val="00D568E3"/>
    <w:rsid w:val="00D56EBA"/>
    <w:rsid w:val="00D5765E"/>
    <w:rsid w:val="00D57B9A"/>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229"/>
    <w:rsid w:val="00D66696"/>
    <w:rsid w:val="00D6684C"/>
    <w:rsid w:val="00D67A29"/>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6DEC"/>
    <w:rsid w:val="00D77315"/>
    <w:rsid w:val="00D7777E"/>
    <w:rsid w:val="00D77850"/>
    <w:rsid w:val="00D778F2"/>
    <w:rsid w:val="00D77A23"/>
    <w:rsid w:val="00D8004D"/>
    <w:rsid w:val="00D800F1"/>
    <w:rsid w:val="00D802AB"/>
    <w:rsid w:val="00D813AF"/>
    <w:rsid w:val="00D813C8"/>
    <w:rsid w:val="00D814AD"/>
    <w:rsid w:val="00D81AEA"/>
    <w:rsid w:val="00D81BD8"/>
    <w:rsid w:val="00D81DF8"/>
    <w:rsid w:val="00D8212C"/>
    <w:rsid w:val="00D82392"/>
    <w:rsid w:val="00D8266B"/>
    <w:rsid w:val="00D826AE"/>
    <w:rsid w:val="00D83046"/>
    <w:rsid w:val="00D83C8D"/>
    <w:rsid w:val="00D83E13"/>
    <w:rsid w:val="00D840C1"/>
    <w:rsid w:val="00D8418E"/>
    <w:rsid w:val="00D84DA4"/>
    <w:rsid w:val="00D850AA"/>
    <w:rsid w:val="00D851A4"/>
    <w:rsid w:val="00D855CC"/>
    <w:rsid w:val="00D8572A"/>
    <w:rsid w:val="00D85F1A"/>
    <w:rsid w:val="00D85F62"/>
    <w:rsid w:val="00D867FE"/>
    <w:rsid w:val="00D86DEB"/>
    <w:rsid w:val="00D87934"/>
    <w:rsid w:val="00D87ADC"/>
    <w:rsid w:val="00D87B3B"/>
    <w:rsid w:val="00D87D83"/>
    <w:rsid w:val="00D87E64"/>
    <w:rsid w:val="00D90523"/>
    <w:rsid w:val="00D905DD"/>
    <w:rsid w:val="00D908DB"/>
    <w:rsid w:val="00D910AE"/>
    <w:rsid w:val="00D911F0"/>
    <w:rsid w:val="00D913BD"/>
    <w:rsid w:val="00D91723"/>
    <w:rsid w:val="00D91814"/>
    <w:rsid w:val="00D921B1"/>
    <w:rsid w:val="00D930D6"/>
    <w:rsid w:val="00D935D5"/>
    <w:rsid w:val="00D9363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7C59"/>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50F2"/>
    <w:rsid w:val="00DB575F"/>
    <w:rsid w:val="00DB5955"/>
    <w:rsid w:val="00DB5B9F"/>
    <w:rsid w:val="00DB60F8"/>
    <w:rsid w:val="00DB645F"/>
    <w:rsid w:val="00DB687E"/>
    <w:rsid w:val="00DB6D8C"/>
    <w:rsid w:val="00DB6E06"/>
    <w:rsid w:val="00DB7349"/>
    <w:rsid w:val="00DC033B"/>
    <w:rsid w:val="00DC0793"/>
    <w:rsid w:val="00DC084D"/>
    <w:rsid w:val="00DC0EED"/>
    <w:rsid w:val="00DC1401"/>
    <w:rsid w:val="00DC1406"/>
    <w:rsid w:val="00DC1A02"/>
    <w:rsid w:val="00DC1D57"/>
    <w:rsid w:val="00DC1EBE"/>
    <w:rsid w:val="00DC2394"/>
    <w:rsid w:val="00DC2687"/>
    <w:rsid w:val="00DC337C"/>
    <w:rsid w:val="00DC36F0"/>
    <w:rsid w:val="00DC3977"/>
    <w:rsid w:val="00DC3BB7"/>
    <w:rsid w:val="00DC3D73"/>
    <w:rsid w:val="00DC41BA"/>
    <w:rsid w:val="00DC48CA"/>
    <w:rsid w:val="00DC4CAE"/>
    <w:rsid w:val="00DC528D"/>
    <w:rsid w:val="00DC5385"/>
    <w:rsid w:val="00DC57DB"/>
    <w:rsid w:val="00DC594D"/>
    <w:rsid w:val="00DC5C4E"/>
    <w:rsid w:val="00DC5CCE"/>
    <w:rsid w:val="00DC5E33"/>
    <w:rsid w:val="00DC6248"/>
    <w:rsid w:val="00DC63CB"/>
    <w:rsid w:val="00DC66C8"/>
    <w:rsid w:val="00DC6EA9"/>
    <w:rsid w:val="00DC7814"/>
    <w:rsid w:val="00DC7CE0"/>
    <w:rsid w:val="00DC7E92"/>
    <w:rsid w:val="00DC7EF8"/>
    <w:rsid w:val="00DD02D3"/>
    <w:rsid w:val="00DD1376"/>
    <w:rsid w:val="00DD18DF"/>
    <w:rsid w:val="00DD1F84"/>
    <w:rsid w:val="00DD25A4"/>
    <w:rsid w:val="00DD27BE"/>
    <w:rsid w:val="00DD2DB5"/>
    <w:rsid w:val="00DD33C7"/>
    <w:rsid w:val="00DD34F6"/>
    <w:rsid w:val="00DD3621"/>
    <w:rsid w:val="00DD36EA"/>
    <w:rsid w:val="00DD3E93"/>
    <w:rsid w:val="00DD3FA0"/>
    <w:rsid w:val="00DD4217"/>
    <w:rsid w:val="00DD46A0"/>
    <w:rsid w:val="00DD471F"/>
    <w:rsid w:val="00DD4AA3"/>
    <w:rsid w:val="00DD4CB4"/>
    <w:rsid w:val="00DD4D39"/>
    <w:rsid w:val="00DD4D8B"/>
    <w:rsid w:val="00DD5076"/>
    <w:rsid w:val="00DD5398"/>
    <w:rsid w:val="00DD5482"/>
    <w:rsid w:val="00DD54BE"/>
    <w:rsid w:val="00DD56DE"/>
    <w:rsid w:val="00DD57DF"/>
    <w:rsid w:val="00DD6193"/>
    <w:rsid w:val="00DD61A0"/>
    <w:rsid w:val="00DD62ED"/>
    <w:rsid w:val="00DD6430"/>
    <w:rsid w:val="00DD6595"/>
    <w:rsid w:val="00DD6D53"/>
    <w:rsid w:val="00DD70BC"/>
    <w:rsid w:val="00DE04C2"/>
    <w:rsid w:val="00DE0AD9"/>
    <w:rsid w:val="00DE12C1"/>
    <w:rsid w:val="00DE17C7"/>
    <w:rsid w:val="00DE25B4"/>
    <w:rsid w:val="00DE2711"/>
    <w:rsid w:val="00DE32BD"/>
    <w:rsid w:val="00DE3AEC"/>
    <w:rsid w:val="00DE3D13"/>
    <w:rsid w:val="00DE3D4F"/>
    <w:rsid w:val="00DE405D"/>
    <w:rsid w:val="00DE49A6"/>
    <w:rsid w:val="00DE4A1C"/>
    <w:rsid w:val="00DE4FB2"/>
    <w:rsid w:val="00DE5186"/>
    <w:rsid w:val="00DE5304"/>
    <w:rsid w:val="00DE5754"/>
    <w:rsid w:val="00DE58A9"/>
    <w:rsid w:val="00DE59B3"/>
    <w:rsid w:val="00DE5DEB"/>
    <w:rsid w:val="00DE625A"/>
    <w:rsid w:val="00DE6648"/>
    <w:rsid w:val="00DE67B6"/>
    <w:rsid w:val="00DE6E2F"/>
    <w:rsid w:val="00DE6FC5"/>
    <w:rsid w:val="00DE74E2"/>
    <w:rsid w:val="00DE7545"/>
    <w:rsid w:val="00DE7816"/>
    <w:rsid w:val="00DE7964"/>
    <w:rsid w:val="00DF03A4"/>
    <w:rsid w:val="00DF0702"/>
    <w:rsid w:val="00DF0FB9"/>
    <w:rsid w:val="00DF10DF"/>
    <w:rsid w:val="00DF1497"/>
    <w:rsid w:val="00DF1599"/>
    <w:rsid w:val="00DF160C"/>
    <w:rsid w:val="00DF1FB4"/>
    <w:rsid w:val="00DF2CA2"/>
    <w:rsid w:val="00DF2D6B"/>
    <w:rsid w:val="00DF3BE1"/>
    <w:rsid w:val="00DF3F86"/>
    <w:rsid w:val="00DF41DD"/>
    <w:rsid w:val="00DF4757"/>
    <w:rsid w:val="00DF4D23"/>
    <w:rsid w:val="00DF5380"/>
    <w:rsid w:val="00DF5804"/>
    <w:rsid w:val="00DF5C34"/>
    <w:rsid w:val="00DF62B9"/>
    <w:rsid w:val="00DF6448"/>
    <w:rsid w:val="00DF6772"/>
    <w:rsid w:val="00DF6FE1"/>
    <w:rsid w:val="00DF74D5"/>
    <w:rsid w:val="00E00343"/>
    <w:rsid w:val="00E00406"/>
    <w:rsid w:val="00E0073A"/>
    <w:rsid w:val="00E00AD3"/>
    <w:rsid w:val="00E01409"/>
    <w:rsid w:val="00E0189D"/>
    <w:rsid w:val="00E02017"/>
    <w:rsid w:val="00E02057"/>
    <w:rsid w:val="00E02248"/>
    <w:rsid w:val="00E0244B"/>
    <w:rsid w:val="00E02D58"/>
    <w:rsid w:val="00E0340B"/>
    <w:rsid w:val="00E03619"/>
    <w:rsid w:val="00E03915"/>
    <w:rsid w:val="00E03E4D"/>
    <w:rsid w:val="00E045F5"/>
    <w:rsid w:val="00E049A6"/>
    <w:rsid w:val="00E04A55"/>
    <w:rsid w:val="00E04E80"/>
    <w:rsid w:val="00E05283"/>
    <w:rsid w:val="00E05BA3"/>
    <w:rsid w:val="00E0683A"/>
    <w:rsid w:val="00E069EC"/>
    <w:rsid w:val="00E07B71"/>
    <w:rsid w:val="00E07B7D"/>
    <w:rsid w:val="00E1009D"/>
    <w:rsid w:val="00E100DC"/>
    <w:rsid w:val="00E10F5B"/>
    <w:rsid w:val="00E117A2"/>
    <w:rsid w:val="00E1216F"/>
    <w:rsid w:val="00E12556"/>
    <w:rsid w:val="00E126C7"/>
    <w:rsid w:val="00E12D44"/>
    <w:rsid w:val="00E1347D"/>
    <w:rsid w:val="00E1359F"/>
    <w:rsid w:val="00E135C6"/>
    <w:rsid w:val="00E13AFB"/>
    <w:rsid w:val="00E141BA"/>
    <w:rsid w:val="00E14816"/>
    <w:rsid w:val="00E148AB"/>
    <w:rsid w:val="00E14B97"/>
    <w:rsid w:val="00E14D02"/>
    <w:rsid w:val="00E14F50"/>
    <w:rsid w:val="00E14F55"/>
    <w:rsid w:val="00E157CE"/>
    <w:rsid w:val="00E16A29"/>
    <w:rsid w:val="00E16BE5"/>
    <w:rsid w:val="00E16CC1"/>
    <w:rsid w:val="00E16CE1"/>
    <w:rsid w:val="00E16E0D"/>
    <w:rsid w:val="00E16E58"/>
    <w:rsid w:val="00E1702C"/>
    <w:rsid w:val="00E177A5"/>
    <w:rsid w:val="00E206A5"/>
    <w:rsid w:val="00E20C1F"/>
    <w:rsid w:val="00E20FCB"/>
    <w:rsid w:val="00E21159"/>
    <w:rsid w:val="00E2124B"/>
    <w:rsid w:val="00E21433"/>
    <w:rsid w:val="00E214AC"/>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336"/>
    <w:rsid w:val="00E267E1"/>
    <w:rsid w:val="00E26D90"/>
    <w:rsid w:val="00E26EB5"/>
    <w:rsid w:val="00E26F4D"/>
    <w:rsid w:val="00E273D6"/>
    <w:rsid w:val="00E3063E"/>
    <w:rsid w:val="00E30A1C"/>
    <w:rsid w:val="00E31262"/>
    <w:rsid w:val="00E3135C"/>
    <w:rsid w:val="00E31548"/>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117"/>
    <w:rsid w:val="00E402C5"/>
    <w:rsid w:val="00E406F9"/>
    <w:rsid w:val="00E40994"/>
    <w:rsid w:val="00E42283"/>
    <w:rsid w:val="00E42377"/>
    <w:rsid w:val="00E4271A"/>
    <w:rsid w:val="00E4300D"/>
    <w:rsid w:val="00E4421E"/>
    <w:rsid w:val="00E44A7B"/>
    <w:rsid w:val="00E44AB8"/>
    <w:rsid w:val="00E45129"/>
    <w:rsid w:val="00E45133"/>
    <w:rsid w:val="00E45829"/>
    <w:rsid w:val="00E459F4"/>
    <w:rsid w:val="00E45D51"/>
    <w:rsid w:val="00E46271"/>
    <w:rsid w:val="00E46B03"/>
    <w:rsid w:val="00E46B45"/>
    <w:rsid w:val="00E46E0E"/>
    <w:rsid w:val="00E4724B"/>
    <w:rsid w:val="00E47411"/>
    <w:rsid w:val="00E47EA5"/>
    <w:rsid w:val="00E5004C"/>
    <w:rsid w:val="00E500C8"/>
    <w:rsid w:val="00E5051E"/>
    <w:rsid w:val="00E5116A"/>
    <w:rsid w:val="00E515BD"/>
    <w:rsid w:val="00E51822"/>
    <w:rsid w:val="00E518DC"/>
    <w:rsid w:val="00E518E8"/>
    <w:rsid w:val="00E51F12"/>
    <w:rsid w:val="00E51F79"/>
    <w:rsid w:val="00E52866"/>
    <w:rsid w:val="00E529F0"/>
    <w:rsid w:val="00E52C2E"/>
    <w:rsid w:val="00E52EA4"/>
    <w:rsid w:val="00E53488"/>
    <w:rsid w:val="00E53D25"/>
    <w:rsid w:val="00E54309"/>
    <w:rsid w:val="00E54396"/>
    <w:rsid w:val="00E54780"/>
    <w:rsid w:val="00E54EBE"/>
    <w:rsid w:val="00E5515B"/>
    <w:rsid w:val="00E5525A"/>
    <w:rsid w:val="00E553C5"/>
    <w:rsid w:val="00E55895"/>
    <w:rsid w:val="00E5688A"/>
    <w:rsid w:val="00E56E05"/>
    <w:rsid w:val="00E56E60"/>
    <w:rsid w:val="00E57461"/>
    <w:rsid w:val="00E57666"/>
    <w:rsid w:val="00E57845"/>
    <w:rsid w:val="00E5793F"/>
    <w:rsid w:val="00E57E25"/>
    <w:rsid w:val="00E57E48"/>
    <w:rsid w:val="00E60370"/>
    <w:rsid w:val="00E60683"/>
    <w:rsid w:val="00E60907"/>
    <w:rsid w:val="00E61326"/>
    <w:rsid w:val="00E61472"/>
    <w:rsid w:val="00E615AC"/>
    <w:rsid w:val="00E61B87"/>
    <w:rsid w:val="00E61C71"/>
    <w:rsid w:val="00E61F0F"/>
    <w:rsid w:val="00E6264A"/>
    <w:rsid w:val="00E626D4"/>
    <w:rsid w:val="00E62D92"/>
    <w:rsid w:val="00E62F65"/>
    <w:rsid w:val="00E6308A"/>
    <w:rsid w:val="00E63218"/>
    <w:rsid w:val="00E63237"/>
    <w:rsid w:val="00E6375A"/>
    <w:rsid w:val="00E63C51"/>
    <w:rsid w:val="00E63DDF"/>
    <w:rsid w:val="00E64202"/>
    <w:rsid w:val="00E64372"/>
    <w:rsid w:val="00E646D4"/>
    <w:rsid w:val="00E64EAE"/>
    <w:rsid w:val="00E652C7"/>
    <w:rsid w:val="00E6555F"/>
    <w:rsid w:val="00E656DE"/>
    <w:rsid w:val="00E65CE6"/>
    <w:rsid w:val="00E65DE4"/>
    <w:rsid w:val="00E661B1"/>
    <w:rsid w:val="00E6635F"/>
    <w:rsid w:val="00E669DB"/>
    <w:rsid w:val="00E66D97"/>
    <w:rsid w:val="00E67272"/>
    <w:rsid w:val="00E679A7"/>
    <w:rsid w:val="00E67D80"/>
    <w:rsid w:val="00E67F4D"/>
    <w:rsid w:val="00E67FA4"/>
    <w:rsid w:val="00E70196"/>
    <w:rsid w:val="00E70947"/>
    <w:rsid w:val="00E70BB9"/>
    <w:rsid w:val="00E70BCE"/>
    <w:rsid w:val="00E71946"/>
    <w:rsid w:val="00E719C1"/>
    <w:rsid w:val="00E72379"/>
    <w:rsid w:val="00E7326E"/>
    <w:rsid w:val="00E73CBA"/>
    <w:rsid w:val="00E74115"/>
    <w:rsid w:val="00E748CE"/>
    <w:rsid w:val="00E74FDD"/>
    <w:rsid w:val="00E7553C"/>
    <w:rsid w:val="00E758E1"/>
    <w:rsid w:val="00E75EB6"/>
    <w:rsid w:val="00E75FA9"/>
    <w:rsid w:val="00E7655B"/>
    <w:rsid w:val="00E76A9B"/>
    <w:rsid w:val="00E77075"/>
    <w:rsid w:val="00E7707E"/>
    <w:rsid w:val="00E77225"/>
    <w:rsid w:val="00E772B9"/>
    <w:rsid w:val="00E7735C"/>
    <w:rsid w:val="00E7787C"/>
    <w:rsid w:val="00E77ACB"/>
    <w:rsid w:val="00E77CDD"/>
    <w:rsid w:val="00E77F46"/>
    <w:rsid w:val="00E803AB"/>
    <w:rsid w:val="00E80537"/>
    <w:rsid w:val="00E80CD6"/>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A4"/>
    <w:rsid w:val="00E86BCB"/>
    <w:rsid w:val="00E871B0"/>
    <w:rsid w:val="00E87B71"/>
    <w:rsid w:val="00E90083"/>
    <w:rsid w:val="00E90CE2"/>
    <w:rsid w:val="00E90FE5"/>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7222"/>
    <w:rsid w:val="00E9760E"/>
    <w:rsid w:val="00E97A1B"/>
    <w:rsid w:val="00E97F8F"/>
    <w:rsid w:val="00EA056A"/>
    <w:rsid w:val="00EA0687"/>
    <w:rsid w:val="00EA07ED"/>
    <w:rsid w:val="00EA0EBC"/>
    <w:rsid w:val="00EA180D"/>
    <w:rsid w:val="00EA1E86"/>
    <w:rsid w:val="00EA2012"/>
    <w:rsid w:val="00EA257D"/>
    <w:rsid w:val="00EA258A"/>
    <w:rsid w:val="00EA264A"/>
    <w:rsid w:val="00EA3267"/>
    <w:rsid w:val="00EA347D"/>
    <w:rsid w:val="00EA39A5"/>
    <w:rsid w:val="00EA3DBF"/>
    <w:rsid w:val="00EA4225"/>
    <w:rsid w:val="00EA42DC"/>
    <w:rsid w:val="00EA452D"/>
    <w:rsid w:val="00EA4E46"/>
    <w:rsid w:val="00EA55F7"/>
    <w:rsid w:val="00EA5B0F"/>
    <w:rsid w:val="00EA5D9C"/>
    <w:rsid w:val="00EA669E"/>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676"/>
    <w:rsid w:val="00EB2873"/>
    <w:rsid w:val="00EB2EF3"/>
    <w:rsid w:val="00EB3000"/>
    <w:rsid w:val="00EB3013"/>
    <w:rsid w:val="00EB377E"/>
    <w:rsid w:val="00EB382B"/>
    <w:rsid w:val="00EB3C90"/>
    <w:rsid w:val="00EB3E8F"/>
    <w:rsid w:val="00EB481E"/>
    <w:rsid w:val="00EB4E02"/>
    <w:rsid w:val="00EB5597"/>
    <w:rsid w:val="00EB5728"/>
    <w:rsid w:val="00EB575B"/>
    <w:rsid w:val="00EB5795"/>
    <w:rsid w:val="00EB5B3E"/>
    <w:rsid w:val="00EB5BD3"/>
    <w:rsid w:val="00EB5D47"/>
    <w:rsid w:val="00EB5DA3"/>
    <w:rsid w:val="00EB5E74"/>
    <w:rsid w:val="00EB6351"/>
    <w:rsid w:val="00EB6CBF"/>
    <w:rsid w:val="00EB6E51"/>
    <w:rsid w:val="00EB71F4"/>
    <w:rsid w:val="00EB75FE"/>
    <w:rsid w:val="00EB77A2"/>
    <w:rsid w:val="00EB783B"/>
    <w:rsid w:val="00EB7A3D"/>
    <w:rsid w:val="00EC023C"/>
    <w:rsid w:val="00EC044D"/>
    <w:rsid w:val="00EC07A8"/>
    <w:rsid w:val="00EC0B3A"/>
    <w:rsid w:val="00EC15A5"/>
    <w:rsid w:val="00EC1A41"/>
    <w:rsid w:val="00EC1B70"/>
    <w:rsid w:val="00EC225F"/>
    <w:rsid w:val="00EC2522"/>
    <w:rsid w:val="00EC2A94"/>
    <w:rsid w:val="00EC3A0B"/>
    <w:rsid w:val="00EC3D81"/>
    <w:rsid w:val="00EC3FAB"/>
    <w:rsid w:val="00EC407B"/>
    <w:rsid w:val="00EC4ED6"/>
    <w:rsid w:val="00EC4F0F"/>
    <w:rsid w:val="00EC53C7"/>
    <w:rsid w:val="00EC5F50"/>
    <w:rsid w:val="00EC6830"/>
    <w:rsid w:val="00EC6A5B"/>
    <w:rsid w:val="00EC6DAB"/>
    <w:rsid w:val="00EC73BD"/>
    <w:rsid w:val="00EC7E2B"/>
    <w:rsid w:val="00ED0B0A"/>
    <w:rsid w:val="00ED0D4B"/>
    <w:rsid w:val="00ED0DAA"/>
    <w:rsid w:val="00ED12C4"/>
    <w:rsid w:val="00ED1781"/>
    <w:rsid w:val="00ED1A44"/>
    <w:rsid w:val="00ED2193"/>
    <w:rsid w:val="00ED363C"/>
    <w:rsid w:val="00ED3752"/>
    <w:rsid w:val="00ED383F"/>
    <w:rsid w:val="00ED385D"/>
    <w:rsid w:val="00ED39BC"/>
    <w:rsid w:val="00ED3B05"/>
    <w:rsid w:val="00ED41D1"/>
    <w:rsid w:val="00ED4326"/>
    <w:rsid w:val="00ED4786"/>
    <w:rsid w:val="00ED5B96"/>
    <w:rsid w:val="00ED5F9F"/>
    <w:rsid w:val="00ED6075"/>
    <w:rsid w:val="00ED60F1"/>
    <w:rsid w:val="00ED6262"/>
    <w:rsid w:val="00ED6AC9"/>
    <w:rsid w:val="00ED71C4"/>
    <w:rsid w:val="00ED733B"/>
    <w:rsid w:val="00ED75B1"/>
    <w:rsid w:val="00ED7913"/>
    <w:rsid w:val="00ED7DCF"/>
    <w:rsid w:val="00ED7E93"/>
    <w:rsid w:val="00EE0B15"/>
    <w:rsid w:val="00EE10A6"/>
    <w:rsid w:val="00EE10EC"/>
    <w:rsid w:val="00EE120D"/>
    <w:rsid w:val="00EE1221"/>
    <w:rsid w:val="00EE126B"/>
    <w:rsid w:val="00EE12C2"/>
    <w:rsid w:val="00EE136D"/>
    <w:rsid w:val="00EE1AA0"/>
    <w:rsid w:val="00EE1C6A"/>
    <w:rsid w:val="00EE1DDD"/>
    <w:rsid w:val="00EE2170"/>
    <w:rsid w:val="00EE2228"/>
    <w:rsid w:val="00EE26BF"/>
    <w:rsid w:val="00EE2A1F"/>
    <w:rsid w:val="00EE300C"/>
    <w:rsid w:val="00EE340F"/>
    <w:rsid w:val="00EE3432"/>
    <w:rsid w:val="00EE362E"/>
    <w:rsid w:val="00EE3694"/>
    <w:rsid w:val="00EE3753"/>
    <w:rsid w:val="00EE3D9A"/>
    <w:rsid w:val="00EE3F83"/>
    <w:rsid w:val="00EE4B6E"/>
    <w:rsid w:val="00EE4FED"/>
    <w:rsid w:val="00EE5232"/>
    <w:rsid w:val="00EE523F"/>
    <w:rsid w:val="00EE5FE6"/>
    <w:rsid w:val="00EE6555"/>
    <w:rsid w:val="00EE67CE"/>
    <w:rsid w:val="00EE69B1"/>
    <w:rsid w:val="00EE6B18"/>
    <w:rsid w:val="00EE70F5"/>
    <w:rsid w:val="00EE74CD"/>
    <w:rsid w:val="00EE7533"/>
    <w:rsid w:val="00EE7AB4"/>
    <w:rsid w:val="00EE7B35"/>
    <w:rsid w:val="00EE7D28"/>
    <w:rsid w:val="00EF01FC"/>
    <w:rsid w:val="00EF041C"/>
    <w:rsid w:val="00EF0741"/>
    <w:rsid w:val="00EF0853"/>
    <w:rsid w:val="00EF1083"/>
    <w:rsid w:val="00EF1199"/>
    <w:rsid w:val="00EF1302"/>
    <w:rsid w:val="00EF19A6"/>
    <w:rsid w:val="00EF1A12"/>
    <w:rsid w:val="00EF1BB4"/>
    <w:rsid w:val="00EF250A"/>
    <w:rsid w:val="00EF3531"/>
    <w:rsid w:val="00EF391E"/>
    <w:rsid w:val="00EF44D5"/>
    <w:rsid w:val="00EF458B"/>
    <w:rsid w:val="00EF471F"/>
    <w:rsid w:val="00EF4A9C"/>
    <w:rsid w:val="00EF4C27"/>
    <w:rsid w:val="00EF5394"/>
    <w:rsid w:val="00EF55AA"/>
    <w:rsid w:val="00EF5AB3"/>
    <w:rsid w:val="00EF5F0C"/>
    <w:rsid w:val="00EF6CDB"/>
    <w:rsid w:val="00EF751F"/>
    <w:rsid w:val="00EF7C38"/>
    <w:rsid w:val="00EF7EDF"/>
    <w:rsid w:val="00F0001E"/>
    <w:rsid w:val="00F00073"/>
    <w:rsid w:val="00F000E8"/>
    <w:rsid w:val="00F001E4"/>
    <w:rsid w:val="00F001FA"/>
    <w:rsid w:val="00F00CE8"/>
    <w:rsid w:val="00F00F9C"/>
    <w:rsid w:val="00F010ED"/>
    <w:rsid w:val="00F01457"/>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9ED"/>
    <w:rsid w:val="00F06CC3"/>
    <w:rsid w:val="00F0770A"/>
    <w:rsid w:val="00F07FF2"/>
    <w:rsid w:val="00F10624"/>
    <w:rsid w:val="00F10789"/>
    <w:rsid w:val="00F10941"/>
    <w:rsid w:val="00F109F5"/>
    <w:rsid w:val="00F10A06"/>
    <w:rsid w:val="00F10B02"/>
    <w:rsid w:val="00F10B92"/>
    <w:rsid w:val="00F110F5"/>
    <w:rsid w:val="00F111A5"/>
    <w:rsid w:val="00F11530"/>
    <w:rsid w:val="00F123A0"/>
    <w:rsid w:val="00F1256C"/>
    <w:rsid w:val="00F126F1"/>
    <w:rsid w:val="00F12F75"/>
    <w:rsid w:val="00F12FF3"/>
    <w:rsid w:val="00F1309C"/>
    <w:rsid w:val="00F13112"/>
    <w:rsid w:val="00F138DD"/>
    <w:rsid w:val="00F13FB9"/>
    <w:rsid w:val="00F1470C"/>
    <w:rsid w:val="00F14757"/>
    <w:rsid w:val="00F1475C"/>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BB4"/>
    <w:rsid w:val="00F2126D"/>
    <w:rsid w:val="00F21D5F"/>
    <w:rsid w:val="00F221BC"/>
    <w:rsid w:val="00F22D3B"/>
    <w:rsid w:val="00F2318F"/>
    <w:rsid w:val="00F23206"/>
    <w:rsid w:val="00F2346C"/>
    <w:rsid w:val="00F23BBE"/>
    <w:rsid w:val="00F23E0B"/>
    <w:rsid w:val="00F2441A"/>
    <w:rsid w:val="00F2454C"/>
    <w:rsid w:val="00F24A14"/>
    <w:rsid w:val="00F24A3B"/>
    <w:rsid w:val="00F24FE2"/>
    <w:rsid w:val="00F2502B"/>
    <w:rsid w:val="00F250CE"/>
    <w:rsid w:val="00F25121"/>
    <w:rsid w:val="00F2594A"/>
    <w:rsid w:val="00F2681F"/>
    <w:rsid w:val="00F26E19"/>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B20"/>
    <w:rsid w:val="00F33D46"/>
    <w:rsid w:val="00F340E9"/>
    <w:rsid w:val="00F34590"/>
    <w:rsid w:val="00F34B30"/>
    <w:rsid w:val="00F34B56"/>
    <w:rsid w:val="00F34D3C"/>
    <w:rsid w:val="00F34F74"/>
    <w:rsid w:val="00F35730"/>
    <w:rsid w:val="00F35F70"/>
    <w:rsid w:val="00F36399"/>
    <w:rsid w:val="00F365C9"/>
    <w:rsid w:val="00F366EF"/>
    <w:rsid w:val="00F36727"/>
    <w:rsid w:val="00F36746"/>
    <w:rsid w:val="00F36A41"/>
    <w:rsid w:val="00F36F04"/>
    <w:rsid w:val="00F372B8"/>
    <w:rsid w:val="00F3750C"/>
    <w:rsid w:val="00F37AC5"/>
    <w:rsid w:val="00F37CE8"/>
    <w:rsid w:val="00F37CF6"/>
    <w:rsid w:val="00F403C4"/>
    <w:rsid w:val="00F40B67"/>
    <w:rsid w:val="00F41D54"/>
    <w:rsid w:val="00F4205A"/>
    <w:rsid w:val="00F43346"/>
    <w:rsid w:val="00F4372A"/>
    <w:rsid w:val="00F43A1C"/>
    <w:rsid w:val="00F43A1F"/>
    <w:rsid w:val="00F44953"/>
    <w:rsid w:val="00F452C7"/>
    <w:rsid w:val="00F4549F"/>
    <w:rsid w:val="00F459AA"/>
    <w:rsid w:val="00F45DF5"/>
    <w:rsid w:val="00F461AE"/>
    <w:rsid w:val="00F462B1"/>
    <w:rsid w:val="00F47400"/>
    <w:rsid w:val="00F4785C"/>
    <w:rsid w:val="00F4789C"/>
    <w:rsid w:val="00F47A95"/>
    <w:rsid w:val="00F47C93"/>
    <w:rsid w:val="00F47DB1"/>
    <w:rsid w:val="00F5026B"/>
    <w:rsid w:val="00F503EA"/>
    <w:rsid w:val="00F506B2"/>
    <w:rsid w:val="00F5077E"/>
    <w:rsid w:val="00F50E02"/>
    <w:rsid w:val="00F5122E"/>
    <w:rsid w:val="00F51262"/>
    <w:rsid w:val="00F519B4"/>
    <w:rsid w:val="00F51C19"/>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12"/>
    <w:rsid w:val="00F57D98"/>
    <w:rsid w:val="00F57E8E"/>
    <w:rsid w:val="00F60062"/>
    <w:rsid w:val="00F602E2"/>
    <w:rsid w:val="00F605AA"/>
    <w:rsid w:val="00F60659"/>
    <w:rsid w:val="00F60769"/>
    <w:rsid w:val="00F608A5"/>
    <w:rsid w:val="00F60A90"/>
    <w:rsid w:val="00F60D8E"/>
    <w:rsid w:val="00F60F46"/>
    <w:rsid w:val="00F6176B"/>
    <w:rsid w:val="00F6199A"/>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7043C"/>
    <w:rsid w:val="00F70B6C"/>
    <w:rsid w:val="00F70CF6"/>
    <w:rsid w:val="00F71782"/>
    <w:rsid w:val="00F71855"/>
    <w:rsid w:val="00F71C19"/>
    <w:rsid w:val="00F71DBD"/>
    <w:rsid w:val="00F71EC8"/>
    <w:rsid w:val="00F72070"/>
    <w:rsid w:val="00F7255B"/>
    <w:rsid w:val="00F7291C"/>
    <w:rsid w:val="00F731C0"/>
    <w:rsid w:val="00F7378F"/>
    <w:rsid w:val="00F74082"/>
    <w:rsid w:val="00F742EF"/>
    <w:rsid w:val="00F7438F"/>
    <w:rsid w:val="00F7447C"/>
    <w:rsid w:val="00F746D8"/>
    <w:rsid w:val="00F74891"/>
    <w:rsid w:val="00F748D0"/>
    <w:rsid w:val="00F74A9C"/>
    <w:rsid w:val="00F7508A"/>
    <w:rsid w:val="00F7545B"/>
    <w:rsid w:val="00F756F2"/>
    <w:rsid w:val="00F7580E"/>
    <w:rsid w:val="00F75A42"/>
    <w:rsid w:val="00F75E92"/>
    <w:rsid w:val="00F76383"/>
    <w:rsid w:val="00F778A7"/>
    <w:rsid w:val="00F77D18"/>
    <w:rsid w:val="00F77D40"/>
    <w:rsid w:val="00F804B9"/>
    <w:rsid w:val="00F80552"/>
    <w:rsid w:val="00F80581"/>
    <w:rsid w:val="00F80796"/>
    <w:rsid w:val="00F80D62"/>
    <w:rsid w:val="00F80EEF"/>
    <w:rsid w:val="00F80FDF"/>
    <w:rsid w:val="00F818C2"/>
    <w:rsid w:val="00F8198C"/>
    <w:rsid w:val="00F819AB"/>
    <w:rsid w:val="00F82801"/>
    <w:rsid w:val="00F82ADF"/>
    <w:rsid w:val="00F82B5E"/>
    <w:rsid w:val="00F82F55"/>
    <w:rsid w:val="00F83074"/>
    <w:rsid w:val="00F8335F"/>
    <w:rsid w:val="00F833D5"/>
    <w:rsid w:val="00F83720"/>
    <w:rsid w:val="00F83AE4"/>
    <w:rsid w:val="00F83DF5"/>
    <w:rsid w:val="00F840A3"/>
    <w:rsid w:val="00F8484F"/>
    <w:rsid w:val="00F84AE8"/>
    <w:rsid w:val="00F84F8D"/>
    <w:rsid w:val="00F8511C"/>
    <w:rsid w:val="00F853EE"/>
    <w:rsid w:val="00F85C68"/>
    <w:rsid w:val="00F85D45"/>
    <w:rsid w:val="00F860E3"/>
    <w:rsid w:val="00F8610E"/>
    <w:rsid w:val="00F86B33"/>
    <w:rsid w:val="00F86BF3"/>
    <w:rsid w:val="00F878AF"/>
    <w:rsid w:val="00F87953"/>
    <w:rsid w:val="00F87A66"/>
    <w:rsid w:val="00F87FF1"/>
    <w:rsid w:val="00F90062"/>
    <w:rsid w:val="00F90134"/>
    <w:rsid w:val="00F9043F"/>
    <w:rsid w:val="00F90576"/>
    <w:rsid w:val="00F9064D"/>
    <w:rsid w:val="00F90B37"/>
    <w:rsid w:val="00F91505"/>
    <w:rsid w:val="00F917A4"/>
    <w:rsid w:val="00F91926"/>
    <w:rsid w:val="00F91C83"/>
    <w:rsid w:val="00F92005"/>
    <w:rsid w:val="00F921D9"/>
    <w:rsid w:val="00F9234E"/>
    <w:rsid w:val="00F928A0"/>
    <w:rsid w:val="00F93BA5"/>
    <w:rsid w:val="00F94091"/>
    <w:rsid w:val="00F9451B"/>
    <w:rsid w:val="00F94CA4"/>
    <w:rsid w:val="00F94D5B"/>
    <w:rsid w:val="00F95166"/>
    <w:rsid w:val="00F95210"/>
    <w:rsid w:val="00F9524B"/>
    <w:rsid w:val="00F96254"/>
    <w:rsid w:val="00F96339"/>
    <w:rsid w:val="00F96661"/>
    <w:rsid w:val="00F9673E"/>
    <w:rsid w:val="00F9734E"/>
    <w:rsid w:val="00F973D7"/>
    <w:rsid w:val="00F9767E"/>
    <w:rsid w:val="00F979B2"/>
    <w:rsid w:val="00F97CF1"/>
    <w:rsid w:val="00F97EBB"/>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DEE"/>
    <w:rsid w:val="00FA65D7"/>
    <w:rsid w:val="00FA699E"/>
    <w:rsid w:val="00FA6B55"/>
    <w:rsid w:val="00FA6BD8"/>
    <w:rsid w:val="00FA7190"/>
    <w:rsid w:val="00FA748B"/>
    <w:rsid w:val="00FA76BF"/>
    <w:rsid w:val="00FA7B5D"/>
    <w:rsid w:val="00FA7B85"/>
    <w:rsid w:val="00FB0029"/>
    <w:rsid w:val="00FB01FE"/>
    <w:rsid w:val="00FB06C5"/>
    <w:rsid w:val="00FB0966"/>
    <w:rsid w:val="00FB0A4E"/>
    <w:rsid w:val="00FB0B56"/>
    <w:rsid w:val="00FB0BEB"/>
    <w:rsid w:val="00FB0F85"/>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BDD"/>
    <w:rsid w:val="00FB5DBD"/>
    <w:rsid w:val="00FB64BC"/>
    <w:rsid w:val="00FB6A5C"/>
    <w:rsid w:val="00FB6C99"/>
    <w:rsid w:val="00FB6D50"/>
    <w:rsid w:val="00FB6FBA"/>
    <w:rsid w:val="00FB7109"/>
    <w:rsid w:val="00FB744C"/>
    <w:rsid w:val="00FB7D28"/>
    <w:rsid w:val="00FC0260"/>
    <w:rsid w:val="00FC053F"/>
    <w:rsid w:val="00FC1019"/>
    <w:rsid w:val="00FC1085"/>
    <w:rsid w:val="00FC10C6"/>
    <w:rsid w:val="00FC12CF"/>
    <w:rsid w:val="00FC1797"/>
    <w:rsid w:val="00FC1E9A"/>
    <w:rsid w:val="00FC1FDA"/>
    <w:rsid w:val="00FC295A"/>
    <w:rsid w:val="00FC297D"/>
    <w:rsid w:val="00FC2AF9"/>
    <w:rsid w:val="00FC307A"/>
    <w:rsid w:val="00FC30D3"/>
    <w:rsid w:val="00FC35FB"/>
    <w:rsid w:val="00FC3735"/>
    <w:rsid w:val="00FC3F0B"/>
    <w:rsid w:val="00FC57DE"/>
    <w:rsid w:val="00FC60FE"/>
    <w:rsid w:val="00FC6174"/>
    <w:rsid w:val="00FC62B5"/>
    <w:rsid w:val="00FC62F6"/>
    <w:rsid w:val="00FC639E"/>
    <w:rsid w:val="00FC68BD"/>
    <w:rsid w:val="00FC6A7B"/>
    <w:rsid w:val="00FC6A9C"/>
    <w:rsid w:val="00FC6E8B"/>
    <w:rsid w:val="00FC709F"/>
    <w:rsid w:val="00FC70A9"/>
    <w:rsid w:val="00FC77D3"/>
    <w:rsid w:val="00FC7918"/>
    <w:rsid w:val="00FC7A32"/>
    <w:rsid w:val="00FC7C56"/>
    <w:rsid w:val="00FC7CF7"/>
    <w:rsid w:val="00FC7F35"/>
    <w:rsid w:val="00FC7F3D"/>
    <w:rsid w:val="00FD009A"/>
    <w:rsid w:val="00FD057D"/>
    <w:rsid w:val="00FD0669"/>
    <w:rsid w:val="00FD138C"/>
    <w:rsid w:val="00FD1C7A"/>
    <w:rsid w:val="00FD341C"/>
    <w:rsid w:val="00FD3CCD"/>
    <w:rsid w:val="00FD4776"/>
    <w:rsid w:val="00FD4B90"/>
    <w:rsid w:val="00FD4DE2"/>
    <w:rsid w:val="00FD5330"/>
    <w:rsid w:val="00FD539C"/>
    <w:rsid w:val="00FD5ABF"/>
    <w:rsid w:val="00FD5D9C"/>
    <w:rsid w:val="00FD5FEF"/>
    <w:rsid w:val="00FD60E4"/>
    <w:rsid w:val="00FD62E8"/>
    <w:rsid w:val="00FD632B"/>
    <w:rsid w:val="00FD6FD9"/>
    <w:rsid w:val="00FD77D0"/>
    <w:rsid w:val="00FD7E0F"/>
    <w:rsid w:val="00FE09CF"/>
    <w:rsid w:val="00FE0B9C"/>
    <w:rsid w:val="00FE0D06"/>
    <w:rsid w:val="00FE13ED"/>
    <w:rsid w:val="00FE170D"/>
    <w:rsid w:val="00FE178E"/>
    <w:rsid w:val="00FE1FB6"/>
    <w:rsid w:val="00FE22A2"/>
    <w:rsid w:val="00FE2577"/>
    <w:rsid w:val="00FE299A"/>
    <w:rsid w:val="00FE29D1"/>
    <w:rsid w:val="00FE2B47"/>
    <w:rsid w:val="00FE364A"/>
    <w:rsid w:val="00FE3727"/>
    <w:rsid w:val="00FE3DBE"/>
    <w:rsid w:val="00FE449E"/>
    <w:rsid w:val="00FE498F"/>
    <w:rsid w:val="00FE4B51"/>
    <w:rsid w:val="00FE57BD"/>
    <w:rsid w:val="00FE6539"/>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CEE"/>
    <w:rsid w:val="00FF32D8"/>
    <w:rsid w:val="00FF3522"/>
    <w:rsid w:val="00FF39F3"/>
    <w:rsid w:val="00FF3D02"/>
    <w:rsid w:val="00FF3D74"/>
    <w:rsid w:val="00FF4512"/>
    <w:rsid w:val="00FF5647"/>
    <w:rsid w:val="00FF5E55"/>
    <w:rsid w:val="00FF603B"/>
    <w:rsid w:val="00FF6326"/>
    <w:rsid w:val="00FF7AE2"/>
    <w:rsid w:val="00FF7BF3"/>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character" w:styleId="Menzionenonrisolta">
    <w:name w:val="Unresolved Mention"/>
    <w:basedOn w:val="Carpredefinitoparagrafo"/>
    <w:uiPriority w:val="99"/>
    <w:semiHidden/>
    <w:unhideWhenUsed/>
    <w:rsid w:val="009C6870"/>
    <w:rPr>
      <w:color w:val="605E5C"/>
      <w:shd w:val="clear" w:color="auto" w:fill="E1DFDD"/>
    </w:rPr>
  </w:style>
  <w:style w:type="table" w:customStyle="1" w:styleId="Grigliatabella1">
    <w:name w:val="Griglia tabella1"/>
    <w:basedOn w:val="Tabellanormale"/>
    <w:next w:val="Grigliatabella"/>
    <w:uiPriority w:val="39"/>
    <w:rsid w:val="00325521"/>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B86B4D"/>
    <w:pPr>
      <w:suppressAutoHyphens w:val="0"/>
      <w:jc w:val="both"/>
    </w:pPr>
    <w:rPr>
      <w:rFonts w:ascii="Arial" w:eastAsia="Arial" w:hAnsi="Arial"/>
      <w:kern w:val="0"/>
      <w:sz w:val="22"/>
      <w:szCs w:val="20"/>
      <w:lang w:bidi="ar-SA"/>
    </w:rPr>
  </w:style>
  <w:style w:type="numbering" w:customStyle="1" w:styleId="WWNum26">
    <w:name w:val="WWNum26"/>
    <w:basedOn w:val="Nessunelenco"/>
    <w:rsid w:val="00B86B4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8588">
      <w:bodyDiv w:val="1"/>
      <w:marLeft w:val="0"/>
      <w:marRight w:val="0"/>
      <w:marTop w:val="0"/>
      <w:marBottom w:val="0"/>
      <w:divBdr>
        <w:top w:val="none" w:sz="0" w:space="0" w:color="auto"/>
        <w:left w:val="none" w:sz="0" w:space="0" w:color="auto"/>
        <w:bottom w:val="none" w:sz="0" w:space="0" w:color="auto"/>
        <w:right w:val="none" w:sz="0" w:space="0" w:color="auto"/>
      </w:divBdr>
    </w:div>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77098778">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493305756">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56686377">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04794927">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0683567">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2582602">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30841624">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72989163">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41605924">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0486189">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025853">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9025544">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45491980">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77151289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8209907">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178142">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39505733">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06</Words>
  <Characters>42219</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49526</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4-10-09T12:50:00Z</cp:lastPrinted>
  <dcterms:created xsi:type="dcterms:W3CDTF">2024-10-09T12:50:00Z</dcterms:created>
  <dcterms:modified xsi:type="dcterms:W3CDTF">2024-10-09T12:51:00Z</dcterms:modified>
</cp:coreProperties>
</file>